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7645" w14:textId="7B43C850" w:rsidR="00450B7F" w:rsidRPr="00655EF9" w:rsidRDefault="00450B7F" w:rsidP="00450B7F">
      <w:pPr>
        <w:pStyle w:val="Formatvorlage1"/>
        <w:rPr>
          <w:rFonts w:cs="Arial"/>
          <w:noProof/>
          <w:sz w:val="18"/>
          <w:szCs w:val="18"/>
        </w:rPr>
      </w:pPr>
      <w:r w:rsidRPr="00655EF9">
        <w:rPr>
          <w:rFonts w:cs="Arial"/>
          <w:noProof/>
          <w:sz w:val="28"/>
          <w:szCs w:val="28"/>
        </w:rPr>
        <w:drawing>
          <wp:anchor distT="0" distB="0" distL="114300" distR="114300" simplePos="0" relativeHeight="259890176" behindDoc="1" locked="0" layoutInCell="1" allowOverlap="1" wp14:anchorId="4F98C26D" wp14:editId="55E92BDF">
            <wp:simplePos x="0" y="0"/>
            <wp:positionH relativeFrom="margin">
              <wp:align>left</wp:align>
            </wp:positionH>
            <wp:positionV relativeFrom="paragraph">
              <wp:posOffset>56515</wp:posOffset>
            </wp:positionV>
            <wp:extent cx="1577340" cy="1412875"/>
            <wp:effectExtent l="0" t="0" r="3810" b="0"/>
            <wp:wrapTight wrapText="bothSides">
              <wp:wrapPolygon edited="0">
                <wp:start x="0" y="0"/>
                <wp:lineTo x="0" y="21260"/>
                <wp:lineTo x="21391" y="21260"/>
                <wp:lineTo x="21391" y="0"/>
                <wp:lineTo x="0" y="0"/>
              </wp:wrapPolygon>
            </wp:wrapTight>
            <wp:docPr id="1822452694" name="Grafik 1822452694"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1027" name="Grafik 438771027" descr="Ein Bild, das Schrift, Grafiken, Logo, Grafikdesig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412875"/>
                    </a:xfrm>
                    <a:prstGeom prst="rect">
                      <a:avLst/>
                    </a:prstGeom>
                    <a:noFill/>
                  </pic:spPr>
                </pic:pic>
              </a:graphicData>
            </a:graphic>
            <wp14:sizeRelH relativeFrom="margin">
              <wp14:pctWidth>0</wp14:pctWidth>
            </wp14:sizeRelH>
            <wp14:sizeRelV relativeFrom="margin">
              <wp14:pctHeight>0</wp14:pctHeight>
            </wp14:sizeRelV>
          </wp:anchor>
        </w:drawing>
      </w:r>
    </w:p>
    <w:p w14:paraId="7A27084F" w14:textId="7F04A24E" w:rsidR="00450B7F" w:rsidRPr="00655EF9" w:rsidRDefault="00450B7F" w:rsidP="00450B7F">
      <w:pPr>
        <w:spacing w:after="0" w:line="240" w:lineRule="auto"/>
        <w:ind w:left="3545"/>
        <w:rPr>
          <w:rFonts w:eastAsia="Times New Roman" w:cs="Arial"/>
          <w:bCs/>
          <w:sz w:val="28"/>
          <w:szCs w:val="28"/>
          <w:lang w:eastAsia="de-DE"/>
        </w:rPr>
      </w:pPr>
      <w:r w:rsidRPr="00655EF9">
        <w:rPr>
          <w:rFonts w:eastAsia="Times New Roman" w:cs="Arial"/>
          <w:bCs/>
          <w:sz w:val="28"/>
          <w:szCs w:val="28"/>
          <w:lang w:eastAsia="de-DE"/>
        </w:rPr>
        <w:t xml:space="preserve">                                                                                                                                                                                                                                                                                                                                                                                                                                                                     </w:t>
      </w:r>
    </w:p>
    <w:p w14:paraId="4676B755" w14:textId="4CCF7E97" w:rsidR="00450B7F" w:rsidRPr="00B05D28" w:rsidRDefault="00450B7F" w:rsidP="00450B7F">
      <w:pPr>
        <w:tabs>
          <w:tab w:val="left" w:pos="5812"/>
          <w:tab w:val="left" w:pos="6237"/>
          <w:tab w:val="left" w:pos="6379"/>
        </w:tabs>
        <w:spacing w:after="0" w:line="360" w:lineRule="auto"/>
        <w:jc w:val="right"/>
        <w:rPr>
          <w:rFonts w:cs="Arial"/>
          <w:sz w:val="40"/>
          <w:szCs w:val="40"/>
        </w:rPr>
      </w:pPr>
      <w:r w:rsidRPr="00655EF9">
        <w:rPr>
          <w:rFonts w:eastAsia="Times New Roman" w:cs="Arial"/>
          <w:bCs/>
          <w:sz w:val="28"/>
          <w:szCs w:val="28"/>
          <w:lang w:eastAsia="de-DE"/>
        </w:rPr>
        <w:t xml:space="preserve">                         </w:t>
      </w:r>
      <w:r w:rsidRPr="00A8215A">
        <w:rPr>
          <w:rFonts w:eastAsia="Times New Roman" w:cs="Arial"/>
          <w:bCs/>
          <w:sz w:val="28"/>
          <w:szCs w:val="28"/>
          <w:lang w:eastAsia="de-DE"/>
        </w:rPr>
        <w:t xml:space="preserve">                                     </w:t>
      </w:r>
      <w:r>
        <w:rPr>
          <w:rFonts w:eastAsia="Times New Roman" w:cs="Arial"/>
          <w:bCs/>
          <w:sz w:val="28"/>
          <w:szCs w:val="28"/>
          <w:lang w:eastAsia="de-DE"/>
        </w:rPr>
        <w:t xml:space="preserve">                                           </w:t>
      </w:r>
      <w:r w:rsidRPr="00B05D28">
        <w:rPr>
          <w:rFonts w:eastAsia="Times New Roman" w:cs="Arial"/>
          <w:bCs/>
          <w:sz w:val="40"/>
          <w:szCs w:val="40"/>
          <w:lang w:eastAsia="de-DE"/>
        </w:rPr>
        <w:t xml:space="preserve">Nr. </w:t>
      </w:r>
      <w:r w:rsidR="007A31E6">
        <w:rPr>
          <w:rFonts w:eastAsia="Times New Roman" w:cs="Arial"/>
          <w:bCs/>
          <w:sz w:val="40"/>
          <w:szCs w:val="40"/>
          <w:lang w:eastAsia="de-DE"/>
        </w:rPr>
        <w:t>10</w:t>
      </w:r>
    </w:p>
    <w:p w14:paraId="536422CD" w14:textId="0B4EFF03" w:rsidR="00450B7F" w:rsidRDefault="00450B7F" w:rsidP="00450B7F">
      <w:pPr>
        <w:autoSpaceDE w:val="0"/>
        <w:autoSpaceDN w:val="0"/>
        <w:adjustRightInd w:val="0"/>
        <w:spacing w:after="0" w:line="360" w:lineRule="auto"/>
        <w:jc w:val="center"/>
        <w:rPr>
          <w:rFonts w:cs="Arial"/>
          <w:color w:val="000000" w:themeColor="text1"/>
          <w:szCs w:val="20"/>
        </w:rPr>
      </w:pPr>
    </w:p>
    <w:p w14:paraId="4397F408" w14:textId="0820E18B" w:rsidR="00450B7F" w:rsidRPr="00B05D28" w:rsidRDefault="00450B7F" w:rsidP="00450B7F">
      <w:pPr>
        <w:autoSpaceDE w:val="0"/>
        <w:autoSpaceDN w:val="0"/>
        <w:adjustRightInd w:val="0"/>
        <w:spacing w:after="0" w:line="360" w:lineRule="auto"/>
        <w:jc w:val="center"/>
        <w:rPr>
          <w:rFonts w:cs="Arial"/>
          <w:color w:val="000000" w:themeColor="text1"/>
          <w:sz w:val="40"/>
          <w:szCs w:val="40"/>
        </w:rPr>
      </w:pPr>
      <w:r w:rsidRPr="00B05D28">
        <w:rPr>
          <w:rFonts w:cs="Arial"/>
          <w:color w:val="000000" w:themeColor="text1"/>
          <w:sz w:val="40"/>
          <w:szCs w:val="40"/>
        </w:rPr>
        <w:t>PFARRNACHRICHTEN</w:t>
      </w:r>
    </w:p>
    <w:p w14:paraId="554C9853" w14:textId="62F84657" w:rsidR="00450B7F" w:rsidRDefault="00450B7F" w:rsidP="00FC1763">
      <w:pPr>
        <w:rPr>
          <w:rFonts w:eastAsia="Times New Roman" w:cs="Arial"/>
          <w:sz w:val="16"/>
          <w:szCs w:val="16"/>
          <w:lang w:eastAsia="de-DE"/>
        </w:rPr>
      </w:pPr>
      <w:r>
        <w:rPr>
          <w:rFonts w:eastAsia="Times New Roman" w:cs="Arial"/>
          <w:sz w:val="28"/>
          <w:szCs w:val="28"/>
          <w:lang w:eastAsia="de-DE"/>
        </w:rPr>
        <w:t xml:space="preserve">                                             </w:t>
      </w:r>
      <w:r w:rsidR="007A31E6">
        <w:rPr>
          <w:rFonts w:eastAsia="Times New Roman" w:cs="Arial"/>
          <w:sz w:val="28"/>
          <w:szCs w:val="28"/>
          <w:lang w:eastAsia="de-DE"/>
        </w:rPr>
        <w:t>16</w:t>
      </w:r>
      <w:r w:rsidR="00BD3C5D">
        <w:rPr>
          <w:rFonts w:eastAsia="Times New Roman" w:cs="Arial"/>
          <w:sz w:val="28"/>
          <w:szCs w:val="28"/>
          <w:lang w:eastAsia="de-DE"/>
        </w:rPr>
        <w:t>.05</w:t>
      </w:r>
      <w:r>
        <w:rPr>
          <w:rFonts w:eastAsia="Times New Roman" w:cs="Arial"/>
          <w:sz w:val="28"/>
          <w:szCs w:val="28"/>
          <w:lang w:eastAsia="de-DE"/>
        </w:rPr>
        <w:t xml:space="preserve">. BIS </w:t>
      </w:r>
      <w:r w:rsidR="007A31E6">
        <w:rPr>
          <w:rFonts w:eastAsia="Times New Roman" w:cs="Arial"/>
          <w:sz w:val="28"/>
          <w:szCs w:val="28"/>
          <w:lang w:eastAsia="de-DE"/>
        </w:rPr>
        <w:t>31</w:t>
      </w:r>
      <w:r>
        <w:rPr>
          <w:rFonts w:eastAsia="Times New Roman" w:cs="Arial"/>
          <w:sz w:val="28"/>
          <w:szCs w:val="28"/>
          <w:lang w:eastAsia="de-DE"/>
        </w:rPr>
        <w:t>.0</w:t>
      </w:r>
      <w:r w:rsidR="004E4C6E">
        <w:rPr>
          <w:rFonts w:eastAsia="Times New Roman" w:cs="Arial"/>
          <w:sz w:val="28"/>
          <w:szCs w:val="28"/>
          <w:lang w:eastAsia="de-DE"/>
        </w:rPr>
        <w:t>5</w:t>
      </w:r>
      <w:r>
        <w:rPr>
          <w:rFonts w:eastAsia="Times New Roman" w:cs="Arial"/>
          <w:sz w:val="28"/>
          <w:szCs w:val="28"/>
          <w:lang w:eastAsia="de-DE"/>
        </w:rPr>
        <w:t>.2026</w:t>
      </w:r>
    </w:p>
    <w:p w14:paraId="0ECB85D3" w14:textId="69AF6ED0" w:rsidR="00BD3C5D" w:rsidRDefault="00BD3C5D" w:rsidP="005C5A00">
      <w:pPr>
        <w:jc w:val="center"/>
        <w:rPr>
          <w:noProof/>
        </w:rPr>
      </w:pPr>
    </w:p>
    <w:p w14:paraId="33EF6B1A" w14:textId="77777777" w:rsidR="007A31E6" w:rsidRDefault="007A31E6" w:rsidP="005C5A00">
      <w:pPr>
        <w:jc w:val="center"/>
        <w:rPr>
          <w:noProof/>
        </w:rPr>
      </w:pPr>
    </w:p>
    <w:p w14:paraId="087707FC" w14:textId="77777777" w:rsidR="007A31E6" w:rsidRDefault="007A31E6" w:rsidP="005C5A00">
      <w:pPr>
        <w:jc w:val="center"/>
        <w:rPr>
          <w:noProof/>
        </w:rPr>
      </w:pPr>
    </w:p>
    <w:p w14:paraId="3872F470" w14:textId="77777777" w:rsidR="007A31E6" w:rsidRDefault="007A31E6" w:rsidP="005C5A00">
      <w:pPr>
        <w:jc w:val="center"/>
        <w:rPr>
          <w:noProof/>
        </w:rPr>
      </w:pPr>
    </w:p>
    <w:p w14:paraId="181FB1AA" w14:textId="17D2C417" w:rsidR="007A31E6" w:rsidRDefault="00DF6595" w:rsidP="005C5A00">
      <w:pPr>
        <w:jc w:val="center"/>
        <w:rPr>
          <w:noProof/>
        </w:rPr>
      </w:pPr>
      <w:r>
        <w:rPr>
          <w:noProof/>
        </w:rPr>
        <w:drawing>
          <wp:inline distT="0" distB="0" distL="0" distR="0" wp14:anchorId="7D78AD85" wp14:editId="41146B2E">
            <wp:extent cx="4413802" cy="3382010"/>
            <wp:effectExtent l="0" t="0" r="6350" b="8890"/>
            <wp:docPr id="943754768" name="Grafik 4" descr="Ein Bild, das Text, Himmel, Regenbogen,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4768" name="Grafik 4" descr="Ein Bild, das Text, Himmel, Regenbogen, Wolk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2620" cy="3388767"/>
                    </a:xfrm>
                    <a:prstGeom prst="rect">
                      <a:avLst/>
                    </a:prstGeom>
                    <a:noFill/>
                    <a:ln>
                      <a:noFill/>
                    </a:ln>
                  </pic:spPr>
                </pic:pic>
              </a:graphicData>
            </a:graphic>
          </wp:inline>
        </w:drawing>
      </w:r>
    </w:p>
    <w:p w14:paraId="0AE3026F" w14:textId="77777777" w:rsidR="007A31E6" w:rsidRDefault="007A31E6" w:rsidP="005C5A00">
      <w:pPr>
        <w:jc w:val="center"/>
        <w:rPr>
          <w:noProof/>
        </w:rPr>
      </w:pPr>
    </w:p>
    <w:p w14:paraId="6DDACBD8" w14:textId="716C128B" w:rsidR="00721F49" w:rsidRDefault="00537BF4" w:rsidP="00721F49">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b/>
          <w:bCs/>
          <w:sz w:val="24"/>
          <w:szCs w:val="24"/>
          <w:lang w:eastAsia="de-DE"/>
        </w:rPr>
      </w:pPr>
      <w:r>
        <w:rPr>
          <w:rFonts w:eastAsia="Times New Roman" w:cs="Arial"/>
          <w:b/>
          <w:bCs/>
          <w:sz w:val="24"/>
          <w:szCs w:val="24"/>
          <w:lang w:eastAsia="de-DE"/>
        </w:rPr>
        <w:lastRenderedPageBreak/>
        <w:t>P</w:t>
      </w:r>
      <w:r w:rsidR="00721F49">
        <w:rPr>
          <w:rFonts w:eastAsia="Times New Roman" w:cs="Arial"/>
          <w:b/>
          <w:bCs/>
          <w:sz w:val="24"/>
          <w:szCs w:val="24"/>
          <w:lang w:eastAsia="de-DE"/>
        </w:rPr>
        <w:t>astoralteam Katholisch in Lippstadt</w:t>
      </w:r>
    </w:p>
    <w:tbl>
      <w:tblPr>
        <w:tblStyle w:val="EinfacheTabelle4"/>
        <w:tblW w:w="0" w:type="auto"/>
        <w:tblLook w:val="04A0" w:firstRow="1" w:lastRow="0" w:firstColumn="1" w:lastColumn="0" w:noHBand="0" w:noVBand="1"/>
      </w:tblPr>
      <w:tblGrid>
        <w:gridCol w:w="1659"/>
        <w:gridCol w:w="1694"/>
        <w:gridCol w:w="1677"/>
        <w:gridCol w:w="1922"/>
      </w:tblGrid>
      <w:tr w:rsidR="00721F49" w14:paraId="7BD98B66" w14:textId="77777777" w:rsidTr="0052403D">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auto"/>
          </w:tcPr>
          <w:p w14:paraId="465CF3F8" w14:textId="77084CA7" w:rsidR="00F02650" w:rsidRDefault="00E97DF5" w:rsidP="00A72502">
            <w:pPr>
              <w:rPr>
                <w:rFonts w:ascii="Tw Cen MT Condensed" w:hAnsi="Tw Cen MT Condensed"/>
                <w:b w:val="0"/>
                <w:bCs w:val="0"/>
                <w:szCs w:val="20"/>
                <w:lang w:val="en-US"/>
              </w:rPr>
            </w:pPr>
            <w:r>
              <w:rPr>
                <w:noProof/>
              </w:rPr>
              <w:drawing>
                <wp:anchor distT="0" distB="0" distL="114300" distR="114300" simplePos="0" relativeHeight="258527232" behindDoc="0" locked="0" layoutInCell="1" allowOverlap="1" wp14:anchorId="3E87B1BD" wp14:editId="2B260AB2">
                  <wp:simplePos x="0" y="0"/>
                  <wp:positionH relativeFrom="column">
                    <wp:posOffset>-67310</wp:posOffset>
                  </wp:positionH>
                  <wp:positionV relativeFrom="paragraph">
                    <wp:posOffset>0</wp:posOffset>
                  </wp:positionV>
                  <wp:extent cx="676275" cy="637540"/>
                  <wp:effectExtent l="0" t="0" r="9525" b="0"/>
                  <wp:wrapThrough wrapText="bothSides">
                    <wp:wrapPolygon edited="0">
                      <wp:start x="0" y="0"/>
                      <wp:lineTo x="0" y="20653"/>
                      <wp:lineTo x="21296" y="20653"/>
                      <wp:lineTo x="21296" y="0"/>
                      <wp:lineTo x="0" y="0"/>
                    </wp:wrapPolygon>
                  </wp:wrapThrough>
                  <wp:docPr id="1863815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515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37540"/>
                          </a:xfrm>
                          <a:prstGeom prst="rect">
                            <a:avLst/>
                          </a:prstGeom>
                        </pic:spPr>
                      </pic:pic>
                    </a:graphicData>
                  </a:graphic>
                  <wp14:sizeRelH relativeFrom="margin">
                    <wp14:pctWidth>0</wp14:pctWidth>
                  </wp14:sizeRelH>
                  <wp14:sizeRelV relativeFrom="margin">
                    <wp14:pctHeight>0</wp14:pctHeight>
                  </wp14:sizeRelV>
                </wp:anchor>
              </w:drawing>
            </w:r>
            <w:r w:rsidR="00721F49" w:rsidRPr="00683963">
              <w:rPr>
                <w:rFonts w:ascii="Tw Cen MT Condensed" w:hAnsi="Tw Cen MT Condensed"/>
                <w:szCs w:val="20"/>
                <w:lang w:val="en-US"/>
              </w:rPr>
              <w:t>Pfarrer Thomas Wulf</w:t>
            </w:r>
          </w:p>
          <w:p w14:paraId="6FAF15BC" w14:textId="65D8B9CE" w:rsidR="00721F49" w:rsidRPr="00683963" w:rsidRDefault="00721F49" w:rsidP="00A72502">
            <w:pPr>
              <w:rPr>
                <w:rFonts w:ascii="Tw Cen MT Condensed" w:hAnsi="Tw Cen MT Condensed"/>
                <w:b w:val="0"/>
                <w:bCs w:val="0"/>
                <w:szCs w:val="20"/>
                <w:lang w:val="en-US"/>
              </w:rPr>
            </w:pPr>
            <w:r w:rsidRPr="00683963">
              <w:rPr>
                <w:rFonts w:ascii="Tw Cen MT Condensed" w:hAnsi="Tw Cen MT Condensed"/>
                <w:b w:val="0"/>
                <w:bCs w:val="0"/>
                <w:szCs w:val="20"/>
                <w:lang w:val="en-US"/>
              </w:rPr>
              <w:t>Tel. 02941-58 371</w:t>
            </w:r>
          </w:p>
          <w:p w14:paraId="2AE1C542" w14:textId="77777777" w:rsidR="00721F49" w:rsidRPr="00683963" w:rsidRDefault="00721F49" w:rsidP="00A72502">
            <w:pPr>
              <w:rPr>
                <w:rFonts w:ascii="Tw Cen MT Condensed" w:hAnsi="Tw Cen MT Condensed"/>
                <w:b w:val="0"/>
                <w:bCs w:val="0"/>
                <w:szCs w:val="20"/>
                <w:lang w:val="en-US"/>
              </w:rPr>
            </w:pPr>
            <w:proofErr w:type="spellStart"/>
            <w:r w:rsidRPr="00683963">
              <w:rPr>
                <w:rFonts w:ascii="Tw Cen MT Condensed" w:hAnsi="Tw Cen MT Condensed"/>
                <w:b w:val="0"/>
                <w:bCs w:val="0"/>
                <w:szCs w:val="20"/>
                <w:lang w:val="en-US"/>
              </w:rPr>
              <w:t>thomas.wulf</w:t>
            </w:r>
            <w:proofErr w:type="spellEnd"/>
            <w:r w:rsidRPr="00683963">
              <w:rPr>
                <w:rFonts w:ascii="Tw Cen MT Condensed" w:hAnsi="Tw Cen MT Condensed"/>
                <w:b w:val="0"/>
                <w:bCs w:val="0"/>
                <w:szCs w:val="20"/>
                <w:lang w:val="en-US"/>
              </w:rPr>
              <w:t>@</w:t>
            </w:r>
          </w:p>
          <w:p w14:paraId="32594779" w14:textId="77777777" w:rsidR="00721F49" w:rsidRPr="00683963" w:rsidRDefault="00721F49" w:rsidP="00A72502">
            <w:pPr>
              <w:rPr>
                <w:rFonts w:ascii="Tw Cen MT Condensed" w:hAnsi="Tw Cen MT Condensed"/>
                <w:noProof/>
                <w:szCs w:val="20"/>
              </w:rPr>
            </w:pPr>
            <w:r w:rsidRPr="00683963">
              <w:rPr>
                <w:rFonts w:ascii="Tw Cen MT Condensed" w:hAnsi="Tw Cen MT Condensed"/>
                <w:b w:val="0"/>
                <w:bCs w:val="0"/>
                <w:szCs w:val="20"/>
              </w:rPr>
              <w:t>katholisch-in-lippstadt.de</w:t>
            </w:r>
            <w:r w:rsidRPr="00683963">
              <w:rPr>
                <w:rFonts w:ascii="Tw Cen MT Condensed" w:hAnsi="Tw Cen MT Condensed"/>
                <w:b w:val="0"/>
                <w:bCs w:val="0"/>
                <w:noProof/>
                <w:szCs w:val="20"/>
              </w:rPr>
              <w:t xml:space="preserve"> </w:t>
            </w:r>
          </w:p>
        </w:tc>
        <w:tc>
          <w:tcPr>
            <w:tcW w:w="3599" w:type="dxa"/>
            <w:gridSpan w:val="2"/>
            <w:shd w:val="clear" w:color="auto" w:fill="auto"/>
          </w:tcPr>
          <w:p w14:paraId="2617C646" w14:textId="77777777" w:rsidR="00721F49" w:rsidRPr="00683963" w:rsidRDefault="00721F49" w:rsidP="00A72502">
            <w:pPr>
              <w:cnfStyle w:val="100000000000" w:firstRow="1" w:lastRow="0" w:firstColumn="0" w:lastColumn="0" w:oddVBand="0" w:evenVBand="0" w:oddHBand="0" w:evenHBand="0" w:firstRowFirstColumn="0" w:firstRowLastColumn="0" w:lastRowFirstColumn="0" w:lastRowLastColumn="0"/>
              <w:rPr>
                <w:rFonts w:ascii="Tw Cen MT Condensed" w:hAnsi="Tw Cen MT Condensed" w:cs="Arial"/>
                <w:b w:val="0"/>
                <w:bCs w:val="0"/>
                <w:noProof/>
                <w:szCs w:val="20"/>
                <w:lang w:val="en-US"/>
              </w:rPr>
            </w:pPr>
            <w:r w:rsidRPr="00683963">
              <w:rPr>
                <w:rFonts w:ascii="Tw Cen MT Condensed" w:hAnsi="Tw Cen MT Condensed"/>
                <w:noProof/>
                <w:szCs w:val="20"/>
              </w:rPr>
              <w:drawing>
                <wp:anchor distT="0" distB="0" distL="114300" distR="114300" simplePos="0" relativeHeight="258506752" behindDoc="0" locked="0" layoutInCell="1" allowOverlap="1" wp14:anchorId="30B096FC" wp14:editId="019D0BBB">
                  <wp:simplePos x="0" y="0"/>
                  <wp:positionH relativeFrom="column">
                    <wp:posOffset>-68580</wp:posOffset>
                  </wp:positionH>
                  <wp:positionV relativeFrom="paragraph">
                    <wp:posOffset>0</wp:posOffset>
                  </wp:positionV>
                  <wp:extent cx="648000" cy="648000"/>
                  <wp:effectExtent l="0" t="0" r="0" b="0"/>
                  <wp:wrapThrough wrapText="bothSides">
                    <wp:wrapPolygon edited="0">
                      <wp:start x="0" y="0"/>
                      <wp:lineTo x="0" y="20965"/>
                      <wp:lineTo x="20965" y="20965"/>
                      <wp:lineTo x="20965" y="0"/>
                      <wp:lineTo x="0" y="0"/>
                    </wp:wrapPolygon>
                  </wp:wrapThrough>
                  <wp:docPr id="926230779" name="Grafik 9262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cs="Arial"/>
                <w:noProof/>
                <w:szCs w:val="20"/>
                <w:lang w:val="en-US"/>
              </w:rPr>
              <w:t>Pater Hans Georg Radina</w:t>
            </w:r>
          </w:p>
          <w:p w14:paraId="791E32AF" w14:textId="77777777" w:rsidR="00721F49" w:rsidRPr="00683963" w:rsidRDefault="00721F49" w:rsidP="00A72502">
            <w:pPr>
              <w:cnfStyle w:val="100000000000" w:firstRow="1" w:lastRow="0" w:firstColumn="0" w:lastColumn="0" w:oddVBand="0" w:evenVBand="0" w:oddHBand="0" w:evenHBand="0" w:firstRowFirstColumn="0" w:firstRowLastColumn="0" w:lastRowFirstColumn="0" w:lastRowLastColumn="0"/>
              <w:rPr>
                <w:rFonts w:ascii="Tw Cen MT Condensed" w:hAnsi="Tw Cen MT Condensed" w:cs="Arial"/>
                <w:b w:val="0"/>
                <w:bCs w:val="0"/>
                <w:noProof/>
                <w:szCs w:val="20"/>
                <w:lang w:val="en-US"/>
              </w:rPr>
            </w:pPr>
            <w:r w:rsidRPr="00683963">
              <w:rPr>
                <w:rFonts w:ascii="Tw Cen MT Condensed" w:hAnsi="Tw Cen MT Condensed" w:cs="Arial"/>
                <w:b w:val="0"/>
                <w:bCs w:val="0"/>
                <w:noProof/>
                <w:szCs w:val="20"/>
                <w:lang w:val="en-US"/>
              </w:rPr>
              <w:t>Tel. 0160-97 55 68 15</w:t>
            </w:r>
          </w:p>
          <w:p w14:paraId="168B59D0" w14:textId="77777777" w:rsidR="00721F49" w:rsidRPr="00683963" w:rsidRDefault="00721F49" w:rsidP="00A72502">
            <w:pPr>
              <w:cnfStyle w:val="100000000000" w:firstRow="1" w:lastRow="0" w:firstColumn="0" w:lastColumn="0" w:oddVBand="0" w:evenVBand="0" w:oddHBand="0" w:evenHBand="0" w:firstRowFirstColumn="0" w:firstRowLastColumn="0" w:lastRowFirstColumn="0" w:lastRowLastColumn="0"/>
              <w:rPr>
                <w:rFonts w:ascii="Tw Cen MT Condensed" w:hAnsi="Tw Cen MT Condensed" w:cs="Arial"/>
                <w:b w:val="0"/>
                <w:bCs w:val="0"/>
                <w:noProof/>
                <w:szCs w:val="20"/>
              </w:rPr>
            </w:pPr>
            <w:r w:rsidRPr="00683963">
              <w:rPr>
                <w:rFonts w:ascii="Tw Cen MT Condensed" w:hAnsi="Tw Cen MT Condensed" w:cs="Arial"/>
                <w:b w:val="0"/>
                <w:bCs w:val="0"/>
                <w:noProof/>
                <w:szCs w:val="20"/>
              </w:rPr>
              <w:t>h.radina@gmx.de</w:t>
            </w:r>
          </w:p>
          <w:p w14:paraId="7B014C50" w14:textId="77777777" w:rsidR="00721F49" w:rsidRPr="00683963" w:rsidRDefault="00721F49" w:rsidP="00A72502">
            <w:pPr>
              <w:cnfStyle w:val="100000000000" w:firstRow="1" w:lastRow="0" w:firstColumn="0" w:lastColumn="0" w:oddVBand="0" w:evenVBand="0" w:oddHBand="0" w:evenHBand="0" w:firstRowFirstColumn="0" w:firstRowLastColumn="0" w:lastRowFirstColumn="0" w:lastRowLastColumn="0"/>
              <w:rPr>
                <w:rFonts w:ascii="Tw Cen MT Condensed" w:hAnsi="Tw Cen MT Condensed" w:cs="Arial"/>
                <w:noProof/>
                <w:szCs w:val="20"/>
              </w:rPr>
            </w:pPr>
          </w:p>
        </w:tc>
      </w:tr>
      <w:tr w:rsidR="00721F49" w14:paraId="1AF64D98" w14:textId="77777777" w:rsidTr="0052403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D9D9D9" w:themeFill="background1" w:themeFillShade="D9"/>
          </w:tcPr>
          <w:p w14:paraId="63C5CF73" w14:textId="77777777" w:rsidR="00721F49" w:rsidRPr="006D19A1" w:rsidRDefault="00721F49" w:rsidP="00A72502">
            <w:pPr>
              <w:rPr>
                <w:rFonts w:ascii="Tw Cen MT Condensed" w:eastAsia="Times New Roman" w:hAnsi="Tw Cen MT Condensed" w:cs="Times New Roman"/>
                <w:szCs w:val="20"/>
              </w:rPr>
            </w:pPr>
            <w:r w:rsidRPr="006D19A1">
              <w:rPr>
                <w:rFonts w:ascii="Tw Cen MT Condensed" w:eastAsia="Times New Roman" w:hAnsi="Tw Cen MT Condensed" w:cs="Times New Roman"/>
                <w:noProof/>
                <w:szCs w:val="20"/>
              </w:rPr>
              <w:drawing>
                <wp:anchor distT="0" distB="0" distL="114300" distR="114300" simplePos="0" relativeHeight="258519040" behindDoc="0" locked="0" layoutInCell="1" allowOverlap="1" wp14:anchorId="00D7B1AC" wp14:editId="6DC7B174">
                  <wp:simplePos x="0" y="0"/>
                  <wp:positionH relativeFrom="column">
                    <wp:posOffset>-67945</wp:posOffset>
                  </wp:positionH>
                  <wp:positionV relativeFrom="paragraph">
                    <wp:posOffset>0</wp:posOffset>
                  </wp:positionV>
                  <wp:extent cx="646430" cy="646430"/>
                  <wp:effectExtent l="0" t="0" r="1270" b="1270"/>
                  <wp:wrapThrough wrapText="bothSides">
                    <wp:wrapPolygon edited="0">
                      <wp:start x="0" y="0"/>
                      <wp:lineTo x="0" y="21006"/>
                      <wp:lineTo x="21006" y="21006"/>
                      <wp:lineTo x="21006" y="0"/>
                      <wp:lineTo x="0" y="0"/>
                    </wp:wrapPolygon>
                  </wp:wrapThrough>
                  <wp:docPr id="1589210838" name="Grafik 1589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anchor>
              </w:drawing>
            </w:r>
            <w:r w:rsidRPr="006D19A1">
              <w:rPr>
                <w:rFonts w:ascii="Tw Cen MT Condensed" w:eastAsia="Times New Roman" w:hAnsi="Tw Cen MT Condensed" w:cs="Times New Roman"/>
                <w:szCs w:val="20"/>
              </w:rPr>
              <w:t>Pastor Ulrich Möller</w:t>
            </w:r>
          </w:p>
          <w:p w14:paraId="36B4514F" w14:textId="77777777" w:rsidR="00721F49" w:rsidRPr="006D19A1" w:rsidRDefault="00721F49" w:rsidP="00A72502">
            <w:pPr>
              <w:rPr>
                <w:rFonts w:ascii="Tw Cen MT Condensed" w:eastAsia="Times New Roman" w:hAnsi="Tw Cen MT Condensed" w:cs="Times New Roman"/>
                <w:b w:val="0"/>
                <w:bCs w:val="0"/>
                <w:szCs w:val="20"/>
              </w:rPr>
            </w:pPr>
            <w:r w:rsidRPr="006D19A1">
              <w:rPr>
                <w:rFonts w:ascii="Tw Cen MT Condensed" w:eastAsia="Times New Roman" w:hAnsi="Tw Cen MT Condensed" w:cs="Times New Roman"/>
                <w:b w:val="0"/>
                <w:bCs w:val="0"/>
                <w:szCs w:val="20"/>
              </w:rPr>
              <w:t>Tel. 02941-58 724</w:t>
            </w:r>
          </w:p>
          <w:p w14:paraId="3EA01812" w14:textId="77777777" w:rsidR="00721F49" w:rsidRPr="006D19A1" w:rsidRDefault="00721F49" w:rsidP="00A72502">
            <w:pPr>
              <w:rPr>
                <w:rFonts w:ascii="Tw Cen MT Condensed" w:eastAsia="Times New Roman" w:hAnsi="Tw Cen MT Condensed" w:cs="Times New Roman"/>
                <w:b w:val="0"/>
                <w:bCs w:val="0"/>
                <w:szCs w:val="20"/>
              </w:rPr>
            </w:pPr>
            <w:proofErr w:type="spellStart"/>
            <w:r w:rsidRPr="006D19A1">
              <w:rPr>
                <w:rFonts w:ascii="Tw Cen MT Condensed" w:eastAsia="Times New Roman" w:hAnsi="Tw Cen MT Condensed" w:cs="Times New Roman"/>
                <w:b w:val="0"/>
                <w:bCs w:val="0"/>
                <w:szCs w:val="20"/>
              </w:rPr>
              <w:t>ulrich.moeller</w:t>
            </w:r>
            <w:proofErr w:type="spellEnd"/>
            <w:r w:rsidRPr="006D19A1">
              <w:rPr>
                <w:rFonts w:ascii="Tw Cen MT Condensed" w:eastAsia="Times New Roman" w:hAnsi="Tw Cen MT Condensed" w:cs="Times New Roman"/>
                <w:b w:val="0"/>
                <w:bCs w:val="0"/>
                <w:szCs w:val="20"/>
              </w:rPr>
              <w:t>@</w:t>
            </w:r>
          </w:p>
          <w:p w14:paraId="1EC8323F" w14:textId="77777777" w:rsidR="00721F49" w:rsidRPr="00683963" w:rsidRDefault="00721F49" w:rsidP="00A72502">
            <w:pPr>
              <w:rPr>
                <w:rFonts w:ascii="Tw Cen MT Condensed" w:hAnsi="Tw Cen MT Condensed"/>
                <w:b w:val="0"/>
                <w:bCs w:val="0"/>
                <w:noProof/>
                <w:szCs w:val="20"/>
              </w:rPr>
            </w:pPr>
            <w:r w:rsidRPr="006D19A1">
              <w:rPr>
                <w:rFonts w:ascii="Tw Cen MT Condensed" w:eastAsia="Times New Roman" w:hAnsi="Tw Cen MT Condensed" w:cs="Times New Roman"/>
                <w:b w:val="0"/>
                <w:bCs w:val="0"/>
                <w:szCs w:val="20"/>
              </w:rPr>
              <w:t>katholisch-in-lippstadt.de</w:t>
            </w:r>
          </w:p>
        </w:tc>
        <w:tc>
          <w:tcPr>
            <w:tcW w:w="3599" w:type="dxa"/>
            <w:gridSpan w:val="2"/>
            <w:shd w:val="clear" w:color="auto" w:fill="D9D9D9" w:themeFill="background1" w:themeFillShade="D9"/>
          </w:tcPr>
          <w:p w14:paraId="013C6E36"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szCs w:val="20"/>
                <w:lang w:val="en-US"/>
              </w:rPr>
            </w:pPr>
            <w:r w:rsidRPr="00683963">
              <w:rPr>
                <w:rFonts w:ascii="Tw Cen MT Condensed" w:hAnsi="Tw Cen MT Condensed"/>
                <w:b/>
                <w:bCs/>
                <w:noProof/>
                <w:szCs w:val="20"/>
              </w:rPr>
              <w:drawing>
                <wp:anchor distT="0" distB="0" distL="114300" distR="114300" simplePos="0" relativeHeight="258507776" behindDoc="0" locked="0" layoutInCell="1" allowOverlap="1" wp14:anchorId="20EFADA8" wp14:editId="25E5D096">
                  <wp:simplePos x="0" y="0"/>
                  <wp:positionH relativeFrom="margin">
                    <wp:posOffset>-67973</wp:posOffset>
                  </wp:positionH>
                  <wp:positionV relativeFrom="paragraph">
                    <wp:posOffset>303</wp:posOffset>
                  </wp:positionV>
                  <wp:extent cx="647700" cy="647700"/>
                  <wp:effectExtent l="0" t="0" r="0" b="0"/>
                  <wp:wrapThrough wrapText="bothSides">
                    <wp:wrapPolygon edited="0">
                      <wp:start x="0" y="0"/>
                      <wp:lineTo x="0" y="20965"/>
                      <wp:lineTo x="20965" y="20965"/>
                      <wp:lineTo x="20965" y="0"/>
                      <wp:lineTo x="0" y="0"/>
                    </wp:wrapPolygon>
                  </wp:wrapThrough>
                  <wp:docPr id="1387508048" name="Grafik 13875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963">
              <w:rPr>
                <w:rFonts w:ascii="Tw Cen MT Condensed" w:hAnsi="Tw Cen MT Condensed"/>
                <w:b/>
                <w:bCs/>
                <w:szCs w:val="20"/>
                <w:lang w:val="en-US"/>
              </w:rPr>
              <w:t xml:space="preserve">Pastor Thomas </w:t>
            </w:r>
            <w:proofErr w:type="spellStart"/>
            <w:r w:rsidRPr="00683963">
              <w:rPr>
                <w:rFonts w:ascii="Tw Cen MT Condensed" w:hAnsi="Tw Cen MT Condensed"/>
                <w:b/>
                <w:bCs/>
                <w:szCs w:val="20"/>
                <w:lang w:val="en-US"/>
              </w:rPr>
              <w:t>Thiesbrummel</w:t>
            </w:r>
            <w:proofErr w:type="spellEnd"/>
          </w:p>
          <w:p w14:paraId="065CC07F"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szCs w:val="20"/>
                <w:lang w:val="en-US"/>
              </w:rPr>
            </w:pPr>
            <w:r w:rsidRPr="00683963">
              <w:rPr>
                <w:rFonts w:ascii="Tw Cen MT Condensed" w:hAnsi="Tw Cen MT Condensed"/>
                <w:szCs w:val="20"/>
                <w:lang w:val="en-US"/>
              </w:rPr>
              <w:t>Tel. 02941-27 11 579</w:t>
            </w:r>
          </w:p>
          <w:p w14:paraId="2F51886D"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szCs w:val="20"/>
                <w:lang w:val="en-US"/>
              </w:rPr>
            </w:pPr>
            <w:proofErr w:type="spellStart"/>
            <w:r w:rsidRPr="00683963">
              <w:rPr>
                <w:rFonts w:ascii="Tw Cen MT Condensed" w:hAnsi="Tw Cen MT Condensed"/>
                <w:szCs w:val="20"/>
                <w:lang w:val="en-US"/>
              </w:rPr>
              <w:t>thomas.thiesbrummel</w:t>
            </w:r>
            <w:proofErr w:type="spellEnd"/>
            <w:r w:rsidRPr="00683963">
              <w:rPr>
                <w:rFonts w:ascii="Tw Cen MT Condensed" w:hAnsi="Tw Cen MT Condensed"/>
                <w:szCs w:val="20"/>
                <w:lang w:val="en-US"/>
              </w:rPr>
              <w:t>@</w:t>
            </w:r>
          </w:p>
          <w:p w14:paraId="65EB9D16"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szCs w:val="20"/>
              </w:rPr>
              <w:t>katholisch-in-lippstadt.de</w:t>
            </w:r>
          </w:p>
        </w:tc>
      </w:tr>
      <w:tr w:rsidR="00721F49" w14:paraId="42E25917" w14:textId="77777777" w:rsidTr="0052403D">
        <w:trPr>
          <w:trHeight w:val="1106"/>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auto"/>
          </w:tcPr>
          <w:p w14:paraId="760B6DEC" w14:textId="77777777" w:rsidR="00721F49" w:rsidRPr="00683963" w:rsidRDefault="00721F49" w:rsidP="00A72502">
            <w:pPr>
              <w:pStyle w:val="Formatvorlage1"/>
              <w:rPr>
                <w:rFonts w:ascii="Tw Cen MT Condensed" w:hAnsi="Tw Cen MT Condensed"/>
                <w:noProof/>
                <w:szCs w:val="20"/>
                <w:lang w:val="en-US"/>
              </w:rPr>
            </w:pPr>
            <w:r w:rsidRPr="00683963">
              <w:rPr>
                <w:rFonts w:ascii="Tw Cen MT Condensed" w:hAnsi="Tw Cen MT Condensed"/>
                <w:noProof/>
                <w:szCs w:val="20"/>
              </w:rPr>
              <w:drawing>
                <wp:anchor distT="0" distB="0" distL="114300" distR="114300" simplePos="0" relativeHeight="258512896" behindDoc="0" locked="0" layoutInCell="1" allowOverlap="1" wp14:anchorId="7C7FDA10" wp14:editId="4FDD9445">
                  <wp:simplePos x="0" y="0"/>
                  <wp:positionH relativeFrom="column">
                    <wp:posOffset>-68580</wp:posOffset>
                  </wp:positionH>
                  <wp:positionV relativeFrom="paragraph">
                    <wp:posOffset>12700</wp:posOffset>
                  </wp:positionV>
                  <wp:extent cx="683260" cy="683260"/>
                  <wp:effectExtent l="0" t="0" r="2540" b="2540"/>
                  <wp:wrapThrough wrapText="bothSides">
                    <wp:wrapPolygon edited="0">
                      <wp:start x="0" y="0"/>
                      <wp:lineTo x="0" y="21078"/>
                      <wp:lineTo x="21078" y="21078"/>
                      <wp:lineTo x="21078" y="0"/>
                      <wp:lineTo x="0" y="0"/>
                    </wp:wrapPolygon>
                  </wp:wrapThrough>
                  <wp:docPr id="1709974317" name="Grafik 17099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963">
              <w:rPr>
                <w:rFonts w:ascii="Tw Cen MT Condensed" w:hAnsi="Tw Cen MT Condensed"/>
                <w:noProof/>
                <w:szCs w:val="20"/>
                <w:lang w:val="en-US"/>
              </w:rPr>
              <w:t>Pastor Christian Laws</w:t>
            </w:r>
          </w:p>
          <w:p w14:paraId="2F84EF4C" w14:textId="77777777" w:rsidR="00721F49" w:rsidRPr="00683963" w:rsidRDefault="00721F49" w:rsidP="00A72502">
            <w:pPr>
              <w:pStyle w:val="Formatvorlage1"/>
              <w:rPr>
                <w:rFonts w:ascii="Tw Cen MT Condensed" w:hAnsi="Tw Cen MT Condensed"/>
                <w:b w:val="0"/>
                <w:bCs w:val="0"/>
                <w:noProof/>
                <w:szCs w:val="20"/>
                <w:lang w:val="en-US"/>
              </w:rPr>
            </w:pPr>
            <w:r w:rsidRPr="00683963">
              <w:rPr>
                <w:rFonts w:ascii="Tw Cen MT Condensed" w:hAnsi="Tw Cen MT Condensed"/>
                <w:b w:val="0"/>
                <w:bCs w:val="0"/>
                <w:noProof/>
                <w:szCs w:val="20"/>
                <w:lang w:val="en-US"/>
              </w:rPr>
              <w:t>Tel. 02941-12 511</w:t>
            </w:r>
          </w:p>
          <w:p w14:paraId="19DCF421" w14:textId="77777777" w:rsidR="00721F49" w:rsidRPr="00683963" w:rsidRDefault="00721F49" w:rsidP="00A72502">
            <w:pPr>
              <w:pStyle w:val="Formatvorlage1"/>
              <w:rPr>
                <w:rFonts w:ascii="Tw Cen MT Condensed" w:hAnsi="Tw Cen MT Condensed"/>
                <w:b w:val="0"/>
                <w:bCs w:val="0"/>
                <w:noProof/>
                <w:szCs w:val="20"/>
                <w:lang w:val="en-US"/>
              </w:rPr>
            </w:pPr>
            <w:r w:rsidRPr="00683963">
              <w:rPr>
                <w:rFonts w:ascii="Tw Cen MT Condensed" w:hAnsi="Tw Cen MT Condensed"/>
                <w:b w:val="0"/>
                <w:bCs w:val="0"/>
                <w:noProof/>
                <w:szCs w:val="20"/>
                <w:lang w:val="en-US"/>
              </w:rPr>
              <w:t>christian.laws@</w:t>
            </w:r>
          </w:p>
          <w:p w14:paraId="4C8E4E55"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noProof/>
                <w:szCs w:val="20"/>
              </w:rPr>
              <w:t>katholisch-in-lippstadt.de</w:t>
            </w:r>
          </w:p>
        </w:tc>
        <w:tc>
          <w:tcPr>
            <w:tcW w:w="3599" w:type="dxa"/>
            <w:gridSpan w:val="2"/>
            <w:shd w:val="clear" w:color="auto" w:fill="auto"/>
          </w:tcPr>
          <w:p w14:paraId="0A600380"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noProof/>
                <w:szCs w:val="20"/>
              </w:rPr>
              <w:drawing>
                <wp:anchor distT="0" distB="0" distL="114300" distR="114300" simplePos="0" relativeHeight="258521088" behindDoc="0" locked="0" layoutInCell="1" allowOverlap="1" wp14:anchorId="028DE9AC" wp14:editId="194A0D5B">
                  <wp:simplePos x="0" y="0"/>
                  <wp:positionH relativeFrom="column">
                    <wp:posOffset>-69381</wp:posOffset>
                  </wp:positionH>
                  <wp:positionV relativeFrom="paragraph">
                    <wp:posOffset>13307</wp:posOffset>
                  </wp:positionV>
                  <wp:extent cx="620202" cy="669290"/>
                  <wp:effectExtent l="0" t="0" r="8890" b="0"/>
                  <wp:wrapNone/>
                  <wp:docPr id="469068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09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460" cy="681439"/>
                          </a:xfrm>
                          <a:prstGeom prst="rect">
                            <a:avLst/>
                          </a:prstGeom>
                        </pic:spPr>
                      </pic:pic>
                    </a:graphicData>
                  </a:graphic>
                  <wp14:sizeRelH relativeFrom="margin">
                    <wp14:pctWidth>0</wp14:pctWidth>
                  </wp14:sizeRelH>
                  <wp14:sizeRelV relativeFrom="margin">
                    <wp14:pctHeight>0</wp14:pctHeight>
                  </wp14:sizeRelV>
                </wp:anchor>
              </w:drawing>
            </w:r>
            <w:r w:rsidRPr="00683963">
              <w:rPr>
                <w:rFonts w:ascii="Tw Cen MT Condensed" w:hAnsi="Tw Cen MT Condensed"/>
                <w:b/>
                <w:bCs/>
                <w:noProof/>
                <w:szCs w:val="20"/>
              </w:rPr>
              <w:t xml:space="preserve">                      </w:t>
            </w:r>
            <w:r>
              <w:rPr>
                <w:rFonts w:ascii="Tw Cen MT Condensed" w:hAnsi="Tw Cen MT Condensed"/>
                <w:b/>
                <w:bCs/>
                <w:noProof/>
                <w:szCs w:val="20"/>
              </w:rPr>
              <w:t xml:space="preserve"> </w:t>
            </w:r>
            <w:r w:rsidRPr="00683963">
              <w:rPr>
                <w:rFonts w:ascii="Tw Cen MT Condensed" w:hAnsi="Tw Cen MT Condensed"/>
                <w:b/>
                <w:bCs/>
                <w:noProof/>
                <w:szCs w:val="20"/>
              </w:rPr>
              <w:t>Pastor Jakob Küchler</w:t>
            </w:r>
          </w:p>
          <w:p w14:paraId="2072F934"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 xml:space="preserve">                          </w:t>
            </w:r>
            <w:r>
              <w:rPr>
                <w:rFonts w:ascii="Tw Cen MT Condensed" w:hAnsi="Tw Cen MT Condensed"/>
                <w:noProof/>
                <w:szCs w:val="20"/>
              </w:rPr>
              <w:t xml:space="preserve"> </w:t>
            </w:r>
            <w:r w:rsidRPr="00683963">
              <w:rPr>
                <w:rFonts w:ascii="Tw Cen MT Condensed" w:hAnsi="Tw Cen MT Condensed"/>
                <w:noProof/>
                <w:szCs w:val="20"/>
              </w:rPr>
              <w:t xml:space="preserve">Tel.  0174 69 82 059 </w:t>
            </w:r>
          </w:p>
          <w:p w14:paraId="75CF001A"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 xml:space="preserve">                          </w:t>
            </w:r>
            <w:r>
              <w:rPr>
                <w:rFonts w:ascii="Tw Cen MT Condensed" w:hAnsi="Tw Cen MT Condensed"/>
                <w:noProof/>
                <w:szCs w:val="20"/>
              </w:rPr>
              <w:t xml:space="preserve"> </w:t>
            </w:r>
            <w:r w:rsidRPr="00683963">
              <w:rPr>
                <w:rFonts w:ascii="Tw Cen MT Condensed" w:hAnsi="Tw Cen MT Condensed"/>
                <w:noProof/>
                <w:szCs w:val="20"/>
              </w:rPr>
              <w:t>jakob.kuechler@</w:t>
            </w:r>
          </w:p>
          <w:p w14:paraId="2143D8D6"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t xml:space="preserve">                          </w:t>
            </w:r>
            <w:r>
              <w:rPr>
                <w:rFonts w:ascii="Tw Cen MT Condensed" w:hAnsi="Tw Cen MT Condensed"/>
                <w:noProof/>
                <w:szCs w:val="20"/>
              </w:rPr>
              <w:t xml:space="preserve"> </w:t>
            </w:r>
            <w:r w:rsidRPr="00683963">
              <w:rPr>
                <w:rFonts w:ascii="Tw Cen MT Condensed" w:hAnsi="Tw Cen MT Condensed"/>
                <w:noProof/>
                <w:szCs w:val="20"/>
              </w:rPr>
              <w:t>katholisch-in-lippstadt.de</w:t>
            </w:r>
            <w:r w:rsidRPr="00683963">
              <w:rPr>
                <w:rFonts w:ascii="Tw Cen MT Condensed" w:hAnsi="Tw Cen MT Condensed"/>
                <w:b/>
                <w:bCs/>
                <w:noProof/>
                <w:szCs w:val="20"/>
              </w:rPr>
              <w:t xml:space="preserve">                         </w:t>
            </w:r>
          </w:p>
        </w:tc>
      </w:tr>
      <w:tr w:rsidR="00721F49" w14:paraId="4F96E8A2" w14:textId="77777777" w:rsidTr="0052403D">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D9D9D9" w:themeFill="background1" w:themeFillShade="D9"/>
          </w:tcPr>
          <w:p w14:paraId="0080AEE9"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noProof/>
                <w:szCs w:val="20"/>
              </w:rPr>
              <w:drawing>
                <wp:anchor distT="0" distB="0" distL="114300" distR="114300" simplePos="0" relativeHeight="258508800" behindDoc="0" locked="0" layoutInCell="1" allowOverlap="1" wp14:anchorId="48EF136F" wp14:editId="16C95CB9">
                  <wp:simplePos x="0" y="0"/>
                  <wp:positionH relativeFrom="column">
                    <wp:posOffset>-68580</wp:posOffset>
                  </wp:positionH>
                  <wp:positionV relativeFrom="paragraph">
                    <wp:posOffset>83</wp:posOffset>
                  </wp:positionV>
                  <wp:extent cx="648000" cy="648000"/>
                  <wp:effectExtent l="0" t="0" r="0" b="0"/>
                  <wp:wrapThrough wrapText="bothSides">
                    <wp:wrapPolygon edited="0">
                      <wp:start x="0" y="0"/>
                      <wp:lineTo x="0" y="20965"/>
                      <wp:lineTo x="20965" y="20965"/>
                      <wp:lineTo x="20965" y="0"/>
                      <wp:lineTo x="0" y="0"/>
                    </wp:wrapPolygon>
                  </wp:wrapThrough>
                  <wp:docPr id="1917817198" name="Grafik 19178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noProof/>
                <w:szCs w:val="20"/>
              </w:rPr>
              <w:t>Pater Krysztof Waryan</w:t>
            </w:r>
          </w:p>
          <w:p w14:paraId="63C2D52B" w14:textId="00450DCC"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noProof/>
                <w:szCs w:val="20"/>
              </w:rPr>
              <w:t>Tel. 02941-75 80</w:t>
            </w:r>
            <w:r w:rsidRPr="00683963">
              <w:rPr>
                <w:rFonts w:ascii="Tw Cen MT Condensed" w:hAnsi="Tw Cen MT Condensed"/>
                <w:b w:val="0"/>
                <w:bCs w:val="0"/>
                <w:noProof/>
                <w:szCs w:val="20"/>
              </w:rPr>
              <w:br/>
            </w:r>
            <w:r w:rsidR="004147D1">
              <w:rPr>
                <w:rFonts w:ascii="Tw Cen MT Condensed" w:hAnsi="Tw Cen MT Condensed"/>
                <w:b w:val="0"/>
                <w:bCs w:val="0"/>
                <w:noProof/>
                <w:szCs w:val="20"/>
              </w:rPr>
              <w:t>Christl. Kinikum Lippstadt</w:t>
            </w:r>
          </w:p>
          <w:p w14:paraId="4478B920" w14:textId="77777777" w:rsidR="00721F49" w:rsidRPr="00683963" w:rsidRDefault="00721F49" w:rsidP="00A72502">
            <w:pPr>
              <w:rPr>
                <w:rFonts w:ascii="Tw Cen MT Condensed" w:hAnsi="Tw Cen MT Condensed"/>
                <w:b w:val="0"/>
                <w:bCs w:val="0"/>
                <w:noProof/>
                <w:szCs w:val="20"/>
              </w:rPr>
            </w:pPr>
          </w:p>
        </w:tc>
        <w:tc>
          <w:tcPr>
            <w:tcW w:w="3599" w:type="dxa"/>
            <w:gridSpan w:val="2"/>
            <w:shd w:val="clear" w:color="auto" w:fill="D9D9D9" w:themeFill="background1" w:themeFillShade="D9"/>
          </w:tcPr>
          <w:p w14:paraId="6662D225" w14:textId="77777777" w:rsidR="00721F49" w:rsidRPr="00C06369"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drawing>
                <wp:anchor distT="0" distB="0" distL="114300" distR="114300" simplePos="0" relativeHeight="258520064" behindDoc="0" locked="0" layoutInCell="1" allowOverlap="1" wp14:anchorId="45F6DF0D" wp14:editId="2AD7D841">
                  <wp:simplePos x="0" y="0"/>
                  <wp:positionH relativeFrom="column">
                    <wp:posOffset>-65240</wp:posOffset>
                  </wp:positionH>
                  <wp:positionV relativeFrom="paragraph">
                    <wp:posOffset>23854</wp:posOffset>
                  </wp:positionV>
                  <wp:extent cx="646430" cy="646430"/>
                  <wp:effectExtent l="0" t="0" r="1270" b="1270"/>
                  <wp:wrapThrough wrapText="bothSides">
                    <wp:wrapPolygon edited="0">
                      <wp:start x="0" y="0"/>
                      <wp:lineTo x="0" y="21006"/>
                      <wp:lineTo x="21006" y="21006"/>
                      <wp:lineTo x="21006" y="0"/>
                      <wp:lineTo x="0" y="0"/>
                    </wp:wrapPolygon>
                  </wp:wrapThrough>
                  <wp:docPr id="1218077313" name="Grafik 12180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anchor>
              </w:drawing>
            </w:r>
            <w:r w:rsidRPr="00C06369">
              <w:rPr>
                <w:rFonts w:ascii="Tw Cen MT Condensed" w:hAnsi="Tw Cen MT Condensed"/>
                <w:b/>
                <w:bCs/>
                <w:noProof/>
                <w:szCs w:val="20"/>
              </w:rPr>
              <w:t>Vikar Jonathan Berschauer</w:t>
            </w:r>
          </w:p>
          <w:p w14:paraId="7824C741"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t>Tel. 0173-71 51 601</w:t>
            </w:r>
          </w:p>
          <w:p w14:paraId="35FD0572"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t>jonathan.berschauer@</w:t>
            </w:r>
          </w:p>
          <w:p w14:paraId="46C6B191"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katholisch-in-lippstadt.de</w:t>
            </w:r>
          </w:p>
        </w:tc>
      </w:tr>
      <w:tr w:rsidR="00721F49" w14:paraId="3E342DAE" w14:textId="77777777" w:rsidTr="0052403D">
        <w:trPr>
          <w:trHeight w:val="981"/>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auto"/>
          </w:tcPr>
          <w:p w14:paraId="6B676A56" w14:textId="77777777" w:rsidR="00721F49" w:rsidRPr="00683963" w:rsidRDefault="00721F49" w:rsidP="00A72502">
            <w:pPr>
              <w:pStyle w:val="Formatvorlage1"/>
              <w:rPr>
                <w:rFonts w:ascii="Tw Cen MT Condensed" w:hAnsi="Tw Cen MT Condensed"/>
                <w:noProof/>
                <w:szCs w:val="20"/>
              </w:rPr>
            </w:pPr>
            <w:r w:rsidRPr="00683963">
              <w:rPr>
                <w:rFonts w:ascii="Tw Cen MT Condensed" w:hAnsi="Tw Cen MT Condensed"/>
                <w:noProof/>
                <w:szCs w:val="20"/>
              </w:rPr>
              <w:drawing>
                <wp:anchor distT="0" distB="0" distL="114300" distR="114300" simplePos="0" relativeHeight="258509824" behindDoc="0" locked="0" layoutInCell="1" allowOverlap="1" wp14:anchorId="359009FC" wp14:editId="71DBD040">
                  <wp:simplePos x="0" y="0"/>
                  <wp:positionH relativeFrom="column">
                    <wp:posOffset>-67945</wp:posOffset>
                  </wp:positionH>
                  <wp:positionV relativeFrom="paragraph">
                    <wp:posOffset>552</wp:posOffset>
                  </wp:positionV>
                  <wp:extent cx="648000" cy="648000"/>
                  <wp:effectExtent l="0" t="0" r="0" b="0"/>
                  <wp:wrapThrough wrapText="bothSides">
                    <wp:wrapPolygon edited="0">
                      <wp:start x="0" y="0"/>
                      <wp:lineTo x="0" y="20965"/>
                      <wp:lineTo x="20965" y="20965"/>
                      <wp:lineTo x="20965" y="0"/>
                      <wp:lineTo x="0" y="0"/>
                    </wp:wrapPolygon>
                  </wp:wrapThrough>
                  <wp:docPr id="329914865" name="Grafik 32991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noProof/>
                <w:szCs w:val="20"/>
              </w:rPr>
              <w:t>Gem.Ref. Irmgard Sandfort</w:t>
            </w:r>
          </w:p>
          <w:p w14:paraId="79675D20"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noProof/>
                <w:szCs w:val="20"/>
              </w:rPr>
              <w:t>Tel. 0151-23 95 20 91</w:t>
            </w:r>
            <w:r w:rsidRPr="00683963">
              <w:rPr>
                <w:rFonts w:ascii="Tw Cen MT Condensed" w:hAnsi="Tw Cen MT Condensed"/>
                <w:b w:val="0"/>
                <w:bCs w:val="0"/>
                <w:noProof/>
                <w:szCs w:val="20"/>
              </w:rPr>
              <w:br/>
              <w:t>irmgard.sandfort@</w:t>
            </w:r>
          </w:p>
          <w:p w14:paraId="0D6C8672"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noProof/>
                <w:szCs w:val="20"/>
              </w:rPr>
              <w:t>katholisch-in-lippstadt.de</w:t>
            </w:r>
            <w:r w:rsidRPr="00683963">
              <w:rPr>
                <w:rFonts w:ascii="Tw Cen MT Condensed" w:hAnsi="Tw Cen MT Condensed"/>
                <w:noProof/>
                <w:szCs w:val="20"/>
              </w:rPr>
              <w:t xml:space="preserve"> </w:t>
            </w:r>
          </w:p>
        </w:tc>
        <w:tc>
          <w:tcPr>
            <w:tcW w:w="3599" w:type="dxa"/>
            <w:gridSpan w:val="2"/>
            <w:shd w:val="clear" w:color="auto" w:fill="auto"/>
          </w:tcPr>
          <w:p w14:paraId="176E7399"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b/>
                <w:bCs/>
                <w:noProof/>
                <w:szCs w:val="20"/>
              </w:rPr>
              <w:drawing>
                <wp:anchor distT="0" distB="0" distL="114300" distR="114300" simplePos="0" relativeHeight="258513920" behindDoc="0" locked="0" layoutInCell="1" allowOverlap="1" wp14:anchorId="18D120F0" wp14:editId="29E94A11">
                  <wp:simplePos x="0" y="0"/>
                  <wp:positionH relativeFrom="column">
                    <wp:posOffset>-68469</wp:posOffset>
                  </wp:positionH>
                  <wp:positionV relativeFrom="paragraph">
                    <wp:posOffset>552</wp:posOffset>
                  </wp:positionV>
                  <wp:extent cx="648000" cy="648000"/>
                  <wp:effectExtent l="0" t="0" r="0" b="0"/>
                  <wp:wrapThrough wrapText="bothSides">
                    <wp:wrapPolygon edited="0">
                      <wp:start x="0" y="0"/>
                      <wp:lineTo x="0" y="20965"/>
                      <wp:lineTo x="20965" y="20965"/>
                      <wp:lineTo x="20965" y="0"/>
                      <wp:lineTo x="0" y="0"/>
                    </wp:wrapPolygon>
                  </wp:wrapThrough>
                  <wp:docPr id="792319594" name="Grafik 7923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b/>
                <w:bCs/>
                <w:noProof/>
                <w:szCs w:val="20"/>
              </w:rPr>
              <w:t>Dipl. Theologin</w:t>
            </w:r>
          </w:p>
          <w:p w14:paraId="03556032"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b/>
                <w:bCs/>
                <w:noProof/>
                <w:szCs w:val="20"/>
              </w:rPr>
              <w:t>Friederike Schmidt</w:t>
            </w:r>
          </w:p>
          <w:p w14:paraId="7D5806B2"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Tel. 02945-98 12 057</w:t>
            </w:r>
          </w:p>
          <w:p w14:paraId="3505E523" w14:textId="77777777" w:rsidR="00721F49" w:rsidRPr="00683963" w:rsidRDefault="00721F49" w:rsidP="00A72502">
            <w:pPr>
              <w:pStyle w:val="Formatvorlage1"/>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seelsorge.lp@lwl.org</w:t>
            </w:r>
            <w:r w:rsidRPr="00683963">
              <w:rPr>
                <w:rFonts w:ascii="Tw Cen MT Condensed" w:hAnsi="Tw Cen MT Condensed"/>
                <w:b/>
                <w:bCs/>
                <w:noProof/>
                <w:szCs w:val="20"/>
              </w:rPr>
              <w:t xml:space="preserve"> </w:t>
            </w:r>
          </w:p>
        </w:tc>
      </w:tr>
      <w:tr w:rsidR="00721F49" w14:paraId="50C32CD8" w14:textId="77777777" w:rsidTr="0052403D">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D9D9D9" w:themeFill="background1" w:themeFillShade="D9"/>
          </w:tcPr>
          <w:p w14:paraId="72C94E5D" w14:textId="6BF80CC0" w:rsidR="00721F49" w:rsidRPr="000148BF" w:rsidRDefault="000148BF" w:rsidP="00A72502">
            <w:pPr>
              <w:pStyle w:val="Formatvorlage1"/>
              <w:rPr>
                <w:rFonts w:ascii="Tw Cen MT Condensed" w:hAnsi="Tw Cen MT Condensed"/>
                <w:noProof/>
                <w:szCs w:val="20"/>
              </w:rPr>
            </w:pPr>
            <w:r w:rsidRPr="000148BF">
              <w:rPr>
                <w:rFonts w:ascii="Tw Cen MT Condensed" w:hAnsi="Tw Cen MT Condensed"/>
                <w:noProof/>
                <w:szCs w:val="20"/>
              </w:rPr>
              <w:drawing>
                <wp:anchor distT="0" distB="0" distL="114300" distR="114300" simplePos="0" relativeHeight="258767872" behindDoc="0" locked="0" layoutInCell="1" allowOverlap="1" wp14:anchorId="3FD91B2E" wp14:editId="74DF9A5C">
                  <wp:simplePos x="0" y="0"/>
                  <wp:positionH relativeFrom="column">
                    <wp:posOffset>-68055</wp:posOffset>
                  </wp:positionH>
                  <wp:positionV relativeFrom="paragraph">
                    <wp:posOffset>387</wp:posOffset>
                  </wp:positionV>
                  <wp:extent cx="648000" cy="648000"/>
                  <wp:effectExtent l="0" t="0" r="0" b="0"/>
                  <wp:wrapThrough wrapText="bothSides">
                    <wp:wrapPolygon edited="0">
                      <wp:start x="0" y="0"/>
                      <wp:lineTo x="0" y="20965"/>
                      <wp:lineTo x="20965" y="20965"/>
                      <wp:lineTo x="20965" y="0"/>
                      <wp:lineTo x="0" y="0"/>
                    </wp:wrapPolygon>
                  </wp:wrapThrough>
                  <wp:docPr id="1732675270" name="Grafik 173267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00721F49" w:rsidRPr="000148BF">
              <w:rPr>
                <w:rFonts w:ascii="Tw Cen MT Condensed" w:hAnsi="Tw Cen MT Condensed"/>
                <w:noProof/>
                <w:szCs w:val="20"/>
              </w:rPr>
              <w:t>Gem.Ref. Christoph Fortmeier</w:t>
            </w:r>
          </w:p>
          <w:p w14:paraId="2FD0440A" w14:textId="5A864453" w:rsidR="00721F49" w:rsidRPr="000148BF" w:rsidRDefault="00721F49" w:rsidP="00A72502">
            <w:pPr>
              <w:pStyle w:val="Formatvorlage1"/>
              <w:rPr>
                <w:rFonts w:ascii="Tw Cen MT Condensed" w:hAnsi="Tw Cen MT Condensed"/>
                <w:b w:val="0"/>
                <w:bCs w:val="0"/>
                <w:noProof/>
                <w:szCs w:val="20"/>
              </w:rPr>
            </w:pPr>
            <w:r w:rsidRPr="000148BF">
              <w:rPr>
                <w:rFonts w:ascii="Tw Cen MT Condensed" w:hAnsi="Tw Cen MT Condensed"/>
                <w:b w:val="0"/>
                <w:bCs w:val="0"/>
                <w:noProof/>
                <w:szCs w:val="20"/>
              </w:rPr>
              <w:t>Tel. 02941-76 73 119</w:t>
            </w:r>
            <w:r w:rsidRPr="000148BF">
              <w:rPr>
                <w:rFonts w:ascii="Tw Cen MT Condensed" w:hAnsi="Tw Cen MT Condensed"/>
                <w:b w:val="0"/>
                <w:bCs w:val="0"/>
                <w:noProof/>
                <w:szCs w:val="20"/>
              </w:rPr>
              <w:br/>
              <w:t>christoph.fortmeier@</w:t>
            </w:r>
          </w:p>
          <w:p w14:paraId="63CF1004" w14:textId="77777777" w:rsidR="00721F49" w:rsidRPr="00683963" w:rsidRDefault="00721F49" w:rsidP="00A72502">
            <w:pPr>
              <w:pStyle w:val="Formatvorlage1"/>
              <w:rPr>
                <w:rFonts w:ascii="Tw Cen MT Condensed" w:hAnsi="Tw Cen MT Condensed"/>
                <w:b w:val="0"/>
                <w:bCs w:val="0"/>
                <w:noProof/>
                <w:szCs w:val="20"/>
              </w:rPr>
            </w:pPr>
            <w:r w:rsidRPr="000148BF">
              <w:rPr>
                <w:rFonts w:ascii="Tw Cen MT Condensed" w:hAnsi="Tw Cen MT Condensed"/>
                <w:b w:val="0"/>
                <w:bCs w:val="0"/>
                <w:noProof/>
                <w:szCs w:val="20"/>
              </w:rPr>
              <w:t>katholisch-in-lippstadt.de</w:t>
            </w:r>
            <w:r w:rsidRPr="000148BF">
              <w:rPr>
                <w:rFonts w:ascii="Tw Cen MT Condensed" w:hAnsi="Tw Cen MT Condensed"/>
                <w:noProof/>
                <w:szCs w:val="20"/>
              </w:rPr>
              <w:t xml:space="preserve"> </w:t>
            </w:r>
          </w:p>
        </w:tc>
        <w:tc>
          <w:tcPr>
            <w:tcW w:w="3599" w:type="dxa"/>
            <w:gridSpan w:val="2"/>
            <w:shd w:val="clear" w:color="auto" w:fill="D9D9D9" w:themeFill="background1" w:themeFillShade="D9"/>
          </w:tcPr>
          <w:p w14:paraId="19A6683C" w14:textId="77777777" w:rsidR="00721F49" w:rsidRPr="00683963"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b/>
                <w:bCs/>
                <w:noProof/>
                <w:szCs w:val="20"/>
              </w:rPr>
              <w:drawing>
                <wp:anchor distT="0" distB="0" distL="114300" distR="114300" simplePos="0" relativeHeight="258514944" behindDoc="0" locked="0" layoutInCell="1" allowOverlap="1" wp14:anchorId="51CBFF5F" wp14:editId="1A10CE69">
                  <wp:simplePos x="0" y="0"/>
                  <wp:positionH relativeFrom="column">
                    <wp:posOffset>-68276</wp:posOffset>
                  </wp:positionH>
                  <wp:positionV relativeFrom="paragraph">
                    <wp:posOffset>83</wp:posOffset>
                  </wp:positionV>
                  <wp:extent cx="648000" cy="648000"/>
                  <wp:effectExtent l="0" t="0" r="0" b="0"/>
                  <wp:wrapThrough wrapText="bothSides">
                    <wp:wrapPolygon edited="0">
                      <wp:start x="0" y="0"/>
                      <wp:lineTo x="0" y="20965"/>
                      <wp:lineTo x="20965" y="20965"/>
                      <wp:lineTo x="20965" y="0"/>
                      <wp:lineTo x="0" y="0"/>
                    </wp:wrapPolygon>
                  </wp:wrapThrough>
                  <wp:docPr id="301110448" name="Grafik 3011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b/>
                <w:bCs/>
                <w:noProof/>
                <w:szCs w:val="20"/>
              </w:rPr>
              <w:t>Gem.Ref. Susanne Wiehen</w:t>
            </w:r>
          </w:p>
          <w:p w14:paraId="1FF9862A" w14:textId="77777777" w:rsidR="00721F49" w:rsidRPr="00683963"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Tel. 0172-23 82 155</w:t>
            </w:r>
          </w:p>
          <w:p w14:paraId="429CADDC" w14:textId="77777777" w:rsidR="00721F49" w:rsidRPr="00683963"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susanne.wiehen@</w:t>
            </w:r>
          </w:p>
          <w:p w14:paraId="0FC69808" w14:textId="77777777"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katholisch-in-lippstadt.de</w:t>
            </w:r>
            <w:r w:rsidRPr="00683963">
              <w:rPr>
                <w:rFonts w:ascii="Tw Cen MT Condensed" w:hAnsi="Tw Cen MT Condensed"/>
                <w:b/>
                <w:bCs/>
                <w:noProof/>
                <w:szCs w:val="20"/>
              </w:rPr>
              <w:t xml:space="preserve"> </w:t>
            </w:r>
          </w:p>
        </w:tc>
      </w:tr>
      <w:tr w:rsidR="00721F49" w:rsidRPr="00C41182" w14:paraId="267ECF0A" w14:textId="77777777" w:rsidTr="0052403D">
        <w:trPr>
          <w:trHeight w:val="980"/>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auto"/>
          </w:tcPr>
          <w:p w14:paraId="6A9C2E50" w14:textId="77777777" w:rsidR="00721F49" w:rsidRPr="00683963" w:rsidRDefault="00721F49" w:rsidP="00A72502">
            <w:pPr>
              <w:pStyle w:val="Formatvorlage1"/>
              <w:rPr>
                <w:rFonts w:ascii="Tw Cen MT Condensed" w:hAnsi="Tw Cen MT Condensed"/>
                <w:szCs w:val="20"/>
              </w:rPr>
            </w:pPr>
            <w:r w:rsidRPr="00683963">
              <w:rPr>
                <w:rFonts w:ascii="Tw Cen MT Condensed" w:hAnsi="Tw Cen MT Condensed"/>
                <w:noProof/>
                <w:szCs w:val="20"/>
              </w:rPr>
              <w:drawing>
                <wp:anchor distT="0" distB="0" distL="114300" distR="114300" simplePos="0" relativeHeight="258511872" behindDoc="0" locked="0" layoutInCell="1" allowOverlap="1" wp14:anchorId="11CB3F08" wp14:editId="3D3DC1D1">
                  <wp:simplePos x="0" y="0"/>
                  <wp:positionH relativeFrom="column">
                    <wp:posOffset>-68580</wp:posOffset>
                  </wp:positionH>
                  <wp:positionV relativeFrom="paragraph">
                    <wp:posOffset>166</wp:posOffset>
                  </wp:positionV>
                  <wp:extent cx="648000" cy="648000"/>
                  <wp:effectExtent l="0" t="0" r="0" b="0"/>
                  <wp:wrapThrough wrapText="bothSides">
                    <wp:wrapPolygon edited="0">
                      <wp:start x="0" y="0"/>
                      <wp:lineTo x="0" y="20965"/>
                      <wp:lineTo x="20965" y="20965"/>
                      <wp:lineTo x="20965" y="0"/>
                      <wp:lineTo x="0" y="0"/>
                    </wp:wrapPolygon>
                  </wp:wrapThrough>
                  <wp:docPr id="1235801569" name="Grafik 123580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proofErr w:type="spellStart"/>
            <w:r w:rsidRPr="00683963">
              <w:rPr>
                <w:rFonts w:ascii="Tw Cen MT Condensed" w:hAnsi="Tw Cen MT Condensed"/>
                <w:szCs w:val="20"/>
              </w:rPr>
              <w:t>Gem.Ref</w:t>
            </w:r>
            <w:proofErr w:type="spellEnd"/>
            <w:r w:rsidRPr="00683963">
              <w:rPr>
                <w:rFonts w:ascii="Tw Cen MT Condensed" w:hAnsi="Tw Cen MT Condensed"/>
                <w:szCs w:val="20"/>
              </w:rPr>
              <w:t xml:space="preserve">. Beate </w:t>
            </w:r>
            <w:proofErr w:type="spellStart"/>
            <w:r w:rsidRPr="00683963">
              <w:rPr>
                <w:rFonts w:ascii="Tw Cen MT Condensed" w:hAnsi="Tw Cen MT Condensed"/>
                <w:szCs w:val="20"/>
              </w:rPr>
              <w:t>Sulk</w:t>
            </w:r>
            <w:proofErr w:type="spellEnd"/>
            <w:r w:rsidRPr="00683963">
              <w:rPr>
                <w:rFonts w:ascii="Tw Cen MT Condensed" w:hAnsi="Tw Cen MT Condensed"/>
                <w:szCs w:val="20"/>
              </w:rPr>
              <w:t>-Clasen</w:t>
            </w:r>
          </w:p>
          <w:p w14:paraId="04A996B9" w14:textId="77777777" w:rsidR="00721F49" w:rsidRPr="00683963" w:rsidRDefault="00721F49" w:rsidP="00A72502">
            <w:pPr>
              <w:pStyle w:val="Formatvorlage1"/>
              <w:rPr>
                <w:rFonts w:ascii="Tw Cen MT Condensed" w:hAnsi="Tw Cen MT Condensed"/>
                <w:b w:val="0"/>
                <w:bCs w:val="0"/>
                <w:szCs w:val="20"/>
              </w:rPr>
            </w:pPr>
            <w:r w:rsidRPr="00683963">
              <w:rPr>
                <w:rFonts w:ascii="Tw Cen MT Condensed" w:hAnsi="Tw Cen MT Condensed"/>
                <w:b w:val="0"/>
                <w:bCs w:val="0"/>
                <w:szCs w:val="20"/>
              </w:rPr>
              <w:t>Tel. 0157-85 43 41 09</w:t>
            </w:r>
          </w:p>
          <w:p w14:paraId="7907DAA5" w14:textId="77777777" w:rsidR="00721F49" w:rsidRPr="00683963" w:rsidRDefault="00721F49" w:rsidP="00A72502">
            <w:pPr>
              <w:pStyle w:val="Formatvorlage1"/>
              <w:rPr>
                <w:rFonts w:ascii="Tw Cen MT Condensed" w:hAnsi="Tw Cen MT Condensed"/>
                <w:b w:val="0"/>
                <w:bCs w:val="0"/>
                <w:szCs w:val="20"/>
              </w:rPr>
            </w:pPr>
            <w:proofErr w:type="spellStart"/>
            <w:r w:rsidRPr="00683963">
              <w:rPr>
                <w:rFonts w:ascii="Tw Cen MT Condensed" w:hAnsi="Tw Cen MT Condensed"/>
                <w:b w:val="0"/>
                <w:bCs w:val="0"/>
                <w:szCs w:val="20"/>
              </w:rPr>
              <w:t>beate.sulk-clasen</w:t>
            </w:r>
            <w:proofErr w:type="spellEnd"/>
            <w:r w:rsidRPr="00683963">
              <w:rPr>
                <w:rFonts w:ascii="Tw Cen MT Condensed" w:hAnsi="Tw Cen MT Condensed"/>
                <w:b w:val="0"/>
                <w:bCs w:val="0"/>
                <w:szCs w:val="20"/>
              </w:rPr>
              <w:t>@</w:t>
            </w:r>
          </w:p>
          <w:p w14:paraId="3D5BE8EC" w14:textId="77777777" w:rsidR="00721F49" w:rsidRPr="00683963" w:rsidRDefault="00721F49" w:rsidP="00A72502">
            <w:pPr>
              <w:pStyle w:val="Formatvorlage1"/>
              <w:rPr>
                <w:rFonts w:ascii="Tw Cen MT Condensed" w:hAnsi="Tw Cen MT Condensed"/>
                <w:b w:val="0"/>
                <w:bCs w:val="0"/>
                <w:noProof/>
                <w:szCs w:val="20"/>
              </w:rPr>
            </w:pPr>
            <w:r w:rsidRPr="00683963">
              <w:rPr>
                <w:rFonts w:ascii="Tw Cen MT Condensed" w:hAnsi="Tw Cen MT Condensed"/>
                <w:b w:val="0"/>
                <w:bCs w:val="0"/>
                <w:szCs w:val="20"/>
              </w:rPr>
              <w:t>katholisch-in-lippstadt.de</w:t>
            </w:r>
            <w:r w:rsidRPr="00683963">
              <w:rPr>
                <w:rFonts w:ascii="Tw Cen MT Condensed" w:hAnsi="Tw Cen MT Condensed"/>
                <w:noProof/>
                <w:szCs w:val="20"/>
              </w:rPr>
              <w:t xml:space="preserve"> </w:t>
            </w:r>
          </w:p>
        </w:tc>
        <w:tc>
          <w:tcPr>
            <w:tcW w:w="3599" w:type="dxa"/>
            <w:gridSpan w:val="2"/>
            <w:shd w:val="clear" w:color="auto" w:fill="auto"/>
          </w:tcPr>
          <w:p w14:paraId="0A037EAE"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b/>
                <w:bCs/>
                <w:noProof/>
                <w:szCs w:val="20"/>
              </w:rPr>
            </w:pPr>
            <w:r w:rsidRPr="00683963">
              <w:rPr>
                <w:rFonts w:ascii="Tw Cen MT Condensed" w:hAnsi="Tw Cen MT Condensed"/>
                <w:noProof/>
                <w:szCs w:val="20"/>
              </w:rPr>
              <w:drawing>
                <wp:anchor distT="0" distB="0" distL="114300" distR="114300" simplePos="0" relativeHeight="258515968" behindDoc="0" locked="0" layoutInCell="1" allowOverlap="1" wp14:anchorId="05413357" wp14:editId="315B3DDD">
                  <wp:simplePos x="0" y="0"/>
                  <wp:positionH relativeFrom="column">
                    <wp:posOffset>-68221</wp:posOffset>
                  </wp:positionH>
                  <wp:positionV relativeFrom="paragraph">
                    <wp:posOffset>221</wp:posOffset>
                  </wp:positionV>
                  <wp:extent cx="648000" cy="648000"/>
                  <wp:effectExtent l="0" t="0" r="0" b="0"/>
                  <wp:wrapThrough wrapText="bothSides">
                    <wp:wrapPolygon edited="0">
                      <wp:start x="0" y="0"/>
                      <wp:lineTo x="0" y="20965"/>
                      <wp:lineTo x="20965" y="20965"/>
                      <wp:lineTo x="20965" y="0"/>
                      <wp:lineTo x="0" y="0"/>
                    </wp:wrapPolygon>
                  </wp:wrapThrough>
                  <wp:docPr id="446593437" name="Grafik 44659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683963">
              <w:rPr>
                <w:rFonts w:ascii="Tw Cen MT Condensed" w:hAnsi="Tw Cen MT Condensed"/>
                <w:b/>
                <w:bCs/>
                <w:noProof/>
                <w:szCs w:val="20"/>
              </w:rPr>
              <w:t>Dipl.-Rel.Päd. Irmgard Salmen</w:t>
            </w:r>
          </w:p>
          <w:p w14:paraId="431F7DA0"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rPr>
            </w:pPr>
            <w:r w:rsidRPr="00683963">
              <w:rPr>
                <w:rFonts w:ascii="Tw Cen MT Condensed" w:hAnsi="Tw Cen MT Condensed"/>
                <w:noProof/>
                <w:szCs w:val="20"/>
              </w:rPr>
              <w:t>Tel. 0151-41 23 17 39</w:t>
            </w:r>
            <w:r w:rsidRPr="00683963">
              <w:rPr>
                <w:rFonts w:ascii="Tw Cen MT Condensed" w:hAnsi="Tw Cen MT Condensed"/>
                <w:noProof/>
                <w:szCs w:val="20"/>
              </w:rPr>
              <w:br/>
              <w:t>irmgard.salmen@</w:t>
            </w:r>
          </w:p>
          <w:p w14:paraId="2A23479B" w14:textId="77777777" w:rsidR="00721F49" w:rsidRPr="00683963" w:rsidRDefault="00721F49" w:rsidP="00A72502">
            <w:pPr>
              <w:cnfStyle w:val="000000000000" w:firstRow="0" w:lastRow="0" w:firstColumn="0" w:lastColumn="0" w:oddVBand="0" w:evenVBand="0" w:oddHBand="0" w:evenHBand="0" w:firstRowFirstColumn="0" w:firstRowLastColumn="0" w:lastRowFirstColumn="0" w:lastRowLastColumn="0"/>
              <w:rPr>
                <w:rFonts w:ascii="Tw Cen MT Condensed" w:hAnsi="Tw Cen MT Condensed"/>
                <w:noProof/>
                <w:szCs w:val="20"/>
                <w:lang w:val="en-US"/>
              </w:rPr>
            </w:pPr>
            <w:r w:rsidRPr="00683963">
              <w:rPr>
                <w:rFonts w:ascii="Tw Cen MT Condensed" w:hAnsi="Tw Cen MT Condensed"/>
                <w:noProof/>
                <w:szCs w:val="20"/>
              </w:rPr>
              <w:t xml:space="preserve">katholisch-in-lippstadt.de </w:t>
            </w:r>
          </w:p>
        </w:tc>
      </w:tr>
      <w:tr w:rsidR="00721F49" w14:paraId="5BD651BF" w14:textId="77777777" w:rsidTr="0052403D">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353" w:type="dxa"/>
            <w:gridSpan w:val="2"/>
            <w:shd w:val="clear" w:color="auto" w:fill="D9D9D9" w:themeFill="background1" w:themeFillShade="D9"/>
          </w:tcPr>
          <w:p w14:paraId="69D98248" w14:textId="77777777" w:rsidR="00721F49" w:rsidRPr="00683963" w:rsidRDefault="00721F49" w:rsidP="00A72502">
            <w:pPr>
              <w:rPr>
                <w:rFonts w:ascii="Tw Cen MT Condensed" w:hAnsi="Tw Cen MT Condensed" w:cs="Arial"/>
                <w:noProof/>
                <w:szCs w:val="20"/>
                <w:lang w:val="en-US"/>
              </w:rPr>
            </w:pPr>
            <w:r w:rsidRPr="00683963">
              <w:rPr>
                <w:noProof/>
                <w:szCs w:val="20"/>
              </w:rPr>
              <w:drawing>
                <wp:anchor distT="0" distB="0" distL="114300" distR="114300" simplePos="0" relativeHeight="258522112" behindDoc="0" locked="0" layoutInCell="1" allowOverlap="1" wp14:anchorId="1461160A" wp14:editId="6B972D6F">
                  <wp:simplePos x="0" y="0"/>
                  <wp:positionH relativeFrom="column">
                    <wp:posOffset>-67945</wp:posOffset>
                  </wp:positionH>
                  <wp:positionV relativeFrom="paragraph">
                    <wp:posOffset>28</wp:posOffset>
                  </wp:positionV>
                  <wp:extent cx="640080" cy="663575"/>
                  <wp:effectExtent l="0" t="0" r="7620" b="3175"/>
                  <wp:wrapThrough wrapText="bothSides">
                    <wp:wrapPolygon edited="0">
                      <wp:start x="0" y="0"/>
                      <wp:lineTo x="0" y="21083"/>
                      <wp:lineTo x="21214" y="21083"/>
                      <wp:lineTo x="21214" y="0"/>
                      <wp:lineTo x="0" y="0"/>
                    </wp:wrapPolygon>
                  </wp:wrapThrough>
                  <wp:docPr id="789119493" name="Grafik 7891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63575"/>
                          </a:xfrm>
                          <a:prstGeom prst="rect">
                            <a:avLst/>
                          </a:prstGeom>
                        </pic:spPr>
                      </pic:pic>
                    </a:graphicData>
                  </a:graphic>
                  <wp14:sizeRelH relativeFrom="margin">
                    <wp14:pctWidth>0</wp14:pctWidth>
                  </wp14:sizeRelH>
                  <wp14:sizeRelV relativeFrom="margin">
                    <wp14:pctHeight>0</wp14:pctHeight>
                  </wp14:sizeRelV>
                </wp:anchor>
              </w:drawing>
            </w:r>
            <w:r w:rsidRPr="00683963">
              <w:rPr>
                <w:rFonts w:ascii="Tw Cen MT Condensed" w:hAnsi="Tw Cen MT Condensed" w:cs="Arial"/>
                <w:noProof/>
                <w:szCs w:val="20"/>
              </w:rPr>
              <w:t>Pastoralassisten</w:t>
            </w:r>
            <w:r>
              <w:rPr>
                <w:rFonts w:ascii="Tw Cen MT Condensed" w:hAnsi="Tw Cen MT Condensed" w:cs="Arial"/>
                <w:noProof/>
                <w:szCs w:val="20"/>
              </w:rPr>
              <w:t>tin</w:t>
            </w:r>
            <w:r w:rsidRPr="00683963">
              <w:rPr>
                <w:rFonts w:ascii="Tw Cen MT Condensed" w:hAnsi="Tw Cen MT Condensed"/>
                <w:noProof/>
                <w:szCs w:val="20"/>
                <w:lang w:val="en-US"/>
              </w:rPr>
              <w:t xml:space="preserve">                                             Lea Liebendahl</w:t>
            </w:r>
            <w:r w:rsidRPr="00683963">
              <w:rPr>
                <w:rFonts w:ascii="Tw Cen MT Condensed" w:hAnsi="Tw Cen MT Condensed" w:cs="Arial"/>
                <w:noProof/>
                <w:szCs w:val="20"/>
              </w:rPr>
              <w:t xml:space="preserve">                                  </w:t>
            </w:r>
          </w:p>
          <w:p w14:paraId="5867E137" w14:textId="77777777" w:rsidR="00721F49" w:rsidRPr="00683963" w:rsidRDefault="00721F49" w:rsidP="00A72502">
            <w:pPr>
              <w:rPr>
                <w:rFonts w:ascii="Tw Cen MT Condensed" w:hAnsi="Tw Cen MT Condensed" w:cs="Arial"/>
                <w:noProof/>
                <w:szCs w:val="20"/>
                <w:lang w:val="en-US"/>
              </w:rPr>
            </w:pPr>
            <w:r w:rsidRPr="00683963">
              <w:rPr>
                <w:rFonts w:ascii="Tw Cen MT Condensed" w:hAnsi="Tw Cen MT Condensed" w:cs="Arial"/>
                <w:b w:val="0"/>
                <w:bCs w:val="0"/>
                <w:noProof/>
                <w:szCs w:val="20"/>
                <w:lang w:val="en-US"/>
              </w:rPr>
              <w:t>Te: 0174-72 06 363</w:t>
            </w:r>
          </w:p>
          <w:p w14:paraId="2437EBC0" w14:textId="77777777" w:rsidR="00721F49" w:rsidRPr="00683963" w:rsidRDefault="00721F49" w:rsidP="00A72502">
            <w:pPr>
              <w:rPr>
                <w:rFonts w:ascii="Tw Cen MT Condensed" w:hAnsi="Tw Cen MT Condensed"/>
                <w:noProof/>
                <w:szCs w:val="20"/>
                <w:lang w:val="en-US"/>
              </w:rPr>
            </w:pPr>
            <w:r>
              <w:rPr>
                <w:rFonts w:ascii="Tw Cen MT Condensed" w:hAnsi="Tw Cen MT Condensed"/>
                <w:b w:val="0"/>
                <w:bCs w:val="0"/>
                <w:noProof/>
                <w:szCs w:val="20"/>
                <w:lang w:val="en-US"/>
              </w:rPr>
              <w:t>l</w:t>
            </w:r>
            <w:r w:rsidRPr="00683963">
              <w:rPr>
                <w:rFonts w:ascii="Tw Cen MT Condensed" w:hAnsi="Tw Cen MT Condensed"/>
                <w:b w:val="0"/>
                <w:bCs w:val="0"/>
                <w:noProof/>
                <w:szCs w:val="20"/>
                <w:lang w:val="en-US"/>
              </w:rPr>
              <w:t>ea.liebendahl@</w:t>
            </w:r>
          </w:p>
          <w:p w14:paraId="105BE664" w14:textId="77777777" w:rsidR="00721F49" w:rsidRPr="00683963" w:rsidRDefault="00721F49" w:rsidP="00A72502">
            <w:pPr>
              <w:pStyle w:val="Formatvorlage1"/>
              <w:rPr>
                <w:rFonts w:ascii="Tw Cen MT Condensed" w:hAnsi="Tw Cen MT Condensed" w:cs="Arial"/>
                <w:b w:val="0"/>
                <w:bCs w:val="0"/>
                <w:szCs w:val="20"/>
              </w:rPr>
            </w:pPr>
            <w:r w:rsidRPr="00683963">
              <w:rPr>
                <w:rFonts w:ascii="Tw Cen MT Condensed" w:hAnsi="Tw Cen MT Condensed"/>
                <w:b w:val="0"/>
                <w:bCs w:val="0"/>
                <w:szCs w:val="20"/>
              </w:rPr>
              <w:t>katholisch-in-lippstadt.de</w:t>
            </w:r>
          </w:p>
        </w:tc>
        <w:tc>
          <w:tcPr>
            <w:tcW w:w="3599" w:type="dxa"/>
            <w:gridSpan w:val="2"/>
            <w:shd w:val="clear" w:color="auto" w:fill="D9D9D9" w:themeFill="background1" w:themeFillShade="D9"/>
          </w:tcPr>
          <w:p w14:paraId="30A2424D" w14:textId="68B86BFB" w:rsidR="00721F49" w:rsidRPr="00683963"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cs="Arial"/>
                <w:szCs w:val="20"/>
              </w:rPr>
            </w:pPr>
          </w:p>
        </w:tc>
      </w:tr>
      <w:tr w:rsidR="00721F49" w:rsidRPr="00C41182" w14:paraId="64FE58B0" w14:textId="77777777" w:rsidTr="0052403D">
        <w:trPr>
          <w:trHeight w:val="1026"/>
        </w:trPr>
        <w:tc>
          <w:tcPr>
            <w:cnfStyle w:val="001000000000" w:firstRow="0" w:lastRow="0" w:firstColumn="1" w:lastColumn="0" w:oddVBand="0" w:evenVBand="0" w:oddHBand="0" w:evenHBand="0" w:firstRowFirstColumn="0" w:firstRowLastColumn="0" w:lastRowFirstColumn="0" w:lastRowLastColumn="0"/>
            <w:tcW w:w="6952" w:type="dxa"/>
            <w:gridSpan w:val="4"/>
            <w:shd w:val="clear" w:color="auto" w:fill="auto"/>
          </w:tcPr>
          <w:p w14:paraId="480AFB0E" w14:textId="77777777" w:rsidR="00721F49" w:rsidRPr="00683963" w:rsidRDefault="00721F49" w:rsidP="00A72502">
            <w:pPr>
              <w:rPr>
                <w:rFonts w:ascii="Tw Cen MT Condensed" w:hAnsi="Tw Cen MT Condensed" w:cs="Arial"/>
                <w:noProof/>
                <w:szCs w:val="20"/>
              </w:rPr>
            </w:pPr>
            <w:r w:rsidRPr="00683963">
              <w:rPr>
                <w:noProof/>
                <w:szCs w:val="20"/>
              </w:rPr>
              <w:drawing>
                <wp:anchor distT="0" distB="0" distL="114300" distR="114300" simplePos="0" relativeHeight="258516992" behindDoc="0" locked="0" layoutInCell="1" allowOverlap="1" wp14:anchorId="21B6F72F" wp14:editId="0335834B">
                  <wp:simplePos x="0" y="0"/>
                  <wp:positionH relativeFrom="column">
                    <wp:posOffset>2214929</wp:posOffset>
                  </wp:positionH>
                  <wp:positionV relativeFrom="paragraph">
                    <wp:posOffset>34900</wp:posOffset>
                  </wp:positionV>
                  <wp:extent cx="647700" cy="647700"/>
                  <wp:effectExtent l="0" t="0" r="0" b="0"/>
                  <wp:wrapNone/>
                  <wp:docPr id="1815487134" name="Grafik 181548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683963">
              <w:rPr>
                <w:noProof/>
                <w:szCs w:val="20"/>
              </w:rPr>
              <w:drawing>
                <wp:anchor distT="0" distB="0" distL="114300" distR="114300" simplePos="0" relativeHeight="258518016" behindDoc="0" locked="0" layoutInCell="1" allowOverlap="1" wp14:anchorId="36FA9715" wp14:editId="4682DB5F">
                  <wp:simplePos x="0" y="0"/>
                  <wp:positionH relativeFrom="column">
                    <wp:posOffset>-66675</wp:posOffset>
                  </wp:positionH>
                  <wp:positionV relativeFrom="paragraph">
                    <wp:posOffset>1270</wp:posOffset>
                  </wp:positionV>
                  <wp:extent cx="647700" cy="647700"/>
                  <wp:effectExtent l="0" t="0" r="0" b="0"/>
                  <wp:wrapNone/>
                  <wp:docPr id="517256429" name="Grafik 5172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sidRPr="00683963">
              <w:rPr>
                <w:rFonts w:ascii="Tw Cen MT Condensed" w:hAnsi="Tw Cen MT Condensed" w:cs="Arial"/>
                <w:noProof/>
                <w:szCs w:val="20"/>
              </w:rPr>
              <w:t xml:space="preserve">                      Diakon  </w:t>
            </w:r>
            <w:r w:rsidRPr="00683963">
              <w:rPr>
                <w:rFonts w:ascii="Tw Cen MT Condensed" w:hAnsi="Tw Cen MT Condensed" w:cs="Arial"/>
                <w:b w:val="0"/>
                <w:bCs w:val="0"/>
                <w:noProof/>
                <w:szCs w:val="20"/>
              </w:rPr>
              <w:t xml:space="preserve">                                                           </w:t>
            </w:r>
            <w:r w:rsidRPr="00683963">
              <w:rPr>
                <w:rFonts w:ascii="Tw Cen MT Condensed" w:hAnsi="Tw Cen MT Condensed" w:cs="Arial"/>
                <w:noProof/>
                <w:szCs w:val="20"/>
              </w:rPr>
              <w:t xml:space="preserve">                     Diakon                                                                   </w:t>
            </w:r>
          </w:p>
          <w:p w14:paraId="684E2CCA" w14:textId="77777777" w:rsidR="00721F49" w:rsidRPr="00683963" w:rsidRDefault="00721F49" w:rsidP="00A72502">
            <w:pPr>
              <w:rPr>
                <w:rFonts w:ascii="Tw Cen MT Condensed" w:hAnsi="Tw Cen MT Condensed" w:cs="Arial"/>
                <w:noProof/>
                <w:szCs w:val="20"/>
              </w:rPr>
            </w:pPr>
            <w:r w:rsidRPr="00683963">
              <w:rPr>
                <w:rFonts w:ascii="Tw Cen MT Condensed" w:hAnsi="Tw Cen MT Condensed" w:cs="Arial"/>
                <w:noProof/>
                <w:szCs w:val="20"/>
              </w:rPr>
              <w:t xml:space="preserve">                      Manfred Berkenhaus                                                  Josef Bilstein              </w:t>
            </w:r>
          </w:p>
          <w:p w14:paraId="1A192005" w14:textId="77777777" w:rsidR="00721F49" w:rsidRPr="00683963" w:rsidRDefault="00721F49" w:rsidP="00A72502">
            <w:pPr>
              <w:rPr>
                <w:rFonts w:ascii="Tw Cen MT Condensed" w:hAnsi="Tw Cen MT Condensed" w:cs="Arial"/>
                <w:szCs w:val="20"/>
                <w:lang w:val="en-US"/>
              </w:rPr>
            </w:pPr>
            <w:r w:rsidRPr="00683963">
              <w:rPr>
                <w:rFonts w:ascii="Tw Cen MT Condensed" w:hAnsi="Tw Cen MT Condensed" w:cs="Arial"/>
                <w:b w:val="0"/>
                <w:bCs w:val="0"/>
                <w:noProof/>
                <w:szCs w:val="20"/>
              </w:rPr>
              <w:t xml:space="preserve">                          </w:t>
            </w:r>
            <w:r w:rsidRPr="00683963">
              <w:rPr>
                <w:rFonts w:ascii="Tw Cen MT Condensed" w:hAnsi="Tw Cen MT Condensed" w:cs="Arial"/>
                <w:b w:val="0"/>
                <w:bCs w:val="0"/>
                <w:noProof/>
                <w:szCs w:val="20"/>
                <w:lang w:val="en-US"/>
              </w:rPr>
              <w:t>Tel. 02941-52  57                                                                         Tel.02941-52 97</w:t>
            </w:r>
          </w:p>
          <w:p w14:paraId="50EE231A" w14:textId="77777777" w:rsidR="00721F49" w:rsidRPr="00683963" w:rsidRDefault="00721F49" w:rsidP="00A72502">
            <w:pPr>
              <w:rPr>
                <w:rFonts w:ascii="Tw Cen MT Condensed" w:hAnsi="Tw Cen MT Condensed" w:cs="Arial"/>
                <w:b w:val="0"/>
                <w:bCs w:val="0"/>
                <w:szCs w:val="20"/>
                <w:lang w:val="en-US"/>
              </w:rPr>
            </w:pPr>
            <w:r w:rsidRPr="00683963">
              <w:rPr>
                <w:rFonts w:ascii="Tw Cen MT Condensed" w:hAnsi="Tw Cen MT Condensed" w:cs="Arial"/>
                <w:szCs w:val="20"/>
                <w:lang w:val="en-US"/>
              </w:rPr>
              <w:t xml:space="preserve">                                                                                    </w:t>
            </w:r>
          </w:p>
          <w:p w14:paraId="5AC57AA1" w14:textId="77777777" w:rsidR="00721F49" w:rsidRPr="00683963" w:rsidRDefault="00721F49" w:rsidP="00A72502">
            <w:pPr>
              <w:rPr>
                <w:rFonts w:ascii="Tw Cen MT Condensed" w:hAnsi="Tw Cen MT Condensed" w:cs="Arial"/>
                <w:szCs w:val="20"/>
                <w:lang w:val="en-US"/>
              </w:rPr>
            </w:pPr>
            <w:r w:rsidRPr="00683963">
              <w:rPr>
                <w:rFonts w:ascii="Tw Cen MT Condensed" w:hAnsi="Tw Cen MT Condensed" w:cs="Arial"/>
                <w:b w:val="0"/>
                <w:bCs w:val="0"/>
                <w:szCs w:val="20"/>
                <w:lang w:val="en-US"/>
              </w:rPr>
              <w:t xml:space="preserve">                                                                                                     </w:t>
            </w:r>
          </w:p>
        </w:tc>
      </w:tr>
      <w:tr w:rsidR="004C5064" w14:paraId="248082E8" w14:textId="77777777" w:rsidTr="0052403D">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659" w:type="dxa"/>
            <w:shd w:val="clear" w:color="auto" w:fill="D9D9D9" w:themeFill="background1" w:themeFillShade="D9"/>
          </w:tcPr>
          <w:p w14:paraId="0C9D4EDA" w14:textId="77777777" w:rsidR="00721F49" w:rsidRPr="004C6990" w:rsidRDefault="00721F49" w:rsidP="00A72502">
            <w:pPr>
              <w:pStyle w:val="Formatvorlage1"/>
              <w:rPr>
                <w:rFonts w:ascii="Tw Cen MT Condensed" w:hAnsi="Tw Cen MT Condensed"/>
                <w:noProof/>
                <w:sz w:val="22"/>
                <w:szCs w:val="22"/>
              </w:rPr>
            </w:pPr>
            <w:r w:rsidRPr="004C6990">
              <w:rPr>
                <w:rFonts w:ascii="Tw Cen MT Condensed" w:hAnsi="Tw Cen MT Condensed"/>
                <w:noProof/>
                <w:sz w:val="22"/>
                <w:szCs w:val="22"/>
              </w:rPr>
              <w:t>Krankenh</w:t>
            </w:r>
            <w:r>
              <w:rPr>
                <w:rFonts w:ascii="Tw Cen MT Condensed" w:hAnsi="Tw Cen MT Condensed"/>
                <w:noProof/>
                <w:sz w:val="22"/>
                <w:szCs w:val="22"/>
              </w:rPr>
              <w:t>.</w:t>
            </w:r>
            <w:r w:rsidRPr="004C6990">
              <w:rPr>
                <w:rFonts w:ascii="Tw Cen MT Condensed" w:hAnsi="Tw Cen MT Condensed"/>
                <w:noProof/>
                <w:sz w:val="22"/>
                <w:szCs w:val="22"/>
              </w:rPr>
              <w:t>pfr. i. R.</w:t>
            </w:r>
          </w:p>
          <w:p w14:paraId="09E6BECA" w14:textId="77777777" w:rsidR="00721F49" w:rsidRPr="004C6990" w:rsidRDefault="00721F49" w:rsidP="00A72502">
            <w:pPr>
              <w:pStyle w:val="Formatvorlage1"/>
              <w:rPr>
                <w:rFonts w:ascii="Tw Cen MT Condensed" w:hAnsi="Tw Cen MT Condensed"/>
                <w:noProof/>
                <w:sz w:val="22"/>
                <w:szCs w:val="22"/>
              </w:rPr>
            </w:pPr>
            <w:r w:rsidRPr="004C6990">
              <w:rPr>
                <w:rFonts w:ascii="Tw Cen MT Condensed" w:hAnsi="Tw Cen MT Condensed"/>
                <w:noProof/>
                <w:sz w:val="22"/>
                <w:szCs w:val="22"/>
              </w:rPr>
              <w:t>Reinhard Albersmeier</w:t>
            </w:r>
          </w:p>
          <w:p w14:paraId="74320AB2" w14:textId="77777777" w:rsidR="00721F49" w:rsidRPr="0044732E" w:rsidRDefault="00721F49" w:rsidP="00A72502">
            <w:pPr>
              <w:pStyle w:val="Formatvorlage1"/>
              <w:rPr>
                <w:rFonts w:ascii="Tw Cen MT Condensed" w:hAnsi="Tw Cen MT Condensed"/>
                <w:noProof/>
                <w:sz w:val="22"/>
                <w:szCs w:val="22"/>
              </w:rPr>
            </w:pPr>
            <w:r>
              <w:rPr>
                <w:rFonts w:ascii="Tw Cen MT Condensed" w:hAnsi="Tw Cen MT Condensed"/>
                <w:b w:val="0"/>
                <w:bCs w:val="0"/>
                <w:noProof/>
                <w:sz w:val="22"/>
                <w:szCs w:val="22"/>
              </w:rPr>
              <w:t xml:space="preserve">Tel. </w:t>
            </w:r>
            <w:r w:rsidRPr="0044732E">
              <w:rPr>
                <w:rFonts w:ascii="Tw Cen MT Condensed" w:hAnsi="Tw Cen MT Condensed"/>
                <w:b w:val="0"/>
                <w:bCs w:val="0"/>
                <w:noProof/>
                <w:sz w:val="22"/>
                <w:szCs w:val="22"/>
              </w:rPr>
              <w:t>02945-63</w:t>
            </w:r>
            <w:r>
              <w:rPr>
                <w:rFonts w:ascii="Tw Cen MT Condensed" w:hAnsi="Tw Cen MT Condensed"/>
                <w:b w:val="0"/>
                <w:bCs w:val="0"/>
                <w:noProof/>
                <w:sz w:val="22"/>
                <w:szCs w:val="22"/>
              </w:rPr>
              <w:t xml:space="preserve"> </w:t>
            </w:r>
            <w:r w:rsidRPr="0044732E">
              <w:rPr>
                <w:rFonts w:ascii="Tw Cen MT Condensed" w:hAnsi="Tw Cen MT Condensed"/>
                <w:b w:val="0"/>
                <w:bCs w:val="0"/>
                <w:noProof/>
                <w:sz w:val="22"/>
                <w:szCs w:val="22"/>
              </w:rPr>
              <w:t>57</w:t>
            </w:r>
          </w:p>
        </w:tc>
        <w:tc>
          <w:tcPr>
            <w:tcW w:w="1694" w:type="dxa"/>
            <w:shd w:val="clear" w:color="auto" w:fill="D9D9D9" w:themeFill="background1" w:themeFillShade="D9"/>
          </w:tcPr>
          <w:p w14:paraId="3ED13B29" w14:textId="77777777" w:rsidR="00721F49"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 w:val="22"/>
                <w:szCs w:val="22"/>
              </w:rPr>
            </w:pPr>
            <w:r w:rsidRPr="004C6990">
              <w:rPr>
                <w:rFonts w:ascii="Tw Cen MT Condensed" w:hAnsi="Tw Cen MT Condensed"/>
                <w:b/>
                <w:bCs/>
                <w:noProof/>
                <w:sz w:val="22"/>
                <w:szCs w:val="22"/>
              </w:rPr>
              <w:t xml:space="preserve">Pfr. i. R. </w:t>
            </w:r>
          </w:p>
          <w:p w14:paraId="7BD76E54" w14:textId="77777777" w:rsidR="00721F49"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 w:val="22"/>
                <w:szCs w:val="22"/>
              </w:rPr>
            </w:pPr>
            <w:r w:rsidRPr="004C6990">
              <w:rPr>
                <w:rFonts w:ascii="Tw Cen MT Condensed" w:hAnsi="Tw Cen MT Condensed"/>
                <w:b/>
                <w:bCs/>
                <w:noProof/>
                <w:sz w:val="22"/>
                <w:szCs w:val="22"/>
              </w:rPr>
              <w:t xml:space="preserve">Gerd Blome </w:t>
            </w:r>
          </w:p>
          <w:p w14:paraId="12B095F0" w14:textId="77777777" w:rsidR="00721F49" w:rsidRPr="0044732E"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sz w:val="22"/>
                <w:szCs w:val="22"/>
              </w:rPr>
            </w:pPr>
            <w:r w:rsidRPr="0044732E">
              <w:rPr>
                <w:rFonts w:ascii="Tw Cen MT Condensed" w:hAnsi="Tw Cen MT Condensed"/>
                <w:noProof/>
                <w:sz w:val="22"/>
                <w:szCs w:val="22"/>
              </w:rPr>
              <w:t>Tel. 02941-92</w:t>
            </w:r>
            <w:r>
              <w:rPr>
                <w:rFonts w:ascii="Tw Cen MT Condensed" w:hAnsi="Tw Cen MT Condensed"/>
                <w:noProof/>
                <w:sz w:val="22"/>
                <w:szCs w:val="22"/>
              </w:rPr>
              <w:t xml:space="preserve"> </w:t>
            </w:r>
            <w:r w:rsidRPr="0044732E">
              <w:rPr>
                <w:rFonts w:ascii="Tw Cen MT Condensed" w:hAnsi="Tw Cen MT Condensed"/>
                <w:noProof/>
                <w:sz w:val="22"/>
                <w:szCs w:val="22"/>
              </w:rPr>
              <w:t>47</w:t>
            </w:r>
            <w:r>
              <w:rPr>
                <w:rFonts w:ascii="Tw Cen MT Condensed" w:hAnsi="Tw Cen MT Condensed"/>
                <w:noProof/>
                <w:sz w:val="22"/>
                <w:szCs w:val="22"/>
              </w:rPr>
              <w:t xml:space="preserve"> </w:t>
            </w:r>
            <w:r w:rsidRPr="0044732E">
              <w:rPr>
                <w:rFonts w:ascii="Tw Cen MT Condensed" w:hAnsi="Tw Cen MT Condensed"/>
                <w:noProof/>
                <w:sz w:val="22"/>
                <w:szCs w:val="22"/>
              </w:rPr>
              <w:t>601</w:t>
            </w:r>
          </w:p>
          <w:p w14:paraId="1B74D0C3" w14:textId="77777777" w:rsidR="00721F49" w:rsidRPr="0044732E" w:rsidRDefault="00721F49" w:rsidP="00A72502">
            <w:pPr>
              <w:pStyle w:val="Formatvorlage1"/>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sz w:val="22"/>
                <w:szCs w:val="22"/>
              </w:rPr>
            </w:pPr>
            <w:r>
              <w:rPr>
                <w:rFonts w:ascii="Tw Cen MT Condensed" w:hAnsi="Tw Cen MT Condensed"/>
                <w:noProof/>
                <w:sz w:val="22"/>
                <w:szCs w:val="22"/>
              </w:rPr>
              <w:t>g</w:t>
            </w:r>
            <w:r w:rsidRPr="0044732E">
              <w:rPr>
                <w:rFonts w:ascii="Tw Cen MT Condensed" w:hAnsi="Tw Cen MT Condensed"/>
                <w:noProof/>
                <w:sz w:val="22"/>
                <w:szCs w:val="22"/>
              </w:rPr>
              <w:t>erd</w:t>
            </w:r>
            <w:r>
              <w:rPr>
                <w:rFonts w:ascii="Tw Cen MT Condensed" w:hAnsi="Tw Cen MT Condensed"/>
                <w:noProof/>
                <w:sz w:val="22"/>
                <w:szCs w:val="22"/>
              </w:rPr>
              <w:t>-</w:t>
            </w:r>
            <w:r w:rsidRPr="0044732E">
              <w:rPr>
                <w:rFonts w:ascii="Tw Cen MT Condensed" w:hAnsi="Tw Cen MT Condensed"/>
                <w:noProof/>
                <w:sz w:val="22"/>
                <w:szCs w:val="22"/>
              </w:rPr>
              <w:t>blome@web.de</w:t>
            </w:r>
          </w:p>
        </w:tc>
        <w:tc>
          <w:tcPr>
            <w:tcW w:w="1677" w:type="dxa"/>
            <w:shd w:val="clear" w:color="auto" w:fill="D9D9D9" w:themeFill="background1" w:themeFillShade="D9"/>
          </w:tcPr>
          <w:p w14:paraId="6B7981A2" w14:textId="77777777" w:rsidR="00721F49"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rPr>
            </w:pPr>
            <w:r w:rsidRPr="004C6990">
              <w:rPr>
                <w:rFonts w:ascii="Tw Cen MT Condensed" w:hAnsi="Tw Cen MT Condensed"/>
                <w:b/>
                <w:bCs/>
                <w:noProof/>
              </w:rPr>
              <w:t>P</w:t>
            </w:r>
            <w:r>
              <w:rPr>
                <w:rFonts w:ascii="Tw Cen MT Condensed" w:hAnsi="Tw Cen MT Condensed"/>
                <w:b/>
                <w:bCs/>
                <w:noProof/>
              </w:rPr>
              <w:t>fr. i. R.</w:t>
            </w:r>
            <w:r w:rsidRPr="004C6990">
              <w:rPr>
                <w:rFonts w:ascii="Tw Cen MT Condensed" w:hAnsi="Tw Cen MT Condensed"/>
                <w:b/>
                <w:bCs/>
                <w:noProof/>
              </w:rPr>
              <w:t xml:space="preserve"> </w:t>
            </w:r>
          </w:p>
          <w:p w14:paraId="2F6F17EB" w14:textId="77777777" w:rsidR="00721F49" w:rsidRPr="004C6990"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rPr>
            </w:pPr>
            <w:r w:rsidRPr="004C6990">
              <w:rPr>
                <w:rFonts w:ascii="Tw Cen MT Condensed" w:hAnsi="Tw Cen MT Condensed"/>
                <w:b/>
                <w:bCs/>
                <w:noProof/>
              </w:rPr>
              <w:t>Ka</w:t>
            </w:r>
            <w:r>
              <w:rPr>
                <w:rFonts w:ascii="Tw Cen MT Condensed" w:hAnsi="Tw Cen MT Condensed"/>
                <w:b/>
                <w:bCs/>
                <w:noProof/>
              </w:rPr>
              <w:t>r</w:t>
            </w:r>
            <w:r w:rsidRPr="004C6990">
              <w:rPr>
                <w:rFonts w:ascii="Tw Cen MT Condensed" w:hAnsi="Tw Cen MT Condensed"/>
                <w:b/>
                <w:bCs/>
                <w:noProof/>
              </w:rPr>
              <w:t>l-Heinz Peter</w:t>
            </w:r>
          </w:p>
          <w:p w14:paraId="53F553C8" w14:textId="77777777" w:rsidR="00721F49" w:rsidRPr="0044732E"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Pr>
                <w:rFonts w:ascii="Tw Cen MT Condensed" w:hAnsi="Tw Cen MT Condensed"/>
                <w:noProof/>
              </w:rPr>
              <w:t xml:space="preserve">Tel. </w:t>
            </w:r>
            <w:r w:rsidRPr="0044732E">
              <w:rPr>
                <w:rFonts w:ascii="Tw Cen MT Condensed" w:hAnsi="Tw Cen MT Condensed"/>
                <w:noProof/>
              </w:rPr>
              <w:t>02941-33</w:t>
            </w:r>
            <w:r>
              <w:rPr>
                <w:rFonts w:ascii="Tw Cen MT Condensed" w:hAnsi="Tw Cen MT Condensed"/>
                <w:noProof/>
              </w:rPr>
              <w:t xml:space="preserve"> </w:t>
            </w:r>
            <w:r w:rsidRPr="0044732E">
              <w:rPr>
                <w:rFonts w:ascii="Tw Cen MT Condensed" w:hAnsi="Tw Cen MT Condensed"/>
                <w:noProof/>
              </w:rPr>
              <w:t>99</w:t>
            </w:r>
          </w:p>
          <w:p w14:paraId="059C0F74" w14:textId="77777777" w:rsidR="00721F49"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sidRPr="0044732E">
              <w:rPr>
                <w:rFonts w:ascii="Tw Cen MT Condensed" w:hAnsi="Tw Cen MT Condensed"/>
                <w:noProof/>
              </w:rPr>
              <w:t>karlhe</w:t>
            </w:r>
            <w:r>
              <w:rPr>
                <w:rFonts w:ascii="Tw Cen MT Condensed" w:hAnsi="Tw Cen MT Condensed"/>
                <w:noProof/>
              </w:rPr>
              <w:t>i</w:t>
            </w:r>
            <w:r w:rsidRPr="0044732E">
              <w:rPr>
                <w:rFonts w:ascii="Tw Cen MT Condensed" w:hAnsi="Tw Cen MT Condensed"/>
                <w:noProof/>
              </w:rPr>
              <w:t>nzpeter@</w:t>
            </w:r>
          </w:p>
          <w:p w14:paraId="4F0988EA" w14:textId="77777777" w:rsidR="00721F49" w:rsidRPr="0044732E"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sidRPr="0044732E">
              <w:rPr>
                <w:rFonts w:ascii="Tw Cen MT Condensed" w:hAnsi="Tw Cen MT Condensed"/>
                <w:noProof/>
              </w:rPr>
              <w:t>t-online.de</w:t>
            </w:r>
          </w:p>
        </w:tc>
        <w:tc>
          <w:tcPr>
            <w:tcW w:w="1922" w:type="dxa"/>
            <w:shd w:val="clear" w:color="auto" w:fill="D9D9D9" w:themeFill="background1" w:themeFillShade="D9"/>
          </w:tcPr>
          <w:p w14:paraId="3BD6668E" w14:textId="77777777" w:rsidR="00721F49"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rPr>
            </w:pPr>
            <w:r w:rsidRPr="004C6990">
              <w:rPr>
                <w:rFonts w:ascii="Tw Cen MT Condensed" w:hAnsi="Tw Cen MT Condensed"/>
                <w:b/>
                <w:bCs/>
                <w:noProof/>
              </w:rPr>
              <w:t xml:space="preserve">Pfr. i. R. </w:t>
            </w:r>
          </w:p>
          <w:p w14:paraId="2B291E7E" w14:textId="77777777" w:rsidR="00721F49" w:rsidRPr="004C6990"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b/>
                <w:bCs/>
                <w:noProof/>
              </w:rPr>
            </w:pPr>
            <w:r w:rsidRPr="004C6990">
              <w:rPr>
                <w:rFonts w:ascii="Tw Cen MT Condensed" w:hAnsi="Tw Cen MT Condensed"/>
                <w:b/>
                <w:bCs/>
                <w:noProof/>
              </w:rPr>
              <w:t>Adolf Schöning</w:t>
            </w:r>
          </w:p>
          <w:p w14:paraId="6383977F" w14:textId="77777777" w:rsidR="00721F49" w:rsidRPr="0044732E"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Pr>
                <w:rFonts w:ascii="Tw Cen MT Condensed" w:hAnsi="Tw Cen MT Condensed"/>
                <w:noProof/>
              </w:rPr>
              <w:t xml:space="preserve">Tel. </w:t>
            </w:r>
            <w:r w:rsidRPr="0044732E">
              <w:rPr>
                <w:rFonts w:ascii="Tw Cen MT Condensed" w:hAnsi="Tw Cen MT Condensed"/>
                <w:noProof/>
              </w:rPr>
              <w:t>02948-94</w:t>
            </w:r>
            <w:r>
              <w:rPr>
                <w:rFonts w:ascii="Tw Cen MT Condensed" w:hAnsi="Tw Cen MT Condensed"/>
                <w:noProof/>
              </w:rPr>
              <w:t xml:space="preserve"> </w:t>
            </w:r>
            <w:r w:rsidRPr="0044732E">
              <w:rPr>
                <w:rFonts w:ascii="Tw Cen MT Condensed" w:hAnsi="Tw Cen MT Condensed"/>
                <w:noProof/>
              </w:rPr>
              <w:t>97</w:t>
            </w:r>
            <w:r>
              <w:rPr>
                <w:rFonts w:ascii="Tw Cen MT Condensed" w:hAnsi="Tw Cen MT Condensed"/>
                <w:noProof/>
              </w:rPr>
              <w:t xml:space="preserve"> </w:t>
            </w:r>
            <w:r w:rsidRPr="0044732E">
              <w:rPr>
                <w:rFonts w:ascii="Tw Cen MT Condensed" w:hAnsi="Tw Cen MT Condensed"/>
                <w:noProof/>
              </w:rPr>
              <w:t>125</w:t>
            </w:r>
          </w:p>
          <w:p w14:paraId="4A57C72A" w14:textId="77777777" w:rsidR="00721F49" w:rsidRPr="0044732E" w:rsidRDefault="00721F49" w:rsidP="00A72502">
            <w:pPr>
              <w:cnfStyle w:val="000000100000" w:firstRow="0" w:lastRow="0" w:firstColumn="0" w:lastColumn="0" w:oddVBand="0" w:evenVBand="0" w:oddHBand="1" w:evenHBand="0" w:firstRowFirstColumn="0" w:firstRowLastColumn="0" w:lastRowFirstColumn="0" w:lastRowLastColumn="0"/>
              <w:rPr>
                <w:rFonts w:ascii="Tw Cen MT Condensed" w:hAnsi="Tw Cen MT Condensed"/>
                <w:noProof/>
              </w:rPr>
            </w:pPr>
            <w:r w:rsidRPr="0044732E">
              <w:rPr>
                <w:rFonts w:ascii="Tw Cen MT Condensed" w:hAnsi="Tw Cen MT Condensed"/>
                <w:noProof/>
              </w:rPr>
              <w:t>Adolf.schoening@gmx.de</w:t>
            </w:r>
          </w:p>
        </w:tc>
      </w:tr>
    </w:tbl>
    <w:p w14:paraId="72B91F26" w14:textId="3BCF871E" w:rsidR="00B317D6" w:rsidRDefault="007E6FBB" w:rsidP="00CD2686">
      <w:pPr>
        <w:pStyle w:val="Formatvorlage1"/>
        <w:spacing w:line="276" w:lineRule="auto"/>
        <w:jc w:val="both"/>
        <w:rPr>
          <w:b/>
          <w:bCs/>
          <w:noProof/>
          <w:sz w:val="22"/>
        </w:rPr>
      </w:pPr>
      <w:r w:rsidRPr="00B317D6">
        <w:rPr>
          <w:rFonts w:ascii="Aptos" w:hAnsi="Aptos"/>
          <w:noProof/>
          <w:kern w:val="2"/>
          <w:sz w:val="24"/>
        </w:rPr>
        <w:lastRenderedPageBreak/>
        <w:drawing>
          <wp:anchor distT="0" distB="0" distL="114300" distR="114300" simplePos="0" relativeHeight="260006912" behindDoc="1" locked="0" layoutInCell="1" allowOverlap="1" wp14:anchorId="765CAB4B" wp14:editId="237F5461">
            <wp:simplePos x="0" y="0"/>
            <wp:positionH relativeFrom="margin">
              <wp:align>left</wp:align>
            </wp:positionH>
            <wp:positionV relativeFrom="paragraph">
              <wp:posOffset>128270</wp:posOffset>
            </wp:positionV>
            <wp:extent cx="1506855" cy="1298575"/>
            <wp:effectExtent l="0" t="0" r="0" b="0"/>
            <wp:wrapTight wrapText="bothSides">
              <wp:wrapPolygon edited="0">
                <wp:start x="0" y="0"/>
                <wp:lineTo x="0" y="21230"/>
                <wp:lineTo x="20480" y="21230"/>
                <wp:lineTo x="20480" y="0"/>
                <wp:lineTo x="0" y="0"/>
              </wp:wrapPolygon>
            </wp:wrapTight>
            <wp:docPr id="1642400200" name="Grafik 3" descr="Ein Bild, das Person, Himmel, drauße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0200" name="Grafik 3" descr="Ein Bild, das Person, Himmel, draußen, Kleidung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l="2" t="24805" r="-6934"/>
                    <a:stretch>
                      <a:fillRect/>
                    </a:stretch>
                  </pic:blipFill>
                  <pic:spPr bwMode="auto">
                    <a:xfrm>
                      <a:off x="0" y="0"/>
                      <a:ext cx="150685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453E8" w14:textId="0A92C656" w:rsidR="00B317D6" w:rsidRPr="00B317D6" w:rsidRDefault="00B317D6" w:rsidP="00B317D6">
      <w:pPr>
        <w:spacing w:line="278" w:lineRule="auto"/>
        <w:rPr>
          <w:rFonts w:ascii="Aptos" w:eastAsia="Times New Roman" w:hAnsi="Aptos" w:cs="Times New Roman"/>
          <w:b/>
          <w:bCs/>
          <w:kern w:val="2"/>
          <w:sz w:val="22"/>
        </w:rPr>
      </w:pPr>
      <w:r w:rsidRPr="00B317D6">
        <w:rPr>
          <w:rFonts w:ascii="Aptos" w:eastAsia="Times New Roman" w:hAnsi="Aptos" w:cs="Times New Roman"/>
          <w:b/>
          <w:bCs/>
          <w:kern w:val="2"/>
          <w:sz w:val="22"/>
        </w:rPr>
        <w:t>„Die Liebe tut dem Nächsten nichts Böses.“ Röm 13,10</w:t>
      </w:r>
    </w:p>
    <w:p w14:paraId="78B3C844" w14:textId="77777777" w:rsidR="00B317D6" w:rsidRPr="00B317D6" w:rsidRDefault="00B317D6" w:rsidP="00B317D6">
      <w:pPr>
        <w:spacing w:line="278" w:lineRule="auto"/>
        <w:jc w:val="both"/>
        <w:rPr>
          <w:rFonts w:ascii="Aptos" w:eastAsia="Times New Roman" w:hAnsi="Aptos" w:cs="Times New Roman"/>
          <w:kern w:val="2"/>
          <w:sz w:val="22"/>
        </w:rPr>
      </w:pPr>
      <w:r w:rsidRPr="00B317D6">
        <w:rPr>
          <w:rFonts w:ascii="Aptos" w:eastAsia="Times New Roman" w:hAnsi="Aptos" w:cs="Times New Roman"/>
          <w:kern w:val="2"/>
          <w:sz w:val="22"/>
        </w:rPr>
        <w:t xml:space="preserve">Mein ganzes Leben lang begleitet mich eine Frage: Wie kann unser Glaube so auf Nächstenliebe bauen und gleichzeitig so viel Angst vor Liebe haben? </w:t>
      </w:r>
    </w:p>
    <w:p w14:paraId="2416C281" w14:textId="77777777" w:rsidR="00B317D6" w:rsidRPr="00B317D6" w:rsidRDefault="00B317D6" w:rsidP="00B317D6">
      <w:pPr>
        <w:spacing w:line="278" w:lineRule="auto"/>
        <w:jc w:val="both"/>
        <w:rPr>
          <w:rFonts w:ascii="Aptos" w:eastAsia="Times New Roman" w:hAnsi="Aptos" w:cs="Times New Roman"/>
          <w:kern w:val="2"/>
          <w:sz w:val="22"/>
        </w:rPr>
      </w:pPr>
      <w:r w:rsidRPr="00B317D6">
        <w:rPr>
          <w:rFonts w:ascii="Aptos" w:eastAsia="Times New Roman" w:hAnsi="Aptos" w:cs="Times New Roman"/>
          <w:kern w:val="2"/>
          <w:sz w:val="22"/>
        </w:rPr>
        <w:t>Ich glaube fest daran, dass Gott alle Menschen liebt und besonders, dass Gott die Liebe zwischen Menschen liebt und Gott selbst die Liebe ist. Selten fühle ich mich so verbunden zu Gott wie dann, wenn ich Liebe beobachten kann. Sei es zwischen zwei Liebenden, zwischen Familien oder in einer Freundschaft. Wir sprechen den Menschen die Liebe Gottes zu, weil wir als Menschen alle geliebt sind. Jesus hat uns den ultimativen Liebesbeweis gegeben, als er für uns am Kreuz gestorben ist. Wie können wir uns dann als Christ*innen gegen eine Liebe aussprechen? Wie können wir davon ausgehen, dass manche Menschen eine wertvollere Liebe als andere haben, wenn wir doch als Gottes Ebenbild alle gleich wertvoll sind?</w:t>
      </w:r>
    </w:p>
    <w:p w14:paraId="183094A0" w14:textId="77777777" w:rsidR="00B317D6" w:rsidRPr="00B317D6" w:rsidRDefault="00B317D6" w:rsidP="00B317D6">
      <w:pPr>
        <w:spacing w:line="278" w:lineRule="auto"/>
        <w:jc w:val="both"/>
        <w:rPr>
          <w:rFonts w:ascii="Aptos" w:eastAsia="Times New Roman" w:hAnsi="Aptos" w:cs="Times New Roman"/>
          <w:kern w:val="2"/>
          <w:sz w:val="22"/>
        </w:rPr>
      </w:pPr>
      <w:r w:rsidRPr="00B317D6">
        <w:rPr>
          <w:rFonts w:ascii="Aptos" w:eastAsia="Times New Roman" w:hAnsi="Aptos" w:cs="Times New Roman"/>
          <w:kern w:val="2"/>
          <w:sz w:val="22"/>
        </w:rPr>
        <w:t>Am 17. Mai wird der Internationale Tag gegen Homo-, Bi-, Inter- und Transfeindlichkeit begangen, der sich gegen sämtliche Diskriminierung aufgrund von sexueller oder geschlechtlicher Identität richtet. Weltweit demonstrieren an diesem Tag Aktivist*innen und Allies (Allies= Menschen, die von der Diskriminierung nicht direkt betroffen sind, sich aber dagegen einsetzen).</w:t>
      </w:r>
    </w:p>
    <w:p w14:paraId="1AC275B9" w14:textId="77777777" w:rsidR="00B317D6" w:rsidRPr="00B317D6" w:rsidRDefault="00B317D6" w:rsidP="00B317D6">
      <w:pPr>
        <w:spacing w:line="278" w:lineRule="auto"/>
        <w:jc w:val="both"/>
        <w:rPr>
          <w:rFonts w:ascii="Aptos" w:eastAsia="Times New Roman" w:hAnsi="Aptos" w:cs="Times New Roman"/>
          <w:kern w:val="2"/>
          <w:sz w:val="22"/>
        </w:rPr>
      </w:pPr>
      <w:r w:rsidRPr="00B317D6">
        <w:rPr>
          <w:rFonts w:ascii="Aptos" w:eastAsia="Times New Roman" w:hAnsi="Aptos" w:cs="Times New Roman"/>
          <w:kern w:val="2"/>
          <w:sz w:val="22"/>
        </w:rPr>
        <w:t xml:space="preserve">An diesem Tag denke ich jedes Jahr darüber nach, dass alle Christ*innen tief aus ihrem Glauben heraus Allies sein müssten. Wir können uns sicher sein: Gott diskriminiert nicht. Und mit dieser Sicherheit sollten wir in die Welt gehen.   </w:t>
      </w:r>
    </w:p>
    <w:p w14:paraId="312B0B81" w14:textId="77777777" w:rsidR="00B317D6" w:rsidRDefault="00B317D6" w:rsidP="00B317D6">
      <w:pPr>
        <w:spacing w:line="278" w:lineRule="auto"/>
        <w:rPr>
          <w:rFonts w:ascii="Aptos" w:eastAsia="Times New Roman" w:hAnsi="Aptos" w:cs="Times New Roman"/>
          <w:kern w:val="2"/>
          <w:sz w:val="22"/>
        </w:rPr>
      </w:pPr>
      <w:r w:rsidRPr="00B317D6">
        <w:rPr>
          <w:rFonts w:ascii="Aptos" w:eastAsia="Times New Roman" w:hAnsi="Aptos" w:cs="Times New Roman"/>
          <w:kern w:val="2"/>
          <w:sz w:val="22"/>
        </w:rPr>
        <w:t>Herzliche Grüße</w:t>
      </w:r>
      <w:r w:rsidRPr="00B317D6">
        <w:rPr>
          <w:rFonts w:ascii="Aptos" w:eastAsia="Times New Roman" w:hAnsi="Aptos" w:cs="Times New Roman"/>
          <w:kern w:val="2"/>
          <w:sz w:val="22"/>
        </w:rPr>
        <w:br/>
        <w:t xml:space="preserve">Lea </w:t>
      </w:r>
      <w:proofErr w:type="spellStart"/>
      <w:r w:rsidRPr="00B317D6">
        <w:rPr>
          <w:rFonts w:ascii="Aptos" w:eastAsia="Times New Roman" w:hAnsi="Aptos" w:cs="Times New Roman"/>
          <w:kern w:val="2"/>
          <w:sz w:val="22"/>
        </w:rPr>
        <w:t>Liebendahl</w:t>
      </w:r>
      <w:proofErr w:type="spellEnd"/>
    </w:p>
    <w:p w14:paraId="352A6CBF" w14:textId="77777777" w:rsidR="00B317D6" w:rsidRDefault="00B317D6" w:rsidP="00B317D6">
      <w:pPr>
        <w:spacing w:line="278" w:lineRule="auto"/>
        <w:rPr>
          <w:rFonts w:ascii="Aptos" w:eastAsia="Times New Roman" w:hAnsi="Aptos" w:cs="Times New Roman"/>
          <w:kern w:val="2"/>
          <w:sz w:val="22"/>
        </w:rPr>
      </w:pPr>
    </w:p>
    <w:p w14:paraId="15EAD1C9" w14:textId="4A59A6B2" w:rsidR="00B317D6" w:rsidRPr="00B317D6" w:rsidRDefault="00B317D6" w:rsidP="00B317D6">
      <w:pPr>
        <w:spacing w:line="278" w:lineRule="auto"/>
        <w:jc w:val="both"/>
        <w:rPr>
          <w:rFonts w:ascii="Aptos" w:eastAsia="Times New Roman" w:hAnsi="Aptos" w:cs="Times New Roman"/>
          <w:kern w:val="2"/>
          <w:szCs w:val="20"/>
        </w:rPr>
      </w:pPr>
      <w:r w:rsidRPr="00B317D6">
        <w:rPr>
          <w:rFonts w:ascii="Aptos" w:eastAsia="Times New Roman" w:hAnsi="Aptos" w:cs="Times New Roman"/>
          <w:kern w:val="2"/>
          <w:szCs w:val="20"/>
        </w:rPr>
        <w:t xml:space="preserve">Tel.: 01747206363; Mail: lea.liebendahl@katholisch-in-lippstadt.de </w:t>
      </w:r>
    </w:p>
    <w:tbl>
      <w:tblPr>
        <w:tblW w:w="720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3652"/>
        <w:gridCol w:w="34"/>
      </w:tblGrid>
      <w:tr w:rsidR="005C60E2" w:rsidRPr="00655EF9" w14:paraId="451BF8D8" w14:textId="77777777" w:rsidTr="00F96091">
        <w:trPr>
          <w:gridAfter w:val="1"/>
          <w:wAfter w:w="34" w:type="dxa"/>
          <w:trHeight w:val="31"/>
        </w:trPr>
        <w:tc>
          <w:tcPr>
            <w:tcW w:w="71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66B38" w14:textId="77777777" w:rsidR="005C60E2" w:rsidRPr="00655EF9" w:rsidRDefault="005C60E2" w:rsidP="00D93FB2">
            <w:pPr>
              <w:spacing w:after="0" w:line="240" w:lineRule="auto"/>
              <w:jc w:val="center"/>
              <w:rPr>
                <w:rFonts w:eastAsia="Times New Roman" w:cs="Arial"/>
                <w:sz w:val="28"/>
                <w:szCs w:val="28"/>
                <w:lang w:eastAsia="de-DE"/>
              </w:rPr>
            </w:pPr>
            <w:bookmarkStart w:id="0" w:name="_Hlk70499935"/>
            <w:r w:rsidRPr="007D25ED">
              <w:rPr>
                <w:rFonts w:eastAsia="Times New Roman" w:cs="Times New Roman"/>
                <w:noProof/>
                <w:szCs w:val="24"/>
                <w:lang w:eastAsia="de-DE"/>
              </w:rPr>
              <w:lastRenderedPageBreak/>
              <w:t xml:space="preserve"> </w:t>
            </w:r>
            <w:r w:rsidRPr="00655EF9">
              <w:rPr>
                <w:rFonts w:cs="Arial"/>
                <w:color w:val="FF0000"/>
                <w:szCs w:val="20"/>
              </w:rPr>
              <w:t> </w:t>
            </w:r>
            <w:r w:rsidRPr="00655EF9">
              <w:rPr>
                <w:rFonts w:cs="Arial"/>
                <w:color w:val="FF0000"/>
                <w:sz w:val="16"/>
                <w:szCs w:val="16"/>
              </w:rPr>
              <w:t> </w:t>
            </w:r>
            <w:r w:rsidRPr="00655EF9">
              <w:rPr>
                <w:rFonts w:eastAsia="Times New Roman" w:cs="Arial"/>
                <w:sz w:val="28"/>
                <w:szCs w:val="28"/>
                <w:lang w:eastAsia="de-DE"/>
              </w:rPr>
              <w:t>Alle Gottesdienste auf einen Blick</w:t>
            </w:r>
          </w:p>
        </w:tc>
      </w:tr>
      <w:tr w:rsidR="005C60E2" w:rsidRPr="00825D85" w14:paraId="6E053308" w14:textId="77777777" w:rsidTr="0087247C">
        <w:trPr>
          <w:gridAfter w:val="1"/>
          <w:wAfter w:w="34" w:type="dxa"/>
          <w:trHeight w:val="61"/>
        </w:trPr>
        <w:tc>
          <w:tcPr>
            <w:tcW w:w="3515" w:type="dxa"/>
            <w:tcBorders>
              <w:top w:val="single" w:sz="4" w:space="0" w:color="auto"/>
              <w:left w:val="single" w:sz="4" w:space="0" w:color="auto"/>
              <w:bottom w:val="nil"/>
              <w:right w:val="single" w:sz="4" w:space="0" w:color="auto"/>
            </w:tcBorders>
            <w:shd w:val="clear" w:color="auto" w:fill="auto"/>
          </w:tcPr>
          <w:p w14:paraId="14F1EB32"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Samstag, 16. Mai</w:t>
            </w:r>
          </w:p>
          <w:p w14:paraId="1FD8988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St. Joseph Hl. Messe</w:t>
            </w:r>
          </w:p>
          <w:p w14:paraId="535F87AB"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St. Elisabeth Hl. Messe</w:t>
            </w:r>
          </w:p>
          <w:p w14:paraId="12E4A02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Lipperode Hl. Messe</w:t>
            </w:r>
          </w:p>
          <w:p w14:paraId="67E11417"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Dedinghausen</w:t>
            </w:r>
            <w:proofErr w:type="spellEnd"/>
            <w:r w:rsidRPr="008A4230">
              <w:rPr>
                <w:rFonts w:eastAsia="Times New Roman" w:cs="Arial"/>
                <w:sz w:val="18"/>
                <w:szCs w:val="18"/>
                <w:lang w:eastAsia="de-DE"/>
              </w:rPr>
              <w:t xml:space="preserve"> Hl. Messe </w:t>
            </w:r>
          </w:p>
          <w:p w14:paraId="40CCB655"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t>Cappel Wort-Gottes-Feier</w:t>
            </w:r>
          </w:p>
          <w:p w14:paraId="087BBE03"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t xml:space="preserve">Overhagen Hl. Messe </w:t>
            </w:r>
          </w:p>
          <w:p w14:paraId="0E35387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Hörste</w:t>
            </w:r>
            <w:proofErr w:type="spellEnd"/>
            <w:r w:rsidRPr="008A4230">
              <w:rPr>
                <w:rFonts w:eastAsia="Times New Roman" w:cs="Arial"/>
                <w:sz w:val="18"/>
                <w:szCs w:val="18"/>
                <w:lang w:eastAsia="de-DE"/>
              </w:rPr>
              <w:t xml:space="preserve"> Hl. Messe </w:t>
            </w:r>
          </w:p>
          <w:p w14:paraId="2AC493C9"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Sonntag, 17. Mai</w:t>
            </w:r>
          </w:p>
          <w:p w14:paraId="52665C56"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7.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3BF132A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t xml:space="preserve">Klinikum </w:t>
            </w:r>
            <w:proofErr w:type="spellStart"/>
            <w:r w:rsidRPr="008A4230">
              <w:rPr>
                <w:rFonts w:eastAsia="Times New Roman" w:cs="Arial"/>
                <w:sz w:val="18"/>
                <w:szCs w:val="18"/>
                <w:lang w:eastAsia="de-DE"/>
              </w:rPr>
              <w:t>Lp</w:t>
            </w:r>
            <w:proofErr w:type="spellEnd"/>
            <w:r w:rsidRPr="008A4230">
              <w:rPr>
                <w:rFonts w:eastAsia="Times New Roman" w:cs="Arial"/>
                <w:sz w:val="18"/>
                <w:szCs w:val="18"/>
                <w:lang w:eastAsia="de-DE"/>
              </w:rPr>
              <w:t xml:space="preserve"> Klosterstraße</w:t>
            </w:r>
          </w:p>
          <w:p w14:paraId="2F31CBC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Esbeck</w:t>
            </w:r>
            <w:proofErr w:type="spellEnd"/>
            <w:r w:rsidRPr="008A4230">
              <w:rPr>
                <w:rFonts w:eastAsia="Times New Roman" w:cs="Arial"/>
                <w:sz w:val="18"/>
                <w:szCs w:val="18"/>
                <w:lang w:eastAsia="de-DE"/>
              </w:rPr>
              <w:t xml:space="preserve"> Hl. Messe </w:t>
            </w:r>
          </w:p>
          <w:p w14:paraId="2462415E" w14:textId="44698D18"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t xml:space="preserve">St. Nicolai Hl. Messe </w:t>
            </w:r>
            <w:proofErr w:type="spellStart"/>
            <w:r w:rsidRPr="008A4230">
              <w:rPr>
                <w:rFonts w:eastAsia="Times New Roman" w:cs="Arial"/>
                <w:sz w:val="18"/>
                <w:szCs w:val="18"/>
                <w:lang w:eastAsia="de-DE"/>
              </w:rPr>
              <w:t>italien</w:t>
            </w:r>
            <w:proofErr w:type="spellEnd"/>
            <w:r>
              <w:rPr>
                <w:rFonts w:eastAsia="Times New Roman" w:cs="Arial"/>
                <w:sz w:val="18"/>
                <w:szCs w:val="18"/>
                <w:lang w:eastAsia="de-DE"/>
              </w:rPr>
              <w:t>.</w:t>
            </w:r>
          </w:p>
          <w:p w14:paraId="68728AF6" w14:textId="691E3783"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t xml:space="preserve">Klinikum </w:t>
            </w:r>
            <w:proofErr w:type="spellStart"/>
            <w:r w:rsidRPr="008A4230">
              <w:rPr>
                <w:rFonts w:eastAsia="Times New Roman" w:cs="Arial"/>
                <w:sz w:val="18"/>
                <w:szCs w:val="18"/>
                <w:lang w:eastAsia="de-DE"/>
              </w:rPr>
              <w:t>Wiedenbrücker</w:t>
            </w:r>
            <w:proofErr w:type="spellEnd"/>
            <w:r w:rsidRPr="008A4230">
              <w:rPr>
                <w:rFonts w:eastAsia="Times New Roman" w:cs="Arial"/>
                <w:sz w:val="18"/>
                <w:szCs w:val="18"/>
                <w:lang w:eastAsia="de-DE"/>
              </w:rPr>
              <w:t xml:space="preserve"> Str</w:t>
            </w:r>
            <w:r>
              <w:rPr>
                <w:rFonts w:eastAsia="Times New Roman" w:cs="Arial"/>
                <w:sz w:val="18"/>
                <w:szCs w:val="18"/>
                <w:lang w:eastAsia="de-DE"/>
              </w:rPr>
              <w:t>.</w:t>
            </w:r>
          </w:p>
          <w:p w14:paraId="0D49FB14" w14:textId="6711AD0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Lipperbruch</w:t>
            </w:r>
            <w:proofErr w:type="spellEnd"/>
            <w:r w:rsidRPr="008A4230">
              <w:rPr>
                <w:rFonts w:eastAsia="Times New Roman" w:cs="Arial"/>
                <w:sz w:val="18"/>
                <w:szCs w:val="18"/>
                <w:lang w:eastAsia="de-DE"/>
              </w:rPr>
              <w:t xml:space="preserve"> W-Gottes-Feier</w:t>
            </w:r>
          </w:p>
          <w:p w14:paraId="6A31DD78"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t>Eickelborn Hl. Messe</w:t>
            </w:r>
          </w:p>
          <w:p w14:paraId="160A2F1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00 Uhr</w:t>
            </w:r>
            <w:r w:rsidRPr="008A4230">
              <w:rPr>
                <w:rFonts w:eastAsia="Times New Roman" w:cs="Arial"/>
                <w:sz w:val="18"/>
                <w:szCs w:val="18"/>
                <w:lang w:eastAsia="de-DE"/>
              </w:rPr>
              <w:tab/>
              <w:t>St. Bonifatius Hl. Messe</w:t>
            </w:r>
          </w:p>
          <w:p w14:paraId="0D027779"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t xml:space="preserve">St. Elisabeth Hl. Messe </w:t>
            </w:r>
          </w:p>
          <w:p w14:paraId="1FBC7D4A" w14:textId="770A7F1B"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 xml:space="preserve">Familienkirche </w:t>
            </w:r>
          </w:p>
          <w:p w14:paraId="1D1F38C1"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t>St. Pius Hl. Messe</w:t>
            </w:r>
          </w:p>
          <w:p w14:paraId="51D118C8"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Bökenförde</w:t>
            </w:r>
            <w:proofErr w:type="spellEnd"/>
            <w:r w:rsidRPr="008A4230">
              <w:rPr>
                <w:rFonts w:eastAsia="Times New Roman" w:cs="Arial"/>
                <w:sz w:val="18"/>
                <w:szCs w:val="18"/>
                <w:lang w:eastAsia="de-DE"/>
              </w:rPr>
              <w:t xml:space="preserve"> Hl. Messe</w:t>
            </w:r>
          </w:p>
          <w:p w14:paraId="5DB0943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30 Uhr</w:t>
            </w:r>
            <w:r w:rsidRPr="008A4230">
              <w:rPr>
                <w:rFonts w:eastAsia="Times New Roman" w:cs="Arial"/>
                <w:sz w:val="18"/>
                <w:szCs w:val="18"/>
                <w:lang w:eastAsia="de-DE"/>
              </w:rPr>
              <w:tab/>
              <w:t>St. Nicolai Hochamt</w:t>
            </w:r>
          </w:p>
          <w:p w14:paraId="5A33AAFF" w14:textId="1874D580"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2.30 Uhr</w:t>
            </w:r>
            <w:r w:rsidRPr="008A4230">
              <w:rPr>
                <w:rFonts w:eastAsia="Times New Roman" w:cs="Arial"/>
                <w:sz w:val="18"/>
                <w:szCs w:val="18"/>
                <w:lang w:eastAsia="de-DE"/>
              </w:rPr>
              <w:tab/>
              <w:t xml:space="preserve">St. Joseph Hl. Messe </w:t>
            </w:r>
            <w:proofErr w:type="spellStart"/>
            <w:r w:rsidRPr="008A4230">
              <w:rPr>
                <w:rFonts w:eastAsia="Times New Roman" w:cs="Arial"/>
                <w:sz w:val="18"/>
                <w:szCs w:val="18"/>
                <w:lang w:eastAsia="de-DE"/>
              </w:rPr>
              <w:t>kroat</w:t>
            </w:r>
            <w:proofErr w:type="spellEnd"/>
            <w:r>
              <w:rPr>
                <w:rFonts w:eastAsia="Times New Roman" w:cs="Arial"/>
                <w:sz w:val="18"/>
                <w:szCs w:val="18"/>
                <w:lang w:eastAsia="de-DE"/>
              </w:rPr>
              <w:t>.</w:t>
            </w:r>
          </w:p>
          <w:p w14:paraId="0B33D361"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9.00 Uhr</w:t>
            </w:r>
            <w:r w:rsidRPr="008A4230">
              <w:rPr>
                <w:rFonts w:eastAsia="Times New Roman" w:cs="Arial"/>
                <w:sz w:val="18"/>
                <w:szCs w:val="18"/>
                <w:lang w:eastAsia="de-DE"/>
              </w:rPr>
              <w:tab/>
              <w:t>St. Nicolai Hl. Messe</w:t>
            </w:r>
          </w:p>
          <w:p w14:paraId="5E40E270"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Montag, 18. Mai</w:t>
            </w:r>
          </w:p>
          <w:p w14:paraId="7A3BD759"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64C16A6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St. Elisabeth Pfingstnovene</w:t>
            </w:r>
          </w:p>
          <w:p w14:paraId="6B1C52BA"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Dienstag, 19. Mai</w:t>
            </w:r>
          </w:p>
          <w:p w14:paraId="389E8AD4" w14:textId="62E931B6"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00 Uhr</w:t>
            </w:r>
            <w:r w:rsidRPr="008A4230">
              <w:rPr>
                <w:rFonts w:eastAsia="Times New Roman" w:cs="Arial"/>
                <w:sz w:val="18"/>
                <w:szCs w:val="18"/>
                <w:lang w:eastAsia="de-DE"/>
              </w:rPr>
              <w:tab/>
              <w:t xml:space="preserve">St. Elisabeth </w:t>
            </w:r>
            <w:proofErr w:type="spellStart"/>
            <w:r w:rsidRPr="008A4230">
              <w:rPr>
                <w:rFonts w:eastAsia="Times New Roman" w:cs="Arial"/>
                <w:sz w:val="18"/>
                <w:szCs w:val="18"/>
                <w:lang w:eastAsia="de-DE"/>
              </w:rPr>
              <w:t>Schulgottesd</w:t>
            </w:r>
            <w:proofErr w:type="spellEnd"/>
            <w:r>
              <w:rPr>
                <w:rFonts w:eastAsia="Times New Roman" w:cs="Arial"/>
                <w:sz w:val="18"/>
                <w:szCs w:val="18"/>
                <w:lang w:eastAsia="de-DE"/>
              </w:rPr>
              <w:t>.</w:t>
            </w:r>
            <w:r w:rsidRPr="008A4230">
              <w:rPr>
                <w:rFonts w:eastAsia="Times New Roman" w:cs="Arial"/>
                <w:sz w:val="18"/>
                <w:szCs w:val="18"/>
                <w:lang w:eastAsia="de-DE"/>
              </w:rPr>
              <w:t xml:space="preserve"> </w:t>
            </w:r>
          </w:p>
          <w:p w14:paraId="3540B82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Esbeck</w:t>
            </w:r>
            <w:proofErr w:type="spellEnd"/>
            <w:r w:rsidRPr="008A4230">
              <w:rPr>
                <w:rFonts w:eastAsia="Times New Roman" w:cs="Arial"/>
                <w:sz w:val="18"/>
                <w:szCs w:val="18"/>
                <w:lang w:eastAsia="de-DE"/>
              </w:rPr>
              <w:t xml:space="preserve"> Hl. Messe </w:t>
            </w:r>
          </w:p>
          <w:p w14:paraId="0EE5F23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t>St. Nicolai Hl. Messe</w:t>
            </w:r>
          </w:p>
          <w:p w14:paraId="268AAC8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t>Cappel Hl. Messe</w:t>
            </w:r>
          </w:p>
          <w:p w14:paraId="3108C05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37C847B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Ünninghausen</w:t>
            </w:r>
            <w:proofErr w:type="spellEnd"/>
            <w:r w:rsidRPr="008A4230">
              <w:rPr>
                <w:rFonts w:eastAsia="Times New Roman" w:cs="Arial"/>
                <w:sz w:val="18"/>
                <w:szCs w:val="18"/>
                <w:lang w:eastAsia="de-DE"/>
              </w:rPr>
              <w:t xml:space="preserve"> Hl. Messe </w:t>
            </w:r>
          </w:p>
          <w:p w14:paraId="1973029B"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St. Elisabeth Pfingstnovene</w:t>
            </w:r>
          </w:p>
          <w:p w14:paraId="0550F3B5"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p>
          <w:p w14:paraId="296335B3" w14:textId="77777777" w:rsidR="008A4230" w:rsidRPr="00153BC6" w:rsidRDefault="008A4230" w:rsidP="008A4230">
            <w:pPr>
              <w:pStyle w:val="Formatvorlage1"/>
              <w:shd w:val="clear" w:color="auto" w:fill="D9D9D9" w:themeFill="background1" w:themeFillShade="D9"/>
              <w:rPr>
                <w:b/>
                <w:bCs/>
                <w:sz w:val="18"/>
                <w:szCs w:val="18"/>
              </w:rPr>
            </w:pPr>
            <w:r w:rsidRPr="00275AE9">
              <w:rPr>
                <w:b/>
                <w:bCs/>
                <w:sz w:val="18"/>
                <w:szCs w:val="18"/>
              </w:rPr>
              <w:t>Abgabetermine für die Pfarrnachrichten:</w:t>
            </w:r>
            <w:r>
              <w:rPr>
                <w:sz w:val="18"/>
                <w:szCs w:val="18"/>
              </w:rPr>
              <w:br/>
            </w:r>
            <w:r w:rsidRPr="00275AE9">
              <w:rPr>
                <w:sz w:val="18"/>
                <w:szCs w:val="18"/>
              </w:rPr>
              <w:t>Veranstaltungstermine</w:t>
            </w:r>
            <w:r>
              <w:rPr>
                <w:sz w:val="18"/>
                <w:szCs w:val="18"/>
              </w:rPr>
              <w:t xml:space="preserve"> und</w:t>
            </w:r>
            <w:r w:rsidRPr="00275AE9">
              <w:rPr>
                <w:sz w:val="18"/>
                <w:szCs w:val="18"/>
              </w:rPr>
              <w:t xml:space="preserve"> Infos an</w:t>
            </w:r>
            <w:r>
              <w:rPr>
                <w:sz w:val="18"/>
                <w:szCs w:val="18"/>
              </w:rPr>
              <w:t>:</w:t>
            </w:r>
            <w:r w:rsidRPr="00275AE9">
              <w:rPr>
                <w:sz w:val="18"/>
                <w:szCs w:val="18"/>
              </w:rPr>
              <w:t xml:space="preserve"> </w:t>
            </w:r>
            <w:r w:rsidRPr="00153BC6">
              <w:rPr>
                <w:b/>
                <w:bCs/>
                <w:sz w:val="18"/>
                <w:szCs w:val="18"/>
              </w:rPr>
              <w:t>pfarrnachrichten@katholisch-in-lippstadt.de</w:t>
            </w:r>
          </w:p>
          <w:p w14:paraId="5E0FE8EB" w14:textId="77777777" w:rsidR="008A4230" w:rsidRDefault="008A4230" w:rsidP="008A4230">
            <w:pPr>
              <w:pStyle w:val="Formatvorlage1"/>
              <w:shd w:val="clear" w:color="auto" w:fill="D9D9D9" w:themeFill="background1" w:themeFillShade="D9"/>
              <w:rPr>
                <w:sz w:val="18"/>
                <w:szCs w:val="18"/>
              </w:rPr>
            </w:pPr>
            <w:r>
              <w:rPr>
                <w:sz w:val="18"/>
                <w:szCs w:val="18"/>
              </w:rPr>
              <w:t>Nr. 11 (30.05. – 14.06.26) Mi. 20.05.26</w:t>
            </w:r>
          </w:p>
          <w:p w14:paraId="236777DC" w14:textId="77777777" w:rsidR="008A4230" w:rsidRDefault="008A4230" w:rsidP="008A4230">
            <w:pPr>
              <w:pStyle w:val="Formatvorlage1"/>
              <w:shd w:val="clear" w:color="auto" w:fill="D9D9D9" w:themeFill="background1" w:themeFillShade="D9"/>
              <w:rPr>
                <w:sz w:val="18"/>
                <w:szCs w:val="18"/>
              </w:rPr>
            </w:pPr>
            <w:r>
              <w:rPr>
                <w:sz w:val="18"/>
                <w:szCs w:val="18"/>
              </w:rPr>
              <w:t>Nr. 12 (13.06. – 28.06.26) Mi. 03.06.26</w:t>
            </w:r>
          </w:p>
          <w:p w14:paraId="536DE965" w14:textId="77777777" w:rsidR="008A4230" w:rsidRDefault="008A4230" w:rsidP="008A4230">
            <w:pPr>
              <w:pStyle w:val="Formatvorlage1"/>
              <w:shd w:val="clear" w:color="auto" w:fill="D9D9D9" w:themeFill="background1" w:themeFillShade="D9"/>
              <w:rPr>
                <w:sz w:val="18"/>
                <w:szCs w:val="18"/>
              </w:rPr>
            </w:pPr>
            <w:r>
              <w:rPr>
                <w:sz w:val="18"/>
                <w:szCs w:val="18"/>
              </w:rPr>
              <w:t>Nr. 13 (27.06. – 12.07.26) Mi. 17.06.26</w:t>
            </w:r>
          </w:p>
          <w:p w14:paraId="3A9FA38E" w14:textId="77777777" w:rsidR="008A4230" w:rsidRDefault="008A4230" w:rsidP="008A4230">
            <w:pPr>
              <w:shd w:val="clear" w:color="auto" w:fill="D9D9D9" w:themeFill="background1" w:themeFillShade="D9"/>
              <w:tabs>
                <w:tab w:val="right" w:pos="851"/>
                <w:tab w:val="left" w:pos="993"/>
              </w:tabs>
              <w:spacing w:after="0" w:line="240" w:lineRule="auto"/>
              <w:rPr>
                <w:rFonts w:eastAsia="Times New Roman" w:cs="Arial"/>
                <w:sz w:val="18"/>
                <w:szCs w:val="18"/>
                <w:lang w:eastAsia="de-DE"/>
              </w:rPr>
            </w:pPr>
            <w:r>
              <w:rPr>
                <w:sz w:val="18"/>
                <w:szCs w:val="18"/>
              </w:rPr>
              <w:t>Intentionen bitte an: info@katholisch-in-lippstadt.de</w:t>
            </w:r>
          </w:p>
          <w:p w14:paraId="36BB36B1"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lastRenderedPageBreak/>
              <w:t>Sonntag, 24. Mai</w:t>
            </w:r>
          </w:p>
          <w:p w14:paraId="472DEB08"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7.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479E7DB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t>Klinikum Klosterstraße</w:t>
            </w:r>
          </w:p>
          <w:p w14:paraId="264A3106"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Esbeck</w:t>
            </w:r>
            <w:proofErr w:type="spellEnd"/>
            <w:r w:rsidRPr="008A4230">
              <w:rPr>
                <w:rFonts w:eastAsia="Times New Roman" w:cs="Arial"/>
                <w:sz w:val="18"/>
                <w:szCs w:val="18"/>
                <w:lang w:eastAsia="de-DE"/>
              </w:rPr>
              <w:t xml:space="preserve"> Hl. Messe </w:t>
            </w:r>
          </w:p>
          <w:p w14:paraId="07476E9A" w14:textId="52D06204"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t xml:space="preserve">St. Nicolai Hl. Messe </w:t>
            </w:r>
            <w:proofErr w:type="spellStart"/>
            <w:r w:rsidRPr="008A4230">
              <w:rPr>
                <w:rFonts w:eastAsia="Times New Roman" w:cs="Arial"/>
                <w:sz w:val="18"/>
                <w:szCs w:val="18"/>
                <w:lang w:eastAsia="de-DE"/>
              </w:rPr>
              <w:t>italien</w:t>
            </w:r>
            <w:proofErr w:type="spellEnd"/>
            <w:r>
              <w:rPr>
                <w:rFonts w:eastAsia="Times New Roman" w:cs="Arial"/>
                <w:sz w:val="18"/>
                <w:szCs w:val="18"/>
                <w:lang w:eastAsia="de-DE"/>
              </w:rPr>
              <w:t>.</w:t>
            </w:r>
          </w:p>
          <w:p w14:paraId="5A6ABEFE"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Lipperbruch</w:t>
            </w:r>
            <w:proofErr w:type="spellEnd"/>
            <w:r w:rsidRPr="008A4230">
              <w:rPr>
                <w:rFonts w:eastAsia="Times New Roman" w:cs="Arial"/>
                <w:sz w:val="18"/>
                <w:szCs w:val="18"/>
                <w:lang w:eastAsia="de-DE"/>
              </w:rPr>
              <w:t xml:space="preserve"> Hl. Messe</w:t>
            </w:r>
          </w:p>
          <w:p w14:paraId="4C2E0731"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Hellinghausen</w:t>
            </w:r>
            <w:proofErr w:type="spellEnd"/>
            <w:r w:rsidRPr="008A4230">
              <w:rPr>
                <w:rFonts w:eastAsia="Times New Roman" w:cs="Arial"/>
                <w:sz w:val="18"/>
                <w:szCs w:val="18"/>
                <w:lang w:eastAsia="de-DE"/>
              </w:rPr>
              <w:t xml:space="preserve"> Hl. Messe </w:t>
            </w:r>
          </w:p>
          <w:p w14:paraId="1CD6B261"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00 Uhr</w:t>
            </w:r>
            <w:r w:rsidRPr="008A4230">
              <w:rPr>
                <w:rFonts w:eastAsia="Times New Roman" w:cs="Arial"/>
                <w:sz w:val="18"/>
                <w:szCs w:val="18"/>
                <w:lang w:eastAsia="de-DE"/>
              </w:rPr>
              <w:tab/>
              <w:t xml:space="preserve">St. Bonifatius Hl. Messe </w:t>
            </w:r>
          </w:p>
          <w:p w14:paraId="7385E2F7"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30 Uhr</w:t>
            </w:r>
            <w:r w:rsidRPr="008A4230">
              <w:rPr>
                <w:rFonts w:eastAsia="Times New Roman" w:cs="Arial"/>
                <w:sz w:val="18"/>
                <w:szCs w:val="18"/>
                <w:lang w:eastAsia="de-DE"/>
              </w:rPr>
              <w:tab/>
              <w:t xml:space="preserve">Josefshaus Hl. Messe </w:t>
            </w:r>
          </w:p>
          <w:p w14:paraId="7261129E"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t>St. Elisabeth Hl. Messe</w:t>
            </w:r>
          </w:p>
          <w:p w14:paraId="11141F07"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t>St. Pius Hl. Messe</w:t>
            </w:r>
          </w:p>
          <w:p w14:paraId="4BF70B1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Hörste</w:t>
            </w:r>
            <w:proofErr w:type="spellEnd"/>
            <w:r w:rsidRPr="008A4230">
              <w:rPr>
                <w:rFonts w:eastAsia="Times New Roman" w:cs="Arial"/>
                <w:sz w:val="18"/>
                <w:szCs w:val="18"/>
                <w:lang w:eastAsia="de-DE"/>
              </w:rPr>
              <w:t xml:space="preserve"> Hl. Messe</w:t>
            </w:r>
          </w:p>
          <w:p w14:paraId="5F721A85"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30 Uhr</w:t>
            </w:r>
            <w:r w:rsidRPr="008A4230">
              <w:rPr>
                <w:rFonts w:eastAsia="Times New Roman" w:cs="Arial"/>
                <w:sz w:val="18"/>
                <w:szCs w:val="18"/>
                <w:lang w:eastAsia="de-DE"/>
              </w:rPr>
              <w:tab/>
              <w:t>St. Nicolai Hochamt</w:t>
            </w:r>
          </w:p>
          <w:p w14:paraId="377048FE" w14:textId="6477F5F9"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2.30 Uhr</w:t>
            </w:r>
            <w:r w:rsidRPr="008A4230">
              <w:rPr>
                <w:rFonts w:eastAsia="Times New Roman" w:cs="Arial"/>
                <w:sz w:val="18"/>
                <w:szCs w:val="18"/>
                <w:lang w:eastAsia="de-DE"/>
              </w:rPr>
              <w:tab/>
              <w:t xml:space="preserve">St. Joseph Hl. Messe </w:t>
            </w:r>
            <w:proofErr w:type="spellStart"/>
            <w:r w:rsidRPr="008A4230">
              <w:rPr>
                <w:rFonts w:eastAsia="Times New Roman" w:cs="Arial"/>
                <w:sz w:val="18"/>
                <w:szCs w:val="18"/>
                <w:lang w:eastAsia="de-DE"/>
              </w:rPr>
              <w:t>kroat</w:t>
            </w:r>
            <w:proofErr w:type="spellEnd"/>
            <w:r>
              <w:rPr>
                <w:rFonts w:eastAsia="Times New Roman" w:cs="Arial"/>
                <w:sz w:val="18"/>
                <w:szCs w:val="18"/>
                <w:lang w:eastAsia="de-DE"/>
              </w:rPr>
              <w:t>.</w:t>
            </w:r>
          </w:p>
          <w:p w14:paraId="2D0DC3BB"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2.30 Uhr</w:t>
            </w:r>
            <w:r w:rsidRPr="008A4230">
              <w:rPr>
                <w:rFonts w:eastAsia="Times New Roman" w:cs="Arial"/>
                <w:sz w:val="18"/>
                <w:szCs w:val="18"/>
                <w:lang w:eastAsia="de-DE"/>
              </w:rPr>
              <w:tab/>
              <w:t xml:space="preserve">Overhagen </w:t>
            </w:r>
          </w:p>
          <w:p w14:paraId="69AD0898" w14:textId="2604A866"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 xml:space="preserve">Schützenandacht </w:t>
            </w:r>
          </w:p>
          <w:p w14:paraId="2E2FA4A2"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Montag, 25. Mai</w:t>
            </w:r>
          </w:p>
          <w:p w14:paraId="74CBA687"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7.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43C0746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t>Klinikum Klosterstraße</w:t>
            </w:r>
          </w:p>
          <w:p w14:paraId="493EEB96"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45 Uhr</w:t>
            </w:r>
            <w:r w:rsidRPr="008A4230">
              <w:rPr>
                <w:rFonts w:eastAsia="Times New Roman" w:cs="Arial"/>
                <w:sz w:val="18"/>
                <w:szCs w:val="18"/>
                <w:lang w:eastAsia="de-DE"/>
              </w:rPr>
              <w:tab/>
              <w:t xml:space="preserve">Overhagen Schützenmesse </w:t>
            </w:r>
          </w:p>
          <w:p w14:paraId="0DE0B49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Brünneken</w:t>
            </w:r>
            <w:proofErr w:type="spellEnd"/>
            <w:r w:rsidRPr="008A4230">
              <w:rPr>
                <w:rFonts w:eastAsia="Times New Roman" w:cs="Arial"/>
                <w:sz w:val="18"/>
                <w:szCs w:val="18"/>
                <w:lang w:eastAsia="de-DE"/>
              </w:rPr>
              <w:t xml:space="preserve"> Feldmesse </w:t>
            </w:r>
          </w:p>
          <w:p w14:paraId="007D735B"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t>St. Joseph Hl. Messe</w:t>
            </w:r>
          </w:p>
          <w:p w14:paraId="67BF23C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Rixbeck</w:t>
            </w:r>
            <w:proofErr w:type="spellEnd"/>
            <w:r w:rsidRPr="008A4230">
              <w:rPr>
                <w:rFonts w:eastAsia="Times New Roman" w:cs="Arial"/>
                <w:sz w:val="18"/>
                <w:szCs w:val="18"/>
                <w:lang w:eastAsia="de-DE"/>
              </w:rPr>
              <w:t xml:space="preserve"> Hl. Messe </w:t>
            </w:r>
          </w:p>
          <w:p w14:paraId="414645D5"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00 Uhr</w:t>
            </w:r>
            <w:r w:rsidRPr="008A4230">
              <w:rPr>
                <w:rFonts w:eastAsia="Times New Roman" w:cs="Arial"/>
                <w:sz w:val="18"/>
                <w:szCs w:val="18"/>
                <w:lang w:eastAsia="de-DE"/>
              </w:rPr>
              <w:tab/>
              <w:t xml:space="preserve">LWL-Pflegezentrum </w:t>
            </w:r>
          </w:p>
          <w:p w14:paraId="2ACB77B6" w14:textId="48C962EB"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 xml:space="preserve">Eickelborn Wortgottesdienst </w:t>
            </w:r>
          </w:p>
          <w:p w14:paraId="5ABC42D4"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t>St. Elisabeth Hl. Messe</w:t>
            </w:r>
          </w:p>
          <w:p w14:paraId="035CA453"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t xml:space="preserve">Kapelle Lohe Hl. Messe </w:t>
            </w:r>
          </w:p>
          <w:p w14:paraId="1418A77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30 Uhr</w:t>
            </w:r>
            <w:r w:rsidRPr="008A4230">
              <w:rPr>
                <w:rFonts w:eastAsia="Times New Roman" w:cs="Arial"/>
                <w:sz w:val="18"/>
                <w:szCs w:val="18"/>
                <w:lang w:eastAsia="de-DE"/>
              </w:rPr>
              <w:tab/>
              <w:t>St. Nicolai Hochamt</w:t>
            </w:r>
          </w:p>
          <w:p w14:paraId="10DC8919"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9.00 Uhr</w:t>
            </w:r>
            <w:r w:rsidRPr="008A4230">
              <w:rPr>
                <w:rFonts w:eastAsia="Times New Roman" w:cs="Arial"/>
                <w:sz w:val="18"/>
                <w:szCs w:val="18"/>
                <w:lang w:eastAsia="de-DE"/>
              </w:rPr>
              <w:tab/>
              <w:t>St. Nicolai Hl. Messe</w:t>
            </w:r>
          </w:p>
          <w:p w14:paraId="77843EE6"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Dienstag, 26. Mai</w:t>
            </w:r>
          </w:p>
          <w:p w14:paraId="3F4E487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t>St. Nicolai Hl. Messe</w:t>
            </w:r>
          </w:p>
          <w:p w14:paraId="393DBD44"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t>Cappel Hl. Messe</w:t>
            </w:r>
          </w:p>
          <w:p w14:paraId="1092A59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Benninghausen</w:t>
            </w:r>
            <w:proofErr w:type="spellEnd"/>
            <w:r w:rsidRPr="008A4230">
              <w:rPr>
                <w:rFonts w:eastAsia="Times New Roman" w:cs="Arial"/>
                <w:sz w:val="18"/>
                <w:szCs w:val="18"/>
                <w:lang w:eastAsia="de-DE"/>
              </w:rPr>
              <w:t xml:space="preserve"> Hl. Messe </w:t>
            </w:r>
          </w:p>
          <w:p w14:paraId="64E80538"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w:t>
            </w:r>
            <w:r w:rsidRPr="008A4230">
              <w:rPr>
                <w:rFonts w:eastAsia="Times New Roman" w:cs="Arial"/>
                <w:sz w:val="18"/>
                <w:szCs w:val="18"/>
                <w:lang w:eastAsia="de-DE"/>
              </w:rPr>
              <w:tab/>
            </w:r>
          </w:p>
          <w:p w14:paraId="341D3459"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Mittwoch, 27. Mai</w:t>
            </w:r>
          </w:p>
          <w:p w14:paraId="5F6E0F99" w14:textId="77F1AF7E"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7.55 Uhr</w:t>
            </w:r>
            <w:r w:rsidRPr="008A4230">
              <w:rPr>
                <w:rFonts w:eastAsia="Times New Roman" w:cs="Arial"/>
                <w:sz w:val="18"/>
                <w:szCs w:val="18"/>
                <w:lang w:eastAsia="de-DE"/>
              </w:rPr>
              <w:tab/>
              <w:t>Marienschule</w:t>
            </w:r>
            <w:r>
              <w:rPr>
                <w:rFonts w:eastAsia="Times New Roman" w:cs="Arial"/>
                <w:sz w:val="18"/>
                <w:szCs w:val="18"/>
                <w:lang w:eastAsia="de-DE"/>
              </w:rPr>
              <w:t xml:space="preserve"> </w:t>
            </w:r>
            <w:proofErr w:type="spellStart"/>
            <w:r w:rsidRPr="008A4230">
              <w:rPr>
                <w:rFonts w:eastAsia="Times New Roman" w:cs="Arial"/>
                <w:sz w:val="18"/>
                <w:szCs w:val="18"/>
                <w:lang w:eastAsia="de-DE"/>
              </w:rPr>
              <w:t>Schulgottesd</w:t>
            </w:r>
            <w:proofErr w:type="spellEnd"/>
            <w:r>
              <w:rPr>
                <w:rFonts w:eastAsia="Times New Roman" w:cs="Arial"/>
                <w:sz w:val="18"/>
                <w:szCs w:val="18"/>
                <w:lang w:eastAsia="de-DE"/>
              </w:rPr>
              <w:t>.</w:t>
            </w:r>
          </w:p>
          <w:p w14:paraId="1C59558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Hörste</w:t>
            </w:r>
            <w:proofErr w:type="spellEnd"/>
            <w:r w:rsidRPr="008A4230">
              <w:rPr>
                <w:rFonts w:eastAsia="Times New Roman" w:cs="Arial"/>
                <w:sz w:val="18"/>
                <w:szCs w:val="18"/>
                <w:lang w:eastAsia="de-DE"/>
              </w:rPr>
              <w:t xml:space="preserve"> Schulmesse</w:t>
            </w:r>
          </w:p>
          <w:p w14:paraId="2A33A418"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Rixbeck</w:t>
            </w:r>
            <w:proofErr w:type="spellEnd"/>
            <w:r w:rsidRPr="008A4230">
              <w:rPr>
                <w:rFonts w:eastAsia="Times New Roman" w:cs="Arial"/>
                <w:sz w:val="18"/>
                <w:szCs w:val="18"/>
                <w:lang w:eastAsia="de-DE"/>
              </w:rPr>
              <w:t xml:space="preserve"> Hl. Messe </w:t>
            </w:r>
          </w:p>
          <w:p w14:paraId="1A2AE418"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t>St. Elisabeth Hl. Messe</w:t>
            </w:r>
          </w:p>
          <w:p w14:paraId="7A7D291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2.00 Uhr</w:t>
            </w:r>
            <w:r w:rsidRPr="008A4230">
              <w:rPr>
                <w:rFonts w:eastAsia="Times New Roman" w:cs="Arial"/>
                <w:sz w:val="18"/>
                <w:szCs w:val="18"/>
                <w:lang w:eastAsia="de-DE"/>
              </w:rPr>
              <w:tab/>
              <w:t>St. Nicolai Hl. Messe</w:t>
            </w:r>
          </w:p>
          <w:p w14:paraId="2E9F0073"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5.30 Uhr</w:t>
            </w:r>
            <w:r w:rsidRPr="008A4230">
              <w:rPr>
                <w:rFonts w:eastAsia="Times New Roman" w:cs="Arial"/>
                <w:sz w:val="18"/>
                <w:szCs w:val="18"/>
                <w:lang w:eastAsia="de-DE"/>
              </w:rPr>
              <w:tab/>
              <w:t>St. Annen Rosengarten</w:t>
            </w:r>
          </w:p>
          <w:p w14:paraId="24E0F733"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065A7BA1" w14:textId="77777777" w:rsidR="008A4230" w:rsidRDefault="008A4230" w:rsidP="002B3381">
            <w:pPr>
              <w:spacing w:before="240" w:after="0" w:line="240" w:lineRule="auto"/>
              <w:rPr>
                <w:rFonts w:eastAsia="Times New Roman" w:cs="Arial"/>
                <w:b/>
                <w:sz w:val="18"/>
                <w:szCs w:val="18"/>
                <w:lang w:eastAsia="de-DE"/>
              </w:rPr>
            </w:pPr>
          </w:p>
          <w:p w14:paraId="30787C1F" w14:textId="70E4A4C3" w:rsidR="005C60E2" w:rsidRPr="005B6E4C" w:rsidRDefault="005C60E2" w:rsidP="002B3381">
            <w:pPr>
              <w:tabs>
                <w:tab w:val="right" w:pos="851"/>
                <w:tab w:val="left" w:pos="993"/>
              </w:tabs>
              <w:spacing w:after="0" w:line="240" w:lineRule="auto"/>
              <w:rPr>
                <w:rFonts w:eastAsia="Times New Roman" w:cs="Arial"/>
                <w:sz w:val="18"/>
                <w:szCs w:val="18"/>
                <w:lang w:eastAsia="de-DE"/>
              </w:rPr>
            </w:pPr>
          </w:p>
        </w:tc>
        <w:tc>
          <w:tcPr>
            <w:tcW w:w="3652" w:type="dxa"/>
            <w:tcBorders>
              <w:top w:val="single" w:sz="4" w:space="0" w:color="auto"/>
              <w:left w:val="single" w:sz="4" w:space="0" w:color="auto"/>
              <w:bottom w:val="nil"/>
              <w:right w:val="single" w:sz="4" w:space="0" w:color="auto"/>
            </w:tcBorders>
            <w:shd w:val="clear" w:color="auto" w:fill="auto"/>
          </w:tcPr>
          <w:p w14:paraId="5CA7E78D"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lastRenderedPageBreak/>
              <w:t>Mittwoch, 20. Mai</w:t>
            </w:r>
          </w:p>
          <w:p w14:paraId="306AEDC8" w14:textId="64869B04"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7.55 Uhr</w:t>
            </w:r>
            <w:r w:rsidRPr="008A4230">
              <w:rPr>
                <w:rFonts w:eastAsia="Times New Roman" w:cs="Arial"/>
                <w:sz w:val="18"/>
                <w:szCs w:val="18"/>
                <w:lang w:eastAsia="de-DE"/>
              </w:rPr>
              <w:tab/>
              <w:t xml:space="preserve">Marienschule </w:t>
            </w:r>
            <w:proofErr w:type="spellStart"/>
            <w:r w:rsidRPr="008A4230">
              <w:rPr>
                <w:rFonts w:eastAsia="Times New Roman" w:cs="Arial"/>
                <w:sz w:val="18"/>
                <w:szCs w:val="18"/>
                <w:lang w:eastAsia="de-DE"/>
              </w:rPr>
              <w:t>Schulgottesd</w:t>
            </w:r>
            <w:proofErr w:type="spellEnd"/>
            <w:r>
              <w:rPr>
                <w:rFonts w:eastAsia="Times New Roman" w:cs="Arial"/>
                <w:sz w:val="18"/>
                <w:szCs w:val="18"/>
                <w:lang w:eastAsia="de-DE"/>
              </w:rPr>
              <w:t>.</w:t>
            </w:r>
            <w:r w:rsidRPr="008A4230">
              <w:rPr>
                <w:rFonts w:eastAsia="Times New Roman" w:cs="Arial"/>
                <w:sz w:val="18"/>
                <w:szCs w:val="18"/>
                <w:lang w:eastAsia="de-DE"/>
              </w:rPr>
              <w:t xml:space="preserve"> </w:t>
            </w:r>
          </w:p>
          <w:p w14:paraId="1130D82B"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Hörste</w:t>
            </w:r>
            <w:proofErr w:type="spellEnd"/>
            <w:r w:rsidRPr="008A4230">
              <w:rPr>
                <w:rFonts w:eastAsia="Times New Roman" w:cs="Arial"/>
                <w:sz w:val="18"/>
                <w:szCs w:val="18"/>
                <w:lang w:eastAsia="de-DE"/>
              </w:rPr>
              <w:t xml:space="preserve"> Schulgottesdienst</w:t>
            </w:r>
          </w:p>
          <w:p w14:paraId="19E19A2D"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Rixbeck</w:t>
            </w:r>
            <w:proofErr w:type="spellEnd"/>
            <w:r w:rsidRPr="008A4230">
              <w:rPr>
                <w:rFonts w:eastAsia="Times New Roman" w:cs="Arial"/>
                <w:sz w:val="18"/>
                <w:szCs w:val="18"/>
                <w:lang w:eastAsia="de-DE"/>
              </w:rPr>
              <w:t xml:space="preserve"> Hl. Messe </w:t>
            </w:r>
          </w:p>
          <w:p w14:paraId="7EE47ECB"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t>St. Elisabeth Hl. Messe</w:t>
            </w:r>
          </w:p>
          <w:p w14:paraId="1EE138C5"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00 Uhr</w:t>
            </w:r>
            <w:r w:rsidRPr="008A4230">
              <w:rPr>
                <w:rFonts w:eastAsia="Times New Roman" w:cs="Arial"/>
                <w:sz w:val="18"/>
                <w:szCs w:val="18"/>
                <w:lang w:eastAsia="de-DE"/>
              </w:rPr>
              <w:tab/>
              <w:t>Tagespflege der Diakonie</w:t>
            </w:r>
          </w:p>
          <w:p w14:paraId="414B9D55"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2.00 Uhr</w:t>
            </w:r>
            <w:r w:rsidRPr="008A4230">
              <w:rPr>
                <w:rFonts w:eastAsia="Times New Roman" w:cs="Arial"/>
                <w:sz w:val="18"/>
                <w:szCs w:val="18"/>
                <w:lang w:eastAsia="de-DE"/>
              </w:rPr>
              <w:tab/>
              <w:t>St. Nicolai Hl. Messe</w:t>
            </w:r>
          </w:p>
          <w:p w14:paraId="0CDF8F76"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5.30 Uhr</w:t>
            </w:r>
            <w:r w:rsidRPr="008A4230">
              <w:rPr>
                <w:rFonts w:eastAsia="Times New Roman" w:cs="Arial"/>
                <w:sz w:val="18"/>
                <w:szCs w:val="18"/>
                <w:lang w:eastAsia="de-DE"/>
              </w:rPr>
              <w:tab/>
              <w:t>St. Annen-Rosengarten</w:t>
            </w:r>
          </w:p>
          <w:p w14:paraId="778F6394"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52EC0A11"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St. Elisabeth Pfingstnovene</w:t>
            </w:r>
          </w:p>
          <w:p w14:paraId="444B1E3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 xml:space="preserve">Herringhausen Hl. Messe </w:t>
            </w:r>
          </w:p>
          <w:p w14:paraId="6A0F3BA6" w14:textId="66728C22"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9.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Bökenförde</w:t>
            </w:r>
            <w:proofErr w:type="spellEnd"/>
            <w:r w:rsidRPr="008A4230">
              <w:rPr>
                <w:rFonts w:eastAsia="Times New Roman" w:cs="Arial"/>
                <w:sz w:val="18"/>
                <w:szCs w:val="18"/>
                <w:lang w:eastAsia="de-DE"/>
              </w:rPr>
              <w:t xml:space="preserve"> Mariengebet </w:t>
            </w:r>
          </w:p>
          <w:p w14:paraId="65703FB2"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Donnerstag, 21. Mai</w:t>
            </w:r>
          </w:p>
          <w:p w14:paraId="1E487B3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t>St. Bonifatius Hl. Messe</w:t>
            </w:r>
          </w:p>
          <w:p w14:paraId="5DAAAD03"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5.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Lipperbruch</w:t>
            </w:r>
            <w:proofErr w:type="spellEnd"/>
            <w:r w:rsidRPr="008A4230">
              <w:rPr>
                <w:rFonts w:eastAsia="Times New Roman" w:cs="Arial"/>
                <w:sz w:val="18"/>
                <w:szCs w:val="18"/>
                <w:lang w:eastAsia="de-DE"/>
              </w:rPr>
              <w:t xml:space="preserve"> Hl. Messe</w:t>
            </w:r>
          </w:p>
          <w:p w14:paraId="77BC3E5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0BB102F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St. Elisabeth Pfingstnovene</w:t>
            </w:r>
          </w:p>
          <w:p w14:paraId="12B0DE5E"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 xml:space="preserve">St. Antonius-Kapelle </w:t>
            </w:r>
          </w:p>
          <w:p w14:paraId="20CBE319" w14:textId="4441E6EC"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Eickelborn Hl. Messe</w:t>
            </w:r>
          </w:p>
          <w:p w14:paraId="48D40B5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t xml:space="preserve">Klinikum </w:t>
            </w:r>
            <w:proofErr w:type="spellStart"/>
            <w:r w:rsidRPr="008A4230">
              <w:rPr>
                <w:rFonts w:eastAsia="Times New Roman" w:cs="Arial"/>
                <w:sz w:val="18"/>
                <w:szCs w:val="18"/>
                <w:lang w:eastAsia="de-DE"/>
              </w:rPr>
              <w:t>Lp</w:t>
            </w:r>
            <w:proofErr w:type="spellEnd"/>
            <w:r w:rsidRPr="008A4230">
              <w:rPr>
                <w:rFonts w:eastAsia="Times New Roman" w:cs="Arial"/>
                <w:sz w:val="18"/>
                <w:szCs w:val="18"/>
                <w:lang w:eastAsia="de-DE"/>
              </w:rPr>
              <w:t xml:space="preserve"> Klosterstraße</w:t>
            </w:r>
          </w:p>
          <w:p w14:paraId="09C44A4C"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Freitag, 22. Mai</w:t>
            </w:r>
          </w:p>
          <w:p w14:paraId="4A630DD7"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10 Uhr</w:t>
            </w:r>
            <w:r w:rsidRPr="008A4230">
              <w:rPr>
                <w:rFonts w:eastAsia="Times New Roman" w:cs="Arial"/>
                <w:sz w:val="18"/>
                <w:szCs w:val="18"/>
                <w:lang w:eastAsia="de-DE"/>
              </w:rPr>
              <w:tab/>
            </w:r>
            <w:proofErr w:type="spellStart"/>
            <w:r w:rsidRPr="008A4230">
              <w:rPr>
                <w:rFonts w:eastAsia="Times New Roman" w:cs="Arial"/>
                <w:sz w:val="18"/>
                <w:szCs w:val="18"/>
                <w:lang w:eastAsia="de-DE"/>
              </w:rPr>
              <w:t>Dedinghausen</w:t>
            </w:r>
            <w:proofErr w:type="spellEnd"/>
            <w:r w:rsidRPr="008A4230">
              <w:rPr>
                <w:rFonts w:eastAsia="Times New Roman" w:cs="Arial"/>
                <w:sz w:val="18"/>
                <w:szCs w:val="18"/>
                <w:lang w:eastAsia="de-DE"/>
              </w:rPr>
              <w:t xml:space="preserve"> Hl. Messe </w:t>
            </w:r>
          </w:p>
          <w:p w14:paraId="5516CED7"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t>St. Joseph Hl. Messe</w:t>
            </w:r>
          </w:p>
          <w:p w14:paraId="6709F0D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00 Uhr</w:t>
            </w:r>
            <w:r w:rsidRPr="008A4230">
              <w:rPr>
                <w:rFonts w:eastAsia="Times New Roman" w:cs="Arial"/>
                <w:sz w:val="18"/>
                <w:szCs w:val="18"/>
                <w:lang w:eastAsia="de-DE"/>
              </w:rPr>
              <w:tab/>
              <w:t>Senioren-Residenz Burghof</w:t>
            </w:r>
          </w:p>
          <w:p w14:paraId="036A1133"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5.00 Uhr</w:t>
            </w:r>
            <w:r w:rsidRPr="008A4230">
              <w:rPr>
                <w:rFonts w:eastAsia="Times New Roman" w:cs="Arial"/>
                <w:sz w:val="18"/>
                <w:szCs w:val="18"/>
                <w:lang w:eastAsia="de-DE"/>
              </w:rPr>
              <w:tab/>
              <w:t>AWO-Seniorenheim</w:t>
            </w:r>
          </w:p>
          <w:p w14:paraId="17228CE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7DF77794"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 xml:space="preserve">Am Mondschein im Festzelt </w:t>
            </w:r>
          </w:p>
          <w:p w14:paraId="23831B75" w14:textId="60D89C0F"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Schützenmesse</w:t>
            </w:r>
          </w:p>
          <w:p w14:paraId="77C1262D"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St. Elisabeth Pfingstnovene</w:t>
            </w:r>
          </w:p>
          <w:p w14:paraId="47E281E9"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St. Pius Hl. Messe</w:t>
            </w:r>
          </w:p>
          <w:p w14:paraId="579EA155"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9.00 Uhr</w:t>
            </w:r>
            <w:r w:rsidRPr="008A4230">
              <w:rPr>
                <w:rFonts w:eastAsia="Times New Roman" w:cs="Arial"/>
                <w:sz w:val="18"/>
                <w:szCs w:val="18"/>
                <w:lang w:eastAsia="de-DE"/>
              </w:rPr>
              <w:tab/>
              <w:t xml:space="preserve">Klinikum </w:t>
            </w:r>
            <w:proofErr w:type="spellStart"/>
            <w:r w:rsidRPr="008A4230">
              <w:rPr>
                <w:rFonts w:eastAsia="Times New Roman" w:cs="Arial"/>
                <w:sz w:val="18"/>
                <w:szCs w:val="18"/>
                <w:lang w:eastAsia="de-DE"/>
              </w:rPr>
              <w:t>Lp</w:t>
            </w:r>
            <w:proofErr w:type="spellEnd"/>
            <w:r w:rsidRPr="008A4230">
              <w:rPr>
                <w:rFonts w:eastAsia="Times New Roman" w:cs="Arial"/>
                <w:sz w:val="18"/>
                <w:szCs w:val="18"/>
                <w:lang w:eastAsia="de-DE"/>
              </w:rPr>
              <w:t xml:space="preserve"> Klosterstraße Christliche Meditation </w:t>
            </w:r>
          </w:p>
          <w:p w14:paraId="7BA023F9"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Samstag, 23. Mai</w:t>
            </w:r>
          </w:p>
          <w:p w14:paraId="49910F74"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St. Joseph Hl. Messe</w:t>
            </w:r>
          </w:p>
          <w:p w14:paraId="5D0AA2B1"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St. Elisabeth Hl. Messe</w:t>
            </w:r>
          </w:p>
          <w:p w14:paraId="7C103A1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Lipperode Wort-Gottes-Feier</w:t>
            </w:r>
          </w:p>
          <w:p w14:paraId="159068E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Benninghausen</w:t>
            </w:r>
            <w:proofErr w:type="spellEnd"/>
            <w:r w:rsidRPr="008A4230">
              <w:rPr>
                <w:rFonts w:eastAsia="Times New Roman" w:cs="Arial"/>
                <w:sz w:val="18"/>
                <w:szCs w:val="18"/>
                <w:lang w:eastAsia="de-DE"/>
              </w:rPr>
              <w:t xml:space="preserve"> Hl. Messe </w:t>
            </w:r>
          </w:p>
          <w:p w14:paraId="60145D5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Dedinghausen</w:t>
            </w:r>
            <w:proofErr w:type="spellEnd"/>
            <w:r w:rsidRPr="008A4230">
              <w:rPr>
                <w:rFonts w:eastAsia="Times New Roman" w:cs="Arial"/>
                <w:sz w:val="18"/>
                <w:szCs w:val="18"/>
                <w:lang w:eastAsia="de-DE"/>
              </w:rPr>
              <w:t xml:space="preserve"> Hl. Messe </w:t>
            </w:r>
          </w:p>
          <w:p w14:paraId="084D0DF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t>Cappel Hl. Messe</w:t>
            </w:r>
          </w:p>
          <w:p w14:paraId="0F1DD49D"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Bökenförde</w:t>
            </w:r>
            <w:proofErr w:type="spellEnd"/>
            <w:r w:rsidRPr="008A4230">
              <w:rPr>
                <w:rFonts w:eastAsia="Times New Roman" w:cs="Arial"/>
                <w:sz w:val="18"/>
                <w:szCs w:val="18"/>
                <w:lang w:eastAsia="de-DE"/>
              </w:rPr>
              <w:t xml:space="preserve"> Hl. Messe</w:t>
            </w:r>
          </w:p>
          <w:p w14:paraId="35C68536"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p>
          <w:p w14:paraId="688ABFB8" w14:textId="77777777" w:rsidR="008A4230" w:rsidRPr="00D02485" w:rsidRDefault="008A4230" w:rsidP="008A4230">
            <w:pPr>
              <w:pStyle w:val="Formatvorlage1"/>
              <w:shd w:val="clear" w:color="auto" w:fill="D9D9D9" w:themeFill="background1" w:themeFillShade="D9"/>
              <w:rPr>
                <w:b/>
                <w:bCs/>
                <w:color w:val="FF0000"/>
                <w:sz w:val="18"/>
                <w:szCs w:val="18"/>
                <w:u w:val="single"/>
              </w:rPr>
            </w:pPr>
            <w:r w:rsidRPr="00D579D6">
              <w:rPr>
                <w:noProof/>
                <w:color w:val="FF0000"/>
                <w:sz w:val="18"/>
                <w:szCs w:val="18"/>
              </w:rPr>
              <w:drawing>
                <wp:anchor distT="0" distB="0" distL="114300" distR="114300" simplePos="0" relativeHeight="260046848" behindDoc="0" locked="0" layoutInCell="1" allowOverlap="1" wp14:anchorId="520AF11E" wp14:editId="08D0ECA2">
                  <wp:simplePos x="0" y="0"/>
                  <wp:positionH relativeFrom="column">
                    <wp:posOffset>1520825</wp:posOffset>
                  </wp:positionH>
                  <wp:positionV relativeFrom="paragraph">
                    <wp:posOffset>66675</wp:posOffset>
                  </wp:positionV>
                  <wp:extent cx="487524" cy="276623"/>
                  <wp:effectExtent l="0" t="0" r="8255" b="9525"/>
                  <wp:wrapNone/>
                  <wp:docPr id="871661823" name="Grafik 87166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524" cy="276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485">
              <w:rPr>
                <w:b/>
                <w:bCs/>
                <w:sz w:val="18"/>
                <w:szCs w:val="18"/>
                <w:u w:val="single"/>
              </w:rPr>
              <w:t xml:space="preserve">Kollekten: </w:t>
            </w:r>
          </w:p>
          <w:p w14:paraId="2DE9F2D3" w14:textId="77777777" w:rsidR="008A4230" w:rsidRDefault="008A4230" w:rsidP="008A4230">
            <w:pPr>
              <w:pStyle w:val="Formatvorlage1"/>
              <w:shd w:val="clear" w:color="auto" w:fill="D9D9D9" w:themeFill="background1" w:themeFillShade="D9"/>
              <w:rPr>
                <w:sz w:val="18"/>
                <w:szCs w:val="18"/>
              </w:rPr>
            </w:pPr>
            <w:r w:rsidRPr="008B7ABF">
              <w:rPr>
                <w:sz w:val="18"/>
                <w:szCs w:val="18"/>
              </w:rPr>
              <w:t>Am 17. Mai für die Arbeit im Müttergenesungswerk.</w:t>
            </w:r>
          </w:p>
          <w:p w14:paraId="03156199" w14:textId="77777777" w:rsidR="008A4230" w:rsidRDefault="008A4230" w:rsidP="008A4230">
            <w:pPr>
              <w:pStyle w:val="Formatvorlage1"/>
              <w:shd w:val="clear" w:color="auto" w:fill="D9D9D9" w:themeFill="background1" w:themeFillShade="D9"/>
              <w:rPr>
                <w:sz w:val="18"/>
                <w:szCs w:val="18"/>
              </w:rPr>
            </w:pPr>
            <w:r>
              <w:rPr>
                <w:sz w:val="18"/>
                <w:szCs w:val="18"/>
              </w:rPr>
              <w:t xml:space="preserve">Am 24. Mai für </w:t>
            </w:r>
            <w:proofErr w:type="spellStart"/>
            <w:r>
              <w:rPr>
                <w:sz w:val="18"/>
                <w:szCs w:val="18"/>
              </w:rPr>
              <w:t>Renovabis</w:t>
            </w:r>
            <w:proofErr w:type="spellEnd"/>
            <w:r>
              <w:rPr>
                <w:sz w:val="18"/>
                <w:szCs w:val="18"/>
              </w:rPr>
              <w:t xml:space="preserve"> und </w:t>
            </w:r>
          </w:p>
          <w:p w14:paraId="664DCEFF" w14:textId="77777777" w:rsidR="008A4230" w:rsidRPr="008B7ABF" w:rsidRDefault="008A4230" w:rsidP="008A4230">
            <w:pPr>
              <w:pStyle w:val="Formatvorlage1"/>
              <w:shd w:val="clear" w:color="auto" w:fill="D9D9D9" w:themeFill="background1" w:themeFillShade="D9"/>
              <w:rPr>
                <w:sz w:val="18"/>
                <w:szCs w:val="18"/>
              </w:rPr>
            </w:pPr>
            <w:r>
              <w:rPr>
                <w:sz w:val="18"/>
                <w:szCs w:val="18"/>
              </w:rPr>
              <w:t>am 31. Mai für die Gemeinden.</w:t>
            </w:r>
          </w:p>
          <w:p w14:paraId="796E28F7"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lastRenderedPageBreak/>
              <w:t>Donnerstag, 28. Mai</w:t>
            </w:r>
          </w:p>
          <w:p w14:paraId="12267861"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t>St. Bonifatius Hl. Messe</w:t>
            </w:r>
          </w:p>
          <w:p w14:paraId="68E4E366"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5.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Lipperbruch</w:t>
            </w:r>
            <w:proofErr w:type="spellEnd"/>
            <w:r w:rsidRPr="008A4230">
              <w:rPr>
                <w:rFonts w:eastAsia="Times New Roman" w:cs="Arial"/>
                <w:sz w:val="18"/>
                <w:szCs w:val="18"/>
                <w:lang w:eastAsia="de-DE"/>
              </w:rPr>
              <w:t xml:space="preserve"> Hl. Messe</w:t>
            </w:r>
          </w:p>
          <w:p w14:paraId="2FF4A8CE"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57FCBE2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 xml:space="preserve">Kapelle Lohe Hl. Messe </w:t>
            </w:r>
          </w:p>
          <w:p w14:paraId="69E41AA5"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t xml:space="preserve">Schlosskapelle </w:t>
            </w:r>
          </w:p>
          <w:p w14:paraId="1616C2EB" w14:textId="2091B95A"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proofErr w:type="spellStart"/>
            <w:r w:rsidRPr="008A4230">
              <w:rPr>
                <w:rFonts w:eastAsia="Times New Roman" w:cs="Arial"/>
                <w:sz w:val="18"/>
                <w:szCs w:val="18"/>
                <w:lang w:eastAsia="de-DE"/>
              </w:rPr>
              <w:t>Schwarzenraben</w:t>
            </w:r>
            <w:proofErr w:type="spellEnd"/>
            <w:r w:rsidRPr="008A4230">
              <w:rPr>
                <w:rFonts w:eastAsia="Times New Roman" w:cs="Arial"/>
                <w:sz w:val="18"/>
                <w:szCs w:val="18"/>
                <w:lang w:eastAsia="de-DE"/>
              </w:rPr>
              <w:t xml:space="preserve"> Hl. Messe </w:t>
            </w:r>
          </w:p>
          <w:p w14:paraId="02407D6D"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t>Klinikum Klosterstraße</w:t>
            </w:r>
          </w:p>
          <w:p w14:paraId="7F188015"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Freitag, 29. Mai</w:t>
            </w:r>
          </w:p>
          <w:p w14:paraId="69F69C64"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10 Uhr</w:t>
            </w:r>
            <w:r w:rsidRPr="008A4230">
              <w:rPr>
                <w:rFonts w:eastAsia="Times New Roman" w:cs="Arial"/>
                <w:sz w:val="18"/>
                <w:szCs w:val="18"/>
                <w:lang w:eastAsia="de-DE"/>
              </w:rPr>
              <w:tab/>
            </w:r>
            <w:proofErr w:type="spellStart"/>
            <w:r w:rsidRPr="008A4230">
              <w:rPr>
                <w:rFonts w:eastAsia="Times New Roman" w:cs="Arial"/>
                <w:sz w:val="18"/>
                <w:szCs w:val="18"/>
                <w:lang w:eastAsia="de-DE"/>
              </w:rPr>
              <w:t>Dedinghausen</w:t>
            </w:r>
            <w:proofErr w:type="spellEnd"/>
            <w:r w:rsidRPr="008A4230">
              <w:rPr>
                <w:rFonts w:eastAsia="Times New Roman" w:cs="Arial"/>
                <w:sz w:val="18"/>
                <w:szCs w:val="18"/>
                <w:lang w:eastAsia="de-DE"/>
              </w:rPr>
              <w:t xml:space="preserve"> Hl. Messe </w:t>
            </w:r>
          </w:p>
          <w:p w14:paraId="34DA955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15 Uhr</w:t>
            </w:r>
            <w:r w:rsidRPr="008A4230">
              <w:rPr>
                <w:rFonts w:eastAsia="Times New Roman" w:cs="Arial"/>
                <w:sz w:val="18"/>
                <w:szCs w:val="18"/>
                <w:lang w:eastAsia="de-DE"/>
              </w:rPr>
              <w:tab/>
              <w:t xml:space="preserve">St. Pius Schulgottesdienst </w:t>
            </w:r>
          </w:p>
          <w:p w14:paraId="40A05C3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t>St. Joseph Hl. Messe</w:t>
            </w:r>
          </w:p>
          <w:p w14:paraId="62FD63A5"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4.00 Uhr</w:t>
            </w:r>
            <w:r w:rsidRPr="008A4230">
              <w:rPr>
                <w:rFonts w:eastAsia="Times New Roman" w:cs="Arial"/>
                <w:sz w:val="18"/>
                <w:szCs w:val="18"/>
                <w:lang w:eastAsia="de-DE"/>
              </w:rPr>
              <w:tab/>
              <w:t xml:space="preserve"> Städt. Musikschule Lippstadt</w:t>
            </w:r>
          </w:p>
          <w:p w14:paraId="2DE4925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34CF3F44"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00 Uhr</w:t>
            </w:r>
            <w:r w:rsidRPr="008A4230">
              <w:rPr>
                <w:rFonts w:eastAsia="Times New Roman" w:cs="Arial"/>
                <w:sz w:val="18"/>
                <w:szCs w:val="18"/>
                <w:lang w:eastAsia="de-DE"/>
              </w:rPr>
              <w:tab/>
              <w:t>St. Pius Hl. Messe</w:t>
            </w:r>
          </w:p>
          <w:p w14:paraId="0A4AE5E5"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9.00 Uhr</w:t>
            </w:r>
            <w:r w:rsidRPr="008A4230">
              <w:rPr>
                <w:rFonts w:eastAsia="Times New Roman" w:cs="Arial"/>
                <w:sz w:val="18"/>
                <w:szCs w:val="18"/>
                <w:lang w:eastAsia="de-DE"/>
              </w:rPr>
              <w:tab/>
              <w:t xml:space="preserve">Klinikum </w:t>
            </w:r>
            <w:proofErr w:type="spellStart"/>
            <w:r w:rsidRPr="008A4230">
              <w:rPr>
                <w:rFonts w:eastAsia="Times New Roman" w:cs="Arial"/>
                <w:sz w:val="18"/>
                <w:szCs w:val="18"/>
                <w:lang w:eastAsia="de-DE"/>
              </w:rPr>
              <w:t>Lp</w:t>
            </w:r>
            <w:proofErr w:type="spellEnd"/>
            <w:r w:rsidRPr="008A4230">
              <w:rPr>
                <w:rFonts w:eastAsia="Times New Roman" w:cs="Arial"/>
                <w:sz w:val="18"/>
                <w:szCs w:val="18"/>
                <w:lang w:eastAsia="de-DE"/>
              </w:rPr>
              <w:t xml:space="preserve"> Klosterstraße </w:t>
            </w:r>
          </w:p>
          <w:p w14:paraId="0DBAF2DE" w14:textId="64AB6564"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 xml:space="preserve">Christliche Meditation </w:t>
            </w:r>
          </w:p>
          <w:p w14:paraId="5803D5FC"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Samstag, 30. Mai</w:t>
            </w:r>
          </w:p>
          <w:p w14:paraId="0567E1AE"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30 Uhr</w:t>
            </w:r>
            <w:r w:rsidRPr="008A4230">
              <w:rPr>
                <w:rFonts w:eastAsia="Times New Roman" w:cs="Arial"/>
                <w:sz w:val="18"/>
                <w:szCs w:val="18"/>
                <w:lang w:eastAsia="de-DE"/>
              </w:rPr>
              <w:tab/>
              <w:t>Lipperode Wortgottesdienst</w:t>
            </w:r>
          </w:p>
          <w:p w14:paraId="26350C40" w14:textId="2289F19B"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 xml:space="preserve"> zum 50. Jubiläum </w:t>
            </w:r>
            <w:r>
              <w:rPr>
                <w:rFonts w:eastAsia="Times New Roman" w:cs="Arial"/>
                <w:sz w:val="18"/>
                <w:szCs w:val="18"/>
                <w:lang w:eastAsia="de-DE"/>
              </w:rPr>
              <w:t xml:space="preserve">der </w:t>
            </w:r>
            <w:r w:rsidRPr="008A4230">
              <w:rPr>
                <w:rFonts w:eastAsia="Times New Roman" w:cs="Arial"/>
                <w:sz w:val="18"/>
                <w:szCs w:val="18"/>
                <w:lang w:eastAsia="de-DE"/>
              </w:rPr>
              <w:t>KiTa</w:t>
            </w:r>
          </w:p>
          <w:p w14:paraId="5C23B5B6"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St. Joseph Hl. Messe</w:t>
            </w:r>
          </w:p>
          <w:p w14:paraId="60FEE560"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St. Elisabeth Hl. Messe</w:t>
            </w:r>
          </w:p>
          <w:p w14:paraId="2DB2810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t>Lipperode Hl. Messe</w:t>
            </w:r>
          </w:p>
          <w:p w14:paraId="340D75C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7.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Rixbeck</w:t>
            </w:r>
            <w:proofErr w:type="spellEnd"/>
            <w:r w:rsidRPr="008A4230">
              <w:rPr>
                <w:rFonts w:eastAsia="Times New Roman" w:cs="Arial"/>
                <w:sz w:val="18"/>
                <w:szCs w:val="18"/>
                <w:lang w:eastAsia="de-DE"/>
              </w:rPr>
              <w:t xml:space="preserve"> Hl. Messe </w:t>
            </w:r>
          </w:p>
          <w:p w14:paraId="036C845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t>Cappel Wort-Gottes-Feier</w:t>
            </w:r>
          </w:p>
          <w:p w14:paraId="751E2C7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t xml:space="preserve">Overhagen Hl. Messe </w:t>
            </w:r>
          </w:p>
          <w:p w14:paraId="219D8F4E"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8.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Hörste</w:t>
            </w:r>
            <w:proofErr w:type="spellEnd"/>
            <w:r w:rsidRPr="008A4230">
              <w:rPr>
                <w:rFonts w:eastAsia="Times New Roman" w:cs="Arial"/>
                <w:sz w:val="18"/>
                <w:szCs w:val="18"/>
                <w:lang w:eastAsia="de-DE"/>
              </w:rPr>
              <w:t xml:space="preserve"> Hl. Messe</w:t>
            </w:r>
          </w:p>
          <w:p w14:paraId="348F595C" w14:textId="77777777" w:rsidR="008A4230" w:rsidRPr="008A4230" w:rsidRDefault="008A4230" w:rsidP="008A4230">
            <w:pPr>
              <w:spacing w:before="240" w:after="0" w:line="240" w:lineRule="auto"/>
              <w:rPr>
                <w:rFonts w:eastAsia="Times New Roman" w:cs="Arial"/>
                <w:b/>
                <w:sz w:val="18"/>
                <w:szCs w:val="18"/>
                <w:lang w:eastAsia="de-DE"/>
              </w:rPr>
            </w:pPr>
            <w:r w:rsidRPr="008A4230">
              <w:rPr>
                <w:rFonts w:eastAsia="Times New Roman" w:cs="Arial"/>
                <w:b/>
                <w:sz w:val="18"/>
                <w:szCs w:val="18"/>
                <w:lang w:eastAsia="de-DE"/>
              </w:rPr>
              <w:t>Sonntag, 31. Mai</w:t>
            </w:r>
          </w:p>
          <w:p w14:paraId="7A63F6D6"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7.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Vinzenzkolleg</w:t>
            </w:r>
            <w:proofErr w:type="spellEnd"/>
            <w:r w:rsidRPr="008A4230">
              <w:rPr>
                <w:rFonts w:eastAsia="Times New Roman" w:cs="Arial"/>
                <w:sz w:val="18"/>
                <w:szCs w:val="18"/>
                <w:lang w:eastAsia="de-DE"/>
              </w:rPr>
              <w:t xml:space="preserve"> Hl. Messe </w:t>
            </w:r>
          </w:p>
          <w:p w14:paraId="68015677"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8.30 Uhr</w:t>
            </w:r>
            <w:r w:rsidRPr="008A4230">
              <w:rPr>
                <w:rFonts w:eastAsia="Times New Roman" w:cs="Arial"/>
                <w:sz w:val="18"/>
                <w:szCs w:val="18"/>
                <w:lang w:eastAsia="de-DE"/>
              </w:rPr>
              <w:tab/>
              <w:t>Klinikum Klosterstraße</w:t>
            </w:r>
          </w:p>
          <w:p w14:paraId="165F14A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00 Uhr</w:t>
            </w:r>
            <w:r w:rsidRPr="008A4230">
              <w:rPr>
                <w:rFonts w:eastAsia="Times New Roman" w:cs="Arial"/>
                <w:sz w:val="18"/>
                <w:szCs w:val="18"/>
                <w:lang w:eastAsia="de-DE"/>
              </w:rPr>
              <w:tab/>
            </w:r>
            <w:proofErr w:type="spellStart"/>
            <w:r w:rsidRPr="008A4230">
              <w:rPr>
                <w:rFonts w:eastAsia="Times New Roman" w:cs="Arial"/>
                <w:sz w:val="18"/>
                <w:szCs w:val="18"/>
                <w:lang w:eastAsia="de-DE"/>
              </w:rPr>
              <w:t>Brünneken</w:t>
            </w:r>
            <w:proofErr w:type="spellEnd"/>
            <w:r w:rsidRPr="008A4230">
              <w:rPr>
                <w:rFonts w:eastAsia="Times New Roman" w:cs="Arial"/>
                <w:sz w:val="18"/>
                <w:szCs w:val="18"/>
                <w:lang w:eastAsia="de-DE"/>
              </w:rPr>
              <w:t xml:space="preserve"> Feldmesse </w:t>
            </w:r>
          </w:p>
          <w:p w14:paraId="58A758ED"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Esbeck</w:t>
            </w:r>
            <w:proofErr w:type="spellEnd"/>
            <w:r w:rsidRPr="008A4230">
              <w:rPr>
                <w:rFonts w:eastAsia="Times New Roman" w:cs="Arial"/>
                <w:sz w:val="18"/>
                <w:szCs w:val="18"/>
                <w:lang w:eastAsia="de-DE"/>
              </w:rPr>
              <w:t xml:space="preserve"> Hl. Messe </w:t>
            </w:r>
          </w:p>
          <w:p w14:paraId="270B6047" w14:textId="2505F363"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t xml:space="preserve">St. Nicolai Hl. Messe </w:t>
            </w:r>
            <w:proofErr w:type="spellStart"/>
            <w:r w:rsidRPr="008A4230">
              <w:rPr>
                <w:rFonts w:eastAsia="Times New Roman" w:cs="Arial"/>
                <w:sz w:val="18"/>
                <w:szCs w:val="18"/>
                <w:lang w:eastAsia="de-DE"/>
              </w:rPr>
              <w:t>italien</w:t>
            </w:r>
            <w:proofErr w:type="spellEnd"/>
            <w:r>
              <w:rPr>
                <w:rFonts w:eastAsia="Times New Roman" w:cs="Arial"/>
                <w:sz w:val="18"/>
                <w:szCs w:val="18"/>
                <w:lang w:eastAsia="de-DE"/>
              </w:rPr>
              <w:t>.</w:t>
            </w:r>
          </w:p>
          <w:p w14:paraId="7A795802"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r>
            <w:proofErr w:type="spellStart"/>
            <w:r w:rsidRPr="008A4230">
              <w:rPr>
                <w:rFonts w:eastAsia="Times New Roman" w:cs="Arial"/>
                <w:sz w:val="18"/>
                <w:szCs w:val="18"/>
                <w:lang w:eastAsia="de-DE"/>
              </w:rPr>
              <w:t>Lipperbruch</w:t>
            </w:r>
            <w:proofErr w:type="spellEnd"/>
            <w:r w:rsidRPr="008A4230">
              <w:rPr>
                <w:rFonts w:eastAsia="Times New Roman" w:cs="Arial"/>
                <w:sz w:val="18"/>
                <w:szCs w:val="18"/>
                <w:lang w:eastAsia="de-DE"/>
              </w:rPr>
              <w:t xml:space="preserve"> Wort-Gottes-Feier</w:t>
            </w:r>
          </w:p>
          <w:p w14:paraId="1C324B3A"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9.30 Uhr</w:t>
            </w:r>
            <w:r w:rsidRPr="008A4230">
              <w:rPr>
                <w:rFonts w:eastAsia="Times New Roman" w:cs="Arial"/>
                <w:sz w:val="18"/>
                <w:szCs w:val="18"/>
                <w:lang w:eastAsia="de-DE"/>
              </w:rPr>
              <w:tab/>
              <w:t>Eickelborn Hl. Messe</w:t>
            </w:r>
          </w:p>
          <w:p w14:paraId="507CA558"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00 Uhr</w:t>
            </w:r>
            <w:r w:rsidRPr="008A4230">
              <w:rPr>
                <w:rFonts w:eastAsia="Times New Roman" w:cs="Arial"/>
                <w:sz w:val="18"/>
                <w:szCs w:val="18"/>
                <w:lang w:eastAsia="de-DE"/>
              </w:rPr>
              <w:tab/>
              <w:t>St. Bonifatius Hl. Messe</w:t>
            </w:r>
          </w:p>
          <w:p w14:paraId="6288A27C" w14:textId="77777777" w:rsid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0.45 Uhr</w:t>
            </w:r>
            <w:r w:rsidRPr="008A4230">
              <w:rPr>
                <w:rFonts w:eastAsia="Times New Roman" w:cs="Arial"/>
                <w:sz w:val="18"/>
                <w:szCs w:val="18"/>
                <w:lang w:eastAsia="de-DE"/>
              </w:rPr>
              <w:tab/>
            </w:r>
            <w:proofErr w:type="spellStart"/>
            <w:r w:rsidRPr="008A4230">
              <w:rPr>
                <w:rFonts w:eastAsia="Times New Roman" w:cs="Arial"/>
                <w:sz w:val="18"/>
                <w:szCs w:val="18"/>
                <w:lang w:eastAsia="de-DE"/>
              </w:rPr>
              <w:t>Bökenförde</w:t>
            </w:r>
            <w:proofErr w:type="spellEnd"/>
            <w:r w:rsidRPr="008A4230">
              <w:rPr>
                <w:rFonts w:eastAsia="Times New Roman" w:cs="Arial"/>
                <w:sz w:val="18"/>
                <w:szCs w:val="18"/>
                <w:lang w:eastAsia="de-DE"/>
              </w:rPr>
              <w:t xml:space="preserve"> Abschluss zur </w:t>
            </w:r>
          </w:p>
          <w:p w14:paraId="58E0006D" w14:textId="60DA42E4" w:rsidR="008A4230" w:rsidRPr="008A4230" w:rsidRDefault="008A4230" w:rsidP="008A4230">
            <w:pPr>
              <w:tabs>
                <w:tab w:val="right" w:pos="851"/>
                <w:tab w:val="left" w:pos="993"/>
              </w:tabs>
              <w:spacing w:after="0" w:line="240" w:lineRule="auto"/>
              <w:rPr>
                <w:rFonts w:eastAsia="Times New Roman" w:cs="Arial"/>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 xml:space="preserve">Dreifaltigkeitsprozession </w:t>
            </w:r>
          </w:p>
          <w:p w14:paraId="247D3F2C"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t>St. Elisabeth Hl. Messe</w:t>
            </w:r>
          </w:p>
          <w:p w14:paraId="73ED5233"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00 Uhr</w:t>
            </w:r>
            <w:r w:rsidRPr="008A4230">
              <w:rPr>
                <w:rFonts w:eastAsia="Times New Roman" w:cs="Arial"/>
                <w:sz w:val="18"/>
                <w:szCs w:val="18"/>
                <w:lang w:eastAsia="de-DE"/>
              </w:rPr>
              <w:tab/>
              <w:t>St. Pius Wort-Gottes-Feier</w:t>
            </w:r>
          </w:p>
          <w:p w14:paraId="727758D9" w14:textId="77777777" w:rsidR="008A4230" w:rsidRPr="008A4230" w:rsidRDefault="008A4230" w:rsidP="008A4230">
            <w:pPr>
              <w:tabs>
                <w:tab w:val="right" w:pos="851"/>
                <w:tab w:val="left" w:pos="993"/>
              </w:tabs>
              <w:spacing w:after="0" w:line="240" w:lineRule="auto"/>
              <w:rPr>
                <w:rFonts w:eastAsia="Times New Roman" w:cs="Arial"/>
                <w:sz w:val="18"/>
                <w:szCs w:val="18"/>
                <w:lang w:eastAsia="de-DE"/>
              </w:rPr>
            </w:pPr>
            <w:r w:rsidRPr="008A4230">
              <w:rPr>
                <w:rFonts w:eastAsia="Times New Roman" w:cs="Arial"/>
                <w:sz w:val="18"/>
                <w:szCs w:val="18"/>
                <w:lang w:eastAsia="de-DE"/>
              </w:rPr>
              <w:tab/>
              <w:t>11.30 Uhr</w:t>
            </w:r>
            <w:r w:rsidRPr="008A4230">
              <w:rPr>
                <w:rFonts w:eastAsia="Times New Roman" w:cs="Arial"/>
                <w:sz w:val="18"/>
                <w:szCs w:val="18"/>
                <w:lang w:eastAsia="de-DE"/>
              </w:rPr>
              <w:tab/>
              <w:t>St. Nicolai Hochamt</w:t>
            </w:r>
          </w:p>
          <w:p w14:paraId="5B30A2BF" w14:textId="77777777" w:rsidR="008A4230" w:rsidRDefault="008A4230" w:rsidP="008A4230">
            <w:pPr>
              <w:tabs>
                <w:tab w:val="right" w:pos="851"/>
                <w:tab w:val="left" w:pos="993"/>
              </w:tabs>
              <w:spacing w:after="0" w:line="240" w:lineRule="auto"/>
              <w:rPr>
                <w:rFonts w:ascii="Times New Roman" w:eastAsia="Calibri" w:hAnsi="Times New Roman" w:cs="Times New Roman"/>
                <w:sz w:val="24"/>
                <w:szCs w:val="24"/>
                <w:lang w:eastAsia="de-DE"/>
              </w:rPr>
            </w:pPr>
            <w:r w:rsidRPr="008A4230">
              <w:rPr>
                <w:rFonts w:eastAsia="Times New Roman" w:cs="Arial"/>
                <w:sz w:val="18"/>
                <w:szCs w:val="18"/>
                <w:lang w:eastAsia="de-DE"/>
              </w:rPr>
              <w:tab/>
              <w:t>12.30 Uhr</w:t>
            </w:r>
            <w:r w:rsidRPr="008A4230">
              <w:rPr>
                <w:rFonts w:eastAsia="Times New Roman" w:cs="Arial"/>
                <w:sz w:val="18"/>
                <w:szCs w:val="18"/>
                <w:lang w:eastAsia="de-DE"/>
              </w:rPr>
              <w:tab/>
              <w:t xml:space="preserve">St. Joseph Hl. Messe </w:t>
            </w:r>
            <w:r w:rsidRPr="008A4230">
              <w:rPr>
                <w:rFonts w:ascii="Times New Roman" w:eastAsia="Calibri" w:hAnsi="Times New Roman" w:cs="Times New Roman"/>
                <w:sz w:val="24"/>
                <w:szCs w:val="24"/>
                <w:lang w:eastAsia="de-DE"/>
              </w:rPr>
              <w:tab/>
            </w:r>
          </w:p>
          <w:p w14:paraId="2BF523C1" w14:textId="77777777" w:rsidR="008A4230" w:rsidRDefault="008A4230" w:rsidP="008A4230">
            <w:pPr>
              <w:tabs>
                <w:tab w:val="right" w:pos="851"/>
                <w:tab w:val="left" w:pos="993"/>
              </w:tabs>
              <w:spacing w:after="0" w:line="240" w:lineRule="auto"/>
              <w:rPr>
                <w:rFonts w:eastAsia="Times New Roman" w:cs="Arial"/>
                <w:sz w:val="18"/>
                <w:szCs w:val="18"/>
                <w:lang w:eastAsia="de-DE"/>
              </w:rPr>
            </w:pPr>
            <w:r>
              <w:rPr>
                <w:rFonts w:ascii="Times New Roman" w:eastAsia="Calibri" w:hAnsi="Times New Roman" w:cs="Times New Roman"/>
                <w:sz w:val="24"/>
                <w:szCs w:val="24"/>
                <w:lang w:eastAsia="de-DE"/>
              </w:rPr>
              <w:t xml:space="preserve"> </w:t>
            </w:r>
            <w:r w:rsidRPr="008A4230">
              <w:rPr>
                <w:rFonts w:eastAsia="Times New Roman" w:cs="Arial"/>
                <w:sz w:val="18"/>
                <w:szCs w:val="18"/>
                <w:lang w:eastAsia="de-DE"/>
              </w:rPr>
              <w:t>19.00 Uhr</w:t>
            </w:r>
            <w:r>
              <w:rPr>
                <w:rFonts w:eastAsia="Times New Roman" w:cs="Arial"/>
                <w:sz w:val="18"/>
                <w:szCs w:val="18"/>
                <w:lang w:eastAsia="de-DE"/>
              </w:rPr>
              <w:t xml:space="preserve">  </w:t>
            </w:r>
            <w:r w:rsidRPr="008A4230">
              <w:rPr>
                <w:rFonts w:eastAsia="Times New Roman" w:cs="Arial"/>
                <w:sz w:val="18"/>
                <w:szCs w:val="18"/>
                <w:lang w:eastAsia="de-DE"/>
              </w:rPr>
              <w:tab/>
              <w:t>St. Nicolai Hl. Messe zum</w:t>
            </w:r>
          </w:p>
          <w:p w14:paraId="05461E4D" w14:textId="0DA218BC" w:rsidR="00552A13" w:rsidRPr="008A4230" w:rsidRDefault="008A4230" w:rsidP="007E5AFA">
            <w:pPr>
              <w:tabs>
                <w:tab w:val="right" w:pos="851"/>
                <w:tab w:val="left" w:pos="993"/>
              </w:tabs>
              <w:spacing w:after="0" w:line="240" w:lineRule="auto"/>
              <w:rPr>
                <w:rFonts w:eastAsia="Times New Roman" w:cs="Arial"/>
                <w:b/>
                <w:sz w:val="18"/>
                <w:szCs w:val="18"/>
                <w:lang w:eastAsia="de-DE"/>
              </w:rPr>
            </w:pPr>
            <w:r>
              <w:rPr>
                <w:rFonts w:eastAsia="Times New Roman" w:cs="Arial"/>
                <w:sz w:val="18"/>
                <w:szCs w:val="18"/>
                <w:lang w:eastAsia="de-DE"/>
              </w:rPr>
              <w:t xml:space="preserve">                   </w:t>
            </w:r>
            <w:r w:rsidRPr="008A4230">
              <w:rPr>
                <w:rFonts w:eastAsia="Times New Roman" w:cs="Arial"/>
                <w:sz w:val="18"/>
                <w:szCs w:val="18"/>
                <w:lang w:eastAsia="de-DE"/>
              </w:rPr>
              <w:t xml:space="preserve"> Auftakt der Firmvorbereitung</w:t>
            </w:r>
          </w:p>
        </w:tc>
      </w:tr>
      <w:bookmarkEnd w:id="0"/>
      <w:tr w:rsidR="00F96091" w:rsidRPr="002A4936" w14:paraId="3CAEE988" w14:textId="77777777" w:rsidTr="00B0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5"/>
        </w:trPr>
        <w:tc>
          <w:tcPr>
            <w:tcW w:w="7201" w:type="dxa"/>
            <w:gridSpan w:val="3"/>
            <w:shd w:val="clear" w:color="auto" w:fill="auto"/>
          </w:tcPr>
          <w:p w14:paraId="0F9333AC" w14:textId="77777777" w:rsidR="000B74DB" w:rsidRPr="00655EF9" w:rsidRDefault="000B74DB" w:rsidP="000B74DB">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sz w:val="24"/>
                <w:szCs w:val="24"/>
                <w:lang w:eastAsia="de-DE"/>
              </w:rPr>
            </w:pPr>
            <w:r>
              <w:rPr>
                <w:rFonts w:eastAsia="Times New Roman" w:cs="Arial"/>
                <w:b/>
                <w:smallCaps/>
                <w:sz w:val="24"/>
                <w:szCs w:val="24"/>
                <w:lang w:eastAsia="de-DE"/>
              </w:rPr>
              <w:lastRenderedPageBreak/>
              <w:t>Nac</w:t>
            </w:r>
            <w:r w:rsidRPr="00655EF9">
              <w:rPr>
                <w:rFonts w:eastAsia="Times New Roman" w:cs="Arial"/>
                <w:b/>
                <w:smallCaps/>
                <w:sz w:val="24"/>
                <w:szCs w:val="24"/>
                <w:lang w:eastAsia="de-DE"/>
              </w:rPr>
              <w:t>hrichten aus dem Pastoralen Raum</w:t>
            </w:r>
          </w:p>
          <w:p w14:paraId="43E1FEDA" w14:textId="2F648224" w:rsidR="00B0166E" w:rsidRDefault="009525FE" w:rsidP="00EA7F36">
            <w:pPr>
              <w:pStyle w:val="Formatvorlage1"/>
              <w:jc w:val="both"/>
              <w:rPr>
                <w:rFonts w:cs="Arial"/>
                <w:b/>
                <w:bCs/>
                <w:noProof/>
                <w:szCs w:val="20"/>
              </w:rPr>
            </w:pPr>
            <w:r>
              <w:rPr>
                <w:noProof/>
              </w:rPr>
              <w:drawing>
                <wp:anchor distT="0" distB="0" distL="114300" distR="114300" simplePos="0" relativeHeight="260031488" behindDoc="1" locked="0" layoutInCell="1" allowOverlap="1" wp14:anchorId="3E3DA3EE" wp14:editId="4CC57D83">
                  <wp:simplePos x="0" y="0"/>
                  <wp:positionH relativeFrom="column">
                    <wp:posOffset>-68580</wp:posOffset>
                  </wp:positionH>
                  <wp:positionV relativeFrom="paragraph">
                    <wp:posOffset>137160</wp:posOffset>
                  </wp:positionV>
                  <wp:extent cx="4583430" cy="3193415"/>
                  <wp:effectExtent l="0" t="0" r="0" b="0"/>
                  <wp:wrapTight wrapText="bothSides">
                    <wp:wrapPolygon edited="0">
                      <wp:start x="180" y="258"/>
                      <wp:lineTo x="180" y="20230"/>
                      <wp:lineTo x="21277" y="20230"/>
                      <wp:lineTo x="21277" y="258"/>
                      <wp:lineTo x="180" y="258"/>
                    </wp:wrapPolygon>
                  </wp:wrapTight>
                  <wp:docPr id="234564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3430" cy="3193415"/>
                          </a:xfrm>
                          <a:prstGeom prst="rect">
                            <a:avLst/>
                          </a:prstGeom>
                          <a:noFill/>
                          <a:ln>
                            <a:noFill/>
                          </a:ln>
                        </pic:spPr>
                      </pic:pic>
                    </a:graphicData>
                  </a:graphic>
                </wp:anchor>
              </w:drawing>
            </w:r>
          </w:p>
          <w:p w14:paraId="17559EB0" w14:textId="3DE8DA7D" w:rsidR="009525FE" w:rsidRDefault="009525FE" w:rsidP="009525FE">
            <w:pPr>
              <w:pStyle w:val="Formatvorlage1"/>
              <w:jc w:val="both"/>
              <w:rPr>
                <w:rFonts w:cs="Arial"/>
                <w:b/>
                <w:bCs/>
                <w:noProof/>
                <w:sz w:val="22"/>
                <w:szCs w:val="22"/>
              </w:rPr>
            </w:pPr>
          </w:p>
          <w:p w14:paraId="09AC863E" w14:textId="7DE0888A" w:rsidR="009525FE" w:rsidRPr="009525FE" w:rsidRDefault="009525FE" w:rsidP="009525FE">
            <w:pPr>
              <w:pStyle w:val="Formatvorlage1"/>
              <w:jc w:val="both"/>
              <w:rPr>
                <w:rFonts w:cs="Arial"/>
                <w:b/>
                <w:bCs/>
                <w:noProof/>
                <w:sz w:val="22"/>
                <w:szCs w:val="22"/>
              </w:rPr>
            </w:pPr>
            <w:r w:rsidRPr="009525FE">
              <w:rPr>
                <w:rFonts w:cs="Arial"/>
                <w:b/>
                <w:bCs/>
                <w:noProof/>
                <w:sz w:val="22"/>
                <w:szCs w:val="22"/>
              </w:rPr>
              <w:t xml:space="preserve">Vorstellung des </w:t>
            </w:r>
            <w:r>
              <w:rPr>
                <w:rFonts w:cs="Arial"/>
                <w:b/>
                <w:bCs/>
                <w:noProof/>
                <w:sz w:val="22"/>
                <w:szCs w:val="22"/>
              </w:rPr>
              <w:t xml:space="preserve">finalen </w:t>
            </w:r>
            <w:r w:rsidRPr="009525FE">
              <w:rPr>
                <w:rFonts w:cs="Arial"/>
                <w:b/>
                <w:bCs/>
                <w:noProof/>
                <w:sz w:val="22"/>
                <w:szCs w:val="22"/>
              </w:rPr>
              <w:t>Immobilienkonzepts</w:t>
            </w:r>
          </w:p>
          <w:p w14:paraId="3AA69DB0" w14:textId="18CCA4F2" w:rsidR="009525FE" w:rsidRDefault="009525FE" w:rsidP="009525FE">
            <w:pPr>
              <w:pStyle w:val="Formatvorlage1"/>
              <w:jc w:val="both"/>
              <w:rPr>
                <w:rFonts w:cs="Arial"/>
                <w:noProof/>
                <w:sz w:val="16"/>
                <w:szCs w:val="16"/>
              </w:rPr>
            </w:pPr>
            <w:r w:rsidRPr="009525FE">
              <w:rPr>
                <w:rFonts w:cs="Arial"/>
                <w:noProof/>
                <w:szCs w:val="20"/>
              </w:rPr>
              <w:t xml:space="preserve">Am Mittwoch, </w:t>
            </w:r>
            <w:r>
              <w:rPr>
                <w:rFonts w:cs="Arial"/>
                <w:noProof/>
                <w:szCs w:val="20"/>
              </w:rPr>
              <w:t xml:space="preserve">den </w:t>
            </w:r>
            <w:r w:rsidRPr="009525FE">
              <w:rPr>
                <w:rFonts w:cs="Arial"/>
                <w:noProof/>
                <w:szCs w:val="20"/>
              </w:rPr>
              <w:t>6. Mai wurde in der St. Bonifatiuskirche das finale Immobilienkonzept des Pastoralen Raumes Lippstadt nach gut einem Jahr Entwicklung der Öffentlichkeit vorgestellt. Im Vorfeld hatte alle 13 Kirchenvorstände und 14 Gemeinderäte dem gemeinsamen Immobilienkonzept zugestimmt.</w:t>
            </w:r>
          </w:p>
          <w:p w14:paraId="6ECD50E3" w14:textId="77777777" w:rsidR="00FD464B" w:rsidRPr="009525FE" w:rsidRDefault="00FD464B" w:rsidP="009525FE">
            <w:pPr>
              <w:pStyle w:val="Formatvorlage1"/>
              <w:jc w:val="both"/>
              <w:rPr>
                <w:rFonts w:cs="Arial"/>
                <w:noProof/>
                <w:sz w:val="16"/>
                <w:szCs w:val="16"/>
              </w:rPr>
            </w:pPr>
          </w:p>
          <w:p w14:paraId="24FC4660" w14:textId="77777777" w:rsidR="009525FE" w:rsidRPr="009525FE" w:rsidRDefault="009525FE" w:rsidP="009525FE">
            <w:pPr>
              <w:pStyle w:val="Formatvorlage1"/>
              <w:jc w:val="both"/>
              <w:rPr>
                <w:rFonts w:cs="Arial"/>
                <w:noProof/>
                <w:szCs w:val="20"/>
              </w:rPr>
            </w:pPr>
            <w:r w:rsidRPr="009525FE">
              <w:rPr>
                <w:rFonts w:cs="Arial"/>
                <w:noProof/>
                <w:szCs w:val="20"/>
              </w:rPr>
              <w:t>Etwa 200 Interessierte waren an dem Abend zusammengekommen, um sich über das Konzept zu informieren. So werden insgesamt in den nächsten Jahren ca. Ein Drittel der betriebsnotwendigen Flächen (das sind in der Regel Pfarrbüros, Pfarrheime und Kirchen) z.B. durch Vermietung, Verpachtung, Verkauf oder Neu- und Umbau reduziert. In dem Konzept geht es aber nicht nur um Reduzierung, sondern ebenso um eine Fokussierung auf die pastoralen Aufgaben. Daher behalten einzelne Kirchgebäude in Lippstadt ihren pastoralen Schwerpunkt andere erhalten eine neue pastorale Schwerpunktsetzung, die mit Umbauten verbunden sein kann.</w:t>
            </w:r>
          </w:p>
          <w:p w14:paraId="07331A8C" w14:textId="77777777" w:rsidR="009525FE" w:rsidRDefault="009525FE" w:rsidP="009525FE">
            <w:pPr>
              <w:pStyle w:val="Formatvorlage1"/>
              <w:jc w:val="both"/>
              <w:rPr>
                <w:rFonts w:cs="Arial"/>
                <w:noProof/>
                <w:sz w:val="16"/>
                <w:szCs w:val="16"/>
              </w:rPr>
            </w:pPr>
          </w:p>
          <w:p w14:paraId="7D2497C1" w14:textId="29E311EB" w:rsidR="009525FE" w:rsidRPr="009525FE" w:rsidRDefault="009525FE" w:rsidP="009525FE">
            <w:pPr>
              <w:pStyle w:val="Formatvorlage1"/>
              <w:jc w:val="both"/>
              <w:rPr>
                <w:rFonts w:cs="Arial"/>
                <w:noProof/>
                <w:szCs w:val="20"/>
              </w:rPr>
            </w:pPr>
            <w:r w:rsidRPr="009525FE">
              <w:rPr>
                <w:rFonts w:cs="Arial"/>
                <w:noProof/>
                <w:szCs w:val="20"/>
              </w:rPr>
              <w:t>Das Immobilienkonzept ist demnächst in seiner Testfassung zum Nachlesen auf unserer Homepage zu finden. Bereits jetzt sind dort erste Informationen zum finalen Immobilienkonzept zu finden</w:t>
            </w:r>
          </w:p>
          <w:p w14:paraId="7FDEC0DE" w14:textId="77777777" w:rsidR="009525FE" w:rsidRDefault="009525FE" w:rsidP="009525FE">
            <w:pPr>
              <w:pStyle w:val="Formatvorlage1"/>
              <w:jc w:val="both"/>
              <w:rPr>
                <w:rFonts w:cs="Arial"/>
                <w:b/>
                <w:bCs/>
                <w:noProof/>
                <w:szCs w:val="20"/>
              </w:rPr>
            </w:pPr>
          </w:p>
          <w:p w14:paraId="6EBDE5F7" w14:textId="77777777" w:rsidR="00BE2B48" w:rsidRDefault="00BE2B48" w:rsidP="009525FE">
            <w:pPr>
              <w:pStyle w:val="Formatvorlage1"/>
              <w:jc w:val="both"/>
              <w:rPr>
                <w:rFonts w:cs="Arial"/>
                <w:b/>
                <w:bCs/>
                <w:noProof/>
                <w:szCs w:val="20"/>
              </w:rPr>
            </w:pPr>
          </w:p>
          <w:p w14:paraId="19137B6D" w14:textId="77777777" w:rsidR="00BE2B48" w:rsidRPr="00655EF9" w:rsidRDefault="00BE2B48" w:rsidP="00BE2B48">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sz w:val="24"/>
                <w:szCs w:val="24"/>
                <w:lang w:eastAsia="de-DE"/>
              </w:rPr>
            </w:pPr>
            <w:r>
              <w:rPr>
                <w:rFonts w:eastAsia="Times New Roman" w:cs="Arial"/>
                <w:b/>
                <w:smallCaps/>
                <w:sz w:val="24"/>
                <w:szCs w:val="24"/>
                <w:lang w:eastAsia="de-DE"/>
              </w:rPr>
              <w:lastRenderedPageBreak/>
              <w:t>Nac</w:t>
            </w:r>
            <w:r w:rsidRPr="00655EF9">
              <w:rPr>
                <w:rFonts w:eastAsia="Times New Roman" w:cs="Arial"/>
                <w:b/>
                <w:smallCaps/>
                <w:sz w:val="24"/>
                <w:szCs w:val="24"/>
                <w:lang w:eastAsia="de-DE"/>
              </w:rPr>
              <w:t>hrichten aus dem Pastoralen Raum</w:t>
            </w:r>
          </w:p>
          <w:p w14:paraId="1B72C710" w14:textId="77777777" w:rsidR="00BE2B48" w:rsidRDefault="00BE2B48" w:rsidP="00BE2B48">
            <w:pPr>
              <w:pStyle w:val="Formatvorlage1"/>
              <w:jc w:val="both"/>
              <w:rPr>
                <w:rFonts w:cs="Arial"/>
                <w:b/>
                <w:bCs/>
                <w:noProof/>
                <w:szCs w:val="20"/>
              </w:rPr>
            </w:pPr>
          </w:p>
          <w:p w14:paraId="1D4B68B6" w14:textId="77777777" w:rsidR="00BE2B48" w:rsidRDefault="00BE2B48" w:rsidP="00BE2B48">
            <w:pPr>
              <w:pStyle w:val="Formatvorlage1"/>
              <w:jc w:val="both"/>
              <w:rPr>
                <w:rFonts w:cs="Arial"/>
                <w:b/>
                <w:bCs/>
                <w:noProof/>
                <w:sz w:val="22"/>
                <w:szCs w:val="22"/>
              </w:rPr>
            </w:pPr>
            <w:r w:rsidRPr="009525FE">
              <w:rPr>
                <w:rFonts w:cs="Arial"/>
                <w:b/>
                <w:bCs/>
                <w:noProof/>
                <w:sz w:val="22"/>
                <w:szCs w:val="22"/>
              </w:rPr>
              <w:t xml:space="preserve">Transformationsprozess mit großen Veränderungen: </w:t>
            </w:r>
          </w:p>
          <w:p w14:paraId="70FCD4EC" w14:textId="77777777" w:rsidR="00BE2B48" w:rsidRPr="00906B90" w:rsidRDefault="00BE2B48" w:rsidP="00BE2B48">
            <w:pPr>
              <w:pStyle w:val="Formatvorlage1"/>
              <w:jc w:val="both"/>
              <w:rPr>
                <w:rFonts w:cs="Arial"/>
                <w:b/>
                <w:bCs/>
                <w:noProof/>
                <w:sz w:val="22"/>
                <w:szCs w:val="22"/>
              </w:rPr>
            </w:pPr>
            <w:r w:rsidRPr="009525FE">
              <w:rPr>
                <w:rFonts w:cs="Arial"/>
                <w:b/>
                <w:bCs/>
                <w:noProof/>
                <w:sz w:val="22"/>
                <w:szCs w:val="22"/>
              </w:rPr>
              <w:t>Dekant Lippstadt-Rüthen wird Seelsorgeraum und voraussichtlich auch eine Pfarrei</w:t>
            </w:r>
          </w:p>
          <w:p w14:paraId="2E815487" w14:textId="77777777" w:rsidR="00BE2B48" w:rsidRPr="009525FE" w:rsidRDefault="00BE2B48" w:rsidP="00BE2B48">
            <w:pPr>
              <w:pStyle w:val="Formatvorlage1"/>
              <w:jc w:val="both"/>
              <w:rPr>
                <w:rFonts w:cs="Arial"/>
                <w:b/>
                <w:bCs/>
                <w:noProof/>
                <w:sz w:val="16"/>
                <w:szCs w:val="16"/>
              </w:rPr>
            </w:pPr>
          </w:p>
          <w:p w14:paraId="32947D03" w14:textId="77777777" w:rsidR="00BE2B48" w:rsidRDefault="00BE2B48" w:rsidP="00BE2B48">
            <w:pPr>
              <w:pStyle w:val="Formatvorlage1"/>
              <w:jc w:val="both"/>
              <w:rPr>
                <w:rFonts w:cs="Arial"/>
                <w:noProof/>
                <w:szCs w:val="20"/>
              </w:rPr>
            </w:pPr>
            <w:r w:rsidRPr="009525FE">
              <w:rPr>
                <w:rFonts w:cs="Arial"/>
                <w:noProof/>
                <w:szCs w:val="20"/>
              </w:rPr>
              <w:t xml:space="preserve">Der unter dem Leitwort „Glauben.Gemeinsam.Gestalten.“ hat der aktuell im Erzbistum Paderborn voranschreitende „Bistumsprozess“ mit der Transformation von Pastoral und Verwaltung jetzt einen wichtigen Punkt erreicht: Aus Rahmenvorgaben und Positionierungen sind nach einer breit angelegten Beteiligung jetzt Konkretisierungen mit einem festgelegten Zeit-Horizont geworden. </w:t>
            </w:r>
          </w:p>
          <w:p w14:paraId="058C97E3" w14:textId="77777777" w:rsidR="00BE2B48" w:rsidRDefault="00BE2B48" w:rsidP="00BE2B48">
            <w:pPr>
              <w:pStyle w:val="Formatvorlage1"/>
              <w:jc w:val="both"/>
              <w:rPr>
                <w:rFonts w:cs="Arial"/>
                <w:noProof/>
                <w:sz w:val="16"/>
                <w:szCs w:val="16"/>
              </w:rPr>
            </w:pPr>
          </w:p>
          <w:p w14:paraId="7DAB90FD" w14:textId="77777777" w:rsidR="00BE2B48" w:rsidRDefault="00BE2B48" w:rsidP="00BE2B48">
            <w:pPr>
              <w:pStyle w:val="Formatvorlage1"/>
              <w:jc w:val="both"/>
              <w:rPr>
                <w:rFonts w:cs="Arial"/>
                <w:noProof/>
                <w:szCs w:val="20"/>
              </w:rPr>
            </w:pPr>
            <w:r w:rsidRPr="009525FE">
              <w:rPr>
                <w:rFonts w:cs="Arial"/>
                <w:noProof/>
                <w:szCs w:val="20"/>
              </w:rPr>
              <w:t xml:space="preserve">Künftig wird es im Erzbistum Paderborn 21 Seelsorgeräume geben, die in einer kooperativen Leitung durch ein Leitungs-Trio geführt werden. Dieses Trio wird eng mit einem Rat der Pfarrei und einem Kirchenvorstand zusammenarbeiten. Während die Transformation der Pastoral die Voraussetzungen dafür schaffen soll, dass der Glaube trotz aller Veränderungen auch in Zukunft gelebt werden kann, modernisiert die Verwaltungstransformation die organisatorischen Strukturen im Erzbistum mit dem Ziel, die Engagierten zu entlasten. </w:t>
            </w:r>
          </w:p>
          <w:p w14:paraId="39E63C96" w14:textId="77777777" w:rsidR="00BE2B48" w:rsidRDefault="00BE2B48" w:rsidP="00BE2B48">
            <w:pPr>
              <w:pStyle w:val="Formatvorlage1"/>
              <w:rPr>
                <w:rFonts w:cs="Arial"/>
                <w:noProof/>
                <w:szCs w:val="20"/>
              </w:rPr>
            </w:pPr>
            <w:r w:rsidRPr="009525FE">
              <w:rPr>
                <w:rFonts w:cs="Arial"/>
                <w:noProof/>
                <w:szCs w:val="20"/>
              </w:rPr>
              <w:t xml:space="preserve">In jedem Seelsorgeraum soll es ein Pastorales Zentrum geben, das für eine </w:t>
            </w:r>
          </w:p>
          <w:p w14:paraId="50AF17F0" w14:textId="77777777" w:rsidR="00BE2B48" w:rsidRDefault="00BE2B48" w:rsidP="00BE2B48">
            <w:pPr>
              <w:pStyle w:val="Formatvorlage1"/>
              <w:jc w:val="both"/>
              <w:rPr>
                <w:rFonts w:cs="Arial"/>
                <w:noProof/>
                <w:szCs w:val="20"/>
              </w:rPr>
            </w:pPr>
            <w:r w:rsidRPr="009525FE">
              <w:rPr>
                <w:rFonts w:cs="Arial"/>
                <w:noProof/>
                <w:szCs w:val="20"/>
              </w:rPr>
              <w:t xml:space="preserve">verlässliche Erreichbarkeit des Pastoralteams sowie für ein vollständiges und vielfältiges Angebot an kirchlichem Leben wie Eucharistie und Sakramentenspendung steht. Zudem wird es in jedem Seelsorgeraum weitere lokale oder thematische „verlässliche Orte“ mit hauptberuflich oder ehrenamtlich getragenen Angeboten geben, beispielsweise bestimmte Kirchen, Kindertageseinrichtungen, Schulen, soziale Einrichtungen oder Verbände. Die 21 Seelsorgeräume bestehen aus je einer Pfarrei, die Ausnahmen, dass ein Seelsorgeraum aus mehreren Pfarreien besteht, gibt das Erzbistum vor. Im Seelsorgeraum sollen sich Substrukturen etablieren, die so flexibel wie möglich sind, um die Besonderheiten vor Ort aufgreifen zu können. Mit dem Beginn des neuen Kirchenjahres am 1. Advent 2026 erfolgt die Errichtung und „Grundsteinlegung“ aller 21 Seelsorgeräume und es beginnt eine vom Advent 2026 bis Advent 2027 dauernde „Ankerzeit“. Bei der „Ankerzeit“ handelt es sich um eine Übergangszeit. Während dieser „Ankerzeit“ im Verlauf des Jahres 2027 soll es in jedem Seelsorgeraum eine geistliche Verankerung geben, mit den Schwerpunkten: sich in den neuen Seelsorgeräumen kennenlernen, spirituelle Angebote wahrnehmen, über Glaubensfragen austauschen. In dieser Zeit soll der Seelsorgeraum in der Regel vom aktuellen Dechanten geleitet werden. Die Übergangszeit endet mit dem Start der neuen Leitungs-Trios ab der ersten Jahreshälfte 2028. Ein Personaleinsatzplan für das Pastorale Personal soll am 1. Januar 2027 veröffentlicht werden. </w:t>
            </w:r>
          </w:p>
          <w:p w14:paraId="68363D08" w14:textId="77777777" w:rsidR="00BE2B48" w:rsidRDefault="00BE2B48" w:rsidP="00BE2B48">
            <w:pPr>
              <w:pStyle w:val="Formatvorlage1"/>
              <w:jc w:val="both"/>
              <w:rPr>
                <w:rFonts w:cs="Arial"/>
                <w:noProof/>
                <w:sz w:val="16"/>
                <w:szCs w:val="16"/>
              </w:rPr>
            </w:pPr>
          </w:p>
          <w:p w14:paraId="03D05CDD" w14:textId="77777777" w:rsidR="00BE2B48" w:rsidRDefault="00BE2B48" w:rsidP="00BE2B48">
            <w:pPr>
              <w:pStyle w:val="Formatvorlage1"/>
              <w:jc w:val="both"/>
              <w:rPr>
                <w:rFonts w:cs="Arial"/>
                <w:noProof/>
                <w:szCs w:val="20"/>
              </w:rPr>
            </w:pPr>
            <w:r w:rsidRPr="009525FE">
              <w:rPr>
                <w:rFonts w:cs="Arial"/>
                <w:noProof/>
                <w:szCs w:val="20"/>
              </w:rPr>
              <w:t xml:space="preserve">Ab dem Jahr 2028 kommt es sukzessive zur Fusion der Kirchengemeinden und dem Aufbau der Substrukturen in den Seelsorgeräumen. </w:t>
            </w:r>
          </w:p>
          <w:p w14:paraId="6B872E8C" w14:textId="77777777" w:rsidR="00BE2B48" w:rsidRPr="009525FE" w:rsidRDefault="00BE2B48" w:rsidP="00BE2B48">
            <w:pPr>
              <w:pStyle w:val="Formatvorlage1"/>
              <w:jc w:val="both"/>
              <w:rPr>
                <w:rFonts w:cs="Arial"/>
                <w:noProof/>
                <w:szCs w:val="20"/>
              </w:rPr>
            </w:pPr>
            <w:r w:rsidRPr="009525FE">
              <w:rPr>
                <w:rFonts w:cs="Arial"/>
                <w:noProof/>
                <w:szCs w:val="20"/>
              </w:rPr>
              <w:t>Weitere Informationen finden sie auf der Homepage des Erzbistums</w:t>
            </w:r>
            <w:r>
              <w:rPr>
                <w:rFonts w:cs="Arial"/>
                <w:noProof/>
                <w:szCs w:val="20"/>
              </w:rPr>
              <w:t>!</w:t>
            </w:r>
          </w:p>
          <w:p w14:paraId="238F084D" w14:textId="77777777" w:rsidR="00BE2B48" w:rsidRPr="00655EF9" w:rsidRDefault="00BE2B48" w:rsidP="00BE2B48">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76" w:lineRule="auto"/>
              <w:jc w:val="center"/>
              <w:rPr>
                <w:rFonts w:eastAsia="Times New Roman" w:cs="Arial"/>
                <w:sz w:val="24"/>
                <w:szCs w:val="24"/>
                <w:lang w:eastAsia="de-DE"/>
              </w:rPr>
            </w:pPr>
            <w:r>
              <w:rPr>
                <w:rFonts w:eastAsia="Times New Roman" w:cs="Arial"/>
                <w:b/>
                <w:smallCaps/>
                <w:sz w:val="24"/>
                <w:szCs w:val="24"/>
                <w:lang w:eastAsia="de-DE"/>
              </w:rPr>
              <w:lastRenderedPageBreak/>
              <w:t>Nac</w:t>
            </w:r>
            <w:r w:rsidRPr="00655EF9">
              <w:rPr>
                <w:rFonts w:eastAsia="Times New Roman" w:cs="Arial"/>
                <w:b/>
                <w:smallCaps/>
                <w:sz w:val="24"/>
                <w:szCs w:val="24"/>
                <w:lang w:eastAsia="de-DE"/>
              </w:rPr>
              <w:t>hrichten aus dem Pastoralen Raum</w:t>
            </w:r>
          </w:p>
          <w:p w14:paraId="413E2766" w14:textId="77777777" w:rsidR="00BE2B48" w:rsidRDefault="00BE2B48" w:rsidP="00BE2B48">
            <w:pPr>
              <w:tabs>
                <w:tab w:val="right" w:pos="851"/>
                <w:tab w:val="left" w:pos="993"/>
              </w:tabs>
              <w:spacing w:after="0" w:line="276" w:lineRule="auto"/>
              <w:jc w:val="center"/>
              <w:rPr>
                <w:rFonts w:eastAsia="Times New Roman" w:cs="Arial"/>
                <w:bCs/>
                <w:szCs w:val="20"/>
                <w:lang w:eastAsia="de-DE"/>
              </w:rPr>
            </w:pPr>
          </w:p>
          <w:p w14:paraId="087A3B17" w14:textId="77777777" w:rsidR="00BE2B48" w:rsidRPr="00C56394" w:rsidRDefault="00BE2B48" w:rsidP="00BE2B48">
            <w:pPr>
              <w:tabs>
                <w:tab w:val="right" w:pos="851"/>
                <w:tab w:val="left" w:pos="993"/>
              </w:tabs>
              <w:spacing w:after="0" w:line="276" w:lineRule="auto"/>
              <w:jc w:val="center"/>
              <w:rPr>
                <w:rFonts w:eastAsia="Times New Roman" w:cs="Arial"/>
                <w:b/>
                <w:sz w:val="22"/>
                <w:lang w:eastAsia="de-DE"/>
              </w:rPr>
            </w:pPr>
            <w:r w:rsidRPr="00C56394">
              <w:rPr>
                <w:rFonts w:eastAsia="Times New Roman" w:cs="Arial"/>
                <w:b/>
                <w:sz w:val="22"/>
                <w:lang w:eastAsia="de-DE"/>
              </w:rPr>
              <w:t>Katholisch unterwegs am 13. Juni</w:t>
            </w:r>
          </w:p>
          <w:p w14:paraId="54399C53" w14:textId="77777777" w:rsidR="00BE2B48" w:rsidRPr="00C56394" w:rsidRDefault="00BE2B48" w:rsidP="00BE2B48">
            <w:pPr>
              <w:tabs>
                <w:tab w:val="right" w:pos="851"/>
                <w:tab w:val="left" w:pos="993"/>
              </w:tabs>
              <w:spacing w:after="0" w:line="276" w:lineRule="auto"/>
              <w:jc w:val="center"/>
              <w:rPr>
                <w:rFonts w:eastAsia="Times New Roman" w:cs="Arial"/>
                <w:b/>
                <w:sz w:val="22"/>
                <w:lang w:eastAsia="de-DE"/>
              </w:rPr>
            </w:pPr>
            <w:r w:rsidRPr="00C56394">
              <w:rPr>
                <w:rFonts w:eastAsia="Times New Roman" w:cs="Arial"/>
                <w:b/>
                <w:sz w:val="22"/>
                <w:lang w:eastAsia="de-DE"/>
              </w:rPr>
              <w:t>Fünfte Ausgabe des musikalisch-kulturellen Ausflugs durch den Pastoralen Raum Lippstadt</w:t>
            </w:r>
          </w:p>
          <w:p w14:paraId="412EF41E" w14:textId="77777777" w:rsidR="00BE2B48" w:rsidRPr="00C56394" w:rsidRDefault="00BE2B48" w:rsidP="00BE2B48">
            <w:pPr>
              <w:pStyle w:val="Formatvorlage1"/>
              <w:jc w:val="both"/>
            </w:pPr>
          </w:p>
          <w:p w14:paraId="4158062E" w14:textId="77777777" w:rsidR="00BE2B48" w:rsidRPr="00C56394" w:rsidRDefault="00BE2B48" w:rsidP="00BE2B48">
            <w:pPr>
              <w:pStyle w:val="Formatvorlage1"/>
              <w:jc w:val="both"/>
            </w:pPr>
            <w:r w:rsidRPr="00C56394">
              <w:t>Am 13.</w:t>
            </w:r>
            <w:r>
              <w:t xml:space="preserve"> </w:t>
            </w:r>
            <w:r w:rsidRPr="00C56394">
              <w:t xml:space="preserve">Juni 2026 lädt der </w:t>
            </w:r>
            <w:r w:rsidRPr="00C56394">
              <w:rPr>
                <w:b/>
                <w:bCs/>
              </w:rPr>
              <w:t>Förderverein „Musik in St. Nicolai und St. Joseph“</w:t>
            </w:r>
            <w:r w:rsidRPr="00C56394">
              <w:t xml:space="preserve"> zu seiner nun schon fünften Ausgabe des musikalisch-kulturellen Ausflugs durch den Pastoralen Raum Lippstadt ein. Wieder gilt es, die Vielfalt und Schönheit verschiedener Kirchen in Lippstadt zu erkunden. </w:t>
            </w:r>
          </w:p>
          <w:p w14:paraId="68F1E009" w14:textId="77777777" w:rsidR="00BE2B48" w:rsidRDefault="00BE2B48" w:rsidP="00BE2B48">
            <w:pPr>
              <w:pStyle w:val="Formatvorlage1"/>
              <w:jc w:val="both"/>
            </w:pPr>
          </w:p>
          <w:p w14:paraId="222CA47E" w14:textId="77777777" w:rsidR="00BE2B48" w:rsidRPr="00C56394" w:rsidRDefault="00BE2B48" w:rsidP="00BE2B48">
            <w:pPr>
              <w:pStyle w:val="Formatvorlage1"/>
              <w:jc w:val="both"/>
            </w:pPr>
            <w:r w:rsidRPr="00C56394">
              <w:t>Der Ablauf ist in diesem Jahr wie folgt geplant:</w:t>
            </w:r>
          </w:p>
          <w:p w14:paraId="25AF4CD8" w14:textId="012247AA" w:rsidR="00BE2B48" w:rsidRDefault="00BE2B48" w:rsidP="00BE2B48">
            <w:pPr>
              <w:pStyle w:val="Formatvorlage1"/>
              <w:jc w:val="both"/>
            </w:pPr>
            <w:r w:rsidRPr="00C56394">
              <w:t>Es geht los um 15.45 Uhr in der Hubertuskapelle in Lohe. In diesem Gotteshaus erfahren die Teilnehmerinnen und Teilnehmer nicht nur Interessantes über das Bauwerk, sondern auch über die Geschichte der Gemeinde, die eng mit dem Ortsteil Lohe verbunden ist. Musikalisch wird das Programm von den Josephssaiten gestaltet. Anschließend geht es mit dem eigenen Pkw oder mit dem Rad zur nächsten Station.</w:t>
            </w:r>
          </w:p>
          <w:p w14:paraId="5123B07E" w14:textId="77777777" w:rsidR="00BE2B48" w:rsidRPr="00C56394" w:rsidRDefault="00BE2B48" w:rsidP="00BE2B48">
            <w:pPr>
              <w:pStyle w:val="Formatvorlage1"/>
              <w:jc w:val="both"/>
            </w:pPr>
          </w:p>
          <w:p w14:paraId="6136AA30" w14:textId="77777777" w:rsidR="00BE2B48" w:rsidRDefault="00BE2B48" w:rsidP="00BE2B48">
            <w:pPr>
              <w:pStyle w:val="Formatvorlage1"/>
              <w:jc w:val="both"/>
            </w:pPr>
            <w:r w:rsidRPr="00C56394">
              <w:t xml:space="preserve">Gegen 16.45 Uhr werden die Teilnehmer in der St. </w:t>
            </w:r>
            <w:proofErr w:type="spellStart"/>
            <w:r w:rsidRPr="00C56394">
              <w:t>Antoniuskirche</w:t>
            </w:r>
            <w:proofErr w:type="spellEnd"/>
            <w:r w:rsidRPr="00C56394">
              <w:t xml:space="preserve"> in Overhagen erwartet. Dort präsentieren Witold </w:t>
            </w:r>
            <w:proofErr w:type="spellStart"/>
            <w:r w:rsidRPr="00C56394">
              <w:t>Baczkowski</w:t>
            </w:r>
            <w:proofErr w:type="spellEnd"/>
            <w:r w:rsidRPr="00C56394">
              <w:t xml:space="preserve"> (Horn) und </w:t>
            </w:r>
            <w:proofErr w:type="spellStart"/>
            <w:r w:rsidRPr="00C56394">
              <w:t>Harduin</w:t>
            </w:r>
            <w:proofErr w:type="spellEnd"/>
            <w:r w:rsidRPr="00C56394">
              <w:t xml:space="preserve">  </w:t>
            </w:r>
            <w:proofErr w:type="spellStart"/>
            <w:r w:rsidRPr="00C56394">
              <w:t>Boeven</w:t>
            </w:r>
            <w:proofErr w:type="spellEnd"/>
            <w:r w:rsidRPr="00C56394">
              <w:t xml:space="preserve"> </w:t>
            </w:r>
          </w:p>
          <w:p w14:paraId="092BDA2B" w14:textId="77777777" w:rsidR="00BE2B48" w:rsidRDefault="00BE2B48" w:rsidP="00BE2B48">
            <w:pPr>
              <w:pStyle w:val="Formatvorlage1"/>
              <w:jc w:val="both"/>
            </w:pPr>
            <w:r w:rsidRPr="00C56394">
              <w:t>(Orgel) ein Programm mit bekannten und beliebten Stücken der klassischen Musik. Die Geschichte der Kirche und der Gemeinde wird von Hildegard Borgelt, Mitglied des Pfarrgemeinderats,</w:t>
            </w:r>
            <w:r>
              <w:t xml:space="preserve"> </w:t>
            </w:r>
            <w:r w:rsidRPr="00C56394">
              <w:t xml:space="preserve">erklärt. </w:t>
            </w:r>
          </w:p>
          <w:p w14:paraId="725D5838" w14:textId="77777777" w:rsidR="00BE2B48" w:rsidRPr="00C56394" w:rsidRDefault="00BE2B48" w:rsidP="00BE2B48">
            <w:pPr>
              <w:pStyle w:val="Formatvorlage1"/>
              <w:jc w:val="both"/>
            </w:pPr>
          </w:p>
          <w:p w14:paraId="020E49D1" w14:textId="1B23EE1F" w:rsidR="00BE2B48" w:rsidRPr="00C56394" w:rsidRDefault="00BE2B48" w:rsidP="00BE2B48">
            <w:pPr>
              <w:pStyle w:val="Formatvorlage1"/>
              <w:jc w:val="both"/>
            </w:pPr>
            <w:r w:rsidRPr="00C56394">
              <w:t xml:space="preserve">Gegen 18:00 Uhr treffen die Teilnehmer in St. Nicolai in der Stadtmitte ein und erfahren Wissenswertes über die Gemeinde und die neugotische Kirche  aus dem Jahr 1875. Musikalisch werden der Chor an St. Nicolai und der Kammerchor Lippstadt unter der Leitung von </w:t>
            </w:r>
            <w:proofErr w:type="spellStart"/>
            <w:r w:rsidRPr="00C56394">
              <w:t>Harduin</w:t>
            </w:r>
            <w:proofErr w:type="spellEnd"/>
            <w:r w:rsidRPr="00C56394">
              <w:t xml:space="preserve"> </w:t>
            </w:r>
            <w:proofErr w:type="spellStart"/>
            <w:r w:rsidRPr="00C56394">
              <w:t>Boeven</w:t>
            </w:r>
            <w:proofErr w:type="spellEnd"/>
            <w:r w:rsidRPr="00C56394">
              <w:t xml:space="preserve"> zu hören sein. Den Orgelpart der Messe in D-Dur von Antonin Dvorak übernimmt Winfried Appel.</w:t>
            </w:r>
          </w:p>
          <w:p w14:paraId="793298EF" w14:textId="77777777" w:rsidR="00BE2B48" w:rsidRDefault="00BE2B48" w:rsidP="00BE2B48">
            <w:pPr>
              <w:pStyle w:val="Formatvorlage1"/>
              <w:jc w:val="both"/>
            </w:pPr>
          </w:p>
          <w:p w14:paraId="25220A01" w14:textId="77777777" w:rsidR="00BE2B48" w:rsidRDefault="00BE2B48" w:rsidP="00BE2B48">
            <w:pPr>
              <w:pStyle w:val="Formatvorlage1"/>
              <w:jc w:val="both"/>
            </w:pPr>
            <w:r w:rsidRPr="00C56394">
              <w:t xml:space="preserve">Alle kulturell und musikalisch Interessierten aus Lippstadt und Umgebung sind herzlich eingeladen. Die jeweiligen Programmpunkte sind in sich abschließend gestaltet, so dass die Stationen auch einzeln besucht werden können. Die Teilnahme ist ohne Anmeldung und kostenlos möglich. </w:t>
            </w:r>
          </w:p>
          <w:p w14:paraId="25E6989D" w14:textId="0CF5C0F0" w:rsidR="00BE2B48" w:rsidRDefault="00BE2B48" w:rsidP="00BE2B48">
            <w:pPr>
              <w:pStyle w:val="Formatvorlage1"/>
              <w:jc w:val="both"/>
            </w:pPr>
            <w:r>
              <w:rPr>
                <w:noProof/>
              </w:rPr>
              <w:drawing>
                <wp:anchor distT="0" distB="0" distL="114300" distR="114300" simplePos="0" relativeHeight="260036608" behindDoc="1" locked="0" layoutInCell="1" allowOverlap="1" wp14:anchorId="08131185" wp14:editId="129DD260">
                  <wp:simplePos x="0" y="0"/>
                  <wp:positionH relativeFrom="column">
                    <wp:posOffset>1187450</wp:posOffset>
                  </wp:positionH>
                  <wp:positionV relativeFrom="paragraph">
                    <wp:posOffset>570865</wp:posOffset>
                  </wp:positionV>
                  <wp:extent cx="1419225" cy="708660"/>
                  <wp:effectExtent l="0" t="0" r="9525" b="0"/>
                  <wp:wrapThrough wrapText="bothSides">
                    <wp:wrapPolygon edited="0">
                      <wp:start x="15077" y="0"/>
                      <wp:lineTo x="11307" y="1161"/>
                      <wp:lineTo x="6379" y="6387"/>
                      <wp:lineTo x="6379" y="9290"/>
                      <wp:lineTo x="0" y="9871"/>
                      <wp:lineTo x="0" y="14516"/>
                      <wp:lineTo x="580" y="19742"/>
                      <wp:lineTo x="11887" y="20903"/>
                      <wp:lineTo x="19136" y="20903"/>
                      <wp:lineTo x="20875" y="20903"/>
                      <wp:lineTo x="21455" y="9290"/>
                      <wp:lineTo x="21455" y="1742"/>
                      <wp:lineTo x="16526" y="0"/>
                      <wp:lineTo x="15077" y="0"/>
                    </wp:wrapPolygon>
                  </wp:wrapThrough>
                  <wp:docPr id="726155370" name="Grafik 7261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394">
              <w:t>Nur für den abschließenden Ausklang ab 19:00 Uhr in der spanischen Tapasbar "Rioja", den die Teilnehmer selbst zahlen, bitten die Veranstalter um vorherige Anmeldung im Pfarrbüro (02941/3399 oder info@katholisch-in-lippstadt.de) bis zum 1.</w:t>
            </w:r>
            <w:r>
              <w:t xml:space="preserve"> Juni.</w:t>
            </w:r>
            <w:r>
              <w:rPr>
                <w:noProof/>
              </w:rPr>
              <w:t xml:space="preserve"> </w:t>
            </w:r>
          </w:p>
          <w:p w14:paraId="1A79871E" w14:textId="74982CA6" w:rsidR="00BE2B48" w:rsidRPr="00C56394" w:rsidRDefault="00BE2B48" w:rsidP="00BE2B48">
            <w:pPr>
              <w:pStyle w:val="Formatvorlage1"/>
              <w:jc w:val="both"/>
            </w:pPr>
          </w:p>
          <w:p w14:paraId="037ED70D" w14:textId="5982F64C" w:rsidR="009525FE" w:rsidRDefault="009525FE" w:rsidP="00EA7F36">
            <w:pPr>
              <w:pStyle w:val="Formatvorlage1"/>
              <w:jc w:val="both"/>
              <w:rPr>
                <w:rFonts w:cs="Arial"/>
                <w:b/>
                <w:bCs/>
                <w:noProof/>
                <w:szCs w:val="20"/>
              </w:rPr>
            </w:pPr>
          </w:p>
          <w:p w14:paraId="3CC25E2F" w14:textId="77777777" w:rsidR="00BE2B48" w:rsidRDefault="00BE2B48" w:rsidP="00EA7F36">
            <w:pPr>
              <w:pStyle w:val="Formatvorlage1"/>
              <w:jc w:val="both"/>
              <w:rPr>
                <w:rFonts w:cs="Arial"/>
                <w:b/>
                <w:bCs/>
                <w:noProof/>
                <w:szCs w:val="20"/>
              </w:rPr>
            </w:pPr>
          </w:p>
          <w:p w14:paraId="6717C1D0" w14:textId="77777777" w:rsidR="009525FE" w:rsidRDefault="009525FE" w:rsidP="00EA7F36">
            <w:pPr>
              <w:pStyle w:val="Formatvorlage1"/>
              <w:jc w:val="both"/>
              <w:rPr>
                <w:rFonts w:cs="Arial"/>
                <w:b/>
                <w:bCs/>
                <w:noProof/>
                <w:szCs w:val="20"/>
              </w:rPr>
            </w:pPr>
          </w:p>
          <w:p w14:paraId="3B7E4B45" w14:textId="77777777" w:rsidR="00F96091" w:rsidRPr="00655EF9" w:rsidRDefault="00F96091" w:rsidP="005012E2">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1" w:name="_Hlk213230964"/>
            <w:r w:rsidRPr="00655EF9">
              <w:rPr>
                <w:rFonts w:eastAsia="Times New Roman" w:cs="Arial"/>
                <w:b/>
                <w:smallCaps/>
                <w:sz w:val="24"/>
                <w:szCs w:val="24"/>
                <w:lang w:eastAsia="de-DE"/>
              </w:rPr>
              <w:lastRenderedPageBreak/>
              <w:t>St. Nicolai</w:t>
            </w:r>
          </w:p>
          <w:bookmarkEnd w:id="1"/>
          <w:p w14:paraId="539CE143" w14:textId="47D07149"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Samstag, 16. Mai</w:t>
            </w:r>
            <w:r w:rsidRPr="00F50BB9">
              <w:rPr>
                <w:rFonts w:eastAsia="Times New Roman" w:cs="Times New Roman"/>
                <w:b/>
                <w:szCs w:val="20"/>
                <w:lang w:eastAsia="de-DE"/>
              </w:rPr>
              <w:tab/>
            </w:r>
          </w:p>
          <w:p w14:paraId="447ABA0E" w14:textId="362DBDA2"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5.30 Uhr</w:t>
            </w:r>
            <w:r w:rsidRPr="00F50BB9">
              <w:rPr>
                <w:rFonts w:eastAsia="Times New Roman" w:cs="Arial"/>
                <w:szCs w:val="20"/>
                <w:lang w:eastAsia="de-DE"/>
              </w:rPr>
              <w:tab/>
            </w:r>
            <w:r w:rsidRPr="00F50BB9">
              <w:rPr>
                <w:rFonts w:eastAsia="Times New Roman" w:cs="Arial"/>
                <w:b/>
                <w:szCs w:val="20"/>
                <w:lang w:eastAsia="de-DE"/>
              </w:rPr>
              <w:t xml:space="preserve">Beichte </w:t>
            </w:r>
            <w:r w:rsidRPr="00F50BB9">
              <w:rPr>
                <w:rFonts w:eastAsia="Times New Roman" w:cs="Arial"/>
                <w:szCs w:val="20"/>
                <w:lang w:eastAsia="de-DE"/>
              </w:rPr>
              <w:t xml:space="preserve">(Vikar </w:t>
            </w:r>
            <w:proofErr w:type="spellStart"/>
            <w:r w:rsidRPr="00F50BB9">
              <w:rPr>
                <w:rFonts w:eastAsia="Times New Roman" w:cs="Arial"/>
                <w:szCs w:val="20"/>
                <w:lang w:eastAsia="de-DE"/>
              </w:rPr>
              <w:t>Berschauer</w:t>
            </w:r>
            <w:proofErr w:type="spellEnd"/>
            <w:r w:rsidRPr="00F50BB9">
              <w:rPr>
                <w:rFonts w:eastAsia="Times New Roman" w:cs="Arial"/>
                <w:szCs w:val="20"/>
                <w:lang w:eastAsia="de-DE"/>
              </w:rPr>
              <w:t xml:space="preserve">) </w:t>
            </w:r>
          </w:p>
          <w:p w14:paraId="33408873" w14:textId="77777777"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Sonntag, 17. Mai</w:t>
            </w:r>
            <w:r w:rsidRPr="00F50BB9">
              <w:rPr>
                <w:rFonts w:eastAsia="Times New Roman" w:cs="Times New Roman"/>
                <w:b/>
                <w:szCs w:val="20"/>
                <w:lang w:eastAsia="de-DE"/>
              </w:rPr>
              <w:tab/>
              <w:t>7. SONNTAG DER OSTERZEIT</w:t>
            </w:r>
          </w:p>
          <w:p w14:paraId="4DBF63B1" w14:textId="452DD45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7.0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426054D1" w14:textId="055C32D5"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8.30 Uhr</w:t>
            </w:r>
            <w:r w:rsidRPr="00F50BB9">
              <w:rPr>
                <w:rFonts w:eastAsia="Times New Roman" w:cs="Arial"/>
                <w:szCs w:val="20"/>
                <w:lang w:eastAsia="de-DE"/>
              </w:rPr>
              <w:tab/>
            </w:r>
            <w:r w:rsidRPr="00F50BB9">
              <w:rPr>
                <w:rFonts w:eastAsia="Times New Roman" w:cs="Arial"/>
                <w:b/>
                <w:szCs w:val="20"/>
                <w:lang w:eastAsia="de-DE"/>
              </w:rPr>
              <w:t xml:space="preserve">Hl. Messe Kapelle im Klinikum Klosterstraße </w:t>
            </w:r>
            <w:r w:rsidRPr="00F50BB9">
              <w:rPr>
                <w:rFonts w:eastAsia="Times New Roman" w:cs="Arial"/>
                <w:szCs w:val="20"/>
                <w:lang w:eastAsia="de-DE"/>
              </w:rPr>
              <w:t xml:space="preserve">(Pater Radina) </w:t>
            </w:r>
          </w:p>
          <w:p w14:paraId="04A2B5C3"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9.30 Uhr</w:t>
            </w:r>
            <w:r w:rsidRPr="00F50BB9">
              <w:rPr>
                <w:rFonts w:eastAsia="Times New Roman" w:cs="Arial"/>
                <w:szCs w:val="20"/>
                <w:lang w:eastAsia="de-DE"/>
              </w:rPr>
              <w:tab/>
            </w:r>
            <w:r w:rsidRPr="00F50BB9">
              <w:rPr>
                <w:rFonts w:eastAsia="Times New Roman" w:cs="Arial"/>
                <w:b/>
                <w:szCs w:val="20"/>
                <w:lang w:eastAsia="de-DE"/>
              </w:rPr>
              <w:t xml:space="preserve">Hl. Messe in italienischer Sprache </w:t>
            </w:r>
            <w:r w:rsidRPr="00F50BB9">
              <w:rPr>
                <w:rFonts w:eastAsia="Times New Roman" w:cs="Arial"/>
                <w:szCs w:val="20"/>
                <w:lang w:eastAsia="de-DE"/>
              </w:rPr>
              <w:t xml:space="preserve">(Don Youssef) </w:t>
            </w:r>
          </w:p>
          <w:p w14:paraId="7123B987"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1.30 Uhr</w:t>
            </w:r>
            <w:r w:rsidRPr="00F50BB9">
              <w:rPr>
                <w:rFonts w:eastAsia="Times New Roman" w:cs="Arial"/>
                <w:szCs w:val="20"/>
                <w:lang w:eastAsia="de-DE"/>
              </w:rPr>
              <w:tab/>
            </w:r>
            <w:r w:rsidRPr="00F50BB9">
              <w:rPr>
                <w:rFonts w:eastAsia="Times New Roman" w:cs="Arial"/>
                <w:b/>
                <w:szCs w:val="20"/>
                <w:lang w:eastAsia="de-DE"/>
              </w:rPr>
              <w:t xml:space="preserve">Hochamt </w:t>
            </w:r>
            <w:r w:rsidRPr="00F50BB9">
              <w:rPr>
                <w:rFonts w:eastAsia="Times New Roman" w:cs="Arial"/>
                <w:szCs w:val="20"/>
                <w:lang w:eastAsia="de-DE"/>
              </w:rPr>
              <w:t xml:space="preserve">(Pater Radina) </w:t>
            </w:r>
          </w:p>
          <w:p w14:paraId="1D10DABA"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9.00 Uhr</w:t>
            </w:r>
            <w:r w:rsidRPr="00F50BB9">
              <w:rPr>
                <w:rFonts w:eastAsia="Times New Roman" w:cs="Arial"/>
                <w:szCs w:val="20"/>
                <w:lang w:eastAsia="de-DE"/>
              </w:rPr>
              <w:tab/>
            </w:r>
            <w:r w:rsidRPr="00F50BB9">
              <w:rPr>
                <w:rFonts w:eastAsia="Times New Roman" w:cs="Arial"/>
                <w:b/>
                <w:szCs w:val="20"/>
                <w:lang w:eastAsia="de-DE"/>
              </w:rPr>
              <w:t xml:space="preserve">Hl. Messe </w:t>
            </w:r>
            <w:r w:rsidRPr="00F50BB9">
              <w:rPr>
                <w:rFonts w:eastAsia="Times New Roman" w:cs="Arial"/>
                <w:szCs w:val="20"/>
                <w:lang w:eastAsia="de-DE"/>
              </w:rPr>
              <w:t xml:space="preserve">(Pastor Schöning) </w:t>
            </w:r>
          </w:p>
          <w:p w14:paraId="2AA3D71C" w14:textId="585A7282"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Montag, 18. Mai</w:t>
            </w:r>
            <w:r w:rsidRPr="00F50BB9">
              <w:rPr>
                <w:rFonts w:eastAsia="Times New Roman" w:cs="Times New Roman"/>
                <w:b/>
                <w:szCs w:val="20"/>
                <w:lang w:eastAsia="de-DE"/>
              </w:rPr>
              <w:tab/>
            </w:r>
          </w:p>
          <w:p w14:paraId="6A8006DD" w14:textId="20E7CA9B"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00 Uhr</w:t>
            </w:r>
            <w:r w:rsidRPr="00F50BB9">
              <w:rPr>
                <w:rFonts w:eastAsia="Times New Roman" w:cs="Arial"/>
                <w:szCs w:val="20"/>
                <w:lang w:eastAsia="de-DE"/>
              </w:rPr>
              <w:tab/>
            </w:r>
            <w:r w:rsidRPr="00F50BB9">
              <w:rPr>
                <w:rFonts w:eastAsia="Times New Roman" w:cs="Arial"/>
                <w:b/>
                <w:szCs w:val="20"/>
                <w:lang w:eastAsia="de-DE"/>
              </w:rPr>
              <w:t xml:space="preserve">Rosenkranzgebet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4C94473E" w14:textId="77546CEE"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3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6F7DF222" w14:textId="77777777"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Dienstag, 19. Mai</w:t>
            </w:r>
            <w:r w:rsidRPr="00F50BB9">
              <w:rPr>
                <w:rFonts w:eastAsia="Times New Roman" w:cs="Times New Roman"/>
                <w:b/>
                <w:szCs w:val="20"/>
                <w:lang w:eastAsia="de-DE"/>
              </w:rPr>
              <w:tab/>
            </w:r>
          </w:p>
          <w:p w14:paraId="4DBEEFAC"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9.00 Uhr</w:t>
            </w:r>
            <w:r w:rsidRPr="00F50BB9">
              <w:rPr>
                <w:rFonts w:eastAsia="Times New Roman" w:cs="Arial"/>
                <w:szCs w:val="20"/>
                <w:lang w:eastAsia="de-DE"/>
              </w:rPr>
              <w:tab/>
            </w:r>
            <w:r w:rsidRPr="00F50BB9">
              <w:rPr>
                <w:rFonts w:eastAsia="Times New Roman" w:cs="Arial"/>
                <w:b/>
                <w:szCs w:val="20"/>
                <w:lang w:eastAsia="de-DE"/>
              </w:rPr>
              <w:t xml:space="preserve">Hl. Messe </w:t>
            </w:r>
            <w:r w:rsidRPr="00F50BB9">
              <w:rPr>
                <w:rFonts w:eastAsia="Times New Roman" w:cs="Arial"/>
                <w:szCs w:val="20"/>
                <w:lang w:eastAsia="de-DE"/>
              </w:rPr>
              <w:t xml:space="preserve">(Pastor </w:t>
            </w:r>
            <w:proofErr w:type="spellStart"/>
            <w:r w:rsidRPr="00F50BB9">
              <w:rPr>
                <w:rFonts w:eastAsia="Times New Roman" w:cs="Arial"/>
                <w:szCs w:val="20"/>
                <w:lang w:eastAsia="de-DE"/>
              </w:rPr>
              <w:t>Thiesbrummel</w:t>
            </w:r>
            <w:proofErr w:type="spellEnd"/>
            <w:r w:rsidRPr="00F50BB9">
              <w:rPr>
                <w:rFonts w:eastAsia="Times New Roman" w:cs="Arial"/>
                <w:szCs w:val="20"/>
                <w:lang w:eastAsia="de-DE"/>
              </w:rPr>
              <w:t xml:space="preserve">) </w:t>
            </w:r>
          </w:p>
          <w:p w14:paraId="30FD73ED" w14:textId="25CFDD63" w:rsidR="00F50BB9" w:rsidRPr="00F50BB9" w:rsidRDefault="009C41D9" w:rsidP="00F50BB9">
            <w:pPr>
              <w:tabs>
                <w:tab w:val="left" w:pos="1134"/>
              </w:tabs>
              <w:spacing w:after="0" w:line="240" w:lineRule="auto"/>
              <w:ind w:left="1134" w:hanging="1134"/>
              <w:rPr>
                <w:rFonts w:eastAsia="Times New Roman" w:cs="Arial"/>
                <w:szCs w:val="20"/>
                <w:lang w:eastAsia="de-DE"/>
              </w:rPr>
            </w:pPr>
            <w:r w:rsidRPr="00FC2642">
              <w:rPr>
                <w:noProof/>
              </w:rPr>
              <w:drawing>
                <wp:anchor distT="0" distB="0" distL="114300" distR="114300" simplePos="0" relativeHeight="259999744" behindDoc="0" locked="0" layoutInCell="1" allowOverlap="1" wp14:anchorId="1B39EABA" wp14:editId="6D21E292">
                  <wp:simplePos x="0" y="0"/>
                  <wp:positionH relativeFrom="column">
                    <wp:posOffset>2914592</wp:posOffset>
                  </wp:positionH>
                  <wp:positionV relativeFrom="paragraph">
                    <wp:posOffset>149860</wp:posOffset>
                  </wp:positionV>
                  <wp:extent cx="346075" cy="314960"/>
                  <wp:effectExtent l="0" t="0" r="6350" b="0"/>
                  <wp:wrapNone/>
                  <wp:docPr id="652151247" name="Grafik 652151247" descr="Ein Bild, das Verbindungsstück, Symbol, Schlaufe,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6369" name="Grafik 359616369" descr="Ein Bild, das Verbindungsstück, Symbol, Schlaufe, Schwarzweiß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pic:spPr>
                      </pic:pic>
                    </a:graphicData>
                  </a:graphic>
                  <wp14:sizeRelH relativeFrom="margin">
                    <wp14:pctWidth>0</wp14:pctWidth>
                  </wp14:sizeRelH>
                  <wp14:sizeRelV relativeFrom="margin">
                    <wp14:pctHeight>0</wp14:pctHeight>
                  </wp14:sizeRelV>
                </wp:anchor>
              </w:drawing>
            </w:r>
            <w:r w:rsidR="00F50BB9" w:rsidRPr="00F50BB9">
              <w:rPr>
                <w:rFonts w:eastAsia="Times New Roman" w:cs="Arial"/>
                <w:szCs w:val="20"/>
                <w:lang w:eastAsia="de-DE"/>
              </w:rPr>
              <w:t>17.30 Uhr</w:t>
            </w:r>
            <w:r w:rsidR="00F50BB9" w:rsidRPr="00F50BB9">
              <w:rPr>
                <w:rFonts w:eastAsia="Times New Roman" w:cs="Arial"/>
                <w:szCs w:val="20"/>
                <w:lang w:eastAsia="de-DE"/>
              </w:rPr>
              <w:tab/>
            </w:r>
            <w:r w:rsidR="00F50BB9" w:rsidRPr="00F50BB9">
              <w:rPr>
                <w:rFonts w:eastAsia="Times New Roman" w:cs="Arial"/>
                <w:b/>
                <w:szCs w:val="20"/>
                <w:lang w:eastAsia="de-DE"/>
              </w:rPr>
              <w:t xml:space="preserve">Hl. Messe Kapelle im </w:t>
            </w:r>
            <w:proofErr w:type="spellStart"/>
            <w:r w:rsidR="00F50BB9" w:rsidRPr="00F50BB9">
              <w:rPr>
                <w:rFonts w:eastAsia="Times New Roman" w:cs="Arial"/>
                <w:b/>
                <w:szCs w:val="20"/>
                <w:lang w:eastAsia="de-DE"/>
              </w:rPr>
              <w:t>Vinzenzkolleg</w:t>
            </w:r>
            <w:proofErr w:type="spellEnd"/>
            <w:r w:rsidR="00F50BB9" w:rsidRPr="00F50BB9">
              <w:rPr>
                <w:rFonts w:eastAsia="Times New Roman" w:cs="Arial"/>
                <w:b/>
                <w:szCs w:val="20"/>
                <w:lang w:eastAsia="de-DE"/>
              </w:rPr>
              <w:t xml:space="preserve"> </w:t>
            </w:r>
            <w:r w:rsidR="00F50BB9" w:rsidRPr="00F50BB9">
              <w:rPr>
                <w:rFonts w:eastAsia="Times New Roman" w:cs="Arial"/>
                <w:szCs w:val="20"/>
                <w:lang w:eastAsia="de-DE"/>
              </w:rPr>
              <w:t xml:space="preserve"> </w:t>
            </w:r>
          </w:p>
          <w:p w14:paraId="0718AF2C" w14:textId="0F575E78"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20.00 Uhr</w:t>
            </w:r>
            <w:r w:rsidRPr="00F50BB9">
              <w:rPr>
                <w:rFonts w:eastAsia="Times New Roman" w:cs="Arial"/>
                <w:szCs w:val="20"/>
                <w:lang w:eastAsia="de-DE"/>
              </w:rPr>
              <w:tab/>
            </w:r>
            <w:r w:rsidRPr="00F50BB9">
              <w:rPr>
                <w:rFonts w:eastAsia="Times New Roman" w:cs="Arial"/>
                <w:b/>
                <w:szCs w:val="20"/>
                <w:lang w:eastAsia="de-DE"/>
              </w:rPr>
              <w:t xml:space="preserve">Rosenkranz für junge Erwachsene </w:t>
            </w:r>
            <w:r w:rsidRPr="00F50BB9">
              <w:rPr>
                <w:rFonts w:eastAsia="Times New Roman" w:cs="Arial"/>
                <w:szCs w:val="20"/>
                <w:lang w:eastAsia="de-DE"/>
              </w:rPr>
              <w:t xml:space="preserve"> </w:t>
            </w:r>
          </w:p>
          <w:p w14:paraId="5904D5D8" w14:textId="0B638F33"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Mittwoch, 20. Mai</w:t>
            </w:r>
            <w:r w:rsidRPr="00F50BB9">
              <w:rPr>
                <w:rFonts w:eastAsia="Times New Roman" w:cs="Times New Roman"/>
                <w:b/>
                <w:szCs w:val="20"/>
                <w:lang w:eastAsia="de-DE"/>
              </w:rPr>
              <w:tab/>
            </w:r>
          </w:p>
          <w:p w14:paraId="298C956A"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2.00 Uhr</w:t>
            </w:r>
            <w:r w:rsidRPr="00F50BB9">
              <w:rPr>
                <w:rFonts w:eastAsia="Times New Roman" w:cs="Arial"/>
                <w:szCs w:val="20"/>
                <w:lang w:eastAsia="de-DE"/>
              </w:rPr>
              <w:tab/>
            </w:r>
            <w:r w:rsidRPr="00F50BB9">
              <w:rPr>
                <w:rFonts w:eastAsia="Times New Roman" w:cs="Arial"/>
                <w:b/>
                <w:szCs w:val="20"/>
                <w:lang w:eastAsia="de-DE"/>
              </w:rPr>
              <w:t xml:space="preserve">Hl. Messe </w:t>
            </w:r>
            <w:r w:rsidRPr="00F50BB9">
              <w:rPr>
                <w:rFonts w:eastAsia="Times New Roman" w:cs="Arial"/>
                <w:szCs w:val="20"/>
                <w:lang w:eastAsia="de-DE"/>
              </w:rPr>
              <w:t xml:space="preserve">(Pfarrer Wulf) </w:t>
            </w:r>
          </w:p>
          <w:p w14:paraId="114CC419" w14:textId="685EB113"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5.30 Uhr</w:t>
            </w:r>
            <w:r w:rsidRPr="00F50BB9">
              <w:rPr>
                <w:rFonts w:eastAsia="Times New Roman" w:cs="Arial"/>
                <w:szCs w:val="20"/>
                <w:lang w:eastAsia="de-DE"/>
              </w:rPr>
              <w:tab/>
            </w:r>
            <w:r w:rsidRPr="00F50BB9">
              <w:rPr>
                <w:rFonts w:eastAsia="Times New Roman" w:cs="Arial"/>
                <w:b/>
                <w:szCs w:val="20"/>
                <w:lang w:eastAsia="de-DE"/>
              </w:rPr>
              <w:t xml:space="preserve">Wort-Gottes-Feier Seniorenwohnheim </w:t>
            </w:r>
            <w:r>
              <w:rPr>
                <w:rFonts w:eastAsia="Times New Roman" w:cs="Arial"/>
                <w:b/>
                <w:szCs w:val="20"/>
                <w:lang w:eastAsia="de-DE"/>
              </w:rPr>
              <w:t xml:space="preserve">                                    </w:t>
            </w:r>
            <w:r w:rsidRPr="00F50BB9">
              <w:rPr>
                <w:rFonts w:eastAsia="Times New Roman" w:cs="Arial"/>
                <w:b/>
                <w:szCs w:val="20"/>
                <w:lang w:eastAsia="de-DE"/>
              </w:rPr>
              <w:t xml:space="preserve">St. Annen-Rosengarten </w:t>
            </w:r>
            <w:r w:rsidRPr="00F50BB9">
              <w:rPr>
                <w:rFonts w:eastAsia="Times New Roman" w:cs="Arial"/>
                <w:szCs w:val="20"/>
                <w:lang w:eastAsia="de-DE"/>
              </w:rPr>
              <w:t>(</w:t>
            </w:r>
            <w:r>
              <w:rPr>
                <w:rFonts w:eastAsia="Times New Roman" w:cs="Arial"/>
                <w:szCs w:val="20"/>
                <w:lang w:eastAsia="de-DE"/>
              </w:rPr>
              <w:t>Herr</w:t>
            </w:r>
            <w:r w:rsidRPr="00F50BB9">
              <w:rPr>
                <w:rFonts w:eastAsia="Times New Roman" w:cs="Arial"/>
                <w:szCs w:val="20"/>
                <w:lang w:eastAsia="de-DE"/>
              </w:rPr>
              <w:t xml:space="preserve"> Schramm) </w:t>
            </w:r>
          </w:p>
          <w:p w14:paraId="490BBC96" w14:textId="13BC0F7B"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00 Uhr</w:t>
            </w:r>
            <w:r w:rsidRPr="00F50BB9">
              <w:rPr>
                <w:rFonts w:eastAsia="Times New Roman" w:cs="Arial"/>
                <w:szCs w:val="20"/>
                <w:lang w:eastAsia="de-DE"/>
              </w:rPr>
              <w:tab/>
            </w:r>
            <w:r w:rsidRPr="00F50BB9">
              <w:rPr>
                <w:rFonts w:eastAsia="Times New Roman" w:cs="Arial"/>
                <w:b/>
                <w:szCs w:val="20"/>
                <w:lang w:eastAsia="de-DE"/>
              </w:rPr>
              <w:t xml:space="preserve">Anbetung und Abendgebet Kapelle im Klinikum Klosterstraße </w:t>
            </w:r>
            <w:r w:rsidRPr="00F50BB9">
              <w:rPr>
                <w:rFonts w:eastAsia="Times New Roman" w:cs="Arial"/>
                <w:szCs w:val="20"/>
                <w:lang w:eastAsia="de-DE"/>
              </w:rPr>
              <w:t xml:space="preserve">(Vikar </w:t>
            </w:r>
            <w:proofErr w:type="spellStart"/>
            <w:r w:rsidRPr="00F50BB9">
              <w:rPr>
                <w:rFonts w:eastAsia="Times New Roman" w:cs="Arial"/>
                <w:szCs w:val="20"/>
                <w:lang w:eastAsia="de-DE"/>
              </w:rPr>
              <w:t>Berschauer</w:t>
            </w:r>
            <w:proofErr w:type="spellEnd"/>
            <w:r w:rsidRPr="00F50BB9">
              <w:rPr>
                <w:rFonts w:eastAsia="Times New Roman" w:cs="Arial"/>
                <w:szCs w:val="20"/>
                <w:lang w:eastAsia="de-DE"/>
              </w:rPr>
              <w:t xml:space="preserve">) </w:t>
            </w:r>
          </w:p>
          <w:p w14:paraId="624EA799" w14:textId="1AC47C18"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3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r w:rsidRPr="00F50BB9">
              <w:rPr>
                <w:rFonts w:eastAsia="Times New Roman" w:cs="Arial"/>
                <w:szCs w:val="20"/>
                <w:lang w:eastAsia="de-DE"/>
              </w:rPr>
              <w:t xml:space="preserve"> </w:t>
            </w:r>
          </w:p>
          <w:p w14:paraId="23085002" w14:textId="7ED974E3"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Donnerstag, 21. Mai</w:t>
            </w:r>
            <w:r w:rsidRPr="00F50BB9">
              <w:rPr>
                <w:rFonts w:eastAsia="Times New Roman" w:cs="Times New Roman"/>
                <w:b/>
                <w:szCs w:val="20"/>
                <w:lang w:eastAsia="de-DE"/>
              </w:rPr>
              <w:tab/>
            </w:r>
          </w:p>
          <w:p w14:paraId="10F22915" w14:textId="52270F68"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6.45 Uhr</w:t>
            </w:r>
            <w:r w:rsidRPr="00F50BB9">
              <w:rPr>
                <w:rFonts w:eastAsia="Times New Roman" w:cs="Arial"/>
                <w:szCs w:val="20"/>
                <w:lang w:eastAsia="de-DE"/>
              </w:rPr>
              <w:tab/>
            </w:r>
            <w:r w:rsidRPr="00F50BB9">
              <w:rPr>
                <w:rFonts w:eastAsia="Times New Roman" w:cs="Arial"/>
                <w:b/>
                <w:szCs w:val="20"/>
                <w:lang w:eastAsia="de-DE"/>
              </w:rPr>
              <w:t xml:space="preserve">Stille Anbetung </w:t>
            </w:r>
            <w:r w:rsidRPr="00F50BB9">
              <w:rPr>
                <w:rFonts w:eastAsia="Times New Roman" w:cs="Arial"/>
                <w:b/>
                <w:bCs/>
                <w:szCs w:val="20"/>
                <w:lang w:eastAsia="de-DE"/>
              </w:rPr>
              <w:t xml:space="preserve">mit sakramentalem Segen </w:t>
            </w:r>
            <w:r>
              <w:rPr>
                <w:rFonts w:eastAsia="Times New Roman" w:cs="Arial"/>
                <w:b/>
                <w:bCs/>
                <w:szCs w:val="20"/>
                <w:lang w:eastAsia="de-DE"/>
              </w:rPr>
              <w:t xml:space="preserve">                           </w:t>
            </w:r>
            <w:r w:rsidRPr="00F50BB9">
              <w:rPr>
                <w:rFonts w:eastAsia="Times New Roman" w:cs="Arial"/>
                <w:b/>
                <w:szCs w:val="20"/>
                <w:lang w:eastAsia="de-DE"/>
              </w:rPr>
              <w:t xml:space="preserve">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r w:rsidRPr="00F50BB9">
              <w:rPr>
                <w:rFonts w:eastAsia="Times New Roman" w:cs="Arial"/>
                <w:szCs w:val="20"/>
                <w:lang w:eastAsia="de-DE"/>
              </w:rPr>
              <w:t xml:space="preserve"> </w:t>
            </w:r>
          </w:p>
          <w:p w14:paraId="351EC1A1" w14:textId="1F6B2C4B"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3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77F6FD66" w14:textId="1A5B8ADA"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8.30 Uhr</w:t>
            </w:r>
            <w:r w:rsidRPr="00F50BB9">
              <w:rPr>
                <w:rFonts w:eastAsia="Times New Roman" w:cs="Arial"/>
                <w:szCs w:val="20"/>
                <w:lang w:eastAsia="de-DE"/>
              </w:rPr>
              <w:tab/>
            </w:r>
            <w:r w:rsidRPr="00F50BB9">
              <w:rPr>
                <w:rFonts w:eastAsia="Times New Roman" w:cs="Arial"/>
                <w:b/>
                <w:szCs w:val="20"/>
                <w:lang w:eastAsia="de-DE"/>
              </w:rPr>
              <w:t xml:space="preserve">Hl. Messe Kapelle im Klinikum Klosterstraße </w:t>
            </w:r>
            <w:r w:rsidRPr="00F50BB9">
              <w:rPr>
                <w:rFonts w:eastAsia="Times New Roman" w:cs="Arial"/>
                <w:szCs w:val="20"/>
                <w:lang w:eastAsia="de-DE"/>
              </w:rPr>
              <w:t xml:space="preserve">(Pater </w:t>
            </w:r>
            <w:proofErr w:type="spellStart"/>
            <w:r w:rsidRPr="00F50BB9">
              <w:rPr>
                <w:rFonts w:eastAsia="Times New Roman" w:cs="Arial"/>
                <w:szCs w:val="20"/>
                <w:lang w:eastAsia="de-DE"/>
              </w:rPr>
              <w:t>Waryan</w:t>
            </w:r>
            <w:proofErr w:type="spellEnd"/>
            <w:r w:rsidRPr="00F50BB9">
              <w:rPr>
                <w:rFonts w:eastAsia="Times New Roman" w:cs="Arial"/>
                <w:szCs w:val="20"/>
                <w:lang w:eastAsia="de-DE"/>
              </w:rPr>
              <w:t xml:space="preserve">) </w:t>
            </w:r>
          </w:p>
          <w:p w14:paraId="738FC3A8" w14:textId="44EA97AD"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Freitag, 22. Mai</w:t>
            </w:r>
            <w:r w:rsidRPr="00F50BB9">
              <w:rPr>
                <w:rFonts w:eastAsia="Times New Roman" w:cs="Times New Roman"/>
                <w:b/>
                <w:szCs w:val="20"/>
                <w:lang w:eastAsia="de-DE"/>
              </w:rPr>
              <w:tab/>
            </w:r>
          </w:p>
          <w:p w14:paraId="6D51EA15" w14:textId="13D958C2"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0.00 Uhr</w:t>
            </w:r>
            <w:r w:rsidRPr="00F50BB9">
              <w:rPr>
                <w:rFonts w:eastAsia="Times New Roman" w:cs="Arial"/>
                <w:szCs w:val="20"/>
                <w:lang w:eastAsia="de-DE"/>
              </w:rPr>
              <w:tab/>
            </w:r>
            <w:r w:rsidRPr="00F50BB9">
              <w:rPr>
                <w:rFonts w:eastAsia="Times New Roman" w:cs="Arial"/>
                <w:b/>
                <w:szCs w:val="20"/>
                <w:lang w:eastAsia="de-DE"/>
              </w:rPr>
              <w:t xml:space="preserve">Wort-Gottes-Feier in der Senioren-Residenz Burghof </w:t>
            </w:r>
            <w:r>
              <w:rPr>
                <w:rFonts w:eastAsia="Times New Roman" w:cs="Arial"/>
                <w:b/>
                <w:szCs w:val="20"/>
                <w:lang w:eastAsia="de-DE"/>
              </w:rPr>
              <w:t xml:space="preserve">                  </w:t>
            </w:r>
            <w:r w:rsidRPr="00F50BB9">
              <w:rPr>
                <w:rFonts w:eastAsia="Times New Roman" w:cs="Arial"/>
                <w:szCs w:val="20"/>
                <w:lang w:eastAsia="de-DE"/>
              </w:rPr>
              <w:t>(</w:t>
            </w:r>
            <w:r>
              <w:rPr>
                <w:rFonts w:eastAsia="Times New Roman" w:cs="Arial"/>
                <w:szCs w:val="20"/>
                <w:lang w:eastAsia="de-DE"/>
              </w:rPr>
              <w:t>Herr</w:t>
            </w:r>
            <w:r w:rsidRPr="00F50BB9">
              <w:rPr>
                <w:rFonts w:eastAsia="Times New Roman" w:cs="Arial"/>
                <w:szCs w:val="20"/>
                <w:lang w:eastAsia="de-DE"/>
              </w:rPr>
              <w:t xml:space="preserve"> Knippschild) </w:t>
            </w:r>
          </w:p>
          <w:p w14:paraId="7A8E10C0" w14:textId="6222B553"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3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r w:rsidRPr="00F50BB9">
              <w:rPr>
                <w:rFonts w:eastAsia="Times New Roman" w:cs="Arial"/>
                <w:szCs w:val="20"/>
                <w:lang w:eastAsia="de-DE"/>
              </w:rPr>
              <w:t xml:space="preserve"> </w:t>
            </w:r>
          </w:p>
          <w:p w14:paraId="37258FF5"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8.00 Uhr</w:t>
            </w:r>
            <w:r w:rsidRPr="00F50BB9">
              <w:rPr>
                <w:rFonts w:eastAsia="Times New Roman" w:cs="Arial"/>
                <w:szCs w:val="20"/>
                <w:lang w:eastAsia="de-DE"/>
              </w:rPr>
              <w:tab/>
            </w:r>
            <w:r w:rsidRPr="00F50BB9">
              <w:rPr>
                <w:rFonts w:eastAsia="Times New Roman" w:cs="Arial"/>
                <w:b/>
                <w:szCs w:val="20"/>
                <w:lang w:eastAsia="de-DE"/>
              </w:rPr>
              <w:t xml:space="preserve">Schützenmesse Am Mondschein im Festzelt </w:t>
            </w:r>
            <w:r w:rsidRPr="00F50BB9">
              <w:rPr>
                <w:rFonts w:eastAsia="Times New Roman" w:cs="Arial"/>
                <w:szCs w:val="20"/>
                <w:lang w:eastAsia="de-DE"/>
              </w:rPr>
              <w:t xml:space="preserve">(Pfarrer Wulf) </w:t>
            </w:r>
          </w:p>
          <w:p w14:paraId="6BC6AF51" w14:textId="14377408" w:rsidR="00F50BB9" w:rsidRDefault="00F50BB9" w:rsidP="00F50BB9">
            <w:pPr>
              <w:tabs>
                <w:tab w:val="left" w:pos="1134"/>
              </w:tabs>
              <w:spacing w:after="0" w:line="240" w:lineRule="auto"/>
              <w:ind w:left="1134" w:hanging="1134"/>
              <w:rPr>
                <w:rFonts w:eastAsia="Times New Roman" w:cs="Arial"/>
                <w:b/>
                <w:szCs w:val="20"/>
                <w:lang w:eastAsia="de-DE"/>
              </w:rPr>
            </w:pPr>
            <w:r w:rsidRPr="00F50BB9">
              <w:rPr>
                <w:rFonts w:eastAsia="Times New Roman" w:cs="Arial"/>
                <w:szCs w:val="20"/>
                <w:lang w:eastAsia="de-DE"/>
              </w:rPr>
              <w:t>19.00 Uhr</w:t>
            </w:r>
            <w:r w:rsidRPr="00F50BB9">
              <w:rPr>
                <w:rFonts w:eastAsia="Times New Roman" w:cs="Arial"/>
                <w:szCs w:val="20"/>
                <w:lang w:eastAsia="de-DE"/>
              </w:rPr>
              <w:tab/>
            </w:r>
            <w:r w:rsidRPr="00F50BB9">
              <w:rPr>
                <w:rFonts w:eastAsia="Times New Roman" w:cs="Arial"/>
                <w:b/>
                <w:szCs w:val="20"/>
                <w:lang w:eastAsia="de-DE"/>
              </w:rPr>
              <w:t>Christliche Meditation</w:t>
            </w:r>
            <w:r w:rsidR="00A16D87" w:rsidRPr="00F50BB9">
              <w:rPr>
                <w:rFonts w:eastAsia="Times New Roman" w:cs="Arial"/>
                <w:b/>
                <w:szCs w:val="20"/>
                <w:lang w:eastAsia="de-DE"/>
              </w:rPr>
              <w:t xml:space="preserve"> Kapelle im Klinikum Klosterstraße</w:t>
            </w:r>
          </w:p>
          <w:p w14:paraId="7A6291AB" w14:textId="77777777" w:rsidR="00980AD0" w:rsidRDefault="00980AD0" w:rsidP="00F50BB9">
            <w:pPr>
              <w:tabs>
                <w:tab w:val="left" w:pos="1134"/>
              </w:tabs>
              <w:spacing w:after="0" w:line="240" w:lineRule="auto"/>
              <w:ind w:left="1134" w:hanging="1134"/>
              <w:rPr>
                <w:rFonts w:eastAsia="Times New Roman" w:cs="Arial"/>
                <w:b/>
                <w:szCs w:val="20"/>
                <w:lang w:eastAsia="de-DE"/>
              </w:rPr>
            </w:pPr>
          </w:p>
          <w:p w14:paraId="37108DBC" w14:textId="681E4194"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b/>
                <w:szCs w:val="20"/>
                <w:lang w:eastAsia="de-DE"/>
              </w:rPr>
              <w:t xml:space="preserve"> </w:t>
            </w:r>
          </w:p>
          <w:p w14:paraId="111A3613" w14:textId="7E8F507F" w:rsidR="00F50BB9" w:rsidRPr="00F50BB9" w:rsidRDefault="009C41D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0D784B">
              <w:rPr>
                <w:noProof/>
              </w:rPr>
              <w:lastRenderedPageBreak/>
              <w:drawing>
                <wp:anchor distT="0" distB="0" distL="114300" distR="114300" simplePos="0" relativeHeight="260001792" behindDoc="0" locked="0" layoutInCell="1" allowOverlap="1" wp14:anchorId="0D89305A" wp14:editId="312F03BC">
                  <wp:simplePos x="0" y="0"/>
                  <wp:positionH relativeFrom="column">
                    <wp:posOffset>2183072</wp:posOffset>
                  </wp:positionH>
                  <wp:positionV relativeFrom="paragraph">
                    <wp:posOffset>284134</wp:posOffset>
                  </wp:positionV>
                  <wp:extent cx="278681" cy="282633"/>
                  <wp:effectExtent l="0" t="0" r="7620" b="3175"/>
                  <wp:wrapNone/>
                  <wp:docPr id="989379861" name="Grafik 98937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81" cy="282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BB9" w:rsidRPr="00F50BB9">
              <w:rPr>
                <w:rFonts w:eastAsia="Times New Roman" w:cs="Times New Roman"/>
                <w:b/>
                <w:szCs w:val="20"/>
                <w:lang w:eastAsia="de-DE"/>
              </w:rPr>
              <w:t>Samstag, 23. Mai</w:t>
            </w:r>
            <w:r w:rsidR="00F50BB9" w:rsidRPr="00F50BB9">
              <w:rPr>
                <w:rFonts w:eastAsia="Times New Roman" w:cs="Times New Roman"/>
                <w:b/>
                <w:szCs w:val="20"/>
                <w:lang w:eastAsia="de-DE"/>
              </w:rPr>
              <w:tab/>
            </w:r>
          </w:p>
          <w:p w14:paraId="35992309" w14:textId="0160EDCC"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5.30 Uhr</w:t>
            </w:r>
            <w:r w:rsidRPr="00F50BB9">
              <w:rPr>
                <w:rFonts w:eastAsia="Times New Roman" w:cs="Arial"/>
                <w:szCs w:val="20"/>
                <w:lang w:eastAsia="de-DE"/>
              </w:rPr>
              <w:tab/>
            </w:r>
            <w:r w:rsidRPr="00F50BB9">
              <w:rPr>
                <w:rFonts w:eastAsia="Times New Roman" w:cs="Arial"/>
                <w:b/>
                <w:szCs w:val="20"/>
                <w:lang w:eastAsia="de-DE"/>
              </w:rPr>
              <w:t xml:space="preserve">Beichte </w:t>
            </w:r>
            <w:r w:rsidRPr="00F50BB9">
              <w:rPr>
                <w:rFonts w:eastAsia="Times New Roman" w:cs="Arial"/>
                <w:szCs w:val="20"/>
                <w:lang w:eastAsia="de-DE"/>
              </w:rPr>
              <w:t xml:space="preserve">(Pater Radina) </w:t>
            </w:r>
          </w:p>
          <w:p w14:paraId="4EE1E995" w14:textId="77777777"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Sonntag, 24. Mai</w:t>
            </w:r>
            <w:r w:rsidRPr="00F50BB9">
              <w:rPr>
                <w:rFonts w:eastAsia="Times New Roman" w:cs="Times New Roman"/>
                <w:b/>
                <w:szCs w:val="20"/>
                <w:lang w:eastAsia="de-DE"/>
              </w:rPr>
              <w:tab/>
              <w:t>PFINGSTEN - HOCHFEST DES HEILIGEN GEISTES</w:t>
            </w:r>
          </w:p>
          <w:p w14:paraId="4BCAE6C0" w14:textId="384D3FA2"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7.0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szCs w:val="20"/>
                <w:lang w:eastAsia="de-DE"/>
              </w:rPr>
              <w:t xml:space="preserve"> </w:t>
            </w:r>
          </w:p>
          <w:p w14:paraId="420323A0"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8.30 Uhr</w:t>
            </w:r>
            <w:r w:rsidRPr="00F50BB9">
              <w:rPr>
                <w:rFonts w:eastAsia="Times New Roman" w:cs="Arial"/>
                <w:szCs w:val="20"/>
                <w:lang w:eastAsia="de-DE"/>
              </w:rPr>
              <w:tab/>
            </w:r>
            <w:r w:rsidRPr="00F50BB9">
              <w:rPr>
                <w:rFonts w:eastAsia="Times New Roman" w:cs="Arial"/>
                <w:b/>
                <w:szCs w:val="20"/>
                <w:lang w:eastAsia="de-DE"/>
              </w:rPr>
              <w:t xml:space="preserve">Hl. Messe Kapelle im Klinikum Klosterstraße </w:t>
            </w:r>
            <w:r w:rsidRPr="00F50BB9">
              <w:rPr>
                <w:rFonts w:eastAsia="Times New Roman" w:cs="Arial"/>
                <w:szCs w:val="20"/>
                <w:lang w:eastAsia="de-DE"/>
              </w:rPr>
              <w:t xml:space="preserve">(Pater </w:t>
            </w:r>
            <w:proofErr w:type="spellStart"/>
            <w:r w:rsidRPr="00F50BB9">
              <w:rPr>
                <w:rFonts w:eastAsia="Times New Roman" w:cs="Arial"/>
                <w:szCs w:val="20"/>
                <w:lang w:eastAsia="de-DE"/>
              </w:rPr>
              <w:t>Waryan</w:t>
            </w:r>
            <w:proofErr w:type="spellEnd"/>
            <w:r w:rsidRPr="00F50BB9">
              <w:rPr>
                <w:rFonts w:eastAsia="Times New Roman" w:cs="Arial"/>
                <w:szCs w:val="20"/>
                <w:lang w:eastAsia="de-DE"/>
              </w:rPr>
              <w:t xml:space="preserve">) </w:t>
            </w:r>
          </w:p>
          <w:p w14:paraId="0D7A7CBB"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9.30 Uhr</w:t>
            </w:r>
            <w:r w:rsidRPr="00F50BB9">
              <w:rPr>
                <w:rFonts w:eastAsia="Times New Roman" w:cs="Arial"/>
                <w:szCs w:val="20"/>
                <w:lang w:eastAsia="de-DE"/>
              </w:rPr>
              <w:tab/>
            </w:r>
            <w:r w:rsidRPr="00F50BB9">
              <w:rPr>
                <w:rFonts w:eastAsia="Times New Roman" w:cs="Arial"/>
                <w:b/>
                <w:szCs w:val="20"/>
                <w:lang w:eastAsia="de-DE"/>
              </w:rPr>
              <w:t xml:space="preserve">Hl. Messe in italienischer Sprache </w:t>
            </w:r>
            <w:r w:rsidRPr="00F50BB9">
              <w:rPr>
                <w:rFonts w:eastAsia="Times New Roman" w:cs="Arial"/>
                <w:szCs w:val="20"/>
                <w:lang w:eastAsia="de-DE"/>
              </w:rPr>
              <w:t xml:space="preserve">(Don Youssef) </w:t>
            </w:r>
          </w:p>
          <w:p w14:paraId="2F0FCFFA"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1.30 Uhr</w:t>
            </w:r>
            <w:r w:rsidRPr="00F50BB9">
              <w:rPr>
                <w:rFonts w:eastAsia="Times New Roman" w:cs="Arial"/>
                <w:szCs w:val="20"/>
                <w:lang w:eastAsia="de-DE"/>
              </w:rPr>
              <w:tab/>
            </w:r>
            <w:r w:rsidRPr="00F50BB9">
              <w:rPr>
                <w:rFonts w:eastAsia="Times New Roman" w:cs="Arial"/>
                <w:b/>
                <w:szCs w:val="20"/>
                <w:lang w:eastAsia="de-DE"/>
              </w:rPr>
              <w:t xml:space="preserve">Hochamt </w:t>
            </w:r>
            <w:r w:rsidRPr="00F50BB9">
              <w:rPr>
                <w:rFonts w:eastAsia="Times New Roman" w:cs="Arial"/>
                <w:szCs w:val="20"/>
                <w:lang w:eastAsia="de-DE"/>
              </w:rPr>
              <w:t xml:space="preserve">(Pater Radina) </w:t>
            </w:r>
          </w:p>
          <w:p w14:paraId="3FACC6DD" w14:textId="77777777" w:rsidR="00980AD0" w:rsidRDefault="00980AD0" w:rsidP="00F50BB9">
            <w:pPr>
              <w:tabs>
                <w:tab w:val="left" w:pos="1134"/>
              </w:tabs>
              <w:spacing w:after="0" w:line="240" w:lineRule="auto"/>
              <w:ind w:left="1134" w:hanging="1134"/>
              <w:rPr>
                <w:rFonts w:eastAsia="Times New Roman" w:cs="Arial"/>
                <w:szCs w:val="20"/>
                <w:lang w:eastAsia="de-DE"/>
              </w:rPr>
            </w:pPr>
          </w:p>
          <w:p w14:paraId="011463E7" w14:textId="327B4FAF"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5.00 Uhr</w:t>
            </w:r>
            <w:r w:rsidRPr="00F50BB9">
              <w:rPr>
                <w:rFonts w:eastAsia="Times New Roman" w:cs="Arial"/>
                <w:szCs w:val="20"/>
                <w:lang w:eastAsia="de-DE"/>
              </w:rPr>
              <w:tab/>
            </w:r>
            <w:r w:rsidRPr="00F50BB9">
              <w:rPr>
                <w:rFonts w:eastAsia="Times New Roman" w:cs="Arial"/>
                <w:b/>
                <w:szCs w:val="20"/>
                <w:lang w:eastAsia="de-DE"/>
              </w:rPr>
              <w:t xml:space="preserve">Maiandacht im Garten der Vinzentiner </w:t>
            </w:r>
            <w:r w:rsidRPr="00F50BB9">
              <w:rPr>
                <w:rFonts w:eastAsia="Times New Roman" w:cs="Arial"/>
                <w:szCs w:val="20"/>
                <w:lang w:eastAsia="de-DE"/>
              </w:rPr>
              <w:t xml:space="preserve">(Pater Witzel) </w:t>
            </w:r>
          </w:p>
          <w:p w14:paraId="06494B3F" w14:textId="543AA418" w:rsidR="00F50BB9" w:rsidRPr="00F50BB9" w:rsidRDefault="00F50BB9" w:rsidP="00F50BB9">
            <w:pPr>
              <w:tabs>
                <w:tab w:val="left" w:pos="1134"/>
              </w:tabs>
              <w:spacing w:after="0" w:line="240" w:lineRule="auto"/>
              <w:ind w:left="1134" w:hanging="1134"/>
              <w:rPr>
                <w:rFonts w:eastAsia="Times New Roman" w:cs="Arial"/>
                <w:szCs w:val="20"/>
                <w:lang w:eastAsia="de-DE"/>
              </w:rPr>
            </w:pPr>
            <w:r>
              <w:rPr>
                <w:rFonts w:eastAsia="Times New Roman" w:cs="Arial"/>
                <w:b/>
                <w:szCs w:val="20"/>
                <w:lang w:eastAsia="de-DE"/>
              </w:rPr>
              <w:t xml:space="preserve">             </w:t>
            </w:r>
            <w:r w:rsidRPr="00F50BB9">
              <w:rPr>
                <w:rFonts w:eastAsia="Times New Roman" w:cs="Arial"/>
                <w:b/>
                <w:sz w:val="22"/>
                <w:lang w:eastAsia="de-DE"/>
              </w:rPr>
              <w:t xml:space="preserve">    </w:t>
            </w:r>
            <w:r>
              <w:rPr>
                <w:rFonts w:eastAsia="Times New Roman" w:cs="Arial"/>
                <w:b/>
                <w:szCs w:val="20"/>
                <w:lang w:eastAsia="de-DE"/>
              </w:rPr>
              <w:t xml:space="preserve">   </w:t>
            </w:r>
            <w:r w:rsidRPr="00F50BB9">
              <w:rPr>
                <w:rFonts w:eastAsia="Times New Roman" w:cs="Arial"/>
                <w:b/>
                <w:szCs w:val="20"/>
                <w:lang w:eastAsia="de-DE"/>
              </w:rPr>
              <w:t xml:space="preserve">Hl. Messe </w:t>
            </w:r>
            <w:r>
              <w:rPr>
                <w:rFonts w:eastAsia="Times New Roman" w:cs="Arial"/>
                <w:b/>
                <w:szCs w:val="20"/>
                <w:lang w:eastAsia="de-DE"/>
              </w:rPr>
              <w:t>um 19.00 Uhr fällt aus!</w:t>
            </w:r>
            <w:r w:rsidRPr="00F50BB9">
              <w:rPr>
                <w:rFonts w:eastAsia="Times New Roman" w:cs="Arial"/>
                <w:szCs w:val="20"/>
                <w:lang w:eastAsia="de-DE"/>
              </w:rPr>
              <w:t xml:space="preserve"> </w:t>
            </w:r>
          </w:p>
          <w:p w14:paraId="44D85773" w14:textId="2BF538CD"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Montag, 25. Mai</w:t>
            </w:r>
            <w:r w:rsidRPr="00F50BB9">
              <w:rPr>
                <w:rFonts w:eastAsia="Times New Roman" w:cs="Times New Roman"/>
                <w:b/>
                <w:szCs w:val="20"/>
                <w:lang w:eastAsia="de-DE"/>
              </w:rPr>
              <w:tab/>
              <w:t xml:space="preserve"> PFINGSTMONTAG</w:t>
            </w:r>
          </w:p>
          <w:p w14:paraId="3A9FB884" w14:textId="45B6850A"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7.0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r w:rsidRPr="00F50BB9">
              <w:rPr>
                <w:rFonts w:eastAsia="Times New Roman" w:cs="Arial"/>
                <w:szCs w:val="20"/>
                <w:lang w:eastAsia="de-DE"/>
              </w:rPr>
              <w:t xml:space="preserve"> </w:t>
            </w:r>
          </w:p>
          <w:p w14:paraId="1C768376"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8.30 Uhr</w:t>
            </w:r>
            <w:r w:rsidRPr="00F50BB9">
              <w:rPr>
                <w:rFonts w:eastAsia="Times New Roman" w:cs="Arial"/>
                <w:szCs w:val="20"/>
                <w:lang w:eastAsia="de-DE"/>
              </w:rPr>
              <w:tab/>
            </w:r>
            <w:r w:rsidRPr="00F50BB9">
              <w:rPr>
                <w:rFonts w:eastAsia="Times New Roman" w:cs="Arial"/>
                <w:b/>
                <w:szCs w:val="20"/>
                <w:lang w:eastAsia="de-DE"/>
              </w:rPr>
              <w:t xml:space="preserve">Hl. Messe Kapelle im Klinikum Klosterstraße </w:t>
            </w:r>
            <w:r w:rsidRPr="00F50BB9">
              <w:rPr>
                <w:rFonts w:eastAsia="Times New Roman" w:cs="Arial"/>
                <w:szCs w:val="20"/>
                <w:lang w:eastAsia="de-DE"/>
              </w:rPr>
              <w:t xml:space="preserve">(Pater </w:t>
            </w:r>
            <w:proofErr w:type="spellStart"/>
            <w:r w:rsidRPr="00F50BB9">
              <w:rPr>
                <w:rFonts w:eastAsia="Times New Roman" w:cs="Arial"/>
                <w:szCs w:val="20"/>
                <w:lang w:eastAsia="de-DE"/>
              </w:rPr>
              <w:t>Waryan</w:t>
            </w:r>
            <w:proofErr w:type="spellEnd"/>
            <w:r w:rsidRPr="00F50BB9">
              <w:rPr>
                <w:rFonts w:eastAsia="Times New Roman" w:cs="Arial"/>
                <w:szCs w:val="20"/>
                <w:lang w:eastAsia="de-DE"/>
              </w:rPr>
              <w:t xml:space="preserve">) </w:t>
            </w:r>
          </w:p>
          <w:p w14:paraId="099E01BD"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1.30 Uhr</w:t>
            </w:r>
            <w:r w:rsidRPr="00F50BB9">
              <w:rPr>
                <w:rFonts w:eastAsia="Times New Roman" w:cs="Arial"/>
                <w:szCs w:val="20"/>
                <w:lang w:eastAsia="de-DE"/>
              </w:rPr>
              <w:tab/>
            </w:r>
            <w:r w:rsidRPr="00F50BB9">
              <w:rPr>
                <w:rFonts w:eastAsia="Times New Roman" w:cs="Arial"/>
                <w:b/>
                <w:szCs w:val="20"/>
                <w:lang w:eastAsia="de-DE"/>
              </w:rPr>
              <w:t xml:space="preserve">Hochamt </w:t>
            </w:r>
            <w:r w:rsidRPr="00F50BB9">
              <w:rPr>
                <w:rFonts w:eastAsia="Times New Roman" w:cs="Arial"/>
                <w:szCs w:val="20"/>
                <w:lang w:eastAsia="de-DE"/>
              </w:rPr>
              <w:t xml:space="preserve">(Vikar </w:t>
            </w:r>
            <w:proofErr w:type="spellStart"/>
            <w:r w:rsidRPr="00F50BB9">
              <w:rPr>
                <w:rFonts w:eastAsia="Times New Roman" w:cs="Arial"/>
                <w:szCs w:val="20"/>
                <w:lang w:eastAsia="de-DE"/>
              </w:rPr>
              <w:t>Berschauer</w:t>
            </w:r>
            <w:proofErr w:type="spellEnd"/>
            <w:r w:rsidRPr="00F50BB9">
              <w:rPr>
                <w:rFonts w:eastAsia="Times New Roman" w:cs="Arial"/>
                <w:szCs w:val="20"/>
                <w:lang w:eastAsia="de-DE"/>
              </w:rPr>
              <w:t xml:space="preserve">) </w:t>
            </w:r>
          </w:p>
          <w:p w14:paraId="0DB56829"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9.00 Uhr</w:t>
            </w:r>
            <w:r w:rsidRPr="00F50BB9">
              <w:rPr>
                <w:rFonts w:eastAsia="Times New Roman" w:cs="Arial"/>
                <w:szCs w:val="20"/>
                <w:lang w:eastAsia="de-DE"/>
              </w:rPr>
              <w:tab/>
            </w:r>
            <w:r w:rsidRPr="00F50BB9">
              <w:rPr>
                <w:rFonts w:eastAsia="Times New Roman" w:cs="Arial"/>
                <w:b/>
                <w:szCs w:val="20"/>
                <w:lang w:eastAsia="de-DE"/>
              </w:rPr>
              <w:t xml:space="preserve">Hl. Messe </w:t>
            </w:r>
            <w:r w:rsidRPr="00F50BB9">
              <w:rPr>
                <w:rFonts w:eastAsia="Times New Roman" w:cs="Arial"/>
                <w:szCs w:val="20"/>
                <w:lang w:eastAsia="de-DE"/>
              </w:rPr>
              <w:t xml:space="preserve">(Pastor </w:t>
            </w:r>
            <w:proofErr w:type="spellStart"/>
            <w:r w:rsidRPr="00F50BB9">
              <w:rPr>
                <w:rFonts w:eastAsia="Times New Roman" w:cs="Arial"/>
                <w:szCs w:val="20"/>
                <w:lang w:eastAsia="de-DE"/>
              </w:rPr>
              <w:t>Thiesbrummel</w:t>
            </w:r>
            <w:proofErr w:type="spellEnd"/>
            <w:r w:rsidRPr="00F50BB9">
              <w:rPr>
                <w:rFonts w:eastAsia="Times New Roman" w:cs="Arial"/>
                <w:szCs w:val="20"/>
                <w:lang w:eastAsia="de-DE"/>
              </w:rPr>
              <w:t xml:space="preserve">) </w:t>
            </w:r>
          </w:p>
          <w:p w14:paraId="03699EBA" w14:textId="061AA4EE"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Dienstag, 26. Mai</w:t>
            </w:r>
            <w:r w:rsidRPr="00F50BB9">
              <w:rPr>
                <w:rFonts w:eastAsia="Times New Roman" w:cs="Times New Roman"/>
                <w:b/>
                <w:szCs w:val="20"/>
                <w:lang w:eastAsia="de-DE"/>
              </w:rPr>
              <w:tab/>
            </w:r>
          </w:p>
          <w:p w14:paraId="05FAF108"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9.00 Uhr</w:t>
            </w:r>
            <w:r w:rsidRPr="00F50BB9">
              <w:rPr>
                <w:rFonts w:eastAsia="Times New Roman" w:cs="Arial"/>
                <w:szCs w:val="20"/>
                <w:lang w:eastAsia="de-DE"/>
              </w:rPr>
              <w:tab/>
            </w:r>
            <w:r w:rsidRPr="00F50BB9">
              <w:rPr>
                <w:rFonts w:eastAsia="Times New Roman" w:cs="Arial"/>
                <w:b/>
                <w:szCs w:val="20"/>
                <w:lang w:eastAsia="de-DE"/>
              </w:rPr>
              <w:t xml:space="preserve">Hl. Messe </w:t>
            </w:r>
            <w:r w:rsidRPr="00F50BB9">
              <w:rPr>
                <w:rFonts w:eastAsia="Times New Roman" w:cs="Arial"/>
                <w:szCs w:val="20"/>
                <w:lang w:eastAsia="de-DE"/>
              </w:rPr>
              <w:t xml:space="preserve">(Vikar </w:t>
            </w:r>
            <w:proofErr w:type="spellStart"/>
            <w:r w:rsidRPr="00F50BB9">
              <w:rPr>
                <w:rFonts w:eastAsia="Times New Roman" w:cs="Arial"/>
                <w:szCs w:val="20"/>
                <w:lang w:eastAsia="de-DE"/>
              </w:rPr>
              <w:t>Berschauer</w:t>
            </w:r>
            <w:proofErr w:type="spellEnd"/>
            <w:r w:rsidRPr="00F50BB9">
              <w:rPr>
                <w:rFonts w:eastAsia="Times New Roman" w:cs="Arial"/>
                <w:szCs w:val="20"/>
                <w:lang w:eastAsia="de-DE"/>
              </w:rPr>
              <w:t xml:space="preserve">) </w:t>
            </w:r>
          </w:p>
          <w:p w14:paraId="4645B0FF" w14:textId="42F10BB0"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3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7AA3F323" w14:textId="064C246E"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20.00 Uhr</w:t>
            </w:r>
            <w:r w:rsidRPr="00F50BB9">
              <w:rPr>
                <w:rFonts w:eastAsia="Times New Roman" w:cs="Arial"/>
                <w:szCs w:val="20"/>
                <w:lang w:eastAsia="de-DE"/>
              </w:rPr>
              <w:tab/>
            </w:r>
            <w:r w:rsidRPr="00F50BB9">
              <w:rPr>
                <w:rFonts w:eastAsia="Times New Roman" w:cs="Arial"/>
                <w:b/>
                <w:szCs w:val="20"/>
                <w:lang w:eastAsia="de-DE"/>
              </w:rPr>
              <w:t xml:space="preserve">Rosenkranz für junge Erwachsene </w:t>
            </w:r>
            <w:r w:rsidRPr="00F50BB9">
              <w:rPr>
                <w:rFonts w:eastAsia="Times New Roman" w:cs="Arial"/>
                <w:szCs w:val="20"/>
                <w:lang w:eastAsia="de-DE"/>
              </w:rPr>
              <w:t xml:space="preserve"> </w:t>
            </w:r>
          </w:p>
          <w:p w14:paraId="7EB37102" w14:textId="321E5439"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Mittwoch, 27. Mai</w:t>
            </w:r>
            <w:r w:rsidRPr="00F50BB9">
              <w:rPr>
                <w:rFonts w:eastAsia="Times New Roman" w:cs="Times New Roman"/>
                <w:b/>
                <w:szCs w:val="20"/>
                <w:lang w:eastAsia="de-DE"/>
              </w:rPr>
              <w:tab/>
            </w:r>
          </w:p>
          <w:p w14:paraId="45035E20"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2.00 Uhr</w:t>
            </w:r>
            <w:r w:rsidRPr="00F50BB9">
              <w:rPr>
                <w:rFonts w:eastAsia="Times New Roman" w:cs="Arial"/>
                <w:szCs w:val="20"/>
                <w:lang w:eastAsia="de-DE"/>
              </w:rPr>
              <w:tab/>
            </w:r>
            <w:r w:rsidRPr="00F50BB9">
              <w:rPr>
                <w:rFonts w:eastAsia="Times New Roman" w:cs="Arial"/>
                <w:b/>
                <w:szCs w:val="20"/>
                <w:lang w:eastAsia="de-DE"/>
              </w:rPr>
              <w:t xml:space="preserve">Hl. Messe </w:t>
            </w:r>
            <w:r w:rsidRPr="00F50BB9">
              <w:rPr>
                <w:rFonts w:eastAsia="Times New Roman" w:cs="Arial"/>
                <w:szCs w:val="20"/>
                <w:lang w:eastAsia="de-DE"/>
              </w:rPr>
              <w:t xml:space="preserve">(Pfarrer Wulf) </w:t>
            </w:r>
          </w:p>
          <w:p w14:paraId="2D3EC9F8"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5.30 Uhr</w:t>
            </w:r>
            <w:r w:rsidRPr="00F50BB9">
              <w:rPr>
                <w:rFonts w:eastAsia="Times New Roman" w:cs="Arial"/>
                <w:szCs w:val="20"/>
                <w:lang w:eastAsia="de-DE"/>
              </w:rPr>
              <w:tab/>
            </w:r>
            <w:r w:rsidRPr="00F50BB9">
              <w:rPr>
                <w:rFonts w:eastAsia="Times New Roman" w:cs="Arial"/>
                <w:b/>
                <w:szCs w:val="20"/>
                <w:lang w:eastAsia="de-DE"/>
              </w:rPr>
              <w:t xml:space="preserve">Hl. Messe im Seniorenwohnheim St. Annen Rosengarten </w:t>
            </w:r>
            <w:r w:rsidRPr="00F50BB9">
              <w:rPr>
                <w:rFonts w:eastAsia="Times New Roman" w:cs="Arial"/>
                <w:szCs w:val="20"/>
                <w:lang w:eastAsia="de-DE"/>
              </w:rPr>
              <w:t xml:space="preserve">(Pastor </w:t>
            </w:r>
            <w:proofErr w:type="spellStart"/>
            <w:r w:rsidRPr="00F50BB9">
              <w:rPr>
                <w:rFonts w:eastAsia="Times New Roman" w:cs="Arial"/>
                <w:szCs w:val="20"/>
                <w:lang w:eastAsia="de-DE"/>
              </w:rPr>
              <w:t>Thiesbrummel</w:t>
            </w:r>
            <w:proofErr w:type="spellEnd"/>
            <w:r w:rsidRPr="00F50BB9">
              <w:rPr>
                <w:rFonts w:eastAsia="Times New Roman" w:cs="Arial"/>
                <w:szCs w:val="20"/>
                <w:lang w:eastAsia="de-DE"/>
              </w:rPr>
              <w:t xml:space="preserve">) </w:t>
            </w:r>
          </w:p>
          <w:p w14:paraId="5CD6E87D" w14:textId="058DD753"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00 Uhr</w:t>
            </w:r>
            <w:r w:rsidRPr="00F50BB9">
              <w:rPr>
                <w:rFonts w:eastAsia="Times New Roman" w:cs="Arial"/>
                <w:szCs w:val="20"/>
                <w:lang w:eastAsia="de-DE"/>
              </w:rPr>
              <w:tab/>
            </w:r>
            <w:r w:rsidRPr="00F50BB9">
              <w:rPr>
                <w:rFonts w:eastAsia="Times New Roman" w:cs="Arial"/>
                <w:b/>
                <w:szCs w:val="20"/>
                <w:lang w:eastAsia="de-DE"/>
              </w:rPr>
              <w:t xml:space="preserve">Anbetung und Abendgebet Kapelle im Klinikum  Klosterstraße </w:t>
            </w:r>
            <w:r w:rsidRPr="00F50BB9">
              <w:rPr>
                <w:rFonts w:eastAsia="Times New Roman" w:cs="Arial"/>
                <w:szCs w:val="20"/>
                <w:lang w:eastAsia="de-DE"/>
              </w:rPr>
              <w:t xml:space="preserve">(Vikar </w:t>
            </w:r>
            <w:proofErr w:type="spellStart"/>
            <w:r w:rsidRPr="00F50BB9">
              <w:rPr>
                <w:rFonts w:eastAsia="Times New Roman" w:cs="Arial"/>
                <w:szCs w:val="20"/>
                <w:lang w:eastAsia="de-DE"/>
              </w:rPr>
              <w:t>Berschauer</w:t>
            </w:r>
            <w:proofErr w:type="spellEnd"/>
            <w:r w:rsidRPr="00F50BB9">
              <w:rPr>
                <w:rFonts w:eastAsia="Times New Roman" w:cs="Arial"/>
                <w:szCs w:val="20"/>
                <w:lang w:eastAsia="de-DE"/>
              </w:rPr>
              <w:t xml:space="preserve">) </w:t>
            </w:r>
          </w:p>
          <w:p w14:paraId="4C7AE8DE" w14:textId="2D8A3A35"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3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22447879" w14:textId="77777777"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Donnerstag, 28. Mai</w:t>
            </w:r>
            <w:r w:rsidRPr="00F50BB9">
              <w:rPr>
                <w:rFonts w:eastAsia="Times New Roman" w:cs="Times New Roman"/>
                <w:b/>
                <w:szCs w:val="20"/>
                <w:lang w:eastAsia="de-DE"/>
              </w:rPr>
              <w:tab/>
            </w:r>
          </w:p>
          <w:p w14:paraId="37CE7C0B" w14:textId="07474B1A"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6.45 Uhr</w:t>
            </w:r>
            <w:r w:rsidRPr="00F50BB9">
              <w:rPr>
                <w:rFonts w:eastAsia="Times New Roman" w:cs="Arial"/>
                <w:szCs w:val="20"/>
                <w:lang w:eastAsia="de-DE"/>
              </w:rPr>
              <w:tab/>
            </w:r>
            <w:r w:rsidRPr="00F50BB9">
              <w:rPr>
                <w:rFonts w:eastAsia="Times New Roman" w:cs="Arial"/>
                <w:b/>
                <w:szCs w:val="20"/>
                <w:lang w:eastAsia="de-DE"/>
              </w:rPr>
              <w:t>Stille Anbetung</w:t>
            </w:r>
            <w:r w:rsidRPr="00F50BB9">
              <w:rPr>
                <w:rFonts w:eastAsia="Times New Roman" w:cs="Arial"/>
                <w:szCs w:val="20"/>
                <w:lang w:eastAsia="de-DE"/>
              </w:rPr>
              <w:t xml:space="preserve"> </w:t>
            </w:r>
            <w:r w:rsidRPr="00F50BB9">
              <w:rPr>
                <w:rFonts w:eastAsia="Times New Roman" w:cs="Arial"/>
                <w:b/>
                <w:bCs/>
                <w:szCs w:val="20"/>
                <w:lang w:eastAsia="de-DE"/>
              </w:rPr>
              <w:t>mit sakramentalem Segen</w:t>
            </w:r>
            <w:r w:rsidRPr="00F50BB9">
              <w:rPr>
                <w:rFonts w:eastAsia="Times New Roman" w:cs="Arial"/>
                <w:b/>
                <w:szCs w:val="20"/>
                <w:lang w:eastAsia="de-DE"/>
              </w:rPr>
              <w:t xml:space="preserve"> </w:t>
            </w:r>
            <w:r>
              <w:rPr>
                <w:rFonts w:eastAsia="Times New Roman" w:cs="Arial"/>
                <w:b/>
                <w:szCs w:val="20"/>
                <w:lang w:eastAsia="de-DE"/>
              </w:rPr>
              <w:t xml:space="preserve">                                </w:t>
            </w:r>
            <w:r w:rsidRPr="00F50BB9">
              <w:rPr>
                <w:rFonts w:eastAsia="Times New Roman" w:cs="Arial"/>
                <w:b/>
                <w:szCs w:val="20"/>
                <w:lang w:eastAsia="de-DE"/>
              </w:rPr>
              <w:t xml:space="preserve">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077993C8" w14:textId="36177F49"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3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r w:rsidRPr="00F50BB9">
              <w:rPr>
                <w:rFonts w:eastAsia="Times New Roman" w:cs="Arial"/>
                <w:szCs w:val="20"/>
                <w:lang w:eastAsia="de-DE"/>
              </w:rPr>
              <w:t xml:space="preserve"> </w:t>
            </w:r>
          </w:p>
          <w:p w14:paraId="5E2714B4"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8.30 Uhr</w:t>
            </w:r>
            <w:r w:rsidRPr="00F50BB9">
              <w:rPr>
                <w:rFonts w:eastAsia="Times New Roman" w:cs="Arial"/>
                <w:szCs w:val="20"/>
                <w:lang w:eastAsia="de-DE"/>
              </w:rPr>
              <w:tab/>
            </w:r>
            <w:r w:rsidRPr="00F50BB9">
              <w:rPr>
                <w:rFonts w:eastAsia="Times New Roman" w:cs="Arial"/>
                <w:b/>
                <w:szCs w:val="20"/>
                <w:lang w:eastAsia="de-DE"/>
              </w:rPr>
              <w:t xml:space="preserve">Hl. Messe Kapelle im Klinikum Klosterstraße </w:t>
            </w:r>
            <w:r w:rsidRPr="00F50BB9">
              <w:rPr>
                <w:rFonts w:eastAsia="Times New Roman" w:cs="Arial"/>
                <w:szCs w:val="20"/>
                <w:lang w:eastAsia="de-DE"/>
              </w:rPr>
              <w:t xml:space="preserve">(Pater </w:t>
            </w:r>
            <w:proofErr w:type="spellStart"/>
            <w:r w:rsidRPr="00F50BB9">
              <w:rPr>
                <w:rFonts w:eastAsia="Times New Roman" w:cs="Arial"/>
                <w:szCs w:val="20"/>
                <w:lang w:eastAsia="de-DE"/>
              </w:rPr>
              <w:t>Waryan</w:t>
            </w:r>
            <w:proofErr w:type="spellEnd"/>
            <w:r w:rsidRPr="00F50BB9">
              <w:rPr>
                <w:rFonts w:eastAsia="Times New Roman" w:cs="Arial"/>
                <w:szCs w:val="20"/>
                <w:lang w:eastAsia="de-DE"/>
              </w:rPr>
              <w:t xml:space="preserve">) </w:t>
            </w:r>
          </w:p>
          <w:p w14:paraId="17C75C47" w14:textId="6604E41A"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Freitag, 29. Mai</w:t>
            </w:r>
            <w:r w:rsidRPr="00F50BB9">
              <w:rPr>
                <w:rFonts w:eastAsia="Times New Roman" w:cs="Times New Roman"/>
                <w:b/>
                <w:szCs w:val="20"/>
                <w:lang w:eastAsia="de-DE"/>
              </w:rPr>
              <w:tab/>
            </w:r>
          </w:p>
          <w:p w14:paraId="562BBF85" w14:textId="3E7AE3C5"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7.3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675F4634" w14:textId="6FF175D1"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9.00 Uhr</w:t>
            </w:r>
            <w:r w:rsidRPr="00F50BB9">
              <w:rPr>
                <w:rFonts w:eastAsia="Times New Roman" w:cs="Arial"/>
                <w:szCs w:val="20"/>
                <w:lang w:eastAsia="de-DE"/>
              </w:rPr>
              <w:tab/>
            </w:r>
            <w:r w:rsidR="00A16D87" w:rsidRPr="00F50BB9">
              <w:rPr>
                <w:rFonts w:eastAsia="Times New Roman" w:cs="Arial"/>
                <w:b/>
                <w:szCs w:val="20"/>
                <w:lang w:eastAsia="de-DE"/>
              </w:rPr>
              <w:t>Christliche Meditation Kapelle im Klinikum Klosterstraße</w:t>
            </w:r>
          </w:p>
          <w:p w14:paraId="4D152084" w14:textId="41446B93"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t>Samstag, 30. Mai</w:t>
            </w:r>
            <w:r w:rsidRPr="00F50BB9">
              <w:rPr>
                <w:rFonts w:eastAsia="Times New Roman" w:cs="Times New Roman"/>
                <w:b/>
                <w:szCs w:val="20"/>
                <w:lang w:eastAsia="de-DE"/>
              </w:rPr>
              <w:tab/>
            </w:r>
          </w:p>
          <w:p w14:paraId="3E8D49CF"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5.30 Uhr</w:t>
            </w:r>
            <w:r w:rsidRPr="00F50BB9">
              <w:rPr>
                <w:rFonts w:eastAsia="Times New Roman" w:cs="Arial"/>
                <w:szCs w:val="20"/>
                <w:lang w:eastAsia="de-DE"/>
              </w:rPr>
              <w:tab/>
            </w:r>
            <w:r w:rsidRPr="00F50BB9">
              <w:rPr>
                <w:rFonts w:eastAsia="Times New Roman" w:cs="Arial"/>
                <w:b/>
                <w:szCs w:val="20"/>
                <w:lang w:eastAsia="de-DE"/>
              </w:rPr>
              <w:t xml:space="preserve">Beichte </w:t>
            </w:r>
            <w:r w:rsidRPr="00F50BB9">
              <w:rPr>
                <w:rFonts w:eastAsia="Times New Roman" w:cs="Arial"/>
                <w:szCs w:val="20"/>
                <w:lang w:eastAsia="de-DE"/>
              </w:rPr>
              <w:t xml:space="preserve">(Pfarrer Wulf) </w:t>
            </w:r>
          </w:p>
          <w:p w14:paraId="4D556C94" w14:textId="77777777" w:rsidR="00F50BB9" w:rsidRPr="00F50BB9" w:rsidRDefault="00F50BB9" w:rsidP="00F50BB9">
            <w:pPr>
              <w:pBdr>
                <w:bottom w:val="single" w:sz="12" w:space="1" w:color="auto"/>
              </w:pBdr>
              <w:tabs>
                <w:tab w:val="right" w:pos="7258"/>
              </w:tabs>
              <w:spacing w:before="120" w:after="120" w:line="240" w:lineRule="auto"/>
              <w:rPr>
                <w:rFonts w:eastAsia="Times New Roman" w:cs="Times New Roman"/>
                <w:b/>
                <w:szCs w:val="20"/>
                <w:lang w:eastAsia="de-DE"/>
              </w:rPr>
            </w:pPr>
            <w:r w:rsidRPr="00F50BB9">
              <w:rPr>
                <w:rFonts w:eastAsia="Times New Roman" w:cs="Times New Roman"/>
                <w:b/>
                <w:szCs w:val="20"/>
                <w:lang w:eastAsia="de-DE"/>
              </w:rPr>
              <w:lastRenderedPageBreak/>
              <w:t>Sonntag, 31. Mai</w:t>
            </w:r>
            <w:r w:rsidRPr="00F50BB9">
              <w:rPr>
                <w:rFonts w:eastAsia="Times New Roman" w:cs="Times New Roman"/>
                <w:b/>
                <w:szCs w:val="20"/>
                <w:lang w:eastAsia="de-DE"/>
              </w:rPr>
              <w:tab/>
              <w:t>HOCHFEST DER HEILIGSTEN DREIFALTIGKEIT</w:t>
            </w:r>
          </w:p>
          <w:p w14:paraId="6133568F" w14:textId="6D7A2CFC"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7.00 Uhr</w:t>
            </w:r>
            <w:r w:rsidRPr="00F50BB9">
              <w:rPr>
                <w:rFonts w:eastAsia="Times New Roman" w:cs="Arial"/>
                <w:szCs w:val="20"/>
                <w:lang w:eastAsia="de-DE"/>
              </w:rPr>
              <w:tab/>
            </w:r>
            <w:r w:rsidRPr="00F50BB9">
              <w:rPr>
                <w:rFonts w:eastAsia="Times New Roman" w:cs="Arial"/>
                <w:b/>
                <w:szCs w:val="20"/>
                <w:lang w:eastAsia="de-DE"/>
              </w:rPr>
              <w:t xml:space="preserve">Hl. Messe Kapelle im </w:t>
            </w:r>
            <w:proofErr w:type="spellStart"/>
            <w:r w:rsidRPr="00F50BB9">
              <w:rPr>
                <w:rFonts w:eastAsia="Times New Roman" w:cs="Arial"/>
                <w:b/>
                <w:szCs w:val="20"/>
                <w:lang w:eastAsia="de-DE"/>
              </w:rPr>
              <w:t>Vinzenzkolleg</w:t>
            </w:r>
            <w:proofErr w:type="spellEnd"/>
            <w:r w:rsidRPr="00F50BB9">
              <w:rPr>
                <w:rFonts w:eastAsia="Times New Roman" w:cs="Arial"/>
                <w:b/>
                <w:szCs w:val="20"/>
                <w:lang w:eastAsia="de-DE"/>
              </w:rPr>
              <w:t xml:space="preserve"> </w:t>
            </w:r>
          </w:p>
          <w:p w14:paraId="098CA244"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8.30 Uhr</w:t>
            </w:r>
            <w:r w:rsidRPr="00F50BB9">
              <w:rPr>
                <w:rFonts w:eastAsia="Times New Roman" w:cs="Arial"/>
                <w:szCs w:val="20"/>
                <w:lang w:eastAsia="de-DE"/>
              </w:rPr>
              <w:tab/>
            </w:r>
            <w:r w:rsidRPr="00F50BB9">
              <w:rPr>
                <w:rFonts w:eastAsia="Times New Roman" w:cs="Arial"/>
                <w:b/>
                <w:szCs w:val="20"/>
                <w:lang w:eastAsia="de-DE"/>
              </w:rPr>
              <w:t xml:space="preserve">Hl. Messe Kapelle im Klinikum Klosterstraße </w:t>
            </w:r>
            <w:r w:rsidRPr="00F50BB9">
              <w:rPr>
                <w:rFonts w:eastAsia="Times New Roman" w:cs="Arial"/>
                <w:szCs w:val="20"/>
                <w:lang w:eastAsia="de-DE"/>
              </w:rPr>
              <w:t xml:space="preserve">(Pater </w:t>
            </w:r>
            <w:proofErr w:type="spellStart"/>
            <w:r w:rsidRPr="00F50BB9">
              <w:rPr>
                <w:rFonts w:eastAsia="Times New Roman" w:cs="Arial"/>
                <w:szCs w:val="20"/>
                <w:lang w:eastAsia="de-DE"/>
              </w:rPr>
              <w:t>Waryan</w:t>
            </w:r>
            <w:proofErr w:type="spellEnd"/>
            <w:r w:rsidRPr="00F50BB9">
              <w:rPr>
                <w:rFonts w:eastAsia="Times New Roman" w:cs="Arial"/>
                <w:szCs w:val="20"/>
                <w:lang w:eastAsia="de-DE"/>
              </w:rPr>
              <w:t xml:space="preserve">) </w:t>
            </w:r>
          </w:p>
          <w:p w14:paraId="7339B6E8"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09.30 Uhr</w:t>
            </w:r>
            <w:r w:rsidRPr="00F50BB9">
              <w:rPr>
                <w:rFonts w:eastAsia="Times New Roman" w:cs="Arial"/>
                <w:szCs w:val="20"/>
                <w:lang w:eastAsia="de-DE"/>
              </w:rPr>
              <w:tab/>
            </w:r>
            <w:r w:rsidRPr="00F50BB9">
              <w:rPr>
                <w:rFonts w:eastAsia="Times New Roman" w:cs="Arial"/>
                <w:b/>
                <w:szCs w:val="20"/>
                <w:lang w:eastAsia="de-DE"/>
              </w:rPr>
              <w:t xml:space="preserve">Hl. Messe in italienischer Sprache </w:t>
            </w:r>
            <w:r w:rsidRPr="00F50BB9">
              <w:rPr>
                <w:rFonts w:eastAsia="Times New Roman" w:cs="Arial"/>
                <w:szCs w:val="20"/>
                <w:lang w:eastAsia="de-DE"/>
              </w:rPr>
              <w:t xml:space="preserve">(Don Youssef) </w:t>
            </w:r>
          </w:p>
          <w:p w14:paraId="082AE8EE" w14:textId="77777777"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1.30 Uhr</w:t>
            </w:r>
            <w:r w:rsidRPr="00F50BB9">
              <w:rPr>
                <w:rFonts w:eastAsia="Times New Roman" w:cs="Arial"/>
                <w:szCs w:val="20"/>
                <w:lang w:eastAsia="de-DE"/>
              </w:rPr>
              <w:tab/>
            </w:r>
            <w:r w:rsidRPr="00F50BB9">
              <w:rPr>
                <w:rFonts w:eastAsia="Times New Roman" w:cs="Arial"/>
                <w:b/>
                <w:szCs w:val="20"/>
                <w:lang w:eastAsia="de-DE"/>
              </w:rPr>
              <w:t xml:space="preserve">Hochamt </w:t>
            </w:r>
            <w:r w:rsidRPr="00F50BB9">
              <w:rPr>
                <w:rFonts w:eastAsia="Times New Roman" w:cs="Arial"/>
                <w:szCs w:val="20"/>
                <w:lang w:eastAsia="de-DE"/>
              </w:rPr>
              <w:t xml:space="preserve">(Pfarrer Wulf) </w:t>
            </w:r>
          </w:p>
          <w:p w14:paraId="5AE45EB3" w14:textId="4E93951B" w:rsidR="00F50BB9" w:rsidRPr="00F50BB9" w:rsidRDefault="00F50BB9" w:rsidP="00F50BB9">
            <w:pPr>
              <w:tabs>
                <w:tab w:val="left" w:pos="1134"/>
              </w:tabs>
              <w:spacing w:after="0" w:line="240" w:lineRule="auto"/>
              <w:ind w:left="1134" w:hanging="1134"/>
              <w:rPr>
                <w:rFonts w:eastAsia="Times New Roman" w:cs="Arial"/>
                <w:szCs w:val="20"/>
                <w:lang w:eastAsia="de-DE"/>
              </w:rPr>
            </w:pPr>
            <w:r w:rsidRPr="00F50BB9">
              <w:rPr>
                <w:rFonts w:eastAsia="Times New Roman" w:cs="Arial"/>
                <w:szCs w:val="20"/>
                <w:lang w:eastAsia="de-DE"/>
              </w:rPr>
              <w:t>19.00 Uhr</w:t>
            </w:r>
            <w:r w:rsidRPr="00F50BB9">
              <w:rPr>
                <w:rFonts w:eastAsia="Times New Roman" w:cs="Arial"/>
                <w:szCs w:val="20"/>
                <w:lang w:eastAsia="de-DE"/>
              </w:rPr>
              <w:tab/>
            </w:r>
            <w:r w:rsidRPr="00F50BB9">
              <w:rPr>
                <w:rFonts w:eastAsia="Times New Roman" w:cs="Arial"/>
                <w:b/>
                <w:szCs w:val="20"/>
                <w:lang w:eastAsia="de-DE"/>
              </w:rPr>
              <w:t xml:space="preserve">Hl. Messe zum Auftakt der Firmvorbereitung </w:t>
            </w:r>
            <w:r w:rsidR="009C41D9">
              <w:rPr>
                <w:rFonts w:eastAsia="Times New Roman" w:cs="Arial"/>
                <w:b/>
                <w:szCs w:val="20"/>
                <w:lang w:eastAsia="de-DE"/>
              </w:rPr>
              <w:t xml:space="preserve">                            </w:t>
            </w:r>
            <w:r w:rsidRPr="00F50BB9">
              <w:rPr>
                <w:rFonts w:eastAsia="Times New Roman" w:cs="Arial"/>
                <w:szCs w:val="20"/>
                <w:lang w:eastAsia="de-DE"/>
              </w:rPr>
              <w:t xml:space="preserve">(Vikar </w:t>
            </w:r>
            <w:proofErr w:type="spellStart"/>
            <w:r w:rsidRPr="00F50BB9">
              <w:rPr>
                <w:rFonts w:eastAsia="Times New Roman" w:cs="Arial"/>
                <w:szCs w:val="20"/>
                <w:lang w:eastAsia="de-DE"/>
              </w:rPr>
              <w:t>Berschauer</w:t>
            </w:r>
            <w:proofErr w:type="spellEnd"/>
            <w:r w:rsidRPr="00F50BB9">
              <w:rPr>
                <w:rFonts w:eastAsia="Times New Roman" w:cs="Arial"/>
                <w:szCs w:val="20"/>
                <w:lang w:eastAsia="de-DE"/>
              </w:rPr>
              <w:t xml:space="preserve">) </w:t>
            </w:r>
          </w:p>
          <w:p w14:paraId="4E932F2E" w14:textId="489084F5" w:rsidR="00F96091" w:rsidRPr="00655EF9" w:rsidRDefault="00F96091" w:rsidP="005012E2">
            <w:pPr>
              <w:pStyle w:val="Hinweistext"/>
              <w:jc w:val="both"/>
              <w:rPr>
                <w:rFonts w:cs="Arial"/>
                <w:sz w:val="16"/>
                <w:szCs w:val="16"/>
              </w:rPr>
            </w:pPr>
          </w:p>
          <w:p w14:paraId="59A6738C" w14:textId="167069C8" w:rsidR="005F1C4B" w:rsidRDefault="005F1C4B" w:rsidP="005D5954">
            <w:pPr>
              <w:pStyle w:val="Formatvorlage1"/>
              <w:rPr>
                <w:b/>
              </w:rPr>
            </w:pPr>
            <w:r>
              <w:rPr>
                <w:b/>
              </w:rPr>
              <w:t>Der Fatima</w:t>
            </w:r>
            <w:r w:rsidR="00F656DC">
              <w:rPr>
                <w:b/>
              </w:rPr>
              <w:t>-</w:t>
            </w:r>
            <w:r>
              <w:rPr>
                <w:b/>
              </w:rPr>
              <w:t xml:space="preserve"> Rosenkran</w:t>
            </w:r>
            <w:r w:rsidR="003F47AC">
              <w:rPr>
                <w:b/>
              </w:rPr>
              <w:t xml:space="preserve">z mittwochs kann </w:t>
            </w:r>
            <w:r w:rsidR="00821B26">
              <w:rPr>
                <w:b/>
              </w:rPr>
              <w:t>zurzeit</w:t>
            </w:r>
            <w:r w:rsidR="003F47AC">
              <w:rPr>
                <w:b/>
              </w:rPr>
              <w:t xml:space="preserve"> nicht stattfinden!</w:t>
            </w:r>
          </w:p>
          <w:p w14:paraId="10737657" w14:textId="77777777" w:rsidR="00BD3F76" w:rsidRDefault="00BD3F76" w:rsidP="002F0A52">
            <w:pPr>
              <w:pStyle w:val="Tagestext"/>
              <w:rPr>
                <w:b/>
                <w:sz w:val="16"/>
                <w:szCs w:val="16"/>
              </w:rPr>
            </w:pPr>
          </w:p>
          <w:p w14:paraId="1B2FEBF3" w14:textId="79E7BC3F" w:rsidR="002F0A52" w:rsidRPr="00F50BB9" w:rsidRDefault="002F0A52" w:rsidP="002F0A52">
            <w:pPr>
              <w:pStyle w:val="Tagestext"/>
              <w:rPr>
                <w:bCs/>
              </w:rPr>
            </w:pPr>
            <w:r w:rsidRPr="00F50BB9">
              <w:rPr>
                <w:b/>
              </w:rPr>
              <w:t>Gebetskreis Bibeltaucher</w:t>
            </w:r>
            <w:r w:rsidRPr="00F50BB9">
              <w:rPr>
                <w:bCs/>
              </w:rPr>
              <w:t xml:space="preserve"> – Dienstag, </w:t>
            </w:r>
            <w:r w:rsidR="00F50BB9" w:rsidRPr="00F50BB9">
              <w:rPr>
                <w:bCs/>
              </w:rPr>
              <w:t>19</w:t>
            </w:r>
            <w:r w:rsidRPr="00F50BB9">
              <w:rPr>
                <w:bCs/>
              </w:rPr>
              <w:t>. Mai 19.30 Uhr</w:t>
            </w:r>
            <w:r w:rsidRPr="00F50BB9">
              <w:rPr>
                <w:b/>
              </w:rPr>
              <w:t xml:space="preserve"> </w:t>
            </w:r>
            <w:r w:rsidRPr="00F50BB9">
              <w:rPr>
                <w:bCs/>
              </w:rPr>
              <w:t xml:space="preserve">Nicolaiforum  </w:t>
            </w:r>
          </w:p>
          <w:p w14:paraId="66F2349A" w14:textId="4FD1E954" w:rsidR="00F96091" w:rsidRPr="00F50BB9" w:rsidRDefault="00F96091" w:rsidP="005D5954">
            <w:pPr>
              <w:pStyle w:val="Formatvorlage1"/>
            </w:pPr>
            <w:r w:rsidRPr="00F50BB9">
              <w:rPr>
                <w:b/>
              </w:rPr>
              <w:t>Spielenachmittag der kfd</w:t>
            </w:r>
            <w:r w:rsidR="001A0690" w:rsidRPr="00F50BB9">
              <w:rPr>
                <w:b/>
              </w:rPr>
              <w:t xml:space="preserve"> </w:t>
            </w:r>
            <w:r w:rsidRPr="00F50BB9">
              <w:t xml:space="preserve">– Dienstag, </w:t>
            </w:r>
            <w:r w:rsidR="00F50BB9" w:rsidRPr="00F50BB9">
              <w:t>26.</w:t>
            </w:r>
            <w:r w:rsidR="002F0A52" w:rsidRPr="00F50BB9">
              <w:t xml:space="preserve"> Mai</w:t>
            </w:r>
            <w:r w:rsidRPr="00F50BB9">
              <w:t xml:space="preserve"> 14.30 Uhr </w:t>
            </w:r>
          </w:p>
          <w:p w14:paraId="74D8F812" w14:textId="77777777" w:rsidR="00F96091" w:rsidRPr="00BE2EB2" w:rsidRDefault="00F96091" w:rsidP="005D5954">
            <w:pPr>
              <w:pStyle w:val="Formatvorlage1"/>
              <w:jc w:val="both"/>
              <w:rPr>
                <w:rFonts w:cs="Arial"/>
              </w:rPr>
            </w:pPr>
            <w:r w:rsidRPr="002F0A52">
              <w:rPr>
                <w:rFonts w:cs="Arial"/>
                <w:b/>
                <w:bCs/>
              </w:rPr>
              <w:t xml:space="preserve">Chor </w:t>
            </w:r>
            <w:r w:rsidRPr="002F0A52">
              <w:rPr>
                <w:rFonts w:cs="Arial"/>
                <w:b/>
                <w:bCs/>
                <w:szCs w:val="20"/>
              </w:rPr>
              <w:t>Cantate Domino</w:t>
            </w:r>
            <w:r w:rsidRPr="002F0A52">
              <w:rPr>
                <w:rFonts w:cs="Arial"/>
                <w:szCs w:val="20"/>
              </w:rPr>
              <w:t xml:space="preserve"> </w:t>
            </w:r>
            <w:r w:rsidRPr="002F0A52">
              <w:rPr>
                <w:rFonts w:cs="Arial"/>
              </w:rPr>
              <w:t xml:space="preserve">– mittwochs </w:t>
            </w:r>
            <w:r w:rsidRPr="00BE2EB2">
              <w:rPr>
                <w:rFonts w:cs="Arial"/>
              </w:rPr>
              <w:t>19.00 Uhr</w:t>
            </w:r>
          </w:p>
          <w:p w14:paraId="6C505402" w14:textId="19BD3F81" w:rsidR="00F96091" w:rsidRDefault="00F96091" w:rsidP="005D5954">
            <w:pPr>
              <w:pStyle w:val="Formatvorlage1"/>
              <w:jc w:val="both"/>
            </w:pPr>
            <w:r w:rsidRPr="00502CE5">
              <w:rPr>
                <w:rFonts w:cs="Arial"/>
                <w:b/>
                <w:bCs/>
              </w:rPr>
              <w:t>Chor St. Nicolai</w:t>
            </w:r>
            <w:r w:rsidRPr="00502CE5">
              <w:rPr>
                <w:rFonts w:cs="Arial"/>
              </w:rPr>
              <w:t xml:space="preserve"> –</w:t>
            </w:r>
            <w:r w:rsidR="00D53A18">
              <w:rPr>
                <w:rFonts w:cs="Arial"/>
              </w:rPr>
              <w:t xml:space="preserve"> </w:t>
            </w:r>
            <w:r w:rsidRPr="00502CE5">
              <w:rPr>
                <w:rFonts w:cs="Arial"/>
              </w:rPr>
              <w:t>donnerstags 20.00 Uhr</w:t>
            </w:r>
            <w:r w:rsidRPr="00502CE5">
              <w:t xml:space="preserve"> </w:t>
            </w:r>
            <w:r w:rsidR="00D53A18">
              <w:t xml:space="preserve">                                      </w:t>
            </w:r>
          </w:p>
          <w:p w14:paraId="222BF141" w14:textId="77777777" w:rsidR="003C5492" w:rsidRDefault="003C5492" w:rsidP="005D5954">
            <w:pPr>
              <w:pStyle w:val="Formatvorlage1"/>
              <w:jc w:val="both"/>
              <w:rPr>
                <w:rFonts w:cs="Arial"/>
              </w:rPr>
            </w:pPr>
          </w:p>
          <w:p w14:paraId="189B3923" w14:textId="77777777" w:rsidR="00FD0E16" w:rsidRPr="005B5F77" w:rsidRDefault="00FD0E16" w:rsidP="00FD0E16">
            <w:pPr>
              <w:pStyle w:val="Formatvorlage1"/>
              <w:jc w:val="both"/>
              <w:rPr>
                <w:b/>
                <w:bCs/>
                <w:sz w:val="22"/>
                <w:szCs w:val="22"/>
              </w:rPr>
            </w:pPr>
            <w:r w:rsidRPr="005B5F77">
              <w:rPr>
                <w:b/>
                <w:bCs/>
                <w:sz w:val="22"/>
                <w:szCs w:val="22"/>
              </w:rPr>
              <w:t xml:space="preserve">Offene Kirche St. Nicolai </w:t>
            </w:r>
          </w:p>
          <w:p w14:paraId="15EBA5EB" w14:textId="77777777" w:rsidR="00FD0E16" w:rsidRPr="005B5F77" w:rsidRDefault="00FD0E16" w:rsidP="00FD0E16">
            <w:pPr>
              <w:pStyle w:val="Formatvorlage1"/>
              <w:jc w:val="both"/>
              <w:rPr>
                <w:szCs w:val="20"/>
              </w:rPr>
            </w:pPr>
            <w:r w:rsidRPr="00641723">
              <w:rPr>
                <w:noProof/>
                <w:sz w:val="36"/>
                <w:szCs w:val="36"/>
              </w:rPr>
              <w:drawing>
                <wp:anchor distT="0" distB="0" distL="114300" distR="114300" simplePos="0" relativeHeight="260013056" behindDoc="0" locked="0" layoutInCell="1" allowOverlap="1" wp14:anchorId="7CD147F4" wp14:editId="03C2697C">
                  <wp:simplePos x="0" y="0"/>
                  <wp:positionH relativeFrom="column">
                    <wp:posOffset>-2540</wp:posOffset>
                  </wp:positionH>
                  <wp:positionV relativeFrom="paragraph">
                    <wp:posOffset>108653</wp:posOffset>
                  </wp:positionV>
                  <wp:extent cx="1095375" cy="1420495"/>
                  <wp:effectExtent l="0" t="0" r="9525" b="8255"/>
                  <wp:wrapThrough wrapText="bothSides">
                    <wp:wrapPolygon edited="0">
                      <wp:start x="0" y="0"/>
                      <wp:lineTo x="0" y="21436"/>
                      <wp:lineTo x="21412" y="21436"/>
                      <wp:lineTo x="21412" y="0"/>
                      <wp:lineTo x="0" y="0"/>
                    </wp:wrapPolygon>
                  </wp:wrapThrough>
                  <wp:docPr id="99132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120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5375" cy="1420495"/>
                          </a:xfrm>
                          <a:prstGeom prst="rect">
                            <a:avLst/>
                          </a:prstGeom>
                        </pic:spPr>
                      </pic:pic>
                    </a:graphicData>
                  </a:graphic>
                  <wp14:sizeRelH relativeFrom="margin">
                    <wp14:pctWidth>0</wp14:pctWidth>
                  </wp14:sizeRelH>
                  <wp14:sizeRelV relativeFrom="margin">
                    <wp14:pctHeight>0</wp14:pctHeight>
                  </wp14:sizeRelV>
                </wp:anchor>
              </w:drawing>
            </w:r>
            <w:r w:rsidRPr="000E05F6">
              <w:rPr>
                <w:szCs w:val="20"/>
              </w:rPr>
              <w:t xml:space="preserve">Die </w:t>
            </w:r>
            <w:r w:rsidRPr="005B5F77">
              <w:rPr>
                <w:szCs w:val="20"/>
              </w:rPr>
              <w:t>Nicolaikirche ist täglich von 9.00 Uhr bis 17.00 Uhr geöffnet und die Kreuzkapelle im Turm lädt zu Momenten der Stille und zum Gebet ein.</w:t>
            </w:r>
          </w:p>
          <w:p w14:paraId="0C48F6AD" w14:textId="77777777" w:rsidR="00FD0E16" w:rsidRPr="005B5F77" w:rsidRDefault="00FD0E16" w:rsidP="00FD0E16">
            <w:pPr>
              <w:pStyle w:val="Formatvorlage1"/>
              <w:jc w:val="both"/>
              <w:rPr>
                <w:szCs w:val="20"/>
              </w:rPr>
            </w:pPr>
            <w:r w:rsidRPr="005B5F77">
              <w:rPr>
                <w:szCs w:val="20"/>
              </w:rPr>
              <w:t>Es gibt auch die Möglichkeit, in persönlichen Anliegen eine kleine Kerze anzuzünden. Durch Umbauarbeiten am Windfang ist es jetzt auch möglich, die Kirche tagsüber durch die Tür an der Seite der Klosterstraße zu betreten.</w:t>
            </w:r>
          </w:p>
          <w:p w14:paraId="662BF734" w14:textId="77777777" w:rsidR="00FD0E16" w:rsidRPr="000E05F6" w:rsidRDefault="00FD0E16" w:rsidP="00FD0E16">
            <w:pPr>
              <w:pStyle w:val="Formatvorlage1"/>
              <w:jc w:val="both"/>
              <w:rPr>
                <w:szCs w:val="20"/>
              </w:rPr>
            </w:pPr>
            <w:r w:rsidRPr="005B5F77">
              <w:rPr>
                <w:szCs w:val="20"/>
              </w:rPr>
              <w:t>Ein barrierefreier Zugang ohne Stufen ist weiter vom Ignaz-</w:t>
            </w:r>
            <w:proofErr w:type="spellStart"/>
            <w:r w:rsidRPr="005B5F77">
              <w:rPr>
                <w:szCs w:val="20"/>
              </w:rPr>
              <w:t>Knievel</w:t>
            </w:r>
            <w:proofErr w:type="spellEnd"/>
            <w:r w:rsidRPr="000E05F6">
              <w:rPr>
                <w:szCs w:val="20"/>
              </w:rPr>
              <w:t xml:space="preserve">-Weg möglich. </w:t>
            </w:r>
          </w:p>
          <w:p w14:paraId="3FB7741C" w14:textId="77777777" w:rsidR="00FD0E16" w:rsidRPr="000E05F6" w:rsidRDefault="00FD0E16" w:rsidP="00FD0E16">
            <w:pPr>
              <w:pStyle w:val="Formatvorlage1"/>
              <w:jc w:val="both"/>
              <w:rPr>
                <w:szCs w:val="20"/>
              </w:rPr>
            </w:pPr>
            <w:r w:rsidRPr="000E05F6">
              <w:rPr>
                <w:szCs w:val="20"/>
              </w:rPr>
              <w:t>Herzliche Einladung diesen besonderen Ort aufzusuchen, wo schon seit dem 12. Jahrhundert gebetet wird.</w:t>
            </w:r>
          </w:p>
          <w:p w14:paraId="7BEE376D" w14:textId="77777777" w:rsidR="00FD0E16" w:rsidRDefault="00FD0E16" w:rsidP="00FD0E16">
            <w:pPr>
              <w:pStyle w:val="Formatvorlage1"/>
              <w:jc w:val="both"/>
              <w:rPr>
                <w:rFonts w:cs="Arial"/>
                <w:noProof/>
                <w:szCs w:val="20"/>
              </w:rPr>
            </w:pPr>
          </w:p>
          <w:p w14:paraId="4322DF95" w14:textId="77777777" w:rsidR="00FD0E16" w:rsidRDefault="00FD0E16" w:rsidP="005D5954">
            <w:pPr>
              <w:pStyle w:val="Formatvorlage1"/>
              <w:jc w:val="both"/>
              <w:rPr>
                <w:rFonts w:cs="Arial"/>
              </w:rPr>
            </w:pPr>
          </w:p>
          <w:p w14:paraId="60B3C23E" w14:textId="48C03B9B" w:rsidR="00F96091" w:rsidRPr="00655EF9" w:rsidRDefault="00F96091" w:rsidP="005012E2">
            <w:pPr>
              <w:pStyle w:val="GDO-Titel"/>
              <w:rPr>
                <w:sz w:val="24"/>
                <w:szCs w:val="24"/>
              </w:rPr>
            </w:pPr>
            <w:r w:rsidRPr="00655EF9">
              <w:rPr>
                <w:sz w:val="24"/>
                <w:szCs w:val="24"/>
              </w:rPr>
              <w:t>St. Joseph</w:t>
            </w:r>
          </w:p>
          <w:p w14:paraId="046C8FFC" w14:textId="27451770"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Samstag, 16. Mai</w:t>
            </w:r>
            <w:r w:rsidRPr="003C5492">
              <w:rPr>
                <w:rFonts w:eastAsia="Times New Roman" w:cs="Times New Roman"/>
                <w:b/>
                <w:szCs w:val="20"/>
                <w:lang w:eastAsia="de-DE"/>
              </w:rPr>
              <w:tab/>
            </w:r>
          </w:p>
          <w:p w14:paraId="53DC6022"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17.0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Vikar </w:t>
            </w:r>
            <w:proofErr w:type="spellStart"/>
            <w:r w:rsidRPr="003C5492">
              <w:rPr>
                <w:rFonts w:eastAsia="Times New Roman" w:cs="Arial"/>
                <w:szCs w:val="20"/>
                <w:lang w:eastAsia="de-DE"/>
              </w:rPr>
              <w:t>Berschauer</w:t>
            </w:r>
            <w:proofErr w:type="spellEnd"/>
            <w:r w:rsidRPr="003C5492">
              <w:rPr>
                <w:rFonts w:eastAsia="Times New Roman" w:cs="Arial"/>
                <w:szCs w:val="20"/>
                <w:lang w:eastAsia="de-DE"/>
              </w:rPr>
              <w:t xml:space="preserve">) </w:t>
            </w:r>
          </w:p>
          <w:p w14:paraId="4860CAEC" w14:textId="77777777"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Sonntag, 17. Mai</w:t>
            </w:r>
            <w:r w:rsidRPr="003C5492">
              <w:rPr>
                <w:rFonts w:eastAsia="Times New Roman" w:cs="Times New Roman"/>
                <w:b/>
                <w:szCs w:val="20"/>
                <w:lang w:eastAsia="de-DE"/>
              </w:rPr>
              <w:tab/>
              <w:t>7. SONNTAG DER OSTERZEIT</w:t>
            </w:r>
          </w:p>
          <w:p w14:paraId="4455A004"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12.30 Uhr</w:t>
            </w:r>
            <w:r w:rsidRPr="003C5492">
              <w:rPr>
                <w:rFonts w:eastAsia="Times New Roman" w:cs="Arial"/>
                <w:szCs w:val="20"/>
                <w:lang w:eastAsia="de-DE"/>
              </w:rPr>
              <w:tab/>
            </w:r>
            <w:r w:rsidRPr="003C5492">
              <w:rPr>
                <w:rFonts w:eastAsia="Times New Roman" w:cs="Arial"/>
                <w:b/>
                <w:szCs w:val="20"/>
                <w:lang w:eastAsia="de-DE"/>
              </w:rPr>
              <w:t xml:space="preserve">Hl. Messe in kroatischer Sprache </w:t>
            </w:r>
            <w:r w:rsidRPr="003C5492">
              <w:rPr>
                <w:rFonts w:eastAsia="Times New Roman" w:cs="Arial"/>
                <w:szCs w:val="20"/>
                <w:lang w:eastAsia="de-DE"/>
              </w:rPr>
              <w:t xml:space="preserve">(Don </w:t>
            </w:r>
            <w:proofErr w:type="spellStart"/>
            <w:r w:rsidRPr="003C5492">
              <w:rPr>
                <w:rFonts w:eastAsia="Times New Roman" w:cs="Arial"/>
                <w:szCs w:val="20"/>
                <w:lang w:eastAsia="de-DE"/>
              </w:rPr>
              <w:t>Brkovic</w:t>
            </w:r>
            <w:proofErr w:type="spellEnd"/>
            <w:r w:rsidRPr="003C5492">
              <w:rPr>
                <w:rFonts w:eastAsia="Times New Roman" w:cs="Arial"/>
                <w:szCs w:val="20"/>
                <w:lang w:eastAsia="de-DE"/>
              </w:rPr>
              <w:t xml:space="preserve">) </w:t>
            </w:r>
          </w:p>
          <w:p w14:paraId="23E8A2F4" w14:textId="20A0F12A"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Donnerstag, 21. Mai</w:t>
            </w:r>
            <w:r w:rsidRPr="003C5492">
              <w:rPr>
                <w:rFonts w:eastAsia="Times New Roman" w:cs="Times New Roman"/>
                <w:b/>
                <w:szCs w:val="20"/>
                <w:lang w:eastAsia="de-DE"/>
              </w:rPr>
              <w:tab/>
            </w:r>
          </w:p>
          <w:p w14:paraId="2EC03AE4"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19.00 Uhr</w:t>
            </w:r>
            <w:r w:rsidRPr="003C5492">
              <w:rPr>
                <w:rFonts w:eastAsia="Times New Roman" w:cs="Arial"/>
                <w:szCs w:val="20"/>
                <w:lang w:eastAsia="de-DE"/>
              </w:rPr>
              <w:tab/>
            </w:r>
            <w:proofErr w:type="spellStart"/>
            <w:r w:rsidRPr="003C5492">
              <w:rPr>
                <w:rFonts w:eastAsia="Times New Roman" w:cs="Arial"/>
                <w:b/>
                <w:szCs w:val="20"/>
                <w:lang w:eastAsia="de-DE"/>
              </w:rPr>
              <w:t>StartUpPrayer</w:t>
            </w:r>
            <w:proofErr w:type="spellEnd"/>
            <w:r w:rsidRPr="003C5492">
              <w:rPr>
                <w:rFonts w:eastAsia="Times New Roman" w:cs="Arial"/>
                <w:b/>
                <w:szCs w:val="20"/>
                <w:lang w:eastAsia="de-DE"/>
              </w:rPr>
              <w:t xml:space="preserve"> </w:t>
            </w:r>
            <w:proofErr w:type="spellStart"/>
            <w:r w:rsidRPr="003C5492">
              <w:rPr>
                <w:rFonts w:eastAsia="Times New Roman" w:cs="Arial"/>
                <w:b/>
                <w:szCs w:val="20"/>
                <w:lang w:eastAsia="de-DE"/>
              </w:rPr>
              <w:t>Recharge</w:t>
            </w:r>
            <w:proofErr w:type="spellEnd"/>
            <w:r w:rsidRPr="003C5492">
              <w:rPr>
                <w:rFonts w:eastAsia="Times New Roman" w:cs="Arial"/>
                <w:b/>
                <w:szCs w:val="20"/>
                <w:lang w:eastAsia="de-DE"/>
              </w:rPr>
              <w:t xml:space="preserve"> </w:t>
            </w:r>
            <w:r w:rsidRPr="003C5492">
              <w:rPr>
                <w:rFonts w:eastAsia="Times New Roman" w:cs="Arial"/>
                <w:szCs w:val="20"/>
                <w:lang w:eastAsia="de-DE"/>
              </w:rPr>
              <w:t xml:space="preserve">(Vikar </w:t>
            </w:r>
            <w:proofErr w:type="spellStart"/>
            <w:r w:rsidRPr="003C5492">
              <w:rPr>
                <w:rFonts w:eastAsia="Times New Roman" w:cs="Arial"/>
                <w:szCs w:val="20"/>
                <w:lang w:eastAsia="de-DE"/>
              </w:rPr>
              <w:t>Berschauer</w:t>
            </w:r>
            <w:proofErr w:type="spellEnd"/>
            <w:r w:rsidRPr="003C5492">
              <w:rPr>
                <w:rFonts w:eastAsia="Times New Roman" w:cs="Arial"/>
                <w:szCs w:val="20"/>
                <w:lang w:eastAsia="de-DE"/>
              </w:rPr>
              <w:t xml:space="preserve">) </w:t>
            </w:r>
          </w:p>
          <w:p w14:paraId="1FA004E9" w14:textId="124301B0"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Freitag, 22. Mai</w:t>
            </w:r>
            <w:r w:rsidRPr="003C5492">
              <w:rPr>
                <w:rFonts w:eastAsia="Times New Roman" w:cs="Times New Roman"/>
                <w:b/>
                <w:szCs w:val="20"/>
                <w:lang w:eastAsia="de-DE"/>
              </w:rPr>
              <w:tab/>
            </w:r>
          </w:p>
          <w:p w14:paraId="58E92E71"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09.0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Pastor Laws) </w:t>
            </w:r>
          </w:p>
          <w:p w14:paraId="04A7900D" w14:textId="77777777"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lastRenderedPageBreak/>
              <w:t>Samstag, 23. Mai</w:t>
            </w:r>
            <w:r w:rsidRPr="003C5492">
              <w:rPr>
                <w:rFonts w:eastAsia="Times New Roman" w:cs="Times New Roman"/>
                <w:b/>
                <w:szCs w:val="20"/>
                <w:lang w:eastAsia="de-DE"/>
              </w:rPr>
              <w:tab/>
            </w:r>
          </w:p>
          <w:p w14:paraId="2B4E04E3"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17.0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Pater Radina) </w:t>
            </w:r>
          </w:p>
          <w:p w14:paraId="01C4947E" w14:textId="77777777"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Sonntag, 24. Mai</w:t>
            </w:r>
            <w:r w:rsidRPr="003C5492">
              <w:rPr>
                <w:rFonts w:eastAsia="Times New Roman" w:cs="Times New Roman"/>
                <w:b/>
                <w:szCs w:val="20"/>
                <w:lang w:eastAsia="de-DE"/>
              </w:rPr>
              <w:tab/>
              <w:t>PFINGSTEN - HOCHFEST DES HEILIGEN GEISTES</w:t>
            </w:r>
          </w:p>
          <w:p w14:paraId="6D814A69"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12.30 Uhr</w:t>
            </w:r>
            <w:r w:rsidRPr="003C5492">
              <w:rPr>
                <w:rFonts w:eastAsia="Times New Roman" w:cs="Arial"/>
                <w:szCs w:val="20"/>
                <w:lang w:eastAsia="de-DE"/>
              </w:rPr>
              <w:tab/>
            </w:r>
            <w:r w:rsidRPr="003C5492">
              <w:rPr>
                <w:rFonts w:eastAsia="Times New Roman" w:cs="Arial"/>
                <w:b/>
                <w:szCs w:val="20"/>
                <w:lang w:eastAsia="de-DE"/>
              </w:rPr>
              <w:t xml:space="preserve">Hl. Messe in kroatischer Sprache </w:t>
            </w:r>
            <w:r w:rsidRPr="003C5492">
              <w:rPr>
                <w:rFonts w:eastAsia="Times New Roman" w:cs="Arial"/>
                <w:szCs w:val="20"/>
                <w:lang w:eastAsia="de-DE"/>
              </w:rPr>
              <w:t xml:space="preserve">(Don </w:t>
            </w:r>
            <w:proofErr w:type="spellStart"/>
            <w:r w:rsidRPr="003C5492">
              <w:rPr>
                <w:rFonts w:eastAsia="Times New Roman" w:cs="Arial"/>
                <w:szCs w:val="20"/>
                <w:lang w:eastAsia="de-DE"/>
              </w:rPr>
              <w:t>Brkovic</w:t>
            </w:r>
            <w:proofErr w:type="spellEnd"/>
            <w:r w:rsidRPr="003C5492">
              <w:rPr>
                <w:rFonts w:eastAsia="Times New Roman" w:cs="Arial"/>
                <w:szCs w:val="20"/>
                <w:lang w:eastAsia="de-DE"/>
              </w:rPr>
              <w:t xml:space="preserve">) </w:t>
            </w:r>
          </w:p>
          <w:p w14:paraId="14109789" w14:textId="54620E31"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Montag, 25. Mai</w:t>
            </w:r>
            <w:r w:rsidRPr="003C5492">
              <w:rPr>
                <w:rFonts w:eastAsia="Times New Roman" w:cs="Times New Roman"/>
                <w:b/>
                <w:szCs w:val="20"/>
                <w:lang w:eastAsia="de-DE"/>
              </w:rPr>
              <w:tab/>
              <w:t xml:space="preserve"> PFINGSTMONTAG</w:t>
            </w:r>
          </w:p>
          <w:p w14:paraId="5B9210D9"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09.3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Vikar </w:t>
            </w:r>
            <w:proofErr w:type="spellStart"/>
            <w:r w:rsidRPr="003C5492">
              <w:rPr>
                <w:rFonts w:eastAsia="Times New Roman" w:cs="Arial"/>
                <w:szCs w:val="20"/>
                <w:lang w:eastAsia="de-DE"/>
              </w:rPr>
              <w:t>Berschauer</w:t>
            </w:r>
            <w:proofErr w:type="spellEnd"/>
            <w:r w:rsidRPr="003C5492">
              <w:rPr>
                <w:rFonts w:eastAsia="Times New Roman" w:cs="Arial"/>
                <w:szCs w:val="20"/>
                <w:lang w:eastAsia="de-DE"/>
              </w:rPr>
              <w:t xml:space="preserve">) </w:t>
            </w:r>
          </w:p>
          <w:p w14:paraId="1DDF543C" w14:textId="0911BCDC"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Freitag, 29. Mai</w:t>
            </w:r>
            <w:r w:rsidRPr="003C5492">
              <w:rPr>
                <w:rFonts w:eastAsia="Times New Roman" w:cs="Times New Roman"/>
                <w:b/>
                <w:szCs w:val="20"/>
                <w:lang w:eastAsia="de-DE"/>
              </w:rPr>
              <w:tab/>
            </w:r>
          </w:p>
          <w:p w14:paraId="1BAF3E91"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09.0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Pastor Schöning) </w:t>
            </w:r>
          </w:p>
          <w:p w14:paraId="2D000011" w14:textId="0886F108"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Samstag, 30. Mai</w:t>
            </w:r>
            <w:r w:rsidRPr="003C5492">
              <w:rPr>
                <w:rFonts w:eastAsia="Times New Roman" w:cs="Times New Roman"/>
                <w:b/>
                <w:szCs w:val="20"/>
                <w:lang w:eastAsia="de-DE"/>
              </w:rPr>
              <w:tab/>
            </w:r>
          </w:p>
          <w:p w14:paraId="740F5946"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17.0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Pater Radina) </w:t>
            </w:r>
          </w:p>
          <w:p w14:paraId="4E1C1FAF" w14:textId="77777777"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Sonntag, 31. Mai</w:t>
            </w:r>
            <w:r w:rsidRPr="003C5492">
              <w:rPr>
                <w:rFonts w:eastAsia="Times New Roman" w:cs="Times New Roman"/>
                <w:b/>
                <w:szCs w:val="20"/>
                <w:lang w:eastAsia="de-DE"/>
              </w:rPr>
              <w:tab/>
              <w:t>HOCHFEST DER HEILIGSTEN DREIFALTIGKEIT</w:t>
            </w:r>
          </w:p>
          <w:p w14:paraId="1C1E4415" w14:textId="4E8F62E1" w:rsidR="003C5492" w:rsidRDefault="003C5492" w:rsidP="003C5492">
            <w:pPr>
              <w:tabs>
                <w:tab w:val="left" w:pos="1134"/>
              </w:tabs>
              <w:spacing w:after="0" w:line="240" w:lineRule="auto"/>
              <w:ind w:left="1134" w:hanging="1134"/>
              <w:rPr>
                <w:rFonts w:eastAsia="Times New Roman" w:cs="Arial"/>
                <w:szCs w:val="24"/>
                <w:lang w:eastAsia="de-DE"/>
              </w:rPr>
            </w:pPr>
            <w:r w:rsidRPr="003C5492">
              <w:rPr>
                <w:rFonts w:eastAsia="Times New Roman" w:cs="Arial"/>
                <w:szCs w:val="20"/>
                <w:lang w:eastAsia="de-DE"/>
              </w:rPr>
              <w:t>12.30 Uhr</w:t>
            </w:r>
            <w:r w:rsidRPr="003C5492">
              <w:rPr>
                <w:rFonts w:eastAsia="Times New Roman" w:cs="Arial"/>
                <w:szCs w:val="20"/>
                <w:lang w:eastAsia="de-DE"/>
              </w:rPr>
              <w:tab/>
            </w:r>
            <w:r w:rsidRPr="003C5492">
              <w:rPr>
                <w:rFonts w:eastAsia="Times New Roman" w:cs="Arial"/>
                <w:b/>
                <w:szCs w:val="20"/>
                <w:lang w:eastAsia="de-DE"/>
              </w:rPr>
              <w:t xml:space="preserve">Hl. Messe in kroatischer Sprache </w:t>
            </w:r>
            <w:r w:rsidRPr="003C5492">
              <w:rPr>
                <w:rFonts w:eastAsia="Times New Roman" w:cs="Arial"/>
                <w:szCs w:val="20"/>
                <w:lang w:eastAsia="de-DE"/>
              </w:rPr>
              <w:t xml:space="preserve">(Don </w:t>
            </w:r>
            <w:proofErr w:type="spellStart"/>
            <w:r w:rsidRPr="003C5492">
              <w:rPr>
                <w:rFonts w:eastAsia="Times New Roman" w:cs="Arial"/>
                <w:szCs w:val="20"/>
                <w:lang w:eastAsia="de-DE"/>
              </w:rPr>
              <w:t>Brkovic</w:t>
            </w:r>
            <w:proofErr w:type="spellEnd"/>
            <w:r w:rsidRPr="003C5492">
              <w:rPr>
                <w:rFonts w:eastAsia="Times New Roman" w:cs="Arial"/>
                <w:szCs w:val="20"/>
                <w:lang w:eastAsia="de-DE"/>
              </w:rPr>
              <w:t xml:space="preserve">) </w:t>
            </w:r>
          </w:p>
          <w:p w14:paraId="71481EC1" w14:textId="77777777" w:rsidR="003C5492" w:rsidRDefault="003C5492" w:rsidP="003C5492">
            <w:pPr>
              <w:tabs>
                <w:tab w:val="left" w:pos="1134"/>
              </w:tabs>
              <w:spacing w:after="0" w:line="240" w:lineRule="auto"/>
              <w:rPr>
                <w:rFonts w:eastAsia="Times New Roman" w:cs="Arial"/>
                <w:szCs w:val="24"/>
                <w:lang w:eastAsia="de-DE"/>
              </w:rPr>
            </w:pPr>
          </w:p>
          <w:p w14:paraId="46D9E090" w14:textId="4F85AA62" w:rsidR="002B7811" w:rsidRDefault="002B7811" w:rsidP="00227AA3">
            <w:pPr>
              <w:pStyle w:val="Hinweistext"/>
              <w:rPr>
                <w:b/>
              </w:rPr>
            </w:pPr>
          </w:p>
          <w:p w14:paraId="2AAC3CB0" w14:textId="211A4D3C" w:rsidR="00D53A18" w:rsidRPr="003C5492" w:rsidRDefault="00D53A18" w:rsidP="006C6D3A">
            <w:pPr>
              <w:pStyle w:val="Formatvorlage1"/>
              <w:rPr>
                <w:specVanish/>
              </w:rPr>
            </w:pPr>
            <w:proofErr w:type="spellStart"/>
            <w:r w:rsidRPr="003C5492">
              <w:rPr>
                <w:b/>
              </w:rPr>
              <w:t>StartUpPrayer</w:t>
            </w:r>
            <w:proofErr w:type="spellEnd"/>
            <w:r w:rsidRPr="003C5492">
              <w:rPr>
                <w:b/>
              </w:rPr>
              <w:t xml:space="preserve"> Base</w:t>
            </w:r>
            <w:r w:rsidRPr="003C5492">
              <w:rPr>
                <w:specVanish/>
              </w:rPr>
              <w:t xml:space="preserve"> – Donnerstag, </w:t>
            </w:r>
            <w:r w:rsidR="003C5492" w:rsidRPr="003C5492">
              <w:t>28</w:t>
            </w:r>
            <w:r w:rsidR="007E65EB" w:rsidRPr="003C5492">
              <w:t xml:space="preserve">. Mai </w:t>
            </w:r>
            <w:r w:rsidRPr="003C5492">
              <w:rPr>
                <w:specVanish/>
              </w:rPr>
              <w:t>19.00 Uhr im Pfarrheim JUPP</w:t>
            </w:r>
          </w:p>
          <w:p w14:paraId="7E5246F1" w14:textId="5C57EB7D" w:rsidR="00D53A18" w:rsidRPr="003C5492" w:rsidRDefault="00D53A18" w:rsidP="006C6D3A">
            <w:pPr>
              <w:pStyle w:val="Formatvorlage1"/>
              <w:spacing w:line="360" w:lineRule="auto"/>
              <w:rPr>
                <w:rFonts w:cs="Arial"/>
                <w:szCs w:val="20"/>
              </w:rPr>
            </w:pPr>
            <w:r w:rsidRPr="003C5492">
              <w:rPr>
                <w:rFonts w:cs="Arial"/>
                <w:szCs w:val="20"/>
              </w:rPr>
              <w:t xml:space="preserve">           </w:t>
            </w:r>
            <w:r w:rsidR="00BD3F76" w:rsidRPr="003C5492">
              <w:rPr>
                <w:rFonts w:cs="Arial"/>
                <w:szCs w:val="20"/>
              </w:rPr>
              <w:t xml:space="preserve">                                                                 </w:t>
            </w:r>
            <w:r w:rsidRPr="003C5492">
              <w:rPr>
                <w:rFonts w:cs="Arial"/>
                <w:szCs w:val="20"/>
              </w:rPr>
              <w:t xml:space="preserve">mit Vikar </w:t>
            </w:r>
            <w:proofErr w:type="spellStart"/>
            <w:r w:rsidRPr="003C5492">
              <w:rPr>
                <w:rFonts w:cs="Arial"/>
                <w:szCs w:val="20"/>
              </w:rPr>
              <w:t>Berschauer</w:t>
            </w:r>
            <w:proofErr w:type="spellEnd"/>
          </w:p>
          <w:p w14:paraId="28F6FF09" w14:textId="4E8CFF15" w:rsidR="00F96091" w:rsidRDefault="00F96091" w:rsidP="006C6D3A">
            <w:pPr>
              <w:pStyle w:val="Formatvorlage1"/>
              <w:spacing w:line="360" w:lineRule="auto"/>
            </w:pPr>
            <w:r w:rsidRPr="007D63F7">
              <w:rPr>
                <w:b/>
              </w:rPr>
              <w:t xml:space="preserve">St. Joseph </w:t>
            </w:r>
            <w:proofErr w:type="spellStart"/>
            <w:r w:rsidR="00227AA3" w:rsidRPr="007D63F7">
              <w:rPr>
                <w:b/>
              </w:rPr>
              <w:t>MännerNetzwerk</w:t>
            </w:r>
            <w:proofErr w:type="spellEnd"/>
            <w:r w:rsidR="00227AA3" w:rsidRPr="007D63F7">
              <w:t xml:space="preserve"> </w:t>
            </w:r>
            <w:r w:rsidRPr="007D63F7">
              <w:t xml:space="preserve">– donnerstags, 10.00 Uhr </w:t>
            </w:r>
          </w:p>
          <w:p w14:paraId="4C60BFAD" w14:textId="122297E8" w:rsidR="005D5954" w:rsidRDefault="005D5954" w:rsidP="00D53A18">
            <w:pPr>
              <w:pStyle w:val="Formatvorlage1"/>
            </w:pPr>
            <w:r w:rsidRPr="009B5219">
              <w:rPr>
                <w:noProof/>
              </w:rPr>
              <w:drawing>
                <wp:anchor distT="0" distB="0" distL="114300" distR="114300" simplePos="0" relativeHeight="259880960" behindDoc="0" locked="0" layoutInCell="1" allowOverlap="1" wp14:anchorId="6CA8512B" wp14:editId="08E0DAA0">
                  <wp:simplePos x="0" y="0"/>
                  <wp:positionH relativeFrom="column">
                    <wp:posOffset>4233305</wp:posOffset>
                  </wp:positionH>
                  <wp:positionV relativeFrom="paragraph">
                    <wp:posOffset>39663</wp:posOffset>
                  </wp:positionV>
                  <wp:extent cx="263611" cy="211908"/>
                  <wp:effectExtent l="0" t="0" r="3175" b="0"/>
                  <wp:wrapNone/>
                  <wp:docPr id="272523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326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899" cy="213747"/>
                          </a:xfrm>
                          <a:prstGeom prst="rect">
                            <a:avLst/>
                          </a:prstGeom>
                        </pic:spPr>
                      </pic:pic>
                    </a:graphicData>
                  </a:graphic>
                  <wp14:sizeRelH relativeFrom="margin">
                    <wp14:pctWidth>0</wp14:pctWidth>
                  </wp14:sizeRelH>
                  <wp14:sizeRelV relativeFrom="margin">
                    <wp14:pctHeight>0</wp14:pctHeight>
                  </wp14:sizeRelV>
                </wp:anchor>
              </w:drawing>
            </w:r>
            <w:r w:rsidR="002B23A7" w:rsidRPr="002B23A7">
              <w:rPr>
                <w:b/>
              </w:rPr>
              <w:t>Bücherei St. Joseph</w:t>
            </w:r>
            <w:r w:rsidR="009B5219">
              <w:rPr>
                <w:b/>
              </w:rPr>
              <w:t xml:space="preserve"> -</w:t>
            </w:r>
            <w:r w:rsidR="002B23A7">
              <w:t xml:space="preserve"> </w:t>
            </w:r>
            <w:r w:rsidR="002B23A7" w:rsidRPr="009B5219">
              <w:rPr>
                <w:b/>
                <w:bCs/>
              </w:rPr>
              <w:t>Öffnungszeiten</w:t>
            </w:r>
            <w:r w:rsidR="002B23A7">
              <w:t xml:space="preserve">: dienstags von 13.00 – 14.00 Uhr </w:t>
            </w:r>
          </w:p>
          <w:p w14:paraId="183FA67C" w14:textId="542A5980" w:rsidR="006C6D3A" w:rsidRDefault="005D5954" w:rsidP="00D53A18">
            <w:pPr>
              <w:pStyle w:val="Formatvorlage1"/>
            </w:pPr>
            <w:r>
              <w:t xml:space="preserve">                                                                  </w:t>
            </w:r>
            <w:r w:rsidR="002B23A7">
              <w:t>und mittwochs 17.00 – 18.30 Uhr</w:t>
            </w:r>
          </w:p>
          <w:p w14:paraId="35393F3B" w14:textId="77777777" w:rsidR="005F28A9" w:rsidRDefault="005F28A9" w:rsidP="005F28A9">
            <w:pPr>
              <w:pStyle w:val="Formatvorlage1"/>
              <w:jc w:val="both"/>
              <w:rPr>
                <w:b/>
                <w:bCs/>
              </w:rPr>
            </w:pPr>
          </w:p>
          <w:p w14:paraId="1ACCB735" w14:textId="3C2A1375" w:rsidR="005F28A9" w:rsidRPr="005F28A9" w:rsidRDefault="005F28A9" w:rsidP="005F28A9">
            <w:pPr>
              <w:pStyle w:val="Formatvorlage1"/>
              <w:jc w:val="both"/>
              <w:rPr>
                <w:b/>
                <w:bCs/>
              </w:rPr>
            </w:pPr>
            <w:r w:rsidRPr="00A1314A">
              <w:rPr>
                <w:b/>
                <w:bCs/>
              </w:rPr>
              <w:t xml:space="preserve">Einladung zur </w:t>
            </w:r>
            <w:r w:rsidRPr="005F28A9">
              <w:rPr>
                <w:b/>
                <w:bCs/>
              </w:rPr>
              <w:t>Jahreshauptversammlung kfd St. Bonifatius / St. Joseph</w:t>
            </w:r>
          </w:p>
          <w:p w14:paraId="3A9D3D2D" w14:textId="77777777" w:rsidR="005F28A9" w:rsidRPr="005F28A9" w:rsidRDefault="005F28A9" w:rsidP="005F28A9">
            <w:pPr>
              <w:pStyle w:val="Formatvorlage1"/>
              <w:jc w:val="both"/>
            </w:pPr>
            <w:r w:rsidRPr="005F28A9">
              <w:t xml:space="preserve">Am Dienstag, den 16. Juni um 15.00 Uhr St. Bonifatius im Gemeindezentrum Ulmenstraße. Wir beginnen dort mit einer Meditation und anschließend findet die Jahreshauptversammlung statt. Für Kaffee und Kuchen ist gesorgt. </w:t>
            </w:r>
          </w:p>
          <w:p w14:paraId="3D40C7C8" w14:textId="77777777" w:rsidR="005F28A9" w:rsidRPr="005F28A9" w:rsidRDefault="005F28A9" w:rsidP="005F28A9">
            <w:pPr>
              <w:pStyle w:val="Formatvorlage1"/>
              <w:jc w:val="both"/>
            </w:pPr>
            <w:r w:rsidRPr="005F28A9">
              <w:t>Ihre telefonische Anmeldung richten Sie bitte bis Donnerstag, den 11. Juni an:</w:t>
            </w:r>
          </w:p>
          <w:p w14:paraId="375111F1" w14:textId="703B7819" w:rsidR="005F28A9" w:rsidRDefault="005F28A9" w:rsidP="005F28A9">
            <w:pPr>
              <w:pStyle w:val="Formatvorlage1"/>
              <w:jc w:val="both"/>
              <w:rPr>
                <w:b/>
                <w:bCs/>
              </w:rPr>
            </w:pPr>
            <w:r w:rsidRPr="005F28A9">
              <w:t>Anne Schütte Tel. 14141</w:t>
            </w:r>
            <w:r w:rsidRPr="00A1314A">
              <w:t>, oder Anne Hoffmann Tel. 17352</w:t>
            </w:r>
          </w:p>
          <w:p w14:paraId="27BAFB1D" w14:textId="77777777" w:rsidR="006D19A1" w:rsidRDefault="006D19A1" w:rsidP="00D53A18">
            <w:pPr>
              <w:pStyle w:val="Formatvorlage1"/>
            </w:pPr>
          </w:p>
          <w:p w14:paraId="17E3785D" w14:textId="77777777" w:rsidR="00FD0E16" w:rsidRDefault="00FD0E16" w:rsidP="00D53A18">
            <w:pPr>
              <w:pStyle w:val="Formatvorlage1"/>
            </w:pPr>
          </w:p>
          <w:p w14:paraId="26A2C447" w14:textId="6A2B5192" w:rsidR="00F96091" w:rsidRPr="00655EF9" w:rsidRDefault="00F96091" w:rsidP="005012E2">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2" w:name="_Hlk217987199"/>
            <w:r w:rsidRPr="00655EF9">
              <w:rPr>
                <w:rFonts w:eastAsia="Times New Roman" w:cs="Arial"/>
                <w:b/>
                <w:smallCaps/>
                <w:sz w:val="24"/>
                <w:szCs w:val="24"/>
                <w:lang w:eastAsia="de-DE"/>
              </w:rPr>
              <w:t>St. Bonifatius</w:t>
            </w:r>
          </w:p>
          <w:bookmarkEnd w:id="2"/>
          <w:p w14:paraId="6411F8AB" w14:textId="77777777"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Sonntag, 17. Mai</w:t>
            </w:r>
            <w:r w:rsidRPr="003C5492">
              <w:rPr>
                <w:rFonts w:eastAsia="Times New Roman" w:cs="Times New Roman"/>
                <w:b/>
                <w:szCs w:val="20"/>
                <w:lang w:eastAsia="de-DE"/>
              </w:rPr>
              <w:tab/>
              <w:t>7. SONNTAG DER OSTERZEIT</w:t>
            </w:r>
          </w:p>
          <w:p w14:paraId="207DA658"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10.0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Vikar </w:t>
            </w:r>
            <w:proofErr w:type="spellStart"/>
            <w:r w:rsidRPr="003C5492">
              <w:rPr>
                <w:rFonts w:eastAsia="Times New Roman" w:cs="Arial"/>
                <w:szCs w:val="20"/>
                <w:lang w:eastAsia="de-DE"/>
              </w:rPr>
              <w:t>Berschauer</w:t>
            </w:r>
            <w:proofErr w:type="spellEnd"/>
            <w:r w:rsidRPr="003C5492">
              <w:rPr>
                <w:rFonts w:eastAsia="Times New Roman" w:cs="Arial"/>
                <w:szCs w:val="20"/>
                <w:lang w:eastAsia="de-DE"/>
              </w:rPr>
              <w:t xml:space="preserve">) </w:t>
            </w:r>
          </w:p>
          <w:p w14:paraId="01885349" w14:textId="3DEDAF66"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Donnerstag, 21. Mai</w:t>
            </w:r>
            <w:r w:rsidRPr="003C5492">
              <w:rPr>
                <w:rFonts w:eastAsia="Times New Roman" w:cs="Times New Roman"/>
                <w:b/>
                <w:szCs w:val="20"/>
                <w:lang w:eastAsia="de-DE"/>
              </w:rPr>
              <w:tab/>
            </w:r>
          </w:p>
          <w:p w14:paraId="65EFD722" w14:textId="77777777"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08.3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Vikar </w:t>
            </w:r>
            <w:proofErr w:type="spellStart"/>
            <w:r w:rsidRPr="003C5492">
              <w:rPr>
                <w:rFonts w:eastAsia="Times New Roman" w:cs="Arial"/>
                <w:szCs w:val="20"/>
                <w:lang w:eastAsia="de-DE"/>
              </w:rPr>
              <w:t>Berschauer</w:t>
            </w:r>
            <w:proofErr w:type="spellEnd"/>
            <w:r w:rsidRPr="003C5492">
              <w:rPr>
                <w:rFonts w:eastAsia="Times New Roman" w:cs="Arial"/>
                <w:szCs w:val="20"/>
                <w:lang w:eastAsia="de-DE"/>
              </w:rPr>
              <w:t xml:space="preserve">) </w:t>
            </w:r>
          </w:p>
          <w:p w14:paraId="3D1D155C" w14:textId="4ACCE68F"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09.00 Uhr</w:t>
            </w:r>
            <w:r w:rsidRPr="003C5492">
              <w:rPr>
                <w:rFonts w:eastAsia="Times New Roman" w:cs="Arial"/>
                <w:szCs w:val="20"/>
                <w:lang w:eastAsia="de-DE"/>
              </w:rPr>
              <w:tab/>
            </w:r>
            <w:r w:rsidRPr="003C5492">
              <w:rPr>
                <w:rFonts w:eastAsia="Times New Roman" w:cs="Arial"/>
                <w:b/>
                <w:szCs w:val="20"/>
                <w:lang w:eastAsia="de-DE"/>
              </w:rPr>
              <w:t>Rosenkranzgebet</w:t>
            </w:r>
            <w:r w:rsidRPr="003C5492">
              <w:rPr>
                <w:rFonts w:eastAsia="Times New Roman" w:cs="Arial"/>
                <w:szCs w:val="20"/>
                <w:lang w:eastAsia="de-DE"/>
              </w:rPr>
              <w:t xml:space="preserve"> </w:t>
            </w:r>
          </w:p>
          <w:p w14:paraId="350334EE" w14:textId="7F2FBCD2"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lastRenderedPageBreak/>
              <w:t>Sonntag, 24. Mai</w:t>
            </w:r>
            <w:r w:rsidRPr="003C5492">
              <w:rPr>
                <w:rFonts w:eastAsia="Times New Roman" w:cs="Times New Roman"/>
                <w:b/>
                <w:szCs w:val="20"/>
                <w:lang w:eastAsia="de-DE"/>
              </w:rPr>
              <w:tab/>
              <w:t>PFINGSTEN - HOCHFEST DES HEILIGEN GEISTES</w:t>
            </w:r>
          </w:p>
          <w:p w14:paraId="78EA5BA0" w14:textId="1F50B324" w:rsidR="003C5492" w:rsidRPr="003C5492" w:rsidRDefault="003C5492" w:rsidP="00980AD0">
            <w:pPr>
              <w:tabs>
                <w:tab w:val="left" w:pos="1134"/>
              </w:tabs>
              <w:spacing w:after="0" w:line="240" w:lineRule="auto"/>
              <w:ind w:left="1134" w:hanging="1134"/>
              <w:rPr>
                <w:rFonts w:eastAsia="Times New Roman" w:cs="Arial"/>
                <w:szCs w:val="24"/>
                <w:lang w:eastAsia="de-DE"/>
              </w:rPr>
            </w:pPr>
            <w:r w:rsidRPr="003C5492">
              <w:rPr>
                <w:rFonts w:eastAsia="Times New Roman" w:cs="Arial"/>
                <w:szCs w:val="20"/>
                <w:lang w:eastAsia="de-DE"/>
              </w:rPr>
              <w:t>10.00 Uhr</w:t>
            </w:r>
            <w:r w:rsidRPr="003C5492">
              <w:rPr>
                <w:rFonts w:eastAsia="Times New Roman" w:cs="Arial"/>
                <w:szCs w:val="20"/>
                <w:lang w:eastAsia="de-DE"/>
              </w:rPr>
              <w:tab/>
            </w:r>
            <w:r w:rsidRPr="003C5492">
              <w:rPr>
                <w:rFonts w:eastAsia="Times New Roman" w:cs="Arial"/>
                <w:b/>
                <w:szCs w:val="20"/>
                <w:lang w:eastAsia="de-DE"/>
              </w:rPr>
              <w:t xml:space="preserve">Hl. Messe </w:t>
            </w:r>
            <w:r w:rsidR="00980AD0">
              <w:rPr>
                <w:rFonts w:eastAsia="Times New Roman" w:cs="Arial"/>
                <w:b/>
                <w:szCs w:val="20"/>
                <w:lang w:eastAsia="de-DE"/>
              </w:rPr>
              <w:t xml:space="preserve">u. Taufe </w:t>
            </w:r>
            <w:r w:rsidRPr="003C5492">
              <w:rPr>
                <w:rFonts w:eastAsia="Times New Roman" w:cs="Arial"/>
                <w:szCs w:val="20"/>
                <w:lang w:eastAsia="de-DE"/>
              </w:rPr>
              <w:t xml:space="preserve">(Pfarrer Wulf) </w:t>
            </w:r>
            <w:r>
              <w:rPr>
                <w:rFonts w:eastAsia="Times New Roman" w:cs="Arial"/>
                <w:szCs w:val="20"/>
                <w:lang w:eastAsia="de-DE"/>
              </w:rPr>
              <w:t xml:space="preserve">                                                               </w:t>
            </w:r>
          </w:p>
          <w:p w14:paraId="7FB1A18A" w14:textId="56CF3D89"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Donnerstag, 28. Mai</w:t>
            </w:r>
            <w:r w:rsidRPr="003C5492">
              <w:rPr>
                <w:rFonts w:eastAsia="Times New Roman" w:cs="Times New Roman"/>
                <w:b/>
                <w:szCs w:val="20"/>
                <w:lang w:eastAsia="de-DE"/>
              </w:rPr>
              <w:tab/>
            </w:r>
          </w:p>
          <w:p w14:paraId="5C8F3752" w14:textId="28E20828"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08.3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Vikar </w:t>
            </w:r>
            <w:proofErr w:type="spellStart"/>
            <w:r w:rsidRPr="003C5492">
              <w:rPr>
                <w:rFonts w:eastAsia="Times New Roman" w:cs="Arial"/>
                <w:szCs w:val="20"/>
                <w:lang w:eastAsia="de-DE"/>
              </w:rPr>
              <w:t>Berschauer</w:t>
            </w:r>
            <w:proofErr w:type="spellEnd"/>
            <w:r w:rsidRPr="003C5492">
              <w:rPr>
                <w:rFonts w:eastAsia="Times New Roman" w:cs="Arial"/>
                <w:szCs w:val="20"/>
                <w:lang w:eastAsia="de-DE"/>
              </w:rPr>
              <w:t xml:space="preserve">) </w:t>
            </w:r>
          </w:p>
          <w:p w14:paraId="7D4A3F4B" w14:textId="6316C46C"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FC2642">
              <w:rPr>
                <w:noProof/>
              </w:rPr>
              <w:drawing>
                <wp:anchor distT="0" distB="0" distL="114300" distR="114300" simplePos="0" relativeHeight="259900416" behindDoc="0" locked="0" layoutInCell="1" allowOverlap="1" wp14:anchorId="0EC28F2D" wp14:editId="7674B195">
                  <wp:simplePos x="0" y="0"/>
                  <wp:positionH relativeFrom="column">
                    <wp:posOffset>2289810</wp:posOffset>
                  </wp:positionH>
                  <wp:positionV relativeFrom="paragraph">
                    <wp:posOffset>19050</wp:posOffset>
                  </wp:positionV>
                  <wp:extent cx="346075" cy="314960"/>
                  <wp:effectExtent l="0" t="0" r="6350" b="0"/>
                  <wp:wrapNone/>
                  <wp:docPr id="1315926405" name="Grafik 1315926405" descr="Ein Bild, das Verbindungsstück, Symbol, Schlaufe,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6369" name="Grafik 359616369" descr="Ein Bild, das Verbindungsstück, Symbol, Schlaufe, Schwarzweiß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pic:spPr>
                      </pic:pic>
                    </a:graphicData>
                  </a:graphic>
                  <wp14:sizeRelH relativeFrom="margin">
                    <wp14:pctWidth>0</wp14:pctWidth>
                  </wp14:sizeRelH>
                  <wp14:sizeRelV relativeFrom="margin">
                    <wp14:pctHeight>0</wp14:pctHeight>
                  </wp14:sizeRelV>
                </wp:anchor>
              </w:drawing>
            </w:r>
            <w:r w:rsidRPr="003C5492">
              <w:rPr>
                <w:rFonts w:eastAsia="Times New Roman" w:cs="Arial"/>
                <w:szCs w:val="20"/>
                <w:lang w:eastAsia="de-DE"/>
              </w:rPr>
              <w:t>09.00 Uhr</w:t>
            </w:r>
            <w:r w:rsidRPr="003C5492">
              <w:rPr>
                <w:rFonts w:eastAsia="Times New Roman" w:cs="Arial"/>
                <w:szCs w:val="20"/>
                <w:lang w:eastAsia="de-DE"/>
              </w:rPr>
              <w:tab/>
            </w:r>
            <w:r w:rsidRPr="003C5492">
              <w:rPr>
                <w:rFonts w:eastAsia="Times New Roman" w:cs="Arial"/>
                <w:b/>
                <w:szCs w:val="20"/>
                <w:lang w:eastAsia="de-DE"/>
              </w:rPr>
              <w:t xml:space="preserve">Rosenkranzgebet </w:t>
            </w:r>
            <w:r w:rsidRPr="003C5492">
              <w:rPr>
                <w:rFonts w:eastAsia="Times New Roman" w:cs="Arial"/>
                <w:szCs w:val="20"/>
                <w:lang w:eastAsia="de-DE"/>
              </w:rPr>
              <w:t xml:space="preserve"> </w:t>
            </w:r>
          </w:p>
          <w:p w14:paraId="1F45B7CE" w14:textId="5F54E4DF"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Samstag, 30. Mai</w:t>
            </w:r>
            <w:r w:rsidRPr="003C5492">
              <w:rPr>
                <w:rFonts w:eastAsia="Times New Roman" w:cs="Times New Roman"/>
                <w:b/>
                <w:szCs w:val="20"/>
                <w:lang w:eastAsia="de-DE"/>
              </w:rPr>
              <w:tab/>
            </w:r>
          </w:p>
          <w:p w14:paraId="50A91FAB" w14:textId="75F52878"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031E82">
              <w:rPr>
                <w:noProof/>
              </w:rPr>
              <w:drawing>
                <wp:anchor distT="0" distB="0" distL="114300" distR="114300" simplePos="0" relativeHeight="259954688" behindDoc="0" locked="0" layoutInCell="1" allowOverlap="1" wp14:anchorId="087D4F5E" wp14:editId="70A26A2E">
                  <wp:simplePos x="0" y="0"/>
                  <wp:positionH relativeFrom="column">
                    <wp:posOffset>3297439</wp:posOffset>
                  </wp:positionH>
                  <wp:positionV relativeFrom="paragraph">
                    <wp:posOffset>72910</wp:posOffset>
                  </wp:positionV>
                  <wp:extent cx="268865" cy="172152"/>
                  <wp:effectExtent l="0" t="0" r="0" b="0"/>
                  <wp:wrapNone/>
                  <wp:docPr id="1055612852" name="Grafik 10556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865" cy="172152"/>
                          </a:xfrm>
                          <a:prstGeom prst="rect">
                            <a:avLst/>
                          </a:prstGeom>
                        </pic:spPr>
                      </pic:pic>
                    </a:graphicData>
                  </a:graphic>
                  <wp14:sizeRelH relativeFrom="margin">
                    <wp14:pctWidth>0</wp14:pctWidth>
                  </wp14:sizeRelH>
                  <wp14:sizeRelV relativeFrom="margin">
                    <wp14:pctHeight>0</wp14:pctHeight>
                  </wp14:sizeRelV>
                </wp:anchor>
              </w:drawing>
            </w:r>
            <w:r w:rsidRPr="003C5492">
              <w:rPr>
                <w:rFonts w:eastAsia="Times New Roman" w:cs="Arial"/>
                <w:szCs w:val="20"/>
                <w:lang w:eastAsia="de-DE"/>
              </w:rPr>
              <w:t>14.00 Uhr</w:t>
            </w:r>
            <w:r w:rsidRPr="003C5492">
              <w:rPr>
                <w:rFonts w:eastAsia="Times New Roman" w:cs="Arial"/>
                <w:szCs w:val="20"/>
                <w:lang w:eastAsia="de-DE"/>
              </w:rPr>
              <w:tab/>
            </w:r>
            <w:r w:rsidRPr="003C5492">
              <w:rPr>
                <w:rFonts w:eastAsia="Times New Roman" w:cs="Arial"/>
                <w:b/>
                <w:szCs w:val="20"/>
                <w:lang w:eastAsia="de-DE"/>
              </w:rPr>
              <w:t xml:space="preserve">Trauung </w:t>
            </w:r>
            <w:r w:rsidRPr="003C5492">
              <w:rPr>
                <w:rFonts w:eastAsia="Times New Roman" w:cs="Arial"/>
                <w:szCs w:val="20"/>
                <w:lang w:eastAsia="de-DE"/>
              </w:rPr>
              <w:t xml:space="preserve">(Pastor </w:t>
            </w:r>
            <w:proofErr w:type="spellStart"/>
            <w:r w:rsidRPr="003C5492">
              <w:rPr>
                <w:rFonts w:eastAsia="Times New Roman" w:cs="Arial"/>
                <w:szCs w:val="20"/>
                <w:lang w:eastAsia="de-DE"/>
              </w:rPr>
              <w:t>Thiesbrummel</w:t>
            </w:r>
            <w:proofErr w:type="spellEnd"/>
            <w:r w:rsidRPr="003C5492">
              <w:rPr>
                <w:rFonts w:eastAsia="Times New Roman" w:cs="Arial"/>
                <w:szCs w:val="20"/>
                <w:lang w:eastAsia="de-DE"/>
              </w:rPr>
              <w:t xml:space="preserve">) </w:t>
            </w:r>
          </w:p>
          <w:p w14:paraId="0330C80E" w14:textId="4292639F" w:rsidR="003C5492" w:rsidRPr="003C5492" w:rsidRDefault="003C5492" w:rsidP="003C5492">
            <w:pPr>
              <w:pBdr>
                <w:bottom w:val="single" w:sz="12" w:space="1" w:color="auto"/>
              </w:pBdr>
              <w:tabs>
                <w:tab w:val="right" w:pos="7258"/>
              </w:tabs>
              <w:spacing w:before="120" w:after="120" w:line="240" w:lineRule="auto"/>
              <w:rPr>
                <w:rFonts w:eastAsia="Times New Roman" w:cs="Times New Roman"/>
                <w:b/>
                <w:szCs w:val="20"/>
                <w:lang w:eastAsia="de-DE"/>
              </w:rPr>
            </w:pPr>
            <w:r w:rsidRPr="003C5492">
              <w:rPr>
                <w:rFonts w:eastAsia="Times New Roman" w:cs="Times New Roman"/>
                <w:b/>
                <w:szCs w:val="20"/>
                <w:lang w:eastAsia="de-DE"/>
              </w:rPr>
              <w:t>Sonntag, 31. Mai</w:t>
            </w:r>
            <w:r w:rsidRPr="003C5492">
              <w:rPr>
                <w:rFonts w:eastAsia="Times New Roman" w:cs="Times New Roman"/>
                <w:b/>
                <w:szCs w:val="20"/>
                <w:lang w:eastAsia="de-DE"/>
              </w:rPr>
              <w:tab/>
              <w:t>HOCHFEST DER HEILIGSTEN DREIFALTIGKEIT</w:t>
            </w:r>
          </w:p>
          <w:p w14:paraId="017767E7" w14:textId="695B904A" w:rsidR="003C5492" w:rsidRPr="003C5492" w:rsidRDefault="003C5492" w:rsidP="003C5492">
            <w:pPr>
              <w:tabs>
                <w:tab w:val="left" w:pos="1134"/>
              </w:tabs>
              <w:spacing w:after="0" w:line="240" w:lineRule="auto"/>
              <w:ind w:left="1134" w:hanging="1134"/>
              <w:rPr>
                <w:rFonts w:eastAsia="Times New Roman" w:cs="Arial"/>
                <w:szCs w:val="20"/>
                <w:lang w:eastAsia="de-DE"/>
              </w:rPr>
            </w:pPr>
            <w:r w:rsidRPr="003C5492">
              <w:rPr>
                <w:rFonts w:eastAsia="Times New Roman" w:cs="Arial"/>
                <w:szCs w:val="20"/>
                <w:lang w:eastAsia="de-DE"/>
              </w:rPr>
              <w:t>10.00 Uhr</w:t>
            </w:r>
            <w:r w:rsidRPr="003C5492">
              <w:rPr>
                <w:rFonts w:eastAsia="Times New Roman" w:cs="Arial"/>
                <w:szCs w:val="20"/>
                <w:lang w:eastAsia="de-DE"/>
              </w:rPr>
              <w:tab/>
            </w:r>
            <w:r w:rsidRPr="003C5492">
              <w:rPr>
                <w:rFonts w:eastAsia="Times New Roman" w:cs="Arial"/>
                <w:b/>
                <w:szCs w:val="20"/>
                <w:lang w:eastAsia="de-DE"/>
              </w:rPr>
              <w:t xml:space="preserve">Hl. Messe </w:t>
            </w:r>
            <w:r w:rsidRPr="003C5492">
              <w:rPr>
                <w:rFonts w:eastAsia="Times New Roman" w:cs="Arial"/>
                <w:szCs w:val="20"/>
                <w:lang w:eastAsia="de-DE"/>
              </w:rPr>
              <w:t xml:space="preserve">(Pater Radina) </w:t>
            </w:r>
          </w:p>
          <w:p w14:paraId="269A3CC8" w14:textId="707AD8F3" w:rsidR="003F64E5" w:rsidRPr="005D5954" w:rsidRDefault="003F64E5" w:rsidP="007D1BDF">
            <w:pPr>
              <w:pStyle w:val="Hinweistext"/>
              <w:rPr>
                <w:bCs/>
                <w:sz w:val="16"/>
                <w:szCs w:val="16"/>
              </w:rPr>
            </w:pPr>
          </w:p>
          <w:p w14:paraId="4F64F09C" w14:textId="4E4BBE22" w:rsidR="00F96091" w:rsidRPr="0071638F" w:rsidRDefault="00F96091" w:rsidP="007E6FBB">
            <w:pPr>
              <w:pStyle w:val="Tagestext"/>
              <w:spacing w:line="276" w:lineRule="auto"/>
              <w:rPr>
                <w:bCs/>
              </w:rPr>
            </w:pPr>
            <w:r>
              <w:rPr>
                <w:b/>
              </w:rPr>
              <w:t>Mandolinen- und Gitarren Orchester</w:t>
            </w:r>
            <w:r>
              <w:rPr>
                <w:bCs/>
              </w:rPr>
              <w:t xml:space="preserve"> – dienstags 19.30</w:t>
            </w:r>
            <w:r w:rsidR="00A71557">
              <w:rPr>
                <w:bCs/>
              </w:rPr>
              <w:t>-21.00</w:t>
            </w:r>
            <w:r>
              <w:rPr>
                <w:bCs/>
              </w:rPr>
              <w:t xml:space="preserve"> Uhr</w:t>
            </w:r>
          </w:p>
          <w:p w14:paraId="6E6F663D" w14:textId="4D2E645D" w:rsidR="00F96091" w:rsidRDefault="00F96091" w:rsidP="007E6FBB">
            <w:pPr>
              <w:pStyle w:val="Intentionen"/>
              <w:spacing w:line="276" w:lineRule="auto"/>
              <w:ind w:left="0"/>
              <w:rPr>
                <w:rStyle w:val="fett0"/>
                <w:rFonts w:ascii="Arial" w:hAnsi="Arial"/>
                <w:b w:val="0"/>
                <w:bCs/>
                <w:sz w:val="20"/>
              </w:rPr>
            </w:pPr>
            <w:r w:rsidRPr="00562425">
              <w:rPr>
                <w:rStyle w:val="fett0"/>
                <w:rFonts w:ascii="Arial" w:hAnsi="Arial"/>
                <w:sz w:val="20"/>
              </w:rPr>
              <w:t xml:space="preserve">Chor </w:t>
            </w:r>
            <w:proofErr w:type="spellStart"/>
            <w:r w:rsidRPr="00562425">
              <w:rPr>
                <w:rStyle w:val="fett0"/>
                <w:rFonts w:ascii="Arial" w:hAnsi="Arial"/>
                <w:sz w:val="20"/>
              </w:rPr>
              <w:t>Libenter</w:t>
            </w:r>
            <w:proofErr w:type="spellEnd"/>
            <w:r w:rsidRPr="00562425">
              <w:rPr>
                <w:rStyle w:val="fett0"/>
                <w:rFonts w:ascii="Arial" w:hAnsi="Arial"/>
                <w:sz w:val="20"/>
              </w:rPr>
              <w:t xml:space="preserve"> Canto</w:t>
            </w:r>
            <w:r w:rsidRPr="00562425">
              <w:rPr>
                <w:rStyle w:val="fett0"/>
                <w:rFonts w:ascii="Arial" w:hAnsi="Arial"/>
                <w:b w:val="0"/>
                <w:bCs/>
                <w:sz w:val="20"/>
              </w:rPr>
              <w:t xml:space="preserve"> – mittwochs, 20.00 Uhr     </w:t>
            </w:r>
          </w:p>
          <w:p w14:paraId="42B21CA2" w14:textId="4738B31C" w:rsidR="00F96091" w:rsidRDefault="00F96091" w:rsidP="007E6FBB">
            <w:pPr>
              <w:pStyle w:val="Formatvorlage1"/>
              <w:spacing w:line="276" w:lineRule="auto"/>
              <w:jc w:val="both"/>
              <w:rPr>
                <w:noProof/>
              </w:rPr>
            </w:pPr>
            <w:r w:rsidRPr="00655EF9">
              <w:rPr>
                <w:rStyle w:val="fett0"/>
                <w:rFonts w:ascii="Arial" w:hAnsi="Arial" w:cs="Arial"/>
                <w:sz w:val="20"/>
              </w:rPr>
              <w:t xml:space="preserve">Seniorengymnastik </w:t>
            </w:r>
            <w:r w:rsidRPr="00655EF9">
              <w:rPr>
                <w:rFonts w:cs="Arial"/>
              </w:rPr>
              <w:t>– donnerstags</w:t>
            </w:r>
            <w:r>
              <w:rPr>
                <w:rFonts w:cs="Arial"/>
              </w:rPr>
              <w:t>,</w:t>
            </w:r>
            <w:r w:rsidRPr="00655EF9">
              <w:rPr>
                <w:rFonts w:cs="Arial"/>
              </w:rPr>
              <w:t xml:space="preserve"> 18.00 Uhr</w:t>
            </w:r>
            <w:r w:rsidR="009E6DE0">
              <w:rPr>
                <w:noProof/>
              </w:rPr>
              <w:t xml:space="preserve"> </w:t>
            </w:r>
          </w:p>
          <w:p w14:paraId="7C8459BF" w14:textId="5BFCFC9C" w:rsidR="0051470C" w:rsidRDefault="00C704C1" w:rsidP="007E6FBB">
            <w:pPr>
              <w:pStyle w:val="Formatvorlage1"/>
              <w:spacing w:line="276" w:lineRule="auto"/>
              <w:jc w:val="both"/>
            </w:pPr>
            <w:r w:rsidRPr="00C704C1">
              <w:rPr>
                <w:rFonts w:cs="Arial"/>
                <w:b/>
                <w:bCs/>
              </w:rPr>
              <w:t>Für die Ukraine werden wieder Wachs-Reste gesammelt</w:t>
            </w:r>
            <w:r w:rsidR="00560931">
              <w:rPr>
                <w:rFonts w:cs="Arial"/>
              </w:rPr>
              <w:t>!</w:t>
            </w:r>
          </w:p>
          <w:p w14:paraId="207AD2C6" w14:textId="77777777" w:rsidR="00FD0E16" w:rsidRDefault="00FD0E16" w:rsidP="00FD0E16">
            <w:pPr>
              <w:pStyle w:val="Formatvorlage1"/>
              <w:jc w:val="both"/>
              <w:rPr>
                <w:b/>
                <w:bCs/>
              </w:rPr>
            </w:pPr>
          </w:p>
          <w:p w14:paraId="26C53F5D" w14:textId="298D20DA" w:rsidR="00A1314A" w:rsidRPr="005F28A9" w:rsidRDefault="00A1314A" w:rsidP="005F28A9">
            <w:pPr>
              <w:pStyle w:val="Formatvorlage1"/>
              <w:jc w:val="both"/>
              <w:rPr>
                <w:b/>
                <w:bCs/>
              </w:rPr>
            </w:pPr>
            <w:r w:rsidRPr="00A1314A">
              <w:rPr>
                <w:b/>
                <w:bCs/>
              </w:rPr>
              <w:t xml:space="preserve">Einladung zur </w:t>
            </w:r>
            <w:r w:rsidRPr="005F28A9">
              <w:rPr>
                <w:b/>
                <w:bCs/>
              </w:rPr>
              <w:t>Jahreshauptversammlung</w:t>
            </w:r>
            <w:r w:rsidR="00DD659E" w:rsidRPr="005F28A9">
              <w:rPr>
                <w:b/>
                <w:bCs/>
              </w:rPr>
              <w:t xml:space="preserve"> kfd St. Bonifatius / St. Joseph</w:t>
            </w:r>
          </w:p>
          <w:p w14:paraId="53BD0E15" w14:textId="25736DDB" w:rsidR="005F28A9" w:rsidRPr="005F28A9" w:rsidRDefault="00516AE6" w:rsidP="005F28A9">
            <w:pPr>
              <w:pStyle w:val="Formatvorlage1"/>
              <w:jc w:val="both"/>
            </w:pPr>
            <w:r w:rsidRPr="005F28A9">
              <w:t xml:space="preserve">Am </w:t>
            </w:r>
            <w:r w:rsidR="00A1314A" w:rsidRPr="005F28A9">
              <w:t xml:space="preserve">Dienstag, </w:t>
            </w:r>
            <w:r w:rsidRPr="005F28A9">
              <w:t xml:space="preserve">den </w:t>
            </w:r>
            <w:r w:rsidR="00A1314A" w:rsidRPr="005F28A9">
              <w:t xml:space="preserve">16. Juni </w:t>
            </w:r>
            <w:r w:rsidRPr="005F28A9">
              <w:t xml:space="preserve">um </w:t>
            </w:r>
            <w:r w:rsidR="00A1314A" w:rsidRPr="005F28A9">
              <w:t>15.00 Uhr St. Bonifatius im Gemeindezentrum Ulmenstraße</w:t>
            </w:r>
            <w:r w:rsidRPr="005F28A9">
              <w:t xml:space="preserve">. </w:t>
            </w:r>
            <w:r w:rsidR="00A1314A" w:rsidRPr="005F28A9">
              <w:t xml:space="preserve">Wir beginnen dort mit einer Meditation und anschließend findet die Jahreshauptversammlung statt. Für Kaffee und Kuchen ist gesorgt. </w:t>
            </w:r>
          </w:p>
          <w:p w14:paraId="1B4C615C" w14:textId="6F8A04AA" w:rsidR="00A1314A" w:rsidRPr="005F28A9" w:rsidRDefault="00A1314A" w:rsidP="005F28A9">
            <w:pPr>
              <w:pStyle w:val="Formatvorlage1"/>
              <w:jc w:val="both"/>
            </w:pPr>
            <w:r w:rsidRPr="005F28A9">
              <w:t>Ihre telefonische Anmeldung richten Sie bitte bis Donnerstag, den 11. Juni an:</w:t>
            </w:r>
          </w:p>
          <w:p w14:paraId="5C3FD492" w14:textId="62AECBFF" w:rsidR="00A1314A" w:rsidRPr="00A1314A" w:rsidRDefault="00A1314A" w:rsidP="005F28A9">
            <w:pPr>
              <w:pStyle w:val="Formatvorlage1"/>
              <w:jc w:val="both"/>
            </w:pPr>
            <w:r w:rsidRPr="005F28A9">
              <w:t>Anne Schütte Tel. 14141</w:t>
            </w:r>
            <w:r w:rsidRPr="00A1314A">
              <w:t>, oder Anne Hoffmann Tel. 17352</w:t>
            </w:r>
          </w:p>
          <w:p w14:paraId="4BA46A29" w14:textId="0E806096" w:rsidR="00A1314A" w:rsidRDefault="00A1314A" w:rsidP="005F28A9">
            <w:pPr>
              <w:pStyle w:val="Formatvorlage1"/>
              <w:jc w:val="both"/>
              <w:rPr>
                <w:b/>
                <w:bCs/>
              </w:rPr>
            </w:pPr>
          </w:p>
          <w:p w14:paraId="62D3139B" w14:textId="441AEBEF" w:rsidR="007E6FBB" w:rsidRDefault="00FD464B" w:rsidP="005F1635">
            <w:pPr>
              <w:pStyle w:val="Formatvorlage1"/>
              <w:jc w:val="both"/>
            </w:pPr>
            <w:r>
              <w:rPr>
                <w:noProof/>
              </w:rPr>
              <w:drawing>
                <wp:anchor distT="0" distB="0" distL="114300" distR="114300" simplePos="0" relativeHeight="260047872" behindDoc="0" locked="0" layoutInCell="1" allowOverlap="1" wp14:anchorId="0BFEEF52" wp14:editId="4434012D">
                  <wp:simplePos x="0" y="0"/>
                  <wp:positionH relativeFrom="column">
                    <wp:posOffset>1213908</wp:posOffset>
                  </wp:positionH>
                  <wp:positionV relativeFrom="paragraph">
                    <wp:posOffset>52493</wp:posOffset>
                  </wp:positionV>
                  <wp:extent cx="1727200" cy="1151317"/>
                  <wp:effectExtent l="0" t="0" r="6350" b="0"/>
                  <wp:wrapNone/>
                  <wp:docPr id="157049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7200" cy="1151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F1FFF" w14:textId="71FAF877" w:rsidR="00FD0E16" w:rsidRDefault="00FD0E16" w:rsidP="005F1635">
            <w:pPr>
              <w:pStyle w:val="Formatvorlage1"/>
              <w:jc w:val="both"/>
            </w:pPr>
          </w:p>
          <w:p w14:paraId="2D1A00B4" w14:textId="77777777" w:rsidR="00FD0E16" w:rsidRDefault="00FD0E16" w:rsidP="005F1635">
            <w:pPr>
              <w:pStyle w:val="Formatvorlage1"/>
              <w:jc w:val="both"/>
            </w:pPr>
          </w:p>
          <w:p w14:paraId="7C213D6C" w14:textId="77777777" w:rsidR="00FD0E16" w:rsidRDefault="00FD0E16" w:rsidP="005F1635">
            <w:pPr>
              <w:pStyle w:val="Formatvorlage1"/>
              <w:jc w:val="both"/>
            </w:pPr>
          </w:p>
          <w:p w14:paraId="7F43626D" w14:textId="77777777" w:rsidR="00980AD0" w:rsidRDefault="00980AD0" w:rsidP="005F1635">
            <w:pPr>
              <w:pStyle w:val="Formatvorlage1"/>
              <w:jc w:val="both"/>
            </w:pPr>
          </w:p>
          <w:p w14:paraId="18EFBA6E" w14:textId="77777777" w:rsidR="00980AD0" w:rsidRDefault="00980AD0" w:rsidP="005F1635">
            <w:pPr>
              <w:pStyle w:val="Formatvorlage1"/>
              <w:jc w:val="both"/>
            </w:pPr>
          </w:p>
          <w:p w14:paraId="4D212F04" w14:textId="77777777" w:rsidR="00FD0E16" w:rsidRDefault="00FD0E16" w:rsidP="005F1635">
            <w:pPr>
              <w:pStyle w:val="Formatvorlage1"/>
              <w:jc w:val="both"/>
            </w:pPr>
          </w:p>
          <w:p w14:paraId="1065BF0C" w14:textId="77777777" w:rsidR="00FD0E16" w:rsidRDefault="00FD0E16" w:rsidP="005F1635">
            <w:pPr>
              <w:pStyle w:val="Formatvorlage1"/>
              <w:jc w:val="both"/>
            </w:pPr>
          </w:p>
          <w:p w14:paraId="1630D1E8" w14:textId="77777777" w:rsidR="00FD0E16" w:rsidRPr="006E170A" w:rsidRDefault="00FD0E16" w:rsidP="005F1635">
            <w:pPr>
              <w:pStyle w:val="Formatvorlage1"/>
              <w:jc w:val="both"/>
            </w:pPr>
          </w:p>
          <w:p w14:paraId="46015109" w14:textId="77777777" w:rsidR="00F96091" w:rsidRPr="00655EF9" w:rsidRDefault="00F96091" w:rsidP="005012E2">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t>St. Elisabeth</w:t>
            </w:r>
          </w:p>
          <w:p w14:paraId="63582BC0" w14:textId="690B904E"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bookmarkStart w:id="3" w:name="_Hlk133227899"/>
            <w:r w:rsidRPr="00D77767">
              <w:rPr>
                <w:rFonts w:eastAsia="Times New Roman" w:cs="Times New Roman"/>
                <w:b/>
                <w:szCs w:val="20"/>
                <w:lang w:eastAsia="de-DE"/>
              </w:rPr>
              <w:t>Samstag, 16. Mai</w:t>
            </w:r>
            <w:r w:rsidRPr="00D77767">
              <w:rPr>
                <w:rFonts w:eastAsia="Times New Roman" w:cs="Times New Roman"/>
                <w:b/>
                <w:szCs w:val="20"/>
                <w:lang w:eastAsia="de-DE"/>
              </w:rPr>
              <w:tab/>
            </w:r>
          </w:p>
          <w:p w14:paraId="48934183" w14:textId="7777777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7.00 Uhr</w:t>
            </w:r>
            <w:r w:rsidRPr="00D77767">
              <w:rPr>
                <w:rFonts w:eastAsia="Times New Roman" w:cs="Arial"/>
                <w:szCs w:val="20"/>
                <w:lang w:eastAsia="de-DE"/>
              </w:rPr>
              <w:tab/>
            </w:r>
            <w:r w:rsidRPr="00D77767">
              <w:rPr>
                <w:rFonts w:eastAsia="Times New Roman" w:cs="Arial"/>
                <w:b/>
                <w:szCs w:val="20"/>
                <w:lang w:eastAsia="de-DE"/>
              </w:rPr>
              <w:t xml:space="preserve">Hl. Messe </w:t>
            </w:r>
            <w:r w:rsidRPr="00D77767">
              <w:rPr>
                <w:rFonts w:eastAsia="Times New Roman" w:cs="Arial"/>
                <w:szCs w:val="20"/>
                <w:lang w:eastAsia="de-DE"/>
              </w:rPr>
              <w:t xml:space="preserve">(Pater Radina) </w:t>
            </w:r>
          </w:p>
          <w:p w14:paraId="5445137C" w14:textId="77777777"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Sonntag, 17. Mai</w:t>
            </w:r>
            <w:r w:rsidRPr="00D77767">
              <w:rPr>
                <w:rFonts w:eastAsia="Times New Roman" w:cs="Times New Roman"/>
                <w:b/>
                <w:szCs w:val="20"/>
                <w:lang w:eastAsia="de-DE"/>
              </w:rPr>
              <w:tab/>
              <w:t>7. SONNTAG DER OSTERZEIT</w:t>
            </w:r>
          </w:p>
          <w:p w14:paraId="79094E2A" w14:textId="12475E5B"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09.30 Uhr</w:t>
            </w:r>
            <w:r w:rsidRPr="00D77767">
              <w:rPr>
                <w:rFonts w:eastAsia="Times New Roman" w:cs="Arial"/>
                <w:szCs w:val="20"/>
                <w:lang w:eastAsia="de-DE"/>
              </w:rPr>
              <w:tab/>
            </w:r>
            <w:r w:rsidRPr="00D77767">
              <w:rPr>
                <w:rFonts w:eastAsia="Times New Roman" w:cs="Arial"/>
                <w:b/>
                <w:szCs w:val="20"/>
                <w:lang w:eastAsia="de-DE"/>
              </w:rPr>
              <w:t xml:space="preserve">Hl. Messe im Klinikum </w:t>
            </w:r>
            <w:proofErr w:type="spellStart"/>
            <w:r w:rsidRPr="00D77767">
              <w:rPr>
                <w:rFonts w:eastAsia="Times New Roman" w:cs="Arial"/>
                <w:b/>
                <w:szCs w:val="20"/>
                <w:lang w:eastAsia="de-DE"/>
              </w:rPr>
              <w:t>Wiedenbrücker</w:t>
            </w:r>
            <w:proofErr w:type="spellEnd"/>
            <w:r w:rsidRPr="00D77767">
              <w:rPr>
                <w:rFonts w:eastAsia="Times New Roman" w:cs="Arial"/>
                <w:b/>
                <w:szCs w:val="20"/>
                <w:lang w:eastAsia="de-DE"/>
              </w:rPr>
              <w:t xml:space="preserve"> Straße </w:t>
            </w:r>
            <w:r>
              <w:rPr>
                <w:rFonts w:eastAsia="Times New Roman" w:cs="Arial"/>
                <w:b/>
                <w:szCs w:val="20"/>
                <w:lang w:eastAsia="de-DE"/>
              </w:rPr>
              <w:t xml:space="preserve">                  </w:t>
            </w:r>
            <w:r w:rsidRPr="00D77767">
              <w:rPr>
                <w:rFonts w:eastAsia="Times New Roman" w:cs="Arial"/>
                <w:szCs w:val="20"/>
                <w:lang w:eastAsia="de-DE"/>
              </w:rPr>
              <w:t xml:space="preserve">(Pastor </w:t>
            </w:r>
            <w:proofErr w:type="spellStart"/>
            <w:r w:rsidRPr="00D77767">
              <w:rPr>
                <w:rFonts w:eastAsia="Times New Roman" w:cs="Arial"/>
                <w:szCs w:val="20"/>
                <w:lang w:eastAsia="de-DE"/>
              </w:rPr>
              <w:t>Thiesbrummel</w:t>
            </w:r>
            <w:proofErr w:type="spellEnd"/>
            <w:r w:rsidRPr="00D77767">
              <w:rPr>
                <w:rFonts w:eastAsia="Times New Roman" w:cs="Arial"/>
                <w:szCs w:val="20"/>
                <w:lang w:eastAsia="de-DE"/>
              </w:rPr>
              <w:t xml:space="preserve">) </w:t>
            </w:r>
          </w:p>
          <w:p w14:paraId="7508A474" w14:textId="3BD7975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lastRenderedPageBreak/>
              <w:t>11.00 Uhr</w:t>
            </w:r>
            <w:r w:rsidRPr="00D77767">
              <w:rPr>
                <w:rFonts w:eastAsia="Times New Roman" w:cs="Arial"/>
                <w:szCs w:val="20"/>
                <w:lang w:eastAsia="de-DE"/>
              </w:rPr>
              <w:tab/>
            </w:r>
            <w:r w:rsidRPr="00D77767">
              <w:rPr>
                <w:rFonts w:eastAsia="Times New Roman" w:cs="Arial"/>
                <w:b/>
                <w:szCs w:val="20"/>
                <w:lang w:eastAsia="de-DE"/>
              </w:rPr>
              <w:t>Hl. Messe Familienkirche</w:t>
            </w:r>
            <w:r>
              <w:rPr>
                <w:rFonts w:eastAsia="Times New Roman" w:cs="Arial"/>
                <w:b/>
                <w:szCs w:val="20"/>
                <w:lang w:eastAsia="de-DE"/>
              </w:rPr>
              <w:t xml:space="preserve"> </w:t>
            </w:r>
            <w:r w:rsidR="00FD0E16" w:rsidRPr="00D77767">
              <w:rPr>
                <w:rFonts w:eastAsia="Times New Roman" w:cs="Arial"/>
                <w:szCs w:val="20"/>
                <w:lang w:eastAsia="de-DE"/>
              </w:rPr>
              <w:t xml:space="preserve">(Pastor Blome) </w:t>
            </w:r>
            <w:r w:rsidR="00FD0E16">
              <w:rPr>
                <w:rFonts w:eastAsia="Times New Roman" w:cs="Arial"/>
                <w:b/>
                <w:szCs w:val="20"/>
                <w:lang w:eastAsia="de-DE"/>
              </w:rPr>
              <w:t xml:space="preserve">                                           </w:t>
            </w:r>
            <w:r w:rsidRPr="00D77767">
              <w:rPr>
                <w:rFonts w:eastAsia="Times New Roman" w:cs="Arial"/>
                <w:b/>
                <w:szCs w:val="20"/>
                <w:lang w:eastAsia="de-DE"/>
              </w:rPr>
              <w:t>anschl. Grillen</w:t>
            </w:r>
            <w:r>
              <w:rPr>
                <w:rFonts w:eastAsia="Times New Roman" w:cs="Arial"/>
                <w:b/>
                <w:szCs w:val="20"/>
                <w:lang w:eastAsia="de-DE"/>
              </w:rPr>
              <w:t xml:space="preserve"> </w:t>
            </w:r>
            <w:r w:rsidR="00FD0E16" w:rsidRPr="00FD0E16">
              <w:rPr>
                <w:b/>
                <w:bCs/>
              </w:rPr>
              <w:t>auf dem Kirchplatz</w:t>
            </w:r>
            <w:r w:rsidR="00FD0E16" w:rsidRPr="00D77767">
              <w:rPr>
                <w:rFonts w:eastAsia="Times New Roman" w:cs="Arial"/>
                <w:szCs w:val="20"/>
                <w:lang w:eastAsia="de-DE"/>
              </w:rPr>
              <w:t xml:space="preserve"> </w:t>
            </w:r>
          </w:p>
          <w:p w14:paraId="18DCDC19" w14:textId="785B0636"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Montag, 18. Mai</w:t>
            </w:r>
            <w:r w:rsidRPr="00D77767">
              <w:rPr>
                <w:rFonts w:eastAsia="Times New Roman" w:cs="Times New Roman"/>
                <w:b/>
                <w:szCs w:val="20"/>
                <w:lang w:eastAsia="de-DE"/>
              </w:rPr>
              <w:tab/>
            </w:r>
          </w:p>
          <w:p w14:paraId="19CAFAE4" w14:textId="3DB5972D"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8.00 Uhr</w:t>
            </w:r>
            <w:r w:rsidRPr="00D77767">
              <w:rPr>
                <w:rFonts w:eastAsia="Times New Roman" w:cs="Arial"/>
                <w:szCs w:val="20"/>
                <w:lang w:eastAsia="de-DE"/>
              </w:rPr>
              <w:tab/>
            </w:r>
            <w:r w:rsidRPr="00D77767">
              <w:rPr>
                <w:rFonts w:eastAsia="Times New Roman" w:cs="Arial"/>
                <w:b/>
                <w:szCs w:val="20"/>
                <w:lang w:eastAsia="de-DE"/>
              </w:rPr>
              <w:t xml:space="preserve">Pfingstnovene </w:t>
            </w:r>
            <w:r w:rsidRPr="00D77767">
              <w:rPr>
                <w:rFonts w:eastAsia="Times New Roman" w:cs="Arial"/>
                <w:szCs w:val="20"/>
                <w:lang w:eastAsia="de-DE"/>
              </w:rPr>
              <w:t xml:space="preserve"> </w:t>
            </w:r>
          </w:p>
          <w:p w14:paraId="1B07B327" w14:textId="77777777"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Dienstag, 19. Mai</w:t>
            </w:r>
            <w:r w:rsidRPr="00D77767">
              <w:rPr>
                <w:rFonts w:eastAsia="Times New Roman" w:cs="Times New Roman"/>
                <w:b/>
                <w:szCs w:val="20"/>
                <w:lang w:eastAsia="de-DE"/>
              </w:rPr>
              <w:tab/>
            </w:r>
          </w:p>
          <w:p w14:paraId="1170AD19" w14:textId="7777777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08.00 Uhr</w:t>
            </w:r>
            <w:r w:rsidRPr="00D77767">
              <w:rPr>
                <w:rFonts w:eastAsia="Times New Roman" w:cs="Arial"/>
                <w:szCs w:val="20"/>
                <w:lang w:eastAsia="de-DE"/>
              </w:rPr>
              <w:tab/>
            </w:r>
            <w:r w:rsidRPr="00D77767">
              <w:rPr>
                <w:rFonts w:eastAsia="Times New Roman" w:cs="Arial"/>
                <w:b/>
                <w:szCs w:val="20"/>
                <w:lang w:eastAsia="de-DE"/>
              </w:rPr>
              <w:t xml:space="preserve">Schulgottesdienst Friedrichschule </w:t>
            </w:r>
            <w:r w:rsidRPr="00D77767">
              <w:rPr>
                <w:rFonts w:eastAsia="Times New Roman" w:cs="Arial"/>
                <w:szCs w:val="20"/>
                <w:lang w:eastAsia="de-DE"/>
              </w:rPr>
              <w:t>(</w:t>
            </w:r>
            <w:proofErr w:type="spellStart"/>
            <w:r w:rsidRPr="00D77767">
              <w:rPr>
                <w:rFonts w:eastAsia="Times New Roman" w:cs="Arial"/>
                <w:szCs w:val="20"/>
                <w:lang w:eastAsia="de-DE"/>
              </w:rPr>
              <w:t>GemRef</w:t>
            </w:r>
            <w:proofErr w:type="spellEnd"/>
            <w:r w:rsidRPr="00D77767">
              <w:rPr>
                <w:rFonts w:eastAsia="Times New Roman" w:cs="Arial"/>
                <w:szCs w:val="20"/>
                <w:lang w:eastAsia="de-DE"/>
              </w:rPr>
              <w:t xml:space="preserve"> Sandfort) </w:t>
            </w:r>
          </w:p>
          <w:p w14:paraId="2AAD47F6" w14:textId="7A756639"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8.00 Uhr</w:t>
            </w:r>
            <w:r w:rsidRPr="00D77767">
              <w:rPr>
                <w:rFonts w:eastAsia="Times New Roman" w:cs="Arial"/>
                <w:szCs w:val="20"/>
                <w:lang w:eastAsia="de-DE"/>
              </w:rPr>
              <w:tab/>
            </w:r>
            <w:r w:rsidRPr="00D77767">
              <w:rPr>
                <w:rFonts w:eastAsia="Times New Roman" w:cs="Arial"/>
                <w:b/>
                <w:szCs w:val="20"/>
                <w:lang w:eastAsia="de-DE"/>
              </w:rPr>
              <w:t xml:space="preserve">Pfingstnovene </w:t>
            </w:r>
          </w:p>
          <w:p w14:paraId="54AE84D4" w14:textId="04DF807D"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Mittwoch, 20. Mai</w:t>
            </w:r>
            <w:r w:rsidRPr="00D77767">
              <w:rPr>
                <w:rFonts w:eastAsia="Times New Roman" w:cs="Times New Roman"/>
                <w:b/>
                <w:szCs w:val="20"/>
                <w:lang w:eastAsia="de-DE"/>
              </w:rPr>
              <w:tab/>
            </w:r>
          </w:p>
          <w:p w14:paraId="462A9866" w14:textId="7777777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09.00 Uhr</w:t>
            </w:r>
            <w:r w:rsidRPr="00D77767">
              <w:rPr>
                <w:rFonts w:eastAsia="Times New Roman" w:cs="Arial"/>
                <w:szCs w:val="20"/>
                <w:lang w:eastAsia="de-DE"/>
              </w:rPr>
              <w:tab/>
            </w:r>
            <w:r w:rsidRPr="00D77767">
              <w:rPr>
                <w:rFonts w:eastAsia="Times New Roman" w:cs="Arial"/>
                <w:b/>
                <w:szCs w:val="20"/>
                <w:lang w:eastAsia="de-DE"/>
              </w:rPr>
              <w:t xml:space="preserve">Hl. Messe </w:t>
            </w:r>
            <w:r w:rsidRPr="00D77767">
              <w:rPr>
                <w:rFonts w:eastAsia="Times New Roman" w:cs="Arial"/>
                <w:szCs w:val="20"/>
                <w:lang w:eastAsia="de-DE"/>
              </w:rPr>
              <w:t xml:space="preserve">(Vikar </w:t>
            </w:r>
            <w:proofErr w:type="spellStart"/>
            <w:r w:rsidRPr="00D77767">
              <w:rPr>
                <w:rFonts w:eastAsia="Times New Roman" w:cs="Arial"/>
                <w:szCs w:val="20"/>
                <w:lang w:eastAsia="de-DE"/>
              </w:rPr>
              <w:t>Berschauer</w:t>
            </w:r>
            <w:proofErr w:type="spellEnd"/>
            <w:r w:rsidRPr="00D77767">
              <w:rPr>
                <w:rFonts w:eastAsia="Times New Roman" w:cs="Arial"/>
                <w:szCs w:val="20"/>
                <w:lang w:eastAsia="de-DE"/>
              </w:rPr>
              <w:t xml:space="preserve">) </w:t>
            </w:r>
          </w:p>
          <w:p w14:paraId="6B2563A8" w14:textId="6E627AF1"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0.00 Uhr</w:t>
            </w:r>
            <w:r w:rsidRPr="00D77767">
              <w:rPr>
                <w:rFonts w:eastAsia="Times New Roman" w:cs="Arial"/>
                <w:szCs w:val="20"/>
                <w:lang w:eastAsia="de-DE"/>
              </w:rPr>
              <w:tab/>
            </w:r>
            <w:r w:rsidRPr="00D77767">
              <w:rPr>
                <w:rFonts w:eastAsia="Times New Roman" w:cs="Arial"/>
                <w:b/>
                <w:szCs w:val="20"/>
                <w:lang w:eastAsia="de-DE"/>
              </w:rPr>
              <w:t xml:space="preserve">Hl. Messe in der Tagespflege der Diakonie, Goethestr. </w:t>
            </w:r>
            <w:r>
              <w:rPr>
                <w:rFonts w:eastAsia="Times New Roman" w:cs="Arial"/>
                <w:b/>
                <w:szCs w:val="20"/>
                <w:lang w:eastAsia="de-DE"/>
              </w:rPr>
              <w:t xml:space="preserve">       </w:t>
            </w:r>
            <w:r w:rsidRPr="00D77767">
              <w:rPr>
                <w:rFonts w:eastAsia="Times New Roman" w:cs="Arial"/>
                <w:szCs w:val="20"/>
                <w:lang w:eastAsia="de-DE"/>
              </w:rPr>
              <w:t xml:space="preserve">(Pastor </w:t>
            </w:r>
            <w:proofErr w:type="spellStart"/>
            <w:r w:rsidRPr="00D77767">
              <w:rPr>
                <w:rFonts w:eastAsia="Times New Roman" w:cs="Arial"/>
                <w:szCs w:val="20"/>
                <w:lang w:eastAsia="de-DE"/>
              </w:rPr>
              <w:t>Thiesbrummel</w:t>
            </w:r>
            <w:proofErr w:type="spellEnd"/>
            <w:r w:rsidRPr="00D77767">
              <w:rPr>
                <w:rFonts w:eastAsia="Times New Roman" w:cs="Arial"/>
                <w:szCs w:val="20"/>
                <w:lang w:eastAsia="de-DE"/>
              </w:rPr>
              <w:t xml:space="preserve">) </w:t>
            </w:r>
          </w:p>
          <w:p w14:paraId="146D25BC" w14:textId="2C6DE861"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8.00 Uhr</w:t>
            </w:r>
            <w:r w:rsidRPr="00D77767">
              <w:rPr>
                <w:rFonts w:eastAsia="Times New Roman" w:cs="Arial"/>
                <w:szCs w:val="20"/>
                <w:lang w:eastAsia="de-DE"/>
              </w:rPr>
              <w:tab/>
            </w:r>
            <w:r w:rsidRPr="00D77767">
              <w:rPr>
                <w:rFonts w:eastAsia="Times New Roman" w:cs="Arial"/>
                <w:b/>
                <w:szCs w:val="20"/>
                <w:lang w:eastAsia="de-DE"/>
              </w:rPr>
              <w:t xml:space="preserve">Pfingstnovene </w:t>
            </w:r>
            <w:r w:rsidRPr="00D77767">
              <w:rPr>
                <w:rFonts w:eastAsia="Times New Roman" w:cs="Arial"/>
                <w:szCs w:val="20"/>
                <w:lang w:eastAsia="de-DE"/>
              </w:rPr>
              <w:t xml:space="preserve"> </w:t>
            </w:r>
          </w:p>
          <w:p w14:paraId="3A4D60F5" w14:textId="0F78AB4E"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Donnerstag, 21. Mai</w:t>
            </w:r>
            <w:r w:rsidRPr="00D77767">
              <w:rPr>
                <w:rFonts w:eastAsia="Times New Roman" w:cs="Times New Roman"/>
                <w:b/>
                <w:szCs w:val="20"/>
                <w:lang w:eastAsia="de-DE"/>
              </w:rPr>
              <w:tab/>
            </w:r>
          </w:p>
          <w:p w14:paraId="04602B45" w14:textId="79124CC3"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8.00 Uhr</w:t>
            </w:r>
            <w:r w:rsidRPr="00D77767">
              <w:rPr>
                <w:rFonts w:eastAsia="Times New Roman" w:cs="Arial"/>
                <w:szCs w:val="20"/>
                <w:lang w:eastAsia="de-DE"/>
              </w:rPr>
              <w:tab/>
            </w:r>
            <w:r w:rsidRPr="00D77767">
              <w:rPr>
                <w:rFonts w:eastAsia="Times New Roman" w:cs="Arial"/>
                <w:b/>
                <w:szCs w:val="20"/>
                <w:lang w:eastAsia="de-DE"/>
              </w:rPr>
              <w:t xml:space="preserve">Pfingstnovene </w:t>
            </w:r>
          </w:p>
          <w:p w14:paraId="7868A20C" w14:textId="4DDA2569"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Freitag, 22. Mai</w:t>
            </w:r>
            <w:r w:rsidRPr="00D77767">
              <w:rPr>
                <w:rFonts w:eastAsia="Times New Roman" w:cs="Times New Roman"/>
                <w:b/>
                <w:szCs w:val="20"/>
                <w:lang w:eastAsia="de-DE"/>
              </w:rPr>
              <w:tab/>
            </w:r>
          </w:p>
          <w:p w14:paraId="611D9819" w14:textId="5B36AD83" w:rsidR="00D77767" w:rsidRPr="00D77767" w:rsidRDefault="00D77767" w:rsidP="00D77767">
            <w:pPr>
              <w:tabs>
                <w:tab w:val="left" w:pos="1134"/>
              </w:tabs>
              <w:spacing w:after="0" w:line="240" w:lineRule="auto"/>
              <w:ind w:left="1134" w:hanging="1134"/>
              <w:rPr>
                <w:rFonts w:eastAsia="Times New Roman" w:cs="Arial"/>
                <w:szCs w:val="20"/>
                <w:lang w:eastAsia="de-DE"/>
              </w:rPr>
            </w:pPr>
            <w:r>
              <w:rPr>
                <w:rFonts w:eastAsia="Times New Roman" w:cs="Arial"/>
                <w:b/>
                <w:szCs w:val="20"/>
                <w:lang w:eastAsia="de-DE"/>
              </w:rPr>
              <w:t xml:space="preserve">                    </w:t>
            </w:r>
            <w:r w:rsidRPr="00D77767">
              <w:rPr>
                <w:rFonts w:eastAsia="Times New Roman" w:cs="Arial"/>
                <w:b/>
                <w:szCs w:val="20"/>
                <w:lang w:eastAsia="de-DE"/>
              </w:rPr>
              <w:t>Schulmesse</w:t>
            </w:r>
            <w:r>
              <w:rPr>
                <w:rFonts w:eastAsia="Times New Roman" w:cs="Arial"/>
                <w:b/>
                <w:szCs w:val="20"/>
                <w:lang w:eastAsia="de-DE"/>
              </w:rPr>
              <w:t xml:space="preserve"> </w:t>
            </w:r>
            <w:r w:rsidRPr="00D77767">
              <w:rPr>
                <w:rFonts w:eastAsia="Times New Roman" w:cs="Arial"/>
                <w:b/>
                <w:szCs w:val="20"/>
                <w:lang w:eastAsia="de-DE"/>
              </w:rPr>
              <w:t>Friedrichschule</w:t>
            </w:r>
            <w:r>
              <w:rPr>
                <w:rFonts w:eastAsia="Times New Roman" w:cs="Arial"/>
                <w:b/>
                <w:szCs w:val="20"/>
                <w:lang w:eastAsia="de-DE"/>
              </w:rPr>
              <w:t xml:space="preserve"> fällt aus!</w:t>
            </w:r>
            <w:r w:rsidRPr="00D77767">
              <w:rPr>
                <w:rFonts w:eastAsia="Times New Roman" w:cs="Arial"/>
                <w:szCs w:val="20"/>
                <w:lang w:eastAsia="de-DE"/>
              </w:rPr>
              <w:t xml:space="preserve"> </w:t>
            </w:r>
          </w:p>
          <w:p w14:paraId="4760ED18" w14:textId="7777777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5.00 Uhr</w:t>
            </w:r>
            <w:r w:rsidRPr="00D77767">
              <w:rPr>
                <w:rFonts w:eastAsia="Times New Roman" w:cs="Arial"/>
                <w:szCs w:val="20"/>
                <w:lang w:eastAsia="de-DE"/>
              </w:rPr>
              <w:tab/>
            </w:r>
            <w:r w:rsidRPr="00D77767">
              <w:rPr>
                <w:rFonts w:eastAsia="Times New Roman" w:cs="Arial"/>
                <w:b/>
                <w:szCs w:val="20"/>
                <w:lang w:eastAsia="de-DE"/>
              </w:rPr>
              <w:t xml:space="preserve">Hl. Messe im AWO-Seniorenheim </w:t>
            </w:r>
            <w:r w:rsidRPr="00D77767">
              <w:rPr>
                <w:rFonts w:eastAsia="Times New Roman" w:cs="Arial"/>
                <w:szCs w:val="20"/>
                <w:lang w:eastAsia="de-DE"/>
              </w:rPr>
              <w:t xml:space="preserve">(Pater Radina) </w:t>
            </w:r>
          </w:p>
          <w:p w14:paraId="4E96590F" w14:textId="5A6D881E"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8.00 Uhr</w:t>
            </w:r>
            <w:r w:rsidRPr="00D77767">
              <w:rPr>
                <w:rFonts w:eastAsia="Times New Roman" w:cs="Arial"/>
                <w:szCs w:val="20"/>
                <w:lang w:eastAsia="de-DE"/>
              </w:rPr>
              <w:tab/>
            </w:r>
            <w:r w:rsidRPr="00D77767">
              <w:rPr>
                <w:rFonts w:eastAsia="Times New Roman" w:cs="Arial"/>
                <w:b/>
                <w:szCs w:val="20"/>
                <w:lang w:eastAsia="de-DE"/>
              </w:rPr>
              <w:t xml:space="preserve">Pfingstnovene </w:t>
            </w:r>
            <w:r w:rsidRPr="00D77767">
              <w:rPr>
                <w:rFonts w:eastAsia="Times New Roman" w:cs="Arial"/>
                <w:szCs w:val="20"/>
                <w:lang w:eastAsia="de-DE"/>
              </w:rPr>
              <w:t xml:space="preserve"> </w:t>
            </w:r>
          </w:p>
          <w:p w14:paraId="78E37C85" w14:textId="77777777"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Samstag, 23. Mai</w:t>
            </w:r>
            <w:r w:rsidRPr="00D77767">
              <w:rPr>
                <w:rFonts w:eastAsia="Times New Roman" w:cs="Times New Roman"/>
                <w:b/>
                <w:szCs w:val="20"/>
                <w:lang w:eastAsia="de-DE"/>
              </w:rPr>
              <w:tab/>
            </w:r>
          </w:p>
          <w:p w14:paraId="0EEF5242" w14:textId="223E4559" w:rsidR="00FD0E16" w:rsidRPr="00D77767" w:rsidRDefault="00D77767" w:rsidP="00980AD0">
            <w:pPr>
              <w:tabs>
                <w:tab w:val="left" w:pos="1134"/>
              </w:tabs>
              <w:spacing w:after="0" w:line="240" w:lineRule="auto"/>
              <w:ind w:left="1134" w:hanging="1134"/>
              <w:rPr>
                <w:rFonts w:eastAsia="Times New Roman" w:cs="Arial"/>
                <w:szCs w:val="24"/>
                <w:lang w:eastAsia="de-DE"/>
              </w:rPr>
            </w:pPr>
            <w:r w:rsidRPr="00D77767">
              <w:rPr>
                <w:rFonts w:eastAsia="Times New Roman" w:cs="Arial"/>
                <w:szCs w:val="20"/>
                <w:lang w:eastAsia="de-DE"/>
              </w:rPr>
              <w:t>17.00 Uhr</w:t>
            </w:r>
            <w:r w:rsidRPr="00D77767">
              <w:rPr>
                <w:rFonts w:eastAsia="Times New Roman" w:cs="Arial"/>
                <w:szCs w:val="20"/>
                <w:lang w:eastAsia="de-DE"/>
              </w:rPr>
              <w:tab/>
            </w:r>
            <w:r w:rsidRPr="00D77767">
              <w:rPr>
                <w:rFonts w:eastAsia="Times New Roman" w:cs="Arial"/>
                <w:b/>
                <w:szCs w:val="20"/>
                <w:lang w:eastAsia="de-DE"/>
              </w:rPr>
              <w:t xml:space="preserve">Hl. Messe </w:t>
            </w:r>
            <w:r w:rsidRPr="00D77767">
              <w:rPr>
                <w:rFonts w:eastAsia="Times New Roman" w:cs="Arial"/>
                <w:szCs w:val="20"/>
                <w:lang w:eastAsia="de-DE"/>
              </w:rPr>
              <w:t xml:space="preserve">(Pastor Küchler) </w:t>
            </w:r>
          </w:p>
          <w:p w14:paraId="3269B992" w14:textId="77777777"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Sonntag, 24. Mai</w:t>
            </w:r>
            <w:r w:rsidRPr="00D77767">
              <w:rPr>
                <w:rFonts w:eastAsia="Times New Roman" w:cs="Times New Roman"/>
                <w:b/>
                <w:szCs w:val="20"/>
                <w:lang w:eastAsia="de-DE"/>
              </w:rPr>
              <w:tab/>
              <w:t>PFINGSTEN - HOCHFEST DES HEILIGEN GEISTES</w:t>
            </w:r>
          </w:p>
          <w:p w14:paraId="1D00F739" w14:textId="6073AC1E" w:rsidR="00D77767" w:rsidRPr="00D77767" w:rsidRDefault="00980AD0" w:rsidP="00D77767">
            <w:pPr>
              <w:tabs>
                <w:tab w:val="left" w:pos="1134"/>
              </w:tabs>
              <w:spacing w:after="0" w:line="240" w:lineRule="auto"/>
              <w:ind w:left="1134" w:hanging="1134"/>
              <w:rPr>
                <w:rFonts w:eastAsia="Times New Roman" w:cs="Arial"/>
                <w:szCs w:val="20"/>
                <w:lang w:eastAsia="de-DE"/>
              </w:rPr>
            </w:pPr>
            <w:r>
              <w:rPr>
                <w:noProof/>
              </w:rPr>
              <w:drawing>
                <wp:anchor distT="0" distB="0" distL="114300" distR="114300" simplePos="0" relativeHeight="260028416" behindDoc="0" locked="0" layoutInCell="1" allowOverlap="1" wp14:anchorId="792797D4" wp14:editId="414FF12F">
                  <wp:simplePos x="0" y="0"/>
                  <wp:positionH relativeFrom="column">
                    <wp:posOffset>2630819</wp:posOffset>
                  </wp:positionH>
                  <wp:positionV relativeFrom="paragraph">
                    <wp:posOffset>81591</wp:posOffset>
                  </wp:positionV>
                  <wp:extent cx="209434" cy="299871"/>
                  <wp:effectExtent l="0" t="0" r="635"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434" cy="299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67" w:rsidRPr="00D77767">
              <w:rPr>
                <w:rFonts w:eastAsia="Times New Roman" w:cs="Arial"/>
                <w:szCs w:val="20"/>
                <w:lang w:eastAsia="de-DE"/>
              </w:rPr>
              <w:t>11.00 Uhr</w:t>
            </w:r>
            <w:r w:rsidR="00D77767" w:rsidRPr="00D77767">
              <w:rPr>
                <w:rFonts w:eastAsia="Times New Roman" w:cs="Arial"/>
                <w:szCs w:val="20"/>
                <w:lang w:eastAsia="de-DE"/>
              </w:rPr>
              <w:tab/>
            </w:r>
            <w:r w:rsidR="00D77767" w:rsidRPr="00D77767">
              <w:rPr>
                <w:rFonts w:eastAsia="Times New Roman" w:cs="Arial"/>
                <w:b/>
                <w:szCs w:val="20"/>
                <w:lang w:eastAsia="de-DE"/>
              </w:rPr>
              <w:t xml:space="preserve">Hl. Messe </w:t>
            </w:r>
            <w:r w:rsidR="00D77767" w:rsidRPr="00D77767">
              <w:rPr>
                <w:rFonts w:eastAsia="Times New Roman" w:cs="Arial"/>
                <w:szCs w:val="20"/>
                <w:lang w:eastAsia="de-DE"/>
              </w:rPr>
              <w:t xml:space="preserve">(Pastor Küchler) </w:t>
            </w:r>
          </w:p>
          <w:p w14:paraId="617D8AD1" w14:textId="09D8E271"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5.00 Uhr</w:t>
            </w:r>
            <w:r w:rsidRPr="00D77767">
              <w:rPr>
                <w:rFonts w:eastAsia="Times New Roman" w:cs="Arial"/>
                <w:szCs w:val="20"/>
                <w:lang w:eastAsia="de-DE"/>
              </w:rPr>
              <w:tab/>
            </w:r>
            <w:r w:rsidRPr="00D77767">
              <w:rPr>
                <w:rFonts w:eastAsia="Times New Roman" w:cs="Arial"/>
                <w:b/>
                <w:szCs w:val="20"/>
                <w:lang w:eastAsia="de-DE"/>
              </w:rPr>
              <w:t xml:space="preserve">Taufe </w:t>
            </w:r>
            <w:r w:rsidRPr="00D77767">
              <w:rPr>
                <w:rFonts w:eastAsia="Times New Roman" w:cs="Arial"/>
                <w:szCs w:val="20"/>
                <w:lang w:eastAsia="de-DE"/>
              </w:rPr>
              <w:t xml:space="preserve">(Vikar </w:t>
            </w:r>
            <w:proofErr w:type="spellStart"/>
            <w:r w:rsidRPr="00D77767">
              <w:rPr>
                <w:rFonts w:eastAsia="Times New Roman" w:cs="Arial"/>
                <w:szCs w:val="20"/>
                <w:lang w:eastAsia="de-DE"/>
              </w:rPr>
              <w:t>Berschauer</w:t>
            </w:r>
            <w:proofErr w:type="spellEnd"/>
            <w:r w:rsidRPr="00D77767">
              <w:rPr>
                <w:rFonts w:eastAsia="Times New Roman" w:cs="Arial"/>
                <w:szCs w:val="20"/>
                <w:lang w:eastAsia="de-DE"/>
              </w:rPr>
              <w:t xml:space="preserve">) </w:t>
            </w:r>
          </w:p>
          <w:p w14:paraId="284366DE" w14:textId="0CCA35CD"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Montag, 25. Mai</w:t>
            </w:r>
            <w:r w:rsidRPr="00D77767">
              <w:rPr>
                <w:rFonts w:eastAsia="Times New Roman" w:cs="Times New Roman"/>
                <w:b/>
                <w:szCs w:val="20"/>
                <w:lang w:eastAsia="de-DE"/>
              </w:rPr>
              <w:tab/>
              <w:t xml:space="preserve"> PFINGSTMONTAG</w:t>
            </w:r>
          </w:p>
          <w:p w14:paraId="3CCE1E8D" w14:textId="7777777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1.00 Uhr</w:t>
            </w:r>
            <w:r w:rsidRPr="00D77767">
              <w:rPr>
                <w:rFonts w:eastAsia="Times New Roman" w:cs="Arial"/>
                <w:szCs w:val="20"/>
                <w:lang w:eastAsia="de-DE"/>
              </w:rPr>
              <w:tab/>
            </w:r>
            <w:r w:rsidRPr="00D77767">
              <w:rPr>
                <w:rFonts w:eastAsia="Times New Roman" w:cs="Arial"/>
                <w:b/>
                <w:szCs w:val="20"/>
                <w:lang w:eastAsia="de-DE"/>
              </w:rPr>
              <w:t xml:space="preserve">Hl. Messe </w:t>
            </w:r>
            <w:r w:rsidRPr="00D77767">
              <w:rPr>
                <w:rFonts w:eastAsia="Times New Roman" w:cs="Arial"/>
                <w:szCs w:val="20"/>
                <w:lang w:eastAsia="de-DE"/>
              </w:rPr>
              <w:t xml:space="preserve">(Pastor Blome) </w:t>
            </w:r>
          </w:p>
          <w:p w14:paraId="6DD0711D" w14:textId="4FB21704"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Mittwoch, 27. Mai</w:t>
            </w:r>
            <w:r w:rsidRPr="00D77767">
              <w:rPr>
                <w:rFonts w:eastAsia="Times New Roman" w:cs="Times New Roman"/>
                <w:b/>
                <w:szCs w:val="20"/>
                <w:lang w:eastAsia="de-DE"/>
              </w:rPr>
              <w:tab/>
            </w:r>
          </w:p>
          <w:p w14:paraId="70905420" w14:textId="7777777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09.00 Uhr</w:t>
            </w:r>
            <w:r w:rsidRPr="00D77767">
              <w:rPr>
                <w:rFonts w:eastAsia="Times New Roman" w:cs="Arial"/>
                <w:szCs w:val="20"/>
                <w:lang w:eastAsia="de-DE"/>
              </w:rPr>
              <w:tab/>
            </w:r>
            <w:r w:rsidRPr="00D77767">
              <w:rPr>
                <w:rFonts w:eastAsia="Times New Roman" w:cs="Arial"/>
                <w:b/>
                <w:szCs w:val="20"/>
                <w:lang w:eastAsia="de-DE"/>
              </w:rPr>
              <w:t xml:space="preserve">Hl. Messe </w:t>
            </w:r>
            <w:r w:rsidRPr="00D77767">
              <w:rPr>
                <w:rFonts w:eastAsia="Times New Roman" w:cs="Arial"/>
                <w:szCs w:val="20"/>
                <w:lang w:eastAsia="de-DE"/>
              </w:rPr>
              <w:t xml:space="preserve">(Pastor Blome) </w:t>
            </w:r>
          </w:p>
          <w:p w14:paraId="3CEA400F" w14:textId="4BF6ADC6"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Samstag, 30. Mai</w:t>
            </w:r>
            <w:r w:rsidRPr="00D77767">
              <w:rPr>
                <w:rFonts w:eastAsia="Times New Roman" w:cs="Times New Roman"/>
                <w:b/>
                <w:szCs w:val="20"/>
                <w:lang w:eastAsia="de-DE"/>
              </w:rPr>
              <w:tab/>
            </w:r>
          </w:p>
          <w:p w14:paraId="01A84AFB" w14:textId="7777777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7.00 Uhr</w:t>
            </w:r>
            <w:r w:rsidRPr="00D77767">
              <w:rPr>
                <w:rFonts w:eastAsia="Times New Roman" w:cs="Arial"/>
                <w:szCs w:val="20"/>
                <w:lang w:eastAsia="de-DE"/>
              </w:rPr>
              <w:tab/>
            </w:r>
            <w:r w:rsidRPr="00D77767">
              <w:rPr>
                <w:rFonts w:eastAsia="Times New Roman" w:cs="Arial"/>
                <w:b/>
                <w:szCs w:val="20"/>
                <w:lang w:eastAsia="de-DE"/>
              </w:rPr>
              <w:t xml:space="preserve">Hl. Messe </w:t>
            </w:r>
            <w:r w:rsidRPr="00D77767">
              <w:rPr>
                <w:rFonts w:eastAsia="Times New Roman" w:cs="Arial"/>
                <w:szCs w:val="20"/>
                <w:lang w:eastAsia="de-DE"/>
              </w:rPr>
              <w:t xml:space="preserve">(Pastor </w:t>
            </w:r>
            <w:proofErr w:type="spellStart"/>
            <w:r w:rsidRPr="00D77767">
              <w:rPr>
                <w:rFonts w:eastAsia="Times New Roman" w:cs="Arial"/>
                <w:szCs w:val="20"/>
                <w:lang w:eastAsia="de-DE"/>
              </w:rPr>
              <w:t>Thiesbrummel</w:t>
            </w:r>
            <w:proofErr w:type="spellEnd"/>
            <w:r w:rsidRPr="00D77767">
              <w:rPr>
                <w:rFonts w:eastAsia="Times New Roman" w:cs="Arial"/>
                <w:szCs w:val="20"/>
                <w:lang w:eastAsia="de-DE"/>
              </w:rPr>
              <w:t xml:space="preserve">) </w:t>
            </w:r>
          </w:p>
          <w:p w14:paraId="369B48DC" w14:textId="77777777" w:rsidR="00D77767" w:rsidRPr="00D77767" w:rsidRDefault="00D77767" w:rsidP="00D77767">
            <w:pPr>
              <w:pBdr>
                <w:bottom w:val="single" w:sz="12" w:space="1" w:color="auto"/>
              </w:pBdr>
              <w:tabs>
                <w:tab w:val="right" w:pos="7258"/>
              </w:tabs>
              <w:spacing w:before="120" w:after="120" w:line="240" w:lineRule="auto"/>
              <w:rPr>
                <w:rFonts w:eastAsia="Times New Roman" w:cs="Times New Roman"/>
                <w:b/>
                <w:szCs w:val="20"/>
                <w:lang w:eastAsia="de-DE"/>
              </w:rPr>
            </w:pPr>
            <w:r w:rsidRPr="00D77767">
              <w:rPr>
                <w:rFonts w:eastAsia="Times New Roman" w:cs="Times New Roman"/>
                <w:b/>
                <w:szCs w:val="20"/>
                <w:lang w:eastAsia="de-DE"/>
              </w:rPr>
              <w:t>Sonntag, 31. Mai</w:t>
            </w:r>
            <w:r w:rsidRPr="00D77767">
              <w:rPr>
                <w:rFonts w:eastAsia="Times New Roman" w:cs="Times New Roman"/>
                <w:b/>
                <w:szCs w:val="20"/>
                <w:lang w:eastAsia="de-DE"/>
              </w:rPr>
              <w:tab/>
              <w:t>HOCHFEST DER HEILIGSTEN DREIFALTIGKEIT</w:t>
            </w:r>
          </w:p>
          <w:p w14:paraId="7E46FED1" w14:textId="77777777" w:rsidR="00D77767" w:rsidRPr="00D77767" w:rsidRDefault="00D77767" w:rsidP="00D77767">
            <w:pPr>
              <w:tabs>
                <w:tab w:val="left" w:pos="1134"/>
              </w:tabs>
              <w:spacing w:after="0" w:line="240" w:lineRule="auto"/>
              <w:ind w:left="1134" w:hanging="1134"/>
              <w:rPr>
                <w:rFonts w:eastAsia="Times New Roman" w:cs="Arial"/>
                <w:szCs w:val="20"/>
                <w:lang w:eastAsia="de-DE"/>
              </w:rPr>
            </w:pPr>
            <w:r w:rsidRPr="00D77767">
              <w:rPr>
                <w:rFonts w:eastAsia="Times New Roman" w:cs="Arial"/>
                <w:szCs w:val="20"/>
                <w:lang w:eastAsia="de-DE"/>
              </w:rPr>
              <w:t>11.00 Uhr</w:t>
            </w:r>
            <w:r w:rsidRPr="00D77767">
              <w:rPr>
                <w:rFonts w:eastAsia="Times New Roman" w:cs="Arial"/>
                <w:szCs w:val="20"/>
                <w:lang w:eastAsia="de-DE"/>
              </w:rPr>
              <w:tab/>
            </w:r>
            <w:r w:rsidRPr="00D77767">
              <w:rPr>
                <w:rFonts w:eastAsia="Times New Roman" w:cs="Arial"/>
                <w:b/>
                <w:szCs w:val="20"/>
                <w:lang w:eastAsia="de-DE"/>
              </w:rPr>
              <w:t xml:space="preserve">Hl. Messe </w:t>
            </w:r>
            <w:r w:rsidRPr="00D77767">
              <w:rPr>
                <w:rFonts w:eastAsia="Times New Roman" w:cs="Arial"/>
                <w:szCs w:val="20"/>
                <w:lang w:eastAsia="de-DE"/>
              </w:rPr>
              <w:t xml:space="preserve">(Pastor Blome) </w:t>
            </w:r>
          </w:p>
          <w:p w14:paraId="5E5B1338" w14:textId="77777777" w:rsidR="007E6FBB" w:rsidRPr="005D5954" w:rsidRDefault="007E6FBB" w:rsidP="007E6FBB">
            <w:pPr>
              <w:pStyle w:val="Hinweistext"/>
              <w:rPr>
                <w:bCs/>
                <w:sz w:val="16"/>
                <w:szCs w:val="16"/>
              </w:rPr>
            </w:pPr>
          </w:p>
          <w:p w14:paraId="6388885E" w14:textId="77777777" w:rsidR="007E6FBB" w:rsidRDefault="007E6FBB" w:rsidP="00FD0E16">
            <w:pPr>
              <w:tabs>
                <w:tab w:val="left" w:pos="1134"/>
              </w:tabs>
              <w:spacing w:after="0" w:line="240" w:lineRule="auto"/>
              <w:rPr>
                <w:b/>
              </w:rPr>
            </w:pPr>
          </w:p>
          <w:p w14:paraId="64912399" w14:textId="306A4CD5" w:rsidR="00D77767" w:rsidRDefault="00D77767" w:rsidP="00FD0E16">
            <w:pPr>
              <w:pStyle w:val="Formatvorlage1"/>
              <w:rPr>
                <w:bCs/>
                <w:sz w:val="16"/>
                <w:szCs w:val="16"/>
              </w:rPr>
            </w:pPr>
            <w:r w:rsidRPr="00FD0E16">
              <w:rPr>
                <w:b/>
                <w:bCs/>
              </w:rPr>
              <w:t xml:space="preserve">Sitzung des Gemeinderates St. Elisabeth </w:t>
            </w:r>
            <w:r>
              <w:rPr>
                <w:bCs/>
              </w:rPr>
              <w:t>– Donnerstag, 21. Mai 17.30 Uhr</w:t>
            </w:r>
          </w:p>
          <w:p w14:paraId="30ED945D" w14:textId="77777777" w:rsidR="00FD0E16" w:rsidRPr="00FD0E16" w:rsidRDefault="00FD0E16" w:rsidP="00FD0E16">
            <w:pPr>
              <w:pStyle w:val="Formatvorlage1"/>
              <w:rPr>
                <w:bCs/>
                <w:sz w:val="16"/>
                <w:szCs w:val="16"/>
              </w:rPr>
            </w:pPr>
          </w:p>
          <w:p w14:paraId="665610C0" w14:textId="68B0CCD2" w:rsidR="00C66AFC" w:rsidRDefault="00C66AFC" w:rsidP="00FD0E16">
            <w:pPr>
              <w:pStyle w:val="Formatvorlage1"/>
              <w:rPr>
                <w:bCs/>
              </w:rPr>
            </w:pPr>
            <w:r w:rsidRPr="00FD0E16">
              <w:rPr>
                <w:b/>
                <w:bCs/>
              </w:rPr>
              <w:t>Meditatives Tanzen</w:t>
            </w:r>
            <w:r>
              <w:rPr>
                <w:bCs/>
              </w:rPr>
              <w:t xml:space="preserve"> – Montag, 25. Mai 19.00 Uhr</w:t>
            </w:r>
          </w:p>
          <w:p w14:paraId="7DBDA2E5" w14:textId="77777777" w:rsidR="007E6FBB" w:rsidRPr="00FD0E16" w:rsidRDefault="007E6FBB" w:rsidP="00FD0E16">
            <w:pPr>
              <w:pStyle w:val="Formatvorlage1"/>
              <w:rPr>
                <w:bCs/>
                <w:sz w:val="16"/>
                <w:szCs w:val="16"/>
              </w:rPr>
            </w:pPr>
          </w:p>
          <w:p w14:paraId="58C6881B" w14:textId="26F66FC5" w:rsidR="00C034F7" w:rsidRDefault="007E6FBB" w:rsidP="00BE3530">
            <w:pPr>
              <w:jc w:val="both"/>
              <w:rPr>
                <w:sz w:val="16"/>
                <w:szCs w:val="16"/>
              </w:rPr>
            </w:pPr>
            <w:r w:rsidRPr="007E6FBB">
              <w:rPr>
                <w:b/>
                <w:bCs/>
              </w:rPr>
              <w:t>Grillen</w:t>
            </w:r>
            <w:r>
              <w:t xml:space="preserve"> - </w:t>
            </w:r>
            <w:r w:rsidR="00C034F7" w:rsidRPr="00C034F7">
              <w:t>Am Sonntag</w:t>
            </w:r>
            <w:r w:rsidR="00C034F7" w:rsidRPr="007E6FBB">
              <w:t>, den 17. Mai grillt der Gemeinderat St. Elisabeth</w:t>
            </w:r>
            <w:r w:rsidRPr="007E6FBB">
              <w:t xml:space="preserve"> nach der Messe </w:t>
            </w:r>
            <w:r w:rsidR="00C034F7" w:rsidRPr="007E6FBB">
              <w:t>auf dem Kirchplatz</w:t>
            </w:r>
            <w:r w:rsidRPr="007E6FBB">
              <w:t xml:space="preserve">. </w:t>
            </w:r>
            <w:r w:rsidR="00C034F7" w:rsidRPr="007E6FBB">
              <w:t xml:space="preserve">Alle Gottesdienstbesucher, Gemeindemitglieder und </w:t>
            </w:r>
            <w:r w:rsidR="00FD0E16">
              <w:t xml:space="preserve">interessierte </w:t>
            </w:r>
            <w:r w:rsidR="00C034F7" w:rsidRPr="007E6FBB">
              <w:t>Menschen</w:t>
            </w:r>
            <w:r w:rsidR="00FD0E16">
              <w:t xml:space="preserve"> </w:t>
            </w:r>
            <w:r w:rsidR="00C034F7" w:rsidRPr="007E6FBB">
              <w:t xml:space="preserve">sind herzlich </w:t>
            </w:r>
            <w:r w:rsidR="00C034F7" w:rsidRPr="00C034F7">
              <w:t>eingeladen.</w:t>
            </w:r>
          </w:p>
          <w:p w14:paraId="13B27F88" w14:textId="6B9C4837" w:rsidR="002A671A" w:rsidRDefault="003A6C9F" w:rsidP="005953AC">
            <w:pPr>
              <w:spacing w:line="240" w:lineRule="auto"/>
              <w:jc w:val="both"/>
            </w:pPr>
            <w:r w:rsidRPr="003A6C9F">
              <w:rPr>
                <w:b/>
                <w:bCs/>
              </w:rPr>
              <w:t xml:space="preserve">Pfingstnovene </w:t>
            </w:r>
            <w:r w:rsidRPr="003A6C9F">
              <w:t xml:space="preserve">- </w:t>
            </w:r>
            <w:r w:rsidR="009E049B">
              <w:t>V</w:t>
            </w:r>
            <w:r w:rsidR="00D143DB" w:rsidRPr="003A6C9F">
              <w:t>om 18.</w:t>
            </w:r>
            <w:r w:rsidRPr="003A6C9F">
              <w:t xml:space="preserve"> </w:t>
            </w:r>
            <w:r w:rsidR="00D143DB" w:rsidRPr="003A6C9F">
              <w:t xml:space="preserve">bis </w:t>
            </w:r>
            <w:r w:rsidRPr="003A6C9F">
              <w:t xml:space="preserve">zum </w:t>
            </w:r>
            <w:r w:rsidR="00D143DB" w:rsidRPr="003A6C9F">
              <w:t>22.</w:t>
            </w:r>
            <w:r w:rsidRPr="003A6C9F">
              <w:t xml:space="preserve"> </w:t>
            </w:r>
            <w:r w:rsidRPr="005953AC">
              <w:t>Mai</w:t>
            </w:r>
            <w:r w:rsidR="00D143DB" w:rsidRPr="005953AC">
              <w:t xml:space="preserve"> </w:t>
            </w:r>
            <w:r w:rsidR="009E049B" w:rsidRPr="005953AC">
              <w:t>laden wir herzlich dazu ein, täglich um 18:00 Uhr die Pfingstnovene zu beten. In diesen Tagen bereiten wir uns im Gebet auf das Pfingstfest vor und bitten um die Gaben des Heiligen Geistes - um Kraft, Orientierung und neue Zuversicht für unseren Alltag. Alle sind willkommen, sich dieser Gebetsgemeinschaft anzuschließen</w:t>
            </w:r>
            <w:r w:rsidR="00FD0E16">
              <w:t>.</w:t>
            </w:r>
          </w:p>
          <w:p w14:paraId="41D33A94" w14:textId="6BA6228A" w:rsidR="002A671A" w:rsidRPr="002A671A" w:rsidRDefault="002A671A" w:rsidP="002A671A">
            <w:pPr>
              <w:pStyle w:val="Formatvorlage1"/>
              <w:jc w:val="both"/>
              <w:rPr>
                <w:bCs/>
                <w:szCs w:val="20"/>
              </w:rPr>
            </w:pPr>
            <w:r w:rsidRPr="002A671A">
              <w:rPr>
                <w:b/>
                <w:bCs/>
                <w:szCs w:val="20"/>
              </w:rPr>
              <w:t>Pfingsten in St.</w:t>
            </w:r>
            <w:r>
              <w:rPr>
                <w:b/>
                <w:bCs/>
                <w:szCs w:val="20"/>
              </w:rPr>
              <w:t xml:space="preserve"> </w:t>
            </w:r>
            <w:r w:rsidRPr="002A671A">
              <w:rPr>
                <w:b/>
                <w:bCs/>
                <w:szCs w:val="20"/>
              </w:rPr>
              <w:t xml:space="preserve">Elisabeth </w:t>
            </w:r>
          </w:p>
          <w:p w14:paraId="347F10EA" w14:textId="77777777" w:rsidR="00516AE6" w:rsidRDefault="002A671A" w:rsidP="002A671A">
            <w:pPr>
              <w:pStyle w:val="Formatvorlage1"/>
              <w:jc w:val="both"/>
              <w:rPr>
                <w:bCs/>
                <w:szCs w:val="20"/>
              </w:rPr>
            </w:pPr>
            <w:r w:rsidRPr="002A671A">
              <w:rPr>
                <w:bCs/>
                <w:szCs w:val="20"/>
              </w:rPr>
              <w:t>Herzliche Einladung zum Pfingstgottesdienst am 24.</w:t>
            </w:r>
            <w:r w:rsidR="00516AE6">
              <w:rPr>
                <w:bCs/>
                <w:szCs w:val="20"/>
              </w:rPr>
              <w:t xml:space="preserve"> </w:t>
            </w:r>
            <w:r w:rsidRPr="002A671A">
              <w:rPr>
                <w:bCs/>
                <w:szCs w:val="20"/>
              </w:rPr>
              <w:t>Mai um 11:00 Uhr</w:t>
            </w:r>
            <w:r>
              <w:rPr>
                <w:bCs/>
                <w:szCs w:val="20"/>
              </w:rPr>
              <w:t xml:space="preserve">. </w:t>
            </w:r>
          </w:p>
          <w:p w14:paraId="12722B63" w14:textId="5A561C0D" w:rsidR="002A671A" w:rsidRPr="002A671A" w:rsidRDefault="002A671A" w:rsidP="002A671A">
            <w:pPr>
              <w:pStyle w:val="Formatvorlage1"/>
              <w:jc w:val="both"/>
              <w:rPr>
                <w:bCs/>
                <w:szCs w:val="20"/>
              </w:rPr>
            </w:pPr>
            <w:r w:rsidRPr="002A671A">
              <w:rPr>
                <w:bCs/>
                <w:szCs w:val="20"/>
              </w:rPr>
              <w:t xml:space="preserve">Der Gottesdienst wird musikalisch vom Chor Cantate Domino gestaltet. </w:t>
            </w:r>
          </w:p>
          <w:p w14:paraId="40F72A50" w14:textId="19412610" w:rsidR="002A671A" w:rsidRPr="002A671A" w:rsidRDefault="002A671A" w:rsidP="002A671A">
            <w:pPr>
              <w:pStyle w:val="Formatvorlage1"/>
              <w:jc w:val="both"/>
              <w:rPr>
                <w:bCs/>
                <w:szCs w:val="20"/>
              </w:rPr>
            </w:pPr>
            <w:r w:rsidRPr="002A671A">
              <w:rPr>
                <w:bCs/>
                <w:szCs w:val="20"/>
              </w:rPr>
              <w:t>Im Anschluss laden wir herzlich zu einem gemütlichen Beisammensein vor der Kirche ein - mit Erfrischung</w:t>
            </w:r>
            <w:r w:rsidR="00742C89">
              <w:rPr>
                <w:bCs/>
                <w:szCs w:val="20"/>
              </w:rPr>
              <w:t>en</w:t>
            </w:r>
            <w:r w:rsidRPr="002A671A">
              <w:rPr>
                <w:bCs/>
                <w:szCs w:val="20"/>
              </w:rPr>
              <w:t xml:space="preserve">, Eis und Getränken. </w:t>
            </w:r>
          </w:p>
          <w:p w14:paraId="09181D00" w14:textId="651F257D" w:rsidR="002A671A" w:rsidRDefault="002A671A" w:rsidP="002A671A">
            <w:pPr>
              <w:pStyle w:val="Formatvorlage1"/>
              <w:jc w:val="both"/>
              <w:rPr>
                <w:bCs/>
                <w:szCs w:val="20"/>
              </w:rPr>
            </w:pPr>
            <w:r w:rsidRPr="002A671A">
              <w:rPr>
                <w:bCs/>
                <w:szCs w:val="20"/>
              </w:rPr>
              <w:t>Wir freuen uns auf Ihr Kommen!</w:t>
            </w:r>
          </w:p>
          <w:p w14:paraId="71E2DFBC" w14:textId="77777777" w:rsidR="00A56C79" w:rsidRPr="00A56C79" w:rsidRDefault="00A56C79" w:rsidP="00A56C79">
            <w:pPr>
              <w:pStyle w:val="Formatvorlage1"/>
              <w:jc w:val="both"/>
              <w:rPr>
                <w:bCs/>
                <w:szCs w:val="20"/>
              </w:rPr>
            </w:pPr>
          </w:p>
          <w:p w14:paraId="441593E1" w14:textId="4C24A54D" w:rsidR="00A56C79" w:rsidRPr="00A56C79" w:rsidRDefault="00516AE6" w:rsidP="00A56C79">
            <w:pPr>
              <w:pStyle w:val="Formatvorlage1"/>
              <w:jc w:val="both"/>
              <w:rPr>
                <w:b/>
                <w:szCs w:val="20"/>
              </w:rPr>
            </w:pPr>
            <w:r>
              <w:rPr>
                <w:noProof/>
              </w:rPr>
              <w:drawing>
                <wp:anchor distT="0" distB="0" distL="114300" distR="114300" simplePos="0" relativeHeight="260024320" behindDoc="0" locked="0" layoutInCell="1" allowOverlap="1" wp14:anchorId="0B00CADB" wp14:editId="2C8E4056">
                  <wp:simplePos x="0" y="0"/>
                  <wp:positionH relativeFrom="column">
                    <wp:posOffset>3421877</wp:posOffset>
                  </wp:positionH>
                  <wp:positionV relativeFrom="paragraph">
                    <wp:posOffset>111428</wp:posOffset>
                  </wp:positionV>
                  <wp:extent cx="989330" cy="712470"/>
                  <wp:effectExtent l="0" t="0" r="1270" b="0"/>
                  <wp:wrapThrough wrapText="bothSides">
                    <wp:wrapPolygon edited="0">
                      <wp:start x="0" y="0"/>
                      <wp:lineTo x="0" y="20791"/>
                      <wp:lineTo x="21212" y="20791"/>
                      <wp:lineTo x="21212"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933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C79" w:rsidRPr="00A56C79">
              <w:rPr>
                <w:b/>
                <w:szCs w:val="20"/>
              </w:rPr>
              <w:t>Blumenschmuck</w:t>
            </w:r>
          </w:p>
          <w:p w14:paraId="41A19ADF" w14:textId="239FFFCA" w:rsidR="00A56C79" w:rsidRPr="00A56C79" w:rsidRDefault="00A56C79" w:rsidP="00A56C79">
            <w:pPr>
              <w:pStyle w:val="Formatvorlage1"/>
              <w:jc w:val="both"/>
              <w:rPr>
                <w:szCs w:val="20"/>
              </w:rPr>
            </w:pPr>
            <w:r w:rsidRPr="00A56C79">
              <w:rPr>
                <w:bCs/>
                <w:szCs w:val="20"/>
              </w:rPr>
              <w:t xml:space="preserve">Für den </w:t>
            </w:r>
            <w:r w:rsidRPr="00A56C79">
              <w:rPr>
                <w:szCs w:val="20"/>
              </w:rPr>
              <w:t>Blumenschmuck in unserer Elisabethkirche werden wieder Blumen aus dem Garten gesucht. Falls Sie etwas dazu beitragen möchten</w:t>
            </w:r>
            <w:r>
              <w:rPr>
                <w:szCs w:val="20"/>
              </w:rPr>
              <w:t xml:space="preserve">, </w:t>
            </w:r>
            <w:r w:rsidRPr="00A56C79">
              <w:rPr>
                <w:szCs w:val="20"/>
              </w:rPr>
              <w:t xml:space="preserve">melden Sie sich gerne bei unserem Küster Niklas </w:t>
            </w:r>
            <w:proofErr w:type="spellStart"/>
            <w:r w:rsidRPr="00A56C79">
              <w:rPr>
                <w:szCs w:val="20"/>
              </w:rPr>
              <w:t>Hötte</w:t>
            </w:r>
            <w:proofErr w:type="spellEnd"/>
            <w:r w:rsidRPr="00A56C79">
              <w:rPr>
                <w:szCs w:val="20"/>
              </w:rPr>
              <w:t xml:space="preserve"> </w:t>
            </w:r>
            <w:r>
              <w:rPr>
                <w:szCs w:val="20"/>
              </w:rPr>
              <w:t xml:space="preserve">Tel.: </w:t>
            </w:r>
            <w:r w:rsidRPr="00A56C79">
              <w:rPr>
                <w:szCs w:val="20"/>
              </w:rPr>
              <w:t>0176/4974368 oder nach den Gottesdiensten in der Sakristei.</w:t>
            </w:r>
          </w:p>
          <w:p w14:paraId="4CA15F1A" w14:textId="77777777" w:rsidR="002A671A" w:rsidRDefault="002A671A" w:rsidP="002A671A">
            <w:pPr>
              <w:pStyle w:val="Formatvorlage1"/>
              <w:jc w:val="both"/>
              <w:rPr>
                <w:szCs w:val="20"/>
              </w:rPr>
            </w:pPr>
          </w:p>
          <w:p w14:paraId="7BB3DB65" w14:textId="77777777" w:rsidR="007E6FBB" w:rsidRDefault="007E6FBB" w:rsidP="00112BE1">
            <w:pPr>
              <w:pStyle w:val="Formatvorlage1"/>
              <w:jc w:val="both"/>
              <w:rPr>
                <w:szCs w:val="20"/>
              </w:rPr>
            </w:pPr>
            <w:r w:rsidRPr="007E6FBB">
              <w:rPr>
                <w:b/>
                <w:bCs/>
                <w:szCs w:val="20"/>
              </w:rPr>
              <w:t>Caritas</w:t>
            </w:r>
            <w:r>
              <w:rPr>
                <w:b/>
                <w:bCs/>
                <w:szCs w:val="20"/>
              </w:rPr>
              <w:t xml:space="preserve"> </w:t>
            </w:r>
            <w:r w:rsidRPr="007E6FBB">
              <w:rPr>
                <w:b/>
                <w:bCs/>
                <w:szCs w:val="20"/>
              </w:rPr>
              <w:t>St-Elisabeth</w:t>
            </w:r>
            <w:r w:rsidRPr="00112BE1">
              <w:rPr>
                <w:szCs w:val="20"/>
              </w:rPr>
              <w:t xml:space="preserve"> </w:t>
            </w:r>
          </w:p>
          <w:p w14:paraId="669F1C88" w14:textId="529900E4" w:rsidR="00112BE1" w:rsidRPr="00112BE1" w:rsidRDefault="00112BE1" w:rsidP="00112BE1">
            <w:pPr>
              <w:pStyle w:val="Formatvorlage1"/>
              <w:jc w:val="both"/>
              <w:rPr>
                <w:szCs w:val="20"/>
              </w:rPr>
            </w:pPr>
            <w:r w:rsidRPr="00112BE1">
              <w:rPr>
                <w:szCs w:val="20"/>
              </w:rPr>
              <w:t>Einladung zur Mitarbeiterversammlung der Caritas Konferenz am Don</w:t>
            </w:r>
            <w:r>
              <w:rPr>
                <w:szCs w:val="20"/>
              </w:rPr>
              <w:t>n</w:t>
            </w:r>
            <w:r w:rsidRPr="00112BE1">
              <w:rPr>
                <w:szCs w:val="20"/>
              </w:rPr>
              <w:t>erstag</w:t>
            </w:r>
            <w:r w:rsidR="006D19A1">
              <w:rPr>
                <w:szCs w:val="20"/>
              </w:rPr>
              <w:t>,</w:t>
            </w:r>
            <w:r w:rsidRPr="00112BE1">
              <w:rPr>
                <w:szCs w:val="20"/>
              </w:rPr>
              <w:t xml:space="preserve"> </w:t>
            </w:r>
            <w:r w:rsidR="007E6FBB">
              <w:rPr>
                <w:szCs w:val="20"/>
              </w:rPr>
              <w:t xml:space="preserve">den </w:t>
            </w:r>
            <w:r w:rsidRPr="00112BE1">
              <w:rPr>
                <w:szCs w:val="20"/>
              </w:rPr>
              <w:t xml:space="preserve">11. Juni </w:t>
            </w:r>
            <w:r>
              <w:rPr>
                <w:szCs w:val="20"/>
              </w:rPr>
              <w:t xml:space="preserve">um </w:t>
            </w:r>
            <w:r w:rsidRPr="00112BE1">
              <w:rPr>
                <w:szCs w:val="20"/>
              </w:rPr>
              <w:t>15:30 Uhr im Pfarrheim St. Elisabeth.</w:t>
            </w:r>
            <w:r>
              <w:rPr>
                <w:szCs w:val="20"/>
              </w:rPr>
              <w:t xml:space="preserve"> </w:t>
            </w:r>
            <w:r w:rsidRPr="00112BE1">
              <w:rPr>
                <w:szCs w:val="20"/>
              </w:rPr>
              <w:t>Wir bitten um Anmeldung bis zum 5. Juni bei</w:t>
            </w:r>
            <w:r>
              <w:rPr>
                <w:szCs w:val="20"/>
              </w:rPr>
              <w:t xml:space="preserve"> </w:t>
            </w:r>
            <w:r w:rsidRPr="00112BE1">
              <w:rPr>
                <w:szCs w:val="20"/>
              </w:rPr>
              <w:t>Annette Kathmann</w:t>
            </w:r>
            <w:r w:rsidR="006D19A1">
              <w:rPr>
                <w:szCs w:val="20"/>
              </w:rPr>
              <w:t xml:space="preserve"> </w:t>
            </w:r>
            <w:r w:rsidRPr="00112BE1">
              <w:rPr>
                <w:szCs w:val="20"/>
              </w:rPr>
              <w:t>Telefon</w:t>
            </w:r>
            <w:r w:rsidR="006D19A1">
              <w:rPr>
                <w:szCs w:val="20"/>
              </w:rPr>
              <w:t>:</w:t>
            </w:r>
            <w:r w:rsidRPr="00112BE1">
              <w:rPr>
                <w:szCs w:val="20"/>
              </w:rPr>
              <w:t xml:space="preserve"> 02941-61820</w:t>
            </w:r>
          </w:p>
          <w:p w14:paraId="1DD948BB" w14:textId="77777777" w:rsidR="00112BE1" w:rsidRPr="00A56C79" w:rsidRDefault="00112BE1" w:rsidP="002A671A">
            <w:pPr>
              <w:pStyle w:val="Formatvorlage1"/>
              <w:jc w:val="both"/>
              <w:rPr>
                <w:szCs w:val="20"/>
              </w:rPr>
            </w:pPr>
          </w:p>
          <w:bookmarkEnd w:id="3"/>
          <w:p w14:paraId="2B4AF268" w14:textId="190DA871" w:rsidR="00F96091" w:rsidRPr="006C69CB" w:rsidRDefault="00F96091" w:rsidP="00BE3530">
            <w:pPr>
              <w:pStyle w:val="Formatvorlage1"/>
              <w:spacing w:line="276" w:lineRule="auto"/>
            </w:pPr>
            <w:r w:rsidRPr="006C69CB">
              <w:rPr>
                <w:b/>
                <w:bCs/>
              </w:rPr>
              <w:t xml:space="preserve">Klön- und Handarbeitstreff deutsch/ spanisch </w:t>
            </w:r>
            <w:r w:rsidRPr="006C69CB">
              <w:t>–</w:t>
            </w:r>
            <w:r w:rsidRPr="006C69CB">
              <w:rPr>
                <w:rFonts w:cs="Arial"/>
                <w:szCs w:val="20"/>
              </w:rPr>
              <w:t xml:space="preserve"> montags 10.00 – 12:00 Uhr</w:t>
            </w:r>
          </w:p>
          <w:p w14:paraId="75425127" w14:textId="121EE73A" w:rsidR="00F96091" w:rsidRDefault="00F96091" w:rsidP="00BE3530">
            <w:pPr>
              <w:pStyle w:val="Formatvorlage1"/>
              <w:spacing w:line="276" w:lineRule="auto"/>
            </w:pPr>
            <w:r w:rsidRPr="006C69CB">
              <w:rPr>
                <w:b/>
                <w:bCs/>
              </w:rPr>
              <w:t xml:space="preserve">E-Heim Treff für Kinder ab 6 J. </w:t>
            </w:r>
            <w:r w:rsidRPr="006C69CB">
              <w:t xml:space="preserve">– </w:t>
            </w:r>
            <w:r w:rsidRPr="00BE3530">
              <w:t xml:space="preserve">montags 16.00 Uhr </w:t>
            </w:r>
            <w:r w:rsidRPr="00D52E25">
              <w:t>und</w:t>
            </w:r>
            <w:r>
              <w:t xml:space="preserve"> </w:t>
            </w:r>
            <w:r w:rsidRPr="00E219ED">
              <w:t xml:space="preserve">freitags 15.00 Uhr </w:t>
            </w:r>
          </w:p>
          <w:p w14:paraId="0C30290D" w14:textId="0924B957" w:rsidR="00F96091" w:rsidRPr="00655EF9" w:rsidRDefault="00F96091" w:rsidP="00BE3530">
            <w:pPr>
              <w:spacing w:after="0" w:line="276" w:lineRule="auto"/>
              <w:rPr>
                <w:rFonts w:cs="Arial"/>
                <w:szCs w:val="20"/>
              </w:rPr>
            </w:pPr>
            <w:r w:rsidRPr="00655EF9">
              <w:rPr>
                <w:rFonts w:cs="Arial"/>
                <w:noProof/>
              </w:rPr>
              <w:drawing>
                <wp:anchor distT="0" distB="0" distL="114300" distR="114300" simplePos="0" relativeHeight="259681280" behindDoc="0" locked="0" layoutInCell="1" allowOverlap="1" wp14:anchorId="0C035161" wp14:editId="1906E89A">
                  <wp:simplePos x="0" y="0"/>
                  <wp:positionH relativeFrom="column">
                    <wp:posOffset>3519224</wp:posOffset>
                  </wp:positionH>
                  <wp:positionV relativeFrom="paragraph">
                    <wp:posOffset>73929</wp:posOffset>
                  </wp:positionV>
                  <wp:extent cx="417195" cy="234950"/>
                  <wp:effectExtent l="0" t="0" r="1905" b="0"/>
                  <wp:wrapNone/>
                  <wp:docPr id="404086652" name="Grafik 4" descr="Ein Bild, das Entwurf,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6652" name="Grafik 4" descr="Ein Bild, das Entwurf, Kunst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01E">
              <w:rPr>
                <w:rFonts w:cs="Arial"/>
                <w:b/>
                <w:bCs/>
                <w:szCs w:val="20"/>
              </w:rPr>
              <w:t>Shantychor</w:t>
            </w:r>
            <w:r>
              <w:rPr>
                <w:rFonts w:cs="Arial"/>
                <w:b/>
                <w:bCs/>
                <w:szCs w:val="20"/>
              </w:rPr>
              <w:t xml:space="preserve"> Lippe Skipper</w:t>
            </w:r>
            <w:r w:rsidRPr="0002301E">
              <w:rPr>
                <w:rFonts w:cs="Arial"/>
                <w:b/>
                <w:bCs/>
                <w:szCs w:val="20"/>
              </w:rPr>
              <w:t xml:space="preserve"> </w:t>
            </w:r>
            <w:r w:rsidRPr="00655EF9">
              <w:rPr>
                <w:rFonts w:cs="Arial"/>
                <w:szCs w:val="20"/>
              </w:rPr>
              <w:t>– dienstags 18.00 Uhr</w:t>
            </w:r>
            <w:r>
              <w:rPr>
                <w:rFonts w:cs="Arial"/>
                <w:szCs w:val="20"/>
              </w:rPr>
              <w:t xml:space="preserve">                                                                                                      </w:t>
            </w:r>
            <w:r w:rsidRPr="00655EF9">
              <w:rPr>
                <w:rFonts w:cs="Arial"/>
                <w:b/>
                <w:bCs/>
              </w:rPr>
              <w:t xml:space="preserve">Chor </w:t>
            </w:r>
            <w:r w:rsidRPr="00655EF9">
              <w:rPr>
                <w:rFonts w:cs="Arial"/>
                <w:b/>
                <w:bCs/>
                <w:szCs w:val="20"/>
              </w:rPr>
              <w:t>Cantate Domino</w:t>
            </w:r>
            <w:r w:rsidRPr="00655EF9">
              <w:rPr>
                <w:rFonts w:cs="Arial"/>
                <w:szCs w:val="20"/>
              </w:rPr>
              <w:t xml:space="preserve"> </w:t>
            </w:r>
            <w:r w:rsidRPr="00655EF9">
              <w:rPr>
                <w:rFonts w:cs="Arial"/>
              </w:rPr>
              <w:t>–</w:t>
            </w:r>
            <w:r>
              <w:rPr>
                <w:rFonts w:cs="Arial"/>
              </w:rPr>
              <w:t xml:space="preserve"> mittwochs 19.00 Uhr</w:t>
            </w:r>
          </w:p>
          <w:p w14:paraId="5E9491DE" w14:textId="64AB856B" w:rsidR="00DF28B8" w:rsidRDefault="00F96091" w:rsidP="00E76214">
            <w:pPr>
              <w:spacing w:after="0" w:line="276" w:lineRule="auto"/>
              <w:jc w:val="both"/>
              <w:rPr>
                <w:rFonts w:cs="Arial"/>
                <w:szCs w:val="20"/>
              </w:rPr>
            </w:pPr>
            <w:r w:rsidRPr="00655EF9">
              <w:rPr>
                <w:rFonts w:cs="Arial"/>
                <w:b/>
                <w:bCs/>
                <w:szCs w:val="20"/>
              </w:rPr>
              <w:t>Chor spanische Gemeinde</w:t>
            </w:r>
            <w:r w:rsidRPr="00655EF9">
              <w:rPr>
                <w:rFonts w:cs="Arial"/>
                <w:szCs w:val="20"/>
              </w:rPr>
              <w:t xml:space="preserve"> </w:t>
            </w:r>
            <w:r>
              <w:rPr>
                <w:rFonts w:cs="Arial"/>
                <w:szCs w:val="20"/>
              </w:rPr>
              <w:t>–</w:t>
            </w:r>
            <w:r w:rsidRPr="00655EF9">
              <w:rPr>
                <w:rFonts w:cs="Arial"/>
                <w:szCs w:val="20"/>
              </w:rPr>
              <w:t xml:space="preserve"> donnerstags 18:00 </w:t>
            </w:r>
            <w:r>
              <w:rPr>
                <w:rFonts w:cs="Arial"/>
                <w:szCs w:val="20"/>
              </w:rPr>
              <w:t>–</w:t>
            </w:r>
            <w:r w:rsidRPr="00655EF9">
              <w:rPr>
                <w:rFonts w:cs="Arial"/>
                <w:szCs w:val="20"/>
              </w:rPr>
              <w:t xml:space="preserve"> 20:00 Uhr </w:t>
            </w:r>
          </w:p>
          <w:p w14:paraId="78E8B8F2" w14:textId="77777777" w:rsidR="006D19A1" w:rsidRDefault="006D19A1" w:rsidP="00E76214">
            <w:pPr>
              <w:spacing w:after="0" w:line="276" w:lineRule="auto"/>
              <w:jc w:val="both"/>
              <w:rPr>
                <w:rFonts w:cs="Arial"/>
                <w:szCs w:val="20"/>
              </w:rPr>
            </w:pPr>
          </w:p>
          <w:p w14:paraId="4E105B29" w14:textId="77777777" w:rsidR="00C66AFC" w:rsidRDefault="00C66AFC" w:rsidP="00E76214">
            <w:pPr>
              <w:spacing w:after="0" w:line="276" w:lineRule="auto"/>
              <w:jc w:val="both"/>
              <w:rPr>
                <w:rFonts w:cs="Arial"/>
                <w:sz w:val="16"/>
                <w:szCs w:val="16"/>
              </w:rPr>
            </w:pPr>
          </w:p>
          <w:p w14:paraId="29FFAF86" w14:textId="77777777" w:rsidR="00980AD0" w:rsidRDefault="00980AD0" w:rsidP="00E76214">
            <w:pPr>
              <w:spacing w:after="0" w:line="276" w:lineRule="auto"/>
              <w:jc w:val="both"/>
              <w:rPr>
                <w:rFonts w:cs="Arial"/>
                <w:sz w:val="16"/>
                <w:szCs w:val="16"/>
              </w:rPr>
            </w:pPr>
          </w:p>
          <w:p w14:paraId="27FCE163" w14:textId="77777777" w:rsidR="00980AD0" w:rsidRDefault="00980AD0" w:rsidP="00E76214">
            <w:pPr>
              <w:spacing w:after="0" w:line="276" w:lineRule="auto"/>
              <w:jc w:val="both"/>
              <w:rPr>
                <w:rFonts w:cs="Arial"/>
                <w:sz w:val="16"/>
                <w:szCs w:val="16"/>
              </w:rPr>
            </w:pPr>
          </w:p>
          <w:p w14:paraId="04CD044F" w14:textId="77777777" w:rsidR="00980AD0" w:rsidRDefault="00980AD0" w:rsidP="00E76214">
            <w:pPr>
              <w:spacing w:after="0" w:line="276" w:lineRule="auto"/>
              <w:jc w:val="both"/>
              <w:rPr>
                <w:rFonts w:cs="Arial"/>
                <w:sz w:val="16"/>
                <w:szCs w:val="16"/>
              </w:rPr>
            </w:pPr>
          </w:p>
          <w:p w14:paraId="32FBA651" w14:textId="77777777" w:rsidR="00980AD0" w:rsidRDefault="00980AD0" w:rsidP="00E76214">
            <w:pPr>
              <w:spacing w:after="0" w:line="276" w:lineRule="auto"/>
              <w:jc w:val="both"/>
              <w:rPr>
                <w:rFonts w:cs="Arial"/>
                <w:sz w:val="16"/>
                <w:szCs w:val="16"/>
              </w:rPr>
            </w:pPr>
          </w:p>
          <w:p w14:paraId="511EE0EE" w14:textId="77777777" w:rsidR="00980AD0" w:rsidRDefault="00980AD0" w:rsidP="00E76214">
            <w:pPr>
              <w:spacing w:after="0" w:line="276" w:lineRule="auto"/>
              <w:jc w:val="both"/>
              <w:rPr>
                <w:rFonts w:cs="Arial"/>
                <w:sz w:val="16"/>
                <w:szCs w:val="16"/>
              </w:rPr>
            </w:pPr>
          </w:p>
          <w:p w14:paraId="7A35CBB3" w14:textId="77777777" w:rsidR="00F96091" w:rsidRPr="00655EF9" w:rsidRDefault="00F96091" w:rsidP="005012E2">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lastRenderedPageBreak/>
              <w:t>Mariä Himmelfahrt Cappel</w:t>
            </w:r>
          </w:p>
          <w:p w14:paraId="120A764B" w14:textId="1B61B671"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amstag, 16. Mai</w:t>
            </w:r>
            <w:r w:rsidRPr="00C66AFC">
              <w:rPr>
                <w:rFonts w:eastAsia="Times New Roman" w:cs="Times New Roman"/>
                <w:b/>
                <w:szCs w:val="20"/>
                <w:lang w:eastAsia="de-DE"/>
              </w:rPr>
              <w:tab/>
            </w:r>
          </w:p>
          <w:p w14:paraId="3668E49A" w14:textId="35A88D59"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8.30 Uhr</w:t>
            </w:r>
            <w:r w:rsidRPr="00C66AFC">
              <w:rPr>
                <w:rFonts w:eastAsia="Times New Roman" w:cs="Arial"/>
                <w:szCs w:val="20"/>
                <w:lang w:eastAsia="de-DE"/>
              </w:rPr>
              <w:tab/>
            </w:r>
            <w:r w:rsidRPr="00C66AFC">
              <w:rPr>
                <w:rFonts w:eastAsia="Times New Roman" w:cs="Arial"/>
                <w:b/>
                <w:szCs w:val="20"/>
                <w:lang w:eastAsia="de-DE"/>
              </w:rPr>
              <w:t xml:space="preserve">Wort-Gottes-Feier </w:t>
            </w:r>
            <w:r w:rsidRPr="00C66AFC">
              <w:rPr>
                <w:rFonts w:eastAsia="Times New Roman" w:cs="Arial"/>
                <w:szCs w:val="20"/>
                <w:lang w:eastAsia="de-DE"/>
              </w:rPr>
              <w:t>(</w:t>
            </w:r>
            <w:r>
              <w:rPr>
                <w:rFonts w:eastAsia="Times New Roman" w:cs="Arial"/>
                <w:szCs w:val="20"/>
                <w:lang w:eastAsia="de-DE"/>
              </w:rPr>
              <w:t>Herr</w:t>
            </w:r>
            <w:r w:rsidRPr="00C66AFC">
              <w:rPr>
                <w:rFonts w:eastAsia="Times New Roman" w:cs="Arial"/>
                <w:szCs w:val="20"/>
                <w:lang w:eastAsia="de-DE"/>
              </w:rPr>
              <w:t xml:space="preserve"> Lüke) </w:t>
            </w:r>
          </w:p>
          <w:p w14:paraId="10153934" w14:textId="77777777"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Dienstag, 19. Mai</w:t>
            </w:r>
            <w:r w:rsidRPr="00C66AFC">
              <w:rPr>
                <w:rFonts w:eastAsia="Times New Roman" w:cs="Times New Roman"/>
                <w:b/>
                <w:szCs w:val="20"/>
                <w:lang w:eastAsia="de-DE"/>
              </w:rPr>
              <w:tab/>
            </w:r>
          </w:p>
          <w:p w14:paraId="19404880"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09.00 Uhr</w:t>
            </w:r>
            <w:r w:rsidRPr="00C66AFC">
              <w:rPr>
                <w:rFonts w:eastAsia="Times New Roman" w:cs="Arial"/>
                <w:szCs w:val="20"/>
                <w:lang w:eastAsia="de-DE"/>
              </w:rPr>
              <w:tab/>
            </w:r>
            <w:r w:rsidRPr="00C66AFC">
              <w:rPr>
                <w:rFonts w:eastAsia="Times New Roman" w:cs="Arial"/>
                <w:b/>
                <w:szCs w:val="20"/>
                <w:lang w:eastAsia="de-DE"/>
              </w:rPr>
              <w:t xml:space="preserve">Hl. Messe </w:t>
            </w:r>
            <w:r w:rsidRPr="00C66AFC">
              <w:rPr>
                <w:rFonts w:eastAsia="Times New Roman" w:cs="Arial"/>
                <w:szCs w:val="20"/>
                <w:lang w:eastAsia="de-DE"/>
              </w:rPr>
              <w:t xml:space="preserve">(Pfarrer Wulf) </w:t>
            </w:r>
          </w:p>
          <w:p w14:paraId="31DBECD9" w14:textId="77777777"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amstag, 23. Mai</w:t>
            </w:r>
            <w:r w:rsidRPr="00C66AFC">
              <w:rPr>
                <w:rFonts w:eastAsia="Times New Roman" w:cs="Times New Roman"/>
                <w:b/>
                <w:szCs w:val="20"/>
                <w:lang w:eastAsia="de-DE"/>
              </w:rPr>
              <w:tab/>
            </w:r>
          </w:p>
          <w:p w14:paraId="4D192232" w14:textId="5841AAF5" w:rsidR="00980AD0" w:rsidRDefault="00C66AFC" w:rsidP="00980AD0">
            <w:pPr>
              <w:tabs>
                <w:tab w:val="left" w:pos="1134"/>
              </w:tabs>
              <w:spacing w:after="0" w:line="240" w:lineRule="auto"/>
              <w:ind w:left="1134" w:hanging="1134"/>
              <w:rPr>
                <w:rFonts w:eastAsia="Times New Roman" w:cs="Arial"/>
                <w:szCs w:val="24"/>
                <w:lang w:eastAsia="de-DE"/>
              </w:rPr>
            </w:pPr>
            <w:r w:rsidRPr="00C66AFC">
              <w:rPr>
                <w:rFonts w:eastAsia="Times New Roman" w:cs="Arial"/>
                <w:szCs w:val="20"/>
                <w:lang w:eastAsia="de-DE"/>
              </w:rPr>
              <w:t>18.30 Uhr</w:t>
            </w:r>
            <w:r w:rsidRPr="00C66AFC">
              <w:rPr>
                <w:rFonts w:eastAsia="Times New Roman" w:cs="Arial"/>
                <w:szCs w:val="20"/>
                <w:lang w:eastAsia="de-DE"/>
              </w:rPr>
              <w:tab/>
            </w:r>
            <w:r w:rsidRPr="00C66AFC">
              <w:rPr>
                <w:rFonts w:eastAsia="Times New Roman" w:cs="Arial"/>
                <w:b/>
                <w:szCs w:val="20"/>
                <w:lang w:eastAsia="de-DE"/>
              </w:rPr>
              <w:t xml:space="preserve">Hl. Messe </w:t>
            </w:r>
            <w:r w:rsidRPr="00C66AFC">
              <w:rPr>
                <w:rFonts w:eastAsia="Times New Roman" w:cs="Arial"/>
                <w:szCs w:val="20"/>
                <w:lang w:eastAsia="de-DE"/>
              </w:rPr>
              <w:t xml:space="preserve">(Pastor Laws) </w:t>
            </w:r>
          </w:p>
          <w:p w14:paraId="6C0E3EA4" w14:textId="28A7EC18"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Dienstag, 26. Mai</w:t>
            </w:r>
            <w:r w:rsidRPr="00C66AFC">
              <w:rPr>
                <w:rFonts w:eastAsia="Times New Roman" w:cs="Times New Roman"/>
                <w:b/>
                <w:szCs w:val="20"/>
                <w:lang w:eastAsia="de-DE"/>
              </w:rPr>
              <w:tab/>
            </w:r>
          </w:p>
          <w:p w14:paraId="798617FB"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09.00 Uhr</w:t>
            </w:r>
            <w:r w:rsidRPr="00C66AFC">
              <w:rPr>
                <w:rFonts w:eastAsia="Times New Roman" w:cs="Arial"/>
                <w:szCs w:val="20"/>
                <w:lang w:eastAsia="de-DE"/>
              </w:rPr>
              <w:tab/>
            </w:r>
            <w:r w:rsidRPr="00C66AFC">
              <w:rPr>
                <w:rFonts w:eastAsia="Times New Roman" w:cs="Arial"/>
                <w:b/>
                <w:szCs w:val="20"/>
                <w:lang w:eastAsia="de-DE"/>
              </w:rPr>
              <w:t xml:space="preserve">Hl. Messe </w:t>
            </w:r>
            <w:r w:rsidRPr="00C66AFC">
              <w:rPr>
                <w:rFonts w:eastAsia="Times New Roman" w:cs="Arial"/>
                <w:szCs w:val="20"/>
                <w:lang w:eastAsia="de-DE"/>
              </w:rPr>
              <w:t xml:space="preserve">(Pastor Blome) </w:t>
            </w:r>
          </w:p>
          <w:p w14:paraId="2852E282" w14:textId="5E616338"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amstag, 30. Mai</w:t>
            </w:r>
            <w:r w:rsidRPr="00C66AFC">
              <w:rPr>
                <w:rFonts w:eastAsia="Times New Roman" w:cs="Times New Roman"/>
                <w:b/>
                <w:szCs w:val="20"/>
                <w:lang w:eastAsia="de-DE"/>
              </w:rPr>
              <w:tab/>
            </w:r>
          </w:p>
          <w:p w14:paraId="0EC8657A" w14:textId="77777777" w:rsid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8.30 Uhr</w:t>
            </w:r>
            <w:r w:rsidRPr="00C66AFC">
              <w:rPr>
                <w:rFonts w:eastAsia="Times New Roman" w:cs="Arial"/>
                <w:szCs w:val="20"/>
                <w:lang w:eastAsia="de-DE"/>
              </w:rPr>
              <w:tab/>
            </w:r>
            <w:r w:rsidRPr="00C66AFC">
              <w:rPr>
                <w:rFonts w:eastAsia="Times New Roman" w:cs="Arial"/>
                <w:b/>
                <w:szCs w:val="20"/>
                <w:lang w:eastAsia="de-DE"/>
              </w:rPr>
              <w:t xml:space="preserve">Wort-Gottes-Feier </w:t>
            </w:r>
            <w:r w:rsidRPr="00C66AFC">
              <w:rPr>
                <w:rFonts w:eastAsia="Times New Roman" w:cs="Arial"/>
                <w:szCs w:val="20"/>
                <w:lang w:eastAsia="de-DE"/>
              </w:rPr>
              <w:t xml:space="preserve">(Diakon </w:t>
            </w:r>
            <w:proofErr w:type="spellStart"/>
            <w:r w:rsidRPr="00C66AFC">
              <w:rPr>
                <w:rFonts w:eastAsia="Times New Roman" w:cs="Arial"/>
                <w:szCs w:val="20"/>
                <w:lang w:eastAsia="de-DE"/>
              </w:rPr>
              <w:t>Berkenhaus</w:t>
            </w:r>
            <w:proofErr w:type="spellEnd"/>
            <w:r w:rsidRPr="00C66AFC">
              <w:rPr>
                <w:rFonts w:eastAsia="Times New Roman" w:cs="Arial"/>
                <w:szCs w:val="20"/>
                <w:lang w:eastAsia="de-DE"/>
              </w:rPr>
              <w:t xml:space="preserve">) </w:t>
            </w:r>
          </w:p>
          <w:p w14:paraId="77B82AEF" w14:textId="77777777" w:rsidR="00980AD0" w:rsidRPr="00C66AFC" w:rsidRDefault="00980AD0" w:rsidP="00C66AFC">
            <w:pPr>
              <w:tabs>
                <w:tab w:val="left" w:pos="1134"/>
              </w:tabs>
              <w:spacing w:after="0" w:line="240" w:lineRule="auto"/>
              <w:ind w:left="1134" w:hanging="1134"/>
              <w:rPr>
                <w:rFonts w:eastAsia="Times New Roman" w:cs="Arial"/>
                <w:szCs w:val="20"/>
                <w:lang w:eastAsia="de-DE"/>
              </w:rPr>
            </w:pPr>
          </w:p>
          <w:p w14:paraId="363E0DD7" w14:textId="3C81FC9A" w:rsidR="00A21372" w:rsidRDefault="00A21372" w:rsidP="00A21372">
            <w:pPr>
              <w:pStyle w:val="Formatvorlage1"/>
            </w:pPr>
            <w:r w:rsidRPr="00A21372">
              <w:rPr>
                <w:b/>
                <w:bCs/>
              </w:rPr>
              <w:t xml:space="preserve">Maiandacht und Maisingen der </w:t>
            </w:r>
            <w:r w:rsidR="00BA653F">
              <w:rPr>
                <w:b/>
                <w:bCs/>
              </w:rPr>
              <w:t>K</w:t>
            </w:r>
            <w:r w:rsidRPr="00A21372">
              <w:rPr>
                <w:b/>
                <w:bCs/>
              </w:rPr>
              <w:t>fd und KMC</w:t>
            </w:r>
            <w:r w:rsidRPr="00A21372">
              <w:t xml:space="preserve"> – Montag, </w:t>
            </w:r>
            <w:r w:rsidR="009644CE">
              <w:t>1</w:t>
            </w:r>
            <w:r w:rsidRPr="00A21372">
              <w:t>8. Mai 19.30 Uhr</w:t>
            </w:r>
          </w:p>
          <w:p w14:paraId="4F736F1F" w14:textId="141628C7" w:rsidR="00A21372" w:rsidRPr="00A21372" w:rsidRDefault="00A21372" w:rsidP="00A21372">
            <w:pPr>
              <w:pStyle w:val="Formatvorlage1"/>
            </w:pPr>
            <w:r>
              <w:t xml:space="preserve">                                               auf dem </w:t>
            </w:r>
            <w:proofErr w:type="spellStart"/>
            <w:r w:rsidRPr="00A21372">
              <w:t>Böbbinghof</w:t>
            </w:r>
            <w:proofErr w:type="spellEnd"/>
            <w:r w:rsidRPr="00A21372">
              <w:t>, anschl. Grillen</w:t>
            </w:r>
          </w:p>
          <w:p w14:paraId="06E4C686" w14:textId="3A4C8FC4" w:rsidR="00A21372" w:rsidRDefault="00A21372" w:rsidP="00A21372">
            <w:pPr>
              <w:pStyle w:val="Formatvorlage1"/>
              <w:rPr>
                <w:sz w:val="16"/>
                <w:szCs w:val="16"/>
              </w:rPr>
            </w:pPr>
          </w:p>
          <w:p w14:paraId="798F2258" w14:textId="77777777" w:rsidR="000C383A" w:rsidRDefault="000C383A" w:rsidP="00A21372">
            <w:pPr>
              <w:pStyle w:val="Formatvorlage1"/>
              <w:rPr>
                <w:b/>
                <w:bCs/>
              </w:rPr>
            </w:pPr>
            <w:r>
              <w:rPr>
                <w:noProof/>
              </w:rPr>
              <w:drawing>
                <wp:anchor distT="0" distB="0" distL="114300" distR="114300" simplePos="0" relativeHeight="260041728" behindDoc="0" locked="0" layoutInCell="1" allowOverlap="1" wp14:anchorId="7EFC3392" wp14:editId="572EA382">
                  <wp:simplePos x="0" y="0"/>
                  <wp:positionH relativeFrom="column">
                    <wp:posOffset>3669030</wp:posOffset>
                  </wp:positionH>
                  <wp:positionV relativeFrom="paragraph">
                    <wp:posOffset>149649</wp:posOffset>
                  </wp:positionV>
                  <wp:extent cx="742950" cy="787400"/>
                  <wp:effectExtent l="0" t="0" r="0" b="0"/>
                  <wp:wrapThrough wrapText="bothSides">
                    <wp:wrapPolygon edited="0">
                      <wp:start x="0" y="0"/>
                      <wp:lineTo x="0" y="20903"/>
                      <wp:lineTo x="21046" y="20903"/>
                      <wp:lineTo x="21046" y="0"/>
                      <wp:lineTo x="0" y="0"/>
                    </wp:wrapPolygon>
                  </wp:wrapThrough>
                  <wp:docPr id="295324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439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2950" cy="787400"/>
                          </a:xfrm>
                          <a:prstGeom prst="rect">
                            <a:avLst/>
                          </a:prstGeom>
                        </pic:spPr>
                      </pic:pic>
                    </a:graphicData>
                  </a:graphic>
                </wp:anchor>
              </w:drawing>
            </w:r>
            <w:r>
              <w:rPr>
                <w:b/>
                <w:bCs/>
              </w:rPr>
              <w:t xml:space="preserve">Angebote der Caritas für alle Senioren: </w:t>
            </w:r>
          </w:p>
          <w:p w14:paraId="3F2CB95A" w14:textId="4E589804" w:rsidR="00A21372" w:rsidRDefault="00A33E0E" w:rsidP="00A21372">
            <w:pPr>
              <w:pStyle w:val="Formatvorlage1"/>
            </w:pPr>
            <w:r w:rsidRPr="00A21372">
              <w:rPr>
                <w:b/>
                <w:bCs/>
              </w:rPr>
              <w:t>Latschen und Tratschen- Kleiner Rundgang in Begleitung</w:t>
            </w:r>
            <w:r w:rsidR="00A21372">
              <w:t xml:space="preserve"> </w:t>
            </w:r>
          </w:p>
          <w:p w14:paraId="44AC278D" w14:textId="59D4F2B1" w:rsidR="000C383A" w:rsidRDefault="00A21372" w:rsidP="00A21372">
            <w:pPr>
              <w:pStyle w:val="Formatvorlage1"/>
            </w:pPr>
            <w:r>
              <w:t xml:space="preserve">                                   </w:t>
            </w:r>
            <w:r w:rsidR="00A33E0E" w:rsidRPr="000C383A">
              <w:t>Dienstag, 19. Mai 15.00 Uhr</w:t>
            </w:r>
            <w:r w:rsidRPr="000C383A">
              <w:t xml:space="preserve">, </w:t>
            </w:r>
          </w:p>
          <w:p w14:paraId="142A28C7" w14:textId="6BFB334A" w:rsidR="00516AE6" w:rsidRDefault="000C383A" w:rsidP="00A21372">
            <w:pPr>
              <w:pStyle w:val="Formatvorlage1"/>
            </w:pPr>
            <w:r>
              <w:t xml:space="preserve">                                   </w:t>
            </w:r>
            <w:r w:rsidR="00A33E0E" w:rsidRPr="000C383A">
              <w:t>Treffpunkt Pfarrzentrum</w:t>
            </w:r>
          </w:p>
          <w:p w14:paraId="5F9B6672" w14:textId="79CEAB31" w:rsidR="00516AE6" w:rsidRPr="000C383A" w:rsidRDefault="000C383A" w:rsidP="00A21372">
            <w:pPr>
              <w:pStyle w:val="Formatvorlage1"/>
            </w:pPr>
            <w:r>
              <w:t xml:space="preserve">                 </w:t>
            </w:r>
            <w:r w:rsidR="00A21372" w:rsidRPr="000C383A">
              <w:t xml:space="preserve">             </w:t>
            </w:r>
            <w:r w:rsidR="00516AE6" w:rsidRPr="000C383A">
              <w:t xml:space="preserve">     a</w:t>
            </w:r>
            <w:r w:rsidR="00A33E0E" w:rsidRPr="000C383A">
              <w:t>nschließend Kaffeetrinken.</w:t>
            </w:r>
            <w:r w:rsidR="00A21372" w:rsidRPr="000C383A">
              <w:t xml:space="preserve"> </w:t>
            </w:r>
          </w:p>
          <w:p w14:paraId="1D5EA1E0" w14:textId="6A7CFEF7" w:rsidR="00E5715F" w:rsidRPr="000C383A" w:rsidRDefault="00A33E0E" w:rsidP="00A21372">
            <w:pPr>
              <w:pStyle w:val="Formatvorlage1"/>
            </w:pPr>
            <w:r w:rsidRPr="000C383A">
              <w:t xml:space="preserve">Wir bitten um Anmeldung bis zum 17. Mai bei Monika </w:t>
            </w:r>
            <w:proofErr w:type="spellStart"/>
            <w:r w:rsidRPr="000C383A">
              <w:t>Gierth</w:t>
            </w:r>
            <w:proofErr w:type="spellEnd"/>
            <w:r w:rsidR="000C383A">
              <w:t xml:space="preserve">: </w:t>
            </w:r>
            <w:r w:rsidRPr="000C383A">
              <w:t xml:space="preserve">(02941) 77490 (Bitte auch auf </w:t>
            </w:r>
            <w:r w:rsidR="00E76214" w:rsidRPr="000C383A">
              <w:t xml:space="preserve">den </w:t>
            </w:r>
            <w:r w:rsidRPr="000C383A">
              <w:t>Anrufbeantworter sprechen)</w:t>
            </w:r>
          </w:p>
          <w:p w14:paraId="50FD4D6D" w14:textId="5A70F973" w:rsidR="00FD0E16" w:rsidRPr="000C383A" w:rsidRDefault="000C383A" w:rsidP="00A21372">
            <w:pPr>
              <w:pStyle w:val="Formatvorlage1"/>
            </w:pPr>
            <w:r>
              <w:rPr>
                <w:noProof/>
              </w:rPr>
              <w:drawing>
                <wp:anchor distT="0" distB="0" distL="114300" distR="114300" simplePos="0" relativeHeight="260042752" behindDoc="0" locked="0" layoutInCell="1" allowOverlap="1" wp14:anchorId="633B14D5" wp14:editId="5689DDD0">
                  <wp:simplePos x="0" y="0"/>
                  <wp:positionH relativeFrom="column">
                    <wp:posOffset>3175</wp:posOffset>
                  </wp:positionH>
                  <wp:positionV relativeFrom="paragraph">
                    <wp:posOffset>137160</wp:posOffset>
                  </wp:positionV>
                  <wp:extent cx="457200" cy="681355"/>
                  <wp:effectExtent l="0" t="0" r="0" b="4445"/>
                  <wp:wrapThrough wrapText="bothSides">
                    <wp:wrapPolygon edited="0">
                      <wp:start x="0" y="0"/>
                      <wp:lineTo x="0" y="21137"/>
                      <wp:lineTo x="20700" y="21137"/>
                      <wp:lineTo x="20700" y="0"/>
                      <wp:lineTo x="0" y="0"/>
                    </wp:wrapPolygon>
                  </wp:wrapThrough>
                  <wp:docPr id="11316057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FFAFD" w14:textId="0070E78C" w:rsidR="00FD0E16" w:rsidRDefault="000C383A" w:rsidP="00A21372">
            <w:pPr>
              <w:pStyle w:val="Formatvorlage1"/>
            </w:pPr>
            <w:r w:rsidRPr="00A21372">
              <w:rPr>
                <w:b/>
                <w:bCs/>
                <w:noProof/>
              </w:rPr>
              <w:drawing>
                <wp:anchor distT="0" distB="0" distL="114300" distR="114300" simplePos="0" relativeHeight="259956736" behindDoc="0" locked="0" layoutInCell="1" allowOverlap="1" wp14:anchorId="1AEACEF0" wp14:editId="5C5375F3">
                  <wp:simplePos x="0" y="0"/>
                  <wp:positionH relativeFrom="margin">
                    <wp:posOffset>3254375</wp:posOffset>
                  </wp:positionH>
                  <wp:positionV relativeFrom="paragraph">
                    <wp:posOffset>141605</wp:posOffset>
                  </wp:positionV>
                  <wp:extent cx="219710" cy="288290"/>
                  <wp:effectExtent l="0" t="0" r="8890" b="0"/>
                  <wp:wrapNone/>
                  <wp:docPr id="585134264" name="Grafik 585134264" descr="Ein Bild, das Symbol, r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Symbol, rot, Schrift, Logo enthält.&#10;&#10;KI-generierte Inhalte können fehlerhaft se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71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45EEE" w14:textId="41E4A405" w:rsidR="000C383A" w:rsidRPr="000C383A" w:rsidRDefault="000C383A" w:rsidP="000C383A">
            <w:pPr>
              <w:pStyle w:val="Formatvorlage1"/>
            </w:pPr>
            <w:r w:rsidRPr="000C383A">
              <w:rPr>
                <w:b/>
                <w:bCs/>
              </w:rPr>
              <w:t>Spielenachmittag mit Kaffee und Kuchen</w:t>
            </w:r>
          </w:p>
          <w:p w14:paraId="5A169A5A" w14:textId="17A718D8" w:rsidR="000C383A" w:rsidRDefault="000C383A" w:rsidP="00A21372">
            <w:pPr>
              <w:pStyle w:val="Formatvorlage1"/>
            </w:pPr>
            <w:r w:rsidRPr="000C383A">
              <w:t>Donnerstag, 18. Juni</w:t>
            </w:r>
            <w:r>
              <w:t xml:space="preserve"> </w:t>
            </w:r>
            <w:r w:rsidRPr="000C383A">
              <w:t>15.00 Uhr</w:t>
            </w:r>
          </w:p>
          <w:p w14:paraId="60BE6F27" w14:textId="77777777" w:rsidR="00FD0E16" w:rsidRDefault="00FD0E16" w:rsidP="00A21372">
            <w:pPr>
              <w:pStyle w:val="Formatvorlage1"/>
            </w:pPr>
          </w:p>
          <w:p w14:paraId="1AD7D48F" w14:textId="77777777" w:rsidR="00FD0E16" w:rsidRDefault="00FD0E16" w:rsidP="00A21372">
            <w:pPr>
              <w:pStyle w:val="Formatvorlage1"/>
            </w:pPr>
          </w:p>
          <w:p w14:paraId="1F0670E6" w14:textId="77777777" w:rsidR="00FD0E16" w:rsidRDefault="00FD0E16" w:rsidP="00A21372">
            <w:pPr>
              <w:pStyle w:val="Formatvorlage1"/>
            </w:pPr>
          </w:p>
          <w:p w14:paraId="1B9444F0" w14:textId="77777777" w:rsidR="00F96091" w:rsidRPr="00655EF9" w:rsidRDefault="00F96091" w:rsidP="005012E2">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t xml:space="preserve">Maria Frieden </w:t>
            </w:r>
            <w:proofErr w:type="spellStart"/>
            <w:r w:rsidRPr="00655EF9">
              <w:rPr>
                <w:rFonts w:eastAsia="Times New Roman" w:cs="Arial"/>
                <w:b/>
                <w:smallCaps/>
                <w:sz w:val="24"/>
                <w:szCs w:val="24"/>
                <w:lang w:eastAsia="de-DE"/>
              </w:rPr>
              <w:t>Lipperbruch</w:t>
            </w:r>
            <w:proofErr w:type="spellEnd"/>
          </w:p>
          <w:p w14:paraId="281A7D99" w14:textId="77777777"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onntag, 17. Mai</w:t>
            </w:r>
            <w:r w:rsidRPr="00C66AFC">
              <w:rPr>
                <w:rFonts w:eastAsia="Times New Roman" w:cs="Times New Roman"/>
                <w:b/>
                <w:szCs w:val="20"/>
                <w:lang w:eastAsia="de-DE"/>
              </w:rPr>
              <w:tab/>
              <w:t>7. SONNTAG DER OSTERZEIT</w:t>
            </w:r>
          </w:p>
          <w:p w14:paraId="1B512C3A" w14:textId="42E96DB0" w:rsid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09.30 Uhr</w:t>
            </w:r>
            <w:r w:rsidRPr="00C66AFC">
              <w:rPr>
                <w:rFonts w:eastAsia="Times New Roman" w:cs="Arial"/>
                <w:szCs w:val="20"/>
                <w:lang w:eastAsia="de-DE"/>
              </w:rPr>
              <w:tab/>
            </w:r>
            <w:r w:rsidRPr="00C66AFC">
              <w:rPr>
                <w:rFonts w:eastAsia="Times New Roman" w:cs="Arial"/>
                <w:b/>
                <w:szCs w:val="20"/>
                <w:lang w:eastAsia="de-DE"/>
              </w:rPr>
              <w:t xml:space="preserve">Wort-Gottes-Feier </w:t>
            </w:r>
            <w:r w:rsidRPr="00C66AFC">
              <w:rPr>
                <w:rFonts w:eastAsia="Times New Roman" w:cs="Arial"/>
                <w:szCs w:val="20"/>
                <w:lang w:eastAsia="de-DE"/>
              </w:rPr>
              <w:t>(</w:t>
            </w:r>
            <w:r>
              <w:rPr>
                <w:rFonts w:eastAsia="Times New Roman" w:cs="Arial"/>
                <w:szCs w:val="20"/>
                <w:lang w:eastAsia="de-DE"/>
              </w:rPr>
              <w:t>Herr</w:t>
            </w:r>
            <w:r w:rsidRPr="00C66AFC">
              <w:rPr>
                <w:rFonts w:eastAsia="Times New Roman" w:cs="Arial"/>
                <w:szCs w:val="20"/>
                <w:lang w:eastAsia="de-DE"/>
              </w:rPr>
              <w:t xml:space="preserve"> Kemper) </w:t>
            </w:r>
          </w:p>
          <w:p w14:paraId="23ECBECF" w14:textId="4ECA5572" w:rsidR="00BB304C" w:rsidRPr="00C66AFC" w:rsidRDefault="00BB304C" w:rsidP="00C66AFC">
            <w:pPr>
              <w:tabs>
                <w:tab w:val="left" w:pos="1134"/>
              </w:tabs>
              <w:spacing w:after="0" w:line="240" w:lineRule="auto"/>
              <w:ind w:left="1134" w:hanging="1134"/>
              <w:rPr>
                <w:rFonts w:eastAsia="Times New Roman" w:cs="Arial"/>
                <w:szCs w:val="20"/>
                <w:lang w:eastAsia="de-DE"/>
              </w:rPr>
            </w:pPr>
            <w:r>
              <w:rPr>
                <w:rFonts w:eastAsia="Times New Roman" w:cs="Arial"/>
                <w:szCs w:val="20"/>
                <w:lang w:eastAsia="de-DE"/>
              </w:rPr>
              <w:t xml:space="preserve">11.00 Uhr    </w:t>
            </w:r>
            <w:r w:rsidRPr="00BB304C">
              <w:rPr>
                <w:rFonts w:eastAsia="Times New Roman" w:cs="Arial"/>
                <w:b/>
                <w:bCs/>
                <w:szCs w:val="20"/>
                <w:lang w:eastAsia="de-DE"/>
              </w:rPr>
              <w:t>Sonntagsandacht der evang. Gemeinde</w:t>
            </w:r>
          </w:p>
          <w:p w14:paraId="141A7827" w14:textId="25260BF0"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Mittwoch, 20. Mai</w:t>
            </w:r>
            <w:r w:rsidRPr="00C66AFC">
              <w:rPr>
                <w:rFonts w:eastAsia="Times New Roman" w:cs="Times New Roman"/>
                <w:b/>
                <w:szCs w:val="20"/>
                <w:lang w:eastAsia="de-DE"/>
              </w:rPr>
              <w:tab/>
            </w:r>
          </w:p>
          <w:p w14:paraId="568023CB" w14:textId="0A7E3475"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07.55 Uhr</w:t>
            </w:r>
            <w:r w:rsidRPr="00C66AFC">
              <w:rPr>
                <w:rFonts w:eastAsia="Times New Roman" w:cs="Arial"/>
                <w:szCs w:val="20"/>
                <w:lang w:eastAsia="de-DE"/>
              </w:rPr>
              <w:tab/>
            </w:r>
            <w:r w:rsidRPr="00C66AFC">
              <w:rPr>
                <w:rFonts w:eastAsia="Times New Roman" w:cs="Arial"/>
                <w:b/>
                <w:szCs w:val="20"/>
                <w:lang w:eastAsia="de-DE"/>
              </w:rPr>
              <w:t xml:space="preserve">Schulgottesdienst im Forum Marienschule </w:t>
            </w:r>
            <w:r>
              <w:rPr>
                <w:rFonts w:eastAsia="Times New Roman" w:cs="Arial"/>
                <w:b/>
                <w:szCs w:val="20"/>
                <w:lang w:eastAsia="de-DE"/>
              </w:rPr>
              <w:t xml:space="preserve">                       </w:t>
            </w:r>
            <w:r w:rsidRPr="00C66AFC">
              <w:rPr>
                <w:rFonts w:eastAsia="Times New Roman" w:cs="Arial"/>
                <w:szCs w:val="20"/>
                <w:lang w:eastAsia="de-DE"/>
              </w:rPr>
              <w:t>(</w:t>
            </w:r>
            <w:proofErr w:type="spellStart"/>
            <w:r w:rsidRPr="00C66AFC">
              <w:rPr>
                <w:rFonts w:eastAsia="Times New Roman" w:cs="Arial"/>
                <w:szCs w:val="20"/>
                <w:lang w:eastAsia="de-DE"/>
              </w:rPr>
              <w:t>GemRef</w:t>
            </w:r>
            <w:proofErr w:type="spellEnd"/>
            <w:r w:rsidRPr="00C66AFC">
              <w:rPr>
                <w:rFonts w:eastAsia="Times New Roman" w:cs="Arial"/>
                <w:szCs w:val="20"/>
                <w:lang w:eastAsia="de-DE"/>
              </w:rPr>
              <w:t xml:space="preserve"> </w:t>
            </w:r>
            <w:proofErr w:type="spellStart"/>
            <w:r w:rsidRPr="00C66AFC">
              <w:rPr>
                <w:rFonts w:eastAsia="Times New Roman" w:cs="Arial"/>
                <w:szCs w:val="20"/>
                <w:lang w:eastAsia="de-DE"/>
              </w:rPr>
              <w:t>Sulk</w:t>
            </w:r>
            <w:proofErr w:type="spellEnd"/>
            <w:r w:rsidRPr="00C66AFC">
              <w:rPr>
                <w:rFonts w:eastAsia="Times New Roman" w:cs="Arial"/>
                <w:szCs w:val="20"/>
                <w:lang w:eastAsia="de-DE"/>
              </w:rPr>
              <w:t xml:space="preserve">-Clasen) </w:t>
            </w:r>
          </w:p>
          <w:p w14:paraId="0CEA025C" w14:textId="26AF19D6"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lastRenderedPageBreak/>
              <w:t>Donnerstag, 21. Mai</w:t>
            </w:r>
            <w:r w:rsidRPr="00C66AFC">
              <w:rPr>
                <w:rFonts w:eastAsia="Times New Roman" w:cs="Times New Roman"/>
                <w:b/>
                <w:szCs w:val="20"/>
                <w:lang w:eastAsia="de-DE"/>
              </w:rPr>
              <w:tab/>
            </w:r>
          </w:p>
          <w:p w14:paraId="08692E36"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5.00 Uhr</w:t>
            </w:r>
            <w:r w:rsidRPr="00C66AFC">
              <w:rPr>
                <w:rFonts w:eastAsia="Times New Roman" w:cs="Arial"/>
                <w:szCs w:val="20"/>
                <w:lang w:eastAsia="de-DE"/>
              </w:rPr>
              <w:tab/>
            </w:r>
            <w:r w:rsidRPr="00C66AFC">
              <w:rPr>
                <w:rFonts w:eastAsia="Times New Roman" w:cs="Arial"/>
                <w:b/>
                <w:szCs w:val="20"/>
                <w:lang w:eastAsia="de-DE"/>
              </w:rPr>
              <w:t xml:space="preserve">Hl. Messe </w:t>
            </w:r>
            <w:r w:rsidRPr="00C66AFC">
              <w:rPr>
                <w:rFonts w:eastAsia="Times New Roman" w:cs="Arial"/>
                <w:szCs w:val="20"/>
                <w:lang w:eastAsia="de-DE"/>
              </w:rPr>
              <w:t xml:space="preserve">(Pastor Küchler) </w:t>
            </w:r>
          </w:p>
          <w:p w14:paraId="461E763A" w14:textId="77777777"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onntag, 24. Mai</w:t>
            </w:r>
            <w:r w:rsidRPr="00C66AFC">
              <w:rPr>
                <w:rFonts w:eastAsia="Times New Roman" w:cs="Times New Roman"/>
                <w:b/>
                <w:szCs w:val="20"/>
                <w:lang w:eastAsia="de-DE"/>
              </w:rPr>
              <w:tab/>
              <w:t>PFINGSTEN - HOCHFEST DES HEILIGEN GEISTES</w:t>
            </w:r>
          </w:p>
          <w:p w14:paraId="19AA7A25"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09.30 Uhr</w:t>
            </w:r>
            <w:r w:rsidRPr="00C66AFC">
              <w:rPr>
                <w:rFonts w:eastAsia="Times New Roman" w:cs="Arial"/>
                <w:szCs w:val="20"/>
                <w:lang w:eastAsia="de-DE"/>
              </w:rPr>
              <w:tab/>
            </w:r>
            <w:r w:rsidRPr="00C66AFC">
              <w:rPr>
                <w:rFonts w:eastAsia="Times New Roman" w:cs="Arial"/>
                <w:b/>
                <w:szCs w:val="20"/>
                <w:lang w:eastAsia="de-DE"/>
              </w:rPr>
              <w:t xml:space="preserve">Hl. Messe </w:t>
            </w:r>
            <w:r w:rsidRPr="00C66AFC">
              <w:rPr>
                <w:rFonts w:eastAsia="Times New Roman" w:cs="Arial"/>
                <w:szCs w:val="20"/>
                <w:lang w:eastAsia="de-DE"/>
              </w:rPr>
              <w:t xml:space="preserve">(Pater Radina) </w:t>
            </w:r>
          </w:p>
          <w:p w14:paraId="3C1CA692" w14:textId="603C20F4"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Mittwoch, 27. Mai</w:t>
            </w:r>
            <w:r w:rsidRPr="00C66AFC">
              <w:rPr>
                <w:rFonts w:eastAsia="Times New Roman" w:cs="Times New Roman"/>
                <w:b/>
                <w:szCs w:val="20"/>
                <w:lang w:eastAsia="de-DE"/>
              </w:rPr>
              <w:tab/>
            </w:r>
          </w:p>
          <w:p w14:paraId="322F13AB" w14:textId="20330464"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07.55 Uhr</w:t>
            </w:r>
            <w:r w:rsidRPr="00C66AFC">
              <w:rPr>
                <w:rFonts w:eastAsia="Times New Roman" w:cs="Arial"/>
                <w:szCs w:val="20"/>
                <w:lang w:eastAsia="de-DE"/>
              </w:rPr>
              <w:tab/>
            </w:r>
            <w:r w:rsidRPr="00C66AFC">
              <w:rPr>
                <w:rFonts w:eastAsia="Times New Roman" w:cs="Arial"/>
                <w:b/>
                <w:szCs w:val="20"/>
                <w:lang w:eastAsia="de-DE"/>
              </w:rPr>
              <w:t xml:space="preserve">Schulgottesdienst im Forum Marienschule </w:t>
            </w:r>
            <w:r>
              <w:rPr>
                <w:rFonts w:eastAsia="Times New Roman" w:cs="Arial"/>
                <w:b/>
                <w:szCs w:val="20"/>
                <w:lang w:eastAsia="de-DE"/>
              </w:rPr>
              <w:t xml:space="preserve">              </w:t>
            </w:r>
            <w:r w:rsidRPr="00C66AFC">
              <w:rPr>
                <w:rFonts w:eastAsia="Times New Roman" w:cs="Arial"/>
                <w:szCs w:val="20"/>
                <w:lang w:eastAsia="de-DE"/>
              </w:rPr>
              <w:t xml:space="preserve">(Pastoralassistentin </w:t>
            </w:r>
            <w:proofErr w:type="spellStart"/>
            <w:r w:rsidRPr="00C66AFC">
              <w:rPr>
                <w:rFonts w:eastAsia="Times New Roman" w:cs="Arial"/>
                <w:szCs w:val="20"/>
                <w:lang w:eastAsia="de-DE"/>
              </w:rPr>
              <w:t>Liebendahl</w:t>
            </w:r>
            <w:proofErr w:type="spellEnd"/>
            <w:r w:rsidRPr="00C66AFC">
              <w:rPr>
                <w:rFonts w:eastAsia="Times New Roman" w:cs="Arial"/>
                <w:szCs w:val="20"/>
                <w:lang w:eastAsia="de-DE"/>
              </w:rPr>
              <w:t xml:space="preserve">) </w:t>
            </w:r>
          </w:p>
          <w:p w14:paraId="53125EC9" w14:textId="77777777"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Donnerstag, 28. Mai</w:t>
            </w:r>
            <w:r w:rsidRPr="00C66AFC">
              <w:rPr>
                <w:rFonts w:eastAsia="Times New Roman" w:cs="Times New Roman"/>
                <w:b/>
                <w:szCs w:val="20"/>
                <w:lang w:eastAsia="de-DE"/>
              </w:rPr>
              <w:tab/>
            </w:r>
          </w:p>
          <w:p w14:paraId="02CB32CB"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5.00 Uhr</w:t>
            </w:r>
            <w:r w:rsidRPr="00C66AFC">
              <w:rPr>
                <w:rFonts w:eastAsia="Times New Roman" w:cs="Arial"/>
                <w:szCs w:val="20"/>
                <w:lang w:eastAsia="de-DE"/>
              </w:rPr>
              <w:tab/>
            </w:r>
            <w:r w:rsidRPr="00C66AFC">
              <w:rPr>
                <w:rFonts w:eastAsia="Times New Roman" w:cs="Arial"/>
                <w:b/>
                <w:szCs w:val="20"/>
                <w:lang w:eastAsia="de-DE"/>
              </w:rPr>
              <w:t xml:space="preserve">Hl. Messe </w:t>
            </w:r>
            <w:r w:rsidRPr="00C66AFC">
              <w:rPr>
                <w:rFonts w:eastAsia="Times New Roman" w:cs="Arial"/>
                <w:szCs w:val="20"/>
                <w:lang w:eastAsia="de-DE"/>
              </w:rPr>
              <w:t xml:space="preserve">(Pastor Blome) </w:t>
            </w:r>
          </w:p>
          <w:p w14:paraId="48684D31" w14:textId="77777777"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onntag, 31. Mai</w:t>
            </w:r>
            <w:r w:rsidRPr="00C66AFC">
              <w:rPr>
                <w:rFonts w:eastAsia="Times New Roman" w:cs="Times New Roman"/>
                <w:b/>
                <w:szCs w:val="20"/>
                <w:lang w:eastAsia="de-DE"/>
              </w:rPr>
              <w:tab/>
              <w:t>HOCHFEST DER HEILIGSTEN DREIFALTIGKEIT</w:t>
            </w:r>
          </w:p>
          <w:p w14:paraId="64663A86" w14:textId="4831A88F"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09.30 Uhr</w:t>
            </w:r>
            <w:r w:rsidRPr="00C66AFC">
              <w:rPr>
                <w:rFonts w:eastAsia="Times New Roman" w:cs="Arial"/>
                <w:szCs w:val="20"/>
                <w:lang w:eastAsia="de-DE"/>
              </w:rPr>
              <w:tab/>
            </w:r>
            <w:r w:rsidRPr="00C66AFC">
              <w:rPr>
                <w:rFonts w:eastAsia="Times New Roman" w:cs="Arial"/>
                <w:b/>
                <w:szCs w:val="20"/>
                <w:lang w:eastAsia="de-DE"/>
              </w:rPr>
              <w:t xml:space="preserve">Wort-Gottes-Feier </w:t>
            </w:r>
            <w:r w:rsidRPr="00C66AFC">
              <w:rPr>
                <w:rFonts w:eastAsia="Times New Roman" w:cs="Arial"/>
                <w:szCs w:val="20"/>
                <w:lang w:eastAsia="de-DE"/>
              </w:rPr>
              <w:t>(</w:t>
            </w:r>
            <w:r>
              <w:rPr>
                <w:rFonts w:eastAsia="Times New Roman" w:cs="Arial"/>
                <w:szCs w:val="20"/>
                <w:lang w:eastAsia="de-DE"/>
              </w:rPr>
              <w:t>Frau</w:t>
            </w:r>
            <w:r w:rsidRPr="00C66AFC">
              <w:rPr>
                <w:rFonts w:eastAsia="Times New Roman" w:cs="Arial"/>
                <w:szCs w:val="20"/>
                <w:lang w:eastAsia="de-DE"/>
              </w:rPr>
              <w:t xml:space="preserve"> Walter) </w:t>
            </w:r>
          </w:p>
          <w:p w14:paraId="71A544C1" w14:textId="6F540A8F" w:rsid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5.00 Uhr</w:t>
            </w:r>
            <w:r w:rsidRPr="00C66AFC">
              <w:rPr>
                <w:rFonts w:eastAsia="Times New Roman" w:cs="Arial"/>
                <w:szCs w:val="20"/>
                <w:lang w:eastAsia="de-DE"/>
              </w:rPr>
              <w:tab/>
            </w:r>
            <w:r w:rsidRPr="00C66AFC">
              <w:rPr>
                <w:rFonts w:eastAsia="Times New Roman" w:cs="Arial"/>
                <w:b/>
                <w:szCs w:val="20"/>
                <w:lang w:eastAsia="de-DE"/>
              </w:rPr>
              <w:t xml:space="preserve">Taufe </w:t>
            </w:r>
            <w:r w:rsidRPr="00C66AFC">
              <w:rPr>
                <w:rFonts w:eastAsia="Times New Roman" w:cs="Arial"/>
                <w:szCs w:val="20"/>
                <w:lang w:eastAsia="de-DE"/>
              </w:rPr>
              <w:t xml:space="preserve">(Pater Radina) </w:t>
            </w:r>
          </w:p>
          <w:p w14:paraId="790DAA8A" w14:textId="77777777" w:rsidR="00980AD0" w:rsidRDefault="00980AD0" w:rsidP="00C66AFC">
            <w:pPr>
              <w:tabs>
                <w:tab w:val="left" w:pos="1134"/>
              </w:tabs>
              <w:spacing w:after="0" w:line="240" w:lineRule="auto"/>
              <w:ind w:left="1134" w:hanging="1134"/>
              <w:rPr>
                <w:rFonts w:eastAsia="Times New Roman" w:cs="Arial"/>
                <w:szCs w:val="20"/>
                <w:lang w:eastAsia="de-DE"/>
              </w:rPr>
            </w:pPr>
          </w:p>
          <w:p w14:paraId="75712D84" w14:textId="735A11E3" w:rsidR="00C66AFC" w:rsidRPr="00C66AFC" w:rsidRDefault="00F54D1D" w:rsidP="00C66AFC">
            <w:pPr>
              <w:tabs>
                <w:tab w:val="left" w:pos="1134"/>
              </w:tabs>
              <w:spacing w:after="0" w:line="240" w:lineRule="auto"/>
              <w:ind w:left="1134" w:hanging="1134"/>
              <w:rPr>
                <w:rFonts w:eastAsia="Times New Roman" w:cs="Arial"/>
                <w:szCs w:val="20"/>
                <w:lang w:eastAsia="de-DE"/>
              </w:rPr>
            </w:pPr>
            <w:r>
              <w:rPr>
                <w:noProof/>
              </w:rPr>
              <w:drawing>
                <wp:inline distT="0" distB="0" distL="0" distR="0" wp14:anchorId="616D3304" wp14:editId="354AFC8A">
                  <wp:extent cx="4435475" cy="2725420"/>
                  <wp:effectExtent l="0" t="0" r="3175" b="0"/>
                  <wp:docPr id="20300567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6702" name=""/>
                          <pic:cNvPicPr/>
                        </pic:nvPicPr>
                        <pic:blipFill>
                          <a:blip r:embed="rId44"/>
                          <a:stretch>
                            <a:fillRect/>
                          </a:stretch>
                        </pic:blipFill>
                        <pic:spPr>
                          <a:xfrm>
                            <a:off x="0" y="0"/>
                            <a:ext cx="4435475" cy="2725420"/>
                          </a:xfrm>
                          <a:prstGeom prst="rect">
                            <a:avLst/>
                          </a:prstGeom>
                        </pic:spPr>
                      </pic:pic>
                    </a:graphicData>
                  </a:graphic>
                </wp:inline>
              </w:drawing>
            </w:r>
          </w:p>
          <w:p w14:paraId="4CA1204A" w14:textId="0160CFD8" w:rsidR="00442586" w:rsidRPr="00FD0E16" w:rsidRDefault="00936828" w:rsidP="00C65B99">
            <w:pPr>
              <w:pStyle w:val="Formatvorlage1"/>
              <w:rPr>
                <w:sz w:val="16"/>
                <w:szCs w:val="16"/>
              </w:rPr>
            </w:pPr>
            <w:r w:rsidRPr="0002493F">
              <w:rPr>
                <w:sz w:val="2"/>
                <w:szCs w:val="2"/>
              </w:rPr>
              <w:br/>
            </w:r>
          </w:p>
          <w:p w14:paraId="6516C5BE" w14:textId="0B03C7C5" w:rsidR="000B74DB" w:rsidRPr="004772B8" w:rsidRDefault="000B74DB" w:rsidP="004772B8">
            <w:pPr>
              <w:pStyle w:val="Formatvorlage1"/>
              <w:jc w:val="both"/>
            </w:pPr>
            <w:r w:rsidRPr="004772B8">
              <w:t>Am Sonntag, den 26. April</w:t>
            </w:r>
            <w:r w:rsidR="004772B8">
              <w:t>,</w:t>
            </w:r>
            <w:r w:rsidRPr="004772B8">
              <w:t xml:space="preserve"> feierten 14 Kinder in der Kirche Maria Frieden in </w:t>
            </w:r>
            <w:proofErr w:type="spellStart"/>
            <w:r w:rsidRPr="004772B8">
              <w:t>Lipperbruch</w:t>
            </w:r>
            <w:proofErr w:type="spellEnd"/>
            <w:r w:rsidRPr="004772B8">
              <w:t xml:space="preserve"> ihre Erste Heilige Kommunion.</w:t>
            </w:r>
          </w:p>
          <w:p w14:paraId="48A2396F" w14:textId="25A97816" w:rsidR="000B74DB" w:rsidRPr="004772B8" w:rsidRDefault="000B74DB" w:rsidP="004772B8">
            <w:pPr>
              <w:pStyle w:val="Formatvorlage1"/>
              <w:jc w:val="both"/>
            </w:pPr>
            <w:r w:rsidRPr="004772B8">
              <w:t>Bei sonnigem Wetter erlebten die Kinder gemeinsam mit ihren Familien eine schöne und feierliche Messe.</w:t>
            </w:r>
            <w:r w:rsidR="004772B8">
              <w:t xml:space="preserve"> </w:t>
            </w:r>
            <w:r w:rsidRPr="004772B8">
              <w:t xml:space="preserve">Begleitet wurde der Gottesdienst von Pfarrer Thomas </w:t>
            </w:r>
            <w:proofErr w:type="spellStart"/>
            <w:r w:rsidRPr="004772B8">
              <w:t>Thiesbrummel</w:t>
            </w:r>
            <w:proofErr w:type="spellEnd"/>
            <w:r w:rsidRPr="004772B8">
              <w:t xml:space="preserve"> sowie Monika Wallmeier und Patrycja Mathea.</w:t>
            </w:r>
          </w:p>
          <w:p w14:paraId="542E21F4" w14:textId="128237E9" w:rsidR="000B74DB" w:rsidRPr="004772B8" w:rsidRDefault="000B74DB" w:rsidP="004772B8">
            <w:pPr>
              <w:pStyle w:val="Formatvorlage1"/>
              <w:jc w:val="both"/>
            </w:pPr>
            <w:r w:rsidRPr="004772B8">
              <w:t>Für alle Beteiligten war es ein besonderer und unvergesslicher Tag.</w:t>
            </w:r>
          </w:p>
          <w:p w14:paraId="2C894B2D" w14:textId="77777777" w:rsidR="006D19A1" w:rsidRDefault="006D19A1" w:rsidP="00C65B99">
            <w:pPr>
              <w:pStyle w:val="Formatvorlage1"/>
            </w:pPr>
          </w:p>
          <w:p w14:paraId="2651AE0C" w14:textId="77777777" w:rsidR="00F96091" w:rsidRPr="00655EF9" w:rsidRDefault="00F96091" w:rsidP="005012E2">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both"/>
              <w:rPr>
                <w:rFonts w:eastAsia="Times New Roman" w:cs="Arial"/>
                <w:b/>
                <w:smallCaps/>
                <w:sz w:val="24"/>
                <w:szCs w:val="24"/>
                <w:lang w:eastAsia="de-DE"/>
              </w:rPr>
            </w:pPr>
            <w:r w:rsidRPr="00655EF9">
              <w:rPr>
                <w:rFonts w:eastAsia="Times New Roman" w:cs="Arial"/>
                <w:b/>
                <w:smallCaps/>
                <w:sz w:val="24"/>
                <w:szCs w:val="24"/>
                <w:lang w:eastAsia="de-DE"/>
              </w:rPr>
              <w:lastRenderedPageBreak/>
              <w:t xml:space="preserve">                                    St. Michael Lipperode</w:t>
            </w:r>
          </w:p>
          <w:p w14:paraId="4D6F51E5" w14:textId="2C1ABD7D"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amstag, 16. Mai</w:t>
            </w:r>
            <w:r w:rsidRPr="00C66AFC">
              <w:rPr>
                <w:rFonts w:eastAsia="Times New Roman" w:cs="Times New Roman"/>
                <w:b/>
                <w:szCs w:val="20"/>
                <w:lang w:eastAsia="de-DE"/>
              </w:rPr>
              <w:tab/>
            </w:r>
          </w:p>
          <w:p w14:paraId="42A5AAEA"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7.00 Uhr</w:t>
            </w:r>
            <w:r w:rsidRPr="00C66AFC">
              <w:rPr>
                <w:rFonts w:eastAsia="Times New Roman" w:cs="Arial"/>
                <w:szCs w:val="20"/>
                <w:lang w:eastAsia="de-DE"/>
              </w:rPr>
              <w:tab/>
            </w:r>
            <w:r w:rsidRPr="00C66AFC">
              <w:rPr>
                <w:rFonts w:eastAsia="Times New Roman" w:cs="Arial"/>
                <w:b/>
                <w:szCs w:val="20"/>
                <w:lang w:eastAsia="de-DE"/>
              </w:rPr>
              <w:t xml:space="preserve">Hl. Messe </w:t>
            </w:r>
            <w:r w:rsidRPr="00C66AFC">
              <w:rPr>
                <w:rFonts w:eastAsia="Times New Roman" w:cs="Arial"/>
                <w:szCs w:val="20"/>
                <w:lang w:eastAsia="de-DE"/>
              </w:rPr>
              <w:t xml:space="preserve">(Pastor Blome) </w:t>
            </w:r>
          </w:p>
          <w:p w14:paraId="7504A637" w14:textId="77777777"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amstag, 23. Mai</w:t>
            </w:r>
            <w:r w:rsidRPr="00C66AFC">
              <w:rPr>
                <w:rFonts w:eastAsia="Times New Roman" w:cs="Times New Roman"/>
                <w:b/>
                <w:szCs w:val="20"/>
                <w:lang w:eastAsia="de-DE"/>
              </w:rPr>
              <w:tab/>
            </w:r>
          </w:p>
          <w:p w14:paraId="4E6970E9" w14:textId="0E8AAD73"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7.00 Uhr</w:t>
            </w:r>
            <w:r w:rsidRPr="00C66AFC">
              <w:rPr>
                <w:rFonts w:eastAsia="Times New Roman" w:cs="Arial"/>
                <w:szCs w:val="20"/>
                <w:lang w:eastAsia="de-DE"/>
              </w:rPr>
              <w:tab/>
            </w:r>
            <w:r w:rsidRPr="00C66AFC">
              <w:rPr>
                <w:rFonts w:eastAsia="Times New Roman" w:cs="Arial"/>
                <w:b/>
                <w:szCs w:val="20"/>
                <w:lang w:eastAsia="de-DE"/>
              </w:rPr>
              <w:t xml:space="preserve">Wort-Gottes-Feier </w:t>
            </w:r>
            <w:r w:rsidRPr="00C66AFC">
              <w:rPr>
                <w:rFonts w:eastAsia="Times New Roman" w:cs="Arial"/>
                <w:szCs w:val="20"/>
                <w:lang w:eastAsia="de-DE"/>
              </w:rPr>
              <w:t>(</w:t>
            </w:r>
            <w:r>
              <w:rPr>
                <w:rFonts w:eastAsia="Times New Roman" w:cs="Arial"/>
                <w:szCs w:val="20"/>
                <w:lang w:eastAsia="de-DE"/>
              </w:rPr>
              <w:t>Frau</w:t>
            </w:r>
            <w:r w:rsidRPr="00C66AFC">
              <w:rPr>
                <w:rFonts w:eastAsia="Times New Roman" w:cs="Arial"/>
                <w:szCs w:val="20"/>
                <w:lang w:eastAsia="de-DE"/>
              </w:rPr>
              <w:t xml:space="preserve"> </w:t>
            </w:r>
            <w:proofErr w:type="spellStart"/>
            <w:r w:rsidRPr="00C66AFC">
              <w:rPr>
                <w:rFonts w:eastAsia="Times New Roman" w:cs="Arial"/>
                <w:szCs w:val="20"/>
                <w:lang w:eastAsia="de-DE"/>
              </w:rPr>
              <w:t>Massem</w:t>
            </w:r>
            <w:proofErr w:type="spellEnd"/>
            <w:r w:rsidRPr="00C66AFC">
              <w:rPr>
                <w:rFonts w:eastAsia="Times New Roman" w:cs="Arial"/>
                <w:szCs w:val="20"/>
                <w:lang w:eastAsia="de-DE"/>
              </w:rPr>
              <w:t xml:space="preserve">) </w:t>
            </w:r>
          </w:p>
          <w:p w14:paraId="3E1D67E5" w14:textId="77777777"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onntag, 24. Mai</w:t>
            </w:r>
            <w:r w:rsidRPr="00C66AFC">
              <w:rPr>
                <w:rFonts w:eastAsia="Times New Roman" w:cs="Times New Roman"/>
                <w:b/>
                <w:szCs w:val="20"/>
                <w:lang w:eastAsia="de-DE"/>
              </w:rPr>
              <w:tab/>
              <w:t>PFINGSTEN - HOCHFEST DES HEILIGEN GEISTES</w:t>
            </w:r>
          </w:p>
          <w:p w14:paraId="0927A073"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0.30 Uhr</w:t>
            </w:r>
            <w:r w:rsidRPr="00C66AFC">
              <w:rPr>
                <w:rFonts w:eastAsia="Times New Roman" w:cs="Arial"/>
                <w:szCs w:val="20"/>
                <w:lang w:eastAsia="de-DE"/>
              </w:rPr>
              <w:tab/>
            </w:r>
            <w:r w:rsidRPr="00C66AFC">
              <w:rPr>
                <w:rFonts w:eastAsia="Times New Roman" w:cs="Arial"/>
                <w:b/>
                <w:szCs w:val="20"/>
                <w:lang w:eastAsia="de-DE"/>
              </w:rPr>
              <w:t xml:space="preserve">Hl. Messe im Josefshaus </w:t>
            </w:r>
            <w:r w:rsidRPr="00C66AFC">
              <w:rPr>
                <w:rFonts w:eastAsia="Times New Roman" w:cs="Arial"/>
                <w:szCs w:val="20"/>
                <w:lang w:eastAsia="de-DE"/>
              </w:rPr>
              <w:t xml:space="preserve">(Pater Witzel) </w:t>
            </w:r>
          </w:p>
          <w:p w14:paraId="2557F385" w14:textId="4D3CE875" w:rsidR="00C66AFC" w:rsidRPr="00C66AFC" w:rsidRDefault="00C66AFC" w:rsidP="00C66AFC">
            <w:pPr>
              <w:pBdr>
                <w:bottom w:val="single" w:sz="12" w:space="1" w:color="auto"/>
              </w:pBdr>
              <w:tabs>
                <w:tab w:val="right" w:pos="7258"/>
              </w:tabs>
              <w:spacing w:before="120" w:after="120" w:line="240" w:lineRule="auto"/>
              <w:rPr>
                <w:rFonts w:eastAsia="Times New Roman" w:cs="Times New Roman"/>
                <w:b/>
                <w:szCs w:val="20"/>
                <w:lang w:eastAsia="de-DE"/>
              </w:rPr>
            </w:pPr>
            <w:r w:rsidRPr="00C66AFC">
              <w:rPr>
                <w:rFonts w:eastAsia="Times New Roman" w:cs="Times New Roman"/>
                <w:b/>
                <w:szCs w:val="20"/>
                <w:lang w:eastAsia="de-DE"/>
              </w:rPr>
              <w:t>Samstag, 30. Mai</w:t>
            </w:r>
            <w:r w:rsidRPr="00C66AFC">
              <w:rPr>
                <w:rFonts w:eastAsia="Times New Roman" w:cs="Times New Roman"/>
                <w:b/>
                <w:szCs w:val="20"/>
                <w:lang w:eastAsia="de-DE"/>
              </w:rPr>
              <w:tab/>
            </w:r>
          </w:p>
          <w:p w14:paraId="3A260E68"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0.30 Uhr</w:t>
            </w:r>
            <w:r w:rsidRPr="00C66AFC">
              <w:rPr>
                <w:rFonts w:eastAsia="Times New Roman" w:cs="Arial"/>
                <w:szCs w:val="20"/>
                <w:lang w:eastAsia="de-DE"/>
              </w:rPr>
              <w:tab/>
            </w:r>
            <w:r w:rsidRPr="00C66AFC">
              <w:rPr>
                <w:rFonts w:eastAsia="Times New Roman" w:cs="Arial"/>
                <w:b/>
                <w:szCs w:val="20"/>
                <w:lang w:eastAsia="de-DE"/>
              </w:rPr>
              <w:t xml:space="preserve">Wortgottesdienst zum 50. Jubiläum Kindergarten St. Michael </w:t>
            </w:r>
            <w:r w:rsidRPr="00C66AFC">
              <w:rPr>
                <w:rFonts w:eastAsia="Times New Roman" w:cs="Arial"/>
                <w:szCs w:val="20"/>
                <w:lang w:eastAsia="de-DE"/>
              </w:rPr>
              <w:t xml:space="preserve">(Pfarrer Wulf) </w:t>
            </w:r>
          </w:p>
          <w:p w14:paraId="6103847F" w14:textId="77777777" w:rsidR="00C66AFC" w:rsidRPr="00C66AFC" w:rsidRDefault="00C66AFC" w:rsidP="00C66AFC">
            <w:pPr>
              <w:tabs>
                <w:tab w:val="left" w:pos="1134"/>
              </w:tabs>
              <w:spacing w:after="0" w:line="240" w:lineRule="auto"/>
              <w:ind w:left="1134" w:hanging="1134"/>
              <w:rPr>
                <w:rFonts w:eastAsia="Times New Roman" w:cs="Arial"/>
                <w:szCs w:val="20"/>
                <w:lang w:eastAsia="de-DE"/>
              </w:rPr>
            </w:pPr>
            <w:r w:rsidRPr="00C66AFC">
              <w:rPr>
                <w:rFonts w:eastAsia="Times New Roman" w:cs="Arial"/>
                <w:szCs w:val="20"/>
                <w:lang w:eastAsia="de-DE"/>
              </w:rPr>
              <w:t>17.00 Uhr</w:t>
            </w:r>
            <w:r w:rsidRPr="00C66AFC">
              <w:rPr>
                <w:rFonts w:eastAsia="Times New Roman" w:cs="Arial"/>
                <w:szCs w:val="20"/>
                <w:lang w:eastAsia="de-DE"/>
              </w:rPr>
              <w:tab/>
            </w:r>
            <w:r w:rsidRPr="00C66AFC">
              <w:rPr>
                <w:rFonts w:eastAsia="Times New Roman" w:cs="Arial"/>
                <w:b/>
                <w:szCs w:val="20"/>
                <w:lang w:eastAsia="de-DE"/>
              </w:rPr>
              <w:t xml:space="preserve">Hl. Messe </w:t>
            </w:r>
            <w:r w:rsidRPr="00C66AFC">
              <w:rPr>
                <w:rFonts w:eastAsia="Times New Roman" w:cs="Arial"/>
                <w:szCs w:val="20"/>
                <w:lang w:eastAsia="de-DE"/>
              </w:rPr>
              <w:t xml:space="preserve">(Pastor Möller) </w:t>
            </w:r>
          </w:p>
          <w:p w14:paraId="0AE88EC5" w14:textId="77777777" w:rsidR="004772B8" w:rsidRDefault="004772B8" w:rsidP="00FD0E16">
            <w:pPr>
              <w:pStyle w:val="Formatvorlage1"/>
              <w:rPr>
                <w:rFonts w:eastAsia="SimSun" w:cs="Arial"/>
                <w:b/>
                <w:bCs/>
                <w:szCs w:val="20"/>
              </w:rPr>
            </w:pPr>
          </w:p>
          <w:p w14:paraId="47EBA75C" w14:textId="71F2CE7D" w:rsidR="00FD0E16" w:rsidRPr="00480324" w:rsidRDefault="00FD0E16" w:rsidP="00FD0E16">
            <w:pPr>
              <w:pStyle w:val="Formatvorlage1"/>
              <w:rPr>
                <w:rFonts w:cs="Arial"/>
                <w:b/>
                <w:bCs/>
                <w:szCs w:val="20"/>
              </w:rPr>
            </w:pPr>
            <w:r>
              <w:rPr>
                <w:noProof/>
              </w:rPr>
              <w:drawing>
                <wp:anchor distT="0" distB="0" distL="114300" distR="114300" simplePos="0" relativeHeight="260015104" behindDoc="0" locked="0" layoutInCell="1" allowOverlap="1" wp14:anchorId="0FF6EE3B" wp14:editId="7985C790">
                  <wp:simplePos x="0" y="0"/>
                  <wp:positionH relativeFrom="column">
                    <wp:posOffset>3502660</wp:posOffset>
                  </wp:positionH>
                  <wp:positionV relativeFrom="paragraph">
                    <wp:posOffset>51262</wp:posOffset>
                  </wp:positionV>
                  <wp:extent cx="739429" cy="492952"/>
                  <wp:effectExtent l="0" t="0" r="3810" b="2540"/>
                  <wp:wrapNone/>
                  <wp:docPr id="3171672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429" cy="492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SimSun" w:cs="Arial"/>
                <w:b/>
                <w:bCs/>
                <w:szCs w:val="20"/>
              </w:rPr>
              <w:t>Büc</w:t>
            </w:r>
            <w:r w:rsidRPr="00480324">
              <w:rPr>
                <w:rFonts w:eastAsia="SimSun" w:cs="Arial"/>
                <w:b/>
                <w:bCs/>
                <w:szCs w:val="20"/>
              </w:rPr>
              <w:t xml:space="preserve">herei St. Michael Lipperode </w:t>
            </w:r>
            <w:r w:rsidRPr="00480324">
              <w:rPr>
                <w:rFonts w:cs="Arial"/>
                <w:b/>
                <w:bCs/>
                <w:szCs w:val="20"/>
              </w:rPr>
              <w:t xml:space="preserve">Öffnungszeiten: </w:t>
            </w:r>
          </w:p>
          <w:p w14:paraId="3680548E" w14:textId="1D5CBCF8" w:rsidR="00FD0E16" w:rsidRDefault="00FD0E16" w:rsidP="00FD0E16">
            <w:pPr>
              <w:pStyle w:val="Formatvorlage1"/>
              <w:rPr>
                <w:rFonts w:cs="Arial"/>
              </w:rPr>
            </w:pPr>
            <w:r w:rsidRPr="00480324">
              <w:rPr>
                <w:rFonts w:cs="Arial"/>
              </w:rPr>
              <w:t xml:space="preserve">mittwochs von 16.00 bis 18.00 Uhr </w:t>
            </w:r>
          </w:p>
          <w:p w14:paraId="7438A725" w14:textId="77777777" w:rsidR="00FD0E16" w:rsidRDefault="00FD0E16" w:rsidP="00FD0E16">
            <w:pPr>
              <w:pStyle w:val="Formatvorlage1"/>
              <w:rPr>
                <w:rFonts w:cs="Arial"/>
              </w:rPr>
            </w:pPr>
            <w:r w:rsidRPr="00480324">
              <w:rPr>
                <w:rFonts w:cs="Arial"/>
              </w:rPr>
              <w:t>und freitags von 16.00 bis 17.30 Uhr</w:t>
            </w:r>
          </w:p>
          <w:p w14:paraId="3C71354C" w14:textId="77777777" w:rsidR="00FD0E16" w:rsidRDefault="00FD0E16" w:rsidP="00FD0E16">
            <w:pPr>
              <w:pStyle w:val="Formatvorlage1"/>
              <w:rPr>
                <w:rFonts w:cs="Arial"/>
              </w:rPr>
            </w:pPr>
          </w:p>
          <w:p w14:paraId="70496339" w14:textId="73A171A7" w:rsidR="00FA312E" w:rsidRDefault="00FD0E16" w:rsidP="00FA312E">
            <w:pPr>
              <w:pStyle w:val="Formatvorlage1"/>
              <w:rPr>
                <w:b/>
                <w:bCs/>
              </w:rPr>
            </w:pPr>
            <w:r>
              <w:rPr>
                <w:b/>
                <w:bCs/>
              </w:rPr>
              <w:t xml:space="preserve">St. Michael Lipperode - </w:t>
            </w:r>
            <w:r w:rsidR="00FA312E">
              <w:rPr>
                <w:b/>
                <w:bCs/>
              </w:rPr>
              <w:t>Maiandacht der Caritas</w:t>
            </w:r>
          </w:p>
          <w:p w14:paraId="70C62037" w14:textId="2D7D4D9A" w:rsidR="00A16D87" w:rsidRDefault="00A16D87" w:rsidP="00A16D87">
            <w:pPr>
              <w:pStyle w:val="Formatvorlage1"/>
              <w:jc w:val="both"/>
            </w:pPr>
            <w:r>
              <w:rPr>
                <w:noProof/>
              </w:rPr>
              <w:drawing>
                <wp:anchor distT="0" distB="0" distL="114300" distR="114300" simplePos="0" relativeHeight="260018176" behindDoc="1" locked="0" layoutInCell="1" allowOverlap="1" wp14:anchorId="38A983CB" wp14:editId="1AD44478">
                  <wp:simplePos x="0" y="0"/>
                  <wp:positionH relativeFrom="column">
                    <wp:posOffset>-64770</wp:posOffset>
                  </wp:positionH>
                  <wp:positionV relativeFrom="paragraph">
                    <wp:posOffset>40640</wp:posOffset>
                  </wp:positionV>
                  <wp:extent cx="499110" cy="66992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11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12E">
              <w:t xml:space="preserve">Die Caritas St. Michael Lipperode lädt am Donnerstag, den </w:t>
            </w:r>
          </w:p>
          <w:p w14:paraId="18B23979" w14:textId="5A6A1064" w:rsidR="00FA312E" w:rsidRDefault="00FA312E" w:rsidP="00A16D87">
            <w:pPr>
              <w:pStyle w:val="Formatvorlage1"/>
              <w:jc w:val="both"/>
            </w:pPr>
            <w:r>
              <w:t>21. Mai um 15.00 Uhr zur Maiandacht in der Antoniuskapelle zu Mastholte ein.</w:t>
            </w:r>
          </w:p>
          <w:p w14:paraId="08CA2C4D" w14:textId="4FF85309" w:rsidR="00FA312E" w:rsidRDefault="00FA312E" w:rsidP="00A16D87">
            <w:pPr>
              <w:pStyle w:val="Formatvorlage1"/>
              <w:jc w:val="both"/>
            </w:pPr>
            <w:r>
              <w:t xml:space="preserve">Im Anschluss werden wir in der Gaststätte </w:t>
            </w:r>
            <w:proofErr w:type="spellStart"/>
            <w:r>
              <w:t>Wöstemeier</w:t>
            </w:r>
            <w:proofErr w:type="spellEnd"/>
            <w:r>
              <w:t>, bei Kaffee und Kuchen, beisammen sein.</w:t>
            </w:r>
          </w:p>
          <w:p w14:paraId="6C6F7771" w14:textId="689D1F8F" w:rsidR="00FA312E" w:rsidRDefault="00FA312E" w:rsidP="00A16D87">
            <w:pPr>
              <w:pStyle w:val="Formatvorlage1"/>
              <w:jc w:val="both"/>
            </w:pPr>
            <w:r>
              <w:t>Wir treffen uns 14:30 Uhr am Kirchparkplatz St. Michael Lipperode, um Fahrgemeinschaften zu bilden.</w:t>
            </w:r>
          </w:p>
          <w:p w14:paraId="0FFD2264" w14:textId="718E5D64" w:rsidR="00215A98" w:rsidRDefault="00FD0E16" w:rsidP="00A16D87">
            <w:pPr>
              <w:jc w:val="both"/>
              <w:rPr>
                <w:rFonts w:cs="Arial"/>
              </w:rPr>
            </w:pPr>
            <w:r>
              <w:rPr>
                <w:rFonts w:cs="Arial"/>
              </w:rPr>
              <w:t xml:space="preserve"> </w:t>
            </w:r>
          </w:p>
          <w:p w14:paraId="46AF976C" w14:textId="58DD7351" w:rsidR="005526F1" w:rsidRPr="00EA7F36" w:rsidRDefault="005526F1" w:rsidP="005526F1">
            <w:pPr>
              <w:pStyle w:val="Formatvorlage1"/>
              <w:jc w:val="both"/>
              <w:rPr>
                <w:rFonts w:cs="Arial"/>
                <w:b/>
                <w:bCs/>
                <w:noProof/>
                <w:sz w:val="22"/>
                <w:szCs w:val="22"/>
              </w:rPr>
            </w:pPr>
            <w:r w:rsidRPr="00EA7F36">
              <w:rPr>
                <w:rFonts w:cs="Arial"/>
                <w:b/>
                <w:bCs/>
                <w:noProof/>
                <w:sz w:val="22"/>
                <w:szCs w:val="22"/>
              </w:rPr>
              <w:t xml:space="preserve">Kirche und Kunst – Malereiaussstellung </w:t>
            </w:r>
          </w:p>
          <w:p w14:paraId="5950E904" w14:textId="794FC639" w:rsidR="005526F1" w:rsidRPr="00EA7F36" w:rsidRDefault="005526F1" w:rsidP="005526F1">
            <w:pPr>
              <w:pStyle w:val="Formatvorlage1"/>
              <w:jc w:val="both"/>
              <w:rPr>
                <w:rFonts w:cs="Arial"/>
                <w:noProof/>
                <w:sz w:val="22"/>
                <w:szCs w:val="22"/>
              </w:rPr>
            </w:pPr>
            <w:r w:rsidRPr="00EA7F36">
              <w:rPr>
                <w:rFonts w:cs="Arial"/>
                <w:b/>
                <w:bCs/>
                <w:noProof/>
                <w:sz w:val="22"/>
                <w:szCs w:val="22"/>
              </w:rPr>
              <w:t>„Begegnungen“ zu Pfingsten in der Kirche St. Michael in Lipperode</w:t>
            </w:r>
          </w:p>
          <w:p w14:paraId="1008360B" w14:textId="5C6985E2" w:rsidR="005526F1" w:rsidRPr="00A16D87" w:rsidRDefault="005526F1" w:rsidP="005526F1">
            <w:pPr>
              <w:pStyle w:val="Formatvorlage1"/>
              <w:jc w:val="both"/>
              <w:rPr>
                <w:rFonts w:cs="Arial"/>
                <w:noProof/>
                <w:szCs w:val="20"/>
              </w:rPr>
            </w:pPr>
            <w:r w:rsidRPr="00EA7F36">
              <w:rPr>
                <w:rFonts w:cs="Arial"/>
                <w:noProof/>
                <w:szCs w:val="20"/>
              </w:rPr>
              <w:t xml:space="preserve">Pfingsten ist das kirchliche Fest, an dem die Jünger Jesu ausgesandt </w:t>
            </w:r>
            <w:r w:rsidRPr="00A16D87">
              <w:rPr>
                <w:rFonts w:cs="Arial"/>
                <w:noProof/>
                <w:szCs w:val="20"/>
              </w:rPr>
              <w:t>werden, in der ganzen Welt die Botschaft Jesu in allen Sprachen, mit Worten und Bildern zu verbreiten. Gelebte Kirche ist immer auf Begegnungen mit Menschen angewiesen. Die Gemeinde St. Michael geht einen besonderen Weg und lädt zu einer Ausstellung von moderner Malerei zum Gedankenaustausch und Kennenlernen ein. Die Malgruppe um Leni Gehlen trifft sich regelmäßig im Pfarrheim zu Malworkshops und hat tolle Bilder geschaffen. Unter dem Motto </w:t>
            </w:r>
            <w:r w:rsidRPr="00A16D87">
              <w:rPr>
                <w:rFonts w:cs="Arial"/>
                <w:b/>
                <w:bCs/>
                <w:noProof/>
                <w:szCs w:val="20"/>
              </w:rPr>
              <w:t>Kirche und Kunst</w:t>
            </w:r>
            <w:r w:rsidRPr="00A16D87">
              <w:rPr>
                <w:rFonts w:cs="Arial"/>
                <w:noProof/>
                <w:szCs w:val="20"/>
              </w:rPr>
              <w:t> stellt die Gruppe ihre Werke aus und wünscht sich viele </w:t>
            </w:r>
            <w:r w:rsidRPr="00A16D87">
              <w:rPr>
                <w:rFonts w:cs="Arial"/>
                <w:b/>
                <w:bCs/>
                <w:noProof/>
                <w:szCs w:val="20"/>
              </w:rPr>
              <w:t>Begegnungen</w:t>
            </w:r>
            <w:r w:rsidRPr="00A16D87">
              <w:rPr>
                <w:rFonts w:cs="Arial"/>
                <w:noProof/>
                <w:szCs w:val="20"/>
              </w:rPr>
              <w:t> und neue Erfahrungen.</w:t>
            </w:r>
          </w:p>
          <w:p w14:paraId="0046355C" w14:textId="2008AE70" w:rsidR="005526F1" w:rsidRPr="00EA7F36" w:rsidRDefault="005526F1" w:rsidP="005F28A9">
            <w:pPr>
              <w:pStyle w:val="Formatvorlage1"/>
              <w:jc w:val="both"/>
              <w:rPr>
                <w:rFonts w:cs="Arial"/>
                <w:noProof/>
                <w:szCs w:val="20"/>
              </w:rPr>
            </w:pPr>
            <w:r w:rsidRPr="00A16D87">
              <w:rPr>
                <w:rFonts w:cs="Arial"/>
                <w:noProof/>
                <w:szCs w:val="20"/>
              </w:rPr>
              <w:t xml:space="preserve">Am Pfingstsamstag, den 23. Mai um 17 Uhr und dem darauffolgenden Samstag, den 30. Mai um 17 Uhr stellt die Malgruppe um Leni Gehlen ihre Bilder aus. Die Bilder sind eine Stunde vor, während nach dem Gottesdienst ausgestellt. </w:t>
            </w:r>
          </w:p>
          <w:p w14:paraId="2079AD91" w14:textId="45D57CA6" w:rsidR="005526F1" w:rsidRDefault="005526F1" w:rsidP="005526F1">
            <w:pPr>
              <w:pStyle w:val="Formatvorlage1"/>
              <w:ind w:left="360"/>
              <w:jc w:val="center"/>
              <w:rPr>
                <w:b/>
                <w:bCs/>
                <w:sz w:val="22"/>
                <w:szCs w:val="22"/>
              </w:rPr>
            </w:pPr>
          </w:p>
          <w:p w14:paraId="0CAF1D6D" w14:textId="6DC8E371" w:rsidR="005F28A9" w:rsidRPr="005F28A9" w:rsidRDefault="005F28A9" w:rsidP="005F28A9">
            <w:pPr>
              <w:pStyle w:val="Formatvorlage1"/>
              <w:rPr>
                <w:b/>
                <w:bCs/>
              </w:rPr>
            </w:pPr>
            <w:r w:rsidRPr="005F28A9">
              <w:rPr>
                <w:b/>
                <w:bCs/>
              </w:rPr>
              <w:lastRenderedPageBreak/>
              <w:t>Eine besonders lebendige und berührende Wortgottesfeier fand in der Kapelle des Josefshauses statt.</w:t>
            </w:r>
          </w:p>
          <w:p w14:paraId="5E1E5E70" w14:textId="6C0AB470" w:rsidR="005F28A9" w:rsidRPr="005F28A9" w:rsidRDefault="005F28A9" w:rsidP="005F28A9">
            <w:pPr>
              <w:pStyle w:val="Formatvorlage1"/>
              <w:jc w:val="both"/>
            </w:pPr>
            <w:r>
              <w:rPr>
                <w:noProof/>
              </w:rPr>
              <w:drawing>
                <wp:anchor distT="0" distB="0" distL="114300" distR="114300" simplePos="0" relativeHeight="260037632" behindDoc="0" locked="0" layoutInCell="1" allowOverlap="1" wp14:anchorId="29BEB451" wp14:editId="4D80083A">
                  <wp:simplePos x="0" y="0"/>
                  <wp:positionH relativeFrom="column">
                    <wp:posOffset>2751667</wp:posOffset>
                  </wp:positionH>
                  <wp:positionV relativeFrom="paragraph">
                    <wp:posOffset>270933</wp:posOffset>
                  </wp:positionV>
                  <wp:extent cx="1749425" cy="889000"/>
                  <wp:effectExtent l="0" t="0" r="3175" b="6350"/>
                  <wp:wrapThrough wrapText="bothSides">
                    <wp:wrapPolygon edited="0">
                      <wp:start x="0" y="0"/>
                      <wp:lineTo x="0" y="21291"/>
                      <wp:lineTo x="21404" y="21291"/>
                      <wp:lineTo x="21404" y="0"/>
                      <wp:lineTo x="0" y="0"/>
                    </wp:wrapPolygon>
                  </wp:wrapThrough>
                  <wp:docPr id="1251284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443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9425" cy="889000"/>
                          </a:xfrm>
                          <a:prstGeom prst="rect">
                            <a:avLst/>
                          </a:prstGeom>
                        </pic:spPr>
                      </pic:pic>
                    </a:graphicData>
                  </a:graphic>
                  <wp14:sizeRelH relativeFrom="margin">
                    <wp14:pctWidth>0</wp14:pctWidth>
                  </wp14:sizeRelH>
                  <wp14:sizeRelV relativeFrom="margin">
                    <wp14:pctHeight>0</wp14:pctHeight>
                  </wp14:sizeRelV>
                </wp:anchor>
              </w:drawing>
            </w:r>
            <w:r w:rsidRPr="005F28A9">
              <w:t>Bewohnerinnen und Bewohner des Hauses feierten gemeinsam mit einigen Kindern des St. Michael Kindergarten einen Gottesdienst, der ganz im Zeichen der Gemeinschaft stand.</w:t>
            </w:r>
            <w:r>
              <w:t xml:space="preserve"> </w:t>
            </w:r>
            <w:r w:rsidRPr="005F28A9">
              <w:t>Unter dem Motto „Gut, dass wir verschieden sind!“ wurde deutlich, wie bereichernd Vielfalt sein kann.</w:t>
            </w:r>
            <w:r>
              <w:t xml:space="preserve"> </w:t>
            </w:r>
            <w:r w:rsidRPr="005F28A9">
              <w:t>Jung und Alt kamen zusammen, um miteinander zu singen, zu beten und die Einzigartigkeit jedes Einzelnen wertzuschätzen.</w:t>
            </w:r>
            <w:r>
              <w:rPr>
                <w:noProof/>
              </w:rPr>
              <w:t xml:space="preserve"> </w:t>
            </w:r>
          </w:p>
          <w:p w14:paraId="4E19E5D3" w14:textId="77777777" w:rsidR="005F28A9" w:rsidRPr="005F28A9" w:rsidRDefault="005F28A9" w:rsidP="005F28A9">
            <w:pPr>
              <w:pStyle w:val="Formatvorlage1"/>
              <w:jc w:val="both"/>
            </w:pPr>
            <w:r w:rsidRPr="005F28A9">
              <w:t>Vorbereitet wurde die Feier vom Glaubenskreis des Josefshauses gemeinsam mit der Diplom-Religionspädagogin Irmgard Salmen und der Heilerziehungspflegerin Rebecca Fröhlich.</w:t>
            </w:r>
          </w:p>
          <w:p w14:paraId="5292A226" w14:textId="77777777" w:rsidR="005F28A9" w:rsidRPr="005F28A9" w:rsidRDefault="005F28A9" w:rsidP="005F28A9">
            <w:pPr>
              <w:pStyle w:val="Formatvorlage1"/>
              <w:jc w:val="both"/>
            </w:pPr>
            <w:r w:rsidRPr="005F28A9">
              <w:t>Begleitet wurde der Gottesdienst von Pater Radina, der mit seiner Unterstützung zu einer stimmungsvollen und besinnlichen Feier beitrug.</w:t>
            </w:r>
          </w:p>
          <w:p w14:paraId="09EDBF84" w14:textId="5E63651E" w:rsidR="005F28A9" w:rsidRDefault="005F28A9" w:rsidP="005F28A9">
            <w:pPr>
              <w:pStyle w:val="Formatvorlage1"/>
              <w:jc w:val="both"/>
            </w:pPr>
            <w:r w:rsidRPr="005F28A9">
              <w:t>Diese besondere Wortgottesfeier zeigt einmal mehr, wie wichtig Begegnung, Austausch und gelebte Vielfalt für das Miteinander im Josefshaus sind.</w:t>
            </w:r>
          </w:p>
          <w:p w14:paraId="6BDFA229" w14:textId="77777777" w:rsidR="00980AD0" w:rsidRDefault="00980AD0" w:rsidP="005F28A9">
            <w:pPr>
              <w:pStyle w:val="Formatvorlage1"/>
              <w:jc w:val="both"/>
            </w:pPr>
          </w:p>
          <w:p w14:paraId="5014EC67" w14:textId="39A9BC19" w:rsidR="00F96091" w:rsidRPr="00017C75" w:rsidRDefault="00F96091" w:rsidP="005012E2">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40" w:lineRule="auto"/>
              <w:jc w:val="center"/>
              <w:rPr>
                <w:rFonts w:eastAsia="Times New Roman" w:cs="Arial"/>
                <w:b/>
                <w:smallCaps/>
                <w:color w:val="000000"/>
                <w:sz w:val="24"/>
                <w:szCs w:val="20"/>
                <w:lang w:eastAsia="de-DE"/>
              </w:rPr>
            </w:pPr>
            <w:bookmarkStart w:id="4" w:name="_Hlk222216285"/>
            <w:bookmarkStart w:id="5" w:name="_Hlk140494552"/>
            <w:bookmarkStart w:id="6" w:name="_Hlk137657824"/>
            <w:bookmarkStart w:id="7" w:name="_Hlk152737555"/>
            <w:bookmarkStart w:id="8" w:name="_Hlk176273385"/>
            <w:bookmarkStart w:id="9" w:name="_Hlk178692184"/>
            <w:bookmarkStart w:id="10" w:name="_Hlk157074785"/>
            <w:bookmarkStart w:id="11" w:name="_Hlk121148894"/>
            <w:bookmarkStart w:id="12" w:name="_Hlk131664287"/>
            <w:bookmarkStart w:id="13" w:name="_Hlk155866764"/>
            <w:bookmarkStart w:id="14" w:name="_Hlk169080860"/>
            <w:bookmarkStart w:id="15" w:name="_Hlk171514102"/>
            <w:bookmarkStart w:id="16" w:name="_Hlk182407726"/>
            <w:bookmarkStart w:id="17" w:name="_Hlk178692620"/>
            <w:bookmarkStart w:id="18" w:name="_Hlk175059226"/>
            <w:bookmarkStart w:id="19" w:name="_Hlk170449933"/>
            <w:bookmarkStart w:id="20" w:name="_Hlk124400841"/>
            <w:bookmarkStart w:id="21" w:name="_Hlk119940503"/>
            <w:bookmarkStart w:id="22" w:name="_Hlk140048702"/>
            <w:bookmarkStart w:id="23" w:name="_Hlk147330864"/>
            <w:bookmarkStart w:id="24" w:name="_Hlk148521346"/>
            <w:bookmarkStart w:id="25" w:name="_Hlk161841839"/>
            <w:bookmarkStart w:id="26" w:name="_Hlk160630449"/>
            <w:bookmarkStart w:id="27" w:name="_Hlk160693912"/>
            <w:bookmarkStart w:id="28" w:name="_Hlk149833664"/>
            <w:bookmarkStart w:id="29" w:name="_Hlk142489789"/>
            <w:bookmarkStart w:id="30" w:name="_Hlk138856809"/>
            <w:bookmarkStart w:id="31" w:name="_Hlk137704929"/>
            <w:bookmarkStart w:id="32" w:name="_Hlk135231723"/>
            <w:bookmarkStart w:id="33" w:name="_Hlk131664515"/>
            <w:bookmarkStart w:id="34" w:name="_Hlk150956830"/>
            <w:bookmarkStart w:id="35" w:name="_Hlk190237239"/>
            <w:bookmarkStart w:id="36" w:name="_Hlk199854672"/>
            <w:bookmarkStart w:id="37" w:name="_Hlk203547406"/>
            <w:bookmarkStart w:id="38" w:name="_Hlk209687146"/>
            <w:bookmarkStart w:id="39" w:name="_Hlk220510344"/>
            <w:bookmarkStart w:id="40" w:name="_Hlk221721060"/>
            <w:bookmarkStart w:id="41" w:name="_Hlk197585120"/>
            <w:bookmarkStart w:id="42" w:name="_Hlk196312116"/>
            <w:bookmarkStart w:id="43" w:name="_Hlk195016740"/>
            <w:bookmarkStart w:id="44" w:name="_Hlk193875929"/>
            <w:bookmarkStart w:id="45" w:name="_Hlk187826143"/>
            <w:bookmarkStart w:id="46" w:name="_Hlk134096649"/>
            <w:bookmarkStart w:id="47" w:name="_Hlk132880778"/>
            <w:bookmarkStart w:id="48" w:name="_Hlk103004348"/>
            <w:bookmarkStart w:id="49" w:name="_Hlk114211161"/>
            <w:bookmarkStart w:id="50" w:name="_Hlk116314381"/>
            <w:bookmarkStart w:id="51" w:name="_Hlk115269186"/>
            <w:bookmarkStart w:id="52" w:name="_Hlk115269428"/>
            <w:bookmarkStart w:id="53" w:name="_Hlk102043637"/>
            <w:bookmarkStart w:id="54" w:name="_Hlk99627118"/>
            <w:bookmarkStart w:id="55" w:name="_Hlk107993100"/>
            <w:bookmarkStart w:id="56" w:name="_Hlk118811089"/>
            <w:bookmarkStart w:id="57" w:name="_Hlk118986543"/>
            <w:r w:rsidRPr="00017C75">
              <w:rPr>
                <w:rFonts w:eastAsia="Times New Roman" w:cs="Arial"/>
                <w:b/>
                <w:smallCaps/>
                <w:color w:val="000000"/>
                <w:sz w:val="24"/>
                <w:szCs w:val="20"/>
                <w:lang w:eastAsia="de-DE"/>
              </w:rPr>
              <w:t>St. Pius</w:t>
            </w:r>
          </w:p>
          <w:p w14:paraId="2C39A4F9" w14:textId="77777777"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Sonntag, 17. Mai</w:t>
            </w:r>
            <w:r w:rsidRPr="0052618D">
              <w:rPr>
                <w:rFonts w:eastAsia="Times New Roman" w:cs="Times New Roman"/>
                <w:b/>
                <w:szCs w:val="20"/>
                <w:lang w:eastAsia="de-DE"/>
              </w:rPr>
              <w:tab/>
              <w:t>7. SONNTAG DER OSTERZEIT</w:t>
            </w:r>
          </w:p>
          <w:p w14:paraId="3A7AA725"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1.00 Uhr</w:t>
            </w:r>
            <w:r w:rsidRPr="0052618D">
              <w:rPr>
                <w:rFonts w:eastAsia="Times New Roman" w:cs="Arial"/>
                <w:szCs w:val="20"/>
                <w:lang w:eastAsia="de-DE"/>
              </w:rPr>
              <w:tab/>
            </w:r>
            <w:r w:rsidRPr="0052618D">
              <w:rPr>
                <w:rFonts w:eastAsia="Times New Roman" w:cs="Arial"/>
                <w:b/>
                <w:szCs w:val="20"/>
                <w:lang w:eastAsia="de-DE"/>
              </w:rPr>
              <w:t xml:space="preserve">Hl. Messe </w:t>
            </w:r>
            <w:r w:rsidRPr="0052618D">
              <w:rPr>
                <w:rFonts w:eastAsia="Times New Roman" w:cs="Arial"/>
                <w:szCs w:val="20"/>
                <w:lang w:eastAsia="de-DE"/>
              </w:rPr>
              <w:t xml:space="preserve">(Pastor Laws) </w:t>
            </w:r>
          </w:p>
          <w:p w14:paraId="3ECF8467" w14:textId="2D5D9B94"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Freitag, 22. Mai</w:t>
            </w:r>
            <w:r w:rsidRPr="0052618D">
              <w:rPr>
                <w:rFonts w:eastAsia="Times New Roman" w:cs="Times New Roman"/>
                <w:b/>
                <w:szCs w:val="20"/>
                <w:lang w:eastAsia="de-DE"/>
              </w:rPr>
              <w:tab/>
            </w:r>
          </w:p>
          <w:p w14:paraId="3A1732C5"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8.00 Uhr</w:t>
            </w:r>
            <w:r w:rsidRPr="0052618D">
              <w:rPr>
                <w:rFonts w:eastAsia="Times New Roman" w:cs="Arial"/>
                <w:szCs w:val="20"/>
                <w:lang w:eastAsia="de-DE"/>
              </w:rPr>
              <w:tab/>
            </w:r>
            <w:r w:rsidRPr="0052618D">
              <w:rPr>
                <w:rFonts w:eastAsia="Times New Roman" w:cs="Arial"/>
                <w:b/>
                <w:szCs w:val="20"/>
                <w:lang w:eastAsia="de-DE"/>
              </w:rPr>
              <w:t xml:space="preserve">Hl. Messe </w:t>
            </w:r>
            <w:r w:rsidRPr="0052618D">
              <w:rPr>
                <w:rFonts w:eastAsia="Times New Roman" w:cs="Arial"/>
                <w:szCs w:val="20"/>
                <w:lang w:eastAsia="de-DE"/>
              </w:rPr>
              <w:t xml:space="preserve">(Pater </w:t>
            </w:r>
            <w:proofErr w:type="spellStart"/>
            <w:r w:rsidRPr="0052618D">
              <w:rPr>
                <w:rFonts w:eastAsia="Times New Roman" w:cs="Arial"/>
                <w:szCs w:val="20"/>
                <w:lang w:eastAsia="de-DE"/>
              </w:rPr>
              <w:t>Waryan</w:t>
            </w:r>
            <w:proofErr w:type="spellEnd"/>
            <w:r w:rsidRPr="0052618D">
              <w:rPr>
                <w:rFonts w:eastAsia="Times New Roman" w:cs="Arial"/>
                <w:szCs w:val="20"/>
                <w:lang w:eastAsia="de-DE"/>
              </w:rPr>
              <w:t xml:space="preserve">) </w:t>
            </w:r>
          </w:p>
          <w:p w14:paraId="270370C2" w14:textId="77777777"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Sonntag, 24. Mai</w:t>
            </w:r>
            <w:r w:rsidRPr="0052618D">
              <w:rPr>
                <w:rFonts w:eastAsia="Times New Roman" w:cs="Times New Roman"/>
                <w:b/>
                <w:szCs w:val="20"/>
                <w:lang w:eastAsia="de-DE"/>
              </w:rPr>
              <w:tab/>
              <w:t>PFINGSTEN - HOCHFEST DES HEILIGEN GEISTES</w:t>
            </w:r>
          </w:p>
          <w:p w14:paraId="4A097700"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1.00 Uhr</w:t>
            </w:r>
            <w:r w:rsidRPr="0052618D">
              <w:rPr>
                <w:rFonts w:eastAsia="Times New Roman" w:cs="Arial"/>
                <w:szCs w:val="20"/>
                <w:lang w:eastAsia="de-DE"/>
              </w:rPr>
              <w:tab/>
            </w:r>
            <w:r w:rsidRPr="0052618D">
              <w:rPr>
                <w:rFonts w:eastAsia="Times New Roman" w:cs="Arial"/>
                <w:b/>
                <w:szCs w:val="20"/>
                <w:lang w:eastAsia="de-DE"/>
              </w:rPr>
              <w:t xml:space="preserve">Hl. Messe </w:t>
            </w:r>
            <w:r w:rsidRPr="0052618D">
              <w:rPr>
                <w:rFonts w:eastAsia="Times New Roman" w:cs="Arial"/>
                <w:szCs w:val="20"/>
                <w:lang w:eastAsia="de-DE"/>
              </w:rPr>
              <w:t xml:space="preserve">(Vikar </w:t>
            </w:r>
            <w:proofErr w:type="spellStart"/>
            <w:r w:rsidRPr="0052618D">
              <w:rPr>
                <w:rFonts w:eastAsia="Times New Roman" w:cs="Arial"/>
                <w:szCs w:val="20"/>
                <w:lang w:eastAsia="de-DE"/>
              </w:rPr>
              <w:t>Berschauer</w:t>
            </w:r>
            <w:proofErr w:type="spellEnd"/>
            <w:r w:rsidRPr="0052618D">
              <w:rPr>
                <w:rFonts w:eastAsia="Times New Roman" w:cs="Arial"/>
                <w:szCs w:val="20"/>
                <w:lang w:eastAsia="de-DE"/>
              </w:rPr>
              <w:t xml:space="preserve">) </w:t>
            </w:r>
          </w:p>
          <w:p w14:paraId="702D0096" w14:textId="7B265660"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Freitag, 29. Mai</w:t>
            </w:r>
            <w:r w:rsidRPr="0052618D">
              <w:rPr>
                <w:rFonts w:eastAsia="Times New Roman" w:cs="Times New Roman"/>
                <w:b/>
                <w:szCs w:val="20"/>
                <w:lang w:eastAsia="de-DE"/>
              </w:rPr>
              <w:tab/>
              <w:t>.</w:t>
            </w:r>
          </w:p>
          <w:p w14:paraId="097C663E"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08.15 Uhr</w:t>
            </w:r>
            <w:r w:rsidRPr="0052618D">
              <w:rPr>
                <w:rFonts w:eastAsia="Times New Roman" w:cs="Arial"/>
                <w:szCs w:val="20"/>
                <w:lang w:eastAsia="de-DE"/>
              </w:rPr>
              <w:tab/>
            </w:r>
            <w:r w:rsidRPr="0052618D">
              <w:rPr>
                <w:rFonts w:eastAsia="Times New Roman" w:cs="Arial"/>
                <w:b/>
                <w:szCs w:val="20"/>
                <w:lang w:eastAsia="de-DE"/>
              </w:rPr>
              <w:t xml:space="preserve">Schulgottesdienst HCA-Schule </w:t>
            </w:r>
            <w:r w:rsidRPr="0052618D">
              <w:rPr>
                <w:rFonts w:eastAsia="Times New Roman" w:cs="Arial"/>
                <w:szCs w:val="20"/>
                <w:lang w:eastAsia="de-DE"/>
              </w:rPr>
              <w:t>(</w:t>
            </w:r>
            <w:proofErr w:type="spellStart"/>
            <w:r w:rsidRPr="0052618D">
              <w:rPr>
                <w:rFonts w:eastAsia="Times New Roman" w:cs="Arial"/>
                <w:szCs w:val="20"/>
                <w:lang w:eastAsia="de-DE"/>
              </w:rPr>
              <w:t>GemRef</w:t>
            </w:r>
            <w:proofErr w:type="spellEnd"/>
            <w:r w:rsidRPr="0052618D">
              <w:rPr>
                <w:rFonts w:eastAsia="Times New Roman" w:cs="Arial"/>
                <w:szCs w:val="20"/>
                <w:lang w:eastAsia="de-DE"/>
              </w:rPr>
              <w:t xml:space="preserve"> </w:t>
            </w:r>
            <w:proofErr w:type="spellStart"/>
            <w:r w:rsidRPr="0052618D">
              <w:rPr>
                <w:rFonts w:eastAsia="Times New Roman" w:cs="Arial"/>
                <w:szCs w:val="20"/>
                <w:lang w:eastAsia="de-DE"/>
              </w:rPr>
              <w:t>Sulk</w:t>
            </w:r>
            <w:proofErr w:type="spellEnd"/>
            <w:r w:rsidRPr="0052618D">
              <w:rPr>
                <w:rFonts w:eastAsia="Times New Roman" w:cs="Arial"/>
                <w:szCs w:val="20"/>
                <w:lang w:eastAsia="de-DE"/>
              </w:rPr>
              <w:t xml:space="preserve">-Clasen) </w:t>
            </w:r>
          </w:p>
          <w:p w14:paraId="046B13CC"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8.00 Uhr</w:t>
            </w:r>
            <w:r w:rsidRPr="0052618D">
              <w:rPr>
                <w:rFonts w:eastAsia="Times New Roman" w:cs="Arial"/>
                <w:szCs w:val="20"/>
                <w:lang w:eastAsia="de-DE"/>
              </w:rPr>
              <w:tab/>
            </w:r>
            <w:r w:rsidRPr="0052618D">
              <w:rPr>
                <w:rFonts w:eastAsia="Times New Roman" w:cs="Arial"/>
                <w:b/>
                <w:szCs w:val="20"/>
                <w:lang w:eastAsia="de-DE"/>
              </w:rPr>
              <w:t xml:space="preserve">Hl. Messe </w:t>
            </w:r>
            <w:r w:rsidRPr="0052618D">
              <w:rPr>
                <w:rFonts w:eastAsia="Times New Roman" w:cs="Arial"/>
                <w:szCs w:val="20"/>
                <w:lang w:eastAsia="de-DE"/>
              </w:rPr>
              <w:t xml:space="preserve">(Vikar </w:t>
            </w:r>
            <w:proofErr w:type="spellStart"/>
            <w:r w:rsidRPr="0052618D">
              <w:rPr>
                <w:rFonts w:eastAsia="Times New Roman" w:cs="Arial"/>
                <w:szCs w:val="20"/>
                <w:lang w:eastAsia="de-DE"/>
              </w:rPr>
              <w:t>Berschauer</w:t>
            </w:r>
            <w:proofErr w:type="spellEnd"/>
            <w:r w:rsidRPr="0052618D">
              <w:rPr>
                <w:rFonts w:eastAsia="Times New Roman" w:cs="Arial"/>
                <w:szCs w:val="20"/>
                <w:lang w:eastAsia="de-DE"/>
              </w:rPr>
              <w:t xml:space="preserve">) </w:t>
            </w:r>
          </w:p>
          <w:p w14:paraId="1657FD81" w14:textId="77777777"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Sonntag, 31. Mai</w:t>
            </w:r>
            <w:r w:rsidRPr="0052618D">
              <w:rPr>
                <w:rFonts w:eastAsia="Times New Roman" w:cs="Times New Roman"/>
                <w:b/>
                <w:szCs w:val="20"/>
                <w:lang w:eastAsia="de-DE"/>
              </w:rPr>
              <w:tab/>
              <w:t>HOCHFEST DER HEILIGSTEN DREIFALTIGKEIT</w:t>
            </w:r>
          </w:p>
          <w:p w14:paraId="48A50CB0" w14:textId="3CE10E00"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1.00 Uhr</w:t>
            </w:r>
            <w:r w:rsidRPr="0052618D">
              <w:rPr>
                <w:rFonts w:eastAsia="Times New Roman" w:cs="Arial"/>
                <w:szCs w:val="20"/>
                <w:lang w:eastAsia="de-DE"/>
              </w:rPr>
              <w:tab/>
            </w:r>
            <w:r w:rsidRPr="0052618D">
              <w:rPr>
                <w:rFonts w:eastAsia="Times New Roman" w:cs="Arial"/>
                <w:b/>
                <w:szCs w:val="20"/>
                <w:lang w:eastAsia="de-DE"/>
              </w:rPr>
              <w:t xml:space="preserve">Wort-Gottes-Feier </w:t>
            </w:r>
            <w:r w:rsidRPr="0052618D">
              <w:rPr>
                <w:rFonts w:eastAsia="Times New Roman" w:cs="Arial"/>
                <w:szCs w:val="20"/>
                <w:lang w:eastAsia="de-DE"/>
              </w:rPr>
              <w:t>(</w:t>
            </w:r>
            <w:r>
              <w:rPr>
                <w:rFonts w:eastAsia="Times New Roman" w:cs="Arial"/>
                <w:szCs w:val="20"/>
                <w:lang w:eastAsia="de-DE"/>
              </w:rPr>
              <w:t>Herr</w:t>
            </w:r>
            <w:r w:rsidRPr="0052618D">
              <w:rPr>
                <w:rFonts w:eastAsia="Times New Roman" w:cs="Arial"/>
                <w:szCs w:val="20"/>
                <w:lang w:eastAsia="de-DE"/>
              </w:rPr>
              <w:t xml:space="preserve"> Mattenklotz) </w:t>
            </w:r>
          </w:p>
          <w:p w14:paraId="67DA84F1" w14:textId="53457EC7" w:rsidR="004B519E" w:rsidRPr="007953BA" w:rsidRDefault="004B519E" w:rsidP="004B519E">
            <w:pPr>
              <w:pStyle w:val="Hinweistext"/>
              <w:spacing w:before="0"/>
            </w:pPr>
          </w:p>
          <w:p w14:paraId="26CA87EB" w14:textId="1F5FEA2A" w:rsidR="00F96091" w:rsidRPr="00C435E3" w:rsidRDefault="00F96091" w:rsidP="005526F1">
            <w:pPr>
              <w:spacing w:after="0" w:line="240" w:lineRule="auto"/>
              <w:ind w:left="-105"/>
              <w:rPr>
                <w:rFonts w:eastAsia="Times New Roman" w:cs="Arial"/>
                <w:bCs/>
                <w:szCs w:val="20"/>
                <w:lang w:eastAsia="de-DE"/>
              </w:rPr>
            </w:pPr>
            <w:r>
              <w:rPr>
                <w:rFonts w:eastAsia="Times New Roman" w:cs="Arial"/>
                <w:b/>
                <w:szCs w:val="20"/>
                <w:lang w:eastAsia="de-DE"/>
              </w:rPr>
              <w:t>Seniore</w:t>
            </w:r>
            <w:r w:rsidRPr="00C435E3">
              <w:rPr>
                <w:rFonts w:eastAsia="Times New Roman" w:cs="Arial"/>
                <w:b/>
                <w:szCs w:val="20"/>
                <w:lang w:eastAsia="de-DE"/>
              </w:rPr>
              <w:t xml:space="preserve">ntreff </w:t>
            </w:r>
            <w:r w:rsidRPr="00C435E3">
              <w:rPr>
                <w:rFonts w:eastAsia="Times New Roman" w:cs="Arial"/>
                <w:bCs/>
                <w:szCs w:val="20"/>
                <w:lang w:eastAsia="de-DE"/>
              </w:rPr>
              <w:t>– dienstags von 15-17.00 Uhr in der Pius Lounge</w:t>
            </w:r>
          </w:p>
          <w:p w14:paraId="42CD1072" w14:textId="5A8207A9" w:rsidR="00F96091" w:rsidRPr="00C435E3" w:rsidRDefault="00F96091" w:rsidP="005526F1">
            <w:pPr>
              <w:spacing w:after="0" w:line="240" w:lineRule="auto"/>
              <w:ind w:left="-105"/>
              <w:rPr>
                <w:rFonts w:eastAsia="Times New Roman" w:cs="Arial"/>
                <w:bCs/>
                <w:szCs w:val="20"/>
                <w:lang w:eastAsia="de-DE"/>
              </w:rPr>
            </w:pPr>
            <w:r w:rsidRPr="00C435E3">
              <w:rPr>
                <w:rFonts w:eastAsia="Times New Roman" w:cs="Arial"/>
                <w:b/>
                <w:szCs w:val="20"/>
                <w:lang w:eastAsia="de-DE"/>
              </w:rPr>
              <w:t>Walken für Frauen</w:t>
            </w:r>
            <w:r w:rsidRPr="00C435E3">
              <w:rPr>
                <w:rFonts w:eastAsia="Times New Roman" w:cs="Arial"/>
                <w:bCs/>
                <w:szCs w:val="20"/>
                <w:lang w:eastAsia="de-DE"/>
              </w:rPr>
              <w:t xml:space="preserve"> – montags um 1</w:t>
            </w:r>
            <w:r w:rsidR="002A3998">
              <w:rPr>
                <w:rFonts w:eastAsia="Times New Roman" w:cs="Arial"/>
                <w:bCs/>
                <w:szCs w:val="20"/>
                <w:lang w:eastAsia="de-DE"/>
              </w:rPr>
              <w:t>7</w:t>
            </w:r>
            <w:r w:rsidRPr="00C435E3">
              <w:rPr>
                <w:rFonts w:eastAsia="Times New Roman" w:cs="Arial"/>
                <w:bCs/>
                <w:szCs w:val="20"/>
                <w:lang w:eastAsia="de-DE"/>
              </w:rPr>
              <w:t xml:space="preserve">.00 Uhr, Treffpunkt: Parkplatz </w:t>
            </w:r>
            <w:proofErr w:type="spellStart"/>
            <w:r w:rsidRPr="00C435E3">
              <w:rPr>
                <w:rFonts w:eastAsia="Times New Roman" w:cs="Arial"/>
                <w:bCs/>
                <w:szCs w:val="20"/>
                <w:lang w:eastAsia="de-DE"/>
              </w:rPr>
              <w:t>Lippeschule</w:t>
            </w:r>
            <w:proofErr w:type="spellEnd"/>
            <w:r w:rsidRPr="00C435E3">
              <w:rPr>
                <w:rFonts w:eastAsia="Times New Roman" w:cs="Arial"/>
                <w:bCs/>
                <w:szCs w:val="20"/>
                <w:lang w:eastAsia="de-DE"/>
              </w:rPr>
              <w:t xml:space="preserve">  </w:t>
            </w:r>
          </w:p>
          <w:p w14:paraId="4FFCC998" w14:textId="527BA217" w:rsidR="00F96091" w:rsidRPr="00C435E3" w:rsidRDefault="00F96091" w:rsidP="005526F1">
            <w:pPr>
              <w:spacing w:after="0" w:line="240" w:lineRule="auto"/>
              <w:ind w:left="-105"/>
              <w:rPr>
                <w:rFonts w:eastAsia="Times New Roman" w:cs="Arial"/>
                <w:bCs/>
                <w:szCs w:val="20"/>
                <w:lang w:eastAsia="de-DE"/>
              </w:rPr>
            </w:pPr>
            <w:r w:rsidRPr="00C435E3">
              <w:rPr>
                <w:rFonts w:eastAsia="Times New Roman" w:cs="Arial"/>
                <w:b/>
                <w:szCs w:val="20"/>
                <w:lang w:eastAsia="de-DE"/>
              </w:rPr>
              <w:t>Fahrradgruppe Männerforum</w:t>
            </w:r>
            <w:r w:rsidRPr="00C435E3">
              <w:rPr>
                <w:rFonts w:eastAsia="Times New Roman" w:cs="Arial"/>
                <w:bCs/>
                <w:szCs w:val="20"/>
                <w:lang w:eastAsia="de-DE"/>
              </w:rPr>
              <w:t xml:space="preserve"> – dienstags 10.00 Uhr ab Pfarrheim</w:t>
            </w:r>
          </w:p>
          <w:p w14:paraId="2FCEA071" w14:textId="774D0F61" w:rsidR="00F96091" w:rsidRPr="00C435E3" w:rsidRDefault="00F96091" w:rsidP="005526F1">
            <w:pPr>
              <w:spacing w:after="0" w:line="240" w:lineRule="auto"/>
              <w:ind w:left="-105"/>
              <w:rPr>
                <w:rFonts w:eastAsia="Times New Roman" w:cs="Arial"/>
                <w:bCs/>
                <w:szCs w:val="20"/>
                <w:lang w:eastAsia="de-DE"/>
              </w:rPr>
            </w:pPr>
            <w:r w:rsidRPr="00C435E3">
              <w:rPr>
                <w:rFonts w:eastAsia="Times New Roman" w:cs="Arial"/>
                <w:b/>
                <w:szCs w:val="20"/>
                <w:lang w:eastAsia="de-DE"/>
              </w:rPr>
              <w:t>Tanzen im Sitzen</w:t>
            </w:r>
            <w:r w:rsidRPr="00C435E3">
              <w:rPr>
                <w:rFonts w:eastAsia="Times New Roman" w:cs="Arial"/>
                <w:bCs/>
                <w:szCs w:val="20"/>
                <w:lang w:eastAsia="de-DE"/>
              </w:rPr>
              <w:t xml:space="preserve"> – donnerstags 14.30 Uhr </w:t>
            </w:r>
          </w:p>
          <w:p w14:paraId="24EDC8D3" w14:textId="76B298A8" w:rsidR="00F96091" w:rsidRDefault="00F96091" w:rsidP="005526F1">
            <w:pPr>
              <w:spacing w:after="0" w:line="240" w:lineRule="auto"/>
              <w:ind w:left="-105"/>
              <w:rPr>
                <w:rFonts w:eastAsia="Times New Roman" w:cs="Arial"/>
                <w:bCs/>
                <w:szCs w:val="20"/>
                <w:lang w:eastAsia="de-DE"/>
              </w:rPr>
            </w:pPr>
            <w:r w:rsidRPr="00C435E3">
              <w:rPr>
                <w:rFonts w:eastAsia="Times New Roman" w:cs="Arial"/>
                <w:b/>
                <w:szCs w:val="20"/>
                <w:lang w:eastAsia="de-DE"/>
              </w:rPr>
              <w:t>Jugendtreff</w:t>
            </w:r>
            <w:r w:rsidRPr="00C435E3">
              <w:rPr>
                <w:rFonts w:eastAsia="Times New Roman" w:cs="Arial"/>
                <w:bCs/>
                <w:szCs w:val="20"/>
                <w:lang w:eastAsia="de-DE"/>
              </w:rPr>
              <w:t xml:space="preserve"> – dienstags, mittwochs, donnerstags von 18-21.00 Uhr</w:t>
            </w:r>
          </w:p>
          <w:p w14:paraId="72DCA994" w14:textId="21266615" w:rsidR="000A1E57" w:rsidRDefault="0052618D" w:rsidP="005526F1">
            <w:pPr>
              <w:spacing w:after="0" w:line="240" w:lineRule="auto"/>
              <w:ind w:left="-105"/>
              <w:rPr>
                <w:rFonts w:eastAsia="Times New Roman" w:cs="Arial"/>
                <w:bCs/>
                <w:szCs w:val="20"/>
                <w:lang w:eastAsia="de-DE"/>
              </w:rPr>
            </w:pPr>
            <w:proofErr w:type="spellStart"/>
            <w:r>
              <w:rPr>
                <w:rFonts w:eastAsia="Times New Roman" w:cs="Arial"/>
                <w:b/>
                <w:szCs w:val="20"/>
                <w:lang w:eastAsia="de-DE"/>
              </w:rPr>
              <w:t>Klönabend</w:t>
            </w:r>
            <w:proofErr w:type="spellEnd"/>
            <w:r>
              <w:rPr>
                <w:rFonts w:eastAsia="Times New Roman" w:cs="Arial"/>
                <w:b/>
                <w:szCs w:val="20"/>
                <w:lang w:eastAsia="de-DE"/>
              </w:rPr>
              <w:t xml:space="preserve"> Männerforum</w:t>
            </w:r>
            <w:r w:rsidR="00BD3C5D">
              <w:rPr>
                <w:rFonts w:eastAsia="Times New Roman" w:cs="Arial"/>
                <w:bCs/>
                <w:szCs w:val="20"/>
                <w:lang w:eastAsia="de-DE"/>
              </w:rPr>
              <w:t xml:space="preserve"> – Freitag, </w:t>
            </w:r>
            <w:r>
              <w:rPr>
                <w:rFonts w:eastAsia="Times New Roman" w:cs="Arial"/>
                <w:bCs/>
                <w:szCs w:val="20"/>
                <w:lang w:eastAsia="de-DE"/>
              </w:rPr>
              <w:t>29</w:t>
            </w:r>
            <w:r w:rsidR="00BD3C5D">
              <w:rPr>
                <w:rFonts w:eastAsia="Times New Roman" w:cs="Arial"/>
                <w:bCs/>
                <w:szCs w:val="20"/>
                <w:lang w:eastAsia="de-DE"/>
              </w:rPr>
              <w:t>.</w:t>
            </w:r>
            <w:r w:rsidR="0043090E">
              <w:rPr>
                <w:rFonts w:eastAsia="Times New Roman" w:cs="Arial"/>
                <w:bCs/>
                <w:szCs w:val="20"/>
                <w:lang w:eastAsia="de-DE"/>
              </w:rPr>
              <w:t xml:space="preserve"> Mai</w:t>
            </w:r>
            <w:r w:rsidR="00BD3C5D">
              <w:rPr>
                <w:rFonts w:eastAsia="Times New Roman" w:cs="Arial"/>
                <w:bCs/>
                <w:szCs w:val="20"/>
                <w:lang w:eastAsia="de-DE"/>
              </w:rPr>
              <w:t xml:space="preserve"> um 19.</w:t>
            </w:r>
            <w:r>
              <w:rPr>
                <w:rFonts w:eastAsia="Times New Roman" w:cs="Arial"/>
                <w:bCs/>
                <w:szCs w:val="20"/>
                <w:lang w:eastAsia="de-DE"/>
              </w:rPr>
              <w:t>3</w:t>
            </w:r>
            <w:r w:rsidR="00BD3C5D">
              <w:rPr>
                <w:rFonts w:eastAsia="Times New Roman" w:cs="Arial"/>
                <w:bCs/>
                <w:szCs w:val="20"/>
                <w:lang w:eastAsia="de-DE"/>
              </w:rPr>
              <w:t>0 Uhr</w:t>
            </w:r>
          </w:p>
          <w:p w14:paraId="71DB4CD3" w14:textId="471D9B22" w:rsidR="00603B56" w:rsidRDefault="00603B56" w:rsidP="00603B56">
            <w:pPr>
              <w:pStyle w:val="Formatvorlage1"/>
              <w:jc w:val="both"/>
              <w:rPr>
                <w:sz w:val="18"/>
                <w:szCs w:val="18"/>
              </w:rPr>
            </w:pPr>
            <w:r>
              <w:rPr>
                <w:noProof/>
              </w:rPr>
              <w:lastRenderedPageBreak/>
              <w:drawing>
                <wp:anchor distT="0" distB="0" distL="114300" distR="114300" simplePos="0" relativeHeight="259995648" behindDoc="0" locked="0" layoutInCell="1" allowOverlap="1" wp14:anchorId="1091EA28" wp14:editId="37D8F9C8">
                  <wp:simplePos x="0" y="0"/>
                  <wp:positionH relativeFrom="column">
                    <wp:posOffset>-68386</wp:posOffset>
                  </wp:positionH>
                  <wp:positionV relativeFrom="paragraph">
                    <wp:posOffset>41716</wp:posOffset>
                  </wp:positionV>
                  <wp:extent cx="2482850" cy="2185670"/>
                  <wp:effectExtent l="0" t="0" r="0" b="5080"/>
                  <wp:wrapSquare wrapText="bothSides"/>
                  <wp:docPr id="9301463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285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A0D">
              <w:t>Bei der</w:t>
            </w:r>
            <w:r w:rsidR="00BF2A0D" w:rsidRPr="00BF2A0D">
              <w:t xml:space="preserve"> </w:t>
            </w:r>
            <w:r w:rsidR="006D19A1" w:rsidRPr="00BF2A0D">
              <w:t>Jahreshauptversamml</w:t>
            </w:r>
            <w:r w:rsidR="006D19A1">
              <w:t>u</w:t>
            </w:r>
            <w:r w:rsidR="006D19A1" w:rsidRPr="00BF2A0D">
              <w:t>ng</w:t>
            </w:r>
            <w:r w:rsidR="00BF2A0D" w:rsidRPr="00BF2A0D">
              <w:t xml:space="preserve"> des Männerforums St.</w:t>
            </w:r>
            <w:r w:rsidR="00BF2A0D">
              <w:t xml:space="preserve"> </w:t>
            </w:r>
            <w:r w:rsidR="00BF2A0D" w:rsidRPr="00BF2A0D">
              <w:t xml:space="preserve">Pius </w:t>
            </w:r>
            <w:r w:rsidR="00BF2A0D">
              <w:t>stand i</w:t>
            </w:r>
            <w:r w:rsidR="00BF2A0D" w:rsidRPr="00BF2A0D">
              <w:t>m Mittelpunkt die Diskussion über die zukünftige Arbeit nach der angekündigten</w:t>
            </w:r>
            <w:r w:rsidR="00E2595B">
              <w:t xml:space="preserve"> </w:t>
            </w:r>
            <w:r w:rsidR="00BF2A0D" w:rsidRPr="00BF2A0D">
              <w:t>Aufgabe der Pius Kirche. Auf dem Programm standen neben Jahres- und</w:t>
            </w:r>
            <w:r w:rsidR="00BF2A0D">
              <w:t xml:space="preserve"> </w:t>
            </w:r>
            <w:r w:rsidR="00BF2A0D" w:rsidRPr="00BF2A0D">
              <w:t>Kassenbericht</w:t>
            </w:r>
            <w:r w:rsidR="00BF2A0D">
              <w:t xml:space="preserve"> </w:t>
            </w:r>
            <w:r w:rsidR="00BF2A0D" w:rsidRPr="00BF2A0D">
              <w:t>auch Neuwahlen. Der Vorstand um den 1. Vorsitzenden</w:t>
            </w:r>
            <w:r w:rsidR="00E2595B">
              <w:t xml:space="preserve"> </w:t>
            </w:r>
            <w:r w:rsidR="00BF2A0D" w:rsidRPr="00BF2A0D">
              <w:t>Theodor Kremer (Bildmitte) und der Führungskreis wurden einstimmig im Amt</w:t>
            </w:r>
            <w:r w:rsidR="00BF2A0D">
              <w:t xml:space="preserve"> </w:t>
            </w:r>
            <w:r w:rsidR="00BF2A0D" w:rsidRPr="00BF2A0D">
              <w:t>bestätigt</w:t>
            </w:r>
            <w:r w:rsidR="00FD464B">
              <w:t>.</w:t>
            </w:r>
          </w:p>
          <w:p w14:paraId="389799C7" w14:textId="2A5BD30C" w:rsidR="00EC3349" w:rsidRPr="005526F1" w:rsidRDefault="00BF2A0D" w:rsidP="00603B56">
            <w:pPr>
              <w:pStyle w:val="Formatvorlage1"/>
              <w:rPr>
                <w:sz w:val="16"/>
                <w:szCs w:val="16"/>
              </w:rPr>
            </w:pPr>
            <w:r w:rsidRPr="005526F1">
              <w:rPr>
                <w:sz w:val="16"/>
                <w:szCs w:val="16"/>
              </w:rPr>
              <w:t xml:space="preserve">v.l.n.r. Reinhard Wille, Peter Widera, Georg Beck, Theodor Kremer, Franz-Josef Borgelt, Günter </w:t>
            </w:r>
            <w:proofErr w:type="spellStart"/>
            <w:r w:rsidRPr="005526F1">
              <w:rPr>
                <w:sz w:val="16"/>
                <w:szCs w:val="16"/>
              </w:rPr>
              <w:t>Gehsat</w:t>
            </w:r>
            <w:proofErr w:type="spellEnd"/>
            <w:r w:rsidRPr="005526F1">
              <w:rPr>
                <w:sz w:val="16"/>
                <w:szCs w:val="16"/>
              </w:rPr>
              <w:t xml:space="preserve"> u.</w:t>
            </w:r>
            <w:r w:rsidR="006D19A1" w:rsidRPr="005526F1">
              <w:rPr>
                <w:sz w:val="16"/>
                <w:szCs w:val="16"/>
              </w:rPr>
              <w:t xml:space="preserve"> </w:t>
            </w:r>
            <w:r w:rsidRPr="005526F1">
              <w:rPr>
                <w:sz w:val="16"/>
                <w:szCs w:val="16"/>
              </w:rPr>
              <w:t xml:space="preserve">Burkhard </w:t>
            </w:r>
            <w:proofErr w:type="spellStart"/>
            <w:r w:rsidRPr="005526F1">
              <w:rPr>
                <w:sz w:val="16"/>
                <w:szCs w:val="16"/>
              </w:rPr>
              <w:t>Buchal</w:t>
            </w:r>
            <w:proofErr w:type="spellEnd"/>
            <w:r w:rsidRPr="005526F1">
              <w:rPr>
                <w:sz w:val="16"/>
                <w:szCs w:val="16"/>
              </w:rPr>
              <w:t>. Es fehlen: Christoph Reichel, Heinz Redeker u. Franz-Josef Risse</w:t>
            </w:r>
          </w:p>
          <w:p w14:paraId="416BD284" w14:textId="0E41D137" w:rsidR="00EC3349" w:rsidRPr="00EC3349" w:rsidRDefault="00EC3349" w:rsidP="00EC3349">
            <w:pPr>
              <w:spacing w:after="0" w:line="240" w:lineRule="auto"/>
              <w:rPr>
                <w:rFonts w:ascii="Aptos" w:eastAsia="Times New Roman" w:hAnsi="Aptos" w:cs="Aptos"/>
                <w:sz w:val="24"/>
                <w:szCs w:val="24"/>
                <w:lang w:eastAsia="de-DE"/>
              </w:rPr>
            </w:pPr>
            <w:r w:rsidRPr="00EC3349">
              <w:rPr>
                <w:rFonts w:ascii="Aptos" w:eastAsia="Times New Roman" w:hAnsi="Aptos" w:cs="Aptos"/>
                <w:noProof/>
                <w:sz w:val="24"/>
                <w:szCs w:val="24"/>
                <w:lang w:eastAsia="de-DE"/>
              </w:rPr>
              <w:drawing>
                <wp:inline distT="0" distB="0" distL="0" distR="0" wp14:anchorId="706A848C" wp14:editId="7A7FFB2F">
                  <wp:extent cx="4435475" cy="2955290"/>
                  <wp:effectExtent l="0" t="0" r="3175" b="0"/>
                  <wp:docPr id="5868977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5475" cy="2955290"/>
                          </a:xfrm>
                          <a:prstGeom prst="rect">
                            <a:avLst/>
                          </a:prstGeom>
                          <a:noFill/>
                          <a:ln>
                            <a:noFill/>
                          </a:ln>
                        </pic:spPr>
                      </pic:pic>
                    </a:graphicData>
                  </a:graphic>
                </wp:inline>
              </w:drawing>
            </w:r>
          </w:p>
          <w:p w14:paraId="1C66EBA9" w14:textId="77777777" w:rsidR="0053515E" w:rsidRDefault="0053515E" w:rsidP="00EC3349">
            <w:pPr>
              <w:pStyle w:val="Formatvorlage1"/>
            </w:pPr>
          </w:p>
          <w:p w14:paraId="44CA5D57" w14:textId="26854689" w:rsidR="00EC3349" w:rsidRDefault="00EC3349" w:rsidP="00603B56">
            <w:pPr>
              <w:pStyle w:val="Formatvorlage1"/>
              <w:jc w:val="both"/>
            </w:pPr>
            <w:r>
              <w:t>A</w:t>
            </w:r>
            <w:r w:rsidRPr="00EC3349">
              <w:t xml:space="preserve">m Samstag, </w:t>
            </w:r>
            <w:r w:rsidR="00603B56">
              <w:t xml:space="preserve">den </w:t>
            </w:r>
            <w:r w:rsidRPr="00EC3349">
              <w:t>18. April feierten unter dem Motto "Ihr seid meine Freunde und Freundinnen!" 22 Kinder in St. Pius ihre Erstkommunion. Die Kinder hatten sich getragen durch ehrenamtliches Engagement in der Piusgemeinde gut auf diesen Tag vorbereitet. So trafen sich die Kinder zu Aktionen in der Piuskirche und im Pfarrheim oder waren als Sternsinger unterwegs. </w:t>
            </w:r>
          </w:p>
          <w:p w14:paraId="767F8561" w14:textId="77777777" w:rsidR="005526F1" w:rsidRDefault="005526F1" w:rsidP="00603B56">
            <w:pPr>
              <w:pStyle w:val="Formatvorlage1"/>
              <w:jc w:val="both"/>
            </w:pPr>
          </w:p>
          <w:p w14:paraId="5D626EF8" w14:textId="77777777" w:rsidR="005526F1" w:rsidRDefault="005526F1" w:rsidP="00603B56">
            <w:pPr>
              <w:pStyle w:val="Formatvorlage1"/>
              <w:jc w:val="both"/>
            </w:pPr>
          </w:p>
          <w:p w14:paraId="77AF1D90" w14:textId="77777777" w:rsidR="005526F1" w:rsidRDefault="005526F1" w:rsidP="00603B56">
            <w:pPr>
              <w:pStyle w:val="Formatvorlage1"/>
              <w:jc w:val="both"/>
            </w:pPr>
          </w:p>
          <w:p w14:paraId="70F2F396" w14:textId="77777777" w:rsidR="00980AD0" w:rsidRDefault="00980AD0" w:rsidP="00603B56">
            <w:pPr>
              <w:pStyle w:val="Formatvorlage1"/>
              <w:jc w:val="both"/>
            </w:pPr>
          </w:p>
          <w:p w14:paraId="58DB1AE8" w14:textId="77777777" w:rsidR="00F96091" w:rsidRDefault="00F96091" w:rsidP="005012E2">
            <w:pPr>
              <w:pBdr>
                <w:top w:val="single" w:sz="4" w:space="3" w:color="C0C0C0"/>
                <w:left w:val="single" w:sz="4" w:space="0" w:color="C0C0C0"/>
                <w:bottom w:val="single" w:sz="4" w:space="3" w:color="C0C0C0"/>
                <w:right w:val="single" w:sz="4" w:space="0" w:color="C0C0C0"/>
              </w:pBdr>
              <w:shd w:val="clear" w:color="auto" w:fill="E0E0E0"/>
              <w:tabs>
                <w:tab w:val="left" w:pos="85"/>
                <w:tab w:val="left" w:pos="1845"/>
              </w:tabs>
              <w:spacing w:after="0" w:line="240" w:lineRule="auto"/>
              <w:jc w:val="center"/>
              <w:rPr>
                <w:rFonts w:eastAsia="Times New Roman" w:cs="Arial"/>
                <w:b/>
                <w:smallCaps/>
                <w:sz w:val="24"/>
                <w:szCs w:val="24"/>
                <w:lang w:eastAsia="de-DE"/>
              </w:rPr>
            </w:pPr>
            <w:bookmarkStart w:id="58" w:name="_Hlk161837269"/>
            <w:bookmarkStart w:id="59" w:name="_Hlk228196006"/>
            <w:bookmarkStart w:id="60" w:name="_Hlk135379195"/>
            <w:bookmarkStart w:id="61" w:name="_Hlk137658363"/>
            <w:bookmarkEnd w:id="4"/>
            <w:bookmarkEnd w:id="5"/>
            <w:bookmarkEnd w:id="6"/>
            <w:bookmarkEnd w:id="7"/>
            <w:r w:rsidRPr="00655EF9">
              <w:rPr>
                <w:rFonts w:eastAsia="Times New Roman" w:cs="Arial"/>
                <w:b/>
                <w:smallCaps/>
                <w:sz w:val="24"/>
                <w:szCs w:val="24"/>
                <w:lang w:eastAsia="de-DE"/>
              </w:rPr>
              <w:lastRenderedPageBreak/>
              <w:t xml:space="preserve">St. Clemens </w:t>
            </w:r>
            <w:proofErr w:type="spellStart"/>
            <w:r w:rsidRPr="00655EF9">
              <w:rPr>
                <w:rFonts w:eastAsia="Times New Roman" w:cs="Arial"/>
                <w:b/>
                <w:smallCaps/>
                <w:sz w:val="24"/>
                <w:szCs w:val="24"/>
                <w:lang w:eastAsia="de-DE"/>
              </w:rPr>
              <w:t>Hellinghausen</w:t>
            </w:r>
            <w:proofErr w:type="spellEnd"/>
            <w:r w:rsidRPr="00655EF9">
              <w:rPr>
                <w:rFonts w:eastAsia="Times New Roman" w:cs="Arial"/>
                <w:b/>
                <w:smallCaps/>
                <w:sz w:val="24"/>
                <w:szCs w:val="24"/>
                <w:lang w:eastAsia="de-DE"/>
              </w:rPr>
              <w:t xml:space="preserve"> </w:t>
            </w:r>
            <w:r>
              <w:rPr>
                <w:rFonts w:eastAsia="Times New Roman" w:cs="Arial"/>
                <w:b/>
                <w:smallCaps/>
                <w:sz w:val="24"/>
                <w:szCs w:val="24"/>
                <w:lang w:eastAsia="de-DE"/>
              </w:rPr>
              <w:t>–</w:t>
            </w:r>
            <w:r w:rsidRPr="00655EF9">
              <w:rPr>
                <w:rFonts w:eastAsia="Times New Roman" w:cs="Arial"/>
                <w:b/>
                <w:smallCaps/>
                <w:sz w:val="24"/>
                <w:szCs w:val="24"/>
                <w:lang w:eastAsia="de-DE"/>
              </w:rPr>
              <w:t xml:space="preserve"> Herringhausen </w:t>
            </w:r>
            <w:r>
              <w:rPr>
                <w:rFonts w:eastAsia="Times New Roman" w:cs="Arial"/>
                <w:b/>
                <w:smallCaps/>
                <w:sz w:val="24"/>
                <w:szCs w:val="24"/>
                <w:lang w:eastAsia="de-DE"/>
              </w:rPr>
              <w:t>–</w:t>
            </w:r>
            <w:r w:rsidRPr="00655EF9">
              <w:rPr>
                <w:rFonts w:eastAsia="Times New Roman" w:cs="Arial"/>
                <w:b/>
                <w:smallCaps/>
                <w:sz w:val="24"/>
                <w:szCs w:val="24"/>
                <w:lang w:eastAsia="de-DE"/>
              </w:rPr>
              <w:t xml:space="preserve"> Overhagen</w:t>
            </w:r>
          </w:p>
          <w:bookmarkEnd w:id="58"/>
          <w:p w14:paraId="56404C76" w14:textId="02CEFC75"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Samstag, 16. Mai</w:t>
            </w:r>
            <w:r w:rsidRPr="0052618D">
              <w:rPr>
                <w:rFonts w:eastAsia="Times New Roman" w:cs="Times New Roman"/>
                <w:b/>
                <w:szCs w:val="20"/>
                <w:lang w:eastAsia="de-DE"/>
              </w:rPr>
              <w:tab/>
            </w:r>
          </w:p>
          <w:p w14:paraId="7BC22BAC"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8.30 Uhr</w:t>
            </w:r>
            <w:r w:rsidRPr="0052618D">
              <w:rPr>
                <w:rFonts w:eastAsia="Times New Roman" w:cs="Arial"/>
                <w:szCs w:val="20"/>
                <w:lang w:eastAsia="de-DE"/>
              </w:rPr>
              <w:tab/>
            </w:r>
            <w:r w:rsidRPr="0052618D">
              <w:rPr>
                <w:rFonts w:eastAsia="Times New Roman" w:cs="Arial"/>
                <w:b/>
                <w:szCs w:val="20"/>
                <w:lang w:eastAsia="de-DE"/>
              </w:rPr>
              <w:t xml:space="preserve">Hl. Messe in Overhagen </w:t>
            </w:r>
            <w:r w:rsidRPr="0052618D">
              <w:rPr>
                <w:rFonts w:eastAsia="Times New Roman" w:cs="Arial"/>
                <w:szCs w:val="20"/>
                <w:lang w:eastAsia="de-DE"/>
              </w:rPr>
              <w:t xml:space="preserve">(Pastor Laws) </w:t>
            </w:r>
          </w:p>
          <w:p w14:paraId="51FC77E5" w14:textId="57C9728B"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Mittwoch, 20. Mai</w:t>
            </w:r>
            <w:r w:rsidRPr="0052618D">
              <w:rPr>
                <w:rFonts w:eastAsia="Times New Roman" w:cs="Times New Roman"/>
                <w:b/>
                <w:szCs w:val="20"/>
                <w:lang w:eastAsia="de-DE"/>
              </w:rPr>
              <w:tab/>
            </w:r>
          </w:p>
          <w:p w14:paraId="5D905DDD"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8.00 Uhr</w:t>
            </w:r>
            <w:r w:rsidRPr="0052618D">
              <w:rPr>
                <w:rFonts w:eastAsia="Times New Roman" w:cs="Arial"/>
                <w:szCs w:val="20"/>
                <w:lang w:eastAsia="de-DE"/>
              </w:rPr>
              <w:tab/>
            </w:r>
            <w:r w:rsidRPr="0052618D">
              <w:rPr>
                <w:rFonts w:eastAsia="Times New Roman" w:cs="Arial"/>
                <w:b/>
                <w:szCs w:val="20"/>
                <w:lang w:eastAsia="de-DE"/>
              </w:rPr>
              <w:t xml:space="preserve">Hl. Messe in Herringhausen </w:t>
            </w:r>
            <w:r w:rsidRPr="0052618D">
              <w:rPr>
                <w:rFonts w:eastAsia="Times New Roman" w:cs="Arial"/>
                <w:szCs w:val="20"/>
                <w:lang w:eastAsia="de-DE"/>
              </w:rPr>
              <w:t xml:space="preserve">(Pastor Laws) </w:t>
            </w:r>
          </w:p>
          <w:p w14:paraId="3B857B13" w14:textId="77777777"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Sonntag, 24. Mai</w:t>
            </w:r>
            <w:r w:rsidRPr="0052618D">
              <w:rPr>
                <w:rFonts w:eastAsia="Times New Roman" w:cs="Times New Roman"/>
                <w:b/>
                <w:szCs w:val="20"/>
                <w:lang w:eastAsia="de-DE"/>
              </w:rPr>
              <w:tab/>
              <w:t>PFINGSTEN - HOCHFEST DES HEILIGEN GEISTES</w:t>
            </w:r>
          </w:p>
          <w:p w14:paraId="0ACF53A9"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09.30 Uhr</w:t>
            </w:r>
            <w:r w:rsidRPr="0052618D">
              <w:rPr>
                <w:rFonts w:eastAsia="Times New Roman" w:cs="Arial"/>
                <w:szCs w:val="20"/>
                <w:lang w:eastAsia="de-DE"/>
              </w:rPr>
              <w:tab/>
            </w:r>
            <w:r w:rsidRPr="0052618D">
              <w:rPr>
                <w:rFonts w:eastAsia="Times New Roman" w:cs="Arial"/>
                <w:b/>
                <w:szCs w:val="20"/>
                <w:lang w:eastAsia="de-DE"/>
              </w:rPr>
              <w:t xml:space="preserve">Hl. Messe in </w:t>
            </w:r>
            <w:proofErr w:type="spellStart"/>
            <w:r w:rsidRPr="0052618D">
              <w:rPr>
                <w:rFonts w:eastAsia="Times New Roman" w:cs="Arial"/>
                <w:b/>
                <w:szCs w:val="20"/>
                <w:lang w:eastAsia="de-DE"/>
              </w:rPr>
              <w:t>Hellinghausen</w:t>
            </w:r>
            <w:proofErr w:type="spellEnd"/>
            <w:r w:rsidRPr="0052618D">
              <w:rPr>
                <w:rFonts w:eastAsia="Times New Roman" w:cs="Arial"/>
                <w:b/>
                <w:szCs w:val="20"/>
                <w:lang w:eastAsia="de-DE"/>
              </w:rPr>
              <w:t xml:space="preserve"> </w:t>
            </w:r>
            <w:r w:rsidRPr="0052618D">
              <w:rPr>
                <w:rFonts w:eastAsia="Times New Roman" w:cs="Arial"/>
                <w:szCs w:val="20"/>
                <w:lang w:eastAsia="de-DE"/>
              </w:rPr>
              <w:t xml:space="preserve">(Pastor Laws) </w:t>
            </w:r>
          </w:p>
          <w:p w14:paraId="14DDCD9D" w14:textId="4B4E4406"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2.30 Uhr</w:t>
            </w:r>
            <w:r w:rsidRPr="0052618D">
              <w:rPr>
                <w:rFonts w:eastAsia="Times New Roman" w:cs="Arial"/>
                <w:szCs w:val="20"/>
                <w:lang w:eastAsia="de-DE"/>
              </w:rPr>
              <w:tab/>
            </w:r>
            <w:r w:rsidRPr="0052618D">
              <w:rPr>
                <w:rFonts w:eastAsia="Times New Roman" w:cs="Arial"/>
                <w:b/>
                <w:szCs w:val="20"/>
                <w:lang w:eastAsia="de-DE"/>
              </w:rPr>
              <w:t xml:space="preserve">Schützenandacht in Overhagen </w:t>
            </w:r>
          </w:p>
          <w:p w14:paraId="1C25AE32" w14:textId="14946509"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Montag, 25. Mai</w:t>
            </w:r>
            <w:r w:rsidRPr="0052618D">
              <w:rPr>
                <w:rFonts w:eastAsia="Times New Roman" w:cs="Times New Roman"/>
                <w:b/>
                <w:szCs w:val="20"/>
                <w:lang w:eastAsia="de-DE"/>
              </w:rPr>
              <w:tab/>
              <w:t>PFINGSTMONTAG</w:t>
            </w:r>
          </w:p>
          <w:p w14:paraId="6C986371" w14:textId="77777777"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08.45 Uhr</w:t>
            </w:r>
            <w:r w:rsidRPr="0052618D">
              <w:rPr>
                <w:rFonts w:eastAsia="Times New Roman" w:cs="Arial"/>
                <w:szCs w:val="20"/>
                <w:lang w:eastAsia="de-DE"/>
              </w:rPr>
              <w:tab/>
            </w:r>
            <w:r w:rsidRPr="0052618D">
              <w:rPr>
                <w:rFonts w:eastAsia="Times New Roman" w:cs="Arial"/>
                <w:b/>
                <w:szCs w:val="20"/>
                <w:lang w:eastAsia="de-DE"/>
              </w:rPr>
              <w:t xml:space="preserve">Schützenmesse in Overhagen </w:t>
            </w:r>
            <w:r w:rsidRPr="0052618D">
              <w:rPr>
                <w:rFonts w:eastAsia="Times New Roman" w:cs="Arial"/>
                <w:szCs w:val="20"/>
                <w:lang w:eastAsia="de-DE"/>
              </w:rPr>
              <w:t xml:space="preserve">(Pastor Laws) </w:t>
            </w:r>
          </w:p>
          <w:p w14:paraId="05F6D6EB" w14:textId="60683878" w:rsidR="0052618D" w:rsidRPr="0052618D" w:rsidRDefault="0052618D" w:rsidP="0052618D">
            <w:pPr>
              <w:pBdr>
                <w:bottom w:val="single" w:sz="12" w:space="1" w:color="auto"/>
              </w:pBdr>
              <w:tabs>
                <w:tab w:val="right" w:pos="7258"/>
              </w:tabs>
              <w:spacing w:before="120" w:after="120" w:line="240" w:lineRule="auto"/>
              <w:rPr>
                <w:rFonts w:eastAsia="Times New Roman" w:cs="Times New Roman"/>
                <w:b/>
                <w:szCs w:val="20"/>
                <w:lang w:eastAsia="de-DE"/>
              </w:rPr>
            </w:pPr>
            <w:r w:rsidRPr="0052618D">
              <w:rPr>
                <w:rFonts w:eastAsia="Times New Roman" w:cs="Times New Roman"/>
                <w:b/>
                <w:szCs w:val="20"/>
                <w:lang w:eastAsia="de-DE"/>
              </w:rPr>
              <w:t>Samstag, 30. Mai</w:t>
            </w:r>
            <w:r w:rsidRPr="0052618D">
              <w:rPr>
                <w:rFonts w:eastAsia="Times New Roman" w:cs="Times New Roman"/>
                <w:b/>
                <w:szCs w:val="20"/>
                <w:lang w:eastAsia="de-DE"/>
              </w:rPr>
              <w:tab/>
            </w:r>
          </w:p>
          <w:p w14:paraId="699F9630" w14:textId="1B544415"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4.30 Uhr</w:t>
            </w:r>
            <w:r w:rsidRPr="0052618D">
              <w:rPr>
                <w:rFonts w:eastAsia="Times New Roman" w:cs="Arial"/>
                <w:szCs w:val="20"/>
                <w:lang w:eastAsia="de-DE"/>
              </w:rPr>
              <w:tab/>
            </w:r>
            <w:r w:rsidRPr="0052618D">
              <w:rPr>
                <w:rFonts w:eastAsia="Times New Roman" w:cs="Arial"/>
                <w:b/>
                <w:szCs w:val="20"/>
                <w:lang w:eastAsia="de-DE"/>
              </w:rPr>
              <w:t>Trauung</w:t>
            </w:r>
            <w:r>
              <w:rPr>
                <w:rFonts w:eastAsia="Times New Roman" w:cs="Arial"/>
                <w:b/>
                <w:szCs w:val="20"/>
                <w:lang w:eastAsia="de-DE"/>
              </w:rPr>
              <w:t xml:space="preserve"> in </w:t>
            </w:r>
            <w:proofErr w:type="spellStart"/>
            <w:r>
              <w:rPr>
                <w:rFonts w:eastAsia="Times New Roman" w:cs="Arial"/>
                <w:b/>
                <w:szCs w:val="20"/>
                <w:lang w:eastAsia="de-DE"/>
              </w:rPr>
              <w:t>Hellinghausen</w:t>
            </w:r>
            <w:proofErr w:type="spellEnd"/>
            <w:r w:rsidRPr="0052618D">
              <w:rPr>
                <w:rFonts w:eastAsia="Times New Roman" w:cs="Arial"/>
                <w:b/>
                <w:szCs w:val="20"/>
                <w:lang w:eastAsia="de-DE"/>
              </w:rPr>
              <w:t xml:space="preserve"> und Taufe </w:t>
            </w:r>
            <w:r w:rsidRPr="0052618D">
              <w:rPr>
                <w:rFonts w:eastAsia="Times New Roman" w:cs="Arial"/>
                <w:szCs w:val="20"/>
                <w:lang w:eastAsia="de-DE"/>
              </w:rPr>
              <w:t xml:space="preserve">(Pater Radina) </w:t>
            </w:r>
          </w:p>
          <w:p w14:paraId="2A519EB5" w14:textId="7F0C827D" w:rsidR="0052618D" w:rsidRPr="0052618D" w:rsidRDefault="0052618D" w:rsidP="0052618D">
            <w:pPr>
              <w:tabs>
                <w:tab w:val="left" w:pos="1134"/>
              </w:tabs>
              <w:spacing w:after="0" w:line="240" w:lineRule="auto"/>
              <w:ind w:left="1134" w:hanging="1134"/>
              <w:rPr>
                <w:rFonts w:eastAsia="Times New Roman" w:cs="Arial"/>
                <w:szCs w:val="20"/>
                <w:lang w:eastAsia="de-DE"/>
              </w:rPr>
            </w:pPr>
            <w:r w:rsidRPr="0052618D">
              <w:rPr>
                <w:rFonts w:eastAsia="Times New Roman" w:cs="Arial"/>
                <w:szCs w:val="20"/>
                <w:lang w:eastAsia="de-DE"/>
              </w:rPr>
              <w:t>18.30 Uhr</w:t>
            </w:r>
            <w:r w:rsidRPr="0052618D">
              <w:rPr>
                <w:rFonts w:eastAsia="Times New Roman" w:cs="Arial"/>
                <w:szCs w:val="20"/>
                <w:lang w:eastAsia="de-DE"/>
              </w:rPr>
              <w:tab/>
            </w:r>
            <w:r w:rsidRPr="0052618D">
              <w:rPr>
                <w:rFonts w:eastAsia="Times New Roman" w:cs="Arial"/>
                <w:b/>
                <w:szCs w:val="20"/>
                <w:lang w:eastAsia="de-DE"/>
              </w:rPr>
              <w:t xml:space="preserve">Hl. Messe in Overhagen </w:t>
            </w:r>
            <w:r w:rsidRPr="0052618D">
              <w:rPr>
                <w:rFonts w:eastAsia="Times New Roman" w:cs="Arial"/>
                <w:szCs w:val="20"/>
                <w:lang w:eastAsia="de-DE"/>
              </w:rPr>
              <w:t xml:space="preserve">(Pastor Blome) </w:t>
            </w:r>
          </w:p>
          <w:p w14:paraId="25F8CF69" w14:textId="13C3B378" w:rsidR="00F46FF1" w:rsidRDefault="00F46FF1" w:rsidP="005E0198">
            <w:pPr>
              <w:tabs>
                <w:tab w:val="left" w:pos="1134"/>
              </w:tabs>
              <w:spacing w:after="0" w:line="240" w:lineRule="auto"/>
              <w:rPr>
                <w:rFonts w:eastAsia="Times New Roman" w:cs="Arial"/>
                <w:sz w:val="16"/>
                <w:szCs w:val="16"/>
                <w:lang w:eastAsia="de-DE"/>
              </w:rPr>
            </w:pPr>
          </w:p>
          <w:p w14:paraId="7B2BECEC" w14:textId="28FC2A5A" w:rsidR="00F96091" w:rsidRPr="00655EF9" w:rsidRDefault="00F96091" w:rsidP="005012E2">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62" w:name="_Hlk137658690"/>
            <w:bookmarkStart w:id="63" w:name="_Hlk228196105"/>
            <w:bookmarkStart w:id="64" w:name="_Hlk222216381"/>
            <w:bookmarkStart w:id="65" w:name="_Hlk124487000"/>
            <w:bookmarkEnd w:id="59"/>
            <w:bookmarkEnd w:id="60"/>
            <w:bookmarkEnd w:id="61"/>
            <w:r w:rsidRPr="00655EF9">
              <w:rPr>
                <w:rFonts w:eastAsia="Times New Roman" w:cs="Arial"/>
                <w:b/>
                <w:smallCaps/>
                <w:sz w:val="24"/>
                <w:szCs w:val="24"/>
                <w:lang w:eastAsia="de-DE"/>
              </w:rPr>
              <w:t xml:space="preserve">St. Martinus </w:t>
            </w:r>
            <w:proofErr w:type="spellStart"/>
            <w:r w:rsidRPr="00655EF9">
              <w:rPr>
                <w:rFonts w:eastAsia="Times New Roman" w:cs="Arial"/>
                <w:b/>
                <w:smallCaps/>
                <w:sz w:val="24"/>
                <w:szCs w:val="24"/>
                <w:lang w:eastAsia="de-DE"/>
              </w:rPr>
              <w:t>Benninghausen</w:t>
            </w:r>
            <w:proofErr w:type="spellEnd"/>
          </w:p>
          <w:bookmarkEnd w:id="62"/>
          <w:p w14:paraId="619643DE" w14:textId="0BE2C708" w:rsidR="00FA75FB" w:rsidRPr="00FA75FB" w:rsidRDefault="00FA75FB" w:rsidP="00FA75FB">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Samstag, 16. Mai</w:t>
            </w:r>
            <w:r w:rsidRPr="00FA75FB">
              <w:rPr>
                <w:rFonts w:eastAsia="Times New Roman" w:cs="Times New Roman"/>
                <w:b/>
                <w:szCs w:val="20"/>
                <w:lang w:eastAsia="de-DE"/>
              </w:rPr>
              <w:tab/>
            </w:r>
          </w:p>
          <w:p w14:paraId="5CB67736" w14:textId="77777777" w:rsidR="00FA75FB" w:rsidRPr="00FA75FB" w:rsidRDefault="00FA75FB" w:rsidP="00FA75FB">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14.00 Uhr</w:t>
            </w:r>
            <w:r w:rsidRPr="00FA75FB">
              <w:rPr>
                <w:rFonts w:eastAsia="Times New Roman" w:cs="Arial"/>
                <w:szCs w:val="20"/>
                <w:lang w:eastAsia="de-DE"/>
              </w:rPr>
              <w:tab/>
            </w:r>
            <w:r w:rsidRPr="00FA75FB">
              <w:rPr>
                <w:rFonts w:eastAsia="Times New Roman" w:cs="Arial"/>
                <w:b/>
                <w:szCs w:val="20"/>
                <w:lang w:eastAsia="de-DE"/>
              </w:rPr>
              <w:t xml:space="preserve">Taufe in italienischer Sprache </w:t>
            </w:r>
            <w:r w:rsidRPr="00FA75FB">
              <w:rPr>
                <w:rFonts w:eastAsia="Times New Roman" w:cs="Arial"/>
                <w:szCs w:val="20"/>
                <w:lang w:eastAsia="de-DE"/>
              </w:rPr>
              <w:t xml:space="preserve">(Don Youssef) </w:t>
            </w:r>
          </w:p>
          <w:p w14:paraId="5F082B1B" w14:textId="77777777" w:rsidR="00FA75FB" w:rsidRPr="00FA75FB" w:rsidRDefault="00FA75FB" w:rsidP="00FA75FB">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Dienstag, 19. Mai</w:t>
            </w:r>
            <w:r w:rsidRPr="00FA75FB">
              <w:rPr>
                <w:rFonts w:eastAsia="Times New Roman" w:cs="Times New Roman"/>
                <w:b/>
                <w:szCs w:val="20"/>
                <w:lang w:eastAsia="de-DE"/>
              </w:rPr>
              <w:tab/>
            </w:r>
          </w:p>
          <w:p w14:paraId="576A9881" w14:textId="77777777" w:rsidR="00FA75FB" w:rsidRPr="00FA75FB" w:rsidRDefault="00FA75FB" w:rsidP="00FA75FB">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18.00 Uhr</w:t>
            </w:r>
            <w:r w:rsidRPr="00FA75FB">
              <w:rPr>
                <w:rFonts w:eastAsia="Times New Roman" w:cs="Arial"/>
                <w:szCs w:val="20"/>
                <w:lang w:eastAsia="de-DE"/>
              </w:rPr>
              <w:tab/>
            </w:r>
            <w:r w:rsidRPr="00FA75FB">
              <w:rPr>
                <w:rFonts w:eastAsia="Times New Roman" w:cs="Arial"/>
                <w:b/>
                <w:szCs w:val="20"/>
                <w:lang w:eastAsia="de-DE"/>
              </w:rPr>
              <w:t xml:space="preserve">Hl. Messe in </w:t>
            </w:r>
            <w:proofErr w:type="spellStart"/>
            <w:r w:rsidRPr="00FA75FB">
              <w:rPr>
                <w:rFonts w:eastAsia="Times New Roman" w:cs="Arial"/>
                <w:b/>
                <w:szCs w:val="20"/>
                <w:lang w:eastAsia="de-DE"/>
              </w:rPr>
              <w:t>Ünninghausen</w:t>
            </w:r>
            <w:proofErr w:type="spellEnd"/>
            <w:r w:rsidRPr="00FA75FB">
              <w:rPr>
                <w:rFonts w:eastAsia="Times New Roman" w:cs="Arial"/>
                <w:b/>
                <w:szCs w:val="20"/>
                <w:lang w:eastAsia="de-DE"/>
              </w:rPr>
              <w:t xml:space="preserve"> </w:t>
            </w:r>
            <w:r w:rsidRPr="00FA75FB">
              <w:rPr>
                <w:rFonts w:eastAsia="Times New Roman" w:cs="Arial"/>
                <w:szCs w:val="20"/>
                <w:lang w:eastAsia="de-DE"/>
              </w:rPr>
              <w:t xml:space="preserve">(Pastor Küchler) </w:t>
            </w:r>
          </w:p>
          <w:p w14:paraId="2DE85515" w14:textId="77777777" w:rsidR="00FA75FB" w:rsidRPr="00FA75FB" w:rsidRDefault="00FA75FB" w:rsidP="00FA75FB">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Samstag, 23. Mai</w:t>
            </w:r>
            <w:r w:rsidRPr="00FA75FB">
              <w:rPr>
                <w:rFonts w:eastAsia="Times New Roman" w:cs="Times New Roman"/>
                <w:b/>
                <w:szCs w:val="20"/>
                <w:lang w:eastAsia="de-DE"/>
              </w:rPr>
              <w:tab/>
            </w:r>
          </w:p>
          <w:p w14:paraId="4514CCC3" w14:textId="0AC4A456" w:rsidR="00FA75FB" w:rsidRPr="00FA75FB" w:rsidRDefault="00FA75FB" w:rsidP="00FA75FB">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17.00 Uhr</w:t>
            </w:r>
            <w:r w:rsidRPr="00FA75FB">
              <w:rPr>
                <w:rFonts w:eastAsia="Times New Roman" w:cs="Arial"/>
                <w:szCs w:val="20"/>
                <w:lang w:eastAsia="de-DE"/>
              </w:rPr>
              <w:tab/>
            </w:r>
            <w:r w:rsidRPr="00FA75FB">
              <w:rPr>
                <w:rFonts w:eastAsia="Times New Roman" w:cs="Arial"/>
                <w:b/>
                <w:szCs w:val="20"/>
                <w:lang w:eastAsia="de-DE"/>
              </w:rPr>
              <w:t xml:space="preserve">Hl. Messe in </w:t>
            </w:r>
            <w:proofErr w:type="spellStart"/>
            <w:r w:rsidRPr="00FA75FB">
              <w:rPr>
                <w:rFonts w:eastAsia="Times New Roman" w:cs="Arial"/>
                <w:b/>
                <w:szCs w:val="20"/>
                <w:lang w:eastAsia="de-DE"/>
              </w:rPr>
              <w:t>Benninghausen</w:t>
            </w:r>
            <w:proofErr w:type="spellEnd"/>
            <w:r w:rsidRPr="00FA75FB">
              <w:rPr>
                <w:rFonts w:eastAsia="Times New Roman" w:cs="Arial"/>
                <w:b/>
                <w:szCs w:val="20"/>
                <w:lang w:eastAsia="de-DE"/>
              </w:rPr>
              <w:t xml:space="preserve"> </w:t>
            </w:r>
            <w:r w:rsidRPr="00FA75FB">
              <w:rPr>
                <w:rFonts w:eastAsia="Times New Roman" w:cs="Arial"/>
                <w:szCs w:val="20"/>
                <w:lang w:eastAsia="de-DE"/>
              </w:rPr>
              <w:t>(Pfarrer Wulf)</w:t>
            </w:r>
            <w:r w:rsidR="004A70E9">
              <w:rPr>
                <w:rFonts w:eastAsia="Times New Roman" w:cs="Arial"/>
                <w:szCs w:val="20"/>
                <w:lang w:eastAsia="de-DE"/>
              </w:rPr>
              <w:t xml:space="preserve">                                 </w:t>
            </w:r>
          </w:p>
          <w:p w14:paraId="1453A326" w14:textId="7F1C586F" w:rsidR="00FA75FB" w:rsidRPr="00FA75FB" w:rsidRDefault="00FA75FB" w:rsidP="00FA75FB">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Dienstag, 26. Mai</w:t>
            </w:r>
          </w:p>
          <w:p w14:paraId="042299DA" w14:textId="77777777" w:rsidR="00FA75FB" w:rsidRDefault="00FA75FB" w:rsidP="00FA75FB">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09.00 Uhr</w:t>
            </w:r>
            <w:r w:rsidRPr="00FA75FB">
              <w:rPr>
                <w:rFonts w:eastAsia="Times New Roman" w:cs="Arial"/>
                <w:szCs w:val="20"/>
                <w:lang w:eastAsia="de-DE"/>
              </w:rPr>
              <w:tab/>
            </w:r>
            <w:r w:rsidRPr="00FA75FB">
              <w:rPr>
                <w:rFonts w:eastAsia="Times New Roman" w:cs="Arial"/>
                <w:b/>
                <w:szCs w:val="20"/>
                <w:lang w:eastAsia="de-DE"/>
              </w:rPr>
              <w:t xml:space="preserve">Hl. Messe in </w:t>
            </w:r>
            <w:proofErr w:type="spellStart"/>
            <w:r w:rsidRPr="00FA75FB">
              <w:rPr>
                <w:rFonts w:eastAsia="Times New Roman" w:cs="Arial"/>
                <w:b/>
                <w:szCs w:val="20"/>
                <w:lang w:eastAsia="de-DE"/>
              </w:rPr>
              <w:t>Benninghausen</w:t>
            </w:r>
            <w:proofErr w:type="spellEnd"/>
            <w:r w:rsidRPr="00FA75FB">
              <w:rPr>
                <w:rFonts w:eastAsia="Times New Roman" w:cs="Arial"/>
                <w:b/>
                <w:szCs w:val="20"/>
                <w:lang w:eastAsia="de-DE"/>
              </w:rPr>
              <w:t xml:space="preserve"> </w:t>
            </w:r>
            <w:r w:rsidRPr="00FA75FB">
              <w:rPr>
                <w:rFonts w:eastAsia="Times New Roman" w:cs="Arial"/>
                <w:szCs w:val="20"/>
                <w:lang w:eastAsia="de-DE"/>
              </w:rPr>
              <w:t xml:space="preserve">(Pastor </w:t>
            </w:r>
            <w:proofErr w:type="spellStart"/>
            <w:r w:rsidRPr="00FA75FB">
              <w:rPr>
                <w:rFonts w:eastAsia="Times New Roman" w:cs="Arial"/>
                <w:szCs w:val="20"/>
                <w:lang w:eastAsia="de-DE"/>
              </w:rPr>
              <w:t>Thiesbrummel</w:t>
            </w:r>
            <w:proofErr w:type="spellEnd"/>
            <w:r w:rsidRPr="00FA75FB">
              <w:rPr>
                <w:rFonts w:eastAsia="Times New Roman" w:cs="Arial"/>
                <w:szCs w:val="20"/>
                <w:lang w:eastAsia="de-DE"/>
              </w:rPr>
              <w:t xml:space="preserve">) </w:t>
            </w:r>
          </w:p>
          <w:p w14:paraId="38BB7FFE" w14:textId="77777777" w:rsidR="00FA75FB" w:rsidRPr="00FA75FB" w:rsidRDefault="00FA75FB" w:rsidP="00FA75FB">
            <w:pPr>
              <w:pStyle w:val="Hinweistext"/>
            </w:pPr>
          </w:p>
          <w:bookmarkEnd w:id="63"/>
          <w:p w14:paraId="57D012E9" w14:textId="76586056" w:rsidR="00560834" w:rsidRDefault="00FA75FB" w:rsidP="00005392">
            <w:pPr>
              <w:tabs>
                <w:tab w:val="left" w:pos="1134"/>
              </w:tabs>
              <w:spacing w:after="0" w:line="240" w:lineRule="auto"/>
              <w:ind w:left="1134" w:hanging="1134"/>
              <w:rPr>
                <w:rFonts w:eastAsia="Times New Roman" w:cs="Arial"/>
                <w:szCs w:val="20"/>
                <w:lang w:eastAsia="de-DE"/>
              </w:rPr>
            </w:pPr>
            <w:r w:rsidRPr="0053515E">
              <w:rPr>
                <w:rFonts w:eastAsia="Times New Roman" w:cs="Arial"/>
                <w:b/>
                <w:bCs/>
                <w:szCs w:val="20"/>
                <w:lang w:eastAsia="de-DE"/>
              </w:rPr>
              <w:t>Männertreff</w:t>
            </w:r>
            <w:r>
              <w:rPr>
                <w:rFonts w:eastAsia="Times New Roman" w:cs="Arial"/>
                <w:szCs w:val="20"/>
                <w:lang w:eastAsia="de-DE"/>
              </w:rPr>
              <w:t xml:space="preserve"> – Freitag</w:t>
            </w:r>
            <w:r w:rsidR="0053515E">
              <w:rPr>
                <w:rFonts w:eastAsia="Times New Roman" w:cs="Arial"/>
                <w:szCs w:val="20"/>
                <w:lang w:eastAsia="de-DE"/>
              </w:rPr>
              <w:t xml:space="preserve">, </w:t>
            </w:r>
            <w:r>
              <w:rPr>
                <w:rFonts w:eastAsia="Times New Roman" w:cs="Arial"/>
                <w:szCs w:val="20"/>
                <w:lang w:eastAsia="de-DE"/>
              </w:rPr>
              <w:t>22. Mai um 19.30 Uhr im Pater-Flanagan-Haus</w:t>
            </w:r>
          </w:p>
          <w:p w14:paraId="382F5DD1" w14:textId="77777777" w:rsidR="002B7B59" w:rsidRDefault="002B7B59" w:rsidP="00005392">
            <w:pPr>
              <w:tabs>
                <w:tab w:val="left" w:pos="1134"/>
              </w:tabs>
              <w:spacing w:after="0" w:line="240" w:lineRule="auto"/>
              <w:ind w:left="1134" w:hanging="1134"/>
              <w:rPr>
                <w:rFonts w:eastAsia="Times New Roman" w:cs="Arial"/>
                <w:szCs w:val="20"/>
                <w:lang w:eastAsia="de-DE"/>
              </w:rPr>
            </w:pPr>
          </w:p>
          <w:p w14:paraId="04585A2E" w14:textId="220FAFA6" w:rsidR="002B7B59" w:rsidRDefault="005526F1" w:rsidP="002B7B59">
            <w:pPr>
              <w:tabs>
                <w:tab w:val="left" w:pos="1134"/>
              </w:tabs>
              <w:spacing w:after="0" w:line="240" w:lineRule="auto"/>
              <w:rPr>
                <w:rFonts w:eastAsia="Times New Roman" w:cs="Arial"/>
                <w:szCs w:val="20"/>
                <w:lang w:eastAsia="de-DE"/>
              </w:rPr>
            </w:pPr>
            <w:r>
              <w:rPr>
                <w:noProof/>
              </w:rPr>
              <w:lastRenderedPageBreak/>
              <w:drawing>
                <wp:anchor distT="0" distB="0" distL="114300" distR="114300" simplePos="0" relativeHeight="260016128" behindDoc="0" locked="0" layoutInCell="1" allowOverlap="1" wp14:anchorId="4C9C5049" wp14:editId="300A390F">
                  <wp:simplePos x="0" y="0"/>
                  <wp:positionH relativeFrom="column">
                    <wp:posOffset>-68580</wp:posOffset>
                  </wp:positionH>
                  <wp:positionV relativeFrom="paragraph">
                    <wp:posOffset>3175</wp:posOffset>
                  </wp:positionV>
                  <wp:extent cx="3058795" cy="2294255"/>
                  <wp:effectExtent l="0" t="0" r="8255" b="0"/>
                  <wp:wrapThrough wrapText="bothSides">
                    <wp:wrapPolygon edited="0">
                      <wp:start x="0" y="0"/>
                      <wp:lineTo x="0" y="21343"/>
                      <wp:lineTo x="21524" y="21343"/>
                      <wp:lineTo x="21524" y="0"/>
                      <wp:lineTo x="0" y="0"/>
                    </wp:wrapPolygon>
                  </wp:wrapThrough>
                  <wp:docPr id="970724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879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B59" w:rsidRPr="002B7B59">
              <w:rPr>
                <w:rFonts w:eastAsia="Times New Roman" w:cs="Arial"/>
                <w:szCs w:val="20"/>
                <w:lang w:eastAsia="de-DE"/>
              </w:rPr>
              <w:t xml:space="preserve">Am 11. April feierten 17 Kommunionkinder in der </w:t>
            </w:r>
            <w:proofErr w:type="spellStart"/>
            <w:r w:rsidR="002B7B59" w:rsidRPr="002B7B59">
              <w:rPr>
                <w:rFonts w:eastAsia="Times New Roman" w:cs="Arial"/>
                <w:szCs w:val="20"/>
                <w:lang w:eastAsia="de-DE"/>
              </w:rPr>
              <w:t>Benninghäuser</w:t>
            </w:r>
            <w:proofErr w:type="spellEnd"/>
            <w:r w:rsidR="002B7B59" w:rsidRPr="002B7B59">
              <w:rPr>
                <w:rFonts w:eastAsia="Times New Roman" w:cs="Arial"/>
                <w:szCs w:val="20"/>
                <w:lang w:eastAsia="de-DE"/>
              </w:rPr>
              <w:t xml:space="preserve"> Kirche ihr</w:t>
            </w:r>
            <w:r w:rsidR="00B62E86">
              <w:rPr>
                <w:rFonts w:eastAsia="Times New Roman" w:cs="Arial"/>
                <w:szCs w:val="20"/>
                <w:lang w:eastAsia="de-DE"/>
              </w:rPr>
              <w:t>e</w:t>
            </w:r>
            <w:r w:rsidR="002B7B59" w:rsidRPr="002B7B59">
              <w:rPr>
                <w:rFonts w:eastAsia="Times New Roman" w:cs="Arial"/>
                <w:szCs w:val="20"/>
                <w:lang w:eastAsia="de-DE"/>
              </w:rPr>
              <w:t xml:space="preserve"> feierliche Erstkommunion. Nicole Thiemann hatte die Kinder auf diesen Tag mit Weggottesdiensten und Gruppenstunden vorbereitet. </w:t>
            </w:r>
          </w:p>
          <w:p w14:paraId="12F9BAEE" w14:textId="43EE2509" w:rsidR="0053515E" w:rsidRDefault="0053515E" w:rsidP="002B7B59">
            <w:pPr>
              <w:tabs>
                <w:tab w:val="left" w:pos="1134"/>
              </w:tabs>
              <w:spacing w:after="0" w:line="240" w:lineRule="auto"/>
              <w:rPr>
                <w:rFonts w:eastAsia="Times New Roman" w:cs="Arial"/>
                <w:szCs w:val="20"/>
                <w:lang w:eastAsia="de-DE"/>
              </w:rPr>
            </w:pPr>
          </w:p>
          <w:p w14:paraId="43759268" w14:textId="350166CE" w:rsidR="002B7B59" w:rsidRDefault="002B7B59" w:rsidP="002B7B59">
            <w:pPr>
              <w:tabs>
                <w:tab w:val="left" w:pos="1134"/>
              </w:tabs>
              <w:spacing w:after="0" w:line="240" w:lineRule="auto"/>
              <w:ind w:left="1134" w:hanging="1134"/>
              <w:rPr>
                <w:rFonts w:eastAsia="Times New Roman" w:cs="Arial"/>
                <w:szCs w:val="20"/>
                <w:lang w:eastAsia="de-DE"/>
              </w:rPr>
            </w:pPr>
          </w:p>
          <w:p w14:paraId="7F9353E5" w14:textId="77777777" w:rsidR="006C3B77" w:rsidRDefault="006C3B77" w:rsidP="002B7B59">
            <w:pPr>
              <w:tabs>
                <w:tab w:val="left" w:pos="1134"/>
              </w:tabs>
              <w:spacing w:after="0" w:line="240" w:lineRule="auto"/>
              <w:ind w:left="1134" w:hanging="1134"/>
              <w:rPr>
                <w:rFonts w:eastAsia="Times New Roman" w:cs="Arial"/>
                <w:szCs w:val="20"/>
                <w:lang w:eastAsia="de-DE"/>
              </w:rPr>
            </w:pPr>
          </w:p>
          <w:p w14:paraId="33729C5F" w14:textId="77777777" w:rsidR="005526F1" w:rsidRDefault="005526F1" w:rsidP="002B7B59">
            <w:pPr>
              <w:tabs>
                <w:tab w:val="left" w:pos="1134"/>
              </w:tabs>
              <w:spacing w:after="0" w:line="240" w:lineRule="auto"/>
              <w:ind w:left="1134" w:hanging="1134"/>
              <w:rPr>
                <w:rFonts w:eastAsia="Times New Roman" w:cs="Arial"/>
                <w:szCs w:val="20"/>
                <w:lang w:eastAsia="de-DE"/>
              </w:rPr>
            </w:pPr>
          </w:p>
          <w:p w14:paraId="0B3BA975" w14:textId="77777777" w:rsidR="005526F1" w:rsidRDefault="005526F1" w:rsidP="002B7B59">
            <w:pPr>
              <w:tabs>
                <w:tab w:val="left" w:pos="1134"/>
              </w:tabs>
              <w:spacing w:after="0" w:line="240" w:lineRule="auto"/>
              <w:ind w:left="1134" w:hanging="1134"/>
              <w:rPr>
                <w:rFonts w:eastAsia="Times New Roman" w:cs="Arial"/>
                <w:szCs w:val="20"/>
                <w:lang w:eastAsia="de-DE"/>
              </w:rPr>
            </w:pPr>
          </w:p>
          <w:p w14:paraId="42229C45" w14:textId="77777777" w:rsidR="005526F1" w:rsidRDefault="005526F1" w:rsidP="002B7B59">
            <w:pPr>
              <w:tabs>
                <w:tab w:val="left" w:pos="1134"/>
              </w:tabs>
              <w:spacing w:after="0" w:line="240" w:lineRule="auto"/>
              <w:ind w:left="1134" w:hanging="1134"/>
              <w:rPr>
                <w:rFonts w:eastAsia="Times New Roman" w:cs="Arial"/>
                <w:szCs w:val="20"/>
                <w:lang w:eastAsia="de-DE"/>
              </w:rPr>
            </w:pPr>
          </w:p>
          <w:p w14:paraId="2EDA1FD9" w14:textId="77777777" w:rsidR="005526F1" w:rsidRPr="00655EF9" w:rsidRDefault="005526F1" w:rsidP="005526F1">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r w:rsidRPr="00655EF9">
              <w:rPr>
                <w:rFonts w:eastAsia="Times New Roman" w:cs="Arial"/>
                <w:b/>
                <w:smallCaps/>
                <w:sz w:val="24"/>
                <w:szCs w:val="24"/>
                <w:lang w:eastAsia="de-DE"/>
              </w:rPr>
              <w:t>St. Antonius Eickelborn</w:t>
            </w:r>
          </w:p>
          <w:p w14:paraId="0104873A" w14:textId="77777777" w:rsidR="005526F1" w:rsidRPr="00FA75FB" w:rsidRDefault="005526F1" w:rsidP="005526F1">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Sonntag, 17. Mai</w:t>
            </w:r>
            <w:r w:rsidRPr="00FA75FB">
              <w:rPr>
                <w:rFonts w:eastAsia="Times New Roman" w:cs="Times New Roman"/>
                <w:b/>
                <w:szCs w:val="20"/>
                <w:lang w:eastAsia="de-DE"/>
              </w:rPr>
              <w:tab/>
              <w:t>7. SONNTAG DER OSTERZEIT</w:t>
            </w:r>
          </w:p>
          <w:p w14:paraId="25C462CF" w14:textId="77777777" w:rsidR="005526F1" w:rsidRPr="00FA75FB" w:rsidRDefault="005526F1" w:rsidP="005526F1">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09.30 Uhr</w:t>
            </w:r>
            <w:r w:rsidRPr="00FA75FB">
              <w:rPr>
                <w:rFonts w:eastAsia="Times New Roman" w:cs="Arial"/>
                <w:szCs w:val="20"/>
                <w:lang w:eastAsia="de-DE"/>
              </w:rPr>
              <w:tab/>
            </w:r>
            <w:r w:rsidRPr="00FA75FB">
              <w:rPr>
                <w:rFonts w:eastAsia="Times New Roman" w:cs="Arial"/>
                <w:b/>
                <w:szCs w:val="20"/>
                <w:lang w:eastAsia="de-DE"/>
              </w:rPr>
              <w:t xml:space="preserve">Hl. Messe </w:t>
            </w:r>
            <w:r w:rsidRPr="00FA75FB">
              <w:rPr>
                <w:rFonts w:eastAsia="Times New Roman" w:cs="Arial"/>
                <w:szCs w:val="20"/>
                <w:lang w:eastAsia="de-DE"/>
              </w:rPr>
              <w:t xml:space="preserve">(Pfarrer Wulf) </w:t>
            </w:r>
          </w:p>
          <w:p w14:paraId="5B98C320" w14:textId="77777777" w:rsidR="005526F1" w:rsidRPr="00FA75FB" w:rsidRDefault="005526F1" w:rsidP="005526F1">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Donnerstag, 21. Mai</w:t>
            </w:r>
            <w:r w:rsidRPr="00FA75FB">
              <w:rPr>
                <w:rFonts w:eastAsia="Times New Roman" w:cs="Times New Roman"/>
                <w:b/>
                <w:szCs w:val="20"/>
                <w:lang w:eastAsia="de-DE"/>
              </w:rPr>
              <w:tab/>
            </w:r>
          </w:p>
          <w:p w14:paraId="0E827D4B" w14:textId="77777777" w:rsidR="005526F1" w:rsidRPr="00FA75FB" w:rsidRDefault="005526F1" w:rsidP="005526F1">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18.00 Uhr</w:t>
            </w:r>
            <w:r w:rsidRPr="00FA75FB">
              <w:rPr>
                <w:rFonts w:eastAsia="Times New Roman" w:cs="Arial"/>
                <w:szCs w:val="20"/>
                <w:lang w:eastAsia="de-DE"/>
              </w:rPr>
              <w:tab/>
            </w:r>
            <w:r w:rsidRPr="00FA75FB">
              <w:rPr>
                <w:rFonts w:eastAsia="Times New Roman" w:cs="Arial"/>
                <w:b/>
                <w:szCs w:val="20"/>
                <w:lang w:eastAsia="de-DE"/>
              </w:rPr>
              <w:t xml:space="preserve">Hl. Messe St. Antonius-Kapelle Eickelborn </w:t>
            </w:r>
            <w:r w:rsidRPr="00FA75FB">
              <w:rPr>
                <w:rFonts w:eastAsia="Times New Roman" w:cs="Arial"/>
                <w:szCs w:val="20"/>
                <w:lang w:eastAsia="de-DE"/>
              </w:rPr>
              <w:t xml:space="preserve">(Pfarrer Wulf) </w:t>
            </w:r>
          </w:p>
          <w:p w14:paraId="34390DFC" w14:textId="77777777" w:rsidR="005526F1" w:rsidRPr="00FA75FB" w:rsidRDefault="005526F1" w:rsidP="005526F1">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Montag, 25. Mai</w:t>
            </w:r>
            <w:r w:rsidRPr="00FA75FB">
              <w:rPr>
                <w:rFonts w:eastAsia="Times New Roman" w:cs="Times New Roman"/>
                <w:b/>
                <w:szCs w:val="20"/>
                <w:lang w:eastAsia="de-DE"/>
              </w:rPr>
              <w:tab/>
              <w:t>PFINGSTMONTAG</w:t>
            </w:r>
          </w:p>
          <w:p w14:paraId="0BDA5305" w14:textId="77777777" w:rsidR="005526F1" w:rsidRDefault="005526F1" w:rsidP="005526F1">
            <w:pPr>
              <w:tabs>
                <w:tab w:val="left" w:pos="1134"/>
              </w:tabs>
              <w:spacing w:after="0" w:line="240" w:lineRule="auto"/>
              <w:ind w:left="1134" w:hanging="1134"/>
              <w:rPr>
                <w:rFonts w:eastAsia="Times New Roman" w:cs="Arial"/>
                <w:b/>
                <w:szCs w:val="20"/>
                <w:lang w:eastAsia="de-DE"/>
              </w:rPr>
            </w:pPr>
            <w:r w:rsidRPr="00FA75FB">
              <w:rPr>
                <w:rFonts w:eastAsia="Times New Roman" w:cs="Arial"/>
                <w:szCs w:val="20"/>
                <w:lang w:eastAsia="de-DE"/>
              </w:rPr>
              <w:t>10.00 Uhr</w:t>
            </w:r>
            <w:r w:rsidRPr="00FA75FB">
              <w:rPr>
                <w:rFonts w:eastAsia="Times New Roman" w:cs="Arial"/>
                <w:szCs w:val="20"/>
                <w:lang w:eastAsia="de-DE"/>
              </w:rPr>
              <w:tab/>
            </w:r>
            <w:r w:rsidRPr="00FA75FB">
              <w:rPr>
                <w:rFonts w:eastAsia="Times New Roman" w:cs="Arial"/>
                <w:b/>
                <w:szCs w:val="20"/>
                <w:lang w:eastAsia="de-DE"/>
              </w:rPr>
              <w:t xml:space="preserve">Wortgottesdienst im LWL Pflegezentrum Eickelborn </w:t>
            </w:r>
          </w:p>
          <w:p w14:paraId="51AF8B75" w14:textId="77777777" w:rsidR="005526F1" w:rsidRPr="00FA75FB" w:rsidRDefault="005526F1" w:rsidP="005526F1">
            <w:pPr>
              <w:tabs>
                <w:tab w:val="left" w:pos="1134"/>
              </w:tabs>
              <w:spacing w:after="0" w:line="240" w:lineRule="auto"/>
              <w:ind w:left="1134" w:hanging="1134"/>
              <w:rPr>
                <w:rFonts w:eastAsia="Times New Roman" w:cs="Arial"/>
                <w:szCs w:val="20"/>
                <w:lang w:eastAsia="de-DE"/>
              </w:rPr>
            </w:pPr>
            <w:r>
              <w:rPr>
                <w:rFonts w:eastAsia="Times New Roman" w:cs="Arial"/>
                <w:b/>
                <w:szCs w:val="20"/>
                <w:lang w:eastAsia="de-DE"/>
              </w:rPr>
              <w:t xml:space="preserve">                    </w:t>
            </w:r>
            <w:r w:rsidRPr="00FA75FB">
              <w:rPr>
                <w:rFonts w:eastAsia="Times New Roman" w:cs="Arial"/>
                <w:szCs w:val="20"/>
                <w:lang w:eastAsia="de-DE"/>
              </w:rPr>
              <w:t>(</w:t>
            </w:r>
            <w:proofErr w:type="spellStart"/>
            <w:r w:rsidRPr="00FA75FB">
              <w:rPr>
                <w:rFonts w:eastAsia="Times New Roman" w:cs="Arial"/>
                <w:szCs w:val="20"/>
                <w:lang w:eastAsia="de-DE"/>
              </w:rPr>
              <w:t>GemRef</w:t>
            </w:r>
            <w:proofErr w:type="spellEnd"/>
            <w:r w:rsidRPr="00FA75FB">
              <w:rPr>
                <w:rFonts w:eastAsia="Times New Roman" w:cs="Arial"/>
                <w:szCs w:val="20"/>
                <w:lang w:eastAsia="de-DE"/>
              </w:rPr>
              <w:t xml:space="preserve"> Salmen) </w:t>
            </w:r>
          </w:p>
          <w:p w14:paraId="5685DA86" w14:textId="77777777" w:rsidR="005526F1" w:rsidRPr="00FA75FB" w:rsidRDefault="005526F1" w:rsidP="005526F1">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11.00 Uhr</w:t>
            </w:r>
            <w:r w:rsidRPr="00FA75FB">
              <w:rPr>
                <w:rFonts w:eastAsia="Times New Roman" w:cs="Arial"/>
                <w:szCs w:val="20"/>
                <w:lang w:eastAsia="de-DE"/>
              </w:rPr>
              <w:tab/>
            </w:r>
            <w:r w:rsidRPr="00FA75FB">
              <w:rPr>
                <w:rFonts w:eastAsia="Times New Roman" w:cs="Arial"/>
                <w:b/>
                <w:szCs w:val="20"/>
                <w:lang w:eastAsia="de-DE"/>
              </w:rPr>
              <w:t xml:space="preserve">Hl. Messe in der St. Hubertus-Kapelle Lohe </w:t>
            </w:r>
            <w:r w:rsidRPr="00FA75FB">
              <w:rPr>
                <w:rFonts w:eastAsia="Times New Roman" w:cs="Arial"/>
                <w:szCs w:val="20"/>
                <w:lang w:eastAsia="de-DE"/>
              </w:rPr>
              <w:t xml:space="preserve">(Pastor Küchler) </w:t>
            </w:r>
          </w:p>
          <w:p w14:paraId="681D2A68" w14:textId="77777777" w:rsidR="005526F1" w:rsidRPr="00FA75FB" w:rsidRDefault="005526F1" w:rsidP="005526F1">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Donnerstag, 28. Mai</w:t>
            </w:r>
            <w:r w:rsidRPr="00FA75FB">
              <w:rPr>
                <w:rFonts w:eastAsia="Times New Roman" w:cs="Times New Roman"/>
                <w:b/>
                <w:szCs w:val="20"/>
                <w:lang w:eastAsia="de-DE"/>
              </w:rPr>
              <w:tab/>
            </w:r>
          </w:p>
          <w:p w14:paraId="41F0CEEB" w14:textId="77777777" w:rsidR="005526F1" w:rsidRPr="00FA75FB" w:rsidRDefault="005526F1" w:rsidP="005526F1">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18.00 Uhr</w:t>
            </w:r>
            <w:r w:rsidRPr="00FA75FB">
              <w:rPr>
                <w:rFonts w:eastAsia="Times New Roman" w:cs="Arial"/>
                <w:szCs w:val="20"/>
                <w:lang w:eastAsia="de-DE"/>
              </w:rPr>
              <w:tab/>
            </w:r>
            <w:r w:rsidRPr="00FA75FB">
              <w:rPr>
                <w:rFonts w:eastAsia="Times New Roman" w:cs="Arial"/>
                <w:b/>
                <w:szCs w:val="20"/>
                <w:lang w:eastAsia="de-DE"/>
              </w:rPr>
              <w:t xml:space="preserve">Hl. Messe St. Hubertus-Kapelle Lohe </w:t>
            </w:r>
            <w:r w:rsidRPr="00FA75FB">
              <w:rPr>
                <w:rFonts w:eastAsia="Times New Roman" w:cs="Arial"/>
                <w:szCs w:val="20"/>
                <w:lang w:eastAsia="de-DE"/>
              </w:rPr>
              <w:t xml:space="preserve">(Pfarrer Wulf) </w:t>
            </w:r>
          </w:p>
          <w:p w14:paraId="4E3EDFDE" w14:textId="77777777" w:rsidR="005526F1" w:rsidRPr="00FA75FB" w:rsidRDefault="005526F1" w:rsidP="005526F1">
            <w:pPr>
              <w:pBdr>
                <w:bottom w:val="single" w:sz="12" w:space="1" w:color="auto"/>
              </w:pBdr>
              <w:tabs>
                <w:tab w:val="right" w:pos="7258"/>
              </w:tabs>
              <w:spacing w:before="120" w:after="120" w:line="240" w:lineRule="auto"/>
              <w:rPr>
                <w:rFonts w:eastAsia="Times New Roman" w:cs="Times New Roman"/>
                <w:b/>
                <w:szCs w:val="20"/>
                <w:lang w:eastAsia="de-DE"/>
              </w:rPr>
            </w:pPr>
            <w:r w:rsidRPr="00FA75FB">
              <w:rPr>
                <w:rFonts w:eastAsia="Times New Roman" w:cs="Times New Roman"/>
                <w:b/>
                <w:szCs w:val="20"/>
                <w:lang w:eastAsia="de-DE"/>
              </w:rPr>
              <w:t>Sonntag, 31. Mai</w:t>
            </w:r>
            <w:r w:rsidRPr="00FA75FB">
              <w:rPr>
                <w:rFonts w:eastAsia="Times New Roman" w:cs="Times New Roman"/>
                <w:b/>
                <w:szCs w:val="20"/>
                <w:lang w:eastAsia="de-DE"/>
              </w:rPr>
              <w:tab/>
              <w:t>HOCHFEST DER HEILIGSTEN DREIFALTIGKEIT</w:t>
            </w:r>
          </w:p>
          <w:p w14:paraId="5D1F20F6" w14:textId="77777777" w:rsidR="005526F1" w:rsidRPr="00FA75FB" w:rsidRDefault="005526F1" w:rsidP="005526F1">
            <w:pPr>
              <w:tabs>
                <w:tab w:val="left" w:pos="1134"/>
              </w:tabs>
              <w:spacing w:after="0" w:line="240" w:lineRule="auto"/>
              <w:ind w:left="1134" w:hanging="1134"/>
              <w:rPr>
                <w:rFonts w:eastAsia="Times New Roman" w:cs="Arial"/>
                <w:szCs w:val="20"/>
                <w:lang w:eastAsia="de-DE"/>
              </w:rPr>
            </w:pPr>
            <w:r w:rsidRPr="00FA75FB">
              <w:rPr>
                <w:rFonts w:eastAsia="Times New Roman" w:cs="Arial"/>
                <w:szCs w:val="20"/>
                <w:lang w:eastAsia="de-DE"/>
              </w:rPr>
              <w:t>09.30 Uhr</w:t>
            </w:r>
            <w:r w:rsidRPr="00FA75FB">
              <w:rPr>
                <w:rFonts w:eastAsia="Times New Roman" w:cs="Arial"/>
                <w:szCs w:val="20"/>
                <w:lang w:eastAsia="de-DE"/>
              </w:rPr>
              <w:tab/>
            </w:r>
            <w:r w:rsidRPr="00FA75FB">
              <w:rPr>
                <w:rFonts w:eastAsia="Times New Roman" w:cs="Arial"/>
                <w:b/>
                <w:szCs w:val="20"/>
                <w:lang w:eastAsia="de-DE"/>
              </w:rPr>
              <w:t xml:space="preserve">Hl. Messe </w:t>
            </w:r>
            <w:r w:rsidRPr="00FA75FB">
              <w:rPr>
                <w:rFonts w:eastAsia="Times New Roman" w:cs="Arial"/>
                <w:szCs w:val="20"/>
                <w:lang w:eastAsia="de-DE"/>
              </w:rPr>
              <w:t xml:space="preserve">(Vikar </w:t>
            </w:r>
            <w:proofErr w:type="spellStart"/>
            <w:r w:rsidRPr="00FA75FB">
              <w:rPr>
                <w:rFonts w:eastAsia="Times New Roman" w:cs="Arial"/>
                <w:szCs w:val="20"/>
                <w:lang w:eastAsia="de-DE"/>
              </w:rPr>
              <w:t>Berschauer</w:t>
            </w:r>
            <w:proofErr w:type="spellEnd"/>
            <w:r w:rsidRPr="00FA75FB">
              <w:rPr>
                <w:rFonts w:eastAsia="Times New Roman" w:cs="Arial"/>
                <w:szCs w:val="20"/>
                <w:lang w:eastAsia="de-DE"/>
              </w:rPr>
              <w:t xml:space="preserve">) </w:t>
            </w:r>
          </w:p>
          <w:p w14:paraId="0E0F28EF" w14:textId="064D1824" w:rsidR="00FD1963" w:rsidRPr="00851831" w:rsidRDefault="00FD1963" w:rsidP="002B7B59">
            <w:pPr>
              <w:tabs>
                <w:tab w:val="left" w:pos="1134"/>
              </w:tabs>
              <w:spacing w:after="0" w:line="240" w:lineRule="auto"/>
              <w:ind w:left="1134" w:hanging="1134"/>
              <w:rPr>
                <w:rFonts w:eastAsia="Times New Roman" w:cs="Arial"/>
                <w:color w:val="FF0000"/>
                <w:szCs w:val="20"/>
                <w:lang w:eastAsia="de-DE"/>
              </w:rPr>
            </w:pPr>
            <w:r>
              <w:rPr>
                <w:noProof/>
              </w:rPr>
              <w:lastRenderedPageBreak/>
              <w:drawing>
                <wp:inline distT="0" distB="0" distL="0" distR="0" wp14:anchorId="56A3D38D" wp14:editId="710C35F4">
                  <wp:extent cx="4435475" cy="6791498"/>
                  <wp:effectExtent l="0" t="0" r="3175" b="9525"/>
                  <wp:docPr id="1613415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5160" name=""/>
                          <pic:cNvPicPr/>
                        </pic:nvPicPr>
                        <pic:blipFill>
                          <a:blip r:embed="rId52"/>
                          <a:stretch>
                            <a:fillRect/>
                          </a:stretch>
                        </pic:blipFill>
                        <pic:spPr>
                          <a:xfrm>
                            <a:off x="0" y="0"/>
                            <a:ext cx="4438025" cy="6795403"/>
                          </a:xfrm>
                          <a:prstGeom prst="rect">
                            <a:avLst/>
                          </a:prstGeom>
                        </pic:spPr>
                      </pic:pic>
                    </a:graphicData>
                  </a:graphic>
                </wp:inline>
              </w:drawing>
            </w:r>
          </w:p>
          <w:bookmarkEnd w:id="64"/>
          <w:bookmarkEnd w:id="65"/>
          <w:bookmarkEnd w:id="8"/>
          <w:bookmarkEnd w:id="9"/>
          <w:p w14:paraId="4F50903C" w14:textId="77777777" w:rsidR="002C7E8A" w:rsidRDefault="002C7E8A" w:rsidP="005012E2">
            <w:pPr>
              <w:tabs>
                <w:tab w:val="left" w:pos="1134"/>
              </w:tabs>
              <w:spacing w:after="0" w:line="240" w:lineRule="auto"/>
              <w:ind w:left="1134"/>
              <w:rPr>
                <w:rFonts w:eastAsia="Times New Roman" w:cs="Arial"/>
                <w:sz w:val="10"/>
                <w:szCs w:val="10"/>
                <w:lang w:eastAsia="de-DE"/>
              </w:rPr>
            </w:pPr>
          </w:p>
          <w:p w14:paraId="1CBA737B" w14:textId="77777777" w:rsidR="00F96091" w:rsidRPr="00655EF9" w:rsidRDefault="00F96091" w:rsidP="005012E2">
            <w:pPr>
              <w:pBdr>
                <w:top w:val="single" w:sz="4" w:space="3" w:color="C0C0C0"/>
                <w:left w:val="single" w:sz="4" w:space="0" w:color="C0C0C0"/>
                <w:bottom w:val="single" w:sz="4" w:space="3"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66" w:name="_Hlk172102609"/>
            <w:bookmarkStart w:id="67" w:name="_Hlk127286874"/>
            <w:bookmarkStart w:id="68" w:name="_Hlk178692469"/>
            <w:bookmarkEnd w:id="10"/>
            <w:bookmarkEnd w:id="11"/>
            <w:r w:rsidRPr="00655EF9">
              <w:rPr>
                <w:rFonts w:eastAsia="Times New Roman" w:cs="Arial"/>
                <w:b/>
                <w:smallCaps/>
                <w:sz w:val="24"/>
                <w:szCs w:val="24"/>
                <w:lang w:val="en-US" w:eastAsia="de-DE"/>
              </w:rPr>
              <w:lastRenderedPageBreak/>
              <w:t>S</w:t>
            </w:r>
            <w:r w:rsidRPr="00655EF9">
              <w:rPr>
                <w:rFonts w:eastAsia="Times New Roman" w:cs="Arial"/>
                <w:b/>
                <w:smallCaps/>
                <w:sz w:val="24"/>
                <w:szCs w:val="24"/>
                <w:lang w:eastAsia="de-DE"/>
              </w:rPr>
              <w:t>t</w:t>
            </w:r>
            <w:r w:rsidRPr="00655EF9">
              <w:rPr>
                <w:rFonts w:eastAsia="Times New Roman" w:cs="Arial"/>
                <w:b/>
                <w:smallCaps/>
                <w:sz w:val="24"/>
                <w:szCs w:val="24"/>
                <w:lang w:val="en-US" w:eastAsia="de-DE"/>
              </w:rPr>
              <w:t>. Se</w:t>
            </w:r>
            <w:bookmarkEnd w:id="12"/>
            <w:r w:rsidRPr="00655EF9">
              <w:rPr>
                <w:rFonts w:eastAsia="Times New Roman" w:cs="Arial"/>
                <w:b/>
                <w:smallCaps/>
                <w:sz w:val="24"/>
                <w:szCs w:val="24"/>
                <w:lang w:val="en-US" w:eastAsia="de-DE"/>
              </w:rPr>
              <w:t>verinus Esbeck</w:t>
            </w:r>
          </w:p>
          <w:p w14:paraId="57226E91" w14:textId="3C32C877" w:rsidR="002C7E8A" w:rsidRPr="002C7E8A" w:rsidRDefault="002C7E8A" w:rsidP="002C7E8A">
            <w:pPr>
              <w:pBdr>
                <w:bottom w:val="single" w:sz="12" w:space="0"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Samstag, 16. Mai</w:t>
            </w:r>
            <w:r w:rsidRPr="002C7E8A">
              <w:rPr>
                <w:rFonts w:eastAsia="Times New Roman" w:cs="Times New Roman"/>
                <w:b/>
                <w:szCs w:val="20"/>
                <w:lang w:eastAsia="de-DE"/>
              </w:rPr>
              <w:tab/>
            </w:r>
          </w:p>
          <w:p w14:paraId="5EF89DB2"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17.0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Dedinghausen</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02C69A86" w14:textId="77777777"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Sonntag, 17. Mai</w:t>
            </w:r>
            <w:r w:rsidRPr="002C7E8A">
              <w:rPr>
                <w:rFonts w:eastAsia="Times New Roman" w:cs="Times New Roman"/>
                <w:b/>
                <w:szCs w:val="20"/>
                <w:lang w:eastAsia="de-DE"/>
              </w:rPr>
              <w:tab/>
              <w:t>7. SONNTAG DER OSTERZEIT</w:t>
            </w:r>
          </w:p>
          <w:p w14:paraId="1822A687"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9.3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Esbeck</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3C4FF5EE" w14:textId="77777777"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Dienstag, 19. Mai</w:t>
            </w:r>
            <w:r w:rsidRPr="002C7E8A">
              <w:rPr>
                <w:rFonts w:eastAsia="Times New Roman" w:cs="Times New Roman"/>
                <w:b/>
                <w:szCs w:val="20"/>
                <w:lang w:eastAsia="de-DE"/>
              </w:rPr>
              <w:tab/>
            </w:r>
          </w:p>
          <w:p w14:paraId="629A818D"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8.3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Esbeck</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414360CC" w14:textId="33381482"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Mittwoch, 20. Mai</w:t>
            </w:r>
            <w:r w:rsidRPr="002C7E8A">
              <w:rPr>
                <w:rFonts w:eastAsia="Times New Roman" w:cs="Times New Roman"/>
                <w:b/>
                <w:szCs w:val="20"/>
                <w:lang w:eastAsia="de-DE"/>
              </w:rPr>
              <w:tab/>
            </w:r>
          </w:p>
          <w:p w14:paraId="50E553F7"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8.3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Rixbeck</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6C2C150A" w14:textId="097794F3"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Freitag, 22. Mai</w:t>
            </w:r>
            <w:r w:rsidRPr="002C7E8A">
              <w:rPr>
                <w:rFonts w:eastAsia="Times New Roman" w:cs="Times New Roman"/>
                <w:b/>
                <w:szCs w:val="20"/>
                <w:lang w:eastAsia="de-DE"/>
              </w:rPr>
              <w:tab/>
            </w:r>
          </w:p>
          <w:p w14:paraId="72301990"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8.1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Dedinghausen</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3A51B01C" w14:textId="77777777"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Samstag, 23. Mai</w:t>
            </w:r>
            <w:r w:rsidRPr="002C7E8A">
              <w:rPr>
                <w:rFonts w:eastAsia="Times New Roman" w:cs="Times New Roman"/>
                <w:b/>
                <w:szCs w:val="20"/>
                <w:lang w:eastAsia="de-DE"/>
              </w:rPr>
              <w:tab/>
            </w:r>
          </w:p>
          <w:p w14:paraId="6ADDF351"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17.0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Dedinghausen</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3E82A710" w14:textId="77777777"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Sonntag, 24. Mai</w:t>
            </w:r>
            <w:r w:rsidRPr="002C7E8A">
              <w:rPr>
                <w:rFonts w:eastAsia="Times New Roman" w:cs="Times New Roman"/>
                <w:b/>
                <w:szCs w:val="20"/>
                <w:lang w:eastAsia="de-DE"/>
              </w:rPr>
              <w:tab/>
              <w:t>PFINGSTEN - HOCHFEST DES HEILIGEN GEISTES</w:t>
            </w:r>
          </w:p>
          <w:p w14:paraId="354FE7E1"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9.3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Esbeck</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11ACB15D" w14:textId="4B99D9F6"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Montag, 25. Mai</w:t>
            </w:r>
            <w:r w:rsidRPr="002C7E8A">
              <w:rPr>
                <w:rFonts w:eastAsia="Times New Roman" w:cs="Times New Roman"/>
                <w:b/>
                <w:szCs w:val="20"/>
                <w:lang w:eastAsia="de-DE"/>
              </w:rPr>
              <w:tab/>
              <w:t>PFINGSTMONTAG</w:t>
            </w:r>
          </w:p>
          <w:p w14:paraId="291CF163"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9.3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Rixbeck</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56652A12" w14:textId="684B883C"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Dienstag, 26. Mai</w:t>
            </w:r>
            <w:r w:rsidRPr="002C7E8A">
              <w:rPr>
                <w:rFonts w:eastAsia="Times New Roman" w:cs="Times New Roman"/>
                <w:b/>
                <w:szCs w:val="20"/>
                <w:lang w:eastAsia="de-DE"/>
              </w:rPr>
              <w:tab/>
            </w:r>
          </w:p>
          <w:p w14:paraId="020BDCD8" w14:textId="5243588F" w:rsidR="002C7E8A" w:rsidRPr="002C7E8A" w:rsidRDefault="0053515E" w:rsidP="002C7E8A">
            <w:pPr>
              <w:tabs>
                <w:tab w:val="left" w:pos="1134"/>
              </w:tabs>
              <w:spacing w:after="0" w:line="240" w:lineRule="auto"/>
              <w:ind w:left="1134" w:hanging="1134"/>
              <w:rPr>
                <w:rFonts w:eastAsia="Times New Roman" w:cs="Arial"/>
                <w:szCs w:val="20"/>
                <w:lang w:eastAsia="de-DE"/>
              </w:rPr>
            </w:pPr>
            <w:r>
              <w:rPr>
                <w:rFonts w:eastAsia="Times New Roman" w:cs="Arial"/>
                <w:b/>
                <w:bCs/>
                <w:szCs w:val="20"/>
                <w:lang w:eastAsia="de-DE"/>
              </w:rPr>
              <w:t xml:space="preserve">                    K</w:t>
            </w:r>
            <w:r w:rsidR="001F6A68" w:rsidRPr="001F6A68">
              <w:rPr>
                <w:rFonts w:eastAsia="Times New Roman" w:cs="Arial"/>
                <w:b/>
                <w:bCs/>
                <w:szCs w:val="20"/>
                <w:lang w:eastAsia="de-DE"/>
              </w:rPr>
              <w:t>eine</w:t>
            </w:r>
            <w:r w:rsidR="002C7E8A" w:rsidRPr="002C7E8A">
              <w:rPr>
                <w:rFonts w:eastAsia="Times New Roman" w:cs="Arial"/>
                <w:b/>
                <w:bCs/>
                <w:szCs w:val="20"/>
                <w:lang w:eastAsia="de-DE"/>
              </w:rPr>
              <w:t xml:space="preserve"> </w:t>
            </w:r>
            <w:r w:rsidR="002C7E8A" w:rsidRPr="002C7E8A">
              <w:rPr>
                <w:rFonts w:eastAsia="Times New Roman" w:cs="Arial"/>
                <w:b/>
                <w:szCs w:val="20"/>
                <w:lang w:eastAsia="de-DE"/>
              </w:rPr>
              <w:t xml:space="preserve">Hl. Messe in </w:t>
            </w:r>
            <w:proofErr w:type="spellStart"/>
            <w:r w:rsidR="002C7E8A" w:rsidRPr="002C7E8A">
              <w:rPr>
                <w:rFonts w:eastAsia="Times New Roman" w:cs="Arial"/>
                <w:b/>
                <w:szCs w:val="20"/>
                <w:lang w:eastAsia="de-DE"/>
              </w:rPr>
              <w:t>Esbeck</w:t>
            </w:r>
            <w:proofErr w:type="spellEnd"/>
            <w:r w:rsidR="00603B56">
              <w:rPr>
                <w:rFonts w:eastAsia="Times New Roman" w:cs="Arial"/>
                <w:b/>
                <w:szCs w:val="20"/>
                <w:lang w:eastAsia="de-DE"/>
              </w:rPr>
              <w:t>!</w:t>
            </w:r>
            <w:r w:rsidR="002C7E8A" w:rsidRPr="002C7E8A">
              <w:rPr>
                <w:rFonts w:eastAsia="Times New Roman" w:cs="Arial"/>
                <w:b/>
                <w:szCs w:val="20"/>
                <w:lang w:eastAsia="de-DE"/>
              </w:rPr>
              <w:t xml:space="preserve"> </w:t>
            </w:r>
            <w:r w:rsidR="002C7E8A" w:rsidRPr="002C7E8A">
              <w:rPr>
                <w:rFonts w:eastAsia="Times New Roman" w:cs="Arial"/>
                <w:szCs w:val="20"/>
                <w:lang w:eastAsia="de-DE"/>
              </w:rPr>
              <w:t xml:space="preserve"> </w:t>
            </w:r>
          </w:p>
          <w:p w14:paraId="2AEC08F0" w14:textId="34B645C8"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Mittwoch, 27. Mai</w:t>
            </w:r>
            <w:r w:rsidRPr="002C7E8A">
              <w:rPr>
                <w:rFonts w:eastAsia="Times New Roman" w:cs="Times New Roman"/>
                <w:b/>
                <w:szCs w:val="20"/>
                <w:lang w:eastAsia="de-DE"/>
              </w:rPr>
              <w:tab/>
            </w:r>
          </w:p>
          <w:p w14:paraId="3C1F99A2"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8.3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Rixbeck</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2355A968" w14:textId="3881B9AC"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Freitag, 29. Mai</w:t>
            </w:r>
            <w:r w:rsidRPr="002C7E8A">
              <w:rPr>
                <w:rFonts w:eastAsia="Times New Roman" w:cs="Times New Roman"/>
                <w:b/>
                <w:szCs w:val="20"/>
                <w:lang w:eastAsia="de-DE"/>
              </w:rPr>
              <w:tab/>
              <w:t>.</w:t>
            </w:r>
          </w:p>
          <w:p w14:paraId="2850AE2F" w14:textId="77777777" w:rsid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8.1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Dedinghausen</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48487694" w14:textId="77777777" w:rsidR="005526F1" w:rsidRPr="002C7E8A" w:rsidRDefault="005526F1" w:rsidP="002C7E8A">
            <w:pPr>
              <w:tabs>
                <w:tab w:val="left" w:pos="1134"/>
              </w:tabs>
              <w:spacing w:after="0" w:line="240" w:lineRule="auto"/>
              <w:ind w:left="1134" w:hanging="1134"/>
              <w:rPr>
                <w:rFonts w:eastAsia="Times New Roman" w:cs="Arial"/>
                <w:szCs w:val="20"/>
                <w:lang w:eastAsia="de-DE"/>
              </w:rPr>
            </w:pPr>
          </w:p>
          <w:p w14:paraId="3A370BC7" w14:textId="6A321DD8"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Samstag, 30. Mai</w:t>
            </w:r>
            <w:r w:rsidRPr="002C7E8A">
              <w:rPr>
                <w:rFonts w:eastAsia="Times New Roman" w:cs="Times New Roman"/>
                <w:b/>
                <w:szCs w:val="20"/>
                <w:lang w:eastAsia="de-DE"/>
              </w:rPr>
              <w:tab/>
            </w:r>
          </w:p>
          <w:p w14:paraId="6CCBAECD" w14:textId="2ED499D4"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14.00 Uhr</w:t>
            </w:r>
            <w:r w:rsidRPr="002C7E8A">
              <w:rPr>
                <w:rFonts w:eastAsia="Times New Roman" w:cs="Arial"/>
                <w:szCs w:val="20"/>
                <w:lang w:eastAsia="de-DE"/>
              </w:rPr>
              <w:tab/>
            </w:r>
            <w:r w:rsidRPr="002C7E8A">
              <w:rPr>
                <w:rFonts w:eastAsia="Times New Roman" w:cs="Arial"/>
                <w:b/>
                <w:szCs w:val="20"/>
                <w:lang w:eastAsia="de-DE"/>
              </w:rPr>
              <w:t xml:space="preserve">Trauung </w:t>
            </w:r>
            <w:r>
              <w:rPr>
                <w:rFonts w:eastAsia="Times New Roman" w:cs="Arial"/>
                <w:b/>
                <w:szCs w:val="20"/>
                <w:lang w:eastAsia="de-DE"/>
              </w:rPr>
              <w:t xml:space="preserve">in </w:t>
            </w:r>
            <w:proofErr w:type="spellStart"/>
            <w:r>
              <w:rPr>
                <w:rFonts w:eastAsia="Times New Roman" w:cs="Arial"/>
                <w:b/>
                <w:szCs w:val="20"/>
                <w:lang w:eastAsia="de-DE"/>
              </w:rPr>
              <w:t>Esbeck</w:t>
            </w:r>
            <w:proofErr w:type="spellEnd"/>
            <w:r>
              <w:rPr>
                <w:rFonts w:eastAsia="Times New Roman" w:cs="Arial"/>
                <w:b/>
                <w:szCs w:val="20"/>
                <w:lang w:eastAsia="de-DE"/>
              </w:rPr>
              <w:t xml:space="preserve"> </w:t>
            </w:r>
            <w:r w:rsidRPr="002C7E8A">
              <w:rPr>
                <w:rFonts w:eastAsia="Times New Roman" w:cs="Arial"/>
                <w:szCs w:val="20"/>
                <w:lang w:eastAsia="de-DE"/>
              </w:rPr>
              <w:t xml:space="preserve">(Pastor Möller) </w:t>
            </w:r>
          </w:p>
          <w:p w14:paraId="5CFDE2AF" w14:textId="77777777" w:rsidR="002C7E8A" w:rsidRP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17.0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Rixbeck</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farrer Wulf) </w:t>
            </w:r>
          </w:p>
          <w:p w14:paraId="5A7E5D12" w14:textId="77777777" w:rsidR="002C7E8A" w:rsidRPr="002C7E8A" w:rsidRDefault="002C7E8A" w:rsidP="002C7E8A">
            <w:pPr>
              <w:pBdr>
                <w:bottom w:val="single" w:sz="12" w:space="1" w:color="auto"/>
              </w:pBdr>
              <w:tabs>
                <w:tab w:val="right" w:pos="7258"/>
              </w:tabs>
              <w:spacing w:before="120" w:after="120" w:line="240" w:lineRule="auto"/>
              <w:rPr>
                <w:rFonts w:eastAsia="Times New Roman" w:cs="Times New Roman"/>
                <w:b/>
                <w:szCs w:val="20"/>
                <w:lang w:eastAsia="de-DE"/>
              </w:rPr>
            </w:pPr>
            <w:r w:rsidRPr="002C7E8A">
              <w:rPr>
                <w:rFonts w:eastAsia="Times New Roman" w:cs="Times New Roman"/>
                <w:b/>
                <w:szCs w:val="20"/>
                <w:lang w:eastAsia="de-DE"/>
              </w:rPr>
              <w:t>Sonntag, 31. Mai</w:t>
            </w:r>
            <w:r w:rsidRPr="002C7E8A">
              <w:rPr>
                <w:rFonts w:eastAsia="Times New Roman" w:cs="Times New Roman"/>
                <w:b/>
                <w:szCs w:val="20"/>
                <w:lang w:eastAsia="de-DE"/>
              </w:rPr>
              <w:tab/>
              <w:t>HOCHFEST DER HEILIGSTEN DREIFALTIGKEIT</w:t>
            </w:r>
          </w:p>
          <w:p w14:paraId="3CC5566D" w14:textId="77777777" w:rsidR="002C7E8A" w:rsidRDefault="002C7E8A" w:rsidP="002C7E8A">
            <w:pPr>
              <w:tabs>
                <w:tab w:val="left" w:pos="1134"/>
              </w:tabs>
              <w:spacing w:after="0" w:line="240" w:lineRule="auto"/>
              <w:ind w:left="1134" w:hanging="1134"/>
              <w:rPr>
                <w:rFonts w:eastAsia="Times New Roman" w:cs="Arial"/>
                <w:szCs w:val="20"/>
                <w:lang w:eastAsia="de-DE"/>
              </w:rPr>
            </w:pPr>
            <w:r w:rsidRPr="002C7E8A">
              <w:rPr>
                <w:rFonts w:eastAsia="Times New Roman" w:cs="Arial"/>
                <w:szCs w:val="20"/>
                <w:lang w:eastAsia="de-DE"/>
              </w:rPr>
              <w:t>09.30 Uhr</w:t>
            </w:r>
            <w:r w:rsidRPr="002C7E8A">
              <w:rPr>
                <w:rFonts w:eastAsia="Times New Roman" w:cs="Arial"/>
                <w:szCs w:val="20"/>
                <w:lang w:eastAsia="de-DE"/>
              </w:rPr>
              <w:tab/>
            </w:r>
            <w:r w:rsidRPr="002C7E8A">
              <w:rPr>
                <w:rFonts w:eastAsia="Times New Roman" w:cs="Arial"/>
                <w:b/>
                <w:szCs w:val="20"/>
                <w:lang w:eastAsia="de-DE"/>
              </w:rPr>
              <w:t xml:space="preserve">Hl. Messe in </w:t>
            </w:r>
            <w:proofErr w:type="spellStart"/>
            <w:r w:rsidRPr="002C7E8A">
              <w:rPr>
                <w:rFonts w:eastAsia="Times New Roman" w:cs="Arial"/>
                <w:b/>
                <w:szCs w:val="20"/>
                <w:lang w:eastAsia="de-DE"/>
              </w:rPr>
              <w:t>Esbeck</w:t>
            </w:r>
            <w:proofErr w:type="spellEnd"/>
            <w:r w:rsidRPr="002C7E8A">
              <w:rPr>
                <w:rFonts w:eastAsia="Times New Roman" w:cs="Arial"/>
                <w:b/>
                <w:szCs w:val="20"/>
                <w:lang w:eastAsia="de-DE"/>
              </w:rPr>
              <w:t xml:space="preserve"> </w:t>
            </w:r>
            <w:r w:rsidRPr="002C7E8A">
              <w:rPr>
                <w:rFonts w:eastAsia="Times New Roman" w:cs="Arial"/>
                <w:szCs w:val="20"/>
                <w:lang w:eastAsia="de-DE"/>
              </w:rPr>
              <w:t xml:space="preserve">(Pastor Möller) </w:t>
            </w:r>
          </w:p>
          <w:p w14:paraId="0FD43DDB" w14:textId="77777777" w:rsidR="004772B8" w:rsidRDefault="004772B8" w:rsidP="004772B8">
            <w:pPr>
              <w:pStyle w:val="Hinweistext"/>
              <w:rPr>
                <w:b/>
              </w:rPr>
            </w:pPr>
          </w:p>
          <w:p w14:paraId="72496FBB" w14:textId="77777777" w:rsidR="005526F1" w:rsidRDefault="005526F1" w:rsidP="00DD71A4">
            <w:pPr>
              <w:tabs>
                <w:tab w:val="left" w:pos="0"/>
              </w:tabs>
              <w:spacing w:after="0" w:line="240" w:lineRule="auto"/>
              <w:jc w:val="both"/>
              <w:rPr>
                <w:rFonts w:eastAsia="Times New Roman" w:cs="Arial"/>
                <w:b/>
                <w:bCs/>
                <w:szCs w:val="20"/>
                <w:lang w:eastAsia="de-DE"/>
              </w:rPr>
            </w:pPr>
          </w:p>
          <w:p w14:paraId="72B01C2F" w14:textId="77777777" w:rsidR="00FA4121" w:rsidRDefault="00FA4121" w:rsidP="00DD71A4">
            <w:pPr>
              <w:tabs>
                <w:tab w:val="left" w:pos="0"/>
              </w:tabs>
              <w:spacing w:after="0" w:line="240" w:lineRule="auto"/>
              <w:jc w:val="both"/>
              <w:rPr>
                <w:rFonts w:eastAsia="Times New Roman" w:cs="Arial"/>
                <w:b/>
                <w:bCs/>
                <w:szCs w:val="20"/>
                <w:lang w:eastAsia="de-DE"/>
              </w:rPr>
            </w:pPr>
          </w:p>
          <w:p w14:paraId="3DF2459D" w14:textId="566819BC" w:rsidR="0053515E" w:rsidRDefault="005F7926" w:rsidP="00DD71A4">
            <w:pPr>
              <w:tabs>
                <w:tab w:val="left" w:pos="0"/>
              </w:tabs>
              <w:spacing w:after="0" w:line="240" w:lineRule="auto"/>
              <w:jc w:val="both"/>
              <w:rPr>
                <w:rFonts w:eastAsia="Times New Roman" w:cs="Arial"/>
                <w:b/>
                <w:bCs/>
                <w:szCs w:val="20"/>
                <w:lang w:eastAsia="de-DE"/>
              </w:rPr>
            </w:pPr>
            <w:r w:rsidRPr="005F7926">
              <w:rPr>
                <w:rFonts w:eastAsia="Times New Roman" w:cs="Arial"/>
                <w:b/>
                <w:bCs/>
                <w:szCs w:val="20"/>
                <w:lang w:eastAsia="de-DE"/>
              </w:rPr>
              <w:t>Der St. Severinus Jugendchor singt für einen guten Zweck!</w:t>
            </w:r>
          </w:p>
          <w:p w14:paraId="57378347" w14:textId="662C3EC7" w:rsidR="00FA4121" w:rsidRDefault="00FA4121" w:rsidP="00DD71A4">
            <w:pPr>
              <w:tabs>
                <w:tab w:val="left" w:pos="0"/>
              </w:tabs>
              <w:spacing w:after="0" w:line="240" w:lineRule="auto"/>
              <w:jc w:val="both"/>
              <w:rPr>
                <w:rFonts w:eastAsia="Times New Roman" w:cs="Arial"/>
                <w:szCs w:val="20"/>
                <w:lang w:eastAsia="de-DE"/>
              </w:rPr>
            </w:pPr>
            <w:r w:rsidRPr="005F7926">
              <w:rPr>
                <w:rFonts w:eastAsia="Times New Roman" w:cs="Arial"/>
                <w:noProof/>
                <w:szCs w:val="20"/>
                <w:lang w:eastAsia="de-DE"/>
              </w:rPr>
              <w:drawing>
                <wp:anchor distT="0" distB="0" distL="114300" distR="114300" simplePos="0" relativeHeight="260004864" behindDoc="0" locked="0" layoutInCell="1" allowOverlap="1" wp14:anchorId="686A182F" wp14:editId="03FC188D">
                  <wp:simplePos x="0" y="0"/>
                  <wp:positionH relativeFrom="column">
                    <wp:posOffset>3175</wp:posOffset>
                  </wp:positionH>
                  <wp:positionV relativeFrom="paragraph">
                    <wp:posOffset>863600</wp:posOffset>
                  </wp:positionV>
                  <wp:extent cx="4338955" cy="2766695"/>
                  <wp:effectExtent l="0" t="0" r="4445" b="0"/>
                  <wp:wrapThrough wrapText="bothSides">
                    <wp:wrapPolygon edited="0">
                      <wp:start x="0" y="0"/>
                      <wp:lineTo x="0" y="21417"/>
                      <wp:lineTo x="21527" y="21417"/>
                      <wp:lineTo x="21527" y="0"/>
                      <wp:lineTo x="0" y="0"/>
                    </wp:wrapPolygon>
                  </wp:wrapThrough>
                  <wp:docPr id="177460168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3895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926" w:rsidRPr="005F7926">
              <w:rPr>
                <w:rFonts w:eastAsia="Times New Roman" w:cs="Arial"/>
                <w:szCs w:val="20"/>
                <w:lang w:eastAsia="de-DE"/>
              </w:rPr>
              <w:t>Am </w:t>
            </w:r>
            <w:r w:rsidR="0053515E">
              <w:rPr>
                <w:rFonts w:eastAsia="Times New Roman" w:cs="Arial"/>
                <w:szCs w:val="20"/>
                <w:lang w:eastAsia="de-DE"/>
              </w:rPr>
              <w:t>6. März</w:t>
            </w:r>
            <w:r w:rsidR="005F7926" w:rsidRPr="005F7926">
              <w:rPr>
                <w:rFonts w:eastAsia="Times New Roman" w:cs="Arial"/>
                <w:szCs w:val="20"/>
                <w:lang w:eastAsia="de-DE"/>
              </w:rPr>
              <w:t xml:space="preserve"> fand ein </w:t>
            </w:r>
            <w:proofErr w:type="spellStart"/>
            <w:r w:rsidR="005F7926" w:rsidRPr="005F7926">
              <w:rPr>
                <w:rFonts w:eastAsia="Times New Roman" w:cs="Arial"/>
                <w:szCs w:val="20"/>
                <w:lang w:eastAsia="de-DE"/>
              </w:rPr>
              <w:t>Taizee</w:t>
            </w:r>
            <w:proofErr w:type="spellEnd"/>
            <w:r w:rsidR="005F7926" w:rsidRPr="005F7926">
              <w:rPr>
                <w:rFonts w:eastAsia="Times New Roman" w:cs="Arial"/>
                <w:szCs w:val="20"/>
                <w:lang w:eastAsia="de-DE"/>
              </w:rPr>
              <w:t xml:space="preserve"> Abend zum Thema „Unruhig ist unser Herz“ in der </w:t>
            </w:r>
            <w:proofErr w:type="spellStart"/>
            <w:r w:rsidR="005F7926" w:rsidRPr="005F7926">
              <w:rPr>
                <w:rFonts w:eastAsia="Times New Roman" w:cs="Arial"/>
                <w:szCs w:val="20"/>
                <w:lang w:eastAsia="de-DE"/>
              </w:rPr>
              <w:t>Esbecker</w:t>
            </w:r>
            <w:proofErr w:type="spellEnd"/>
            <w:r w:rsidR="005F7926" w:rsidRPr="005F7926">
              <w:rPr>
                <w:rFonts w:eastAsia="Times New Roman" w:cs="Arial"/>
                <w:szCs w:val="20"/>
                <w:lang w:eastAsia="de-DE"/>
              </w:rPr>
              <w:t xml:space="preserve"> Kirche statt. Der Abend lud zur Stille, zum Nachdenken, zum Beten und Mitsingen ein.</w:t>
            </w:r>
            <w:r w:rsidR="005F7926">
              <w:rPr>
                <w:rFonts w:eastAsia="Times New Roman" w:cs="Arial"/>
                <w:szCs w:val="20"/>
                <w:lang w:eastAsia="de-DE"/>
              </w:rPr>
              <w:t xml:space="preserve"> </w:t>
            </w:r>
            <w:r w:rsidR="005F7926" w:rsidRPr="005F7926">
              <w:rPr>
                <w:rFonts w:eastAsia="Times New Roman" w:cs="Arial"/>
                <w:szCs w:val="20"/>
                <w:lang w:eastAsia="de-DE"/>
              </w:rPr>
              <w:t>Gemeinsam mit Frau Krause gestalteten die Jugendlichen den Abend mit viel Engagement, Leidenschaft und Gesangskunst. Alles in allem: Ein wunderschön gelungener Abend! </w:t>
            </w:r>
          </w:p>
          <w:p w14:paraId="2376F1CB" w14:textId="6F568B55" w:rsidR="00FA4121" w:rsidRDefault="00FA4121" w:rsidP="00DD71A4">
            <w:pPr>
              <w:tabs>
                <w:tab w:val="left" w:pos="0"/>
              </w:tabs>
              <w:spacing w:after="0" w:line="240" w:lineRule="auto"/>
              <w:jc w:val="both"/>
              <w:rPr>
                <w:rFonts w:eastAsia="Times New Roman" w:cs="Arial"/>
                <w:szCs w:val="20"/>
                <w:lang w:eastAsia="de-DE"/>
              </w:rPr>
            </w:pPr>
          </w:p>
          <w:p w14:paraId="1ED32060" w14:textId="2526AEFF" w:rsidR="005F7926" w:rsidRDefault="005F7926" w:rsidP="00DD71A4">
            <w:pPr>
              <w:tabs>
                <w:tab w:val="left" w:pos="0"/>
              </w:tabs>
              <w:spacing w:after="0" w:line="240" w:lineRule="auto"/>
              <w:jc w:val="both"/>
              <w:rPr>
                <w:rFonts w:eastAsia="Times New Roman" w:cs="Arial"/>
                <w:szCs w:val="20"/>
                <w:lang w:eastAsia="de-DE"/>
              </w:rPr>
            </w:pPr>
            <w:r w:rsidRPr="005F7926">
              <w:rPr>
                <w:rFonts w:eastAsia="Times New Roman" w:cs="Arial"/>
                <w:szCs w:val="20"/>
                <w:lang w:eastAsia="de-DE"/>
              </w:rPr>
              <w:t>In den Chorproben wurde gemeinschaftlich überlegt, wie und wo die Spenden des Abends hingehen sollten. Schnell war klar: an Kinder aus der Umgebung. Gekauft wurden Gesellschaftsspiele, Kartenspiele und Puzzles.</w:t>
            </w:r>
            <w:r w:rsidR="005E317C">
              <w:rPr>
                <w:rFonts w:eastAsia="Times New Roman" w:cs="Arial"/>
                <w:szCs w:val="20"/>
                <w:lang w:eastAsia="de-DE"/>
              </w:rPr>
              <w:t xml:space="preserve"> </w:t>
            </w:r>
            <w:r w:rsidRPr="005F7926">
              <w:rPr>
                <w:rFonts w:eastAsia="Times New Roman" w:cs="Arial"/>
                <w:szCs w:val="20"/>
                <w:lang w:eastAsia="de-DE"/>
              </w:rPr>
              <w:t>Die Spende ging an die ambulante Jugendhilfe des SKM in Lippstadt an Familien und Kinder, die kaum oder gar keine Spiele besitzen.</w:t>
            </w:r>
            <w:r w:rsidR="005E317C">
              <w:rPr>
                <w:rFonts w:eastAsia="Times New Roman" w:cs="Arial"/>
                <w:szCs w:val="20"/>
                <w:lang w:eastAsia="de-DE"/>
              </w:rPr>
              <w:t xml:space="preserve"> </w:t>
            </w:r>
            <w:r w:rsidRPr="005F7926">
              <w:rPr>
                <w:rFonts w:eastAsia="Times New Roman" w:cs="Arial"/>
                <w:szCs w:val="20"/>
                <w:lang w:eastAsia="de-DE"/>
              </w:rPr>
              <w:t>Ein herzliches Dankschön an Frau Krause, den Jugendchor und ihr soziales Engagement!</w:t>
            </w:r>
          </w:p>
          <w:p w14:paraId="7A4DCF03" w14:textId="77777777" w:rsidR="00980AD0" w:rsidRDefault="00980AD0" w:rsidP="00DD71A4">
            <w:pPr>
              <w:tabs>
                <w:tab w:val="left" w:pos="0"/>
              </w:tabs>
              <w:spacing w:after="0" w:line="240" w:lineRule="auto"/>
              <w:jc w:val="both"/>
              <w:rPr>
                <w:rFonts w:eastAsia="Times New Roman" w:cs="Arial"/>
                <w:szCs w:val="20"/>
                <w:lang w:eastAsia="de-DE"/>
              </w:rPr>
            </w:pPr>
          </w:p>
          <w:p w14:paraId="0521D201" w14:textId="77777777" w:rsidR="00F96091" w:rsidRPr="00655EF9" w:rsidRDefault="00F96091" w:rsidP="005012E2">
            <w:pPr>
              <w:pBdr>
                <w:top w:val="single" w:sz="4" w:space="3" w:color="C0C0C0"/>
                <w:left w:val="single" w:sz="4" w:space="0" w:color="C0C0C0"/>
                <w:bottom w:val="single" w:sz="4" w:space="2"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69" w:name="_Hlk166749469"/>
            <w:bookmarkEnd w:id="66"/>
            <w:bookmarkEnd w:id="67"/>
            <w:r w:rsidRPr="00655EF9">
              <w:rPr>
                <w:rFonts w:eastAsia="Times New Roman" w:cs="Arial"/>
                <w:b/>
                <w:smallCaps/>
                <w:sz w:val="24"/>
                <w:szCs w:val="24"/>
                <w:lang w:eastAsia="de-DE"/>
              </w:rPr>
              <w:t xml:space="preserve">St. Martinus </w:t>
            </w:r>
            <w:proofErr w:type="spellStart"/>
            <w:r w:rsidRPr="00655EF9">
              <w:rPr>
                <w:rFonts w:eastAsia="Times New Roman" w:cs="Arial"/>
                <w:b/>
                <w:smallCaps/>
                <w:sz w:val="24"/>
                <w:szCs w:val="24"/>
                <w:lang w:eastAsia="de-DE"/>
              </w:rPr>
              <w:t>Hörste</w:t>
            </w:r>
            <w:proofErr w:type="spellEnd"/>
          </w:p>
          <w:p w14:paraId="1A4E54C9" w14:textId="657CBB9D"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Samstag, 16. Mai</w:t>
            </w:r>
            <w:r w:rsidRPr="00332630">
              <w:rPr>
                <w:rFonts w:eastAsia="Times New Roman" w:cs="Times New Roman"/>
                <w:b/>
                <w:szCs w:val="20"/>
                <w:lang w:eastAsia="de-DE"/>
              </w:rPr>
              <w:tab/>
            </w:r>
          </w:p>
          <w:p w14:paraId="4A17512D" w14:textId="77777777"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18.30 Uhr</w:t>
            </w:r>
            <w:r w:rsidRPr="00332630">
              <w:rPr>
                <w:rFonts w:eastAsia="Times New Roman" w:cs="Arial"/>
                <w:szCs w:val="20"/>
                <w:lang w:eastAsia="de-DE"/>
              </w:rPr>
              <w:tab/>
            </w:r>
            <w:r w:rsidRPr="00332630">
              <w:rPr>
                <w:rFonts w:eastAsia="Times New Roman" w:cs="Arial"/>
                <w:b/>
                <w:szCs w:val="20"/>
                <w:lang w:eastAsia="de-DE"/>
              </w:rPr>
              <w:t xml:space="preserve">Hl. Messe mit Kirchenchor </w:t>
            </w:r>
            <w:r w:rsidRPr="00332630">
              <w:rPr>
                <w:rFonts w:eastAsia="Times New Roman" w:cs="Arial"/>
                <w:szCs w:val="20"/>
                <w:lang w:eastAsia="de-DE"/>
              </w:rPr>
              <w:t xml:space="preserve">(Pastor </w:t>
            </w:r>
            <w:proofErr w:type="spellStart"/>
            <w:r w:rsidRPr="00332630">
              <w:rPr>
                <w:rFonts w:eastAsia="Times New Roman" w:cs="Arial"/>
                <w:szCs w:val="20"/>
                <w:lang w:eastAsia="de-DE"/>
              </w:rPr>
              <w:t>Thiesbrummel</w:t>
            </w:r>
            <w:proofErr w:type="spellEnd"/>
            <w:r w:rsidRPr="00332630">
              <w:rPr>
                <w:rFonts w:eastAsia="Times New Roman" w:cs="Arial"/>
                <w:szCs w:val="20"/>
                <w:lang w:eastAsia="de-DE"/>
              </w:rPr>
              <w:t xml:space="preserve">) </w:t>
            </w:r>
          </w:p>
          <w:p w14:paraId="21F909ED" w14:textId="316ABBFF"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Mittwoch, 20. Mai</w:t>
            </w:r>
            <w:r w:rsidRPr="00332630">
              <w:rPr>
                <w:rFonts w:eastAsia="Times New Roman" w:cs="Times New Roman"/>
                <w:b/>
                <w:szCs w:val="20"/>
                <w:lang w:eastAsia="de-DE"/>
              </w:rPr>
              <w:tab/>
            </w:r>
          </w:p>
          <w:p w14:paraId="69FE9200" w14:textId="77777777"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08.00 Uhr</w:t>
            </w:r>
            <w:r w:rsidRPr="00332630">
              <w:rPr>
                <w:rFonts w:eastAsia="Times New Roman" w:cs="Arial"/>
                <w:szCs w:val="20"/>
                <w:lang w:eastAsia="de-DE"/>
              </w:rPr>
              <w:tab/>
            </w:r>
            <w:r w:rsidRPr="00332630">
              <w:rPr>
                <w:rFonts w:eastAsia="Times New Roman" w:cs="Arial"/>
                <w:b/>
                <w:szCs w:val="20"/>
                <w:lang w:eastAsia="de-DE"/>
              </w:rPr>
              <w:t xml:space="preserve">Schulgottesdienst </w:t>
            </w:r>
            <w:r w:rsidRPr="00332630">
              <w:rPr>
                <w:rFonts w:eastAsia="Times New Roman" w:cs="Arial"/>
                <w:szCs w:val="20"/>
                <w:lang w:eastAsia="de-DE"/>
              </w:rPr>
              <w:t>(</w:t>
            </w:r>
            <w:proofErr w:type="spellStart"/>
            <w:r w:rsidRPr="00332630">
              <w:rPr>
                <w:rFonts w:eastAsia="Times New Roman" w:cs="Arial"/>
                <w:szCs w:val="20"/>
                <w:lang w:eastAsia="de-DE"/>
              </w:rPr>
              <w:t>GemRef</w:t>
            </w:r>
            <w:proofErr w:type="spellEnd"/>
            <w:r w:rsidRPr="00332630">
              <w:rPr>
                <w:rFonts w:eastAsia="Times New Roman" w:cs="Arial"/>
                <w:szCs w:val="20"/>
                <w:lang w:eastAsia="de-DE"/>
              </w:rPr>
              <w:t xml:space="preserve"> Fortmeier) </w:t>
            </w:r>
          </w:p>
          <w:p w14:paraId="66340016" w14:textId="77777777"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lastRenderedPageBreak/>
              <w:t>Sonntag, 24. Mai</w:t>
            </w:r>
            <w:r w:rsidRPr="00332630">
              <w:rPr>
                <w:rFonts w:eastAsia="Times New Roman" w:cs="Times New Roman"/>
                <w:b/>
                <w:szCs w:val="20"/>
                <w:lang w:eastAsia="de-DE"/>
              </w:rPr>
              <w:tab/>
              <w:t>PFINGSTEN - HOCHFEST DES HEILIGEN GEISTES</w:t>
            </w:r>
          </w:p>
          <w:p w14:paraId="73F43005" w14:textId="77777777"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11.00 Uhr</w:t>
            </w:r>
            <w:r w:rsidRPr="00332630">
              <w:rPr>
                <w:rFonts w:eastAsia="Times New Roman" w:cs="Arial"/>
                <w:szCs w:val="20"/>
                <w:lang w:eastAsia="de-DE"/>
              </w:rPr>
              <w:tab/>
            </w:r>
            <w:r w:rsidRPr="00332630">
              <w:rPr>
                <w:rFonts w:eastAsia="Times New Roman" w:cs="Arial"/>
                <w:b/>
                <w:szCs w:val="20"/>
                <w:lang w:eastAsia="de-DE"/>
              </w:rPr>
              <w:t xml:space="preserve">Hl. Messe </w:t>
            </w:r>
            <w:r w:rsidRPr="00332630">
              <w:rPr>
                <w:rFonts w:eastAsia="Times New Roman" w:cs="Arial"/>
                <w:szCs w:val="20"/>
                <w:lang w:eastAsia="de-DE"/>
              </w:rPr>
              <w:t xml:space="preserve">(Pastor Schöning) </w:t>
            </w:r>
          </w:p>
          <w:p w14:paraId="18C7C365" w14:textId="0B429693"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Mittwoch, 27. Mai</w:t>
            </w:r>
            <w:r w:rsidRPr="00332630">
              <w:rPr>
                <w:rFonts w:eastAsia="Times New Roman" w:cs="Times New Roman"/>
                <w:b/>
                <w:szCs w:val="20"/>
                <w:lang w:eastAsia="de-DE"/>
              </w:rPr>
              <w:tab/>
            </w:r>
          </w:p>
          <w:p w14:paraId="429FBC27" w14:textId="77777777"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08.00 Uhr</w:t>
            </w:r>
            <w:r w:rsidRPr="00332630">
              <w:rPr>
                <w:rFonts w:eastAsia="Times New Roman" w:cs="Arial"/>
                <w:szCs w:val="20"/>
                <w:lang w:eastAsia="de-DE"/>
              </w:rPr>
              <w:tab/>
            </w:r>
            <w:r w:rsidRPr="00332630">
              <w:rPr>
                <w:rFonts w:eastAsia="Times New Roman" w:cs="Arial"/>
                <w:b/>
                <w:szCs w:val="20"/>
                <w:lang w:eastAsia="de-DE"/>
              </w:rPr>
              <w:t xml:space="preserve">Schulmesse </w:t>
            </w:r>
            <w:r w:rsidRPr="00332630">
              <w:rPr>
                <w:rFonts w:eastAsia="Times New Roman" w:cs="Arial"/>
                <w:szCs w:val="20"/>
                <w:lang w:eastAsia="de-DE"/>
              </w:rPr>
              <w:t xml:space="preserve">(Vikar </w:t>
            </w:r>
            <w:proofErr w:type="spellStart"/>
            <w:r w:rsidRPr="00332630">
              <w:rPr>
                <w:rFonts w:eastAsia="Times New Roman" w:cs="Arial"/>
                <w:szCs w:val="20"/>
                <w:lang w:eastAsia="de-DE"/>
              </w:rPr>
              <w:t>Berschauer</w:t>
            </w:r>
            <w:proofErr w:type="spellEnd"/>
            <w:r w:rsidRPr="00332630">
              <w:rPr>
                <w:rFonts w:eastAsia="Times New Roman" w:cs="Arial"/>
                <w:szCs w:val="20"/>
                <w:lang w:eastAsia="de-DE"/>
              </w:rPr>
              <w:t xml:space="preserve">) </w:t>
            </w:r>
          </w:p>
          <w:p w14:paraId="0502026F" w14:textId="14973B0E"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Samstag, 30. Mai</w:t>
            </w:r>
            <w:r w:rsidRPr="00332630">
              <w:rPr>
                <w:rFonts w:eastAsia="Times New Roman" w:cs="Times New Roman"/>
                <w:b/>
                <w:szCs w:val="20"/>
                <w:lang w:eastAsia="de-DE"/>
              </w:rPr>
              <w:tab/>
            </w:r>
          </w:p>
          <w:p w14:paraId="3923FCC5" w14:textId="77777777"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18.30 Uhr</w:t>
            </w:r>
            <w:r w:rsidRPr="00332630">
              <w:rPr>
                <w:rFonts w:eastAsia="Times New Roman" w:cs="Arial"/>
                <w:szCs w:val="20"/>
                <w:lang w:eastAsia="de-DE"/>
              </w:rPr>
              <w:tab/>
            </w:r>
            <w:r w:rsidRPr="00332630">
              <w:rPr>
                <w:rFonts w:eastAsia="Times New Roman" w:cs="Arial"/>
                <w:b/>
                <w:szCs w:val="20"/>
                <w:lang w:eastAsia="de-DE"/>
              </w:rPr>
              <w:t xml:space="preserve">Hl. Messe </w:t>
            </w:r>
            <w:r w:rsidRPr="00332630">
              <w:rPr>
                <w:rFonts w:eastAsia="Times New Roman" w:cs="Arial"/>
                <w:szCs w:val="20"/>
                <w:lang w:eastAsia="de-DE"/>
              </w:rPr>
              <w:t xml:space="preserve">(Pastor Schöning) </w:t>
            </w:r>
          </w:p>
          <w:p w14:paraId="356567CB" w14:textId="77777777" w:rsidR="002B7B59" w:rsidRPr="00EB18EF" w:rsidRDefault="002B7B59" w:rsidP="002B7B59">
            <w:pPr>
              <w:pStyle w:val="Hinweistext"/>
              <w:rPr>
                <w:sz w:val="10"/>
                <w:szCs w:val="10"/>
              </w:rPr>
            </w:pPr>
          </w:p>
          <w:p w14:paraId="5C8D4D5C" w14:textId="77777777" w:rsidR="002B7B59" w:rsidRPr="002B7B59" w:rsidRDefault="002B7B59" w:rsidP="002B7B59">
            <w:pPr>
              <w:pStyle w:val="Formatvorlage1"/>
              <w:rPr>
                <w:b/>
                <w:bCs/>
              </w:rPr>
            </w:pPr>
            <w:r w:rsidRPr="002B7B59">
              <w:rPr>
                <w:b/>
                <w:bCs/>
              </w:rPr>
              <w:t>Marienwallfahrt nach Verne</w:t>
            </w:r>
          </w:p>
          <w:p w14:paraId="572F0239" w14:textId="77777777" w:rsidR="002C4E06" w:rsidRDefault="002B7B59" w:rsidP="002B7B59">
            <w:pPr>
              <w:pStyle w:val="Formatvorlage1"/>
              <w:jc w:val="both"/>
            </w:pPr>
            <w:r w:rsidRPr="002B7B59">
              <w:t>Auch in diesem Jahr lädt die Pfarrcaritas zur Wallfahrt nach Verne ein, und zwar am Mittwoch, den 20.</w:t>
            </w:r>
            <w:r w:rsidR="00FD464B">
              <w:t xml:space="preserve"> </w:t>
            </w:r>
            <w:r w:rsidRPr="002B7B59">
              <w:t xml:space="preserve">Mai. Dazu sind alle Senioren, Seniorinnen, Helferinnen und Interessierten ganz herzlich willkommen.    </w:t>
            </w:r>
          </w:p>
          <w:p w14:paraId="33DDB2F7" w14:textId="564B2A9C" w:rsidR="002B7B59" w:rsidRPr="002B7B59" w:rsidRDefault="002B7B59" w:rsidP="002B7B59">
            <w:pPr>
              <w:pStyle w:val="Formatvorlage1"/>
              <w:jc w:val="both"/>
            </w:pPr>
            <w:r w:rsidRPr="002B7B59">
              <w:t xml:space="preserve">Die Marienandacht am </w:t>
            </w:r>
            <w:proofErr w:type="spellStart"/>
            <w:r w:rsidRPr="002B7B59">
              <w:t>Brünneken</w:t>
            </w:r>
            <w:proofErr w:type="spellEnd"/>
            <w:r w:rsidRPr="002B7B59">
              <w:t xml:space="preserve"> beginnt um 14</w:t>
            </w:r>
            <w:r w:rsidR="00752CD8">
              <w:t xml:space="preserve"> </w:t>
            </w:r>
            <w:r w:rsidRPr="002B7B59">
              <w:t>Uhr. Danach, um 15</w:t>
            </w:r>
            <w:r w:rsidR="002C4E06">
              <w:t>.00</w:t>
            </w:r>
            <w:r w:rsidRPr="002B7B59">
              <w:t xml:space="preserve"> Uhr, findet eine hl. Messe in der Wallfahrtskirche statt. Im </w:t>
            </w:r>
            <w:r w:rsidR="00FD464B" w:rsidRPr="002B7B59">
              <w:t>Anschluss</w:t>
            </w:r>
            <w:r w:rsidRPr="002B7B59">
              <w:t xml:space="preserve"> daran gibt es für alle Pilger bei Kaffee und Kuchen ein gemütliches Beisammensein.</w:t>
            </w:r>
          </w:p>
          <w:p w14:paraId="5B2780D3" w14:textId="77777777" w:rsidR="002B7B59" w:rsidRPr="002B7B59" w:rsidRDefault="002B7B59" w:rsidP="002B7B59">
            <w:pPr>
              <w:pStyle w:val="Formatvorlage1"/>
              <w:jc w:val="both"/>
            </w:pPr>
            <w:r w:rsidRPr="002B7B59">
              <w:t xml:space="preserve">Die Abfahrt in Pkws ist um 13.45 Uhr an der Kirche in </w:t>
            </w:r>
            <w:proofErr w:type="spellStart"/>
            <w:r w:rsidRPr="002B7B59">
              <w:t>Hörste</w:t>
            </w:r>
            <w:proofErr w:type="spellEnd"/>
            <w:r w:rsidRPr="002B7B59">
              <w:t>.</w:t>
            </w:r>
          </w:p>
          <w:p w14:paraId="3625F851" w14:textId="617788A8" w:rsidR="00E555EC" w:rsidRDefault="002B7B59" w:rsidP="0053515E">
            <w:pPr>
              <w:pStyle w:val="Formatvorlage1"/>
              <w:jc w:val="both"/>
            </w:pPr>
            <w:r w:rsidRPr="002B7B59">
              <w:t>Sie können sich gerne anmelden bis Sonntag, den 17. Mai bei Christa Schlepphorst, Telef.: 02948/1497 oder bei Gisela Deimel, Telef.: 02948/749</w:t>
            </w:r>
            <w:r w:rsidR="00EB18EF">
              <w:br/>
            </w:r>
          </w:p>
          <w:p w14:paraId="782E5A2D" w14:textId="08021109" w:rsidR="00E555EC" w:rsidRPr="00603B56" w:rsidRDefault="00EC54C9" w:rsidP="005526F1">
            <w:pPr>
              <w:pStyle w:val="Formatvorlage1"/>
              <w:jc w:val="both"/>
              <w:rPr>
                <w:b/>
                <w:bCs/>
                <w:color w:val="FF0000"/>
              </w:rPr>
            </w:pPr>
            <w:r>
              <w:rPr>
                <w:noProof/>
              </w:rPr>
              <w:drawing>
                <wp:anchor distT="0" distB="0" distL="114300" distR="114300" simplePos="0" relativeHeight="260020224" behindDoc="0" locked="0" layoutInCell="1" allowOverlap="1" wp14:anchorId="0298E1D1" wp14:editId="5C9E8764">
                  <wp:simplePos x="0" y="0"/>
                  <wp:positionH relativeFrom="column">
                    <wp:posOffset>3175</wp:posOffset>
                  </wp:positionH>
                  <wp:positionV relativeFrom="paragraph">
                    <wp:posOffset>48683</wp:posOffset>
                  </wp:positionV>
                  <wp:extent cx="279400" cy="586105"/>
                  <wp:effectExtent l="0" t="0" r="635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40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F1" w:rsidRPr="00EC54C9">
              <w:rPr>
                <w:b/>
              </w:rPr>
              <w:t xml:space="preserve">Termine der Frauengemeinschaft </w:t>
            </w:r>
            <w:r w:rsidR="005526F1" w:rsidRPr="00EB18EF">
              <w:rPr>
                <w:b/>
              </w:rPr>
              <w:t xml:space="preserve">St. Martinus </w:t>
            </w:r>
            <w:proofErr w:type="spellStart"/>
            <w:r w:rsidR="005526F1" w:rsidRPr="00EB18EF">
              <w:rPr>
                <w:b/>
              </w:rPr>
              <w:t>Hörste</w:t>
            </w:r>
            <w:proofErr w:type="spellEnd"/>
            <w:r w:rsidR="005526F1">
              <w:rPr>
                <w:b/>
              </w:rPr>
              <w:t xml:space="preserve">: </w:t>
            </w:r>
            <w:r w:rsidR="00E555EC" w:rsidRPr="00E555EC">
              <w:rPr>
                <w:b/>
                <w:bCs/>
              </w:rPr>
              <w:t>Maiandacht</w:t>
            </w:r>
            <w:r w:rsidR="00603B56">
              <w:rPr>
                <w:b/>
                <w:bCs/>
              </w:rPr>
              <w:t xml:space="preserve">  </w:t>
            </w:r>
          </w:p>
          <w:p w14:paraId="1BFF3009" w14:textId="7955A7EA" w:rsidR="00E555EC" w:rsidRPr="00E555EC" w:rsidRDefault="00E555EC" w:rsidP="00E555EC">
            <w:pPr>
              <w:pStyle w:val="Formatvorlage1"/>
            </w:pPr>
            <w:r w:rsidRPr="00E555EC">
              <w:t>Am 21.</w:t>
            </w:r>
            <w:r>
              <w:t xml:space="preserve"> Mai</w:t>
            </w:r>
            <w:r w:rsidRPr="00E555EC">
              <w:t xml:space="preserve"> um 18:00 Uhr laden wir zur Maiandacht in </w:t>
            </w:r>
            <w:proofErr w:type="spellStart"/>
            <w:r w:rsidRPr="00E555EC">
              <w:t>Garfeln</w:t>
            </w:r>
            <w:proofErr w:type="spellEnd"/>
            <w:r w:rsidRPr="00E555EC">
              <w:t xml:space="preserve"> auf dem Spielplatz ein. Anschließend gibt es wieder unsere bekannte Maibowle.</w:t>
            </w:r>
          </w:p>
          <w:p w14:paraId="4B333875" w14:textId="77777777" w:rsidR="00E555EC" w:rsidRPr="00EB18EF" w:rsidRDefault="00E555EC" w:rsidP="00E555EC">
            <w:pPr>
              <w:pStyle w:val="Formatvorlage1"/>
              <w:rPr>
                <w:sz w:val="16"/>
                <w:szCs w:val="16"/>
              </w:rPr>
            </w:pPr>
          </w:p>
          <w:p w14:paraId="0709CD87" w14:textId="50933FBE" w:rsidR="00E555EC" w:rsidRPr="00E555EC" w:rsidRDefault="00E555EC" w:rsidP="00E555EC">
            <w:pPr>
              <w:pStyle w:val="Formatvorlage1"/>
              <w:rPr>
                <w:b/>
                <w:bCs/>
              </w:rPr>
            </w:pPr>
            <w:r w:rsidRPr="00E555EC">
              <w:rPr>
                <w:b/>
                <w:bCs/>
              </w:rPr>
              <w:t>Tortenschlacht am Pfarrheim</w:t>
            </w:r>
            <w:r w:rsidR="00603B56">
              <w:rPr>
                <w:b/>
                <w:bCs/>
              </w:rPr>
              <w:t xml:space="preserve"> </w:t>
            </w:r>
          </w:p>
          <w:p w14:paraId="4116A14B" w14:textId="77777777" w:rsidR="008B40E6" w:rsidRDefault="00E555EC" w:rsidP="00E555EC">
            <w:pPr>
              <w:pStyle w:val="Formatvorlage1"/>
            </w:pPr>
            <w:r w:rsidRPr="00E555EC">
              <w:t xml:space="preserve">Zur Tortenschlacht am Pfarrheim laden wir </w:t>
            </w:r>
            <w:r>
              <w:t>am</w:t>
            </w:r>
            <w:r w:rsidRPr="00E555EC">
              <w:t xml:space="preserve"> Samstag, den 30.</w:t>
            </w:r>
            <w:r>
              <w:t xml:space="preserve"> Mai ein.</w:t>
            </w:r>
            <w:r w:rsidRPr="00E555EC">
              <w:t xml:space="preserve"> Beginn ist um 14:30 Uhr. Anmeldungen bis zum 26.05. bei Elke Brunnert, </w:t>
            </w:r>
          </w:p>
          <w:p w14:paraId="6D6DB4A7" w14:textId="0759E7BF" w:rsidR="00E555EC" w:rsidRDefault="00E555EC" w:rsidP="005526F1">
            <w:pPr>
              <w:pStyle w:val="Formatvorlage1"/>
            </w:pPr>
            <w:r w:rsidRPr="00E555EC">
              <w:t>Tel. 02948/2504 oder Edeltraud Holthöfer, Tel. 02948/1331.</w:t>
            </w:r>
          </w:p>
          <w:p w14:paraId="507FF2A2" w14:textId="77777777" w:rsidR="00980AD0" w:rsidRDefault="00980AD0" w:rsidP="005526F1">
            <w:pPr>
              <w:pStyle w:val="Formatvorlage1"/>
            </w:pPr>
          </w:p>
          <w:p w14:paraId="614C918F" w14:textId="77777777" w:rsidR="00980AD0" w:rsidRPr="002B7B59" w:rsidRDefault="00980AD0" w:rsidP="005526F1">
            <w:pPr>
              <w:pStyle w:val="Formatvorlage1"/>
              <w:rPr>
                <w:rFonts w:ascii="Aptos" w:hAnsi="Aptos" w:cs="Aptos"/>
                <w:sz w:val="24"/>
              </w:rPr>
            </w:pPr>
          </w:p>
          <w:p w14:paraId="09AEFB92" w14:textId="319C854F" w:rsidR="00F96091" w:rsidRPr="00655EF9" w:rsidRDefault="00F96091" w:rsidP="005012E2">
            <w:pPr>
              <w:pBdr>
                <w:top w:val="single" w:sz="4" w:space="3" w:color="C0C0C0"/>
                <w:left w:val="single" w:sz="4" w:space="0" w:color="C0C0C0"/>
                <w:bottom w:val="single" w:sz="4" w:space="2" w:color="C0C0C0"/>
                <w:right w:val="single" w:sz="4" w:space="0" w:color="C0C0C0"/>
              </w:pBdr>
              <w:shd w:val="clear" w:color="auto" w:fill="D9D9D9" w:themeFill="background1" w:themeFillShade="D9"/>
              <w:tabs>
                <w:tab w:val="left" w:pos="85"/>
              </w:tabs>
              <w:spacing w:after="0" w:line="276" w:lineRule="auto"/>
              <w:jc w:val="center"/>
              <w:rPr>
                <w:rFonts w:eastAsia="Times New Roman" w:cs="Arial"/>
                <w:b/>
                <w:smallCaps/>
                <w:sz w:val="24"/>
                <w:szCs w:val="24"/>
                <w:lang w:eastAsia="de-DE"/>
              </w:rPr>
            </w:pPr>
            <w:bookmarkStart w:id="70" w:name="_Hlk166749712"/>
            <w:bookmarkStart w:id="71" w:name="_Hlk212105258"/>
            <w:bookmarkEnd w:id="69"/>
            <w:r w:rsidRPr="00655EF9">
              <w:rPr>
                <w:rFonts w:eastAsia="Times New Roman" w:cs="Arial"/>
                <w:b/>
                <w:smallCaps/>
                <w:sz w:val="24"/>
                <w:szCs w:val="24"/>
                <w:lang w:eastAsia="de-DE"/>
              </w:rPr>
              <w:t xml:space="preserve">St. Dionysius </w:t>
            </w:r>
            <w:proofErr w:type="spellStart"/>
            <w:r w:rsidRPr="00655EF9">
              <w:rPr>
                <w:rFonts w:eastAsia="Times New Roman" w:cs="Arial"/>
                <w:b/>
                <w:smallCaps/>
                <w:sz w:val="24"/>
                <w:szCs w:val="24"/>
                <w:lang w:eastAsia="de-DE"/>
              </w:rPr>
              <w:t>Bökenförde</w:t>
            </w:r>
            <w:proofErr w:type="spellEnd"/>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68"/>
          <w:bookmarkEnd w:id="70"/>
          <w:bookmarkEnd w:id="71"/>
          <w:p w14:paraId="1340D791" w14:textId="77777777"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Sonntag, 17. Mai</w:t>
            </w:r>
            <w:r w:rsidRPr="00332630">
              <w:rPr>
                <w:rFonts w:eastAsia="Times New Roman" w:cs="Times New Roman"/>
                <w:b/>
                <w:szCs w:val="20"/>
                <w:lang w:eastAsia="de-DE"/>
              </w:rPr>
              <w:tab/>
              <w:t>7. SONNTAG DER OSTERZEIT</w:t>
            </w:r>
          </w:p>
          <w:p w14:paraId="399AA2ED" w14:textId="77777777"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11.00 Uhr</w:t>
            </w:r>
            <w:r w:rsidRPr="00332630">
              <w:rPr>
                <w:rFonts w:eastAsia="Times New Roman" w:cs="Arial"/>
                <w:szCs w:val="20"/>
                <w:lang w:eastAsia="de-DE"/>
              </w:rPr>
              <w:tab/>
            </w:r>
            <w:r w:rsidRPr="00332630">
              <w:rPr>
                <w:rFonts w:eastAsia="Times New Roman" w:cs="Arial"/>
                <w:b/>
                <w:szCs w:val="20"/>
                <w:lang w:eastAsia="de-DE"/>
              </w:rPr>
              <w:t xml:space="preserve">Hl. Messe </w:t>
            </w:r>
            <w:r w:rsidRPr="00332630">
              <w:rPr>
                <w:rFonts w:eastAsia="Times New Roman" w:cs="Arial"/>
                <w:szCs w:val="20"/>
                <w:lang w:eastAsia="de-DE"/>
              </w:rPr>
              <w:t xml:space="preserve">(Pfarrer Wulf) </w:t>
            </w:r>
          </w:p>
          <w:p w14:paraId="7C694259" w14:textId="5D0F9051"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Mittwoch, 20. Mai</w:t>
            </w:r>
            <w:r w:rsidRPr="00332630">
              <w:rPr>
                <w:rFonts w:eastAsia="Times New Roman" w:cs="Times New Roman"/>
                <w:b/>
                <w:szCs w:val="20"/>
                <w:lang w:eastAsia="de-DE"/>
              </w:rPr>
              <w:tab/>
            </w:r>
          </w:p>
          <w:p w14:paraId="7F09272F" w14:textId="08C44A7A"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19.00 Uhr</w:t>
            </w:r>
            <w:r w:rsidRPr="00332630">
              <w:rPr>
                <w:rFonts w:eastAsia="Times New Roman" w:cs="Arial"/>
                <w:szCs w:val="20"/>
                <w:lang w:eastAsia="de-DE"/>
              </w:rPr>
              <w:tab/>
            </w:r>
            <w:r w:rsidRPr="00332630">
              <w:rPr>
                <w:rFonts w:eastAsia="Times New Roman" w:cs="Arial"/>
                <w:b/>
                <w:szCs w:val="20"/>
                <w:lang w:eastAsia="de-DE"/>
              </w:rPr>
              <w:t xml:space="preserve">20 Minuten für Maria </w:t>
            </w:r>
            <w:r w:rsidRPr="00332630">
              <w:rPr>
                <w:rFonts w:eastAsia="Times New Roman" w:cs="Arial"/>
                <w:szCs w:val="20"/>
                <w:lang w:eastAsia="de-DE"/>
              </w:rPr>
              <w:t xml:space="preserve"> </w:t>
            </w:r>
          </w:p>
          <w:p w14:paraId="1D313F6C" w14:textId="3920664B"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Donnerstag, 21. Mai</w:t>
            </w:r>
            <w:r w:rsidRPr="00332630">
              <w:rPr>
                <w:rFonts w:eastAsia="Times New Roman" w:cs="Times New Roman"/>
                <w:b/>
                <w:szCs w:val="20"/>
                <w:lang w:eastAsia="de-DE"/>
              </w:rPr>
              <w:tab/>
            </w:r>
          </w:p>
          <w:p w14:paraId="055AC3C4" w14:textId="21B054A5" w:rsidR="00332630" w:rsidRPr="00332630" w:rsidRDefault="00332630" w:rsidP="00332630">
            <w:pPr>
              <w:tabs>
                <w:tab w:val="left" w:pos="1134"/>
              </w:tabs>
              <w:spacing w:after="0" w:line="240" w:lineRule="auto"/>
              <w:ind w:left="1134" w:hanging="1134"/>
              <w:rPr>
                <w:rFonts w:eastAsia="Times New Roman" w:cs="Arial"/>
                <w:szCs w:val="20"/>
                <w:lang w:eastAsia="de-DE"/>
              </w:rPr>
            </w:pPr>
            <w:r>
              <w:rPr>
                <w:rFonts w:eastAsia="Times New Roman" w:cs="Arial"/>
                <w:szCs w:val="20"/>
                <w:lang w:eastAsia="de-DE"/>
              </w:rPr>
              <w:t>14:00</w:t>
            </w:r>
            <w:r w:rsidRPr="00332630">
              <w:rPr>
                <w:rFonts w:eastAsia="Times New Roman" w:cs="Arial"/>
                <w:szCs w:val="20"/>
                <w:lang w:eastAsia="de-DE"/>
              </w:rPr>
              <w:t xml:space="preserve"> Uhr</w:t>
            </w:r>
            <w:r w:rsidRPr="00332630">
              <w:rPr>
                <w:rFonts w:eastAsia="Times New Roman" w:cs="Arial"/>
                <w:szCs w:val="20"/>
                <w:lang w:eastAsia="de-DE"/>
              </w:rPr>
              <w:tab/>
            </w:r>
            <w:r w:rsidRPr="00332630">
              <w:rPr>
                <w:rFonts w:eastAsia="Times New Roman" w:cs="Arial"/>
                <w:b/>
                <w:bCs/>
                <w:szCs w:val="20"/>
                <w:lang w:eastAsia="de-DE"/>
              </w:rPr>
              <w:t>Andacht zur</w:t>
            </w:r>
            <w:r>
              <w:rPr>
                <w:rFonts w:eastAsia="Times New Roman" w:cs="Arial"/>
                <w:szCs w:val="20"/>
                <w:lang w:eastAsia="de-DE"/>
              </w:rPr>
              <w:t xml:space="preserve"> </w:t>
            </w:r>
            <w:r w:rsidRPr="00332630">
              <w:rPr>
                <w:rFonts w:eastAsia="Times New Roman" w:cs="Arial"/>
                <w:b/>
                <w:szCs w:val="20"/>
                <w:lang w:eastAsia="de-DE"/>
              </w:rPr>
              <w:t xml:space="preserve">Wallfahrt Seniorenkreis </w:t>
            </w:r>
            <w:r w:rsidRPr="00332630">
              <w:rPr>
                <w:rFonts w:eastAsia="Times New Roman" w:cs="Arial"/>
                <w:bCs/>
                <w:szCs w:val="20"/>
                <w:lang w:eastAsia="de-DE"/>
              </w:rPr>
              <w:t>M</w:t>
            </w:r>
            <w:r w:rsidRPr="00332630">
              <w:rPr>
                <w:rFonts w:eastAsia="Times New Roman" w:cs="Arial"/>
                <w:szCs w:val="20"/>
                <w:lang w:eastAsia="de-DE"/>
              </w:rPr>
              <w:t>ühlheim/</w:t>
            </w:r>
            <w:proofErr w:type="spellStart"/>
            <w:r w:rsidRPr="00332630">
              <w:rPr>
                <w:rFonts w:eastAsia="Times New Roman" w:cs="Arial"/>
                <w:szCs w:val="20"/>
                <w:lang w:eastAsia="de-DE"/>
              </w:rPr>
              <w:t>Sichtigvor</w:t>
            </w:r>
            <w:proofErr w:type="spellEnd"/>
            <w:r w:rsidRPr="00332630">
              <w:rPr>
                <w:rFonts w:eastAsia="Times New Roman" w:cs="Arial"/>
                <w:szCs w:val="20"/>
                <w:lang w:eastAsia="de-DE"/>
              </w:rPr>
              <w:t>/Waldhausen</w:t>
            </w:r>
          </w:p>
          <w:p w14:paraId="0614EC28" w14:textId="77777777"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lastRenderedPageBreak/>
              <w:t>Samstag, 23. Mai</w:t>
            </w:r>
            <w:r w:rsidRPr="00332630">
              <w:rPr>
                <w:rFonts w:eastAsia="Times New Roman" w:cs="Times New Roman"/>
                <w:b/>
                <w:szCs w:val="20"/>
                <w:lang w:eastAsia="de-DE"/>
              </w:rPr>
              <w:tab/>
            </w:r>
          </w:p>
          <w:p w14:paraId="6BB4659D" w14:textId="77777777"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18.30 Uhr</w:t>
            </w:r>
            <w:r w:rsidRPr="00332630">
              <w:rPr>
                <w:rFonts w:eastAsia="Times New Roman" w:cs="Arial"/>
                <w:szCs w:val="20"/>
                <w:lang w:eastAsia="de-DE"/>
              </w:rPr>
              <w:tab/>
            </w:r>
            <w:r w:rsidRPr="00332630">
              <w:rPr>
                <w:rFonts w:eastAsia="Times New Roman" w:cs="Arial"/>
                <w:b/>
                <w:szCs w:val="20"/>
                <w:lang w:eastAsia="de-DE"/>
              </w:rPr>
              <w:t xml:space="preserve">Hl. Messe </w:t>
            </w:r>
            <w:r w:rsidRPr="00332630">
              <w:rPr>
                <w:rFonts w:eastAsia="Times New Roman" w:cs="Arial"/>
                <w:szCs w:val="20"/>
                <w:lang w:eastAsia="de-DE"/>
              </w:rPr>
              <w:t xml:space="preserve">(Pastor Möller) </w:t>
            </w:r>
          </w:p>
          <w:p w14:paraId="02AB22E3" w14:textId="04AC0A26"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Montag, 25. Mai</w:t>
            </w:r>
            <w:r w:rsidRPr="00332630">
              <w:rPr>
                <w:rFonts w:eastAsia="Times New Roman" w:cs="Times New Roman"/>
                <w:b/>
                <w:szCs w:val="20"/>
                <w:lang w:eastAsia="de-DE"/>
              </w:rPr>
              <w:tab/>
              <w:t>PFINGSTMONTAG</w:t>
            </w:r>
          </w:p>
          <w:p w14:paraId="7A6612D6" w14:textId="7E1D810E" w:rsidR="00332630" w:rsidRPr="00332630" w:rsidRDefault="00332630" w:rsidP="00332630">
            <w:pPr>
              <w:tabs>
                <w:tab w:val="left" w:pos="1134"/>
              </w:tabs>
              <w:spacing w:after="0" w:line="240" w:lineRule="auto"/>
              <w:ind w:left="1134" w:hanging="1134"/>
              <w:rPr>
                <w:rFonts w:eastAsia="Times New Roman" w:cs="Arial"/>
                <w:b/>
                <w:bCs/>
                <w:szCs w:val="20"/>
                <w:lang w:eastAsia="de-DE"/>
              </w:rPr>
            </w:pPr>
            <w:r w:rsidRPr="00332630">
              <w:rPr>
                <w:rFonts w:eastAsia="Times New Roman" w:cs="Arial"/>
                <w:szCs w:val="20"/>
                <w:lang w:eastAsia="de-DE"/>
              </w:rPr>
              <w:t>09.00 Uhr</w:t>
            </w:r>
            <w:r w:rsidRPr="00332630">
              <w:rPr>
                <w:rFonts w:eastAsia="Times New Roman" w:cs="Arial"/>
                <w:szCs w:val="20"/>
                <w:lang w:eastAsia="de-DE"/>
              </w:rPr>
              <w:tab/>
            </w:r>
            <w:r w:rsidRPr="00332630">
              <w:rPr>
                <w:rFonts w:eastAsia="Times New Roman" w:cs="Arial"/>
                <w:b/>
                <w:szCs w:val="20"/>
                <w:lang w:eastAsia="de-DE"/>
              </w:rPr>
              <w:t xml:space="preserve">Dekanatsmännerwallfahrt mit Weihbischof König </w:t>
            </w:r>
          </w:p>
          <w:p w14:paraId="69C26A34" w14:textId="77777777" w:rsidR="00332630" w:rsidRPr="00332630" w:rsidRDefault="00332630" w:rsidP="00332630">
            <w:pPr>
              <w:pBdr>
                <w:bottom w:val="single" w:sz="12" w:space="1" w:color="auto"/>
              </w:pBdr>
              <w:tabs>
                <w:tab w:val="right" w:pos="7258"/>
              </w:tabs>
              <w:spacing w:before="120" w:after="120" w:line="240" w:lineRule="auto"/>
              <w:rPr>
                <w:rFonts w:eastAsia="Times New Roman" w:cs="Times New Roman"/>
                <w:b/>
                <w:szCs w:val="20"/>
                <w:lang w:eastAsia="de-DE"/>
              </w:rPr>
            </w:pPr>
            <w:r w:rsidRPr="00332630">
              <w:rPr>
                <w:rFonts w:eastAsia="Times New Roman" w:cs="Times New Roman"/>
                <w:b/>
                <w:szCs w:val="20"/>
                <w:lang w:eastAsia="de-DE"/>
              </w:rPr>
              <w:t>Donnerstag, 28. Mai</w:t>
            </w:r>
            <w:r w:rsidRPr="00332630">
              <w:rPr>
                <w:rFonts w:eastAsia="Times New Roman" w:cs="Times New Roman"/>
                <w:b/>
                <w:szCs w:val="20"/>
                <w:lang w:eastAsia="de-DE"/>
              </w:rPr>
              <w:tab/>
            </w:r>
          </w:p>
          <w:p w14:paraId="62712E72" w14:textId="4CECE31B"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18.30 Uhr</w:t>
            </w:r>
            <w:r w:rsidRPr="00332630">
              <w:rPr>
                <w:rFonts w:eastAsia="Times New Roman" w:cs="Arial"/>
                <w:szCs w:val="20"/>
                <w:lang w:eastAsia="de-DE"/>
              </w:rPr>
              <w:tab/>
            </w:r>
            <w:r w:rsidRPr="00332630">
              <w:rPr>
                <w:rFonts w:eastAsia="Times New Roman" w:cs="Arial"/>
                <w:b/>
                <w:szCs w:val="20"/>
                <w:lang w:eastAsia="de-DE"/>
              </w:rPr>
              <w:t xml:space="preserve">Hl. Messe in der Schlosskapelle </w:t>
            </w:r>
            <w:proofErr w:type="spellStart"/>
            <w:r w:rsidRPr="00332630">
              <w:rPr>
                <w:rFonts w:eastAsia="Times New Roman" w:cs="Arial"/>
                <w:b/>
                <w:szCs w:val="20"/>
                <w:lang w:eastAsia="de-DE"/>
              </w:rPr>
              <w:t>Schwarzenraben</w:t>
            </w:r>
            <w:proofErr w:type="spellEnd"/>
            <w:r w:rsidRPr="00332630">
              <w:rPr>
                <w:rFonts w:eastAsia="Times New Roman" w:cs="Arial"/>
                <w:b/>
                <w:szCs w:val="20"/>
                <w:lang w:eastAsia="de-DE"/>
              </w:rPr>
              <w:t xml:space="preserve"> </w:t>
            </w:r>
            <w:r>
              <w:rPr>
                <w:rFonts w:eastAsia="Times New Roman" w:cs="Arial"/>
                <w:b/>
                <w:szCs w:val="20"/>
                <w:lang w:eastAsia="de-DE"/>
              </w:rPr>
              <w:br/>
            </w:r>
            <w:r w:rsidRPr="00332630">
              <w:rPr>
                <w:rFonts w:eastAsia="Times New Roman" w:cs="Arial"/>
                <w:szCs w:val="20"/>
                <w:lang w:eastAsia="de-DE"/>
              </w:rPr>
              <w:t xml:space="preserve">(Pastor Möller) </w:t>
            </w:r>
          </w:p>
          <w:p w14:paraId="2B0FB849" w14:textId="533CBD07" w:rsidR="00332630" w:rsidRPr="00332630" w:rsidRDefault="00603B56" w:rsidP="00332630">
            <w:pPr>
              <w:pBdr>
                <w:bottom w:val="single" w:sz="12" w:space="1" w:color="auto"/>
              </w:pBdr>
              <w:tabs>
                <w:tab w:val="right" w:pos="7258"/>
              </w:tabs>
              <w:spacing w:before="120" w:after="120" w:line="240" w:lineRule="auto"/>
              <w:rPr>
                <w:rFonts w:eastAsia="Times New Roman" w:cs="Times New Roman"/>
                <w:b/>
                <w:szCs w:val="20"/>
                <w:lang w:eastAsia="de-DE"/>
              </w:rPr>
            </w:pPr>
            <w:r>
              <w:rPr>
                <w:noProof/>
              </w:rPr>
              <w:drawing>
                <wp:anchor distT="0" distB="0" distL="114300" distR="114300" simplePos="0" relativeHeight="260030464" behindDoc="0" locked="0" layoutInCell="1" allowOverlap="1" wp14:anchorId="34179EF0" wp14:editId="4FB762F7">
                  <wp:simplePos x="0" y="0"/>
                  <wp:positionH relativeFrom="column">
                    <wp:posOffset>3623199</wp:posOffset>
                  </wp:positionH>
                  <wp:positionV relativeFrom="paragraph">
                    <wp:posOffset>273105</wp:posOffset>
                  </wp:positionV>
                  <wp:extent cx="353060" cy="226060"/>
                  <wp:effectExtent l="0" t="0" r="8890" b="2540"/>
                  <wp:wrapNone/>
                  <wp:docPr id="836168454" name="Grafik 83616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060" cy="226060"/>
                          </a:xfrm>
                          <a:prstGeom prst="rect">
                            <a:avLst/>
                          </a:prstGeom>
                        </pic:spPr>
                      </pic:pic>
                    </a:graphicData>
                  </a:graphic>
                  <wp14:sizeRelH relativeFrom="margin">
                    <wp14:pctWidth>0</wp14:pctWidth>
                  </wp14:sizeRelH>
                  <wp14:sizeRelV relativeFrom="margin">
                    <wp14:pctHeight>0</wp14:pctHeight>
                  </wp14:sizeRelV>
                </wp:anchor>
              </w:drawing>
            </w:r>
            <w:r w:rsidR="00332630" w:rsidRPr="00332630">
              <w:rPr>
                <w:rFonts w:eastAsia="Times New Roman" w:cs="Times New Roman"/>
                <w:b/>
                <w:szCs w:val="20"/>
                <w:lang w:eastAsia="de-DE"/>
              </w:rPr>
              <w:t>Samstag, 30. Mai</w:t>
            </w:r>
            <w:r w:rsidR="00332630" w:rsidRPr="00332630">
              <w:rPr>
                <w:rFonts w:eastAsia="Times New Roman" w:cs="Times New Roman"/>
                <w:b/>
                <w:szCs w:val="20"/>
                <w:lang w:eastAsia="de-DE"/>
              </w:rPr>
              <w:tab/>
            </w:r>
          </w:p>
          <w:p w14:paraId="151D9F70" w14:textId="729428FD" w:rsidR="00332630" w:rsidRPr="00332630" w:rsidRDefault="00332630" w:rsidP="00332630">
            <w:pPr>
              <w:tabs>
                <w:tab w:val="left" w:pos="1134"/>
              </w:tabs>
              <w:spacing w:after="0" w:line="240" w:lineRule="auto"/>
              <w:ind w:left="1134" w:hanging="1134"/>
              <w:rPr>
                <w:rFonts w:eastAsia="Times New Roman" w:cs="Arial"/>
                <w:szCs w:val="20"/>
                <w:lang w:eastAsia="de-DE"/>
              </w:rPr>
            </w:pPr>
            <w:r w:rsidRPr="00332630">
              <w:rPr>
                <w:rFonts w:eastAsia="Times New Roman" w:cs="Arial"/>
                <w:szCs w:val="20"/>
                <w:lang w:eastAsia="de-DE"/>
              </w:rPr>
              <w:t>12.00 Uhr</w:t>
            </w:r>
            <w:r w:rsidRPr="00332630">
              <w:rPr>
                <w:rFonts w:eastAsia="Times New Roman" w:cs="Arial"/>
                <w:szCs w:val="20"/>
                <w:lang w:eastAsia="de-DE"/>
              </w:rPr>
              <w:tab/>
            </w:r>
            <w:r w:rsidRPr="00332630">
              <w:rPr>
                <w:rFonts w:eastAsia="Times New Roman" w:cs="Arial"/>
                <w:b/>
                <w:szCs w:val="20"/>
                <w:lang w:eastAsia="de-DE"/>
              </w:rPr>
              <w:t xml:space="preserve">Trauung </w:t>
            </w:r>
            <w:r w:rsidRPr="00332630">
              <w:rPr>
                <w:rFonts w:eastAsia="Times New Roman" w:cs="Arial"/>
                <w:szCs w:val="20"/>
                <w:lang w:eastAsia="de-DE"/>
              </w:rPr>
              <w:t xml:space="preserve">(Pfarrer Wulf) </w:t>
            </w:r>
          </w:p>
          <w:p w14:paraId="2700ABFD" w14:textId="77777777" w:rsidR="00E80DA3" w:rsidRPr="00E80DA3" w:rsidRDefault="00E80DA3" w:rsidP="00E80DA3">
            <w:pPr>
              <w:pBdr>
                <w:bottom w:val="single" w:sz="12" w:space="1" w:color="auto"/>
              </w:pBdr>
              <w:tabs>
                <w:tab w:val="right" w:pos="7258"/>
              </w:tabs>
              <w:spacing w:before="120" w:after="120" w:line="240" w:lineRule="auto"/>
              <w:rPr>
                <w:rFonts w:eastAsia="Times New Roman" w:cs="Times New Roman"/>
                <w:b/>
                <w:szCs w:val="20"/>
                <w:lang w:eastAsia="de-DE"/>
              </w:rPr>
            </w:pPr>
            <w:r w:rsidRPr="00E80DA3">
              <w:rPr>
                <w:rFonts w:eastAsia="Times New Roman" w:cs="Times New Roman"/>
                <w:b/>
                <w:szCs w:val="20"/>
                <w:lang w:eastAsia="de-DE"/>
              </w:rPr>
              <w:t>Sonntag, 31. Mai</w:t>
            </w:r>
            <w:r w:rsidRPr="00E80DA3">
              <w:rPr>
                <w:rFonts w:eastAsia="Times New Roman" w:cs="Times New Roman"/>
                <w:b/>
                <w:szCs w:val="20"/>
                <w:lang w:eastAsia="de-DE"/>
              </w:rPr>
              <w:tab/>
              <w:t>HOCHFEST DER HEILIGSTEN DREIFALTIGKEIT</w:t>
            </w:r>
          </w:p>
          <w:p w14:paraId="5FD2C560" w14:textId="1F0F484E" w:rsidR="00E80DA3" w:rsidRPr="00E80DA3" w:rsidRDefault="00E80DA3" w:rsidP="00E80DA3">
            <w:pPr>
              <w:tabs>
                <w:tab w:val="left" w:pos="1134"/>
              </w:tabs>
              <w:spacing w:after="0" w:line="240" w:lineRule="auto"/>
              <w:ind w:left="1134" w:hanging="1134"/>
              <w:rPr>
                <w:rFonts w:eastAsia="Times New Roman" w:cs="Arial"/>
                <w:szCs w:val="20"/>
                <w:lang w:eastAsia="de-DE"/>
              </w:rPr>
            </w:pPr>
            <w:r w:rsidRPr="00E80DA3">
              <w:rPr>
                <w:rFonts w:eastAsia="Times New Roman" w:cs="Arial"/>
                <w:szCs w:val="20"/>
                <w:lang w:eastAsia="de-DE"/>
              </w:rPr>
              <w:t>08.30 Uhr</w:t>
            </w:r>
            <w:r w:rsidRPr="00E80DA3">
              <w:rPr>
                <w:rFonts w:eastAsia="Times New Roman" w:cs="Arial"/>
                <w:szCs w:val="20"/>
                <w:lang w:eastAsia="de-DE"/>
              </w:rPr>
              <w:tab/>
            </w:r>
            <w:r w:rsidRPr="00E80DA3">
              <w:rPr>
                <w:rFonts w:eastAsia="Times New Roman" w:cs="Arial"/>
                <w:b/>
                <w:szCs w:val="20"/>
                <w:lang w:eastAsia="de-DE"/>
              </w:rPr>
              <w:t xml:space="preserve">Auszug der Dreifaltigkeitsprozession von der Kirche </w:t>
            </w:r>
            <w:r w:rsidRPr="00E80DA3">
              <w:rPr>
                <w:rFonts w:eastAsia="Times New Roman" w:cs="Arial"/>
                <w:szCs w:val="20"/>
                <w:lang w:eastAsia="de-DE"/>
              </w:rPr>
              <w:t xml:space="preserve"> </w:t>
            </w:r>
          </w:p>
          <w:p w14:paraId="33EAE41E" w14:textId="3582E6B3" w:rsidR="00E80DA3" w:rsidRPr="00E80DA3" w:rsidRDefault="00E80DA3" w:rsidP="00E80DA3">
            <w:pPr>
              <w:tabs>
                <w:tab w:val="left" w:pos="1134"/>
              </w:tabs>
              <w:spacing w:after="0" w:line="240" w:lineRule="auto"/>
              <w:ind w:left="1134" w:hanging="1134"/>
              <w:rPr>
                <w:rFonts w:eastAsia="Times New Roman" w:cs="Arial"/>
                <w:szCs w:val="20"/>
                <w:lang w:eastAsia="de-DE"/>
              </w:rPr>
            </w:pPr>
            <w:r w:rsidRPr="00E80DA3">
              <w:rPr>
                <w:rFonts w:eastAsia="Times New Roman" w:cs="Arial"/>
                <w:szCs w:val="20"/>
                <w:lang w:eastAsia="de-DE"/>
              </w:rPr>
              <w:t>09.00 Uhr</w:t>
            </w:r>
            <w:r w:rsidRPr="00E80DA3">
              <w:rPr>
                <w:rFonts w:eastAsia="Times New Roman" w:cs="Arial"/>
                <w:szCs w:val="20"/>
                <w:lang w:eastAsia="de-DE"/>
              </w:rPr>
              <w:tab/>
            </w:r>
            <w:r w:rsidRPr="00E80DA3">
              <w:rPr>
                <w:rFonts w:eastAsia="Times New Roman" w:cs="Arial"/>
                <w:b/>
                <w:szCs w:val="20"/>
                <w:lang w:eastAsia="de-DE"/>
              </w:rPr>
              <w:t xml:space="preserve">Feldmesse am </w:t>
            </w:r>
            <w:proofErr w:type="spellStart"/>
            <w:r w:rsidRPr="00E80DA3">
              <w:rPr>
                <w:rFonts w:eastAsia="Times New Roman" w:cs="Arial"/>
                <w:b/>
                <w:szCs w:val="20"/>
                <w:lang w:eastAsia="de-DE"/>
              </w:rPr>
              <w:t>Brünneken</w:t>
            </w:r>
            <w:proofErr w:type="spellEnd"/>
            <w:r w:rsidRPr="00E80DA3">
              <w:rPr>
                <w:rFonts w:eastAsia="Times New Roman" w:cs="Arial"/>
                <w:b/>
                <w:szCs w:val="20"/>
                <w:lang w:eastAsia="de-DE"/>
              </w:rPr>
              <w:t>, anschl. Rückweg zur Kirche</w:t>
            </w:r>
            <w:r w:rsidRPr="00E80DA3">
              <w:rPr>
                <w:rFonts w:eastAsia="Times New Roman" w:cs="Arial"/>
                <w:szCs w:val="20"/>
                <w:lang w:eastAsia="de-DE"/>
              </w:rPr>
              <w:t xml:space="preserve"> </w:t>
            </w:r>
          </w:p>
          <w:p w14:paraId="553E307C" w14:textId="18C51D0A" w:rsidR="00E80DA3" w:rsidRPr="00E80DA3" w:rsidRDefault="00E80DA3" w:rsidP="00E80DA3">
            <w:pPr>
              <w:tabs>
                <w:tab w:val="left" w:pos="1134"/>
              </w:tabs>
              <w:spacing w:after="0" w:line="240" w:lineRule="auto"/>
              <w:ind w:left="1134" w:hanging="1134"/>
              <w:rPr>
                <w:rFonts w:eastAsia="Times New Roman" w:cs="Arial"/>
                <w:szCs w:val="20"/>
                <w:lang w:eastAsia="de-DE"/>
              </w:rPr>
            </w:pPr>
            <w:r w:rsidRPr="00E95F5F">
              <w:rPr>
                <w:rFonts w:eastAsia="Times New Roman" w:cs="Arial"/>
                <w:sz w:val="16"/>
                <w:szCs w:val="16"/>
                <w:lang w:eastAsia="de-DE"/>
              </w:rPr>
              <w:t>ca.</w:t>
            </w:r>
            <w:r w:rsidRPr="00E80DA3">
              <w:rPr>
                <w:rFonts w:eastAsia="Times New Roman" w:cs="Arial"/>
                <w:szCs w:val="20"/>
                <w:lang w:eastAsia="de-DE"/>
              </w:rPr>
              <w:t xml:space="preserve"> </w:t>
            </w:r>
            <w:r w:rsidR="006C3B77">
              <w:rPr>
                <w:rFonts w:eastAsia="Times New Roman" w:cs="Arial"/>
                <w:szCs w:val="20"/>
                <w:lang w:eastAsia="de-DE"/>
              </w:rPr>
              <w:t>10.45</w:t>
            </w:r>
            <w:r w:rsidRPr="00E80DA3">
              <w:rPr>
                <w:rFonts w:eastAsia="Times New Roman" w:cs="Arial"/>
                <w:szCs w:val="20"/>
                <w:lang w:eastAsia="de-DE"/>
              </w:rPr>
              <w:t xml:space="preserve"> Uhr </w:t>
            </w:r>
            <w:r w:rsidRPr="00E80DA3">
              <w:rPr>
                <w:rFonts w:eastAsia="Times New Roman" w:cs="Arial"/>
                <w:b/>
                <w:szCs w:val="20"/>
                <w:lang w:eastAsia="de-DE"/>
              </w:rPr>
              <w:t xml:space="preserve">Abschluss zur Dreifaltigkeitsprozession in der Kirche mit Te </w:t>
            </w:r>
            <w:proofErr w:type="spellStart"/>
            <w:r w:rsidRPr="00E80DA3">
              <w:rPr>
                <w:rFonts w:eastAsia="Times New Roman" w:cs="Arial"/>
                <w:b/>
                <w:szCs w:val="20"/>
                <w:lang w:eastAsia="de-DE"/>
              </w:rPr>
              <w:t>Deum</w:t>
            </w:r>
            <w:proofErr w:type="spellEnd"/>
            <w:r w:rsidRPr="00E80DA3">
              <w:rPr>
                <w:rFonts w:eastAsia="Times New Roman" w:cs="Arial"/>
                <w:b/>
                <w:szCs w:val="20"/>
                <w:lang w:eastAsia="de-DE"/>
              </w:rPr>
              <w:t xml:space="preserve"> </w:t>
            </w:r>
            <w:r w:rsidRPr="00E80DA3">
              <w:rPr>
                <w:rFonts w:eastAsia="Times New Roman" w:cs="Arial"/>
                <w:szCs w:val="20"/>
                <w:lang w:eastAsia="de-DE"/>
              </w:rPr>
              <w:t xml:space="preserve">(Pastor Laws) </w:t>
            </w:r>
          </w:p>
          <w:p w14:paraId="65E95E05" w14:textId="38F5569D" w:rsidR="00E71174" w:rsidRDefault="00E71174" w:rsidP="00927B99">
            <w:pPr>
              <w:tabs>
                <w:tab w:val="left" w:pos="1134"/>
              </w:tabs>
              <w:spacing w:after="0" w:line="240" w:lineRule="auto"/>
              <w:ind w:left="1134" w:hanging="1134"/>
              <w:rPr>
                <w:rFonts w:eastAsia="Times New Roman" w:cs="Arial"/>
                <w:szCs w:val="20"/>
                <w:lang w:eastAsia="de-DE"/>
              </w:rPr>
            </w:pPr>
          </w:p>
          <w:p w14:paraId="33AF7ED9" w14:textId="77777777" w:rsidR="008F7CAC" w:rsidRDefault="008F7CAC" w:rsidP="00B3277D">
            <w:pPr>
              <w:spacing w:after="0" w:line="360" w:lineRule="auto"/>
              <w:jc w:val="center"/>
              <w:rPr>
                <w:noProof/>
              </w:rPr>
            </w:pPr>
          </w:p>
          <w:p w14:paraId="5CDE923C" w14:textId="63B902C2" w:rsidR="008F7CAC" w:rsidRDefault="008F7CAC" w:rsidP="00B3277D">
            <w:pPr>
              <w:spacing w:after="0" w:line="360" w:lineRule="auto"/>
              <w:jc w:val="center"/>
              <w:rPr>
                <w:noProof/>
              </w:rPr>
            </w:pPr>
          </w:p>
          <w:p w14:paraId="73E3DE18" w14:textId="6EA22126" w:rsidR="00B3277D" w:rsidRDefault="006F5694" w:rsidP="00B3277D">
            <w:pPr>
              <w:spacing w:after="0" w:line="360" w:lineRule="auto"/>
              <w:jc w:val="center"/>
              <w:rPr>
                <w:rFonts w:ascii="Congenial SemiBold" w:eastAsia="Times New Roman" w:hAnsi="Congenial SemiBold" w:cs="BrowalliaUPC"/>
                <w:sz w:val="22"/>
                <w:lang w:eastAsia="de-DE"/>
              </w:rPr>
            </w:pPr>
            <w:r>
              <w:rPr>
                <w:noProof/>
              </w:rPr>
              <w:drawing>
                <wp:inline distT="0" distB="0" distL="0" distR="0" wp14:anchorId="79755709" wp14:editId="553C5211">
                  <wp:extent cx="4435475" cy="2785534"/>
                  <wp:effectExtent l="0" t="0" r="3175" b="0"/>
                  <wp:docPr id="19584869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38956" cy="2787720"/>
                          </a:xfrm>
                          <a:prstGeom prst="rect">
                            <a:avLst/>
                          </a:prstGeom>
                          <a:noFill/>
                          <a:ln>
                            <a:noFill/>
                          </a:ln>
                        </pic:spPr>
                      </pic:pic>
                    </a:graphicData>
                  </a:graphic>
                </wp:inline>
              </w:drawing>
            </w:r>
          </w:p>
          <w:p w14:paraId="0D62AD20" w14:textId="77777777" w:rsidR="00E95F5F" w:rsidRPr="00EB18EF" w:rsidRDefault="00E95F5F" w:rsidP="00E95F5F">
            <w:pPr>
              <w:pStyle w:val="Hinweistext"/>
              <w:rPr>
                <w:sz w:val="10"/>
                <w:szCs w:val="10"/>
              </w:rPr>
            </w:pPr>
          </w:p>
          <w:p w14:paraId="0F297F3E" w14:textId="6B2B62F3" w:rsidR="00980AD0" w:rsidRPr="00531D1F" w:rsidRDefault="00980AD0" w:rsidP="00980AD0">
            <w:pPr>
              <w:spacing w:after="0" w:line="240" w:lineRule="auto"/>
              <w:jc w:val="right"/>
              <w:rPr>
                <w:rFonts w:ascii="Congenial SemiBold" w:eastAsia="Times New Roman" w:hAnsi="Congenial SemiBold" w:cs="BrowalliaUPC"/>
                <w:szCs w:val="20"/>
                <w:lang w:eastAsia="de-DE"/>
              </w:rPr>
            </w:pPr>
          </w:p>
          <w:p w14:paraId="3B067939" w14:textId="3708A3AC" w:rsidR="00B3277D" w:rsidRPr="00531D1F" w:rsidRDefault="00B3277D" w:rsidP="00531D1F">
            <w:pPr>
              <w:spacing w:after="0" w:line="240" w:lineRule="auto"/>
              <w:jc w:val="right"/>
              <w:rPr>
                <w:noProof/>
                <w:szCs w:val="20"/>
              </w:rPr>
            </w:pPr>
            <w:r w:rsidRPr="00531D1F">
              <w:rPr>
                <w:rFonts w:ascii="Congenial SemiBold" w:eastAsia="Times New Roman" w:hAnsi="Congenial SemiBold" w:cs="BrowalliaUPC"/>
                <w:szCs w:val="20"/>
                <w:lang w:eastAsia="de-DE"/>
              </w:rPr>
              <w:t>.</w:t>
            </w:r>
            <w:r w:rsidRPr="00531D1F">
              <w:rPr>
                <w:noProof/>
                <w:szCs w:val="20"/>
              </w:rPr>
              <w:t xml:space="preserve"> </w:t>
            </w:r>
          </w:p>
          <w:bookmarkEnd w:id="40"/>
          <w:p w14:paraId="03B4A2CC" w14:textId="04D1DF1E" w:rsidR="00D648F3" w:rsidRDefault="00332630" w:rsidP="00D648F3">
            <w:pPr>
              <w:widowControl w:val="0"/>
              <w:spacing w:after="80" w:line="240" w:lineRule="auto"/>
              <w:rPr>
                <w:rFonts w:cs="Arial"/>
                <w:b/>
                <w:bCs/>
                <w:sz w:val="22"/>
              </w:rPr>
            </w:pPr>
            <w:r w:rsidRPr="00655EF9">
              <w:rPr>
                <w:rFonts w:cs="Arial"/>
                <w:b/>
                <w:bCs/>
                <w:noProof/>
              </w:rPr>
              <w:lastRenderedPageBreak/>
              <w:drawing>
                <wp:anchor distT="0" distB="0" distL="114300" distR="114300" simplePos="0" relativeHeight="259684352" behindDoc="0" locked="0" layoutInCell="1" allowOverlap="1" wp14:anchorId="367B1ECD" wp14:editId="7DE906B5">
                  <wp:simplePos x="0" y="0"/>
                  <wp:positionH relativeFrom="column">
                    <wp:posOffset>3140075</wp:posOffset>
                  </wp:positionH>
                  <wp:positionV relativeFrom="paragraph">
                    <wp:posOffset>577</wp:posOffset>
                  </wp:positionV>
                  <wp:extent cx="1280160" cy="1152525"/>
                  <wp:effectExtent l="0" t="0" r="0" b="9525"/>
                  <wp:wrapThrough wrapText="bothSides">
                    <wp:wrapPolygon edited="0">
                      <wp:start x="0" y="0"/>
                      <wp:lineTo x="0" y="21421"/>
                      <wp:lineTo x="21214" y="21421"/>
                      <wp:lineTo x="21214" y="0"/>
                      <wp:lineTo x="0" y="0"/>
                    </wp:wrapPolygon>
                  </wp:wrapThrough>
                  <wp:docPr id="918961000" name="Grafik 918961000" descr="Ein Bild, das Schrift, weiß,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1000" name="Grafik 918961000" descr="Ein Bild, das Schrift, weiß, Grafiken, Logo enthält.&#10;&#10;KI-generierte Inhalte können fehlerhaft se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0160" cy="1152525"/>
                          </a:xfrm>
                          <a:prstGeom prst="rect">
                            <a:avLst/>
                          </a:prstGeom>
                          <a:noFill/>
                        </pic:spPr>
                      </pic:pic>
                    </a:graphicData>
                  </a:graphic>
                </wp:anchor>
              </w:drawing>
            </w:r>
            <w:r w:rsidR="00D648F3" w:rsidRPr="00655EF9">
              <w:rPr>
                <w:rFonts w:cs="Arial"/>
                <w:b/>
                <w:bCs/>
                <w:noProof/>
              </w:rPr>
              <w:drawing>
                <wp:anchor distT="0" distB="0" distL="114300" distR="114300" simplePos="0" relativeHeight="260040704" behindDoc="0" locked="0" layoutInCell="1" allowOverlap="1" wp14:anchorId="046C92D0" wp14:editId="5448EA3C">
                  <wp:simplePos x="0" y="0"/>
                  <wp:positionH relativeFrom="column">
                    <wp:posOffset>3224107</wp:posOffset>
                  </wp:positionH>
                  <wp:positionV relativeFrom="paragraph">
                    <wp:posOffset>0</wp:posOffset>
                  </wp:positionV>
                  <wp:extent cx="1280160" cy="1152525"/>
                  <wp:effectExtent l="0" t="0" r="0" b="9525"/>
                  <wp:wrapThrough wrapText="bothSides">
                    <wp:wrapPolygon edited="0">
                      <wp:start x="0" y="0"/>
                      <wp:lineTo x="0" y="21421"/>
                      <wp:lineTo x="21214" y="21421"/>
                      <wp:lineTo x="21214" y="0"/>
                      <wp:lineTo x="0" y="0"/>
                    </wp:wrapPolygon>
                  </wp:wrapThrough>
                  <wp:docPr id="417061799" name="Grafik 417061799" descr="Ein Bild, das Schrift, weiß,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1000" name="Grafik 918961000" descr="Ein Bild, das Schrift, weiß, Grafiken, Logo enthält.&#10;&#10;KI-generierte Inhalte können fehlerhaft se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0160" cy="1152525"/>
                          </a:xfrm>
                          <a:prstGeom prst="rect">
                            <a:avLst/>
                          </a:prstGeom>
                          <a:noFill/>
                        </pic:spPr>
                      </pic:pic>
                    </a:graphicData>
                  </a:graphic>
                </wp:anchor>
              </w:drawing>
            </w:r>
            <w:r w:rsidR="00D648F3" w:rsidRPr="000258BA">
              <w:rPr>
                <w:rFonts w:cs="Arial"/>
                <w:b/>
                <w:bCs/>
                <w:sz w:val="22"/>
              </w:rPr>
              <w:t xml:space="preserve">Gemeinsames Pfarrbüro                                   </w:t>
            </w:r>
          </w:p>
          <w:p w14:paraId="43D61698" w14:textId="77777777" w:rsidR="00D648F3" w:rsidRDefault="00D648F3" w:rsidP="00D648F3">
            <w:pPr>
              <w:pStyle w:val="Formatvorlage1"/>
              <w:rPr>
                <w:rFonts w:cs="Arial"/>
                <w:b/>
                <w:bCs/>
                <w:sz w:val="16"/>
                <w:szCs w:val="16"/>
              </w:rPr>
            </w:pPr>
            <w:r w:rsidRPr="000258BA">
              <w:rPr>
                <w:rFonts w:cs="Arial"/>
                <w:b/>
                <w:bCs/>
                <w:sz w:val="22"/>
              </w:rPr>
              <w:t>Pastoraler Raum Lippstadt</w:t>
            </w:r>
            <w:r w:rsidRPr="000258BA">
              <w:rPr>
                <w:rFonts w:cs="Arial"/>
                <w:b/>
                <w:bCs/>
              </w:rPr>
              <w:br/>
            </w:r>
            <w:proofErr w:type="spellStart"/>
            <w:r w:rsidRPr="000258BA">
              <w:rPr>
                <w:rFonts w:cs="Arial"/>
              </w:rPr>
              <w:t>Cappelstraße</w:t>
            </w:r>
            <w:proofErr w:type="spellEnd"/>
            <w:r w:rsidRPr="000258BA">
              <w:rPr>
                <w:rFonts w:cs="Arial"/>
              </w:rPr>
              <w:t xml:space="preserve"> 54, 59555 Lippstadt</w:t>
            </w:r>
            <w:r w:rsidRPr="000258BA">
              <w:rPr>
                <w:rFonts w:cs="Arial"/>
              </w:rPr>
              <w:br/>
              <w:t>Tel. 02941-3399</w:t>
            </w:r>
            <w:r w:rsidRPr="000258BA">
              <w:rPr>
                <w:rFonts w:cs="Arial"/>
                <w:b/>
                <w:bCs/>
              </w:rPr>
              <w:t xml:space="preserve"> </w:t>
            </w:r>
          </w:p>
          <w:p w14:paraId="072D9EB0" w14:textId="77777777" w:rsidR="00D648F3" w:rsidRPr="000258BA" w:rsidRDefault="00D648F3" w:rsidP="00D648F3">
            <w:pPr>
              <w:pStyle w:val="Formatvorlage1"/>
              <w:spacing w:line="360" w:lineRule="auto"/>
            </w:pPr>
            <w:r w:rsidRPr="000258BA">
              <w:rPr>
                <w:rFonts w:cs="Arial"/>
                <w:b/>
                <w:bCs/>
              </w:rPr>
              <w:t xml:space="preserve"> </w:t>
            </w:r>
            <w:r w:rsidRPr="000258BA">
              <w:rPr>
                <w:rFonts w:cs="Arial"/>
                <w:b/>
                <w:bCs/>
              </w:rPr>
              <w:br/>
            </w:r>
            <w:r w:rsidRPr="004B5FAE">
              <w:rPr>
                <w:rFonts w:cs="Arial"/>
                <w:b/>
                <w:bCs/>
              </w:rPr>
              <w:t>Kontakt:</w:t>
            </w:r>
            <w:r w:rsidRPr="000258BA">
              <w:rPr>
                <w:rFonts w:cs="Arial"/>
              </w:rPr>
              <w:t xml:space="preserve"> </w:t>
            </w:r>
            <w:hyperlink r:id="rId59" w:history="1">
              <w:r w:rsidRPr="000258BA">
                <w:rPr>
                  <w:rStyle w:val="Hyperlink"/>
                  <w:rFonts w:cs="Arial"/>
                  <w:color w:val="auto"/>
                  <w:u w:val="none"/>
                </w:rPr>
                <w:t>info@katholisch-in-lippstadt.de</w:t>
              </w:r>
            </w:hyperlink>
            <w:r w:rsidRPr="000258BA">
              <w:rPr>
                <w:rFonts w:cs="Arial"/>
                <w:b/>
                <w:bCs/>
              </w:rPr>
              <w:br/>
            </w:r>
            <w:r w:rsidRPr="004B5FAE">
              <w:rPr>
                <w:b/>
                <w:bCs/>
              </w:rPr>
              <w:t>Homepage:</w:t>
            </w:r>
            <w:r w:rsidRPr="000258BA">
              <w:t xml:space="preserve"> </w:t>
            </w:r>
            <w:hyperlink r:id="rId60" w:history="1">
              <w:r w:rsidRPr="000258BA">
                <w:rPr>
                  <w:rStyle w:val="Hyperlink"/>
                  <w:rFonts w:cs="Arial"/>
                  <w:color w:val="auto"/>
                  <w:u w:val="none"/>
                </w:rPr>
                <w:t>www.katholisch-in-lippstadt.de</w:t>
              </w:r>
            </w:hyperlink>
          </w:p>
          <w:p w14:paraId="7C2D74C4" w14:textId="77777777" w:rsidR="00D648F3" w:rsidRPr="00A72502" w:rsidRDefault="00D648F3" w:rsidP="00D648F3">
            <w:pPr>
              <w:pStyle w:val="Formatvorlage1"/>
              <w:spacing w:line="360" w:lineRule="auto"/>
              <w:rPr>
                <w:rFonts w:cs="Arial"/>
                <w:b/>
                <w:bCs/>
              </w:rPr>
            </w:pPr>
            <w:r w:rsidRPr="004B5FAE">
              <w:rPr>
                <w:b/>
                <w:bCs/>
              </w:rPr>
              <w:t>Texte für die Pfarrnachrichten</w:t>
            </w:r>
            <w:r w:rsidRPr="000258BA">
              <w:t xml:space="preserve">: </w:t>
            </w:r>
            <w:r>
              <w:t>pfarrnachrichten@katholisch-in-lippstadt.de</w:t>
            </w:r>
          </w:p>
          <w:p w14:paraId="76E57132" w14:textId="77777777" w:rsidR="00D648F3" w:rsidRPr="00655EF9" w:rsidRDefault="00D648F3" w:rsidP="00D648F3">
            <w:pPr>
              <w:widowControl w:val="0"/>
              <w:spacing w:after="80"/>
              <w:ind w:left="106" w:hanging="106"/>
              <w:rPr>
                <w:rFonts w:cs="Arial"/>
                <w:sz w:val="16"/>
                <w:szCs w:val="16"/>
              </w:rPr>
            </w:pPr>
          </w:p>
          <w:p w14:paraId="5B347DE1" w14:textId="77777777" w:rsidR="00D648F3" w:rsidRDefault="00D648F3" w:rsidP="00D648F3">
            <w:pPr>
              <w:pStyle w:val="Formatvorlage1"/>
              <w:tabs>
                <w:tab w:val="left" w:pos="142"/>
              </w:tabs>
              <w:spacing w:line="276" w:lineRule="auto"/>
              <w:rPr>
                <w:rFonts w:cs="Arial"/>
              </w:rPr>
            </w:pPr>
            <w:r w:rsidRPr="00655EF9">
              <w:rPr>
                <w:rFonts w:cs="Arial"/>
                <w:b/>
                <w:bCs/>
              </w:rPr>
              <w:t xml:space="preserve"> Öffnungszeiten:</w:t>
            </w:r>
            <w:r w:rsidRPr="00655EF9">
              <w:rPr>
                <w:rFonts w:cs="Arial"/>
                <w:b/>
                <w:bCs/>
              </w:rPr>
              <w:br/>
            </w:r>
            <w:r w:rsidRPr="00655EF9">
              <w:rPr>
                <w:rFonts w:cs="Arial"/>
              </w:rPr>
              <w:t xml:space="preserve"> Montag-Freitag 9:00-12:00 Uhr und 14:00-16:30 Uhr</w:t>
            </w:r>
          </w:p>
          <w:p w14:paraId="07CDFE2D" w14:textId="77777777" w:rsidR="00D648F3" w:rsidRDefault="00D648F3" w:rsidP="00D648F3">
            <w:pPr>
              <w:pStyle w:val="Formatvorlage1"/>
              <w:tabs>
                <w:tab w:val="left" w:pos="142"/>
              </w:tabs>
              <w:spacing w:line="276" w:lineRule="auto"/>
              <w:rPr>
                <w:b/>
                <w:bCs/>
              </w:rPr>
            </w:pPr>
            <w:r>
              <w:rPr>
                <w:b/>
                <w:bCs/>
              </w:rPr>
              <w:t xml:space="preserve"> </w:t>
            </w:r>
          </w:p>
          <w:p w14:paraId="049CCB3C" w14:textId="77777777" w:rsidR="00D648F3" w:rsidRDefault="00D648F3" w:rsidP="00D648F3">
            <w:pPr>
              <w:pStyle w:val="Formatvorlage1"/>
              <w:tabs>
                <w:tab w:val="left" w:pos="142"/>
              </w:tabs>
              <w:spacing w:line="276" w:lineRule="auto"/>
              <w:rPr>
                <w:b/>
                <w:bCs/>
              </w:rPr>
            </w:pPr>
            <w:r>
              <w:rPr>
                <w:b/>
                <w:bCs/>
              </w:rPr>
              <w:t xml:space="preserve"> </w:t>
            </w:r>
            <w:r w:rsidRPr="00655EF9">
              <w:rPr>
                <w:b/>
                <w:bCs/>
              </w:rPr>
              <w:t xml:space="preserve">Nutzen Sie gerne unseren Parkplatz neben dem Nicolaiforum </w:t>
            </w:r>
          </w:p>
          <w:p w14:paraId="0E2D69D5" w14:textId="77777777" w:rsidR="00D648F3" w:rsidRDefault="00D648F3" w:rsidP="00D648F3">
            <w:pPr>
              <w:pStyle w:val="Formatvorlage1"/>
              <w:tabs>
                <w:tab w:val="left" w:pos="142"/>
              </w:tabs>
              <w:spacing w:line="276" w:lineRule="auto"/>
              <w:rPr>
                <w:rFonts w:cs="Arial"/>
              </w:rPr>
            </w:pPr>
            <w:r>
              <w:rPr>
                <w:b/>
                <w:bCs/>
              </w:rPr>
              <w:t xml:space="preserve"> an </w:t>
            </w:r>
            <w:r w:rsidRPr="00655EF9">
              <w:rPr>
                <w:b/>
                <w:bCs/>
              </w:rPr>
              <w:t>der</w:t>
            </w:r>
            <w:r>
              <w:rPr>
                <w:b/>
                <w:bCs/>
              </w:rPr>
              <w:t xml:space="preserve"> </w:t>
            </w:r>
            <w:proofErr w:type="spellStart"/>
            <w:r w:rsidRPr="00655EF9">
              <w:rPr>
                <w:b/>
                <w:bCs/>
              </w:rPr>
              <w:t>Cappelstraße</w:t>
            </w:r>
            <w:proofErr w:type="spellEnd"/>
          </w:p>
          <w:p w14:paraId="7F41CA38" w14:textId="77777777" w:rsidR="00D648F3" w:rsidRDefault="00D648F3" w:rsidP="00D648F3">
            <w:pPr>
              <w:pStyle w:val="Formatvorlage1"/>
              <w:tabs>
                <w:tab w:val="left" w:pos="142"/>
              </w:tabs>
              <w:spacing w:line="276" w:lineRule="auto"/>
              <w:rPr>
                <w:rFonts w:cs="Arial"/>
              </w:rPr>
            </w:pPr>
          </w:p>
          <w:p w14:paraId="19F7CF3E" w14:textId="77777777" w:rsidR="00D648F3" w:rsidRPr="00655EF9" w:rsidRDefault="00D648F3" w:rsidP="00D648F3">
            <w:pPr>
              <w:pStyle w:val="Formatvorlage1"/>
              <w:spacing w:line="276" w:lineRule="auto"/>
              <w:rPr>
                <w:rFonts w:cs="Arial"/>
                <w:b/>
                <w:bCs/>
                <w:szCs w:val="20"/>
              </w:rPr>
            </w:pPr>
            <w:r w:rsidRPr="00655EF9">
              <w:rPr>
                <w:rFonts w:cs="Arial"/>
                <w:color w:val="FF0000"/>
                <w:szCs w:val="20"/>
              </w:rPr>
              <w:t xml:space="preserve"> </w:t>
            </w:r>
            <w:r w:rsidRPr="00655EF9">
              <w:rPr>
                <w:rFonts w:cs="Arial"/>
                <w:b/>
                <w:bCs/>
                <w:szCs w:val="20"/>
              </w:rPr>
              <w:t xml:space="preserve">Bereitschaftstelefon in seelsorgerischen Notfällen: </w:t>
            </w:r>
            <w:r w:rsidRPr="004B5FAE">
              <w:rPr>
                <w:rFonts w:cs="Arial"/>
                <w:szCs w:val="20"/>
              </w:rPr>
              <w:t>Tel.: 02941-7580</w:t>
            </w:r>
          </w:p>
          <w:p w14:paraId="52D62B9B" w14:textId="77777777" w:rsidR="00D648F3" w:rsidRPr="00655EF9" w:rsidRDefault="00D648F3" w:rsidP="00D648F3">
            <w:pPr>
              <w:widowControl w:val="0"/>
              <w:spacing w:after="80"/>
              <w:ind w:left="106" w:hanging="106"/>
              <w:rPr>
                <w:rFonts w:cs="Arial"/>
                <w:szCs w:val="20"/>
              </w:rPr>
            </w:pPr>
            <w:r w:rsidRPr="00655EF9">
              <w:rPr>
                <w:rFonts w:cs="Arial"/>
                <w:noProof/>
              </w:rPr>
              <w:drawing>
                <wp:anchor distT="0" distB="0" distL="114300" distR="114300" simplePos="0" relativeHeight="260039680" behindDoc="0" locked="0" layoutInCell="1" allowOverlap="1" wp14:anchorId="0C4EF43D" wp14:editId="4BFC85FA">
                  <wp:simplePos x="0" y="0"/>
                  <wp:positionH relativeFrom="column">
                    <wp:posOffset>3104875</wp:posOffset>
                  </wp:positionH>
                  <wp:positionV relativeFrom="paragraph">
                    <wp:posOffset>67018</wp:posOffset>
                  </wp:positionV>
                  <wp:extent cx="938094" cy="822408"/>
                  <wp:effectExtent l="0" t="0" r="0" b="0"/>
                  <wp:wrapNone/>
                  <wp:docPr id="182286739" name="Grafik 18228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8094" cy="822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3A7FB" w14:textId="77777777" w:rsidR="00D648F3" w:rsidRPr="00655EF9" w:rsidRDefault="00D648F3" w:rsidP="00D648F3">
            <w:pPr>
              <w:widowControl w:val="0"/>
              <w:spacing w:after="80"/>
              <w:ind w:left="106" w:hanging="106"/>
              <w:rPr>
                <w:rFonts w:cs="Arial"/>
                <w:b/>
                <w:bCs/>
                <w:szCs w:val="20"/>
              </w:rPr>
            </w:pPr>
            <w:r w:rsidRPr="00655EF9">
              <w:rPr>
                <w:rFonts w:cs="Arial"/>
                <w:b/>
                <w:bCs/>
                <w:szCs w:val="20"/>
              </w:rPr>
              <w:t xml:space="preserve"> Wir sind auch auf Instagram:</w:t>
            </w:r>
          </w:p>
          <w:p w14:paraId="0D603DC0" w14:textId="77777777" w:rsidR="00D648F3" w:rsidRDefault="00D648F3" w:rsidP="00D648F3">
            <w:pPr>
              <w:widowControl w:val="0"/>
              <w:rPr>
                <w:rFonts w:cs="Arial"/>
                <w:b/>
                <w:bCs/>
                <w:szCs w:val="20"/>
              </w:rPr>
            </w:pPr>
          </w:p>
          <w:p w14:paraId="402DA214" w14:textId="77777777" w:rsidR="00D648F3" w:rsidRDefault="00D648F3" w:rsidP="00D648F3">
            <w:pPr>
              <w:widowControl w:val="0"/>
              <w:rPr>
                <w:rFonts w:cs="Arial"/>
                <w:szCs w:val="20"/>
              </w:rPr>
            </w:pPr>
            <w:r w:rsidRPr="00655EF9">
              <w:rPr>
                <w:rFonts w:cs="Arial"/>
                <w:b/>
                <w:bCs/>
                <w:szCs w:val="20"/>
              </w:rPr>
              <w:t xml:space="preserve"> Verwaltungsleiter Pastoraler Raum Lippstadt</w:t>
            </w:r>
            <w:r w:rsidRPr="00655EF9">
              <w:rPr>
                <w:rFonts w:cs="Arial"/>
                <w:b/>
                <w:bCs/>
                <w:szCs w:val="20"/>
              </w:rPr>
              <w:br/>
            </w:r>
            <w:r w:rsidRPr="00B607D9">
              <w:rPr>
                <w:rFonts w:cs="Arial"/>
                <w:sz w:val="18"/>
                <w:szCs w:val="18"/>
              </w:rPr>
              <w:t xml:space="preserve"> </w:t>
            </w:r>
            <w:r w:rsidRPr="00B607D9">
              <w:rPr>
                <w:rFonts w:cs="Arial"/>
                <w:szCs w:val="20"/>
              </w:rPr>
              <w:t xml:space="preserve">Michael Heyer, michael.heyer@katholisch-in-lippstadt.de; </w:t>
            </w:r>
            <w:r w:rsidRPr="00B607D9">
              <w:rPr>
                <w:rFonts w:cs="Arial"/>
                <w:szCs w:val="20"/>
              </w:rPr>
              <w:br/>
              <w:t xml:space="preserve"> Tel.: </w:t>
            </w:r>
            <w:r w:rsidRPr="004B5FAE">
              <w:rPr>
                <w:rFonts w:cs="Arial"/>
                <w:szCs w:val="20"/>
              </w:rPr>
              <w:t>02941 – 76 73 122</w:t>
            </w:r>
          </w:p>
          <w:p w14:paraId="654970FA" w14:textId="77777777" w:rsidR="00E32829" w:rsidRPr="004B5FAE" w:rsidRDefault="00E32829" w:rsidP="00D648F3">
            <w:pPr>
              <w:widowControl w:val="0"/>
              <w:rPr>
                <w:rFonts w:cs="Arial"/>
                <w:szCs w:val="20"/>
              </w:rPr>
            </w:pPr>
          </w:p>
          <w:p w14:paraId="31AF9D01" w14:textId="77777777" w:rsidR="00D648F3" w:rsidRDefault="00D648F3" w:rsidP="00D648F3">
            <w:pPr>
              <w:pStyle w:val="Formatvorlage1"/>
              <w:rPr>
                <w:rFonts w:cs="Arial"/>
              </w:rPr>
            </w:pPr>
            <w:r w:rsidRPr="00655EF9">
              <w:rPr>
                <w:rFonts w:cs="Arial"/>
                <w:b/>
                <w:szCs w:val="20"/>
              </w:rPr>
              <w:t xml:space="preserve"> Kleiderkammer der Caritas, </w:t>
            </w:r>
            <w:proofErr w:type="spellStart"/>
            <w:r w:rsidRPr="00655EF9">
              <w:rPr>
                <w:rFonts w:cs="Arial"/>
                <w:b/>
                <w:szCs w:val="20"/>
              </w:rPr>
              <w:t>Görresstr</w:t>
            </w:r>
            <w:proofErr w:type="spellEnd"/>
            <w:r w:rsidRPr="00655EF9">
              <w:rPr>
                <w:rFonts w:cs="Arial"/>
                <w:b/>
                <w:szCs w:val="20"/>
              </w:rPr>
              <w:t>. 2</w:t>
            </w:r>
            <w:r w:rsidRPr="00655EF9">
              <w:rPr>
                <w:rFonts w:cs="Arial"/>
              </w:rPr>
              <w:t xml:space="preserve"> </w:t>
            </w:r>
            <w:r>
              <w:rPr>
                <w:rFonts w:cs="Arial"/>
              </w:rPr>
              <w:t>–</w:t>
            </w:r>
            <w:r w:rsidRPr="00655EF9">
              <w:rPr>
                <w:rFonts w:cs="Arial"/>
              </w:rPr>
              <w:t xml:space="preserve"> </w:t>
            </w:r>
          </w:p>
          <w:p w14:paraId="3926EAA2" w14:textId="77777777" w:rsidR="00D648F3" w:rsidRDefault="00D648F3" w:rsidP="00D648F3">
            <w:pPr>
              <w:pStyle w:val="Formatvorlage1"/>
              <w:rPr>
                <w:rFonts w:cs="Arial"/>
                <w:szCs w:val="20"/>
              </w:rPr>
            </w:pPr>
            <w:r>
              <w:rPr>
                <w:rFonts w:cs="Arial"/>
              </w:rPr>
              <w:t xml:space="preserve">                                                               </w:t>
            </w:r>
            <w:r>
              <w:rPr>
                <w:rFonts w:cs="Arial"/>
                <w:szCs w:val="20"/>
              </w:rPr>
              <w:t>d</w:t>
            </w:r>
            <w:r w:rsidRPr="00655EF9">
              <w:rPr>
                <w:rFonts w:cs="Arial"/>
                <w:szCs w:val="20"/>
              </w:rPr>
              <w:t>ienstag</w:t>
            </w:r>
            <w:r>
              <w:rPr>
                <w:rFonts w:cs="Arial"/>
                <w:szCs w:val="20"/>
              </w:rPr>
              <w:t>s</w:t>
            </w:r>
            <w:r w:rsidRPr="00655EF9">
              <w:rPr>
                <w:rFonts w:cs="Arial"/>
                <w:szCs w:val="20"/>
              </w:rPr>
              <w:t xml:space="preserve"> von 9:30 Uhr bis 12:00 Uhr </w:t>
            </w:r>
          </w:p>
          <w:p w14:paraId="25041654" w14:textId="77777777" w:rsidR="00D648F3" w:rsidRDefault="00D648F3" w:rsidP="00D648F3">
            <w:pPr>
              <w:pStyle w:val="Formatvorlage1"/>
              <w:rPr>
                <w:rFonts w:cs="Arial"/>
                <w:szCs w:val="20"/>
              </w:rPr>
            </w:pPr>
          </w:p>
          <w:p w14:paraId="28D96750" w14:textId="77777777" w:rsidR="00D648F3" w:rsidRDefault="00D648F3" w:rsidP="00D648F3">
            <w:pPr>
              <w:pStyle w:val="Formatvorlage1"/>
              <w:rPr>
                <w:rFonts w:cs="Arial"/>
                <w:szCs w:val="20"/>
              </w:rPr>
            </w:pPr>
          </w:p>
          <w:p w14:paraId="375D36E3" w14:textId="77777777" w:rsidR="00D648F3" w:rsidRDefault="00D648F3" w:rsidP="00D648F3">
            <w:pPr>
              <w:pStyle w:val="Formatvorlage1"/>
              <w:rPr>
                <w:rFonts w:cs="Arial"/>
                <w:szCs w:val="20"/>
              </w:rPr>
            </w:pPr>
          </w:p>
          <w:p w14:paraId="0E0F7F9B" w14:textId="77777777" w:rsidR="00D648F3" w:rsidRPr="00DB4F7F" w:rsidRDefault="00D648F3" w:rsidP="00D648F3">
            <w:pPr>
              <w:pStyle w:val="Formatvorlage1"/>
              <w:rPr>
                <w:rFonts w:cs="Arial"/>
                <w:sz w:val="18"/>
                <w:szCs w:val="18"/>
              </w:rPr>
            </w:pPr>
            <w:r w:rsidRPr="00655EF9">
              <w:rPr>
                <w:rFonts w:cs="Arial"/>
                <w:sz w:val="8"/>
                <w:szCs w:val="8"/>
              </w:rPr>
              <w:t xml:space="preserve"> </w:t>
            </w:r>
            <w:r w:rsidRPr="00655EF9">
              <w:rPr>
                <w:rFonts w:cs="Arial"/>
                <w:b/>
                <w:sz w:val="8"/>
                <w:szCs w:val="8"/>
              </w:rPr>
              <w:t> </w:t>
            </w:r>
            <w:r w:rsidRPr="00655EF9">
              <w:rPr>
                <w:rFonts w:cs="Arial"/>
                <w:b/>
                <w:sz w:val="18"/>
                <w:szCs w:val="18"/>
              </w:rPr>
              <w:t xml:space="preserve">Impressum: </w:t>
            </w:r>
            <w:r w:rsidRPr="00655EF9">
              <w:rPr>
                <w:rFonts w:cs="Arial"/>
                <w:sz w:val="18"/>
                <w:szCs w:val="18"/>
              </w:rPr>
              <w:t xml:space="preserve">        </w:t>
            </w:r>
            <w:r w:rsidRPr="00655EF9">
              <w:rPr>
                <w:rFonts w:cs="Arial"/>
                <w:sz w:val="18"/>
                <w:szCs w:val="18"/>
              </w:rPr>
              <w:br/>
              <w:t> Herausgeber: Pastoraler Raum Lippstadt</w:t>
            </w:r>
            <w:r w:rsidRPr="00655EF9">
              <w:rPr>
                <w:rFonts w:cs="Arial"/>
                <w:sz w:val="18"/>
                <w:szCs w:val="18"/>
              </w:rPr>
              <w:br/>
              <w:t> Verantwortlicher im Sinne des Presserechts:</w:t>
            </w:r>
            <w:r w:rsidRPr="00655EF9">
              <w:rPr>
                <w:rFonts w:cs="Arial"/>
                <w:sz w:val="18"/>
                <w:szCs w:val="18"/>
              </w:rPr>
              <w:br/>
              <w:t xml:space="preserve"> Pfarrer Thomas Wulf, Cappelstr.54, 59555 Lippstadt</w:t>
            </w:r>
            <w:r w:rsidRPr="00655EF9">
              <w:rPr>
                <w:rFonts w:cs="Arial"/>
                <w:sz w:val="18"/>
                <w:szCs w:val="18"/>
              </w:rPr>
              <w:br/>
              <w:t xml:space="preserve"> Fehler sollten nicht vorkommen, lassen sich aber trotz größter Sorgfalt nicht  </w:t>
            </w:r>
            <w:r w:rsidRPr="00655EF9">
              <w:rPr>
                <w:rFonts w:cs="Arial"/>
                <w:sz w:val="18"/>
                <w:szCs w:val="18"/>
              </w:rPr>
              <w:br/>
              <w:t xml:space="preserve"> immer vermeiden, daher alle Angaben ohne Gewähr.</w:t>
            </w:r>
            <w:r w:rsidRPr="00655EF9">
              <w:rPr>
                <w:rFonts w:cs="Arial"/>
                <w:sz w:val="18"/>
                <w:szCs w:val="18"/>
              </w:rPr>
              <w:br/>
            </w:r>
            <w:r w:rsidRPr="00655EF9">
              <w:rPr>
                <w:rFonts w:cs="Arial"/>
                <w:color w:val="FF0000"/>
                <w:sz w:val="18"/>
                <w:szCs w:val="18"/>
              </w:rPr>
              <w:t> </w:t>
            </w:r>
            <w:r w:rsidRPr="00655EF9">
              <w:rPr>
                <w:rFonts w:cs="Arial"/>
                <w:sz w:val="18"/>
                <w:szCs w:val="18"/>
              </w:rPr>
              <w:t>Auflage: 2250 Expl.</w:t>
            </w:r>
            <w:r w:rsidRPr="009C60B6">
              <w:rPr>
                <w:rFonts w:cs="Arial"/>
                <w:sz w:val="18"/>
                <w:szCs w:val="18"/>
              </w:rPr>
              <w:br/>
              <w:t xml:space="preserve"> Druck: </w:t>
            </w:r>
            <w:r w:rsidRPr="00DB4F7F">
              <w:rPr>
                <w:rFonts w:cs="Arial"/>
                <w:sz w:val="18"/>
                <w:szCs w:val="18"/>
              </w:rPr>
              <w:t xml:space="preserve">Gemeindebriefdruckerei – </w:t>
            </w:r>
            <w:hyperlink r:id="rId63" w:history="1">
              <w:r w:rsidRPr="00DB4F7F">
                <w:rPr>
                  <w:rStyle w:val="Hyperlink"/>
                  <w:rFonts w:cs="Arial"/>
                  <w:color w:val="auto"/>
                  <w:sz w:val="18"/>
                  <w:szCs w:val="18"/>
                  <w:u w:val="none"/>
                </w:rPr>
                <w:t>www.gemeindebriefdruckerei.de</w:t>
              </w:r>
            </w:hyperlink>
            <w:r w:rsidRPr="00DB4F7F">
              <w:rPr>
                <w:rFonts w:cs="Arial"/>
                <w:sz w:val="18"/>
                <w:szCs w:val="18"/>
              </w:rPr>
              <w:t xml:space="preserve"> </w:t>
            </w:r>
          </w:p>
          <w:p w14:paraId="039F0852" w14:textId="77777777" w:rsidR="00D648F3" w:rsidRPr="00DB4F7F" w:rsidRDefault="00D648F3" w:rsidP="00D648F3">
            <w:pPr>
              <w:pStyle w:val="Formatvorlage1"/>
              <w:rPr>
                <w:rFonts w:cs="Arial"/>
                <w:sz w:val="18"/>
                <w:szCs w:val="18"/>
              </w:rPr>
            </w:pPr>
            <w:r>
              <w:t xml:space="preserve"> </w:t>
            </w:r>
            <w:r w:rsidRPr="00DB4F7F">
              <w:t xml:space="preserve">Bilder </w:t>
            </w:r>
            <w:proofErr w:type="spellStart"/>
            <w:r w:rsidRPr="00DB4F7F">
              <w:t>pixabay.com.free</w:t>
            </w:r>
            <w:proofErr w:type="spellEnd"/>
            <w:r w:rsidRPr="00DB4F7F">
              <w:t xml:space="preserve">, </w:t>
            </w:r>
          </w:p>
          <w:p w14:paraId="070EEF4F" w14:textId="77777777" w:rsidR="00D648F3" w:rsidRPr="008A45BC" w:rsidRDefault="00D648F3" w:rsidP="00D648F3">
            <w:pPr>
              <w:pStyle w:val="Formatvorlage1"/>
              <w:rPr>
                <w:rFonts w:cs="Arial"/>
                <w:color w:val="FF0000"/>
                <w:sz w:val="16"/>
                <w:szCs w:val="16"/>
              </w:rPr>
            </w:pPr>
            <w:r>
              <w:rPr>
                <w:rFonts w:cs="Arial"/>
                <w:sz w:val="18"/>
                <w:szCs w:val="18"/>
              </w:rPr>
              <w:t xml:space="preserve"> </w:t>
            </w:r>
            <w:r w:rsidRPr="00DB4F7F">
              <w:rPr>
                <w:rFonts w:cs="Arial"/>
                <w:sz w:val="18"/>
                <w:szCs w:val="18"/>
              </w:rPr>
              <w:t>Fotos der Gemeinde</w:t>
            </w:r>
            <w:r w:rsidRPr="000F0B9B">
              <w:rPr>
                <w:rFonts w:cs="Arial"/>
                <w:sz w:val="18"/>
                <w:szCs w:val="18"/>
              </w:rPr>
              <w:t>: Genehmigungen zur Veröffentlichung liegen vor.</w:t>
            </w:r>
            <w:r>
              <w:rPr>
                <w:rFonts w:cs="Arial"/>
                <w:sz w:val="18"/>
                <w:szCs w:val="18"/>
              </w:rPr>
              <w:t xml:space="preserve">    </w:t>
            </w:r>
          </w:p>
          <w:p w14:paraId="62FF620B" w14:textId="77777777" w:rsidR="00D648F3" w:rsidRDefault="00D648F3" w:rsidP="00D648F3">
            <w:pPr>
              <w:pStyle w:val="Formatvorlage1"/>
              <w:jc w:val="both"/>
              <w:rPr>
                <w:rFonts w:cs="Arial"/>
                <w:b/>
                <w:bCs/>
                <w:szCs w:val="20"/>
              </w:rPr>
            </w:pPr>
            <w:r>
              <w:rPr>
                <w:rFonts w:cs="Arial"/>
                <w:b/>
                <w:bCs/>
                <w:szCs w:val="20"/>
              </w:rPr>
              <w:t xml:space="preserve"> </w:t>
            </w:r>
            <w:r w:rsidRPr="000F0B9B">
              <w:rPr>
                <w:rFonts w:cs="Arial"/>
                <w:b/>
                <w:bCs/>
                <w:szCs w:val="20"/>
              </w:rPr>
              <w:t>Wir behalten uns vor, Texte redaktionell zu überarbeiten, zu kürzen oder</w:t>
            </w:r>
          </w:p>
          <w:p w14:paraId="7A61309C" w14:textId="77777777" w:rsidR="00D648F3" w:rsidRDefault="00D648F3" w:rsidP="00D648F3">
            <w:pPr>
              <w:pStyle w:val="Formatvorlage1"/>
              <w:jc w:val="both"/>
              <w:rPr>
                <w:rFonts w:cs="Arial"/>
                <w:b/>
                <w:bCs/>
                <w:szCs w:val="20"/>
              </w:rPr>
            </w:pPr>
            <w:r>
              <w:rPr>
                <w:rFonts w:cs="Arial"/>
                <w:b/>
                <w:bCs/>
                <w:szCs w:val="20"/>
              </w:rPr>
              <w:t xml:space="preserve"> </w:t>
            </w:r>
            <w:r w:rsidRPr="000F0B9B">
              <w:rPr>
                <w:rFonts w:cs="Arial"/>
                <w:b/>
                <w:bCs/>
                <w:szCs w:val="20"/>
              </w:rPr>
              <w:t>zu ändern.</w:t>
            </w:r>
            <w:r w:rsidRPr="000F0B9B">
              <w:rPr>
                <w:rFonts w:cs="Arial"/>
                <w:szCs w:val="20"/>
              </w:rPr>
              <w:t xml:space="preserve"> </w:t>
            </w:r>
            <w:r w:rsidRPr="000F0B9B">
              <w:rPr>
                <w:rFonts w:cs="Arial"/>
                <w:b/>
                <w:bCs/>
                <w:szCs w:val="20"/>
              </w:rPr>
              <w:t xml:space="preserve">Generell behalten </w:t>
            </w:r>
            <w:r w:rsidRPr="00655EF9">
              <w:rPr>
                <w:rFonts w:cs="Arial"/>
                <w:b/>
                <w:bCs/>
                <w:szCs w:val="20"/>
              </w:rPr>
              <w:t>wir uns die Entscheidung über den Abdruck</w:t>
            </w:r>
          </w:p>
          <w:p w14:paraId="7D92D118" w14:textId="77777777" w:rsidR="00D648F3" w:rsidRPr="004B5FAE" w:rsidRDefault="00D648F3" w:rsidP="00D648F3">
            <w:pPr>
              <w:pStyle w:val="Formatvorlage1"/>
              <w:jc w:val="both"/>
              <w:rPr>
                <w:rFonts w:cs="Arial"/>
                <w:b/>
                <w:bCs/>
                <w:szCs w:val="20"/>
              </w:rPr>
            </w:pPr>
            <w:r w:rsidRPr="00655EF9">
              <w:rPr>
                <w:rFonts w:cs="Arial"/>
                <w:b/>
                <w:bCs/>
                <w:szCs w:val="20"/>
              </w:rPr>
              <w:t xml:space="preserve"> der Artikel vor.</w:t>
            </w:r>
          </w:p>
          <w:p w14:paraId="47F39915" w14:textId="77777777" w:rsidR="00D648F3" w:rsidRDefault="00D648F3" w:rsidP="000258BA">
            <w:pPr>
              <w:pStyle w:val="Formatvorlage1"/>
              <w:rPr>
                <w:rFonts w:cs="Arial"/>
                <w:b/>
                <w:bCs/>
                <w:sz w:val="22"/>
              </w:rPr>
            </w:pP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54E575A" w14:textId="002E17B8" w:rsidR="001F2687" w:rsidRDefault="001F2687" w:rsidP="007E778B">
            <w:pPr>
              <w:pStyle w:val="Formatvorlage1"/>
              <w:jc w:val="both"/>
              <w:rPr>
                <w:rFonts w:cs="Arial"/>
                <w:b/>
                <w:bCs/>
                <w:szCs w:val="20"/>
              </w:rPr>
            </w:pPr>
            <w:r>
              <w:rPr>
                <w:noProof/>
              </w:rPr>
              <w:drawing>
                <wp:inline distT="0" distB="0" distL="0" distR="0" wp14:anchorId="0350A7D8" wp14:editId="31384617">
                  <wp:extent cx="4435475" cy="6309360"/>
                  <wp:effectExtent l="0" t="0" r="3175" b="0"/>
                  <wp:docPr id="15751820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2040" name=""/>
                          <pic:cNvPicPr/>
                        </pic:nvPicPr>
                        <pic:blipFill>
                          <a:blip r:embed="rId64"/>
                          <a:stretch>
                            <a:fillRect/>
                          </a:stretch>
                        </pic:blipFill>
                        <pic:spPr>
                          <a:xfrm>
                            <a:off x="0" y="0"/>
                            <a:ext cx="4438858" cy="6314172"/>
                          </a:xfrm>
                          <a:prstGeom prst="rect">
                            <a:avLst/>
                          </a:prstGeom>
                        </pic:spPr>
                      </pic:pic>
                    </a:graphicData>
                  </a:graphic>
                </wp:inline>
              </w:drawing>
            </w:r>
          </w:p>
          <w:p w14:paraId="0DBB836E" w14:textId="77777777" w:rsidR="000F0B9B" w:rsidRDefault="000F0B9B" w:rsidP="009028AD">
            <w:pPr>
              <w:pStyle w:val="Formatvorlage1"/>
              <w:jc w:val="both"/>
              <w:rPr>
                <w:sz w:val="16"/>
                <w:szCs w:val="16"/>
              </w:rPr>
            </w:pPr>
          </w:p>
          <w:p w14:paraId="71203324" w14:textId="77777777" w:rsidR="002C1CEE" w:rsidRDefault="002C1CEE" w:rsidP="009028AD">
            <w:pPr>
              <w:pStyle w:val="Formatvorlage1"/>
              <w:jc w:val="both"/>
              <w:rPr>
                <w:sz w:val="16"/>
                <w:szCs w:val="16"/>
              </w:rPr>
            </w:pPr>
          </w:p>
          <w:p w14:paraId="4DA85AE0" w14:textId="77777777" w:rsidR="002C1CEE" w:rsidRDefault="002C1CEE" w:rsidP="009028AD">
            <w:pPr>
              <w:pStyle w:val="Formatvorlage1"/>
              <w:jc w:val="both"/>
              <w:rPr>
                <w:sz w:val="16"/>
                <w:szCs w:val="16"/>
              </w:rPr>
            </w:pPr>
          </w:p>
          <w:p w14:paraId="490A11ED" w14:textId="77777777" w:rsidR="002C1CEE" w:rsidRDefault="002C1CEE" w:rsidP="009028AD">
            <w:pPr>
              <w:pStyle w:val="Formatvorlage1"/>
              <w:jc w:val="both"/>
              <w:rPr>
                <w:sz w:val="16"/>
                <w:szCs w:val="16"/>
              </w:rPr>
            </w:pPr>
          </w:p>
          <w:p w14:paraId="22551038" w14:textId="77777777" w:rsidR="002C1CEE" w:rsidRDefault="002C1CEE" w:rsidP="009028AD">
            <w:pPr>
              <w:pStyle w:val="Formatvorlage1"/>
              <w:jc w:val="both"/>
              <w:rPr>
                <w:sz w:val="16"/>
                <w:szCs w:val="16"/>
              </w:rPr>
            </w:pPr>
          </w:p>
          <w:p w14:paraId="49C9FC0F" w14:textId="77777777" w:rsidR="002C1CEE" w:rsidRDefault="002C1CEE" w:rsidP="009028AD">
            <w:pPr>
              <w:pStyle w:val="Formatvorlage1"/>
              <w:jc w:val="both"/>
              <w:rPr>
                <w:sz w:val="16"/>
                <w:szCs w:val="16"/>
              </w:rPr>
            </w:pPr>
          </w:p>
          <w:p w14:paraId="657B0D02" w14:textId="3430AA2C" w:rsidR="00A90AC7" w:rsidRPr="00C57424" w:rsidRDefault="00705850" w:rsidP="00C57424">
            <w:pPr>
              <w:widowControl w:val="0"/>
              <w:spacing w:after="80" w:line="240" w:lineRule="auto"/>
              <w:rPr>
                <w:rFonts w:cs="Arial"/>
                <w:b/>
                <w:bCs/>
                <w:sz w:val="22"/>
              </w:rPr>
            </w:pPr>
            <w:r>
              <w:rPr>
                <w:noProof/>
              </w:rPr>
              <w:drawing>
                <wp:inline distT="0" distB="0" distL="0" distR="0" wp14:anchorId="49FD2BBB" wp14:editId="1083854B">
                  <wp:extent cx="4435475" cy="6309995"/>
                  <wp:effectExtent l="0" t="0" r="0" b="0"/>
                  <wp:docPr id="509718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8064" name=""/>
                          <pic:cNvPicPr/>
                        </pic:nvPicPr>
                        <pic:blipFill>
                          <a:blip r:embed="rId65"/>
                          <a:stretch>
                            <a:fillRect/>
                          </a:stretch>
                        </pic:blipFill>
                        <pic:spPr>
                          <a:xfrm>
                            <a:off x="0" y="0"/>
                            <a:ext cx="4435475" cy="6309995"/>
                          </a:xfrm>
                          <a:prstGeom prst="rect">
                            <a:avLst/>
                          </a:prstGeom>
                        </pic:spPr>
                      </pic:pic>
                    </a:graphicData>
                  </a:graphic>
                </wp:inline>
              </w:drawing>
            </w:r>
          </w:p>
        </w:tc>
      </w:tr>
    </w:tbl>
    <w:p w14:paraId="4438E4F5" w14:textId="3DE71A3E" w:rsidR="00045890" w:rsidRPr="00F96091" w:rsidRDefault="00045890" w:rsidP="000F0B9B">
      <w:pPr>
        <w:pStyle w:val="Formatvorlage1"/>
      </w:pPr>
    </w:p>
    <w:sectPr w:rsidR="00045890" w:rsidRPr="00F96091" w:rsidSect="00B009A8">
      <w:type w:val="continuous"/>
      <w:pgSz w:w="8392" w:h="11907" w:code="11"/>
      <w:pgMar w:top="426" w:right="720" w:bottom="567" w:left="720" w:header="720" w:footer="720" w:gutter="0"/>
      <w:cols w:space="17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D03B" w14:textId="77777777" w:rsidR="001E07BD" w:rsidRDefault="001E07BD" w:rsidP="00473960">
      <w:pPr>
        <w:spacing w:after="0" w:line="240" w:lineRule="auto"/>
      </w:pPr>
      <w:r>
        <w:separator/>
      </w:r>
    </w:p>
  </w:endnote>
  <w:endnote w:type="continuationSeparator" w:id="0">
    <w:p w14:paraId="76297C23" w14:textId="77777777" w:rsidR="001E07BD" w:rsidRDefault="001E07BD" w:rsidP="0047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FuturT">
    <w:altName w:val="Times New Roman"/>
    <w:panose1 w:val="00000000000000000000"/>
    <w:charset w:val="00"/>
    <w:family w:val="auto"/>
    <w:notTrueType/>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ANVME B+ Helvetica Neue LT">
    <w:altName w:val="Helvetica Neue LT"/>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tima-Regular">
    <w:altName w:val="Cambria"/>
    <w:panose1 w:val="00000000000000000000"/>
    <w:charset w:val="00"/>
    <w:family w:val="roman"/>
    <w:notTrueType/>
    <w:pitch w:val="default"/>
    <w:sig w:usb0="00000003" w:usb1="00000000" w:usb2="00000000" w:usb3="00000000" w:csb0="00000001" w:csb1="00000000"/>
  </w:font>
  <w:font w:name="Optima-Bol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ongenial SemiBold">
    <w:altName w:val="Calibri"/>
    <w:charset w:val="00"/>
    <w:family w:val="auto"/>
    <w:pitch w:val="variable"/>
    <w:sig w:usb0="8000002F" w:usb1="1000205B" w:usb2="00000000" w:usb3="00000000" w:csb0="00000001" w:csb1="00000000"/>
  </w:font>
  <w:font w:name="Browallia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B835" w14:textId="77777777" w:rsidR="001E07BD" w:rsidRDefault="001E07BD" w:rsidP="00473960">
      <w:pPr>
        <w:spacing w:after="0" w:line="240" w:lineRule="auto"/>
      </w:pPr>
      <w:r>
        <w:separator/>
      </w:r>
    </w:p>
  </w:footnote>
  <w:footnote w:type="continuationSeparator" w:id="0">
    <w:p w14:paraId="39ABDB54" w14:textId="77777777" w:rsidR="001E07BD" w:rsidRDefault="001E07BD" w:rsidP="0047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EE003D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116A698"/>
    <w:styleLink w:val="ImportierterStil1"/>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D74E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3CD0"/>
    <w:multiLevelType w:val="hybridMultilevel"/>
    <w:tmpl w:val="FFFFFFFF"/>
    <w:lvl w:ilvl="0" w:tplc="F41A3A4A">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3D53F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67168"/>
    <w:multiLevelType w:val="hybridMultilevel"/>
    <w:tmpl w:val="7AA6BEDE"/>
    <w:lvl w:ilvl="0" w:tplc="04070001">
      <w:start w:val="1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62AB2"/>
    <w:multiLevelType w:val="hybridMultilevel"/>
    <w:tmpl w:val="C05E6B58"/>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069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0DD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6A71A5"/>
    <w:multiLevelType w:val="hybridMultilevel"/>
    <w:tmpl w:val="FFFFFFFF"/>
    <w:lvl w:ilvl="0" w:tplc="040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7D85BEF"/>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456E40"/>
    <w:multiLevelType w:val="hybridMultilevel"/>
    <w:tmpl w:val="FFFFFFFF"/>
    <w:lvl w:ilvl="0" w:tplc="B6209A24">
      <w:numFmt w:val="bullet"/>
      <w:lvlText w:val="-"/>
      <w:lvlJc w:val="left"/>
      <w:pPr>
        <w:ind w:left="720" w:hanging="360"/>
      </w:pPr>
      <w:rPr>
        <w:rFonts w:ascii="Aptos" w:eastAsia="Times New Roman" w:hAnsi="Apt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D14FCF"/>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7A4638"/>
    <w:multiLevelType w:val="hybridMultilevel"/>
    <w:tmpl w:val="FFFFFFFF"/>
    <w:lvl w:ilvl="0" w:tplc="0407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1D3EB6"/>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2207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663DA"/>
    <w:multiLevelType w:val="hybridMultilevel"/>
    <w:tmpl w:val="FFFFFFFF"/>
    <w:lvl w:ilvl="0" w:tplc="1F2C2394">
      <w:numFmt w:val="bullet"/>
      <w:lvlText w:val=""/>
      <w:lvlJc w:val="left"/>
      <w:pPr>
        <w:ind w:left="1080" w:hanging="360"/>
      </w:pPr>
      <w:rPr>
        <w:rFonts w:ascii="Symbol" w:eastAsia="Times New Roman"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9C54ED7"/>
    <w:multiLevelType w:val="hybridMultilevel"/>
    <w:tmpl w:val="FFFFFFFF"/>
    <w:lvl w:ilvl="0" w:tplc="FE2EF31E">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128420F"/>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3DB381D"/>
    <w:multiLevelType w:val="hybridMultilevel"/>
    <w:tmpl w:val="FFFFFFFF"/>
    <w:lvl w:ilvl="0" w:tplc="2EE2FC24">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A7C1820"/>
    <w:multiLevelType w:val="hybridMultilevel"/>
    <w:tmpl w:val="BA9A3B84"/>
    <w:lvl w:ilvl="0" w:tplc="3B38283A">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AA7011"/>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524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E3021"/>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B295A"/>
    <w:multiLevelType w:val="hybridMultilevel"/>
    <w:tmpl w:val="375ACEDC"/>
    <w:lvl w:ilvl="0" w:tplc="1DF825F2">
      <w:start w:val="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636C66C5"/>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625139"/>
    <w:multiLevelType w:val="hybridMultilevel"/>
    <w:tmpl w:val="FFFFFFFF"/>
    <w:lvl w:ilvl="0" w:tplc="9706694C">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F851E58"/>
    <w:multiLevelType w:val="hybridMultilevel"/>
    <w:tmpl w:val="71E27B1A"/>
    <w:lvl w:ilvl="0" w:tplc="A06A7058">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825650"/>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5244CA"/>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0A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3926918">
    <w:abstractNumId w:val="1"/>
  </w:num>
  <w:num w:numId="2" w16cid:durableId="515846902">
    <w:abstractNumId w:val="0"/>
  </w:num>
  <w:num w:numId="3" w16cid:durableId="347370204">
    <w:abstractNumId w:val="12"/>
  </w:num>
  <w:num w:numId="4" w16cid:durableId="1189444922">
    <w:abstractNumId w:val="7"/>
  </w:num>
  <w:num w:numId="5" w16cid:durableId="1906185949">
    <w:abstractNumId w:val="27"/>
  </w:num>
  <w:num w:numId="6" w16cid:durableId="1191841655">
    <w:abstractNumId w:val="15"/>
  </w:num>
  <w:num w:numId="7" w16cid:durableId="86580759">
    <w:abstractNumId w:val="4"/>
  </w:num>
  <w:num w:numId="8" w16cid:durableId="1735542149">
    <w:abstractNumId w:val="14"/>
  </w:num>
  <w:num w:numId="9" w16cid:durableId="382026120">
    <w:abstractNumId w:val="2"/>
  </w:num>
  <w:num w:numId="10" w16cid:durableId="1893691862">
    <w:abstractNumId w:val="9"/>
  </w:num>
  <w:num w:numId="11" w16cid:durableId="1270549175">
    <w:abstractNumId w:val="3"/>
  </w:num>
  <w:num w:numId="12" w16cid:durableId="856231487">
    <w:abstractNumId w:val="10"/>
  </w:num>
  <w:num w:numId="13" w16cid:durableId="771358759">
    <w:abstractNumId w:val="13"/>
  </w:num>
  <w:num w:numId="14" w16cid:durableId="1107896163">
    <w:abstractNumId w:val="8"/>
  </w:num>
  <w:num w:numId="15" w16cid:durableId="2032610987">
    <w:abstractNumId w:val="30"/>
  </w:num>
  <w:num w:numId="16" w16cid:durableId="95097428">
    <w:abstractNumId w:val="22"/>
  </w:num>
  <w:num w:numId="17" w16cid:durableId="2136556852">
    <w:abstractNumId w:val="24"/>
  </w:num>
  <w:num w:numId="18" w16cid:durableId="1994990724">
    <w:abstractNumId w:val="25"/>
  </w:num>
  <w:num w:numId="19" w16cid:durableId="968125370">
    <w:abstractNumId w:val="23"/>
  </w:num>
  <w:num w:numId="20" w16cid:durableId="456876567">
    <w:abstractNumId w:val="21"/>
  </w:num>
  <w:num w:numId="21" w16cid:durableId="1261833503">
    <w:abstractNumId w:val="26"/>
  </w:num>
  <w:num w:numId="22" w16cid:durableId="1958096634">
    <w:abstractNumId w:val="29"/>
  </w:num>
  <w:num w:numId="23" w16cid:durableId="69543355">
    <w:abstractNumId w:val="20"/>
  </w:num>
  <w:num w:numId="24" w16cid:durableId="1350334720">
    <w:abstractNumId w:val="5"/>
  </w:num>
  <w:num w:numId="25" w16cid:durableId="1800142991">
    <w:abstractNumId w:val="28"/>
  </w:num>
  <w:num w:numId="26" w16cid:durableId="1496603911">
    <w:abstractNumId w:val="17"/>
  </w:num>
  <w:num w:numId="27" w16cid:durableId="1012682612">
    <w:abstractNumId w:val="19"/>
  </w:num>
  <w:num w:numId="28" w16cid:durableId="812479876">
    <w:abstractNumId w:val="19"/>
  </w:num>
  <w:num w:numId="29" w16cid:durableId="617682146">
    <w:abstractNumId w:val="6"/>
  </w:num>
  <w:num w:numId="30" w16cid:durableId="1441098043">
    <w:abstractNumId w:val="11"/>
  </w:num>
  <w:num w:numId="31" w16cid:durableId="1208180311">
    <w:abstractNumId w:val="16"/>
  </w:num>
  <w:num w:numId="32" w16cid:durableId="206617537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BE"/>
    <w:rsid w:val="000000ED"/>
    <w:rsid w:val="00000305"/>
    <w:rsid w:val="000004A1"/>
    <w:rsid w:val="000004B1"/>
    <w:rsid w:val="0000069E"/>
    <w:rsid w:val="00000836"/>
    <w:rsid w:val="00000937"/>
    <w:rsid w:val="00000DC4"/>
    <w:rsid w:val="00000DCF"/>
    <w:rsid w:val="00000E61"/>
    <w:rsid w:val="00000F0B"/>
    <w:rsid w:val="0000111D"/>
    <w:rsid w:val="00001147"/>
    <w:rsid w:val="00001190"/>
    <w:rsid w:val="00001B49"/>
    <w:rsid w:val="00001C27"/>
    <w:rsid w:val="00001CB7"/>
    <w:rsid w:val="00001D47"/>
    <w:rsid w:val="00001F25"/>
    <w:rsid w:val="0000224E"/>
    <w:rsid w:val="0000289E"/>
    <w:rsid w:val="000029B9"/>
    <w:rsid w:val="000029CB"/>
    <w:rsid w:val="00002A0E"/>
    <w:rsid w:val="00003030"/>
    <w:rsid w:val="00003072"/>
    <w:rsid w:val="000031E6"/>
    <w:rsid w:val="00003226"/>
    <w:rsid w:val="00003A40"/>
    <w:rsid w:val="00003AE0"/>
    <w:rsid w:val="00003DBF"/>
    <w:rsid w:val="0000427B"/>
    <w:rsid w:val="0000433B"/>
    <w:rsid w:val="0000480C"/>
    <w:rsid w:val="000049D3"/>
    <w:rsid w:val="000049DD"/>
    <w:rsid w:val="000050F2"/>
    <w:rsid w:val="00005392"/>
    <w:rsid w:val="0000543A"/>
    <w:rsid w:val="00005538"/>
    <w:rsid w:val="0000571D"/>
    <w:rsid w:val="0000582D"/>
    <w:rsid w:val="000058F3"/>
    <w:rsid w:val="000061D9"/>
    <w:rsid w:val="00006267"/>
    <w:rsid w:val="00006616"/>
    <w:rsid w:val="000068A8"/>
    <w:rsid w:val="0000692E"/>
    <w:rsid w:val="00006A18"/>
    <w:rsid w:val="000075B6"/>
    <w:rsid w:val="00007C37"/>
    <w:rsid w:val="00007F28"/>
    <w:rsid w:val="000103EC"/>
    <w:rsid w:val="000106B0"/>
    <w:rsid w:val="0001082D"/>
    <w:rsid w:val="00010858"/>
    <w:rsid w:val="00010F7C"/>
    <w:rsid w:val="00011114"/>
    <w:rsid w:val="000112D3"/>
    <w:rsid w:val="0001147C"/>
    <w:rsid w:val="00011574"/>
    <w:rsid w:val="000115A4"/>
    <w:rsid w:val="00011629"/>
    <w:rsid w:val="00011668"/>
    <w:rsid w:val="0001189D"/>
    <w:rsid w:val="0001196E"/>
    <w:rsid w:val="00011A6C"/>
    <w:rsid w:val="00011D5B"/>
    <w:rsid w:val="00012194"/>
    <w:rsid w:val="00012BBB"/>
    <w:rsid w:val="00012CC8"/>
    <w:rsid w:val="00012DEF"/>
    <w:rsid w:val="00012F85"/>
    <w:rsid w:val="00012FDA"/>
    <w:rsid w:val="00013138"/>
    <w:rsid w:val="000131FF"/>
    <w:rsid w:val="000132B7"/>
    <w:rsid w:val="00013330"/>
    <w:rsid w:val="0001335F"/>
    <w:rsid w:val="00013C5F"/>
    <w:rsid w:val="00013E64"/>
    <w:rsid w:val="0001401C"/>
    <w:rsid w:val="00014114"/>
    <w:rsid w:val="0001423D"/>
    <w:rsid w:val="000148BF"/>
    <w:rsid w:val="00014AC4"/>
    <w:rsid w:val="00014D60"/>
    <w:rsid w:val="00014D71"/>
    <w:rsid w:val="00014FE1"/>
    <w:rsid w:val="00015091"/>
    <w:rsid w:val="000155B1"/>
    <w:rsid w:val="000158D2"/>
    <w:rsid w:val="0001599F"/>
    <w:rsid w:val="000159C1"/>
    <w:rsid w:val="00015B3C"/>
    <w:rsid w:val="000165E6"/>
    <w:rsid w:val="00016925"/>
    <w:rsid w:val="00016DD5"/>
    <w:rsid w:val="000172A2"/>
    <w:rsid w:val="00017449"/>
    <w:rsid w:val="00017495"/>
    <w:rsid w:val="000175AD"/>
    <w:rsid w:val="000175E6"/>
    <w:rsid w:val="0001770D"/>
    <w:rsid w:val="00017A3A"/>
    <w:rsid w:val="00017C75"/>
    <w:rsid w:val="00017E2F"/>
    <w:rsid w:val="00017E63"/>
    <w:rsid w:val="0002033F"/>
    <w:rsid w:val="000204E1"/>
    <w:rsid w:val="00020578"/>
    <w:rsid w:val="000208D8"/>
    <w:rsid w:val="00020B7C"/>
    <w:rsid w:val="00020D20"/>
    <w:rsid w:val="0002167F"/>
    <w:rsid w:val="00021833"/>
    <w:rsid w:val="0002187C"/>
    <w:rsid w:val="00021B66"/>
    <w:rsid w:val="0002233A"/>
    <w:rsid w:val="00022408"/>
    <w:rsid w:val="00022618"/>
    <w:rsid w:val="000226C1"/>
    <w:rsid w:val="0002296B"/>
    <w:rsid w:val="000229A0"/>
    <w:rsid w:val="00022BF2"/>
    <w:rsid w:val="00022D4B"/>
    <w:rsid w:val="00022DDF"/>
    <w:rsid w:val="0002301E"/>
    <w:rsid w:val="000232B7"/>
    <w:rsid w:val="00023677"/>
    <w:rsid w:val="00023846"/>
    <w:rsid w:val="000239FA"/>
    <w:rsid w:val="00023D7A"/>
    <w:rsid w:val="00023D93"/>
    <w:rsid w:val="00024074"/>
    <w:rsid w:val="00024710"/>
    <w:rsid w:val="0002493F"/>
    <w:rsid w:val="0002496C"/>
    <w:rsid w:val="00025016"/>
    <w:rsid w:val="000252B0"/>
    <w:rsid w:val="0002543D"/>
    <w:rsid w:val="0002574F"/>
    <w:rsid w:val="000258BA"/>
    <w:rsid w:val="00025D0A"/>
    <w:rsid w:val="00025D46"/>
    <w:rsid w:val="00025D7D"/>
    <w:rsid w:val="00025FAB"/>
    <w:rsid w:val="000263AB"/>
    <w:rsid w:val="0002648C"/>
    <w:rsid w:val="0002660B"/>
    <w:rsid w:val="0002680B"/>
    <w:rsid w:val="000269AF"/>
    <w:rsid w:val="00026BE4"/>
    <w:rsid w:val="00026CFA"/>
    <w:rsid w:val="00026DD9"/>
    <w:rsid w:val="00026E30"/>
    <w:rsid w:val="00026E9C"/>
    <w:rsid w:val="000270E1"/>
    <w:rsid w:val="00027133"/>
    <w:rsid w:val="00027296"/>
    <w:rsid w:val="000272E2"/>
    <w:rsid w:val="000273D0"/>
    <w:rsid w:val="00027433"/>
    <w:rsid w:val="0002750A"/>
    <w:rsid w:val="00027626"/>
    <w:rsid w:val="000278DE"/>
    <w:rsid w:val="00027BD8"/>
    <w:rsid w:val="00027F9F"/>
    <w:rsid w:val="00030274"/>
    <w:rsid w:val="000302F4"/>
    <w:rsid w:val="00030365"/>
    <w:rsid w:val="000305ED"/>
    <w:rsid w:val="000307BF"/>
    <w:rsid w:val="0003097E"/>
    <w:rsid w:val="00030A98"/>
    <w:rsid w:val="00030BDF"/>
    <w:rsid w:val="00030BFB"/>
    <w:rsid w:val="00030C38"/>
    <w:rsid w:val="00030C84"/>
    <w:rsid w:val="00030F6F"/>
    <w:rsid w:val="00031093"/>
    <w:rsid w:val="00031183"/>
    <w:rsid w:val="000311EF"/>
    <w:rsid w:val="00031305"/>
    <w:rsid w:val="000313B2"/>
    <w:rsid w:val="00031449"/>
    <w:rsid w:val="00031610"/>
    <w:rsid w:val="00031CB7"/>
    <w:rsid w:val="00031E09"/>
    <w:rsid w:val="00031E6F"/>
    <w:rsid w:val="00031E82"/>
    <w:rsid w:val="00031EAF"/>
    <w:rsid w:val="00032090"/>
    <w:rsid w:val="00032571"/>
    <w:rsid w:val="00032586"/>
    <w:rsid w:val="000326E6"/>
    <w:rsid w:val="0003286E"/>
    <w:rsid w:val="00032965"/>
    <w:rsid w:val="00032BBA"/>
    <w:rsid w:val="00032BEC"/>
    <w:rsid w:val="00032C60"/>
    <w:rsid w:val="00032C62"/>
    <w:rsid w:val="00032CF6"/>
    <w:rsid w:val="00032F57"/>
    <w:rsid w:val="00033046"/>
    <w:rsid w:val="0003331A"/>
    <w:rsid w:val="00033465"/>
    <w:rsid w:val="0003357D"/>
    <w:rsid w:val="00033A99"/>
    <w:rsid w:val="00033DC5"/>
    <w:rsid w:val="0003407F"/>
    <w:rsid w:val="0003415B"/>
    <w:rsid w:val="000343B3"/>
    <w:rsid w:val="00034466"/>
    <w:rsid w:val="000345A7"/>
    <w:rsid w:val="000345B3"/>
    <w:rsid w:val="000347D6"/>
    <w:rsid w:val="00034B69"/>
    <w:rsid w:val="00034BBA"/>
    <w:rsid w:val="00034CB0"/>
    <w:rsid w:val="00034FDD"/>
    <w:rsid w:val="000350F4"/>
    <w:rsid w:val="00035242"/>
    <w:rsid w:val="000352DD"/>
    <w:rsid w:val="00035357"/>
    <w:rsid w:val="000353F3"/>
    <w:rsid w:val="0003542B"/>
    <w:rsid w:val="000354AC"/>
    <w:rsid w:val="000355BF"/>
    <w:rsid w:val="00035614"/>
    <w:rsid w:val="0003596C"/>
    <w:rsid w:val="000359D0"/>
    <w:rsid w:val="00035A2A"/>
    <w:rsid w:val="00035BA1"/>
    <w:rsid w:val="00035D22"/>
    <w:rsid w:val="00035D8D"/>
    <w:rsid w:val="000360AB"/>
    <w:rsid w:val="000362CE"/>
    <w:rsid w:val="0003632C"/>
    <w:rsid w:val="000368A9"/>
    <w:rsid w:val="00036B1A"/>
    <w:rsid w:val="00036B6D"/>
    <w:rsid w:val="00036D94"/>
    <w:rsid w:val="000370AB"/>
    <w:rsid w:val="00037271"/>
    <w:rsid w:val="000372BC"/>
    <w:rsid w:val="000372D0"/>
    <w:rsid w:val="00037355"/>
    <w:rsid w:val="00037490"/>
    <w:rsid w:val="000374BB"/>
    <w:rsid w:val="0003777A"/>
    <w:rsid w:val="00037798"/>
    <w:rsid w:val="000379B1"/>
    <w:rsid w:val="00037C33"/>
    <w:rsid w:val="00037F51"/>
    <w:rsid w:val="000400D7"/>
    <w:rsid w:val="00040109"/>
    <w:rsid w:val="000402AB"/>
    <w:rsid w:val="00040301"/>
    <w:rsid w:val="000403CF"/>
    <w:rsid w:val="0004061C"/>
    <w:rsid w:val="000406AA"/>
    <w:rsid w:val="000406DC"/>
    <w:rsid w:val="000407E4"/>
    <w:rsid w:val="00040F1D"/>
    <w:rsid w:val="00041305"/>
    <w:rsid w:val="000415F4"/>
    <w:rsid w:val="000416B0"/>
    <w:rsid w:val="0004177F"/>
    <w:rsid w:val="00041947"/>
    <w:rsid w:val="00041A3C"/>
    <w:rsid w:val="00041ABF"/>
    <w:rsid w:val="00041D4D"/>
    <w:rsid w:val="000425B4"/>
    <w:rsid w:val="00042922"/>
    <w:rsid w:val="00042AAD"/>
    <w:rsid w:val="00042B61"/>
    <w:rsid w:val="00042BC0"/>
    <w:rsid w:val="00042E15"/>
    <w:rsid w:val="00042F91"/>
    <w:rsid w:val="000430B3"/>
    <w:rsid w:val="0004368E"/>
    <w:rsid w:val="00043D50"/>
    <w:rsid w:val="00043F07"/>
    <w:rsid w:val="00043FBB"/>
    <w:rsid w:val="00044005"/>
    <w:rsid w:val="00044208"/>
    <w:rsid w:val="000442C2"/>
    <w:rsid w:val="0004432D"/>
    <w:rsid w:val="00044635"/>
    <w:rsid w:val="00044705"/>
    <w:rsid w:val="00044A1F"/>
    <w:rsid w:val="00044A25"/>
    <w:rsid w:val="00044B20"/>
    <w:rsid w:val="00044C72"/>
    <w:rsid w:val="00044D35"/>
    <w:rsid w:val="00044FEF"/>
    <w:rsid w:val="00045193"/>
    <w:rsid w:val="000452F3"/>
    <w:rsid w:val="00045348"/>
    <w:rsid w:val="000455DB"/>
    <w:rsid w:val="0004560D"/>
    <w:rsid w:val="0004576F"/>
    <w:rsid w:val="00045870"/>
    <w:rsid w:val="00045890"/>
    <w:rsid w:val="00045C54"/>
    <w:rsid w:val="00045C67"/>
    <w:rsid w:val="00045FCC"/>
    <w:rsid w:val="000460F8"/>
    <w:rsid w:val="000461BD"/>
    <w:rsid w:val="000461CD"/>
    <w:rsid w:val="000462B7"/>
    <w:rsid w:val="000465AC"/>
    <w:rsid w:val="0004683B"/>
    <w:rsid w:val="00046E82"/>
    <w:rsid w:val="00047568"/>
    <w:rsid w:val="000477E2"/>
    <w:rsid w:val="000478BA"/>
    <w:rsid w:val="00047989"/>
    <w:rsid w:val="00047A11"/>
    <w:rsid w:val="00047C56"/>
    <w:rsid w:val="00047DF5"/>
    <w:rsid w:val="00047FD8"/>
    <w:rsid w:val="0005016E"/>
    <w:rsid w:val="00050265"/>
    <w:rsid w:val="00050421"/>
    <w:rsid w:val="00050444"/>
    <w:rsid w:val="000506AF"/>
    <w:rsid w:val="000508EF"/>
    <w:rsid w:val="0005096A"/>
    <w:rsid w:val="000509DF"/>
    <w:rsid w:val="00050A58"/>
    <w:rsid w:val="00050DD4"/>
    <w:rsid w:val="00050EAB"/>
    <w:rsid w:val="00051161"/>
    <w:rsid w:val="000512D9"/>
    <w:rsid w:val="00051699"/>
    <w:rsid w:val="000516F2"/>
    <w:rsid w:val="000519BD"/>
    <w:rsid w:val="00051CBD"/>
    <w:rsid w:val="00052068"/>
    <w:rsid w:val="0005209C"/>
    <w:rsid w:val="000520DA"/>
    <w:rsid w:val="000523FE"/>
    <w:rsid w:val="000524B3"/>
    <w:rsid w:val="00052AD2"/>
    <w:rsid w:val="00052FEE"/>
    <w:rsid w:val="0005300F"/>
    <w:rsid w:val="00053097"/>
    <w:rsid w:val="000533FA"/>
    <w:rsid w:val="0005353F"/>
    <w:rsid w:val="000535A4"/>
    <w:rsid w:val="0005361D"/>
    <w:rsid w:val="000536B1"/>
    <w:rsid w:val="00053828"/>
    <w:rsid w:val="00053B6C"/>
    <w:rsid w:val="00053B78"/>
    <w:rsid w:val="00053C7A"/>
    <w:rsid w:val="00053F3F"/>
    <w:rsid w:val="000542CB"/>
    <w:rsid w:val="000547A4"/>
    <w:rsid w:val="00054BFF"/>
    <w:rsid w:val="00054D1A"/>
    <w:rsid w:val="00054E90"/>
    <w:rsid w:val="00054ED9"/>
    <w:rsid w:val="0005509C"/>
    <w:rsid w:val="000550AB"/>
    <w:rsid w:val="000553AB"/>
    <w:rsid w:val="000553D5"/>
    <w:rsid w:val="0005550A"/>
    <w:rsid w:val="000555CF"/>
    <w:rsid w:val="0005566E"/>
    <w:rsid w:val="00055715"/>
    <w:rsid w:val="000558E8"/>
    <w:rsid w:val="00055A64"/>
    <w:rsid w:val="00055C30"/>
    <w:rsid w:val="00055D1C"/>
    <w:rsid w:val="00055FEA"/>
    <w:rsid w:val="000561D1"/>
    <w:rsid w:val="00056525"/>
    <w:rsid w:val="0005681A"/>
    <w:rsid w:val="000568B5"/>
    <w:rsid w:val="00056A18"/>
    <w:rsid w:val="00056B66"/>
    <w:rsid w:val="00056C11"/>
    <w:rsid w:val="00056D2F"/>
    <w:rsid w:val="00056D92"/>
    <w:rsid w:val="000570A5"/>
    <w:rsid w:val="00057324"/>
    <w:rsid w:val="000573A2"/>
    <w:rsid w:val="000576AB"/>
    <w:rsid w:val="000576BB"/>
    <w:rsid w:val="0005789A"/>
    <w:rsid w:val="000578FD"/>
    <w:rsid w:val="00057ACC"/>
    <w:rsid w:val="00057B71"/>
    <w:rsid w:val="00057C00"/>
    <w:rsid w:val="00057F22"/>
    <w:rsid w:val="00057FBE"/>
    <w:rsid w:val="0006016E"/>
    <w:rsid w:val="000601F7"/>
    <w:rsid w:val="0006031D"/>
    <w:rsid w:val="00060628"/>
    <w:rsid w:val="00060950"/>
    <w:rsid w:val="000609B6"/>
    <w:rsid w:val="00060AB9"/>
    <w:rsid w:val="00060B3C"/>
    <w:rsid w:val="00061047"/>
    <w:rsid w:val="000610D1"/>
    <w:rsid w:val="000611BD"/>
    <w:rsid w:val="00061511"/>
    <w:rsid w:val="000615FB"/>
    <w:rsid w:val="00061ACF"/>
    <w:rsid w:val="00061D40"/>
    <w:rsid w:val="00061E5E"/>
    <w:rsid w:val="00061EEE"/>
    <w:rsid w:val="000620C5"/>
    <w:rsid w:val="000621BA"/>
    <w:rsid w:val="00062380"/>
    <w:rsid w:val="00062C17"/>
    <w:rsid w:val="00062C4F"/>
    <w:rsid w:val="00062C90"/>
    <w:rsid w:val="00062EEF"/>
    <w:rsid w:val="000630D3"/>
    <w:rsid w:val="000632CB"/>
    <w:rsid w:val="00063459"/>
    <w:rsid w:val="0006346F"/>
    <w:rsid w:val="00063892"/>
    <w:rsid w:val="00063AB0"/>
    <w:rsid w:val="00063B4F"/>
    <w:rsid w:val="00063D0E"/>
    <w:rsid w:val="00063E18"/>
    <w:rsid w:val="00064529"/>
    <w:rsid w:val="00064546"/>
    <w:rsid w:val="0006462E"/>
    <w:rsid w:val="0006467F"/>
    <w:rsid w:val="00064743"/>
    <w:rsid w:val="000647EC"/>
    <w:rsid w:val="00064813"/>
    <w:rsid w:val="0006491B"/>
    <w:rsid w:val="000649BC"/>
    <w:rsid w:val="000651B3"/>
    <w:rsid w:val="00065281"/>
    <w:rsid w:val="000652DC"/>
    <w:rsid w:val="000654F0"/>
    <w:rsid w:val="000655EE"/>
    <w:rsid w:val="00065E7B"/>
    <w:rsid w:val="0006643A"/>
    <w:rsid w:val="00066776"/>
    <w:rsid w:val="0006696F"/>
    <w:rsid w:val="00066B2B"/>
    <w:rsid w:val="00066B32"/>
    <w:rsid w:val="00066BE9"/>
    <w:rsid w:val="00066C81"/>
    <w:rsid w:val="000672B2"/>
    <w:rsid w:val="00067435"/>
    <w:rsid w:val="0006744D"/>
    <w:rsid w:val="0006748E"/>
    <w:rsid w:val="0006759E"/>
    <w:rsid w:val="00067628"/>
    <w:rsid w:val="0006780E"/>
    <w:rsid w:val="000678EA"/>
    <w:rsid w:val="000679BC"/>
    <w:rsid w:val="00067A3C"/>
    <w:rsid w:val="00067AA5"/>
    <w:rsid w:val="00067B02"/>
    <w:rsid w:val="000700D8"/>
    <w:rsid w:val="00070415"/>
    <w:rsid w:val="00070755"/>
    <w:rsid w:val="0007075C"/>
    <w:rsid w:val="000709E4"/>
    <w:rsid w:val="00070BE6"/>
    <w:rsid w:val="00070CE4"/>
    <w:rsid w:val="00070EA0"/>
    <w:rsid w:val="0007118B"/>
    <w:rsid w:val="000712C8"/>
    <w:rsid w:val="0007165A"/>
    <w:rsid w:val="000716AA"/>
    <w:rsid w:val="000716CF"/>
    <w:rsid w:val="00071800"/>
    <w:rsid w:val="00071848"/>
    <w:rsid w:val="00071904"/>
    <w:rsid w:val="00071B18"/>
    <w:rsid w:val="00071B8E"/>
    <w:rsid w:val="00071CE8"/>
    <w:rsid w:val="00071D81"/>
    <w:rsid w:val="00071F02"/>
    <w:rsid w:val="0007200B"/>
    <w:rsid w:val="00072020"/>
    <w:rsid w:val="000725B5"/>
    <w:rsid w:val="000725D1"/>
    <w:rsid w:val="000727E0"/>
    <w:rsid w:val="00072B5D"/>
    <w:rsid w:val="00072BA1"/>
    <w:rsid w:val="00073013"/>
    <w:rsid w:val="00073302"/>
    <w:rsid w:val="00073354"/>
    <w:rsid w:val="000735FB"/>
    <w:rsid w:val="00073834"/>
    <w:rsid w:val="0007384D"/>
    <w:rsid w:val="000739A1"/>
    <w:rsid w:val="00073B32"/>
    <w:rsid w:val="00073E2C"/>
    <w:rsid w:val="00073FBE"/>
    <w:rsid w:val="00074086"/>
    <w:rsid w:val="0007418B"/>
    <w:rsid w:val="000744D9"/>
    <w:rsid w:val="00074764"/>
    <w:rsid w:val="000749D3"/>
    <w:rsid w:val="00074A99"/>
    <w:rsid w:val="00074AFF"/>
    <w:rsid w:val="00074C2D"/>
    <w:rsid w:val="00074C9D"/>
    <w:rsid w:val="00074E0F"/>
    <w:rsid w:val="00074E13"/>
    <w:rsid w:val="000752E4"/>
    <w:rsid w:val="00075933"/>
    <w:rsid w:val="00075AC5"/>
    <w:rsid w:val="00075B25"/>
    <w:rsid w:val="00075E33"/>
    <w:rsid w:val="00076051"/>
    <w:rsid w:val="000765C0"/>
    <w:rsid w:val="0007670F"/>
    <w:rsid w:val="000767FC"/>
    <w:rsid w:val="00076839"/>
    <w:rsid w:val="000768E1"/>
    <w:rsid w:val="00076E29"/>
    <w:rsid w:val="00076F37"/>
    <w:rsid w:val="00076F9D"/>
    <w:rsid w:val="00077190"/>
    <w:rsid w:val="00077598"/>
    <w:rsid w:val="000779A5"/>
    <w:rsid w:val="00077BCB"/>
    <w:rsid w:val="00077E2D"/>
    <w:rsid w:val="000801EB"/>
    <w:rsid w:val="00080390"/>
    <w:rsid w:val="000803A8"/>
    <w:rsid w:val="0008067A"/>
    <w:rsid w:val="0008076E"/>
    <w:rsid w:val="000808CF"/>
    <w:rsid w:val="000809F0"/>
    <w:rsid w:val="00080A60"/>
    <w:rsid w:val="00080B86"/>
    <w:rsid w:val="00080EEE"/>
    <w:rsid w:val="00080EF8"/>
    <w:rsid w:val="000810D9"/>
    <w:rsid w:val="00081112"/>
    <w:rsid w:val="00081125"/>
    <w:rsid w:val="000811B3"/>
    <w:rsid w:val="00081230"/>
    <w:rsid w:val="00081244"/>
    <w:rsid w:val="00081586"/>
    <w:rsid w:val="00081A90"/>
    <w:rsid w:val="00081B49"/>
    <w:rsid w:val="00081C59"/>
    <w:rsid w:val="00081D16"/>
    <w:rsid w:val="00082002"/>
    <w:rsid w:val="00082154"/>
    <w:rsid w:val="00082308"/>
    <w:rsid w:val="0008230A"/>
    <w:rsid w:val="000823FE"/>
    <w:rsid w:val="0008243B"/>
    <w:rsid w:val="00082673"/>
    <w:rsid w:val="0008273A"/>
    <w:rsid w:val="000828E5"/>
    <w:rsid w:val="000829CF"/>
    <w:rsid w:val="000829D7"/>
    <w:rsid w:val="00082E94"/>
    <w:rsid w:val="000830EC"/>
    <w:rsid w:val="00083147"/>
    <w:rsid w:val="0008335A"/>
    <w:rsid w:val="000834FF"/>
    <w:rsid w:val="0008355D"/>
    <w:rsid w:val="000837E4"/>
    <w:rsid w:val="000838D4"/>
    <w:rsid w:val="00083AFA"/>
    <w:rsid w:val="00083B10"/>
    <w:rsid w:val="00083B30"/>
    <w:rsid w:val="000848F8"/>
    <w:rsid w:val="00084B25"/>
    <w:rsid w:val="00084CF6"/>
    <w:rsid w:val="00084DC9"/>
    <w:rsid w:val="00084F92"/>
    <w:rsid w:val="0008505F"/>
    <w:rsid w:val="000851A5"/>
    <w:rsid w:val="000851AE"/>
    <w:rsid w:val="0008521F"/>
    <w:rsid w:val="0008559D"/>
    <w:rsid w:val="000855DB"/>
    <w:rsid w:val="0008571E"/>
    <w:rsid w:val="000858B9"/>
    <w:rsid w:val="00085A73"/>
    <w:rsid w:val="00085ACF"/>
    <w:rsid w:val="00085BF6"/>
    <w:rsid w:val="0008604C"/>
    <w:rsid w:val="00086175"/>
    <w:rsid w:val="00086283"/>
    <w:rsid w:val="00086379"/>
    <w:rsid w:val="00086465"/>
    <w:rsid w:val="00086763"/>
    <w:rsid w:val="0008677C"/>
    <w:rsid w:val="0008690F"/>
    <w:rsid w:val="000869B4"/>
    <w:rsid w:val="00086A44"/>
    <w:rsid w:val="00086FF4"/>
    <w:rsid w:val="000871E7"/>
    <w:rsid w:val="000873E5"/>
    <w:rsid w:val="000873FF"/>
    <w:rsid w:val="000874A7"/>
    <w:rsid w:val="000875AC"/>
    <w:rsid w:val="000879E1"/>
    <w:rsid w:val="00087AF1"/>
    <w:rsid w:val="00087FB4"/>
    <w:rsid w:val="0009002A"/>
    <w:rsid w:val="00090048"/>
    <w:rsid w:val="0009037A"/>
    <w:rsid w:val="00090455"/>
    <w:rsid w:val="00090495"/>
    <w:rsid w:val="0009099A"/>
    <w:rsid w:val="00090FB7"/>
    <w:rsid w:val="00091010"/>
    <w:rsid w:val="0009109B"/>
    <w:rsid w:val="000911EB"/>
    <w:rsid w:val="0009130D"/>
    <w:rsid w:val="00091381"/>
    <w:rsid w:val="00091415"/>
    <w:rsid w:val="000918BF"/>
    <w:rsid w:val="00091945"/>
    <w:rsid w:val="00091992"/>
    <w:rsid w:val="00091C9C"/>
    <w:rsid w:val="00091EFA"/>
    <w:rsid w:val="00092107"/>
    <w:rsid w:val="00092332"/>
    <w:rsid w:val="00092348"/>
    <w:rsid w:val="0009245D"/>
    <w:rsid w:val="00092464"/>
    <w:rsid w:val="000924A3"/>
    <w:rsid w:val="000924D0"/>
    <w:rsid w:val="00092732"/>
    <w:rsid w:val="000927AC"/>
    <w:rsid w:val="000928F5"/>
    <w:rsid w:val="00092973"/>
    <w:rsid w:val="00092985"/>
    <w:rsid w:val="00092B28"/>
    <w:rsid w:val="00092C08"/>
    <w:rsid w:val="00092D25"/>
    <w:rsid w:val="00092FFA"/>
    <w:rsid w:val="00093043"/>
    <w:rsid w:val="000931BC"/>
    <w:rsid w:val="00093BD4"/>
    <w:rsid w:val="00093CBC"/>
    <w:rsid w:val="00093CD9"/>
    <w:rsid w:val="00093D8D"/>
    <w:rsid w:val="00093F77"/>
    <w:rsid w:val="000945C2"/>
    <w:rsid w:val="00094AF5"/>
    <w:rsid w:val="00094C64"/>
    <w:rsid w:val="00094CA2"/>
    <w:rsid w:val="00094FF2"/>
    <w:rsid w:val="000950B0"/>
    <w:rsid w:val="00095186"/>
    <w:rsid w:val="00095406"/>
    <w:rsid w:val="000957F2"/>
    <w:rsid w:val="00095A0B"/>
    <w:rsid w:val="00095BCA"/>
    <w:rsid w:val="00095CAD"/>
    <w:rsid w:val="00095FBC"/>
    <w:rsid w:val="000960B7"/>
    <w:rsid w:val="000962F9"/>
    <w:rsid w:val="000963A7"/>
    <w:rsid w:val="0009659F"/>
    <w:rsid w:val="0009694F"/>
    <w:rsid w:val="00096AD7"/>
    <w:rsid w:val="00096F25"/>
    <w:rsid w:val="000970AA"/>
    <w:rsid w:val="00097152"/>
    <w:rsid w:val="0009715D"/>
    <w:rsid w:val="000972DF"/>
    <w:rsid w:val="00097319"/>
    <w:rsid w:val="000973CE"/>
    <w:rsid w:val="000976D8"/>
    <w:rsid w:val="00097748"/>
    <w:rsid w:val="000977D6"/>
    <w:rsid w:val="00097918"/>
    <w:rsid w:val="00097A22"/>
    <w:rsid w:val="00097C1E"/>
    <w:rsid w:val="00097DB1"/>
    <w:rsid w:val="00097DF1"/>
    <w:rsid w:val="00097FDA"/>
    <w:rsid w:val="000A00DD"/>
    <w:rsid w:val="000A0406"/>
    <w:rsid w:val="000A0475"/>
    <w:rsid w:val="000A04DD"/>
    <w:rsid w:val="000A0687"/>
    <w:rsid w:val="000A072A"/>
    <w:rsid w:val="000A0B43"/>
    <w:rsid w:val="000A0BD7"/>
    <w:rsid w:val="000A0D62"/>
    <w:rsid w:val="000A0EF3"/>
    <w:rsid w:val="000A0F94"/>
    <w:rsid w:val="000A0FE9"/>
    <w:rsid w:val="000A136D"/>
    <w:rsid w:val="000A16FB"/>
    <w:rsid w:val="000A170C"/>
    <w:rsid w:val="000A19B1"/>
    <w:rsid w:val="000A1A30"/>
    <w:rsid w:val="000A1B24"/>
    <w:rsid w:val="000A1B2D"/>
    <w:rsid w:val="000A1C1F"/>
    <w:rsid w:val="000A1E57"/>
    <w:rsid w:val="000A1EA4"/>
    <w:rsid w:val="000A20A0"/>
    <w:rsid w:val="000A2175"/>
    <w:rsid w:val="000A22B0"/>
    <w:rsid w:val="000A22E8"/>
    <w:rsid w:val="000A233B"/>
    <w:rsid w:val="000A242C"/>
    <w:rsid w:val="000A251F"/>
    <w:rsid w:val="000A2596"/>
    <w:rsid w:val="000A2BF8"/>
    <w:rsid w:val="000A2CAA"/>
    <w:rsid w:val="000A30CB"/>
    <w:rsid w:val="000A30D0"/>
    <w:rsid w:val="000A3145"/>
    <w:rsid w:val="000A3177"/>
    <w:rsid w:val="000A3329"/>
    <w:rsid w:val="000A3379"/>
    <w:rsid w:val="000A3400"/>
    <w:rsid w:val="000A344B"/>
    <w:rsid w:val="000A3514"/>
    <w:rsid w:val="000A3571"/>
    <w:rsid w:val="000A36C7"/>
    <w:rsid w:val="000A371F"/>
    <w:rsid w:val="000A3B98"/>
    <w:rsid w:val="000A3C38"/>
    <w:rsid w:val="000A3DE7"/>
    <w:rsid w:val="000A3F21"/>
    <w:rsid w:val="000A3F30"/>
    <w:rsid w:val="000A4007"/>
    <w:rsid w:val="000A407D"/>
    <w:rsid w:val="000A430F"/>
    <w:rsid w:val="000A4514"/>
    <w:rsid w:val="000A4744"/>
    <w:rsid w:val="000A496F"/>
    <w:rsid w:val="000A4B1E"/>
    <w:rsid w:val="000A4C3F"/>
    <w:rsid w:val="000A4D3B"/>
    <w:rsid w:val="000A4D62"/>
    <w:rsid w:val="000A4E9C"/>
    <w:rsid w:val="000A5115"/>
    <w:rsid w:val="000A51A6"/>
    <w:rsid w:val="000A55B8"/>
    <w:rsid w:val="000A5ACB"/>
    <w:rsid w:val="000A5DB8"/>
    <w:rsid w:val="000A5F52"/>
    <w:rsid w:val="000A5F6A"/>
    <w:rsid w:val="000A61D2"/>
    <w:rsid w:val="000A65CD"/>
    <w:rsid w:val="000A6632"/>
    <w:rsid w:val="000A6F1A"/>
    <w:rsid w:val="000A7014"/>
    <w:rsid w:val="000A7059"/>
    <w:rsid w:val="000A705B"/>
    <w:rsid w:val="000A706C"/>
    <w:rsid w:val="000A71EA"/>
    <w:rsid w:val="000A75C1"/>
    <w:rsid w:val="000A7794"/>
    <w:rsid w:val="000A7887"/>
    <w:rsid w:val="000A78DC"/>
    <w:rsid w:val="000A7993"/>
    <w:rsid w:val="000A7A5B"/>
    <w:rsid w:val="000A7C8E"/>
    <w:rsid w:val="000A7F05"/>
    <w:rsid w:val="000A7F9A"/>
    <w:rsid w:val="000B0014"/>
    <w:rsid w:val="000B0152"/>
    <w:rsid w:val="000B02B5"/>
    <w:rsid w:val="000B041B"/>
    <w:rsid w:val="000B06D0"/>
    <w:rsid w:val="000B0F63"/>
    <w:rsid w:val="000B10D2"/>
    <w:rsid w:val="000B11C7"/>
    <w:rsid w:val="000B148C"/>
    <w:rsid w:val="000B14FF"/>
    <w:rsid w:val="000B1AB3"/>
    <w:rsid w:val="000B1AF0"/>
    <w:rsid w:val="000B1B22"/>
    <w:rsid w:val="000B1CB3"/>
    <w:rsid w:val="000B1CB9"/>
    <w:rsid w:val="000B1FAB"/>
    <w:rsid w:val="000B1FEE"/>
    <w:rsid w:val="000B2065"/>
    <w:rsid w:val="000B24F0"/>
    <w:rsid w:val="000B262A"/>
    <w:rsid w:val="000B2781"/>
    <w:rsid w:val="000B291F"/>
    <w:rsid w:val="000B2C60"/>
    <w:rsid w:val="000B2CA9"/>
    <w:rsid w:val="000B2FA1"/>
    <w:rsid w:val="000B3486"/>
    <w:rsid w:val="000B34DB"/>
    <w:rsid w:val="000B3794"/>
    <w:rsid w:val="000B37A3"/>
    <w:rsid w:val="000B38BF"/>
    <w:rsid w:val="000B39FD"/>
    <w:rsid w:val="000B3AED"/>
    <w:rsid w:val="000B4263"/>
    <w:rsid w:val="000B43A6"/>
    <w:rsid w:val="000B44EB"/>
    <w:rsid w:val="000B4634"/>
    <w:rsid w:val="000B47FE"/>
    <w:rsid w:val="000B481D"/>
    <w:rsid w:val="000B48F5"/>
    <w:rsid w:val="000B48FC"/>
    <w:rsid w:val="000B4D06"/>
    <w:rsid w:val="000B4D98"/>
    <w:rsid w:val="000B4DE1"/>
    <w:rsid w:val="000B4F1D"/>
    <w:rsid w:val="000B4FA2"/>
    <w:rsid w:val="000B590B"/>
    <w:rsid w:val="000B59AD"/>
    <w:rsid w:val="000B5B30"/>
    <w:rsid w:val="000B5B88"/>
    <w:rsid w:val="000B5BA9"/>
    <w:rsid w:val="000B5CF3"/>
    <w:rsid w:val="000B5D84"/>
    <w:rsid w:val="000B5FBD"/>
    <w:rsid w:val="000B611D"/>
    <w:rsid w:val="000B6378"/>
    <w:rsid w:val="000B659D"/>
    <w:rsid w:val="000B7080"/>
    <w:rsid w:val="000B73BA"/>
    <w:rsid w:val="000B74DB"/>
    <w:rsid w:val="000B75A6"/>
    <w:rsid w:val="000B7808"/>
    <w:rsid w:val="000B7896"/>
    <w:rsid w:val="000B7A2F"/>
    <w:rsid w:val="000B7A6B"/>
    <w:rsid w:val="000B7B56"/>
    <w:rsid w:val="000B7B98"/>
    <w:rsid w:val="000B7BCA"/>
    <w:rsid w:val="000B7D79"/>
    <w:rsid w:val="000C0253"/>
    <w:rsid w:val="000C0562"/>
    <w:rsid w:val="000C090C"/>
    <w:rsid w:val="000C1071"/>
    <w:rsid w:val="000C10C4"/>
    <w:rsid w:val="000C146B"/>
    <w:rsid w:val="000C1627"/>
    <w:rsid w:val="000C1644"/>
    <w:rsid w:val="000C18E1"/>
    <w:rsid w:val="000C1A5B"/>
    <w:rsid w:val="000C1A6B"/>
    <w:rsid w:val="000C1C7C"/>
    <w:rsid w:val="000C1D26"/>
    <w:rsid w:val="000C1D60"/>
    <w:rsid w:val="000C1DE0"/>
    <w:rsid w:val="000C1F00"/>
    <w:rsid w:val="000C236F"/>
    <w:rsid w:val="000C2411"/>
    <w:rsid w:val="000C24F8"/>
    <w:rsid w:val="000C25A2"/>
    <w:rsid w:val="000C262F"/>
    <w:rsid w:val="000C2879"/>
    <w:rsid w:val="000C28C8"/>
    <w:rsid w:val="000C2968"/>
    <w:rsid w:val="000C2B11"/>
    <w:rsid w:val="000C302B"/>
    <w:rsid w:val="000C3392"/>
    <w:rsid w:val="000C37B4"/>
    <w:rsid w:val="000C383A"/>
    <w:rsid w:val="000C3E50"/>
    <w:rsid w:val="000C414B"/>
    <w:rsid w:val="000C41A4"/>
    <w:rsid w:val="000C45D3"/>
    <w:rsid w:val="000C4C6C"/>
    <w:rsid w:val="000C4C7E"/>
    <w:rsid w:val="000C4F3C"/>
    <w:rsid w:val="000C5222"/>
    <w:rsid w:val="000C5563"/>
    <w:rsid w:val="000C55C1"/>
    <w:rsid w:val="000C5B6D"/>
    <w:rsid w:val="000C604D"/>
    <w:rsid w:val="000C605B"/>
    <w:rsid w:val="000C6163"/>
    <w:rsid w:val="000C6551"/>
    <w:rsid w:val="000C65F6"/>
    <w:rsid w:val="000C6A18"/>
    <w:rsid w:val="000C6A45"/>
    <w:rsid w:val="000C6AE1"/>
    <w:rsid w:val="000C6AF5"/>
    <w:rsid w:val="000C6B6F"/>
    <w:rsid w:val="000C6E08"/>
    <w:rsid w:val="000C6E5B"/>
    <w:rsid w:val="000C6F85"/>
    <w:rsid w:val="000C7199"/>
    <w:rsid w:val="000C726E"/>
    <w:rsid w:val="000C73EB"/>
    <w:rsid w:val="000C749E"/>
    <w:rsid w:val="000C7BE7"/>
    <w:rsid w:val="000C7C3F"/>
    <w:rsid w:val="000C7C46"/>
    <w:rsid w:val="000C7CBA"/>
    <w:rsid w:val="000D0513"/>
    <w:rsid w:val="000D0646"/>
    <w:rsid w:val="000D06A1"/>
    <w:rsid w:val="000D06E2"/>
    <w:rsid w:val="000D09E7"/>
    <w:rsid w:val="000D0ACA"/>
    <w:rsid w:val="000D0D1F"/>
    <w:rsid w:val="000D0D9E"/>
    <w:rsid w:val="000D0E14"/>
    <w:rsid w:val="000D0F5C"/>
    <w:rsid w:val="000D1249"/>
    <w:rsid w:val="000D1828"/>
    <w:rsid w:val="000D18FB"/>
    <w:rsid w:val="000D1B0A"/>
    <w:rsid w:val="000D1D2D"/>
    <w:rsid w:val="000D1F56"/>
    <w:rsid w:val="000D2021"/>
    <w:rsid w:val="000D23DB"/>
    <w:rsid w:val="000D243C"/>
    <w:rsid w:val="000D29AB"/>
    <w:rsid w:val="000D2C40"/>
    <w:rsid w:val="000D2C66"/>
    <w:rsid w:val="000D2CAF"/>
    <w:rsid w:val="000D31AC"/>
    <w:rsid w:val="000D3255"/>
    <w:rsid w:val="000D3829"/>
    <w:rsid w:val="000D3A14"/>
    <w:rsid w:val="000D3E7D"/>
    <w:rsid w:val="000D4368"/>
    <w:rsid w:val="000D4421"/>
    <w:rsid w:val="000D453C"/>
    <w:rsid w:val="000D4574"/>
    <w:rsid w:val="000D4591"/>
    <w:rsid w:val="000D47BB"/>
    <w:rsid w:val="000D4CC1"/>
    <w:rsid w:val="000D4CC9"/>
    <w:rsid w:val="000D4DFB"/>
    <w:rsid w:val="000D4F6D"/>
    <w:rsid w:val="000D5144"/>
    <w:rsid w:val="000D52A6"/>
    <w:rsid w:val="000D54C9"/>
    <w:rsid w:val="000D5513"/>
    <w:rsid w:val="000D5575"/>
    <w:rsid w:val="000D567D"/>
    <w:rsid w:val="000D5732"/>
    <w:rsid w:val="000D576E"/>
    <w:rsid w:val="000D5B16"/>
    <w:rsid w:val="000D5E1C"/>
    <w:rsid w:val="000D6092"/>
    <w:rsid w:val="000D617D"/>
    <w:rsid w:val="000D6674"/>
    <w:rsid w:val="000D6833"/>
    <w:rsid w:val="000D6D4A"/>
    <w:rsid w:val="000D6F53"/>
    <w:rsid w:val="000D74AB"/>
    <w:rsid w:val="000D7500"/>
    <w:rsid w:val="000D7540"/>
    <w:rsid w:val="000D75A5"/>
    <w:rsid w:val="000D77F9"/>
    <w:rsid w:val="000D784B"/>
    <w:rsid w:val="000D78E6"/>
    <w:rsid w:val="000D79F4"/>
    <w:rsid w:val="000D7A2E"/>
    <w:rsid w:val="000D7B48"/>
    <w:rsid w:val="000D7D9B"/>
    <w:rsid w:val="000D7DDB"/>
    <w:rsid w:val="000E007C"/>
    <w:rsid w:val="000E00B7"/>
    <w:rsid w:val="000E0125"/>
    <w:rsid w:val="000E0160"/>
    <w:rsid w:val="000E05A5"/>
    <w:rsid w:val="000E05F6"/>
    <w:rsid w:val="000E0859"/>
    <w:rsid w:val="000E08D0"/>
    <w:rsid w:val="000E0EB4"/>
    <w:rsid w:val="000E0F73"/>
    <w:rsid w:val="000E1046"/>
    <w:rsid w:val="000E1462"/>
    <w:rsid w:val="000E15C9"/>
    <w:rsid w:val="000E17FA"/>
    <w:rsid w:val="000E1BF9"/>
    <w:rsid w:val="000E1C02"/>
    <w:rsid w:val="000E1DD9"/>
    <w:rsid w:val="000E1ED2"/>
    <w:rsid w:val="000E256F"/>
    <w:rsid w:val="000E262B"/>
    <w:rsid w:val="000E31F3"/>
    <w:rsid w:val="000E33C9"/>
    <w:rsid w:val="000E3480"/>
    <w:rsid w:val="000E355C"/>
    <w:rsid w:val="000E37B2"/>
    <w:rsid w:val="000E3935"/>
    <w:rsid w:val="000E39D5"/>
    <w:rsid w:val="000E3C18"/>
    <w:rsid w:val="000E3E6F"/>
    <w:rsid w:val="000E3FD1"/>
    <w:rsid w:val="000E4131"/>
    <w:rsid w:val="000E4266"/>
    <w:rsid w:val="000E445C"/>
    <w:rsid w:val="000E44DB"/>
    <w:rsid w:val="000E46D2"/>
    <w:rsid w:val="000E4764"/>
    <w:rsid w:val="000E49E9"/>
    <w:rsid w:val="000E4A4A"/>
    <w:rsid w:val="000E4E25"/>
    <w:rsid w:val="000E4E3A"/>
    <w:rsid w:val="000E4E8D"/>
    <w:rsid w:val="000E4FD5"/>
    <w:rsid w:val="000E5004"/>
    <w:rsid w:val="000E5401"/>
    <w:rsid w:val="000E5588"/>
    <w:rsid w:val="000E55A7"/>
    <w:rsid w:val="000E5605"/>
    <w:rsid w:val="000E5B29"/>
    <w:rsid w:val="000E5FA8"/>
    <w:rsid w:val="000E6028"/>
    <w:rsid w:val="000E60BD"/>
    <w:rsid w:val="000E625F"/>
    <w:rsid w:val="000E63D4"/>
    <w:rsid w:val="000E6433"/>
    <w:rsid w:val="000E64FD"/>
    <w:rsid w:val="000E68E6"/>
    <w:rsid w:val="000E6937"/>
    <w:rsid w:val="000E6BAB"/>
    <w:rsid w:val="000E6DD5"/>
    <w:rsid w:val="000E72B9"/>
    <w:rsid w:val="000E741F"/>
    <w:rsid w:val="000E7A37"/>
    <w:rsid w:val="000E7BAB"/>
    <w:rsid w:val="000E7D62"/>
    <w:rsid w:val="000E7E4C"/>
    <w:rsid w:val="000F0028"/>
    <w:rsid w:val="000F014F"/>
    <w:rsid w:val="000F0185"/>
    <w:rsid w:val="000F02D3"/>
    <w:rsid w:val="000F03F1"/>
    <w:rsid w:val="000F059F"/>
    <w:rsid w:val="000F0A18"/>
    <w:rsid w:val="000F0B9B"/>
    <w:rsid w:val="000F0D1D"/>
    <w:rsid w:val="000F0E2C"/>
    <w:rsid w:val="000F1203"/>
    <w:rsid w:val="000F19B7"/>
    <w:rsid w:val="000F1A2E"/>
    <w:rsid w:val="000F1A88"/>
    <w:rsid w:val="000F1B48"/>
    <w:rsid w:val="000F1BED"/>
    <w:rsid w:val="000F1FE0"/>
    <w:rsid w:val="000F2231"/>
    <w:rsid w:val="000F2439"/>
    <w:rsid w:val="000F262B"/>
    <w:rsid w:val="000F268A"/>
    <w:rsid w:val="000F26BD"/>
    <w:rsid w:val="000F26DB"/>
    <w:rsid w:val="000F2853"/>
    <w:rsid w:val="000F2C8A"/>
    <w:rsid w:val="000F2F94"/>
    <w:rsid w:val="000F3138"/>
    <w:rsid w:val="000F3149"/>
    <w:rsid w:val="000F32B0"/>
    <w:rsid w:val="000F3543"/>
    <w:rsid w:val="000F3760"/>
    <w:rsid w:val="000F37D6"/>
    <w:rsid w:val="000F388E"/>
    <w:rsid w:val="000F3AC9"/>
    <w:rsid w:val="000F3F49"/>
    <w:rsid w:val="000F3FCE"/>
    <w:rsid w:val="000F4216"/>
    <w:rsid w:val="000F4372"/>
    <w:rsid w:val="000F4400"/>
    <w:rsid w:val="000F44E0"/>
    <w:rsid w:val="000F4681"/>
    <w:rsid w:val="000F47DA"/>
    <w:rsid w:val="000F491A"/>
    <w:rsid w:val="000F4F06"/>
    <w:rsid w:val="000F4F92"/>
    <w:rsid w:val="000F5099"/>
    <w:rsid w:val="000F5206"/>
    <w:rsid w:val="000F52B0"/>
    <w:rsid w:val="000F5584"/>
    <w:rsid w:val="000F5634"/>
    <w:rsid w:val="000F5815"/>
    <w:rsid w:val="000F587A"/>
    <w:rsid w:val="000F5A69"/>
    <w:rsid w:val="000F5BC0"/>
    <w:rsid w:val="000F5D50"/>
    <w:rsid w:val="000F644A"/>
    <w:rsid w:val="000F6603"/>
    <w:rsid w:val="000F66F1"/>
    <w:rsid w:val="000F6947"/>
    <w:rsid w:val="000F7087"/>
    <w:rsid w:val="000F70A6"/>
    <w:rsid w:val="000F71FD"/>
    <w:rsid w:val="000F7261"/>
    <w:rsid w:val="000F7986"/>
    <w:rsid w:val="000F79AF"/>
    <w:rsid w:val="000F7A6C"/>
    <w:rsid w:val="000F7BB1"/>
    <w:rsid w:val="000F7D3A"/>
    <w:rsid w:val="000F7E5D"/>
    <w:rsid w:val="000F7EAA"/>
    <w:rsid w:val="000F7FD5"/>
    <w:rsid w:val="00100498"/>
    <w:rsid w:val="00100627"/>
    <w:rsid w:val="00100A33"/>
    <w:rsid w:val="00100ABE"/>
    <w:rsid w:val="00100CFA"/>
    <w:rsid w:val="00101368"/>
    <w:rsid w:val="00101484"/>
    <w:rsid w:val="001014D9"/>
    <w:rsid w:val="00101539"/>
    <w:rsid w:val="001016EC"/>
    <w:rsid w:val="00101727"/>
    <w:rsid w:val="0010178C"/>
    <w:rsid w:val="00101794"/>
    <w:rsid w:val="00101920"/>
    <w:rsid w:val="00101DE9"/>
    <w:rsid w:val="00101E3B"/>
    <w:rsid w:val="00101F2C"/>
    <w:rsid w:val="001020E3"/>
    <w:rsid w:val="0010255F"/>
    <w:rsid w:val="001025CC"/>
    <w:rsid w:val="0010303A"/>
    <w:rsid w:val="001036B5"/>
    <w:rsid w:val="001037D8"/>
    <w:rsid w:val="00103B48"/>
    <w:rsid w:val="00103CEA"/>
    <w:rsid w:val="00103F7F"/>
    <w:rsid w:val="00104181"/>
    <w:rsid w:val="0010425B"/>
    <w:rsid w:val="00104294"/>
    <w:rsid w:val="00104524"/>
    <w:rsid w:val="0010468F"/>
    <w:rsid w:val="0010474F"/>
    <w:rsid w:val="001047A0"/>
    <w:rsid w:val="00104AE6"/>
    <w:rsid w:val="00104D49"/>
    <w:rsid w:val="00104D9E"/>
    <w:rsid w:val="00104F8B"/>
    <w:rsid w:val="00105097"/>
    <w:rsid w:val="0010524C"/>
    <w:rsid w:val="001054F1"/>
    <w:rsid w:val="00105694"/>
    <w:rsid w:val="00105E0F"/>
    <w:rsid w:val="00105E57"/>
    <w:rsid w:val="00105F1D"/>
    <w:rsid w:val="00105F3C"/>
    <w:rsid w:val="001060CF"/>
    <w:rsid w:val="0010627B"/>
    <w:rsid w:val="00106693"/>
    <w:rsid w:val="001066DC"/>
    <w:rsid w:val="0010673E"/>
    <w:rsid w:val="00106904"/>
    <w:rsid w:val="00106981"/>
    <w:rsid w:val="00106B0C"/>
    <w:rsid w:val="00106B7A"/>
    <w:rsid w:val="00106C6E"/>
    <w:rsid w:val="00106FB5"/>
    <w:rsid w:val="0010706F"/>
    <w:rsid w:val="00107458"/>
    <w:rsid w:val="0010755D"/>
    <w:rsid w:val="0010784C"/>
    <w:rsid w:val="00107971"/>
    <w:rsid w:val="00107B00"/>
    <w:rsid w:val="00107C4E"/>
    <w:rsid w:val="00107C83"/>
    <w:rsid w:val="00107CAF"/>
    <w:rsid w:val="001101FE"/>
    <w:rsid w:val="0011076D"/>
    <w:rsid w:val="00110BD5"/>
    <w:rsid w:val="00110D72"/>
    <w:rsid w:val="0011154C"/>
    <w:rsid w:val="00111892"/>
    <w:rsid w:val="00111AC5"/>
    <w:rsid w:val="00111C52"/>
    <w:rsid w:val="00111DDE"/>
    <w:rsid w:val="00111FF7"/>
    <w:rsid w:val="00112179"/>
    <w:rsid w:val="00112201"/>
    <w:rsid w:val="00112227"/>
    <w:rsid w:val="00112617"/>
    <w:rsid w:val="00112665"/>
    <w:rsid w:val="0011281D"/>
    <w:rsid w:val="0011290E"/>
    <w:rsid w:val="00112A8F"/>
    <w:rsid w:val="00112AB6"/>
    <w:rsid w:val="00112BE1"/>
    <w:rsid w:val="00112DDA"/>
    <w:rsid w:val="00112EE3"/>
    <w:rsid w:val="00112F0A"/>
    <w:rsid w:val="00112F46"/>
    <w:rsid w:val="00112FF3"/>
    <w:rsid w:val="001130AC"/>
    <w:rsid w:val="0011325A"/>
    <w:rsid w:val="001132E7"/>
    <w:rsid w:val="00113388"/>
    <w:rsid w:val="001133F8"/>
    <w:rsid w:val="0011388A"/>
    <w:rsid w:val="00113AD6"/>
    <w:rsid w:val="00113BC6"/>
    <w:rsid w:val="00113C50"/>
    <w:rsid w:val="00113C60"/>
    <w:rsid w:val="00113DA3"/>
    <w:rsid w:val="00113E83"/>
    <w:rsid w:val="00113F87"/>
    <w:rsid w:val="0011415C"/>
    <w:rsid w:val="00114181"/>
    <w:rsid w:val="001147AA"/>
    <w:rsid w:val="00114856"/>
    <w:rsid w:val="00114975"/>
    <w:rsid w:val="00114AF2"/>
    <w:rsid w:val="00114B48"/>
    <w:rsid w:val="00114BDC"/>
    <w:rsid w:val="00114D86"/>
    <w:rsid w:val="00114DBF"/>
    <w:rsid w:val="00114EDF"/>
    <w:rsid w:val="0011521D"/>
    <w:rsid w:val="00115428"/>
    <w:rsid w:val="00115798"/>
    <w:rsid w:val="00115998"/>
    <w:rsid w:val="001159EE"/>
    <w:rsid w:val="00115B3F"/>
    <w:rsid w:val="00115C39"/>
    <w:rsid w:val="00116377"/>
    <w:rsid w:val="001163F1"/>
    <w:rsid w:val="00116BEB"/>
    <w:rsid w:val="00116CD1"/>
    <w:rsid w:val="00116D84"/>
    <w:rsid w:val="00116E04"/>
    <w:rsid w:val="00116FA3"/>
    <w:rsid w:val="001174F6"/>
    <w:rsid w:val="00117581"/>
    <w:rsid w:val="0011759E"/>
    <w:rsid w:val="001175F7"/>
    <w:rsid w:val="0011772E"/>
    <w:rsid w:val="0011780E"/>
    <w:rsid w:val="00117827"/>
    <w:rsid w:val="00117A5C"/>
    <w:rsid w:val="00117BC2"/>
    <w:rsid w:val="00117D95"/>
    <w:rsid w:val="00117DDF"/>
    <w:rsid w:val="00117EDF"/>
    <w:rsid w:val="00117EF0"/>
    <w:rsid w:val="00117FF2"/>
    <w:rsid w:val="001200A0"/>
    <w:rsid w:val="001200D8"/>
    <w:rsid w:val="001202C3"/>
    <w:rsid w:val="001202DC"/>
    <w:rsid w:val="001205E9"/>
    <w:rsid w:val="00120783"/>
    <w:rsid w:val="00120BA1"/>
    <w:rsid w:val="00121078"/>
    <w:rsid w:val="001210D1"/>
    <w:rsid w:val="00121239"/>
    <w:rsid w:val="00121527"/>
    <w:rsid w:val="00121AA2"/>
    <w:rsid w:val="00121C10"/>
    <w:rsid w:val="00121C78"/>
    <w:rsid w:val="00121C99"/>
    <w:rsid w:val="00122190"/>
    <w:rsid w:val="00122696"/>
    <w:rsid w:val="001228C1"/>
    <w:rsid w:val="00122B1B"/>
    <w:rsid w:val="00122C8B"/>
    <w:rsid w:val="00122C93"/>
    <w:rsid w:val="00122E69"/>
    <w:rsid w:val="00122EE1"/>
    <w:rsid w:val="00122EF5"/>
    <w:rsid w:val="001230D6"/>
    <w:rsid w:val="001236BA"/>
    <w:rsid w:val="0012375D"/>
    <w:rsid w:val="00123944"/>
    <w:rsid w:val="00123DED"/>
    <w:rsid w:val="00123EF8"/>
    <w:rsid w:val="00123F39"/>
    <w:rsid w:val="001244BF"/>
    <w:rsid w:val="001245E0"/>
    <w:rsid w:val="001246C4"/>
    <w:rsid w:val="00124765"/>
    <w:rsid w:val="00124924"/>
    <w:rsid w:val="00124A2B"/>
    <w:rsid w:val="00124B5B"/>
    <w:rsid w:val="00124B8F"/>
    <w:rsid w:val="00124C45"/>
    <w:rsid w:val="00124D00"/>
    <w:rsid w:val="001250B3"/>
    <w:rsid w:val="00125249"/>
    <w:rsid w:val="00125256"/>
    <w:rsid w:val="001256B9"/>
    <w:rsid w:val="00125A51"/>
    <w:rsid w:val="00125B0E"/>
    <w:rsid w:val="0012611A"/>
    <w:rsid w:val="00126559"/>
    <w:rsid w:val="00126669"/>
    <w:rsid w:val="001267E1"/>
    <w:rsid w:val="00126947"/>
    <w:rsid w:val="0012702A"/>
    <w:rsid w:val="00127172"/>
    <w:rsid w:val="00127243"/>
    <w:rsid w:val="001279BE"/>
    <w:rsid w:val="00127AC5"/>
    <w:rsid w:val="00127D8F"/>
    <w:rsid w:val="00127EBA"/>
    <w:rsid w:val="00127F40"/>
    <w:rsid w:val="00130580"/>
    <w:rsid w:val="001307F4"/>
    <w:rsid w:val="00130809"/>
    <w:rsid w:val="001308CF"/>
    <w:rsid w:val="001308F0"/>
    <w:rsid w:val="001309E1"/>
    <w:rsid w:val="00130D9F"/>
    <w:rsid w:val="00130F5F"/>
    <w:rsid w:val="00131332"/>
    <w:rsid w:val="001313F5"/>
    <w:rsid w:val="001314B5"/>
    <w:rsid w:val="001316FE"/>
    <w:rsid w:val="0013179B"/>
    <w:rsid w:val="00131C7E"/>
    <w:rsid w:val="00131CDC"/>
    <w:rsid w:val="00131E76"/>
    <w:rsid w:val="00131EE1"/>
    <w:rsid w:val="0013211F"/>
    <w:rsid w:val="001321AB"/>
    <w:rsid w:val="00132262"/>
    <w:rsid w:val="0013228C"/>
    <w:rsid w:val="0013278B"/>
    <w:rsid w:val="00132901"/>
    <w:rsid w:val="00132C62"/>
    <w:rsid w:val="00132D5F"/>
    <w:rsid w:val="00133158"/>
    <w:rsid w:val="001331A7"/>
    <w:rsid w:val="001331B3"/>
    <w:rsid w:val="00133246"/>
    <w:rsid w:val="001333D9"/>
    <w:rsid w:val="00133706"/>
    <w:rsid w:val="00133C22"/>
    <w:rsid w:val="00133C43"/>
    <w:rsid w:val="00133CBC"/>
    <w:rsid w:val="00133CFB"/>
    <w:rsid w:val="00134081"/>
    <w:rsid w:val="00134183"/>
    <w:rsid w:val="00134427"/>
    <w:rsid w:val="00134642"/>
    <w:rsid w:val="00134722"/>
    <w:rsid w:val="00134B1C"/>
    <w:rsid w:val="001351BC"/>
    <w:rsid w:val="00135217"/>
    <w:rsid w:val="0013539E"/>
    <w:rsid w:val="00135522"/>
    <w:rsid w:val="001358E0"/>
    <w:rsid w:val="00135D1B"/>
    <w:rsid w:val="00135D3A"/>
    <w:rsid w:val="00135DC6"/>
    <w:rsid w:val="00135E24"/>
    <w:rsid w:val="0013601F"/>
    <w:rsid w:val="001360C4"/>
    <w:rsid w:val="001362AC"/>
    <w:rsid w:val="001364DD"/>
    <w:rsid w:val="0013654F"/>
    <w:rsid w:val="00136723"/>
    <w:rsid w:val="001367A9"/>
    <w:rsid w:val="00136850"/>
    <w:rsid w:val="00136931"/>
    <w:rsid w:val="00136BBE"/>
    <w:rsid w:val="00137171"/>
    <w:rsid w:val="0013732C"/>
    <w:rsid w:val="001373C6"/>
    <w:rsid w:val="00137469"/>
    <w:rsid w:val="00137515"/>
    <w:rsid w:val="001376CC"/>
    <w:rsid w:val="00137A4B"/>
    <w:rsid w:val="00137F14"/>
    <w:rsid w:val="00137FD9"/>
    <w:rsid w:val="001404CF"/>
    <w:rsid w:val="0014055A"/>
    <w:rsid w:val="001405BB"/>
    <w:rsid w:val="00140CB7"/>
    <w:rsid w:val="00140E33"/>
    <w:rsid w:val="001413E5"/>
    <w:rsid w:val="001417EA"/>
    <w:rsid w:val="001417F5"/>
    <w:rsid w:val="001419E2"/>
    <w:rsid w:val="00141AA2"/>
    <w:rsid w:val="00141BEF"/>
    <w:rsid w:val="00141E69"/>
    <w:rsid w:val="0014209E"/>
    <w:rsid w:val="00142599"/>
    <w:rsid w:val="00142602"/>
    <w:rsid w:val="00142716"/>
    <w:rsid w:val="0014277F"/>
    <w:rsid w:val="00142790"/>
    <w:rsid w:val="001429A7"/>
    <w:rsid w:val="00142A06"/>
    <w:rsid w:val="00142A8D"/>
    <w:rsid w:val="00142BD9"/>
    <w:rsid w:val="00142ECA"/>
    <w:rsid w:val="001432B8"/>
    <w:rsid w:val="00143522"/>
    <w:rsid w:val="0014353C"/>
    <w:rsid w:val="0014375A"/>
    <w:rsid w:val="0014380D"/>
    <w:rsid w:val="001438AE"/>
    <w:rsid w:val="00143A68"/>
    <w:rsid w:val="00143F99"/>
    <w:rsid w:val="00144247"/>
    <w:rsid w:val="0014425D"/>
    <w:rsid w:val="001442E1"/>
    <w:rsid w:val="001444A4"/>
    <w:rsid w:val="0014460D"/>
    <w:rsid w:val="00144712"/>
    <w:rsid w:val="001448A4"/>
    <w:rsid w:val="0014495D"/>
    <w:rsid w:val="00144B47"/>
    <w:rsid w:val="00144BF0"/>
    <w:rsid w:val="00144F5A"/>
    <w:rsid w:val="00145003"/>
    <w:rsid w:val="00145381"/>
    <w:rsid w:val="0014594F"/>
    <w:rsid w:val="00145D96"/>
    <w:rsid w:val="0014634F"/>
    <w:rsid w:val="0014660C"/>
    <w:rsid w:val="00146687"/>
    <w:rsid w:val="0014674B"/>
    <w:rsid w:val="00146B20"/>
    <w:rsid w:val="00146C48"/>
    <w:rsid w:val="00146C71"/>
    <w:rsid w:val="00146D50"/>
    <w:rsid w:val="00146DA3"/>
    <w:rsid w:val="00146F4E"/>
    <w:rsid w:val="00146FD8"/>
    <w:rsid w:val="0014714A"/>
    <w:rsid w:val="0014771F"/>
    <w:rsid w:val="0014794E"/>
    <w:rsid w:val="00147971"/>
    <w:rsid w:val="00147B84"/>
    <w:rsid w:val="00147B87"/>
    <w:rsid w:val="00147D90"/>
    <w:rsid w:val="00147F10"/>
    <w:rsid w:val="001501F4"/>
    <w:rsid w:val="001504EB"/>
    <w:rsid w:val="0015059F"/>
    <w:rsid w:val="00150618"/>
    <w:rsid w:val="001506DC"/>
    <w:rsid w:val="00150754"/>
    <w:rsid w:val="00150AC8"/>
    <w:rsid w:val="00150AD6"/>
    <w:rsid w:val="00150BDB"/>
    <w:rsid w:val="00150D9B"/>
    <w:rsid w:val="00150E72"/>
    <w:rsid w:val="00150EA3"/>
    <w:rsid w:val="00150F71"/>
    <w:rsid w:val="001511B6"/>
    <w:rsid w:val="001511D9"/>
    <w:rsid w:val="0015149E"/>
    <w:rsid w:val="001514C8"/>
    <w:rsid w:val="0015167E"/>
    <w:rsid w:val="00151684"/>
    <w:rsid w:val="00151CAA"/>
    <w:rsid w:val="00151F01"/>
    <w:rsid w:val="00151FE4"/>
    <w:rsid w:val="001522A9"/>
    <w:rsid w:val="001528AA"/>
    <w:rsid w:val="001529A4"/>
    <w:rsid w:val="00152A3D"/>
    <w:rsid w:val="00152B96"/>
    <w:rsid w:val="0015371E"/>
    <w:rsid w:val="00153810"/>
    <w:rsid w:val="001539AD"/>
    <w:rsid w:val="00153B72"/>
    <w:rsid w:val="00153BC6"/>
    <w:rsid w:val="00153FAD"/>
    <w:rsid w:val="001540F0"/>
    <w:rsid w:val="001544A4"/>
    <w:rsid w:val="00154552"/>
    <w:rsid w:val="001545BE"/>
    <w:rsid w:val="001545E6"/>
    <w:rsid w:val="00154A3B"/>
    <w:rsid w:val="00154B18"/>
    <w:rsid w:val="00154EBC"/>
    <w:rsid w:val="00154F04"/>
    <w:rsid w:val="00154F3E"/>
    <w:rsid w:val="00154FDC"/>
    <w:rsid w:val="0015501D"/>
    <w:rsid w:val="001550DB"/>
    <w:rsid w:val="00155BDA"/>
    <w:rsid w:val="00156010"/>
    <w:rsid w:val="0015604B"/>
    <w:rsid w:val="00156803"/>
    <w:rsid w:val="0015696A"/>
    <w:rsid w:val="00156B94"/>
    <w:rsid w:val="00156C31"/>
    <w:rsid w:val="00156C75"/>
    <w:rsid w:val="00156DB2"/>
    <w:rsid w:val="00156DFD"/>
    <w:rsid w:val="00156F50"/>
    <w:rsid w:val="001570CD"/>
    <w:rsid w:val="00157260"/>
    <w:rsid w:val="001573D0"/>
    <w:rsid w:val="00157427"/>
    <w:rsid w:val="001574FC"/>
    <w:rsid w:val="001575DC"/>
    <w:rsid w:val="00157867"/>
    <w:rsid w:val="00157B67"/>
    <w:rsid w:val="00157D72"/>
    <w:rsid w:val="00157D98"/>
    <w:rsid w:val="00157DA4"/>
    <w:rsid w:val="00157E39"/>
    <w:rsid w:val="00157F41"/>
    <w:rsid w:val="001600C2"/>
    <w:rsid w:val="0016037F"/>
    <w:rsid w:val="001607E4"/>
    <w:rsid w:val="00160E47"/>
    <w:rsid w:val="00160FF9"/>
    <w:rsid w:val="00161185"/>
    <w:rsid w:val="0016123B"/>
    <w:rsid w:val="001613EA"/>
    <w:rsid w:val="001616FE"/>
    <w:rsid w:val="001617EE"/>
    <w:rsid w:val="00161819"/>
    <w:rsid w:val="00161AE5"/>
    <w:rsid w:val="00161DFE"/>
    <w:rsid w:val="00161FDC"/>
    <w:rsid w:val="0016239C"/>
    <w:rsid w:val="001626BA"/>
    <w:rsid w:val="0016275C"/>
    <w:rsid w:val="00162D37"/>
    <w:rsid w:val="001632E1"/>
    <w:rsid w:val="001632F5"/>
    <w:rsid w:val="0016339F"/>
    <w:rsid w:val="001639BC"/>
    <w:rsid w:val="00163E29"/>
    <w:rsid w:val="00163F02"/>
    <w:rsid w:val="0016425E"/>
    <w:rsid w:val="0016444F"/>
    <w:rsid w:val="001644CA"/>
    <w:rsid w:val="00164B48"/>
    <w:rsid w:val="00164F7E"/>
    <w:rsid w:val="00164F9D"/>
    <w:rsid w:val="0016506F"/>
    <w:rsid w:val="001650E6"/>
    <w:rsid w:val="001652F8"/>
    <w:rsid w:val="00165498"/>
    <w:rsid w:val="00165544"/>
    <w:rsid w:val="00165998"/>
    <w:rsid w:val="00165BC6"/>
    <w:rsid w:val="001662BE"/>
    <w:rsid w:val="001663C1"/>
    <w:rsid w:val="001664F0"/>
    <w:rsid w:val="00166B59"/>
    <w:rsid w:val="00166D92"/>
    <w:rsid w:val="00166E39"/>
    <w:rsid w:val="00166E81"/>
    <w:rsid w:val="00167233"/>
    <w:rsid w:val="001678EE"/>
    <w:rsid w:val="00167CC6"/>
    <w:rsid w:val="00167F29"/>
    <w:rsid w:val="00167F92"/>
    <w:rsid w:val="0017017F"/>
    <w:rsid w:val="00170496"/>
    <w:rsid w:val="00170504"/>
    <w:rsid w:val="001708B9"/>
    <w:rsid w:val="00170940"/>
    <w:rsid w:val="00170A9E"/>
    <w:rsid w:val="00170B86"/>
    <w:rsid w:val="00170C91"/>
    <w:rsid w:val="00170E31"/>
    <w:rsid w:val="00170E3D"/>
    <w:rsid w:val="00171099"/>
    <w:rsid w:val="001710C3"/>
    <w:rsid w:val="001711FF"/>
    <w:rsid w:val="00171259"/>
    <w:rsid w:val="001712EC"/>
    <w:rsid w:val="00171722"/>
    <w:rsid w:val="001717D6"/>
    <w:rsid w:val="001718F1"/>
    <w:rsid w:val="0017194E"/>
    <w:rsid w:val="00171AAB"/>
    <w:rsid w:val="00171AEE"/>
    <w:rsid w:val="00171CE6"/>
    <w:rsid w:val="00171CF1"/>
    <w:rsid w:val="00171EEC"/>
    <w:rsid w:val="00172183"/>
    <w:rsid w:val="00172239"/>
    <w:rsid w:val="001722FB"/>
    <w:rsid w:val="001725C0"/>
    <w:rsid w:val="001727D4"/>
    <w:rsid w:val="001728D1"/>
    <w:rsid w:val="0017292B"/>
    <w:rsid w:val="00172B5C"/>
    <w:rsid w:val="00172D6A"/>
    <w:rsid w:val="0017301A"/>
    <w:rsid w:val="00173279"/>
    <w:rsid w:val="00173491"/>
    <w:rsid w:val="0017378D"/>
    <w:rsid w:val="001739C7"/>
    <w:rsid w:val="00173A23"/>
    <w:rsid w:val="00173BD5"/>
    <w:rsid w:val="00174611"/>
    <w:rsid w:val="0017465E"/>
    <w:rsid w:val="00174A8E"/>
    <w:rsid w:val="00174CCC"/>
    <w:rsid w:val="00174D1D"/>
    <w:rsid w:val="001753C4"/>
    <w:rsid w:val="001754D5"/>
    <w:rsid w:val="00175563"/>
    <w:rsid w:val="0017560E"/>
    <w:rsid w:val="0017564E"/>
    <w:rsid w:val="00175701"/>
    <w:rsid w:val="00175716"/>
    <w:rsid w:val="001757C0"/>
    <w:rsid w:val="00175812"/>
    <w:rsid w:val="0017581F"/>
    <w:rsid w:val="00175928"/>
    <w:rsid w:val="00175A29"/>
    <w:rsid w:val="00175C1B"/>
    <w:rsid w:val="00175D23"/>
    <w:rsid w:val="00175D96"/>
    <w:rsid w:val="00175E7C"/>
    <w:rsid w:val="00175F2D"/>
    <w:rsid w:val="001760D6"/>
    <w:rsid w:val="00176311"/>
    <w:rsid w:val="00176526"/>
    <w:rsid w:val="0017661B"/>
    <w:rsid w:val="001767B5"/>
    <w:rsid w:val="0017680F"/>
    <w:rsid w:val="001768E2"/>
    <w:rsid w:val="00176F37"/>
    <w:rsid w:val="0017708E"/>
    <w:rsid w:val="0017712C"/>
    <w:rsid w:val="0017731A"/>
    <w:rsid w:val="00177443"/>
    <w:rsid w:val="00177886"/>
    <w:rsid w:val="00177D40"/>
    <w:rsid w:val="00177E43"/>
    <w:rsid w:val="00177F22"/>
    <w:rsid w:val="00177F9A"/>
    <w:rsid w:val="00177FFD"/>
    <w:rsid w:val="0018029C"/>
    <w:rsid w:val="00180488"/>
    <w:rsid w:val="0018060B"/>
    <w:rsid w:val="0018061F"/>
    <w:rsid w:val="00180765"/>
    <w:rsid w:val="00180BCC"/>
    <w:rsid w:val="00180EA9"/>
    <w:rsid w:val="00180EDE"/>
    <w:rsid w:val="001813DE"/>
    <w:rsid w:val="00181434"/>
    <w:rsid w:val="0018156A"/>
    <w:rsid w:val="001818D6"/>
    <w:rsid w:val="00182070"/>
    <w:rsid w:val="001820B6"/>
    <w:rsid w:val="0018218A"/>
    <w:rsid w:val="00182342"/>
    <w:rsid w:val="001823F3"/>
    <w:rsid w:val="0018240C"/>
    <w:rsid w:val="00182444"/>
    <w:rsid w:val="001826AC"/>
    <w:rsid w:val="001826F7"/>
    <w:rsid w:val="001828D5"/>
    <w:rsid w:val="001829C1"/>
    <w:rsid w:val="0018316C"/>
    <w:rsid w:val="00183213"/>
    <w:rsid w:val="001832BF"/>
    <w:rsid w:val="001832C6"/>
    <w:rsid w:val="0018339D"/>
    <w:rsid w:val="001834BD"/>
    <w:rsid w:val="00183774"/>
    <w:rsid w:val="001837A5"/>
    <w:rsid w:val="001838B1"/>
    <w:rsid w:val="001838E4"/>
    <w:rsid w:val="001838F6"/>
    <w:rsid w:val="0018391A"/>
    <w:rsid w:val="00183BFB"/>
    <w:rsid w:val="00183D61"/>
    <w:rsid w:val="001841D1"/>
    <w:rsid w:val="001841F5"/>
    <w:rsid w:val="00184806"/>
    <w:rsid w:val="00184C71"/>
    <w:rsid w:val="0018534D"/>
    <w:rsid w:val="00185517"/>
    <w:rsid w:val="00185A6A"/>
    <w:rsid w:val="00185AAB"/>
    <w:rsid w:val="00185BB7"/>
    <w:rsid w:val="00185DFE"/>
    <w:rsid w:val="00186460"/>
    <w:rsid w:val="00186644"/>
    <w:rsid w:val="00186C06"/>
    <w:rsid w:val="00186E25"/>
    <w:rsid w:val="0018709B"/>
    <w:rsid w:val="001870B5"/>
    <w:rsid w:val="00187122"/>
    <w:rsid w:val="0018714F"/>
    <w:rsid w:val="0018720A"/>
    <w:rsid w:val="00187287"/>
    <w:rsid w:val="001873A6"/>
    <w:rsid w:val="001876A8"/>
    <w:rsid w:val="00187A99"/>
    <w:rsid w:val="00190088"/>
    <w:rsid w:val="0019022C"/>
    <w:rsid w:val="001902FE"/>
    <w:rsid w:val="001903B2"/>
    <w:rsid w:val="00190629"/>
    <w:rsid w:val="0019097F"/>
    <w:rsid w:val="001910FE"/>
    <w:rsid w:val="00191161"/>
    <w:rsid w:val="0019154A"/>
    <w:rsid w:val="00191596"/>
    <w:rsid w:val="00191838"/>
    <w:rsid w:val="00191941"/>
    <w:rsid w:val="0019199B"/>
    <w:rsid w:val="00191B2E"/>
    <w:rsid w:val="00191BAD"/>
    <w:rsid w:val="00191EF6"/>
    <w:rsid w:val="00191F10"/>
    <w:rsid w:val="00191FBE"/>
    <w:rsid w:val="00192179"/>
    <w:rsid w:val="001925DE"/>
    <w:rsid w:val="001926E0"/>
    <w:rsid w:val="0019291F"/>
    <w:rsid w:val="00192B3E"/>
    <w:rsid w:val="00192CA6"/>
    <w:rsid w:val="00192D51"/>
    <w:rsid w:val="00193239"/>
    <w:rsid w:val="00193382"/>
    <w:rsid w:val="00193406"/>
    <w:rsid w:val="001934B6"/>
    <w:rsid w:val="00193614"/>
    <w:rsid w:val="001936DE"/>
    <w:rsid w:val="00193AAB"/>
    <w:rsid w:val="00193B70"/>
    <w:rsid w:val="00193C71"/>
    <w:rsid w:val="00194104"/>
    <w:rsid w:val="0019429C"/>
    <w:rsid w:val="0019433F"/>
    <w:rsid w:val="00194601"/>
    <w:rsid w:val="00194885"/>
    <w:rsid w:val="001948DF"/>
    <w:rsid w:val="00194A72"/>
    <w:rsid w:val="00194B65"/>
    <w:rsid w:val="001950CF"/>
    <w:rsid w:val="001950F8"/>
    <w:rsid w:val="001952CD"/>
    <w:rsid w:val="001953F2"/>
    <w:rsid w:val="00195470"/>
    <w:rsid w:val="00195518"/>
    <w:rsid w:val="0019586F"/>
    <w:rsid w:val="00195A5B"/>
    <w:rsid w:val="00195C5E"/>
    <w:rsid w:val="00195E70"/>
    <w:rsid w:val="00195FA6"/>
    <w:rsid w:val="00196263"/>
    <w:rsid w:val="001962D2"/>
    <w:rsid w:val="001964C8"/>
    <w:rsid w:val="001964E8"/>
    <w:rsid w:val="001964F2"/>
    <w:rsid w:val="00196583"/>
    <w:rsid w:val="00196829"/>
    <w:rsid w:val="001969B7"/>
    <w:rsid w:val="00196A29"/>
    <w:rsid w:val="00196E14"/>
    <w:rsid w:val="00196F98"/>
    <w:rsid w:val="00197119"/>
    <w:rsid w:val="00197491"/>
    <w:rsid w:val="00197525"/>
    <w:rsid w:val="0019769A"/>
    <w:rsid w:val="00197804"/>
    <w:rsid w:val="00197AE0"/>
    <w:rsid w:val="00197D34"/>
    <w:rsid w:val="00197D36"/>
    <w:rsid w:val="00197EAF"/>
    <w:rsid w:val="001A0152"/>
    <w:rsid w:val="001A03E6"/>
    <w:rsid w:val="001A0518"/>
    <w:rsid w:val="001A0690"/>
    <w:rsid w:val="001A07E0"/>
    <w:rsid w:val="001A087F"/>
    <w:rsid w:val="001A0A3F"/>
    <w:rsid w:val="001A0A62"/>
    <w:rsid w:val="001A0D64"/>
    <w:rsid w:val="001A0E2C"/>
    <w:rsid w:val="001A0E87"/>
    <w:rsid w:val="001A0ECE"/>
    <w:rsid w:val="001A10E0"/>
    <w:rsid w:val="001A11D8"/>
    <w:rsid w:val="001A1507"/>
    <w:rsid w:val="001A1537"/>
    <w:rsid w:val="001A1556"/>
    <w:rsid w:val="001A1796"/>
    <w:rsid w:val="001A184F"/>
    <w:rsid w:val="001A1C94"/>
    <w:rsid w:val="001A1C9C"/>
    <w:rsid w:val="001A2224"/>
    <w:rsid w:val="001A2253"/>
    <w:rsid w:val="001A22F9"/>
    <w:rsid w:val="001A2308"/>
    <w:rsid w:val="001A246C"/>
    <w:rsid w:val="001A24BA"/>
    <w:rsid w:val="001A29EF"/>
    <w:rsid w:val="001A2CF1"/>
    <w:rsid w:val="001A30E0"/>
    <w:rsid w:val="001A3427"/>
    <w:rsid w:val="001A363C"/>
    <w:rsid w:val="001A3676"/>
    <w:rsid w:val="001A38B7"/>
    <w:rsid w:val="001A38ED"/>
    <w:rsid w:val="001A39AC"/>
    <w:rsid w:val="001A39CD"/>
    <w:rsid w:val="001A3B77"/>
    <w:rsid w:val="001A3CF5"/>
    <w:rsid w:val="001A3D33"/>
    <w:rsid w:val="001A40BE"/>
    <w:rsid w:val="001A41B2"/>
    <w:rsid w:val="001A42D1"/>
    <w:rsid w:val="001A4470"/>
    <w:rsid w:val="001A4548"/>
    <w:rsid w:val="001A4569"/>
    <w:rsid w:val="001A4702"/>
    <w:rsid w:val="001A4879"/>
    <w:rsid w:val="001A4DB6"/>
    <w:rsid w:val="001A4F61"/>
    <w:rsid w:val="001A5461"/>
    <w:rsid w:val="001A5674"/>
    <w:rsid w:val="001A56C1"/>
    <w:rsid w:val="001A5758"/>
    <w:rsid w:val="001A5794"/>
    <w:rsid w:val="001A57BF"/>
    <w:rsid w:val="001A5979"/>
    <w:rsid w:val="001A5981"/>
    <w:rsid w:val="001A5B8C"/>
    <w:rsid w:val="001A5DE6"/>
    <w:rsid w:val="001A6253"/>
    <w:rsid w:val="001A6462"/>
    <w:rsid w:val="001A65D6"/>
    <w:rsid w:val="001A663F"/>
    <w:rsid w:val="001A6D1A"/>
    <w:rsid w:val="001A6EE3"/>
    <w:rsid w:val="001A6F55"/>
    <w:rsid w:val="001A7042"/>
    <w:rsid w:val="001A73BA"/>
    <w:rsid w:val="001A75B1"/>
    <w:rsid w:val="001A7628"/>
    <w:rsid w:val="001A770F"/>
    <w:rsid w:val="001A7765"/>
    <w:rsid w:val="001A77FC"/>
    <w:rsid w:val="001A780A"/>
    <w:rsid w:val="001A786E"/>
    <w:rsid w:val="001A7878"/>
    <w:rsid w:val="001A7985"/>
    <w:rsid w:val="001A7A82"/>
    <w:rsid w:val="001A7D54"/>
    <w:rsid w:val="001B019D"/>
    <w:rsid w:val="001B01D7"/>
    <w:rsid w:val="001B02B2"/>
    <w:rsid w:val="001B057D"/>
    <w:rsid w:val="001B0C9D"/>
    <w:rsid w:val="001B0CBD"/>
    <w:rsid w:val="001B0DCA"/>
    <w:rsid w:val="001B0DD5"/>
    <w:rsid w:val="001B0EF8"/>
    <w:rsid w:val="001B0F33"/>
    <w:rsid w:val="001B0FE5"/>
    <w:rsid w:val="001B1436"/>
    <w:rsid w:val="001B194A"/>
    <w:rsid w:val="001B1ACB"/>
    <w:rsid w:val="001B1FC4"/>
    <w:rsid w:val="001B202C"/>
    <w:rsid w:val="001B21E2"/>
    <w:rsid w:val="001B2325"/>
    <w:rsid w:val="001B23DD"/>
    <w:rsid w:val="001B2773"/>
    <w:rsid w:val="001B27BE"/>
    <w:rsid w:val="001B2B3F"/>
    <w:rsid w:val="001B2F44"/>
    <w:rsid w:val="001B307E"/>
    <w:rsid w:val="001B3083"/>
    <w:rsid w:val="001B3206"/>
    <w:rsid w:val="001B32E6"/>
    <w:rsid w:val="001B3353"/>
    <w:rsid w:val="001B3465"/>
    <w:rsid w:val="001B360B"/>
    <w:rsid w:val="001B37EB"/>
    <w:rsid w:val="001B38EB"/>
    <w:rsid w:val="001B3A12"/>
    <w:rsid w:val="001B3D11"/>
    <w:rsid w:val="001B3EA6"/>
    <w:rsid w:val="001B4115"/>
    <w:rsid w:val="001B44B0"/>
    <w:rsid w:val="001B44F8"/>
    <w:rsid w:val="001B4711"/>
    <w:rsid w:val="001B486A"/>
    <w:rsid w:val="001B4A09"/>
    <w:rsid w:val="001B4AF4"/>
    <w:rsid w:val="001B4D1B"/>
    <w:rsid w:val="001B4DA3"/>
    <w:rsid w:val="001B4FF9"/>
    <w:rsid w:val="001B5052"/>
    <w:rsid w:val="001B52D9"/>
    <w:rsid w:val="001B5465"/>
    <w:rsid w:val="001B572A"/>
    <w:rsid w:val="001B5918"/>
    <w:rsid w:val="001B592F"/>
    <w:rsid w:val="001B593D"/>
    <w:rsid w:val="001B59D7"/>
    <w:rsid w:val="001B5EC6"/>
    <w:rsid w:val="001B6135"/>
    <w:rsid w:val="001B6423"/>
    <w:rsid w:val="001B6429"/>
    <w:rsid w:val="001B647D"/>
    <w:rsid w:val="001B6756"/>
    <w:rsid w:val="001B6807"/>
    <w:rsid w:val="001B68C7"/>
    <w:rsid w:val="001B6B3A"/>
    <w:rsid w:val="001B6C5E"/>
    <w:rsid w:val="001B6EF3"/>
    <w:rsid w:val="001B6FD1"/>
    <w:rsid w:val="001B7144"/>
    <w:rsid w:val="001B71C6"/>
    <w:rsid w:val="001B7265"/>
    <w:rsid w:val="001B7398"/>
    <w:rsid w:val="001B7472"/>
    <w:rsid w:val="001B75FE"/>
    <w:rsid w:val="001B763D"/>
    <w:rsid w:val="001B7737"/>
    <w:rsid w:val="001B784C"/>
    <w:rsid w:val="001B7BC6"/>
    <w:rsid w:val="001B7D21"/>
    <w:rsid w:val="001B7E9D"/>
    <w:rsid w:val="001C011B"/>
    <w:rsid w:val="001C01E4"/>
    <w:rsid w:val="001C0263"/>
    <w:rsid w:val="001C02A5"/>
    <w:rsid w:val="001C063C"/>
    <w:rsid w:val="001C0655"/>
    <w:rsid w:val="001C06BD"/>
    <w:rsid w:val="001C087A"/>
    <w:rsid w:val="001C0943"/>
    <w:rsid w:val="001C0B48"/>
    <w:rsid w:val="001C0BA2"/>
    <w:rsid w:val="001C1026"/>
    <w:rsid w:val="001C1076"/>
    <w:rsid w:val="001C10E9"/>
    <w:rsid w:val="001C11ED"/>
    <w:rsid w:val="001C13F2"/>
    <w:rsid w:val="001C149E"/>
    <w:rsid w:val="001C16AA"/>
    <w:rsid w:val="001C17E3"/>
    <w:rsid w:val="001C1862"/>
    <w:rsid w:val="001C186F"/>
    <w:rsid w:val="001C1932"/>
    <w:rsid w:val="001C19BD"/>
    <w:rsid w:val="001C1DB7"/>
    <w:rsid w:val="001C1E61"/>
    <w:rsid w:val="001C217E"/>
    <w:rsid w:val="001C228D"/>
    <w:rsid w:val="001C22D4"/>
    <w:rsid w:val="001C23DA"/>
    <w:rsid w:val="001C26BA"/>
    <w:rsid w:val="001C2AC1"/>
    <w:rsid w:val="001C2AC7"/>
    <w:rsid w:val="001C2BE1"/>
    <w:rsid w:val="001C2DCF"/>
    <w:rsid w:val="001C3088"/>
    <w:rsid w:val="001C3443"/>
    <w:rsid w:val="001C3538"/>
    <w:rsid w:val="001C3905"/>
    <w:rsid w:val="001C390E"/>
    <w:rsid w:val="001C3E69"/>
    <w:rsid w:val="001C3E86"/>
    <w:rsid w:val="001C41E2"/>
    <w:rsid w:val="001C426E"/>
    <w:rsid w:val="001C44E0"/>
    <w:rsid w:val="001C467D"/>
    <w:rsid w:val="001C46BE"/>
    <w:rsid w:val="001C4C8D"/>
    <w:rsid w:val="001C4CEA"/>
    <w:rsid w:val="001C4FD6"/>
    <w:rsid w:val="001C51D4"/>
    <w:rsid w:val="001C544D"/>
    <w:rsid w:val="001C5477"/>
    <w:rsid w:val="001C58F8"/>
    <w:rsid w:val="001C5AFA"/>
    <w:rsid w:val="001C5C1A"/>
    <w:rsid w:val="001C5C2E"/>
    <w:rsid w:val="001C5D5A"/>
    <w:rsid w:val="001C5FDE"/>
    <w:rsid w:val="001C6045"/>
    <w:rsid w:val="001C6125"/>
    <w:rsid w:val="001C616D"/>
    <w:rsid w:val="001C698D"/>
    <w:rsid w:val="001C6E7E"/>
    <w:rsid w:val="001C6FBC"/>
    <w:rsid w:val="001C7049"/>
    <w:rsid w:val="001C7326"/>
    <w:rsid w:val="001C74BA"/>
    <w:rsid w:val="001C7540"/>
    <w:rsid w:val="001C779C"/>
    <w:rsid w:val="001C79DE"/>
    <w:rsid w:val="001C7FC8"/>
    <w:rsid w:val="001D01C7"/>
    <w:rsid w:val="001D0614"/>
    <w:rsid w:val="001D075C"/>
    <w:rsid w:val="001D09A4"/>
    <w:rsid w:val="001D0F4B"/>
    <w:rsid w:val="001D1016"/>
    <w:rsid w:val="001D122C"/>
    <w:rsid w:val="001D17FE"/>
    <w:rsid w:val="001D185A"/>
    <w:rsid w:val="001D194F"/>
    <w:rsid w:val="001D1A6C"/>
    <w:rsid w:val="001D1EFC"/>
    <w:rsid w:val="001D2065"/>
    <w:rsid w:val="001D2302"/>
    <w:rsid w:val="001D2611"/>
    <w:rsid w:val="001D2710"/>
    <w:rsid w:val="001D277F"/>
    <w:rsid w:val="001D280B"/>
    <w:rsid w:val="001D280D"/>
    <w:rsid w:val="001D2A99"/>
    <w:rsid w:val="001D2E8F"/>
    <w:rsid w:val="001D2EAA"/>
    <w:rsid w:val="001D31D8"/>
    <w:rsid w:val="001D322B"/>
    <w:rsid w:val="001D3317"/>
    <w:rsid w:val="001D343D"/>
    <w:rsid w:val="001D34E1"/>
    <w:rsid w:val="001D3B14"/>
    <w:rsid w:val="001D3D1B"/>
    <w:rsid w:val="001D4017"/>
    <w:rsid w:val="001D40A6"/>
    <w:rsid w:val="001D416E"/>
    <w:rsid w:val="001D437E"/>
    <w:rsid w:val="001D4553"/>
    <w:rsid w:val="001D4863"/>
    <w:rsid w:val="001D4A0D"/>
    <w:rsid w:val="001D4BC4"/>
    <w:rsid w:val="001D5162"/>
    <w:rsid w:val="001D5329"/>
    <w:rsid w:val="001D53C8"/>
    <w:rsid w:val="001D53D7"/>
    <w:rsid w:val="001D53E6"/>
    <w:rsid w:val="001D547C"/>
    <w:rsid w:val="001D59AF"/>
    <w:rsid w:val="001D5A10"/>
    <w:rsid w:val="001D5AF2"/>
    <w:rsid w:val="001D5AFE"/>
    <w:rsid w:val="001D5E2F"/>
    <w:rsid w:val="001D5FA8"/>
    <w:rsid w:val="001D6362"/>
    <w:rsid w:val="001D64BE"/>
    <w:rsid w:val="001D6677"/>
    <w:rsid w:val="001D6A15"/>
    <w:rsid w:val="001D6A50"/>
    <w:rsid w:val="001D6B69"/>
    <w:rsid w:val="001D6BD5"/>
    <w:rsid w:val="001D6E3B"/>
    <w:rsid w:val="001D6EAD"/>
    <w:rsid w:val="001D7476"/>
    <w:rsid w:val="001D7778"/>
    <w:rsid w:val="001D7849"/>
    <w:rsid w:val="001D792B"/>
    <w:rsid w:val="001D7D6C"/>
    <w:rsid w:val="001D7DB8"/>
    <w:rsid w:val="001D7F87"/>
    <w:rsid w:val="001D7F8D"/>
    <w:rsid w:val="001E0096"/>
    <w:rsid w:val="001E010C"/>
    <w:rsid w:val="001E0545"/>
    <w:rsid w:val="001E07BD"/>
    <w:rsid w:val="001E0A55"/>
    <w:rsid w:val="001E0AAB"/>
    <w:rsid w:val="001E0F95"/>
    <w:rsid w:val="001E12D0"/>
    <w:rsid w:val="001E1390"/>
    <w:rsid w:val="001E1561"/>
    <w:rsid w:val="001E15A9"/>
    <w:rsid w:val="001E16B8"/>
    <w:rsid w:val="001E17B5"/>
    <w:rsid w:val="001E18D5"/>
    <w:rsid w:val="001E1928"/>
    <w:rsid w:val="001E1A92"/>
    <w:rsid w:val="001E1AA6"/>
    <w:rsid w:val="001E1BBF"/>
    <w:rsid w:val="001E1DB6"/>
    <w:rsid w:val="001E1E66"/>
    <w:rsid w:val="001E1E9D"/>
    <w:rsid w:val="001E1F4E"/>
    <w:rsid w:val="001E201B"/>
    <w:rsid w:val="001E2056"/>
    <w:rsid w:val="001E24C6"/>
    <w:rsid w:val="001E24FC"/>
    <w:rsid w:val="001E2796"/>
    <w:rsid w:val="001E2855"/>
    <w:rsid w:val="001E28B4"/>
    <w:rsid w:val="001E2980"/>
    <w:rsid w:val="001E2BD0"/>
    <w:rsid w:val="001E2C0A"/>
    <w:rsid w:val="001E2ED3"/>
    <w:rsid w:val="001E3627"/>
    <w:rsid w:val="001E36B5"/>
    <w:rsid w:val="001E38ED"/>
    <w:rsid w:val="001E3ADD"/>
    <w:rsid w:val="001E3CF2"/>
    <w:rsid w:val="001E3D7D"/>
    <w:rsid w:val="001E3DF4"/>
    <w:rsid w:val="001E3FD8"/>
    <w:rsid w:val="001E428B"/>
    <w:rsid w:val="001E436B"/>
    <w:rsid w:val="001E462D"/>
    <w:rsid w:val="001E46E2"/>
    <w:rsid w:val="001E47DD"/>
    <w:rsid w:val="001E4989"/>
    <w:rsid w:val="001E4B53"/>
    <w:rsid w:val="001E4B78"/>
    <w:rsid w:val="001E4CD1"/>
    <w:rsid w:val="001E4DC7"/>
    <w:rsid w:val="001E4FCA"/>
    <w:rsid w:val="001E5E84"/>
    <w:rsid w:val="001E5FBF"/>
    <w:rsid w:val="001E60F3"/>
    <w:rsid w:val="001E623C"/>
    <w:rsid w:val="001E6540"/>
    <w:rsid w:val="001E6696"/>
    <w:rsid w:val="001E66BD"/>
    <w:rsid w:val="001E6753"/>
    <w:rsid w:val="001E6839"/>
    <w:rsid w:val="001E6B0D"/>
    <w:rsid w:val="001E6D6B"/>
    <w:rsid w:val="001E703A"/>
    <w:rsid w:val="001E7057"/>
    <w:rsid w:val="001E71FE"/>
    <w:rsid w:val="001E7408"/>
    <w:rsid w:val="001E74F7"/>
    <w:rsid w:val="001E76A5"/>
    <w:rsid w:val="001E774B"/>
    <w:rsid w:val="001E7938"/>
    <w:rsid w:val="001E7B3E"/>
    <w:rsid w:val="001E7CD4"/>
    <w:rsid w:val="001F01C7"/>
    <w:rsid w:val="001F036A"/>
    <w:rsid w:val="001F0510"/>
    <w:rsid w:val="001F0580"/>
    <w:rsid w:val="001F05A0"/>
    <w:rsid w:val="001F085E"/>
    <w:rsid w:val="001F08D5"/>
    <w:rsid w:val="001F09F4"/>
    <w:rsid w:val="001F09F5"/>
    <w:rsid w:val="001F0A7B"/>
    <w:rsid w:val="001F0ABB"/>
    <w:rsid w:val="001F0B1F"/>
    <w:rsid w:val="001F0C11"/>
    <w:rsid w:val="001F0DD1"/>
    <w:rsid w:val="001F0F0A"/>
    <w:rsid w:val="001F12C4"/>
    <w:rsid w:val="001F144D"/>
    <w:rsid w:val="001F1500"/>
    <w:rsid w:val="001F15AA"/>
    <w:rsid w:val="001F15E2"/>
    <w:rsid w:val="001F16D1"/>
    <w:rsid w:val="001F16E6"/>
    <w:rsid w:val="001F18CB"/>
    <w:rsid w:val="001F19C7"/>
    <w:rsid w:val="001F1BCB"/>
    <w:rsid w:val="001F1DD7"/>
    <w:rsid w:val="001F1DF2"/>
    <w:rsid w:val="001F1EBD"/>
    <w:rsid w:val="001F1EDD"/>
    <w:rsid w:val="001F21D4"/>
    <w:rsid w:val="001F2254"/>
    <w:rsid w:val="001F22AB"/>
    <w:rsid w:val="001F24A8"/>
    <w:rsid w:val="001F24CA"/>
    <w:rsid w:val="001F2687"/>
    <w:rsid w:val="001F27E0"/>
    <w:rsid w:val="001F27E2"/>
    <w:rsid w:val="001F2810"/>
    <w:rsid w:val="001F29C8"/>
    <w:rsid w:val="001F2A6F"/>
    <w:rsid w:val="001F2C76"/>
    <w:rsid w:val="001F31E9"/>
    <w:rsid w:val="001F3276"/>
    <w:rsid w:val="001F3336"/>
    <w:rsid w:val="001F352B"/>
    <w:rsid w:val="001F38C3"/>
    <w:rsid w:val="001F3B9F"/>
    <w:rsid w:val="001F3BF0"/>
    <w:rsid w:val="001F3DAE"/>
    <w:rsid w:val="001F3E58"/>
    <w:rsid w:val="001F4322"/>
    <w:rsid w:val="001F473B"/>
    <w:rsid w:val="001F4A77"/>
    <w:rsid w:val="001F4B18"/>
    <w:rsid w:val="001F4C9A"/>
    <w:rsid w:val="001F5042"/>
    <w:rsid w:val="001F519C"/>
    <w:rsid w:val="001F5283"/>
    <w:rsid w:val="001F5318"/>
    <w:rsid w:val="001F5846"/>
    <w:rsid w:val="001F5B68"/>
    <w:rsid w:val="001F5C89"/>
    <w:rsid w:val="001F5E32"/>
    <w:rsid w:val="001F626C"/>
    <w:rsid w:val="001F64D5"/>
    <w:rsid w:val="001F6500"/>
    <w:rsid w:val="001F695D"/>
    <w:rsid w:val="001F69FE"/>
    <w:rsid w:val="001F6A68"/>
    <w:rsid w:val="001F6AD9"/>
    <w:rsid w:val="001F6DAF"/>
    <w:rsid w:val="001F6EC4"/>
    <w:rsid w:val="001F72EE"/>
    <w:rsid w:val="001F7510"/>
    <w:rsid w:val="001F75B6"/>
    <w:rsid w:val="001F779D"/>
    <w:rsid w:val="001F791F"/>
    <w:rsid w:val="001F79FC"/>
    <w:rsid w:val="001F7B83"/>
    <w:rsid w:val="001F7D45"/>
    <w:rsid w:val="001F7F30"/>
    <w:rsid w:val="001F7F7C"/>
    <w:rsid w:val="00200084"/>
    <w:rsid w:val="002001ED"/>
    <w:rsid w:val="002002BD"/>
    <w:rsid w:val="0020052B"/>
    <w:rsid w:val="00200530"/>
    <w:rsid w:val="00200547"/>
    <w:rsid w:val="00200560"/>
    <w:rsid w:val="002009BE"/>
    <w:rsid w:val="00200CCF"/>
    <w:rsid w:val="00200D2A"/>
    <w:rsid w:val="00200F32"/>
    <w:rsid w:val="00201259"/>
    <w:rsid w:val="002013D7"/>
    <w:rsid w:val="00201765"/>
    <w:rsid w:val="0020184A"/>
    <w:rsid w:val="00201A4B"/>
    <w:rsid w:val="00201A50"/>
    <w:rsid w:val="00201C9A"/>
    <w:rsid w:val="00201F5E"/>
    <w:rsid w:val="00201FEB"/>
    <w:rsid w:val="0020232F"/>
    <w:rsid w:val="00202755"/>
    <w:rsid w:val="0020276E"/>
    <w:rsid w:val="00202788"/>
    <w:rsid w:val="00202AB6"/>
    <w:rsid w:val="00202B09"/>
    <w:rsid w:val="00202BCA"/>
    <w:rsid w:val="00202EC6"/>
    <w:rsid w:val="0020300E"/>
    <w:rsid w:val="00203080"/>
    <w:rsid w:val="00203348"/>
    <w:rsid w:val="002035B8"/>
    <w:rsid w:val="0020360F"/>
    <w:rsid w:val="00203789"/>
    <w:rsid w:val="002037FC"/>
    <w:rsid w:val="002038DA"/>
    <w:rsid w:val="00203973"/>
    <w:rsid w:val="00203BF0"/>
    <w:rsid w:val="00203CD1"/>
    <w:rsid w:val="00203DB2"/>
    <w:rsid w:val="00204252"/>
    <w:rsid w:val="00204281"/>
    <w:rsid w:val="002043CE"/>
    <w:rsid w:val="00204471"/>
    <w:rsid w:val="0020460C"/>
    <w:rsid w:val="00204766"/>
    <w:rsid w:val="00204AA7"/>
    <w:rsid w:val="00204DA8"/>
    <w:rsid w:val="00204DC3"/>
    <w:rsid w:val="00204E1C"/>
    <w:rsid w:val="00204FFA"/>
    <w:rsid w:val="002051FB"/>
    <w:rsid w:val="00205301"/>
    <w:rsid w:val="00205347"/>
    <w:rsid w:val="002054F0"/>
    <w:rsid w:val="00205916"/>
    <w:rsid w:val="002060A1"/>
    <w:rsid w:val="002061BA"/>
    <w:rsid w:val="00206462"/>
    <w:rsid w:val="002065DD"/>
    <w:rsid w:val="002066EF"/>
    <w:rsid w:val="00206856"/>
    <w:rsid w:val="00206918"/>
    <w:rsid w:val="00206945"/>
    <w:rsid w:val="00206C5E"/>
    <w:rsid w:val="00207037"/>
    <w:rsid w:val="0020716D"/>
    <w:rsid w:val="0020718A"/>
    <w:rsid w:val="002071E3"/>
    <w:rsid w:val="002073E8"/>
    <w:rsid w:val="00207690"/>
    <w:rsid w:val="002079F3"/>
    <w:rsid w:val="00210300"/>
    <w:rsid w:val="0021035C"/>
    <w:rsid w:val="00210361"/>
    <w:rsid w:val="002104DB"/>
    <w:rsid w:val="0021050A"/>
    <w:rsid w:val="0021050B"/>
    <w:rsid w:val="00210558"/>
    <w:rsid w:val="002105E2"/>
    <w:rsid w:val="00210649"/>
    <w:rsid w:val="002107C4"/>
    <w:rsid w:val="00210CFC"/>
    <w:rsid w:val="00210F13"/>
    <w:rsid w:val="00211143"/>
    <w:rsid w:val="002113BF"/>
    <w:rsid w:val="00211D71"/>
    <w:rsid w:val="00212096"/>
    <w:rsid w:val="0021214B"/>
    <w:rsid w:val="00212157"/>
    <w:rsid w:val="0021232E"/>
    <w:rsid w:val="002124D7"/>
    <w:rsid w:val="002125E3"/>
    <w:rsid w:val="002129C5"/>
    <w:rsid w:val="002129C7"/>
    <w:rsid w:val="00212AF7"/>
    <w:rsid w:val="00212FAE"/>
    <w:rsid w:val="002130AB"/>
    <w:rsid w:val="0021352A"/>
    <w:rsid w:val="002141AC"/>
    <w:rsid w:val="00214885"/>
    <w:rsid w:val="00214985"/>
    <w:rsid w:val="00214D3F"/>
    <w:rsid w:val="00214DF4"/>
    <w:rsid w:val="00214E2C"/>
    <w:rsid w:val="00214FA1"/>
    <w:rsid w:val="0021544D"/>
    <w:rsid w:val="00215671"/>
    <w:rsid w:val="0021577E"/>
    <w:rsid w:val="00215810"/>
    <w:rsid w:val="002158D3"/>
    <w:rsid w:val="00215A89"/>
    <w:rsid w:val="00215A98"/>
    <w:rsid w:val="00215C63"/>
    <w:rsid w:val="00215DCD"/>
    <w:rsid w:val="00215DEE"/>
    <w:rsid w:val="00215FFB"/>
    <w:rsid w:val="002160FD"/>
    <w:rsid w:val="00216226"/>
    <w:rsid w:val="0021644C"/>
    <w:rsid w:val="00216908"/>
    <w:rsid w:val="00216C2F"/>
    <w:rsid w:val="00216DE9"/>
    <w:rsid w:val="00216E2C"/>
    <w:rsid w:val="00216FFE"/>
    <w:rsid w:val="002173A4"/>
    <w:rsid w:val="002173CA"/>
    <w:rsid w:val="0021748E"/>
    <w:rsid w:val="002176B6"/>
    <w:rsid w:val="0021794D"/>
    <w:rsid w:val="00217C29"/>
    <w:rsid w:val="00217EC3"/>
    <w:rsid w:val="00220063"/>
    <w:rsid w:val="0022019F"/>
    <w:rsid w:val="00220445"/>
    <w:rsid w:val="002204F1"/>
    <w:rsid w:val="0022060F"/>
    <w:rsid w:val="002206E7"/>
    <w:rsid w:val="0022071E"/>
    <w:rsid w:val="002207BB"/>
    <w:rsid w:val="0022083C"/>
    <w:rsid w:val="002208E8"/>
    <w:rsid w:val="00220A03"/>
    <w:rsid w:val="00220C3B"/>
    <w:rsid w:val="00220CCD"/>
    <w:rsid w:val="00220D54"/>
    <w:rsid w:val="00220D99"/>
    <w:rsid w:val="00220E6A"/>
    <w:rsid w:val="002210EC"/>
    <w:rsid w:val="002214E3"/>
    <w:rsid w:val="00221639"/>
    <w:rsid w:val="0022198C"/>
    <w:rsid w:val="002219EC"/>
    <w:rsid w:val="00221A14"/>
    <w:rsid w:val="00221B20"/>
    <w:rsid w:val="00221BEE"/>
    <w:rsid w:val="00221EF1"/>
    <w:rsid w:val="00221F0B"/>
    <w:rsid w:val="00221FFE"/>
    <w:rsid w:val="00222273"/>
    <w:rsid w:val="002222EE"/>
    <w:rsid w:val="00222308"/>
    <w:rsid w:val="00222378"/>
    <w:rsid w:val="00222588"/>
    <w:rsid w:val="00222A21"/>
    <w:rsid w:val="00222B4B"/>
    <w:rsid w:val="0022303F"/>
    <w:rsid w:val="00223234"/>
    <w:rsid w:val="002234F4"/>
    <w:rsid w:val="0022359E"/>
    <w:rsid w:val="00223988"/>
    <w:rsid w:val="002239CE"/>
    <w:rsid w:val="00223A81"/>
    <w:rsid w:val="00223AD6"/>
    <w:rsid w:val="00223B63"/>
    <w:rsid w:val="00223FAD"/>
    <w:rsid w:val="0022401C"/>
    <w:rsid w:val="002245D7"/>
    <w:rsid w:val="002246BF"/>
    <w:rsid w:val="002246F7"/>
    <w:rsid w:val="00224907"/>
    <w:rsid w:val="00224961"/>
    <w:rsid w:val="00224A87"/>
    <w:rsid w:val="00224C4A"/>
    <w:rsid w:val="00224DEF"/>
    <w:rsid w:val="0022514B"/>
    <w:rsid w:val="0022536F"/>
    <w:rsid w:val="002254AE"/>
    <w:rsid w:val="0022550B"/>
    <w:rsid w:val="0022560B"/>
    <w:rsid w:val="0022562F"/>
    <w:rsid w:val="002256D2"/>
    <w:rsid w:val="00225DD0"/>
    <w:rsid w:val="00225EF8"/>
    <w:rsid w:val="00226284"/>
    <w:rsid w:val="0022632A"/>
    <w:rsid w:val="002263E4"/>
    <w:rsid w:val="002264D2"/>
    <w:rsid w:val="002267C6"/>
    <w:rsid w:val="00226A35"/>
    <w:rsid w:val="00226B01"/>
    <w:rsid w:val="00226B08"/>
    <w:rsid w:val="00226E2A"/>
    <w:rsid w:val="00226E40"/>
    <w:rsid w:val="0022708E"/>
    <w:rsid w:val="002272C2"/>
    <w:rsid w:val="0022776E"/>
    <w:rsid w:val="002277FB"/>
    <w:rsid w:val="00227A54"/>
    <w:rsid w:val="00227AA3"/>
    <w:rsid w:val="00227F56"/>
    <w:rsid w:val="0023005F"/>
    <w:rsid w:val="00230307"/>
    <w:rsid w:val="00230496"/>
    <w:rsid w:val="00230697"/>
    <w:rsid w:val="00230908"/>
    <w:rsid w:val="00230AB5"/>
    <w:rsid w:val="00230AD4"/>
    <w:rsid w:val="00230DA6"/>
    <w:rsid w:val="00230EC1"/>
    <w:rsid w:val="00230EC9"/>
    <w:rsid w:val="002311E2"/>
    <w:rsid w:val="002314B2"/>
    <w:rsid w:val="002314D9"/>
    <w:rsid w:val="0023155B"/>
    <w:rsid w:val="00231852"/>
    <w:rsid w:val="00231EA5"/>
    <w:rsid w:val="00231F29"/>
    <w:rsid w:val="00232382"/>
    <w:rsid w:val="00232435"/>
    <w:rsid w:val="0023257D"/>
    <w:rsid w:val="00232A05"/>
    <w:rsid w:val="00233038"/>
    <w:rsid w:val="00233669"/>
    <w:rsid w:val="002338B8"/>
    <w:rsid w:val="002339F3"/>
    <w:rsid w:val="00233A3A"/>
    <w:rsid w:val="00233A57"/>
    <w:rsid w:val="00233BF9"/>
    <w:rsid w:val="00233D52"/>
    <w:rsid w:val="00233F7E"/>
    <w:rsid w:val="00233F86"/>
    <w:rsid w:val="00234122"/>
    <w:rsid w:val="0023471E"/>
    <w:rsid w:val="00234928"/>
    <w:rsid w:val="00234EEA"/>
    <w:rsid w:val="00235046"/>
    <w:rsid w:val="00235290"/>
    <w:rsid w:val="00235319"/>
    <w:rsid w:val="00235474"/>
    <w:rsid w:val="0023547B"/>
    <w:rsid w:val="0023548D"/>
    <w:rsid w:val="0023564E"/>
    <w:rsid w:val="0023577C"/>
    <w:rsid w:val="00235A0A"/>
    <w:rsid w:val="00235CDA"/>
    <w:rsid w:val="00235D21"/>
    <w:rsid w:val="00236091"/>
    <w:rsid w:val="002360B7"/>
    <w:rsid w:val="002361FF"/>
    <w:rsid w:val="00236319"/>
    <w:rsid w:val="00236362"/>
    <w:rsid w:val="002367F4"/>
    <w:rsid w:val="0023680F"/>
    <w:rsid w:val="00236A4D"/>
    <w:rsid w:val="00236CBA"/>
    <w:rsid w:val="00236D1B"/>
    <w:rsid w:val="00236F8E"/>
    <w:rsid w:val="00236FDA"/>
    <w:rsid w:val="0023701B"/>
    <w:rsid w:val="002374D2"/>
    <w:rsid w:val="0023753E"/>
    <w:rsid w:val="0023756E"/>
    <w:rsid w:val="0023783A"/>
    <w:rsid w:val="00237A88"/>
    <w:rsid w:val="00237CF0"/>
    <w:rsid w:val="00237D8C"/>
    <w:rsid w:val="0024026D"/>
    <w:rsid w:val="0024057E"/>
    <w:rsid w:val="00240962"/>
    <w:rsid w:val="00240A05"/>
    <w:rsid w:val="00240A0F"/>
    <w:rsid w:val="00240A56"/>
    <w:rsid w:val="00240ABA"/>
    <w:rsid w:val="00240CDF"/>
    <w:rsid w:val="00240E29"/>
    <w:rsid w:val="00240EAF"/>
    <w:rsid w:val="00240F24"/>
    <w:rsid w:val="002411A7"/>
    <w:rsid w:val="00241AA2"/>
    <w:rsid w:val="00241C39"/>
    <w:rsid w:val="00241DA2"/>
    <w:rsid w:val="002421E9"/>
    <w:rsid w:val="00242216"/>
    <w:rsid w:val="00242432"/>
    <w:rsid w:val="00242716"/>
    <w:rsid w:val="00242CC8"/>
    <w:rsid w:val="00242FF1"/>
    <w:rsid w:val="00242FF7"/>
    <w:rsid w:val="002434C1"/>
    <w:rsid w:val="0024370E"/>
    <w:rsid w:val="0024380C"/>
    <w:rsid w:val="00243AB7"/>
    <w:rsid w:val="00243F8D"/>
    <w:rsid w:val="00244408"/>
    <w:rsid w:val="002448ED"/>
    <w:rsid w:val="00244B5E"/>
    <w:rsid w:val="00244B5F"/>
    <w:rsid w:val="00244B85"/>
    <w:rsid w:val="00244C68"/>
    <w:rsid w:val="0024512C"/>
    <w:rsid w:val="002451A2"/>
    <w:rsid w:val="00245352"/>
    <w:rsid w:val="00245577"/>
    <w:rsid w:val="002457DD"/>
    <w:rsid w:val="002458E0"/>
    <w:rsid w:val="00245B0E"/>
    <w:rsid w:val="00245C41"/>
    <w:rsid w:val="00245CCD"/>
    <w:rsid w:val="00245DE1"/>
    <w:rsid w:val="00245E18"/>
    <w:rsid w:val="00245EEA"/>
    <w:rsid w:val="00245F7D"/>
    <w:rsid w:val="00245FAB"/>
    <w:rsid w:val="002460B5"/>
    <w:rsid w:val="002462D0"/>
    <w:rsid w:val="002463EB"/>
    <w:rsid w:val="00246518"/>
    <w:rsid w:val="002466F0"/>
    <w:rsid w:val="00246A82"/>
    <w:rsid w:val="00246AC5"/>
    <w:rsid w:val="00246B14"/>
    <w:rsid w:val="00246BB9"/>
    <w:rsid w:val="00246ECD"/>
    <w:rsid w:val="00247080"/>
    <w:rsid w:val="002471B2"/>
    <w:rsid w:val="002475BE"/>
    <w:rsid w:val="002475E5"/>
    <w:rsid w:val="00247786"/>
    <w:rsid w:val="00247A6E"/>
    <w:rsid w:val="00250193"/>
    <w:rsid w:val="002502A5"/>
    <w:rsid w:val="002502FC"/>
    <w:rsid w:val="0025081A"/>
    <w:rsid w:val="00250A94"/>
    <w:rsid w:val="00250B8B"/>
    <w:rsid w:val="00250BEB"/>
    <w:rsid w:val="00250EE4"/>
    <w:rsid w:val="00251117"/>
    <w:rsid w:val="002511E6"/>
    <w:rsid w:val="00251362"/>
    <w:rsid w:val="00251372"/>
    <w:rsid w:val="00251573"/>
    <w:rsid w:val="00251642"/>
    <w:rsid w:val="00251683"/>
    <w:rsid w:val="0025168B"/>
    <w:rsid w:val="00251F67"/>
    <w:rsid w:val="0025201D"/>
    <w:rsid w:val="002520D0"/>
    <w:rsid w:val="00252329"/>
    <w:rsid w:val="0025257D"/>
    <w:rsid w:val="00252829"/>
    <w:rsid w:val="002529CC"/>
    <w:rsid w:val="00252BB4"/>
    <w:rsid w:val="00252E56"/>
    <w:rsid w:val="00252EC5"/>
    <w:rsid w:val="002530C0"/>
    <w:rsid w:val="002535A0"/>
    <w:rsid w:val="002535CC"/>
    <w:rsid w:val="00253776"/>
    <w:rsid w:val="00253A08"/>
    <w:rsid w:val="00253AA0"/>
    <w:rsid w:val="00253B4A"/>
    <w:rsid w:val="00253BE2"/>
    <w:rsid w:val="00253C2B"/>
    <w:rsid w:val="00253D58"/>
    <w:rsid w:val="00253E14"/>
    <w:rsid w:val="00253E97"/>
    <w:rsid w:val="00253E9A"/>
    <w:rsid w:val="00253F74"/>
    <w:rsid w:val="002541A9"/>
    <w:rsid w:val="002541B8"/>
    <w:rsid w:val="002544A0"/>
    <w:rsid w:val="0025464F"/>
    <w:rsid w:val="002546A1"/>
    <w:rsid w:val="002546F8"/>
    <w:rsid w:val="00254884"/>
    <w:rsid w:val="0025488F"/>
    <w:rsid w:val="00254959"/>
    <w:rsid w:val="00254A88"/>
    <w:rsid w:val="00254E0A"/>
    <w:rsid w:val="00254F0B"/>
    <w:rsid w:val="00254FFE"/>
    <w:rsid w:val="00255022"/>
    <w:rsid w:val="00255118"/>
    <w:rsid w:val="0025512D"/>
    <w:rsid w:val="0025518F"/>
    <w:rsid w:val="002559A4"/>
    <w:rsid w:val="00255C6E"/>
    <w:rsid w:val="00255F9C"/>
    <w:rsid w:val="0025630D"/>
    <w:rsid w:val="00256448"/>
    <w:rsid w:val="002569FD"/>
    <w:rsid w:val="00256B55"/>
    <w:rsid w:val="00256CC5"/>
    <w:rsid w:val="00256EEF"/>
    <w:rsid w:val="00257146"/>
    <w:rsid w:val="002571B1"/>
    <w:rsid w:val="0025752D"/>
    <w:rsid w:val="002576D7"/>
    <w:rsid w:val="00257899"/>
    <w:rsid w:val="002578BE"/>
    <w:rsid w:val="00257C53"/>
    <w:rsid w:val="00257D4E"/>
    <w:rsid w:val="00257DFA"/>
    <w:rsid w:val="00257F10"/>
    <w:rsid w:val="00260037"/>
    <w:rsid w:val="002603A0"/>
    <w:rsid w:val="00260568"/>
    <w:rsid w:val="0026072E"/>
    <w:rsid w:val="002607F3"/>
    <w:rsid w:val="00260AFE"/>
    <w:rsid w:val="00260D4D"/>
    <w:rsid w:val="00260EBA"/>
    <w:rsid w:val="00260EF2"/>
    <w:rsid w:val="00261288"/>
    <w:rsid w:val="002612FF"/>
    <w:rsid w:val="002613B4"/>
    <w:rsid w:val="00261AD1"/>
    <w:rsid w:val="00261D99"/>
    <w:rsid w:val="00261EC1"/>
    <w:rsid w:val="002620D3"/>
    <w:rsid w:val="00262282"/>
    <w:rsid w:val="002622A6"/>
    <w:rsid w:val="002623B2"/>
    <w:rsid w:val="002625BC"/>
    <w:rsid w:val="00262603"/>
    <w:rsid w:val="00262976"/>
    <w:rsid w:val="00262CCD"/>
    <w:rsid w:val="00262F6F"/>
    <w:rsid w:val="00262FA8"/>
    <w:rsid w:val="00263037"/>
    <w:rsid w:val="0026307B"/>
    <w:rsid w:val="002630DC"/>
    <w:rsid w:val="00263600"/>
    <w:rsid w:val="00263830"/>
    <w:rsid w:val="00263AA7"/>
    <w:rsid w:val="00263E3C"/>
    <w:rsid w:val="00263F0C"/>
    <w:rsid w:val="0026423D"/>
    <w:rsid w:val="00264280"/>
    <w:rsid w:val="002644A5"/>
    <w:rsid w:val="0026456C"/>
    <w:rsid w:val="00264575"/>
    <w:rsid w:val="00264737"/>
    <w:rsid w:val="002647CF"/>
    <w:rsid w:val="0026494C"/>
    <w:rsid w:val="00264AA0"/>
    <w:rsid w:val="00264D4F"/>
    <w:rsid w:val="00264E1A"/>
    <w:rsid w:val="00264E75"/>
    <w:rsid w:val="00264E97"/>
    <w:rsid w:val="00264FA1"/>
    <w:rsid w:val="00265432"/>
    <w:rsid w:val="0026593B"/>
    <w:rsid w:val="00265963"/>
    <w:rsid w:val="00265A18"/>
    <w:rsid w:val="00265C38"/>
    <w:rsid w:val="00265D03"/>
    <w:rsid w:val="00265FB0"/>
    <w:rsid w:val="0026602B"/>
    <w:rsid w:val="0026602D"/>
    <w:rsid w:val="002660AE"/>
    <w:rsid w:val="00266143"/>
    <w:rsid w:val="002664C8"/>
    <w:rsid w:val="00266598"/>
    <w:rsid w:val="002665BD"/>
    <w:rsid w:val="002666D0"/>
    <w:rsid w:val="0026673B"/>
    <w:rsid w:val="00266756"/>
    <w:rsid w:val="00266766"/>
    <w:rsid w:val="00266A2A"/>
    <w:rsid w:val="00266F24"/>
    <w:rsid w:val="00267039"/>
    <w:rsid w:val="00267101"/>
    <w:rsid w:val="0026734A"/>
    <w:rsid w:val="00267645"/>
    <w:rsid w:val="00267665"/>
    <w:rsid w:val="002677BE"/>
    <w:rsid w:val="002678FC"/>
    <w:rsid w:val="002679D4"/>
    <w:rsid w:val="00267B03"/>
    <w:rsid w:val="00267B1D"/>
    <w:rsid w:val="00267D48"/>
    <w:rsid w:val="00267E13"/>
    <w:rsid w:val="00267E58"/>
    <w:rsid w:val="002700C1"/>
    <w:rsid w:val="002701C2"/>
    <w:rsid w:val="002702C3"/>
    <w:rsid w:val="00270313"/>
    <w:rsid w:val="002704DC"/>
    <w:rsid w:val="0027073E"/>
    <w:rsid w:val="00270FF4"/>
    <w:rsid w:val="002711D7"/>
    <w:rsid w:val="00271717"/>
    <w:rsid w:val="00271900"/>
    <w:rsid w:val="00271F7F"/>
    <w:rsid w:val="0027238D"/>
    <w:rsid w:val="00272727"/>
    <w:rsid w:val="00272938"/>
    <w:rsid w:val="00272CBD"/>
    <w:rsid w:val="00272CC2"/>
    <w:rsid w:val="0027302C"/>
    <w:rsid w:val="00273082"/>
    <w:rsid w:val="00273368"/>
    <w:rsid w:val="0027336D"/>
    <w:rsid w:val="0027349D"/>
    <w:rsid w:val="00273579"/>
    <w:rsid w:val="002739A7"/>
    <w:rsid w:val="00273A94"/>
    <w:rsid w:val="00273AA4"/>
    <w:rsid w:val="00273D11"/>
    <w:rsid w:val="00273E04"/>
    <w:rsid w:val="00273F9E"/>
    <w:rsid w:val="00273FD0"/>
    <w:rsid w:val="00274A7D"/>
    <w:rsid w:val="00274B23"/>
    <w:rsid w:val="00274CAB"/>
    <w:rsid w:val="00274F1B"/>
    <w:rsid w:val="002752FF"/>
    <w:rsid w:val="002754FE"/>
    <w:rsid w:val="00275552"/>
    <w:rsid w:val="0027556B"/>
    <w:rsid w:val="002755A6"/>
    <w:rsid w:val="00275801"/>
    <w:rsid w:val="00275A93"/>
    <w:rsid w:val="00275AE9"/>
    <w:rsid w:val="00275E51"/>
    <w:rsid w:val="0027619A"/>
    <w:rsid w:val="002761E6"/>
    <w:rsid w:val="00276244"/>
    <w:rsid w:val="0027625F"/>
    <w:rsid w:val="0027632F"/>
    <w:rsid w:val="00276406"/>
    <w:rsid w:val="00276933"/>
    <w:rsid w:val="00276CB8"/>
    <w:rsid w:val="00276DAC"/>
    <w:rsid w:val="00276F30"/>
    <w:rsid w:val="00277034"/>
    <w:rsid w:val="00277142"/>
    <w:rsid w:val="00277209"/>
    <w:rsid w:val="002776D7"/>
    <w:rsid w:val="002777DE"/>
    <w:rsid w:val="0027791A"/>
    <w:rsid w:val="00277A15"/>
    <w:rsid w:val="00277C06"/>
    <w:rsid w:val="00277C14"/>
    <w:rsid w:val="00277EB5"/>
    <w:rsid w:val="00277EBB"/>
    <w:rsid w:val="00277F6E"/>
    <w:rsid w:val="0028008E"/>
    <w:rsid w:val="002804A3"/>
    <w:rsid w:val="002805FF"/>
    <w:rsid w:val="00280715"/>
    <w:rsid w:val="0028082D"/>
    <w:rsid w:val="002809C9"/>
    <w:rsid w:val="00280A0E"/>
    <w:rsid w:val="00280C32"/>
    <w:rsid w:val="002815F1"/>
    <w:rsid w:val="00281711"/>
    <w:rsid w:val="00281791"/>
    <w:rsid w:val="0028188C"/>
    <w:rsid w:val="002819E7"/>
    <w:rsid w:val="00281B2E"/>
    <w:rsid w:val="00281BB4"/>
    <w:rsid w:val="00281E35"/>
    <w:rsid w:val="00281FB2"/>
    <w:rsid w:val="00282022"/>
    <w:rsid w:val="00282156"/>
    <w:rsid w:val="002821A0"/>
    <w:rsid w:val="00282544"/>
    <w:rsid w:val="00282562"/>
    <w:rsid w:val="002825A7"/>
    <w:rsid w:val="002830D3"/>
    <w:rsid w:val="002830FE"/>
    <w:rsid w:val="002832A5"/>
    <w:rsid w:val="002832AE"/>
    <w:rsid w:val="002835AF"/>
    <w:rsid w:val="0028379C"/>
    <w:rsid w:val="002838EE"/>
    <w:rsid w:val="00283A80"/>
    <w:rsid w:val="00283CBB"/>
    <w:rsid w:val="00283D19"/>
    <w:rsid w:val="00283DF9"/>
    <w:rsid w:val="00283F25"/>
    <w:rsid w:val="00283FC3"/>
    <w:rsid w:val="0028401A"/>
    <w:rsid w:val="0028408D"/>
    <w:rsid w:val="002841EE"/>
    <w:rsid w:val="00284227"/>
    <w:rsid w:val="00284434"/>
    <w:rsid w:val="002844B9"/>
    <w:rsid w:val="00284B6C"/>
    <w:rsid w:val="00285016"/>
    <w:rsid w:val="0028509D"/>
    <w:rsid w:val="002850C2"/>
    <w:rsid w:val="00285298"/>
    <w:rsid w:val="00285302"/>
    <w:rsid w:val="002853BD"/>
    <w:rsid w:val="002855E9"/>
    <w:rsid w:val="002858BD"/>
    <w:rsid w:val="002858C1"/>
    <w:rsid w:val="00285A4C"/>
    <w:rsid w:val="00285AC9"/>
    <w:rsid w:val="00286003"/>
    <w:rsid w:val="00286308"/>
    <w:rsid w:val="002865A1"/>
    <w:rsid w:val="002865E3"/>
    <w:rsid w:val="002867AC"/>
    <w:rsid w:val="00286A74"/>
    <w:rsid w:val="00286F58"/>
    <w:rsid w:val="002870B7"/>
    <w:rsid w:val="002872AD"/>
    <w:rsid w:val="00287586"/>
    <w:rsid w:val="002875C6"/>
    <w:rsid w:val="0028790C"/>
    <w:rsid w:val="0028797E"/>
    <w:rsid w:val="00287DFB"/>
    <w:rsid w:val="00287E99"/>
    <w:rsid w:val="00287FFD"/>
    <w:rsid w:val="00290354"/>
    <w:rsid w:val="00290615"/>
    <w:rsid w:val="00290911"/>
    <w:rsid w:val="002909C7"/>
    <w:rsid w:val="002909E5"/>
    <w:rsid w:val="002909EA"/>
    <w:rsid w:val="00290AA9"/>
    <w:rsid w:val="00290B7B"/>
    <w:rsid w:val="00290C8B"/>
    <w:rsid w:val="00290D5E"/>
    <w:rsid w:val="00290DBE"/>
    <w:rsid w:val="00291378"/>
    <w:rsid w:val="002914F4"/>
    <w:rsid w:val="002918C6"/>
    <w:rsid w:val="00291C7C"/>
    <w:rsid w:val="00291D0D"/>
    <w:rsid w:val="00291D54"/>
    <w:rsid w:val="00292071"/>
    <w:rsid w:val="002922A1"/>
    <w:rsid w:val="0029245D"/>
    <w:rsid w:val="002924A0"/>
    <w:rsid w:val="00292567"/>
    <w:rsid w:val="002925FB"/>
    <w:rsid w:val="00292734"/>
    <w:rsid w:val="002927B4"/>
    <w:rsid w:val="00292822"/>
    <w:rsid w:val="002928EC"/>
    <w:rsid w:val="0029295B"/>
    <w:rsid w:val="00292B57"/>
    <w:rsid w:val="00292FBC"/>
    <w:rsid w:val="00293091"/>
    <w:rsid w:val="002933A9"/>
    <w:rsid w:val="002934EC"/>
    <w:rsid w:val="0029367A"/>
    <w:rsid w:val="0029393E"/>
    <w:rsid w:val="002939A6"/>
    <w:rsid w:val="00293BB6"/>
    <w:rsid w:val="00293CD0"/>
    <w:rsid w:val="00293DBA"/>
    <w:rsid w:val="00293E39"/>
    <w:rsid w:val="00294250"/>
    <w:rsid w:val="002943A6"/>
    <w:rsid w:val="00294441"/>
    <w:rsid w:val="002944CF"/>
    <w:rsid w:val="002945AC"/>
    <w:rsid w:val="00294725"/>
    <w:rsid w:val="00294739"/>
    <w:rsid w:val="002947F8"/>
    <w:rsid w:val="00294970"/>
    <w:rsid w:val="00294A38"/>
    <w:rsid w:val="00294A83"/>
    <w:rsid w:val="00294AB8"/>
    <w:rsid w:val="00294CF5"/>
    <w:rsid w:val="00294E4B"/>
    <w:rsid w:val="002950AF"/>
    <w:rsid w:val="0029523F"/>
    <w:rsid w:val="00295881"/>
    <w:rsid w:val="002958DA"/>
    <w:rsid w:val="00295B16"/>
    <w:rsid w:val="00295B31"/>
    <w:rsid w:val="00295D20"/>
    <w:rsid w:val="00295DF0"/>
    <w:rsid w:val="002960BB"/>
    <w:rsid w:val="002963B5"/>
    <w:rsid w:val="00296411"/>
    <w:rsid w:val="002967A1"/>
    <w:rsid w:val="00296AB7"/>
    <w:rsid w:val="00296BA4"/>
    <w:rsid w:val="00296E9F"/>
    <w:rsid w:val="00297048"/>
    <w:rsid w:val="0029714E"/>
    <w:rsid w:val="00297187"/>
    <w:rsid w:val="00297277"/>
    <w:rsid w:val="0029736C"/>
    <w:rsid w:val="00297450"/>
    <w:rsid w:val="002975BA"/>
    <w:rsid w:val="00297761"/>
    <w:rsid w:val="0029786E"/>
    <w:rsid w:val="0029789F"/>
    <w:rsid w:val="00297A46"/>
    <w:rsid w:val="00297B78"/>
    <w:rsid w:val="00297BCE"/>
    <w:rsid w:val="00297EA6"/>
    <w:rsid w:val="002A0093"/>
    <w:rsid w:val="002A0293"/>
    <w:rsid w:val="002A0331"/>
    <w:rsid w:val="002A052F"/>
    <w:rsid w:val="002A05C0"/>
    <w:rsid w:val="002A06D4"/>
    <w:rsid w:val="002A0828"/>
    <w:rsid w:val="002A0908"/>
    <w:rsid w:val="002A0A5D"/>
    <w:rsid w:val="002A0F8C"/>
    <w:rsid w:val="002A11B6"/>
    <w:rsid w:val="002A1490"/>
    <w:rsid w:val="002A1898"/>
    <w:rsid w:val="002A1990"/>
    <w:rsid w:val="002A1B12"/>
    <w:rsid w:val="002A1BDD"/>
    <w:rsid w:val="002A20FC"/>
    <w:rsid w:val="002A21E1"/>
    <w:rsid w:val="002A2428"/>
    <w:rsid w:val="002A2649"/>
    <w:rsid w:val="002A26E3"/>
    <w:rsid w:val="002A293D"/>
    <w:rsid w:val="002A293F"/>
    <w:rsid w:val="002A3193"/>
    <w:rsid w:val="002A32F7"/>
    <w:rsid w:val="002A3435"/>
    <w:rsid w:val="002A377D"/>
    <w:rsid w:val="002A37AB"/>
    <w:rsid w:val="002A37E7"/>
    <w:rsid w:val="002A3855"/>
    <w:rsid w:val="002A3998"/>
    <w:rsid w:val="002A406D"/>
    <w:rsid w:val="002A4634"/>
    <w:rsid w:val="002A473E"/>
    <w:rsid w:val="002A4936"/>
    <w:rsid w:val="002A4B83"/>
    <w:rsid w:val="002A4BA2"/>
    <w:rsid w:val="002A4C70"/>
    <w:rsid w:val="002A4C94"/>
    <w:rsid w:val="002A4E7F"/>
    <w:rsid w:val="002A4EEB"/>
    <w:rsid w:val="002A501A"/>
    <w:rsid w:val="002A5029"/>
    <w:rsid w:val="002A5145"/>
    <w:rsid w:val="002A5221"/>
    <w:rsid w:val="002A5300"/>
    <w:rsid w:val="002A549D"/>
    <w:rsid w:val="002A5706"/>
    <w:rsid w:val="002A5C1B"/>
    <w:rsid w:val="002A5ED9"/>
    <w:rsid w:val="002A6097"/>
    <w:rsid w:val="002A60D6"/>
    <w:rsid w:val="002A66FA"/>
    <w:rsid w:val="002A671A"/>
    <w:rsid w:val="002A674C"/>
    <w:rsid w:val="002A6A9A"/>
    <w:rsid w:val="002A6B08"/>
    <w:rsid w:val="002A6DA8"/>
    <w:rsid w:val="002A6E28"/>
    <w:rsid w:val="002A75EE"/>
    <w:rsid w:val="002A7760"/>
    <w:rsid w:val="002A77E9"/>
    <w:rsid w:val="002A7956"/>
    <w:rsid w:val="002A79CB"/>
    <w:rsid w:val="002A7A2E"/>
    <w:rsid w:val="002A7B17"/>
    <w:rsid w:val="002A7B96"/>
    <w:rsid w:val="002B0075"/>
    <w:rsid w:val="002B009E"/>
    <w:rsid w:val="002B011C"/>
    <w:rsid w:val="002B0182"/>
    <w:rsid w:val="002B01C0"/>
    <w:rsid w:val="002B0212"/>
    <w:rsid w:val="002B05FB"/>
    <w:rsid w:val="002B070F"/>
    <w:rsid w:val="002B09F7"/>
    <w:rsid w:val="002B0C09"/>
    <w:rsid w:val="002B0DE8"/>
    <w:rsid w:val="002B107E"/>
    <w:rsid w:val="002B120B"/>
    <w:rsid w:val="002B12D5"/>
    <w:rsid w:val="002B1349"/>
    <w:rsid w:val="002B13FE"/>
    <w:rsid w:val="002B171B"/>
    <w:rsid w:val="002B172C"/>
    <w:rsid w:val="002B17D4"/>
    <w:rsid w:val="002B18EC"/>
    <w:rsid w:val="002B1A83"/>
    <w:rsid w:val="002B1A8F"/>
    <w:rsid w:val="002B1D14"/>
    <w:rsid w:val="002B1E56"/>
    <w:rsid w:val="002B1EB3"/>
    <w:rsid w:val="002B1ED0"/>
    <w:rsid w:val="002B1F3D"/>
    <w:rsid w:val="002B1F56"/>
    <w:rsid w:val="002B221F"/>
    <w:rsid w:val="002B23A7"/>
    <w:rsid w:val="002B2D05"/>
    <w:rsid w:val="002B309E"/>
    <w:rsid w:val="002B31B9"/>
    <w:rsid w:val="002B3288"/>
    <w:rsid w:val="002B3381"/>
    <w:rsid w:val="002B3499"/>
    <w:rsid w:val="002B39A0"/>
    <w:rsid w:val="002B3B03"/>
    <w:rsid w:val="002B3BD5"/>
    <w:rsid w:val="002B3C0E"/>
    <w:rsid w:val="002B3E16"/>
    <w:rsid w:val="002B3FAF"/>
    <w:rsid w:val="002B4078"/>
    <w:rsid w:val="002B414D"/>
    <w:rsid w:val="002B41A2"/>
    <w:rsid w:val="002B4220"/>
    <w:rsid w:val="002B4249"/>
    <w:rsid w:val="002B4553"/>
    <w:rsid w:val="002B47EB"/>
    <w:rsid w:val="002B4CBA"/>
    <w:rsid w:val="002B4DDD"/>
    <w:rsid w:val="002B515E"/>
    <w:rsid w:val="002B5432"/>
    <w:rsid w:val="002B5452"/>
    <w:rsid w:val="002B591D"/>
    <w:rsid w:val="002B592C"/>
    <w:rsid w:val="002B59A0"/>
    <w:rsid w:val="002B59A6"/>
    <w:rsid w:val="002B5AA7"/>
    <w:rsid w:val="002B5C8F"/>
    <w:rsid w:val="002B5FE6"/>
    <w:rsid w:val="002B6028"/>
    <w:rsid w:val="002B65FF"/>
    <w:rsid w:val="002B6689"/>
    <w:rsid w:val="002B66BF"/>
    <w:rsid w:val="002B674A"/>
    <w:rsid w:val="002B6CDB"/>
    <w:rsid w:val="002B7192"/>
    <w:rsid w:val="002B71AD"/>
    <w:rsid w:val="002B7481"/>
    <w:rsid w:val="002B74C1"/>
    <w:rsid w:val="002B752D"/>
    <w:rsid w:val="002B7811"/>
    <w:rsid w:val="002B7842"/>
    <w:rsid w:val="002B7B59"/>
    <w:rsid w:val="002B7BAE"/>
    <w:rsid w:val="002B7CF9"/>
    <w:rsid w:val="002C00EB"/>
    <w:rsid w:val="002C0414"/>
    <w:rsid w:val="002C06A9"/>
    <w:rsid w:val="002C07AB"/>
    <w:rsid w:val="002C0858"/>
    <w:rsid w:val="002C0BB0"/>
    <w:rsid w:val="002C0BCA"/>
    <w:rsid w:val="002C0C6D"/>
    <w:rsid w:val="002C0E56"/>
    <w:rsid w:val="002C1164"/>
    <w:rsid w:val="002C14BD"/>
    <w:rsid w:val="002C17F5"/>
    <w:rsid w:val="002C1A27"/>
    <w:rsid w:val="002C1C1C"/>
    <w:rsid w:val="002C1CD4"/>
    <w:rsid w:val="002C1CEE"/>
    <w:rsid w:val="002C1EDB"/>
    <w:rsid w:val="002C2271"/>
    <w:rsid w:val="002C234A"/>
    <w:rsid w:val="002C26CD"/>
    <w:rsid w:val="002C2965"/>
    <w:rsid w:val="002C2B00"/>
    <w:rsid w:val="002C2C7D"/>
    <w:rsid w:val="002C2C9E"/>
    <w:rsid w:val="002C2CB9"/>
    <w:rsid w:val="002C2D23"/>
    <w:rsid w:val="002C2E68"/>
    <w:rsid w:val="002C2EC1"/>
    <w:rsid w:val="002C2ED1"/>
    <w:rsid w:val="002C2EED"/>
    <w:rsid w:val="002C30A7"/>
    <w:rsid w:val="002C325F"/>
    <w:rsid w:val="002C327F"/>
    <w:rsid w:val="002C34CC"/>
    <w:rsid w:val="002C367C"/>
    <w:rsid w:val="002C3998"/>
    <w:rsid w:val="002C3AB2"/>
    <w:rsid w:val="002C3D0A"/>
    <w:rsid w:val="002C3DBD"/>
    <w:rsid w:val="002C3E13"/>
    <w:rsid w:val="002C4169"/>
    <w:rsid w:val="002C43EE"/>
    <w:rsid w:val="002C4CF1"/>
    <w:rsid w:val="002C4E06"/>
    <w:rsid w:val="002C5159"/>
    <w:rsid w:val="002C51B3"/>
    <w:rsid w:val="002C55BC"/>
    <w:rsid w:val="002C56D4"/>
    <w:rsid w:val="002C5738"/>
    <w:rsid w:val="002C5DFA"/>
    <w:rsid w:val="002C6058"/>
    <w:rsid w:val="002C6209"/>
    <w:rsid w:val="002C62EE"/>
    <w:rsid w:val="002C636E"/>
    <w:rsid w:val="002C6631"/>
    <w:rsid w:val="002C6866"/>
    <w:rsid w:val="002C68E2"/>
    <w:rsid w:val="002C6984"/>
    <w:rsid w:val="002C6A1E"/>
    <w:rsid w:val="002C6AE4"/>
    <w:rsid w:val="002C6B78"/>
    <w:rsid w:val="002C6D8E"/>
    <w:rsid w:val="002C6E9F"/>
    <w:rsid w:val="002C6F18"/>
    <w:rsid w:val="002C705A"/>
    <w:rsid w:val="002C71C7"/>
    <w:rsid w:val="002C7220"/>
    <w:rsid w:val="002C73A1"/>
    <w:rsid w:val="002C758F"/>
    <w:rsid w:val="002C773C"/>
    <w:rsid w:val="002C7A38"/>
    <w:rsid w:val="002C7AC4"/>
    <w:rsid w:val="002C7AEE"/>
    <w:rsid w:val="002C7C62"/>
    <w:rsid w:val="002C7DC6"/>
    <w:rsid w:val="002C7E8A"/>
    <w:rsid w:val="002D00A3"/>
    <w:rsid w:val="002D0268"/>
    <w:rsid w:val="002D02EE"/>
    <w:rsid w:val="002D069F"/>
    <w:rsid w:val="002D07BE"/>
    <w:rsid w:val="002D0873"/>
    <w:rsid w:val="002D09D3"/>
    <w:rsid w:val="002D0AA8"/>
    <w:rsid w:val="002D0D6E"/>
    <w:rsid w:val="002D1287"/>
    <w:rsid w:val="002D1334"/>
    <w:rsid w:val="002D1417"/>
    <w:rsid w:val="002D1504"/>
    <w:rsid w:val="002D1691"/>
    <w:rsid w:val="002D1751"/>
    <w:rsid w:val="002D1AAA"/>
    <w:rsid w:val="002D1CB3"/>
    <w:rsid w:val="002D2176"/>
    <w:rsid w:val="002D223D"/>
    <w:rsid w:val="002D23C3"/>
    <w:rsid w:val="002D253B"/>
    <w:rsid w:val="002D286E"/>
    <w:rsid w:val="002D291B"/>
    <w:rsid w:val="002D2A25"/>
    <w:rsid w:val="002D2B94"/>
    <w:rsid w:val="002D2DC2"/>
    <w:rsid w:val="002D2E23"/>
    <w:rsid w:val="002D2E87"/>
    <w:rsid w:val="002D2F67"/>
    <w:rsid w:val="002D3179"/>
    <w:rsid w:val="002D3315"/>
    <w:rsid w:val="002D3598"/>
    <w:rsid w:val="002D36DA"/>
    <w:rsid w:val="002D38B4"/>
    <w:rsid w:val="002D38BB"/>
    <w:rsid w:val="002D3DA1"/>
    <w:rsid w:val="002D410E"/>
    <w:rsid w:val="002D4570"/>
    <w:rsid w:val="002D45CE"/>
    <w:rsid w:val="002D46AC"/>
    <w:rsid w:val="002D4822"/>
    <w:rsid w:val="002D4A8E"/>
    <w:rsid w:val="002D4AEA"/>
    <w:rsid w:val="002D4F6A"/>
    <w:rsid w:val="002D5620"/>
    <w:rsid w:val="002D5714"/>
    <w:rsid w:val="002D5865"/>
    <w:rsid w:val="002D58D9"/>
    <w:rsid w:val="002D59EB"/>
    <w:rsid w:val="002D5A1A"/>
    <w:rsid w:val="002D5A3D"/>
    <w:rsid w:val="002D5EDB"/>
    <w:rsid w:val="002D60A4"/>
    <w:rsid w:val="002D6156"/>
    <w:rsid w:val="002D61E8"/>
    <w:rsid w:val="002D624B"/>
    <w:rsid w:val="002D62FB"/>
    <w:rsid w:val="002D6366"/>
    <w:rsid w:val="002D643A"/>
    <w:rsid w:val="002D6555"/>
    <w:rsid w:val="002D6664"/>
    <w:rsid w:val="002D676E"/>
    <w:rsid w:val="002D6941"/>
    <w:rsid w:val="002D6B0C"/>
    <w:rsid w:val="002D6C95"/>
    <w:rsid w:val="002D6D22"/>
    <w:rsid w:val="002D6E1A"/>
    <w:rsid w:val="002D6FF1"/>
    <w:rsid w:val="002D7163"/>
    <w:rsid w:val="002D729E"/>
    <w:rsid w:val="002D7460"/>
    <w:rsid w:val="002D7626"/>
    <w:rsid w:val="002D781B"/>
    <w:rsid w:val="002D7929"/>
    <w:rsid w:val="002D799E"/>
    <w:rsid w:val="002D7D96"/>
    <w:rsid w:val="002E021E"/>
    <w:rsid w:val="002E02F5"/>
    <w:rsid w:val="002E04D8"/>
    <w:rsid w:val="002E07CB"/>
    <w:rsid w:val="002E07DD"/>
    <w:rsid w:val="002E08C3"/>
    <w:rsid w:val="002E0AC0"/>
    <w:rsid w:val="002E0C5B"/>
    <w:rsid w:val="002E0D63"/>
    <w:rsid w:val="002E1159"/>
    <w:rsid w:val="002E1A3B"/>
    <w:rsid w:val="002E1D01"/>
    <w:rsid w:val="002E1D1D"/>
    <w:rsid w:val="002E1F89"/>
    <w:rsid w:val="002E20B3"/>
    <w:rsid w:val="002E2532"/>
    <w:rsid w:val="002E27D2"/>
    <w:rsid w:val="002E297C"/>
    <w:rsid w:val="002E2AD8"/>
    <w:rsid w:val="002E2D84"/>
    <w:rsid w:val="002E2DFD"/>
    <w:rsid w:val="002E31F2"/>
    <w:rsid w:val="002E3462"/>
    <w:rsid w:val="002E380B"/>
    <w:rsid w:val="002E3872"/>
    <w:rsid w:val="002E3B50"/>
    <w:rsid w:val="002E3D5B"/>
    <w:rsid w:val="002E3EBE"/>
    <w:rsid w:val="002E4066"/>
    <w:rsid w:val="002E4390"/>
    <w:rsid w:val="002E4423"/>
    <w:rsid w:val="002E4579"/>
    <w:rsid w:val="002E46CA"/>
    <w:rsid w:val="002E499E"/>
    <w:rsid w:val="002E4A33"/>
    <w:rsid w:val="002E4C4B"/>
    <w:rsid w:val="002E4C5B"/>
    <w:rsid w:val="002E4C89"/>
    <w:rsid w:val="002E4D8B"/>
    <w:rsid w:val="002E53FA"/>
    <w:rsid w:val="002E5400"/>
    <w:rsid w:val="002E5734"/>
    <w:rsid w:val="002E5754"/>
    <w:rsid w:val="002E5EDB"/>
    <w:rsid w:val="002E5EE2"/>
    <w:rsid w:val="002E6056"/>
    <w:rsid w:val="002E6075"/>
    <w:rsid w:val="002E6205"/>
    <w:rsid w:val="002E656E"/>
    <w:rsid w:val="002E65CD"/>
    <w:rsid w:val="002E667D"/>
    <w:rsid w:val="002E66CC"/>
    <w:rsid w:val="002E67C1"/>
    <w:rsid w:val="002E69EA"/>
    <w:rsid w:val="002E6B59"/>
    <w:rsid w:val="002E6D3A"/>
    <w:rsid w:val="002E6E2C"/>
    <w:rsid w:val="002E6EDA"/>
    <w:rsid w:val="002E718C"/>
    <w:rsid w:val="002E721C"/>
    <w:rsid w:val="002E7250"/>
    <w:rsid w:val="002E753A"/>
    <w:rsid w:val="002E79BF"/>
    <w:rsid w:val="002E7B2B"/>
    <w:rsid w:val="002E7D33"/>
    <w:rsid w:val="002E7E75"/>
    <w:rsid w:val="002E7F29"/>
    <w:rsid w:val="002F01BF"/>
    <w:rsid w:val="002F0302"/>
    <w:rsid w:val="002F0356"/>
    <w:rsid w:val="002F035D"/>
    <w:rsid w:val="002F0685"/>
    <w:rsid w:val="002F0906"/>
    <w:rsid w:val="002F096A"/>
    <w:rsid w:val="002F0A52"/>
    <w:rsid w:val="002F0AC7"/>
    <w:rsid w:val="002F0B51"/>
    <w:rsid w:val="002F0E19"/>
    <w:rsid w:val="002F0EA9"/>
    <w:rsid w:val="002F1099"/>
    <w:rsid w:val="002F11B7"/>
    <w:rsid w:val="002F13A5"/>
    <w:rsid w:val="002F159C"/>
    <w:rsid w:val="002F15DA"/>
    <w:rsid w:val="002F1678"/>
    <w:rsid w:val="002F1679"/>
    <w:rsid w:val="002F1854"/>
    <w:rsid w:val="002F1B7C"/>
    <w:rsid w:val="002F21E1"/>
    <w:rsid w:val="002F22A0"/>
    <w:rsid w:val="002F23B0"/>
    <w:rsid w:val="002F2509"/>
    <w:rsid w:val="002F279A"/>
    <w:rsid w:val="002F29E5"/>
    <w:rsid w:val="002F2AAC"/>
    <w:rsid w:val="002F2BD9"/>
    <w:rsid w:val="002F2C77"/>
    <w:rsid w:val="002F2CDF"/>
    <w:rsid w:val="002F2D8F"/>
    <w:rsid w:val="002F2E1E"/>
    <w:rsid w:val="002F2F67"/>
    <w:rsid w:val="002F2FF9"/>
    <w:rsid w:val="002F3091"/>
    <w:rsid w:val="002F3169"/>
    <w:rsid w:val="002F327E"/>
    <w:rsid w:val="002F3293"/>
    <w:rsid w:val="002F3578"/>
    <w:rsid w:val="002F394E"/>
    <w:rsid w:val="002F39FB"/>
    <w:rsid w:val="002F3A73"/>
    <w:rsid w:val="002F3AF4"/>
    <w:rsid w:val="002F3B60"/>
    <w:rsid w:val="002F400E"/>
    <w:rsid w:val="002F4100"/>
    <w:rsid w:val="002F43DE"/>
    <w:rsid w:val="002F46A6"/>
    <w:rsid w:val="002F47DC"/>
    <w:rsid w:val="002F4D58"/>
    <w:rsid w:val="002F521C"/>
    <w:rsid w:val="002F5285"/>
    <w:rsid w:val="002F5362"/>
    <w:rsid w:val="002F55D4"/>
    <w:rsid w:val="002F55DF"/>
    <w:rsid w:val="002F563A"/>
    <w:rsid w:val="002F5655"/>
    <w:rsid w:val="002F56C8"/>
    <w:rsid w:val="002F57BB"/>
    <w:rsid w:val="002F59CE"/>
    <w:rsid w:val="002F5F77"/>
    <w:rsid w:val="002F6247"/>
    <w:rsid w:val="002F6257"/>
    <w:rsid w:val="002F6320"/>
    <w:rsid w:val="002F6322"/>
    <w:rsid w:val="002F6532"/>
    <w:rsid w:val="002F6651"/>
    <w:rsid w:val="002F68D7"/>
    <w:rsid w:val="002F6CF6"/>
    <w:rsid w:val="002F7096"/>
    <w:rsid w:val="002F70A7"/>
    <w:rsid w:val="002F742E"/>
    <w:rsid w:val="002F75EB"/>
    <w:rsid w:val="002F770F"/>
    <w:rsid w:val="002F7830"/>
    <w:rsid w:val="002F79FB"/>
    <w:rsid w:val="002F7A26"/>
    <w:rsid w:val="002F7B33"/>
    <w:rsid w:val="002F7F0F"/>
    <w:rsid w:val="002F7F11"/>
    <w:rsid w:val="0030001A"/>
    <w:rsid w:val="00300275"/>
    <w:rsid w:val="003007D9"/>
    <w:rsid w:val="0030083B"/>
    <w:rsid w:val="00300B28"/>
    <w:rsid w:val="00300D6A"/>
    <w:rsid w:val="00301062"/>
    <w:rsid w:val="0030115A"/>
    <w:rsid w:val="00301193"/>
    <w:rsid w:val="0030164B"/>
    <w:rsid w:val="00301709"/>
    <w:rsid w:val="00301745"/>
    <w:rsid w:val="00301752"/>
    <w:rsid w:val="00301801"/>
    <w:rsid w:val="00301819"/>
    <w:rsid w:val="00301824"/>
    <w:rsid w:val="00301B56"/>
    <w:rsid w:val="00301BC1"/>
    <w:rsid w:val="00301E95"/>
    <w:rsid w:val="00302137"/>
    <w:rsid w:val="00302264"/>
    <w:rsid w:val="00302298"/>
    <w:rsid w:val="00302336"/>
    <w:rsid w:val="0030272D"/>
    <w:rsid w:val="0030279A"/>
    <w:rsid w:val="003027E8"/>
    <w:rsid w:val="00302B2C"/>
    <w:rsid w:val="00302E38"/>
    <w:rsid w:val="00302F60"/>
    <w:rsid w:val="00303000"/>
    <w:rsid w:val="00303256"/>
    <w:rsid w:val="003032BC"/>
    <w:rsid w:val="003034CA"/>
    <w:rsid w:val="00303672"/>
    <w:rsid w:val="003038B1"/>
    <w:rsid w:val="00303B96"/>
    <w:rsid w:val="00303C0F"/>
    <w:rsid w:val="00303C2B"/>
    <w:rsid w:val="00303C9E"/>
    <w:rsid w:val="00303FF2"/>
    <w:rsid w:val="0030401C"/>
    <w:rsid w:val="00304087"/>
    <w:rsid w:val="003040A5"/>
    <w:rsid w:val="0030448A"/>
    <w:rsid w:val="003044F6"/>
    <w:rsid w:val="003045E4"/>
    <w:rsid w:val="003047B9"/>
    <w:rsid w:val="00304873"/>
    <w:rsid w:val="003048C6"/>
    <w:rsid w:val="003048DA"/>
    <w:rsid w:val="0030493A"/>
    <w:rsid w:val="00304D1E"/>
    <w:rsid w:val="003051F9"/>
    <w:rsid w:val="00305267"/>
    <w:rsid w:val="003054FE"/>
    <w:rsid w:val="00305539"/>
    <w:rsid w:val="0030572B"/>
    <w:rsid w:val="003058A8"/>
    <w:rsid w:val="003059F1"/>
    <w:rsid w:val="00305A07"/>
    <w:rsid w:val="003062E6"/>
    <w:rsid w:val="00306730"/>
    <w:rsid w:val="003067B7"/>
    <w:rsid w:val="003067D8"/>
    <w:rsid w:val="00306B5D"/>
    <w:rsid w:val="00306BDF"/>
    <w:rsid w:val="00306BFA"/>
    <w:rsid w:val="00306D19"/>
    <w:rsid w:val="00306D6A"/>
    <w:rsid w:val="00307390"/>
    <w:rsid w:val="003074D1"/>
    <w:rsid w:val="0030764D"/>
    <w:rsid w:val="003076B4"/>
    <w:rsid w:val="003079AA"/>
    <w:rsid w:val="00307DF4"/>
    <w:rsid w:val="00307E39"/>
    <w:rsid w:val="00307EB0"/>
    <w:rsid w:val="00307EEA"/>
    <w:rsid w:val="00307F02"/>
    <w:rsid w:val="00307F52"/>
    <w:rsid w:val="003100B3"/>
    <w:rsid w:val="00310136"/>
    <w:rsid w:val="0031055D"/>
    <w:rsid w:val="0031071A"/>
    <w:rsid w:val="0031088B"/>
    <w:rsid w:val="00310B43"/>
    <w:rsid w:val="00310EAD"/>
    <w:rsid w:val="00311091"/>
    <w:rsid w:val="003110D5"/>
    <w:rsid w:val="0031131E"/>
    <w:rsid w:val="00311364"/>
    <w:rsid w:val="0031148D"/>
    <w:rsid w:val="003115EF"/>
    <w:rsid w:val="003116F8"/>
    <w:rsid w:val="00311D48"/>
    <w:rsid w:val="00311D9D"/>
    <w:rsid w:val="003120D9"/>
    <w:rsid w:val="003121A1"/>
    <w:rsid w:val="003125D9"/>
    <w:rsid w:val="00312708"/>
    <w:rsid w:val="0031276C"/>
    <w:rsid w:val="003127B5"/>
    <w:rsid w:val="003127DB"/>
    <w:rsid w:val="00312831"/>
    <w:rsid w:val="003129A7"/>
    <w:rsid w:val="00312C06"/>
    <w:rsid w:val="00312DA3"/>
    <w:rsid w:val="00312F0F"/>
    <w:rsid w:val="00313047"/>
    <w:rsid w:val="0031312E"/>
    <w:rsid w:val="00313252"/>
    <w:rsid w:val="003133A9"/>
    <w:rsid w:val="003133AA"/>
    <w:rsid w:val="00313477"/>
    <w:rsid w:val="0031361D"/>
    <w:rsid w:val="003138C1"/>
    <w:rsid w:val="003138FD"/>
    <w:rsid w:val="0031394A"/>
    <w:rsid w:val="00313DC3"/>
    <w:rsid w:val="00313DD6"/>
    <w:rsid w:val="00313F45"/>
    <w:rsid w:val="0031400A"/>
    <w:rsid w:val="003142E6"/>
    <w:rsid w:val="003144AF"/>
    <w:rsid w:val="003144EC"/>
    <w:rsid w:val="003145F2"/>
    <w:rsid w:val="00314645"/>
    <w:rsid w:val="00314700"/>
    <w:rsid w:val="00314D93"/>
    <w:rsid w:val="003153A4"/>
    <w:rsid w:val="00315435"/>
    <w:rsid w:val="003154B8"/>
    <w:rsid w:val="0031585F"/>
    <w:rsid w:val="00315870"/>
    <w:rsid w:val="0031597A"/>
    <w:rsid w:val="003159B2"/>
    <w:rsid w:val="00315A10"/>
    <w:rsid w:val="00315CAD"/>
    <w:rsid w:val="00315FB1"/>
    <w:rsid w:val="00316097"/>
    <w:rsid w:val="00316219"/>
    <w:rsid w:val="003162B0"/>
    <w:rsid w:val="0031635E"/>
    <w:rsid w:val="0031642B"/>
    <w:rsid w:val="003164B6"/>
    <w:rsid w:val="00316542"/>
    <w:rsid w:val="003165D0"/>
    <w:rsid w:val="003165DE"/>
    <w:rsid w:val="00316AA9"/>
    <w:rsid w:val="00316AC4"/>
    <w:rsid w:val="00316B0F"/>
    <w:rsid w:val="00316C6C"/>
    <w:rsid w:val="00316F65"/>
    <w:rsid w:val="0031707A"/>
    <w:rsid w:val="003172BE"/>
    <w:rsid w:val="003172DE"/>
    <w:rsid w:val="0031782B"/>
    <w:rsid w:val="00317927"/>
    <w:rsid w:val="00317B69"/>
    <w:rsid w:val="00317CF1"/>
    <w:rsid w:val="00317D9D"/>
    <w:rsid w:val="00317E1A"/>
    <w:rsid w:val="00317E89"/>
    <w:rsid w:val="00317EC8"/>
    <w:rsid w:val="00317F17"/>
    <w:rsid w:val="003201C0"/>
    <w:rsid w:val="003203A8"/>
    <w:rsid w:val="003204A4"/>
    <w:rsid w:val="003207E0"/>
    <w:rsid w:val="0032096F"/>
    <w:rsid w:val="003209B6"/>
    <w:rsid w:val="00320D1D"/>
    <w:rsid w:val="00320D83"/>
    <w:rsid w:val="00320F6E"/>
    <w:rsid w:val="00321325"/>
    <w:rsid w:val="00321356"/>
    <w:rsid w:val="00321388"/>
    <w:rsid w:val="003213E1"/>
    <w:rsid w:val="003214FB"/>
    <w:rsid w:val="003217C7"/>
    <w:rsid w:val="0032180C"/>
    <w:rsid w:val="003219D1"/>
    <w:rsid w:val="003219ED"/>
    <w:rsid w:val="00321B23"/>
    <w:rsid w:val="00321CFB"/>
    <w:rsid w:val="00321F6A"/>
    <w:rsid w:val="00321FC8"/>
    <w:rsid w:val="00322383"/>
    <w:rsid w:val="00322600"/>
    <w:rsid w:val="003228B2"/>
    <w:rsid w:val="00322A90"/>
    <w:rsid w:val="00322C0A"/>
    <w:rsid w:val="00322C44"/>
    <w:rsid w:val="00322F79"/>
    <w:rsid w:val="003230E8"/>
    <w:rsid w:val="00323262"/>
    <w:rsid w:val="0032379A"/>
    <w:rsid w:val="00323813"/>
    <w:rsid w:val="00323826"/>
    <w:rsid w:val="00323A91"/>
    <w:rsid w:val="00323CA4"/>
    <w:rsid w:val="00323D5E"/>
    <w:rsid w:val="00323E13"/>
    <w:rsid w:val="00323F91"/>
    <w:rsid w:val="0032418B"/>
    <w:rsid w:val="00324374"/>
    <w:rsid w:val="00324CD9"/>
    <w:rsid w:val="00324EEF"/>
    <w:rsid w:val="00324EFE"/>
    <w:rsid w:val="0032509F"/>
    <w:rsid w:val="00325137"/>
    <w:rsid w:val="003253E7"/>
    <w:rsid w:val="0032544C"/>
    <w:rsid w:val="00325536"/>
    <w:rsid w:val="00325651"/>
    <w:rsid w:val="00325684"/>
    <w:rsid w:val="0032574F"/>
    <w:rsid w:val="00325889"/>
    <w:rsid w:val="00325A36"/>
    <w:rsid w:val="00325EAA"/>
    <w:rsid w:val="00325F74"/>
    <w:rsid w:val="003265AD"/>
    <w:rsid w:val="0032675C"/>
    <w:rsid w:val="003267E5"/>
    <w:rsid w:val="00326A50"/>
    <w:rsid w:val="00326C54"/>
    <w:rsid w:val="00326CEE"/>
    <w:rsid w:val="003270CB"/>
    <w:rsid w:val="0032719B"/>
    <w:rsid w:val="00327538"/>
    <w:rsid w:val="00327AD9"/>
    <w:rsid w:val="00327CE1"/>
    <w:rsid w:val="00327EE3"/>
    <w:rsid w:val="0033029E"/>
    <w:rsid w:val="003303CC"/>
    <w:rsid w:val="00330504"/>
    <w:rsid w:val="003306EC"/>
    <w:rsid w:val="00330A50"/>
    <w:rsid w:val="00330F66"/>
    <w:rsid w:val="00331030"/>
    <w:rsid w:val="00331052"/>
    <w:rsid w:val="0033123F"/>
    <w:rsid w:val="00331333"/>
    <w:rsid w:val="00331360"/>
    <w:rsid w:val="003318AD"/>
    <w:rsid w:val="00331A05"/>
    <w:rsid w:val="00331B4E"/>
    <w:rsid w:val="00331F63"/>
    <w:rsid w:val="00331FF0"/>
    <w:rsid w:val="003321C5"/>
    <w:rsid w:val="003322AC"/>
    <w:rsid w:val="00332416"/>
    <w:rsid w:val="00332630"/>
    <w:rsid w:val="003327DA"/>
    <w:rsid w:val="00332887"/>
    <w:rsid w:val="00332CF5"/>
    <w:rsid w:val="003331EE"/>
    <w:rsid w:val="0033388C"/>
    <w:rsid w:val="00333ED1"/>
    <w:rsid w:val="0033429F"/>
    <w:rsid w:val="003346B1"/>
    <w:rsid w:val="0033470E"/>
    <w:rsid w:val="00334D2F"/>
    <w:rsid w:val="00334F09"/>
    <w:rsid w:val="00334F37"/>
    <w:rsid w:val="00334FE0"/>
    <w:rsid w:val="00334FEC"/>
    <w:rsid w:val="00335220"/>
    <w:rsid w:val="00335230"/>
    <w:rsid w:val="003358CC"/>
    <w:rsid w:val="003359CC"/>
    <w:rsid w:val="00335E74"/>
    <w:rsid w:val="00335FA2"/>
    <w:rsid w:val="00335FE5"/>
    <w:rsid w:val="00336072"/>
    <w:rsid w:val="003361B5"/>
    <w:rsid w:val="0033631F"/>
    <w:rsid w:val="003363C5"/>
    <w:rsid w:val="003363DD"/>
    <w:rsid w:val="0033666E"/>
    <w:rsid w:val="003369F1"/>
    <w:rsid w:val="00336A48"/>
    <w:rsid w:val="00336B33"/>
    <w:rsid w:val="00336B67"/>
    <w:rsid w:val="00336B91"/>
    <w:rsid w:val="00336EE1"/>
    <w:rsid w:val="003372F7"/>
    <w:rsid w:val="00337391"/>
    <w:rsid w:val="00337564"/>
    <w:rsid w:val="003375E2"/>
    <w:rsid w:val="003375FD"/>
    <w:rsid w:val="003376CF"/>
    <w:rsid w:val="0033773E"/>
    <w:rsid w:val="0033777E"/>
    <w:rsid w:val="00337821"/>
    <w:rsid w:val="00337CFC"/>
    <w:rsid w:val="00337EB0"/>
    <w:rsid w:val="003404EA"/>
    <w:rsid w:val="00340549"/>
    <w:rsid w:val="00340C8A"/>
    <w:rsid w:val="00340CFC"/>
    <w:rsid w:val="00340DC2"/>
    <w:rsid w:val="0034114D"/>
    <w:rsid w:val="003417F5"/>
    <w:rsid w:val="0034186E"/>
    <w:rsid w:val="00341959"/>
    <w:rsid w:val="00341A2F"/>
    <w:rsid w:val="00341B1F"/>
    <w:rsid w:val="00342305"/>
    <w:rsid w:val="00342564"/>
    <w:rsid w:val="0034280F"/>
    <w:rsid w:val="00342A5E"/>
    <w:rsid w:val="00342AED"/>
    <w:rsid w:val="00342B23"/>
    <w:rsid w:val="00342B70"/>
    <w:rsid w:val="00342DA4"/>
    <w:rsid w:val="0034319B"/>
    <w:rsid w:val="003438DC"/>
    <w:rsid w:val="0034397B"/>
    <w:rsid w:val="00343992"/>
    <w:rsid w:val="00343B4C"/>
    <w:rsid w:val="00343B65"/>
    <w:rsid w:val="00343C5C"/>
    <w:rsid w:val="00343CEA"/>
    <w:rsid w:val="003440BA"/>
    <w:rsid w:val="00344232"/>
    <w:rsid w:val="0034426A"/>
    <w:rsid w:val="003443BC"/>
    <w:rsid w:val="00344405"/>
    <w:rsid w:val="00344694"/>
    <w:rsid w:val="00344716"/>
    <w:rsid w:val="00344770"/>
    <w:rsid w:val="00344884"/>
    <w:rsid w:val="00344971"/>
    <w:rsid w:val="00344BD9"/>
    <w:rsid w:val="00344C4B"/>
    <w:rsid w:val="00344D13"/>
    <w:rsid w:val="00344E4F"/>
    <w:rsid w:val="00345004"/>
    <w:rsid w:val="00345126"/>
    <w:rsid w:val="0034552A"/>
    <w:rsid w:val="00345655"/>
    <w:rsid w:val="0034592E"/>
    <w:rsid w:val="003459B4"/>
    <w:rsid w:val="00345BB5"/>
    <w:rsid w:val="00345E7C"/>
    <w:rsid w:val="00345F4B"/>
    <w:rsid w:val="00345FEA"/>
    <w:rsid w:val="00346027"/>
    <w:rsid w:val="00346397"/>
    <w:rsid w:val="003468CD"/>
    <w:rsid w:val="003468FC"/>
    <w:rsid w:val="00346CC5"/>
    <w:rsid w:val="00346E75"/>
    <w:rsid w:val="00346E95"/>
    <w:rsid w:val="00346FAD"/>
    <w:rsid w:val="00347139"/>
    <w:rsid w:val="00347286"/>
    <w:rsid w:val="003479F5"/>
    <w:rsid w:val="00347AD3"/>
    <w:rsid w:val="00347B09"/>
    <w:rsid w:val="00347D43"/>
    <w:rsid w:val="00347F9D"/>
    <w:rsid w:val="00347F9F"/>
    <w:rsid w:val="00347FE4"/>
    <w:rsid w:val="0035004D"/>
    <w:rsid w:val="0035034B"/>
    <w:rsid w:val="003503B3"/>
    <w:rsid w:val="00350565"/>
    <w:rsid w:val="003506C9"/>
    <w:rsid w:val="0035090C"/>
    <w:rsid w:val="003509D2"/>
    <w:rsid w:val="00350B2D"/>
    <w:rsid w:val="00350DA4"/>
    <w:rsid w:val="00350E7E"/>
    <w:rsid w:val="003511DA"/>
    <w:rsid w:val="00351822"/>
    <w:rsid w:val="003518FA"/>
    <w:rsid w:val="00351943"/>
    <w:rsid w:val="003519F6"/>
    <w:rsid w:val="00351AFD"/>
    <w:rsid w:val="0035218A"/>
    <w:rsid w:val="0035235F"/>
    <w:rsid w:val="003523FB"/>
    <w:rsid w:val="00352661"/>
    <w:rsid w:val="0035273F"/>
    <w:rsid w:val="00352913"/>
    <w:rsid w:val="003529A5"/>
    <w:rsid w:val="00352BF7"/>
    <w:rsid w:val="00352E9D"/>
    <w:rsid w:val="00352ECC"/>
    <w:rsid w:val="003530C7"/>
    <w:rsid w:val="003530DF"/>
    <w:rsid w:val="00353316"/>
    <w:rsid w:val="0035353F"/>
    <w:rsid w:val="00353557"/>
    <w:rsid w:val="00353659"/>
    <w:rsid w:val="00353C32"/>
    <w:rsid w:val="00353DD1"/>
    <w:rsid w:val="00353E3C"/>
    <w:rsid w:val="00353E78"/>
    <w:rsid w:val="0035419B"/>
    <w:rsid w:val="00354247"/>
    <w:rsid w:val="003542D0"/>
    <w:rsid w:val="0035445B"/>
    <w:rsid w:val="00354795"/>
    <w:rsid w:val="00354913"/>
    <w:rsid w:val="00354DDF"/>
    <w:rsid w:val="00354EB9"/>
    <w:rsid w:val="00354EDE"/>
    <w:rsid w:val="00355006"/>
    <w:rsid w:val="003551C6"/>
    <w:rsid w:val="0035528E"/>
    <w:rsid w:val="0035548D"/>
    <w:rsid w:val="0035579E"/>
    <w:rsid w:val="00355A9D"/>
    <w:rsid w:val="00355B4B"/>
    <w:rsid w:val="00355D41"/>
    <w:rsid w:val="00355FA4"/>
    <w:rsid w:val="003562D0"/>
    <w:rsid w:val="00356458"/>
    <w:rsid w:val="00356602"/>
    <w:rsid w:val="00356676"/>
    <w:rsid w:val="003566FA"/>
    <w:rsid w:val="0035678E"/>
    <w:rsid w:val="0035698F"/>
    <w:rsid w:val="00356B02"/>
    <w:rsid w:val="00356D57"/>
    <w:rsid w:val="00356E22"/>
    <w:rsid w:val="00357031"/>
    <w:rsid w:val="0035765A"/>
    <w:rsid w:val="0035765F"/>
    <w:rsid w:val="0035781C"/>
    <w:rsid w:val="00357933"/>
    <w:rsid w:val="00357941"/>
    <w:rsid w:val="00357BEA"/>
    <w:rsid w:val="00357D96"/>
    <w:rsid w:val="00357FD7"/>
    <w:rsid w:val="0036007D"/>
    <w:rsid w:val="003600D9"/>
    <w:rsid w:val="003600E3"/>
    <w:rsid w:val="00360125"/>
    <w:rsid w:val="0036057E"/>
    <w:rsid w:val="0036063B"/>
    <w:rsid w:val="00360703"/>
    <w:rsid w:val="003607CD"/>
    <w:rsid w:val="003609CD"/>
    <w:rsid w:val="00360AD6"/>
    <w:rsid w:val="00360BE0"/>
    <w:rsid w:val="00360D7D"/>
    <w:rsid w:val="00361176"/>
    <w:rsid w:val="003612FB"/>
    <w:rsid w:val="003613B3"/>
    <w:rsid w:val="00361438"/>
    <w:rsid w:val="00361835"/>
    <w:rsid w:val="003619BE"/>
    <w:rsid w:val="00361A34"/>
    <w:rsid w:val="00361B37"/>
    <w:rsid w:val="00361BE7"/>
    <w:rsid w:val="00361CFD"/>
    <w:rsid w:val="00361D69"/>
    <w:rsid w:val="00361EDD"/>
    <w:rsid w:val="00362105"/>
    <w:rsid w:val="003622A6"/>
    <w:rsid w:val="00362834"/>
    <w:rsid w:val="00362849"/>
    <w:rsid w:val="003628E1"/>
    <w:rsid w:val="00362B62"/>
    <w:rsid w:val="00362CE1"/>
    <w:rsid w:val="00362D2C"/>
    <w:rsid w:val="00362DA0"/>
    <w:rsid w:val="00362E33"/>
    <w:rsid w:val="003632EE"/>
    <w:rsid w:val="003634E6"/>
    <w:rsid w:val="00363749"/>
    <w:rsid w:val="003637A5"/>
    <w:rsid w:val="0036381C"/>
    <w:rsid w:val="0036387A"/>
    <w:rsid w:val="003639DE"/>
    <w:rsid w:val="00363C0E"/>
    <w:rsid w:val="00363C45"/>
    <w:rsid w:val="00363D0F"/>
    <w:rsid w:val="00363E05"/>
    <w:rsid w:val="00363F31"/>
    <w:rsid w:val="00363FB0"/>
    <w:rsid w:val="003641FF"/>
    <w:rsid w:val="003642E3"/>
    <w:rsid w:val="00364323"/>
    <w:rsid w:val="003648B1"/>
    <w:rsid w:val="00364B5E"/>
    <w:rsid w:val="00364C60"/>
    <w:rsid w:val="00364E24"/>
    <w:rsid w:val="00364F60"/>
    <w:rsid w:val="00364FF8"/>
    <w:rsid w:val="00364FFE"/>
    <w:rsid w:val="00365103"/>
    <w:rsid w:val="003651C5"/>
    <w:rsid w:val="003654BB"/>
    <w:rsid w:val="00365506"/>
    <w:rsid w:val="00365670"/>
    <w:rsid w:val="00365688"/>
    <w:rsid w:val="0036579D"/>
    <w:rsid w:val="00365B56"/>
    <w:rsid w:val="00365C7E"/>
    <w:rsid w:val="00365CE2"/>
    <w:rsid w:val="003664B2"/>
    <w:rsid w:val="003665AF"/>
    <w:rsid w:val="0036675E"/>
    <w:rsid w:val="003667B4"/>
    <w:rsid w:val="003667CA"/>
    <w:rsid w:val="0036686B"/>
    <w:rsid w:val="0036692F"/>
    <w:rsid w:val="003669C3"/>
    <w:rsid w:val="00366ABE"/>
    <w:rsid w:val="00366B21"/>
    <w:rsid w:val="00366B34"/>
    <w:rsid w:val="00366CA4"/>
    <w:rsid w:val="00366D73"/>
    <w:rsid w:val="00366F18"/>
    <w:rsid w:val="003672FB"/>
    <w:rsid w:val="003676D6"/>
    <w:rsid w:val="00367980"/>
    <w:rsid w:val="00367AC4"/>
    <w:rsid w:val="00367BDD"/>
    <w:rsid w:val="00367CC8"/>
    <w:rsid w:val="003700B6"/>
    <w:rsid w:val="0037026D"/>
    <w:rsid w:val="00370543"/>
    <w:rsid w:val="003709EE"/>
    <w:rsid w:val="00370D76"/>
    <w:rsid w:val="00370F2D"/>
    <w:rsid w:val="00371073"/>
    <w:rsid w:val="00371635"/>
    <w:rsid w:val="00371709"/>
    <w:rsid w:val="00371EAA"/>
    <w:rsid w:val="0037210D"/>
    <w:rsid w:val="0037218A"/>
    <w:rsid w:val="0037221A"/>
    <w:rsid w:val="003722EB"/>
    <w:rsid w:val="003724C5"/>
    <w:rsid w:val="00372A8B"/>
    <w:rsid w:val="00372B7F"/>
    <w:rsid w:val="00372D5E"/>
    <w:rsid w:val="00372F3B"/>
    <w:rsid w:val="0037302A"/>
    <w:rsid w:val="003733AA"/>
    <w:rsid w:val="003733C1"/>
    <w:rsid w:val="003735AC"/>
    <w:rsid w:val="0037367F"/>
    <w:rsid w:val="00373771"/>
    <w:rsid w:val="00373A63"/>
    <w:rsid w:val="00373BD8"/>
    <w:rsid w:val="00373E57"/>
    <w:rsid w:val="003741AF"/>
    <w:rsid w:val="003743C5"/>
    <w:rsid w:val="00374790"/>
    <w:rsid w:val="0037496E"/>
    <w:rsid w:val="00374FC2"/>
    <w:rsid w:val="003750AF"/>
    <w:rsid w:val="003755B7"/>
    <w:rsid w:val="00375617"/>
    <w:rsid w:val="00375625"/>
    <w:rsid w:val="0037564F"/>
    <w:rsid w:val="003757CB"/>
    <w:rsid w:val="003759CA"/>
    <w:rsid w:val="00375C4B"/>
    <w:rsid w:val="00375E19"/>
    <w:rsid w:val="003762F8"/>
    <w:rsid w:val="00376670"/>
    <w:rsid w:val="003766C9"/>
    <w:rsid w:val="0037670D"/>
    <w:rsid w:val="003768D1"/>
    <w:rsid w:val="00376E14"/>
    <w:rsid w:val="00376FF2"/>
    <w:rsid w:val="0037717B"/>
    <w:rsid w:val="003771A4"/>
    <w:rsid w:val="00377411"/>
    <w:rsid w:val="003776B3"/>
    <w:rsid w:val="003779A4"/>
    <w:rsid w:val="00377C87"/>
    <w:rsid w:val="00377CC8"/>
    <w:rsid w:val="00377F92"/>
    <w:rsid w:val="0038013C"/>
    <w:rsid w:val="003801AD"/>
    <w:rsid w:val="00380719"/>
    <w:rsid w:val="00380B86"/>
    <w:rsid w:val="00380CCD"/>
    <w:rsid w:val="00380DCA"/>
    <w:rsid w:val="00380FA7"/>
    <w:rsid w:val="003810D2"/>
    <w:rsid w:val="0038146D"/>
    <w:rsid w:val="0038155F"/>
    <w:rsid w:val="003815D8"/>
    <w:rsid w:val="00381777"/>
    <w:rsid w:val="003817BE"/>
    <w:rsid w:val="00381B0C"/>
    <w:rsid w:val="00381BC3"/>
    <w:rsid w:val="00381DBD"/>
    <w:rsid w:val="00381F12"/>
    <w:rsid w:val="00381F3E"/>
    <w:rsid w:val="00382039"/>
    <w:rsid w:val="003821C7"/>
    <w:rsid w:val="003821D6"/>
    <w:rsid w:val="003822EE"/>
    <w:rsid w:val="00382318"/>
    <w:rsid w:val="00382320"/>
    <w:rsid w:val="0038245A"/>
    <w:rsid w:val="00382517"/>
    <w:rsid w:val="0038257F"/>
    <w:rsid w:val="003826E7"/>
    <w:rsid w:val="003828CC"/>
    <w:rsid w:val="00382A86"/>
    <w:rsid w:val="00382DE7"/>
    <w:rsid w:val="00382EDC"/>
    <w:rsid w:val="003834E7"/>
    <w:rsid w:val="00383583"/>
    <w:rsid w:val="00383794"/>
    <w:rsid w:val="00383803"/>
    <w:rsid w:val="0038386D"/>
    <w:rsid w:val="003839CC"/>
    <w:rsid w:val="003839D3"/>
    <w:rsid w:val="003839E1"/>
    <w:rsid w:val="00383AB0"/>
    <w:rsid w:val="00383BD0"/>
    <w:rsid w:val="00384213"/>
    <w:rsid w:val="0038422C"/>
    <w:rsid w:val="00384341"/>
    <w:rsid w:val="0038443F"/>
    <w:rsid w:val="00384707"/>
    <w:rsid w:val="00384792"/>
    <w:rsid w:val="003849A6"/>
    <w:rsid w:val="00384C9C"/>
    <w:rsid w:val="00384DAE"/>
    <w:rsid w:val="00385303"/>
    <w:rsid w:val="003853CD"/>
    <w:rsid w:val="003854FE"/>
    <w:rsid w:val="003857F8"/>
    <w:rsid w:val="0038581B"/>
    <w:rsid w:val="00385B46"/>
    <w:rsid w:val="00385B72"/>
    <w:rsid w:val="00385C22"/>
    <w:rsid w:val="00385E62"/>
    <w:rsid w:val="00386020"/>
    <w:rsid w:val="003860A0"/>
    <w:rsid w:val="003861F0"/>
    <w:rsid w:val="00386253"/>
    <w:rsid w:val="00386489"/>
    <w:rsid w:val="003866C7"/>
    <w:rsid w:val="0038677A"/>
    <w:rsid w:val="00386932"/>
    <w:rsid w:val="0038694B"/>
    <w:rsid w:val="0038696B"/>
    <w:rsid w:val="00386A13"/>
    <w:rsid w:val="00386AC0"/>
    <w:rsid w:val="00386B9F"/>
    <w:rsid w:val="00387139"/>
    <w:rsid w:val="00387179"/>
    <w:rsid w:val="003874DE"/>
    <w:rsid w:val="0038755D"/>
    <w:rsid w:val="00387682"/>
    <w:rsid w:val="00387B53"/>
    <w:rsid w:val="00387BCE"/>
    <w:rsid w:val="00387D2E"/>
    <w:rsid w:val="00387EE0"/>
    <w:rsid w:val="00387F1E"/>
    <w:rsid w:val="0039001D"/>
    <w:rsid w:val="0039005F"/>
    <w:rsid w:val="00390187"/>
    <w:rsid w:val="00390197"/>
    <w:rsid w:val="0039057A"/>
    <w:rsid w:val="003905FD"/>
    <w:rsid w:val="00390744"/>
    <w:rsid w:val="003907A5"/>
    <w:rsid w:val="00390924"/>
    <w:rsid w:val="00390960"/>
    <w:rsid w:val="00390A85"/>
    <w:rsid w:val="00390AB4"/>
    <w:rsid w:val="00390E80"/>
    <w:rsid w:val="00391275"/>
    <w:rsid w:val="003915BA"/>
    <w:rsid w:val="003917AA"/>
    <w:rsid w:val="00391847"/>
    <w:rsid w:val="00391951"/>
    <w:rsid w:val="00391A04"/>
    <w:rsid w:val="00391A18"/>
    <w:rsid w:val="00391B8D"/>
    <w:rsid w:val="00391BCA"/>
    <w:rsid w:val="00391D01"/>
    <w:rsid w:val="00391FC1"/>
    <w:rsid w:val="0039208C"/>
    <w:rsid w:val="0039210B"/>
    <w:rsid w:val="0039229F"/>
    <w:rsid w:val="00392798"/>
    <w:rsid w:val="003928B0"/>
    <w:rsid w:val="003928FA"/>
    <w:rsid w:val="00392AC6"/>
    <w:rsid w:val="00392B08"/>
    <w:rsid w:val="00392EC9"/>
    <w:rsid w:val="0039304E"/>
    <w:rsid w:val="003933E5"/>
    <w:rsid w:val="003934A3"/>
    <w:rsid w:val="003934B7"/>
    <w:rsid w:val="003934EC"/>
    <w:rsid w:val="00393536"/>
    <w:rsid w:val="00393576"/>
    <w:rsid w:val="00393651"/>
    <w:rsid w:val="00393736"/>
    <w:rsid w:val="00393746"/>
    <w:rsid w:val="00393760"/>
    <w:rsid w:val="00393773"/>
    <w:rsid w:val="003937A6"/>
    <w:rsid w:val="0039385D"/>
    <w:rsid w:val="00393970"/>
    <w:rsid w:val="00393A3C"/>
    <w:rsid w:val="00393B2F"/>
    <w:rsid w:val="00393E0D"/>
    <w:rsid w:val="00393E74"/>
    <w:rsid w:val="00393ECD"/>
    <w:rsid w:val="00393F72"/>
    <w:rsid w:val="003944F6"/>
    <w:rsid w:val="0039469B"/>
    <w:rsid w:val="003946CF"/>
    <w:rsid w:val="00394781"/>
    <w:rsid w:val="003949E9"/>
    <w:rsid w:val="00394A31"/>
    <w:rsid w:val="00394B87"/>
    <w:rsid w:val="00394EB6"/>
    <w:rsid w:val="003951EB"/>
    <w:rsid w:val="003953B9"/>
    <w:rsid w:val="003953C4"/>
    <w:rsid w:val="00395465"/>
    <w:rsid w:val="00395473"/>
    <w:rsid w:val="0039565E"/>
    <w:rsid w:val="0039568E"/>
    <w:rsid w:val="003957DC"/>
    <w:rsid w:val="003958DC"/>
    <w:rsid w:val="00395C02"/>
    <w:rsid w:val="00396324"/>
    <w:rsid w:val="00396543"/>
    <w:rsid w:val="0039692D"/>
    <w:rsid w:val="00396A41"/>
    <w:rsid w:val="00396CD2"/>
    <w:rsid w:val="00396CFC"/>
    <w:rsid w:val="00397009"/>
    <w:rsid w:val="003971C9"/>
    <w:rsid w:val="00397207"/>
    <w:rsid w:val="00397460"/>
    <w:rsid w:val="003979FA"/>
    <w:rsid w:val="00397D8A"/>
    <w:rsid w:val="003A03C9"/>
    <w:rsid w:val="003A040D"/>
    <w:rsid w:val="003A0424"/>
    <w:rsid w:val="003A0638"/>
    <w:rsid w:val="003A07AE"/>
    <w:rsid w:val="003A0893"/>
    <w:rsid w:val="003A0A09"/>
    <w:rsid w:val="003A0B14"/>
    <w:rsid w:val="003A0C3F"/>
    <w:rsid w:val="003A10B0"/>
    <w:rsid w:val="003A14EC"/>
    <w:rsid w:val="003A1693"/>
    <w:rsid w:val="003A1C8E"/>
    <w:rsid w:val="003A1FD2"/>
    <w:rsid w:val="003A2093"/>
    <w:rsid w:val="003A24B4"/>
    <w:rsid w:val="003A2751"/>
    <w:rsid w:val="003A2F57"/>
    <w:rsid w:val="003A306E"/>
    <w:rsid w:val="003A3131"/>
    <w:rsid w:val="003A324E"/>
    <w:rsid w:val="003A33D1"/>
    <w:rsid w:val="003A33FF"/>
    <w:rsid w:val="003A347A"/>
    <w:rsid w:val="003A353D"/>
    <w:rsid w:val="003A3685"/>
    <w:rsid w:val="003A368F"/>
    <w:rsid w:val="003A38A3"/>
    <w:rsid w:val="003A38EB"/>
    <w:rsid w:val="003A3A4E"/>
    <w:rsid w:val="003A3B76"/>
    <w:rsid w:val="003A3F0D"/>
    <w:rsid w:val="003A410A"/>
    <w:rsid w:val="003A4155"/>
    <w:rsid w:val="003A420A"/>
    <w:rsid w:val="003A42DD"/>
    <w:rsid w:val="003A4359"/>
    <w:rsid w:val="003A43B1"/>
    <w:rsid w:val="003A43BE"/>
    <w:rsid w:val="003A43DB"/>
    <w:rsid w:val="003A456F"/>
    <w:rsid w:val="003A4647"/>
    <w:rsid w:val="003A489B"/>
    <w:rsid w:val="003A4D6D"/>
    <w:rsid w:val="003A4E04"/>
    <w:rsid w:val="003A4EFF"/>
    <w:rsid w:val="003A4FEA"/>
    <w:rsid w:val="003A5065"/>
    <w:rsid w:val="003A50E9"/>
    <w:rsid w:val="003A549C"/>
    <w:rsid w:val="003A56FE"/>
    <w:rsid w:val="003A5733"/>
    <w:rsid w:val="003A5CFC"/>
    <w:rsid w:val="003A5D95"/>
    <w:rsid w:val="003A64CC"/>
    <w:rsid w:val="003A67EB"/>
    <w:rsid w:val="003A6928"/>
    <w:rsid w:val="003A6C9F"/>
    <w:rsid w:val="003A6EB3"/>
    <w:rsid w:val="003A6FEA"/>
    <w:rsid w:val="003A714A"/>
    <w:rsid w:val="003A7163"/>
    <w:rsid w:val="003A747E"/>
    <w:rsid w:val="003A75C0"/>
    <w:rsid w:val="003A76DE"/>
    <w:rsid w:val="003A76EC"/>
    <w:rsid w:val="003A7769"/>
    <w:rsid w:val="003A78A9"/>
    <w:rsid w:val="003A7E2D"/>
    <w:rsid w:val="003B012D"/>
    <w:rsid w:val="003B0526"/>
    <w:rsid w:val="003B073D"/>
    <w:rsid w:val="003B07A4"/>
    <w:rsid w:val="003B08CC"/>
    <w:rsid w:val="003B09AD"/>
    <w:rsid w:val="003B0AEE"/>
    <w:rsid w:val="003B0B19"/>
    <w:rsid w:val="003B0B83"/>
    <w:rsid w:val="003B0C55"/>
    <w:rsid w:val="003B0E5F"/>
    <w:rsid w:val="003B108E"/>
    <w:rsid w:val="003B10AD"/>
    <w:rsid w:val="003B10E5"/>
    <w:rsid w:val="003B1284"/>
    <w:rsid w:val="003B1637"/>
    <w:rsid w:val="003B1891"/>
    <w:rsid w:val="003B1912"/>
    <w:rsid w:val="003B1C40"/>
    <w:rsid w:val="003B1E29"/>
    <w:rsid w:val="003B1FA5"/>
    <w:rsid w:val="003B23D2"/>
    <w:rsid w:val="003B251D"/>
    <w:rsid w:val="003B2655"/>
    <w:rsid w:val="003B277B"/>
    <w:rsid w:val="003B27FE"/>
    <w:rsid w:val="003B2AC0"/>
    <w:rsid w:val="003B2E68"/>
    <w:rsid w:val="003B3053"/>
    <w:rsid w:val="003B30A8"/>
    <w:rsid w:val="003B315A"/>
    <w:rsid w:val="003B3A22"/>
    <w:rsid w:val="003B3AE6"/>
    <w:rsid w:val="003B3C7C"/>
    <w:rsid w:val="003B3D38"/>
    <w:rsid w:val="003B3FF6"/>
    <w:rsid w:val="003B4037"/>
    <w:rsid w:val="003B4239"/>
    <w:rsid w:val="003B451C"/>
    <w:rsid w:val="003B4559"/>
    <w:rsid w:val="003B4583"/>
    <w:rsid w:val="003B45C1"/>
    <w:rsid w:val="003B46E1"/>
    <w:rsid w:val="003B47E5"/>
    <w:rsid w:val="003B4831"/>
    <w:rsid w:val="003B4F22"/>
    <w:rsid w:val="003B54BB"/>
    <w:rsid w:val="003B5918"/>
    <w:rsid w:val="003B598D"/>
    <w:rsid w:val="003B5B3C"/>
    <w:rsid w:val="003B602D"/>
    <w:rsid w:val="003B61B2"/>
    <w:rsid w:val="003B654A"/>
    <w:rsid w:val="003B68EA"/>
    <w:rsid w:val="003B6A31"/>
    <w:rsid w:val="003B6AE5"/>
    <w:rsid w:val="003B6B99"/>
    <w:rsid w:val="003B6C3C"/>
    <w:rsid w:val="003B6C4B"/>
    <w:rsid w:val="003B6C6A"/>
    <w:rsid w:val="003B6E20"/>
    <w:rsid w:val="003B6EAF"/>
    <w:rsid w:val="003B6FFA"/>
    <w:rsid w:val="003B707D"/>
    <w:rsid w:val="003B7889"/>
    <w:rsid w:val="003B79F6"/>
    <w:rsid w:val="003B7BEB"/>
    <w:rsid w:val="003C014A"/>
    <w:rsid w:val="003C031C"/>
    <w:rsid w:val="003C0374"/>
    <w:rsid w:val="003C05AD"/>
    <w:rsid w:val="003C05DD"/>
    <w:rsid w:val="003C081E"/>
    <w:rsid w:val="003C0B20"/>
    <w:rsid w:val="003C0B6B"/>
    <w:rsid w:val="003C0DDC"/>
    <w:rsid w:val="003C0E96"/>
    <w:rsid w:val="003C0ECC"/>
    <w:rsid w:val="003C1013"/>
    <w:rsid w:val="003C154A"/>
    <w:rsid w:val="003C15CD"/>
    <w:rsid w:val="003C1859"/>
    <w:rsid w:val="003C1B58"/>
    <w:rsid w:val="003C1CF1"/>
    <w:rsid w:val="003C20FA"/>
    <w:rsid w:val="003C21CC"/>
    <w:rsid w:val="003C25B9"/>
    <w:rsid w:val="003C25C9"/>
    <w:rsid w:val="003C25F6"/>
    <w:rsid w:val="003C2686"/>
    <w:rsid w:val="003C2AF9"/>
    <w:rsid w:val="003C2BD1"/>
    <w:rsid w:val="003C2EB3"/>
    <w:rsid w:val="003C33C2"/>
    <w:rsid w:val="003C36A6"/>
    <w:rsid w:val="003C375F"/>
    <w:rsid w:val="003C382E"/>
    <w:rsid w:val="003C3988"/>
    <w:rsid w:val="003C3E85"/>
    <w:rsid w:val="003C3F8F"/>
    <w:rsid w:val="003C4028"/>
    <w:rsid w:val="003C4194"/>
    <w:rsid w:val="003C433A"/>
    <w:rsid w:val="003C44C0"/>
    <w:rsid w:val="003C473E"/>
    <w:rsid w:val="003C48E2"/>
    <w:rsid w:val="003C4B63"/>
    <w:rsid w:val="003C4E39"/>
    <w:rsid w:val="003C4E7C"/>
    <w:rsid w:val="003C5006"/>
    <w:rsid w:val="003C5209"/>
    <w:rsid w:val="003C5492"/>
    <w:rsid w:val="003C54F9"/>
    <w:rsid w:val="003C5571"/>
    <w:rsid w:val="003C573F"/>
    <w:rsid w:val="003C59BE"/>
    <w:rsid w:val="003C5B45"/>
    <w:rsid w:val="003C5B6C"/>
    <w:rsid w:val="003C5DF3"/>
    <w:rsid w:val="003C5F57"/>
    <w:rsid w:val="003C6756"/>
    <w:rsid w:val="003C67E9"/>
    <w:rsid w:val="003C690C"/>
    <w:rsid w:val="003C693E"/>
    <w:rsid w:val="003C69C2"/>
    <w:rsid w:val="003C6BF5"/>
    <w:rsid w:val="003C6E26"/>
    <w:rsid w:val="003C6E61"/>
    <w:rsid w:val="003C7280"/>
    <w:rsid w:val="003C73AD"/>
    <w:rsid w:val="003C7663"/>
    <w:rsid w:val="003C7773"/>
    <w:rsid w:val="003C7A02"/>
    <w:rsid w:val="003C7AD5"/>
    <w:rsid w:val="003C7CD7"/>
    <w:rsid w:val="003C7E23"/>
    <w:rsid w:val="003C7E8F"/>
    <w:rsid w:val="003C7FB5"/>
    <w:rsid w:val="003D0049"/>
    <w:rsid w:val="003D005E"/>
    <w:rsid w:val="003D010C"/>
    <w:rsid w:val="003D03C1"/>
    <w:rsid w:val="003D0D2F"/>
    <w:rsid w:val="003D0EE7"/>
    <w:rsid w:val="003D118C"/>
    <w:rsid w:val="003D162A"/>
    <w:rsid w:val="003D17C6"/>
    <w:rsid w:val="003D1C31"/>
    <w:rsid w:val="003D1C96"/>
    <w:rsid w:val="003D20C9"/>
    <w:rsid w:val="003D20E9"/>
    <w:rsid w:val="003D257E"/>
    <w:rsid w:val="003D26F6"/>
    <w:rsid w:val="003D2E29"/>
    <w:rsid w:val="003D2EF2"/>
    <w:rsid w:val="003D2F3E"/>
    <w:rsid w:val="003D2F53"/>
    <w:rsid w:val="003D3014"/>
    <w:rsid w:val="003D32DB"/>
    <w:rsid w:val="003D3330"/>
    <w:rsid w:val="003D3481"/>
    <w:rsid w:val="003D3C8C"/>
    <w:rsid w:val="003D3D81"/>
    <w:rsid w:val="003D3E9F"/>
    <w:rsid w:val="003D4711"/>
    <w:rsid w:val="003D4A3F"/>
    <w:rsid w:val="003D54A3"/>
    <w:rsid w:val="003D5550"/>
    <w:rsid w:val="003D5719"/>
    <w:rsid w:val="003D577E"/>
    <w:rsid w:val="003D5924"/>
    <w:rsid w:val="003D5A12"/>
    <w:rsid w:val="003D5A50"/>
    <w:rsid w:val="003D5D85"/>
    <w:rsid w:val="003D638A"/>
    <w:rsid w:val="003D642D"/>
    <w:rsid w:val="003D6ACC"/>
    <w:rsid w:val="003D6D86"/>
    <w:rsid w:val="003D6F3F"/>
    <w:rsid w:val="003D6F9A"/>
    <w:rsid w:val="003D7145"/>
    <w:rsid w:val="003D728B"/>
    <w:rsid w:val="003D735D"/>
    <w:rsid w:val="003D76E1"/>
    <w:rsid w:val="003D780D"/>
    <w:rsid w:val="003D79B4"/>
    <w:rsid w:val="003D79F2"/>
    <w:rsid w:val="003D7B1A"/>
    <w:rsid w:val="003D7FD1"/>
    <w:rsid w:val="003D7FD6"/>
    <w:rsid w:val="003E007E"/>
    <w:rsid w:val="003E00A4"/>
    <w:rsid w:val="003E03CE"/>
    <w:rsid w:val="003E0836"/>
    <w:rsid w:val="003E0931"/>
    <w:rsid w:val="003E0EA2"/>
    <w:rsid w:val="003E0FD9"/>
    <w:rsid w:val="003E115A"/>
    <w:rsid w:val="003E11A8"/>
    <w:rsid w:val="003E12E4"/>
    <w:rsid w:val="003E147B"/>
    <w:rsid w:val="003E172E"/>
    <w:rsid w:val="003E178A"/>
    <w:rsid w:val="003E17D8"/>
    <w:rsid w:val="003E18DE"/>
    <w:rsid w:val="003E1959"/>
    <w:rsid w:val="003E1A1C"/>
    <w:rsid w:val="003E1D46"/>
    <w:rsid w:val="003E1F9E"/>
    <w:rsid w:val="003E2208"/>
    <w:rsid w:val="003E2368"/>
    <w:rsid w:val="003E2BA5"/>
    <w:rsid w:val="003E2BB9"/>
    <w:rsid w:val="003E3172"/>
    <w:rsid w:val="003E33E1"/>
    <w:rsid w:val="003E3559"/>
    <w:rsid w:val="003E3701"/>
    <w:rsid w:val="003E3721"/>
    <w:rsid w:val="003E3B9F"/>
    <w:rsid w:val="003E3CA5"/>
    <w:rsid w:val="003E3D84"/>
    <w:rsid w:val="003E3FE3"/>
    <w:rsid w:val="003E4267"/>
    <w:rsid w:val="003E428C"/>
    <w:rsid w:val="003E4372"/>
    <w:rsid w:val="003E44FD"/>
    <w:rsid w:val="003E4662"/>
    <w:rsid w:val="003E4886"/>
    <w:rsid w:val="003E4937"/>
    <w:rsid w:val="003E49FD"/>
    <w:rsid w:val="003E4AD3"/>
    <w:rsid w:val="003E4BDE"/>
    <w:rsid w:val="003E4C05"/>
    <w:rsid w:val="003E4D37"/>
    <w:rsid w:val="003E50C2"/>
    <w:rsid w:val="003E5126"/>
    <w:rsid w:val="003E5394"/>
    <w:rsid w:val="003E54D1"/>
    <w:rsid w:val="003E54E2"/>
    <w:rsid w:val="003E554B"/>
    <w:rsid w:val="003E561C"/>
    <w:rsid w:val="003E58CF"/>
    <w:rsid w:val="003E58DB"/>
    <w:rsid w:val="003E5C08"/>
    <w:rsid w:val="003E5D64"/>
    <w:rsid w:val="003E6263"/>
    <w:rsid w:val="003E65F8"/>
    <w:rsid w:val="003E6740"/>
    <w:rsid w:val="003E677B"/>
    <w:rsid w:val="003E69DD"/>
    <w:rsid w:val="003E6B3E"/>
    <w:rsid w:val="003E6C03"/>
    <w:rsid w:val="003E6E97"/>
    <w:rsid w:val="003E6EAE"/>
    <w:rsid w:val="003E706A"/>
    <w:rsid w:val="003E714F"/>
    <w:rsid w:val="003E7314"/>
    <w:rsid w:val="003E74C2"/>
    <w:rsid w:val="003E75CC"/>
    <w:rsid w:val="003E78AF"/>
    <w:rsid w:val="003E7940"/>
    <w:rsid w:val="003E7BEC"/>
    <w:rsid w:val="003E7C95"/>
    <w:rsid w:val="003E7FCA"/>
    <w:rsid w:val="003F002D"/>
    <w:rsid w:val="003F014C"/>
    <w:rsid w:val="003F015E"/>
    <w:rsid w:val="003F03CB"/>
    <w:rsid w:val="003F05C0"/>
    <w:rsid w:val="003F066D"/>
    <w:rsid w:val="003F080D"/>
    <w:rsid w:val="003F0F20"/>
    <w:rsid w:val="003F10AA"/>
    <w:rsid w:val="003F12BA"/>
    <w:rsid w:val="003F138F"/>
    <w:rsid w:val="003F146E"/>
    <w:rsid w:val="003F17B2"/>
    <w:rsid w:val="003F188A"/>
    <w:rsid w:val="003F1CA7"/>
    <w:rsid w:val="003F1CE3"/>
    <w:rsid w:val="003F1E63"/>
    <w:rsid w:val="003F1E73"/>
    <w:rsid w:val="003F2112"/>
    <w:rsid w:val="003F212A"/>
    <w:rsid w:val="003F2449"/>
    <w:rsid w:val="003F247D"/>
    <w:rsid w:val="003F250B"/>
    <w:rsid w:val="003F25BF"/>
    <w:rsid w:val="003F25E1"/>
    <w:rsid w:val="003F27FE"/>
    <w:rsid w:val="003F2851"/>
    <w:rsid w:val="003F298E"/>
    <w:rsid w:val="003F2C77"/>
    <w:rsid w:val="003F2DFA"/>
    <w:rsid w:val="003F2F1C"/>
    <w:rsid w:val="003F2F52"/>
    <w:rsid w:val="003F2F9F"/>
    <w:rsid w:val="003F32E9"/>
    <w:rsid w:val="003F3662"/>
    <w:rsid w:val="003F39C1"/>
    <w:rsid w:val="003F3FA1"/>
    <w:rsid w:val="003F4278"/>
    <w:rsid w:val="003F42BC"/>
    <w:rsid w:val="003F458D"/>
    <w:rsid w:val="003F47AC"/>
    <w:rsid w:val="003F480E"/>
    <w:rsid w:val="003F4A53"/>
    <w:rsid w:val="003F4AAD"/>
    <w:rsid w:val="003F4B26"/>
    <w:rsid w:val="003F4EBA"/>
    <w:rsid w:val="003F4ECB"/>
    <w:rsid w:val="003F4F62"/>
    <w:rsid w:val="003F5094"/>
    <w:rsid w:val="003F50FF"/>
    <w:rsid w:val="003F52CE"/>
    <w:rsid w:val="003F52DA"/>
    <w:rsid w:val="003F5469"/>
    <w:rsid w:val="003F54AA"/>
    <w:rsid w:val="003F5834"/>
    <w:rsid w:val="003F58FB"/>
    <w:rsid w:val="003F5C7C"/>
    <w:rsid w:val="003F5DBC"/>
    <w:rsid w:val="003F5DF0"/>
    <w:rsid w:val="003F5EBA"/>
    <w:rsid w:val="003F64E5"/>
    <w:rsid w:val="003F654E"/>
    <w:rsid w:val="003F673C"/>
    <w:rsid w:val="003F6938"/>
    <w:rsid w:val="003F6950"/>
    <w:rsid w:val="003F6CAE"/>
    <w:rsid w:val="003F6D2E"/>
    <w:rsid w:val="003F70ED"/>
    <w:rsid w:val="003F712D"/>
    <w:rsid w:val="003F7670"/>
    <w:rsid w:val="003F7707"/>
    <w:rsid w:val="003F7B0A"/>
    <w:rsid w:val="003F7C32"/>
    <w:rsid w:val="003F7C36"/>
    <w:rsid w:val="003F7CFE"/>
    <w:rsid w:val="004000A0"/>
    <w:rsid w:val="004001BE"/>
    <w:rsid w:val="004002C6"/>
    <w:rsid w:val="0040052F"/>
    <w:rsid w:val="004006AE"/>
    <w:rsid w:val="00400B46"/>
    <w:rsid w:val="00400CCF"/>
    <w:rsid w:val="00400D52"/>
    <w:rsid w:val="00400DE7"/>
    <w:rsid w:val="00401424"/>
    <w:rsid w:val="0040197E"/>
    <w:rsid w:val="00401A8E"/>
    <w:rsid w:val="00401AD2"/>
    <w:rsid w:val="00401AE4"/>
    <w:rsid w:val="00401E5F"/>
    <w:rsid w:val="00401ECF"/>
    <w:rsid w:val="00401FAB"/>
    <w:rsid w:val="00402041"/>
    <w:rsid w:val="00402175"/>
    <w:rsid w:val="00402387"/>
    <w:rsid w:val="00402446"/>
    <w:rsid w:val="004026D6"/>
    <w:rsid w:val="00402720"/>
    <w:rsid w:val="0040279C"/>
    <w:rsid w:val="004028FD"/>
    <w:rsid w:val="00402948"/>
    <w:rsid w:val="004029C3"/>
    <w:rsid w:val="00402C98"/>
    <w:rsid w:val="0040305D"/>
    <w:rsid w:val="00403090"/>
    <w:rsid w:val="0040313B"/>
    <w:rsid w:val="004031E6"/>
    <w:rsid w:val="00403409"/>
    <w:rsid w:val="004039E9"/>
    <w:rsid w:val="00403D79"/>
    <w:rsid w:val="00403D8A"/>
    <w:rsid w:val="00403D9A"/>
    <w:rsid w:val="004041AF"/>
    <w:rsid w:val="00404349"/>
    <w:rsid w:val="0040448E"/>
    <w:rsid w:val="004044A7"/>
    <w:rsid w:val="004044BE"/>
    <w:rsid w:val="0040467C"/>
    <w:rsid w:val="00404806"/>
    <w:rsid w:val="0040488E"/>
    <w:rsid w:val="004048B6"/>
    <w:rsid w:val="00404924"/>
    <w:rsid w:val="00404ACB"/>
    <w:rsid w:val="00404CD6"/>
    <w:rsid w:val="00404D0F"/>
    <w:rsid w:val="00404DC5"/>
    <w:rsid w:val="00404E1E"/>
    <w:rsid w:val="0040522D"/>
    <w:rsid w:val="00405310"/>
    <w:rsid w:val="0040547C"/>
    <w:rsid w:val="004054EC"/>
    <w:rsid w:val="00405796"/>
    <w:rsid w:val="00405C03"/>
    <w:rsid w:val="00405C18"/>
    <w:rsid w:val="00405C5A"/>
    <w:rsid w:val="00405EA2"/>
    <w:rsid w:val="00405EAE"/>
    <w:rsid w:val="0040603B"/>
    <w:rsid w:val="00406095"/>
    <w:rsid w:val="004060BD"/>
    <w:rsid w:val="00406253"/>
    <w:rsid w:val="004062F3"/>
    <w:rsid w:val="00406368"/>
    <w:rsid w:val="004064C1"/>
    <w:rsid w:val="00406927"/>
    <w:rsid w:val="004069F6"/>
    <w:rsid w:val="00406AB8"/>
    <w:rsid w:val="00406B3F"/>
    <w:rsid w:val="00407134"/>
    <w:rsid w:val="0040713B"/>
    <w:rsid w:val="00407521"/>
    <w:rsid w:val="00407685"/>
    <w:rsid w:val="00407698"/>
    <w:rsid w:val="004079F0"/>
    <w:rsid w:val="00407A38"/>
    <w:rsid w:val="00407CE1"/>
    <w:rsid w:val="0041010F"/>
    <w:rsid w:val="0041039D"/>
    <w:rsid w:val="00410453"/>
    <w:rsid w:val="00410901"/>
    <w:rsid w:val="0041093F"/>
    <w:rsid w:val="00410D80"/>
    <w:rsid w:val="00410F5C"/>
    <w:rsid w:val="004110CC"/>
    <w:rsid w:val="004110DB"/>
    <w:rsid w:val="00411137"/>
    <w:rsid w:val="0041119B"/>
    <w:rsid w:val="00411463"/>
    <w:rsid w:val="00411627"/>
    <w:rsid w:val="00411A1F"/>
    <w:rsid w:val="00412144"/>
    <w:rsid w:val="004121C5"/>
    <w:rsid w:val="0041241F"/>
    <w:rsid w:val="00412480"/>
    <w:rsid w:val="00412604"/>
    <w:rsid w:val="00412712"/>
    <w:rsid w:val="0041277C"/>
    <w:rsid w:val="004127DA"/>
    <w:rsid w:val="0041284D"/>
    <w:rsid w:val="00412912"/>
    <w:rsid w:val="00412ABA"/>
    <w:rsid w:val="00412BDE"/>
    <w:rsid w:val="00412C04"/>
    <w:rsid w:val="00412D0F"/>
    <w:rsid w:val="00412DA7"/>
    <w:rsid w:val="00412F62"/>
    <w:rsid w:val="00412FD5"/>
    <w:rsid w:val="004132E2"/>
    <w:rsid w:val="00413665"/>
    <w:rsid w:val="004137C4"/>
    <w:rsid w:val="0041382C"/>
    <w:rsid w:val="0041382D"/>
    <w:rsid w:val="00413A3F"/>
    <w:rsid w:val="00413C03"/>
    <w:rsid w:val="00413D81"/>
    <w:rsid w:val="00414206"/>
    <w:rsid w:val="00414293"/>
    <w:rsid w:val="004143DC"/>
    <w:rsid w:val="00414413"/>
    <w:rsid w:val="004144DF"/>
    <w:rsid w:val="00414587"/>
    <w:rsid w:val="004147D1"/>
    <w:rsid w:val="004148AE"/>
    <w:rsid w:val="00414A5E"/>
    <w:rsid w:val="00414AFA"/>
    <w:rsid w:val="00414BEB"/>
    <w:rsid w:val="00414CA4"/>
    <w:rsid w:val="00414FAC"/>
    <w:rsid w:val="004153FB"/>
    <w:rsid w:val="00415410"/>
    <w:rsid w:val="00415475"/>
    <w:rsid w:val="004157D7"/>
    <w:rsid w:val="00415889"/>
    <w:rsid w:val="00415AEC"/>
    <w:rsid w:val="00415AFC"/>
    <w:rsid w:val="00415B1D"/>
    <w:rsid w:val="00415CAE"/>
    <w:rsid w:val="00415D21"/>
    <w:rsid w:val="00415DFE"/>
    <w:rsid w:val="00415F90"/>
    <w:rsid w:val="004162EA"/>
    <w:rsid w:val="004162F3"/>
    <w:rsid w:val="0041638A"/>
    <w:rsid w:val="00416600"/>
    <w:rsid w:val="00416935"/>
    <w:rsid w:val="00416944"/>
    <w:rsid w:val="00416DA5"/>
    <w:rsid w:val="00416E87"/>
    <w:rsid w:val="00416EC2"/>
    <w:rsid w:val="00416F30"/>
    <w:rsid w:val="00416FFB"/>
    <w:rsid w:val="0041740F"/>
    <w:rsid w:val="0041765C"/>
    <w:rsid w:val="00417999"/>
    <w:rsid w:val="00417A35"/>
    <w:rsid w:val="00417D44"/>
    <w:rsid w:val="00417E85"/>
    <w:rsid w:val="004203F6"/>
    <w:rsid w:val="004204D3"/>
    <w:rsid w:val="00420641"/>
    <w:rsid w:val="00420A1A"/>
    <w:rsid w:val="00420A93"/>
    <w:rsid w:val="00420D71"/>
    <w:rsid w:val="004210FC"/>
    <w:rsid w:val="004213CC"/>
    <w:rsid w:val="00421475"/>
    <w:rsid w:val="00421905"/>
    <w:rsid w:val="00421A0A"/>
    <w:rsid w:val="00421A5E"/>
    <w:rsid w:val="00421D19"/>
    <w:rsid w:val="00421E07"/>
    <w:rsid w:val="00421E97"/>
    <w:rsid w:val="0042228F"/>
    <w:rsid w:val="0042231A"/>
    <w:rsid w:val="00422398"/>
    <w:rsid w:val="004224CF"/>
    <w:rsid w:val="004226FF"/>
    <w:rsid w:val="00422734"/>
    <w:rsid w:val="004229CB"/>
    <w:rsid w:val="00422AEA"/>
    <w:rsid w:val="00422D78"/>
    <w:rsid w:val="00422DA2"/>
    <w:rsid w:val="00422DD8"/>
    <w:rsid w:val="00422E2C"/>
    <w:rsid w:val="00422E42"/>
    <w:rsid w:val="00423046"/>
    <w:rsid w:val="00423085"/>
    <w:rsid w:val="0042319B"/>
    <w:rsid w:val="004235B0"/>
    <w:rsid w:val="0042399C"/>
    <w:rsid w:val="00423A22"/>
    <w:rsid w:val="00423D6E"/>
    <w:rsid w:val="00423FC5"/>
    <w:rsid w:val="00424101"/>
    <w:rsid w:val="0042416C"/>
    <w:rsid w:val="004241E1"/>
    <w:rsid w:val="004243C3"/>
    <w:rsid w:val="00424553"/>
    <w:rsid w:val="00424574"/>
    <w:rsid w:val="0042479F"/>
    <w:rsid w:val="004247B1"/>
    <w:rsid w:val="00424BAB"/>
    <w:rsid w:val="00424D92"/>
    <w:rsid w:val="004250D6"/>
    <w:rsid w:val="00425219"/>
    <w:rsid w:val="00425457"/>
    <w:rsid w:val="004255D9"/>
    <w:rsid w:val="00425852"/>
    <w:rsid w:val="00425A50"/>
    <w:rsid w:val="00425DD7"/>
    <w:rsid w:val="00425EDA"/>
    <w:rsid w:val="00425F78"/>
    <w:rsid w:val="00426348"/>
    <w:rsid w:val="0042642E"/>
    <w:rsid w:val="00426484"/>
    <w:rsid w:val="004264AC"/>
    <w:rsid w:val="0042697D"/>
    <w:rsid w:val="00426AF1"/>
    <w:rsid w:val="00426AF5"/>
    <w:rsid w:val="00426BCF"/>
    <w:rsid w:val="00426C0F"/>
    <w:rsid w:val="00426CF0"/>
    <w:rsid w:val="004271B5"/>
    <w:rsid w:val="004271D8"/>
    <w:rsid w:val="00427381"/>
    <w:rsid w:val="00427448"/>
    <w:rsid w:val="0042766E"/>
    <w:rsid w:val="004276DB"/>
    <w:rsid w:val="004279FB"/>
    <w:rsid w:val="00427A9D"/>
    <w:rsid w:val="00427D0E"/>
    <w:rsid w:val="00427E9F"/>
    <w:rsid w:val="00427F00"/>
    <w:rsid w:val="00427FE5"/>
    <w:rsid w:val="00430001"/>
    <w:rsid w:val="004303C2"/>
    <w:rsid w:val="00430529"/>
    <w:rsid w:val="00430559"/>
    <w:rsid w:val="00430561"/>
    <w:rsid w:val="004305B8"/>
    <w:rsid w:val="004306B8"/>
    <w:rsid w:val="004307E1"/>
    <w:rsid w:val="0043090E"/>
    <w:rsid w:val="00430910"/>
    <w:rsid w:val="00430E40"/>
    <w:rsid w:val="00431037"/>
    <w:rsid w:val="004311C7"/>
    <w:rsid w:val="00431579"/>
    <w:rsid w:val="0043163E"/>
    <w:rsid w:val="004316D9"/>
    <w:rsid w:val="004318AE"/>
    <w:rsid w:val="00431A61"/>
    <w:rsid w:val="00432088"/>
    <w:rsid w:val="00432323"/>
    <w:rsid w:val="004323B5"/>
    <w:rsid w:val="00432579"/>
    <w:rsid w:val="004325C6"/>
    <w:rsid w:val="004327CC"/>
    <w:rsid w:val="00432841"/>
    <w:rsid w:val="00433443"/>
    <w:rsid w:val="0043344C"/>
    <w:rsid w:val="0043393B"/>
    <w:rsid w:val="00434218"/>
    <w:rsid w:val="004342C7"/>
    <w:rsid w:val="004344B8"/>
    <w:rsid w:val="00434700"/>
    <w:rsid w:val="00434864"/>
    <w:rsid w:val="00434BEB"/>
    <w:rsid w:val="00434F4F"/>
    <w:rsid w:val="004350F2"/>
    <w:rsid w:val="00435396"/>
    <w:rsid w:val="004354BF"/>
    <w:rsid w:val="00435578"/>
    <w:rsid w:val="00435689"/>
    <w:rsid w:val="00435901"/>
    <w:rsid w:val="0043594D"/>
    <w:rsid w:val="00435E06"/>
    <w:rsid w:val="00435E31"/>
    <w:rsid w:val="00436051"/>
    <w:rsid w:val="00436193"/>
    <w:rsid w:val="004362D7"/>
    <w:rsid w:val="00436500"/>
    <w:rsid w:val="00436605"/>
    <w:rsid w:val="0043668B"/>
    <w:rsid w:val="00436835"/>
    <w:rsid w:val="00436C7F"/>
    <w:rsid w:val="00436EE9"/>
    <w:rsid w:val="00437069"/>
    <w:rsid w:val="00437152"/>
    <w:rsid w:val="004371C2"/>
    <w:rsid w:val="004374F7"/>
    <w:rsid w:val="0043752D"/>
    <w:rsid w:val="004375C0"/>
    <w:rsid w:val="004377BF"/>
    <w:rsid w:val="004377C7"/>
    <w:rsid w:val="004378C4"/>
    <w:rsid w:val="004379BC"/>
    <w:rsid w:val="00437AC2"/>
    <w:rsid w:val="00437BDD"/>
    <w:rsid w:val="00437DE0"/>
    <w:rsid w:val="00437FE9"/>
    <w:rsid w:val="00440178"/>
    <w:rsid w:val="004401DB"/>
    <w:rsid w:val="004402A2"/>
    <w:rsid w:val="004403CC"/>
    <w:rsid w:val="00440548"/>
    <w:rsid w:val="004405A4"/>
    <w:rsid w:val="0044065C"/>
    <w:rsid w:val="00440687"/>
    <w:rsid w:val="004406BB"/>
    <w:rsid w:val="004407C4"/>
    <w:rsid w:val="004408D2"/>
    <w:rsid w:val="00440D50"/>
    <w:rsid w:val="00440DD3"/>
    <w:rsid w:val="00440F45"/>
    <w:rsid w:val="0044145C"/>
    <w:rsid w:val="00441821"/>
    <w:rsid w:val="00441A5C"/>
    <w:rsid w:val="00441A84"/>
    <w:rsid w:val="00441AD9"/>
    <w:rsid w:val="00441B40"/>
    <w:rsid w:val="004421A8"/>
    <w:rsid w:val="0044222E"/>
    <w:rsid w:val="00442292"/>
    <w:rsid w:val="004423E3"/>
    <w:rsid w:val="00442402"/>
    <w:rsid w:val="00442517"/>
    <w:rsid w:val="00442586"/>
    <w:rsid w:val="004425F9"/>
    <w:rsid w:val="00442792"/>
    <w:rsid w:val="004428E5"/>
    <w:rsid w:val="0044299F"/>
    <w:rsid w:val="00442C92"/>
    <w:rsid w:val="00442F79"/>
    <w:rsid w:val="00442FCE"/>
    <w:rsid w:val="00443219"/>
    <w:rsid w:val="0044321D"/>
    <w:rsid w:val="004434A2"/>
    <w:rsid w:val="00443B6E"/>
    <w:rsid w:val="00443E0B"/>
    <w:rsid w:val="00443FF8"/>
    <w:rsid w:val="00444055"/>
    <w:rsid w:val="0044432D"/>
    <w:rsid w:val="004445C7"/>
    <w:rsid w:val="004446C9"/>
    <w:rsid w:val="00444734"/>
    <w:rsid w:val="00444737"/>
    <w:rsid w:val="004447A2"/>
    <w:rsid w:val="004449B6"/>
    <w:rsid w:val="00444CD9"/>
    <w:rsid w:val="00444D4B"/>
    <w:rsid w:val="00444D8B"/>
    <w:rsid w:val="00444F7C"/>
    <w:rsid w:val="004450D9"/>
    <w:rsid w:val="00445317"/>
    <w:rsid w:val="00445339"/>
    <w:rsid w:val="004456CF"/>
    <w:rsid w:val="0044588F"/>
    <w:rsid w:val="00445A10"/>
    <w:rsid w:val="00445A64"/>
    <w:rsid w:val="00445B2E"/>
    <w:rsid w:val="00445B77"/>
    <w:rsid w:val="00445BB0"/>
    <w:rsid w:val="00445E59"/>
    <w:rsid w:val="00445E76"/>
    <w:rsid w:val="00445EDA"/>
    <w:rsid w:val="00445FA4"/>
    <w:rsid w:val="00446408"/>
    <w:rsid w:val="004468C0"/>
    <w:rsid w:val="00446913"/>
    <w:rsid w:val="00446A4C"/>
    <w:rsid w:val="00446C31"/>
    <w:rsid w:val="00446F23"/>
    <w:rsid w:val="004472B9"/>
    <w:rsid w:val="0044732E"/>
    <w:rsid w:val="00447961"/>
    <w:rsid w:val="00447A68"/>
    <w:rsid w:val="00447EEB"/>
    <w:rsid w:val="00447F27"/>
    <w:rsid w:val="00450013"/>
    <w:rsid w:val="0045005B"/>
    <w:rsid w:val="00450163"/>
    <w:rsid w:val="004502BD"/>
    <w:rsid w:val="00450716"/>
    <w:rsid w:val="00450948"/>
    <w:rsid w:val="00450B31"/>
    <w:rsid w:val="00450B7F"/>
    <w:rsid w:val="00450D00"/>
    <w:rsid w:val="00450E5D"/>
    <w:rsid w:val="004510CB"/>
    <w:rsid w:val="0045172C"/>
    <w:rsid w:val="00451812"/>
    <w:rsid w:val="00451CE3"/>
    <w:rsid w:val="00451DF7"/>
    <w:rsid w:val="004520D1"/>
    <w:rsid w:val="00452171"/>
    <w:rsid w:val="004521C2"/>
    <w:rsid w:val="00452276"/>
    <w:rsid w:val="00452373"/>
    <w:rsid w:val="004525C5"/>
    <w:rsid w:val="00452660"/>
    <w:rsid w:val="004529A5"/>
    <w:rsid w:val="00452BB0"/>
    <w:rsid w:val="00452BC5"/>
    <w:rsid w:val="00452FC3"/>
    <w:rsid w:val="004530E7"/>
    <w:rsid w:val="0045342F"/>
    <w:rsid w:val="004534BF"/>
    <w:rsid w:val="00453864"/>
    <w:rsid w:val="00453DAC"/>
    <w:rsid w:val="0045442E"/>
    <w:rsid w:val="004544B6"/>
    <w:rsid w:val="00454591"/>
    <w:rsid w:val="0045464F"/>
    <w:rsid w:val="00454AAC"/>
    <w:rsid w:val="00454ACF"/>
    <w:rsid w:val="00454AF6"/>
    <w:rsid w:val="00454B42"/>
    <w:rsid w:val="00454E38"/>
    <w:rsid w:val="00454EBD"/>
    <w:rsid w:val="00454F54"/>
    <w:rsid w:val="00454FAB"/>
    <w:rsid w:val="0045513F"/>
    <w:rsid w:val="0045542E"/>
    <w:rsid w:val="004555FD"/>
    <w:rsid w:val="0045565A"/>
    <w:rsid w:val="00455790"/>
    <w:rsid w:val="004558B8"/>
    <w:rsid w:val="00455BDB"/>
    <w:rsid w:val="00455E66"/>
    <w:rsid w:val="00455F14"/>
    <w:rsid w:val="004562A6"/>
    <w:rsid w:val="004563D9"/>
    <w:rsid w:val="00456405"/>
    <w:rsid w:val="0045646A"/>
    <w:rsid w:val="0045668A"/>
    <w:rsid w:val="004566D8"/>
    <w:rsid w:val="0045698B"/>
    <w:rsid w:val="00456ACD"/>
    <w:rsid w:val="00456C49"/>
    <w:rsid w:val="00456E53"/>
    <w:rsid w:val="004570C6"/>
    <w:rsid w:val="0045765F"/>
    <w:rsid w:val="004577B6"/>
    <w:rsid w:val="00457878"/>
    <w:rsid w:val="004579CC"/>
    <w:rsid w:val="00457BC7"/>
    <w:rsid w:val="00457C21"/>
    <w:rsid w:val="004601D8"/>
    <w:rsid w:val="004605ED"/>
    <w:rsid w:val="00460907"/>
    <w:rsid w:val="00460960"/>
    <w:rsid w:val="00460A60"/>
    <w:rsid w:val="00460BF6"/>
    <w:rsid w:val="00460DB4"/>
    <w:rsid w:val="00460F7F"/>
    <w:rsid w:val="00460F91"/>
    <w:rsid w:val="00461059"/>
    <w:rsid w:val="00461065"/>
    <w:rsid w:val="00461091"/>
    <w:rsid w:val="00461283"/>
    <w:rsid w:val="004612A9"/>
    <w:rsid w:val="004617F2"/>
    <w:rsid w:val="00461918"/>
    <w:rsid w:val="00461B5B"/>
    <w:rsid w:val="00461D18"/>
    <w:rsid w:val="00461F99"/>
    <w:rsid w:val="00461FD2"/>
    <w:rsid w:val="00462602"/>
    <w:rsid w:val="00462635"/>
    <w:rsid w:val="004626B6"/>
    <w:rsid w:val="004627B9"/>
    <w:rsid w:val="004628C5"/>
    <w:rsid w:val="004629D5"/>
    <w:rsid w:val="00462B98"/>
    <w:rsid w:val="00462CF3"/>
    <w:rsid w:val="00462D57"/>
    <w:rsid w:val="00462DB5"/>
    <w:rsid w:val="00462DB7"/>
    <w:rsid w:val="004630A4"/>
    <w:rsid w:val="00463380"/>
    <w:rsid w:val="004634B8"/>
    <w:rsid w:val="004637E7"/>
    <w:rsid w:val="0046380D"/>
    <w:rsid w:val="00463A95"/>
    <w:rsid w:val="00463AA1"/>
    <w:rsid w:val="00463CC3"/>
    <w:rsid w:val="00463E18"/>
    <w:rsid w:val="004640DB"/>
    <w:rsid w:val="004642B0"/>
    <w:rsid w:val="00464679"/>
    <w:rsid w:val="004649A0"/>
    <w:rsid w:val="00464AF1"/>
    <w:rsid w:val="00464B32"/>
    <w:rsid w:val="004655DA"/>
    <w:rsid w:val="0046564A"/>
    <w:rsid w:val="0046566D"/>
    <w:rsid w:val="004657CB"/>
    <w:rsid w:val="0046586D"/>
    <w:rsid w:val="00465B03"/>
    <w:rsid w:val="00465C63"/>
    <w:rsid w:val="00465DC1"/>
    <w:rsid w:val="00465F18"/>
    <w:rsid w:val="00465F3E"/>
    <w:rsid w:val="004661AA"/>
    <w:rsid w:val="004661C0"/>
    <w:rsid w:val="004661EB"/>
    <w:rsid w:val="00466328"/>
    <w:rsid w:val="00466419"/>
    <w:rsid w:val="004665E2"/>
    <w:rsid w:val="00466600"/>
    <w:rsid w:val="004668F7"/>
    <w:rsid w:val="00466AEA"/>
    <w:rsid w:val="00466C77"/>
    <w:rsid w:val="00466C96"/>
    <w:rsid w:val="00467082"/>
    <w:rsid w:val="0046722D"/>
    <w:rsid w:val="004673D8"/>
    <w:rsid w:val="004674A8"/>
    <w:rsid w:val="00467886"/>
    <w:rsid w:val="00467B39"/>
    <w:rsid w:val="00467E62"/>
    <w:rsid w:val="00467ED4"/>
    <w:rsid w:val="0047002E"/>
    <w:rsid w:val="00470035"/>
    <w:rsid w:val="004702C4"/>
    <w:rsid w:val="0047033C"/>
    <w:rsid w:val="004703B2"/>
    <w:rsid w:val="00470851"/>
    <w:rsid w:val="00470AB7"/>
    <w:rsid w:val="00470AEE"/>
    <w:rsid w:val="00470BCE"/>
    <w:rsid w:val="004711E2"/>
    <w:rsid w:val="0047149F"/>
    <w:rsid w:val="004715C4"/>
    <w:rsid w:val="00471710"/>
    <w:rsid w:val="00471A74"/>
    <w:rsid w:val="00471D2E"/>
    <w:rsid w:val="00471E9D"/>
    <w:rsid w:val="00471EE6"/>
    <w:rsid w:val="00472018"/>
    <w:rsid w:val="0047207F"/>
    <w:rsid w:val="00472261"/>
    <w:rsid w:val="00472523"/>
    <w:rsid w:val="004725B8"/>
    <w:rsid w:val="004726B9"/>
    <w:rsid w:val="00472A9B"/>
    <w:rsid w:val="00472B24"/>
    <w:rsid w:val="00472BBF"/>
    <w:rsid w:val="00472BE8"/>
    <w:rsid w:val="00472CD5"/>
    <w:rsid w:val="00473246"/>
    <w:rsid w:val="004732B0"/>
    <w:rsid w:val="00473538"/>
    <w:rsid w:val="004735E9"/>
    <w:rsid w:val="0047369A"/>
    <w:rsid w:val="00473960"/>
    <w:rsid w:val="00473A1D"/>
    <w:rsid w:val="004742E7"/>
    <w:rsid w:val="004745D7"/>
    <w:rsid w:val="0047490C"/>
    <w:rsid w:val="00474A79"/>
    <w:rsid w:val="00474AC8"/>
    <w:rsid w:val="00474C3C"/>
    <w:rsid w:val="00474D78"/>
    <w:rsid w:val="00474E30"/>
    <w:rsid w:val="00474FC6"/>
    <w:rsid w:val="004754AC"/>
    <w:rsid w:val="004758C4"/>
    <w:rsid w:val="00475A14"/>
    <w:rsid w:val="00475AB7"/>
    <w:rsid w:val="00475AD0"/>
    <w:rsid w:val="00475B54"/>
    <w:rsid w:val="00475F70"/>
    <w:rsid w:val="00476032"/>
    <w:rsid w:val="0047616C"/>
    <w:rsid w:val="004762FD"/>
    <w:rsid w:val="00476326"/>
    <w:rsid w:val="00476356"/>
    <w:rsid w:val="004763DB"/>
    <w:rsid w:val="00476DCC"/>
    <w:rsid w:val="00476E5F"/>
    <w:rsid w:val="00477119"/>
    <w:rsid w:val="004772B8"/>
    <w:rsid w:val="004772E4"/>
    <w:rsid w:val="004773B2"/>
    <w:rsid w:val="00477898"/>
    <w:rsid w:val="00477C58"/>
    <w:rsid w:val="00477D0A"/>
    <w:rsid w:val="0048029B"/>
    <w:rsid w:val="00480324"/>
    <w:rsid w:val="0048038A"/>
    <w:rsid w:val="00480594"/>
    <w:rsid w:val="004807A3"/>
    <w:rsid w:val="00480BBB"/>
    <w:rsid w:val="00480FC4"/>
    <w:rsid w:val="00481420"/>
    <w:rsid w:val="00481548"/>
    <w:rsid w:val="00481940"/>
    <w:rsid w:val="00481C82"/>
    <w:rsid w:val="00481C96"/>
    <w:rsid w:val="00481D23"/>
    <w:rsid w:val="00481EB8"/>
    <w:rsid w:val="004820B4"/>
    <w:rsid w:val="00482112"/>
    <w:rsid w:val="00482248"/>
    <w:rsid w:val="004827E4"/>
    <w:rsid w:val="00482813"/>
    <w:rsid w:val="00482A5E"/>
    <w:rsid w:val="00482B2A"/>
    <w:rsid w:val="00482E5A"/>
    <w:rsid w:val="00482FDB"/>
    <w:rsid w:val="004830ED"/>
    <w:rsid w:val="00483390"/>
    <w:rsid w:val="00483393"/>
    <w:rsid w:val="0048378C"/>
    <w:rsid w:val="0048395D"/>
    <w:rsid w:val="00483CA4"/>
    <w:rsid w:val="00483DF9"/>
    <w:rsid w:val="00483F10"/>
    <w:rsid w:val="004843EA"/>
    <w:rsid w:val="00484855"/>
    <w:rsid w:val="00484982"/>
    <w:rsid w:val="00484CCD"/>
    <w:rsid w:val="00484F60"/>
    <w:rsid w:val="00484F69"/>
    <w:rsid w:val="00485004"/>
    <w:rsid w:val="0048541A"/>
    <w:rsid w:val="004854B8"/>
    <w:rsid w:val="00485885"/>
    <w:rsid w:val="0048597E"/>
    <w:rsid w:val="00485A53"/>
    <w:rsid w:val="00485D36"/>
    <w:rsid w:val="00485E53"/>
    <w:rsid w:val="00485F54"/>
    <w:rsid w:val="0048601D"/>
    <w:rsid w:val="00486185"/>
    <w:rsid w:val="004861F0"/>
    <w:rsid w:val="00486696"/>
    <w:rsid w:val="004866B7"/>
    <w:rsid w:val="004869B4"/>
    <w:rsid w:val="00486A1D"/>
    <w:rsid w:val="00486CF7"/>
    <w:rsid w:val="00486F09"/>
    <w:rsid w:val="004871D6"/>
    <w:rsid w:val="004872ED"/>
    <w:rsid w:val="00487476"/>
    <w:rsid w:val="004874BD"/>
    <w:rsid w:val="0048765E"/>
    <w:rsid w:val="004877FB"/>
    <w:rsid w:val="004878BA"/>
    <w:rsid w:val="00487953"/>
    <w:rsid w:val="00487ADC"/>
    <w:rsid w:val="00487B29"/>
    <w:rsid w:val="00487B84"/>
    <w:rsid w:val="00487CEB"/>
    <w:rsid w:val="00487E4E"/>
    <w:rsid w:val="004902D7"/>
    <w:rsid w:val="004902E1"/>
    <w:rsid w:val="00490574"/>
    <w:rsid w:val="004906BE"/>
    <w:rsid w:val="0049089D"/>
    <w:rsid w:val="004909EE"/>
    <w:rsid w:val="00490F7F"/>
    <w:rsid w:val="004910B8"/>
    <w:rsid w:val="004915B5"/>
    <w:rsid w:val="004915C5"/>
    <w:rsid w:val="00491649"/>
    <w:rsid w:val="00491916"/>
    <w:rsid w:val="0049191D"/>
    <w:rsid w:val="00491C2F"/>
    <w:rsid w:val="00491CFE"/>
    <w:rsid w:val="00492187"/>
    <w:rsid w:val="004921C0"/>
    <w:rsid w:val="004922A0"/>
    <w:rsid w:val="00492445"/>
    <w:rsid w:val="004927CC"/>
    <w:rsid w:val="0049282C"/>
    <w:rsid w:val="0049290D"/>
    <w:rsid w:val="00492AC9"/>
    <w:rsid w:val="00492B00"/>
    <w:rsid w:val="00492DB0"/>
    <w:rsid w:val="00492EA5"/>
    <w:rsid w:val="00492EA7"/>
    <w:rsid w:val="004930CA"/>
    <w:rsid w:val="00493641"/>
    <w:rsid w:val="0049374F"/>
    <w:rsid w:val="0049385F"/>
    <w:rsid w:val="00493DC5"/>
    <w:rsid w:val="00493DE1"/>
    <w:rsid w:val="00493F25"/>
    <w:rsid w:val="0049429F"/>
    <w:rsid w:val="00494328"/>
    <w:rsid w:val="004944F6"/>
    <w:rsid w:val="00494506"/>
    <w:rsid w:val="00494701"/>
    <w:rsid w:val="00494942"/>
    <w:rsid w:val="00494E69"/>
    <w:rsid w:val="00495205"/>
    <w:rsid w:val="00495834"/>
    <w:rsid w:val="00495858"/>
    <w:rsid w:val="00495887"/>
    <w:rsid w:val="0049596D"/>
    <w:rsid w:val="004960A2"/>
    <w:rsid w:val="0049611C"/>
    <w:rsid w:val="00496222"/>
    <w:rsid w:val="004969EE"/>
    <w:rsid w:val="00496ADC"/>
    <w:rsid w:val="00496DDE"/>
    <w:rsid w:val="00496EF0"/>
    <w:rsid w:val="00496F0F"/>
    <w:rsid w:val="00496FD0"/>
    <w:rsid w:val="004972B8"/>
    <w:rsid w:val="0049749F"/>
    <w:rsid w:val="00497577"/>
    <w:rsid w:val="0049757E"/>
    <w:rsid w:val="004976E5"/>
    <w:rsid w:val="004977A0"/>
    <w:rsid w:val="004978F5"/>
    <w:rsid w:val="0049795F"/>
    <w:rsid w:val="00497A06"/>
    <w:rsid w:val="00497DC4"/>
    <w:rsid w:val="004A004C"/>
    <w:rsid w:val="004A00D1"/>
    <w:rsid w:val="004A0133"/>
    <w:rsid w:val="004A030F"/>
    <w:rsid w:val="004A0364"/>
    <w:rsid w:val="004A0463"/>
    <w:rsid w:val="004A0523"/>
    <w:rsid w:val="004A060A"/>
    <w:rsid w:val="004A0789"/>
    <w:rsid w:val="004A0E91"/>
    <w:rsid w:val="004A1144"/>
    <w:rsid w:val="004A114D"/>
    <w:rsid w:val="004A1366"/>
    <w:rsid w:val="004A1692"/>
    <w:rsid w:val="004A1754"/>
    <w:rsid w:val="004A17D0"/>
    <w:rsid w:val="004A186F"/>
    <w:rsid w:val="004A1E25"/>
    <w:rsid w:val="004A2182"/>
    <w:rsid w:val="004A22B5"/>
    <w:rsid w:val="004A26BE"/>
    <w:rsid w:val="004A2999"/>
    <w:rsid w:val="004A2B92"/>
    <w:rsid w:val="004A32D4"/>
    <w:rsid w:val="004A341A"/>
    <w:rsid w:val="004A34BA"/>
    <w:rsid w:val="004A3500"/>
    <w:rsid w:val="004A3525"/>
    <w:rsid w:val="004A3A18"/>
    <w:rsid w:val="004A3A38"/>
    <w:rsid w:val="004A3B36"/>
    <w:rsid w:val="004A3C20"/>
    <w:rsid w:val="004A3E45"/>
    <w:rsid w:val="004A417E"/>
    <w:rsid w:val="004A41A9"/>
    <w:rsid w:val="004A4498"/>
    <w:rsid w:val="004A469F"/>
    <w:rsid w:val="004A46E7"/>
    <w:rsid w:val="004A4818"/>
    <w:rsid w:val="004A4874"/>
    <w:rsid w:val="004A487D"/>
    <w:rsid w:val="004A4A9B"/>
    <w:rsid w:val="004A4AD8"/>
    <w:rsid w:val="004A4EA4"/>
    <w:rsid w:val="004A4EB6"/>
    <w:rsid w:val="004A505C"/>
    <w:rsid w:val="004A5091"/>
    <w:rsid w:val="004A513A"/>
    <w:rsid w:val="004A5284"/>
    <w:rsid w:val="004A545D"/>
    <w:rsid w:val="004A57ED"/>
    <w:rsid w:val="004A5817"/>
    <w:rsid w:val="004A5BC7"/>
    <w:rsid w:val="004A5C83"/>
    <w:rsid w:val="004A5F42"/>
    <w:rsid w:val="004A620D"/>
    <w:rsid w:val="004A62B4"/>
    <w:rsid w:val="004A6385"/>
    <w:rsid w:val="004A6429"/>
    <w:rsid w:val="004A65C3"/>
    <w:rsid w:val="004A688E"/>
    <w:rsid w:val="004A68CC"/>
    <w:rsid w:val="004A6A74"/>
    <w:rsid w:val="004A6BA9"/>
    <w:rsid w:val="004A6BBC"/>
    <w:rsid w:val="004A6F7C"/>
    <w:rsid w:val="004A6FC9"/>
    <w:rsid w:val="004A70E9"/>
    <w:rsid w:val="004A7357"/>
    <w:rsid w:val="004A73AA"/>
    <w:rsid w:val="004A7400"/>
    <w:rsid w:val="004A7464"/>
    <w:rsid w:val="004A74F9"/>
    <w:rsid w:val="004A7629"/>
    <w:rsid w:val="004A797F"/>
    <w:rsid w:val="004A7A73"/>
    <w:rsid w:val="004A7AF7"/>
    <w:rsid w:val="004A7CF2"/>
    <w:rsid w:val="004A7FAC"/>
    <w:rsid w:val="004B0359"/>
    <w:rsid w:val="004B0387"/>
    <w:rsid w:val="004B03C7"/>
    <w:rsid w:val="004B0845"/>
    <w:rsid w:val="004B0ABD"/>
    <w:rsid w:val="004B0B2E"/>
    <w:rsid w:val="004B0C73"/>
    <w:rsid w:val="004B0D5F"/>
    <w:rsid w:val="004B0ED3"/>
    <w:rsid w:val="004B0FD6"/>
    <w:rsid w:val="004B1164"/>
    <w:rsid w:val="004B1361"/>
    <w:rsid w:val="004B13F4"/>
    <w:rsid w:val="004B14DD"/>
    <w:rsid w:val="004B1981"/>
    <w:rsid w:val="004B1A37"/>
    <w:rsid w:val="004B1A4C"/>
    <w:rsid w:val="004B1CB6"/>
    <w:rsid w:val="004B24B2"/>
    <w:rsid w:val="004B257C"/>
    <w:rsid w:val="004B25E7"/>
    <w:rsid w:val="004B26C4"/>
    <w:rsid w:val="004B2847"/>
    <w:rsid w:val="004B294A"/>
    <w:rsid w:val="004B2B36"/>
    <w:rsid w:val="004B2BFA"/>
    <w:rsid w:val="004B30DC"/>
    <w:rsid w:val="004B30FF"/>
    <w:rsid w:val="004B31A8"/>
    <w:rsid w:val="004B32BE"/>
    <w:rsid w:val="004B35CF"/>
    <w:rsid w:val="004B3763"/>
    <w:rsid w:val="004B3793"/>
    <w:rsid w:val="004B384D"/>
    <w:rsid w:val="004B3BBE"/>
    <w:rsid w:val="004B3DA8"/>
    <w:rsid w:val="004B3E4A"/>
    <w:rsid w:val="004B43C9"/>
    <w:rsid w:val="004B4550"/>
    <w:rsid w:val="004B47E3"/>
    <w:rsid w:val="004B4875"/>
    <w:rsid w:val="004B48A7"/>
    <w:rsid w:val="004B48C2"/>
    <w:rsid w:val="004B4B39"/>
    <w:rsid w:val="004B4B5F"/>
    <w:rsid w:val="004B4C0E"/>
    <w:rsid w:val="004B4D18"/>
    <w:rsid w:val="004B4DC5"/>
    <w:rsid w:val="004B5017"/>
    <w:rsid w:val="004B519E"/>
    <w:rsid w:val="004B524F"/>
    <w:rsid w:val="004B5292"/>
    <w:rsid w:val="004B52CE"/>
    <w:rsid w:val="004B537E"/>
    <w:rsid w:val="004B55ED"/>
    <w:rsid w:val="004B55F0"/>
    <w:rsid w:val="004B5882"/>
    <w:rsid w:val="004B5A36"/>
    <w:rsid w:val="004B5D46"/>
    <w:rsid w:val="004B5DE8"/>
    <w:rsid w:val="004B5E74"/>
    <w:rsid w:val="004B5F9B"/>
    <w:rsid w:val="004B6366"/>
    <w:rsid w:val="004B63F0"/>
    <w:rsid w:val="004B6476"/>
    <w:rsid w:val="004B672F"/>
    <w:rsid w:val="004B6958"/>
    <w:rsid w:val="004B697B"/>
    <w:rsid w:val="004B6AD9"/>
    <w:rsid w:val="004B707E"/>
    <w:rsid w:val="004B74A4"/>
    <w:rsid w:val="004B7DE6"/>
    <w:rsid w:val="004B7F5D"/>
    <w:rsid w:val="004C0067"/>
    <w:rsid w:val="004C03DC"/>
    <w:rsid w:val="004C0449"/>
    <w:rsid w:val="004C06AE"/>
    <w:rsid w:val="004C07B1"/>
    <w:rsid w:val="004C09A7"/>
    <w:rsid w:val="004C0A36"/>
    <w:rsid w:val="004C0A8F"/>
    <w:rsid w:val="004C0D41"/>
    <w:rsid w:val="004C0EFC"/>
    <w:rsid w:val="004C0FC4"/>
    <w:rsid w:val="004C129B"/>
    <w:rsid w:val="004C13BF"/>
    <w:rsid w:val="004C1426"/>
    <w:rsid w:val="004C16F0"/>
    <w:rsid w:val="004C16F6"/>
    <w:rsid w:val="004C1845"/>
    <w:rsid w:val="004C1A3A"/>
    <w:rsid w:val="004C1B78"/>
    <w:rsid w:val="004C1B92"/>
    <w:rsid w:val="004C1D00"/>
    <w:rsid w:val="004C1E24"/>
    <w:rsid w:val="004C1F15"/>
    <w:rsid w:val="004C22BC"/>
    <w:rsid w:val="004C2524"/>
    <w:rsid w:val="004C2700"/>
    <w:rsid w:val="004C2728"/>
    <w:rsid w:val="004C28BD"/>
    <w:rsid w:val="004C28F7"/>
    <w:rsid w:val="004C296A"/>
    <w:rsid w:val="004C2B42"/>
    <w:rsid w:val="004C2C0F"/>
    <w:rsid w:val="004C2D2B"/>
    <w:rsid w:val="004C2FD8"/>
    <w:rsid w:val="004C33A0"/>
    <w:rsid w:val="004C342A"/>
    <w:rsid w:val="004C3709"/>
    <w:rsid w:val="004C38BC"/>
    <w:rsid w:val="004C39B4"/>
    <w:rsid w:val="004C3C65"/>
    <w:rsid w:val="004C3CAF"/>
    <w:rsid w:val="004C3E34"/>
    <w:rsid w:val="004C3F25"/>
    <w:rsid w:val="004C498E"/>
    <w:rsid w:val="004C49C3"/>
    <w:rsid w:val="004C4A10"/>
    <w:rsid w:val="004C4B1F"/>
    <w:rsid w:val="004C4E14"/>
    <w:rsid w:val="004C4E8E"/>
    <w:rsid w:val="004C4FFC"/>
    <w:rsid w:val="004C5064"/>
    <w:rsid w:val="004C514A"/>
    <w:rsid w:val="004C5165"/>
    <w:rsid w:val="004C5225"/>
    <w:rsid w:val="004C52E3"/>
    <w:rsid w:val="004C53D7"/>
    <w:rsid w:val="004C53FF"/>
    <w:rsid w:val="004C54B1"/>
    <w:rsid w:val="004C5501"/>
    <w:rsid w:val="004C5618"/>
    <w:rsid w:val="004C5718"/>
    <w:rsid w:val="004C5997"/>
    <w:rsid w:val="004C5A9B"/>
    <w:rsid w:val="004C5B3D"/>
    <w:rsid w:val="004C5B6D"/>
    <w:rsid w:val="004C5CD9"/>
    <w:rsid w:val="004C5F87"/>
    <w:rsid w:val="004C61D6"/>
    <w:rsid w:val="004C637A"/>
    <w:rsid w:val="004C6658"/>
    <w:rsid w:val="004C673F"/>
    <w:rsid w:val="004C68D9"/>
    <w:rsid w:val="004C692A"/>
    <w:rsid w:val="004C6990"/>
    <w:rsid w:val="004C6A06"/>
    <w:rsid w:val="004C6C35"/>
    <w:rsid w:val="004C6CF9"/>
    <w:rsid w:val="004C6CFD"/>
    <w:rsid w:val="004C6D7C"/>
    <w:rsid w:val="004C6E77"/>
    <w:rsid w:val="004C7219"/>
    <w:rsid w:val="004C72FD"/>
    <w:rsid w:val="004C7341"/>
    <w:rsid w:val="004C74B4"/>
    <w:rsid w:val="004C74F2"/>
    <w:rsid w:val="004C7507"/>
    <w:rsid w:val="004C755F"/>
    <w:rsid w:val="004C7592"/>
    <w:rsid w:val="004C76E8"/>
    <w:rsid w:val="004C7837"/>
    <w:rsid w:val="004C791D"/>
    <w:rsid w:val="004C7AF8"/>
    <w:rsid w:val="004C7F5C"/>
    <w:rsid w:val="004C7FBA"/>
    <w:rsid w:val="004D038B"/>
    <w:rsid w:val="004D0452"/>
    <w:rsid w:val="004D078B"/>
    <w:rsid w:val="004D0A04"/>
    <w:rsid w:val="004D0AA4"/>
    <w:rsid w:val="004D0AC5"/>
    <w:rsid w:val="004D0CFB"/>
    <w:rsid w:val="004D0E5D"/>
    <w:rsid w:val="004D1277"/>
    <w:rsid w:val="004D12B4"/>
    <w:rsid w:val="004D1746"/>
    <w:rsid w:val="004D179E"/>
    <w:rsid w:val="004D196B"/>
    <w:rsid w:val="004D19B9"/>
    <w:rsid w:val="004D1A21"/>
    <w:rsid w:val="004D1AA8"/>
    <w:rsid w:val="004D1ABE"/>
    <w:rsid w:val="004D1CD0"/>
    <w:rsid w:val="004D1DE1"/>
    <w:rsid w:val="004D23D1"/>
    <w:rsid w:val="004D2428"/>
    <w:rsid w:val="004D242B"/>
    <w:rsid w:val="004D25E5"/>
    <w:rsid w:val="004D26B9"/>
    <w:rsid w:val="004D26EB"/>
    <w:rsid w:val="004D287B"/>
    <w:rsid w:val="004D2ABB"/>
    <w:rsid w:val="004D2AC8"/>
    <w:rsid w:val="004D2C14"/>
    <w:rsid w:val="004D2D46"/>
    <w:rsid w:val="004D2E53"/>
    <w:rsid w:val="004D2E6B"/>
    <w:rsid w:val="004D3034"/>
    <w:rsid w:val="004D30DA"/>
    <w:rsid w:val="004D3191"/>
    <w:rsid w:val="004D32FF"/>
    <w:rsid w:val="004D388F"/>
    <w:rsid w:val="004D39AA"/>
    <w:rsid w:val="004D3B5A"/>
    <w:rsid w:val="004D3D69"/>
    <w:rsid w:val="004D3FD6"/>
    <w:rsid w:val="004D410E"/>
    <w:rsid w:val="004D42B4"/>
    <w:rsid w:val="004D4301"/>
    <w:rsid w:val="004D4354"/>
    <w:rsid w:val="004D4535"/>
    <w:rsid w:val="004D45B6"/>
    <w:rsid w:val="004D4661"/>
    <w:rsid w:val="004D4685"/>
    <w:rsid w:val="004D4DC1"/>
    <w:rsid w:val="004D4E7C"/>
    <w:rsid w:val="004D4EB5"/>
    <w:rsid w:val="004D51A1"/>
    <w:rsid w:val="004D5417"/>
    <w:rsid w:val="004D54D0"/>
    <w:rsid w:val="004D5508"/>
    <w:rsid w:val="004D55BB"/>
    <w:rsid w:val="004D55D2"/>
    <w:rsid w:val="004D56DF"/>
    <w:rsid w:val="004D585E"/>
    <w:rsid w:val="004D5AB9"/>
    <w:rsid w:val="004D5B51"/>
    <w:rsid w:val="004D5D7E"/>
    <w:rsid w:val="004D64A2"/>
    <w:rsid w:val="004D656D"/>
    <w:rsid w:val="004D65CD"/>
    <w:rsid w:val="004D67E9"/>
    <w:rsid w:val="004D7629"/>
    <w:rsid w:val="004D7684"/>
    <w:rsid w:val="004D774B"/>
    <w:rsid w:val="004D78D6"/>
    <w:rsid w:val="004D7DB9"/>
    <w:rsid w:val="004D7E18"/>
    <w:rsid w:val="004D7E4A"/>
    <w:rsid w:val="004D7EC3"/>
    <w:rsid w:val="004E0043"/>
    <w:rsid w:val="004E0287"/>
    <w:rsid w:val="004E05AA"/>
    <w:rsid w:val="004E05AF"/>
    <w:rsid w:val="004E05C6"/>
    <w:rsid w:val="004E05D0"/>
    <w:rsid w:val="004E06D2"/>
    <w:rsid w:val="004E06E0"/>
    <w:rsid w:val="004E096A"/>
    <w:rsid w:val="004E0A5B"/>
    <w:rsid w:val="004E10C7"/>
    <w:rsid w:val="004E13B7"/>
    <w:rsid w:val="004E1480"/>
    <w:rsid w:val="004E1B0C"/>
    <w:rsid w:val="004E1C58"/>
    <w:rsid w:val="004E23A3"/>
    <w:rsid w:val="004E23BB"/>
    <w:rsid w:val="004E24E6"/>
    <w:rsid w:val="004E25BA"/>
    <w:rsid w:val="004E261D"/>
    <w:rsid w:val="004E2701"/>
    <w:rsid w:val="004E276F"/>
    <w:rsid w:val="004E27B0"/>
    <w:rsid w:val="004E2870"/>
    <w:rsid w:val="004E28C7"/>
    <w:rsid w:val="004E2D9F"/>
    <w:rsid w:val="004E303B"/>
    <w:rsid w:val="004E30EE"/>
    <w:rsid w:val="004E3153"/>
    <w:rsid w:val="004E3200"/>
    <w:rsid w:val="004E3242"/>
    <w:rsid w:val="004E3558"/>
    <w:rsid w:val="004E3568"/>
    <w:rsid w:val="004E36DB"/>
    <w:rsid w:val="004E386F"/>
    <w:rsid w:val="004E3A7D"/>
    <w:rsid w:val="004E3BC3"/>
    <w:rsid w:val="004E3CD4"/>
    <w:rsid w:val="004E3E05"/>
    <w:rsid w:val="004E3E12"/>
    <w:rsid w:val="004E3E32"/>
    <w:rsid w:val="004E4383"/>
    <w:rsid w:val="004E45A4"/>
    <w:rsid w:val="004E46D6"/>
    <w:rsid w:val="004E47E3"/>
    <w:rsid w:val="004E47F6"/>
    <w:rsid w:val="004E4815"/>
    <w:rsid w:val="004E4852"/>
    <w:rsid w:val="004E4870"/>
    <w:rsid w:val="004E4C4C"/>
    <w:rsid w:val="004E4C6E"/>
    <w:rsid w:val="004E4DD4"/>
    <w:rsid w:val="004E50E7"/>
    <w:rsid w:val="004E55D9"/>
    <w:rsid w:val="004E573D"/>
    <w:rsid w:val="004E5D7A"/>
    <w:rsid w:val="004E5E77"/>
    <w:rsid w:val="004E5F3F"/>
    <w:rsid w:val="004E61CA"/>
    <w:rsid w:val="004E6230"/>
    <w:rsid w:val="004E6905"/>
    <w:rsid w:val="004E6984"/>
    <w:rsid w:val="004E6BBC"/>
    <w:rsid w:val="004E6D71"/>
    <w:rsid w:val="004E6DEB"/>
    <w:rsid w:val="004E6FE7"/>
    <w:rsid w:val="004E7042"/>
    <w:rsid w:val="004E7066"/>
    <w:rsid w:val="004E70BE"/>
    <w:rsid w:val="004E72F6"/>
    <w:rsid w:val="004E75ED"/>
    <w:rsid w:val="004E77BC"/>
    <w:rsid w:val="004E79A9"/>
    <w:rsid w:val="004E7B31"/>
    <w:rsid w:val="004F05C9"/>
    <w:rsid w:val="004F05FC"/>
    <w:rsid w:val="004F0647"/>
    <w:rsid w:val="004F07A0"/>
    <w:rsid w:val="004F0A6E"/>
    <w:rsid w:val="004F0B5E"/>
    <w:rsid w:val="004F0CA2"/>
    <w:rsid w:val="004F0CFA"/>
    <w:rsid w:val="004F0E5D"/>
    <w:rsid w:val="004F140D"/>
    <w:rsid w:val="004F1827"/>
    <w:rsid w:val="004F20E0"/>
    <w:rsid w:val="004F213E"/>
    <w:rsid w:val="004F2228"/>
    <w:rsid w:val="004F2309"/>
    <w:rsid w:val="004F26AB"/>
    <w:rsid w:val="004F2E7B"/>
    <w:rsid w:val="004F3481"/>
    <w:rsid w:val="004F35A3"/>
    <w:rsid w:val="004F35B4"/>
    <w:rsid w:val="004F35BC"/>
    <w:rsid w:val="004F35F1"/>
    <w:rsid w:val="004F3765"/>
    <w:rsid w:val="004F3963"/>
    <w:rsid w:val="004F3A7B"/>
    <w:rsid w:val="004F3AA3"/>
    <w:rsid w:val="004F3B66"/>
    <w:rsid w:val="004F3D18"/>
    <w:rsid w:val="004F3DB5"/>
    <w:rsid w:val="004F3F71"/>
    <w:rsid w:val="004F4245"/>
    <w:rsid w:val="004F42CF"/>
    <w:rsid w:val="004F4550"/>
    <w:rsid w:val="004F46DF"/>
    <w:rsid w:val="004F47A9"/>
    <w:rsid w:val="004F4943"/>
    <w:rsid w:val="004F4ABA"/>
    <w:rsid w:val="004F4B3D"/>
    <w:rsid w:val="004F4C82"/>
    <w:rsid w:val="004F4D45"/>
    <w:rsid w:val="004F4D53"/>
    <w:rsid w:val="004F4DD4"/>
    <w:rsid w:val="004F4E36"/>
    <w:rsid w:val="004F517B"/>
    <w:rsid w:val="004F5180"/>
    <w:rsid w:val="004F542B"/>
    <w:rsid w:val="004F5BD0"/>
    <w:rsid w:val="004F5E2F"/>
    <w:rsid w:val="004F5EA4"/>
    <w:rsid w:val="004F5FA5"/>
    <w:rsid w:val="004F62C5"/>
    <w:rsid w:val="004F6802"/>
    <w:rsid w:val="004F6877"/>
    <w:rsid w:val="004F697A"/>
    <w:rsid w:val="004F6BB8"/>
    <w:rsid w:val="004F6BE2"/>
    <w:rsid w:val="004F6EC9"/>
    <w:rsid w:val="004F6F9E"/>
    <w:rsid w:val="004F7104"/>
    <w:rsid w:val="004F7186"/>
    <w:rsid w:val="004F7659"/>
    <w:rsid w:val="004F76AD"/>
    <w:rsid w:val="004F7766"/>
    <w:rsid w:val="004F77CA"/>
    <w:rsid w:val="004F7C05"/>
    <w:rsid w:val="004F7E39"/>
    <w:rsid w:val="004F7F04"/>
    <w:rsid w:val="005000F1"/>
    <w:rsid w:val="00500419"/>
    <w:rsid w:val="00500EBA"/>
    <w:rsid w:val="00500FA4"/>
    <w:rsid w:val="00500FCF"/>
    <w:rsid w:val="00501234"/>
    <w:rsid w:val="005012D4"/>
    <w:rsid w:val="005015C4"/>
    <w:rsid w:val="00501625"/>
    <w:rsid w:val="00501796"/>
    <w:rsid w:val="005018FB"/>
    <w:rsid w:val="005019B8"/>
    <w:rsid w:val="00501BE4"/>
    <w:rsid w:val="00501F99"/>
    <w:rsid w:val="00501FD5"/>
    <w:rsid w:val="00502437"/>
    <w:rsid w:val="00502721"/>
    <w:rsid w:val="00502CE5"/>
    <w:rsid w:val="00503111"/>
    <w:rsid w:val="0050319B"/>
    <w:rsid w:val="0050328C"/>
    <w:rsid w:val="0050332E"/>
    <w:rsid w:val="005033DB"/>
    <w:rsid w:val="0050341A"/>
    <w:rsid w:val="00503A73"/>
    <w:rsid w:val="00503AC7"/>
    <w:rsid w:val="00503AF2"/>
    <w:rsid w:val="00503C85"/>
    <w:rsid w:val="00503F49"/>
    <w:rsid w:val="00504277"/>
    <w:rsid w:val="00504777"/>
    <w:rsid w:val="00504A26"/>
    <w:rsid w:val="00504D26"/>
    <w:rsid w:val="00504F52"/>
    <w:rsid w:val="00504FCD"/>
    <w:rsid w:val="005052B7"/>
    <w:rsid w:val="00505431"/>
    <w:rsid w:val="0050549B"/>
    <w:rsid w:val="005054E3"/>
    <w:rsid w:val="005055B7"/>
    <w:rsid w:val="005059FB"/>
    <w:rsid w:val="00505B5A"/>
    <w:rsid w:val="00505D9E"/>
    <w:rsid w:val="00506118"/>
    <w:rsid w:val="00506206"/>
    <w:rsid w:val="0050629E"/>
    <w:rsid w:val="00506738"/>
    <w:rsid w:val="00506EEB"/>
    <w:rsid w:val="0050719D"/>
    <w:rsid w:val="005074C4"/>
    <w:rsid w:val="00507538"/>
    <w:rsid w:val="0050784C"/>
    <w:rsid w:val="005078DA"/>
    <w:rsid w:val="00507F5F"/>
    <w:rsid w:val="00510127"/>
    <w:rsid w:val="00510141"/>
    <w:rsid w:val="00510403"/>
    <w:rsid w:val="00510B5B"/>
    <w:rsid w:val="00510C04"/>
    <w:rsid w:val="00510CAF"/>
    <w:rsid w:val="00510E08"/>
    <w:rsid w:val="00510E4C"/>
    <w:rsid w:val="00510E5E"/>
    <w:rsid w:val="00510F04"/>
    <w:rsid w:val="00510F62"/>
    <w:rsid w:val="0051119B"/>
    <w:rsid w:val="005112D4"/>
    <w:rsid w:val="00511378"/>
    <w:rsid w:val="00511379"/>
    <w:rsid w:val="00511525"/>
    <w:rsid w:val="005117A0"/>
    <w:rsid w:val="005117A1"/>
    <w:rsid w:val="005118E4"/>
    <w:rsid w:val="00511C76"/>
    <w:rsid w:val="00511CA9"/>
    <w:rsid w:val="00511D27"/>
    <w:rsid w:val="00511EE1"/>
    <w:rsid w:val="00511F21"/>
    <w:rsid w:val="0051209C"/>
    <w:rsid w:val="005120D2"/>
    <w:rsid w:val="005121DE"/>
    <w:rsid w:val="0051260E"/>
    <w:rsid w:val="00512998"/>
    <w:rsid w:val="00512C0A"/>
    <w:rsid w:val="00512C97"/>
    <w:rsid w:val="00512DD0"/>
    <w:rsid w:val="005133F5"/>
    <w:rsid w:val="005134DA"/>
    <w:rsid w:val="00513800"/>
    <w:rsid w:val="005138E9"/>
    <w:rsid w:val="00513A71"/>
    <w:rsid w:val="00514377"/>
    <w:rsid w:val="005146C3"/>
    <w:rsid w:val="005146EF"/>
    <w:rsid w:val="0051470C"/>
    <w:rsid w:val="00514845"/>
    <w:rsid w:val="00514B46"/>
    <w:rsid w:val="00514CAF"/>
    <w:rsid w:val="00514FF4"/>
    <w:rsid w:val="005150EF"/>
    <w:rsid w:val="005153E7"/>
    <w:rsid w:val="00515465"/>
    <w:rsid w:val="005154ED"/>
    <w:rsid w:val="00515504"/>
    <w:rsid w:val="005155C9"/>
    <w:rsid w:val="00515626"/>
    <w:rsid w:val="005157E6"/>
    <w:rsid w:val="00515834"/>
    <w:rsid w:val="0051588A"/>
    <w:rsid w:val="005159C1"/>
    <w:rsid w:val="00515CA2"/>
    <w:rsid w:val="00515EA8"/>
    <w:rsid w:val="00516452"/>
    <w:rsid w:val="00516531"/>
    <w:rsid w:val="0051677A"/>
    <w:rsid w:val="00516AE6"/>
    <w:rsid w:val="005170FA"/>
    <w:rsid w:val="00517146"/>
    <w:rsid w:val="00517430"/>
    <w:rsid w:val="00517A36"/>
    <w:rsid w:val="00517BFE"/>
    <w:rsid w:val="00517D29"/>
    <w:rsid w:val="00517D56"/>
    <w:rsid w:val="00517D66"/>
    <w:rsid w:val="005200CE"/>
    <w:rsid w:val="00520252"/>
    <w:rsid w:val="005207B6"/>
    <w:rsid w:val="00520A54"/>
    <w:rsid w:val="00520A5B"/>
    <w:rsid w:val="00520A74"/>
    <w:rsid w:val="00520BBD"/>
    <w:rsid w:val="00520D28"/>
    <w:rsid w:val="00520D3D"/>
    <w:rsid w:val="00521138"/>
    <w:rsid w:val="00521190"/>
    <w:rsid w:val="005211A3"/>
    <w:rsid w:val="0052129C"/>
    <w:rsid w:val="005213AD"/>
    <w:rsid w:val="005213D7"/>
    <w:rsid w:val="005214B7"/>
    <w:rsid w:val="00521940"/>
    <w:rsid w:val="00521D96"/>
    <w:rsid w:val="00521DC4"/>
    <w:rsid w:val="00521F8A"/>
    <w:rsid w:val="00521FBB"/>
    <w:rsid w:val="00521FC7"/>
    <w:rsid w:val="00522122"/>
    <w:rsid w:val="005221F8"/>
    <w:rsid w:val="005223C6"/>
    <w:rsid w:val="00522AEA"/>
    <w:rsid w:val="00522EFD"/>
    <w:rsid w:val="00522F6E"/>
    <w:rsid w:val="00522FFD"/>
    <w:rsid w:val="0052300C"/>
    <w:rsid w:val="005231A1"/>
    <w:rsid w:val="005231CF"/>
    <w:rsid w:val="005234D7"/>
    <w:rsid w:val="005237B3"/>
    <w:rsid w:val="0052380E"/>
    <w:rsid w:val="00523908"/>
    <w:rsid w:val="00523BB4"/>
    <w:rsid w:val="00523CB1"/>
    <w:rsid w:val="00523DF5"/>
    <w:rsid w:val="0052403D"/>
    <w:rsid w:val="005244AD"/>
    <w:rsid w:val="005245A7"/>
    <w:rsid w:val="005246E0"/>
    <w:rsid w:val="00524855"/>
    <w:rsid w:val="00524890"/>
    <w:rsid w:val="005250A9"/>
    <w:rsid w:val="00525312"/>
    <w:rsid w:val="005254D7"/>
    <w:rsid w:val="005255A3"/>
    <w:rsid w:val="00525618"/>
    <w:rsid w:val="005257C2"/>
    <w:rsid w:val="00525B09"/>
    <w:rsid w:val="00525FBE"/>
    <w:rsid w:val="00525FD6"/>
    <w:rsid w:val="0052618D"/>
    <w:rsid w:val="005262EC"/>
    <w:rsid w:val="00526858"/>
    <w:rsid w:val="00526A7E"/>
    <w:rsid w:val="00526BBE"/>
    <w:rsid w:val="00526CE9"/>
    <w:rsid w:val="00526FCA"/>
    <w:rsid w:val="005272A1"/>
    <w:rsid w:val="005273E1"/>
    <w:rsid w:val="0052747F"/>
    <w:rsid w:val="0052761A"/>
    <w:rsid w:val="005279BA"/>
    <w:rsid w:val="00527B5D"/>
    <w:rsid w:val="00527E05"/>
    <w:rsid w:val="00527E37"/>
    <w:rsid w:val="0053004D"/>
    <w:rsid w:val="00530449"/>
    <w:rsid w:val="00530496"/>
    <w:rsid w:val="00530BD5"/>
    <w:rsid w:val="00530CF1"/>
    <w:rsid w:val="00530E6D"/>
    <w:rsid w:val="00530ED0"/>
    <w:rsid w:val="0053185B"/>
    <w:rsid w:val="00531B58"/>
    <w:rsid w:val="00531C44"/>
    <w:rsid w:val="00531CDC"/>
    <w:rsid w:val="00531D1F"/>
    <w:rsid w:val="00531E1D"/>
    <w:rsid w:val="00531EEB"/>
    <w:rsid w:val="0053219E"/>
    <w:rsid w:val="00532334"/>
    <w:rsid w:val="00532555"/>
    <w:rsid w:val="00532801"/>
    <w:rsid w:val="00532849"/>
    <w:rsid w:val="0053288E"/>
    <w:rsid w:val="00532B7D"/>
    <w:rsid w:val="00532EF8"/>
    <w:rsid w:val="00532F24"/>
    <w:rsid w:val="00532F8D"/>
    <w:rsid w:val="0053301A"/>
    <w:rsid w:val="00533388"/>
    <w:rsid w:val="0053354A"/>
    <w:rsid w:val="005335CF"/>
    <w:rsid w:val="00533787"/>
    <w:rsid w:val="005338B2"/>
    <w:rsid w:val="0053395B"/>
    <w:rsid w:val="00533966"/>
    <w:rsid w:val="00533A4D"/>
    <w:rsid w:val="00533B79"/>
    <w:rsid w:val="00533B7C"/>
    <w:rsid w:val="00533CC3"/>
    <w:rsid w:val="00533D55"/>
    <w:rsid w:val="00533D60"/>
    <w:rsid w:val="00533D9E"/>
    <w:rsid w:val="00534028"/>
    <w:rsid w:val="005342B1"/>
    <w:rsid w:val="00534800"/>
    <w:rsid w:val="00534B43"/>
    <w:rsid w:val="00534E0E"/>
    <w:rsid w:val="0053515E"/>
    <w:rsid w:val="005351A6"/>
    <w:rsid w:val="005355B2"/>
    <w:rsid w:val="00535603"/>
    <w:rsid w:val="005357FE"/>
    <w:rsid w:val="00535A7E"/>
    <w:rsid w:val="00535A8B"/>
    <w:rsid w:val="00535BAD"/>
    <w:rsid w:val="00535C3E"/>
    <w:rsid w:val="00536009"/>
    <w:rsid w:val="00536066"/>
    <w:rsid w:val="005362B7"/>
    <w:rsid w:val="005365FC"/>
    <w:rsid w:val="00536608"/>
    <w:rsid w:val="005366F8"/>
    <w:rsid w:val="00536729"/>
    <w:rsid w:val="00536898"/>
    <w:rsid w:val="00536B0D"/>
    <w:rsid w:val="00536C42"/>
    <w:rsid w:val="00536C6A"/>
    <w:rsid w:val="00536E23"/>
    <w:rsid w:val="00537198"/>
    <w:rsid w:val="00537219"/>
    <w:rsid w:val="00537435"/>
    <w:rsid w:val="005379E9"/>
    <w:rsid w:val="00537BF4"/>
    <w:rsid w:val="00537CBD"/>
    <w:rsid w:val="00537CC3"/>
    <w:rsid w:val="00537E40"/>
    <w:rsid w:val="005403CF"/>
    <w:rsid w:val="00540443"/>
    <w:rsid w:val="0054070C"/>
    <w:rsid w:val="00540C4F"/>
    <w:rsid w:val="00540CEB"/>
    <w:rsid w:val="00540D68"/>
    <w:rsid w:val="005411E8"/>
    <w:rsid w:val="0054134E"/>
    <w:rsid w:val="0054139C"/>
    <w:rsid w:val="00541CB8"/>
    <w:rsid w:val="00541D16"/>
    <w:rsid w:val="00541F78"/>
    <w:rsid w:val="00542035"/>
    <w:rsid w:val="0054204D"/>
    <w:rsid w:val="0054228B"/>
    <w:rsid w:val="00542367"/>
    <w:rsid w:val="00542425"/>
    <w:rsid w:val="00542552"/>
    <w:rsid w:val="00542722"/>
    <w:rsid w:val="00542823"/>
    <w:rsid w:val="005429E4"/>
    <w:rsid w:val="00542A3B"/>
    <w:rsid w:val="00543107"/>
    <w:rsid w:val="0054332C"/>
    <w:rsid w:val="005439DC"/>
    <w:rsid w:val="00543CA9"/>
    <w:rsid w:val="005440A2"/>
    <w:rsid w:val="00544503"/>
    <w:rsid w:val="0054465C"/>
    <w:rsid w:val="00544668"/>
    <w:rsid w:val="005446CB"/>
    <w:rsid w:val="005446E2"/>
    <w:rsid w:val="00544ACB"/>
    <w:rsid w:val="00545125"/>
    <w:rsid w:val="00545269"/>
    <w:rsid w:val="00545325"/>
    <w:rsid w:val="0054552A"/>
    <w:rsid w:val="0054581E"/>
    <w:rsid w:val="00545FD2"/>
    <w:rsid w:val="00545FDC"/>
    <w:rsid w:val="00545FF7"/>
    <w:rsid w:val="0054622F"/>
    <w:rsid w:val="0054653B"/>
    <w:rsid w:val="0054668C"/>
    <w:rsid w:val="0054676C"/>
    <w:rsid w:val="0054683B"/>
    <w:rsid w:val="00546889"/>
    <w:rsid w:val="00546982"/>
    <w:rsid w:val="00546C02"/>
    <w:rsid w:val="00546C70"/>
    <w:rsid w:val="00546ECB"/>
    <w:rsid w:val="00547173"/>
    <w:rsid w:val="005471C9"/>
    <w:rsid w:val="005473E2"/>
    <w:rsid w:val="00547507"/>
    <w:rsid w:val="005479EC"/>
    <w:rsid w:val="00547E43"/>
    <w:rsid w:val="00547E65"/>
    <w:rsid w:val="005502DA"/>
    <w:rsid w:val="005503DD"/>
    <w:rsid w:val="005505B2"/>
    <w:rsid w:val="00550FA3"/>
    <w:rsid w:val="005511FC"/>
    <w:rsid w:val="0055122E"/>
    <w:rsid w:val="005516D4"/>
    <w:rsid w:val="00552292"/>
    <w:rsid w:val="00552299"/>
    <w:rsid w:val="005522B0"/>
    <w:rsid w:val="005524AA"/>
    <w:rsid w:val="005526F1"/>
    <w:rsid w:val="0055271E"/>
    <w:rsid w:val="005527C4"/>
    <w:rsid w:val="00552A13"/>
    <w:rsid w:val="00552A94"/>
    <w:rsid w:val="0055365F"/>
    <w:rsid w:val="005539CD"/>
    <w:rsid w:val="00553C13"/>
    <w:rsid w:val="00553C61"/>
    <w:rsid w:val="00554059"/>
    <w:rsid w:val="00554179"/>
    <w:rsid w:val="005542E1"/>
    <w:rsid w:val="005544C6"/>
    <w:rsid w:val="00554738"/>
    <w:rsid w:val="005547F4"/>
    <w:rsid w:val="00554DBD"/>
    <w:rsid w:val="00555253"/>
    <w:rsid w:val="0055531A"/>
    <w:rsid w:val="00555734"/>
    <w:rsid w:val="00555885"/>
    <w:rsid w:val="00555F30"/>
    <w:rsid w:val="005561B9"/>
    <w:rsid w:val="005561F8"/>
    <w:rsid w:val="005565B0"/>
    <w:rsid w:val="0055685E"/>
    <w:rsid w:val="0055689D"/>
    <w:rsid w:val="00556996"/>
    <w:rsid w:val="00556A37"/>
    <w:rsid w:val="00556BB9"/>
    <w:rsid w:val="00556EDB"/>
    <w:rsid w:val="00556F55"/>
    <w:rsid w:val="005570B5"/>
    <w:rsid w:val="00557209"/>
    <w:rsid w:val="005572C1"/>
    <w:rsid w:val="0055750A"/>
    <w:rsid w:val="0055752B"/>
    <w:rsid w:val="005575DB"/>
    <w:rsid w:val="00557716"/>
    <w:rsid w:val="00557783"/>
    <w:rsid w:val="00557C7B"/>
    <w:rsid w:val="00557DB7"/>
    <w:rsid w:val="00557FC9"/>
    <w:rsid w:val="00560507"/>
    <w:rsid w:val="005607A7"/>
    <w:rsid w:val="00560834"/>
    <w:rsid w:val="00560931"/>
    <w:rsid w:val="00560A21"/>
    <w:rsid w:val="00560B68"/>
    <w:rsid w:val="00560C3E"/>
    <w:rsid w:val="00560C56"/>
    <w:rsid w:val="00560E47"/>
    <w:rsid w:val="00560EC2"/>
    <w:rsid w:val="00561297"/>
    <w:rsid w:val="00561555"/>
    <w:rsid w:val="005616F1"/>
    <w:rsid w:val="005618D1"/>
    <w:rsid w:val="00561C0E"/>
    <w:rsid w:val="00561C76"/>
    <w:rsid w:val="00561CB3"/>
    <w:rsid w:val="00561E25"/>
    <w:rsid w:val="00561F1B"/>
    <w:rsid w:val="00562098"/>
    <w:rsid w:val="00562264"/>
    <w:rsid w:val="005622AD"/>
    <w:rsid w:val="005622C8"/>
    <w:rsid w:val="00562342"/>
    <w:rsid w:val="00562425"/>
    <w:rsid w:val="005626DB"/>
    <w:rsid w:val="00562752"/>
    <w:rsid w:val="005627E0"/>
    <w:rsid w:val="00562A13"/>
    <w:rsid w:val="00562C06"/>
    <w:rsid w:val="00562D39"/>
    <w:rsid w:val="00562ED9"/>
    <w:rsid w:val="00563175"/>
    <w:rsid w:val="005631C4"/>
    <w:rsid w:val="0056325F"/>
    <w:rsid w:val="00563376"/>
    <w:rsid w:val="0056345C"/>
    <w:rsid w:val="00563488"/>
    <w:rsid w:val="0056355F"/>
    <w:rsid w:val="005639CD"/>
    <w:rsid w:val="00563B8C"/>
    <w:rsid w:val="00563B98"/>
    <w:rsid w:val="00563CD2"/>
    <w:rsid w:val="00563F87"/>
    <w:rsid w:val="0056404C"/>
    <w:rsid w:val="00564194"/>
    <w:rsid w:val="00564477"/>
    <w:rsid w:val="00564559"/>
    <w:rsid w:val="005647CB"/>
    <w:rsid w:val="0056497C"/>
    <w:rsid w:val="005649B2"/>
    <w:rsid w:val="00564A17"/>
    <w:rsid w:val="00564AC1"/>
    <w:rsid w:val="00564AF2"/>
    <w:rsid w:val="00564B50"/>
    <w:rsid w:val="00564DDA"/>
    <w:rsid w:val="0056513D"/>
    <w:rsid w:val="005652E6"/>
    <w:rsid w:val="0056578B"/>
    <w:rsid w:val="005657B7"/>
    <w:rsid w:val="00565811"/>
    <w:rsid w:val="005658A9"/>
    <w:rsid w:val="005659B3"/>
    <w:rsid w:val="00565D86"/>
    <w:rsid w:val="00565DC7"/>
    <w:rsid w:val="00565F32"/>
    <w:rsid w:val="00566043"/>
    <w:rsid w:val="00566051"/>
    <w:rsid w:val="0056641F"/>
    <w:rsid w:val="005664E1"/>
    <w:rsid w:val="005666BC"/>
    <w:rsid w:val="0056676C"/>
    <w:rsid w:val="005668C5"/>
    <w:rsid w:val="00566AE0"/>
    <w:rsid w:val="00566BCE"/>
    <w:rsid w:val="00566C9E"/>
    <w:rsid w:val="00567090"/>
    <w:rsid w:val="005677AA"/>
    <w:rsid w:val="0056789A"/>
    <w:rsid w:val="0056797E"/>
    <w:rsid w:val="00567B53"/>
    <w:rsid w:val="00570042"/>
    <w:rsid w:val="00570075"/>
    <w:rsid w:val="005701AE"/>
    <w:rsid w:val="005703FC"/>
    <w:rsid w:val="005704DD"/>
    <w:rsid w:val="005705DE"/>
    <w:rsid w:val="00570895"/>
    <w:rsid w:val="005708F9"/>
    <w:rsid w:val="00570AA7"/>
    <w:rsid w:val="00570E3E"/>
    <w:rsid w:val="0057111B"/>
    <w:rsid w:val="00571226"/>
    <w:rsid w:val="005712EF"/>
    <w:rsid w:val="005715C2"/>
    <w:rsid w:val="00571643"/>
    <w:rsid w:val="00571E01"/>
    <w:rsid w:val="005720FB"/>
    <w:rsid w:val="0057224F"/>
    <w:rsid w:val="00572283"/>
    <w:rsid w:val="005724A5"/>
    <w:rsid w:val="005724BB"/>
    <w:rsid w:val="005727B7"/>
    <w:rsid w:val="00572845"/>
    <w:rsid w:val="005729E6"/>
    <w:rsid w:val="00572EFF"/>
    <w:rsid w:val="00572FB7"/>
    <w:rsid w:val="00572FE0"/>
    <w:rsid w:val="00573112"/>
    <w:rsid w:val="0057317B"/>
    <w:rsid w:val="00573551"/>
    <w:rsid w:val="00573555"/>
    <w:rsid w:val="00573653"/>
    <w:rsid w:val="005739F1"/>
    <w:rsid w:val="00573A76"/>
    <w:rsid w:val="00573B62"/>
    <w:rsid w:val="00573C6D"/>
    <w:rsid w:val="005740DB"/>
    <w:rsid w:val="0057414D"/>
    <w:rsid w:val="005748DE"/>
    <w:rsid w:val="00574947"/>
    <w:rsid w:val="005752C3"/>
    <w:rsid w:val="005752FC"/>
    <w:rsid w:val="005752FE"/>
    <w:rsid w:val="005754DB"/>
    <w:rsid w:val="005754DD"/>
    <w:rsid w:val="00575C6C"/>
    <w:rsid w:val="00575D8D"/>
    <w:rsid w:val="005760B2"/>
    <w:rsid w:val="00576627"/>
    <w:rsid w:val="00576909"/>
    <w:rsid w:val="00576B66"/>
    <w:rsid w:val="00576E0F"/>
    <w:rsid w:val="00576E2B"/>
    <w:rsid w:val="00576EE5"/>
    <w:rsid w:val="00577349"/>
    <w:rsid w:val="0057758F"/>
    <w:rsid w:val="005775C5"/>
    <w:rsid w:val="00577721"/>
    <w:rsid w:val="00577832"/>
    <w:rsid w:val="00577835"/>
    <w:rsid w:val="0057796B"/>
    <w:rsid w:val="0057796F"/>
    <w:rsid w:val="00577A77"/>
    <w:rsid w:val="00577DC5"/>
    <w:rsid w:val="00577ED0"/>
    <w:rsid w:val="00577EE1"/>
    <w:rsid w:val="005801B4"/>
    <w:rsid w:val="005802BB"/>
    <w:rsid w:val="00580643"/>
    <w:rsid w:val="005806CE"/>
    <w:rsid w:val="005806D7"/>
    <w:rsid w:val="00580706"/>
    <w:rsid w:val="00580931"/>
    <w:rsid w:val="005809BC"/>
    <w:rsid w:val="00580A19"/>
    <w:rsid w:val="00580A28"/>
    <w:rsid w:val="00580BA5"/>
    <w:rsid w:val="00580C30"/>
    <w:rsid w:val="00580ED7"/>
    <w:rsid w:val="00581030"/>
    <w:rsid w:val="00581069"/>
    <w:rsid w:val="0058111F"/>
    <w:rsid w:val="005811E4"/>
    <w:rsid w:val="005812DE"/>
    <w:rsid w:val="005812FF"/>
    <w:rsid w:val="005814BB"/>
    <w:rsid w:val="005814EA"/>
    <w:rsid w:val="005817C4"/>
    <w:rsid w:val="00581929"/>
    <w:rsid w:val="00581A32"/>
    <w:rsid w:val="00581BB1"/>
    <w:rsid w:val="00581CE9"/>
    <w:rsid w:val="00581CF3"/>
    <w:rsid w:val="00581DCF"/>
    <w:rsid w:val="00582367"/>
    <w:rsid w:val="005824C4"/>
    <w:rsid w:val="0058254C"/>
    <w:rsid w:val="00582766"/>
    <w:rsid w:val="00582A2D"/>
    <w:rsid w:val="00582A81"/>
    <w:rsid w:val="00582BB6"/>
    <w:rsid w:val="00582CC9"/>
    <w:rsid w:val="00582DF3"/>
    <w:rsid w:val="0058320F"/>
    <w:rsid w:val="00583328"/>
    <w:rsid w:val="00583357"/>
    <w:rsid w:val="00583782"/>
    <w:rsid w:val="0058387B"/>
    <w:rsid w:val="00583C8F"/>
    <w:rsid w:val="0058409B"/>
    <w:rsid w:val="00584702"/>
    <w:rsid w:val="00584720"/>
    <w:rsid w:val="00584891"/>
    <w:rsid w:val="005848FE"/>
    <w:rsid w:val="0058494C"/>
    <w:rsid w:val="00584A58"/>
    <w:rsid w:val="00584E43"/>
    <w:rsid w:val="00585005"/>
    <w:rsid w:val="005851FA"/>
    <w:rsid w:val="00585404"/>
    <w:rsid w:val="00585496"/>
    <w:rsid w:val="00585585"/>
    <w:rsid w:val="00585644"/>
    <w:rsid w:val="00585A0D"/>
    <w:rsid w:val="00585AC1"/>
    <w:rsid w:val="00585AC4"/>
    <w:rsid w:val="00585C69"/>
    <w:rsid w:val="00585E9B"/>
    <w:rsid w:val="00585F00"/>
    <w:rsid w:val="00585FCB"/>
    <w:rsid w:val="005860EF"/>
    <w:rsid w:val="00586183"/>
    <w:rsid w:val="0058669E"/>
    <w:rsid w:val="0058683D"/>
    <w:rsid w:val="005869F6"/>
    <w:rsid w:val="00586D21"/>
    <w:rsid w:val="00586E2A"/>
    <w:rsid w:val="00586E60"/>
    <w:rsid w:val="00586FE3"/>
    <w:rsid w:val="005879E0"/>
    <w:rsid w:val="00587BDC"/>
    <w:rsid w:val="00587DED"/>
    <w:rsid w:val="00587F0C"/>
    <w:rsid w:val="00590664"/>
    <w:rsid w:val="00590677"/>
    <w:rsid w:val="0059092A"/>
    <w:rsid w:val="00590A3E"/>
    <w:rsid w:val="00590B63"/>
    <w:rsid w:val="0059124C"/>
    <w:rsid w:val="0059127D"/>
    <w:rsid w:val="005913DC"/>
    <w:rsid w:val="0059182B"/>
    <w:rsid w:val="005918BD"/>
    <w:rsid w:val="00591ADD"/>
    <w:rsid w:val="00591CB2"/>
    <w:rsid w:val="00591D73"/>
    <w:rsid w:val="00591F07"/>
    <w:rsid w:val="0059200D"/>
    <w:rsid w:val="00592082"/>
    <w:rsid w:val="005921BC"/>
    <w:rsid w:val="005922DE"/>
    <w:rsid w:val="00592370"/>
    <w:rsid w:val="00592790"/>
    <w:rsid w:val="005928FC"/>
    <w:rsid w:val="00592C1D"/>
    <w:rsid w:val="00592E2F"/>
    <w:rsid w:val="00592F51"/>
    <w:rsid w:val="00593078"/>
    <w:rsid w:val="00593081"/>
    <w:rsid w:val="0059308C"/>
    <w:rsid w:val="00593282"/>
    <w:rsid w:val="005933B1"/>
    <w:rsid w:val="00593438"/>
    <w:rsid w:val="005934F8"/>
    <w:rsid w:val="005936ED"/>
    <w:rsid w:val="005937C4"/>
    <w:rsid w:val="00593838"/>
    <w:rsid w:val="0059390C"/>
    <w:rsid w:val="00593A56"/>
    <w:rsid w:val="00593C6E"/>
    <w:rsid w:val="00593C8E"/>
    <w:rsid w:val="00593CDD"/>
    <w:rsid w:val="00593D23"/>
    <w:rsid w:val="0059406A"/>
    <w:rsid w:val="005940B8"/>
    <w:rsid w:val="00594605"/>
    <w:rsid w:val="00594824"/>
    <w:rsid w:val="00594920"/>
    <w:rsid w:val="00594A38"/>
    <w:rsid w:val="00594ADF"/>
    <w:rsid w:val="00594B77"/>
    <w:rsid w:val="00594BA5"/>
    <w:rsid w:val="00594C05"/>
    <w:rsid w:val="00594C06"/>
    <w:rsid w:val="00594C91"/>
    <w:rsid w:val="00594E51"/>
    <w:rsid w:val="00594EE5"/>
    <w:rsid w:val="00595225"/>
    <w:rsid w:val="005953AC"/>
    <w:rsid w:val="00595695"/>
    <w:rsid w:val="00595792"/>
    <w:rsid w:val="00595800"/>
    <w:rsid w:val="00595806"/>
    <w:rsid w:val="005958A8"/>
    <w:rsid w:val="005958BE"/>
    <w:rsid w:val="00595A47"/>
    <w:rsid w:val="00595A79"/>
    <w:rsid w:val="00595B8E"/>
    <w:rsid w:val="00595E0C"/>
    <w:rsid w:val="00595F43"/>
    <w:rsid w:val="005967D3"/>
    <w:rsid w:val="00596D45"/>
    <w:rsid w:val="00596F9F"/>
    <w:rsid w:val="0059700D"/>
    <w:rsid w:val="005972B1"/>
    <w:rsid w:val="00597C53"/>
    <w:rsid w:val="00597E14"/>
    <w:rsid w:val="00597E64"/>
    <w:rsid w:val="005A00AE"/>
    <w:rsid w:val="005A018E"/>
    <w:rsid w:val="005A036F"/>
    <w:rsid w:val="005A03C6"/>
    <w:rsid w:val="005A0420"/>
    <w:rsid w:val="005A0715"/>
    <w:rsid w:val="005A087D"/>
    <w:rsid w:val="005A0994"/>
    <w:rsid w:val="005A099A"/>
    <w:rsid w:val="005A0A88"/>
    <w:rsid w:val="005A0A94"/>
    <w:rsid w:val="005A0B61"/>
    <w:rsid w:val="005A1375"/>
    <w:rsid w:val="005A1415"/>
    <w:rsid w:val="005A14F6"/>
    <w:rsid w:val="005A1A7B"/>
    <w:rsid w:val="005A1B18"/>
    <w:rsid w:val="005A1B34"/>
    <w:rsid w:val="005A1ED4"/>
    <w:rsid w:val="005A1F90"/>
    <w:rsid w:val="005A1FAC"/>
    <w:rsid w:val="005A22DF"/>
    <w:rsid w:val="005A25CE"/>
    <w:rsid w:val="005A263A"/>
    <w:rsid w:val="005A2649"/>
    <w:rsid w:val="005A26E4"/>
    <w:rsid w:val="005A2810"/>
    <w:rsid w:val="005A2CAD"/>
    <w:rsid w:val="005A2D10"/>
    <w:rsid w:val="005A2DE8"/>
    <w:rsid w:val="005A3007"/>
    <w:rsid w:val="005A3210"/>
    <w:rsid w:val="005A3394"/>
    <w:rsid w:val="005A3715"/>
    <w:rsid w:val="005A38DC"/>
    <w:rsid w:val="005A3AC4"/>
    <w:rsid w:val="005A3AFE"/>
    <w:rsid w:val="005A3B88"/>
    <w:rsid w:val="005A3E4A"/>
    <w:rsid w:val="005A4266"/>
    <w:rsid w:val="005A4311"/>
    <w:rsid w:val="005A4379"/>
    <w:rsid w:val="005A446D"/>
    <w:rsid w:val="005A4822"/>
    <w:rsid w:val="005A48DF"/>
    <w:rsid w:val="005A48ED"/>
    <w:rsid w:val="005A4BB6"/>
    <w:rsid w:val="005A4C4B"/>
    <w:rsid w:val="005A4CD0"/>
    <w:rsid w:val="005A5157"/>
    <w:rsid w:val="005A5338"/>
    <w:rsid w:val="005A5559"/>
    <w:rsid w:val="005A561E"/>
    <w:rsid w:val="005A56FA"/>
    <w:rsid w:val="005A5873"/>
    <w:rsid w:val="005A5957"/>
    <w:rsid w:val="005A599F"/>
    <w:rsid w:val="005A59F2"/>
    <w:rsid w:val="005A5A1F"/>
    <w:rsid w:val="005A5B5C"/>
    <w:rsid w:val="005A5B5E"/>
    <w:rsid w:val="005A5D34"/>
    <w:rsid w:val="005A66D3"/>
    <w:rsid w:val="005A6E1E"/>
    <w:rsid w:val="005A6FF7"/>
    <w:rsid w:val="005A70B7"/>
    <w:rsid w:val="005A722C"/>
    <w:rsid w:val="005A72EC"/>
    <w:rsid w:val="005A7320"/>
    <w:rsid w:val="005A7986"/>
    <w:rsid w:val="005A79E6"/>
    <w:rsid w:val="005A7A54"/>
    <w:rsid w:val="005A7F4D"/>
    <w:rsid w:val="005B0228"/>
    <w:rsid w:val="005B0296"/>
    <w:rsid w:val="005B0406"/>
    <w:rsid w:val="005B0576"/>
    <w:rsid w:val="005B057E"/>
    <w:rsid w:val="005B05A9"/>
    <w:rsid w:val="005B05DA"/>
    <w:rsid w:val="005B061F"/>
    <w:rsid w:val="005B0F30"/>
    <w:rsid w:val="005B145C"/>
    <w:rsid w:val="005B153C"/>
    <w:rsid w:val="005B17B3"/>
    <w:rsid w:val="005B18CD"/>
    <w:rsid w:val="005B229C"/>
    <w:rsid w:val="005B244A"/>
    <w:rsid w:val="005B2582"/>
    <w:rsid w:val="005B2848"/>
    <w:rsid w:val="005B2A2F"/>
    <w:rsid w:val="005B2AE4"/>
    <w:rsid w:val="005B2CF8"/>
    <w:rsid w:val="005B2E15"/>
    <w:rsid w:val="005B2ED7"/>
    <w:rsid w:val="005B3064"/>
    <w:rsid w:val="005B3264"/>
    <w:rsid w:val="005B327E"/>
    <w:rsid w:val="005B32AC"/>
    <w:rsid w:val="005B33AD"/>
    <w:rsid w:val="005B35F5"/>
    <w:rsid w:val="005B383B"/>
    <w:rsid w:val="005B385D"/>
    <w:rsid w:val="005B3AED"/>
    <w:rsid w:val="005B3CDD"/>
    <w:rsid w:val="005B3D07"/>
    <w:rsid w:val="005B3FD4"/>
    <w:rsid w:val="005B42AE"/>
    <w:rsid w:val="005B42E2"/>
    <w:rsid w:val="005B4741"/>
    <w:rsid w:val="005B4852"/>
    <w:rsid w:val="005B48DF"/>
    <w:rsid w:val="005B4A13"/>
    <w:rsid w:val="005B4B4D"/>
    <w:rsid w:val="005B4CAD"/>
    <w:rsid w:val="005B4F4D"/>
    <w:rsid w:val="005B507B"/>
    <w:rsid w:val="005B53EE"/>
    <w:rsid w:val="005B57EB"/>
    <w:rsid w:val="005B5B6B"/>
    <w:rsid w:val="005B5D6A"/>
    <w:rsid w:val="005B5D8A"/>
    <w:rsid w:val="005B5DEE"/>
    <w:rsid w:val="005B5EFD"/>
    <w:rsid w:val="005B5F77"/>
    <w:rsid w:val="005B608C"/>
    <w:rsid w:val="005B62BE"/>
    <w:rsid w:val="005B635F"/>
    <w:rsid w:val="005B64E8"/>
    <w:rsid w:val="005B6674"/>
    <w:rsid w:val="005B6819"/>
    <w:rsid w:val="005B6C42"/>
    <w:rsid w:val="005B6CDB"/>
    <w:rsid w:val="005B6DBD"/>
    <w:rsid w:val="005B6E4C"/>
    <w:rsid w:val="005B70F4"/>
    <w:rsid w:val="005B7112"/>
    <w:rsid w:val="005B72B3"/>
    <w:rsid w:val="005B74D6"/>
    <w:rsid w:val="005B75DD"/>
    <w:rsid w:val="005B7B1B"/>
    <w:rsid w:val="005B7BC7"/>
    <w:rsid w:val="005B7D55"/>
    <w:rsid w:val="005B7E8E"/>
    <w:rsid w:val="005B7EAE"/>
    <w:rsid w:val="005C019E"/>
    <w:rsid w:val="005C0356"/>
    <w:rsid w:val="005C075A"/>
    <w:rsid w:val="005C0A14"/>
    <w:rsid w:val="005C0F7F"/>
    <w:rsid w:val="005C0FA3"/>
    <w:rsid w:val="005C1022"/>
    <w:rsid w:val="005C1136"/>
    <w:rsid w:val="005C1151"/>
    <w:rsid w:val="005C1349"/>
    <w:rsid w:val="005C15BB"/>
    <w:rsid w:val="005C1AA3"/>
    <w:rsid w:val="005C1B93"/>
    <w:rsid w:val="005C1D95"/>
    <w:rsid w:val="005C2516"/>
    <w:rsid w:val="005C2532"/>
    <w:rsid w:val="005C286C"/>
    <w:rsid w:val="005C2891"/>
    <w:rsid w:val="005C2B38"/>
    <w:rsid w:val="005C2C77"/>
    <w:rsid w:val="005C2DD3"/>
    <w:rsid w:val="005C2F2F"/>
    <w:rsid w:val="005C2FF8"/>
    <w:rsid w:val="005C31A0"/>
    <w:rsid w:val="005C3255"/>
    <w:rsid w:val="005C327A"/>
    <w:rsid w:val="005C3368"/>
    <w:rsid w:val="005C33BD"/>
    <w:rsid w:val="005C34B8"/>
    <w:rsid w:val="005C369C"/>
    <w:rsid w:val="005C36ED"/>
    <w:rsid w:val="005C39C5"/>
    <w:rsid w:val="005C3D74"/>
    <w:rsid w:val="005C4017"/>
    <w:rsid w:val="005C442F"/>
    <w:rsid w:val="005C485D"/>
    <w:rsid w:val="005C4865"/>
    <w:rsid w:val="005C48AD"/>
    <w:rsid w:val="005C4993"/>
    <w:rsid w:val="005C4A08"/>
    <w:rsid w:val="005C4B75"/>
    <w:rsid w:val="005C4C02"/>
    <w:rsid w:val="005C4CCB"/>
    <w:rsid w:val="005C5032"/>
    <w:rsid w:val="005C50F2"/>
    <w:rsid w:val="005C55BA"/>
    <w:rsid w:val="005C566A"/>
    <w:rsid w:val="005C570A"/>
    <w:rsid w:val="005C5789"/>
    <w:rsid w:val="005C5A00"/>
    <w:rsid w:val="005C5B30"/>
    <w:rsid w:val="005C5C9E"/>
    <w:rsid w:val="005C5E5C"/>
    <w:rsid w:val="005C5E87"/>
    <w:rsid w:val="005C60E2"/>
    <w:rsid w:val="005C60E5"/>
    <w:rsid w:val="005C60F3"/>
    <w:rsid w:val="005C6498"/>
    <w:rsid w:val="005C65B7"/>
    <w:rsid w:val="005C6AE9"/>
    <w:rsid w:val="005C6D20"/>
    <w:rsid w:val="005C6D9B"/>
    <w:rsid w:val="005C700D"/>
    <w:rsid w:val="005C73DA"/>
    <w:rsid w:val="005C7538"/>
    <w:rsid w:val="005C7947"/>
    <w:rsid w:val="005C7B0A"/>
    <w:rsid w:val="005C7FD7"/>
    <w:rsid w:val="005C7FEE"/>
    <w:rsid w:val="005D0143"/>
    <w:rsid w:val="005D0411"/>
    <w:rsid w:val="005D0507"/>
    <w:rsid w:val="005D0544"/>
    <w:rsid w:val="005D089C"/>
    <w:rsid w:val="005D09E2"/>
    <w:rsid w:val="005D0B7A"/>
    <w:rsid w:val="005D0BB6"/>
    <w:rsid w:val="005D0E36"/>
    <w:rsid w:val="005D0F78"/>
    <w:rsid w:val="005D108C"/>
    <w:rsid w:val="005D1168"/>
    <w:rsid w:val="005D1244"/>
    <w:rsid w:val="005D13EE"/>
    <w:rsid w:val="005D142B"/>
    <w:rsid w:val="005D1554"/>
    <w:rsid w:val="005D168E"/>
    <w:rsid w:val="005D16E1"/>
    <w:rsid w:val="005D172D"/>
    <w:rsid w:val="005D1BA5"/>
    <w:rsid w:val="005D1C10"/>
    <w:rsid w:val="005D1D01"/>
    <w:rsid w:val="005D2294"/>
    <w:rsid w:val="005D22F2"/>
    <w:rsid w:val="005D23AC"/>
    <w:rsid w:val="005D23E0"/>
    <w:rsid w:val="005D2502"/>
    <w:rsid w:val="005D266B"/>
    <w:rsid w:val="005D2971"/>
    <w:rsid w:val="005D2EB9"/>
    <w:rsid w:val="005D33B1"/>
    <w:rsid w:val="005D33EF"/>
    <w:rsid w:val="005D3E55"/>
    <w:rsid w:val="005D3FE1"/>
    <w:rsid w:val="005D4126"/>
    <w:rsid w:val="005D41DF"/>
    <w:rsid w:val="005D4397"/>
    <w:rsid w:val="005D4489"/>
    <w:rsid w:val="005D455D"/>
    <w:rsid w:val="005D483B"/>
    <w:rsid w:val="005D4917"/>
    <w:rsid w:val="005D4A76"/>
    <w:rsid w:val="005D4BCB"/>
    <w:rsid w:val="005D4D45"/>
    <w:rsid w:val="005D501E"/>
    <w:rsid w:val="005D5033"/>
    <w:rsid w:val="005D50EB"/>
    <w:rsid w:val="005D50F8"/>
    <w:rsid w:val="005D5201"/>
    <w:rsid w:val="005D56CB"/>
    <w:rsid w:val="005D56E2"/>
    <w:rsid w:val="005D5871"/>
    <w:rsid w:val="005D5954"/>
    <w:rsid w:val="005D5AE8"/>
    <w:rsid w:val="005D5CB1"/>
    <w:rsid w:val="005D5E6A"/>
    <w:rsid w:val="005D6157"/>
    <w:rsid w:val="005D618C"/>
    <w:rsid w:val="005D61D3"/>
    <w:rsid w:val="005D64F5"/>
    <w:rsid w:val="005D6536"/>
    <w:rsid w:val="005D66BB"/>
    <w:rsid w:val="005D6CF3"/>
    <w:rsid w:val="005D6EC7"/>
    <w:rsid w:val="005D7008"/>
    <w:rsid w:val="005D70C9"/>
    <w:rsid w:val="005D73FB"/>
    <w:rsid w:val="005D776B"/>
    <w:rsid w:val="005D7878"/>
    <w:rsid w:val="005D79E3"/>
    <w:rsid w:val="005D7AA2"/>
    <w:rsid w:val="005D7C44"/>
    <w:rsid w:val="005D7D43"/>
    <w:rsid w:val="005D7D5A"/>
    <w:rsid w:val="005D7EB6"/>
    <w:rsid w:val="005E0198"/>
    <w:rsid w:val="005E02B7"/>
    <w:rsid w:val="005E0613"/>
    <w:rsid w:val="005E0752"/>
    <w:rsid w:val="005E088A"/>
    <w:rsid w:val="005E08B5"/>
    <w:rsid w:val="005E0944"/>
    <w:rsid w:val="005E0AF7"/>
    <w:rsid w:val="005E0AFA"/>
    <w:rsid w:val="005E0D0E"/>
    <w:rsid w:val="005E0F53"/>
    <w:rsid w:val="005E102C"/>
    <w:rsid w:val="005E103D"/>
    <w:rsid w:val="005E103E"/>
    <w:rsid w:val="005E1067"/>
    <w:rsid w:val="005E12BC"/>
    <w:rsid w:val="005E1621"/>
    <w:rsid w:val="005E1AAB"/>
    <w:rsid w:val="005E1C06"/>
    <w:rsid w:val="005E1CBD"/>
    <w:rsid w:val="005E2516"/>
    <w:rsid w:val="005E2893"/>
    <w:rsid w:val="005E2927"/>
    <w:rsid w:val="005E294A"/>
    <w:rsid w:val="005E2A79"/>
    <w:rsid w:val="005E2BDA"/>
    <w:rsid w:val="005E2D2B"/>
    <w:rsid w:val="005E317C"/>
    <w:rsid w:val="005E330A"/>
    <w:rsid w:val="005E3327"/>
    <w:rsid w:val="005E34E3"/>
    <w:rsid w:val="005E3512"/>
    <w:rsid w:val="005E353B"/>
    <w:rsid w:val="005E372A"/>
    <w:rsid w:val="005E377D"/>
    <w:rsid w:val="005E3936"/>
    <w:rsid w:val="005E3A1C"/>
    <w:rsid w:val="005E4190"/>
    <w:rsid w:val="005E41D6"/>
    <w:rsid w:val="005E434E"/>
    <w:rsid w:val="005E4911"/>
    <w:rsid w:val="005E4C25"/>
    <w:rsid w:val="005E4C82"/>
    <w:rsid w:val="005E4E19"/>
    <w:rsid w:val="005E4F2D"/>
    <w:rsid w:val="005E5086"/>
    <w:rsid w:val="005E50AA"/>
    <w:rsid w:val="005E5283"/>
    <w:rsid w:val="005E5829"/>
    <w:rsid w:val="005E588F"/>
    <w:rsid w:val="005E5964"/>
    <w:rsid w:val="005E5B43"/>
    <w:rsid w:val="005E5C34"/>
    <w:rsid w:val="005E5D58"/>
    <w:rsid w:val="005E5D8C"/>
    <w:rsid w:val="005E5E1C"/>
    <w:rsid w:val="005E5E5E"/>
    <w:rsid w:val="005E6029"/>
    <w:rsid w:val="005E62AF"/>
    <w:rsid w:val="005E632E"/>
    <w:rsid w:val="005E6498"/>
    <w:rsid w:val="005E65BC"/>
    <w:rsid w:val="005E65C9"/>
    <w:rsid w:val="005E674B"/>
    <w:rsid w:val="005E68AF"/>
    <w:rsid w:val="005E69B3"/>
    <w:rsid w:val="005E6B09"/>
    <w:rsid w:val="005E6C3B"/>
    <w:rsid w:val="005E6FA2"/>
    <w:rsid w:val="005E7025"/>
    <w:rsid w:val="005E71DD"/>
    <w:rsid w:val="005E736E"/>
    <w:rsid w:val="005E7556"/>
    <w:rsid w:val="005E759F"/>
    <w:rsid w:val="005E7729"/>
    <w:rsid w:val="005E7CBC"/>
    <w:rsid w:val="005E7F3E"/>
    <w:rsid w:val="005F0052"/>
    <w:rsid w:val="005F015E"/>
    <w:rsid w:val="005F01DC"/>
    <w:rsid w:val="005F02C0"/>
    <w:rsid w:val="005F04A6"/>
    <w:rsid w:val="005F0769"/>
    <w:rsid w:val="005F082B"/>
    <w:rsid w:val="005F08C7"/>
    <w:rsid w:val="005F094E"/>
    <w:rsid w:val="005F09D4"/>
    <w:rsid w:val="005F0C05"/>
    <w:rsid w:val="005F0C52"/>
    <w:rsid w:val="005F0C9F"/>
    <w:rsid w:val="005F0DB5"/>
    <w:rsid w:val="005F126D"/>
    <w:rsid w:val="005F135C"/>
    <w:rsid w:val="005F1635"/>
    <w:rsid w:val="005F18ED"/>
    <w:rsid w:val="005F1AF0"/>
    <w:rsid w:val="005F1B63"/>
    <w:rsid w:val="005F1C4B"/>
    <w:rsid w:val="005F20E5"/>
    <w:rsid w:val="005F223D"/>
    <w:rsid w:val="005F23F7"/>
    <w:rsid w:val="005F24DB"/>
    <w:rsid w:val="005F28A9"/>
    <w:rsid w:val="005F2AC5"/>
    <w:rsid w:val="005F2BBF"/>
    <w:rsid w:val="005F2BFD"/>
    <w:rsid w:val="005F2D47"/>
    <w:rsid w:val="005F2F47"/>
    <w:rsid w:val="005F2F91"/>
    <w:rsid w:val="005F32AB"/>
    <w:rsid w:val="005F3426"/>
    <w:rsid w:val="005F363A"/>
    <w:rsid w:val="005F370E"/>
    <w:rsid w:val="005F38E1"/>
    <w:rsid w:val="005F38F4"/>
    <w:rsid w:val="005F3BA8"/>
    <w:rsid w:val="005F3CA1"/>
    <w:rsid w:val="005F3E7B"/>
    <w:rsid w:val="005F3FF8"/>
    <w:rsid w:val="005F40B4"/>
    <w:rsid w:val="005F4185"/>
    <w:rsid w:val="005F41AA"/>
    <w:rsid w:val="005F425F"/>
    <w:rsid w:val="005F4283"/>
    <w:rsid w:val="005F4441"/>
    <w:rsid w:val="005F4AAC"/>
    <w:rsid w:val="005F4B7E"/>
    <w:rsid w:val="005F4B9A"/>
    <w:rsid w:val="005F4B9D"/>
    <w:rsid w:val="005F4C3F"/>
    <w:rsid w:val="005F508A"/>
    <w:rsid w:val="005F53DF"/>
    <w:rsid w:val="005F56B4"/>
    <w:rsid w:val="005F5978"/>
    <w:rsid w:val="005F59EB"/>
    <w:rsid w:val="005F5A24"/>
    <w:rsid w:val="005F5B06"/>
    <w:rsid w:val="005F5D50"/>
    <w:rsid w:val="005F5F43"/>
    <w:rsid w:val="005F6046"/>
    <w:rsid w:val="005F6187"/>
    <w:rsid w:val="005F6192"/>
    <w:rsid w:val="005F6390"/>
    <w:rsid w:val="005F666E"/>
    <w:rsid w:val="005F66A9"/>
    <w:rsid w:val="005F66BC"/>
    <w:rsid w:val="005F6763"/>
    <w:rsid w:val="005F6872"/>
    <w:rsid w:val="005F687E"/>
    <w:rsid w:val="005F6A28"/>
    <w:rsid w:val="005F6AF0"/>
    <w:rsid w:val="005F6BC1"/>
    <w:rsid w:val="005F7238"/>
    <w:rsid w:val="005F7287"/>
    <w:rsid w:val="005F7435"/>
    <w:rsid w:val="005F7468"/>
    <w:rsid w:val="005F7854"/>
    <w:rsid w:val="005F7926"/>
    <w:rsid w:val="005F7E5E"/>
    <w:rsid w:val="005F7F7C"/>
    <w:rsid w:val="005F7FFC"/>
    <w:rsid w:val="0060002C"/>
    <w:rsid w:val="006000E3"/>
    <w:rsid w:val="00600141"/>
    <w:rsid w:val="006001D2"/>
    <w:rsid w:val="0060028B"/>
    <w:rsid w:val="006003D4"/>
    <w:rsid w:val="00600433"/>
    <w:rsid w:val="006005A2"/>
    <w:rsid w:val="00600719"/>
    <w:rsid w:val="00600914"/>
    <w:rsid w:val="00600B79"/>
    <w:rsid w:val="00600CA0"/>
    <w:rsid w:val="00600E90"/>
    <w:rsid w:val="00600F8F"/>
    <w:rsid w:val="006011ED"/>
    <w:rsid w:val="0060123B"/>
    <w:rsid w:val="0060123F"/>
    <w:rsid w:val="006014A6"/>
    <w:rsid w:val="00601570"/>
    <w:rsid w:val="00601835"/>
    <w:rsid w:val="00601CED"/>
    <w:rsid w:val="00601FC2"/>
    <w:rsid w:val="0060202E"/>
    <w:rsid w:val="006020F9"/>
    <w:rsid w:val="0060251E"/>
    <w:rsid w:val="0060264F"/>
    <w:rsid w:val="006027A5"/>
    <w:rsid w:val="00602ACE"/>
    <w:rsid w:val="00602C75"/>
    <w:rsid w:val="00602F48"/>
    <w:rsid w:val="00602FA6"/>
    <w:rsid w:val="006030A0"/>
    <w:rsid w:val="0060319E"/>
    <w:rsid w:val="006031DB"/>
    <w:rsid w:val="00603477"/>
    <w:rsid w:val="00603536"/>
    <w:rsid w:val="0060364D"/>
    <w:rsid w:val="00603995"/>
    <w:rsid w:val="00603A19"/>
    <w:rsid w:val="00603B56"/>
    <w:rsid w:val="00603BE1"/>
    <w:rsid w:val="00603C9F"/>
    <w:rsid w:val="00603E85"/>
    <w:rsid w:val="00603E9C"/>
    <w:rsid w:val="00603F9A"/>
    <w:rsid w:val="00604207"/>
    <w:rsid w:val="00604312"/>
    <w:rsid w:val="006044F0"/>
    <w:rsid w:val="0060453C"/>
    <w:rsid w:val="00604554"/>
    <w:rsid w:val="0060455C"/>
    <w:rsid w:val="00604745"/>
    <w:rsid w:val="00604C40"/>
    <w:rsid w:val="00604CEF"/>
    <w:rsid w:val="00604EEF"/>
    <w:rsid w:val="00604F67"/>
    <w:rsid w:val="00604F8C"/>
    <w:rsid w:val="0060506C"/>
    <w:rsid w:val="00605080"/>
    <w:rsid w:val="00605262"/>
    <w:rsid w:val="0060536C"/>
    <w:rsid w:val="00605415"/>
    <w:rsid w:val="0060551B"/>
    <w:rsid w:val="00605539"/>
    <w:rsid w:val="00605C62"/>
    <w:rsid w:val="00605CEA"/>
    <w:rsid w:val="00605D60"/>
    <w:rsid w:val="00605E0E"/>
    <w:rsid w:val="00606020"/>
    <w:rsid w:val="00606167"/>
    <w:rsid w:val="006061D0"/>
    <w:rsid w:val="0060629C"/>
    <w:rsid w:val="0060658B"/>
    <w:rsid w:val="0060696B"/>
    <w:rsid w:val="006069CC"/>
    <w:rsid w:val="00606FC1"/>
    <w:rsid w:val="006070CD"/>
    <w:rsid w:val="00607206"/>
    <w:rsid w:val="00607260"/>
    <w:rsid w:val="0060736C"/>
    <w:rsid w:val="006073D8"/>
    <w:rsid w:val="006077F3"/>
    <w:rsid w:val="00607920"/>
    <w:rsid w:val="00607A3F"/>
    <w:rsid w:val="00607B60"/>
    <w:rsid w:val="00607E43"/>
    <w:rsid w:val="00607EA5"/>
    <w:rsid w:val="006102D8"/>
    <w:rsid w:val="0061046A"/>
    <w:rsid w:val="006104E4"/>
    <w:rsid w:val="0061082F"/>
    <w:rsid w:val="0061089E"/>
    <w:rsid w:val="00610947"/>
    <w:rsid w:val="00610985"/>
    <w:rsid w:val="00610FAD"/>
    <w:rsid w:val="0061109B"/>
    <w:rsid w:val="0061111E"/>
    <w:rsid w:val="00611226"/>
    <w:rsid w:val="0061125D"/>
    <w:rsid w:val="00611598"/>
    <w:rsid w:val="0061160D"/>
    <w:rsid w:val="00611622"/>
    <w:rsid w:val="0061166C"/>
    <w:rsid w:val="00611774"/>
    <w:rsid w:val="00611797"/>
    <w:rsid w:val="00611984"/>
    <w:rsid w:val="00611987"/>
    <w:rsid w:val="00611B9C"/>
    <w:rsid w:val="00612083"/>
    <w:rsid w:val="006123D7"/>
    <w:rsid w:val="00612EE2"/>
    <w:rsid w:val="006131DC"/>
    <w:rsid w:val="00613467"/>
    <w:rsid w:val="00613474"/>
    <w:rsid w:val="006135E5"/>
    <w:rsid w:val="00614060"/>
    <w:rsid w:val="006142E8"/>
    <w:rsid w:val="0061430F"/>
    <w:rsid w:val="006143E6"/>
    <w:rsid w:val="006143F0"/>
    <w:rsid w:val="0061461B"/>
    <w:rsid w:val="00614779"/>
    <w:rsid w:val="0061491C"/>
    <w:rsid w:val="00614A54"/>
    <w:rsid w:val="00614B0F"/>
    <w:rsid w:val="00614EC0"/>
    <w:rsid w:val="00615180"/>
    <w:rsid w:val="0061548E"/>
    <w:rsid w:val="00615768"/>
    <w:rsid w:val="00615A41"/>
    <w:rsid w:val="00615BA8"/>
    <w:rsid w:val="00615D3A"/>
    <w:rsid w:val="00615D8B"/>
    <w:rsid w:val="00615DA4"/>
    <w:rsid w:val="00615E8E"/>
    <w:rsid w:val="00616005"/>
    <w:rsid w:val="006164BF"/>
    <w:rsid w:val="0061654E"/>
    <w:rsid w:val="006165CE"/>
    <w:rsid w:val="00616E23"/>
    <w:rsid w:val="00616FFD"/>
    <w:rsid w:val="00617078"/>
    <w:rsid w:val="00617596"/>
    <w:rsid w:val="006177E7"/>
    <w:rsid w:val="00617C14"/>
    <w:rsid w:val="00617F2F"/>
    <w:rsid w:val="00617FF0"/>
    <w:rsid w:val="0062020F"/>
    <w:rsid w:val="00620233"/>
    <w:rsid w:val="00620307"/>
    <w:rsid w:val="00620347"/>
    <w:rsid w:val="006204C6"/>
    <w:rsid w:val="0062051D"/>
    <w:rsid w:val="0062055D"/>
    <w:rsid w:val="006205A3"/>
    <w:rsid w:val="006206A4"/>
    <w:rsid w:val="006207E0"/>
    <w:rsid w:val="006209A2"/>
    <w:rsid w:val="00620DA5"/>
    <w:rsid w:val="00620F53"/>
    <w:rsid w:val="006213BA"/>
    <w:rsid w:val="0062152C"/>
    <w:rsid w:val="0062169C"/>
    <w:rsid w:val="0062175E"/>
    <w:rsid w:val="00621913"/>
    <w:rsid w:val="0062195F"/>
    <w:rsid w:val="00621A64"/>
    <w:rsid w:val="00621EAD"/>
    <w:rsid w:val="00622256"/>
    <w:rsid w:val="0062248C"/>
    <w:rsid w:val="00622692"/>
    <w:rsid w:val="00622F01"/>
    <w:rsid w:val="00623071"/>
    <w:rsid w:val="0062315D"/>
    <w:rsid w:val="00623300"/>
    <w:rsid w:val="0062333B"/>
    <w:rsid w:val="006233F5"/>
    <w:rsid w:val="00623595"/>
    <w:rsid w:val="00623972"/>
    <w:rsid w:val="00623AE6"/>
    <w:rsid w:val="00623B44"/>
    <w:rsid w:val="00623D77"/>
    <w:rsid w:val="006240D6"/>
    <w:rsid w:val="0062439B"/>
    <w:rsid w:val="00624487"/>
    <w:rsid w:val="006245D2"/>
    <w:rsid w:val="006246A7"/>
    <w:rsid w:val="0062483F"/>
    <w:rsid w:val="0062485C"/>
    <w:rsid w:val="00624A3D"/>
    <w:rsid w:val="00624B58"/>
    <w:rsid w:val="00624D5A"/>
    <w:rsid w:val="00624D72"/>
    <w:rsid w:val="00624DC9"/>
    <w:rsid w:val="00624EAA"/>
    <w:rsid w:val="00624F4F"/>
    <w:rsid w:val="00624FC4"/>
    <w:rsid w:val="00625016"/>
    <w:rsid w:val="0062504E"/>
    <w:rsid w:val="00625070"/>
    <w:rsid w:val="006250E7"/>
    <w:rsid w:val="00625273"/>
    <w:rsid w:val="006253B3"/>
    <w:rsid w:val="006253BB"/>
    <w:rsid w:val="00625513"/>
    <w:rsid w:val="00625523"/>
    <w:rsid w:val="0062568D"/>
    <w:rsid w:val="00625A58"/>
    <w:rsid w:val="00625B2D"/>
    <w:rsid w:val="00625C58"/>
    <w:rsid w:val="00625F16"/>
    <w:rsid w:val="0062619D"/>
    <w:rsid w:val="00626219"/>
    <w:rsid w:val="006262F3"/>
    <w:rsid w:val="006265D6"/>
    <w:rsid w:val="00626905"/>
    <w:rsid w:val="00626934"/>
    <w:rsid w:val="00626B26"/>
    <w:rsid w:val="00626B80"/>
    <w:rsid w:val="00626BEA"/>
    <w:rsid w:val="00626EDA"/>
    <w:rsid w:val="00626FF5"/>
    <w:rsid w:val="0062700B"/>
    <w:rsid w:val="006270F6"/>
    <w:rsid w:val="00627174"/>
    <w:rsid w:val="00627351"/>
    <w:rsid w:val="006273CE"/>
    <w:rsid w:val="0062741D"/>
    <w:rsid w:val="006275A5"/>
    <w:rsid w:val="0062763C"/>
    <w:rsid w:val="00627B5F"/>
    <w:rsid w:val="00627E70"/>
    <w:rsid w:val="00627ED7"/>
    <w:rsid w:val="00630030"/>
    <w:rsid w:val="00630285"/>
    <w:rsid w:val="00630446"/>
    <w:rsid w:val="006304F9"/>
    <w:rsid w:val="0063055F"/>
    <w:rsid w:val="00630765"/>
    <w:rsid w:val="00630AF1"/>
    <w:rsid w:val="00630B04"/>
    <w:rsid w:val="00630B10"/>
    <w:rsid w:val="00631103"/>
    <w:rsid w:val="00631627"/>
    <w:rsid w:val="006319C5"/>
    <w:rsid w:val="00632206"/>
    <w:rsid w:val="006326C0"/>
    <w:rsid w:val="00632AF3"/>
    <w:rsid w:val="00632B99"/>
    <w:rsid w:val="00632BDE"/>
    <w:rsid w:val="00632D9F"/>
    <w:rsid w:val="00632DCC"/>
    <w:rsid w:val="00632E02"/>
    <w:rsid w:val="00632E7C"/>
    <w:rsid w:val="00633740"/>
    <w:rsid w:val="00633866"/>
    <w:rsid w:val="00633C8B"/>
    <w:rsid w:val="00633F6F"/>
    <w:rsid w:val="0063452F"/>
    <w:rsid w:val="0063454B"/>
    <w:rsid w:val="0063466D"/>
    <w:rsid w:val="00634AD4"/>
    <w:rsid w:val="00634F00"/>
    <w:rsid w:val="00634F72"/>
    <w:rsid w:val="00634F8A"/>
    <w:rsid w:val="00635226"/>
    <w:rsid w:val="00635715"/>
    <w:rsid w:val="0063590E"/>
    <w:rsid w:val="00635939"/>
    <w:rsid w:val="006359F4"/>
    <w:rsid w:val="00635AC2"/>
    <w:rsid w:val="00635AC7"/>
    <w:rsid w:val="00635B4A"/>
    <w:rsid w:val="00635C8D"/>
    <w:rsid w:val="00635D9F"/>
    <w:rsid w:val="00635E4E"/>
    <w:rsid w:val="00635EF6"/>
    <w:rsid w:val="00636121"/>
    <w:rsid w:val="0063636C"/>
    <w:rsid w:val="0063642B"/>
    <w:rsid w:val="00636446"/>
    <w:rsid w:val="006365D2"/>
    <w:rsid w:val="00636729"/>
    <w:rsid w:val="0063698D"/>
    <w:rsid w:val="006369B5"/>
    <w:rsid w:val="006369BD"/>
    <w:rsid w:val="00636B78"/>
    <w:rsid w:val="00636E02"/>
    <w:rsid w:val="00636E25"/>
    <w:rsid w:val="00636F98"/>
    <w:rsid w:val="0063707C"/>
    <w:rsid w:val="006372E2"/>
    <w:rsid w:val="0063769C"/>
    <w:rsid w:val="00637887"/>
    <w:rsid w:val="00637B73"/>
    <w:rsid w:val="00637E79"/>
    <w:rsid w:val="00637EBE"/>
    <w:rsid w:val="0064027B"/>
    <w:rsid w:val="006402E4"/>
    <w:rsid w:val="006404EC"/>
    <w:rsid w:val="006407A4"/>
    <w:rsid w:val="00640A82"/>
    <w:rsid w:val="00640E6A"/>
    <w:rsid w:val="006410FC"/>
    <w:rsid w:val="0064111C"/>
    <w:rsid w:val="0064134D"/>
    <w:rsid w:val="00641712"/>
    <w:rsid w:val="00641723"/>
    <w:rsid w:val="0064180C"/>
    <w:rsid w:val="00641EEC"/>
    <w:rsid w:val="00641F8F"/>
    <w:rsid w:val="00642156"/>
    <w:rsid w:val="006421F2"/>
    <w:rsid w:val="00642241"/>
    <w:rsid w:val="00642266"/>
    <w:rsid w:val="00642290"/>
    <w:rsid w:val="006422B2"/>
    <w:rsid w:val="006424CF"/>
    <w:rsid w:val="00642580"/>
    <w:rsid w:val="00642626"/>
    <w:rsid w:val="00642687"/>
    <w:rsid w:val="0064272E"/>
    <w:rsid w:val="006427DC"/>
    <w:rsid w:val="00642D67"/>
    <w:rsid w:val="00643064"/>
    <w:rsid w:val="006430C5"/>
    <w:rsid w:val="00643239"/>
    <w:rsid w:val="006434C4"/>
    <w:rsid w:val="00643560"/>
    <w:rsid w:val="0064363E"/>
    <w:rsid w:val="00643823"/>
    <w:rsid w:val="00643B95"/>
    <w:rsid w:val="00643C53"/>
    <w:rsid w:val="00643D42"/>
    <w:rsid w:val="00643D80"/>
    <w:rsid w:val="00643D94"/>
    <w:rsid w:val="00643DD2"/>
    <w:rsid w:val="00643F48"/>
    <w:rsid w:val="00643F8B"/>
    <w:rsid w:val="0064424A"/>
    <w:rsid w:val="006443BF"/>
    <w:rsid w:val="00644543"/>
    <w:rsid w:val="006445C4"/>
    <w:rsid w:val="00644624"/>
    <w:rsid w:val="0064462A"/>
    <w:rsid w:val="00644729"/>
    <w:rsid w:val="00644750"/>
    <w:rsid w:val="006447FA"/>
    <w:rsid w:val="00644825"/>
    <w:rsid w:val="00644835"/>
    <w:rsid w:val="00644910"/>
    <w:rsid w:val="0064492C"/>
    <w:rsid w:val="00644A22"/>
    <w:rsid w:val="00644ACE"/>
    <w:rsid w:val="00644B87"/>
    <w:rsid w:val="00644C42"/>
    <w:rsid w:val="00644CD4"/>
    <w:rsid w:val="00644D18"/>
    <w:rsid w:val="00644D51"/>
    <w:rsid w:val="00644FC8"/>
    <w:rsid w:val="00645188"/>
    <w:rsid w:val="006451B7"/>
    <w:rsid w:val="0064568D"/>
    <w:rsid w:val="0064598F"/>
    <w:rsid w:val="00645A1A"/>
    <w:rsid w:val="00645B0F"/>
    <w:rsid w:val="00645ED6"/>
    <w:rsid w:val="0064617C"/>
    <w:rsid w:val="0064627C"/>
    <w:rsid w:val="00646407"/>
    <w:rsid w:val="006466BA"/>
    <w:rsid w:val="0064674A"/>
    <w:rsid w:val="006467AA"/>
    <w:rsid w:val="006471EC"/>
    <w:rsid w:val="00647279"/>
    <w:rsid w:val="006472F8"/>
    <w:rsid w:val="00647582"/>
    <w:rsid w:val="00647886"/>
    <w:rsid w:val="00650632"/>
    <w:rsid w:val="006506A7"/>
    <w:rsid w:val="006508F6"/>
    <w:rsid w:val="00650C8B"/>
    <w:rsid w:val="00650E64"/>
    <w:rsid w:val="00650EC2"/>
    <w:rsid w:val="006513C5"/>
    <w:rsid w:val="006513E5"/>
    <w:rsid w:val="00651564"/>
    <w:rsid w:val="00651603"/>
    <w:rsid w:val="0065187C"/>
    <w:rsid w:val="00651B3A"/>
    <w:rsid w:val="00651BAF"/>
    <w:rsid w:val="00651CCB"/>
    <w:rsid w:val="00651EB0"/>
    <w:rsid w:val="00651F71"/>
    <w:rsid w:val="006520F5"/>
    <w:rsid w:val="0065215E"/>
    <w:rsid w:val="006521B0"/>
    <w:rsid w:val="00652295"/>
    <w:rsid w:val="006524CF"/>
    <w:rsid w:val="0065263B"/>
    <w:rsid w:val="006526B6"/>
    <w:rsid w:val="00652802"/>
    <w:rsid w:val="00652C07"/>
    <w:rsid w:val="00652C8D"/>
    <w:rsid w:val="00652D8A"/>
    <w:rsid w:val="00652ED5"/>
    <w:rsid w:val="00652F3A"/>
    <w:rsid w:val="006535AE"/>
    <w:rsid w:val="0065372F"/>
    <w:rsid w:val="00653980"/>
    <w:rsid w:val="00653997"/>
    <w:rsid w:val="00653B17"/>
    <w:rsid w:val="00653BC8"/>
    <w:rsid w:val="00653F7B"/>
    <w:rsid w:val="00654176"/>
    <w:rsid w:val="0065441B"/>
    <w:rsid w:val="00654875"/>
    <w:rsid w:val="00654982"/>
    <w:rsid w:val="00654B21"/>
    <w:rsid w:val="00654C75"/>
    <w:rsid w:val="00654C88"/>
    <w:rsid w:val="006553EB"/>
    <w:rsid w:val="006554E7"/>
    <w:rsid w:val="00655835"/>
    <w:rsid w:val="00655E35"/>
    <w:rsid w:val="00655EF9"/>
    <w:rsid w:val="006560AE"/>
    <w:rsid w:val="006562C3"/>
    <w:rsid w:val="006563A8"/>
    <w:rsid w:val="00656450"/>
    <w:rsid w:val="006564C0"/>
    <w:rsid w:val="0065691D"/>
    <w:rsid w:val="00656EC1"/>
    <w:rsid w:val="006570B6"/>
    <w:rsid w:val="00657576"/>
    <w:rsid w:val="00657624"/>
    <w:rsid w:val="006578F8"/>
    <w:rsid w:val="006579CE"/>
    <w:rsid w:val="00657A34"/>
    <w:rsid w:val="00657AC1"/>
    <w:rsid w:val="00657EAE"/>
    <w:rsid w:val="00660135"/>
    <w:rsid w:val="00660225"/>
    <w:rsid w:val="006605E1"/>
    <w:rsid w:val="00660915"/>
    <w:rsid w:val="00660DB8"/>
    <w:rsid w:val="00660FC7"/>
    <w:rsid w:val="0066113A"/>
    <w:rsid w:val="0066124A"/>
    <w:rsid w:val="00661978"/>
    <w:rsid w:val="00661B00"/>
    <w:rsid w:val="00662279"/>
    <w:rsid w:val="006623A4"/>
    <w:rsid w:val="00662548"/>
    <w:rsid w:val="006626A2"/>
    <w:rsid w:val="00662873"/>
    <w:rsid w:val="00662DBB"/>
    <w:rsid w:val="006630DE"/>
    <w:rsid w:val="00663101"/>
    <w:rsid w:val="00663527"/>
    <w:rsid w:val="006636BD"/>
    <w:rsid w:val="006636D3"/>
    <w:rsid w:val="00663764"/>
    <w:rsid w:val="00663CB0"/>
    <w:rsid w:val="006643F1"/>
    <w:rsid w:val="00664544"/>
    <w:rsid w:val="0066471B"/>
    <w:rsid w:val="00664822"/>
    <w:rsid w:val="0066498C"/>
    <w:rsid w:val="006649AA"/>
    <w:rsid w:val="00664A3C"/>
    <w:rsid w:val="00664B86"/>
    <w:rsid w:val="00664CD8"/>
    <w:rsid w:val="00664DCC"/>
    <w:rsid w:val="00665087"/>
    <w:rsid w:val="00665140"/>
    <w:rsid w:val="006651AA"/>
    <w:rsid w:val="006651C5"/>
    <w:rsid w:val="00665373"/>
    <w:rsid w:val="00665BA0"/>
    <w:rsid w:val="00665CB2"/>
    <w:rsid w:val="00665E88"/>
    <w:rsid w:val="00665F1E"/>
    <w:rsid w:val="00665F5D"/>
    <w:rsid w:val="006660A9"/>
    <w:rsid w:val="00666615"/>
    <w:rsid w:val="0066684F"/>
    <w:rsid w:val="00666888"/>
    <w:rsid w:val="00666899"/>
    <w:rsid w:val="006668B7"/>
    <w:rsid w:val="00666981"/>
    <w:rsid w:val="00666A54"/>
    <w:rsid w:val="00666AA2"/>
    <w:rsid w:val="00666D30"/>
    <w:rsid w:val="00666E47"/>
    <w:rsid w:val="00666ECE"/>
    <w:rsid w:val="00666FD8"/>
    <w:rsid w:val="00667551"/>
    <w:rsid w:val="006675C2"/>
    <w:rsid w:val="00667717"/>
    <w:rsid w:val="006677F1"/>
    <w:rsid w:val="00667959"/>
    <w:rsid w:val="00667AF3"/>
    <w:rsid w:val="00667D1A"/>
    <w:rsid w:val="00670151"/>
    <w:rsid w:val="006705B2"/>
    <w:rsid w:val="0067070C"/>
    <w:rsid w:val="00670806"/>
    <w:rsid w:val="0067144A"/>
    <w:rsid w:val="0067148F"/>
    <w:rsid w:val="00671779"/>
    <w:rsid w:val="00671889"/>
    <w:rsid w:val="00671AA5"/>
    <w:rsid w:val="00671E29"/>
    <w:rsid w:val="0067223B"/>
    <w:rsid w:val="006725B6"/>
    <w:rsid w:val="00672761"/>
    <w:rsid w:val="006727FF"/>
    <w:rsid w:val="00672E6B"/>
    <w:rsid w:val="00673564"/>
    <w:rsid w:val="0067392C"/>
    <w:rsid w:val="00673962"/>
    <w:rsid w:val="00673A07"/>
    <w:rsid w:val="00673A4A"/>
    <w:rsid w:val="00673CE0"/>
    <w:rsid w:val="00673DFD"/>
    <w:rsid w:val="006741D2"/>
    <w:rsid w:val="0067427B"/>
    <w:rsid w:val="00674884"/>
    <w:rsid w:val="00674BF6"/>
    <w:rsid w:val="00674C58"/>
    <w:rsid w:val="006750A6"/>
    <w:rsid w:val="00675403"/>
    <w:rsid w:val="0067587D"/>
    <w:rsid w:val="0067599E"/>
    <w:rsid w:val="00675BB1"/>
    <w:rsid w:val="006763DB"/>
    <w:rsid w:val="00676481"/>
    <w:rsid w:val="00676549"/>
    <w:rsid w:val="00676985"/>
    <w:rsid w:val="00676A59"/>
    <w:rsid w:val="00676BC7"/>
    <w:rsid w:val="00676E41"/>
    <w:rsid w:val="00676F5D"/>
    <w:rsid w:val="00676F7B"/>
    <w:rsid w:val="00676FE3"/>
    <w:rsid w:val="00677184"/>
    <w:rsid w:val="00677373"/>
    <w:rsid w:val="006773BD"/>
    <w:rsid w:val="0067757D"/>
    <w:rsid w:val="0067761C"/>
    <w:rsid w:val="006776BD"/>
    <w:rsid w:val="00677731"/>
    <w:rsid w:val="00677BFE"/>
    <w:rsid w:val="00677CCF"/>
    <w:rsid w:val="00677F2F"/>
    <w:rsid w:val="00680630"/>
    <w:rsid w:val="0068078E"/>
    <w:rsid w:val="0068089E"/>
    <w:rsid w:val="00680FD1"/>
    <w:rsid w:val="0068113F"/>
    <w:rsid w:val="00681281"/>
    <w:rsid w:val="00681370"/>
    <w:rsid w:val="0068193F"/>
    <w:rsid w:val="00681956"/>
    <w:rsid w:val="00681BB4"/>
    <w:rsid w:val="00681C7E"/>
    <w:rsid w:val="00681DCD"/>
    <w:rsid w:val="006820C6"/>
    <w:rsid w:val="00682317"/>
    <w:rsid w:val="00682438"/>
    <w:rsid w:val="006825CD"/>
    <w:rsid w:val="00682654"/>
    <w:rsid w:val="00682A77"/>
    <w:rsid w:val="00682D78"/>
    <w:rsid w:val="00682E78"/>
    <w:rsid w:val="006831A3"/>
    <w:rsid w:val="00683526"/>
    <w:rsid w:val="0068353D"/>
    <w:rsid w:val="00683667"/>
    <w:rsid w:val="006837E0"/>
    <w:rsid w:val="00683963"/>
    <w:rsid w:val="00683B16"/>
    <w:rsid w:val="00683B5F"/>
    <w:rsid w:val="00683EA9"/>
    <w:rsid w:val="00683FEE"/>
    <w:rsid w:val="0068428C"/>
    <w:rsid w:val="0068446B"/>
    <w:rsid w:val="0068450D"/>
    <w:rsid w:val="00684787"/>
    <w:rsid w:val="00684874"/>
    <w:rsid w:val="0068498D"/>
    <w:rsid w:val="00684C6F"/>
    <w:rsid w:val="00684C9C"/>
    <w:rsid w:val="00685048"/>
    <w:rsid w:val="006852DE"/>
    <w:rsid w:val="00685328"/>
    <w:rsid w:val="00685558"/>
    <w:rsid w:val="00685607"/>
    <w:rsid w:val="0068592F"/>
    <w:rsid w:val="006859BB"/>
    <w:rsid w:val="00685C90"/>
    <w:rsid w:val="00685D62"/>
    <w:rsid w:val="00685FF2"/>
    <w:rsid w:val="00686113"/>
    <w:rsid w:val="00686149"/>
    <w:rsid w:val="00686379"/>
    <w:rsid w:val="006865F1"/>
    <w:rsid w:val="0068687E"/>
    <w:rsid w:val="0068694C"/>
    <w:rsid w:val="00686E7D"/>
    <w:rsid w:val="006871CD"/>
    <w:rsid w:val="006872CC"/>
    <w:rsid w:val="00687678"/>
    <w:rsid w:val="006878AA"/>
    <w:rsid w:val="00687BBF"/>
    <w:rsid w:val="00687E98"/>
    <w:rsid w:val="00687EA2"/>
    <w:rsid w:val="006904BB"/>
    <w:rsid w:val="00690738"/>
    <w:rsid w:val="00690B98"/>
    <w:rsid w:val="00690D60"/>
    <w:rsid w:val="00690E88"/>
    <w:rsid w:val="006910EA"/>
    <w:rsid w:val="006911CA"/>
    <w:rsid w:val="006911DE"/>
    <w:rsid w:val="00691352"/>
    <w:rsid w:val="00691428"/>
    <w:rsid w:val="00691445"/>
    <w:rsid w:val="006914ED"/>
    <w:rsid w:val="0069153F"/>
    <w:rsid w:val="006915B8"/>
    <w:rsid w:val="0069160D"/>
    <w:rsid w:val="00691808"/>
    <w:rsid w:val="00691BE4"/>
    <w:rsid w:val="00691D06"/>
    <w:rsid w:val="00691F16"/>
    <w:rsid w:val="006920E6"/>
    <w:rsid w:val="006924EC"/>
    <w:rsid w:val="00692564"/>
    <w:rsid w:val="00692587"/>
    <w:rsid w:val="00692D29"/>
    <w:rsid w:val="00692E4B"/>
    <w:rsid w:val="006932EC"/>
    <w:rsid w:val="00693436"/>
    <w:rsid w:val="00693630"/>
    <w:rsid w:val="006938BA"/>
    <w:rsid w:val="00693925"/>
    <w:rsid w:val="00693975"/>
    <w:rsid w:val="00693A86"/>
    <w:rsid w:val="00693AAB"/>
    <w:rsid w:val="00693B47"/>
    <w:rsid w:val="00693B6D"/>
    <w:rsid w:val="00693C3B"/>
    <w:rsid w:val="00693C63"/>
    <w:rsid w:val="00693C95"/>
    <w:rsid w:val="00693CA4"/>
    <w:rsid w:val="00694128"/>
    <w:rsid w:val="006943B4"/>
    <w:rsid w:val="006943B9"/>
    <w:rsid w:val="006946A6"/>
    <w:rsid w:val="00694769"/>
    <w:rsid w:val="00694896"/>
    <w:rsid w:val="006949FD"/>
    <w:rsid w:val="00694A3C"/>
    <w:rsid w:val="00694B72"/>
    <w:rsid w:val="00694BCF"/>
    <w:rsid w:val="00694E4A"/>
    <w:rsid w:val="00695063"/>
    <w:rsid w:val="006951B3"/>
    <w:rsid w:val="006954A8"/>
    <w:rsid w:val="006954F2"/>
    <w:rsid w:val="0069562E"/>
    <w:rsid w:val="00695703"/>
    <w:rsid w:val="00695828"/>
    <w:rsid w:val="006959A9"/>
    <w:rsid w:val="006959EE"/>
    <w:rsid w:val="00695A42"/>
    <w:rsid w:val="00695C76"/>
    <w:rsid w:val="00695F83"/>
    <w:rsid w:val="00696716"/>
    <w:rsid w:val="00696749"/>
    <w:rsid w:val="006969DE"/>
    <w:rsid w:val="00696A3E"/>
    <w:rsid w:val="00696BAF"/>
    <w:rsid w:val="00696C2A"/>
    <w:rsid w:val="00696CB8"/>
    <w:rsid w:val="00696ECC"/>
    <w:rsid w:val="0069719B"/>
    <w:rsid w:val="006971DE"/>
    <w:rsid w:val="00697390"/>
    <w:rsid w:val="00697636"/>
    <w:rsid w:val="0069768C"/>
    <w:rsid w:val="006976A9"/>
    <w:rsid w:val="00697844"/>
    <w:rsid w:val="006979DA"/>
    <w:rsid w:val="00697A4F"/>
    <w:rsid w:val="00697A78"/>
    <w:rsid w:val="00697C1C"/>
    <w:rsid w:val="006A00C0"/>
    <w:rsid w:val="006A0134"/>
    <w:rsid w:val="006A0186"/>
    <w:rsid w:val="006A047D"/>
    <w:rsid w:val="006A07C7"/>
    <w:rsid w:val="006A08D0"/>
    <w:rsid w:val="006A09CD"/>
    <w:rsid w:val="006A0B2B"/>
    <w:rsid w:val="006A0C22"/>
    <w:rsid w:val="006A1259"/>
    <w:rsid w:val="006A1399"/>
    <w:rsid w:val="006A1542"/>
    <w:rsid w:val="006A19F1"/>
    <w:rsid w:val="006A1A1B"/>
    <w:rsid w:val="006A1B01"/>
    <w:rsid w:val="006A1C7B"/>
    <w:rsid w:val="006A1D14"/>
    <w:rsid w:val="006A22EE"/>
    <w:rsid w:val="006A248B"/>
    <w:rsid w:val="006A26A8"/>
    <w:rsid w:val="006A287C"/>
    <w:rsid w:val="006A2A89"/>
    <w:rsid w:val="006A31A9"/>
    <w:rsid w:val="006A3454"/>
    <w:rsid w:val="006A34D0"/>
    <w:rsid w:val="006A39CB"/>
    <w:rsid w:val="006A3A61"/>
    <w:rsid w:val="006A3A91"/>
    <w:rsid w:val="006A3BF6"/>
    <w:rsid w:val="006A3D19"/>
    <w:rsid w:val="006A3DB9"/>
    <w:rsid w:val="006A3EDF"/>
    <w:rsid w:val="006A3F2E"/>
    <w:rsid w:val="006A3F33"/>
    <w:rsid w:val="006A4189"/>
    <w:rsid w:val="006A4392"/>
    <w:rsid w:val="006A44F4"/>
    <w:rsid w:val="006A45F3"/>
    <w:rsid w:val="006A46AE"/>
    <w:rsid w:val="006A491F"/>
    <w:rsid w:val="006A4A09"/>
    <w:rsid w:val="006A4A19"/>
    <w:rsid w:val="006A4C11"/>
    <w:rsid w:val="006A4E70"/>
    <w:rsid w:val="006A5069"/>
    <w:rsid w:val="006A52F5"/>
    <w:rsid w:val="006A5716"/>
    <w:rsid w:val="006A5933"/>
    <w:rsid w:val="006A5A84"/>
    <w:rsid w:val="006A5A87"/>
    <w:rsid w:val="006A5A9B"/>
    <w:rsid w:val="006A5BB7"/>
    <w:rsid w:val="006A5BD1"/>
    <w:rsid w:val="006A5E69"/>
    <w:rsid w:val="006A5EF8"/>
    <w:rsid w:val="006A666E"/>
    <w:rsid w:val="006A66F6"/>
    <w:rsid w:val="006A67DE"/>
    <w:rsid w:val="006A6888"/>
    <w:rsid w:val="006A6BF3"/>
    <w:rsid w:val="006A6C53"/>
    <w:rsid w:val="006A737E"/>
    <w:rsid w:val="006A75C5"/>
    <w:rsid w:val="006A760D"/>
    <w:rsid w:val="006A7610"/>
    <w:rsid w:val="006A78A5"/>
    <w:rsid w:val="006A78D7"/>
    <w:rsid w:val="006A78E1"/>
    <w:rsid w:val="006A7E8D"/>
    <w:rsid w:val="006A7EE1"/>
    <w:rsid w:val="006A7EE6"/>
    <w:rsid w:val="006B037A"/>
    <w:rsid w:val="006B04AA"/>
    <w:rsid w:val="006B05A1"/>
    <w:rsid w:val="006B0701"/>
    <w:rsid w:val="006B0A7E"/>
    <w:rsid w:val="006B0ECD"/>
    <w:rsid w:val="006B1027"/>
    <w:rsid w:val="006B105B"/>
    <w:rsid w:val="006B1121"/>
    <w:rsid w:val="006B11B5"/>
    <w:rsid w:val="006B136C"/>
    <w:rsid w:val="006B137A"/>
    <w:rsid w:val="006B13D0"/>
    <w:rsid w:val="006B1901"/>
    <w:rsid w:val="006B1FD6"/>
    <w:rsid w:val="006B21DC"/>
    <w:rsid w:val="006B2221"/>
    <w:rsid w:val="006B22BF"/>
    <w:rsid w:val="006B2569"/>
    <w:rsid w:val="006B259E"/>
    <w:rsid w:val="006B25C0"/>
    <w:rsid w:val="006B2737"/>
    <w:rsid w:val="006B2788"/>
    <w:rsid w:val="006B2A8F"/>
    <w:rsid w:val="006B2C91"/>
    <w:rsid w:val="006B2CB4"/>
    <w:rsid w:val="006B2F52"/>
    <w:rsid w:val="006B3188"/>
    <w:rsid w:val="006B31E5"/>
    <w:rsid w:val="006B33B1"/>
    <w:rsid w:val="006B35E0"/>
    <w:rsid w:val="006B3829"/>
    <w:rsid w:val="006B3976"/>
    <w:rsid w:val="006B3E48"/>
    <w:rsid w:val="006B4322"/>
    <w:rsid w:val="006B4C3A"/>
    <w:rsid w:val="006B4CE2"/>
    <w:rsid w:val="006B4D58"/>
    <w:rsid w:val="006B4F8A"/>
    <w:rsid w:val="006B505A"/>
    <w:rsid w:val="006B5233"/>
    <w:rsid w:val="006B5443"/>
    <w:rsid w:val="006B554C"/>
    <w:rsid w:val="006B5945"/>
    <w:rsid w:val="006B5D18"/>
    <w:rsid w:val="006B5E5A"/>
    <w:rsid w:val="006B62B8"/>
    <w:rsid w:val="006B6428"/>
    <w:rsid w:val="006B6485"/>
    <w:rsid w:val="006B65F1"/>
    <w:rsid w:val="006B6787"/>
    <w:rsid w:val="006B67B6"/>
    <w:rsid w:val="006B6AFF"/>
    <w:rsid w:val="006B6B27"/>
    <w:rsid w:val="006B6B6C"/>
    <w:rsid w:val="006B6B99"/>
    <w:rsid w:val="006B6C00"/>
    <w:rsid w:val="006B7064"/>
    <w:rsid w:val="006B711F"/>
    <w:rsid w:val="006B74DF"/>
    <w:rsid w:val="006B7566"/>
    <w:rsid w:val="006B78E4"/>
    <w:rsid w:val="006B7B02"/>
    <w:rsid w:val="006B7CE8"/>
    <w:rsid w:val="006B7D65"/>
    <w:rsid w:val="006C000D"/>
    <w:rsid w:val="006C0064"/>
    <w:rsid w:val="006C0083"/>
    <w:rsid w:val="006C0090"/>
    <w:rsid w:val="006C0106"/>
    <w:rsid w:val="006C0181"/>
    <w:rsid w:val="006C074F"/>
    <w:rsid w:val="006C08F4"/>
    <w:rsid w:val="006C0A20"/>
    <w:rsid w:val="006C0A5B"/>
    <w:rsid w:val="006C0A66"/>
    <w:rsid w:val="006C0F23"/>
    <w:rsid w:val="006C1183"/>
    <w:rsid w:val="006C13EB"/>
    <w:rsid w:val="006C154E"/>
    <w:rsid w:val="006C1583"/>
    <w:rsid w:val="006C17BD"/>
    <w:rsid w:val="006C181B"/>
    <w:rsid w:val="006C18F1"/>
    <w:rsid w:val="006C1B8E"/>
    <w:rsid w:val="006C1C10"/>
    <w:rsid w:val="006C1C3B"/>
    <w:rsid w:val="006C1F2F"/>
    <w:rsid w:val="006C21BF"/>
    <w:rsid w:val="006C22D4"/>
    <w:rsid w:val="006C24BF"/>
    <w:rsid w:val="006C25A5"/>
    <w:rsid w:val="006C25E7"/>
    <w:rsid w:val="006C2A08"/>
    <w:rsid w:val="006C2A5B"/>
    <w:rsid w:val="006C2A9A"/>
    <w:rsid w:val="006C3063"/>
    <w:rsid w:val="006C3369"/>
    <w:rsid w:val="006C35F4"/>
    <w:rsid w:val="006C3709"/>
    <w:rsid w:val="006C3A80"/>
    <w:rsid w:val="006C3AF6"/>
    <w:rsid w:val="006C3B77"/>
    <w:rsid w:val="006C3CAC"/>
    <w:rsid w:val="006C3DBA"/>
    <w:rsid w:val="006C3DFD"/>
    <w:rsid w:val="006C3E73"/>
    <w:rsid w:val="006C443E"/>
    <w:rsid w:val="006C46B0"/>
    <w:rsid w:val="006C483B"/>
    <w:rsid w:val="006C491E"/>
    <w:rsid w:val="006C4C17"/>
    <w:rsid w:val="006C4EF7"/>
    <w:rsid w:val="006C4F36"/>
    <w:rsid w:val="006C51B7"/>
    <w:rsid w:val="006C540E"/>
    <w:rsid w:val="006C5491"/>
    <w:rsid w:val="006C583F"/>
    <w:rsid w:val="006C587D"/>
    <w:rsid w:val="006C591E"/>
    <w:rsid w:val="006C5A40"/>
    <w:rsid w:val="006C61B9"/>
    <w:rsid w:val="006C6340"/>
    <w:rsid w:val="006C678C"/>
    <w:rsid w:val="006C6947"/>
    <w:rsid w:val="006C69CB"/>
    <w:rsid w:val="006C6C15"/>
    <w:rsid w:val="006C6D3A"/>
    <w:rsid w:val="006C7240"/>
    <w:rsid w:val="006C734E"/>
    <w:rsid w:val="006C7470"/>
    <w:rsid w:val="006C751D"/>
    <w:rsid w:val="006C753E"/>
    <w:rsid w:val="006C7E94"/>
    <w:rsid w:val="006D017E"/>
    <w:rsid w:val="006D0484"/>
    <w:rsid w:val="006D0528"/>
    <w:rsid w:val="006D0D93"/>
    <w:rsid w:val="006D0FD7"/>
    <w:rsid w:val="006D104D"/>
    <w:rsid w:val="006D1145"/>
    <w:rsid w:val="006D1434"/>
    <w:rsid w:val="006D147F"/>
    <w:rsid w:val="006D1893"/>
    <w:rsid w:val="006D1969"/>
    <w:rsid w:val="006D19A1"/>
    <w:rsid w:val="006D1A88"/>
    <w:rsid w:val="006D1D64"/>
    <w:rsid w:val="006D1E31"/>
    <w:rsid w:val="006D1FB5"/>
    <w:rsid w:val="006D24BE"/>
    <w:rsid w:val="006D2B99"/>
    <w:rsid w:val="006D3014"/>
    <w:rsid w:val="006D30B1"/>
    <w:rsid w:val="006D30E6"/>
    <w:rsid w:val="006D3249"/>
    <w:rsid w:val="006D3530"/>
    <w:rsid w:val="006D3660"/>
    <w:rsid w:val="006D3672"/>
    <w:rsid w:val="006D3862"/>
    <w:rsid w:val="006D3AC3"/>
    <w:rsid w:val="006D3AFF"/>
    <w:rsid w:val="006D3B54"/>
    <w:rsid w:val="006D3C19"/>
    <w:rsid w:val="006D3CC6"/>
    <w:rsid w:val="006D42A9"/>
    <w:rsid w:val="006D42CF"/>
    <w:rsid w:val="006D437A"/>
    <w:rsid w:val="006D4440"/>
    <w:rsid w:val="006D48E1"/>
    <w:rsid w:val="006D4B18"/>
    <w:rsid w:val="006D4B1A"/>
    <w:rsid w:val="006D4DEC"/>
    <w:rsid w:val="006D5311"/>
    <w:rsid w:val="006D5383"/>
    <w:rsid w:val="006D56DF"/>
    <w:rsid w:val="006D57EE"/>
    <w:rsid w:val="006D57F2"/>
    <w:rsid w:val="006D59F9"/>
    <w:rsid w:val="006D5B03"/>
    <w:rsid w:val="006D5F73"/>
    <w:rsid w:val="006D6137"/>
    <w:rsid w:val="006D617B"/>
    <w:rsid w:val="006D628E"/>
    <w:rsid w:val="006D63ED"/>
    <w:rsid w:val="006D6731"/>
    <w:rsid w:val="006D6755"/>
    <w:rsid w:val="006D688A"/>
    <w:rsid w:val="006D6897"/>
    <w:rsid w:val="006D6BED"/>
    <w:rsid w:val="006D6C2F"/>
    <w:rsid w:val="006D6E69"/>
    <w:rsid w:val="006D6F6B"/>
    <w:rsid w:val="006D71B9"/>
    <w:rsid w:val="006D74BC"/>
    <w:rsid w:val="006D7664"/>
    <w:rsid w:val="006D798C"/>
    <w:rsid w:val="006D79B9"/>
    <w:rsid w:val="006D7B12"/>
    <w:rsid w:val="006D7B66"/>
    <w:rsid w:val="006D7E75"/>
    <w:rsid w:val="006E0065"/>
    <w:rsid w:val="006E0122"/>
    <w:rsid w:val="006E0277"/>
    <w:rsid w:val="006E02AC"/>
    <w:rsid w:val="006E041F"/>
    <w:rsid w:val="006E0516"/>
    <w:rsid w:val="006E06CA"/>
    <w:rsid w:val="006E06DC"/>
    <w:rsid w:val="006E073E"/>
    <w:rsid w:val="006E08CE"/>
    <w:rsid w:val="006E0993"/>
    <w:rsid w:val="006E0B51"/>
    <w:rsid w:val="006E0C79"/>
    <w:rsid w:val="006E0E8E"/>
    <w:rsid w:val="006E0ECD"/>
    <w:rsid w:val="006E117C"/>
    <w:rsid w:val="006E14DE"/>
    <w:rsid w:val="006E14FD"/>
    <w:rsid w:val="006E1615"/>
    <w:rsid w:val="006E168A"/>
    <w:rsid w:val="006E170A"/>
    <w:rsid w:val="006E17AB"/>
    <w:rsid w:val="006E17B0"/>
    <w:rsid w:val="006E1CE0"/>
    <w:rsid w:val="006E1D85"/>
    <w:rsid w:val="006E204C"/>
    <w:rsid w:val="006E22CB"/>
    <w:rsid w:val="006E2365"/>
    <w:rsid w:val="006E2530"/>
    <w:rsid w:val="006E2584"/>
    <w:rsid w:val="006E259C"/>
    <w:rsid w:val="006E25DF"/>
    <w:rsid w:val="006E2647"/>
    <w:rsid w:val="006E2DFC"/>
    <w:rsid w:val="006E3546"/>
    <w:rsid w:val="006E35A9"/>
    <w:rsid w:val="006E3668"/>
    <w:rsid w:val="006E382C"/>
    <w:rsid w:val="006E3849"/>
    <w:rsid w:val="006E39CA"/>
    <w:rsid w:val="006E3B2D"/>
    <w:rsid w:val="006E3E2A"/>
    <w:rsid w:val="006E41C9"/>
    <w:rsid w:val="006E4469"/>
    <w:rsid w:val="006E46F2"/>
    <w:rsid w:val="006E48E1"/>
    <w:rsid w:val="006E4DEE"/>
    <w:rsid w:val="006E4F1E"/>
    <w:rsid w:val="006E4F2A"/>
    <w:rsid w:val="006E5000"/>
    <w:rsid w:val="006E51FD"/>
    <w:rsid w:val="006E528A"/>
    <w:rsid w:val="006E5380"/>
    <w:rsid w:val="006E5591"/>
    <w:rsid w:val="006E5A0B"/>
    <w:rsid w:val="006E5DFE"/>
    <w:rsid w:val="006E6493"/>
    <w:rsid w:val="006E652F"/>
    <w:rsid w:val="006E66BB"/>
    <w:rsid w:val="006E6CAF"/>
    <w:rsid w:val="006E71B3"/>
    <w:rsid w:val="006E72C6"/>
    <w:rsid w:val="006E76E0"/>
    <w:rsid w:val="006E78C4"/>
    <w:rsid w:val="006E79AB"/>
    <w:rsid w:val="006E7CC7"/>
    <w:rsid w:val="006E7DCC"/>
    <w:rsid w:val="006E7DD5"/>
    <w:rsid w:val="006E7E49"/>
    <w:rsid w:val="006E7F5E"/>
    <w:rsid w:val="006E7FCF"/>
    <w:rsid w:val="006E7FD8"/>
    <w:rsid w:val="006F02A6"/>
    <w:rsid w:val="006F04C7"/>
    <w:rsid w:val="006F0502"/>
    <w:rsid w:val="006F053F"/>
    <w:rsid w:val="006F0576"/>
    <w:rsid w:val="006F076C"/>
    <w:rsid w:val="006F08F2"/>
    <w:rsid w:val="006F0A91"/>
    <w:rsid w:val="006F0F65"/>
    <w:rsid w:val="006F1233"/>
    <w:rsid w:val="006F12E6"/>
    <w:rsid w:val="006F12F5"/>
    <w:rsid w:val="006F1744"/>
    <w:rsid w:val="006F1B81"/>
    <w:rsid w:val="006F1C44"/>
    <w:rsid w:val="006F1E10"/>
    <w:rsid w:val="006F1E39"/>
    <w:rsid w:val="006F1F2F"/>
    <w:rsid w:val="006F2325"/>
    <w:rsid w:val="006F23B2"/>
    <w:rsid w:val="006F2469"/>
    <w:rsid w:val="006F24E1"/>
    <w:rsid w:val="006F26BA"/>
    <w:rsid w:val="006F27E7"/>
    <w:rsid w:val="006F2A91"/>
    <w:rsid w:val="006F2C27"/>
    <w:rsid w:val="006F2EDF"/>
    <w:rsid w:val="006F30AB"/>
    <w:rsid w:val="006F30BD"/>
    <w:rsid w:val="006F3242"/>
    <w:rsid w:val="006F336F"/>
    <w:rsid w:val="006F354F"/>
    <w:rsid w:val="006F380C"/>
    <w:rsid w:val="006F3BBC"/>
    <w:rsid w:val="006F40EA"/>
    <w:rsid w:val="006F413A"/>
    <w:rsid w:val="006F41C1"/>
    <w:rsid w:val="006F4487"/>
    <w:rsid w:val="006F45FB"/>
    <w:rsid w:val="006F4625"/>
    <w:rsid w:val="006F4714"/>
    <w:rsid w:val="006F48EF"/>
    <w:rsid w:val="006F4B0A"/>
    <w:rsid w:val="006F4B9E"/>
    <w:rsid w:val="006F4C3C"/>
    <w:rsid w:val="006F4F89"/>
    <w:rsid w:val="006F4FBC"/>
    <w:rsid w:val="006F4FDA"/>
    <w:rsid w:val="006F5070"/>
    <w:rsid w:val="006F550C"/>
    <w:rsid w:val="006F5563"/>
    <w:rsid w:val="006F5660"/>
    <w:rsid w:val="006F5694"/>
    <w:rsid w:val="006F57C4"/>
    <w:rsid w:val="006F58A2"/>
    <w:rsid w:val="006F5981"/>
    <w:rsid w:val="006F5A23"/>
    <w:rsid w:val="006F5B39"/>
    <w:rsid w:val="006F5BEB"/>
    <w:rsid w:val="006F5E55"/>
    <w:rsid w:val="006F6125"/>
    <w:rsid w:val="006F6300"/>
    <w:rsid w:val="006F6384"/>
    <w:rsid w:val="006F6883"/>
    <w:rsid w:val="006F68F1"/>
    <w:rsid w:val="006F69B5"/>
    <w:rsid w:val="006F6BEF"/>
    <w:rsid w:val="006F6C7A"/>
    <w:rsid w:val="006F6C9E"/>
    <w:rsid w:val="006F6EA5"/>
    <w:rsid w:val="006F6F27"/>
    <w:rsid w:val="006F761C"/>
    <w:rsid w:val="006F781E"/>
    <w:rsid w:val="00700454"/>
    <w:rsid w:val="00700457"/>
    <w:rsid w:val="00700922"/>
    <w:rsid w:val="00700A37"/>
    <w:rsid w:val="00700A7C"/>
    <w:rsid w:val="00700DCD"/>
    <w:rsid w:val="00700DD7"/>
    <w:rsid w:val="00700FBE"/>
    <w:rsid w:val="00701153"/>
    <w:rsid w:val="0070137B"/>
    <w:rsid w:val="007016FD"/>
    <w:rsid w:val="00701AE8"/>
    <w:rsid w:val="007020A7"/>
    <w:rsid w:val="00702202"/>
    <w:rsid w:val="00702368"/>
    <w:rsid w:val="00702884"/>
    <w:rsid w:val="007028A2"/>
    <w:rsid w:val="00702983"/>
    <w:rsid w:val="00702A61"/>
    <w:rsid w:val="00702E72"/>
    <w:rsid w:val="00702EA9"/>
    <w:rsid w:val="00702F52"/>
    <w:rsid w:val="00702FB7"/>
    <w:rsid w:val="00702FF5"/>
    <w:rsid w:val="00703050"/>
    <w:rsid w:val="0070355F"/>
    <w:rsid w:val="007037DE"/>
    <w:rsid w:val="00703A55"/>
    <w:rsid w:val="00703ADD"/>
    <w:rsid w:val="00703CC5"/>
    <w:rsid w:val="00703D2F"/>
    <w:rsid w:val="00703E23"/>
    <w:rsid w:val="00703F55"/>
    <w:rsid w:val="0070423B"/>
    <w:rsid w:val="007042C0"/>
    <w:rsid w:val="0070455A"/>
    <w:rsid w:val="007046BC"/>
    <w:rsid w:val="00704BA1"/>
    <w:rsid w:val="00704DED"/>
    <w:rsid w:val="00704E5C"/>
    <w:rsid w:val="00704F20"/>
    <w:rsid w:val="0070510D"/>
    <w:rsid w:val="007052DA"/>
    <w:rsid w:val="0070575A"/>
    <w:rsid w:val="00705850"/>
    <w:rsid w:val="0070594D"/>
    <w:rsid w:val="00705A45"/>
    <w:rsid w:val="00705A9A"/>
    <w:rsid w:val="00705DDA"/>
    <w:rsid w:val="00705F4A"/>
    <w:rsid w:val="00705F8C"/>
    <w:rsid w:val="007061A1"/>
    <w:rsid w:val="00706227"/>
    <w:rsid w:val="0070644B"/>
    <w:rsid w:val="00706497"/>
    <w:rsid w:val="0070685C"/>
    <w:rsid w:val="0070694F"/>
    <w:rsid w:val="007069AA"/>
    <w:rsid w:val="007069E0"/>
    <w:rsid w:val="00706AB2"/>
    <w:rsid w:val="007070B0"/>
    <w:rsid w:val="007071A8"/>
    <w:rsid w:val="007074A3"/>
    <w:rsid w:val="00707661"/>
    <w:rsid w:val="0070768A"/>
    <w:rsid w:val="007078B0"/>
    <w:rsid w:val="007079E8"/>
    <w:rsid w:val="007079F9"/>
    <w:rsid w:val="00707AC1"/>
    <w:rsid w:val="00707C78"/>
    <w:rsid w:val="00707E36"/>
    <w:rsid w:val="00707E98"/>
    <w:rsid w:val="00707FE0"/>
    <w:rsid w:val="007106FA"/>
    <w:rsid w:val="007108BC"/>
    <w:rsid w:val="00710BFF"/>
    <w:rsid w:val="00710C41"/>
    <w:rsid w:val="00710D06"/>
    <w:rsid w:val="00711734"/>
    <w:rsid w:val="0071178D"/>
    <w:rsid w:val="00711857"/>
    <w:rsid w:val="007119F8"/>
    <w:rsid w:val="00711BC9"/>
    <w:rsid w:val="00711D29"/>
    <w:rsid w:val="00711D5F"/>
    <w:rsid w:val="00711E09"/>
    <w:rsid w:val="00711F9B"/>
    <w:rsid w:val="0071245C"/>
    <w:rsid w:val="00712489"/>
    <w:rsid w:val="007124C7"/>
    <w:rsid w:val="00712C68"/>
    <w:rsid w:val="0071309F"/>
    <w:rsid w:val="00713140"/>
    <w:rsid w:val="007135D1"/>
    <w:rsid w:val="00713710"/>
    <w:rsid w:val="00713E99"/>
    <w:rsid w:val="0071443B"/>
    <w:rsid w:val="007144D5"/>
    <w:rsid w:val="0071463E"/>
    <w:rsid w:val="0071466B"/>
    <w:rsid w:val="00714B1B"/>
    <w:rsid w:val="00714D77"/>
    <w:rsid w:val="00715059"/>
    <w:rsid w:val="007153A8"/>
    <w:rsid w:val="007154D7"/>
    <w:rsid w:val="00715672"/>
    <w:rsid w:val="00715801"/>
    <w:rsid w:val="007158FB"/>
    <w:rsid w:val="00715ABD"/>
    <w:rsid w:val="00715B50"/>
    <w:rsid w:val="00715F20"/>
    <w:rsid w:val="00716280"/>
    <w:rsid w:val="0071638F"/>
    <w:rsid w:val="00716478"/>
    <w:rsid w:val="007165A6"/>
    <w:rsid w:val="00716E82"/>
    <w:rsid w:val="007171BA"/>
    <w:rsid w:val="00717255"/>
    <w:rsid w:val="007172C9"/>
    <w:rsid w:val="00717430"/>
    <w:rsid w:val="00717822"/>
    <w:rsid w:val="00717C04"/>
    <w:rsid w:val="00717EB2"/>
    <w:rsid w:val="00717EC8"/>
    <w:rsid w:val="007202D2"/>
    <w:rsid w:val="00720440"/>
    <w:rsid w:val="007206AD"/>
    <w:rsid w:val="007207A1"/>
    <w:rsid w:val="00720A8A"/>
    <w:rsid w:val="00720BB3"/>
    <w:rsid w:val="00720BD1"/>
    <w:rsid w:val="00720CB9"/>
    <w:rsid w:val="00720D62"/>
    <w:rsid w:val="00720D8B"/>
    <w:rsid w:val="007210B3"/>
    <w:rsid w:val="0072121E"/>
    <w:rsid w:val="00721247"/>
    <w:rsid w:val="00721251"/>
    <w:rsid w:val="00721332"/>
    <w:rsid w:val="00721336"/>
    <w:rsid w:val="0072163E"/>
    <w:rsid w:val="00721698"/>
    <w:rsid w:val="007216F1"/>
    <w:rsid w:val="007217E2"/>
    <w:rsid w:val="007219A4"/>
    <w:rsid w:val="00721C11"/>
    <w:rsid w:val="00721D93"/>
    <w:rsid w:val="00721F49"/>
    <w:rsid w:val="0072213F"/>
    <w:rsid w:val="0072241A"/>
    <w:rsid w:val="0072249F"/>
    <w:rsid w:val="00722677"/>
    <w:rsid w:val="00722897"/>
    <w:rsid w:val="007228F9"/>
    <w:rsid w:val="007229C7"/>
    <w:rsid w:val="007229E4"/>
    <w:rsid w:val="00722C28"/>
    <w:rsid w:val="00722F7F"/>
    <w:rsid w:val="007230B0"/>
    <w:rsid w:val="007233B4"/>
    <w:rsid w:val="00723690"/>
    <w:rsid w:val="00723822"/>
    <w:rsid w:val="00723DEA"/>
    <w:rsid w:val="00723FF3"/>
    <w:rsid w:val="00724082"/>
    <w:rsid w:val="00724242"/>
    <w:rsid w:val="00724381"/>
    <w:rsid w:val="0072449E"/>
    <w:rsid w:val="007246B2"/>
    <w:rsid w:val="007246D4"/>
    <w:rsid w:val="00724894"/>
    <w:rsid w:val="00724B3B"/>
    <w:rsid w:val="00724B68"/>
    <w:rsid w:val="00724BA1"/>
    <w:rsid w:val="00724F18"/>
    <w:rsid w:val="0072502C"/>
    <w:rsid w:val="007250C4"/>
    <w:rsid w:val="007251DE"/>
    <w:rsid w:val="007255F8"/>
    <w:rsid w:val="0072565A"/>
    <w:rsid w:val="007257AA"/>
    <w:rsid w:val="00725864"/>
    <w:rsid w:val="007258F2"/>
    <w:rsid w:val="00725D86"/>
    <w:rsid w:val="00725F00"/>
    <w:rsid w:val="00725F25"/>
    <w:rsid w:val="00725F32"/>
    <w:rsid w:val="00725F80"/>
    <w:rsid w:val="00726042"/>
    <w:rsid w:val="00726659"/>
    <w:rsid w:val="007266E0"/>
    <w:rsid w:val="00726703"/>
    <w:rsid w:val="0072672A"/>
    <w:rsid w:val="007267DB"/>
    <w:rsid w:val="00726829"/>
    <w:rsid w:val="00726B49"/>
    <w:rsid w:val="00726DD4"/>
    <w:rsid w:val="00726FA1"/>
    <w:rsid w:val="00726FBD"/>
    <w:rsid w:val="00726FF4"/>
    <w:rsid w:val="00727088"/>
    <w:rsid w:val="00727425"/>
    <w:rsid w:val="00727A9C"/>
    <w:rsid w:val="00727C69"/>
    <w:rsid w:val="00727D1F"/>
    <w:rsid w:val="00727E30"/>
    <w:rsid w:val="00730100"/>
    <w:rsid w:val="0073027D"/>
    <w:rsid w:val="00730600"/>
    <w:rsid w:val="007308F9"/>
    <w:rsid w:val="00730944"/>
    <w:rsid w:val="00730989"/>
    <w:rsid w:val="00730AF7"/>
    <w:rsid w:val="00730B69"/>
    <w:rsid w:val="00730DD8"/>
    <w:rsid w:val="00731087"/>
    <w:rsid w:val="0073108A"/>
    <w:rsid w:val="007310F8"/>
    <w:rsid w:val="00731261"/>
    <w:rsid w:val="0073130F"/>
    <w:rsid w:val="0073161C"/>
    <w:rsid w:val="00731682"/>
    <w:rsid w:val="0073181B"/>
    <w:rsid w:val="00731910"/>
    <w:rsid w:val="00731A22"/>
    <w:rsid w:val="00731A7C"/>
    <w:rsid w:val="00731E31"/>
    <w:rsid w:val="007320AD"/>
    <w:rsid w:val="0073222E"/>
    <w:rsid w:val="00732362"/>
    <w:rsid w:val="00732592"/>
    <w:rsid w:val="007326D6"/>
    <w:rsid w:val="007326FD"/>
    <w:rsid w:val="00732704"/>
    <w:rsid w:val="00732C74"/>
    <w:rsid w:val="00733057"/>
    <w:rsid w:val="0073313C"/>
    <w:rsid w:val="0073340A"/>
    <w:rsid w:val="00733574"/>
    <w:rsid w:val="007339D5"/>
    <w:rsid w:val="00733B3C"/>
    <w:rsid w:val="00733CD9"/>
    <w:rsid w:val="00733E2F"/>
    <w:rsid w:val="007340CD"/>
    <w:rsid w:val="007340F6"/>
    <w:rsid w:val="007341D0"/>
    <w:rsid w:val="00734390"/>
    <w:rsid w:val="0073444F"/>
    <w:rsid w:val="00734598"/>
    <w:rsid w:val="0073472D"/>
    <w:rsid w:val="007347A9"/>
    <w:rsid w:val="00734908"/>
    <w:rsid w:val="00734992"/>
    <w:rsid w:val="00734EFA"/>
    <w:rsid w:val="007351D0"/>
    <w:rsid w:val="007354DC"/>
    <w:rsid w:val="00735826"/>
    <w:rsid w:val="007358BE"/>
    <w:rsid w:val="00735CE6"/>
    <w:rsid w:val="00735F47"/>
    <w:rsid w:val="00735FFD"/>
    <w:rsid w:val="00736122"/>
    <w:rsid w:val="007363ED"/>
    <w:rsid w:val="00736449"/>
    <w:rsid w:val="007366B5"/>
    <w:rsid w:val="0073676D"/>
    <w:rsid w:val="007367E2"/>
    <w:rsid w:val="00736950"/>
    <w:rsid w:val="00736B22"/>
    <w:rsid w:val="00736B7F"/>
    <w:rsid w:val="00736BF7"/>
    <w:rsid w:val="00736DAB"/>
    <w:rsid w:val="0073717E"/>
    <w:rsid w:val="007372B4"/>
    <w:rsid w:val="007373BA"/>
    <w:rsid w:val="007376AF"/>
    <w:rsid w:val="0073774D"/>
    <w:rsid w:val="0073775E"/>
    <w:rsid w:val="00737A37"/>
    <w:rsid w:val="00737A48"/>
    <w:rsid w:val="00737A5B"/>
    <w:rsid w:val="00737C6D"/>
    <w:rsid w:val="00737D9A"/>
    <w:rsid w:val="00737EDD"/>
    <w:rsid w:val="00737F20"/>
    <w:rsid w:val="00737F7A"/>
    <w:rsid w:val="007401C5"/>
    <w:rsid w:val="007402CC"/>
    <w:rsid w:val="0074041F"/>
    <w:rsid w:val="0074044A"/>
    <w:rsid w:val="007404B6"/>
    <w:rsid w:val="00740793"/>
    <w:rsid w:val="00740AB3"/>
    <w:rsid w:val="00740E73"/>
    <w:rsid w:val="00740E7D"/>
    <w:rsid w:val="00740FB9"/>
    <w:rsid w:val="00741196"/>
    <w:rsid w:val="007413C7"/>
    <w:rsid w:val="00741420"/>
    <w:rsid w:val="00741500"/>
    <w:rsid w:val="00741602"/>
    <w:rsid w:val="0074161B"/>
    <w:rsid w:val="00741706"/>
    <w:rsid w:val="00741868"/>
    <w:rsid w:val="007418FA"/>
    <w:rsid w:val="00741B73"/>
    <w:rsid w:val="007420B0"/>
    <w:rsid w:val="0074218E"/>
    <w:rsid w:val="007421E9"/>
    <w:rsid w:val="007425DA"/>
    <w:rsid w:val="0074260E"/>
    <w:rsid w:val="00742794"/>
    <w:rsid w:val="0074281B"/>
    <w:rsid w:val="00742A95"/>
    <w:rsid w:val="00742B44"/>
    <w:rsid w:val="00742C89"/>
    <w:rsid w:val="00742C8A"/>
    <w:rsid w:val="00742E1C"/>
    <w:rsid w:val="00742EB0"/>
    <w:rsid w:val="00742F2D"/>
    <w:rsid w:val="00742F77"/>
    <w:rsid w:val="0074314A"/>
    <w:rsid w:val="007432D0"/>
    <w:rsid w:val="007436E7"/>
    <w:rsid w:val="00743B91"/>
    <w:rsid w:val="00743FBA"/>
    <w:rsid w:val="00743FF9"/>
    <w:rsid w:val="0074400C"/>
    <w:rsid w:val="0074404B"/>
    <w:rsid w:val="00744090"/>
    <w:rsid w:val="007440D3"/>
    <w:rsid w:val="007440D7"/>
    <w:rsid w:val="00744214"/>
    <w:rsid w:val="007443D8"/>
    <w:rsid w:val="0074468F"/>
    <w:rsid w:val="007446C3"/>
    <w:rsid w:val="007446C4"/>
    <w:rsid w:val="0074479D"/>
    <w:rsid w:val="00744CAF"/>
    <w:rsid w:val="00744D0E"/>
    <w:rsid w:val="00745012"/>
    <w:rsid w:val="00745025"/>
    <w:rsid w:val="007452A4"/>
    <w:rsid w:val="0074550E"/>
    <w:rsid w:val="00745870"/>
    <w:rsid w:val="00745BAC"/>
    <w:rsid w:val="00745CD7"/>
    <w:rsid w:val="00745E44"/>
    <w:rsid w:val="00745E71"/>
    <w:rsid w:val="00745F20"/>
    <w:rsid w:val="0074637A"/>
    <w:rsid w:val="007463F3"/>
    <w:rsid w:val="00746429"/>
    <w:rsid w:val="0074656F"/>
    <w:rsid w:val="00746A39"/>
    <w:rsid w:val="00746EE3"/>
    <w:rsid w:val="00746F3B"/>
    <w:rsid w:val="00747017"/>
    <w:rsid w:val="007471A5"/>
    <w:rsid w:val="007472DA"/>
    <w:rsid w:val="00747402"/>
    <w:rsid w:val="007477CC"/>
    <w:rsid w:val="00747838"/>
    <w:rsid w:val="0074796B"/>
    <w:rsid w:val="00747C74"/>
    <w:rsid w:val="00747E1A"/>
    <w:rsid w:val="00747F55"/>
    <w:rsid w:val="00747F9B"/>
    <w:rsid w:val="00747FAA"/>
    <w:rsid w:val="007500C1"/>
    <w:rsid w:val="007502A9"/>
    <w:rsid w:val="00750342"/>
    <w:rsid w:val="00750343"/>
    <w:rsid w:val="007504BC"/>
    <w:rsid w:val="00750B13"/>
    <w:rsid w:val="00750B16"/>
    <w:rsid w:val="00750C29"/>
    <w:rsid w:val="00750D17"/>
    <w:rsid w:val="007513DB"/>
    <w:rsid w:val="007516A6"/>
    <w:rsid w:val="00751AC8"/>
    <w:rsid w:val="00751B6B"/>
    <w:rsid w:val="00751C33"/>
    <w:rsid w:val="007520EA"/>
    <w:rsid w:val="0075217D"/>
    <w:rsid w:val="007524B3"/>
    <w:rsid w:val="00752527"/>
    <w:rsid w:val="007525B3"/>
    <w:rsid w:val="00752663"/>
    <w:rsid w:val="007528CE"/>
    <w:rsid w:val="007529A2"/>
    <w:rsid w:val="00752CD8"/>
    <w:rsid w:val="00752E4E"/>
    <w:rsid w:val="00752E4F"/>
    <w:rsid w:val="00752E53"/>
    <w:rsid w:val="0075302E"/>
    <w:rsid w:val="00753046"/>
    <w:rsid w:val="00753165"/>
    <w:rsid w:val="007531DA"/>
    <w:rsid w:val="007532E7"/>
    <w:rsid w:val="007533B5"/>
    <w:rsid w:val="0075347D"/>
    <w:rsid w:val="0075369C"/>
    <w:rsid w:val="00753AF5"/>
    <w:rsid w:val="00753E93"/>
    <w:rsid w:val="00753EB2"/>
    <w:rsid w:val="00753FD1"/>
    <w:rsid w:val="00754026"/>
    <w:rsid w:val="007541A1"/>
    <w:rsid w:val="0075438F"/>
    <w:rsid w:val="007544CC"/>
    <w:rsid w:val="007548F9"/>
    <w:rsid w:val="0075491A"/>
    <w:rsid w:val="00754AC2"/>
    <w:rsid w:val="00754D81"/>
    <w:rsid w:val="0075518A"/>
    <w:rsid w:val="00755352"/>
    <w:rsid w:val="00755670"/>
    <w:rsid w:val="007558A5"/>
    <w:rsid w:val="00755E24"/>
    <w:rsid w:val="007560D4"/>
    <w:rsid w:val="007563C8"/>
    <w:rsid w:val="007565C0"/>
    <w:rsid w:val="0075665C"/>
    <w:rsid w:val="007567B8"/>
    <w:rsid w:val="007567D5"/>
    <w:rsid w:val="00756822"/>
    <w:rsid w:val="007568BD"/>
    <w:rsid w:val="00756942"/>
    <w:rsid w:val="0075698D"/>
    <w:rsid w:val="00756A32"/>
    <w:rsid w:val="00756D2D"/>
    <w:rsid w:val="00756D48"/>
    <w:rsid w:val="00756D5E"/>
    <w:rsid w:val="00756F35"/>
    <w:rsid w:val="0075710D"/>
    <w:rsid w:val="00757167"/>
    <w:rsid w:val="00757358"/>
    <w:rsid w:val="00757380"/>
    <w:rsid w:val="0075740D"/>
    <w:rsid w:val="00757432"/>
    <w:rsid w:val="00757737"/>
    <w:rsid w:val="0075777C"/>
    <w:rsid w:val="0075797D"/>
    <w:rsid w:val="00757E37"/>
    <w:rsid w:val="007600B4"/>
    <w:rsid w:val="007600D9"/>
    <w:rsid w:val="007600F8"/>
    <w:rsid w:val="00760799"/>
    <w:rsid w:val="00760AB8"/>
    <w:rsid w:val="00760AE2"/>
    <w:rsid w:val="00760C8F"/>
    <w:rsid w:val="00760CD0"/>
    <w:rsid w:val="00761291"/>
    <w:rsid w:val="00761AC4"/>
    <w:rsid w:val="00761B42"/>
    <w:rsid w:val="00761CF0"/>
    <w:rsid w:val="00761F21"/>
    <w:rsid w:val="0076214B"/>
    <w:rsid w:val="00762231"/>
    <w:rsid w:val="007624A1"/>
    <w:rsid w:val="00762542"/>
    <w:rsid w:val="00762689"/>
    <w:rsid w:val="007627C6"/>
    <w:rsid w:val="00762C27"/>
    <w:rsid w:val="00762CE8"/>
    <w:rsid w:val="00762DAE"/>
    <w:rsid w:val="007632B7"/>
    <w:rsid w:val="007634AF"/>
    <w:rsid w:val="0076355B"/>
    <w:rsid w:val="007636FC"/>
    <w:rsid w:val="00763784"/>
    <w:rsid w:val="00763972"/>
    <w:rsid w:val="00763BA3"/>
    <w:rsid w:val="00763BC6"/>
    <w:rsid w:val="00763E23"/>
    <w:rsid w:val="00763EF3"/>
    <w:rsid w:val="00764033"/>
    <w:rsid w:val="007641B1"/>
    <w:rsid w:val="00764539"/>
    <w:rsid w:val="007645B7"/>
    <w:rsid w:val="0076465C"/>
    <w:rsid w:val="0076470C"/>
    <w:rsid w:val="00764824"/>
    <w:rsid w:val="00764976"/>
    <w:rsid w:val="00764DAC"/>
    <w:rsid w:val="00764F2B"/>
    <w:rsid w:val="00764F9D"/>
    <w:rsid w:val="00764FF8"/>
    <w:rsid w:val="007650EF"/>
    <w:rsid w:val="00765149"/>
    <w:rsid w:val="00765278"/>
    <w:rsid w:val="0076557D"/>
    <w:rsid w:val="007655A5"/>
    <w:rsid w:val="007655F1"/>
    <w:rsid w:val="007657DC"/>
    <w:rsid w:val="007657F1"/>
    <w:rsid w:val="00765C0F"/>
    <w:rsid w:val="00765D11"/>
    <w:rsid w:val="00765E5A"/>
    <w:rsid w:val="0076666C"/>
    <w:rsid w:val="007669C7"/>
    <w:rsid w:val="007669E1"/>
    <w:rsid w:val="007669E3"/>
    <w:rsid w:val="00766C25"/>
    <w:rsid w:val="00766EBA"/>
    <w:rsid w:val="00767036"/>
    <w:rsid w:val="00767430"/>
    <w:rsid w:val="00767526"/>
    <w:rsid w:val="007675EA"/>
    <w:rsid w:val="007676A8"/>
    <w:rsid w:val="0076776F"/>
    <w:rsid w:val="007677D4"/>
    <w:rsid w:val="00767959"/>
    <w:rsid w:val="00767991"/>
    <w:rsid w:val="007679A0"/>
    <w:rsid w:val="00767AC6"/>
    <w:rsid w:val="00767BA2"/>
    <w:rsid w:val="00767C4A"/>
    <w:rsid w:val="0077001D"/>
    <w:rsid w:val="00770480"/>
    <w:rsid w:val="007705BA"/>
    <w:rsid w:val="007707A7"/>
    <w:rsid w:val="007709B5"/>
    <w:rsid w:val="00770A48"/>
    <w:rsid w:val="00770B4C"/>
    <w:rsid w:val="00770BE2"/>
    <w:rsid w:val="00770EA5"/>
    <w:rsid w:val="007711FC"/>
    <w:rsid w:val="0077121A"/>
    <w:rsid w:val="00771E38"/>
    <w:rsid w:val="00771FFC"/>
    <w:rsid w:val="0077200D"/>
    <w:rsid w:val="007721D9"/>
    <w:rsid w:val="00772280"/>
    <w:rsid w:val="007723F1"/>
    <w:rsid w:val="0077243D"/>
    <w:rsid w:val="0077258F"/>
    <w:rsid w:val="00772619"/>
    <w:rsid w:val="0077263F"/>
    <w:rsid w:val="00772867"/>
    <w:rsid w:val="007728A0"/>
    <w:rsid w:val="00772C0A"/>
    <w:rsid w:val="00772ECE"/>
    <w:rsid w:val="00772FEF"/>
    <w:rsid w:val="00773077"/>
    <w:rsid w:val="0077310A"/>
    <w:rsid w:val="00773518"/>
    <w:rsid w:val="007738FE"/>
    <w:rsid w:val="00773993"/>
    <w:rsid w:val="00773B66"/>
    <w:rsid w:val="00773CE9"/>
    <w:rsid w:val="00773E66"/>
    <w:rsid w:val="0077401F"/>
    <w:rsid w:val="0077404C"/>
    <w:rsid w:val="00774061"/>
    <w:rsid w:val="00774133"/>
    <w:rsid w:val="00774333"/>
    <w:rsid w:val="007745C8"/>
    <w:rsid w:val="007747BC"/>
    <w:rsid w:val="00774893"/>
    <w:rsid w:val="00774B82"/>
    <w:rsid w:val="00774C49"/>
    <w:rsid w:val="00774C74"/>
    <w:rsid w:val="00774D72"/>
    <w:rsid w:val="00774EAD"/>
    <w:rsid w:val="00774ECE"/>
    <w:rsid w:val="00774F07"/>
    <w:rsid w:val="0077571A"/>
    <w:rsid w:val="00775755"/>
    <w:rsid w:val="0077577C"/>
    <w:rsid w:val="00775C35"/>
    <w:rsid w:val="00775E32"/>
    <w:rsid w:val="007760B2"/>
    <w:rsid w:val="00776193"/>
    <w:rsid w:val="0077662B"/>
    <w:rsid w:val="0077662D"/>
    <w:rsid w:val="007769DB"/>
    <w:rsid w:val="00776CCE"/>
    <w:rsid w:val="00776EFF"/>
    <w:rsid w:val="00776F94"/>
    <w:rsid w:val="00776FBE"/>
    <w:rsid w:val="00777235"/>
    <w:rsid w:val="00777286"/>
    <w:rsid w:val="00777292"/>
    <w:rsid w:val="007773E8"/>
    <w:rsid w:val="00777410"/>
    <w:rsid w:val="00777994"/>
    <w:rsid w:val="00777C03"/>
    <w:rsid w:val="00777CF9"/>
    <w:rsid w:val="00777F18"/>
    <w:rsid w:val="007800A6"/>
    <w:rsid w:val="00780398"/>
    <w:rsid w:val="007804B6"/>
    <w:rsid w:val="0078088A"/>
    <w:rsid w:val="00780A4F"/>
    <w:rsid w:val="00780A53"/>
    <w:rsid w:val="00780DF2"/>
    <w:rsid w:val="00780EAF"/>
    <w:rsid w:val="00780F76"/>
    <w:rsid w:val="00781068"/>
    <w:rsid w:val="00781141"/>
    <w:rsid w:val="007811C5"/>
    <w:rsid w:val="00781323"/>
    <w:rsid w:val="00781357"/>
    <w:rsid w:val="00781403"/>
    <w:rsid w:val="007816A5"/>
    <w:rsid w:val="007818A4"/>
    <w:rsid w:val="00781B13"/>
    <w:rsid w:val="00781CDD"/>
    <w:rsid w:val="00781D74"/>
    <w:rsid w:val="00781D7B"/>
    <w:rsid w:val="00781FCB"/>
    <w:rsid w:val="0078201E"/>
    <w:rsid w:val="007820C6"/>
    <w:rsid w:val="007822D8"/>
    <w:rsid w:val="00782728"/>
    <w:rsid w:val="00782747"/>
    <w:rsid w:val="00782785"/>
    <w:rsid w:val="00782D40"/>
    <w:rsid w:val="00782D4E"/>
    <w:rsid w:val="00782F96"/>
    <w:rsid w:val="00783041"/>
    <w:rsid w:val="007831CA"/>
    <w:rsid w:val="00783373"/>
    <w:rsid w:val="0078350A"/>
    <w:rsid w:val="00783554"/>
    <w:rsid w:val="00783804"/>
    <w:rsid w:val="0078384F"/>
    <w:rsid w:val="00783931"/>
    <w:rsid w:val="00783A03"/>
    <w:rsid w:val="00783D1B"/>
    <w:rsid w:val="00784395"/>
    <w:rsid w:val="007843D2"/>
    <w:rsid w:val="007843EB"/>
    <w:rsid w:val="00784803"/>
    <w:rsid w:val="00784A5C"/>
    <w:rsid w:val="00784B43"/>
    <w:rsid w:val="00784C24"/>
    <w:rsid w:val="00784CDE"/>
    <w:rsid w:val="00784D89"/>
    <w:rsid w:val="00784F6A"/>
    <w:rsid w:val="007850BB"/>
    <w:rsid w:val="0078511C"/>
    <w:rsid w:val="007851FE"/>
    <w:rsid w:val="00785766"/>
    <w:rsid w:val="00785CC9"/>
    <w:rsid w:val="00785F3C"/>
    <w:rsid w:val="00785FAE"/>
    <w:rsid w:val="007869FD"/>
    <w:rsid w:val="00786CEF"/>
    <w:rsid w:val="0078714C"/>
    <w:rsid w:val="0078721C"/>
    <w:rsid w:val="00787560"/>
    <w:rsid w:val="007877CF"/>
    <w:rsid w:val="00787A03"/>
    <w:rsid w:val="00787A09"/>
    <w:rsid w:val="00787AC4"/>
    <w:rsid w:val="00787B8E"/>
    <w:rsid w:val="00787CEB"/>
    <w:rsid w:val="00787D14"/>
    <w:rsid w:val="00787E9F"/>
    <w:rsid w:val="00787F9E"/>
    <w:rsid w:val="00790190"/>
    <w:rsid w:val="0079036B"/>
    <w:rsid w:val="0079046E"/>
    <w:rsid w:val="00790748"/>
    <w:rsid w:val="007909DD"/>
    <w:rsid w:val="00790BC0"/>
    <w:rsid w:val="00790E3D"/>
    <w:rsid w:val="007915A9"/>
    <w:rsid w:val="007915E1"/>
    <w:rsid w:val="007916A5"/>
    <w:rsid w:val="00791707"/>
    <w:rsid w:val="007918D9"/>
    <w:rsid w:val="00791B2A"/>
    <w:rsid w:val="00791F66"/>
    <w:rsid w:val="0079217C"/>
    <w:rsid w:val="007921D8"/>
    <w:rsid w:val="0079229F"/>
    <w:rsid w:val="0079237D"/>
    <w:rsid w:val="00792549"/>
    <w:rsid w:val="0079297E"/>
    <w:rsid w:val="007929AF"/>
    <w:rsid w:val="00792BF0"/>
    <w:rsid w:val="00792C92"/>
    <w:rsid w:val="00793249"/>
    <w:rsid w:val="007932FF"/>
    <w:rsid w:val="0079339C"/>
    <w:rsid w:val="0079355E"/>
    <w:rsid w:val="007935CB"/>
    <w:rsid w:val="0079389A"/>
    <w:rsid w:val="00793AAF"/>
    <w:rsid w:val="007945E8"/>
    <w:rsid w:val="00794BCA"/>
    <w:rsid w:val="00794CE4"/>
    <w:rsid w:val="00794F5A"/>
    <w:rsid w:val="00794FFC"/>
    <w:rsid w:val="00795152"/>
    <w:rsid w:val="007952AC"/>
    <w:rsid w:val="007953BA"/>
    <w:rsid w:val="007954AA"/>
    <w:rsid w:val="00795728"/>
    <w:rsid w:val="007959CB"/>
    <w:rsid w:val="00795DAD"/>
    <w:rsid w:val="00795E34"/>
    <w:rsid w:val="00795F3A"/>
    <w:rsid w:val="00796097"/>
    <w:rsid w:val="007963A9"/>
    <w:rsid w:val="007963D0"/>
    <w:rsid w:val="00796728"/>
    <w:rsid w:val="00796784"/>
    <w:rsid w:val="00796A3D"/>
    <w:rsid w:val="00796D31"/>
    <w:rsid w:val="00796D56"/>
    <w:rsid w:val="00796F0F"/>
    <w:rsid w:val="0079750E"/>
    <w:rsid w:val="0079790D"/>
    <w:rsid w:val="00797B26"/>
    <w:rsid w:val="00797D12"/>
    <w:rsid w:val="007A0177"/>
    <w:rsid w:val="007A061B"/>
    <w:rsid w:val="007A07A1"/>
    <w:rsid w:val="007A07B3"/>
    <w:rsid w:val="007A07C2"/>
    <w:rsid w:val="007A07DD"/>
    <w:rsid w:val="007A07FA"/>
    <w:rsid w:val="007A09AC"/>
    <w:rsid w:val="007A0B19"/>
    <w:rsid w:val="007A0B33"/>
    <w:rsid w:val="007A0B6B"/>
    <w:rsid w:val="007A0C41"/>
    <w:rsid w:val="007A0CDE"/>
    <w:rsid w:val="007A0F06"/>
    <w:rsid w:val="007A14A8"/>
    <w:rsid w:val="007A14C5"/>
    <w:rsid w:val="007A14C8"/>
    <w:rsid w:val="007A14F5"/>
    <w:rsid w:val="007A1597"/>
    <w:rsid w:val="007A1656"/>
    <w:rsid w:val="007A1884"/>
    <w:rsid w:val="007A199B"/>
    <w:rsid w:val="007A1AAA"/>
    <w:rsid w:val="007A1F9B"/>
    <w:rsid w:val="007A243F"/>
    <w:rsid w:val="007A25AB"/>
    <w:rsid w:val="007A28FE"/>
    <w:rsid w:val="007A2E20"/>
    <w:rsid w:val="007A2FBE"/>
    <w:rsid w:val="007A31E6"/>
    <w:rsid w:val="007A33D3"/>
    <w:rsid w:val="007A34CE"/>
    <w:rsid w:val="007A39F1"/>
    <w:rsid w:val="007A3DFE"/>
    <w:rsid w:val="007A3E1F"/>
    <w:rsid w:val="007A3FCA"/>
    <w:rsid w:val="007A3FFE"/>
    <w:rsid w:val="007A41BA"/>
    <w:rsid w:val="007A41DB"/>
    <w:rsid w:val="007A4332"/>
    <w:rsid w:val="007A4477"/>
    <w:rsid w:val="007A4836"/>
    <w:rsid w:val="007A48D9"/>
    <w:rsid w:val="007A4AB2"/>
    <w:rsid w:val="007A4C61"/>
    <w:rsid w:val="007A4FF0"/>
    <w:rsid w:val="007A5000"/>
    <w:rsid w:val="007A5408"/>
    <w:rsid w:val="007A5DC6"/>
    <w:rsid w:val="007A5F2F"/>
    <w:rsid w:val="007A617F"/>
    <w:rsid w:val="007A619F"/>
    <w:rsid w:val="007A6259"/>
    <w:rsid w:val="007A629D"/>
    <w:rsid w:val="007A62D9"/>
    <w:rsid w:val="007A6CF0"/>
    <w:rsid w:val="007A6F20"/>
    <w:rsid w:val="007A70EC"/>
    <w:rsid w:val="007A749B"/>
    <w:rsid w:val="007A765B"/>
    <w:rsid w:val="007A787B"/>
    <w:rsid w:val="007A78D8"/>
    <w:rsid w:val="007A7A3F"/>
    <w:rsid w:val="007B0039"/>
    <w:rsid w:val="007B010A"/>
    <w:rsid w:val="007B011E"/>
    <w:rsid w:val="007B0932"/>
    <w:rsid w:val="007B09B8"/>
    <w:rsid w:val="007B0B28"/>
    <w:rsid w:val="007B0C52"/>
    <w:rsid w:val="007B0CD1"/>
    <w:rsid w:val="007B0D65"/>
    <w:rsid w:val="007B0EB7"/>
    <w:rsid w:val="007B0FCD"/>
    <w:rsid w:val="007B1073"/>
    <w:rsid w:val="007B10D4"/>
    <w:rsid w:val="007B11D1"/>
    <w:rsid w:val="007B16D2"/>
    <w:rsid w:val="007B19D8"/>
    <w:rsid w:val="007B1C45"/>
    <w:rsid w:val="007B1CD5"/>
    <w:rsid w:val="007B2017"/>
    <w:rsid w:val="007B20C8"/>
    <w:rsid w:val="007B2301"/>
    <w:rsid w:val="007B2505"/>
    <w:rsid w:val="007B2C73"/>
    <w:rsid w:val="007B3169"/>
    <w:rsid w:val="007B3211"/>
    <w:rsid w:val="007B3466"/>
    <w:rsid w:val="007B366F"/>
    <w:rsid w:val="007B3835"/>
    <w:rsid w:val="007B3B8E"/>
    <w:rsid w:val="007B3EE8"/>
    <w:rsid w:val="007B4086"/>
    <w:rsid w:val="007B41BB"/>
    <w:rsid w:val="007B41F3"/>
    <w:rsid w:val="007B4287"/>
    <w:rsid w:val="007B4531"/>
    <w:rsid w:val="007B4567"/>
    <w:rsid w:val="007B4788"/>
    <w:rsid w:val="007B4881"/>
    <w:rsid w:val="007B48A2"/>
    <w:rsid w:val="007B4B99"/>
    <w:rsid w:val="007B4BB9"/>
    <w:rsid w:val="007B4BBB"/>
    <w:rsid w:val="007B4D48"/>
    <w:rsid w:val="007B4E63"/>
    <w:rsid w:val="007B4E9D"/>
    <w:rsid w:val="007B4EBB"/>
    <w:rsid w:val="007B4FB7"/>
    <w:rsid w:val="007B5041"/>
    <w:rsid w:val="007B50D8"/>
    <w:rsid w:val="007B510E"/>
    <w:rsid w:val="007B53A4"/>
    <w:rsid w:val="007B55B5"/>
    <w:rsid w:val="007B590B"/>
    <w:rsid w:val="007B5BAF"/>
    <w:rsid w:val="007B5EA7"/>
    <w:rsid w:val="007B5F1E"/>
    <w:rsid w:val="007B5F5A"/>
    <w:rsid w:val="007B5F83"/>
    <w:rsid w:val="007B60DE"/>
    <w:rsid w:val="007B6596"/>
    <w:rsid w:val="007B65C3"/>
    <w:rsid w:val="007B67A4"/>
    <w:rsid w:val="007B68F5"/>
    <w:rsid w:val="007B6AD3"/>
    <w:rsid w:val="007B6C22"/>
    <w:rsid w:val="007B6CF1"/>
    <w:rsid w:val="007B6F63"/>
    <w:rsid w:val="007B7208"/>
    <w:rsid w:val="007B72D5"/>
    <w:rsid w:val="007B7330"/>
    <w:rsid w:val="007B7333"/>
    <w:rsid w:val="007B7403"/>
    <w:rsid w:val="007B7514"/>
    <w:rsid w:val="007B757F"/>
    <w:rsid w:val="007B78E5"/>
    <w:rsid w:val="007B7CBD"/>
    <w:rsid w:val="007C033C"/>
    <w:rsid w:val="007C03D6"/>
    <w:rsid w:val="007C05DE"/>
    <w:rsid w:val="007C0685"/>
    <w:rsid w:val="007C0A73"/>
    <w:rsid w:val="007C0A96"/>
    <w:rsid w:val="007C0EE2"/>
    <w:rsid w:val="007C107F"/>
    <w:rsid w:val="007C1423"/>
    <w:rsid w:val="007C1605"/>
    <w:rsid w:val="007C1715"/>
    <w:rsid w:val="007C1808"/>
    <w:rsid w:val="007C1D4C"/>
    <w:rsid w:val="007C1E9B"/>
    <w:rsid w:val="007C1EA5"/>
    <w:rsid w:val="007C1F6A"/>
    <w:rsid w:val="007C2008"/>
    <w:rsid w:val="007C21F5"/>
    <w:rsid w:val="007C2566"/>
    <w:rsid w:val="007C274E"/>
    <w:rsid w:val="007C28B7"/>
    <w:rsid w:val="007C28DE"/>
    <w:rsid w:val="007C2BF4"/>
    <w:rsid w:val="007C2CEB"/>
    <w:rsid w:val="007C2CED"/>
    <w:rsid w:val="007C2D13"/>
    <w:rsid w:val="007C2EA3"/>
    <w:rsid w:val="007C30DF"/>
    <w:rsid w:val="007C31B5"/>
    <w:rsid w:val="007C3394"/>
    <w:rsid w:val="007C34D2"/>
    <w:rsid w:val="007C357D"/>
    <w:rsid w:val="007C3A89"/>
    <w:rsid w:val="007C3A8D"/>
    <w:rsid w:val="007C3F1D"/>
    <w:rsid w:val="007C402D"/>
    <w:rsid w:val="007C41FB"/>
    <w:rsid w:val="007C464B"/>
    <w:rsid w:val="007C4677"/>
    <w:rsid w:val="007C472F"/>
    <w:rsid w:val="007C47AF"/>
    <w:rsid w:val="007C49E7"/>
    <w:rsid w:val="007C4A0A"/>
    <w:rsid w:val="007C4AB3"/>
    <w:rsid w:val="007C4B7D"/>
    <w:rsid w:val="007C4BE2"/>
    <w:rsid w:val="007C4C2E"/>
    <w:rsid w:val="007C516B"/>
    <w:rsid w:val="007C52FA"/>
    <w:rsid w:val="007C552D"/>
    <w:rsid w:val="007C5680"/>
    <w:rsid w:val="007C5824"/>
    <w:rsid w:val="007C589C"/>
    <w:rsid w:val="007C5A0F"/>
    <w:rsid w:val="007C5A2A"/>
    <w:rsid w:val="007C5AF0"/>
    <w:rsid w:val="007C5BE7"/>
    <w:rsid w:val="007C5C3F"/>
    <w:rsid w:val="007C5E22"/>
    <w:rsid w:val="007C5F4E"/>
    <w:rsid w:val="007C60A9"/>
    <w:rsid w:val="007C60D2"/>
    <w:rsid w:val="007C61D7"/>
    <w:rsid w:val="007C659E"/>
    <w:rsid w:val="007C67B2"/>
    <w:rsid w:val="007C69B0"/>
    <w:rsid w:val="007C6A03"/>
    <w:rsid w:val="007C6A68"/>
    <w:rsid w:val="007C6AAE"/>
    <w:rsid w:val="007C7360"/>
    <w:rsid w:val="007C736A"/>
    <w:rsid w:val="007C73E2"/>
    <w:rsid w:val="007C741B"/>
    <w:rsid w:val="007C76BF"/>
    <w:rsid w:val="007C78EF"/>
    <w:rsid w:val="007C792A"/>
    <w:rsid w:val="007C7961"/>
    <w:rsid w:val="007C79D1"/>
    <w:rsid w:val="007C7F71"/>
    <w:rsid w:val="007C7FCF"/>
    <w:rsid w:val="007D004B"/>
    <w:rsid w:val="007D0143"/>
    <w:rsid w:val="007D03B3"/>
    <w:rsid w:val="007D043A"/>
    <w:rsid w:val="007D08DD"/>
    <w:rsid w:val="007D0EC7"/>
    <w:rsid w:val="007D16E9"/>
    <w:rsid w:val="007D18BA"/>
    <w:rsid w:val="007D1B0B"/>
    <w:rsid w:val="007D1BDF"/>
    <w:rsid w:val="007D1D74"/>
    <w:rsid w:val="007D2093"/>
    <w:rsid w:val="007D230A"/>
    <w:rsid w:val="007D24EE"/>
    <w:rsid w:val="007D25ED"/>
    <w:rsid w:val="007D26D1"/>
    <w:rsid w:val="007D2749"/>
    <w:rsid w:val="007D2756"/>
    <w:rsid w:val="007D2ADE"/>
    <w:rsid w:val="007D2B42"/>
    <w:rsid w:val="007D2E0B"/>
    <w:rsid w:val="007D2E57"/>
    <w:rsid w:val="007D301A"/>
    <w:rsid w:val="007D3030"/>
    <w:rsid w:val="007D32EE"/>
    <w:rsid w:val="007D34F5"/>
    <w:rsid w:val="007D36F2"/>
    <w:rsid w:val="007D3A70"/>
    <w:rsid w:val="007D3D55"/>
    <w:rsid w:val="007D3E86"/>
    <w:rsid w:val="007D3E8C"/>
    <w:rsid w:val="007D3F3D"/>
    <w:rsid w:val="007D43DB"/>
    <w:rsid w:val="007D458E"/>
    <w:rsid w:val="007D4B02"/>
    <w:rsid w:val="007D4C49"/>
    <w:rsid w:val="007D4CFD"/>
    <w:rsid w:val="007D4DBF"/>
    <w:rsid w:val="007D4F8A"/>
    <w:rsid w:val="007D5105"/>
    <w:rsid w:val="007D5173"/>
    <w:rsid w:val="007D5DF3"/>
    <w:rsid w:val="007D5F0C"/>
    <w:rsid w:val="007D63F7"/>
    <w:rsid w:val="007D648C"/>
    <w:rsid w:val="007D654B"/>
    <w:rsid w:val="007D65E1"/>
    <w:rsid w:val="007D66CE"/>
    <w:rsid w:val="007D66F7"/>
    <w:rsid w:val="007D677D"/>
    <w:rsid w:val="007D69E6"/>
    <w:rsid w:val="007D6AB9"/>
    <w:rsid w:val="007D6C61"/>
    <w:rsid w:val="007D6D63"/>
    <w:rsid w:val="007D710A"/>
    <w:rsid w:val="007D713E"/>
    <w:rsid w:val="007D7490"/>
    <w:rsid w:val="007D7594"/>
    <w:rsid w:val="007D786F"/>
    <w:rsid w:val="007D7C5A"/>
    <w:rsid w:val="007D7E51"/>
    <w:rsid w:val="007D7EF1"/>
    <w:rsid w:val="007E023A"/>
    <w:rsid w:val="007E0618"/>
    <w:rsid w:val="007E09A3"/>
    <w:rsid w:val="007E0BF1"/>
    <w:rsid w:val="007E0C06"/>
    <w:rsid w:val="007E0C79"/>
    <w:rsid w:val="007E0D58"/>
    <w:rsid w:val="007E0D8C"/>
    <w:rsid w:val="007E0E24"/>
    <w:rsid w:val="007E0EF4"/>
    <w:rsid w:val="007E1002"/>
    <w:rsid w:val="007E11E8"/>
    <w:rsid w:val="007E12FB"/>
    <w:rsid w:val="007E136F"/>
    <w:rsid w:val="007E13C4"/>
    <w:rsid w:val="007E14A8"/>
    <w:rsid w:val="007E1782"/>
    <w:rsid w:val="007E17B7"/>
    <w:rsid w:val="007E17CB"/>
    <w:rsid w:val="007E1AB9"/>
    <w:rsid w:val="007E1D5A"/>
    <w:rsid w:val="007E1F2F"/>
    <w:rsid w:val="007E21BF"/>
    <w:rsid w:val="007E2231"/>
    <w:rsid w:val="007E23CD"/>
    <w:rsid w:val="007E23DF"/>
    <w:rsid w:val="007E23F4"/>
    <w:rsid w:val="007E257B"/>
    <w:rsid w:val="007E272E"/>
    <w:rsid w:val="007E2EC0"/>
    <w:rsid w:val="007E30ED"/>
    <w:rsid w:val="007E3390"/>
    <w:rsid w:val="007E3448"/>
    <w:rsid w:val="007E36E6"/>
    <w:rsid w:val="007E37CA"/>
    <w:rsid w:val="007E37D8"/>
    <w:rsid w:val="007E3873"/>
    <w:rsid w:val="007E38A8"/>
    <w:rsid w:val="007E395C"/>
    <w:rsid w:val="007E396A"/>
    <w:rsid w:val="007E3B89"/>
    <w:rsid w:val="007E3B9C"/>
    <w:rsid w:val="007E3EB3"/>
    <w:rsid w:val="007E3F89"/>
    <w:rsid w:val="007E4217"/>
    <w:rsid w:val="007E44AA"/>
    <w:rsid w:val="007E457A"/>
    <w:rsid w:val="007E4629"/>
    <w:rsid w:val="007E485C"/>
    <w:rsid w:val="007E4B7E"/>
    <w:rsid w:val="007E4C05"/>
    <w:rsid w:val="007E4C7F"/>
    <w:rsid w:val="007E4D5E"/>
    <w:rsid w:val="007E4E56"/>
    <w:rsid w:val="007E4EEB"/>
    <w:rsid w:val="007E5287"/>
    <w:rsid w:val="007E5803"/>
    <w:rsid w:val="007E5AFA"/>
    <w:rsid w:val="007E5BCE"/>
    <w:rsid w:val="007E5C64"/>
    <w:rsid w:val="007E5CAC"/>
    <w:rsid w:val="007E5D87"/>
    <w:rsid w:val="007E621B"/>
    <w:rsid w:val="007E6225"/>
    <w:rsid w:val="007E62B7"/>
    <w:rsid w:val="007E6545"/>
    <w:rsid w:val="007E6585"/>
    <w:rsid w:val="007E65EB"/>
    <w:rsid w:val="007E6681"/>
    <w:rsid w:val="007E695D"/>
    <w:rsid w:val="007E69B6"/>
    <w:rsid w:val="007E6FBB"/>
    <w:rsid w:val="007E6FDF"/>
    <w:rsid w:val="007E70C5"/>
    <w:rsid w:val="007E778B"/>
    <w:rsid w:val="007E7873"/>
    <w:rsid w:val="007E7BF1"/>
    <w:rsid w:val="007E7CAF"/>
    <w:rsid w:val="007E7EB4"/>
    <w:rsid w:val="007F01C8"/>
    <w:rsid w:val="007F0313"/>
    <w:rsid w:val="007F07A6"/>
    <w:rsid w:val="007F08C2"/>
    <w:rsid w:val="007F099C"/>
    <w:rsid w:val="007F107A"/>
    <w:rsid w:val="007F11AC"/>
    <w:rsid w:val="007F150A"/>
    <w:rsid w:val="007F150E"/>
    <w:rsid w:val="007F15D0"/>
    <w:rsid w:val="007F1967"/>
    <w:rsid w:val="007F19FA"/>
    <w:rsid w:val="007F1A15"/>
    <w:rsid w:val="007F225F"/>
    <w:rsid w:val="007F23DF"/>
    <w:rsid w:val="007F2A67"/>
    <w:rsid w:val="007F361E"/>
    <w:rsid w:val="007F377F"/>
    <w:rsid w:val="007F3C20"/>
    <w:rsid w:val="007F3D1E"/>
    <w:rsid w:val="007F3E03"/>
    <w:rsid w:val="007F3EE3"/>
    <w:rsid w:val="007F4075"/>
    <w:rsid w:val="007F413C"/>
    <w:rsid w:val="007F427F"/>
    <w:rsid w:val="007F4727"/>
    <w:rsid w:val="007F4C6C"/>
    <w:rsid w:val="007F4D4D"/>
    <w:rsid w:val="007F4DD2"/>
    <w:rsid w:val="007F503A"/>
    <w:rsid w:val="007F5238"/>
    <w:rsid w:val="007F5304"/>
    <w:rsid w:val="007F5483"/>
    <w:rsid w:val="007F5484"/>
    <w:rsid w:val="007F571B"/>
    <w:rsid w:val="007F592E"/>
    <w:rsid w:val="007F5A48"/>
    <w:rsid w:val="007F5A72"/>
    <w:rsid w:val="007F5C44"/>
    <w:rsid w:val="007F5EDC"/>
    <w:rsid w:val="007F6142"/>
    <w:rsid w:val="007F62D2"/>
    <w:rsid w:val="007F63E0"/>
    <w:rsid w:val="007F66C9"/>
    <w:rsid w:val="007F67C1"/>
    <w:rsid w:val="007F6B67"/>
    <w:rsid w:val="007F6D55"/>
    <w:rsid w:val="007F6DF8"/>
    <w:rsid w:val="007F6EA7"/>
    <w:rsid w:val="007F6EED"/>
    <w:rsid w:val="007F6FD5"/>
    <w:rsid w:val="007F70A8"/>
    <w:rsid w:val="007F733C"/>
    <w:rsid w:val="007F76DE"/>
    <w:rsid w:val="007F78FD"/>
    <w:rsid w:val="007F7A58"/>
    <w:rsid w:val="007F7AA2"/>
    <w:rsid w:val="007F7B50"/>
    <w:rsid w:val="007F7E2B"/>
    <w:rsid w:val="007F7EA7"/>
    <w:rsid w:val="007F7EAE"/>
    <w:rsid w:val="0080078E"/>
    <w:rsid w:val="00800930"/>
    <w:rsid w:val="00800B32"/>
    <w:rsid w:val="00800CC8"/>
    <w:rsid w:val="00800E5C"/>
    <w:rsid w:val="00800E93"/>
    <w:rsid w:val="00800EC2"/>
    <w:rsid w:val="00800FC8"/>
    <w:rsid w:val="00801089"/>
    <w:rsid w:val="008010DB"/>
    <w:rsid w:val="00801165"/>
    <w:rsid w:val="008012CF"/>
    <w:rsid w:val="008015FE"/>
    <w:rsid w:val="008018C6"/>
    <w:rsid w:val="00801FC5"/>
    <w:rsid w:val="00801FDA"/>
    <w:rsid w:val="0080211B"/>
    <w:rsid w:val="00802376"/>
    <w:rsid w:val="0080245A"/>
    <w:rsid w:val="008024BE"/>
    <w:rsid w:val="008027CD"/>
    <w:rsid w:val="008029F4"/>
    <w:rsid w:val="00802B4A"/>
    <w:rsid w:val="00802B99"/>
    <w:rsid w:val="00802C55"/>
    <w:rsid w:val="00802C71"/>
    <w:rsid w:val="00802CAE"/>
    <w:rsid w:val="00802D79"/>
    <w:rsid w:val="00802F84"/>
    <w:rsid w:val="00802FC8"/>
    <w:rsid w:val="008031BD"/>
    <w:rsid w:val="008032F1"/>
    <w:rsid w:val="008032FB"/>
    <w:rsid w:val="00803514"/>
    <w:rsid w:val="0080388C"/>
    <w:rsid w:val="008038D9"/>
    <w:rsid w:val="00803933"/>
    <w:rsid w:val="00803C6E"/>
    <w:rsid w:val="008040F3"/>
    <w:rsid w:val="008042AB"/>
    <w:rsid w:val="008042B9"/>
    <w:rsid w:val="008044D9"/>
    <w:rsid w:val="0080453B"/>
    <w:rsid w:val="008045D0"/>
    <w:rsid w:val="00804D4F"/>
    <w:rsid w:val="00805071"/>
    <w:rsid w:val="0080518A"/>
    <w:rsid w:val="00805E4F"/>
    <w:rsid w:val="00805EB2"/>
    <w:rsid w:val="00806108"/>
    <w:rsid w:val="00806175"/>
    <w:rsid w:val="008061B4"/>
    <w:rsid w:val="008061E5"/>
    <w:rsid w:val="008062D7"/>
    <w:rsid w:val="0080689D"/>
    <w:rsid w:val="00806923"/>
    <w:rsid w:val="00806939"/>
    <w:rsid w:val="00806AC7"/>
    <w:rsid w:val="00806B08"/>
    <w:rsid w:val="00806B92"/>
    <w:rsid w:val="008070F8"/>
    <w:rsid w:val="00807534"/>
    <w:rsid w:val="00807536"/>
    <w:rsid w:val="00807548"/>
    <w:rsid w:val="008077B5"/>
    <w:rsid w:val="008078F8"/>
    <w:rsid w:val="00807929"/>
    <w:rsid w:val="0080793D"/>
    <w:rsid w:val="00807A23"/>
    <w:rsid w:val="00807A6F"/>
    <w:rsid w:val="00807B0D"/>
    <w:rsid w:val="00807B82"/>
    <w:rsid w:val="00807BDE"/>
    <w:rsid w:val="00807C0F"/>
    <w:rsid w:val="0081005E"/>
    <w:rsid w:val="0081053C"/>
    <w:rsid w:val="008106DF"/>
    <w:rsid w:val="00810809"/>
    <w:rsid w:val="008108AA"/>
    <w:rsid w:val="0081091B"/>
    <w:rsid w:val="00810C4D"/>
    <w:rsid w:val="00810E03"/>
    <w:rsid w:val="00810E22"/>
    <w:rsid w:val="00810EC4"/>
    <w:rsid w:val="00810EED"/>
    <w:rsid w:val="00810F6E"/>
    <w:rsid w:val="00810F9E"/>
    <w:rsid w:val="008110F8"/>
    <w:rsid w:val="00811206"/>
    <w:rsid w:val="0081128A"/>
    <w:rsid w:val="0081128E"/>
    <w:rsid w:val="0081159C"/>
    <w:rsid w:val="00811867"/>
    <w:rsid w:val="00811A25"/>
    <w:rsid w:val="008122E9"/>
    <w:rsid w:val="0081257A"/>
    <w:rsid w:val="008125AF"/>
    <w:rsid w:val="00812729"/>
    <w:rsid w:val="008127FD"/>
    <w:rsid w:val="008128B6"/>
    <w:rsid w:val="00812A46"/>
    <w:rsid w:val="00812AD9"/>
    <w:rsid w:val="00812B24"/>
    <w:rsid w:val="00812DEA"/>
    <w:rsid w:val="00812EB5"/>
    <w:rsid w:val="00812EFE"/>
    <w:rsid w:val="00812F6B"/>
    <w:rsid w:val="00813141"/>
    <w:rsid w:val="008131AB"/>
    <w:rsid w:val="008131F5"/>
    <w:rsid w:val="0081326D"/>
    <w:rsid w:val="008132DB"/>
    <w:rsid w:val="00813322"/>
    <w:rsid w:val="00813644"/>
    <w:rsid w:val="00813A48"/>
    <w:rsid w:val="00813B2E"/>
    <w:rsid w:val="0081402A"/>
    <w:rsid w:val="008140A2"/>
    <w:rsid w:val="00814342"/>
    <w:rsid w:val="00814583"/>
    <w:rsid w:val="00814840"/>
    <w:rsid w:val="00814AA6"/>
    <w:rsid w:val="00814C4F"/>
    <w:rsid w:val="00814CF3"/>
    <w:rsid w:val="00815110"/>
    <w:rsid w:val="0081516D"/>
    <w:rsid w:val="008152AB"/>
    <w:rsid w:val="0081559F"/>
    <w:rsid w:val="008155AF"/>
    <w:rsid w:val="00815717"/>
    <w:rsid w:val="00815747"/>
    <w:rsid w:val="00815AAB"/>
    <w:rsid w:val="00815C5B"/>
    <w:rsid w:val="008162BD"/>
    <w:rsid w:val="00816729"/>
    <w:rsid w:val="00816809"/>
    <w:rsid w:val="00816990"/>
    <w:rsid w:val="008169F0"/>
    <w:rsid w:val="00817037"/>
    <w:rsid w:val="00817060"/>
    <w:rsid w:val="00817348"/>
    <w:rsid w:val="00817FDE"/>
    <w:rsid w:val="0082013D"/>
    <w:rsid w:val="008204CC"/>
    <w:rsid w:val="00820AA6"/>
    <w:rsid w:val="00820D5F"/>
    <w:rsid w:val="0082154F"/>
    <w:rsid w:val="0082160C"/>
    <w:rsid w:val="0082177F"/>
    <w:rsid w:val="00821903"/>
    <w:rsid w:val="00821B26"/>
    <w:rsid w:val="00821B53"/>
    <w:rsid w:val="00821D32"/>
    <w:rsid w:val="00821FAC"/>
    <w:rsid w:val="008220B2"/>
    <w:rsid w:val="008223BA"/>
    <w:rsid w:val="00822459"/>
    <w:rsid w:val="008229BE"/>
    <w:rsid w:val="00822B02"/>
    <w:rsid w:val="008230FB"/>
    <w:rsid w:val="008233F0"/>
    <w:rsid w:val="008233FC"/>
    <w:rsid w:val="0082342F"/>
    <w:rsid w:val="008235BF"/>
    <w:rsid w:val="008236AB"/>
    <w:rsid w:val="00824492"/>
    <w:rsid w:val="008247D6"/>
    <w:rsid w:val="0082496A"/>
    <w:rsid w:val="00824EFE"/>
    <w:rsid w:val="00825448"/>
    <w:rsid w:val="008257C0"/>
    <w:rsid w:val="00825846"/>
    <w:rsid w:val="00825D48"/>
    <w:rsid w:val="00825D85"/>
    <w:rsid w:val="00825F6A"/>
    <w:rsid w:val="00826091"/>
    <w:rsid w:val="00826156"/>
    <w:rsid w:val="00826726"/>
    <w:rsid w:val="0082676F"/>
    <w:rsid w:val="008267F8"/>
    <w:rsid w:val="008267FC"/>
    <w:rsid w:val="008268A9"/>
    <w:rsid w:val="008269C5"/>
    <w:rsid w:val="00826AA7"/>
    <w:rsid w:val="00826B8F"/>
    <w:rsid w:val="00826B95"/>
    <w:rsid w:val="00826D18"/>
    <w:rsid w:val="00826DA7"/>
    <w:rsid w:val="00826E36"/>
    <w:rsid w:val="00827098"/>
    <w:rsid w:val="0082722A"/>
    <w:rsid w:val="00827285"/>
    <w:rsid w:val="008272A6"/>
    <w:rsid w:val="008272E7"/>
    <w:rsid w:val="00827430"/>
    <w:rsid w:val="00827809"/>
    <w:rsid w:val="00827896"/>
    <w:rsid w:val="008278EA"/>
    <w:rsid w:val="008279E5"/>
    <w:rsid w:val="00827C04"/>
    <w:rsid w:val="008302DF"/>
    <w:rsid w:val="0083046E"/>
    <w:rsid w:val="0083075A"/>
    <w:rsid w:val="00830776"/>
    <w:rsid w:val="008308D9"/>
    <w:rsid w:val="008308ED"/>
    <w:rsid w:val="008309B8"/>
    <w:rsid w:val="00830C21"/>
    <w:rsid w:val="00830CBC"/>
    <w:rsid w:val="00830D2D"/>
    <w:rsid w:val="00830DFC"/>
    <w:rsid w:val="00830F86"/>
    <w:rsid w:val="0083105E"/>
    <w:rsid w:val="00831102"/>
    <w:rsid w:val="00831165"/>
    <w:rsid w:val="0083142C"/>
    <w:rsid w:val="00831512"/>
    <w:rsid w:val="00831669"/>
    <w:rsid w:val="0083174C"/>
    <w:rsid w:val="00831867"/>
    <w:rsid w:val="00831963"/>
    <w:rsid w:val="008319C3"/>
    <w:rsid w:val="00831A70"/>
    <w:rsid w:val="00831DC1"/>
    <w:rsid w:val="00832055"/>
    <w:rsid w:val="00832874"/>
    <w:rsid w:val="008328BA"/>
    <w:rsid w:val="0083294C"/>
    <w:rsid w:val="00832A8F"/>
    <w:rsid w:val="00832B8C"/>
    <w:rsid w:val="00832D74"/>
    <w:rsid w:val="0083307A"/>
    <w:rsid w:val="0083319A"/>
    <w:rsid w:val="00833304"/>
    <w:rsid w:val="008333EE"/>
    <w:rsid w:val="00833481"/>
    <w:rsid w:val="0083348B"/>
    <w:rsid w:val="00833871"/>
    <w:rsid w:val="0083388E"/>
    <w:rsid w:val="008338AB"/>
    <w:rsid w:val="00833978"/>
    <w:rsid w:val="00833A5F"/>
    <w:rsid w:val="00833BA6"/>
    <w:rsid w:val="00833C0C"/>
    <w:rsid w:val="00833F4C"/>
    <w:rsid w:val="008342CA"/>
    <w:rsid w:val="008343EA"/>
    <w:rsid w:val="008343F5"/>
    <w:rsid w:val="00834661"/>
    <w:rsid w:val="008346EB"/>
    <w:rsid w:val="0083496E"/>
    <w:rsid w:val="00834A43"/>
    <w:rsid w:val="00834A5C"/>
    <w:rsid w:val="00834A89"/>
    <w:rsid w:val="00834D07"/>
    <w:rsid w:val="00834D4B"/>
    <w:rsid w:val="00835187"/>
    <w:rsid w:val="008351CA"/>
    <w:rsid w:val="00835617"/>
    <w:rsid w:val="00835850"/>
    <w:rsid w:val="00835851"/>
    <w:rsid w:val="0083588F"/>
    <w:rsid w:val="00835B74"/>
    <w:rsid w:val="00835BCB"/>
    <w:rsid w:val="00835E14"/>
    <w:rsid w:val="008360AD"/>
    <w:rsid w:val="008360F2"/>
    <w:rsid w:val="00836108"/>
    <w:rsid w:val="00836206"/>
    <w:rsid w:val="008363B2"/>
    <w:rsid w:val="0083646E"/>
    <w:rsid w:val="008367D0"/>
    <w:rsid w:val="00836842"/>
    <w:rsid w:val="00836A25"/>
    <w:rsid w:val="00836C48"/>
    <w:rsid w:val="00836CE0"/>
    <w:rsid w:val="00836D7C"/>
    <w:rsid w:val="00836DAF"/>
    <w:rsid w:val="00836ED0"/>
    <w:rsid w:val="0083712A"/>
    <w:rsid w:val="008371D5"/>
    <w:rsid w:val="008372A5"/>
    <w:rsid w:val="008372F8"/>
    <w:rsid w:val="00837675"/>
    <w:rsid w:val="00837B99"/>
    <w:rsid w:val="00840010"/>
    <w:rsid w:val="008400C1"/>
    <w:rsid w:val="008402E5"/>
    <w:rsid w:val="0084030A"/>
    <w:rsid w:val="00840A57"/>
    <w:rsid w:val="00840B2D"/>
    <w:rsid w:val="00840DCD"/>
    <w:rsid w:val="00840F77"/>
    <w:rsid w:val="0084112D"/>
    <w:rsid w:val="00841308"/>
    <w:rsid w:val="00841719"/>
    <w:rsid w:val="00841B39"/>
    <w:rsid w:val="00841C51"/>
    <w:rsid w:val="008422D2"/>
    <w:rsid w:val="00842714"/>
    <w:rsid w:val="0084280A"/>
    <w:rsid w:val="00842BEA"/>
    <w:rsid w:val="00842E1D"/>
    <w:rsid w:val="00842E72"/>
    <w:rsid w:val="00842F1A"/>
    <w:rsid w:val="0084324A"/>
    <w:rsid w:val="00843392"/>
    <w:rsid w:val="00843533"/>
    <w:rsid w:val="00843579"/>
    <w:rsid w:val="008438A0"/>
    <w:rsid w:val="00843BE1"/>
    <w:rsid w:val="00843C63"/>
    <w:rsid w:val="00843D91"/>
    <w:rsid w:val="00843E31"/>
    <w:rsid w:val="00843E3E"/>
    <w:rsid w:val="00843F2D"/>
    <w:rsid w:val="00843F3A"/>
    <w:rsid w:val="00843F93"/>
    <w:rsid w:val="0084422B"/>
    <w:rsid w:val="00844756"/>
    <w:rsid w:val="0084499C"/>
    <w:rsid w:val="00844D8C"/>
    <w:rsid w:val="00844DF4"/>
    <w:rsid w:val="00844ECF"/>
    <w:rsid w:val="00844EE3"/>
    <w:rsid w:val="00844F5D"/>
    <w:rsid w:val="008453D4"/>
    <w:rsid w:val="00845659"/>
    <w:rsid w:val="0084581D"/>
    <w:rsid w:val="00845D1E"/>
    <w:rsid w:val="00845FF7"/>
    <w:rsid w:val="008460CE"/>
    <w:rsid w:val="008460F5"/>
    <w:rsid w:val="0084638E"/>
    <w:rsid w:val="00846589"/>
    <w:rsid w:val="00846616"/>
    <w:rsid w:val="00846B29"/>
    <w:rsid w:val="00846B38"/>
    <w:rsid w:val="00846B9A"/>
    <w:rsid w:val="00846C26"/>
    <w:rsid w:val="00846F50"/>
    <w:rsid w:val="00846FF2"/>
    <w:rsid w:val="008470C7"/>
    <w:rsid w:val="00847165"/>
    <w:rsid w:val="008471BA"/>
    <w:rsid w:val="008473DD"/>
    <w:rsid w:val="00847640"/>
    <w:rsid w:val="0084780C"/>
    <w:rsid w:val="00847E63"/>
    <w:rsid w:val="00847EE9"/>
    <w:rsid w:val="00850150"/>
    <w:rsid w:val="0085050C"/>
    <w:rsid w:val="00850557"/>
    <w:rsid w:val="008506D0"/>
    <w:rsid w:val="00850840"/>
    <w:rsid w:val="0085151F"/>
    <w:rsid w:val="00851703"/>
    <w:rsid w:val="008517C6"/>
    <w:rsid w:val="00851831"/>
    <w:rsid w:val="00851CCF"/>
    <w:rsid w:val="00851D13"/>
    <w:rsid w:val="00851DFE"/>
    <w:rsid w:val="00851E58"/>
    <w:rsid w:val="00852165"/>
    <w:rsid w:val="008522B0"/>
    <w:rsid w:val="00852517"/>
    <w:rsid w:val="00852591"/>
    <w:rsid w:val="00852A32"/>
    <w:rsid w:val="00852B77"/>
    <w:rsid w:val="00852C3F"/>
    <w:rsid w:val="00852E2F"/>
    <w:rsid w:val="00853211"/>
    <w:rsid w:val="008534EE"/>
    <w:rsid w:val="00853520"/>
    <w:rsid w:val="00853570"/>
    <w:rsid w:val="008535C7"/>
    <w:rsid w:val="008537D2"/>
    <w:rsid w:val="00853992"/>
    <w:rsid w:val="00853AF1"/>
    <w:rsid w:val="00853FD6"/>
    <w:rsid w:val="00854096"/>
    <w:rsid w:val="0085429A"/>
    <w:rsid w:val="008544BD"/>
    <w:rsid w:val="008544D4"/>
    <w:rsid w:val="00854547"/>
    <w:rsid w:val="00854658"/>
    <w:rsid w:val="00854752"/>
    <w:rsid w:val="00854785"/>
    <w:rsid w:val="008549F6"/>
    <w:rsid w:val="00854BCF"/>
    <w:rsid w:val="008552D2"/>
    <w:rsid w:val="008559EB"/>
    <w:rsid w:val="00855C89"/>
    <w:rsid w:val="00855C8D"/>
    <w:rsid w:val="00855E8A"/>
    <w:rsid w:val="00856256"/>
    <w:rsid w:val="00856308"/>
    <w:rsid w:val="0085688F"/>
    <w:rsid w:val="008568D5"/>
    <w:rsid w:val="00856B83"/>
    <w:rsid w:val="00856BA6"/>
    <w:rsid w:val="00856C7A"/>
    <w:rsid w:val="00856F11"/>
    <w:rsid w:val="00856FEC"/>
    <w:rsid w:val="0085715D"/>
    <w:rsid w:val="00857268"/>
    <w:rsid w:val="008573B8"/>
    <w:rsid w:val="00857556"/>
    <w:rsid w:val="00857934"/>
    <w:rsid w:val="008579EF"/>
    <w:rsid w:val="00857ABD"/>
    <w:rsid w:val="0086008C"/>
    <w:rsid w:val="0086019E"/>
    <w:rsid w:val="008603B4"/>
    <w:rsid w:val="00860991"/>
    <w:rsid w:val="00860BFC"/>
    <w:rsid w:val="00860C09"/>
    <w:rsid w:val="00860E6E"/>
    <w:rsid w:val="00860ED1"/>
    <w:rsid w:val="00861036"/>
    <w:rsid w:val="00861C95"/>
    <w:rsid w:val="00861DE1"/>
    <w:rsid w:val="00861F1F"/>
    <w:rsid w:val="00862075"/>
    <w:rsid w:val="0086221C"/>
    <w:rsid w:val="0086229E"/>
    <w:rsid w:val="00862304"/>
    <w:rsid w:val="0086278A"/>
    <w:rsid w:val="00862899"/>
    <w:rsid w:val="0086293A"/>
    <w:rsid w:val="008629B0"/>
    <w:rsid w:val="00862A28"/>
    <w:rsid w:val="00862CAB"/>
    <w:rsid w:val="00862E1F"/>
    <w:rsid w:val="00862EA0"/>
    <w:rsid w:val="00862EED"/>
    <w:rsid w:val="00863169"/>
    <w:rsid w:val="008631C5"/>
    <w:rsid w:val="008631EB"/>
    <w:rsid w:val="008633B2"/>
    <w:rsid w:val="0086344D"/>
    <w:rsid w:val="00863779"/>
    <w:rsid w:val="008637E8"/>
    <w:rsid w:val="00863854"/>
    <w:rsid w:val="00863995"/>
    <w:rsid w:val="008639DB"/>
    <w:rsid w:val="00863A5D"/>
    <w:rsid w:val="00863A71"/>
    <w:rsid w:val="00863B18"/>
    <w:rsid w:val="00863B19"/>
    <w:rsid w:val="00863E62"/>
    <w:rsid w:val="00863E8E"/>
    <w:rsid w:val="00863E99"/>
    <w:rsid w:val="008640A6"/>
    <w:rsid w:val="0086414F"/>
    <w:rsid w:val="008641A1"/>
    <w:rsid w:val="00864608"/>
    <w:rsid w:val="0086468E"/>
    <w:rsid w:val="00864B11"/>
    <w:rsid w:val="00864CB4"/>
    <w:rsid w:val="00864D4F"/>
    <w:rsid w:val="00864DA7"/>
    <w:rsid w:val="00864E28"/>
    <w:rsid w:val="00864E7D"/>
    <w:rsid w:val="00864ED3"/>
    <w:rsid w:val="008650D2"/>
    <w:rsid w:val="008651EA"/>
    <w:rsid w:val="0086529C"/>
    <w:rsid w:val="0086540D"/>
    <w:rsid w:val="0086596E"/>
    <w:rsid w:val="00865A94"/>
    <w:rsid w:val="00865CA3"/>
    <w:rsid w:val="00865D21"/>
    <w:rsid w:val="008662BC"/>
    <w:rsid w:val="008662E5"/>
    <w:rsid w:val="00866677"/>
    <w:rsid w:val="0086667E"/>
    <w:rsid w:val="0086672C"/>
    <w:rsid w:val="00866816"/>
    <w:rsid w:val="00866958"/>
    <w:rsid w:val="008669F7"/>
    <w:rsid w:val="00866D36"/>
    <w:rsid w:val="00866F6F"/>
    <w:rsid w:val="00867020"/>
    <w:rsid w:val="0086744D"/>
    <w:rsid w:val="00867AE6"/>
    <w:rsid w:val="00867C9B"/>
    <w:rsid w:val="00867DC1"/>
    <w:rsid w:val="008703A1"/>
    <w:rsid w:val="00870858"/>
    <w:rsid w:val="008709AA"/>
    <w:rsid w:val="008709C9"/>
    <w:rsid w:val="00870B89"/>
    <w:rsid w:val="00870DEE"/>
    <w:rsid w:val="00870E03"/>
    <w:rsid w:val="00870E48"/>
    <w:rsid w:val="00870EF9"/>
    <w:rsid w:val="00870FA1"/>
    <w:rsid w:val="00870FE2"/>
    <w:rsid w:val="008713F3"/>
    <w:rsid w:val="0087166E"/>
    <w:rsid w:val="00871A41"/>
    <w:rsid w:val="00871AF8"/>
    <w:rsid w:val="00871B69"/>
    <w:rsid w:val="00871D02"/>
    <w:rsid w:val="00871DF6"/>
    <w:rsid w:val="00871E9A"/>
    <w:rsid w:val="00872001"/>
    <w:rsid w:val="00872127"/>
    <w:rsid w:val="008723D2"/>
    <w:rsid w:val="0087247C"/>
    <w:rsid w:val="00872681"/>
    <w:rsid w:val="00872A66"/>
    <w:rsid w:val="00872DB3"/>
    <w:rsid w:val="00873168"/>
    <w:rsid w:val="0087333F"/>
    <w:rsid w:val="0087343B"/>
    <w:rsid w:val="0087343D"/>
    <w:rsid w:val="00873470"/>
    <w:rsid w:val="00873590"/>
    <w:rsid w:val="008736F1"/>
    <w:rsid w:val="0087385F"/>
    <w:rsid w:val="00873A18"/>
    <w:rsid w:val="00873A7E"/>
    <w:rsid w:val="00873B0D"/>
    <w:rsid w:val="00873C60"/>
    <w:rsid w:val="00873CEB"/>
    <w:rsid w:val="00873F48"/>
    <w:rsid w:val="00874589"/>
    <w:rsid w:val="008745D9"/>
    <w:rsid w:val="0087467A"/>
    <w:rsid w:val="00874698"/>
    <w:rsid w:val="00874BCC"/>
    <w:rsid w:val="00874CDB"/>
    <w:rsid w:val="00874F7B"/>
    <w:rsid w:val="00874FF5"/>
    <w:rsid w:val="008750A9"/>
    <w:rsid w:val="008752C0"/>
    <w:rsid w:val="0087542A"/>
    <w:rsid w:val="008757BC"/>
    <w:rsid w:val="008757DE"/>
    <w:rsid w:val="008758DD"/>
    <w:rsid w:val="00875AB1"/>
    <w:rsid w:val="00875AF3"/>
    <w:rsid w:val="00875BFC"/>
    <w:rsid w:val="00875CA1"/>
    <w:rsid w:val="008762C7"/>
    <w:rsid w:val="0087646B"/>
    <w:rsid w:val="008764E8"/>
    <w:rsid w:val="00876678"/>
    <w:rsid w:val="008766A4"/>
    <w:rsid w:val="00876854"/>
    <w:rsid w:val="008768E9"/>
    <w:rsid w:val="0087699A"/>
    <w:rsid w:val="00876A7F"/>
    <w:rsid w:val="00876A97"/>
    <w:rsid w:val="00876A98"/>
    <w:rsid w:val="00876E58"/>
    <w:rsid w:val="00877239"/>
    <w:rsid w:val="008776C6"/>
    <w:rsid w:val="00877790"/>
    <w:rsid w:val="008777D7"/>
    <w:rsid w:val="008778E6"/>
    <w:rsid w:val="00877BFF"/>
    <w:rsid w:val="00877D2A"/>
    <w:rsid w:val="00877DC5"/>
    <w:rsid w:val="00877DD9"/>
    <w:rsid w:val="00877E4E"/>
    <w:rsid w:val="00877E7F"/>
    <w:rsid w:val="00877ED7"/>
    <w:rsid w:val="00877FF6"/>
    <w:rsid w:val="0088007D"/>
    <w:rsid w:val="00880196"/>
    <w:rsid w:val="008805C8"/>
    <w:rsid w:val="00880BBE"/>
    <w:rsid w:val="00880DF3"/>
    <w:rsid w:val="0088102E"/>
    <w:rsid w:val="00881161"/>
    <w:rsid w:val="0088120A"/>
    <w:rsid w:val="008814E2"/>
    <w:rsid w:val="0088156F"/>
    <w:rsid w:val="008815FB"/>
    <w:rsid w:val="00881737"/>
    <w:rsid w:val="008817C4"/>
    <w:rsid w:val="008818BE"/>
    <w:rsid w:val="00881919"/>
    <w:rsid w:val="00881AE7"/>
    <w:rsid w:val="00881B72"/>
    <w:rsid w:val="00881C24"/>
    <w:rsid w:val="00881C28"/>
    <w:rsid w:val="00881CE1"/>
    <w:rsid w:val="00881D97"/>
    <w:rsid w:val="00881E71"/>
    <w:rsid w:val="00881FF9"/>
    <w:rsid w:val="00882078"/>
    <w:rsid w:val="008822C9"/>
    <w:rsid w:val="0088236B"/>
    <w:rsid w:val="00882393"/>
    <w:rsid w:val="00882564"/>
    <w:rsid w:val="008825EB"/>
    <w:rsid w:val="00882AB3"/>
    <w:rsid w:val="00882AF0"/>
    <w:rsid w:val="00882C2C"/>
    <w:rsid w:val="00882C5F"/>
    <w:rsid w:val="00882C68"/>
    <w:rsid w:val="00882FD3"/>
    <w:rsid w:val="008830DE"/>
    <w:rsid w:val="008832D7"/>
    <w:rsid w:val="008839FB"/>
    <w:rsid w:val="00883A6D"/>
    <w:rsid w:val="00883BA5"/>
    <w:rsid w:val="00883C1C"/>
    <w:rsid w:val="00883C45"/>
    <w:rsid w:val="00883D02"/>
    <w:rsid w:val="00883DE6"/>
    <w:rsid w:val="00883F04"/>
    <w:rsid w:val="00883FF9"/>
    <w:rsid w:val="008840D9"/>
    <w:rsid w:val="0088435C"/>
    <w:rsid w:val="008843E1"/>
    <w:rsid w:val="0088475D"/>
    <w:rsid w:val="008848D2"/>
    <w:rsid w:val="008848F9"/>
    <w:rsid w:val="00884CF0"/>
    <w:rsid w:val="00884D2A"/>
    <w:rsid w:val="00884FCB"/>
    <w:rsid w:val="0088512E"/>
    <w:rsid w:val="00885196"/>
    <w:rsid w:val="008852D9"/>
    <w:rsid w:val="008858D9"/>
    <w:rsid w:val="00885A34"/>
    <w:rsid w:val="00885A3D"/>
    <w:rsid w:val="00885B0B"/>
    <w:rsid w:val="00885B41"/>
    <w:rsid w:val="00885D04"/>
    <w:rsid w:val="00885E71"/>
    <w:rsid w:val="00885EAF"/>
    <w:rsid w:val="00885EC2"/>
    <w:rsid w:val="0088616A"/>
    <w:rsid w:val="008861C0"/>
    <w:rsid w:val="008863C2"/>
    <w:rsid w:val="0088668F"/>
    <w:rsid w:val="0088691F"/>
    <w:rsid w:val="00886941"/>
    <w:rsid w:val="008869EF"/>
    <w:rsid w:val="00886D17"/>
    <w:rsid w:val="00886E0D"/>
    <w:rsid w:val="0088707D"/>
    <w:rsid w:val="008872B5"/>
    <w:rsid w:val="0088757D"/>
    <w:rsid w:val="00887731"/>
    <w:rsid w:val="00887C07"/>
    <w:rsid w:val="00887CF6"/>
    <w:rsid w:val="00887DF1"/>
    <w:rsid w:val="00887F51"/>
    <w:rsid w:val="00887F61"/>
    <w:rsid w:val="00890041"/>
    <w:rsid w:val="008901D4"/>
    <w:rsid w:val="008903F0"/>
    <w:rsid w:val="0089049B"/>
    <w:rsid w:val="00890587"/>
    <w:rsid w:val="008905E0"/>
    <w:rsid w:val="00890C46"/>
    <w:rsid w:val="00890D40"/>
    <w:rsid w:val="00891070"/>
    <w:rsid w:val="008910A6"/>
    <w:rsid w:val="008910E9"/>
    <w:rsid w:val="00891187"/>
    <w:rsid w:val="0089127A"/>
    <w:rsid w:val="008916EB"/>
    <w:rsid w:val="00891702"/>
    <w:rsid w:val="008917C4"/>
    <w:rsid w:val="00891B07"/>
    <w:rsid w:val="00891BE4"/>
    <w:rsid w:val="00891C90"/>
    <w:rsid w:val="00891CA8"/>
    <w:rsid w:val="00891CC6"/>
    <w:rsid w:val="00891E23"/>
    <w:rsid w:val="00891F3C"/>
    <w:rsid w:val="0089231A"/>
    <w:rsid w:val="00892455"/>
    <w:rsid w:val="0089282D"/>
    <w:rsid w:val="00892E5B"/>
    <w:rsid w:val="00892E96"/>
    <w:rsid w:val="00892EE3"/>
    <w:rsid w:val="008931B3"/>
    <w:rsid w:val="008933AE"/>
    <w:rsid w:val="00893570"/>
    <w:rsid w:val="008937E1"/>
    <w:rsid w:val="00893978"/>
    <w:rsid w:val="00893AB8"/>
    <w:rsid w:val="00893AF4"/>
    <w:rsid w:val="00893E19"/>
    <w:rsid w:val="00893F3B"/>
    <w:rsid w:val="00893F8A"/>
    <w:rsid w:val="008940B1"/>
    <w:rsid w:val="00894134"/>
    <w:rsid w:val="0089413A"/>
    <w:rsid w:val="0089441B"/>
    <w:rsid w:val="008946F9"/>
    <w:rsid w:val="00894A75"/>
    <w:rsid w:val="00894B06"/>
    <w:rsid w:val="00894BBA"/>
    <w:rsid w:val="00894CC7"/>
    <w:rsid w:val="00894D4B"/>
    <w:rsid w:val="00894F59"/>
    <w:rsid w:val="00895002"/>
    <w:rsid w:val="00895056"/>
    <w:rsid w:val="008952D6"/>
    <w:rsid w:val="00895696"/>
    <w:rsid w:val="0089584C"/>
    <w:rsid w:val="00895880"/>
    <w:rsid w:val="00895933"/>
    <w:rsid w:val="008959A0"/>
    <w:rsid w:val="00895C22"/>
    <w:rsid w:val="00895CD8"/>
    <w:rsid w:val="00895D3A"/>
    <w:rsid w:val="00895F2E"/>
    <w:rsid w:val="00895FC7"/>
    <w:rsid w:val="0089622F"/>
    <w:rsid w:val="00896433"/>
    <w:rsid w:val="0089650F"/>
    <w:rsid w:val="0089686C"/>
    <w:rsid w:val="00896982"/>
    <w:rsid w:val="00896F7D"/>
    <w:rsid w:val="008970FA"/>
    <w:rsid w:val="00897175"/>
    <w:rsid w:val="00897538"/>
    <w:rsid w:val="00897634"/>
    <w:rsid w:val="008976CE"/>
    <w:rsid w:val="00897871"/>
    <w:rsid w:val="008979F6"/>
    <w:rsid w:val="00897C53"/>
    <w:rsid w:val="00897D68"/>
    <w:rsid w:val="00897DB2"/>
    <w:rsid w:val="008A01D1"/>
    <w:rsid w:val="008A0213"/>
    <w:rsid w:val="008A0484"/>
    <w:rsid w:val="008A0599"/>
    <w:rsid w:val="008A077D"/>
    <w:rsid w:val="008A0987"/>
    <w:rsid w:val="008A0A0D"/>
    <w:rsid w:val="008A0D55"/>
    <w:rsid w:val="008A0E53"/>
    <w:rsid w:val="008A0E65"/>
    <w:rsid w:val="008A11A5"/>
    <w:rsid w:val="008A130C"/>
    <w:rsid w:val="008A1467"/>
    <w:rsid w:val="008A1638"/>
    <w:rsid w:val="008A176C"/>
    <w:rsid w:val="008A1995"/>
    <w:rsid w:val="008A1DFB"/>
    <w:rsid w:val="008A1E2E"/>
    <w:rsid w:val="008A1E37"/>
    <w:rsid w:val="008A1F02"/>
    <w:rsid w:val="008A1FED"/>
    <w:rsid w:val="008A2130"/>
    <w:rsid w:val="008A21A5"/>
    <w:rsid w:val="008A2228"/>
    <w:rsid w:val="008A2594"/>
    <w:rsid w:val="008A2666"/>
    <w:rsid w:val="008A29D2"/>
    <w:rsid w:val="008A2A71"/>
    <w:rsid w:val="008A2B51"/>
    <w:rsid w:val="008A2CC1"/>
    <w:rsid w:val="008A30DB"/>
    <w:rsid w:val="008A38E7"/>
    <w:rsid w:val="008A391E"/>
    <w:rsid w:val="008A3B7D"/>
    <w:rsid w:val="008A3C79"/>
    <w:rsid w:val="008A4065"/>
    <w:rsid w:val="008A4230"/>
    <w:rsid w:val="008A425A"/>
    <w:rsid w:val="008A4275"/>
    <w:rsid w:val="008A45BC"/>
    <w:rsid w:val="008A4673"/>
    <w:rsid w:val="008A46FA"/>
    <w:rsid w:val="008A4729"/>
    <w:rsid w:val="008A4BBE"/>
    <w:rsid w:val="008A4DB7"/>
    <w:rsid w:val="008A5243"/>
    <w:rsid w:val="008A5255"/>
    <w:rsid w:val="008A526D"/>
    <w:rsid w:val="008A5283"/>
    <w:rsid w:val="008A5469"/>
    <w:rsid w:val="008A5572"/>
    <w:rsid w:val="008A55AE"/>
    <w:rsid w:val="008A5778"/>
    <w:rsid w:val="008A5812"/>
    <w:rsid w:val="008A58BB"/>
    <w:rsid w:val="008A59EC"/>
    <w:rsid w:val="008A5A08"/>
    <w:rsid w:val="008A5A24"/>
    <w:rsid w:val="008A5A44"/>
    <w:rsid w:val="008A5B07"/>
    <w:rsid w:val="008A5B46"/>
    <w:rsid w:val="008A600F"/>
    <w:rsid w:val="008A60C2"/>
    <w:rsid w:val="008A617E"/>
    <w:rsid w:val="008A6231"/>
    <w:rsid w:val="008A632C"/>
    <w:rsid w:val="008A64CB"/>
    <w:rsid w:val="008A6587"/>
    <w:rsid w:val="008A65A2"/>
    <w:rsid w:val="008A6679"/>
    <w:rsid w:val="008A6824"/>
    <w:rsid w:val="008A6CEC"/>
    <w:rsid w:val="008A6D9E"/>
    <w:rsid w:val="008A74D6"/>
    <w:rsid w:val="008A75F8"/>
    <w:rsid w:val="008A7A78"/>
    <w:rsid w:val="008A7A9B"/>
    <w:rsid w:val="008A7C91"/>
    <w:rsid w:val="008A7DD7"/>
    <w:rsid w:val="008A7E62"/>
    <w:rsid w:val="008B017F"/>
    <w:rsid w:val="008B0202"/>
    <w:rsid w:val="008B022B"/>
    <w:rsid w:val="008B036B"/>
    <w:rsid w:val="008B049C"/>
    <w:rsid w:val="008B0A3A"/>
    <w:rsid w:val="008B0F54"/>
    <w:rsid w:val="008B10FD"/>
    <w:rsid w:val="008B115E"/>
    <w:rsid w:val="008B125F"/>
    <w:rsid w:val="008B1379"/>
    <w:rsid w:val="008B1567"/>
    <w:rsid w:val="008B15BB"/>
    <w:rsid w:val="008B1637"/>
    <w:rsid w:val="008B1912"/>
    <w:rsid w:val="008B1A7E"/>
    <w:rsid w:val="008B1AC2"/>
    <w:rsid w:val="008B1BB5"/>
    <w:rsid w:val="008B1BFB"/>
    <w:rsid w:val="008B1D71"/>
    <w:rsid w:val="008B1E6D"/>
    <w:rsid w:val="008B2255"/>
    <w:rsid w:val="008B235E"/>
    <w:rsid w:val="008B2500"/>
    <w:rsid w:val="008B286E"/>
    <w:rsid w:val="008B2922"/>
    <w:rsid w:val="008B2EA5"/>
    <w:rsid w:val="008B33DA"/>
    <w:rsid w:val="008B3419"/>
    <w:rsid w:val="008B347F"/>
    <w:rsid w:val="008B34B6"/>
    <w:rsid w:val="008B3589"/>
    <w:rsid w:val="008B3BEA"/>
    <w:rsid w:val="008B3D93"/>
    <w:rsid w:val="008B3E64"/>
    <w:rsid w:val="008B40E6"/>
    <w:rsid w:val="008B4481"/>
    <w:rsid w:val="008B470B"/>
    <w:rsid w:val="008B485B"/>
    <w:rsid w:val="008B4D71"/>
    <w:rsid w:val="008B4E31"/>
    <w:rsid w:val="008B5033"/>
    <w:rsid w:val="008B50FC"/>
    <w:rsid w:val="008B525E"/>
    <w:rsid w:val="008B52FB"/>
    <w:rsid w:val="008B552E"/>
    <w:rsid w:val="008B5576"/>
    <w:rsid w:val="008B55EB"/>
    <w:rsid w:val="008B5627"/>
    <w:rsid w:val="008B568C"/>
    <w:rsid w:val="008B58DD"/>
    <w:rsid w:val="008B5AB5"/>
    <w:rsid w:val="008B5B55"/>
    <w:rsid w:val="008B5E24"/>
    <w:rsid w:val="008B6067"/>
    <w:rsid w:val="008B6156"/>
    <w:rsid w:val="008B6219"/>
    <w:rsid w:val="008B6268"/>
    <w:rsid w:val="008B6617"/>
    <w:rsid w:val="008B681B"/>
    <w:rsid w:val="008B68B0"/>
    <w:rsid w:val="008B6A7E"/>
    <w:rsid w:val="008B6DC0"/>
    <w:rsid w:val="008B70EA"/>
    <w:rsid w:val="008B720C"/>
    <w:rsid w:val="008B771C"/>
    <w:rsid w:val="008B7936"/>
    <w:rsid w:val="008B7988"/>
    <w:rsid w:val="008B7ABF"/>
    <w:rsid w:val="008B7ECB"/>
    <w:rsid w:val="008B7EDE"/>
    <w:rsid w:val="008C0066"/>
    <w:rsid w:val="008C02AD"/>
    <w:rsid w:val="008C02C4"/>
    <w:rsid w:val="008C05D6"/>
    <w:rsid w:val="008C05DC"/>
    <w:rsid w:val="008C08E7"/>
    <w:rsid w:val="008C0F64"/>
    <w:rsid w:val="008C1007"/>
    <w:rsid w:val="008C1133"/>
    <w:rsid w:val="008C11C2"/>
    <w:rsid w:val="008C160A"/>
    <w:rsid w:val="008C1726"/>
    <w:rsid w:val="008C17E0"/>
    <w:rsid w:val="008C18AC"/>
    <w:rsid w:val="008C1B8F"/>
    <w:rsid w:val="008C1BE8"/>
    <w:rsid w:val="008C1F2B"/>
    <w:rsid w:val="008C2080"/>
    <w:rsid w:val="008C2402"/>
    <w:rsid w:val="008C27EE"/>
    <w:rsid w:val="008C29A7"/>
    <w:rsid w:val="008C2A80"/>
    <w:rsid w:val="008C2A92"/>
    <w:rsid w:val="008C2AD2"/>
    <w:rsid w:val="008C2F85"/>
    <w:rsid w:val="008C31B8"/>
    <w:rsid w:val="008C32D7"/>
    <w:rsid w:val="008C3345"/>
    <w:rsid w:val="008C35F7"/>
    <w:rsid w:val="008C3698"/>
    <w:rsid w:val="008C3700"/>
    <w:rsid w:val="008C3843"/>
    <w:rsid w:val="008C38BF"/>
    <w:rsid w:val="008C39FF"/>
    <w:rsid w:val="008C3BC8"/>
    <w:rsid w:val="008C3C50"/>
    <w:rsid w:val="008C4280"/>
    <w:rsid w:val="008C4317"/>
    <w:rsid w:val="008C432A"/>
    <w:rsid w:val="008C4567"/>
    <w:rsid w:val="008C4761"/>
    <w:rsid w:val="008C4858"/>
    <w:rsid w:val="008C4CA1"/>
    <w:rsid w:val="008C4D34"/>
    <w:rsid w:val="008C4DB8"/>
    <w:rsid w:val="008C4FC2"/>
    <w:rsid w:val="008C5007"/>
    <w:rsid w:val="008C5436"/>
    <w:rsid w:val="008C5528"/>
    <w:rsid w:val="008C571E"/>
    <w:rsid w:val="008C5824"/>
    <w:rsid w:val="008C584C"/>
    <w:rsid w:val="008C59E4"/>
    <w:rsid w:val="008C5A67"/>
    <w:rsid w:val="008C5DAB"/>
    <w:rsid w:val="008C5E84"/>
    <w:rsid w:val="008C60CC"/>
    <w:rsid w:val="008C6218"/>
    <w:rsid w:val="008C624E"/>
    <w:rsid w:val="008C627A"/>
    <w:rsid w:val="008C62A3"/>
    <w:rsid w:val="008C63B8"/>
    <w:rsid w:val="008C66C9"/>
    <w:rsid w:val="008C6790"/>
    <w:rsid w:val="008C69AB"/>
    <w:rsid w:val="008C6AE7"/>
    <w:rsid w:val="008C6B51"/>
    <w:rsid w:val="008C6B6A"/>
    <w:rsid w:val="008C6CB0"/>
    <w:rsid w:val="008C6DB3"/>
    <w:rsid w:val="008C7048"/>
    <w:rsid w:val="008C704B"/>
    <w:rsid w:val="008C70DE"/>
    <w:rsid w:val="008C7141"/>
    <w:rsid w:val="008C7155"/>
    <w:rsid w:val="008C733C"/>
    <w:rsid w:val="008C756B"/>
    <w:rsid w:val="008C7591"/>
    <w:rsid w:val="008C7A2C"/>
    <w:rsid w:val="008C7C15"/>
    <w:rsid w:val="008C7D61"/>
    <w:rsid w:val="008D0017"/>
    <w:rsid w:val="008D00AF"/>
    <w:rsid w:val="008D01AF"/>
    <w:rsid w:val="008D0359"/>
    <w:rsid w:val="008D04CF"/>
    <w:rsid w:val="008D0715"/>
    <w:rsid w:val="008D091A"/>
    <w:rsid w:val="008D0BC3"/>
    <w:rsid w:val="008D0C8D"/>
    <w:rsid w:val="008D0EFE"/>
    <w:rsid w:val="008D0F38"/>
    <w:rsid w:val="008D1064"/>
    <w:rsid w:val="008D1221"/>
    <w:rsid w:val="008D1263"/>
    <w:rsid w:val="008D1D01"/>
    <w:rsid w:val="008D1D66"/>
    <w:rsid w:val="008D1E2B"/>
    <w:rsid w:val="008D1EF1"/>
    <w:rsid w:val="008D2114"/>
    <w:rsid w:val="008D2612"/>
    <w:rsid w:val="008D268C"/>
    <w:rsid w:val="008D26B1"/>
    <w:rsid w:val="008D2759"/>
    <w:rsid w:val="008D296F"/>
    <w:rsid w:val="008D299D"/>
    <w:rsid w:val="008D2ACD"/>
    <w:rsid w:val="008D2F19"/>
    <w:rsid w:val="008D34C1"/>
    <w:rsid w:val="008D35D2"/>
    <w:rsid w:val="008D35EE"/>
    <w:rsid w:val="008D38EA"/>
    <w:rsid w:val="008D3B2F"/>
    <w:rsid w:val="008D3C2F"/>
    <w:rsid w:val="008D3CE8"/>
    <w:rsid w:val="008D3DDC"/>
    <w:rsid w:val="008D3E18"/>
    <w:rsid w:val="008D3F05"/>
    <w:rsid w:val="008D3F4A"/>
    <w:rsid w:val="008D4017"/>
    <w:rsid w:val="008D40AD"/>
    <w:rsid w:val="008D40C3"/>
    <w:rsid w:val="008D41C0"/>
    <w:rsid w:val="008D459E"/>
    <w:rsid w:val="008D45A3"/>
    <w:rsid w:val="008D4604"/>
    <w:rsid w:val="008D486A"/>
    <w:rsid w:val="008D48E5"/>
    <w:rsid w:val="008D4C35"/>
    <w:rsid w:val="008D4E69"/>
    <w:rsid w:val="008D50AF"/>
    <w:rsid w:val="008D53AC"/>
    <w:rsid w:val="008D53B8"/>
    <w:rsid w:val="008D55D2"/>
    <w:rsid w:val="008D58AC"/>
    <w:rsid w:val="008D5B0C"/>
    <w:rsid w:val="008D5B27"/>
    <w:rsid w:val="008D5BD5"/>
    <w:rsid w:val="008D5E82"/>
    <w:rsid w:val="008D5F70"/>
    <w:rsid w:val="008D6043"/>
    <w:rsid w:val="008D60E7"/>
    <w:rsid w:val="008D627B"/>
    <w:rsid w:val="008D63E9"/>
    <w:rsid w:val="008D6568"/>
    <w:rsid w:val="008D6607"/>
    <w:rsid w:val="008D6644"/>
    <w:rsid w:val="008D67F0"/>
    <w:rsid w:val="008D681D"/>
    <w:rsid w:val="008D68DD"/>
    <w:rsid w:val="008D68FB"/>
    <w:rsid w:val="008D6E68"/>
    <w:rsid w:val="008D6EBA"/>
    <w:rsid w:val="008D70A3"/>
    <w:rsid w:val="008D7391"/>
    <w:rsid w:val="008D74EC"/>
    <w:rsid w:val="008D75CB"/>
    <w:rsid w:val="008D76BB"/>
    <w:rsid w:val="008D7C14"/>
    <w:rsid w:val="008D7E5D"/>
    <w:rsid w:val="008E0109"/>
    <w:rsid w:val="008E01BF"/>
    <w:rsid w:val="008E068A"/>
    <w:rsid w:val="008E0B9E"/>
    <w:rsid w:val="008E0D95"/>
    <w:rsid w:val="008E0E80"/>
    <w:rsid w:val="008E0EDB"/>
    <w:rsid w:val="008E0EFA"/>
    <w:rsid w:val="008E10EE"/>
    <w:rsid w:val="008E16CD"/>
    <w:rsid w:val="008E1706"/>
    <w:rsid w:val="008E195A"/>
    <w:rsid w:val="008E1A36"/>
    <w:rsid w:val="008E1AE5"/>
    <w:rsid w:val="008E1C3B"/>
    <w:rsid w:val="008E1C61"/>
    <w:rsid w:val="008E1EA7"/>
    <w:rsid w:val="008E1EF2"/>
    <w:rsid w:val="008E20AE"/>
    <w:rsid w:val="008E24C4"/>
    <w:rsid w:val="008E25E1"/>
    <w:rsid w:val="008E26D8"/>
    <w:rsid w:val="008E2983"/>
    <w:rsid w:val="008E2B4B"/>
    <w:rsid w:val="008E2DEC"/>
    <w:rsid w:val="008E3239"/>
    <w:rsid w:val="008E3285"/>
    <w:rsid w:val="008E35C8"/>
    <w:rsid w:val="008E37A0"/>
    <w:rsid w:val="008E399B"/>
    <w:rsid w:val="008E3B65"/>
    <w:rsid w:val="008E3BA6"/>
    <w:rsid w:val="008E3BEA"/>
    <w:rsid w:val="008E3C81"/>
    <w:rsid w:val="008E3F5E"/>
    <w:rsid w:val="008E409A"/>
    <w:rsid w:val="008E425B"/>
    <w:rsid w:val="008E4631"/>
    <w:rsid w:val="008E47AA"/>
    <w:rsid w:val="008E499A"/>
    <w:rsid w:val="008E4E1F"/>
    <w:rsid w:val="008E4F7A"/>
    <w:rsid w:val="008E51DA"/>
    <w:rsid w:val="008E53EA"/>
    <w:rsid w:val="008E5406"/>
    <w:rsid w:val="008E54B3"/>
    <w:rsid w:val="008E5914"/>
    <w:rsid w:val="008E591D"/>
    <w:rsid w:val="008E5B20"/>
    <w:rsid w:val="008E5BAE"/>
    <w:rsid w:val="008E5BF7"/>
    <w:rsid w:val="008E5D8E"/>
    <w:rsid w:val="008E6210"/>
    <w:rsid w:val="008E630C"/>
    <w:rsid w:val="008E6344"/>
    <w:rsid w:val="008E6563"/>
    <w:rsid w:val="008E65A4"/>
    <w:rsid w:val="008E6A11"/>
    <w:rsid w:val="008E6D97"/>
    <w:rsid w:val="008E6DDA"/>
    <w:rsid w:val="008E6FD6"/>
    <w:rsid w:val="008E7091"/>
    <w:rsid w:val="008E7273"/>
    <w:rsid w:val="008E7455"/>
    <w:rsid w:val="008E77D9"/>
    <w:rsid w:val="008E7B0C"/>
    <w:rsid w:val="008E7D78"/>
    <w:rsid w:val="008E7DDE"/>
    <w:rsid w:val="008E7E07"/>
    <w:rsid w:val="008E7FB7"/>
    <w:rsid w:val="008E7FD5"/>
    <w:rsid w:val="008F0121"/>
    <w:rsid w:val="008F0194"/>
    <w:rsid w:val="008F01CC"/>
    <w:rsid w:val="008F02CE"/>
    <w:rsid w:val="008F05E3"/>
    <w:rsid w:val="008F063D"/>
    <w:rsid w:val="008F06FE"/>
    <w:rsid w:val="008F0A56"/>
    <w:rsid w:val="008F0C41"/>
    <w:rsid w:val="008F0F37"/>
    <w:rsid w:val="008F1174"/>
    <w:rsid w:val="008F11D3"/>
    <w:rsid w:val="008F1388"/>
    <w:rsid w:val="008F1456"/>
    <w:rsid w:val="008F1CA8"/>
    <w:rsid w:val="008F1D28"/>
    <w:rsid w:val="008F1F0B"/>
    <w:rsid w:val="008F2033"/>
    <w:rsid w:val="008F2053"/>
    <w:rsid w:val="008F2181"/>
    <w:rsid w:val="008F2713"/>
    <w:rsid w:val="008F28EA"/>
    <w:rsid w:val="008F2936"/>
    <w:rsid w:val="008F2AE1"/>
    <w:rsid w:val="008F2D39"/>
    <w:rsid w:val="008F2E8F"/>
    <w:rsid w:val="008F2EFD"/>
    <w:rsid w:val="008F2F6C"/>
    <w:rsid w:val="008F2FA8"/>
    <w:rsid w:val="008F2FCA"/>
    <w:rsid w:val="008F2FDA"/>
    <w:rsid w:val="008F32DB"/>
    <w:rsid w:val="008F32EF"/>
    <w:rsid w:val="008F330E"/>
    <w:rsid w:val="008F3391"/>
    <w:rsid w:val="008F33F5"/>
    <w:rsid w:val="008F3890"/>
    <w:rsid w:val="008F3A02"/>
    <w:rsid w:val="008F3ADF"/>
    <w:rsid w:val="008F3B7F"/>
    <w:rsid w:val="008F3D29"/>
    <w:rsid w:val="008F3E81"/>
    <w:rsid w:val="008F41CC"/>
    <w:rsid w:val="008F420E"/>
    <w:rsid w:val="008F421B"/>
    <w:rsid w:val="008F4362"/>
    <w:rsid w:val="008F44C7"/>
    <w:rsid w:val="008F472B"/>
    <w:rsid w:val="008F4883"/>
    <w:rsid w:val="008F48A7"/>
    <w:rsid w:val="008F491C"/>
    <w:rsid w:val="008F4D62"/>
    <w:rsid w:val="008F53A4"/>
    <w:rsid w:val="008F53FE"/>
    <w:rsid w:val="008F55CA"/>
    <w:rsid w:val="008F563A"/>
    <w:rsid w:val="008F5680"/>
    <w:rsid w:val="008F58DD"/>
    <w:rsid w:val="008F58EA"/>
    <w:rsid w:val="008F5BFD"/>
    <w:rsid w:val="008F5E29"/>
    <w:rsid w:val="008F5F92"/>
    <w:rsid w:val="008F6279"/>
    <w:rsid w:val="008F63F1"/>
    <w:rsid w:val="008F64CF"/>
    <w:rsid w:val="008F64F3"/>
    <w:rsid w:val="008F697B"/>
    <w:rsid w:val="008F69B8"/>
    <w:rsid w:val="008F6A66"/>
    <w:rsid w:val="008F6A80"/>
    <w:rsid w:val="008F6BC3"/>
    <w:rsid w:val="008F7025"/>
    <w:rsid w:val="008F72CC"/>
    <w:rsid w:val="008F74B5"/>
    <w:rsid w:val="008F7AF0"/>
    <w:rsid w:val="008F7CAC"/>
    <w:rsid w:val="008F7F24"/>
    <w:rsid w:val="008F7FB7"/>
    <w:rsid w:val="0090008B"/>
    <w:rsid w:val="009001C1"/>
    <w:rsid w:val="00900416"/>
    <w:rsid w:val="00900442"/>
    <w:rsid w:val="0090054F"/>
    <w:rsid w:val="0090092D"/>
    <w:rsid w:val="00900A5C"/>
    <w:rsid w:val="00900A9E"/>
    <w:rsid w:val="00900AA0"/>
    <w:rsid w:val="0090107B"/>
    <w:rsid w:val="00901100"/>
    <w:rsid w:val="00901641"/>
    <w:rsid w:val="009016ED"/>
    <w:rsid w:val="0090178A"/>
    <w:rsid w:val="00901810"/>
    <w:rsid w:val="00901A73"/>
    <w:rsid w:val="00901BCA"/>
    <w:rsid w:val="00901E36"/>
    <w:rsid w:val="00901E49"/>
    <w:rsid w:val="00901F15"/>
    <w:rsid w:val="00902128"/>
    <w:rsid w:val="009022FA"/>
    <w:rsid w:val="009023A2"/>
    <w:rsid w:val="00902434"/>
    <w:rsid w:val="0090264B"/>
    <w:rsid w:val="00902825"/>
    <w:rsid w:val="009028AD"/>
    <w:rsid w:val="00902C4A"/>
    <w:rsid w:val="00902C57"/>
    <w:rsid w:val="00902C7E"/>
    <w:rsid w:val="00902EC1"/>
    <w:rsid w:val="00903038"/>
    <w:rsid w:val="009032A8"/>
    <w:rsid w:val="0090338B"/>
    <w:rsid w:val="00903477"/>
    <w:rsid w:val="00903846"/>
    <w:rsid w:val="00903970"/>
    <w:rsid w:val="00903B29"/>
    <w:rsid w:val="00903BCF"/>
    <w:rsid w:val="00903F88"/>
    <w:rsid w:val="0090413C"/>
    <w:rsid w:val="00904193"/>
    <w:rsid w:val="0090424D"/>
    <w:rsid w:val="009042F0"/>
    <w:rsid w:val="00904358"/>
    <w:rsid w:val="009043FA"/>
    <w:rsid w:val="0090456B"/>
    <w:rsid w:val="009045BB"/>
    <w:rsid w:val="009048AC"/>
    <w:rsid w:val="009050AF"/>
    <w:rsid w:val="0090523D"/>
    <w:rsid w:val="00905264"/>
    <w:rsid w:val="00905356"/>
    <w:rsid w:val="0090557E"/>
    <w:rsid w:val="0090577C"/>
    <w:rsid w:val="0090591A"/>
    <w:rsid w:val="00905BBC"/>
    <w:rsid w:val="00905CFD"/>
    <w:rsid w:val="00906091"/>
    <w:rsid w:val="009060ED"/>
    <w:rsid w:val="009062C1"/>
    <w:rsid w:val="00906505"/>
    <w:rsid w:val="009067F1"/>
    <w:rsid w:val="00906A9F"/>
    <w:rsid w:val="00906B90"/>
    <w:rsid w:val="00906E33"/>
    <w:rsid w:val="0090701F"/>
    <w:rsid w:val="009072CB"/>
    <w:rsid w:val="00907441"/>
    <w:rsid w:val="00907752"/>
    <w:rsid w:val="00907B1F"/>
    <w:rsid w:val="00907B46"/>
    <w:rsid w:val="00907D56"/>
    <w:rsid w:val="00910420"/>
    <w:rsid w:val="00910605"/>
    <w:rsid w:val="00910AA2"/>
    <w:rsid w:val="00910CF8"/>
    <w:rsid w:val="00910DD7"/>
    <w:rsid w:val="00910E60"/>
    <w:rsid w:val="00910E64"/>
    <w:rsid w:val="00910F76"/>
    <w:rsid w:val="00911145"/>
    <w:rsid w:val="00911244"/>
    <w:rsid w:val="009112E7"/>
    <w:rsid w:val="00911500"/>
    <w:rsid w:val="00911702"/>
    <w:rsid w:val="00911B33"/>
    <w:rsid w:val="00911B42"/>
    <w:rsid w:val="00911CE8"/>
    <w:rsid w:val="00911DB4"/>
    <w:rsid w:val="00911E3D"/>
    <w:rsid w:val="00911F5B"/>
    <w:rsid w:val="00911F9D"/>
    <w:rsid w:val="00912202"/>
    <w:rsid w:val="0091269B"/>
    <w:rsid w:val="00912746"/>
    <w:rsid w:val="00912899"/>
    <w:rsid w:val="00912A36"/>
    <w:rsid w:val="00912BCD"/>
    <w:rsid w:val="00912ED7"/>
    <w:rsid w:val="00912F6E"/>
    <w:rsid w:val="00912FCB"/>
    <w:rsid w:val="00913098"/>
    <w:rsid w:val="0091310F"/>
    <w:rsid w:val="0091318A"/>
    <w:rsid w:val="00913366"/>
    <w:rsid w:val="00913451"/>
    <w:rsid w:val="00913694"/>
    <w:rsid w:val="00913704"/>
    <w:rsid w:val="00913808"/>
    <w:rsid w:val="0091387B"/>
    <w:rsid w:val="009139DC"/>
    <w:rsid w:val="00913C9A"/>
    <w:rsid w:val="00913DE8"/>
    <w:rsid w:val="00913E0E"/>
    <w:rsid w:val="00913FD1"/>
    <w:rsid w:val="00914309"/>
    <w:rsid w:val="00914347"/>
    <w:rsid w:val="0091449C"/>
    <w:rsid w:val="0091463D"/>
    <w:rsid w:val="00914A2C"/>
    <w:rsid w:val="00914D22"/>
    <w:rsid w:val="00914FAA"/>
    <w:rsid w:val="00915013"/>
    <w:rsid w:val="00915037"/>
    <w:rsid w:val="00915059"/>
    <w:rsid w:val="00915186"/>
    <w:rsid w:val="0091531D"/>
    <w:rsid w:val="00915490"/>
    <w:rsid w:val="009155CE"/>
    <w:rsid w:val="00915649"/>
    <w:rsid w:val="0091575E"/>
    <w:rsid w:val="00915B64"/>
    <w:rsid w:val="00915F9E"/>
    <w:rsid w:val="00916379"/>
    <w:rsid w:val="009165BC"/>
    <w:rsid w:val="00916626"/>
    <w:rsid w:val="0091663A"/>
    <w:rsid w:val="00916745"/>
    <w:rsid w:val="009169E7"/>
    <w:rsid w:val="00916A2B"/>
    <w:rsid w:val="00916A71"/>
    <w:rsid w:val="00916AF4"/>
    <w:rsid w:val="00916B89"/>
    <w:rsid w:val="00916D2A"/>
    <w:rsid w:val="00916EF5"/>
    <w:rsid w:val="0091704C"/>
    <w:rsid w:val="009170B3"/>
    <w:rsid w:val="00917300"/>
    <w:rsid w:val="0091736A"/>
    <w:rsid w:val="009173AD"/>
    <w:rsid w:val="00917621"/>
    <w:rsid w:val="00917688"/>
    <w:rsid w:val="009176E9"/>
    <w:rsid w:val="00917794"/>
    <w:rsid w:val="0091783C"/>
    <w:rsid w:val="009178AE"/>
    <w:rsid w:val="00917952"/>
    <w:rsid w:val="00917967"/>
    <w:rsid w:val="00917A81"/>
    <w:rsid w:val="00917B08"/>
    <w:rsid w:val="00917B0C"/>
    <w:rsid w:val="00917BE9"/>
    <w:rsid w:val="009201E6"/>
    <w:rsid w:val="00920379"/>
    <w:rsid w:val="0092052F"/>
    <w:rsid w:val="009206D7"/>
    <w:rsid w:val="0092076A"/>
    <w:rsid w:val="00920780"/>
    <w:rsid w:val="00920968"/>
    <w:rsid w:val="00920D24"/>
    <w:rsid w:val="00920E6D"/>
    <w:rsid w:val="00920EA5"/>
    <w:rsid w:val="00920FF1"/>
    <w:rsid w:val="0092107B"/>
    <w:rsid w:val="00921444"/>
    <w:rsid w:val="00921793"/>
    <w:rsid w:val="00921830"/>
    <w:rsid w:val="00921965"/>
    <w:rsid w:val="00921E78"/>
    <w:rsid w:val="0092207A"/>
    <w:rsid w:val="0092220C"/>
    <w:rsid w:val="00922342"/>
    <w:rsid w:val="0092239A"/>
    <w:rsid w:val="009225EC"/>
    <w:rsid w:val="00922A21"/>
    <w:rsid w:val="00922B4B"/>
    <w:rsid w:val="00922D6D"/>
    <w:rsid w:val="00922E38"/>
    <w:rsid w:val="00922EBD"/>
    <w:rsid w:val="00922FBF"/>
    <w:rsid w:val="009230DD"/>
    <w:rsid w:val="00923670"/>
    <w:rsid w:val="009237B1"/>
    <w:rsid w:val="0092380A"/>
    <w:rsid w:val="00923854"/>
    <w:rsid w:val="00923C52"/>
    <w:rsid w:val="00923E74"/>
    <w:rsid w:val="00924070"/>
    <w:rsid w:val="0092417C"/>
    <w:rsid w:val="0092433E"/>
    <w:rsid w:val="009243EE"/>
    <w:rsid w:val="00924656"/>
    <w:rsid w:val="009247D7"/>
    <w:rsid w:val="00924960"/>
    <w:rsid w:val="00924A0C"/>
    <w:rsid w:val="00924B4A"/>
    <w:rsid w:val="00924D72"/>
    <w:rsid w:val="00924FC0"/>
    <w:rsid w:val="00925281"/>
    <w:rsid w:val="009253A9"/>
    <w:rsid w:val="009253D2"/>
    <w:rsid w:val="00925678"/>
    <w:rsid w:val="00925871"/>
    <w:rsid w:val="00925B10"/>
    <w:rsid w:val="00925E5C"/>
    <w:rsid w:val="00925F90"/>
    <w:rsid w:val="00925F9E"/>
    <w:rsid w:val="0092601B"/>
    <w:rsid w:val="009260A9"/>
    <w:rsid w:val="00926111"/>
    <w:rsid w:val="00926A26"/>
    <w:rsid w:val="00926A83"/>
    <w:rsid w:val="00926E9A"/>
    <w:rsid w:val="0092703E"/>
    <w:rsid w:val="00927057"/>
    <w:rsid w:val="00927113"/>
    <w:rsid w:val="0092740D"/>
    <w:rsid w:val="0092743F"/>
    <w:rsid w:val="0092798D"/>
    <w:rsid w:val="00927B99"/>
    <w:rsid w:val="00927C48"/>
    <w:rsid w:val="00927DA3"/>
    <w:rsid w:val="00927E6A"/>
    <w:rsid w:val="00927EEB"/>
    <w:rsid w:val="00927F87"/>
    <w:rsid w:val="00927FF2"/>
    <w:rsid w:val="009300A6"/>
    <w:rsid w:val="0093011F"/>
    <w:rsid w:val="009302CD"/>
    <w:rsid w:val="009304CA"/>
    <w:rsid w:val="00930715"/>
    <w:rsid w:val="00930789"/>
    <w:rsid w:val="009307EF"/>
    <w:rsid w:val="00930A35"/>
    <w:rsid w:val="00930F73"/>
    <w:rsid w:val="00930FB5"/>
    <w:rsid w:val="0093101E"/>
    <w:rsid w:val="00931876"/>
    <w:rsid w:val="00931CF1"/>
    <w:rsid w:val="00931E69"/>
    <w:rsid w:val="00932063"/>
    <w:rsid w:val="00932156"/>
    <w:rsid w:val="009321A3"/>
    <w:rsid w:val="009326B1"/>
    <w:rsid w:val="00932869"/>
    <w:rsid w:val="00932975"/>
    <w:rsid w:val="00932AAD"/>
    <w:rsid w:val="00932EAA"/>
    <w:rsid w:val="00932ED5"/>
    <w:rsid w:val="009331D0"/>
    <w:rsid w:val="009331E6"/>
    <w:rsid w:val="009334A3"/>
    <w:rsid w:val="009335D8"/>
    <w:rsid w:val="00933731"/>
    <w:rsid w:val="00933D18"/>
    <w:rsid w:val="00933E38"/>
    <w:rsid w:val="00933EFC"/>
    <w:rsid w:val="00934145"/>
    <w:rsid w:val="009341B5"/>
    <w:rsid w:val="00934240"/>
    <w:rsid w:val="009342BC"/>
    <w:rsid w:val="00934533"/>
    <w:rsid w:val="00934538"/>
    <w:rsid w:val="009345A0"/>
    <w:rsid w:val="0093472B"/>
    <w:rsid w:val="00934C11"/>
    <w:rsid w:val="00934C4A"/>
    <w:rsid w:val="00934C80"/>
    <w:rsid w:val="00934CAE"/>
    <w:rsid w:val="00934CEC"/>
    <w:rsid w:val="009357F4"/>
    <w:rsid w:val="009358BA"/>
    <w:rsid w:val="009358D5"/>
    <w:rsid w:val="00935B1E"/>
    <w:rsid w:val="00935D0B"/>
    <w:rsid w:val="00935D10"/>
    <w:rsid w:val="00935D2D"/>
    <w:rsid w:val="00935FB2"/>
    <w:rsid w:val="009361DB"/>
    <w:rsid w:val="009363FA"/>
    <w:rsid w:val="00936553"/>
    <w:rsid w:val="0093668B"/>
    <w:rsid w:val="009367C0"/>
    <w:rsid w:val="00936828"/>
    <w:rsid w:val="009369D4"/>
    <w:rsid w:val="00936B24"/>
    <w:rsid w:val="00936B2B"/>
    <w:rsid w:val="00936C84"/>
    <w:rsid w:val="00936CED"/>
    <w:rsid w:val="00936DC2"/>
    <w:rsid w:val="00936E8C"/>
    <w:rsid w:val="0093719A"/>
    <w:rsid w:val="00937381"/>
    <w:rsid w:val="009373C6"/>
    <w:rsid w:val="009375D2"/>
    <w:rsid w:val="00937A90"/>
    <w:rsid w:val="00937DF2"/>
    <w:rsid w:val="00937EDA"/>
    <w:rsid w:val="0094022C"/>
    <w:rsid w:val="009402BE"/>
    <w:rsid w:val="009404C1"/>
    <w:rsid w:val="00940A45"/>
    <w:rsid w:val="00940C39"/>
    <w:rsid w:val="00940C5A"/>
    <w:rsid w:val="00940D53"/>
    <w:rsid w:val="00940E1D"/>
    <w:rsid w:val="00940EE9"/>
    <w:rsid w:val="0094106C"/>
    <w:rsid w:val="009418ED"/>
    <w:rsid w:val="00941977"/>
    <w:rsid w:val="00941BD9"/>
    <w:rsid w:val="00941DF6"/>
    <w:rsid w:val="00941E97"/>
    <w:rsid w:val="00941EA5"/>
    <w:rsid w:val="00941EA7"/>
    <w:rsid w:val="00941FFE"/>
    <w:rsid w:val="00942186"/>
    <w:rsid w:val="0094233B"/>
    <w:rsid w:val="00942371"/>
    <w:rsid w:val="0094257E"/>
    <w:rsid w:val="009426DC"/>
    <w:rsid w:val="009427B0"/>
    <w:rsid w:val="00942A89"/>
    <w:rsid w:val="0094306D"/>
    <w:rsid w:val="00943123"/>
    <w:rsid w:val="009431A3"/>
    <w:rsid w:val="009431C2"/>
    <w:rsid w:val="009431EE"/>
    <w:rsid w:val="0094347B"/>
    <w:rsid w:val="009434A3"/>
    <w:rsid w:val="009434FD"/>
    <w:rsid w:val="00943878"/>
    <w:rsid w:val="009438E8"/>
    <w:rsid w:val="00943A24"/>
    <w:rsid w:val="00943E2E"/>
    <w:rsid w:val="00943F72"/>
    <w:rsid w:val="009440D5"/>
    <w:rsid w:val="00944138"/>
    <w:rsid w:val="009442D4"/>
    <w:rsid w:val="009445EE"/>
    <w:rsid w:val="0094463F"/>
    <w:rsid w:val="00944AAF"/>
    <w:rsid w:val="00944BF1"/>
    <w:rsid w:val="00944C09"/>
    <w:rsid w:val="00944C2E"/>
    <w:rsid w:val="00944FE9"/>
    <w:rsid w:val="0094523E"/>
    <w:rsid w:val="009453F4"/>
    <w:rsid w:val="00945882"/>
    <w:rsid w:val="009458B9"/>
    <w:rsid w:val="00945E1B"/>
    <w:rsid w:val="00945EF3"/>
    <w:rsid w:val="009460CA"/>
    <w:rsid w:val="009462EE"/>
    <w:rsid w:val="00946647"/>
    <w:rsid w:val="009466D6"/>
    <w:rsid w:val="00946752"/>
    <w:rsid w:val="009469BD"/>
    <w:rsid w:val="009469CD"/>
    <w:rsid w:val="00946A15"/>
    <w:rsid w:val="00946BA7"/>
    <w:rsid w:val="00946C07"/>
    <w:rsid w:val="0094711A"/>
    <w:rsid w:val="00947366"/>
    <w:rsid w:val="009478E5"/>
    <w:rsid w:val="00947A2A"/>
    <w:rsid w:val="00947AE0"/>
    <w:rsid w:val="00947B55"/>
    <w:rsid w:val="00947F45"/>
    <w:rsid w:val="0095008B"/>
    <w:rsid w:val="00950360"/>
    <w:rsid w:val="0095041E"/>
    <w:rsid w:val="00950656"/>
    <w:rsid w:val="009507A1"/>
    <w:rsid w:val="009508EA"/>
    <w:rsid w:val="009509CF"/>
    <w:rsid w:val="00950A44"/>
    <w:rsid w:val="00950AA1"/>
    <w:rsid w:val="00950E76"/>
    <w:rsid w:val="00950F05"/>
    <w:rsid w:val="00950FD8"/>
    <w:rsid w:val="00950FFE"/>
    <w:rsid w:val="0095102B"/>
    <w:rsid w:val="00951081"/>
    <w:rsid w:val="00951190"/>
    <w:rsid w:val="00951391"/>
    <w:rsid w:val="00951400"/>
    <w:rsid w:val="00951471"/>
    <w:rsid w:val="009515EC"/>
    <w:rsid w:val="009518F8"/>
    <w:rsid w:val="00951974"/>
    <w:rsid w:val="009519D4"/>
    <w:rsid w:val="00951AB4"/>
    <w:rsid w:val="00951DE9"/>
    <w:rsid w:val="00951E5C"/>
    <w:rsid w:val="00951F72"/>
    <w:rsid w:val="00952120"/>
    <w:rsid w:val="0095223E"/>
    <w:rsid w:val="00952291"/>
    <w:rsid w:val="009523E0"/>
    <w:rsid w:val="009525FE"/>
    <w:rsid w:val="00952674"/>
    <w:rsid w:val="009527E1"/>
    <w:rsid w:val="0095285D"/>
    <w:rsid w:val="00952873"/>
    <w:rsid w:val="00952955"/>
    <w:rsid w:val="00952F4D"/>
    <w:rsid w:val="00952FF2"/>
    <w:rsid w:val="0095353C"/>
    <w:rsid w:val="0095377B"/>
    <w:rsid w:val="00953991"/>
    <w:rsid w:val="00953A61"/>
    <w:rsid w:val="00953B12"/>
    <w:rsid w:val="00953B37"/>
    <w:rsid w:val="00953E57"/>
    <w:rsid w:val="00953ECE"/>
    <w:rsid w:val="0095408E"/>
    <w:rsid w:val="00954231"/>
    <w:rsid w:val="00954354"/>
    <w:rsid w:val="009543FD"/>
    <w:rsid w:val="00954611"/>
    <w:rsid w:val="0095480D"/>
    <w:rsid w:val="009548FE"/>
    <w:rsid w:val="009549A3"/>
    <w:rsid w:val="00954B3C"/>
    <w:rsid w:val="00954DE2"/>
    <w:rsid w:val="00955003"/>
    <w:rsid w:val="0095532C"/>
    <w:rsid w:val="009557AE"/>
    <w:rsid w:val="0095593A"/>
    <w:rsid w:val="00955B77"/>
    <w:rsid w:val="00955BBF"/>
    <w:rsid w:val="00955D05"/>
    <w:rsid w:val="00955E6B"/>
    <w:rsid w:val="00955F76"/>
    <w:rsid w:val="009562D1"/>
    <w:rsid w:val="00956317"/>
    <w:rsid w:val="00956409"/>
    <w:rsid w:val="00956417"/>
    <w:rsid w:val="009564C3"/>
    <w:rsid w:val="0095658B"/>
    <w:rsid w:val="009571A9"/>
    <w:rsid w:val="009573B9"/>
    <w:rsid w:val="00957409"/>
    <w:rsid w:val="0095759F"/>
    <w:rsid w:val="009576BC"/>
    <w:rsid w:val="00957AE4"/>
    <w:rsid w:val="00957BBB"/>
    <w:rsid w:val="00957C6B"/>
    <w:rsid w:val="00957E06"/>
    <w:rsid w:val="009600DC"/>
    <w:rsid w:val="009601CA"/>
    <w:rsid w:val="009601EF"/>
    <w:rsid w:val="00960385"/>
    <w:rsid w:val="0096060F"/>
    <w:rsid w:val="00960834"/>
    <w:rsid w:val="009608BB"/>
    <w:rsid w:val="00960D8B"/>
    <w:rsid w:val="00960F25"/>
    <w:rsid w:val="00960F29"/>
    <w:rsid w:val="00960F4A"/>
    <w:rsid w:val="00960FD9"/>
    <w:rsid w:val="009610B9"/>
    <w:rsid w:val="009611D4"/>
    <w:rsid w:val="009612A1"/>
    <w:rsid w:val="009615C8"/>
    <w:rsid w:val="009616CC"/>
    <w:rsid w:val="00961826"/>
    <w:rsid w:val="0096185C"/>
    <w:rsid w:val="009618AD"/>
    <w:rsid w:val="009618DB"/>
    <w:rsid w:val="009618EE"/>
    <w:rsid w:val="00961CAD"/>
    <w:rsid w:val="00961CFA"/>
    <w:rsid w:val="00961EF1"/>
    <w:rsid w:val="00961F25"/>
    <w:rsid w:val="00961F98"/>
    <w:rsid w:val="00961FCE"/>
    <w:rsid w:val="00962204"/>
    <w:rsid w:val="00962263"/>
    <w:rsid w:val="00962515"/>
    <w:rsid w:val="0096253D"/>
    <w:rsid w:val="00962E37"/>
    <w:rsid w:val="0096323D"/>
    <w:rsid w:val="009632D4"/>
    <w:rsid w:val="009635AF"/>
    <w:rsid w:val="00963648"/>
    <w:rsid w:val="00963780"/>
    <w:rsid w:val="0096391F"/>
    <w:rsid w:val="00963B5B"/>
    <w:rsid w:val="00963BA2"/>
    <w:rsid w:val="00963BF2"/>
    <w:rsid w:val="00963C4C"/>
    <w:rsid w:val="00963C8B"/>
    <w:rsid w:val="00963DA9"/>
    <w:rsid w:val="00963E6D"/>
    <w:rsid w:val="00963F7D"/>
    <w:rsid w:val="00964277"/>
    <w:rsid w:val="009642A2"/>
    <w:rsid w:val="00964489"/>
    <w:rsid w:val="009644CE"/>
    <w:rsid w:val="009645AD"/>
    <w:rsid w:val="009646FA"/>
    <w:rsid w:val="009648AB"/>
    <w:rsid w:val="009649DA"/>
    <w:rsid w:val="00964C34"/>
    <w:rsid w:val="00964D5D"/>
    <w:rsid w:val="00964E99"/>
    <w:rsid w:val="00965099"/>
    <w:rsid w:val="009651D6"/>
    <w:rsid w:val="009652D5"/>
    <w:rsid w:val="0096535A"/>
    <w:rsid w:val="00965680"/>
    <w:rsid w:val="00965735"/>
    <w:rsid w:val="009658A4"/>
    <w:rsid w:val="009659B3"/>
    <w:rsid w:val="00965AB4"/>
    <w:rsid w:val="00965AF1"/>
    <w:rsid w:val="00965BB2"/>
    <w:rsid w:val="00965E72"/>
    <w:rsid w:val="00966429"/>
    <w:rsid w:val="009664C5"/>
    <w:rsid w:val="00966521"/>
    <w:rsid w:val="00966BF0"/>
    <w:rsid w:val="00967073"/>
    <w:rsid w:val="00967089"/>
    <w:rsid w:val="009670C1"/>
    <w:rsid w:val="0096716E"/>
    <w:rsid w:val="009671CC"/>
    <w:rsid w:val="00967432"/>
    <w:rsid w:val="009675EE"/>
    <w:rsid w:val="0096774F"/>
    <w:rsid w:val="009679E7"/>
    <w:rsid w:val="00967A5D"/>
    <w:rsid w:val="00967BA9"/>
    <w:rsid w:val="00967BB3"/>
    <w:rsid w:val="00967CAE"/>
    <w:rsid w:val="00970004"/>
    <w:rsid w:val="009701E0"/>
    <w:rsid w:val="00970260"/>
    <w:rsid w:val="009703F9"/>
    <w:rsid w:val="0097041D"/>
    <w:rsid w:val="009706C6"/>
    <w:rsid w:val="009706D5"/>
    <w:rsid w:val="009706E7"/>
    <w:rsid w:val="00970CC7"/>
    <w:rsid w:val="00970FD3"/>
    <w:rsid w:val="00970FD5"/>
    <w:rsid w:val="00971176"/>
    <w:rsid w:val="009712CB"/>
    <w:rsid w:val="00971484"/>
    <w:rsid w:val="00971681"/>
    <w:rsid w:val="00971779"/>
    <w:rsid w:val="009717F7"/>
    <w:rsid w:val="00971878"/>
    <w:rsid w:val="00971DA3"/>
    <w:rsid w:val="00971DFF"/>
    <w:rsid w:val="00971F3E"/>
    <w:rsid w:val="0097216F"/>
    <w:rsid w:val="00972292"/>
    <w:rsid w:val="00972589"/>
    <w:rsid w:val="00972794"/>
    <w:rsid w:val="0097280B"/>
    <w:rsid w:val="0097284D"/>
    <w:rsid w:val="009728A6"/>
    <w:rsid w:val="00972FF1"/>
    <w:rsid w:val="009731E4"/>
    <w:rsid w:val="0097340A"/>
    <w:rsid w:val="00973559"/>
    <w:rsid w:val="0097360D"/>
    <w:rsid w:val="00973687"/>
    <w:rsid w:val="00973741"/>
    <w:rsid w:val="00973A2D"/>
    <w:rsid w:val="00973C6E"/>
    <w:rsid w:val="00973FD8"/>
    <w:rsid w:val="00974033"/>
    <w:rsid w:val="00974385"/>
    <w:rsid w:val="00974B72"/>
    <w:rsid w:val="00974BBF"/>
    <w:rsid w:val="00974E3D"/>
    <w:rsid w:val="00975031"/>
    <w:rsid w:val="0097514B"/>
    <w:rsid w:val="009751C9"/>
    <w:rsid w:val="009751F0"/>
    <w:rsid w:val="00975307"/>
    <w:rsid w:val="0097532F"/>
    <w:rsid w:val="0097547B"/>
    <w:rsid w:val="0097570F"/>
    <w:rsid w:val="009758F7"/>
    <w:rsid w:val="00975BC3"/>
    <w:rsid w:val="00976489"/>
    <w:rsid w:val="0097692E"/>
    <w:rsid w:val="00976A34"/>
    <w:rsid w:val="00976B5C"/>
    <w:rsid w:val="00976B7E"/>
    <w:rsid w:val="00976E6C"/>
    <w:rsid w:val="00977367"/>
    <w:rsid w:val="00977866"/>
    <w:rsid w:val="0097788A"/>
    <w:rsid w:val="00977C12"/>
    <w:rsid w:val="00977D32"/>
    <w:rsid w:val="00977E85"/>
    <w:rsid w:val="00977E96"/>
    <w:rsid w:val="00980592"/>
    <w:rsid w:val="00980662"/>
    <w:rsid w:val="00980AD0"/>
    <w:rsid w:val="00980BE7"/>
    <w:rsid w:val="00980C7B"/>
    <w:rsid w:val="00981252"/>
    <w:rsid w:val="009814A1"/>
    <w:rsid w:val="00981583"/>
    <w:rsid w:val="00981A0E"/>
    <w:rsid w:val="00981FB3"/>
    <w:rsid w:val="009820ED"/>
    <w:rsid w:val="009825E7"/>
    <w:rsid w:val="009826F1"/>
    <w:rsid w:val="00982747"/>
    <w:rsid w:val="00982751"/>
    <w:rsid w:val="009827F6"/>
    <w:rsid w:val="009828FB"/>
    <w:rsid w:val="00982AA7"/>
    <w:rsid w:val="00982B23"/>
    <w:rsid w:val="00982DB9"/>
    <w:rsid w:val="00982DC9"/>
    <w:rsid w:val="00982ED4"/>
    <w:rsid w:val="00982ED9"/>
    <w:rsid w:val="00983148"/>
    <w:rsid w:val="009835AE"/>
    <w:rsid w:val="00983637"/>
    <w:rsid w:val="00983913"/>
    <w:rsid w:val="00983A42"/>
    <w:rsid w:val="00983BA0"/>
    <w:rsid w:val="00983C45"/>
    <w:rsid w:val="00983DDA"/>
    <w:rsid w:val="00984426"/>
    <w:rsid w:val="0098489C"/>
    <w:rsid w:val="009849C6"/>
    <w:rsid w:val="009849CE"/>
    <w:rsid w:val="00984C15"/>
    <w:rsid w:val="00984CA3"/>
    <w:rsid w:val="00984CB1"/>
    <w:rsid w:val="00984E61"/>
    <w:rsid w:val="00985012"/>
    <w:rsid w:val="00985113"/>
    <w:rsid w:val="00985620"/>
    <w:rsid w:val="009858EC"/>
    <w:rsid w:val="00985A38"/>
    <w:rsid w:val="00985EE8"/>
    <w:rsid w:val="00985F37"/>
    <w:rsid w:val="009860A0"/>
    <w:rsid w:val="00986254"/>
    <w:rsid w:val="00986305"/>
    <w:rsid w:val="009865AE"/>
    <w:rsid w:val="00986662"/>
    <w:rsid w:val="009866AB"/>
    <w:rsid w:val="009869DE"/>
    <w:rsid w:val="00986B65"/>
    <w:rsid w:val="00986E2F"/>
    <w:rsid w:val="00987284"/>
    <w:rsid w:val="00987315"/>
    <w:rsid w:val="009873DC"/>
    <w:rsid w:val="00987630"/>
    <w:rsid w:val="0098769E"/>
    <w:rsid w:val="00987CF8"/>
    <w:rsid w:val="00987EC7"/>
    <w:rsid w:val="0099056C"/>
    <w:rsid w:val="00990592"/>
    <w:rsid w:val="009905BC"/>
    <w:rsid w:val="00990601"/>
    <w:rsid w:val="0099085F"/>
    <w:rsid w:val="00990AC9"/>
    <w:rsid w:val="00990B91"/>
    <w:rsid w:val="00990F5B"/>
    <w:rsid w:val="00990FFC"/>
    <w:rsid w:val="0099107A"/>
    <w:rsid w:val="009913BB"/>
    <w:rsid w:val="00991666"/>
    <w:rsid w:val="00991823"/>
    <w:rsid w:val="009918B9"/>
    <w:rsid w:val="00991CEA"/>
    <w:rsid w:val="00991D44"/>
    <w:rsid w:val="00991DF1"/>
    <w:rsid w:val="00991EDA"/>
    <w:rsid w:val="00992155"/>
    <w:rsid w:val="0099216D"/>
    <w:rsid w:val="009922DF"/>
    <w:rsid w:val="00992324"/>
    <w:rsid w:val="0099253C"/>
    <w:rsid w:val="00992886"/>
    <w:rsid w:val="0099299D"/>
    <w:rsid w:val="00992B1A"/>
    <w:rsid w:val="0099312D"/>
    <w:rsid w:val="0099326F"/>
    <w:rsid w:val="00993270"/>
    <w:rsid w:val="009934D1"/>
    <w:rsid w:val="00993779"/>
    <w:rsid w:val="00993BC1"/>
    <w:rsid w:val="00993E66"/>
    <w:rsid w:val="00993F44"/>
    <w:rsid w:val="00994067"/>
    <w:rsid w:val="009940D7"/>
    <w:rsid w:val="009941D3"/>
    <w:rsid w:val="00994275"/>
    <w:rsid w:val="00994359"/>
    <w:rsid w:val="00994C02"/>
    <w:rsid w:val="00994CBD"/>
    <w:rsid w:val="00994EE6"/>
    <w:rsid w:val="00994EF9"/>
    <w:rsid w:val="0099509A"/>
    <w:rsid w:val="009953B1"/>
    <w:rsid w:val="009954EC"/>
    <w:rsid w:val="00995638"/>
    <w:rsid w:val="00995837"/>
    <w:rsid w:val="00995A52"/>
    <w:rsid w:val="00995A64"/>
    <w:rsid w:val="00995B48"/>
    <w:rsid w:val="00995B96"/>
    <w:rsid w:val="00995D22"/>
    <w:rsid w:val="00995DDE"/>
    <w:rsid w:val="00995FCF"/>
    <w:rsid w:val="009960E0"/>
    <w:rsid w:val="0099631C"/>
    <w:rsid w:val="00996DAC"/>
    <w:rsid w:val="00996DBC"/>
    <w:rsid w:val="00997255"/>
    <w:rsid w:val="00997279"/>
    <w:rsid w:val="00997466"/>
    <w:rsid w:val="009974AB"/>
    <w:rsid w:val="009977F8"/>
    <w:rsid w:val="00997980"/>
    <w:rsid w:val="00997B5C"/>
    <w:rsid w:val="00997D37"/>
    <w:rsid w:val="00997D54"/>
    <w:rsid w:val="009A01C2"/>
    <w:rsid w:val="009A04DB"/>
    <w:rsid w:val="009A09B6"/>
    <w:rsid w:val="009A09D9"/>
    <w:rsid w:val="009A0B11"/>
    <w:rsid w:val="009A0DCB"/>
    <w:rsid w:val="009A0FCD"/>
    <w:rsid w:val="009A1092"/>
    <w:rsid w:val="009A1164"/>
    <w:rsid w:val="009A183C"/>
    <w:rsid w:val="009A1CC3"/>
    <w:rsid w:val="009A1CED"/>
    <w:rsid w:val="009A1D0E"/>
    <w:rsid w:val="009A1DE0"/>
    <w:rsid w:val="009A1DF9"/>
    <w:rsid w:val="009A1FCE"/>
    <w:rsid w:val="009A209C"/>
    <w:rsid w:val="009A25EF"/>
    <w:rsid w:val="009A2928"/>
    <w:rsid w:val="009A2989"/>
    <w:rsid w:val="009A2ABA"/>
    <w:rsid w:val="009A2ACB"/>
    <w:rsid w:val="009A2B14"/>
    <w:rsid w:val="009A2B45"/>
    <w:rsid w:val="009A2C34"/>
    <w:rsid w:val="009A30C3"/>
    <w:rsid w:val="009A3897"/>
    <w:rsid w:val="009A3D53"/>
    <w:rsid w:val="009A4182"/>
    <w:rsid w:val="009A4626"/>
    <w:rsid w:val="009A4707"/>
    <w:rsid w:val="009A475C"/>
    <w:rsid w:val="009A4C18"/>
    <w:rsid w:val="009A4E29"/>
    <w:rsid w:val="009A4FF7"/>
    <w:rsid w:val="009A5270"/>
    <w:rsid w:val="009A5297"/>
    <w:rsid w:val="009A53B7"/>
    <w:rsid w:val="009A5A5E"/>
    <w:rsid w:val="009A5B8E"/>
    <w:rsid w:val="009A5CBB"/>
    <w:rsid w:val="009A5D01"/>
    <w:rsid w:val="009A5E10"/>
    <w:rsid w:val="009A632D"/>
    <w:rsid w:val="009A649F"/>
    <w:rsid w:val="009A64EB"/>
    <w:rsid w:val="009A65F7"/>
    <w:rsid w:val="009A6888"/>
    <w:rsid w:val="009A6C40"/>
    <w:rsid w:val="009A6DB3"/>
    <w:rsid w:val="009A6E7A"/>
    <w:rsid w:val="009A6ED2"/>
    <w:rsid w:val="009A70F3"/>
    <w:rsid w:val="009A70FA"/>
    <w:rsid w:val="009A71B2"/>
    <w:rsid w:val="009A72E0"/>
    <w:rsid w:val="009A7351"/>
    <w:rsid w:val="009A7433"/>
    <w:rsid w:val="009A7693"/>
    <w:rsid w:val="009A7A88"/>
    <w:rsid w:val="009B0285"/>
    <w:rsid w:val="009B045D"/>
    <w:rsid w:val="009B0837"/>
    <w:rsid w:val="009B08CE"/>
    <w:rsid w:val="009B0A1E"/>
    <w:rsid w:val="009B0B38"/>
    <w:rsid w:val="009B0D1B"/>
    <w:rsid w:val="009B0D9F"/>
    <w:rsid w:val="009B0FEA"/>
    <w:rsid w:val="009B109E"/>
    <w:rsid w:val="009B1171"/>
    <w:rsid w:val="009B1177"/>
    <w:rsid w:val="009B139C"/>
    <w:rsid w:val="009B1817"/>
    <w:rsid w:val="009B18C9"/>
    <w:rsid w:val="009B197F"/>
    <w:rsid w:val="009B202A"/>
    <w:rsid w:val="009B209E"/>
    <w:rsid w:val="009B2156"/>
    <w:rsid w:val="009B22D9"/>
    <w:rsid w:val="009B235E"/>
    <w:rsid w:val="009B24FD"/>
    <w:rsid w:val="009B2570"/>
    <w:rsid w:val="009B2638"/>
    <w:rsid w:val="009B2D55"/>
    <w:rsid w:val="009B2E57"/>
    <w:rsid w:val="009B3235"/>
    <w:rsid w:val="009B34C9"/>
    <w:rsid w:val="009B34F4"/>
    <w:rsid w:val="009B36EE"/>
    <w:rsid w:val="009B3950"/>
    <w:rsid w:val="009B3993"/>
    <w:rsid w:val="009B3A04"/>
    <w:rsid w:val="009B3B02"/>
    <w:rsid w:val="009B3B4B"/>
    <w:rsid w:val="009B3FEE"/>
    <w:rsid w:val="009B4386"/>
    <w:rsid w:val="009B4817"/>
    <w:rsid w:val="009B4992"/>
    <w:rsid w:val="009B4CB9"/>
    <w:rsid w:val="009B4DCC"/>
    <w:rsid w:val="009B4E47"/>
    <w:rsid w:val="009B4FA9"/>
    <w:rsid w:val="009B5219"/>
    <w:rsid w:val="009B55A3"/>
    <w:rsid w:val="009B5700"/>
    <w:rsid w:val="009B5A03"/>
    <w:rsid w:val="009B5B28"/>
    <w:rsid w:val="009B5B32"/>
    <w:rsid w:val="009B5C35"/>
    <w:rsid w:val="009B5CEC"/>
    <w:rsid w:val="009B5F41"/>
    <w:rsid w:val="009B614F"/>
    <w:rsid w:val="009B64BE"/>
    <w:rsid w:val="009B64CA"/>
    <w:rsid w:val="009B6505"/>
    <w:rsid w:val="009B650C"/>
    <w:rsid w:val="009B6663"/>
    <w:rsid w:val="009B684C"/>
    <w:rsid w:val="009B6C0C"/>
    <w:rsid w:val="009B6DC0"/>
    <w:rsid w:val="009B6EA4"/>
    <w:rsid w:val="009B6FE9"/>
    <w:rsid w:val="009B7118"/>
    <w:rsid w:val="009B73E5"/>
    <w:rsid w:val="009B7A3D"/>
    <w:rsid w:val="009B7C0F"/>
    <w:rsid w:val="009B7D5C"/>
    <w:rsid w:val="009C0031"/>
    <w:rsid w:val="009C02C6"/>
    <w:rsid w:val="009C0309"/>
    <w:rsid w:val="009C032F"/>
    <w:rsid w:val="009C0590"/>
    <w:rsid w:val="009C073F"/>
    <w:rsid w:val="009C0F18"/>
    <w:rsid w:val="009C105A"/>
    <w:rsid w:val="009C10F7"/>
    <w:rsid w:val="009C111E"/>
    <w:rsid w:val="009C11D5"/>
    <w:rsid w:val="009C124A"/>
    <w:rsid w:val="009C1499"/>
    <w:rsid w:val="009C15AD"/>
    <w:rsid w:val="009C17BD"/>
    <w:rsid w:val="009C196D"/>
    <w:rsid w:val="009C1BD5"/>
    <w:rsid w:val="009C1D46"/>
    <w:rsid w:val="009C1F7C"/>
    <w:rsid w:val="009C200A"/>
    <w:rsid w:val="009C22DB"/>
    <w:rsid w:val="009C2583"/>
    <w:rsid w:val="009C2E5C"/>
    <w:rsid w:val="009C2E62"/>
    <w:rsid w:val="009C2F3A"/>
    <w:rsid w:val="009C31CD"/>
    <w:rsid w:val="009C328F"/>
    <w:rsid w:val="009C38F7"/>
    <w:rsid w:val="009C3D5F"/>
    <w:rsid w:val="009C4103"/>
    <w:rsid w:val="009C41D9"/>
    <w:rsid w:val="009C4361"/>
    <w:rsid w:val="009C4548"/>
    <w:rsid w:val="009C46BE"/>
    <w:rsid w:val="009C48D5"/>
    <w:rsid w:val="009C49B1"/>
    <w:rsid w:val="009C4F40"/>
    <w:rsid w:val="009C503D"/>
    <w:rsid w:val="009C5442"/>
    <w:rsid w:val="009C5486"/>
    <w:rsid w:val="009C5916"/>
    <w:rsid w:val="009C5A00"/>
    <w:rsid w:val="009C5BF1"/>
    <w:rsid w:val="009C5C76"/>
    <w:rsid w:val="009C60B6"/>
    <w:rsid w:val="009C6272"/>
    <w:rsid w:val="009C6510"/>
    <w:rsid w:val="009C6556"/>
    <w:rsid w:val="009C6564"/>
    <w:rsid w:val="009C656F"/>
    <w:rsid w:val="009C6638"/>
    <w:rsid w:val="009C671A"/>
    <w:rsid w:val="009C67FF"/>
    <w:rsid w:val="009C689D"/>
    <w:rsid w:val="009C68C2"/>
    <w:rsid w:val="009C6BDF"/>
    <w:rsid w:val="009C6CF4"/>
    <w:rsid w:val="009C6DF2"/>
    <w:rsid w:val="009C6E36"/>
    <w:rsid w:val="009C71DA"/>
    <w:rsid w:val="009C73A6"/>
    <w:rsid w:val="009C7449"/>
    <w:rsid w:val="009C7497"/>
    <w:rsid w:val="009C7E51"/>
    <w:rsid w:val="009D0347"/>
    <w:rsid w:val="009D057A"/>
    <w:rsid w:val="009D085B"/>
    <w:rsid w:val="009D09EB"/>
    <w:rsid w:val="009D0DEB"/>
    <w:rsid w:val="009D10FB"/>
    <w:rsid w:val="009D1216"/>
    <w:rsid w:val="009D12FE"/>
    <w:rsid w:val="009D137C"/>
    <w:rsid w:val="009D1640"/>
    <w:rsid w:val="009D18D0"/>
    <w:rsid w:val="009D19E7"/>
    <w:rsid w:val="009D1CF4"/>
    <w:rsid w:val="009D1ED1"/>
    <w:rsid w:val="009D20D6"/>
    <w:rsid w:val="009D2296"/>
    <w:rsid w:val="009D22AA"/>
    <w:rsid w:val="009D2314"/>
    <w:rsid w:val="009D2719"/>
    <w:rsid w:val="009D29E0"/>
    <w:rsid w:val="009D2BE9"/>
    <w:rsid w:val="009D2C1D"/>
    <w:rsid w:val="009D2C4C"/>
    <w:rsid w:val="009D2CF2"/>
    <w:rsid w:val="009D2DAB"/>
    <w:rsid w:val="009D358D"/>
    <w:rsid w:val="009D386C"/>
    <w:rsid w:val="009D3A74"/>
    <w:rsid w:val="009D3BEA"/>
    <w:rsid w:val="009D3DA6"/>
    <w:rsid w:val="009D3DBD"/>
    <w:rsid w:val="009D3E00"/>
    <w:rsid w:val="009D3EEF"/>
    <w:rsid w:val="009D3F64"/>
    <w:rsid w:val="009D423F"/>
    <w:rsid w:val="009D42B9"/>
    <w:rsid w:val="009D4384"/>
    <w:rsid w:val="009D43B0"/>
    <w:rsid w:val="009D43CF"/>
    <w:rsid w:val="009D4900"/>
    <w:rsid w:val="009D49AD"/>
    <w:rsid w:val="009D4C63"/>
    <w:rsid w:val="009D4CAF"/>
    <w:rsid w:val="009D4D0C"/>
    <w:rsid w:val="009D4E68"/>
    <w:rsid w:val="009D4F5A"/>
    <w:rsid w:val="009D5778"/>
    <w:rsid w:val="009D57C0"/>
    <w:rsid w:val="009D5979"/>
    <w:rsid w:val="009D5A04"/>
    <w:rsid w:val="009D5DFB"/>
    <w:rsid w:val="009D5EFA"/>
    <w:rsid w:val="009D6801"/>
    <w:rsid w:val="009D68B1"/>
    <w:rsid w:val="009D6DBF"/>
    <w:rsid w:val="009D7030"/>
    <w:rsid w:val="009D7763"/>
    <w:rsid w:val="009E005A"/>
    <w:rsid w:val="009E0173"/>
    <w:rsid w:val="009E02BD"/>
    <w:rsid w:val="009E02C5"/>
    <w:rsid w:val="009E0485"/>
    <w:rsid w:val="009E049B"/>
    <w:rsid w:val="009E066A"/>
    <w:rsid w:val="009E102A"/>
    <w:rsid w:val="009E1147"/>
    <w:rsid w:val="009E1462"/>
    <w:rsid w:val="009E14BE"/>
    <w:rsid w:val="009E158F"/>
    <w:rsid w:val="009E1722"/>
    <w:rsid w:val="009E188A"/>
    <w:rsid w:val="009E1B34"/>
    <w:rsid w:val="009E1B55"/>
    <w:rsid w:val="009E1BED"/>
    <w:rsid w:val="009E1D75"/>
    <w:rsid w:val="009E2196"/>
    <w:rsid w:val="009E2309"/>
    <w:rsid w:val="009E23A3"/>
    <w:rsid w:val="009E2819"/>
    <w:rsid w:val="009E28C5"/>
    <w:rsid w:val="009E29F5"/>
    <w:rsid w:val="009E2CEA"/>
    <w:rsid w:val="009E2EC7"/>
    <w:rsid w:val="009E314D"/>
    <w:rsid w:val="009E32A7"/>
    <w:rsid w:val="009E34C8"/>
    <w:rsid w:val="009E357E"/>
    <w:rsid w:val="009E36B3"/>
    <w:rsid w:val="009E37DB"/>
    <w:rsid w:val="009E3814"/>
    <w:rsid w:val="009E38E1"/>
    <w:rsid w:val="009E398E"/>
    <w:rsid w:val="009E39D1"/>
    <w:rsid w:val="009E3A27"/>
    <w:rsid w:val="009E3BF5"/>
    <w:rsid w:val="009E3C76"/>
    <w:rsid w:val="009E3EF5"/>
    <w:rsid w:val="009E43AE"/>
    <w:rsid w:val="009E4425"/>
    <w:rsid w:val="009E4633"/>
    <w:rsid w:val="009E48EA"/>
    <w:rsid w:val="009E49A0"/>
    <w:rsid w:val="009E4A7A"/>
    <w:rsid w:val="009E4E61"/>
    <w:rsid w:val="009E5120"/>
    <w:rsid w:val="009E5180"/>
    <w:rsid w:val="009E51FC"/>
    <w:rsid w:val="009E5593"/>
    <w:rsid w:val="009E573B"/>
    <w:rsid w:val="009E5A6B"/>
    <w:rsid w:val="009E5A79"/>
    <w:rsid w:val="009E5C8E"/>
    <w:rsid w:val="009E5E45"/>
    <w:rsid w:val="009E6167"/>
    <w:rsid w:val="009E639F"/>
    <w:rsid w:val="009E655A"/>
    <w:rsid w:val="009E65BB"/>
    <w:rsid w:val="009E670B"/>
    <w:rsid w:val="009E684E"/>
    <w:rsid w:val="009E693B"/>
    <w:rsid w:val="009E6A92"/>
    <w:rsid w:val="009E6C54"/>
    <w:rsid w:val="009E6CC0"/>
    <w:rsid w:val="009E6DE0"/>
    <w:rsid w:val="009E6EB3"/>
    <w:rsid w:val="009E6EB8"/>
    <w:rsid w:val="009E6FA0"/>
    <w:rsid w:val="009E74B6"/>
    <w:rsid w:val="009E7514"/>
    <w:rsid w:val="009E7668"/>
    <w:rsid w:val="009E7B05"/>
    <w:rsid w:val="009E7B4B"/>
    <w:rsid w:val="009F00FC"/>
    <w:rsid w:val="009F02E0"/>
    <w:rsid w:val="009F0812"/>
    <w:rsid w:val="009F0873"/>
    <w:rsid w:val="009F09DE"/>
    <w:rsid w:val="009F0A31"/>
    <w:rsid w:val="009F118C"/>
    <w:rsid w:val="009F133C"/>
    <w:rsid w:val="009F1362"/>
    <w:rsid w:val="009F1396"/>
    <w:rsid w:val="009F13E0"/>
    <w:rsid w:val="009F161C"/>
    <w:rsid w:val="009F1A90"/>
    <w:rsid w:val="009F1C0E"/>
    <w:rsid w:val="009F203F"/>
    <w:rsid w:val="009F2630"/>
    <w:rsid w:val="009F29F9"/>
    <w:rsid w:val="009F2A14"/>
    <w:rsid w:val="009F2A91"/>
    <w:rsid w:val="009F2AD2"/>
    <w:rsid w:val="009F3485"/>
    <w:rsid w:val="009F3593"/>
    <w:rsid w:val="009F37DB"/>
    <w:rsid w:val="009F3C63"/>
    <w:rsid w:val="009F4077"/>
    <w:rsid w:val="009F417E"/>
    <w:rsid w:val="009F42D2"/>
    <w:rsid w:val="009F43EF"/>
    <w:rsid w:val="009F44C8"/>
    <w:rsid w:val="009F4CF3"/>
    <w:rsid w:val="009F4D23"/>
    <w:rsid w:val="009F4E50"/>
    <w:rsid w:val="009F503B"/>
    <w:rsid w:val="009F503F"/>
    <w:rsid w:val="009F5112"/>
    <w:rsid w:val="009F5218"/>
    <w:rsid w:val="009F522E"/>
    <w:rsid w:val="009F5290"/>
    <w:rsid w:val="009F54BE"/>
    <w:rsid w:val="009F558B"/>
    <w:rsid w:val="009F578A"/>
    <w:rsid w:val="009F57B2"/>
    <w:rsid w:val="009F5804"/>
    <w:rsid w:val="009F59F7"/>
    <w:rsid w:val="009F5BD5"/>
    <w:rsid w:val="009F5C75"/>
    <w:rsid w:val="009F60E9"/>
    <w:rsid w:val="009F6175"/>
    <w:rsid w:val="009F6198"/>
    <w:rsid w:val="009F61C3"/>
    <w:rsid w:val="009F6298"/>
    <w:rsid w:val="009F6323"/>
    <w:rsid w:val="009F67B1"/>
    <w:rsid w:val="009F693C"/>
    <w:rsid w:val="009F698A"/>
    <w:rsid w:val="009F6E59"/>
    <w:rsid w:val="009F6F01"/>
    <w:rsid w:val="009F726F"/>
    <w:rsid w:val="009F7501"/>
    <w:rsid w:val="009F759C"/>
    <w:rsid w:val="009F75C4"/>
    <w:rsid w:val="009F76BC"/>
    <w:rsid w:val="009F7AB7"/>
    <w:rsid w:val="009F7F67"/>
    <w:rsid w:val="00A000C4"/>
    <w:rsid w:val="00A001E0"/>
    <w:rsid w:val="00A003E0"/>
    <w:rsid w:val="00A007A1"/>
    <w:rsid w:val="00A00A77"/>
    <w:rsid w:val="00A00B44"/>
    <w:rsid w:val="00A00B6F"/>
    <w:rsid w:val="00A00CEF"/>
    <w:rsid w:val="00A01258"/>
    <w:rsid w:val="00A013BF"/>
    <w:rsid w:val="00A013E0"/>
    <w:rsid w:val="00A0153D"/>
    <w:rsid w:val="00A018E8"/>
    <w:rsid w:val="00A01AB4"/>
    <w:rsid w:val="00A01EF1"/>
    <w:rsid w:val="00A01F0B"/>
    <w:rsid w:val="00A02119"/>
    <w:rsid w:val="00A02133"/>
    <w:rsid w:val="00A022BE"/>
    <w:rsid w:val="00A0238E"/>
    <w:rsid w:val="00A024AB"/>
    <w:rsid w:val="00A02515"/>
    <w:rsid w:val="00A0265B"/>
    <w:rsid w:val="00A02A1B"/>
    <w:rsid w:val="00A02C0A"/>
    <w:rsid w:val="00A03004"/>
    <w:rsid w:val="00A030D3"/>
    <w:rsid w:val="00A031BF"/>
    <w:rsid w:val="00A0340B"/>
    <w:rsid w:val="00A0348A"/>
    <w:rsid w:val="00A034C6"/>
    <w:rsid w:val="00A036E9"/>
    <w:rsid w:val="00A037F3"/>
    <w:rsid w:val="00A03918"/>
    <w:rsid w:val="00A03AFE"/>
    <w:rsid w:val="00A03BD5"/>
    <w:rsid w:val="00A0428B"/>
    <w:rsid w:val="00A04346"/>
    <w:rsid w:val="00A04656"/>
    <w:rsid w:val="00A046A8"/>
    <w:rsid w:val="00A04753"/>
    <w:rsid w:val="00A0493D"/>
    <w:rsid w:val="00A049F1"/>
    <w:rsid w:val="00A04A3B"/>
    <w:rsid w:val="00A04A48"/>
    <w:rsid w:val="00A04AE7"/>
    <w:rsid w:val="00A04B42"/>
    <w:rsid w:val="00A04C72"/>
    <w:rsid w:val="00A04CFC"/>
    <w:rsid w:val="00A04E91"/>
    <w:rsid w:val="00A04E9A"/>
    <w:rsid w:val="00A05009"/>
    <w:rsid w:val="00A05131"/>
    <w:rsid w:val="00A0518A"/>
    <w:rsid w:val="00A0530E"/>
    <w:rsid w:val="00A05427"/>
    <w:rsid w:val="00A0565E"/>
    <w:rsid w:val="00A05906"/>
    <w:rsid w:val="00A059B2"/>
    <w:rsid w:val="00A05A0F"/>
    <w:rsid w:val="00A05A45"/>
    <w:rsid w:val="00A05A56"/>
    <w:rsid w:val="00A05B4A"/>
    <w:rsid w:val="00A05CEA"/>
    <w:rsid w:val="00A05DE3"/>
    <w:rsid w:val="00A05EC6"/>
    <w:rsid w:val="00A05EF1"/>
    <w:rsid w:val="00A05F65"/>
    <w:rsid w:val="00A061FA"/>
    <w:rsid w:val="00A06490"/>
    <w:rsid w:val="00A064D8"/>
    <w:rsid w:val="00A065AD"/>
    <w:rsid w:val="00A06667"/>
    <w:rsid w:val="00A06758"/>
    <w:rsid w:val="00A0687C"/>
    <w:rsid w:val="00A06B3D"/>
    <w:rsid w:val="00A06B8B"/>
    <w:rsid w:val="00A06BFD"/>
    <w:rsid w:val="00A06C4C"/>
    <w:rsid w:val="00A06CE0"/>
    <w:rsid w:val="00A06DC7"/>
    <w:rsid w:val="00A07270"/>
    <w:rsid w:val="00A0733C"/>
    <w:rsid w:val="00A073B2"/>
    <w:rsid w:val="00A073D6"/>
    <w:rsid w:val="00A075EB"/>
    <w:rsid w:val="00A0792D"/>
    <w:rsid w:val="00A07BA6"/>
    <w:rsid w:val="00A1005F"/>
    <w:rsid w:val="00A10083"/>
    <w:rsid w:val="00A10108"/>
    <w:rsid w:val="00A1092F"/>
    <w:rsid w:val="00A10961"/>
    <w:rsid w:val="00A1098A"/>
    <w:rsid w:val="00A10B97"/>
    <w:rsid w:val="00A10C22"/>
    <w:rsid w:val="00A10E55"/>
    <w:rsid w:val="00A10EBA"/>
    <w:rsid w:val="00A110FF"/>
    <w:rsid w:val="00A11230"/>
    <w:rsid w:val="00A11364"/>
    <w:rsid w:val="00A11435"/>
    <w:rsid w:val="00A11457"/>
    <w:rsid w:val="00A116B5"/>
    <w:rsid w:val="00A118CA"/>
    <w:rsid w:val="00A11B51"/>
    <w:rsid w:val="00A11C84"/>
    <w:rsid w:val="00A11F55"/>
    <w:rsid w:val="00A11F85"/>
    <w:rsid w:val="00A1226F"/>
    <w:rsid w:val="00A123B3"/>
    <w:rsid w:val="00A12563"/>
    <w:rsid w:val="00A128E2"/>
    <w:rsid w:val="00A12BF8"/>
    <w:rsid w:val="00A12E9A"/>
    <w:rsid w:val="00A12F3B"/>
    <w:rsid w:val="00A130CD"/>
    <w:rsid w:val="00A1314A"/>
    <w:rsid w:val="00A1340F"/>
    <w:rsid w:val="00A13605"/>
    <w:rsid w:val="00A1361F"/>
    <w:rsid w:val="00A136B1"/>
    <w:rsid w:val="00A13B04"/>
    <w:rsid w:val="00A13B1C"/>
    <w:rsid w:val="00A13CD2"/>
    <w:rsid w:val="00A13EA1"/>
    <w:rsid w:val="00A13F70"/>
    <w:rsid w:val="00A13FD4"/>
    <w:rsid w:val="00A1403D"/>
    <w:rsid w:val="00A14040"/>
    <w:rsid w:val="00A14085"/>
    <w:rsid w:val="00A146C0"/>
    <w:rsid w:val="00A14736"/>
    <w:rsid w:val="00A14801"/>
    <w:rsid w:val="00A14803"/>
    <w:rsid w:val="00A14807"/>
    <w:rsid w:val="00A1480F"/>
    <w:rsid w:val="00A14983"/>
    <w:rsid w:val="00A14A45"/>
    <w:rsid w:val="00A14BD5"/>
    <w:rsid w:val="00A14CDA"/>
    <w:rsid w:val="00A14FE8"/>
    <w:rsid w:val="00A15131"/>
    <w:rsid w:val="00A1525D"/>
    <w:rsid w:val="00A15457"/>
    <w:rsid w:val="00A1545E"/>
    <w:rsid w:val="00A156FC"/>
    <w:rsid w:val="00A15775"/>
    <w:rsid w:val="00A1587C"/>
    <w:rsid w:val="00A1593A"/>
    <w:rsid w:val="00A1598A"/>
    <w:rsid w:val="00A15C7E"/>
    <w:rsid w:val="00A15D02"/>
    <w:rsid w:val="00A15E1F"/>
    <w:rsid w:val="00A16608"/>
    <w:rsid w:val="00A16642"/>
    <w:rsid w:val="00A1691F"/>
    <w:rsid w:val="00A169B6"/>
    <w:rsid w:val="00A16AEB"/>
    <w:rsid w:val="00A16C78"/>
    <w:rsid w:val="00A16CF9"/>
    <w:rsid w:val="00A16D87"/>
    <w:rsid w:val="00A16DF1"/>
    <w:rsid w:val="00A16EE5"/>
    <w:rsid w:val="00A16F2E"/>
    <w:rsid w:val="00A172B3"/>
    <w:rsid w:val="00A17358"/>
    <w:rsid w:val="00A17362"/>
    <w:rsid w:val="00A17638"/>
    <w:rsid w:val="00A17911"/>
    <w:rsid w:val="00A17963"/>
    <w:rsid w:val="00A17AC3"/>
    <w:rsid w:val="00A17B5E"/>
    <w:rsid w:val="00A17C97"/>
    <w:rsid w:val="00A17DF2"/>
    <w:rsid w:val="00A20201"/>
    <w:rsid w:val="00A20210"/>
    <w:rsid w:val="00A204AD"/>
    <w:rsid w:val="00A2054D"/>
    <w:rsid w:val="00A20645"/>
    <w:rsid w:val="00A20734"/>
    <w:rsid w:val="00A20ACE"/>
    <w:rsid w:val="00A20C69"/>
    <w:rsid w:val="00A20D73"/>
    <w:rsid w:val="00A20D8C"/>
    <w:rsid w:val="00A20E57"/>
    <w:rsid w:val="00A20FA9"/>
    <w:rsid w:val="00A21050"/>
    <w:rsid w:val="00A21282"/>
    <w:rsid w:val="00A21372"/>
    <w:rsid w:val="00A2143D"/>
    <w:rsid w:val="00A214A9"/>
    <w:rsid w:val="00A214F0"/>
    <w:rsid w:val="00A218B8"/>
    <w:rsid w:val="00A2212D"/>
    <w:rsid w:val="00A22269"/>
    <w:rsid w:val="00A2226E"/>
    <w:rsid w:val="00A223C9"/>
    <w:rsid w:val="00A226FC"/>
    <w:rsid w:val="00A22A4B"/>
    <w:rsid w:val="00A22C1F"/>
    <w:rsid w:val="00A22EE3"/>
    <w:rsid w:val="00A22FA3"/>
    <w:rsid w:val="00A2320E"/>
    <w:rsid w:val="00A2355E"/>
    <w:rsid w:val="00A2358B"/>
    <w:rsid w:val="00A23767"/>
    <w:rsid w:val="00A23E4A"/>
    <w:rsid w:val="00A23E66"/>
    <w:rsid w:val="00A23EB3"/>
    <w:rsid w:val="00A23F61"/>
    <w:rsid w:val="00A23F91"/>
    <w:rsid w:val="00A241B1"/>
    <w:rsid w:val="00A246D9"/>
    <w:rsid w:val="00A24BF9"/>
    <w:rsid w:val="00A24C25"/>
    <w:rsid w:val="00A24D48"/>
    <w:rsid w:val="00A25163"/>
    <w:rsid w:val="00A2530D"/>
    <w:rsid w:val="00A254F6"/>
    <w:rsid w:val="00A25640"/>
    <w:rsid w:val="00A256C0"/>
    <w:rsid w:val="00A258EF"/>
    <w:rsid w:val="00A25AC7"/>
    <w:rsid w:val="00A25DEA"/>
    <w:rsid w:val="00A25F1B"/>
    <w:rsid w:val="00A25FB0"/>
    <w:rsid w:val="00A26532"/>
    <w:rsid w:val="00A267C6"/>
    <w:rsid w:val="00A268B7"/>
    <w:rsid w:val="00A26F65"/>
    <w:rsid w:val="00A26F73"/>
    <w:rsid w:val="00A26F92"/>
    <w:rsid w:val="00A27232"/>
    <w:rsid w:val="00A27390"/>
    <w:rsid w:val="00A27480"/>
    <w:rsid w:val="00A27C9B"/>
    <w:rsid w:val="00A27CC3"/>
    <w:rsid w:val="00A27E49"/>
    <w:rsid w:val="00A27E9D"/>
    <w:rsid w:val="00A27F93"/>
    <w:rsid w:val="00A30389"/>
    <w:rsid w:val="00A303B7"/>
    <w:rsid w:val="00A3053D"/>
    <w:rsid w:val="00A3054C"/>
    <w:rsid w:val="00A305E6"/>
    <w:rsid w:val="00A30662"/>
    <w:rsid w:val="00A30A10"/>
    <w:rsid w:val="00A30BDA"/>
    <w:rsid w:val="00A30BE2"/>
    <w:rsid w:val="00A30C45"/>
    <w:rsid w:val="00A30E08"/>
    <w:rsid w:val="00A30E1C"/>
    <w:rsid w:val="00A30EC8"/>
    <w:rsid w:val="00A310A8"/>
    <w:rsid w:val="00A31102"/>
    <w:rsid w:val="00A312A4"/>
    <w:rsid w:val="00A31416"/>
    <w:rsid w:val="00A31472"/>
    <w:rsid w:val="00A315B4"/>
    <w:rsid w:val="00A3196B"/>
    <w:rsid w:val="00A31C7A"/>
    <w:rsid w:val="00A31C7F"/>
    <w:rsid w:val="00A31F65"/>
    <w:rsid w:val="00A31FF0"/>
    <w:rsid w:val="00A3210A"/>
    <w:rsid w:val="00A3213D"/>
    <w:rsid w:val="00A3219B"/>
    <w:rsid w:val="00A3229C"/>
    <w:rsid w:val="00A323A1"/>
    <w:rsid w:val="00A324AA"/>
    <w:rsid w:val="00A32626"/>
    <w:rsid w:val="00A32923"/>
    <w:rsid w:val="00A32984"/>
    <w:rsid w:val="00A32D0A"/>
    <w:rsid w:val="00A32D4E"/>
    <w:rsid w:val="00A33016"/>
    <w:rsid w:val="00A33076"/>
    <w:rsid w:val="00A330FC"/>
    <w:rsid w:val="00A331D2"/>
    <w:rsid w:val="00A332B9"/>
    <w:rsid w:val="00A33505"/>
    <w:rsid w:val="00A3351D"/>
    <w:rsid w:val="00A3360D"/>
    <w:rsid w:val="00A33654"/>
    <w:rsid w:val="00A336CE"/>
    <w:rsid w:val="00A338A6"/>
    <w:rsid w:val="00A338D8"/>
    <w:rsid w:val="00A33B7F"/>
    <w:rsid w:val="00A33D77"/>
    <w:rsid w:val="00A33E0E"/>
    <w:rsid w:val="00A33F4F"/>
    <w:rsid w:val="00A34639"/>
    <w:rsid w:val="00A346F5"/>
    <w:rsid w:val="00A34824"/>
    <w:rsid w:val="00A34CA0"/>
    <w:rsid w:val="00A3535A"/>
    <w:rsid w:val="00A35494"/>
    <w:rsid w:val="00A3584B"/>
    <w:rsid w:val="00A3589A"/>
    <w:rsid w:val="00A35B0A"/>
    <w:rsid w:val="00A35C7D"/>
    <w:rsid w:val="00A35CA0"/>
    <w:rsid w:val="00A35DF2"/>
    <w:rsid w:val="00A35DFD"/>
    <w:rsid w:val="00A35F1C"/>
    <w:rsid w:val="00A36077"/>
    <w:rsid w:val="00A36123"/>
    <w:rsid w:val="00A36332"/>
    <w:rsid w:val="00A3647D"/>
    <w:rsid w:val="00A364CB"/>
    <w:rsid w:val="00A364DA"/>
    <w:rsid w:val="00A36500"/>
    <w:rsid w:val="00A367FD"/>
    <w:rsid w:val="00A36848"/>
    <w:rsid w:val="00A36AAC"/>
    <w:rsid w:val="00A36BAD"/>
    <w:rsid w:val="00A36E89"/>
    <w:rsid w:val="00A37318"/>
    <w:rsid w:val="00A37455"/>
    <w:rsid w:val="00A375F1"/>
    <w:rsid w:val="00A37635"/>
    <w:rsid w:val="00A3771D"/>
    <w:rsid w:val="00A37CE9"/>
    <w:rsid w:val="00A4026C"/>
    <w:rsid w:val="00A403BE"/>
    <w:rsid w:val="00A403DC"/>
    <w:rsid w:val="00A4089B"/>
    <w:rsid w:val="00A40AA2"/>
    <w:rsid w:val="00A40C14"/>
    <w:rsid w:val="00A40C52"/>
    <w:rsid w:val="00A40C5B"/>
    <w:rsid w:val="00A40D2B"/>
    <w:rsid w:val="00A40F4E"/>
    <w:rsid w:val="00A40F64"/>
    <w:rsid w:val="00A40FB8"/>
    <w:rsid w:val="00A412BA"/>
    <w:rsid w:val="00A41502"/>
    <w:rsid w:val="00A41776"/>
    <w:rsid w:val="00A41881"/>
    <w:rsid w:val="00A4213E"/>
    <w:rsid w:val="00A42235"/>
    <w:rsid w:val="00A424BB"/>
    <w:rsid w:val="00A427F2"/>
    <w:rsid w:val="00A42CCA"/>
    <w:rsid w:val="00A42FFF"/>
    <w:rsid w:val="00A4318F"/>
    <w:rsid w:val="00A4342A"/>
    <w:rsid w:val="00A43451"/>
    <w:rsid w:val="00A43814"/>
    <w:rsid w:val="00A438F8"/>
    <w:rsid w:val="00A43C70"/>
    <w:rsid w:val="00A43FDE"/>
    <w:rsid w:val="00A44230"/>
    <w:rsid w:val="00A443B2"/>
    <w:rsid w:val="00A443D1"/>
    <w:rsid w:val="00A445AA"/>
    <w:rsid w:val="00A445B4"/>
    <w:rsid w:val="00A44613"/>
    <w:rsid w:val="00A449ED"/>
    <w:rsid w:val="00A44A0E"/>
    <w:rsid w:val="00A44CC3"/>
    <w:rsid w:val="00A44D87"/>
    <w:rsid w:val="00A44E11"/>
    <w:rsid w:val="00A44EE1"/>
    <w:rsid w:val="00A44F16"/>
    <w:rsid w:val="00A45083"/>
    <w:rsid w:val="00A4517F"/>
    <w:rsid w:val="00A453DE"/>
    <w:rsid w:val="00A457B5"/>
    <w:rsid w:val="00A45866"/>
    <w:rsid w:val="00A45950"/>
    <w:rsid w:val="00A45D84"/>
    <w:rsid w:val="00A45E26"/>
    <w:rsid w:val="00A45ECE"/>
    <w:rsid w:val="00A45FA6"/>
    <w:rsid w:val="00A4607C"/>
    <w:rsid w:val="00A460F8"/>
    <w:rsid w:val="00A4610B"/>
    <w:rsid w:val="00A46556"/>
    <w:rsid w:val="00A4672B"/>
    <w:rsid w:val="00A4683E"/>
    <w:rsid w:val="00A46DAE"/>
    <w:rsid w:val="00A46FF6"/>
    <w:rsid w:val="00A477CC"/>
    <w:rsid w:val="00A479FF"/>
    <w:rsid w:val="00A47A4E"/>
    <w:rsid w:val="00A47B3F"/>
    <w:rsid w:val="00A47F3D"/>
    <w:rsid w:val="00A50390"/>
    <w:rsid w:val="00A5040E"/>
    <w:rsid w:val="00A50480"/>
    <w:rsid w:val="00A504ED"/>
    <w:rsid w:val="00A50670"/>
    <w:rsid w:val="00A506CE"/>
    <w:rsid w:val="00A506F8"/>
    <w:rsid w:val="00A507AF"/>
    <w:rsid w:val="00A509F9"/>
    <w:rsid w:val="00A50A77"/>
    <w:rsid w:val="00A50B80"/>
    <w:rsid w:val="00A512B4"/>
    <w:rsid w:val="00A5134A"/>
    <w:rsid w:val="00A51368"/>
    <w:rsid w:val="00A5150A"/>
    <w:rsid w:val="00A5156C"/>
    <w:rsid w:val="00A51920"/>
    <w:rsid w:val="00A51955"/>
    <w:rsid w:val="00A51A05"/>
    <w:rsid w:val="00A51C87"/>
    <w:rsid w:val="00A5212C"/>
    <w:rsid w:val="00A5224F"/>
    <w:rsid w:val="00A52307"/>
    <w:rsid w:val="00A5260C"/>
    <w:rsid w:val="00A52C9C"/>
    <w:rsid w:val="00A52CF1"/>
    <w:rsid w:val="00A52DA4"/>
    <w:rsid w:val="00A52DE4"/>
    <w:rsid w:val="00A5304F"/>
    <w:rsid w:val="00A5313E"/>
    <w:rsid w:val="00A533C4"/>
    <w:rsid w:val="00A5341D"/>
    <w:rsid w:val="00A53715"/>
    <w:rsid w:val="00A53852"/>
    <w:rsid w:val="00A53B20"/>
    <w:rsid w:val="00A53B2C"/>
    <w:rsid w:val="00A53BF0"/>
    <w:rsid w:val="00A53C34"/>
    <w:rsid w:val="00A53CBE"/>
    <w:rsid w:val="00A54009"/>
    <w:rsid w:val="00A54053"/>
    <w:rsid w:val="00A5434C"/>
    <w:rsid w:val="00A5438B"/>
    <w:rsid w:val="00A5450B"/>
    <w:rsid w:val="00A5470C"/>
    <w:rsid w:val="00A5472D"/>
    <w:rsid w:val="00A54B86"/>
    <w:rsid w:val="00A54D88"/>
    <w:rsid w:val="00A55321"/>
    <w:rsid w:val="00A5570A"/>
    <w:rsid w:val="00A557CE"/>
    <w:rsid w:val="00A55812"/>
    <w:rsid w:val="00A55828"/>
    <w:rsid w:val="00A55A41"/>
    <w:rsid w:val="00A55F8D"/>
    <w:rsid w:val="00A55F94"/>
    <w:rsid w:val="00A5609B"/>
    <w:rsid w:val="00A56559"/>
    <w:rsid w:val="00A5669B"/>
    <w:rsid w:val="00A569BF"/>
    <w:rsid w:val="00A56B3E"/>
    <w:rsid w:val="00A56C79"/>
    <w:rsid w:val="00A56CED"/>
    <w:rsid w:val="00A571C8"/>
    <w:rsid w:val="00A575B2"/>
    <w:rsid w:val="00A577AA"/>
    <w:rsid w:val="00A579BA"/>
    <w:rsid w:val="00A57B55"/>
    <w:rsid w:val="00A57B8B"/>
    <w:rsid w:val="00A57BA3"/>
    <w:rsid w:val="00A57CBD"/>
    <w:rsid w:val="00A57D1B"/>
    <w:rsid w:val="00A57D3F"/>
    <w:rsid w:val="00A600AC"/>
    <w:rsid w:val="00A6025C"/>
    <w:rsid w:val="00A604EA"/>
    <w:rsid w:val="00A609BF"/>
    <w:rsid w:val="00A60B81"/>
    <w:rsid w:val="00A60D9F"/>
    <w:rsid w:val="00A60DBD"/>
    <w:rsid w:val="00A61077"/>
    <w:rsid w:val="00A61267"/>
    <w:rsid w:val="00A6150B"/>
    <w:rsid w:val="00A6181E"/>
    <w:rsid w:val="00A6184F"/>
    <w:rsid w:val="00A61A65"/>
    <w:rsid w:val="00A61A96"/>
    <w:rsid w:val="00A61D2C"/>
    <w:rsid w:val="00A61D5D"/>
    <w:rsid w:val="00A621A0"/>
    <w:rsid w:val="00A624E8"/>
    <w:rsid w:val="00A6255D"/>
    <w:rsid w:val="00A62850"/>
    <w:rsid w:val="00A628A8"/>
    <w:rsid w:val="00A62B64"/>
    <w:rsid w:val="00A62B87"/>
    <w:rsid w:val="00A62CD4"/>
    <w:rsid w:val="00A632B2"/>
    <w:rsid w:val="00A63533"/>
    <w:rsid w:val="00A63791"/>
    <w:rsid w:val="00A63D7A"/>
    <w:rsid w:val="00A63E36"/>
    <w:rsid w:val="00A64295"/>
    <w:rsid w:val="00A645F9"/>
    <w:rsid w:val="00A646A9"/>
    <w:rsid w:val="00A64988"/>
    <w:rsid w:val="00A64F93"/>
    <w:rsid w:val="00A65074"/>
    <w:rsid w:val="00A650DF"/>
    <w:rsid w:val="00A6527D"/>
    <w:rsid w:val="00A6555B"/>
    <w:rsid w:val="00A65759"/>
    <w:rsid w:val="00A65898"/>
    <w:rsid w:val="00A65EC6"/>
    <w:rsid w:val="00A65FBA"/>
    <w:rsid w:val="00A66107"/>
    <w:rsid w:val="00A6612A"/>
    <w:rsid w:val="00A66479"/>
    <w:rsid w:val="00A665F3"/>
    <w:rsid w:val="00A66DBB"/>
    <w:rsid w:val="00A66EF4"/>
    <w:rsid w:val="00A67242"/>
    <w:rsid w:val="00A67677"/>
    <w:rsid w:val="00A67888"/>
    <w:rsid w:val="00A678DF"/>
    <w:rsid w:val="00A67A1C"/>
    <w:rsid w:val="00A67C58"/>
    <w:rsid w:val="00A67CA9"/>
    <w:rsid w:val="00A67CDE"/>
    <w:rsid w:val="00A67D1C"/>
    <w:rsid w:val="00A67DF3"/>
    <w:rsid w:val="00A67ED7"/>
    <w:rsid w:val="00A67FF9"/>
    <w:rsid w:val="00A702BC"/>
    <w:rsid w:val="00A70329"/>
    <w:rsid w:val="00A704E4"/>
    <w:rsid w:val="00A70764"/>
    <w:rsid w:val="00A709BF"/>
    <w:rsid w:val="00A70A32"/>
    <w:rsid w:val="00A70B73"/>
    <w:rsid w:val="00A70BA5"/>
    <w:rsid w:val="00A7109D"/>
    <w:rsid w:val="00A71113"/>
    <w:rsid w:val="00A71269"/>
    <w:rsid w:val="00A7145A"/>
    <w:rsid w:val="00A71557"/>
    <w:rsid w:val="00A719D6"/>
    <w:rsid w:val="00A71F61"/>
    <w:rsid w:val="00A72502"/>
    <w:rsid w:val="00A72533"/>
    <w:rsid w:val="00A725C4"/>
    <w:rsid w:val="00A727F8"/>
    <w:rsid w:val="00A72825"/>
    <w:rsid w:val="00A729A9"/>
    <w:rsid w:val="00A72AB1"/>
    <w:rsid w:val="00A72B6A"/>
    <w:rsid w:val="00A72E73"/>
    <w:rsid w:val="00A72F89"/>
    <w:rsid w:val="00A7325D"/>
    <w:rsid w:val="00A7328A"/>
    <w:rsid w:val="00A732CA"/>
    <w:rsid w:val="00A734A3"/>
    <w:rsid w:val="00A7355F"/>
    <w:rsid w:val="00A735FA"/>
    <w:rsid w:val="00A73779"/>
    <w:rsid w:val="00A73B9B"/>
    <w:rsid w:val="00A73C21"/>
    <w:rsid w:val="00A73DB3"/>
    <w:rsid w:val="00A740B3"/>
    <w:rsid w:val="00A743C8"/>
    <w:rsid w:val="00A743EA"/>
    <w:rsid w:val="00A749B6"/>
    <w:rsid w:val="00A74A09"/>
    <w:rsid w:val="00A74AF5"/>
    <w:rsid w:val="00A74DD7"/>
    <w:rsid w:val="00A7502B"/>
    <w:rsid w:val="00A7510E"/>
    <w:rsid w:val="00A752AA"/>
    <w:rsid w:val="00A753B6"/>
    <w:rsid w:val="00A755B1"/>
    <w:rsid w:val="00A755CB"/>
    <w:rsid w:val="00A758EF"/>
    <w:rsid w:val="00A75D48"/>
    <w:rsid w:val="00A7604A"/>
    <w:rsid w:val="00A7631A"/>
    <w:rsid w:val="00A76363"/>
    <w:rsid w:val="00A76438"/>
    <w:rsid w:val="00A76834"/>
    <w:rsid w:val="00A76924"/>
    <w:rsid w:val="00A769F0"/>
    <w:rsid w:val="00A770C0"/>
    <w:rsid w:val="00A77382"/>
    <w:rsid w:val="00A774F8"/>
    <w:rsid w:val="00A778BF"/>
    <w:rsid w:val="00A77AB0"/>
    <w:rsid w:val="00A77E66"/>
    <w:rsid w:val="00A77F10"/>
    <w:rsid w:val="00A80332"/>
    <w:rsid w:val="00A80853"/>
    <w:rsid w:val="00A809C0"/>
    <w:rsid w:val="00A80A7B"/>
    <w:rsid w:val="00A8128B"/>
    <w:rsid w:val="00A81352"/>
    <w:rsid w:val="00A81355"/>
    <w:rsid w:val="00A8137B"/>
    <w:rsid w:val="00A81400"/>
    <w:rsid w:val="00A8140E"/>
    <w:rsid w:val="00A81643"/>
    <w:rsid w:val="00A8170E"/>
    <w:rsid w:val="00A818A8"/>
    <w:rsid w:val="00A8198E"/>
    <w:rsid w:val="00A819A3"/>
    <w:rsid w:val="00A819DB"/>
    <w:rsid w:val="00A81A9D"/>
    <w:rsid w:val="00A81A9E"/>
    <w:rsid w:val="00A81AB8"/>
    <w:rsid w:val="00A81AC8"/>
    <w:rsid w:val="00A81BCA"/>
    <w:rsid w:val="00A81F1D"/>
    <w:rsid w:val="00A82044"/>
    <w:rsid w:val="00A82050"/>
    <w:rsid w:val="00A820A5"/>
    <w:rsid w:val="00A820CF"/>
    <w:rsid w:val="00A8215A"/>
    <w:rsid w:val="00A82280"/>
    <w:rsid w:val="00A82572"/>
    <w:rsid w:val="00A82731"/>
    <w:rsid w:val="00A82759"/>
    <w:rsid w:val="00A82780"/>
    <w:rsid w:val="00A827BD"/>
    <w:rsid w:val="00A82808"/>
    <w:rsid w:val="00A8283F"/>
    <w:rsid w:val="00A829EA"/>
    <w:rsid w:val="00A82A66"/>
    <w:rsid w:val="00A82B4C"/>
    <w:rsid w:val="00A82D95"/>
    <w:rsid w:val="00A82DB6"/>
    <w:rsid w:val="00A82E81"/>
    <w:rsid w:val="00A83164"/>
    <w:rsid w:val="00A83973"/>
    <w:rsid w:val="00A83E57"/>
    <w:rsid w:val="00A83EB3"/>
    <w:rsid w:val="00A8408A"/>
    <w:rsid w:val="00A842AE"/>
    <w:rsid w:val="00A844BC"/>
    <w:rsid w:val="00A846DC"/>
    <w:rsid w:val="00A849D1"/>
    <w:rsid w:val="00A84D8C"/>
    <w:rsid w:val="00A84DE3"/>
    <w:rsid w:val="00A84F2D"/>
    <w:rsid w:val="00A84F45"/>
    <w:rsid w:val="00A850D7"/>
    <w:rsid w:val="00A8517F"/>
    <w:rsid w:val="00A8523B"/>
    <w:rsid w:val="00A852F7"/>
    <w:rsid w:val="00A8568F"/>
    <w:rsid w:val="00A85C6B"/>
    <w:rsid w:val="00A85CFC"/>
    <w:rsid w:val="00A85D21"/>
    <w:rsid w:val="00A85E0C"/>
    <w:rsid w:val="00A85E7F"/>
    <w:rsid w:val="00A85EE8"/>
    <w:rsid w:val="00A8603D"/>
    <w:rsid w:val="00A860FB"/>
    <w:rsid w:val="00A86206"/>
    <w:rsid w:val="00A862EF"/>
    <w:rsid w:val="00A86380"/>
    <w:rsid w:val="00A863B8"/>
    <w:rsid w:val="00A8650A"/>
    <w:rsid w:val="00A86515"/>
    <w:rsid w:val="00A8664A"/>
    <w:rsid w:val="00A86872"/>
    <w:rsid w:val="00A86C6C"/>
    <w:rsid w:val="00A86CDD"/>
    <w:rsid w:val="00A86D5E"/>
    <w:rsid w:val="00A8700C"/>
    <w:rsid w:val="00A870B9"/>
    <w:rsid w:val="00A8790B"/>
    <w:rsid w:val="00A8791A"/>
    <w:rsid w:val="00A879D5"/>
    <w:rsid w:val="00A87A8B"/>
    <w:rsid w:val="00A904B0"/>
    <w:rsid w:val="00A904FB"/>
    <w:rsid w:val="00A9054E"/>
    <w:rsid w:val="00A905F1"/>
    <w:rsid w:val="00A90677"/>
    <w:rsid w:val="00A90AC7"/>
    <w:rsid w:val="00A91649"/>
    <w:rsid w:val="00A916A6"/>
    <w:rsid w:val="00A91B06"/>
    <w:rsid w:val="00A91E71"/>
    <w:rsid w:val="00A92074"/>
    <w:rsid w:val="00A92250"/>
    <w:rsid w:val="00A92312"/>
    <w:rsid w:val="00A9239A"/>
    <w:rsid w:val="00A9263D"/>
    <w:rsid w:val="00A9289F"/>
    <w:rsid w:val="00A92D55"/>
    <w:rsid w:val="00A92E92"/>
    <w:rsid w:val="00A930FE"/>
    <w:rsid w:val="00A932D7"/>
    <w:rsid w:val="00A934BE"/>
    <w:rsid w:val="00A93503"/>
    <w:rsid w:val="00A93550"/>
    <w:rsid w:val="00A936A6"/>
    <w:rsid w:val="00A93CB7"/>
    <w:rsid w:val="00A93CBF"/>
    <w:rsid w:val="00A93DFF"/>
    <w:rsid w:val="00A93E2A"/>
    <w:rsid w:val="00A9401C"/>
    <w:rsid w:val="00A940D1"/>
    <w:rsid w:val="00A94334"/>
    <w:rsid w:val="00A94466"/>
    <w:rsid w:val="00A94525"/>
    <w:rsid w:val="00A94822"/>
    <w:rsid w:val="00A94855"/>
    <w:rsid w:val="00A94868"/>
    <w:rsid w:val="00A94A78"/>
    <w:rsid w:val="00A951F9"/>
    <w:rsid w:val="00A95529"/>
    <w:rsid w:val="00A955E2"/>
    <w:rsid w:val="00A957E2"/>
    <w:rsid w:val="00A95B71"/>
    <w:rsid w:val="00A95C0E"/>
    <w:rsid w:val="00A95C16"/>
    <w:rsid w:val="00A95C83"/>
    <w:rsid w:val="00A95FC1"/>
    <w:rsid w:val="00A95FC9"/>
    <w:rsid w:val="00A960B1"/>
    <w:rsid w:val="00A962E4"/>
    <w:rsid w:val="00A96354"/>
    <w:rsid w:val="00A96670"/>
    <w:rsid w:val="00A9680E"/>
    <w:rsid w:val="00A96995"/>
    <w:rsid w:val="00A969B8"/>
    <w:rsid w:val="00A96AC7"/>
    <w:rsid w:val="00A96C7E"/>
    <w:rsid w:val="00A97224"/>
    <w:rsid w:val="00A973BF"/>
    <w:rsid w:val="00A974F0"/>
    <w:rsid w:val="00A97996"/>
    <w:rsid w:val="00A979D3"/>
    <w:rsid w:val="00A97D92"/>
    <w:rsid w:val="00AA047B"/>
    <w:rsid w:val="00AA0535"/>
    <w:rsid w:val="00AA05D7"/>
    <w:rsid w:val="00AA0607"/>
    <w:rsid w:val="00AA0826"/>
    <w:rsid w:val="00AA0939"/>
    <w:rsid w:val="00AA0958"/>
    <w:rsid w:val="00AA0B37"/>
    <w:rsid w:val="00AA0EAA"/>
    <w:rsid w:val="00AA14B5"/>
    <w:rsid w:val="00AA161E"/>
    <w:rsid w:val="00AA1711"/>
    <w:rsid w:val="00AA18BE"/>
    <w:rsid w:val="00AA1932"/>
    <w:rsid w:val="00AA1A33"/>
    <w:rsid w:val="00AA1D6E"/>
    <w:rsid w:val="00AA1D7F"/>
    <w:rsid w:val="00AA1EFB"/>
    <w:rsid w:val="00AA1F63"/>
    <w:rsid w:val="00AA2294"/>
    <w:rsid w:val="00AA248B"/>
    <w:rsid w:val="00AA249B"/>
    <w:rsid w:val="00AA263B"/>
    <w:rsid w:val="00AA2AF4"/>
    <w:rsid w:val="00AA2D9E"/>
    <w:rsid w:val="00AA2EF5"/>
    <w:rsid w:val="00AA35AA"/>
    <w:rsid w:val="00AA35DC"/>
    <w:rsid w:val="00AA36A5"/>
    <w:rsid w:val="00AA3AE6"/>
    <w:rsid w:val="00AA3C5A"/>
    <w:rsid w:val="00AA3DEB"/>
    <w:rsid w:val="00AA3F87"/>
    <w:rsid w:val="00AA412C"/>
    <w:rsid w:val="00AA44BC"/>
    <w:rsid w:val="00AA4533"/>
    <w:rsid w:val="00AA4673"/>
    <w:rsid w:val="00AA4694"/>
    <w:rsid w:val="00AA46C5"/>
    <w:rsid w:val="00AA4773"/>
    <w:rsid w:val="00AA489E"/>
    <w:rsid w:val="00AA4ACE"/>
    <w:rsid w:val="00AA530A"/>
    <w:rsid w:val="00AA5415"/>
    <w:rsid w:val="00AA550F"/>
    <w:rsid w:val="00AA552C"/>
    <w:rsid w:val="00AA575B"/>
    <w:rsid w:val="00AA58E6"/>
    <w:rsid w:val="00AA5942"/>
    <w:rsid w:val="00AA5BDC"/>
    <w:rsid w:val="00AA5C9B"/>
    <w:rsid w:val="00AA5D54"/>
    <w:rsid w:val="00AA5EEE"/>
    <w:rsid w:val="00AA618B"/>
    <w:rsid w:val="00AA6258"/>
    <w:rsid w:val="00AA632F"/>
    <w:rsid w:val="00AA63D5"/>
    <w:rsid w:val="00AA6809"/>
    <w:rsid w:val="00AA69EB"/>
    <w:rsid w:val="00AA6AED"/>
    <w:rsid w:val="00AA6AEE"/>
    <w:rsid w:val="00AA6B18"/>
    <w:rsid w:val="00AA6BAE"/>
    <w:rsid w:val="00AA6C9C"/>
    <w:rsid w:val="00AA6CD8"/>
    <w:rsid w:val="00AA6D05"/>
    <w:rsid w:val="00AA731B"/>
    <w:rsid w:val="00AA7425"/>
    <w:rsid w:val="00AA762A"/>
    <w:rsid w:val="00AA778D"/>
    <w:rsid w:val="00AA7824"/>
    <w:rsid w:val="00AA791B"/>
    <w:rsid w:val="00AA7CCD"/>
    <w:rsid w:val="00AB0021"/>
    <w:rsid w:val="00AB01C6"/>
    <w:rsid w:val="00AB0522"/>
    <w:rsid w:val="00AB05EB"/>
    <w:rsid w:val="00AB081D"/>
    <w:rsid w:val="00AB08D4"/>
    <w:rsid w:val="00AB0ABC"/>
    <w:rsid w:val="00AB0CE4"/>
    <w:rsid w:val="00AB0CEC"/>
    <w:rsid w:val="00AB0F0D"/>
    <w:rsid w:val="00AB10BF"/>
    <w:rsid w:val="00AB14B8"/>
    <w:rsid w:val="00AB163A"/>
    <w:rsid w:val="00AB194F"/>
    <w:rsid w:val="00AB1A81"/>
    <w:rsid w:val="00AB1AFE"/>
    <w:rsid w:val="00AB1C60"/>
    <w:rsid w:val="00AB1E1E"/>
    <w:rsid w:val="00AB1FA6"/>
    <w:rsid w:val="00AB210D"/>
    <w:rsid w:val="00AB2113"/>
    <w:rsid w:val="00AB2174"/>
    <w:rsid w:val="00AB21BC"/>
    <w:rsid w:val="00AB22AD"/>
    <w:rsid w:val="00AB23C3"/>
    <w:rsid w:val="00AB25AD"/>
    <w:rsid w:val="00AB2767"/>
    <w:rsid w:val="00AB27D9"/>
    <w:rsid w:val="00AB28D4"/>
    <w:rsid w:val="00AB29D1"/>
    <w:rsid w:val="00AB2AB5"/>
    <w:rsid w:val="00AB2B87"/>
    <w:rsid w:val="00AB2BE4"/>
    <w:rsid w:val="00AB2C7D"/>
    <w:rsid w:val="00AB2CE6"/>
    <w:rsid w:val="00AB2DB1"/>
    <w:rsid w:val="00AB312E"/>
    <w:rsid w:val="00AB3464"/>
    <w:rsid w:val="00AB3468"/>
    <w:rsid w:val="00AB34B2"/>
    <w:rsid w:val="00AB3527"/>
    <w:rsid w:val="00AB358F"/>
    <w:rsid w:val="00AB3CCC"/>
    <w:rsid w:val="00AB3EE6"/>
    <w:rsid w:val="00AB433D"/>
    <w:rsid w:val="00AB43E5"/>
    <w:rsid w:val="00AB440B"/>
    <w:rsid w:val="00AB4413"/>
    <w:rsid w:val="00AB44EF"/>
    <w:rsid w:val="00AB4715"/>
    <w:rsid w:val="00AB4860"/>
    <w:rsid w:val="00AB491C"/>
    <w:rsid w:val="00AB4D20"/>
    <w:rsid w:val="00AB4EA2"/>
    <w:rsid w:val="00AB4F0B"/>
    <w:rsid w:val="00AB50A2"/>
    <w:rsid w:val="00AB50E4"/>
    <w:rsid w:val="00AB511A"/>
    <w:rsid w:val="00AB51F4"/>
    <w:rsid w:val="00AB52CC"/>
    <w:rsid w:val="00AB5359"/>
    <w:rsid w:val="00AB5A97"/>
    <w:rsid w:val="00AB5A9F"/>
    <w:rsid w:val="00AB6103"/>
    <w:rsid w:val="00AB6120"/>
    <w:rsid w:val="00AB619C"/>
    <w:rsid w:val="00AB63EC"/>
    <w:rsid w:val="00AB6435"/>
    <w:rsid w:val="00AB65CD"/>
    <w:rsid w:val="00AB65F9"/>
    <w:rsid w:val="00AB687C"/>
    <w:rsid w:val="00AB6A8C"/>
    <w:rsid w:val="00AB6D1A"/>
    <w:rsid w:val="00AB6FB9"/>
    <w:rsid w:val="00AB7195"/>
    <w:rsid w:val="00AB71A3"/>
    <w:rsid w:val="00AB7398"/>
    <w:rsid w:val="00AB76FD"/>
    <w:rsid w:val="00AB7EE0"/>
    <w:rsid w:val="00AC06D9"/>
    <w:rsid w:val="00AC0813"/>
    <w:rsid w:val="00AC086C"/>
    <w:rsid w:val="00AC087C"/>
    <w:rsid w:val="00AC092B"/>
    <w:rsid w:val="00AC0954"/>
    <w:rsid w:val="00AC0AE1"/>
    <w:rsid w:val="00AC0BB2"/>
    <w:rsid w:val="00AC0C4F"/>
    <w:rsid w:val="00AC0E08"/>
    <w:rsid w:val="00AC10DF"/>
    <w:rsid w:val="00AC1526"/>
    <w:rsid w:val="00AC1951"/>
    <w:rsid w:val="00AC1E77"/>
    <w:rsid w:val="00AC2387"/>
    <w:rsid w:val="00AC2750"/>
    <w:rsid w:val="00AC276B"/>
    <w:rsid w:val="00AC2BB5"/>
    <w:rsid w:val="00AC2D02"/>
    <w:rsid w:val="00AC2D4F"/>
    <w:rsid w:val="00AC2D51"/>
    <w:rsid w:val="00AC2FB5"/>
    <w:rsid w:val="00AC3020"/>
    <w:rsid w:val="00AC3062"/>
    <w:rsid w:val="00AC32AC"/>
    <w:rsid w:val="00AC34BB"/>
    <w:rsid w:val="00AC350B"/>
    <w:rsid w:val="00AC35B2"/>
    <w:rsid w:val="00AC35C4"/>
    <w:rsid w:val="00AC37B5"/>
    <w:rsid w:val="00AC3960"/>
    <w:rsid w:val="00AC3BB7"/>
    <w:rsid w:val="00AC453A"/>
    <w:rsid w:val="00AC47AE"/>
    <w:rsid w:val="00AC482B"/>
    <w:rsid w:val="00AC4B63"/>
    <w:rsid w:val="00AC4C9A"/>
    <w:rsid w:val="00AC4E69"/>
    <w:rsid w:val="00AC4F91"/>
    <w:rsid w:val="00AC513A"/>
    <w:rsid w:val="00AC5374"/>
    <w:rsid w:val="00AC53CE"/>
    <w:rsid w:val="00AC5494"/>
    <w:rsid w:val="00AC56A4"/>
    <w:rsid w:val="00AC5880"/>
    <w:rsid w:val="00AC5964"/>
    <w:rsid w:val="00AC5A2B"/>
    <w:rsid w:val="00AC5A51"/>
    <w:rsid w:val="00AC5D48"/>
    <w:rsid w:val="00AC5DE2"/>
    <w:rsid w:val="00AC5E89"/>
    <w:rsid w:val="00AC606D"/>
    <w:rsid w:val="00AC60CC"/>
    <w:rsid w:val="00AC63EB"/>
    <w:rsid w:val="00AC6F39"/>
    <w:rsid w:val="00AC721A"/>
    <w:rsid w:val="00AC77C7"/>
    <w:rsid w:val="00AC77ED"/>
    <w:rsid w:val="00AC780E"/>
    <w:rsid w:val="00AC7841"/>
    <w:rsid w:val="00AC7856"/>
    <w:rsid w:val="00AC78D8"/>
    <w:rsid w:val="00AC7939"/>
    <w:rsid w:val="00AC7CF4"/>
    <w:rsid w:val="00AC7D48"/>
    <w:rsid w:val="00AC7D86"/>
    <w:rsid w:val="00AC7DE4"/>
    <w:rsid w:val="00AC7E53"/>
    <w:rsid w:val="00AC7FB8"/>
    <w:rsid w:val="00AD00E8"/>
    <w:rsid w:val="00AD0100"/>
    <w:rsid w:val="00AD010E"/>
    <w:rsid w:val="00AD0176"/>
    <w:rsid w:val="00AD02E1"/>
    <w:rsid w:val="00AD06F1"/>
    <w:rsid w:val="00AD0A87"/>
    <w:rsid w:val="00AD0B3C"/>
    <w:rsid w:val="00AD0C08"/>
    <w:rsid w:val="00AD0D91"/>
    <w:rsid w:val="00AD0DDE"/>
    <w:rsid w:val="00AD1000"/>
    <w:rsid w:val="00AD103B"/>
    <w:rsid w:val="00AD10C3"/>
    <w:rsid w:val="00AD10F4"/>
    <w:rsid w:val="00AD1475"/>
    <w:rsid w:val="00AD16D7"/>
    <w:rsid w:val="00AD17ED"/>
    <w:rsid w:val="00AD1851"/>
    <w:rsid w:val="00AD1A3A"/>
    <w:rsid w:val="00AD21ED"/>
    <w:rsid w:val="00AD22D4"/>
    <w:rsid w:val="00AD242A"/>
    <w:rsid w:val="00AD2A08"/>
    <w:rsid w:val="00AD2AC1"/>
    <w:rsid w:val="00AD2EA5"/>
    <w:rsid w:val="00AD2F25"/>
    <w:rsid w:val="00AD3488"/>
    <w:rsid w:val="00AD34DB"/>
    <w:rsid w:val="00AD3599"/>
    <w:rsid w:val="00AD383B"/>
    <w:rsid w:val="00AD395A"/>
    <w:rsid w:val="00AD3972"/>
    <w:rsid w:val="00AD398B"/>
    <w:rsid w:val="00AD3DF5"/>
    <w:rsid w:val="00AD3F10"/>
    <w:rsid w:val="00AD40F3"/>
    <w:rsid w:val="00AD445A"/>
    <w:rsid w:val="00AD45F9"/>
    <w:rsid w:val="00AD49B5"/>
    <w:rsid w:val="00AD4BAD"/>
    <w:rsid w:val="00AD4CAF"/>
    <w:rsid w:val="00AD4CC5"/>
    <w:rsid w:val="00AD4E88"/>
    <w:rsid w:val="00AD4EE6"/>
    <w:rsid w:val="00AD524A"/>
    <w:rsid w:val="00AD5290"/>
    <w:rsid w:val="00AD53A3"/>
    <w:rsid w:val="00AD53A4"/>
    <w:rsid w:val="00AD547E"/>
    <w:rsid w:val="00AD5884"/>
    <w:rsid w:val="00AD5AF9"/>
    <w:rsid w:val="00AD5BE1"/>
    <w:rsid w:val="00AD5C6F"/>
    <w:rsid w:val="00AD5E15"/>
    <w:rsid w:val="00AD5F6B"/>
    <w:rsid w:val="00AD60DC"/>
    <w:rsid w:val="00AD610B"/>
    <w:rsid w:val="00AD611E"/>
    <w:rsid w:val="00AD63FF"/>
    <w:rsid w:val="00AD64CB"/>
    <w:rsid w:val="00AD6A0A"/>
    <w:rsid w:val="00AD6F34"/>
    <w:rsid w:val="00AD6FD4"/>
    <w:rsid w:val="00AD7059"/>
    <w:rsid w:val="00AD73BD"/>
    <w:rsid w:val="00AD7986"/>
    <w:rsid w:val="00AD7C0D"/>
    <w:rsid w:val="00AD7DD9"/>
    <w:rsid w:val="00AD7E15"/>
    <w:rsid w:val="00AD7E25"/>
    <w:rsid w:val="00AE042B"/>
    <w:rsid w:val="00AE0912"/>
    <w:rsid w:val="00AE0ACD"/>
    <w:rsid w:val="00AE0B1C"/>
    <w:rsid w:val="00AE1071"/>
    <w:rsid w:val="00AE11D1"/>
    <w:rsid w:val="00AE143A"/>
    <w:rsid w:val="00AE1700"/>
    <w:rsid w:val="00AE2058"/>
    <w:rsid w:val="00AE249A"/>
    <w:rsid w:val="00AE2B56"/>
    <w:rsid w:val="00AE30D8"/>
    <w:rsid w:val="00AE30E2"/>
    <w:rsid w:val="00AE32F9"/>
    <w:rsid w:val="00AE3490"/>
    <w:rsid w:val="00AE3515"/>
    <w:rsid w:val="00AE38D7"/>
    <w:rsid w:val="00AE398D"/>
    <w:rsid w:val="00AE39E0"/>
    <w:rsid w:val="00AE3B31"/>
    <w:rsid w:val="00AE3B33"/>
    <w:rsid w:val="00AE3B9C"/>
    <w:rsid w:val="00AE3C03"/>
    <w:rsid w:val="00AE3C17"/>
    <w:rsid w:val="00AE42CE"/>
    <w:rsid w:val="00AE434C"/>
    <w:rsid w:val="00AE43AF"/>
    <w:rsid w:val="00AE4707"/>
    <w:rsid w:val="00AE47C5"/>
    <w:rsid w:val="00AE4A16"/>
    <w:rsid w:val="00AE4D5A"/>
    <w:rsid w:val="00AE50C3"/>
    <w:rsid w:val="00AE50CE"/>
    <w:rsid w:val="00AE52FF"/>
    <w:rsid w:val="00AE5327"/>
    <w:rsid w:val="00AE53BC"/>
    <w:rsid w:val="00AE53C9"/>
    <w:rsid w:val="00AE57BF"/>
    <w:rsid w:val="00AE587A"/>
    <w:rsid w:val="00AE5A6A"/>
    <w:rsid w:val="00AE5E80"/>
    <w:rsid w:val="00AE5F71"/>
    <w:rsid w:val="00AE63C0"/>
    <w:rsid w:val="00AE6537"/>
    <w:rsid w:val="00AE692F"/>
    <w:rsid w:val="00AE6AC4"/>
    <w:rsid w:val="00AE700C"/>
    <w:rsid w:val="00AE7457"/>
    <w:rsid w:val="00AE7484"/>
    <w:rsid w:val="00AE7617"/>
    <w:rsid w:val="00AE79A0"/>
    <w:rsid w:val="00AE79BF"/>
    <w:rsid w:val="00AE7FEE"/>
    <w:rsid w:val="00AF0439"/>
    <w:rsid w:val="00AF0BF0"/>
    <w:rsid w:val="00AF0C2E"/>
    <w:rsid w:val="00AF0D58"/>
    <w:rsid w:val="00AF0DF0"/>
    <w:rsid w:val="00AF0F23"/>
    <w:rsid w:val="00AF1041"/>
    <w:rsid w:val="00AF135C"/>
    <w:rsid w:val="00AF160D"/>
    <w:rsid w:val="00AF163A"/>
    <w:rsid w:val="00AF1844"/>
    <w:rsid w:val="00AF1ABA"/>
    <w:rsid w:val="00AF1CC9"/>
    <w:rsid w:val="00AF1E44"/>
    <w:rsid w:val="00AF1FE3"/>
    <w:rsid w:val="00AF21AD"/>
    <w:rsid w:val="00AF2205"/>
    <w:rsid w:val="00AF23BF"/>
    <w:rsid w:val="00AF2428"/>
    <w:rsid w:val="00AF2511"/>
    <w:rsid w:val="00AF256C"/>
    <w:rsid w:val="00AF263D"/>
    <w:rsid w:val="00AF2721"/>
    <w:rsid w:val="00AF2726"/>
    <w:rsid w:val="00AF32DD"/>
    <w:rsid w:val="00AF3470"/>
    <w:rsid w:val="00AF3742"/>
    <w:rsid w:val="00AF3BB0"/>
    <w:rsid w:val="00AF3FE6"/>
    <w:rsid w:val="00AF48DE"/>
    <w:rsid w:val="00AF49DC"/>
    <w:rsid w:val="00AF4BCF"/>
    <w:rsid w:val="00AF4F0F"/>
    <w:rsid w:val="00AF4F7D"/>
    <w:rsid w:val="00AF5298"/>
    <w:rsid w:val="00AF52C8"/>
    <w:rsid w:val="00AF541E"/>
    <w:rsid w:val="00AF54D5"/>
    <w:rsid w:val="00AF54DB"/>
    <w:rsid w:val="00AF5532"/>
    <w:rsid w:val="00AF5778"/>
    <w:rsid w:val="00AF592D"/>
    <w:rsid w:val="00AF60FE"/>
    <w:rsid w:val="00AF636D"/>
    <w:rsid w:val="00AF6410"/>
    <w:rsid w:val="00AF6D41"/>
    <w:rsid w:val="00AF6E76"/>
    <w:rsid w:val="00AF713F"/>
    <w:rsid w:val="00AF7140"/>
    <w:rsid w:val="00AF71E4"/>
    <w:rsid w:val="00AF723F"/>
    <w:rsid w:val="00AF7332"/>
    <w:rsid w:val="00AF7525"/>
    <w:rsid w:val="00AF75C8"/>
    <w:rsid w:val="00AF77F1"/>
    <w:rsid w:val="00AF7A23"/>
    <w:rsid w:val="00AF7B5A"/>
    <w:rsid w:val="00AF7C7F"/>
    <w:rsid w:val="00AF7D4E"/>
    <w:rsid w:val="00B003C1"/>
    <w:rsid w:val="00B0043E"/>
    <w:rsid w:val="00B00507"/>
    <w:rsid w:val="00B005A4"/>
    <w:rsid w:val="00B009A8"/>
    <w:rsid w:val="00B0118F"/>
    <w:rsid w:val="00B01245"/>
    <w:rsid w:val="00B01331"/>
    <w:rsid w:val="00B0147C"/>
    <w:rsid w:val="00B01646"/>
    <w:rsid w:val="00B0166E"/>
    <w:rsid w:val="00B016F8"/>
    <w:rsid w:val="00B01710"/>
    <w:rsid w:val="00B019B9"/>
    <w:rsid w:val="00B01B6B"/>
    <w:rsid w:val="00B02195"/>
    <w:rsid w:val="00B023B6"/>
    <w:rsid w:val="00B0242C"/>
    <w:rsid w:val="00B02470"/>
    <w:rsid w:val="00B0248B"/>
    <w:rsid w:val="00B02499"/>
    <w:rsid w:val="00B02A0E"/>
    <w:rsid w:val="00B02C90"/>
    <w:rsid w:val="00B02CF1"/>
    <w:rsid w:val="00B03256"/>
    <w:rsid w:val="00B0358E"/>
    <w:rsid w:val="00B037F7"/>
    <w:rsid w:val="00B03ACA"/>
    <w:rsid w:val="00B03FC5"/>
    <w:rsid w:val="00B04030"/>
    <w:rsid w:val="00B040B6"/>
    <w:rsid w:val="00B047C6"/>
    <w:rsid w:val="00B048C0"/>
    <w:rsid w:val="00B049B5"/>
    <w:rsid w:val="00B04A2A"/>
    <w:rsid w:val="00B04AB7"/>
    <w:rsid w:val="00B04C9B"/>
    <w:rsid w:val="00B04F83"/>
    <w:rsid w:val="00B04FD4"/>
    <w:rsid w:val="00B04FD8"/>
    <w:rsid w:val="00B04FE1"/>
    <w:rsid w:val="00B05095"/>
    <w:rsid w:val="00B054EF"/>
    <w:rsid w:val="00B05553"/>
    <w:rsid w:val="00B055D6"/>
    <w:rsid w:val="00B056C0"/>
    <w:rsid w:val="00B057B2"/>
    <w:rsid w:val="00B05A41"/>
    <w:rsid w:val="00B05A4D"/>
    <w:rsid w:val="00B05AB2"/>
    <w:rsid w:val="00B05CFF"/>
    <w:rsid w:val="00B05D28"/>
    <w:rsid w:val="00B05F63"/>
    <w:rsid w:val="00B061B7"/>
    <w:rsid w:val="00B06204"/>
    <w:rsid w:val="00B06BB9"/>
    <w:rsid w:val="00B06BC1"/>
    <w:rsid w:val="00B07126"/>
    <w:rsid w:val="00B071D4"/>
    <w:rsid w:val="00B071F0"/>
    <w:rsid w:val="00B077B2"/>
    <w:rsid w:val="00B07845"/>
    <w:rsid w:val="00B07A12"/>
    <w:rsid w:val="00B07F57"/>
    <w:rsid w:val="00B1016F"/>
    <w:rsid w:val="00B108B6"/>
    <w:rsid w:val="00B109C1"/>
    <w:rsid w:val="00B10A55"/>
    <w:rsid w:val="00B10DDF"/>
    <w:rsid w:val="00B10E43"/>
    <w:rsid w:val="00B110B8"/>
    <w:rsid w:val="00B11348"/>
    <w:rsid w:val="00B113F9"/>
    <w:rsid w:val="00B11466"/>
    <w:rsid w:val="00B115F1"/>
    <w:rsid w:val="00B117E7"/>
    <w:rsid w:val="00B11851"/>
    <w:rsid w:val="00B11B84"/>
    <w:rsid w:val="00B11D81"/>
    <w:rsid w:val="00B11F04"/>
    <w:rsid w:val="00B11F94"/>
    <w:rsid w:val="00B120D1"/>
    <w:rsid w:val="00B120F1"/>
    <w:rsid w:val="00B12272"/>
    <w:rsid w:val="00B12523"/>
    <w:rsid w:val="00B12617"/>
    <w:rsid w:val="00B12856"/>
    <w:rsid w:val="00B129F5"/>
    <w:rsid w:val="00B12B74"/>
    <w:rsid w:val="00B130AF"/>
    <w:rsid w:val="00B134EB"/>
    <w:rsid w:val="00B134F2"/>
    <w:rsid w:val="00B1350A"/>
    <w:rsid w:val="00B13909"/>
    <w:rsid w:val="00B13CF5"/>
    <w:rsid w:val="00B13F57"/>
    <w:rsid w:val="00B141C5"/>
    <w:rsid w:val="00B141FB"/>
    <w:rsid w:val="00B14489"/>
    <w:rsid w:val="00B1476A"/>
    <w:rsid w:val="00B14955"/>
    <w:rsid w:val="00B14EFF"/>
    <w:rsid w:val="00B150FF"/>
    <w:rsid w:val="00B15679"/>
    <w:rsid w:val="00B1596E"/>
    <w:rsid w:val="00B15A57"/>
    <w:rsid w:val="00B15AC2"/>
    <w:rsid w:val="00B15AF4"/>
    <w:rsid w:val="00B15CA2"/>
    <w:rsid w:val="00B15D1F"/>
    <w:rsid w:val="00B15D82"/>
    <w:rsid w:val="00B15EAB"/>
    <w:rsid w:val="00B162CF"/>
    <w:rsid w:val="00B164AE"/>
    <w:rsid w:val="00B16602"/>
    <w:rsid w:val="00B16606"/>
    <w:rsid w:val="00B166C1"/>
    <w:rsid w:val="00B167AB"/>
    <w:rsid w:val="00B1693D"/>
    <w:rsid w:val="00B16AFA"/>
    <w:rsid w:val="00B16CF3"/>
    <w:rsid w:val="00B16EB2"/>
    <w:rsid w:val="00B16F32"/>
    <w:rsid w:val="00B170BF"/>
    <w:rsid w:val="00B17380"/>
    <w:rsid w:val="00B17457"/>
    <w:rsid w:val="00B176BF"/>
    <w:rsid w:val="00B176DD"/>
    <w:rsid w:val="00B177FE"/>
    <w:rsid w:val="00B17A80"/>
    <w:rsid w:val="00B17AD1"/>
    <w:rsid w:val="00B17C2B"/>
    <w:rsid w:val="00B17EAD"/>
    <w:rsid w:val="00B20089"/>
    <w:rsid w:val="00B201C6"/>
    <w:rsid w:val="00B20434"/>
    <w:rsid w:val="00B205FA"/>
    <w:rsid w:val="00B207CB"/>
    <w:rsid w:val="00B20863"/>
    <w:rsid w:val="00B20916"/>
    <w:rsid w:val="00B20ADD"/>
    <w:rsid w:val="00B2136C"/>
    <w:rsid w:val="00B21A10"/>
    <w:rsid w:val="00B21F78"/>
    <w:rsid w:val="00B2212B"/>
    <w:rsid w:val="00B22173"/>
    <w:rsid w:val="00B22229"/>
    <w:rsid w:val="00B224B6"/>
    <w:rsid w:val="00B22691"/>
    <w:rsid w:val="00B2286F"/>
    <w:rsid w:val="00B228A2"/>
    <w:rsid w:val="00B22946"/>
    <w:rsid w:val="00B22ACD"/>
    <w:rsid w:val="00B22B2F"/>
    <w:rsid w:val="00B22B55"/>
    <w:rsid w:val="00B22C01"/>
    <w:rsid w:val="00B22D4C"/>
    <w:rsid w:val="00B22E92"/>
    <w:rsid w:val="00B22EF5"/>
    <w:rsid w:val="00B22F5E"/>
    <w:rsid w:val="00B23336"/>
    <w:rsid w:val="00B23817"/>
    <w:rsid w:val="00B23A68"/>
    <w:rsid w:val="00B23D00"/>
    <w:rsid w:val="00B23DEC"/>
    <w:rsid w:val="00B23FCF"/>
    <w:rsid w:val="00B241D8"/>
    <w:rsid w:val="00B244AE"/>
    <w:rsid w:val="00B245D6"/>
    <w:rsid w:val="00B24718"/>
    <w:rsid w:val="00B24AF6"/>
    <w:rsid w:val="00B24C19"/>
    <w:rsid w:val="00B24D46"/>
    <w:rsid w:val="00B24EAF"/>
    <w:rsid w:val="00B24F5D"/>
    <w:rsid w:val="00B24FC6"/>
    <w:rsid w:val="00B252AF"/>
    <w:rsid w:val="00B25428"/>
    <w:rsid w:val="00B2542E"/>
    <w:rsid w:val="00B256BC"/>
    <w:rsid w:val="00B257A2"/>
    <w:rsid w:val="00B25919"/>
    <w:rsid w:val="00B25A5E"/>
    <w:rsid w:val="00B25BC1"/>
    <w:rsid w:val="00B25CB2"/>
    <w:rsid w:val="00B261FA"/>
    <w:rsid w:val="00B263BD"/>
    <w:rsid w:val="00B267BC"/>
    <w:rsid w:val="00B26A58"/>
    <w:rsid w:val="00B26AFD"/>
    <w:rsid w:val="00B26E14"/>
    <w:rsid w:val="00B26E68"/>
    <w:rsid w:val="00B2715A"/>
    <w:rsid w:val="00B275EF"/>
    <w:rsid w:val="00B276A3"/>
    <w:rsid w:val="00B276D5"/>
    <w:rsid w:val="00B30010"/>
    <w:rsid w:val="00B3016C"/>
    <w:rsid w:val="00B30274"/>
    <w:rsid w:val="00B30649"/>
    <w:rsid w:val="00B307D4"/>
    <w:rsid w:val="00B3094B"/>
    <w:rsid w:val="00B309AA"/>
    <w:rsid w:val="00B309C2"/>
    <w:rsid w:val="00B30B99"/>
    <w:rsid w:val="00B30C12"/>
    <w:rsid w:val="00B31163"/>
    <w:rsid w:val="00B311D4"/>
    <w:rsid w:val="00B31330"/>
    <w:rsid w:val="00B31335"/>
    <w:rsid w:val="00B313AC"/>
    <w:rsid w:val="00B313BE"/>
    <w:rsid w:val="00B313DD"/>
    <w:rsid w:val="00B31602"/>
    <w:rsid w:val="00B3166E"/>
    <w:rsid w:val="00B317D6"/>
    <w:rsid w:val="00B318C1"/>
    <w:rsid w:val="00B318F0"/>
    <w:rsid w:val="00B31ACD"/>
    <w:rsid w:val="00B31C27"/>
    <w:rsid w:val="00B31DA2"/>
    <w:rsid w:val="00B31E32"/>
    <w:rsid w:val="00B31F95"/>
    <w:rsid w:val="00B321E4"/>
    <w:rsid w:val="00B32217"/>
    <w:rsid w:val="00B322B3"/>
    <w:rsid w:val="00B322C0"/>
    <w:rsid w:val="00B32490"/>
    <w:rsid w:val="00B32778"/>
    <w:rsid w:val="00B3277D"/>
    <w:rsid w:val="00B32850"/>
    <w:rsid w:val="00B32D39"/>
    <w:rsid w:val="00B32FD8"/>
    <w:rsid w:val="00B332F3"/>
    <w:rsid w:val="00B33478"/>
    <w:rsid w:val="00B3377C"/>
    <w:rsid w:val="00B33A47"/>
    <w:rsid w:val="00B33A5A"/>
    <w:rsid w:val="00B33D90"/>
    <w:rsid w:val="00B33E30"/>
    <w:rsid w:val="00B33E4D"/>
    <w:rsid w:val="00B340C4"/>
    <w:rsid w:val="00B341EE"/>
    <w:rsid w:val="00B344E5"/>
    <w:rsid w:val="00B34531"/>
    <w:rsid w:val="00B34664"/>
    <w:rsid w:val="00B348D3"/>
    <w:rsid w:val="00B348EC"/>
    <w:rsid w:val="00B34E60"/>
    <w:rsid w:val="00B34FC9"/>
    <w:rsid w:val="00B350F4"/>
    <w:rsid w:val="00B353D1"/>
    <w:rsid w:val="00B35405"/>
    <w:rsid w:val="00B35477"/>
    <w:rsid w:val="00B3581F"/>
    <w:rsid w:val="00B35994"/>
    <w:rsid w:val="00B35A3E"/>
    <w:rsid w:val="00B35B3F"/>
    <w:rsid w:val="00B36204"/>
    <w:rsid w:val="00B36476"/>
    <w:rsid w:val="00B36572"/>
    <w:rsid w:val="00B36748"/>
    <w:rsid w:val="00B36BF7"/>
    <w:rsid w:val="00B36FB7"/>
    <w:rsid w:val="00B3700B"/>
    <w:rsid w:val="00B37151"/>
    <w:rsid w:val="00B3737D"/>
    <w:rsid w:val="00B374BE"/>
    <w:rsid w:val="00B376FC"/>
    <w:rsid w:val="00B37737"/>
    <w:rsid w:val="00B37828"/>
    <w:rsid w:val="00B378CE"/>
    <w:rsid w:val="00B37CFC"/>
    <w:rsid w:val="00B37D02"/>
    <w:rsid w:val="00B37D3C"/>
    <w:rsid w:val="00B37DB1"/>
    <w:rsid w:val="00B37F55"/>
    <w:rsid w:val="00B400AE"/>
    <w:rsid w:val="00B402A7"/>
    <w:rsid w:val="00B40330"/>
    <w:rsid w:val="00B40378"/>
    <w:rsid w:val="00B4048C"/>
    <w:rsid w:val="00B40662"/>
    <w:rsid w:val="00B40985"/>
    <w:rsid w:val="00B40A3B"/>
    <w:rsid w:val="00B40ABC"/>
    <w:rsid w:val="00B40BA1"/>
    <w:rsid w:val="00B40C17"/>
    <w:rsid w:val="00B40CA4"/>
    <w:rsid w:val="00B40D7D"/>
    <w:rsid w:val="00B4109C"/>
    <w:rsid w:val="00B411FC"/>
    <w:rsid w:val="00B4120C"/>
    <w:rsid w:val="00B412D9"/>
    <w:rsid w:val="00B4149E"/>
    <w:rsid w:val="00B415D3"/>
    <w:rsid w:val="00B41A5E"/>
    <w:rsid w:val="00B42220"/>
    <w:rsid w:val="00B42300"/>
    <w:rsid w:val="00B42341"/>
    <w:rsid w:val="00B42472"/>
    <w:rsid w:val="00B428B7"/>
    <w:rsid w:val="00B4296C"/>
    <w:rsid w:val="00B42C85"/>
    <w:rsid w:val="00B42DA6"/>
    <w:rsid w:val="00B42F12"/>
    <w:rsid w:val="00B43002"/>
    <w:rsid w:val="00B43058"/>
    <w:rsid w:val="00B432BF"/>
    <w:rsid w:val="00B4354E"/>
    <w:rsid w:val="00B435FF"/>
    <w:rsid w:val="00B43632"/>
    <w:rsid w:val="00B436BC"/>
    <w:rsid w:val="00B436D6"/>
    <w:rsid w:val="00B43CA2"/>
    <w:rsid w:val="00B4428B"/>
    <w:rsid w:val="00B44384"/>
    <w:rsid w:val="00B446E9"/>
    <w:rsid w:val="00B44719"/>
    <w:rsid w:val="00B4499D"/>
    <w:rsid w:val="00B44C49"/>
    <w:rsid w:val="00B44DE0"/>
    <w:rsid w:val="00B45280"/>
    <w:rsid w:val="00B452C0"/>
    <w:rsid w:val="00B453AA"/>
    <w:rsid w:val="00B45587"/>
    <w:rsid w:val="00B458A8"/>
    <w:rsid w:val="00B45B5A"/>
    <w:rsid w:val="00B45BC0"/>
    <w:rsid w:val="00B45CB4"/>
    <w:rsid w:val="00B45E9B"/>
    <w:rsid w:val="00B463F3"/>
    <w:rsid w:val="00B46A15"/>
    <w:rsid w:val="00B46B27"/>
    <w:rsid w:val="00B4720C"/>
    <w:rsid w:val="00B4730E"/>
    <w:rsid w:val="00B47332"/>
    <w:rsid w:val="00B473A9"/>
    <w:rsid w:val="00B476E6"/>
    <w:rsid w:val="00B477D9"/>
    <w:rsid w:val="00B47878"/>
    <w:rsid w:val="00B47B00"/>
    <w:rsid w:val="00B47BC5"/>
    <w:rsid w:val="00B47E6A"/>
    <w:rsid w:val="00B503B2"/>
    <w:rsid w:val="00B50418"/>
    <w:rsid w:val="00B504C3"/>
    <w:rsid w:val="00B5066B"/>
    <w:rsid w:val="00B5067D"/>
    <w:rsid w:val="00B5083E"/>
    <w:rsid w:val="00B508C5"/>
    <w:rsid w:val="00B50A6D"/>
    <w:rsid w:val="00B50ACD"/>
    <w:rsid w:val="00B50B1D"/>
    <w:rsid w:val="00B513E7"/>
    <w:rsid w:val="00B5152F"/>
    <w:rsid w:val="00B5156F"/>
    <w:rsid w:val="00B5160D"/>
    <w:rsid w:val="00B519C0"/>
    <w:rsid w:val="00B51A61"/>
    <w:rsid w:val="00B51AD8"/>
    <w:rsid w:val="00B51B0B"/>
    <w:rsid w:val="00B51B75"/>
    <w:rsid w:val="00B51C51"/>
    <w:rsid w:val="00B51EC3"/>
    <w:rsid w:val="00B5253B"/>
    <w:rsid w:val="00B52ACF"/>
    <w:rsid w:val="00B52C56"/>
    <w:rsid w:val="00B52D20"/>
    <w:rsid w:val="00B52FE0"/>
    <w:rsid w:val="00B53073"/>
    <w:rsid w:val="00B53089"/>
    <w:rsid w:val="00B5315D"/>
    <w:rsid w:val="00B538D9"/>
    <w:rsid w:val="00B53BFC"/>
    <w:rsid w:val="00B53C5D"/>
    <w:rsid w:val="00B53FAF"/>
    <w:rsid w:val="00B540D6"/>
    <w:rsid w:val="00B546A3"/>
    <w:rsid w:val="00B54915"/>
    <w:rsid w:val="00B54BE3"/>
    <w:rsid w:val="00B54BEE"/>
    <w:rsid w:val="00B54F5C"/>
    <w:rsid w:val="00B55419"/>
    <w:rsid w:val="00B5551E"/>
    <w:rsid w:val="00B558E7"/>
    <w:rsid w:val="00B55A6F"/>
    <w:rsid w:val="00B55F69"/>
    <w:rsid w:val="00B561A4"/>
    <w:rsid w:val="00B561D6"/>
    <w:rsid w:val="00B5623E"/>
    <w:rsid w:val="00B5649D"/>
    <w:rsid w:val="00B564E9"/>
    <w:rsid w:val="00B565C3"/>
    <w:rsid w:val="00B567AE"/>
    <w:rsid w:val="00B568E0"/>
    <w:rsid w:val="00B56C3A"/>
    <w:rsid w:val="00B56C55"/>
    <w:rsid w:val="00B56E79"/>
    <w:rsid w:val="00B56EF6"/>
    <w:rsid w:val="00B56F34"/>
    <w:rsid w:val="00B571AD"/>
    <w:rsid w:val="00B575B7"/>
    <w:rsid w:val="00B57695"/>
    <w:rsid w:val="00B57AE7"/>
    <w:rsid w:val="00B57B60"/>
    <w:rsid w:val="00B57EA5"/>
    <w:rsid w:val="00B60079"/>
    <w:rsid w:val="00B6009C"/>
    <w:rsid w:val="00B600E1"/>
    <w:rsid w:val="00B60131"/>
    <w:rsid w:val="00B603B5"/>
    <w:rsid w:val="00B6041F"/>
    <w:rsid w:val="00B6045E"/>
    <w:rsid w:val="00B60609"/>
    <w:rsid w:val="00B60614"/>
    <w:rsid w:val="00B60749"/>
    <w:rsid w:val="00B6074B"/>
    <w:rsid w:val="00B607D9"/>
    <w:rsid w:val="00B60A5F"/>
    <w:rsid w:val="00B60B26"/>
    <w:rsid w:val="00B60D4B"/>
    <w:rsid w:val="00B60E7C"/>
    <w:rsid w:val="00B61158"/>
    <w:rsid w:val="00B61271"/>
    <w:rsid w:val="00B612F1"/>
    <w:rsid w:val="00B61532"/>
    <w:rsid w:val="00B619A6"/>
    <w:rsid w:val="00B61ABD"/>
    <w:rsid w:val="00B62393"/>
    <w:rsid w:val="00B62486"/>
    <w:rsid w:val="00B62A7F"/>
    <w:rsid w:val="00B62B49"/>
    <w:rsid w:val="00B62B5A"/>
    <w:rsid w:val="00B62D0E"/>
    <w:rsid w:val="00B62E86"/>
    <w:rsid w:val="00B63119"/>
    <w:rsid w:val="00B6314B"/>
    <w:rsid w:val="00B63575"/>
    <w:rsid w:val="00B6371E"/>
    <w:rsid w:val="00B637C1"/>
    <w:rsid w:val="00B63856"/>
    <w:rsid w:val="00B63A01"/>
    <w:rsid w:val="00B63AB1"/>
    <w:rsid w:val="00B63D35"/>
    <w:rsid w:val="00B63E4F"/>
    <w:rsid w:val="00B6410F"/>
    <w:rsid w:val="00B643EA"/>
    <w:rsid w:val="00B645BA"/>
    <w:rsid w:val="00B646B5"/>
    <w:rsid w:val="00B64768"/>
    <w:rsid w:val="00B64806"/>
    <w:rsid w:val="00B649C6"/>
    <w:rsid w:val="00B64A90"/>
    <w:rsid w:val="00B64B73"/>
    <w:rsid w:val="00B64EDA"/>
    <w:rsid w:val="00B65056"/>
    <w:rsid w:val="00B650BA"/>
    <w:rsid w:val="00B650E9"/>
    <w:rsid w:val="00B65277"/>
    <w:rsid w:val="00B65332"/>
    <w:rsid w:val="00B65554"/>
    <w:rsid w:val="00B6568E"/>
    <w:rsid w:val="00B657FE"/>
    <w:rsid w:val="00B659B4"/>
    <w:rsid w:val="00B65A09"/>
    <w:rsid w:val="00B65A0D"/>
    <w:rsid w:val="00B65AB1"/>
    <w:rsid w:val="00B65B40"/>
    <w:rsid w:val="00B65D5C"/>
    <w:rsid w:val="00B6627C"/>
    <w:rsid w:val="00B66A39"/>
    <w:rsid w:val="00B66C3B"/>
    <w:rsid w:val="00B670BD"/>
    <w:rsid w:val="00B6721D"/>
    <w:rsid w:val="00B6735E"/>
    <w:rsid w:val="00B67378"/>
    <w:rsid w:val="00B67808"/>
    <w:rsid w:val="00B67B92"/>
    <w:rsid w:val="00B67F64"/>
    <w:rsid w:val="00B7002B"/>
    <w:rsid w:val="00B70032"/>
    <w:rsid w:val="00B70069"/>
    <w:rsid w:val="00B7013A"/>
    <w:rsid w:val="00B70498"/>
    <w:rsid w:val="00B70547"/>
    <w:rsid w:val="00B705AD"/>
    <w:rsid w:val="00B70940"/>
    <w:rsid w:val="00B70E4F"/>
    <w:rsid w:val="00B71107"/>
    <w:rsid w:val="00B71471"/>
    <w:rsid w:val="00B718A0"/>
    <w:rsid w:val="00B7194D"/>
    <w:rsid w:val="00B720DC"/>
    <w:rsid w:val="00B721B4"/>
    <w:rsid w:val="00B723B2"/>
    <w:rsid w:val="00B72667"/>
    <w:rsid w:val="00B7283D"/>
    <w:rsid w:val="00B729E7"/>
    <w:rsid w:val="00B72F37"/>
    <w:rsid w:val="00B7314C"/>
    <w:rsid w:val="00B731A8"/>
    <w:rsid w:val="00B731B4"/>
    <w:rsid w:val="00B73635"/>
    <w:rsid w:val="00B73CDF"/>
    <w:rsid w:val="00B73D7D"/>
    <w:rsid w:val="00B73FC2"/>
    <w:rsid w:val="00B74187"/>
    <w:rsid w:val="00B7488E"/>
    <w:rsid w:val="00B74B44"/>
    <w:rsid w:val="00B74E7D"/>
    <w:rsid w:val="00B74F22"/>
    <w:rsid w:val="00B752D7"/>
    <w:rsid w:val="00B7557F"/>
    <w:rsid w:val="00B7589B"/>
    <w:rsid w:val="00B75961"/>
    <w:rsid w:val="00B75AB7"/>
    <w:rsid w:val="00B75B76"/>
    <w:rsid w:val="00B75D6B"/>
    <w:rsid w:val="00B75EB4"/>
    <w:rsid w:val="00B7619B"/>
    <w:rsid w:val="00B763BB"/>
    <w:rsid w:val="00B7664C"/>
    <w:rsid w:val="00B7670D"/>
    <w:rsid w:val="00B768D7"/>
    <w:rsid w:val="00B76931"/>
    <w:rsid w:val="00B76CA3"/>
    <w:rsid w:val="00B76CAD"/>
    <w:rsid w:val="00B76FBF"/>
    <w:rsid w:val="00B7702F"/>
    <w:rsid w:val="00B77612"/>
    <w:rsid w:val="00B77627"/>
    <w:rsid w:val="00B776D7"/>
    <w:rsid w:val="00B77B2D"/>
    <w:rsid w:val="00B80012"/>
    <w:rsid w:val="00B804D4"/>
    <w:rsid w:val="00B80687"/>
    <w:rsid w:val="00B80AC8"/>
    <w:rsid w:val="00B80C30"/>
    <w:rsid w:val="00B80EE7"/>
    <w:rsid w:val="00B81034"/>
    <w:rsid w:val="00B811D0"/>
    <w:rsid w:val="00B812D1"/>
    <w:rsid w:val="00B8134F"/>
    <w:rsid w:val="00B813AD"/>
    <w:rsid w:val="00B81883"/>
    <w:rsid w:val="00B818A9"/>
    <w:rsid w:val="00B8194F"/>
    <w:rsid w:val="00B819BC"/>
    <w:rsid w:val="00B81C93"/>
    <w:rsid w:val="00B81D04"/>
    <w:rsid w:val="00B81DC2"/>
    <w:rsid w:val="00B82092"/>
    <w:rsid w:val="00B8227A"/>
    <w:rsid w:val="00B822D8"/>
    <w:rsid w:val="00B825A9"/>
    <w:rsid w:val="00B826A5"/>
    <w:rsid w:val="00B827C9"/>
    <w:rsid w:val="00B82A28"/>
    <w:rsid w:val="00B82E0A"/>
    <w:rsid w:val="00B82F94"/>
    <w:rsid w:val="00B83349"/>
    <w:rsid w:val="00B83424"/>
    <w:rsid w:val="00B83429"/>
    <w:rsid w:val="00B8357D"/>
    <w:rsid w:val="00B83878"/>
    <w:rsid w:val="00B8390D"/>
    <w:rsid w:val="00B83C16"/>
    <w:rsid w:val="00B83C7B"/>
    <w:rsid w:val="00B83CC7"/>
    <w:rsid w:val="00B83CDE"/>
    <w:rsid w:val="00B83D65"/>
    <w:rsid w:val="00B84527"/>
    <w:rsid w:val="00B845A5"/>
    <w:rsid w:val="00B848E6"/>
    <w:rsid w:val="00B84998"/>
    <w:rsid w:val="00B84999"/>
    <w:rsid w:val="00B849D4"/>
    <w:rsid w:val="00B84ABA"/>
    <w:rsid w:val="00B84B2A"/>
    <w:rsid w:val="00B84B8A"/>
    <w:rsid w:val="00B84CE9"/>
    <w:rsid w:val="00B84DEF"/>
    <w:rsid w:val="00B84DF2"/>
    <w:rsid w:val="00B84E82"/>
    <w:rsid w:val="00B84FC6"/>
    <w:rsid w:val="00B85217"/>
    <w:rsid w:val="00B85340"/>
    <w:rsid w:val="00B855BC"/>
    <w:rsid w:val="00B85824"/>
    <w:rsid w:val="00B85841"/>
    <w:rsid w:val="00B85898"/>
    <w:rsid w:val="00B858B1"/>
    <w:rsid w:val="00B85A17"/>
    <w:rsid w:val="00B85B0A"/>
    <w:rsid w:val="00B85D39"/>
    <w:rsid w:val="00B85DF2"/>
    <w:rsid w:val="00B86296"/>
    <w:rsid w:val="00B86483"/>
    <w:rsid w:val="00B86573"/>
    <w:rsid w:val="00B8669B"/>
    <w:rsid w:val="00B86979"/>
    <w:rsid w:val="00B86A4A"/>
    <w:rsid w:val="00B86D00"/>
    <w:rsid w:val="00B86D5E"/>
    <w:rsid w:val="00B87010"/>
    <w:rsid w:val="00B8711B"/>
    <w:rsid w:val="00B87352"/>
    <w:rsid w:val="00B87446"/>
    <w:rsid w:val="00B875FF"/>
    <w:rsid w:val="00B87A96"/>
    <w:rsid w:val="00B87AB4"/>
    <w:rsid w:val="00B87B59"/>
    <w:rsid w:val="00B87EA8"/>
    <w:rsid w:val="00B87FF5"/>
    <w:rsid w:val="00B901A9"/>
    <w:rsid w:val="00B904CA"/>
    <w:rsid w:val="00B9052A"/>
    <w:rsid w:val="00B90687"/>
    <w:rsid w:val="00B907FE"/>
    <w:rsid w:val="00B909A5"/>
    <w:rsid w:val="00B90BED"/>
    <w:rsid w:val="00B910A0"/>
    <w:rsid w:val="00B910A1"/>
    <w:rsid w:val="00B910F4"/>
    <w:rsid w:val="00B911CB"/>
    <w:rsid w:val="00B91CCD"/>
    <w:rsid w:val="00B92069"/>
    <w:rsid w:val="00B92212"/>
    <w:rsid w:val="00B9226F"/>
    <w:rsid w:val="00B922BE"/>
    <w:rsid w:val="00B92493"/>
    <w:rsid w:val="00B9269F"/>
    <w:rsid w:val="00B926D2"/>
    <w:rsid w:val="00B927D8"/>
    <w:rsid w:val="00B92A37"/>
    <w:rsid w:val="00B92CDE"/>
    <w:rsid w:val="00B92D4E"/>
    <w:rsid w:val="00B92D57"/>
    <w:rsid w:val="00B92FEC"/>
    <w:rsid w:val="00B93226"/>
    <w:rsid w:val="00B93686"/>
    <w:rsid w:val="00B937FF"/>
    <w:rsid w:val="00B938B8"/>
    <w:rsid w:val="00B93A17"/>
    <w:rsid w:val="00B941A0"/>
    <w:rsid w:val="00B94217"/>
    <w:rsid w:val="00B94637"/>
    <w:rsid w:val="00B94639"/>
    <w:rsid w:val="00B94886"/>
    <w:rsid w:val="00B94A21"/>
    <w:rsid w:val="00B94CA6"/>
    <w:rsid w:val="00B94CE6"/>
    <w:rsid w:val="00B94D58"/>
    <w:rsid w:val="00B95120"/>
    <w:rsid w:val="00B9528D"/>
    <w:rsid w:val="00B952E3"/>
    <w:rsid w:val="00B95707"/>
    <w:rsid w:val="00B958FF"/>
    <w:rsid w:val="00B95B5C"/>
    <w:rsid w:val="00B96015"/>
    <w:rsid w:val="00B963BC"/>
    <w:rsid w:val="00B964E7"/>
    <w:rsid w:val="00B96866"/>
    <w:rsid w:val="00B968AC"/>
    <w:rsid w:val="00B969E4"/>
    <w:rsid w:val="00B970E0"/>
    <w:rsid w:val="00B971C4"/>
    <w:rsid w:val="00B97371"/>
    <w:rsid w:val="00B97480"/>
    <w:rsid w:val="00B9750C"/>
    <w:rsid w:val="00B975DA"/>
    <w:rsid w:val="00B9768B"/>
    <w:rsid w:val="00B978AD"/>
    <w:rsid w:val="00B97FBC"/>
    <w:rsid w:val="00BA002C"/>
    <w:rsid w:val="00BA0186"/>
    <w:rsid w:val="00BA0619"/>
    <w:rsid w:val="00BA0CD4"/>
    <w:rsid w:val="00BA1629"/>
    <w:rsid w:val="00BA176C"/>
    <w:rsid w:val="00BA1797"/>
    <w:rsid w:val="00BA17CE"/>
    <w:rsid w:val="00BA18F8"/>
    <w:rsid w:val="00BA1926"/>
    <w:rsid w:val="00BA1D03"/>
    <w:rsid w:val="00BA1DD1"/>
    <w:rsid w:val="00BA1E37"/>
    <w:rsid w:val="00BA1F35"/>
    <w:rsid w:val="00BA207C"/>
    <w:rsid w:val="00BA229F"/>
    <w:rsid w:val="00BA24C3"/>
    <w:rsid w:val="00BA2812"/>
    <w:rsid w:val="00BA2866"/>
    <w:rsid w:val="00BA2A04"/>
    <w:rsid w:val="00BA2EF9"/>
    <w:rsid w:val="00BA3070"/>
    <w:rsid w:val="00BA30D2"/>
    <w:rsid w:val="00BA35B5"/>
    <w:rsid w:val="00BA3700"/>
    <w:rsid w:val="00BA388A"/>
    <w:rsid w:val="00BA3913"/>
    <w:rsid w:val="00BA3B47"/>
    <w:rsid w:val="00BA3CD4"/>
    <w:rsid w:val="00BA3F59"/>
    <w:rsid w:val="00BA4396"/>
    <w:rsid w:val="00BA46D1"/>
    <w:rsid w:val="00BA4930"/>
    <w:rsid w:val="00BA4E1C"/>
    <w:rsid w:val="00BA4E5D"/>
    <w:rsid w:val="00BA519E"/>
    <w:rsid w:val="00BA5292"/>
    <w:rsid w:val="00BA55FF"/>
    <w:rsid w:val="00BA561C"/>
    <w:rsid w:val="00BA57A0"/>
    <w:rsid w:val="00BA5A27"/>
    <w:rsid w:val="00BA5A42"/>
    <w:rsid w:val="00BA5A5C"/>
    <w:rsid w:val="00BA5DF0"/>
    <w:rsid w:val="00BA5EE7"/>
    <w:rsid w:val="00BA60CA"/>
    <w:rsid w:val="00BA6346"/>
    <w:rsid w:val="00BA653F"/>
    <w:rsid w:val="00BA662E"/>
    <w:rsid w:val="00BA66AD"/>
    <w:rsid w:val="00BA6722"/>
    <w:rsid w:val="00BA697F"/>
    <w:rsid w:val="00BA6BF0"/>
    <w:rsid w:val="00BA6E4A"/>
    <w:rsid w:val="00BA6F92"/>
    <w:rsid w:val="00BA70A5"/>
    <w:rsid w:val="00BA7134"/>
    <w:rsid w:val="00BA7590"/>
    <w:rsid w:val="00BA77BF"/>
    <w:rsid w:val="00BA7A44"/>
    <w:rsid w:val="00BA7A95"/>
    <w:rsid w:val="00BA7B72"/>
    <w:rsid w:val="00BA7BFF"/>
    <w:rsid w:val="00BB0102"/>
    <w:rsid w:val="00BB01BB"/>
    <w:rsid w:val="00BB01F4"/>
    <w:rsid w:val="00BB0356"/>
    <w:rsid w:val="00BB03D5"/>
    <w:rsid w:val="00BB0444"/>
    <w:rsid w:val="00BB04FF"/>
    <w:rsid w:val="00BB066F"/>
    <w:rsid w:val="00BB08E5"/>
    <w:rsid w:val="00BB0C9E"/>
    <w:rsid w:val="00BB0D27"/>
    <w:rsid w:val="00BB0E8C"/>
    <w:rsid w:val="00BB102F"/>
    <w:rsid w:val="00BB1140"/>
    <w:rsid w:val="00BB123E"/>
    <w:rsid w:val="00BB158E"/>
    <w:rsid w:val="00BB169A"/>
    <w:rsid w:val="00BB1726"/>
    <w:rsid w:val="00BB178C"/>
    <w:rsid w:val="00BB1E10"/>
    <w:rsid w:val="00BB1E4F"/>
    <w:rsid w:val="00BB1F41"/>
    <w:rsid w:val="00BB21B3"/>
    <w:rsid w:val="00BB24FB"/>
    <w:rsid w:val="00BB267B"/>
    <w:rsid w:val="00BB2A49"/>
    <w:rsid w:val="00BB2D33"/>
    <w:rsid w:val="00BB304C"/>
    <w:rsid w:val="00BB3229"/>
    <w:rsid w:val="00BB359E"/>
    <w:rsid w:val="00BB37A6"/>
    <w:rsid w:val="00BB3810"/>
    <w:rsid w:val="00BB38EC"/>
    <w:rsid w:val="00BB3BCB"/>
    <w:rsid w:val="00BB3BD4"/>
    <w:rsid w:val="00BB3C6E"/>
    <w:rsid w:val="00BB3DB4"/>
    <w:rsid w:val="00BB4305"/>
    <w:rsid w:val="00BB46BC"/>
    <w:rsid w:val="00BB479B"/>
    <w:rsid w:val="00BB4925"/>
    <w:rsid w:val="00BB494B"/>
    <w:rsid w:val="00BB4BDE"/>
    <w:rsid w:val="00BB4C12"/>
    <w:rsid w:val="00BB4E04"/>
    <w:rsid w:val="00BB4E67"/>
    <w:rsid w:val="00BB50A9"/>
    <w:rsid w:val="00BB53B2"/>
    <w:rsid w:val="00BB5523"/>
    <w:rsid w:val="00BB5858"/>
    <w:rsid w:val="00BB588F"/>
    <w:rsid w:val="00BB5951"/>
    <w:rsid w:val="00BB5B5C"/>
    <w:rsid w:val="00BB5C01"/>
    <w:rsid w:val="00BB5F1C"/>
    <w:rsid w:val="00BB5F6A"/>
    <w:rsid w:val="00BB62EB"/>
    <w:rsid w:val="00BB6423"/>
    <w:rsid w:val="00BB653D"/>
    <w:rsid w:val="00BB67BB"/>
    <w:rsid w:val="00BB6984"/>
    <w:rsid w:val="00BB6FE9"/>
    <w:rsid w:val="00BB748F"/>
    <w:rsid w:val="00BB7593"/>
    <w:rsid w:val="00BB769B"/>
    <w:rsid w:val="00BB7941"/>
    <w:rsid w:val="00BB7A9A"/>
    <w:rsid w:val="00BB7C12"/>
    <w:rsid w:val="00BB7C2B"/>
    <w:rsid w:val="00BB7C55"/>
    <w:rsid w:val="00BB7D10"/>
    <w:rsid w:val="00BC0186"/>
    <w:rsid w:val="00BC064D"/>
    <w:rsid w:val="00BC0996"/>
    <w:rsid w:val="00BC0DF8"/>
    <w:rsid w:val="00BC1268"/>
    <w:rsid w:val="00BC143A"/>
    <w:rsid w:val="00BC1808"/>
    <w:rsid w:val="00BC1889"/>
    <w:rsid w:val="00BC19D7"/>
    <w:rsid w:val="00BC19E7"/>
    <w:rsid w:val="00BC19FA"/>
    <w:rsid w:val="00BC1BB5"/>
    <w:rsid w:val="00BC1C8C"/>
    <w:rsid w:val="00BC1D95"/>
    <w:rsid w:val="00BC1DB2"/>
    <w:rsid w:val="00BC1DDD"/>
    <w:rsid w:val="00BC2204"/>
    <w:rsid w:val="00BC22F1"/>
    <w:rsid w:val="00BC2395"/>
    <w:rsid w:val="00BC2417"/>
    <w:rsid w:val="00BC26BE"/>
    <w:rsid w:val="00BC272C"/>
    <w:rsid w:val="00BC27DD"/>
    <w:rsid w:val="00BC2A79"/>
    <w:rsid w:val="00BC2ABC"/>
    <w:rsid w:val="00BC2DC0"/>
    <w:rsid w:val="00BC2FAB"/>
    <w:rsid w:val="00BC3277"/>
    <w:rsid w:val="00BC32FE"/>
    <w:rsid w:val="00BC3307"/>
    <w:rsid w:val="00BC3331"/>
    <w:rsid w:val="00BC35AD"/>
    <w:rsid w:val="00BC3619"/>
    <w:rsid w:val="00BC3689"/>
    <w:rsid w:val="00BC39B2"/>
    <w:rsid w:val="00BC3BF4"/>
    <w:rsid w:val="00BC3DCB"/>
    <w:rsid w:val="00BC3F7E"/>
    <w:rsid w:val="00BC40C3"/>
    <w:rsid w:val="00BC4108"/>
    <w:rsid w:val="00BC41F4"/>
    <w:rsid w:val="00BC44B2"/>
    <w:rsid w:val="00BC4A48"/>
    <w:rsid w:val="00BC4AEF"/>
    <w:rsid w:val="00BC4EB0"/>
    <w:rsid w:val="00BC4F33"/>
    <w:rsid w:val="00BC4FA7"/>
    <w:rsid w:val="00BC54B0"/>
    <w:rsid w:val="00BC54EB"/>
    <w:rsid w:val="00BC58E9"/>
    <w:rsid w:val="00BC59BC"/>
    <w:rsid w:val="00BC5BB5"/>
    <w:rsid w:val="00BC5D37"/>
    <w:rsid w:val="00BC5DE0"/>
    <w:rsid w:val="00BC5F53"/>
    <w:rsid w:val="00BC5FC5"/>
    <w:rsid w:val="00BC623A"/>
    <w:rsid w:val="00BC64B5"/>
    <w:rsid w:val="00BC67B3"/>
    <w:rsid w:val="00BC69ED"/>
    <w:rsid w:val="00BC6B2F"/>
    <w:rsid w:val="00BC6C88"/>
    <w:rsid w:val="00BC6EFE"/>
    <w:rsid w:val="00BC71D4"/>
    <w:rsid w:val="00BC76AC"/>
    <w:rsid w:val="00BD03D4"/>
    <w:rsid w:val="00BD047A"/>
    <w:rsid w:val="00BD083E"/>
    <w:rsid w:val="00BD08B3"/>
    <w:rsid w:val="00BD0C21"/>
    <w:rsid w:val="00BD0CB5"/>
    <w:rsid w:val="00BD0EA7"/>
    <w:rsid w:val="00BD11C0"/>
    <w:rsid w:val="00BD11D6"/>
    <w:rsid w:val="00BD1207"/>
    <w:rsid w:val="00BD12AF"/>
    <w:rsid w:val="00BD146F"/>
    <w:rsid w:val="00BD14A1"/>
    <w:rsid w:val="00BD1768"/>
    <w:rsid w:val="00BD1774"/>
    <w:rsid w:val="00BD1E26"/>
    <w:rsid w:val="00BD1E4B"/>
    <w:rsid w:val="00BD2275"/>
    <w:rsid w:val="00BD22F5"/>
    <w:rsid w:val="00BD243C"/>
    <w:rsid w:val="00BD27A6"/>
    <w:rsid w:val="00BD28BB"/>
    <w:rsid w:val="00BD2B28"/>
    <w:rsid w:val="00BD2C83"/>
    <w:rsid w:val="00BD2F32"/>
    <w:rsid w:val="00BD2F8C"/>
    <w:rsid w:val="00BD3376"/>
    <w:rsid w:val="00BD370F"/>
    <w:rsid w:val="00BD3717"/>
    <w:rsid w:val="00BD3799"/>
    <w:rsid w:val="00BD37D0"/>
    <w:rsid w:val="00BD3924"/>
    <w:rsid w:val="00BD39FA"/>
    <w:rsid w:val="00BD3C5D"/>
    <w:rsid w:val="00BD3CDA"/>
    <w:rsid w:val="00BD3DCE"/>
    <w:rsid w:val="00BD3F76"/>
    <w:rsid w:val="00BD436B"/>
    <w:rsid w:val="00BD4898"/>
    <w:rsid w:val="00BD4B69"/>
    <w:rsid w:val="00BD4CEF"/>
    <w:rsid w:val="00BD4D40"/>
    <w:rsid w:val="00BD4DAB"/>
    <w:rsid w:val="00BD4EDC"/>
    <w:rsid w:val="00BD5020"/>
    <w:rsid w:val="00BD50C6"/>
    <w:rsid w:val="00BD512D"/>
    <w:rsid w:val="00BD5143"/>
    <w:rsid w:val="00BD5332"/>
    <w:rsid w:val="00BD5358"/>
    <w:rsid w:val="00BD536F"/>
    <w:rsid w:val="00BD53ED"/>
    <w:rsid w:val="00BD58A7"/>
    <w:rsid w:val="00BD58FE"/>
    <w:rsid w:val="00BD5950"/>
    <w:rsid w:val="00BD59AB"/>
    <w:rsid w:val="00BD5A58"/>
    <w:rsid w:val="00BD5BF0"/>
    <w:rsid w:val="00BD5D42"/>
    <w:rsid w:val="00BD5EAF"/>
    <w:rsid w:val="00BD5EDA"/>
    <w:rsid w:val="00BD5F1F"/>
    <w:rsid w:val="00BD6251"/>
    <w:rsid w:val="00BD628C"/>
    <w:rsid w:val="00BD63D7"/>
    <w:rsid w:val="00BD653D"/>
    <w:rsid w:val="00BD65F2"/>
    <w:rsid w:val="00BD67F1"/>
    <w:rsid w:val="00BD6988"/>
    <w:rsid w:val="00BD6ABA"/>
    <w:rsid w:val="00BD6BDC"/>
    <w:rsid w:val="00BD6C0B"/>
    <w:rsid w:val="00BD7127"/>
    <w:rsid w:val="00BD721B"/>
    <w:rsid w:val="00BD7531"/>
    <w:rsid w:val="00BD75EC"/>
    <w:rsid w:val="00BD7743"/>
    <w:rsid w:val="00BD7B5B"/>
    <w:rsid w:val="00BD7EBC"/>
    <w:rsid w:val="00BD7F94"/>
    <w:rsid w:val="00BE0130"/>
    <w:rsid w:val="00BE037C"/>
    <w:rsid w:val="00BE04FE"/>
    <w:rsid w:val="00BE0697"/>
    <w:rsid w:val="00BE06D4"/>
    <w:rsid w:val="00BE074C"/>
    <w:rsid w:val="00BE0751"/>
    <w:rsid w:val="00BE0A00"/>
    <w:rsid w:val="00BE13C8"/>
    <w:rsid w:val="00BE1463"/>
    <w:rsid w:val="00BE1540"/>
    <w:rsid w:val="00BE15E9"/>
    <w:rsid w:val="00BE1F22"/>
    <w:rsid w:val="00BE21C5"/>
    <w:rsid w:val="00BE243D"/>
    <w:rsid w:val="00BE2586"/>
    <w:rsid w:val="00BE2636"/>
    <w:rsid w:val="00BE266C"/>
    <w:rsid w:val="00BE2703"/>
    <w:rsid w:val="00BE2B48"/>
    <w:rsid w:val="00BE2C58"/>
    <w:rsid w:val="00BE2D3C"/>
    <w:rsid w:val="00BE2D42"/>
    <w:rsid w:val="00BE2EB2"/>
    <w:rsid w:val="00BE2FF2"/>
    <w:rsid w:val="00BE3074"/>
    <w:rsid w:val="00BE30CC"/>
    <w:rsid w:val="00BE3145"/>
    <w:rsid w:val="00BE3207"/>
    <w:rsid w:val="00BE342A"/>
    <w:rsid w:val="00BE3459"/>
    <w:rsid w:val="00BE3530"/>
    <w:rsid w:val="00BE365D"/>
    <w:rsid w:val="00BE3A8E"/>
    <w:rsid w:val="00BE3B08"/>
    <w:rsid w:val="00BE3C02"/>
    <w:rsid w:val="00BE3E37"/>
    <w:rsid w:val="00BE41E8"/>
    <w:rsid w:val="00BE47CD"/>
    <w:rsid w:val="00BE4C5E"/>
    <w:rsid w:val="00BE4D7A"/>
    <w:rsid w:val="00BE4FF8"/>
    <w:rsid w:val="00BE5292"/>
    <w:rsid w:val="00BE5358"/>
    <w:rsid w:val="00BE5398"/>
    <w:rsid w:val="00BE549E"/>
    <w:rsid w:val="00BE56D6"/>
    <w:rsid w:val="00BE570B"/>
    <w:rsid w:val="00BE579F"/>
    <w:rsid w:val="00BE5803"/>
    <w:rsid w:val="00BE5A81"/>
    <w:rsid w:val="00BE5C5F"/>
    <w:rsid w:val="00BE5D38"/>
    <w:rsid w:val="00BE5DA8"/>
    <w:rsid w:val="00BE5F70"/>
    <w:rsid w:val="00BE600F"/>
    <w:rsid w:val="00BE60CC"/>
    <w:rsid w:val="00BE60E4"/>
    <w:rsid w:val="00BE6131"/>
    <w:rsid w:val="00BE6253"/>
    <w:rsid w:val="00BE6595"/>
    <w:rsid w:val="00BE65DE"/>
    <w:rsid w:val="00BE65EE"/>
    <w:rsid w:val="00BE6788"/>
    <w:rsid w:val="00BE6D29"/>
    <w:rsid w:val="00BE73A1"/>
    <w:rsid w:val="00BE743E"/>
    <w:rsid w:val="00BE77CE"/>
    <w:rsid w:val="00BE7828"/>
    <w:rsid w:val="00BE795A"/>
    <w:rsid w:val="00BE79FB"/>
    <w:rsid w:val="00BE7A3A"/>
    <w:rsid w:val="00BE7A55"/>
    <w:rsid w:val="00BE7CAA"/>
    <w:rsid w:val="00BE7CB8"/>
    <w:rsid w:val="00BF001C"/>
    <w:rsid w:val="00BF09F7"/>
    <w:rsid w:val="00BF0A1F"/>
    <w:rsid w:val="00BF0FA2"/>
    <w:rsid w:val="00BF1307"/>
    <w:rsid w:val="00BF14E9"/>
    <w:rsid w:val="00BF15A9"/>
    <w:rsid w:val="00BF160B"/>
    <w:rsid w:val="00BF1660"/>
    <w:rsid w:val="00BF180E"/>
    <w:rsid w:val="00BF19AA"/>
    <w:rsid w:val="00BF1B6C"/>
    <w:rsid w:val="00BF1EE4"/>
    <w:rsid w:val="00BF20D9"/>
    <w:rsid w:val="00BF26A0"/>
    <w:rsid w:val="00BF26D1"/>
    <w:rsid w:val="00BF2751"/>
    <w:rsid w:val="00BF27D8"/>
    <w:rsid w:val="00BF2809"/>
    <w:rsid w:val="00BF29BD"/>
    <w:rsid w:val="00BF2A0D"/>
    <w:rsid w:val="00BF2B11"/>
    <w:rsid w:val="00BF2EFA"/>
    <w:rsid w:val="00BF2F0C"/>
    <w:rsid w:val="00BF2FFE"/>
    <w:rsid w:val="00BF30E1"/>
    <w:rsid w:val="00BF3348"/>
    <w:rsid w:val="00BF343F"/>
    <w:rsid w:val="00BF379D"/>
    <w:rsid w:val="00BF3844"/>
    <w:rsid w:val="00BF3A4D"/>
    <w:rsid w:val="00BF3A94"/>
    <w:rsid w:val="00BF3CDF"/>
    <w:rsid w:val="00BF3D87"/>
    <w:rsid w:val="00BF3F4E"/>
    <w:rsid w:val="00BF452D"/>
    <w:rsid w:val="00BF470B"/>
    <w:rsid w:val="00BF4A8A"/>
    <w:rsid w:val="00BF4D4D"/>
    <w:rsid w:val="00BF4F32"/>
    <w:rsid w:val="00BF51F9"/>
    <w:rsid w:val="00BF5329"/>
    <w:rsid w:val="00BF53FB"/>
    <w:rsid w:val="00BF5415"/>
    <w:rsid w:val="00BF54E8"/>
    <w:rsid w:val="00BF5615"/>
    <w:rsid w:val="00BF56A0"/>
    <w:rsid w:val="00BF575B"/>
    <w:rsid w:val="00BF5772"/>
    <w:rsid w:val="00BF59D8"/>
    <w:rsid w:val="00BF5A3A"/>
    <w:rsid w:val="00BF5B55"/>
    <w:rsid w:val="00BF5B5F"/>
    <w:rsid w:val="00BF5C7B"/>
    <w:rsid w:val="00BF5EB8"/>
    <w:rsid w:val="00BF5F49"/>
    <w:rsid w:val="00BF64DD"/>
    <w:rsid w:val="00BF6707"/>
    <w:rsid w:val="00BF6790"/>
    <w:rsid w:val="00BF67FE"/>
    <w:rsid w:val="00BF6C84"/>
    <w:rsid w:val="00BF6D8A"/>
    <w:rsid w:val="00BF6F97"/>
    <w:rsid w:val="00BF7097"/>
    <w:rsid w:val="00BF71FB"/>
    <w:rsid w:val="00BF74BD"/>
    <w:rsid w:val="00BF75DB"/>
    <w:rsid w:val="00BF787F"/>
    <w:rsid w:val="00BF79B2"/>
    <w:rsid w:val="00BF79C4"/>
    <w:rsid w:val="00BF7A73"/>
    <w:rsid w:val="00BF7BC3"/>
    <w:rsid w:val="00BF7DDE"/>
    <w:rsid w:val="00C000A0"/>
    <w:rsid w:val="00C001F7"/>
    <w:rsid w:val="00C00311"/>
    <w:rsid w:val="00C00343"/>
    <w:rsid w:val="00C008B5"/>
    <w:rsid w:val="00C008B7"/>
    <w:rsid w:val="00C00CA5"/>
    <w:rsid w:val="00C00D44"/>
    <w:rsid w:val="00C00D54"/>
    <w:rsid w:val="00C00FD6"/>
    <w:rsid w:val="00C0101E"/>
    <w:rsid w:val="00C012F4"/>
    <w:rsid w:val="00C01707"/>
    <w:rsid w:val="00C01744"/>
    <w:rsid w:val="00C01909"/>
    <w:rsid w:val="00C01D0A"/>
    <w:rsid w:val="00C01D62"/>
    <w:rsid w:val="00C01EBA"/>
    <w:rsid w:val="00C0200A"/>
    <w:rsid w:val="00C02364"/>
    <w:rsid w:val="00C02442"/>
    <w:rsid w:val="00C02483"/>
    <w:rsid w:val="00C025B2"/>
    <w:rsid w:val="00C0286E"/>
    <w:rsid w:val="00C0287B"/>
    <w:rsid w:val="00C02896"/>
    <w:rsid w:val="00C02B3B"/>
    <w:rsid w:val="00C02E75"/>
    <w:rsid w:val="00C02F1A"/>
    <w:rsid w:val="00C030AE"/>
    <w:rsid w:val="00C03120"/>
    <w:rsid w:val="00C031C4"/>
    <w:rsid w:val="00C032D4"/>
    <w:rsid w:val="00C0332B"/>
    <w:rsid w:val="00C03341"/>
    <w:rsid w:val="00C0340B"/>
    <w:rsid w:val="00C034F7"/>
    <w:rsid w:val="00C036E9"/>
    <w:rsid w:val="00C037AC"/>
    <w:rsid w:val="00C03A96"/>
    <w:rsid w:val="00C03C96"/>
    <w:rsid w:val="00C03DA6"/>
    <w:rsid w:val="00C04084"/>
    <w:rsid w:val="00C04151"/>
    <w:rsid w:val="00C0427B"/>
    <w:rsid w:val="00C042E0"/>
    <w:rsid w:val="00C0436F"/>
    <w:rsid w:val="00C0438A"/>
    <w:rsid w:val="00C0459C"/>
    <w:rsid w:val="00C046BC"/>
    <w:rsid w:val="00C0476B"/>
    <w:rsid w:val="00C0479A"/>
    <w:rsid w:val="00C050A0"/>
    <w:rsid w:val="00C054CB"/>
    <w:rsid w:val="00C05511"/>
    <w:rsid w:val="00C0578C"/>
    <w:rsid w:val="00C057E0"/>
    <w:rsid w:val="00C058B9"/>
    <w:rsid w:val="00C059A4"/>
    <w:rsid w:val="00C05C13"/>
    <w:rsid w:val="00C05DAF"/>
    <w:rsid w:val="00C05E7F"/>
    <w:rsid w:val="00C05EDF"/>
    <w:rsid w:val="00C0602C"/>
    <w:rsid w:val="00C061AB"/>
    <w:rsid w:val="00C06369"/>
    <w:rsid w:val="00C06781"/>
    <w:rsid w:val="00C068BF"/>
    <w:rsid w:val="00C06916"/>
    <w:rsid w:val="00C06992"/>
    <w:rsid w:val="00C06ACA"/>
    <w:rsid w:val="00C06B95"/>
    <w:rsid w:val="00C06D4B"/>
    <w:rsid w:val="00C06D58"/>
    <w:rsid w:val="00C06D62"/>
    <w:rsid w:val="00C06E3C"/>
    <w:rsid w:val="00C06F9A"/>
    <w:rsid w:val="00C07288"/>
    <w:rsid w:val="00C072E0"/>
    <w:rsid w:val="00C072F9"/>
    <w:rsid w:val="00C0734D"/>
    <w:rsid w:val="00C075E6"/>
    <w:rsid w:val="00C0780D"/>
    <w:rsid w:val="00C07A9F"/>
    <w:rsid w:val="00C07AEE"/>
    <w:rsid w:val="00C07B3B"/>
    <w:rsid w:val="00C07C9C"/>
    <w:rsid w:val="00C07F6A"/>
    <w:rsid w:val="00C10226"/>
    <w:rsid w:val="00C10958"/>
    <w:rsid w:val="00C10B9F"/>
    <w:rsid w:val="00C10E81"/>
    <w:rsid w:val="00C11136"/>
    <w:rsid w:val="00C11219"/>
    <w:rsid w:val="00C1127F"/>
    <w:rsid w:val="00C1135F"/>
    <w:rsid w:val="00C115E9"/>
    <w:rsid w:val="00C11816"/>
    <w:rsid w:val="00C1184E"/>
    <w:rsid w:val="00C11965"/>
    <w:rsid w:val="00C11B90"/>
    <w:rsid w:val="00C11D85"/>
    <w:rsid w:val="00C11E40"/>
    <w:rsid w:val="00C11EDB"/>
    <w:rsid w:val="00C11F23"/>
    <w:rsid w:val="00C122B8"/>
    <w:rsid w:val="00C12350"/>
    <w:rsid w:val="00C1244A"/>
    <w:rsid w:val="00C1250F"/>
    <w:rsid w:val="00C12785"/>
    <w:rsid w:val="00C12887"/>
    <w:rsid w:val="00C129B5"/>
    <w:rsid w:val="00C12A2B"/>
    <w:rsid w:val="00C12BFE"/>
    <w:rsid w:val="00C13184"/>
    <w:rsid w:val="00C1337F"/>
    <w:rsid w:val="00C133BA"/>
    <w:rsid w:val="00C134C2"/>
    <w:rsid w:val="00C134F6"/>
    <w:rsid w:val="00C13502"/>
    <w:rsid w:val="00C13ACB"/>
    <w:rsid w:val="00C13E05"/>
    <w:rsid w:val="00C145D0"/>
    <w:rsid w:val="00C14A6D"/>
    <w:rsid w:val="00C14CFE"/>
    <w:rsid w:val="00C14D59"/>
    <w:rsid w:val="00C14DAF"/>
    <w:rsid w:val="00C14DFC"/>
    <w:rsid w:val="00C14F9D"/>
    <w:rsid w:val="00C15292"/>
    <w:rsid w:val="00C1539A"/>
    <w:rsid w:val="00C1546F"/>
    <w:rsid w:val="00C15917"/>
    <w:rsid w:val="00C15CF8"/>
    <w:rsid w:val="00C15F2D"/>
    <w:rsid w:val="00C161D7"/>
    <w:rsid w:val="00C16330"/>
    <w:rsid w:val="00C1642B"/>
    <w:rsid w:val="00C16609"/>
    <w:rsid w:val="00C166CC"/>
    <w:rsid w:val="00C1677B"/>
    <w:rsid w:val="00C168CA"/>
    <w:rsid w:val="00C16BAB"/>
    <w:rsid w:val="00C16D36"/>
    <w:rsid w:val="00C16DA9"/>
    <w:rsid w:val="00C171E5"/>
    <w:rsid w:val="00C1736C"/>
    <w:rsid w:val="00C174B4"/>
    <w:rsid w:val="00C1754A"/>
    <w:rsid w:val="00C17615"/>
    <w:rsid w:val="00C1768E"/>
    <w:rsid w:val="00C17695"/>
    <w:rsid w:val="00C176D9"/>
    <w:rsid w:val="00C1770A"/>
    <w:rsid w:val="00C1772B"/>
    <w:rsid w:val="00C17739"/>
    <w:rsid w:val="00C17BF2"/>
    <w:rsid w:val="00C17F33"/>
    <w:rsid w:val="00C17F44"/>
    <w:rsid w:val="00C20010"/>
    <w:rsid w:val="00C20466"/>
    <w:rsid w:val="00C20489"/>
    <w:rsid w:val="00C20652"/>
    <w:rsid w:val="00C20794"/>
    <w:rsid w:val="00C20D00"/>
    <w:rsid w:val="00C20D44"/>
    <w:rsid w:val="00C20ED0"/>
    <w:rsid w:val="00C21123"/>
    <w:rsid w:val="00C212A7"/>
    <w:rsid w:val="00C21569"/>
    <w:rsid w:val="00C2158D"/>
    <w:rsid w:val="00C21A07"/>
    <w:rsid w:val="00C21C22"/>
    <w:rsid w:val="00C21CA2"/>
    <w:rsid w:val="00C21DDA"/>
    <w:rsid w:val="00C21E79"/>
    <w:rsid w:val="00C21E92"/>
    <w:rsid w:val="00C220ED"/>
    <w:rsid w:val="00C221B7"/>
    <w:rsid w:val="00C22251"/>
    <w:rsid w:val="00C22271"/>
    <w:rsid w:val="00C22296"/>
    <w:rsid w:val="00C223F9"/>
    <w:rsid w:val="00C224D7"/>
    <w:rsid w:val="00C22563"/>
    <w:rsid w:val="00C22C29"/>
    <w:rsid w:val="00C22F18"/>
    <w:rsid w:val="00C230A3"/>
    <w:rsid w:val="00C2322F"/>
    <w:rsid w:val="00C2336B"/>
    <w:rsid w:val="00C23398"/>
    <w:rsid w:val="00C234B0"/>
    <w:rsid w:val="00C2354F"/>
    <w:rsid w:val="00C23625"/>
    <w:rsid w:val="00C23868"/>
    <w:rsid w:val="00C238A5"/>
    <w:rsid w:val="00C238E5"/>
    <w:rsid w:val="00C23B45"/>
    <w:rsid w:val="00C23BD7"/>
    <w:rsid w:val="00C23EA3"/>
    <w:rsid w:val="00C2405B"/>
    <w:rsid w:val="00C24076"/>
    <w:rsid w:val="00C2423B"/>
    <w:rsid w:val="00C2429E"/>
    <w:rsid w:val="00C242BF"/>
    <w:rsid w:val="00C24344"/>
    <w:rsid w:val="00C245CE"/>
    <w:rsid w:val="00C24BCA"/>
    <w:rsid w:val="00C24CCA"/>
    <w:rsid w:val="00C24DBE"/>
    <w:rsid w:val="00C25C05"/>
    <w:rsid w:val="00C25C1D"/>
    <w:rsid w:val="00C25FAA"/>
    <w:rsid w:val="00C2609C"/>
    <w:rsid w:val="00C26410"/>
    <w:rsid w:val="00C26665"/>
    <w:rsid w:val="00C26695"/>
    <w:rsid w:val="00C2670A"/>
    <w:rsid w:val="00C26722"/>
    <w:rsid w:val="00C26A8A"/>
    <w:rsid w:val="00C26AFD"/>
    <w:rsid w:val="00C26B1A"/>
    <w:rsid w:val="00C26B45"/>
    <w:rsid w:val="00C27278"/>
    <w:rsid w:val="00C27347"/>
    <w:rsid w:val="00C273AF"/>
    <w:rsid w:val="00C27779"/>
    <w:rsid w:val="00C277FA"/>
    <w:rsid w:val="00C2782C"/>
    <w:rsid w:val="00C27BA4"/>
    <w:rsid w:val="00C301B2"/>
    <w:rsid w:val="00C30212"/>
    <w:rsid w:val="00C30262"/>
    <w:rsid w:val="00C302A6"/>
    <w:rsid w:val="00C30441"/>
    <w:rsid w:val="00C3059F"/>
    <w:rsid w:val="00C306A3"/>
    <w:rsid w:val="00C307EE"/>
    <w:rsid w:val="00C30800"/>
    <w:rsid w:val="00C30817"/>
    <w:rsid w:val="00C308FF"/>
    <w:rsid w:val="00C30C8D"/>
    <w:rsid w:val="00C30ECE"/>
    <w:rsid w:val="00C30EFB"/>
    <w:rsid w:val="00C30F92"/>
    <w:rsid w:val="00C31329"/>
    <w:rsid w:val="00C31577"/>
    <w:rsid w:val="00C31772"/>
    <w:rsid w:val="00C31A63"/>
    <w:rsid w:val="00C31A9E"/>
    <w:rsid w:val="00C31DBD"/>
    <w:rsid w:val="00C31EF6"/>
    <w:rsid w:val="00C321E2"/>
    <w:rsid w:val="00C3229F"/>
    <w:rsid w:val="00C322D4"/>
    <w:rsid w:val="00C32380"/>
    <w:rsid w:val="00C32794"/>
    <w:rsid w:val="00C32B23"/>
    <w:rsid w:val="00C32BD8"/>
    <w:rsid w:val="00C32D99"/>
    <w:rsid w:val="00C332DA"/>
    <w:rsid w:val="00C33351"/>
    <w:rsid w:val="00C333D1"/>
    <w:rsid w:val="00C3383D"/>
    <w:rsid w:val="00C33871"/>
    <w:rsid w:val="00C3411A"/>
    <w:rsid w:val="00C3429D"/>
    <w:rsid w:val="00C343AE"/>
    <w:rsid w:val="00C34781"/>
    <w:rsid w:val="00C347EF"/>
    <w:rsid w:val="00C34823"/>
    <w:rsid w:val="00C34865"/>
    <w:rsid w:val="00C3499B"/>
    <w:rsid w:val="00C34FB8"/>
    <w:rsid w:val="00C35026"/>
    <w:rsid w:val="00C3521D"/>
    <w:rsid w:val="00C35538"/>
    <w:rsid w:val="00C35674"/>
    <w:rsid w:val="00C35757"/>
    <w:rsid w:val="00C3576A"/>
    <w:rsid w:val="00C35774"/>
    <w:rsid w:val="00C3583B"/>
    <w:rsid w:val="00C3591E"/>
    <w:rsid w:val="00C35ADC"/>
    <w:rsid w:val="00C35B2F"/>
    <w:rsid w:val="00C35B4F"/>
    <w:rsid w:val="00C35B90"/>
    <w:rsid w:val="00C35DF0"/>
    <w:rsid w:val="00C360F3"/>
    <w:rsid w:val="00C363A4"/>
    <w:rsid w:val="00C36499"/>
    <w:rsid w:val="00C36671"/>
    <w:rsid w:val="00C366AD"/>
    <w:rsid w:val="00C367D2"/>
    <w:rsid w:val="00C367D7"/>
    <w:rsid w:val="00C36937"/>
    <w:rsid w:val="00C36BB7"/>
    <w:rsid w:val="00C371E1"/>
    <w:rsid w:val="00C374F5"/>
    <w:rsid w:val="00C3774A"/>
    <w:rsid w:val="00C37A96"/>
    <w:rsid w:val="00C408ED"/>
    <w:rsid w:val="00C40A8F"/>
    <w:rsid w:val="00C40F76"/>
    <w:rsid w:val="00C40FCD"/>
    <w:rsid w:val="00C41182"/>
    <w:rsid w:val="00C41328"/>
    <w:rsid w:val="00C418CC"/>
    <w:rsid w:val="00C418DB"/>
    <w:rsid w:val="00C41BAD"/>
    <w:rsid w:val="00C42027"/>
    <w:rsid w:val="00C4208B"/>
    <w:rsid w:val="00C425E7"/>
    <w:rsid w:val="00C4298A"/>
    <w:rsid w:val="00C42BCE"/>
    <w:rsid w:val="00C42FF9"/>
    <w:rsid w:val="00C431A2"/>
    <w:rsid w:val="00C431CE"/>
    <w:rsid w:val="00C43286"/>
    <w:rsid w:val="00C43411"/>
    <w:rsid w:val="00C4343A"/>
    <w:rsid w:val="00C434EF"/>
    <w:rsid w:val="00C435E3"/>
    <w:rsid w:val="00C43606"/>
    <w:rsid w:val="00C43616"/>
    <w:rsid w:val="00C43885"/>
    <w:rsid w:val="00C438EC"/>
    <w:rsid w:val="00C439AF"/>
    <w:rsid w:val="00C43F6F"/>
    <w:rsid w:val="00C444B8"/>
    <w:rsid w:val="00C44559"/>
    <w:rsid w:val="00C445FA"/>
    <w:rsid w:val="00C44A2D"/>
    <w:rsid w:val="00C44DC1"/>
    <w:rsid w:val="00C4505A"/>
    <w:rsid w:val="00C451A2"/>
    <w:rsid w:val="00C45224"/>
    <w:rsid w:val="00C45663"/>
    <w:rsid w:val="00C45841"/>
    <w:rsid w:val="00C4594C"/>
    <w:rsid w:val="00C45A1E"/>
    <w:rsid w:val="00C45B11"/>
    <w:rsid w:val="00C45B8F"/>
    <w:rsid w:val="00C45CE3"/>
    <w:rsid w:val="00C45E48"/>
    <w:rsid w:val="00C45ECC"/>
    <w:rsid w:val="00C45F9E"/>
    <w:rsid w:val="00C4616E"/>
    <w:rsid w:val="00C46657"/>
    <w:rsid w:val="00C466DF"/>
    <w:rsid w:val="00C469F4"/>
    <w:rsid w:val="00C46CC4"/>
    <w:rsid w:val="00C46D91"/>
    <w:rsid w:val="00C46DE9"/>
    <w:rsid w:val="00C46EAC"/>
    <w:rsid w:val="00C46F6A"/>
    <w:rsid w:val="00C4725C"/>
    <w:rsid w:val="00C47328"/>
    <w:rsid w:val="00C47381"/>
    <w:rsid w:val="00C473ED"/>
    <w:rsid w:val="00C4740B"/>
    <w:rsid w:val="00C47518"/>
    <w:rsid w:val="00C4751C"/>
    <w:rsid w:val="00C475F8"/>
    <w:rsid w:val="00C47764"/>
    <w:rsid w:val="00C47857"/>
    <w:rsid w:val="00C47960"/>
    <w:rsid w:val="00C479AC"/>
    <w:rsid w:val="00C479BD"/>
    <w:rsid w:val="00C47DA6"/>
    <w:rsid w:val="00C47E8A"/>
    <w:rsid w:val="00C50196"/>
    <w:rsid w:val="00C502A3"/>
    <w:rsid w:val="00C50448"/>
    <w:rsid w:val="00C50598"/>
    <w:rsid w:val="00C506F5"/>
    <w:rsid w:val="00C50A91"/>
    <w:rsid w:val="00C50B88"/>
    <w:rsid w:val="00C50C1E"/>
    <w:rsid w:val="00C50C4A"/>
    <w:rsid w:val="00C50CC3"/>
    <w:rsid w:val="00C50CCD"/>
    <w:rsid w:val="00C50F0D"/>
    <w:rsid w:val="00C50F79"/>
    <w:rsid w:val="00C511E1"/>
    <w:rsid w:val="00C5123F"/>
    <w:rsid w:val="00C51242"/>
    <w:rsid w:val="00C5137B"/>
    <w:rsid w:val="00C514D2"/>
    <w:rsid w:val="00C51562"/>
    <w:rsid w:val="00C51690"/>
    <w:rsid w:val="00C5179A"/>
    <w:rsid w:val="00C51CF4"/>
    <w:rsid w:val="00C51F76"/>
    <w:rsid w:val="00C51F95"/>
    <w:rsid w:val="00C5229A"/>
    <w:rsid w:val="00C5229E"/>
    <w:rsid w:val="00C523A3"/>
    <w:rsid w:val="00C5299B"/>
    <w:rsid w:val="00C529BF"/>
    <w:rsid w:val="00C529FF"/>
    <w:rsid w:val="00C52A26"/>
    <w:rsid w:val="00C52CF3"/>
    <w:rsid w:val="00C52D10"/>
    <w:rsid w:val="00C52E33"/>
    <w:rsid w:val="00C53062"/>
    <w:rsid w:val="00C530F3"/>
    <w:rsid w:val="00C53172"/>
    <w:rsid w:val="00C53280"/>
    <w:rsid w:val="00C532F5"/>
    <w:rsid w:val="00C53753"/>
    <w:rsid w:val="00C5382B"/>
    <w:rsid w:val="00C538BE"/>
    <w:rsid w:val="00C539AB"/>
    <w:rsid w:val="00C53B87"/>
    <w:rsid w:val="00C53C82"/>
    <w:rsid w:val="00C53D02"/>
    <w:rsid w:val="00C540FD"/>
    <w:rsid w:val="00C54174"/>
    <w:rsid w:val="00C541BC"/>
    <w:rsid w:val="00C54340"/>
    <w:rsid w:val="00C5463B"/>
    <w:rsid w:val="00C5475D"/>
    <w:rsid w:val="00C5483C"/>
    <w:rsid w:val="00C54892"/>
    <w:rsid w:val="00C548D2"/>
    <w:rsid w:val="00C54CCB"/>
    <w:rsid w:val="00C54CE7"/>
    <w:rsid w:val="00C54D70"/>
    <w:rsid w:val="00C54FCA"/>
    <w:rsid w:val="00C55238"/>
    <w:rsid w:val="00C552D1"/>
    <w:rsid w:val="00C55443"/>
    <w:rsid w:val="00C55678"/>
    <w:rsid w:val="00C55ACF"/>
    <w:rsid w:val="00C55B17"/>
    <w:rsid w:val="00C55C73"/>
    <w:rsid w:val="00C55DC7"/>
    <w:rsid w:val="00C55F79"/>
    <w:rsid w:val="00C56332"/>
    <w:rsid w:val="00C56394"/>
    <w:rsid w:val="00C563E3"/>
    <w:rsid w:val="00C56520"/>
    <w:rsid w:val="00C5674A"/>
    <w:rsid w:val="00C56779"/>
    <w:rsid w:val="00C56B2B"/>
    <w:rsid w:val="00C56CF1"/>
    <w:rsid w:val="00C56D8A"/>
    <w:rsid w:val="00C57424"/>
    <w:rsid w:val="00C57425"/>
    <w:rsid w:val="00C574B3"/>
    <w:rsid w:val="00C57512"/>
    <w:rsid w:val="00C5761E"/>
    <w:rsid w:val="00C57652"/>
    <w:rsid w:val="00C576BF"/>
    <w:rsid w:val="00C578F4"/>
    <w:rsid w:val="00C57926"/>
    <w:rsid w:val="00C57BAE"/>
    <w:rsid w:val="00C57E7B"/>
    <w:rsid w:val="00C57F71"/>
    <w:rsid w:val="00C60059"/>
    <w:rsid w:val="00C6010C"/>
    <w:rsid w:val="00C6021B"/>
    <w:rsid w:val="00C60483"/>
    <w:rsid w:val="00C60AE7"/>
    <w:rsid w:val="00C60BDA"/>
    <w:rsid w:val="00C60D15"/>
    <w:rsid w:val="00C612C4"/>
    <w:rsid w:val="00C612D1"/>
    <w:rsid w:val="00C61357"/>
    <w:rsid w:val="00C61490"/>
    <w:rsid w:val="00C61558"/>
    <w:rsid w:val="00C61C1F"/>
    <w:rsid w:val="00C61C4A"/>
    <w:rsid w:val="00C61E41"/>
    <w:rsid w:val="00C61E87"/>
    <w:rsid w:val="00C6206F"/>
    <w:rsid w:val="00C62133"/>
    <w:rsid w:val="00C621B3"/>
    <w:rsid w:val="00C622BE"/>
    <w:rsid w:val="00C623A3"/>
    <w:rsid w:val="00C629A5"/>
    <w:rsid w:val="00C62CCB"/>
    <w:rsid w:val="00C62EDA"/>
    <w:rsid w:val="00C62F72"/>
    <w:rsid w:val="00C63063"/>
    <w:rsid w:val="00C63CF7"/>
    <w:rsid w:val="00C63D2A"/>
    <w:rsid w:val="00C63E16"/>
    <w:rsid w:val="00C63F3D"/>
    <w:rsid w:val="00C63FA1"/>
    <w:rsid w:val="00C6400C"/>
    <w:rsid w:val="00C641DF"/>
    <w:rsid w:val="00C644D6"/>
    <w:rsid w:val="00C64539"/>
    <w:rsid w:val="00C64875"/>
    <w:rsid w:val="00C648D0"/>
    <w:rsid w:val="00C64CE5"/>
    <w:rsid w:val="00C64E6D"/>
    <w:rsid w:val="00C64EEE"/>
    <w:rsid w:val="00C653EF"/>
    <w:rsid w:val="00C657D1"/>
    <w:rsid w:val="00C65B99"/>
    <w:rsid w:val="00C65DEB"/>
    <w:rsid w:val="00C66071"/>
    <w:rsid w:val="00C660C7"/>
    <w:rsid w:val="00C66116"/>
    <w:rsid w:val="00C661DA"/>
    <w:rsid w:val="00C66222"/>
    <w:rsid w:val="00C66296"/>
    <w:rsid w:val="00C6634F"/>
    <w:rsid w:val="00C663D0"/>
    <w:rsid w:val="00C667AA"/>
    <w:rsid w:val="00C66988"/>
    <w:rsid w:val="00C66A0B"/>
    <w:rsid w:val="00C66A7F"/>
    <w:rsid w:val="00C66AFC"/>
    <w:rsid w:val="00C67032"/>
    <w:rsid w:val="00C67202"/>
    <w:rsid w:val="00C6727B"/>
    <w:rsid w:val="00C67348"/>
    <w:rsid w:val="00C6784D"/>
    <w:rsid w:val="00C67879"/>
    <w:rsid w:val="00C678CF"/>
    <w:rsid w:val="00C67A06"/>
    <w:rsid w:val="00C67D01"/>
    <w:rsid w:val="00C67D1F"/>
    <w:rsid w:val="00C67D54"/>
    <w:rsid w:val="00C67F10"/>
    <w:rsid w:val="00C7002B"/>
    <w:rsid w:val="00C70197"/>
    <w:rsid w:val="00C70382"/>
    <w:rsid w:val="00C70459"/>
    <w:rsid w:val="00C704C1"/>
    <w:rsid w:val="00C70594"/>
    <w:rsid w:val="00C70765"/>
    <w:rsid w:val="00C70A1B"/>
    <w:rsid w:val="00C70AA8"/>
    <w:rsid w:val="00C70B4E"/>
    <w:rsid w:val="00C70EE0"/>
    <w:rsid w:val="00C70F5C"/>
    <w:rsid w:val="00C71A1F"/>
    <w:rsid w:val="00C71A54"/>
    <w:rsid w:val="00C727D8"/>
    <w:rsid w:val="00C72A2E"/>
    <w:rsid w:val="00C72C8D"/>
    <w:rsid w:val="00C72CD0"/>
    <w:rsid w:val="00C72DB8"/>
    <w:rsid w:val="00C7327D"/>
    <w:rsid w:val="00C7330E"/>
    <w:rsid w:val="00C73575"/>
    <w:rsid w:val="00C73609"/>
    <w:rsid w:val="00C7395C"/>
    <w:rsid w:val="00C73C7D"/>
    <w:rsid w:val="00C73EE5"/>
    <w:rsid w:val="00C73F17"/>
    <w:rsid w:val="00C73FA4"/>
    <w:rsid w:val="00C74411"/>
    <w:rsid w:val="00C7445A"/>
    <w:rsid w:val="00C74494"/>
    <w:rsid w:val="00C744C6"/>
    <w:rsid w:val="00C745BE"/>
    <w:rsid w:val="00C7464E"/>
    <w:rsid w:val="00C7474F"/>
    <w:rsid w:val="00C74B68"/>
    <w:rsid w:val="00C74D3E"/>
    <w:rsid w:val="00C74D75"/>
    <w:rsid w:val="00C74EDA"/>
    <w:rsid w:val="00C74F88"/>
    <w:rsid w:val="00C75166"/>
    <w:rsid w:val="00C754E1"/>
    <w:rsid w:val="00C75923"/>
    <w:rsid w:val="00C75951"/>
    <w:rsid w:val="00C75CEF"/>
    <w:rsid w:val="00C75D0E"/>
    <w:rsid w:val="00C75D4A"/>
    <w:rsid w:val="00C75E9E"/>
    <w:rsid w:val="00C75EAD"/>
    <w:rsid w:val="00C76014"/>
    <w:rsid w:val="00C762D6"/>
    <w:rsid w:val="00C76434"/>
    <w:rsid w:val="00C765DA"/>
    <w:rsid w:val="00C76697"/>
    <w:rsid w:val="00C76A12"/>
    <w:rsid w:val="00C76AF0"/>
    <w:rsid w:val="00C76B90"/>
    <w:rsid w:val="00C76C80"/>
    <w:rsid w:val="00C7701B"/>
    <w:rsid w:val="00C77739"/>
    <w:rsid w:val="00C777D2"/>
    <w:rsid w:val="00C778B0"/>
    <w:rsid w:val="00C77977"/>
    <w:rsid w:val="00C80419"/>
    <w:rsid w:val="00C80588"/>
    <w:rsid w:val="00C80642"/>
    <w:rsid w:val="00C806CF"/>
    <w:rsid w:val="00C8085F"/>
    <w:rsid w:val="00C808D3"/>
    <w:rsid w:val="00C80ABA"/>
    <w:rsid w:val="00C80B12"/>
    <w:rsid w:val="00C80E93"/>
    <w:rsid w:val="00C80F18"/>
    <w:rsid w:val="00C81172"/>
    <w:rsid w:val="00C815E0"/>
    <w:rsid w:val="00C81AE4"/>
    <w:rsid w:val="00C81EED"/>
    <w:rsid w:val="00C81FD4"/>
    <w:rsid w:val="00C8259E"/>
    <w:rsid w:val="00C828D1"/>
    <w:rsid w:val="00C82D87"/>
    <w:rsid w:val="00C82D9C"/>
    <w:rsid w:val="00C82DF3"/>
    <w:rsid w:val="00C82FE2"/>
    <w:rsid w:val="00C83529"/>
    <w:rsid w:val="00C836C2"/>
    <w:rsid w:val="00C8381F"/>
    <w:rsid w:val="00C83BE3"/>
    <w:rsid w:val="00C83EAC"/>
    <w:rsid w:val="00C83EE5"/>
    <w:rsid w:val="00C83EEA"/>
    <w:rsid w:val="00C84112"/>
    <w:rsid w:val="00C84284"/>
    <w:rsid w:val="00C842C1"/>
    <w:rsid w:val="00C8445B"/>
    <w:rsid w:val="00C8470E"/>
    <w:rsid w:val="00C84D87"/>
    <w:rsid w:val="00C856F1"/>
    <w:rsid w:val="00C8576F"/>
    <w:rsid w:val="00C858B0"/>
    <w:rsid w:val="00C85AEC"/>
    <w:rsid w:val="00C85C03"/>
    <w:rsid w:val="00C86B03"/>
    <w:rsid w:val="00C86BD7"/>
    <w:rsid w:val="00C86D78"/>
    <w:rsid w:val="00C871A7"/>
    <w:rsid w:val="00C872AC"/>
    <w:rsid w:val="00C8767C"/>
    <w:rsid w:val="00C877ED"/>
    <w:rsid w:val="00C87973"/>
    <w:rsid w:val="00C87CF6"/>
    <w:rsid w:val="00C87D20"/>
    <w:rsid w:val="00C9019B"/>
    <w:rsid w:val="00C902B9"/>
    <w:rsid w:val="00C903DC"/>
    <w:rsid w:val="00C90815"/>
    <w:rsid w:val="00C90E80"/>
    <w:rsid w:val="00C90FBF"/>
    <w:rsid w:val="00C9139E"/>
    <w:rsid w:val="00C915C7"/>
    <w:rsid w:val="00C9165E"/>
    <w:rsid w:val="00C916A6"/>
    <w:rsid w:val="00C91963"/>
    <w:rsid w:val="00C919C8"/>
    <w:rsid w:val="00C91B1E"/>
    <w:rsid w:val="00C91C31"/>
    <w:rsid w:val="00C920A6"/>
    <w:rsid w:val="00C92297"/>
    <w:rsid w:val="00C924CF"/>
    <w:rsid w:val="00C929CF"/>
    <w:rsid w:val="00C92C48"/>
    <w:rsid w:val="00C92D35"/>
    <w:rsid w:val="00C92E73"/>
    <w:rsid w:val="00C92F97"/>
    <w:rsid w:val="00C932D1"/>
    <w:rsid w:val="00C9339B"/>
    <w:rsid w:val="00C93466"/>
    <w:rsid w:val="00C93635"/>
    <w:rsid w:val="00C9388E"/>
    <w:rsid w:val="00C93900"/>
    <w:rsid w:val="00C9399E"/>
    <w:rsid w:val="00C93EA2"/>
    <w:rsid w:val="00C93ED3"/>
    <w:rsid w:val="00C93EDF"/>
    <w:rsid w:val="00C93F3E"/>
    <w:rsid w:val="00C94167"/>
    <w:rsid w:val="00C9422E"/>
    <w:rsid w:val="00C94840"/>
    <w:rsid w:val="00C94AC8"/>
    <w:rsid w:val="00C94BA5"/>
    <w:rsid w:val="00C94BDA"/>
    <w:rsid w:val="00C94C09"/>
    <w:rsid w:val="00C94C48"/>
    <w:rsid w:val="00C94DB6"/>
    <w:rsid w:val="00C94F99"/>
    <w:rsid w:val="00C94FB8"/>
    <w:rsid w:val="00C950D0"/>
    <w:rsid w:val="00C950D2"/>
    <w:rsid w:val="00C95413"/>
    <w:rsid w:val="00C9541B"/>
    <w:rsid w:val="00C95433"/>
    <w:rsid w:val="00C95705"/>
    <w:rsid w:val="00C958CD"/>
    <w:rsid w:val="00C95B03"/>
    <w:rsid w:val="00C95B8B"/>
    <w:rsid w:val="00C95BFC"/>
    <w:rsid w:val="00C95D9D"/>
    <w:rsid w:val="00C95E75"/>
    <w:rsid w:val="00C95E8C"/>
    <w:rsid w:val="00C964DB"/>
    <w:rsid w:val="00C96628"/>
    <w:rsid w:val="00C96A00"/>
    <w:rsid w:val="00C96B46"/>
    <w:rsid w:val="00C96D25"/>
    <w:rsid w:val="00C97311"/>
    <w:rsid w:val="00C97856"/>
    <w:rsid w:val="00C97930"/>
    <w:rsid w:val="00C97996"/>
    <w:rsid w:val="00C97CBE"/>
    <w:rsid w:val="00CA0001"/>
    <w:rsid w:val="00CA01D7"/>
    <w:rsid w:val="00CA021D"/>
    <w:rsid w:val="00CA053B"/>
    <w:rsid w:val="00CA05D5"/>
    <w:rsid w:val="00CA08D3"/>
    <w:rsid w:val="00CA0CE6"/>
    <w:rsid w:val="00CA0D2C"/>
    <w:rsid w:val="00CA0DC4"/>
    <w:rsid w:val="00CA0E8C"/>
    <w:rsid w:val="00CA0EE0"/>
    <w:rsid w:val="00CA134D"/>
    <w:rsid w:val="00CA152C"/>
    <w:rsid w:val="00CA1C9C"/>
    <w:rsid w:val="00CA1D08"/>
    <w:rsid w:val="00CA1D4F"/>
    <w:rsid w:val="00CA229E"/>
    <w:rsid w:val="00CA2455"/>
    <w:rsid w:val="00CA254D"/>
    <w:rsid w:val="00CA2551"/>
    <w:rsid w:val="00CA278E"/>
    <w:rsid w:val="00CA2867"/>
    <w:rsid w:val="00CA2A44"/>
    <w:rsid w:val="00CA2D47"/>
    <w:rsid w:val="00CA2FCE"/>
    <w:rsid w:val="00CA3037"/>
    <w:rsid w:val="00CA30A1"/>
    <w:rsid w:val="00CA33A5"/>
    <w:rsid w:val="00CA36B8"/>
    <w:rsid w:val="00CA3771"/>
    <w:rsid w:val="00CA3DFE"/>
    <w:rsid w:val="00CA4109"/>
    <w:rsid w:val="00CA444F"/>
    <w:rsid w:val="00CA44A2"/>
    <w:rsid w:val="00CA44BA"/>
    <w:rsid w:val="00CA4BCD"/>
    <w:rsid w:val="00CA4C7F"/>
    <w:rsid w:val="00CA4DCE"/>
    <w:rsid w:val="00CA4E85"/>
    <w:rsid w:val="00CA5081"/>
    <w:rsid w:val="00CA52B3"/>
    <w:rsid w:val="00CA54AE"/>
    <w:rsid w:val="00CA57EB"/>
    <w:rsid w:val="00CA5972"/>
    <w:rsid w:val="00CA5A4A"/>
    <w:rsid w:val="00CA5BBA"/>
    <w:rsid w:val="00CA634D"/>
    <w:rsid w:val="00CA64A3"/>
    <w:rsid w:val="00CA6631"/>
    <w:rsid w:val="00CA67B0"/>
    <w:rsid w:val="00CA67B5"/>
    <w:rsid w:val="00CA67B8"/>
    <w:rsid w:val="00CA68C1"/>
    <w:rsid w:val="00CA6A79"/>
    <w:rsid w:val="00CA6B14"/>
    <w:rsid w:val="00CA6D5A"/>
    <w:rsid w:val="00CA6E1B"/>
    <w:rsid w:val="00CA6EA7"/>
    <w:rsid w:val="00CA6F4D"/>
    <w:rsid w:val="00CA728D"/>
    <w:rsid w:val="00CA77EB"/>
    <w:rsid w:val="00CA7B51"/>
    <w:rsid w:val="00CA7CB2"/>
    <w:rsid w:val="00CA7ED3"/>
    <w:rsid w:val="00CA7EF0"/>
    <w:rsid w:val="00CA7FC0"/>
    <w:rsid w:val="00CB01CF"/>
    <w:rsid w:val="00CB01D7"/>
    <w:rsid w:val="00CB05F3"/>
    <w:rsid w:val="00CB06DF"/>
    <w:rsid w:val="00CB081D"/>
    <w:rsid w:val="00CB082B"/>
    <w:rsid w:val="00CB08AA"/>
    <w:rsid w:val="00CB08B8"/>
    <w:rsid w:val="00CB09F5"/>
    <w:rsid w:val="00CB0B58"/>
    <w:rsid w:val="00CB0C37"/>
    <w:rsid w:val="00CB11D1"/>
    <w:rsid w:val="00CB1612"/>
    <w:rsid w:val="00CB1900"/>
    <w:rsid w:val="00CB1954"/>
    <w:rsid w:val="00CB1970"/>
    <w:rsid w:val="00CB1A55"/>
    <w:rsid w:val="00CB1AB4"/>
    <w:rsid w:val="00CB1CFD"/>
    <w:rsid w:val="00CB1F4C"/>
    <w:rsid w:val="00CB223E"/>
    <w:rsid w:val="00CB2277"/>
    <w:rsid w:val="00CB2328"/>
    <w:rsid w:val="00CB23BC"/>
    <w:rsid w:val="00CB260B"/>
    <w:rsid w:val="00CB2756"/>
    <w:rsid w:val="00CB2916"/>
    <w:rsid w:val="00CB29A2"/>
    <w:rsid w:val="00CB29F2"/>
    <w:rsid w:val="00CB2A5C"/>
    <w:rsid w:val="00CB2B28"/>
    <w:rsid w:val="00CB2DF7"/>
    <w:rsid w:val="00CB2EB1"/>
    <w:rsid w:val="00CB32E0"/>
    <w:rsid w:val="00CB3320"/>
    <w:rsid w:val="00CB34BF"/>
    <w:rsid w:val="00CB35CC"/>
    <w:rsid w:val="00CB3633"/>
    <w:rsid w:val="00CB36C3"/>
    <w:rsid w:val="00CB3A18"/>
    <w:rsid w:val="00CB3A41"/>
    <w:rsid w:val="00CB3A53"/>
    <w:rsid w:val="00CB3B81"/>
    <w:rsid w:val="00CB3BD5"/>
    <w:rsid w:val="00CB3C37"/>
    <w:rsid w:val="00CB3C85"/>
    <w:rsid w:val="00CB3C92"/>
    <w:rsid w:val="00CB3D65"/>
    <w:rsid w:val="00CB40E1"/>
    <w:rsid w:val="00CB4785"/>
    <w:rsid w:val="00CB4825"/>
    <w:rsid w:val="00CB49A5"/>
    <w:rsid w:val="00CB4A19"/>
    <w:rsid w:val="00CB4FA6"/>
    <w:rsid w:val="00CB4FE8"/>
    <w:rsid w:val="00CB5038"/>
    <w:rsid w:val="00CB5257"/>
    <w:rsid w:val="00CB55AE"/>
    <w:rsid w:val="00CB5AD3"/>
    <w:rsid w:val="00CB5F9E"/>
    <w:rsid w:val="00CB651E"/>
    <w:rsid w:val="00CB6C16"/>
    <w:rsid w:val="00CB6E51"/>
    <w:rsid w:val="00CB6E91"/>
    <w:rsid w:val="00CB6FD8"/>
    <w:rsid w:val="00CB71ED"/>
    <w:rsid w:val="00CB7770"/>
    <w:rsid w:val="00CB77D2"/>
    <w:rsid w:val="00CB7803"/>
    <w:rsid w:val="00CB79A7"/>
    <w:rsid w:val="00CB7B91"/>
    <w:rsid w:val="00CB7D16"/>
    <w:rsid w:val="00CB7F26"/>
    <w:rsid w:val="00CC0478"/>
    <w:rsid w:val="00CC055C"/>
    <w:rsid w:val="00CC060E"/>
    <w:rsid w:val="00CC09C9"/>
    <w:rsid w:val="00CC0BBD"/>
    <w:rsid w:val="00CC0F01"/>
    <w:rsid w:val="00CC11A6"/>
    <w:rsid w:val="00CC1708"/>
    <w:rsid w:val="00CC17AE"/>
    <w:rsid w:val="00CC1DD5"/>
    <w:rsid w:val="00CC1E2B"/>
    <w:rsid w:val="00CC24DD"/>
    <w:rsid w:val="00CC290F"/>
    <w:rsid w:val="00CC2BE1"/>
    <w:rsid w:val="00CC2C36"/>
    <w:rsid w:val="00CC2E00"/>
    <w:rsid w:val="00CC31D8"/>
    <w:rsid w:val="00CC33BA"/>
    <w:rsid w:val="00CC3543"/>
    <w:rsid w:val="00CC38E9"/>
    <w:rsid w:val="00CC3988"/>
    <w:rsid w:val="00CC3CB6"/>
    <w:rsid w:val="00CC3E53"/>
    <w:rsid w:val="00CC3F9E"/>
    <w:rsid w:val="00CC428F"/>
    <w:rsid w:val="00CC45D0"/>
    <w:rsid w:val="00CC45EE"/>
    <w:rsid w:val="00CC4720"/>
    <w:rsid w:val="00CC48F1"/>
    <w:rsid w:val="00CC4A1C"/>
    <w:rsid w:val="00CC4DBC"/>
    <w:rsid w:val="00CC4F74"/>
    <w:rsid w:val="00CC5061"/>
    <w:rsid w:val="00CC53C8"/>
    <w:rsid w:val="00CC5426"/>
    <w:rsid w:val="00CC5498"/>
    <w:rsid w:val="00CC5620"/>
    <w:rsid w:val="00CC5740"/>
    <w:rsid w:val="00CC5B44"/>
    <w:rsid w:val="00CC5CD5"/>
    <w:rsid w:val="00CC5CE3"/>
    <w:rsid w:val="00CC5DD7"/>
    <w:rsid w:val="00CC5FE7"/>
    <w:rsid w:val="00CC5FF0"/>
    <w:rsid w:val="00CC5FFD"/>
    <w:rsid w:val="00CC60CF"/>
    <w:rsid w:val="00CC648F"/>
    <w:rsid w:val="00CC68C4"/>
    <w:rsid w:val="00CC68DF"/>
    <w:rsid w:val="00CC69AA"/>
    <w:rsid w:val="00CC6A00"/>
    <w:rsid w:val="00CC6A67"/>
    <w:rsid w:val="00CC6B6B"/>
    <w:rsid w:val="00CC70F9"/>
    <w:rsid w:val="00CC73F1"/>
    <w:rsid w:val="00CC7454"/>
    <w:rsid w:val="00CC74F6"/>
    <w:rsid w:val="00CC768C"/>
    <w:rsid w:val="00CC770C"/>
    <w:rsid w:val="00CC7B8E"/>
    <w:rsid w:val="00CC7C0D"/>
    <w:rsid w:val="00CD0145"/>
    <w:rsid w:val="00CD0155"/>
    <w:rsid w:val="00CD018D"/>
    <w:rsid w:val="00CD01B2"/>
    <w:rsid w:val="00CD03E6"/>
    <w:rsid w:val="00CD0846"/>
    <w:rsid w:val="00CD0904"/>
    <w:rsid w:val="00CD097C"/>
    <w:rsid w:val="00CD09A2"/>
    <w:rsid w:val="00CD0AC6"/>
    <w:rsid w:val="00CD0C4D"/>
    <w:rsid w:val="00CD100A"/>
    <w:rsid w:val="00CD1069"/>
    <w:rsid w:val="00CD111B"/>
    <w:rsid w:val="00CD11E5"/>
    <w:rsid w:val="00CD12C2"/>
    <w:rsid w:val="00CD13A8"/>
    <w:rsid w:val="00CD147E"/>
    <w:rsid w:val="00CD154C"/>
    <w:rsid w:val="00CD15CB"/>
    <w:rsid w:val="00CD17EA"/>
    <w:rsid w:val="00CD1AF2"/>
    <w:rsid w:val="00CD1B52"/>
    <w:rsid w:val="00CD1E40"/>
    <w:rsid w:val="00CD1ED9"/>
    <w:rsid w:val="00CD1F3E"/>
    <w:rsid w:val="00CD1F81"/>
    <w:rsid w:val="00CD1FC0"/>
    <w:rsid w:val="00CD2301"/>
    <w:rsid w:val="00CD23A2"/>
    <w:rsid w:val="00CD250B"/>
    <w:rsid w:val="00CD258F"/>
    <w:rsid w:val="00CD25D6"/>
    <w:rsid w:val="00CD2686"/>
    <w:rsid w:val="00CD26A7"/>
    <w:rsid w:val="00CD291A"/>
    <w:rsid w:val="00CD2B6A"/>
    <w:rsid w:val="00CD2C68"/>
    <w:rsid w:val="00CD2E3B"/>
    <w:rsid w:val="00CD2E87"/>
    <w:rsid w:val="00CD31F2"/>
    <w:rsid w:val="00CD3A52"/>
    <w:rsid w:val="00CD3B54"/>
    <w:rsid w:val="00CD3DA8"/>
    <w:rsid w:val="00CD409B"/>
    <w:rsid w:val="00CD4152"/>
    <w:rsid w:val="00CD4799"/>
    <w:rsid w:val="00CD479D"/>
    <w:rsid w:val="00CD4C03"/>
    <w:rsid w:val="00CD5056"/>
    <w:rsid w:val="00CD53B0"/>
    <w:rsid w:val="00CD55AE"/>
    <w:rsid w:val="00CD5618"/>
    <w:rsid w:val="00CD56B1"/>
    <w:rsid w:val="00CD572F"/>
    <w:rsid w:val="00CD57D2"/>
    <w:rsid w:val="00CD595C"/>
    <w:rsid w:val="00CD5B80"/>
    <w:rsid w:val="00CD5C45"/>
    <w:rsid w:val="00CD5E71"/>
    <w:rsid w:val="00CD6241"/>
    <w:rsid w:val="00CD6728"/>
    <w:rsid w:val="00CD6C8B"/>
    <w:rsid w:val="00CD6E8E"/>
    <w:rsid w:val="00CD6F79"/>
    <w:rsid w:val="00CD7074"/>
    <w:rsid w:val="00CD74B8"/>
    <w:rsid w:val="00CD77D2"/>
    <w:rsid w:val="00CD7A82"/>
    <w:rsid w:val="00CD7EDE"/>
    <w:rsid w:val="00CE0475"/>
    <w:rsid w:val="00CE085A"/>
    <w:rsid w:val="00CE09BF"/>
    <w:rsid w:val="00CE0AA8"/>
    <w:rsid w:val="00CE0AE8"/>
    <w:rsid w:val="00CE0C5D"/>
    <w:rsid w:val="00CE0DD5"/>
    <w:rsid w:val="00CE0E9B"/>
    <w:rsid w:val="00CE0F7F"/>
    <w:rsid w:val="00CE1176"/>
    <w:rsid w:val="00CE11AF"/>
    <w:rsid w:val="00CE1A22"/>
    <w:rsid w:val="00CE1F56"/>
    <w:rsid w:val="00CE1FBE"/>
    <w:rsid w:val="00CE2911"/>
    <w:rsid w:val="00CE2C5C"/>
    <w:rsid w:val="00CE2E22"/>
    <w:rsid w:val="00CE2EB8"/>
    <w:rsid w:val="00CE2F02"/>
    <w:rsid w:val="00CE2FC5"/>
    <w:rsid w:val="00CE30C6"/>
    <w:rsid w:val="00CE33E9"/>
    <w:rsid w:val="00CE3463"/>
    <w:rsid w:val="00CE34A4"/>
    <w:rsid w:val="00CE3550"/>
    <w:rsid w:val="00CE364B"/>
    <w:rsid w:val="00CE3673"/>
    <w:rsid w:val="00CE3737"/>
    <w:rsid w:val="00CE3845"/>
    <w:rsid w:val="00CE3B6E"/>
    <w:rsid w:val="00CE3D36"/>
    <w:rsid w:val="00CE3EDA"/>
    <w:rsid w:val="00CE4198"/>
    <w:rsid w:val="00CE4256"/>
    <w:rsid w:val="00CE4438"/>
    <w:rsid w:val="00CE470C"/>
    <w:rsid w:val="00CE4982"/>
    <w:rsid w:val="00CE4A46"/>
    <w:rsid w:val="00CE4A7D"/>
    <w:rsid w:val="00CE4EB2"/>
    <w:rsid w:val="00CE5890"/>
    <w:rsid w:val="00CE5B04"/>
    <w:rsid w:val="00CE6043"/>
    <w:rsid w:val="00CE6058"/>
    <w:rsid w:val="00CE60D8"/>
    <w:rsid w:val="00CE61BB"/>
    <w:rsid w:val="00CE620C"/>
    <w:rsid w:val="00CE6343"/>
    <w:rsid w:val="00CE6510"/>
    <w:rsid w:val="00CE6D6B"/>
    <w:rsid w:val="00CE6E00"/>
    <w:rsid w:val="00CE6F3E"/>
    <w:rsid w:val="00CE71BD"/>
    <w:rsid w:val="00CE7208"/>
    <w:rsid w:val="00CE7377"/>
    <w:rsid w:val="00CE7C0A"/>
    <w:rsid w:val="00CE7D50"/>
    <w:rsid w:val="00CE7E44"/>
    <w:rsid w:val="00CE7E71"/>
    <w:rsid w:val="00CE7EC5"/>
    <w:rsid w:val="00CF0044"/>
    <w:rsid w:val="00CF03B1"/>
    <w:rsid w:val="00CF06A0"/>
    <w:rsid w:val="00CF07E8"/>
    <w:rsid w:val="00CF0ABF"/>
    <w:rsid w:val="00CF0B4A"/>
    <w:rsid w:val="00CF0B7C"/>
    <w:rsid w:val="00CF0D9C"/>
    <w:rsid w:val="00CF0FFB"/>
    <w:rsid w:val="00CF1529"/>
    <w:rsid w:val="00CF1534"/>
    <w:rsid w:val="00CF177A"/>
    <w:rsid w:val="00CF1A18"/>
    <w:rsid w:val="00CF1E48"/>
    <w:rsid w:val="00CF1EE1"/>
    <w:rsid w:val="00CF1FA5"/>
    <w:rsid w:val="00CF219C"/>
    <w:rsid w:val="00CF234F"/>
    <w:rsid w:val="00CF2387"/>
    <w:rsid w:val="00CF238F"/>
    <w:rsid w:val="00CF2637"/>
    <w:rsid w:val="00CF2DEF"/>
    <w:rsid w:val="00CF2EEE"/>
    <w:rsid w:val="00CF306D"/>
    <w:rsid w:val="00CF37C1"/>
    <w:rsid w:val="00CF388F"/>
    <w:rsid w:val="00CF3B65"/>
    <w:rsid w:val="00CF3C8A"/>
    <w:rsid w:val="00CF3EC7"/>
    <w:rsid w:val="00CF3F3A"/>
    <w:rsid w:val="00CF3F93"/>
    <w:rsid w:val="00CF41B7"/>
    <w:rsid w:val="00CF44BB"/>
    <w:rsid w:val="00CF4A37"/>
    <w:rsid w:val="00CF4A4A"/>
    <w:rsid w:val="00CF4AD4"/>
    <w:rsid w:val="00CF4B3A"/>
    <w:rsid w:val="00CF4F2F"/>
    <w:rsid w:val="00CF4F39"/>
    <w:rsid w:val="00CF5005"/>
    <w:rsid w:val="00CF503B"/>
    <w:rsid w:val="00CF5469"/>
    <w:rsid w:val="00CF5603"/>
    <w:rsid w:val="00CF5608"/>
    <w:rsid w:val="00CF565F"/>
    <w:rsid w:val="00CF5947"/>
    <w:rsid w:val="00CF6010"/>
    <w:rsid w:val="00CF624F"/>
    <w:rsid w:val="00CF62CA"/>
    <w:rsid w:val="00CF6331"/>
    <w:rsid w:val="00CF647D"/>
    <w:rsid w:val="00CF64DE"/>
    <w:rsid w:val="00CF64EF"/>
    <w:rsid w:val="00CF67CE"/>
    <w:rsid w:val="00CF6969"/>
    <w:rsid w:val="00CF69DE"/>
    <w:rsid w:val="00CF6A1D"/>
    <w:rsid w:val="00CF6BC7"/>
    <w:rsid w:val="00CF6C49"/>
    <w:rsid w:val="00CF6C7B"/>
    <w:rsid w:val="00CF6C7E"/>
    <w:rsid w:val="00CF6E92"/>
    <w:rsid w:val="00CF6E94"/>
    <w:rsid w:val="00CF7235"/>
    <w:rsid w:val="00CF72E0"/>
    <w:rsid w:val="00CF756C"/>
    <w:rsid w:val="00CF760C"/>
    <w:rsid w:val="00CF7714"/>
    <w:rsid w:val="00CF778B"/>
    <w:rsid w:val="00CF7A2E"/>
    <w:rsid w:val="00CF7C2F"/>
    <w:rsid w:val="00D001B4"/>
    <w:rsid w:val="00D003CB"/>
    <w:rsid w:val="00D00B1E"/>
    <w:rsid w:val="00D00DA7"/>
    <w:rsid w:val="00D00E5B"/>
    <w:rsid w:val="00D00E9F"/>
    <w:rsid w:val="00D01015"/>
    <w:rsid w:val="00D010FE"/>
    <w:rsid w:val="00D01311"/>
    <w:rsid w:val="00D0134F"/>
    <w:rsid w:val="00D015BF"/>
    <w:rsid w:val="00D01893"/>
    <w:rsid w:val="00D02454"/>
    <w:rsid w:val="00D02485"/>
    <w:rsid w:val="00D024FA"/>
    <w:rsid w:val="00D026EE"/>
    <w:rsid w:val="00D029F5"/>
    <w:rsid w:val="00D02A7F"/>
    <w:rsid w:val="00D02BD5"/>
    <w:rsid w:val="00D02E3C"/>
    <w:rsid w:val="00D033EA"/>
    <w:rsid w:val="00D035E6"/>
    <w:rsid w:val="00D03672"/>
    <w:rsid w:val="00D03A5A"/>
    <w:rsid w:val="00D03AEE"/>
    <w:rsid w:val="00D03BA9"/>
    <w:rsid w:val="00D03C57"/>
    <w:rsid w:val="00D0400C"/>
    <w:rsid w:val="00D040B8"/>
    <w:rsid w:val="00D042D1"/>
    <w:rsid w:val="00D044F2"/>
    <w:rsid w:val="00D04AA8"/>
    <w:rsid w:val="00D04DBD"/>
    <w:rsid w:val="00D04E0B"/>
    <w:rsid w:val="00D05023"/>
    <w:rsid w:val="00D0521B"/>
    <w:rsid w:val="00D0583C"/>
    <w:rsid w:val="00D05B84"/>
    <w:rsid w:val="00D05D80"/>
    <w:rsid w:val="00D05D87"/>
    <w:rsid w:val="00D05E4B"/>
    <w:rsid w:val="00D062DB"/>
    <w:rsid w:val="00D06514"/>
    <w:rsid w:val="00D0674A"/>
    <w:rsid w:val="00D068F5"/>
    <w:rsid w:val="00D06913"/>
    <w:rsid w:val="00D06ECD"/>
    <w:rsid w:val="00D0754A"/>
    <w:rsid w:val="00D07763"/>
    <w:rsid w:val="00D07885"/>
    <w:rsid w:val="00D07947"/>
    <w:rsid w:val="00D0798C"/>
    <w:rsid w:val="00D07B02"/>
    <w:rsid w:val="00D07BF6"/>
    <w:rsid w:val="00D07C3E"/>
    <w:rsid w:val="00D07CCB"/>
    <w:rsid w:val="00D07D84"/>
    <w:rsid w:val="00D07F3A"/>
    <w:rsid w:val="00D07FCF"/>
    <w:rsid w:val="00D1006C"/>
    <w:rsid w:val="00D10199"/>
    <w:rsid w:val="00D1027D"/>
    <w:rsid w:val="00D102A9"/>
    <w:rsid w:val="00D10359"/>
    <w:rsid w:val="00D1071D"/>
    <w:rsid w:val="00D10CB7"/>
    <w:rsid w:val="00D10CC0"/>
    <w:rsid w:val="00D10F11"/>
    <w:rsid w:val="00D10FC5"/>
    <w:rsid w:val="00D11042"/>
    <w:rsid w:val="00D1139A"/>
    <w:rsid w:val="00D1141B"/>
    <w:rsid w:val="00D118E7"/>
    <w:rsid w:val="00D11973"/>
    <w:rsid w:val="00D1199A"/>
    <w:rsid w:val="00D11CAD"/>
    <w:rsid w:val="00D1233A"/>
    <w:rsid w:val="00D12439"/>
    <w:rsid w:val="00D12546"/>
    <w:rsid w:val="00D12616"/>
    <w:rsid w:val="00D126D2"/>
    <w:rsid w:val="00D128E3"/>
    <w:rsid w:val="00D12A67"/>
    <w:rsid w:val="00D12D89"/>
    <w:rsid w:val="00D12DEA"/>
    <w:rsid w:val="00D1308F"/>
    <w:rsid w:val="00D13177"/>
    <w:rsid w:val="00D13413"/>
    <w:rsid w:val="00D134B4"/>
    <w:rsid w:val="00D135CB"/>
    <w:rsid w:val="00D1367F"/>
    <w:rsid w:val="00D137FF"/>
    <w:rsid w:val="00D13B8A"/>
    <w:rsid w:val="00D13BE2"/>
    <w:rsid w:val="00D13CE7"/>
    <w:rsid w:val="00D13F44"/>
    <w:rsid w:val="00D1403C"/>
    <w:rsid w:val="00D14149"/>
    <w:rsid w:val="00D143DB"/>
    <w:rsid w:val="00D145B0"/>
    <w:rsid w:val="00D14632"/>
    <w:rsid w:val="00D146E1"/>
    <w:rsid w:val="00D1491E"/>
    <w:rsid w:val="00D14A6E"/>
    <w:rsid w:val="00D14C96"/>
    <w:rsid w:val="00D15200"/>
    <w:rsid w:val="00D15A55"/>
    <w:rsid w:val="00D15A78"/>
    <w:rsid w:val="00D16011"/>
    <w:rsid w:val="00D16290"/>
    <w:rsid w:val="00D16344"/>
    <w:rsid w:val="00D16435"/>
    <w:rsid w:val="00D164DD"/>
    <w:rsid w:val="00D1665C"/>
    <w:rsid w:val="00D1752A"/>
    <w:rsid w:val="00D17561"/>
    <w:rsid w:val="00D17A12"/>
    <w:rsid w:val="00D17B51"/>
    <w:rsid w:val="00D17BE3"/>
    <w:rsid w:val="00D17C6C"/>
    <w:rsid w:val="00D17D51"/>
    <w:rsid w:val="00D17EB0"/>
    <w:rsid w:val="00D2012D"/>
    <w:rsid w:val="00D20130"/>
    <w:rsid w:val="00D2071C"/>
    <w:rsid w:val="00D208BF"/>
    <w:rsid w:val="00D20D5A"/>
    <w:rsid w:val="00D20DE2"/>
    <w:rsid w:val="00D20DFE"/>
    <w:rsid w:val="00D20F77"/>
    <w:rsid w:val="00D2142E"/>
    <w:rsid w:val="00D21723"/>
    <w:rsid w:val="00D2186F"/>
    <w:rsid w:val="00D21C6B"/>
    <w:rsid w:val="00D21EEC"/>
    <w:rsid w:val="00D21F2C"/>
    <w:rsid w:val="00D2200B"/>
    <w:rsid w:val="00D2210A"/>
    <w:rsid w:val="00D22297"/>
    <w:rsid w:val="00D22A8A"/>
    <w:rsid w:val="00D22BFF"/>
    <w:rsid w:val="00D22C28"/>
    <w:rsid w:val="00D22C61"/>
    <w:rsid w:val="00D22EB4"/>
    <w:rsid w:val="00D23039"/>
    <w:rsid w:val="00D23206"/>
    <w:rsid w:val="00D234EF"/>
    <w:rsid w:val="00D23897"/>
    <w:rsid w:val="00D23900"/>
    <w:rsid w:val="00D23C93"/>
    <w:rsid w:val="00D23F1B"/>
    <w:rsid w:val="00D242EB"/>
    <w:rsid w:val="00D2454E"/>
    <w:rsid w:val="00D2468E"/>
    <w:rsid w:val="00D247CD"/>
    <w:rsid w:val="00D248B8"/>
    <w:rsid w:val="00D24953"/>
    <w:rsid w:val="00D2498B"/>
    <w:rsid w:val="00D24C5D"/>
    <w:rsid w:val="00D24D93"/>
    <w:rsid w:val="00D251CA"/>
    <w:rsid w:val="00D25344"/>
    <w:rsid w:val="00D25576"/>
    <w:rsid w:val="00D257A7"/>
    <w:rsid w:val="00D257F9"/>
    <w:rsid w:val="00D259A6"/>
    <w:rsid w:val="00D25CA2"/>
    <w:rsid w:val="00D2603D"/>
    <w:rsid w:val="00D26155"/>
    <w:rsid w:val="00D26181"/>
    <w:rsid w:val="00D2621A"/>
    <w:rsid w:val="00D2632E"/>
    <w:rsid w:val="00D26767"/>
    <w:rsid w:val="00D26B36"/>
    <w:rsid w:val="00D26CAB"/>
    <w:rsid w:val="00D26D67"/>
    <w:rsid w:val="00D26E70"/>
    <w:rsid w:val="00D26EF5"/>
    <w:rsid w:val="00D27049"/>
    <w:rsid w:val="00D2726D"/>
    <w:rsid w:val="00D273CC"/>
    <w:rsid w:val="00D27447"/>
    <w:rsid w:val="00D274DA"/>
    <w:rsid w:val="00D278E3"/>
    <w:rsid w:val="00D27C11"/>
    <w:rsid w:val="00D27D99"/>
    <w:rsid w:val="00D3040E"/>
    <w:rsid w:val="00D30424"/>
    <w:rsid w:val="00D30500"/>
    <w:rsid w:val="00D30667"/>
    <w:rsid w:val="00D306AD"/>
    <w:rsid w:val="00D308F7"/>
    <w:rsid w:val="00D309C6"/>
    <w:rsid w:val="00D309FF"/>
    <w:rsid w:val="00D30A05"/>
    <w:rsid w:val="00D30A45"/>
    <w:rsid w:val="00D30E1B"/>
    <w:rsid w:val="00D3101A"/>
    <w:rsid w:val="00D3116B"/>
    <w:rsid w:val="00D313B9"/>
    <w:rsid w:val="00D315D2"/>
    <w:rsid w:val="00D31C72"/>
    <w:rsid w:val="00D31ED5"/>
    <w:rsid w:val="00D32106"/>
    <w:rsid w:val="00D3228A"/>
    <w:rsid w:val="00D3266F"/>
    <w:rsid w:val="00D32833"/>
    <w:rsid w:val="00D3284B"/>
    <w:rsid w:val="00D328E4"/>
    <w:rsid w:val="00D32952"/>
    <w:rsid w:val="00D32971"/>
    <w:rsid w:val="00D32D3C"/>
    <w:rsid w:val="00D330AA"/>
    <w:rsid w:val="00D3329F"/>
    <w:rsid w:val="00D33DB9"/>
    <w:rsid w:val="00D33EAB"/>
    <w:rsid w:val="00D34547"/>
    <w:rsid w:val="00D349EC"/>
    <w:rsid w:val="00D34B57"/>
    <w:rsid w:val="00D34E24"/>
    <w:rsid w:val="00D34E41"/>
    <w:rsid w:val="00D35214"/>
    <w:rsid w:val="00D35553"/>
    <w:rsid w:val="00D35836"/>
    <w:rsid w:val="00D358FC"/>
    <w:rsid w:val="00D359B7"/>
    <w:rsid w:val="00D35A8C"/>
    <w:rsid w:val="00D35CAC"/>
    <w:rsid w:val="00D35DF9"/>
    <w:rsid w:val="00D35F96"/>
    <w:rsid w:val="00D36021"/>
    <w:rsid w:val="00D36477"/>
    <w:rsid w:val="00D36585"/>
    <w:rsid w:val="00D365C4"/>
    <w:rsid w:val="00D36663"/>
    <w:rsid w:val="00D366F7"/>
    <w:rsid w:val="00D36725"/>
    <w:rsid w:val="00D36AFE"/>
    <w:rsid w:val="00D36FF2"/>
    <w:rsid w:val="00D370C9"/>
    <w:rsid w:val="00D372B7"/>
    <w:rsid w:val="00D372CB"/>
    <w:rsid w:val="00D373B8"/>
    <w:rsid w:val="00D37416"/>
    <w:rsid w:val="00D375E8"/>
    <w:rsid w:val="00D3793F"/>
    <w:rsid w:val="00D37E0A"/>
    <w:rsid w:val="00D37FAC"/>
    <w:rsid w:val="00D40069"/>
    <w:rsid w:val="00D40246"/>
    <w:rsid w:val="00D40416"/>
    <w:rsid w:val="00D405A5"/>
    <w:rsid w:val="00D405A7"/>
    <w:rsid w:val="00D4063F"/>
    <w:rsid w:val="00D406BB"/>
    <w:rsid w:val="00D40725"/>
    <w:rsid w:val="00D4109A"/>
    <w:rsid w:val="00D412C0"/>
    <w:rsid w:val="00D412CC"/>
    <w:rsid w:val="00D41312"/>
    <w:rsid w:val="00D41339"/>
    <w:rsid w:val="00D413DD"/>
    <w:rsid w:val="00D41606"/>
    <w:rsid w:val="00D41670"/>
    <w:rsid w:val="00D41684"/>
    <w:rsid w:val="00D419C3"/>
    <w:rsid w:val="00D419FF"/>
    <w:rsid w:val="00D41A72"/>
    <w:rsid w:val="00D41D89"/>
    <w:rsid w:val="00D41EE9"/>
    <w:rsid w:val="00D42111"/>
    <w:rsid w:val="00D42410"/>
    <w:rsid w:val="00D425EF"/>
    <w:rsid w:val="00D426B4"/>
    <w:rsid w:val="00D4289A"/>
    <w:rsid w:val="00D42C9C"/>
    <w:rsid w:val="00D42EC1"/>
    <w:rsid w:val="00D431D2"/>
    <w:rsid w:val="00D4333E"/>
    <w:rsid w:val="00D43630"/>
    <w:rsid w:val="00D4377D"/>
    <w:rsid w:val="00D43A98"/>
    <w:rsid w:val="00D43C54"/>
    <w:rsid w:val="00D43CB7"/>
    <w:rsid w:val="00D43CF0"/>
    <w:rsid w:val="00D43DA0"/>
    <w:rsid w:val="00D43DAF"/>
    <w:rsid w:val="00D4409A"/>
    <w:rsid w:val="00D44395"/>
    <w:rsid w:val="00D4450C"/>
    <w:rsid w:val="00D44659"/>
    <w:rsid w:val="00D44671"/>
    <w:rsid w:val="00D447C8"/>
    <w:rsid w:val="00D4485B"/>
    <w:rsid w:val="00D44978"/>
    <w:rsid w:val="00D44C08"/>
    <w:rsid w:val="00D44C8D"/>
    <w:rsid w:val="00D44CBA"/>
    <w:rsid w:val="00D44CC5"/>
    <w:rsid w:val="00D44CEA"/>
    <w:rsid w:val="00D44E80"/>
    <w:rsid w:val="00D44F0C"/>
    <w:rsid w:val="00D452E6"/>
    <w:rsid w:val="00D45369"/>
    <w:rsid w:val="00D4555B"/>
    <w:rsid w:val="00D45571"/>
    <w:rsid w:val="00D455D2"/>
    <w:rsid w:val="00D457D1"/>
    <w:rsid w:val="00D459DA"/>
    <w:rsid w:val="00D45C08"/>
    <w:rsid w:val="00D45CA2"/>
    <w:rsid w:val="00D4610A"/>
    <w:rsid w:val="00D46494"/>
    <w:rsid w:val="00D467E2"/>
    <w:rsid w:val="00D467FD"/>
    <w:rsid w:val="00D468F4"/>
    <w:rsid w:val="00D469F2"/>
    <w:rsid w:val="00D46B7D"/>
    <w:rsid w:val="00D46C68"/>
    <w:rsid w:val="00D46D6E"/>
    <w:rsid w:val="00D46E53"/>
    <w:rsid w:val="00D46FBE"/>
    <w:rsid w:val="00D47466"/>
    <w:rsid w:val="00D474BB"/>
    <w:rsid w:val="00D47605"/>
    <w:rsid w:val="00D479DB"/>
    <w:rsid w:val="00D47B38"/>
    <w:rsid w:val="00D47C4C"/>
    <w:rsid w:val="00D47F75"/>
    <w:rsid w:val="00D500A0"/>
    <w:rsid w:val="00D5045D"/>
    <w:rsid w:val="00D50745"/>
    <w:rsid w:val="00D50788"/>
    <w:rsid w:val="00D50828"/>
    <w:rsid w:val="00D50888"/>
    <w:rsid w:val="00D50AA7"/>
    <w:rsid w:val="00D50B7E"/>
    <w:rsid w:val="00D510C1"/>
    <w:rsid w:val="00D513FA"/>
    <w:rsid w:val="00D51479"/>
    <w:rsid w:val="00D5148E"/>
    <w:rsid w:val="00D5151A"/>
    <w:rsid w:val="00D51812"/>
    <w:rsid w:val="00D51929"/>
    <w:rsid w:val="00D51995"/>
    <w:rsid w:val="00D51A17"/>
    <w:rsid w:val="00D51CD4"/>
    <w:rsid w:val="00D51D2A"/>
    <w:rsid w:val="00D51DDC"/>
    <w:rsid w:val="00D52045"/>
    <w:rsid w:val="00D52297"/>
    <w:rsid w:val="00D527DB"/>
    <w:rsid w:val="00D52E25"/>
    <w:rsid w:val="00D52F0F"/>
    <w:rsid w:val="00D5301B"/>
    <w:rsid w:val="00D5306F"/>
    <w:rsid w:val="00D53155"/>
    <w:rsid w:val="00D5328B"/>
    <w:rsid w:val="00D53551"/>
    <w:rsid w:val="00D53890"/>
    <w:rsid w:val="00D5389A"/>
    <w:rsid w:val="00D539B2"/>
    <w:rsid w:val="00D53A18"/>
    <w:rsid w:val="00D53A6E"/>
    <w:rsid w:val="00D53CC8"/>
    <w:rsid w:val="00D53EC6"/>
    <w:rsid w:val="00D54013"/>
    <w:rsid w:val="00D5415B"/>
    <w:rsid w:val="00D544F8"/>
    <w:rsid w:val="00D5491B"/>
    <w:rsid w:val="00D5492F"/>
    <w:rsid w:val="00D54B09"/>
    <w:rsid w:val="00D54D10"/>
    <w:rsid w:val="00D54DDA"/>
    <w:rsid w:val="00D54F1E"/>
    <w:rsid w:val="00D55205"/>
    <w:rsid w:val="00D552ED"/>
    <w:rsid w:val="00D554DD"/>
    <w:rsid w:val="00D55F75"/>
    <w:rsid w:val="00D56011"/>
    <w:rsid w:val="00D560CF"/>
    <w:rsid w:val="00D5666A"/>
    <w:rsid w:val="00D56732"/>
    <w:rsid w:val="00D56793"/>
    <w:rsid w:val="00D56879"/>
    <w:rsid w:val="00D569D3"/>
    <w:rsid w:val="00D56A39"/>
    <w:rsid w:val="00D56AD5"/>
    <w:rsid w:val="00D56C54"/>
    <w:rsid w:val="00D56DDE"/>
    <w:rsid w:val="00D56EA8"/>
    <w:rsid w:val="00D56F21"/>
    <w:rsid w:val="00D57463"/>
    <w:rsid w:val="00D574A7"/>
    <w:rsid w:val="00D57574"/>
    <w:rsid w:val="00D5767F"/>
    <w:rsid w:val="00D57793"/>
    <w:rsid w:val="00D579D6"/>
    <w:rsid w:val="00D57A3D"/>
    <w:rsid w:val="00D57D42"/>
    <w:rsid w:val="00D57D6B"/>
    <w:rsid w:val="00D57FD4"/>
    <w:rsid w:val="00D6019D"/>
    <w:rsid w:val="00D607EA"/>
    <w:rsid w:val="00D60B76"/>
    <w:rsid w:val="00D60D7B"/>
    <w:rsid w:val="00D60DC0"/>
    <w:rsid w:val="00D60EC4"/>
    <w:rsid w:val="00D60F93"/>
    <w:rsid w:val="00D60FD5"/>
    <w:rsid w:val="00D60FED"/>
    <w:rsid w:val="00D6126F"/>
    <w:rsid w:val="00D61307"/>
    <w:rsid w:val="00D6131E"/>
    <w:rsid w:val="00D6143C"/>
    <w:rsid w:val="00D61836"/>
    <w:rsid w:val="00D6184A"/>
    <w:rsid w:val="00D61A8C"/>
    <w:rsid w:val="00D61B44"/>
    <w:rsid w:val="00D61CD7"/>
    <w:rsid w:val="00D6250B"/>
    <w:rsid w:val="00D62709"/>
    <w:rsid w:val="00D62822"/>
    <w:rsid w:val="00D62AAE"/>
    <w:rsid w:val="00D62CB2"/>
    <w:rsid w:val="00D62D83"/>
    <w:rsid w:val="00D62D9D"/>
    <w:rsid w:val="00D62E0D"/>
    <w:rsid w:val="00D62E89"/>
    <w:rsid w:val="00D62EBC"/>
    <w:rsid w:val="00D62EE3"/>
    <w:rsid w:val="00D62F84"/>
    <w:rsid w:val="00D62F89"/>
    <w:rsid w:val="00D62F8F"/>
    <w:rsid w:val="00D63236"/>
    <w:rsid w:val="00D63606"/>
    <w:rsid w:val="00D63C0B"/>
    <w:rsid w:val="00D63CE6"/>
    <w:rsid w:val="00D64279"/>
    <w:rsid w:val="00D642B0"/>
    <w:rsid w:val="00D6430F"/>
    <w:rsid w:val="00D6462E"/>
    <w:rsid w:val="00D64699"/>
    <w:rsid w:val="00D64744"/>
    <w:rsid w:val="00D648F3"/>
    <w:rsid w:val="00D64C48"/>
    <w:rsid w:val="00D64D5B"/>
    <w:rsid w:val="00D64DC8"/>
    <w:rsid w:val="00D64E5A"/>
    <w:rsid w:val="00D64EBC"/>
    <w:rsid w:val="00D64F48"/>
    <w:rsid w:val="00D64FFC"/>
    <w:rsid w:val="00D65082"/>
    <w:rsid w:val="00D6535A"/>
    <w:rsid w:val="00D65470"/>
    <w:rsid w:val="00D6575D"/>
    <w:rsid w:val="00D65D47"/>
    <w:rsid w:val="00D65DA9"/>
    <w:rsid w:val="00D65DBD"/>
    <w:rsid w:val="00D65FD8"/>
    <w:rsid w:val="00D66139"/>
    <w:rsid w:val="00D66342"/>
    <w:rsid w:val="00D6637C"/>
    <w:rsid w:val="00D66485"/>
    <w:rsid w:val="00D66909"/>
    <w:rsid w:val="00D66985"/>
    <w:rsid w:val="00D66D31"/>
    <w:rsid w:val="00D66FE1"/>
    <w:rsid w:val="00D67090"/>
    <w:rsid w:val="00D67282"/>
    <w:rsid w:val="00D6744A"/>
    <w:rsid w:val="00D67544"/>
    <w:rsid w:val="00D67663"/>
    <w:rsid w:val="00D67AAA"/>
    <w:rsid w:val="00D67E8C"/>
    <w:rsid w:val="00D7022D"/>
    <w:rsid w:val="00D7025A"/>
    <w:rsid w:val="00D70787"/>
    <w:rsid w:val="00D7094D"/>
    <w:rsid w:val="00D70A51"/>
    <w:rsid w:val="00D70A9B"/>
    <w:rsid w:val="00D71317"/>
    <w:rsid w:val="00D71366"/>
    <w:rsid w:val="00D713FD"/>
    <w:rsid w:val="00D71561"/>
    <w:rsid w:val="00D71577"/>
    <w:rsid w:val="00D716A3"/>
    <w:rsid w:val="00D71857"/>
    <w:rsid w:val="00D718ED"/>
    <w:rsid w:val="00D71A22"/>
    <w:rsid w:val="00D71B76"/>
    <w:rsid w:val="00D71CB8"/>
    <w:rsid w:val="00D71CC6"/>
    <w:rsid w:val="00D71F59"/>
    <w:rsid w:val="00D71FA0"/>
    <w:rsid w:val="00D71FCA"/>
    <w:rsid w:val="00D7245C"/>
    <w:rsid w:val="00D7259E"/>
    <w:rsid w:val="00D726AB"/>
    <w:rsid w:val="00D7289B"/>
    <w:rsid w:val="00D7296E"/>
    <w:rsid w:val="00D72CE5"/>
    <w:rsid w:val="00D72E29"/>
    <w:rsid w:val="00D7304A"/>
    <w:rsid w:val="00D732EB"/>
    <w:rsid w:val="00D736F9"/>
    <w:rsid w:val="00D73862"/>
    <w:rsid w:val="00D738AE"/>
    <w:rsid w:val="00D73E1B"/>
    <w:rsid w:val="00D74216"/>
    <w:rsid w:val="00D74775"/>
    <w:rsid w:val="00D74985"/>
    <w:rsid w:val="00D74A72"/>
    <w:rsid w:val="00D74BF0"/>
    <w:rsid w:val="00D74FA2"/>
    <w:rsid w:val="00D750E7"/>
    <w:rsid w:val="00D75348"/>
    <w:rsid w:val="00D75485"/>
    <w:rsid w:val="00D757FB"/>
    <w:rsid w:val="00D75922"/>
    <w:rsid w:val="00D75C5E"/>
    <w:rsid w:val="00D75E88"/>
    <w:rsid w:val="00D767D1"/>
    <w:rsid w:val="00D768D7"/>
    <w:rsid w:val="00D769B9"/>
    <w:rsid w:val="00D76AEC"/>
    <w:rsid w:val="00D76B80"/>
    <w:rsid w:val="00D76CA4"/>
    <w:rsid w:val="00D7736A"/>
    <w:rsid w:val="00D774A6"/>
    <w:rsid w:val="00D77550"/>
    <w:rsid w:val="00D776EE"/>
    <w:rsid w:val="00D77767"/>
    <w:rsid w:val="00D778FD"/>
    <w:rsid w:val="00D77B6C"/>
    <w:rsid w:val="00D80269"/>
    <w:rsid w:val="00D803CF"/>
    <w:rsid w:val="00D8087F"/>
    <w:rsid w:val="00D8107E"/>
    <w:rsid w:val="00D8113B"/>
    <w:rsid w:val="00D81145"/>
    <w:rsid w:val="00D812DB"/>
    <w:rsid w:val="00D8180C"/>
    <w:rsid w:val="00D81B1C"/>
    <w:rsid w:val="00D81D1D"/>
    <w:rsid w:val="00D8217C"/>
    <w:rsid w:val="00D8219A"/>
    <w:rsid w:val="00D825BB"/>
    <w:rsid w:val="00D827B9"/>
    <w:rsid w:val="00D827EF"/>
    <w:rsid w:val="00D82AD1"/>
    <w:rsid w:val="00D82B8D"/>
    <w:rsid w:val="00D82C47"/>
    <w:rsid w:val="00D82C5F"/>
    <w:rsid w:val="00D82CE8"/>
    <w:rsid w:val="00D82DA5"/>
    <w:rsid w:val="00D82EEA"/>
    <w:rsid w:val="00D83018"/>
    <w:rsid w:val="00D831F0"/>
    <w:rsid w:val="00D833F3"/>
    <w:rsid w:val="00D83485"/>
    <w:rsid w:val="00D8350F"/>
    <w:rsid w:val="00D838B2"/>
    <w:rsid w:val="00D83C25"/>
    <w:rsid w:val="00D842EC"/>
    <w:rsid w:val="00D84456"/>
    <w:rsid w:val="00D846AF"/>
    <w:rsid w:val="00D848C3"/>
    <w:rsid w:val="00D849B8"/>
    <w:rsid w:val="00D84AAC"/>
    <w:rsid w:val="00D84CA6"/>
    <w:rsid w:val="00D84D0B"/>
    <w:rsid w:val="00D84DF8"/>
    <w:rsid w:val="00D84F8C"/>
    <w:rsid w:val="00D84FC0"/>
    <w:rsid w:val="00D84FDF"/>
    <w:rsid w:val="00D85150"/>
    <w:rsid w:val="00D85296"/>
    <w:rsid w:val="00D85404"/>
    <w:rsid w:val="00D85698"/>
    <w:rsid w:val="00D856D9"/>
    <w:rsid w:val="00D8571D"/>
    <w:rsid w:val="00D85AE8"/>
    <w:rsid w:val="00D85DBC"/>
    <w:rsid w:val="00D85EB6"/>
    <w:rsid w:val="00D85FF9"/>
    <w:rsid w:val="00D860C7"/>
    <w:rsid w:val="00D86491"/>
    <w:rsid w:val="00D865E6"/>
    <w:rsid w:val="00D868CC"/>
    <w:rsid w:val="00D8691F"/>
    <w:rsid w:val="00D86933"/>
    <w:rsid w:val="00D86B2A"/>
    <w:rsid w:val="00D86BF2"/>
    <w:rsid w:val="00D86E3F"/>
    <w:rsid w:val="00D86F04"/>
    <w:rsid w:val="00D873EE"/>
    <w:rsid w:val="00D87721"/>
    <w:rsid w:val="00D87827"/>
    <w:rsid w:val="00D878A3"/>
    <w:rsid w:val="00D878BF"/>
    <w:rsid w:val="00D87ED1"/>
    <w:rsid w:val="00D87F9E"/>
    <w:rsid w:val="00D87FD0"/>
    <w:rsid w:val="00D900CA"/>
    <w:rsid w:val="00D90240"/>
    <w:rsid w:val="00D90241"/>
    <w:rsid w:val="00D9039B"/>
    <w:rsid w:val="00D905FC"/>
    <w:rsid w:val="00D9070E"/>
    <w:rsid w:val="00D907AE"/>
    <w:rsid w:val="00D908ED"/>
    <w:rsid w:val="00D9090F"/>
    <w:rsid w:val="00D90928"/>
    <w:rsid w:val="00D90A80"/>
    <w:rsid w:val="00D90F37"/>
    <w:rsid w:val="00D90FDD"/>
    <w:rsid w:val="00D910AD"/>
    <w:rsid w:val="00D911C1"/>
    <w:rsid w:val="00D913E6"/>
    <w:rsid w:val="00D91435"/>
    <w:rsid w:val="00D91A87"/>
    <w:rsid w:val="00D91BD2"/>
    <w:rsid w:val="00D91C54"/>
    <w:rsid w:val="00D91C7B"/>
    <w:rsid w:val="00D91CFF"/>
    <w:rsid w:val="00D91DAE"/>
    <w:rsid w:val="00D91DC8"/>
    <w:rsid w:val="00D92213"/>
    <w:rsid w:val="00D923A9"/>
    <w:rsid w:val="00D923E7"/>
    <w:rsid w:val="00D92494"/>
    <w:rsid w:val="00D9261C"/>
    <w:rsid w:val="00D9269E"/>
    <w:rsid w:val="00D92991"/>
    <w:rsid w:val="00D92A8F"/>
    <w:rsid w:val="00D92F01"/>
    <w:rsid w:val="00D92F34"/>
    <w:rsid w:val="00D93252"/>
    <w:rsid w:val="00D93474"/>
    <w:rsid w:val="00D93595"/>
    <w:rsid w:val="00D9384A"/>
    <w:rsid w:val="00D93A2F"/>
    <w:rsid w:val="00D93E73"/>
    <w:rsid w:val="00D93E82"/>
    <w:rsid w:val="00D93EE1"/>
    <w:rsid w:val="00D940DA"/>
    <w:rsid w:val="00D9424A"/>
    <w:rsid w:val="00D94396"/>
    <w:rsid w:val="00D94441"/>
    <w:rsid w:val="00D946CB"/>
    <w:rsid w:val="00D94766"/>
    <w:rsid w:val="00D947F6"/>
    <w:rsid w:val="00D94E09"/>
    <w:rsid w:val="00D94FC0"/>
    <w:rsid w:val="00D94FF7"/>
    <w:rsid w:val="00D94FF8"/>
    <w:rsid w:val="00D9500E"/>
    <w:rsid w:val="00D950B3"/>
    <w:rsid w:val="00D95537"/>
    <w:rsid w:val="00D95609"/>
    <w:rsid w:val="00D95655"/>
    <w:rsid w:val="00D95995"/>
    <w:rsid w:val="00D959D7"/>
    <w:rsid w:val="00D95E08"/>
    <w:rsid w:val="00D95ED5"/>
    <w:rsid w:val="00D95FD6"/>
    <w:rsid w:val="00D967E9"/>
    <w:rsid w:val="00D96863"/>
    <w:rsid w:val="00D96DD5"/>
    <w:rsid w:val="00D96F1D"/>
    <w:rsid w:val="00D970CC"/>
    <w:rsid w:val="00D9757B"/>
    <w:rsid w:val="00D97706"/>
    <w:rsid w:val="00D97994"/>
    <w:rsid w:val="00D97B0E"/>
    <w:rsid w:val="00D97C51"/>
    <w:rsid w:val="00D97C98"/>
    <w:rsid w:val="00D97E69"/>
    <w:rsid w:val="00D97E77"/>
    <w:rsid w:val="00DA006B"/>
    <w:rsid w:val="00DA0127"/>
    <w:rsid w:val="00DA03EA"/>
    <w:rsid w:val="00DA0467"/>
    <w:rsid w:val="00DA0523"/>
    <w:rsid w:val="00DA05EB"/>
    <w:rsid w:val="00DA096A"/>
    <w:rsid w:val="00DA0A3B"/>
    <w:rsid w:val="00DA0A82"/>
    <w:rsid w:val="00DA111B"/>
    <w:rsid w:val="00DA1419"/>
    <w:rsid w:val="00DA1CAA"/>
    <w:rsid w:val="00DA1CF4"/>
    <w:rsid w:val="00DA1EB2"/>
    <w:rsid w:val="00DA224C"/>
    <w:rsid w:val="00DA2335"/>
    <w:rsid w:val="00DA2C7B"/>
    <w:rsid w:val="00DA2CBB"/>
    <w:rsid w:val="00DA2D0A"/>
    <w:rsid w:val="00DA2EFD"/>
    <w:rsid w:val="00DA2F6E"/>
    <w:rsid w:val="00DA3061"/>
    <w:rsid w:val="00DA30B2"/>
    <w:rsid w:val="00DA3239"/>
    <w:rsid w:val="00DA334E"/>
    <w:rsid w:val="00DA371B"/>
    <w:rsid w:val="00DA3A77"/>
    <w:rsid w:val="00DA3CA2"/>
    <w:rsid w:val="00DA3DBC"/>
    <w:rsid w:val="00DA3EBA"/>
    <w:rsid w:val="00DA44E5"/>
    <w:rsid w:val="00DA459B"/>
    <w:rsid w:val="00DA45E6"/>
    <w:rsid w:val="00DA49BD"/>
    <w:rsid w:val="00DA4D71"/>
    <w:rsid w:val="00DA4D81"/>
    <w:rsid w:val="00DA4F24"/>
    <w:rsid w:val="00DA523B"/>
    <w:rsid w:val="00DA5526"/>
    <w:rsid w:val="00DA5650"/>
    <w:rsid w:val="00DA58F3"/>
    <w:rsid w:val="00DA5FCB"/>
    <w:rsid w:val="00DA605A"/>
    <w:rsid w:val="00DA6316"/>
    <w:rsid w:val="00DA64FA"/>
    <w:rsid w:val="00DA6516"/>
    <w:rsid w:val="00DA68B2"/>
    <w:rsid w:val="00DA6A00"/>
    <w:rsid w:val="00DA6C94"/>
    <w:rsid w:val="00DA6D1F"/>
    <w:rsid w:val="00DA6DF4"/>
    <w:rsid w:val="00DA6E64"/>
    <w:rsid w:val="00DA72B7"/>
    <w:rsid w:val="00DA73B9"/>
    <w:rsid w:val="00DA76AB"/>
    <w:rsid w:val="00DA7711"/>
    <w:rsid w:val="00DA7AD0"/>
    <w:rsid w:val="00DA7D10"/>
    <w:rsid w:val="00DA7D29"/>
    <w:rsid w:val="00DA7DB2"/>
    <w:rsid w:val="00DA7E2F"/>
    <w:rsid w:val="00DB0631"/>
    <w:rsid w:val="00DB068C"/>
    <w:rsid w:val="00DB0846"/>
    <w:rsid w:val="00DB0A64"/>
    <w:rsid w:val="00DB0BE9"/>
    <w:rsid w:val="00DB0C83"/>
    <w:rsid w:val="00DB0C84"/>
    <w:rsid w:val="00DB0DE8"/>
    <w:rsid w:val="00DB16C3"/>
    <w:rsid w:val="00DB1783"/>
    <w:rsid w:val="00DB1911"/>
    <w:rsid w:val="00DB19C4"/>
    <w:rsid w:val="00DB1C16"/>
    <w:rsid w:val="00DB2257"/>
    <w:rsid w:val="00DB2294"/>
    <w:rsid w:val="00DB237F"/>
    <w:rsid w:val="00DB2992"/>
    <w:rsid w:val="00DB2A95"/>
    <w:rsid w:val="00DB2B73"/>
    <w:rsid w:val="00DB2C3C"/>
    <w:rsid w:val="00DB2FAA"/>
    <w:rsid w:val="00DB3032"/>
    <w:rsid w:val="00DB3289"/>
    <w:rsid w:val="00DB3381"/>
    <w:rsid w:val="00DB35BE"/>
    <w:rsid w:val="00DB35CF"/>
    <w:rsid w:val="00DB3745"/>
    <w:rsid w:val="00DB3C33"/>
    <w:rsid w:val="00DB3D5C"/>
    <w:rsid w:val="00DB3E26"/>
    <w:rsid w:val="00DB43D3"/>
    <w:rsid w:val="00DB4F7F"/>
    <w:rsid w:val="00DB50E8"/>
    <w:rsid w:val="00DB5695"/>
    <w:rsid w:val="00DB57D2"/>
    <w:rsid w:val="00DB5B50"/>
    <w:rsid w:val="00DB5C13"/>
    <w:rsid w:val="00DB5D5C"/>
    <w:rsid w:val="00DB5DE8"/>
    <w:rsid w:val="00DB5ED7"/>
    <w:rsid w:val="00DB5EFC"/>
    <w:rsid w:val="00DB5F26"/>
    <w:rsid w:val="00DB6092"/>
    <w:rsid w:val="00DB60D4"/>
    <w:rsid w:val="00DB6107"/>
    <w:rsid w:val="00DB610A"/>
    <w:rsid w:val="00DB652C"/>
    <w:rsid w:val="00DB69D3"/>
    <w:rsid w:val="00DB6AA9"/>
    <w:rsid w:val="00DB6AAB"/>
    <w:rsid w:val="00DB6AB3"/>
    <w:rsid w:val="00DB6AF2"/>
    <w:rsid w:val="00DB6BFF"/>
    <w:rsid w:val="00DB7088"/>
    <w:rsid w:val="00DB71B7"/>
    <w:rsid w:val="00DB72E0"/>
    <w:rsid w:val="00DB774D"/>
    <w:rsid w:val="00DB777B"/>
    <w:rsid w:val="00DB7893"/>
    <w:rsid w:val="00DB7AFE"/>
    <w:rsid w:val="00DB7C7C"/>
    <w:rsid w:val="00DB7E56"/>
    <w:rsid w:val="00DB7E87"/>
    <w:rsid w:val="00DB7FEE"/>
    <w:rsid w:val="00DC01E0"/>
    <w:rsid w:val="00DC02C0"/>
    <w:rsid w:val="00DC0371"/>
    <w:rsid w:val="00DC0616"/>
    <w:rsid w:val="00DC06F5"/>
    <w:rsid w:val="00DC08A2"/>
    <w:rsid w:val="00DC0BE6"/>
    <w:rsid w:val="00DC0CA7"/>
    <w:rsid w:val="00DC0D49"/>
    <w:rsid w:val="00DC0FF0"/>
    <w:rsid w:val="00DC16F6"/>
    <w:rsid w:val="00DC17C2"/>
    <w:rsid w:val="00DC1BEF"/>
    <w:rsid w:val="00DC1D2E"/>
    <w:rsid w:val="00DC1DEE"/>
    <w:rsid w:val="00DC20E7"/>
    <w:rsid w:val="00DC24DF"/>
    <w:rsid w:val="00DC25F3"/>
    <w:rsid w:val="00DC26A7"/>
    <w:rsid w:val="00DC2B7F"/>
    <w:rsid w:val="00DC2D74"/>
    <w:rsid w:val="00DC3045"/>
    <w:rsid w:val="00DC33ED"/>
    <w:rsid w:val="00DC34AA"/>
    <w:rsid w:val="00DC3839"/>
    <w:rsid w:val="00DC3E1C"/>
    <w:rsid w:val="00DC3EA9"/>
    <w:rsid w:val="00DC415E"/>
    <w:rsid w:val="00DC44A6"/>
    <w:rsid w:val="00DC463D"/>
    <w:rsid w:val="00DC4C5C"/>
    <w:rsid w:val="00DC4EAD"/>
    <w:rsid w:val="00DC4F02"/>
    <w:rsid w:val="00DC5154"/>
    <w:rsid w:val="00DC51E7"/>
    <w:rsid w:val="00DC525C"/>
    <w:rsid w:val="00DC52CB"/>
    <w:rsid w:val="00DC53EB"/>
    <w:rsid w:val="00DC5756"/>
    <w:rsid w:val="00DC58B8"/>
    <w:rsid w:val="00DC5A04"/>
    <w:rsid w:val="00DC5CAB"/>
    <w:rsid w:val="00DC5CE2"/>
    <w:rsid w:val="00DC60B3"/>
    <w:rsid w:val="00DC613C"/>
    <w:rsid w:val="00DC6408"/>
    <w:rsid w:val="00DC6B3A"/>
    <w:rsid w:val="00DC6C5E"/>
    <w:rsid w:val="00DC6E73"/>
    <w:rsid w:val="00DC6F0B"/>
    <w:rsid w:val="00DC6F51"/>
    <w:rsid w:val="00DC7329"/>
    <w:rsid w:val="00DC73D2"/>
    <w:rsid w:val="00DC7523"/>
    <w:rsid w:val="00DC7796"/>
    <w:rsid w:val="00DC7E2A"/>
    <w:rsid w:val="00DC7FE9"/>
    <w:rsid w:val="00DD0352"/>
    <w:rsid w:val="00DD03CB"/>
    <w:rsid w:val="00DD04E9"/>
    <w:rsid w:val="00DD0522"/>
    <w:rsid w:val="00DD05AE"/>
    <w:rsid w:val="00DD06E1"/>
    <w:rsid w:val="00DD0887"/>
    <w:rsid w:val="00DD0A57"/>
    <w:rsid w:val="00DD0A67"/>
    <w:rsid w:val="00DD0B8B"/>
    <w:rsid w:val="00DD0E68"/>
    <w:rsid w:val="00DD0FAC"/>
    <w:rsid w:val="00DD1185"/>
    <w:rsid w:val="00DD13B9"/>
    <w:rsid w:val="00DD1576"/>
    <w:rsid w:val="00DD17B1"/>
    <w:rsid w:val="00DD182A"/>
    <w:rsid w:val="00DD1A4C"/>
    <w:rsid w:val="00DD1CFF"/>
    <w:rsid w:val="00DD1E5D"/>
    <w:rsid w:val="00DD2049"/>
    <w:rsid w:val="00DD2304"/>
    <w:rsid w:val="00DD24BD"/>
    <w:rsid w:val="00DD2A3D"/>
    <w:rsid w:val="00DD2A83"/>
    <w:rsid w:val="00DD2BA7"/>
    <w:rsid w:val="00DD2EB8"/>
    <w:rsid w:val="00DD2F25"/>
    <w:rsid w:val="00DD3268"/>
    <w:rsid w:val="00DD3424"/>
    <w:rsid w:val="00DD351D"/>
    <w:rsid w:val="00DD3524"/>
    <w:rsid w:val="00DD35B4"/>
    <w:rsid w:val="00DD36BA"/>
    <w:rsid w:val="00DD36D4"/>
    <w:rsid w:val="00DD3906"/>
    <w:rsid w:val="00DD39FF"/>
    <w:rsid w:val="00DD3B5D"/>
    <w:rsid w:val="00DD3B61"/>
    <w:rsid w:val="00DD3B83"/>
    <w:rsid w:val="00DD3BD6"/>
    <w:rsid w:val="00DD3D78"/>
    <w:rsid w:val="00DD3EF8"/>
    <w:rsid w:val="00DD3FFD"/>
    <w:rsid w:val="00DD4330"/>
    <w:rsid w:val="00DD448C"/>
    <w:rsid w:val="00DD4720"/>
    <w:rsid w:val="00DD4774"/>
    <w:rsid w:val="00DD481B"/>
    <w:rsid w:val="00DD48A3"/>
    <w:rsid w:val="00DD4AA2"/>
    <w:rsid w:val="00DD4C60"/>
    <w:rsid w:val="00DD4C9A"/>
    <w:rsid w:val="00DD4FAA"/>
    <w:rsid w:val="00DD50E3"/>
    <w:rsid w:val="00DD5393"/>
    <w:rsid w:val="00DD54D2"/>
    <w:rsid w:val="00DD58E4"/>
    <w:rsid w:val="00DD58F1"/>
    <w:rsid w:val="00DD59B6"/>
    <w:rsid w:val="00DD59D2"/>
    <w:rsid w:val="00DD5CFF"/>
    <w:rsid w:val="00DD62A5"/>
    <w:rsid w:val="00DD659E"/>
    <w:rsid w:val="00DD66F5"/>
    <w:rsid w:val="00DD67C0"/>
    <w:rsid w:val="00DD6884"/>
    <w:rsid w:val="00DD6B91"/>
    <w:rsid w:val="00DD6C23"/>
    <w:rsid w:val="00DD6E12"/>
    <w:rsid w:val="00DD70F6"/>
    <w:rsid w:val="00DD7150"/>
    <w:rsid w:val="00DD717C"/>
    <w:rsid w:val="00DD71A4"/>
    <w:rsid w:val="00DD73A0"/>
    <w:rsid w:val="00DD749D"/>
    <w:rsid w:val="00DD7530"/>
    <w:rsid w:val="00DD755B"/>
    <w:rsid w:val="00DD7720"/>
    <w:rsid w:val="00DD7CD8"/>
    <w:rsid w:val="00DD7D0A"/>
    <w:rsid w:val="00DD7F51"/>
    <w:rsid w:val="00DE0028"/>
    <w:rsid w:val="00DE0214"/>
    <w:rsid w:val="00DE025C"/>
    <w:rsid w:val="00DE0339"/>
    <w:rsid w:val="00DE04CF"/>
    <w:rsid w:val="00DE053E"/>
    <w:rsid w:val="00DE058B"/>
    <w:rsid w:val="00DE0768"/>
    <w:rsid w:val="00DE0A3E"/>
    <w:rsid w:val="00DE0C96"/>
    <w:rsid w:val="00DE103A"/>
    <w:rsid w:val="00DE1199"/>
    <w:rsid w:val="00DE12EB"/>
    <w:rsid w:val="00DE15D2"/>
    <w:rsid w:val="00DE15DD"/>
    <w:rsid w:val="00DE1614"/>
    <w:rsid w:val="00DE1896"/>
    <w:rsid w:val="00DE18D7"/>
    <w:rsid w:val="00DE19E6"/>
    <w:rsid w:val="00DE1BBB"/>
    <w:rsid w:val="00DE1DA6"/>
    <w:rsid w:val="00DE21CB"/>
    <w:rsid w:val="00DE225B"/>
    <w:rsid w:val="00DE237F"/>
    <w:rsid w:val="00DE2611"/>
    <w:rsid w:val="00DE2737"/>
    <w:rsid w:val="00DE2927"/>
    <w:rsid w:val="00DE302E"/>
    <w:rsid w:val="00DE3058"/>
    <w:rsid w:val="00DE32AC"/>
    <w:rsid w:val="00DE334B"/>
    <w:rsid w:val="00DE3440"/>
    <w:rsid w:val="00DE3462"/>
    <w:rsid w:val="00DE35A0"/>
    <w:rsid w:val="00DE35D8"/>
    <w:rsid w:val="00DE36B8"/>
    <w:rsid w:val="00DE39C2"/>
    <w:rsid w:val="00DE3A0C"/>
    <w:rsid w:val="00DE3A69"/>
    <w:rsid w:val="00DE3CD3"/>
    <w:rsid w:val="00DE405F"/>
    <w:rsid w:val="00DE40D4"/>
    <w:rsid w:val="00DE4311"/>
    <w:rsid w:val="00DE464A"/>
    <w:rsid w:val="00DE46A4"/>
    <w:rsid w:val="00DE4A90"/>
    <w:rsid w:val="00DE4E91"/>
    <w:rsid w:val="00DE50DB"/>
    <w:rsid w:val="00DE51C2"/>
    <w:rsid w:val="00DE53ED"/>
    <w:rsid w:val="00DE5545"/>
    <w:rsid w:val="00DE5684"/>
    <w:rsid w:val="00DE57D3"/>
    <w:rsid w:val="00DE580A"/>
    <w:rsid w:val="00DE5B29"/>
    <w:rsid w:val="00DE5C0F"/>
    <w:rsid w:val="00DE5CD5"/>
    <w:rsid w:val="00DE5E2E"/>
    <w:rsid w:val="00DE5E6C"/>
    <w:rsid w:val="00DE61FC"/>
    <w:rsid w:val="00DE6426"/>
    <w:rsid w:val="00DE6439"/>
    <w:rsid w:val="00DE6487"/>
    <w:rsid w:val="00DE6547"/>
    <w:rsid w:val="00DE67F1"/>
    <w:rsid w:val="00DE6881"/>
    <w:rsid w:val="00DE696C"/>
    <w:rsid w:val="00DE6A2B"/>
    <w:rsid w:val="00DE6CFA"/>
    <w:rsid w:val="00DE6DFF"/>
    <w:rsid w:val="00DE6E6A"/>
    <w:rsid w:val="00DE6F2C"/>
    <w:rsid w:val="00DE6F9A"/>
    <w:rsid w:val="00DE70BB"/>
    <w:rsid w:val="00DE70FA"/>
    <w:rsid w:val="00DE7447"/>
    <w:rsid w:val="00DE77CF"/>
    <w:rsid w:val="00DE79B6"/>
    <w:rsid w:val="00DE7C45"/>
    <w:rsid w:val="00DE7D0D"/>
    <w:rsid w:val="00DE7E45"/>
    <w:rsid w:val="00DE7FC7"/>
    <w:rsid w:val="00DF0101"/>
    <w:rsid w:val="00DF013E"/>
    <w:rsid w:val="00DF01AF"/>
    <w:rsid w:val="00DF03C5"/>
    <w:rsid w:val="00DF04E8"/>
    <w:rsid w:val="00DF04FF"/>
    <w:rsid w:val="00DF055F"/>
    <w:rsid w:val="00DF057F"/>
    <w:rsid w:val="00DF0635"/>
    <w:rsid w:val="00DF093C"/>
    <w:rsid w:val="00DF0974"/>
    <w:rsid w:val="00DF097A"/>
    <w:rsid w:val="00DF0C2C"/>
    <w:rsid w:val="00DF0D2C"/>
    <w:rsid w:val="00DF1001"/>
    <w:rsid w:val="00DF14EA"/>
    <w:rsid w:val="00DF1678"/>
    <w:rsid w:val="00DF195B"/>
    <w:rsid w:val="00DF1A32"/>
    <w:rsid w:val="00DF1CEC"/>
    <w:rsid w:val="00DF1E37"/>
    <w:rsid w:val="00DF209E"/>
    <w:rsid w:val="00DF23CB"/>
    <w:rsid w:val="00DF2445"/>
    <w:rsid w:val="00DF2450"/>
    <w:rsid w:val="00DF2581"/>
    <w:rsid w:val="00DF262E"/>
    <w:rsid w:val="00DF27AB"/>
    <w:rsid w:val="00DF28B8"/>
    <w:rsid w:val="00DF2B3F"/>
    <w:rsid w:val="00DF2CD4"/>
    <w:rsid w:val="00DF2E2E"/>
    <w:rsid w:val="00DF3018"/>
    <w:rsid w:val="00DF3130"/>
    <w:rsid w:val="00DF3274"/>
    <w:rsid w:val="00DF3652"/>
    <w:rsid w:val="00DF3677"/>
    <w:rsid w:val="00DF377B"/>
    <w:rsid w:val="00DF3902"/>
    <w:rsid w:val="00DF3A0E"/>
    <w:rsid w:val="00DF3BD4"/>
    <w:rsid w:val="00DF3E1D"/>
    <w:rsid w:val="00DF3E1F"/>
    <w:rsid w:val="00DF4098"/>
    <w:rsid w:val="00DF41A0"/>
    <w:rsid w:val="00DF4624"/>
    <w:rsid w:val="00DF4867"/>
    <w:rsid w:val="00DF4917"/>
    <w:rsid w:val="00DF49C8"/>
    <w:rsid w:val="00DF49F0"/>
    <w:rsid w:val="00DF4A89"/>
    <w:rsid w:val="00DF4C18"/>
    <w:rsid w:val="00DF4D29"/>
    <w:rsid w:val="00DF4F00"/>
    <w:rsid w:val="00DF4F43"/>
    <w:rsid w:val="00DF502F"/>
    <w:rsid w:val="00DF52BC"/>
    <w:rsid w:val="00DF5324"/>
    <w:rsid w:val="00DF5407"/>
    <w:rsid w:val="00DF55A9"/>
    <w:rsid w:val="00DF5882"/>
    <w:rsid w:val="00DF5B4A"/>
    <w:rsid w:val="00DF5BD5"/>
    <w:rsid w:val="00DF5E4E"/>
    <w:rsid w:val="00DF5F08"/>
    <w:rsid w:val="00DF5F98"/>
    <w:rsid w:val="00DF600B"/>
    <w:rsid w:val="00DF60D6"/>
    <w:rsid w:val="00DF62CD"/>
    <w:rsid w:val="00DF6595"/>
    <w:rsid w:val="00DF68CA"/>
    <w:rsid w:val="00DF69C9"/>
    <w:rsid w:val="00DF6A37"/>
    <w:rsid w:val="00DF6E2C"/>
    <w:rsid w:val="00DF6E5E"/>
    <w:rsid w:val="00DF77DD"/>
    <w:rsid w:val="00DF785F"/>
    <w:rsid w:val="00DF792A"/>
    <w:rsid w:val="00DF7AF3"/>
    <w:rsid w:val="00DF7C2E"/>
    <w:rsid w:val="00E000BC"/>
    <w:rsid w:val="00E005A5"/>
    <w:rsid w:val="00E005B8"/>
    <w:rsid w:val="00E00645"/>
    <w:rsid w:val="00E0064E"/>
    <w:rsid w:val="00E00846"/>
    <w:rsid w:val="00E00854"/>
    <w:rsid w:val="00E009B6"/>
    <w:rsid w:val="00E0100B"/>
    <w:rsid w:val="00E01039"/>
    <w:rsid w:val="00E0110D"/>
    <w:rsid w:val="00E0113F"/>
    <w:rsid w:val="00E012FD"/>
    <w:rsid w:val="00E0144A"/>
    <w:rsid w:val="00E015B3"/>
    <w:rsid w:val="00E019F6"/>
    <w:rsid w:val="00E01B31"/>
    <w:rsid w:val="00E01B34"/>
    <w:rsid w:val="00E020F8"/>
    <w:rsid w:val="00E02297"/>
    <w:rsid w:val="00E0250A"/>
    <w:rsid w:val="00E02718"/>
    <w:rsid w:val="00E02877"/>
    <w:rsid w:val="00E02882"/>
    <w:rsid w:val="00E028EC"/>
    <w:rsid w:val="00E0296B"/>
    <w:rsid w:val="00E02D07"/>
    <w:rsid w:val="00E02DDB"/>
    <w:rsid w:val="00E02FC6"/>
    <w:rsid w:val="00E030AC"/>
    <w:rsid w:val="00E03615"/>
    <w:rsid w:val="00E03726"/>
    <w:rsid w:val="00E037B9"/>
    <w:rsid w:val="00E03920"/>
    <w:rsid w:val="00E039BE"/>
    <w:rsid w:val="00E039E1"/>
    <w:rsid w:val="00E03A4E"/>
    <w:rsid w:val="00E03B41"/>
    <w:rsid w:val="00E04138"/>
    <w:rsid w:val="00E042A7"/>
    <w:rsid w:val="00E04313"/>
    <w:rsid w:val="00E04577"/>
    <w:rsid w:val="00E04633"/>
    <w:rsid w:val="00E0483A"/>
    <w:rsid w:val="00E04EAC"/>
    <w:rsid w:val="00E04F4C"/>
    <w:rsid w:val="00E04FC7"/>
    <w:rsid w:val="00E05322"/>
    <w:rsid w:val="00E05720"/>
    <w:rsid w:val="00E058BC"/>
    <w:rsid w:val="00E05D29"/>
    <w:rsid w:val="00E0655C"/>
    <w:rsid w:val="00E066E5"/>
    <w:rsid w:val="00E0681D"/>
    <w:rsid w:val="00E06867"/>
    <w:rsid w:val="00E0692C"/>
    <w:rsid w:val="00E0696C"/>
    <w:rsid w:val="00E069D0"/>
    <w:rsid w:val="00E06AFE"/>
    <w:rsid w:val="00E06BDF"/>
    <w:rsid w:val="00E06F82"/>
    <w:rsid w:val="00E07192"/>
    <w:rsid w:val="00E073DC"/>
    <w:rsid w:val="00E07479"/>
    <w:rsid w:val="00E07532"/>
    <w:rsid w:val="00E07558"/>
    <w:rsid w:val="00E0767F"/>
    <w:rsid w:val="00E07706"/>
    <w:rsid w:val="00E0785C"/>
    <w:rsid w:val="00E079D9"/>
    <w:rsid w:val="00E07DB1"/>
    <w:rsid w:val="00E07F9A"/>
    <w:rsid w:val="00E1018C"/>
    <w:rsid w:val="00E10246"/>
    <w:rsid w:val="00E10270"/>
    <w:rsid w:val="00E10336"/>
    <w:rsid w:val="00E103C3"/>
    <w:rsid w:val="00E10515"/>
    <w:rsid w:val="00E10645"/>
    <w:rsid w:val="00E10687"/>
    <w:rsid w:val="00E106CB"/>
    <w:rsid w:val="00E10959"/>
    <w:rsid w:val="00E10A95"/>
    <w:rsid w:val="00E10AB6"/>
    <w:rsid w:val="00E10F8A"/>
    <w:rsid w:val="00E1108F"/>
    <w:rsid w:val="00E11158"/>
    <w:rsid w:val="00E112EA"/>
    <w:rsid w:val="00E11385"/>
    <w:rsid w:val="00E114E6"/>
    <w:rsid w:val="00E11694"/>
    <w:rsid w:val="00E116C8"/>
    <w:rsid w:val="00E11800"/>
    <w:rsid w:val="00E118C0"/>
    <w:rsid w:val="00E1196D"/>
    <w:rsid w:val="00E11B14"/>
    <w:rsid w:val="00E11C77"/>
    <w:rsid w:val="00E11D29"/>
    <w:rsid w:val="00E11FFE"/>
    <w:rsid w:val="00E1201F"/>
    <w:rsid w:val="00E124BF"/>
    <w:rsid w:val="00E12B01"/>
    <w:rsid w:val="00E12B6F"/>
    <w:rsid w:val="00E13220"/>
    <w:rsid w:val="00E134C9"/>
    <w:rsid w:val="00E13A68"/>
    <w:rsid w:val="00E13AB2"/>
    <w:rsid w:val="00E13BD1"/>
    <w:rsid w:val="00E13D0F"/>
    <w:rsid w:val="00E13ED2"/>
    <w:rsid w:val="00E142A4"/>
    <w:rsid w:val="00E1434C"/>
    <w:rsid w:val="00E1453D"/>
    <w:rsid w:val="00E14761"/>
    <w:rsid w:val="00E14926"/>
    <w:rsid w:val="00E1539C"/>
    <w:rsid w:val="00E15442"/>
    <w:rsid w:val="00E154D0"/>
    <w:rsid w:val="00E15734"/>
    <w:rsid w:val="00E1577E"/>
    <w:rsid w:val="00E15C25"/>
    <w:rsid w:val="00E15C29"/>
    <w:rsid w:val="00E15CCF"/>
    <w:rsid w:val="00E15CE1"/>
    <w:rsid w:val="00E15D19"/>
    <w:rsid w:val="00E15EFA"/>
    <w:rsid w:val="00E15FB1"/>
    <w:rsid w:val="00E161DC"/>
    <w:rsid w:val="00E1626A"/>
    <w:rsid w:val="00E164A9"/>
    <w:rsid w:val="00E165E5"/>
    <w:rsid w:val="00E16937"/>
    <w:rsid w:val="00E16E75"/>
    <w:rsid w:val="00E173C1"/>
    <w:rsid w:val="00E1751E"/>
    <w:rsid w:val="00E17567"/>
    <w:rsid w:val="00E17602"/>
    <w:rsid w:val="00E17651"/>
    <w:rsid w:val="00E176BC"/>
    <w:rsid w:val="00E17DD5"/>
    <w:rsid w:val="00E17DEF"/>
    <w:rsid w:val="00E2000A"/>
    <w:rsid w:val="00E20566"/>
    <w:rsid w:val="00E207D0"/>
    <w:rsid w:val="00E208BA"/>
    <w:rsid w:val="00E20D86"/>
    <w:rsid w:val="00E21014"/>
    <w:rsid w:val="00E21105"/>
    <w:rsid w:val="00E211F3"/>
    <w:rsid w:val="00E21281"/>
    <w:rsid w:val="00E21698"/>
    <w:rsid w:val="00E219ED"/>
    <w:rsid w:val="00E21A44"/>
    <w:rsid w:val="00E21D76"/>
    <w:rsid w:val="00E21E3A"/>
    <w:rsid w:val="00E21E43"/>
    <w:rsid w:val="00E221A9"/>
    <w:rsid w:val="00E223FA"/>
    <w:rsid w:val="00E22415"/>
    <w:rsid w:val="00E22A56"/>
    <w:rsid w:val="00E22BE2"/>
    <w:rsid w:val="00E22CDA"/>
    <w:rsid w:val="00E22E6B"/>
    <w:rsid w:val="00E22F9F"/>
    <w:rsid w:val="00E230AC"/>
    <w:rsid w:val="00E230B6"/>
    <w:rsid w:val="00E231E6"/>
    <w:rsid w:val="00E23293"/>
    <w:rsid w:val="00E233A1"/>
    <w:rsid w:val="00E2352A"/>
    <w:rsid w:val="00E2375D"/>
    <w:rsid w:val="00E238A6"/>
    <w:rsid w:val="00E23CAA"/>
    <w:rsid w:val="00E23E1B"/>
    <w:rsid w:val="00E240D3"/>
    <w:rsid w:val="00E2438B"/>
    <w:rsid w:val="00E2450F"/>
    <w:rsid w:val="00E2466C"/>
    <w:rsid w:val="00E24ADD"/>
    <w:rsid w:val="00E24BB8"/>
    <w:rsid w:val="00E24D8C"/>
    <w:rsid w:val="00E24F0B"/>
    <w:rsid w:val="00E24F66"/>
    <w:rsid w:val="00E2523C"/>
    <w:rsid w:val="00E25646"/>
    <w:rsid w:val="00E25695"/>
    <w:rsid w:val="00E257B9"/>
    <w:rsid w:val="00E258B4"/>
    <w:rsid w:val="00E2595B"/>
    <w:rsid w:val="00E25A74"/>
    <w:rsid w:val="00E25BB1"/>
    <w:rsid w:val="00E25EB3"/>
    <w:rsid w:val="00E25EDD"/>
    <w:rsid w:val="00E26244"/>
    <w:rsid w:val="00E26669"/>
    <w:rsid w:val="00E266BE"/>
    <w:rsid w:val="00E26732"/>
    <w:rsid w:val="00E26788"/>
    <w:rsid w:val="00E26D51"/>
    <w:rsid w:val="00E26F11"/>
    <w:rsid w:val="00E272FD"/>
    <w:rsid w:val="00E2774C"/>
    <w:rsid w:val="00E30104"/>
    <w:rsid w:val="00E3042B"/>
    <w:rsid w:val="00E30736"/>
    <w:rsid w:val="00E30771"/>
    <w:rsid w:val="00E3081A"/>
    <w:rsid w:val="00E308E5"/>
    <w:rsid w:val="00E3091F"/>
    <w:rsid w:val="00E30D3C"/>
    <w:rsid w:val="00E310CD"/>
    <w:rsid w:val="00E3114D"/>
    <w:rsid w:val="00E31474"/>
    <w:rsid w:val="00E315CD"/>
    <w:rsid w:val="00E318A6"/>
    <w:rsid w:val="00E318BB"/>
    <w:rsid w:val="00E318BE"/>
    <w:rsid w:val="00E31948"/>
    <w:rsid w:val="00E319EC"/>
    <w:rsid w:val="00E31B49"/>
    <w:rsid w:val="00E31BB5"/>
    <w:rsid w:val="00E31E14"/>
    <w:rsid w:val="00E320C7"/>
    <w:rsid w:val="00E320DE"/>
    <w:rsid w:val="00E3223A"/>
    <w:rsid w:val="00E323C0"/>
    <w:rsid w:val="00E323F6"/>
    <w:rsid w:val="00E3272C"/>
    <w:rsid w:val="00E32829"/>
    <w:rsid w:val="00E329FF"/>
    <w:rsid w:val="00E32C38"/>
    <w:rsid w:val="00E32F81"/>
    <w:rsid w:val="00E33359"/>
    <w:rsid w:val="00E3380D"/>
    <w:rsid w:val="00E338E8"/>
    <w:rsid w:val="00E33B52"/>
    <w:rsid w:val="00E33BDB"/>
    <w:rsid w:val="00E33ED8"/>
    <w:rsid w:val="00E34019"/>
    <w:rsid w:val="00E34612"/>
    <w:rsid w:val="00E347CA"/>
    <w:rsid w:val="00E347CE"/>
    <w:rsid w:val="00E348E1"/>
    <w:rsid w:val="00E34ACB"/>
    <w:rsid w:val="00E34DF8"/>
    <w:rsid w:val="00E34E2A"/>
    <w:rsid w:val="00E35245"/>
    <w:rsid w:val="00E35748"/>
    <w:rsid w:val="00E3579D"/>
    <w:rsid w:val="00E35E62"/>
    <w:rsid w:val="00E35F1C"/>
    <w:rsid w:val="00E35F6F"/>
    <w:rsid w:val="00E35FEC"/>
    <w:rsid w:val="00E36018"/>
    <w:rsid w:val="00E36042"/>
    <w:rsid w:val="00E36074"/>
    <w:rsid w:val="00E360BF"/>
    <w:rsid w:val="00E360D0"/>
    <w:rsid w:val="00E36255"/>
    <w:rsid w:val="00E3625E"/>
    <w:rsid w:val="00E3637B"/>
    <w:rsid w:val="00E364AA"/>
    <w:rsid w:val="00E36579"/>
    <w:rsid w:val="00E3658D"/>
    <w:rsid w:val="00E365F8"/>
    <w:rsid w:val="00E366AF"/>
    <w:rsid w:val="00E3684B"/>
    <w:rsid w:val="00E36877"/>
    <w:rsid w:val="00E373D5"/>
    <w:rsid w:val="00E374AD"/>
    <w:rsid w:val="00E374B0"/>
    <w:rsid w:val="00E37726"/>
    <w:rsid w:val="00E379BD"/>
    <w:rsid w:val="00E379E3"/>
    <w:rsid w:val="00E37E95"/>
    <w:rsid w:val="00E4026C"/>
    <w:rsid w:val="00E406A7"/>
    <w:rsid w:val="00E407AC"/>
    <w:rsid w:val="00E407EF"/>
    <w:rsid w:val="00E408C1"/>
    <w:rsid w:val="00E409B2"/>
    <w:rsid w:val="00E40C4F"/>
    <w:rsid w:val="00E40EFD"/>
    <w:rsid w:val="00E41088"/>
    <w:rsid w:val="00E414D1"/>
    <w:rsid w:val="00E41625"/>
    <w:rsid w:val="00E41666"/>
    <w:rsid w:val="00E41750"/>
    <w:rsid w:val="00E417B1"/>
    <w:rsid w:val="00E418DF"/>
    <w:rsid w:val="00E41B72"/>
    <w:rsid w:val="00E421F1"/>
    <w:rsid w:val="00E42346"/>
    <w:rsid w:val="00E42454"/>
    <w:rsid w:val="00E429D3"/>
    <w:rsid w:val="00E429EE"/>
    <w:rsid w:val="00E42A68"/>
    <w:rsid w:val="00E42B0F"/>
    <w:rsid w:val="00E42B4D"/>
    <w:rsid w:val="00E42B9B"/>
    <w:rsid w:val="00E42C4D"/>
    <w:rsid w:val="00E42C92"/>
    <w:rsid w:val="00E42FE8"/>
    <w:rsid w:val="00E43316"/>
    <w:rsid w:val="00E438DC"/>
    <w:rsid w:val="00E438E8"/>
    <w:rsid w:val="00E439BE"/>
    <w:rsid w:val="00E43A2E"/>
    <w:rsid w:val="00E43E9C"/>
    <w:rsid w:val="00E43EF8"/>
    <w:rsid w:val="00E4432C"/>
    <w:rsid w:val="00E443CC"/>
    <w:rsid w:val="00E44482"/>
    <w:rsid w:val="00E446AD"/>
    <w:rsid w:val="00E446ED"/>
    <w:rsid w:val="00E44909"/>
    <w:rsid w:val="00E44A16"/>
    <w:rsid w:val="00E44A1E"/>
    <w:rsid w:val="00E44BD3"/>
    <w:rsid w:val="00E44BDD"/>
    <w:rsid w:val="00E44C91"/>
    <w:rsid w:val="00E44EDB"/>
    <w:rsid w:val="00E44FC5"/>
    <w:rsid w:val="00E4504A"/>
    <w:rsid w:val="00E45394"/>
    <w:rsid w:val="00E4573E"/>
    <w:rsid w:val="00E45E29"/>
    <w:rsid w:val="00E45E61"/>
    <w:rsid w:val="00E45E8F"/>
    <w:rsid w:val="00E467B4"/>
    <w:rsid w:val="00E46A33"/>
    <w:rsid w:val="00E46B14"/>
    <w:rsid w:val="00E4708E"/>
    <w:rsid w:val="00E473E0"/>
    <w:rsid w:val="00E4753D"/>
    <w:rsid w:val="00E476EA"/>
    <w:rsid w:val="00E47774"/>
    <w:rsid w:val="00E478EA"/>
    <w:rsid w:val="00E47B27"/>
    <w:rsid w:val="00E47B41"/>
    <w:rsid w:val="00E47CAC"/>
    <w:rsid w:val="00E47E63"/>
    <w:rsid w:val="00E47F80"/>
    <w:rsid w:val="00E50395"/>
    <w:rsid w:val="00E504A8"/>
    <w:rsid w:val="00E50AF2"/>
    <w:rsid w:val="00E50C62"/>
    <w:rsid w:val="00E50DC0"/>
    <w:rsid w:val="00E50E1D"/>
    <w:rsid w:val="00E50E51"/>
    <w:rsid w:val="00E51179"/>
    <w:rsid w:val="00E51409"/>
    <w:rsid w:val="00E51747"/>
    <w:rsid w:val="00E517B0"/>
    <w:rsid w:val="00E51D9D"/>
    <w:rsid w:val="00E51EE9"/>
    <w:rsid w:val="00E522BD"/>
    <w:rsid w:val="00E523CC"/>
    <w:rsid w:val="00E524D1"/>
    <w:rsid w:val="00E52525"/>
    <w:rsid w:val="00E52582"/>
    <w:rsid w:val="00E525FE"/>
    <w:rsid w:val="00E52710"/>
    <w:rsid w:val="00E52784"/>
    <w:rsid w:val="00E5280C"/>
    <w:rsid w:val="00E52937"/>
    <w:rsid w:val="00E52B40"/>
    <w:rsid w:val="00E5309A"/>
    <w:rsid w:val="00E532F3"/>
    <w:rsid w:val="00E533C2"/>
    <w:rsid w:val="00E534E6"/>
    <w:rsid w:val="00E535B4"/>
    <w:rsid w:val="00E535D2"/>
    <w:rsid w:val="00E536BE"/>
    <w:rsid w:val="00E537C8"/>
    <w:rsid w:val="00E53907"/>
    <w:rsid w:val="00E53EA6"/>
    <w:rsid w:val="00E5447E"/>
    <w:rsid w:val="00E54496"/>
    <w:rsid w:val="00E54543"/>
    <w:rsid w:val="00E5467E"/>
    <w:rsid w:val="00E54731"/>
    <w:rsid w:val="00E54748"/>
    <w:rsid w:val="00E549C2"/>
    <w:rsid w:val="00E54D40"/>
    <w:rsid w:val="00E54D97"/>
    <w:rsid w:val="00E54D9C"/>
    <w:rsid w:val="00E54DB9"/>
    <w:rsid w:val="00E55278"/>
    <w:rsid w:val="00E5537D"/>
    <w:rsid w:val="00E5555E"/>
    <w:rsid w:val="00E555EC"/>
    <w:rsid w:val="00E556E8"/>
    <w:rsid w:val="00E55C96"/>
    <w:rsid w:val="00E56520"/>
    <w:rsid w:val="00E56555"/>
    <w:rsid w:val="00E5661E"/>
    <w:rsid w:val="00E568AE"/>
    <w:rsid w:val="00E569AB"/>
    <w:rsid w:val="00E56B2F"/>
    <w:rsid w:val="00E56CA2"/>
    <w:rsid w:val="00E56D2A"/>
    <w:rsid w:val="00E56F17"/>
    <w:rsid w:val="00E5704D"/>
    <w:rsid w:val="00E5715F"/>
    <w:rsid w:val="00E5746E"/>
    <w:rsid w:val="00E57500"/>
    <w:rsid w:val="00E57698"/>
    <w:rsid w:val="00E57B75"/>
    <w:rsid w:val="00E57B76"/>
    <w:rsid w:val="00E57E29"/>
    <w:rsid w:val="00E57E5C"/>
    <w:rsid w:val="00E57F4D"/>
    <w:rsid w:val="00E60002"/>
    <w:rsid w:val="00E60140"/>
    <w:rsid w:val="00E6041C"/>
    <w:rsid w:val="00E60520"/>
    <w:rsid w:val="00E60571"/>
    <w:rsid w:val="00E60B18"/>
    <w:rsid w:val="00E60D4F"/>
    <w:rsid w:val="00E60EE1"/>
    <w:rsid w:val="00E611E2"/>
    <w:rsid w:val="00E613A5"/>
    <w:rsid w:val="00E6143C"/>
    <w:rsid w:val="00E614CD"/>
    <w:rsid w:val="00E61741"/>
    <w:rsid w:val="00E618A3"/>
    <w:rsid w:val="00E61CD6"/>
    <w:rsid w:val="00E61D45"/>
    <w:rsid w:val="00E61EFB"/>
    <w:rsid w:val="00E61FC0"/>
    <w:rsid w:val="00E623A5"/>
    <w:rsid w:val="00E623E6"/>
    <w:rsid w:val="00E62435"/>
    <w:rsid w:val="00E6262B"/>
    <w:rsid w:val="00E6269A"/>
    <w:rsid w:val="00E62860"/>
    <w:rsid w:val="00E628E0"/>
    <w:rsid w:val="00E62D5F"/>
    <w:rsid w:val="00E62FD8"/>
    <w:rsid w:val="00E632EB"/>
    <w:rsid w:val="00E6345C"/>
    <w:rsid w:val="00E634B0"/>
    <w:rsid w:val="00E63C79"/>
    <w:rsid w:val="00E63FCF"/>
    <w:rsid w:val="00E640B7"/>
    <w:rsid w:val="00E640E3"/>
    <w:rsid w:val="00E6421A"/>
    <w:rsid w:val="00E64246"/>
    <w:rsid w:val="00E648B1"/>
    <w:rsid w:val="00E64B8F"/>
    <w:rsid w:val="00E64BCC"/>
    <w:rsid w:val="00E64D20"/>
    <w:rsid w:val="00E65000"/>
    <w:rsid w:val="00E6502F"/>
    <w:rsid w:val="00E65065"/>
    <w:rsid w:val="00E650D3"/>
    <w:rsid w:val="00E65355"/>
    <w:rsid w:val="00E65389"/>
    <w:rsid w:val="00E65459"/>
    <w:rsid w:val="00E6556D"/>
    <w:rsid w:val="00E656AE"/>
    <w:rsid w:val="00E65913"/>
    <w:rsid w:val="00E65FC2"/>
    <w:rsid w:val="00E661A0"/>
    <w:rsid w:val="00E66370"/>
    <w:rsid w:val="00E666BD"/>
    <w:rsid w:val="00E6683A"/>
    <w:rsid w:val="00E66FB2"/>
    <w:rsid w:val="00E671C7"/>
    <w:rsid w:val="00E67589"/>
    <w:rsid w:val="00E6763F"/>
    <w:rsid w:val="00E67713"/>
    <w:rsid w:val="00E677E3"/>
    <w:rsid w:val="00E6789E"/>
    <w:rsid w:val="00E679A1"/>
    <w:rsid w:val="00E67A5A"/>
    <w:rsid w:val="00E67B26"/>
    <w:rsid w:val="00E67BC2"/>
    <w:rsid w:val="00E67DC7"/>
    <w:rsid w:val="00E67FFD"/>
    <w:rsid w:val="00E70409"/>
    <w:rsid w:val="00E70477"/>
    <w:rsid w:val="00E70692"/>
    <w:rsid w:val="00E70A77"/>
    <w:rsid w:val="00E70AFC"/>
    <w:rsid w:val="00E70B07"/>
    <w:rsid w:val="00E70C04"/>
    <w:rsid w:val="00E70C5F"/>
    <w:rsid w:val="00E70DBE"/>
    <w:rsid w:val="00E70E22"/>
    <w:rsid w:val="00E70FD7"/>
    <w:rsid w:val="00E71174"/>
    <w:rsid w:val="00E71184"/>
    <w:rsid w:val="00E711B7"/>
    <w:rsid w:val="00E71304"/>
    <w:rsid w:val="00E715B3"/>
    <w:rsid w:val="00E71840"/>
    <w:rsid w:val="00E71F17"/>
    <w:rsid w:val="00E72069"/>
    <w:rsid w:val="00E720AA"/>
    <w:rsid w:val="00E720C6"/>
    <w:rsid w:val="00E720D6"/>
    <w:rsid w:val="00E721C1"/>
    <w:rsid w:val="00E721ED"/>
    <w:rsid w:val="00E7238B"/>
    <w:rsid w:val="00E72440"/>
    <w:rsid w:val="00E724C0"/>
    <w:rsid w:val="00E72559"/>
    <w:rsid w:val="00E7258F"/>
    <w:rsid w:val="00E725D1"/>
    <w:rsid w:val="00E72687"/>
    <w:rsid w:val="00E72BC8"/>
    <w:rsid w:val="00E72C8E"/>
    <w:rsid w:val="00E72C96"/>
    <w:rsid w:val="00E72E02"/>
    <w:rsid w:val="00E7318D"/>
    <w:rsid w:val="00E7321B"/>
    <w:rsid w:val="00E733CB"/>
    <w:rsid w:val="00E733FD"/>
    <w:rsid w:val="00E73C4B"/>
    <w:rsid w:val="00E73C87"/>
    <w:rsid w:val="00E73D79"/>
    <w:rsid w:val="00E73E9E"/>
    <w:rsid w:val="00E73EA9"/>
    <w:rsid w:val="00E745BC"/>
    <w:rsid w:val="00E745C1"/>
    <w:rsid w:val="00E747F3"/>
    <w:rsid w:val="00E748D1"/>
    <w:rsid w:val="00E74963"/>
    <w:rsid w:val="00E74D14"/>
    <w:rsid w:val="00E74DB8"/>
    <w:rsid w:val="00E751F1"/>
    <w:rsid w:val="00E752F4"/>
    <w:rsid w:val="00E75394"/>
    <w:rsid w:val="00E7550E"/>
    <w:rsid w:val="00E75532"/>
    <w:rsid w:val="00E7566E"/>
    <w:rsid w:val="00E7572D"/>
    <w:rsid w:val="00E75767"/>
    <w:rsid w:val="00E75A8F"/>
    <w:rsid w:val="00E760B6"/>
    <w:rsid w:val="00E76214"/>
    <w:rsid w:val="00E76772"/>
    <w:rsid w:val="00E76829"/>
    <w:rsid w:val="00E76BD7"/>
    <w:rsid w:val="00E773B4"/>
    <w:rsid w:val="00E773EA"/>
    <w:rsid w:val="00E775ED"/>
    <w:rsid w:val="00E7784A"/>
    <w:rsid w:val="00E7793A"/>
    <w:rsid w:val="00E77BBF"/>
    <w:rsid w:val="00E77C86"/>
    <w:rsid w:val="00E77E79"/>
    <w:rsid w:val="00E80135"/>
    <w:rsid w:val="00E80383"/>
    <w:rsid w:val="00E803CF"/>
    <w:rsid w:val="00E80882"/>
    <w:rsid w:val="00E808BB"/>
    <w:rsid w:val="00E809BD"/>
    <w:rsid w:val="00E80B3F"/>
    <w:rsid w:val="00E80C0B"/>
    <w:rsid w:val="00E80C32"/>
    <w:rsid w:val="00E80C8B"/>
    <w:rsid w:val="00E80DA3"/>
    <w:rsid w:val="00E80DF4"/>
    <w:rsid w:val="00E80E6E"/>
    <w:rsid w:val="00E81467"/>
    <w:rsid w:val="00E81775"/>
    <w:rsid w:val="00E8187C"/>
    <w:rsid w:val="00E81965"/>
    <w:rsid w:val="00E819F9"/>
    <w:rsid w:val="00E81BBA"/>
    <w:rsid w:val="00E81DA8"/>
    <w:rsid w:val="00E822BD"/>
    <w:rsid w:val="00E82350"/>
    <w:rsid w:val="00E82731"/>
    <w:rsid w:val="00E82884"/>
    <w:rsid w:val="00E828FB"/>
    <w:rsid w:val="00E83024"/>
    <w:rsid w:val="00E83210"/>
    <w:rsid w:val="00E8338D"/>
    <w:rsid w:val="00E83934"/>
    <w:rsid w:val="00E83955"/>
    <w:rsid w:val="00E83A92"/>
    <w:rsid w:val="00E83B8C"/>
    <w:rsid w:val="00E83CBC"/>
    <w:rsid w:val="00E83DF3"/>
    <w:rsid w:val="00E83FAC"/>
    <w:rsid w:val="00E83FF3"/>
    <w:rsid w:val="00E84106"/>
    <w:rsid w:val="00E84119"/>
    <w:rsid w:val="00E841D5"/>
    <w:rsid w:val="00E842DD"/>
    <w:rsid w:val="00E843F0"/>
    <w:rsid w:val="00E844E1"/>
    <w:rsid w:val="00E84559"/>
    <w:rsid w:val="00E8489F"/>
    <w:rsid w:val="00E84E27"/>
    <w:rsid w:val="00E84EF6"/>
    <w:rsid w:val="00E854A7"/>
    <w:rsid w:val="00E85631"/>
    <w:rsid w:val="00E857E8"/>
    <w:rsid w:val="00E85A5B"/>
    <w:rsid w:val="00E85D92"/>
    <w:rsid w:val="00E85DE4"/>
    <w:rsid w:val="00E85E79"/>
    <w:rsid w:val="00E85FC9"/>
    <w:rsid w:val="00E86257"/>
    <w:rsid w:val="00E86409"/>
    <w:rsid w:val="00E864BB"/>
    <w:rsid w:val="00E86600"/>
    <w:rsid w:val="00E8663C"/>
    <w:rsid w:val="00E86905"/>
    <w:rsid w:val="00E86A3E"/>
    <w:rsid w:val="00E86C69"/>
    <w:rsid w:val="00E86D0F"/>
    <w:rsid w:val="00E86F32"/>
    <w:rsid w:val="00E86FA8"/>
    <w:rsid w:val="00E873C9"/>
    <w:rsid w:val="00E8744F"/>
    <w:rsid w:val="00E8751B"/>
    <w:rsid w:val="00E875D2"/>
    <w:rsid w:val="00E8796D"/>
    <w:rsid w:val="00E879A1"/>
    <w:rsid w:val="00E87B80"/>
    <w:rsid w:val="00E87D80"/>
    <w:rsid w:val="00E87EA7"/>
    <w:rsid w:val="00E87FAD"/>
    <w:rsid w:val="00E9005E"/>
    <w:rsid w:val="00E90110"/>
    <w:rsid w:val="00E90197"/>
    <w:rsid w:val="00E902D6"/>
    <w:rsid w:val="00E90320"/>
    <w:rsid w:val="00E903EB"/>
    <w:rsid w:val="00E90619"/>
    <w:rsid w:val="00E9067E"/>
    <w:rsid w:val="00E90901"/>
    <w:rsid w:val="00E90A46"/>
    <w:rsid w:val="00E913AD"/>
    <w:rsid w:val="00E91479"/>
    <w:rsid w:val="00E917CE"/>
    <w:rsid w:val="00E9180B"/>
    <w:rsid w:val="00E918B8"/>
    <w:rsid w:val="00E92117"/>
    <w:rsid w:val="00E9227C"/>
    <w:rsid w:val="00E92391"/>
    <w:rsid w:val="00E9240B"/>
    <w:rsid w:val="00E924AC"/>
    <w:rsid w:val="00E9258E"/>
    <w:rsid w:val="00E92822"/>
    <w:rsid w:val="00E92B2D"/>
    <w:rsid w:val="00E92C55"/>
    <w:rsid w:val="00E93314"/>
    <w:rsid w:val="00E93374"/>
    <w:rsid w:val="00E9338E"/>
    <w:rsid w:val="00E93444"/>
    <w:rsid w:val="00E93592"/>
    <w:rsid w:val="00E9364B"/>
    <w:rsid w:val="00E93656"/>
    <w:rsid w:val="00E9370C"/>
    <w:rsid w:val="00E938F5"/>
    <w:rsid w:val="00E93B90"/>
    <w:rsid w:val="00E93D67"/>
    <w:rsid w:val="00E9417F"/>
    <w:rsid w:val="00E943AF"/>
    <w:rsid w:val="00E947E5"/>
    <w:rsid w:val="00E94915"/>
    <w:rsid w:val="00E94B4B"/>
    <w:rsid w:val="00E94D59"/>
    <w:rsid w:val="00E94D7F"/>
    <w:rsid w:val="00E94ECA"/>
    <w:rsid w:val="00E95185"/>
    <w:rsid w:val="00E9524D"/>
    <w:rsid w:val="00E9557E"/>
    <w:rsid w:val="00E95F5F"/>
    <w:rsid w:val="00E960E1"/>
    <w:rsid w:val="00E964B8"/>
    <w:rsid w:val="00E9655F"/>
    <w:rsid w:val="00E9663C"/>
    <w:rsid w:val="00E96CAB"/>
    <w:rsid w:val="00E96D19"/>
    <w:rsid w:val="00E96D64"/>
    <w:rsid w:val="00E96EB8"/>
    <w:rsid w:val="00E96F65"/>
    <w:rsid w:val="00E97058"/>
    <w:rsid w:val="00E9755F"/>
    <w:rsid w:val="00E9757F"/>
    <w:rsid w:val="00E97583"/>
    <w:rsid w:val="00E975DF"/>
    <w:rsid w:val="00E977AA"/>
    <w:rsid w:val="00E977FE"/>
    <w:rsid w:val="00E97989"/>
    <w:rsid w:val="00E97ADC"/>
    <w:rsid w:val="00E97DF5"/>
    <w:rsid w:val="00E97E23"/>
    <w:rsid w:val="00E97E5B"/>
    <w:rsid w:val="00EA014A"/>
    <w:rsid w:val="00EA023B"/>
    <w:rsid w:val="00EA040D"/>
    <w:rsid w:val="00EA046B"/>
    <w:rsid w:val="00EA050F"/>
    <w:rsid w:val="00EA0532"/>
    <w:rsid w:val="00EA08A0"/>
    <w:rsid w:val="00EA08EC"/>
    <w:rsid w:val="00EA095B"/>
    <w:rsid w:val="00EA1218"/>
    <w:rsid w:val="00EA13BF"/>
    <w:rsid w:val="00EA1416"/>
    <w:rsid w:val="00EA1612"/>
    <w:rsid w:val="00EA167C"/>
    <w:rsid w:val="00EA17AE"/>
    <w:rsid w:val="00EA1A55"/>
    <w:rsid w:val="00EA1AD6"/>
    <w:rsid w:val="00EA1BDA"/>
    <w:rsid w:val="00EA1E5B"/>
    <w:rsid w:val="00EA1EE2"/>
    <w:rsid w:val="00EA1F56"/>
    <w:rsid w:val="00EA20F0"/>
    <w:rsid w:val="00EA21F2"/>
    <w:rsid w:val="00EA24CC"/>
    <w:rsid w:val="00EA2598"/>
    <w:rsid w:val="00EA2955"/>
    <w:rsid w:val="00EA2CBE"/>
    <w:rsid w:val="00EA2EA2"/>
    <w:rsid w:val="00EA2EF4"/>
    <w:rsid w:val="00EA2FEF"/>
    <w:rsid w:val="00EA365A"/>
    <w:rsid w:val="00EA37AB"/>
    <w:rsid w:val="00EA37D1"/>
    <w:rsid w:val="00EA3B13"/>
    <w:rsid w:val="00EA3CF1"/>
    <w:rsid w:val="00EA3F40"/>
    <w:rsid w:val="00EA4058"/>
    <w:rsid w:val="00EA4124"/>
    <w:rsid w:val="00EA450C"/>
    <w:rsid w:val="00EA4589"/>
    <w:rsid w:val="00EA4956"/>
    <w:rsid w:val="00EA4DA1"/>
    <w:rsid w:val="00EA500E"/>
    <w:rsid w:val="00EA519C"/>
    <w:rsid w:val="00EA5272"/>
    <w:rsid w:val="00EA561D"/>
    <w:rsid w:val="00EA58CC"/>
    <w:rsid w:val="00EA59EB"/>
    <w:rsid w:val="00EA5E13"/>
    <w:rsid w:val="00EA5F41"/>
    <w:rsid w:val="00EA6117"/>
    <w:rsid w:val="00EA67A5"/>
    <w:rsid w:val="00EA67E9"/>
    <w:rsid w:val="00EA69C7"/>
    <w:rsid w:val="00EA6B48"/>
    <w:rsid w:val="00EA77E0"/>
    <w:rsid w:val="00EA77F5"/>
    <w:rsid w:val="00EA791F"/>
    <w:rsid w:val="00EA7936"/>
    <w:rsid w:val="00EA7A3A"/>
    <w:rsid w:val="00EA7F2A"/>
    <w:rsid w:val="00EA7F36"/>
    <w:rsid w:val="00EB043B"/>
    <w:rsid w:val="00EB0547"/>
    <w:rsid w:val="00EB0654"/>
    <w:rsid w:val="00EB071E"/>
    <w:rsid w:val="00EB083E"/>
    <w:rsid w:val="00EB0A37"/>
    <w:rsid w:val="00EB0B7F"/>
    <w:rsid w:val="00EB0C6C"/>
    <w:rsid w:val="00EB0CA4"/>
    <w:rsid w:val="00EB0CBC"/>
    <w:rsid w:val="00EB0CC4"/>
    <w:rsid w:val="00EB0D51"/>
    <w:rsid w:val="00EB0E52"/>
    <w:rsid w:val="00EB0F53"/>
    <w:rsid w:val="00EB115B"/>
    <w:rsid w:val="00EB119E"/>
    <w:rsid w:val="00EB1246"/>
    <w:rsid w:val="00EB165B"/>
    <w:rsid w:val="00EB16D8"/>
    <w:rsid w:val="00EB17F9"/>
    <w:rsid w:val="00EB18EF"/>
    <w:rsid w:val="00EB1D03"/>
    <w:rsid w:val="00EB1D67"/>
    <w:rsid w:val="00EB1F20"/>
    <w:rsid w:val="00EB20FC"/>
    <w:rsid w:val="00EB22DA"/>
    <w:rsid w:val="00EB2391"/>
    <w:rsid w:val="00EB2921"/>
    <w:rsid w:val="00EB2C9A"/>
    <w:rsid w:val="00EB3012"/>
    <w:rsid w:val="00EB306E"/>
    <w:rsid w:val="00EB3514"/>
    <w:rsid w:val="00EB3592"/>
    <w:rsid w:val="00EB3616"/>
    <w:rsid w:val="00EB3693"/>
    <w:rsid w:val="00EB3712"/>
    <w:rsid w:val="00EB37DD"/>
    <w:rsid w:val="00EB3999"/>
    <w:rsid w:val="00EB3A10"/>
    <w:rsid w:val="00EB3C7D"/>
    <w:rsid w:val="00EB44C1"/>
    <w:rsid w:val="00EB465C"/>
    <w:rsid w:val="00EB4909"/>
    <w:rsid w:val="00EB4D59"/>
    <w:rsid w:val="00EB4D7D"/>
    <w:rsid w:val="00EB5096"/>
    <w:rsid w:val="00EB5294"/>
    <w:rsid w:val="00EB5701"/>
    <w:rsid w:val="00EB573F"/>
    <w:rsid w:val="00EB5AFD"/>
    <w:rsid w:val="00EB5CE5"/>
    <w:rsid w:val="00EB6076"/>
    <w:rsid w:val="00EB6114"/>
    <w:rsid w:val="00EB622F"/>
    <w:rsid w:val="00EB6305"/>
    <w:rsid w:val="00EB64B5"/>
    <w:rsid w:val="00EB64E4"/>
    <w:rsid w:val="00EB665F"/>
    <w:rsid w:val="00EB6676"/>
    <w:rsid w:val="00EB6791"/>
    <w:rsid w:val="00EB697D"/>
    <w:rsid w:val="00EB6D67"/>
    <w:rsid w:val="00EB6F17"/>
    <w:rsid w:val="00EB7214"/>
    <w:rsid w:val="00EB7545"/>
    <w:rsid w:val="00EB76E4"/>
    <w:rsid w:val="00EB78DD"/>
    <w:rsid w:val="00EB79DB"/>
    <w:rsid w:val="00EB7A45"/>
    <w:rsid w:val="00EB7B5B"/>
    <w:rsid w:val="00EB7CFA"/>
    <w:rsid w:val="00EB7EE8"/>
    <w:rsid w:val="00EB7F5D"/>
    <w:rsid w:val="00EB7F7C"/>
    <w:rsid w:val="00EC007C"/>
    <w:rsid w:val="00EC0112"/>
    <w:rsid w:val="00EC04EC"/>
    <w:rsid w:val="00EC055A"/>
    <w:rsid w:val="00EC061A"/>
    <w:rsid w:val="00EC06D8"/>
    <w:rsid w:val="00EC0756"/>
    <w:rsid w:val="00EC077B"/>
    <w:rsid w:val="00EC0927"/>
    <w:rsid w:val="00EC0959"/>
    <w:rsid w:val="00EC0A88"/>
    <w:rsid w:val="00EC0C89"/>
    <w:rsid w:val="00EC0E0C"/>
    <w:rsid w:val="00EC0F24"/>
    <w:rsid w:val="00EC14D6"/>
    <w:rsid w:val="00EC161D"/>
    <w:rsid w:val="00EC165B"/>
    <w:rsid w:val="00EC16E2"/>
    <w:rsid w:val="00EC192B"/>
    <w:rsid w:val="00EC1967"/>
    <w:rsid w:val="00EC1AAC"/>
    <w:rsid w:val="00EC1B21"/>
    <w:rsid w:val="00EC1E52"/>
    <w:rsid w:val="00EC1F73"/>
    <w:rsid w:val="00EC1F7C"/>
    <w:rsid w:val="00EC1FE7"/>
    <w:rsid w:val="00EC215C"/>
    <w:rsid w:val="00EC2384"/>
    <w:rsid w:val="00EC274A"/>
    <w:rsid w:val="00EC2878"/>
    <w:rsid w:val="00EC2C91"/>
    <w:rsid w:val="00EC2F48"/>
    <w:rsid w:val="00EC2FE8"/>
    <w:rsid w:val="00EC30E3"/>
    <w:rsid w:val="00EC3349"/>
    <w:rsid w:val="00EC3483"/>
    <w:rsid w:val="00EC34A0"/>
    <w:rsid w:val="00EC36C7"/>
    <w:rsid w:val="00EC39A5"/>
    <w:rsid w:val="00EC3BEC"/>
    <w:rsid w:val="00EC3D11"/>
    <w:rsid w:val="00EC3DAA"/>
    <w:rsid w:val="00EC40D3"/>
    <w:rsid w:val="00EC4A97"/>
    <w:rsid w:val="00EC5055"/>
    <w:rsid w:val="00EC52CB"/>
    <w:rsid w:val="00EC5446"/>
    <w:rsid w:val="00EC54A9"/>
    <w:rsid w:val="00EC54C9"/>
    <w:rsid w:val="00EC54DD"/>
    <w:rsid w:val="00EC5575"/>
    <w:rsid w:val="00EC5AC7"/>
    <w:rsid w:val="00EC5CA1"/>
    <w:rsid w:val="00EC5D8F"/>
    <w:rsid w:val="00EC5EFE"/>
    <w:rsid w:val="00EC6016"/>
    <w:rsid w:val="00EC61CB"/>
    <w:rsid w:val="00EC636D"/>
    <w:rsid w:val="00EC6408"/>
    <w:rsid w:val="00EC6577"/>
    <w:rsid w:val="00EC669B"/>
    <w:rsid w:val="00EC66A2"/>
    <w:rsid w:val="00EC69A6"/>
    <w:rsid w:val="00EC6B0B"/>
    <w:rsid w:val="00EC736F"/>
    <w:rsid w:val="00EC73ED"/>
    <w:rsid w:val="00EC7867"/>
    <w:rsid w:val="00EC78BB"/>
    <w:rsid w:val="00EC7EA5"/>
    <w:rsid w:val="00ED014C"/>
    <w:rsid w:val="00ED01D0"/>
    <w:rsid w:val="00ED0213"/>
    <w:rsid w:val="00ED04C3"/>
    <w:rsid w:val="00ED057D"/>
    <w:rsid w:val="00ED05BD"/>
    <w:rsid w:val="00ED08E4"/>
    <w:rsid w:val="00ED099B"/>
    <w:rsid w:val="00ED0A35"/>
    <w:rsid w:val="00ED0A82"/>
    <w:rsid w:val="00ED0B77"/>
    <w:rsid w:val="00ED0C2E"/>
    <w:rsid w:val="00ED0C57"/>
    <w:rsid w:val="00ED126F"/>
    <w:rsid w:val="00ED12A6"/>
    <w:rsid w:val="00ED1422"/>
    <w:rsid w:val="00ED1595"/>
    <w:rsid w:val="00ED17B4"/>
    <w:rsid w:val="00ED1D76"/>
    <w:rsid w:val="00ED1E3E"/>
    <w:rsid w:val="00ED1EF8"/>
    <w:rsid w:val="00ED1F43"/>
    <w:rsid w:val="00ED210E"/>
    <w:rsid w:val="00ED2127"/>
    <w:rsid w:val="00ED22D9"/>
    <w:rsid w:val="00ED2455"/>
    <w:rsid w:val="00ED24F0"/>
    <w:rsid w:val="00ED2782"/>
    <w:rsid w:val="00ED295E"/>
    <w:rsid w:val="00ED2F24"/>
    <w:rsid w:val="00ED31ED"/>
    <w:rsid w:val="00ED338A"/>
    <w:rsid w:val="00ED3393"/>
    <w:rsid w:val="00ED34F5"/>
    <w:rsid w:val="00ED36BD"/>
    <w:rsid w:val="00ED375F"/>
    <w:rsid w:val="00ED388A"/>
    <w:rsid w:val="00ED389B"/>
    <w:rsid w:val="00ED39DF"/>
    <w:rsid w:val="00ED3A0D"/>
    <w:rsid w:val="00ED3AB3"/>
    <w:rsid w:val="00ED3DA9"/>
    <w:rsid w:val="00ED3E58"/>
    <w:rsid w:val="00ED434D"/>
    <w:rsid w:val="00ED476A"/>
    <w:rsid w:val="00ED4780"/>
    <w:rsid w:val="00ED4A15"/>
    <w:rsid w:val="00ED4A83"/>
    <w:rsid w:val="00ED4B4F"/>
    <w:rsid w:val="00ED4DE3"/>
    <w:rsid w:val="00ED4E41"/>
    <w:rsid w:val="00ED5095"/>
    <w:rsid w:val="00ED5251"/>
    <w:rsid w:val="00ED56ED"/>
    <w:rsid w:val="00ED57FE"/>
    <w:rsid w:val="00ED5843"/>
    <w:rsid w:val="00ED5B75"/>
    <w:rsid w:val="00ED5B88"/>
    <w:rsid w:val="00ED5DC3"/>
    <w:rsid w:val="00ED5EBC"/>
    <w:rsid w:val="00ED5ECC"/>
    <w:rsid w:val="00ED6158"/>
    <w:rsid w:val="00ED61BB"/>
    <w:rsid w:val="00ED6556"/>
    <w:rsid w:val="00ED6874"/>
    <w:rsid w:val="00ED68B7"/>
    <w:rsid w:val="00ED6991"/>
    <w:rsid w:val="00ED6D81"/>
    <w:rsid w:val="00ED70B2"/>
    <w:rsid w:val="00ED73A0"/>
    <w:rsid w:val="00ED742C"/>
    <w:rsid w:val="00ED7569"/>
    <w:rsid w:val="00ED77C3"/>
    <w:rsid w:val="00ED7AF5"/>
    <w:rsid w:val="00ED7F84"/>
    <w:rsid w:val="00EE0472"/>
    <w:rsid w:val="00EE06B1"/>
    <w:rsid w:val="00EE0CFA"/>
    <w:rsid w:val="00EE0E2C"/>
    <w:rsid w:val="00EE120D"/>
    <w:rsid w:val="00EE142C"/>
    <w:rsid w:val="00EE14F7"/>
    <w:rsid w:val="00EE16C2"/>
    <w:rsid w:val="00EE1C2D"/>
    <w:rsid w:val="00EE1D17"/>
    <w:rsid w:val="00EE1DCD"/>
    <w:rsid w:val="00EE1EF8"/>
    <w:rsid w:val="00EE2689"/>
    <w:rsid w:val="00EE269B"/>
    <w:rsid w:val="00EE2CB4"/>
    <w:rsid w:val="00EE2D86"/>
    <w:rsid w:val="00EE2DE7"/>
    <w:rsid w:val="00EE2E51"/>
    <w:rsid w:val="00EE310D"/>
    <w:rsid w:val="00EE3184"/>
    <w:rsid w:val="00EE31C9"/>
    <w:rsid w:val="00EE31DA"/>
    <w:rsid w:val="00EE3206"/>
    <w:rsid w:val="00EE320B"/>
    <w:rsid w:val="00EE334A"/>
    <w:rsid w:val="00EE33C6"/>
    <w:rsid w:val="00EE34CD"/>
    <w:rsid w:val="00EE34CF"/>
    <w:rsid w:val="00EE34F5"/>
    <w:rsid w:val="00EE3518"/>
    <w:rsid w:val="00EE3531"/>
    <w:rsid w:val="00EE36A8"/>
    <w:rsid w:val="00EE37EA"/>
    <w:rsid w:val="00EE3B30"/>
    <w:rsid w:val="00EE3C2A"/>
    <w:rsid w:val="00EE3EBA"/>
    <w:rsid w:val="00EE408E"/>
    <w:rsid w:val="00EE40E4"/>
    <w:rsid w:val="00EE4663"/>
    <w:rsid w:val="00EE4926"/>
    <w:rsid w:val="00EE51DE"/>
    <w:rsid w:val="00EE5276"/>
    <w:rsid w:val="00EE5483"/>
    <w:rsid w:val="00EE5621"/>
    <w:rsid w:val="00EE566D"/>
    <w:rsid w:val="00EE59BD"/>
    <w:rsid w:val="00EE5CC8"/>
    <w:rsid w:val="00EE5CFB"/>
    <w:rsid w:val="00EE5D4C"/>
    <w:rsid w:val="00EE5E76"/>
    <w:rsid w:val="00EE5F87"/>
    <w:rsid w:val="00EE5FF1"/>
    <w:rsid w:val="00EE6077"/>
    <w:rsid w:val="00EE618D"/>
    <w:rsid w:val="00EE61DE"/>
    <w:rsid w:val="00EE62AF"/>
    <w:rsid w:val="00EE69B4"/>
    <w:rsid w:val="00EE6B4A"/>
    <w:rsid w:val="00EE6F27"/>
    <w:rsid w:val="00EE7008"/>
    <w:rsid w:val="00EE7107"/>
    <w:rsid w:val="00EE723A"/>
    <w:rsid w:val="00EE729E"/>
    <w:rsid w:val="00EE73D4"/>
    <w:rsid w:val="00EE7591"/>
    <w:rsid w:val="00EE75AF"/>
    <w:rsid w:val="00EE7ABA"/>
    <w:rsid w:val="00EE7B49"/>
    <w:rsid w:val="00EE7D1F"/>
    <w:rsid w:val="00EE7E7B"/>
    <w:rsid w:val="00EF00FC"/>
    <w:rsid w:val="00EF0409"/>
    <w:rsid w:val="00EF0653"/>
    <w:rsid w:val="00EF09D6"/>
    <w:rsid w:val="00EF0A2C"/>
    <w:rsid w:val="00EF0BEF"/>
    <w:rsid w:val="00EF0F1D"/>
    <w:rsid w:val="00EF1139"/>
    <w:rsid w:val="00EF11A3"/>
    <w:rsid w:val="00EF120B"/>
    <w:rsid w:val="00EF1210"/>
    <w:rsid w:val="00EF17C3"/>
    <w:rsid w:val="00EF193E"/>
    <w:rsid w:val="00EF1A26"/>
    <w:rsid w:val="00EF1A87"/>
    <w:rsid w:val="00EF1EFD"/>
    <w:rsid w:val="00EF218B"/>
    <w:rsid w:val="00EF227F"/>
    <w:rsid w:val="00EF282A"/>
    <w:rsid w:val="00EF2F35"/>
    <w:rsid w:val="00EF33B2"/>
    <w:rsid w:val="00EF364E"/>
    <w:rsid w:val="00EF368B"/>
    <w:rsid w:val="00EF3767"/>
    <w:rsid w:val="00EF43FA"/>
    <w:rsid w:val="00EF448D"/>
    <w:rsid w:val="00EF478D"/>
    <w:rsid w:val="00EF47AD"/>
    <w:rsid w:val="00EF47C1"/>
    <w:rsid w:val="00EF486F"/>
    <w:rsid w:val="00EF4B57"/>
    <w:rsid w:val="00EF4CF3"/>
    <w:rsid w:val="00EF4CF7"/>
    <w:rsid w:val="00EF5082"/>
    <w:rsid w:val="00EF5157"/>
    <w:rsid w:val="00EF53DA"/>
    <w:rsid w:val="00EF5445"/>
    <w:rsid w:val="00EF55DD"/>
    <w:rsid w:val="00EF5717"/>
    <w:rsid w:val="00EF5776"/>
    <w:rsid w:val="00EF57DC"/>
    <w:rsid w:val="00EF598D"/>
    <w:rsid w:val="00EF5B03"/>
    <w:rsid w:val="00EF5BAD"/>
    <w:rsid w:val="00EF5CAE"/>
    <w:rsid w:val="00EF5ECC"/>
    <w:rsid w:val="00EF6135"/>
    <w:rsid w:val="00EF6172"/>
    <w:rsid w:val="00EF6449"/>
    <w:rsid w:val="00EF6581"/>
    <w:rsid w:val="00EF66C3"/>
    <w:rsid w:val="00EF66E6"/>
    <w:rsid w:val="00EF688C"/>
    <w:rsid w:val="00EF6A78"/>
    <w:rsid w:val="00EF6B33"/>
    <w:rsid w:val="00EF6C1A"/>
    <w:rsid w:val="00EF6CEE"/>
    <w:rsid w:val="00EF6E50"/>
    <w:rsid w:val="00EF70F0"/>
    <w:rsid w:val="00EF72D6"/>
    <w:rsid w:val="00EF76BA"/>
    <w:rsid w:val="00EF7763"/>
    <w:rsid w:val="00EF782B"/>
    <w:rsid w:val="00EF795F"/>
    <w:rsid w:val="00EF796B"/>
    <w:rsid w:val="00EF7F8D"/>
    <w:rsid w:val="00F000C6"/>
    <w:rsid w:val="00F0027B"/>
    <w:rsid w:val="00F0033E"/>
    <w:rsid w:val="00F00577"/>
    <w:rsid w:val="00F0062B"/>
    <w:rsid w:val="00F0063D"/>
    <w:rsid w:val="00F008C5"/>
    <w:rsid w:val="00F00CF8"/>
    <w:rsid w:val="00F011D6"/>
    <w:rsid w:val="00F012D1"/>
    <w:rsid w:val="00F014A1"/>
    <w:rsid w:val="00F01982"/>
    <w:rsid w:val="00F019E6"/>
    <w:rsid w:val="00F01AB4"/>
    <w:rsid w:val="00F01FF4"/>
    <w:rsid w:val="00F02134"/>
    <w:rsid w:val="00F021D5"/>
    <w:rsid w:val="00F02209"/>
    <w:rsid w:val="00F0243D"/>
    <w:rsid w:val="00F02446"/>
    <w:rsid w:val="00F02647"/>
    <w:rsid w:val="00F02650"/>
    <w:rsid w:val="00F02779"/>
    <w:rsid w:val="00F02885"/>
    <w:rsid w:val="00F029FE"/>
    <w:rsid w:val="00F02BC2"/>
    <w:rsid w:val="00F02CEC"/>
    <w:rsid w:val="00F02F3F"/>
    <w:rsid w:val="00F02FFA"/>
    <w:rsid w:val="00F03060"/>
    <w:rsid w:val="00F03137"/>
    <w:rsid w:val="00F0320D"/>
    <w:rsid w:val="00F032B3"/>
    <w:rsid w:val="00F0362C"/>
    <w:rsid w:val="00F03764"/>
    <w:rsid w:val="00F03B6F"/>
    <w:rsid w:val="00F03D05"/>
    <w:rsid w:val="00F03E36"/>
    <w:rsid w:val="00F040A1"/>
    <w:rsid w:val="00F04113"/>
    <w:rsid w:val="00F04699"/>
    <w:rsid w:val="00F04839"/>
    <w:rsid w:val="00F04926"/>
    <w:rsid w:val="00F04B3F"/>
    <w:rsid w:val="00F04BF4"/>
    <w:rsid w:val="00F04C0A"/>
    <w:rsid w:val="00F04D4F"/>
    <w:rsid w:val="00F05210"/>
    <w:rsid w:val="00F05265"/>
    <w:rsid w:val="00F054DD"/>
    <w:rsid w:val="00F055E7"/>
    <w:rsid w:val="00F05652"/>
    <w:rsid w:val="00F05992"/>
    <w:rsid w:val="00F059DE"/>
    <w:rsid w:val="00F05A32"/>
    <w:rsid w:val="00F05A3F"/>
    <w:rsid w:val="00F05B05"/>
    <w:rsid w:val="00F05F0B"/>
    <w:rsid w:val="00F05FA7"/>
    <w:rsid w:val="00F0620D"/>
    <w:rsid w:val="00F062ED"/>
    <w:rsid w:val="00F0647E"/>
    <w:rsid w:val="00F066FD"/>
    <w:rsid w:val="00F067DA"/>
    <w:rsid w:val="00F06917"/>
    <w:rsid w:val="00F06946"/>
    <w:rsid w:val="00F069E4"/>
    <w:rsid w:val="00F06D41"/>
    <w:rsid w:val="00F06F03"/>
    <w:rsid w:val="00F074A7"/>
    <w:rsid w:val="00F07536"/>
    <w:rsid w:val="00F076F4"/>
    <w:rsid w:val="00F078B5"/>
    <w:rsid w:val="00F07C22"/>
    <w:rsid w:val="00F07C62"/>
    <w:rsid w:val="00F101BB"/>
    <w:rsid w:val="00F102A2"/>
    <w:rsid w:val="00F10315"/>
    <w:rsid w:val="00F103CC"/>
    <w:rsid w:val="00F10508"/>
    <w:rsid w:val="00F10540"/>
    <w:rsid w:val="00F10766"/>
    <w:rsid w:val="00F1079A"/>
    <w:rsid w:val="00F108EA"/>
    <w:rsid w:val="00F10B43"/>
    <w:rsid w:val="00F10BCE"/>
    <w:rsid w:val="00F10DF6"/>
    <w:rsid w:val="00F10F87"/>
    <w:rsid w:val="00F11159"/>
    <w:rsid w:val="00F1149C"/>
    <w:rsid w:val="00F1151A"/>
    <w:rsid w:val="00F117CA"/>
    <w:rsid w:val="00F119D6"/>
    <w:rsid w:val="00F11D34"/>
    <w:rsid w:val="00F11DB4"/>
    <w:rsid w:val="00F11FA6"/>
    <w:rsid w:val="00F121DC"/>
    <w:rsid w:val="00F122A4"/>
    <w:rsid w:val="00F12491"/>
    <w:rsid w:val="00F124FC"/>
    <w:rsid w:val="00F128D5"/>
    <w:rsid w:val="00F12E94"/>
    <w:rsid w:val="00F12EE7"/>
    <w:rsid w:val="00F1300A"/>
    <w:rsid w:val="00F13357"/>
    <w:rsid w:val="00F134D1"/>
    <w:rsid w:val="00F137DE"/>
    <w:rsid w:val="00F1391A"/>
    <w:rsid w:val="00F13EEC"/>
    <w:rsid w:val="00F13FF6"/>
    <w:rsid w:val="00F14209"/>
    <w:rsid w:val="00F142B1"/>
    <w:rsid w:val="00F142E3"/>
    <w:rsid w:val="00F14374"/>
    <w:rsid w:val="00F14407"/>
    <w:rsid w:val="00F144B7"/>
    <w:rsid w:val="00F145AC"/>
    <w:rsid w:val="00F1483B"/>
    <w:rsid w:val="00F14B4F"/>
    <w:rsid w:val="00F14D8C"/>
    <w:rsid w:val="00F14DD1"/>
    <w:rsid w:val="00F15040"/>
    <w:rsid w:val="00F153C9"/>
    <w:rsid w:val="00F15C5B"/>
    <w:rsid w:val="00F15C62"/>
    <w:rsid w:val="00F15EB8"/>
    <w:rsid w:val="00F16002"/>
    <w:rsid w:val="00F1667D"/>
    <w:rsid w:val="00F16BA1"/>
    <w:rsid w:val="00F170C3"/>
    <w:rsid w:val="00F17164"/>
    <w:rsid w:val="00F171CC"/>
    <w:rsid w:val="00F172C6"/>
    <w:rsid w:val="00F1742E"/>
    <w:rsid w:val="00F174E7"/>
    <w:rsid w:val="00F1754F"/>
    <w:rsid w:val="00F17614"/>
    <w:rsid w:val="00F1763E"/>
    <w:rsid w:val="00F1767C"/>
    <w:rsid w:val="00F17709"/>
    <w:rsid w:val="00F177D4"/>
    <w:rsid w:val="00F1785C"/>
    <w:rsid w:val="00F17BD2"/>
    <w:rsid w:val="00F17C53"/>
    <w:rsid w:val="00F17EFD"/>
    <w:rsid w:val="00F17FCF"/>
    <w:rsid w:val="00F200BB"/>
    <w:rsid w:val="00F204A2"/>
    <w:rsid w:val="00F204A4"/>
    <w:rsid w:val="00F2053A"/>
    <w:rsid w:val="00F206AE"/>
    <w:rsid w:val="00F2085F"/>
    <w:rsid w:val="00F20B3B"/>
    <w:rsid w:val="00F20C3C"/>
    <w:rsid w:val="00F21143"/>
    <w:rsid w:val="00F21573"/>
    <w:rsid w:val="00F216E3"/>
    <w:rsid w:val="00F218B4"/>
    <w:rsid w:val="00F21B49"/>
    <w:rsid w:val="00F21F23"/>
    <w:rsid w:val="00F22115"/>
    <w:rsid w:val="00F22298"/>
    <w:rsid w:val="00F222DC"/>
    <w:rsid w:val="00F227B5"/>
    <w:rsid w:val="00F22BCF"/>
    <w:rsid w:val="00F231D5"/>
    <w:rsid w:val="00F2330F"/>
    <w:rsid w:val="00F23480"/>
    <w:rsid w:val="00F23856"/>
    <w:rsid w:val="00F2386F"/>
    <w:rsid w:val="00F238E3"/>
    <w:rsid w:val="00F23BCC"/>
    <w:rsid w:val="00F23E6C"/>
    <w:rsid w:val="00F2410B"/>
    <w:rsid w:val="00F242AB"/>
    <w:rsid w:val="00F24541"/>
    <w:rsid w:val="00F249A7"/>
    <w:rsid w:val="00F24E9A"/>
    <w:rsid w:val="00F24F7E"/>
    <w:rsid w:val="00F251DB"/>
    <w:rsid w:val="00F252F1"/>
    <w:rsid w:val="00F253AF"/>
    <w:rsid w:val="00F253D3"/>
    <w:rsid w:val="00F25686"/>
    <w:rsid w:val="00F257A0"/>
    <w:rsid w:val="00F257C4"/>
    <w:rsid w:val="00F25929"/>
    <w:rsid w:val="00F25A6F"/>
    <w:rsid w:val="00F25AB0"/>
    <w:rsid w:val="00F25D02"/>
    <w:rsid w:val="00F261DB"/>
    <w:rsid w:val="00F265B9"/>
    <w:rsid w:val="00F26771"/>
    <w:rsid w:val="00F26A2D"/>
    <w:rsid w:val="00F26AAF"/>
    <w:rsid w:val="00F26DD3"/>
    <w:rsid w:val="00F26E1E"/>
    <w:rsid w:val="00F2748F"/>
    <w:rsid w:val="00F274A0"/>
    <w:rsid w:val="00F275EB"/>
    <w:rsid w:val="00F276F7"/>
    <w:rsid w:val="00F27799"/>
    <w:rsid w:val="00F27924"/>
    <w:rsid w:val="00F27C24"/>
    <w:rsid w:val="00F27DE7"/>
    <w:rsid w:val="00F27F45"/>
    <w:rsid w:val="00F30115"/>
    <w:rsid w:val="00F302BE"/>
    <w:rsid w:val="00F30347"/>
    <w:rsid w:val="00F307F6"/>
    <w:rsid w:val="00F30985"/>
    <w:rsid w:val="00F30DEB"/>
    <w:rsid w:val="00F30F11"/>
    <w:rsid w:val="00F30F98"/>
    <w:rsid w:val="00F31190"/>
    <w:rsid w:val="00F31369"/>
    <w:rsid w:val="00F318ED"/>
    <w:rsid w:val="00F3198E"/>
    <w:rsid w:val="00F31B8D"/>
    <w:rsid w:val="00F31EE0"/>
    <w:rsid w:val="00F31F6E"/>
    <w:rsid w:val="00F320A5"/>
    <w:rsid w:val="00F322D0"/>
    <w:rsid w:val="00F323D2"/>
    <w:rsid w:val="00F325F1"/>
    <w:rsid w:val="00F32796"/>
    <w:rsid w:val="00F329AE"/>
    <w:rsid w:val="00F32B59"/>
    <w:rsid w:val="00F32D91"/>
    <w:rsid w:val="00F32F40"/>
    <w:rsid w:val="00F32FC7"/>
    <w:rsid w:val="00F333F4"/>
    <w:rsid w:val="00F33567"/>
    <w:rsid w:val="00F335F6"/>
    <w:rsid w:val="00F33613"/>
    <w:rsid w:val="00F336C6"/>
    <w:rsid w:val="00F337B1"/>
    <w:rsid w:val="00F337E5"/>
    <w:rsid w:val="00F33968"/>
    <w:rsid w:val="00F33D7F"/>
    <w:rsid w:val="00F340C7"/>
    <w:rsid w:val="00F341FC"/>
    <w:rsid w:val="00F342B4"/>
    <w:rsid w:val="00F342F0"/>
    <w:rsid w:val="00F344B6"/>
    <w:rsid w:val="00F347A5"/>
    <w:rsid w:val="00F3499B"/>
    <w:rsid w:val="00F34BD0"/>
    <w:rsid w:val="00F34CA2"/>
    <w:rsid w:val="00F34D19"/>
    <w:rsid w:val="00F34E93"/>
    <w:rsid w:val="00F34EA1"/>
    <w:rsid w:val="00F34EC6"/>
    <w:rsid w:val="00F35089"/>
    <w:rsid w:val="00F35115"/>
    <w:rsid w:val="00F3559C"/>
    <w:rsid w:val="00F356C3"/>
    <w:rsid w:val="00F3588B"/>
    <w:rsid w:val="00F3599D"/>
    <w:rsid w:val="00F35A44"/>
    <w:rsid w:val="00F35AF8"/>
    <w:rsid w:val="00F35C71"/>
    <w:rsid w:val="00F35E4C"/>
    <w:rsid w:val="00F36112"/>
    <w:rsid w:val="00F36159"/>
    <w:rsid w:val="00F361AB"/>
    <w:rsid w:val="00F36253"/>
    <w:rsid w:val="00F363CB"/>
    <w:rsid w:val="00F3641C"/>
    <w:rsid w:val="00F36483"/>
    <w:rsid w:val="00F3667C"/>
    <w:rsid w:val="00F366E0"/>
    <w:rsid w:val="00F36754"/>
    <w:rsid w:val="00F36827"/>
    <w:rsid w:val="00F369CF"/>
    <w:rsid w:val="00F36D64"/>
    <w:rsid w:val="00F370EE"/>
    <w:rsid w:val="00F3723E"/>
    <w:rsid w:val="00F37385"/>
    <w:rsid w:val="00F373F1"/>
    <w:rsid w:val="00F37411"/>
    <w:rsid w:val="00F375DB"/>
    <w:rsid w:val="00F3780A"/>
    <w:rsid w:val="00F37864"/>
    <w:rsid w:val="00F37A8E"/>
    <w:rsid w:val="00F37B9E"/>
    <w:rsid w:val="00F37C4E"/>
    <w:rsid w:val="00F37C5B"/>
    <w:rsid w:val="00F37DE8"/>
    <w:rsid w:val="00F40124"/>
    <w:rsid w:val="00F401CB"/>
    <w:rsid w:val="00F40331"/>
    <w:rsid w:val="00F40593"/>
    <w:rsid w:val="00F4083D"/>
    <w:rsid w:val="00F40931"/>
    <w:rsid w:val="00F40DB1"/>
    <w:rsid w:val="00F410F2"/>
    <w:rsid w:val="00F41319"/>
    <w:rsid w:val="00F413FF"/>
    <w:rsid w:val="00F41576"/>
    <w:rsid w:val="00F415E3"/>
    <w:rsid w:val="00F415F4"/>
    <w:rsid w:val="00F416B9"/>
    <w:rsid w:val="00F416DB"/>
    <w:rsid w:val="00F41F4D"/>
    <w:rsid w:val="00F42098"/>
    <w:rsid w:val="00F421E6"/>
    <w:rsid w:val="00F424E4"/>
    <w:rsid w:val="00F425F0"/>
    <w:rsid w:val="00F427A0"/>
    <w:rsid w:val="00F427FE"/>
    <w:rsid w:val="00F42851"/>
    <w:rsid w:val="00F42904"/>
    <w:rsid w:val="00F42A34"/>
    <w:rsid w:val="00F42A8E"/>
    <w:rsid w:val="00F42C18"/>
    <w:rsid w:val="00F42C64"/>
    <w:rsid w:val="00F42C96"/>
    <w:rsid w:val="00F42CAA"/>
    <w:rsid w:val="00F42E14"/>
    <w:rsid w:val="00F42E1D"/>
    <w:rsid w:val="00F42F15"/>
    <w:rsid w:val="00F42F79"/>
    <w:rsid w:val="00F43045"/>
    <w:rsid w:val="00F430ED"/>
    <w:rsid w:val="00F43307"/>
    <w:rsid w:val="00F43407"/>
    <w:rsid w:val="00F434E4"/>
    <w:rsid w:val="00F43572"/>
    <w:rsid w:val="00F43C1D"/>
    <w:rsid w:val="00F44079"/>
    <w:rsid w:val="00F44252"/>
    <w:rsid w:val="00F4475B"/>
    <w:rsid w:val="00F4481D"/>
    <w:rsid w:val="00F44AA7"/>
    <w:rsid w:val="00F44B92"/>
    <w:rsid w:val="00F44CA2"/>
    <w:rsid w:val="00F44DB6"/>
    <w:rsid w:val="00F4526B"/>
    <w:rsid w:val="00F4529F"/>
    <w:rsid w:val="00F45845"/>
    <w:rsid w:val="00F45B54"/>
    <w:rsid w:val="00F45D31"/>
    <w:rsid w:val="00F45D7B"/>
    <w:rsid w:val="00F4603E"/>
    <w:rsid w:val="00F46166"/>
    <w:rsid w:val="00F461BD"/>
    <w:rsid w:val="00F462B5"/>
    <w:rsid w:val="00F4665D"/>
    <w:rsid w:val="00F46932"/>
    <w:rsid w:val="00F46AB8"/>
    <w:rsid w:val="00F46E1B"/>
    <w:rsid w:val="00F46FF1"/>
    <w:rsid w:val="00F4704A"/>
    <w:rsid w:val="00F47374"/>
    <w:rsid w:val="00F476C6"/>
    <w:rsid w:val="00F478E0"/>
    <w:rsid w:val="00F47CC0"/>
    <w:rsid w:val="00F47CEC"/>
    <w:rsid w:val="00F47FB2"/>
    <w:rsid w:val="00F47FFC"/>
    <w:rsid w:val="00F50281"/>
    <w:rsid w:val="00F50310"/>
    <w:rsid w:val="00F503DC"/>
    <w:rsid w:val="00F50568"/>
    <w:rsid w:val="00F50656"/>
    <w:rsid w:val="00F507F1"/>
    <w:rsid w:val="00F508BD"/>
    <w:rsid w:val="00F50BB9"/>
    <w:rsid w:val="00F50E4F"/>
    <w:rsid w:val="00F50EDF"/>
    <w:rsid w:val="00F50F4C"/>
    <w:rsid w:val="00F51106"/>
    <w:rsid w:val="00F51207"/>
    <w:rsid w:val="00F5129E"/>
    <w:rsid w:val="00F512CE"/>
    <w:rsid w:val="00F51523"/>
    <w:rsid w:val="00F5157C"/>
    <w:rsid w:val="00F51583"/>
    <w:rsid w:val="00F516C3"/>
    <w:rsid w:val="00F51BD0"/>
    <w:rsid w:val="00F51DC9"/>
    <w:rsid w:val="00F51E45"/>
    <w:rsid w:val="00F52028"/>
    <w:rsid w:val="00F5261F"/>
    <w:rsid w:val="00F5272E"/>
    <w:rsid w:val="00F52777"/>
    <w:rsid w:val="00F52782"/>
    <w:rsid w:val="00F527DD"/>
    <w:rsid w:val="00F52853"/>
    <w:rsid w:val="00F528AF"/>
    <w:rsid w:val="00F52A1E"/>
    <w:rsid w:val="00F52A3F"/>
    <w:rsid w:val="00F52B6C"/>
    <w:rsid w:val="00F5301C"/>
    <w:rsid w:val="00F530CC"/>
    <w:rsid w:val="00F532A5"/>
    <w:rsid w:val="00F53490"/>
    <w:rsid w:val="00F534B3"/>
    <w:rsid w:val="00F534F4"/>
    <w:rsid w:val="00F53727"/>
    <w:rsid w:val="00F53894"/>
    <w:rsid w:val="00F53B32"/>
    <w:rsid w:val="00F53C70"/>
    <w:rsid w:val="00F53D14"/>
    <w:rsid w:val="00F5406B"/>
    <w:rsid w:val="00F5417B"/>
    <w:rsid w:val="00F542FE"/>
    <w:rsid w:val="00F544D1"/>
    <w:rsid w:val="00F545BB"/>
    <w:rsid w:val="00F54700"/>
    <w:rsid w:val="00F548DA"/>
    <w:rsid w:val="00F5491C"/>
    <w:rsid w:val="00F54A34"/>
    <w:rsid w:val="00F54A65"/>
    <w:rsid w:val="00F54A71"/>
    <w:rsid w:val="00F54C1A"/>
    <w:rsid w:val="00F54C3E"/>
    <w:rsid w:val="00F54D1D"/>
    <w:rsid w:val="00F54D47"/>
    <w:rsid w:val="00F55155"/>
    <w:rsid w:val="00F551D0"/>
    <w:rsid w:val="00F55228"/>
    <w:rsid w:val="00F55422"/>
    <w:rsid w:val="00F55540"/>
    <w:rsid w:val="00F55769"/>
    <w:rsid w:val="00F557AB"/>
    <w:rsid w:val="00F55954"/>
    <w:rsid w:val="00F55C77"/>
    <w:rsid w:val="00F5620C"/>
    <w:rsid w:val="00F56375"/>
    <w:rsid w:val="00F56387"/>
    <w:rsid w:val="00F5661A"/>
    <w:rsid w:val="00F566AF"/>
    <w:rsid w:val="00F566B8"/>
    <w:rsid w:val="00F5674D"/>
    <w:rsid w:val="00F567DB"/>
    <w:rsid w:val="00F5684F"/>
    <w:rsid w:val="00F56ACA"/>
    <w:rsid w:val="00F56ACD"/>
    <w:rsid w:val="00F56B18"/>
    <w:rsid w:val="00F56C4B"/>
    <w:rsid w:val="00F56E2D"/>
    <w:rsid w:val="00F56F44"/>
    <w:rsid w:val="00F56FD5"/>
    <w:rsid w:val="00F570AB"/>
    <w:rsid w:val="00F57107"/>
    <w:rsid w:val="00F57232"/>
    <w:rsid w:val="00F575DC"/>
    <w:rsid w:val="00F57690"/>
    <w:rsid w:val="00F577CD"/>
    <w:rsid w:val="00F57858"/>
    <w:rsid w:val="00F601FA"/>
    <w:rsid w:val="00F60337"/>
    <w:rsid w:val="00F6036C"/>
    <w:rsid w:val="00F603F0"/>
    <w:rsid w:val="00F60858"/>
    <w:rsid w:val="00F609F3"/>
    <w:rsid w:val="00F60A65"/>
    <w:rsid w:val="00F60CDD"/>
    <w:rsid w:val="00F61032"/>
    <w:rsid w:val="00F61192"/>
    <w:rsid w:val="00F616AA"/>
    <w:rsid w:val="00F61717"/>
    <w:rsid w:val="00F61A9A"/>
    <w:rsid w:val="00F61C53"/>
    <w:rsid w:val="00F621B4"/>
    <w:rsid w:val="00F624F8"/>
    <w:rsid w:val="00F627AF"/>
    <w:rsid w:val="00F62851"/>
    <w:rsid w:val="00F62996"/>
    <w:rsid w:val="00F62BEB"/>
    <w:rsid w:val="00F62DB8"/>
    <w:rsid w:val="00F62E65"/>
    <w:rsid w:val="00F62EDB"/>
    <w:rsid w:val="00F6300F"/>
    <w:rsid w:val="00F6302F"/>
    <w:rsid w:val="00F631AF"/>
    <w:rsid w:val="00F631F7"/>
    <w:rsid w:val="00F6346F"/>
    <w:rsid w:val="00F63508"/>
    <w:rsid w:val="00F638BD"/>
    <w:rsid w:val="00F639C3"/>
    <w:rsid w:val="00F63C91"/>
    <w:rsid w:val="00F63D09"/>
    <w:rsid w:val="00F63DEE"/>
    <w:rsid w:val="00F63FB4"/>
    <w:rsid w:val="00F64073"/>
    <w:rsid w:val="00F641AF"/>
    <w:rsid w:val="00F643B2"/>
    <w:rsid w:val="00F64559"/>
    <w:rsid w:val="00F64736"/>
    <w:rsid w:val="00F64CA3"/>
    <w:rsid w:val="00F64E37"/>
    <w:rsid w:val="00F64F8F"/>
    <w:rsid w:val="00F65172"/>
    <w:rsid w:val="00F653AB"/>
    <w:rsid w:val="00F6556E"/>
    <w:rsid w:val="00F656DC"/>
    <w:rsid w:val="00F657AA"/>
    <w:rsid w:val="00F65A3F"/>
    <w:rsid w:val="00F65A4B"/>
    <w:rsid w:val="00F66157"/>
    <w:rsid w:val="00F6618F"/>
    <w:rsid w:val="00F66241"/>
    <w:rsid w:val="00F6627E"/>
    <w:rsid w:val="00F66405"/>
    <w:rsid w:val="00F66AE0"/>
    <w:rsid w:val="00F6704D"/>
    <w:rsid w:val="00F671C8"/>
    <w:rsid w:val="00F67227"/>
    <w:rsid w:val="00F677A8"/>
    <w:rsid w:val="00F67A61"/>
    <w:rsid w:val="00F67CFB"/>
    <w:rsid w:val="00F67FC5"/>
    <w:rsid w:val="00F7004A"/>
    <w:rsid w:val="00F7022C"/>
    <w:rsid w:val="00F70815"/>
    <w:rsid w:val="00F7090A"/>
    <w:rsid w:val="00F7098D"/>
    <w:rsid w:val="00F70B05"/>
    <w:rsid w:val="00F70CED"/>
    <w:rsid w:val="00F71394"/>
    <w:rsid w:val="00F714F6"/>
    <w:rsid w:val="00F7178D"/>
    <w:rsid w:val="00F71998"/>
    <w:rsid w:val="00F71FF3"/>
    <w:rsid w:val="00F72165"/>
    <w:rsid w:val="00F721B1"/>
    <w:rsid w:val="00F722EA"/>
    <w:rsid w:val="00F7246A"/>
    <w:rsid w:val="00F72799"/>
    <w:rsid w:val="00F727F0"/>
    <w:rsid w:val="00F72C71"/>
    <w:rsid w:val="00F72CBD"/>
    <w:rsid w:val="00F72D68"/>
    <w:rsid w:val="00F72DAC"/>
    <w:rsid w:val="00F72F42"/>
    <w:rsid w:val="00F730E6"/>
    <w:rsid w:val="00F7311E"/>
    <w:rsid w:val="00F73308"/>
    <w:rsid w:val="00F7330F"/>
    <w:rsid w:val="00F735C2"/>
    <w:rsid w:val="00F7370A"/>
    <w:rsid w:val="00F73824"/>
    <w:rsid w:val="00F738D8"/>
    <w:rsid w:val="00F73B43"/>
    <w:rsid w:val="00F73D63"/>
    <w:rsid w:val="00F73D83"/>
    <w:rsid w:val="00F73E37"/>
    <w:rsid w:val="00F74518"/>
    <w:rsid w:val="00F74656"/>
    <w:rsid w:val="00F74663"/>
    <w:rsid w:val="00F74721"/>
    <w:rsid w:val="00F74CB1"/>
    <w:rsid w:val="00F75967"/>
    <w:rsid w:val="00F75A27"/>
    <w:rsid w:val="00F75ABA"/>
    <w:rsid w:val="00F75C2A"/>
    <w:rsid w:val="00F75CB4"/>
    <w:rsid w:val="00F75E61"/>
    <w:rsid w:val="00F75EF3"/>
    <w:rsid w:val="00F7664B"/>
    <w:rsid w:val="00F7666E"/>
    <w:rsid w:val="00F766C5"/>
    <w:rsid w:val="00F767B7"/>
    <w:rsid w:val="00F76852"/>
    <w:rsid w:val="00F76CD1"/>
    <w:rsid w:val="00F76E84"/>
    <w:rsid w:val="00F76F70"/>
    <w:rsid w:val="00F77048"/>
    <w:rsid w:val="00F77054"/>
    <w:rsid w:val="00F770DF"/>
    <w:rsid w:val="00F7711D"/>
    <w:rsid w:val="00F771E6"/>
    <w:rsid w:val="00F77290"/>
    <w:rsid w:val="00F772F8"/>
    <w:rsid w:val="00F773DA"/>
    <w:rsid w:val="00F774EF"/>
    <w:rsid w:val="00F77708"/>
    <w:rsid w:val="00F7793A"/>
    <w:rsid w:val="00F77B87"/>
    <w:rsid w:val="00F77BC3"/>
    <w:rsid w:val="00F80164"/>
    <w:rsid w:val="00F801E2"/>
    <w:rsid w:val="00F8041E"/>
    <w:rsid w:val="00F8050D"/>
    <w:rsid w:val="00F80565"/>
    <w:rsid w:val="00F80929"/>
    <w:rsid w:val="00F80946"/>
    <w:rsid w:val="00F809AE"/>
    <w:rsid w:val="00F809F6"/>
    <w:rsid w:val="00F80CC0"/>
    <w:rsid w:val="00F81083"/>
    <w:rsid w:val="00F81272"/>
    <w:rsid w:val="00F81360"/>
    <w:rsid w:val="00F816E1"/>
    <w:rsid w:val="00F81A68"/>
    <w:rsid w:val="00F81B38"/>
    <w:rsid w:val="00F81C26"/>
    <w:rsid w:val="00F822AD"/>
    <w:rsid w:val="00F82394"/>
    <w:rsid w:val="00F82473"/>
    <w:rsid w:val="00F82772"/>
    <w:rsid w:val="00F828B2"/>
    <w:rsid w:val="00F82A3E"/>
    <w:rsid w:val="00F82E0D"/>
    <w:rsid w:val="00F82E98"/>
    <w:rsid w:val="00F83167"/>
    <w:rsid w:val="00F831C4"/>
    <w:rsid w:val="00F834BD"/>
    <w:rsid w:val="00F835EC"/>
    <w:rsid w:val="00F83603"/>
    <w:rsid w:val="00F83674"/>
    <w:rsid w:val="00F837A4"/>
    <w:rsid w:val="00F83A68"/>
    <w:rsid w:val="00F83C68"/>
    <w:rsid w:val="00F83E11"/>
    <w:rsid w:val="00F83F8C"/>
    <w:rsid w:val="00F84270"/>
    <w:rsid w:val="00F842C8"/>
    <w:rsid w:val="00F84704"/>
    <w:rsid w:val="00F84724"/>
    <w:rsid w:val="00F84DAB"/>
    <w:rsid w:val="00F84F96"/>
    <w:rsid w:val="00F851BF"/>
    <w:rsid w:val="00F852A3"/>
    <w:rsid w:val="00F8539C"/>
    <w:rsid w:val="00F856E1"/>
    <w:rsid w:val="00F85838"/>
    <w:rsid w:val="00F85919"/>
    <w:rsid w:val="00F85C1D"/>
    <w:rsid w:val="00F85CF0"/>
    <w:rsid w:val="00F85D0D"/>
    <w:rsid w:val="00F860EF"/>
    <w:rsid w:val="00F86406"/>
    <w:rsid w:val="00F86744"/>
    <w:rsid w:val="00F868F7"/>
    <w:rsid w:val="00F86956"/>
    <w:rsid w:val="00F86B02"/>
    <w:rsid w:val="00F86B33"/>
    <w:rsid w:val="00F86D51"/>
    <w:rsid w:val="00F87101"/>
    <w:rsid w:val="00F87340"/>
    <w:rsid w:val="00F87352"/>
    <w:rsid w:val="00F876B4"/>
    <w:rsid w:val="00F87873"/>
    <w:rsid w:val="00F8792C"/>
    <w:rsid w:val="00F87A58"/>
    <w:rsid w:val="00F87B7F"/>
    <w:rsid w:val="00F87CAF"/>
    <w:rsid w:val="00F87E7B"/>
    <w:rsid w:val="00F900D5"/>
    <w:rsid w:val="00F900F6"/>
    <w:rsid w:val="00F90250"/>
    <w:rsid w:val="00F904AC"/>
    <w:rsid w:val="00F90627"/>
    <w:rsid w:val="00F90667"/>
    <w:rsid w:val="00F906B6"/>
    <w:rsid w:val="00F90834"/>
    <w:rsid w:val="00F90978"/>
    <w:rsid w:val="00F909E4"/>
    <w:rsid w:val="00F90B84"/>
    <w:rsid w:val="00F90DAE"/>
    <w:rsid w:val="00F90DB6"/>
    <w:rsid w:val="00F90FA7"/>
    <w:rsid w:val="00F91919"/>
    <w:rsid w:val="00F919F7"/>
    <w:rsid w:val="00F91B2D"/>
    <w:rsid w:val="00F91EA3"/>
    <w:rsid w:val="00F920D1"/>
    <w:rsid w:val="00F927ED"/>
    <w:rsid w:val="00F928E8"/>
    <w:rsid w:val="00F9299F"/>
    <w:rsid w:val="00F92B0C"/>
    <w:rsid w:val="00F92FF1"/>
    <w:rsid w:val="00F93173"/>
    <w:rsid w:val="00F93DF5"/>
    <w:rsid w:val="00F942F0"/>
    <w:rsid w:val="00F942FC"/>
    <w:rsid w:val="00F943FC"/>
    <w:rsid w:val="00F94A7A"/>
    <w:rsid w:val="00F94BB1"/>
    <w:rsid w:val="00F94C64"/>
    <w:rsid w:val="00F94D94"/>
    <w:rsid w:val="00F94DCE"/>
    <w:rsid w:val="00F94EDD"/>
    <w:rsid w:val="00F94F49"/>
    <w:rsid w:val="00F94FA9"/>
    <w:rsid w:val="00F950A1"/>
    <w:rsid w:val="00F9521A"/>
    <w:rsid w:val="00F95303"/>
    <w:rsid w:val="00F95494"/>
    <w:rsid w:val="00F955FE"/>
    <w:rsid w:val="00F9577C"/>
    <w:rsid w:val="00F958E0"/>
    <w:rsid w:val="00F95952"/>
    <w:rsid w:val="00F95D0E"/>
    <w:rsid w:val="00F95F16"/>
    <w:rsid w:val="00F96091"/>
    <w:rsid w:val="00F960C8"/>
    <w:rsid w:val="00F9628C"/>
    <w:rsid w:val="00F96359"/>
    <w:rsid w:val="00F96507"/>
    <w:rsid w:val="00F96804"/>
    <w:rsid w:val="00F969F2"/>
    <w:rsid w:val="00F96C93"/>
    <w:rsid w:val="00F96D51"/>
    <w:rsid w:val="00F96DF5"/>
    <w:rsid w:val="00F97029"/>
    <w:rsid w:val="00F970A2"/>
    <w:rsid w:val="00F973C7"/>
    <w:rsid w:val="00F975B6"/>
    <w:rsid w:val="00F97E82"/>
    <w:rsid w:val="00FA04FF"/>
    <w:rsid w:val="00FA05D5"/>
    <w:rsid w:val="00FA0901"/>
    <w:rsid w:val="00FA0967"/>
    <w:rsid w:val="00FA0AAC"/>
    <w:rsid w:val="00FA0D86"/>
    <w:rsid w:val="00FA108C"/>
    <w:rsid w:val="00FA13A9"/>
    <w:rsid w:val="00FA1602"/>
    <w:rsid w:val="00FA1755"/>
    <w:rsid w:val="00FA1992"/>
    <w:rsid w:val="00FA1D44"/>
    <w:rsid w:val="00FA2103"/>
    <w:rsid w:val="00FA246B"/>
    <w:rsid w:val="00FA27E3"/>
    <w:rsid w:val="00FA282E"/>
    <w:rsid w:val="00FA29A0"/>
    <w:rsid w:val="00FA2BB4"/>
    <w:rsid w:val="00FA2E75"/>
    <w:rsid w:val="00FA2F21"/>
    <w:rsid w:val="00FA2FA8"/>
    <w:rsid w:val="00FA312E"/>
    <w:rsid w:val="00FA3131"/>
    <w:rsid w:val="00FA33D5"/>
    <w:rsid w:val="00FA347A"/>
    <w:rsid w:val="00FA35E5"/>
    <w:rsid w:val="00FA3768"/>
    <w:rsid w:val="00FA37F3"/>
    <w:rsid w:val="00FA3AC6"/>
    <w:rsid w:val="00FA3BDA"/>
    <w:rsid w:val="00FA3DC1"/>
    <w:rsid w:val="00FA3DDF"/>
    <w:rsid w:val="00FA3F4C"/>
    <w:rsid w:val="00FA4008"/>
    <w:rsid w:val="00FA403A"/>
    <w:rsid w:val="00FA4058"/>
    <w:rsid w:val="00FA4121"/>
    <w:rsid w:val="00FA4223"/>
    <w:rsid w:val="00FA45A4"/>
    <w:rsid w:val="00FA4736"/>
    <w:rsid w:val="00FA4808"/>
    <w:rsid w:val="00FA4878"/>
    <w:rsid w:val="00FA48B0"/>
    <w:rsid w:val="00FA4ABA"/>
    <w:rsid w:val="00FA4B6B"/>
    <w:rsid w:val="00FA4BB9"/>
    <w:rsid w:val="00FA4D36"/>
    <w:rsid w:val="00FA5739"/>
    <w:rsid w:val="00FA57FB"/>
    <w:rsid w:val="00FA5FA7"/>
    <w:rsid w:val="00FA60A1"/>
    <w:rsid w:val="00FA674A"/>
    <w:rsid w:val="00FA67CE"/>
    <w:rsid w:val="00FA693A"/>
    <w:rsid w:val="00FA71BD"/>
    <w:rsid w:val="00FA722C"/>
    <w:rsid w:val="00FA73F2"/>
    <w:rsid w:val="00FA75FB"/>
    <w:rsid w:val="00FA79AC"/>
    <w:rsid w:val="00FA7BBD"/>
    <w:rsid w:val="00FA7BC1"/>
    <w:rsid w:val="00FA7C23"/>
    <w:rsid w:val="00FA7EB2"/>
    <w:rsid w:val="00FA7F06"/>
    <w:rsid w:val="00FB00B7"/>
    <w:rsid w:val="00FB0159"/>
    <w:rsid w:val="00FB054C"/>
    <w:rsid w:val="00FB08E2"/>
    <w:rsid w:val="00FB09BE"/>
    <w:rsid w:val="00FB09FD"/>
    <w:rsid w:val="00FB0A79"/>
    <w:rsid w:val="00FB0AC8"/>
    <w:rsid w:val="00FB0B00"/>
    <w:rsid w:val="00FB0BD8"/>
    <w:rsid w:val="00FB0D36"/>
    <w:rsid w:val="00FB0F95"/>
    <w:rsid w:val="00FB12A3"/>
    <w:rsid w:val="00FB14F2"/>
    <w:rsid w:val="00FB15E6"/>
    <w:rsid w:val="00FB1618"/>
    <w:rsid w:val="00FB1B9E"/>
    <w:rsid w:val="00FB1ED5"/>
    <w:rsid w:val="00FB1EFA"/>
    <w:rsid w:val="00FB1F55"/>
    <w:rsid w:val="00FB22B6"/>
    <w:rsid w:val="00FB28C2"/>
    <w:rsid w:val="00FB2B84"/>
    <w:rsid w:val="00FB2F37"/>
    <w:rsid w:val="00FB2FC7"/>
    <w:rsid w:val="00FB3042"/>
    <w:rsid w:val="00FB31DF"/>
    <w:rsid w:val="00FB3217"/>
    <w:rsid w:val="00FB335F"/>
    <w:rsid w:val="00FB34F7"/>
    <w:rsid w:val="00FB36FF"/>
    <w:rsid w:val="00FB3990"/>
    <w:rsid w:val="00FB3AA4"/>
    <w:rsid w:val="00FB3AC5"/>
    <w:rsid w:val="00FB3ADC"/>
    <w:rsid w:val="00FB3AFD"/>
    <w:rsid w:val="00FB3CC2"/>
    <w:rsid w:val="00FB3D9F"/>
    <w:rsid w:val="00FB41F3"/>
    <w:rsid w:val="00FB4729"/>
    <w:rsid w:val="00FB4B09"/>
    <w:rsid w:val="00FB5009"/>
    <w:rsid w:val="00FB5A60"/>
    <w:rsid w:val="00FB5F62"/>
    <w:rsid w:val="00FB5F9A"/>
    <w:rsid w:val="00FB5FD9"/>
    <w:rsid w:val="00FB604A"/>
    <w:rsid w:val="00FB68BB"/>
    <w:rsid w:val="00FB68C4"/>
    <w:rsid w:val="00FB6AD6"/>
    <w:rsid w:val="00FB6D0C"/>
    <w:rsid w:val="00FB6D64"/>
    <w:rsid w:val="00FB6ECB"/>
    <w:rsid w:val="00FB6F3E"/>
    <w:rsid w:val="00FB70F9"/>
    <w:rsid w:val="00FB71A3"/>
    <w:rsid w:val="00FB7379"/>
    <w:rsid w:val="00FB74A5"/>
    <w:rsid w:val="00FB77C7"/>
    <w:rsid w:val="00FB797C"/>
    <w:rsid w:val="00FB7AFF"/>
    <w:rsid w:val="00FC0015"/>
    <w:rsid w:val="00FC0220"/>
    <w:rsid w:val="00FC025F"/>
    <w:rsid w:val="00FC0729"/>
    <w:rsid w:val="00FC10B2"/>
    <w:rsid w:val="00FC11B0"/>
    <w:rsid w:val="00FC1235"/>
    <w:rsid w:val="00FC16B3"/>
    <w:rsid w:val="00FC1763"/>
    <w:rsid w:val="00FC1764"/>
    <w:rsid w:val="00FC1E62"/>
    <w:rsid w:val="00FC1EE2"/>
    <w:rsid w:val="00FC2044"/>
    <w:rsid w:val="00FC208C"/>
    <w:rsid w:val="00FC22C5"/>
    <w:rsid w:val="00FC2324"/>
    <w:rsid w:val="00FC249B"/>
    <w:rsid w:val="00FC24C5"/>
    <w:rsid w:val="00FC25BC"/>
    <w:rsid w:val="00FC2642"/>
    <w:rsid w:val="00FC26CF"/>
    <w:rsid w:val="00FC2772"/>
    <w:rsid w:val="00FC2778"/>
    <w:rsid w:val="00FC2AF2"/>
    <w:rsid w:val="00FC2BC8"/>
    <w:rsid w:val="00FC2C5F"/>
    <w:rsid w:val="00FC2F7A"/>
    <w:rsid w:val="00FC3096"/>
    <w:rsid w:val="00FC3629"/>
    <w:rsid w:val="00FC3A00"/>
    <w:rsid w:val="00FC3A6C"/>
    <w:rsid w:val="00FC3A8B"/>
    <w:rsid w:val="00FC3C5E"/>
    <w:rsid w:val="00FC3CC8"/>
    <w:rsid w:val="00FC3E7F"/>
    <w:rsid w:val="00FC3F53"/>
    <w:rsid w:val="00FC4397"/>
    <w:rsid w:val="00FC447A"/>
    <w:rsid w:val="00FC45C6"/>
    <w:rsid w:val="00FC4601"/>
    <w:rsid w:val="00FC46E5"/>
    <w:rsid w:val="00FC48A1"/>
    <w:rsid w:val="00FC48C1"/>
    <w:rsid w:val="00FC4AA3"/>
    <w:rsid w:val="00FC4F59"/>
    <w:rsid w:val="00FC505F"/>
    <w:rsid w:val="00FC51BC"/>
    <w:rsid w:val="00FC568E"/>
    <w:rsid w:val="00FC56EC"/>
    <w:rsid w:val="00FC5780"/>
    <w:rsid w:val="00FC5930"/>
    <w:rsid w:val="00FC5DA9"/>
    <w:rsid w:val="00FC5DF2"/>
    <w:rsid w:val="00FC6003"/>
    <w:rsid w:val="00FC6099"/>
    <w:rsid w:val="00FC619E"/>
    <w:rsid w:val="00FC64AD"/>
    <w:rsid w:val="00FC6837"/>
    <w:rsid w:val="00FC6956"/>
    <w:rsid w:val="00FC708E"/>
    <w:rsid w:val="00FC70D0"/>
    <w:rsid w:val="00FC7162"/>
    <w:rsid w:val="00FC7440"/>
    <w:rsid w:val="00FC751C"/>
    <w:rsid w:val="00FC76D4"/>
    <w:rsid w:val="00FC7966"/>
    <w:rsid w:val="00FC7BDB"/>
    <w:rsid w:val="00FC7C3C"/>
    <w:rsid w:val="00FC7E09"/>
    <w:rsid w:val="00FC7E61"/>
    <w:rsid w:val="00FC7ECB"/>
    <w:rsid w:val="00FD0181"/>
    <w:rsid w:val="00FD0184"/>
    <w:rsid w:val="00FD02B9"/>
    <w:rsid w:val="00FD0499"/>
    <w:rsid w:val="00FD05A3"/>
    <w:rsid w:val="00FD0715"/>
    <w:rsid w:val="00FD0A3D"/>
    <w:rsid w:val="00FD0E16"/>
    <w:rsid w:val="00FD11D5"/>
    <w:rsid w:val="00FD1923"/>
    <w:rsid w:val="00FD1963"/>
    <w:rsid w:val="00FD19DB"/>
    <w:rsid w:val="00FD1B23"/>
    <w:rsid w:val="00FD1D47"/>
    <w:rsid w:val="00FD1DB5"/>
    <w:rsid w:val="00FD1E3C"/>
    <w:rsid w:val="00FD1EAD"/>
    <w:rsid w:val="00FD1FD4"/>
    <w:rsid w:val="00FD204C"/>
    <w:rsid w:val="00FD2773"/>
    <w:rsid w:val="00FD29AB"/>
    <w:rsid w:val="00FD2A2F"/>
    <w:rsid w:val="00FD2AC2"/>
    <w:rsid w:val="00FD2BF4"/>
    <w:rsid w:val="00FD2C86"/>
    <w:rsid w:val="00FD2D73"/>
    <w:rsid w:val="00FD2DD4"/>
    <w:rsid w:val="00FD307B"/>
    <w:rsid w:val="00FD31CE"/>
    <w:rsid w:val="00FD3509"/>
    <w:rsid w:val="00FD3597"/>
    <w:rsid w:val="00FD388C"/>
    <w:rsid w:val="00FD38DE"/>
    <w:rsid w:val="00FD3962"/>
    <w:rsid w:val="00FD3E31"/>
    <w:rsid w:val="00FD3ED9"/>
    <w:rsid w:val="00FD413C"/>
    <w:rsid w:val="00FD464B"/>
    <w:rsid w:val="00FD476A"/>
    <w:rsid w:val="00FD4866"/>
    <w:rsid w:val="00FD4AE1"/>
    <w:rsid w:val="00FD4BA3"/>
    <w:rsid w:val="00FD4BB8"/>
    <w:rsid w:val="00FD4BD9"/>
    <w:rsid w:val="00FD5138"/>
    <w:rsid w:val="00FD51C3"/>
    <w:rsid w:val="00FD55A4"/>
    <w:rsid w:val="00FD5802"/>
    <w:rsid w:val="00FD5A24"/>
    <w:rsid w:val="00FD5B89"/>
    <w:rsid w:val="00FD6193"/>
    <w:rsid w:val="00FD61C7"/>
    <w:rsid w:val="00FD695F"/>
    <w:rsid w:val="00FD69C3"/>
    <w:rsid w:val="00FD6C47"/>
    <w:rsid w:val="00FD71E9"/>
    <w:rsid w:val="00FD7628"/>
    <w:rsid w:val="00FD78D2"/>
    <w:rsid w:val="00FD7BC8"/>
    <w:rsid w:val="00FD7DB0"/>
    <w:rsid w:val="00FD7F1A"/>
    <w:rsid w:val="00FD7F5C"/>
    <w:rsid w:val="00FE02F1"/>
    <w:rsid w:val="00FE07C3"/>
    <w:rsid w:val="00FE0C37"/>
    <w:rsid w:val="00FE0D6B"/>
    <w:rsid w:val="00FE0E28"/>
    <w:rsid w:val="00FE0FB3"/>
    <w:rsid w:val="00FE1020"/>
    <w:rsid w:val="00FE1671"/>
    <w:rsid w:val="00FE18B0"/>
    <w:rsid w:val="00FE1C05"/>
    <w:rsid w:val="00FE1EFC"/>
    <w:rsid w:val="00FE1F2A"/>
    <w:rsid w:val="00FE203D"/>
    <w:rsid w:val="00FE2376"/>
    <w:rsid w:val="00FE2409"/>
    <w:rsid w:val="00FE245D"/>
    <w:rsid w:val="00FE2462"/>
    <w:rsid w:val="00FE26D1"/>
    <w:rsid w:val="00FE26FC"/>
    <w:rsid w:val="00FE288D"/>
    <w:rsid w:val="00FE291F"/>
    <w:rsid w:val="00FE2C92"/>
    <w:rsid w:val="00FE2D1A"/>
    <w:rsid w:val="00FE328E"/>
    <w:rsid w:val="00FE3379"/>
    <w:rsid w:val="00FE3407"/>
    <w:rsid w:val="00FE3838"/>
    <w:rsid w:val="00FE3BC5"/>
    <w:rsid w:val="00FE3BDA"/>
    <w:rsid w:val="00FE3C67"/>
    <w:rsid w:val="00FE3D8B"/>
    <w:rsid w:val="00FE3E0F"/>
    <w:rsid w:val="00FE3EE0"/>
    <w:rsid w:val="00FE404D"/>
    <w:rsid w:val="00FE416C"/>
    <w:rsid w:val="00FE4270"/>
    <w:rsid w:val="00FE4451"/>
    <w:rsid w:val="00FE45EE"/>
    <w:rsid w:val="00FE46CF"/>
    <w:rsid w:val="00FE47C4"/>
    <w:rsid w:val="00FE4AC1"/>
    <w:rsid w:val="00FE4B89"/>
    <w:rsid w:val="00FE4F89"/>
    <w:rsid w:val="00FE53D5"/>
    <w:rsid w:val="00FE56A4"/>
    <w:rsid w:val="00FE581C"/>
    <w:rsid w:val="00FE5A05"/>
    <w:rsid w:val="00FE5ABA"/>
    <w:rsid w:val="00FE5B78"/>
    <w:rsid w:val="00FE5C58"/>
    <w:rsid w:val="00FE5CAA"/>
    <w:rsid w:val="00FE5D50"/>
    <w:rsid w:val="00FE601C"/>
    <w:rsid w:val="00FE607E"/>
    <w:rsid w:val="00FE6094"/>
    <w:rsid w:val="00FE6181"/>
    <w:rsid w:val="00FE65A9"/>
    <w:rsid w:val="00FE6A22"/>
    <w:rsid w:val="00FE70E5"/>
    <w:rsid w:val="00FE712A"/>
    <w:rsid w:val="00FE716E"/>
    <w:rsid w:val="00FE719B"/>
    <w:rsid w:val="00FE73BC"/>
    <w:rsid w:val="00FE774C"/>
    <w:rsid w:val="00FE7982"/>
    <w:rsid w:val="00FE79AF"/>
    <w:rsid w:val="00FE7DC2"/>
    <w:rsid w:val="00FE7E83"/>
    <w:rsid w:val="00FE7FB1"/>
    <w:rsid w:val="00FF034B"/>
    <w:rsid w:val="00FF06D7"/>
    <w:rsid w:val="00FF078C"/>
    <w:rsid w:val="00FF09E2"/>
    <w:rsid w:val="00FF0D21"/>
    <w:rsid w:val="00FF0DE2"/>
    <w:rsid w:val="00FF0E9C"/>
    <w:rsid w:val="00FF1405"/>
    <w:rsid w:val="00FF1434"/>
    <w:rsid w:val="00FF14B4"/>
    <w:rsid w:val="00FF14E7"/>
    <w:rsid w:val="00FF1669"/>
    <w:rsid w:val="00FF1BEF"/>
    <w:rsid w:val="00FF1C7E"/>
    <w:rsid w:val="00FF1ECE"/>
    <w:rsid w:val="00FF20E6"/>
    <w:rsid w:val="00FF2149"/>
    <w:rsid w:val="00FF215B"/>
    <w:rsid w:val="00FF241E"/>
    <w:rsid w:val="00FF24E8"/>
    <w:rsid w:val="00FF251B"/>
    <w:rsid w:val="00FF2567"/>
    <w:rsid w:val="00FF2809"/>
    <w:rsid w:val="00FF2B08"/>
    <w:rsid w:val="00FF2E69"/>
    <w:rsid w:val="00FF31DE"/>
    <w:rsid w:val="00FF32D7"/>
    <w:rsid w:val="00FF34CB"/>
    <w:rsid w:val="00FF3F73"/>
    <w:rsid w:val="00FF410A"/>
    <w:rsid w:val="00FF4117"/>
    <w:rsid w:val="00FF4213"/>
    <w:rsid w:val="00FF453A"/>
    <w:rsid w:val="00FF45A2"/>
    <w:rsid w:val="00FF4A5B"/>
    <w:rsid w:val="00FF4CB9"/>
    <w:rsid w:val="00FF4CD8"/>
    <w:rsid w:val="00FF5053"/>
    <w:rsid w:val="00FF5078"/>
    <w:rsid w:val="00FF50B5"/>
    <w:rsid w:val="00FF5318"/>
    <w:rsid w:val="00FF578E"/>
    <w:rsid w:val="00FF5965"/>
    <w:rsid w:val="00FF59EF"/>
    <w:rsid w:val="00FF5B9D"/>
    <w:rsid w:val="00FF6220"/>
    <w:rsid w:val="00FF622F"/>
    <w:rsid w:val="00FF6433"/>
    <w:rsid w:val="00FF6994"/>
    <w:rsid w:val="00FF6D3F"/>
    <w:rsid w:val="00FF6DF0"/>
    <w:rsid w:val="00FF6EB4"/>
    <w:rsid w:val="00FF6EBD"/>
    <w:rsid w:val="00FF6EE4"/>
    <w:rsid w:val="00FF745F"/>
    <w:rsid w:val="00FF75F4"/>
    <w:rsid w:val="00FF7931"/>
    <w:rsid w:val="00FF7A5A"/>
    <w:rsid w:val="00FF7ABC"/>
    <w:rsid w:val="00FF7C29"/>
    <w:rsid w:val="00FF7CC6"/>
    <w:rsid w:val="00FF7D93"/>
    <w:rsid w:val="00FF7E28"/>
    <w:rsid w:val="00FF7EB9"/>
    <w:rsid w:val="00FF7EDD"/>
    <w:rsid w:val="00FF7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9756"/>
  <w15:chartTrackingRefBased/>
  <w15:docId w15:val="{0C12849B-9855-4F52-9D1B-D9F942F0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B63"/>
    <w:rPr>
      <w:rFonts w:ascii="Arial" w:hAnsi="Arial"/>
      <w:sz w:val="20"/>
    </w:rPr>
  </w:style>
  <w:style w:type="paragraph" w:styleId="berschrift1">
    <w:name w:val="heading 1"/>
    <w:basedOn w:val="Standard"/>
    <w:next w:val="Standard"/>
    <w:link w:val="berschrift1Zchn"/>
    <w:qFormat/>
    <w:rsid w:val="004B3BBE"/>
    <w:pPr>
      <w:keepNext/>
      <w:spacing w:after="0" w:line="240" w:lineRule="auto"/>
      <w:outlineLvl w:val="0"/>
    </w:pPr>
    <w:rPr>
      <w:rFonts w:eastAsia="Times New Roman" w:cs="Arial"/>
      <w:szCs w:val="24"/>
      <w:u w:val="single"/>
      <w:lang w:eastAsia="de-DE"/>
    </w:rPr>
  </w:style>
  <w:style w:type="paragraph" w:styleId="berschrift2">
    <w:name w:val="heading 2"/>
    <w:basedOn w:val="Standard"/>
    <w:next w:val="Standard"/>
    <w:link w:val="berschrift2Zchn"/>
    <w:qFormat/>
    <w:rsid w:val="004B3BBE"/>
    <w:pPr>
      <w:keepNext/>
      <w:spacing w:before="240" w:after="60" w:line="240" w:lineRule="auto"/>
      <w:outlineLvl w:val="1"/>
    </w:pPr>
    <w:rPr>
      <w:rFonts w:eastAsia="Times New Roman" w:cs="Arial"/>
      <w:b/>
      <w:bCs/>
      <w:i/>
      <w:iCs/>
      <w:sz w:val="28"/>
      <w:szCs w:val="28"/>
      <w:lang w:eastAsia="de-DE"/>
    </w:rPr>
  </w:style>
  <w:style w:type="paragraph" w:styleId="berschrift3">
    <w:name w:val="heading 3"/>
    <w:basedOn w:val="Standard"/>
    <w:next w:val="Standard"/>
    <w:link w:val="berschrift3Zchn"/>
    <w:unhideWhenUsed/>
    <w:qFormat/>
    <w:rsid w:val="004B3BBE"/>
    <w:pPr>
      <w:keepNext/>
      <w:spacing w:before="240" w:after="60" w:line="240" w:lineRule="auto"/>
      <w:outlineLvl w:val="2"/>
    </w:pPr>
    <w:rPr>
      <w:rFonts w:ascii="Calibri Light" w:eastAsia="Times New Roman" w:hAnsi="Calibri Light" w:cs="Times New Roman"/>
      <w:b/>
      <w:bCs/>
      <w:sz w:val="26"/>
      <w:szCs w:val="26"/>
      <w:lang w:eastAsia="de-DE"/>
    </w:rPr>
  </w:style>
  <w:style w:type="paragraph" w:styleId="berschrift4">
    <w:name w:val="heading 4"/>
    <w:basedOn w:val="Standard"/>
    <w:next w:val="Standard"/>
    <w:link w:val="berschrift4Zchn"/>
    <w:unhideWhenUsed/>
    <w:qFormat/>
    <w:rsid w:val="004B3BBE"/>
    <w:pPr>
      <w:keepNext/>
      <w:spacing w:before="240" w:after="60" w:line="240" w:lineRule="auto"/>
      <w:outlineLvl w:val="3"/>
    </w:pPr>
    <w:rPr>
      <w:rFonts w:ascii="Calibri" w:eastAsia="Times New Roman" w:hAnsi="Calibri" w:cs="Times New Roman"/>
      <w:b/>
      <w:bCs/>
      <w:sz w:val="28"/>
      <w:szCs w:val="28"/>
      <w:lang w:eastAsia="de-DE"/>
    </w:rPr>
  </w:style>
  <w:style w:type="paragraph" w:styleId="berschrift5">
    <w:name w:val="heading 5"/>
    <w:basedOn w:val="Standard"/>
    <w:next w:val="Standard"/>
    <w:link w:val="berschrift5Zchn"/>
    <w:unhideWhenUsed/>
    <w:qFormat/>
    <w:rsid w:val="004B3BBE"/>
    <w:pPr>
      <w:spacing w:before="240" w:after="60" w:line="240" w:lineRule="auto"/>
      <w:outlineLvl w:val="4"/>
    </w:pPr>
    <w:rPr>
      <w:rFonts w:ascii="Calibri" w:eastAsia="Times New Roman" w:hAnsi="Calibri" w:cs="Times New Roman"/>
      <w:b/>
      <w:bCs/>
      <w:i/>
      <w:iCs/>
      <w:sz w:val="26"/>
      <w:szCs w:val="26"/>
      <w:lang w:eastAsia="de-DE"/>
    </w:rPr>
  </w:style>
  <w:style w:type="paragraph" w:styleId="berschrift6">
    <w:name w:val="heading 6"/>
    <w:basedOn w:val="Standard"/>
    <w:next w:val="Standard"/>
    <w:link w:val="berschrift6Zchn"/>
    <w:uiPriority w:val="9"/>
    <w:semiHidden/>
    <w:unhideWhenUsed/>
    <w:qFormat/>
    <w:rsid w:val="00DE025C"/>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9609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609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609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BE"/>
    <w:rPr>
      <w:rFonts w:ascii="Arial" w:eastAsia="Times New Roman" w:hAnsi="Arial" w:cs="Arial"/>
      <w:sz w:val="20"/>
      <w:szCs w:val="24"/>
      <w:u w:val="single"/>
      <w:lang w:eastAsia="de-DE"/>
    </w:rPr>
  </w:style>
  <w:style w:type="character" w:customStyle="1" w:styleId="berschrift2Zchn">
    <w:name w:val="Überschrift 2 Zchn"/>
    <w:basedOn w:val="Absatz-Standardschriftart"/>
    <w:link w:val="berschrift2"/>
    <w:rsid w:val="004B3BBE"/>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4B3BBE"/>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rsid w:val="004B3BBE"/>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4B3BBE"/>
    <w:rPr>
      <w:rFonts w:ascii="Calibri" w:eastAsia="Times New Roman" w:hAnsi="Calibri" w:cs="Times New Roman"/>
      <w:b/>
      <w:bCs/>
      <w:i/>
      <w:iCs/>
      <w:sz w:val="26"/>
      <w:szCs w:val="26"/>
      <w:lang w:eastAsia="de-DE"/>
    </w:rPr>
  </w:style>
  <w:style w:type="paragraph" w:styleId="Textkrper2">
    <w:name w:val="Body Text 2"/>
    <w:basedOn w:val="Standard"/>
    <w:link w:val="Textkrper2Zchn"/>
    <w:uiPriority w:val="99"/>
    <w:rsid w:val="004B3BBE"/>
    <w:pPr>
      <w:spacing w:after="0" w:line="240" w:lineRule="auto"/>
    </w:pPr>
    <w:rPr>
      <w:rFonts w:eastAsia="Times New Roman" w:cs="Arial"/>
      <w:sz w:val="18"/>
      <w:szCs w:val="24"/>
      <w:lang w:eastAsia="de-DE"/>
    </w:rPr>
  </w:style>
  <w:style w:type="character" w:customStyle="1" w:styleId="Textkrper2Zchn">
    <w:name w:val="Textkörper 2 Zchn"/>
    <w:basedOn w:val="Absatz-Standardschriftart"/>
    <w:link w:val="Textkrper2"/>
    <w:uiPriority w:val="99"/>
    <w:rsid w:val="004B3BBE"/>
    <w:rPr>
      <w:rFonts w:ascii="Arial" w:eastAsia="Times New Roman" w:hAnsi="Arial" w:cs="Arial"/>
      <w:sz w:val="18"/>
      <w:szCs w:val="24"/>
      <w:lang w:eastAsia="de-DE"/>
    </w:rPr>
  </w:style>
  <w:style w:type="paragraph" w:styleId="Sprechblasentext">
    <w:name w:val="Balloon Text"/>
    <w:basedOn w:val="Standard"/>
    <w:link w:val="SprechblasentextZchn"/>
    <w:semiHidden/>
    <w:rsid w:val="004B3BBE"/>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4B3BBE"/>
    <w:rPr>
      <w:rFonts w:ascii="Tahoma" w:eastAsia="Times New Roman" w:hAnsi="Tahoma" w:cs="Tahoma"/>
      <w:sz w:val="16"/>
      <w:szCs w:val="16"/>
      <w:lang w:eastAsia="de-DE"/>
    </w:rPr>
  </w:style>
  <w:style w:type="paragraph" w:styleId="Textkrper">
    <w:name w:val="Body Text"/>
    <w:basedOn w:val="Standard"/>
    <w:link w:val="TextkrperZchn"/>
    <w:rsid w:val="004B3BBE"/>
    <w:pPr>
      <w:spacing w:after="120" w:line="240" w:lineRule="auto"/>
    </w:pPr>
    <w:rPr>
      <w:rFonts w:eastAsia="Times New Roman" w:cs="Arial"/>
      <w:szCs w:val="24"/>
      <w:lang w:eastAsia="de-DE"/>
    </w:rPr>
  </w:style>
  <w:style w:type="character" w:customStyle="1" w:styleId="TextkrperZchn">
    <w:name w:val="Textkörper Zchn"/>
    <w:basedOn w:val="Absatz-Standardschriftart"/>
    <w:link w:val="Textkrper"/>
    <w:rsid w:val="004B3BBE"/>
    <w:rPr>
      <w:rFonts w:ascii="Arial" w:eastAsia="Times New Roman" w:hAnsi="Arial" w:cs="Arial"/>
      <w:sz w:val="20"/>
      <w:szCs w:val="24"/>
      <w:lang w:eastAsia="de-DE"/>
    </w:rPr>
  </w:style>
  <w:style w:type="paragraph" w:styleId="Kommentartext">
    <w:name w:val="annotation text"/>
    <w:basedOn w:val="Standard"/>
    <w:link w:val="KommentartextZchn"/>
    <w:semiHidden/>
    <w:rsid w:val="004B3BBE"/>
    <w:pPr>
      <w:spacing w:after="0" w:line="240" w:lineRule="auto"/>
    </w:pPr>
    <w:rPr>
      <w:rFonts w:eastAsia="Times New Roman" w:cs="Arial"/>
      <w:szCs w:val="24"/>
      <w:lang w:eastAsia="de-DE"/>
    </w:rPr>
  </w:style>
  <w:style w:type="character" w:customStyle="1" w:styleId="KommentartextZchn">
    <w:name w:val="Kommentartext Zchn"/>
    <w:basedOn w:val="Absatz-Standardschriftart"/>
    <w:link w:val="Kommentartext"/>
    <w:semiHidden/>
    <w:rsid w:val="004B3BBE"/>
    <w:rPr>
      <w:rFonts w:ascii="Arial" w:eastAsia="Times New Roman" w:hAnsi="Arial" w:cs="Arial"/>
      <w:sz w:val="20"/>
      <w:szCs w:val="24"/>
      <w:lang w:eastAsia="de-DE"/>
    </w:rPr>
  </w:style>
  <w:style w:type="character" w:styleId="Fett">
    <w:name w:val="Strong"/>
    <w:uiPriority w:val="22"/>
    <w:qFormat/>
    <w:rsid w:val="004B3BBE"/>
    <w:rPr>
      <w:b/>
      <w:bCs/>
    </w:rPr>
  </w:style>
  <w:style w:type="paragraph" w:styleId="StandardWeb">
    <w:name w:val="Normal (Web)"/>
    <w:basedOn w:val="Standard"/>
    <w:uiPriority w:val="99"/>
    <w:rsid w:val="004B3BBE"/>
    <w:pPr>
      <w:spacing w:before="100" w:beforeAutospacing="1" w:after="100" w:afterAutospacing="1" w:line="240" w:lineRule="auto"/>
    </w:pPr>
    <w:rPr>
      <w:rFonts w:eastAsia="Times New Roman" w:cs="Arial"/>
      <w:sz w:val="24"/>
      <w:szCs w:val="24"/>
      <w:lang w:eastAsia="de-DE"/>
    </w:rPr>
  </w:style>
  <w:style w:type="paragraph" w:customStyle="1" w:styleId="Text">
    <w:name w:val="Text"/>
    <w:rsid w:val="004B3BBE"/>
    <w:pPr>
      <w:spacing w:after="0" w:line="240" w:lineRule="auto"/>
    </w:pPr>
    <w:rPr>
      <w:rFonts w:ascii="Times New Roman" w:eastAsia="Times New Roman" w:hAnsi="Times New Roman" w:cs="Times New Roman"/>
      <w:color w:val="000000"/>
      <w:sz w:val="24"/>
      <w:szCs w:val="20"/>
      <w:lang w:val="en-US" w:eastAsia="de-DE"/>
    </w:rPr>
  </w:style>
  <w:style w:type="paragraph" w:styleId="Titel">
    <w:name w:val="Title"/>
    <w:basedOn w:val="Standard"/>
    <w:link w:val="TitelZchn"/>
    <w:uiPriority w:val="10"/>
    <w:qFormat/>
    <w:rsid w:val="004B3BBE"/>
    <w:pPr>
      <w:spacing w:after="0" w:line="240" w:lineRule="auto"/>
      <w:jc w:val="center"/>
    </w:pPr>
    <w:rPr>
      <w:rFonts w:eastAsia="Times New Roman" w:cs="Arial"/>
      <w:b/>
      <w:sz w:val="24"/>
      <w:szCs w:val="24"/>
      <w:lang w:eastAsia="de-DE"/>
    </w:rPr>
  </w:style>
  <w:style w:type="character" w:customStyle="1" w:styleId="TitelZchn">
    <w:name w:val="Titel Zchn"/>
    <w:basedOn w:val="Absatz-Standardschriftart"/>
    <w:link w:val="Titel"/>
    <w:uiPriority w:val="10"/>
    <w:rsid w:val="004B3BBE"/>
    <w:rPr>
      <w:rFonts w:ascii="Arial" w:eastAsia="Times New Roman" w:hAnsi="Arial" w:cs="Arial"/>
      <w:b/>
      <w:sz w:val="24"/>
      <w:szCs w:val="24"/>
      <w:lang w:eastAsia="de-DE"/>
    </w:rPr>
  </w:style>
  <w:style w:type="paragraph" w:styleId="Untertitel">
    <w:name w:val="Subtitle"/>
    <w:basedOn w:val="Standard"/>
    <w:link w:val="UntertitelZchn"/>
    <w:uiPriority w:val="11"/>
    <w:qFormat/>
    <w:rsid w:val="004B3BBE"/>
    <w:pPr>
      <w:spacing w:after="0" w:line="240" w:lineRule="auto"/>
      <w:jc w:val="center"/>
    </w:pPr>
    <w:rPr>
      <w:rFonts w:eastAsia="Times New Roman" w:cs="Arial"/>
      <w:b/>
      <w:bCs/>
      <w:sz w:val="24"/>
      <w:szCs w:val="24"/>
      <w:lang w:eastAsia="de-DE"/>
    </w:rPr>
  </w:style>
  <w:style w:type="character" w:customStyle="1" w:styleId="UntertitelZchn">
    <w:name w:val="Untertitel Zchn"/>
    <w:basedOn w:val="Absatz-Standardschriftart"/>
    <w:link w:val="Untertitel"/>
    <w:uiPriority w:val="11"/>
    <w:rsid w:val="004B3BBE"/>
    <w:rPr>
      <w:rFonts w:ascii="Arial" w:eastAsia="Times New Roman" w:hAnsi="Arial" w:cs="Arial"/>
      <w:b/>
      <w:bCs/>
      <w:sz w:val="24"/>
      <w:szCs w:val="24"/>
      <w:lang w:eastAsia="de-DE"/>
    </w:rPr>
  </w:style>
  <w:style w:type="table" w:styleId="Tabellenraster">
    <w:name w:val="Table Grid"/>
    <w:basedOn w:val="NormaleTabelle"/>
    <w:uiPriority w:val="39"/>
    <w:rsid w:val="004B3BBE"/>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4B3BBE"/>
    <w:pPr>
      <w:spacing w:after="120" w:line="240" w:lineRule="auto"/>
    </w:pPr>
    <w:rPr>
      <w:rFonts w:eastAsia="Times New Roman" w:cs="Arial"/>
      <w:sz w:val="16"/>
      <w:szCs w:val="16"/>
      <w:lang w:eastAsia="de-DE"/>
    </w:rPr>
  </w:style>
  <w:style w:type="character" w:customStyle="1" w:styleId="Textkrper3Zchn">
    <w:name w:val="Textkörper 3 Zchn"/>
    <w:basedOn w:val="Absatz-Standardschriftart"/>
    <w:link w:val="Textkrper3"/>
    <w:rsid w:val="004B3BBE"/>
    <w:rPr>
      <w:rFonts w:ascii="Arial" w:eastAsia="Times New Roman" w:hAnsi="Arial" w:cs="Arial"/>
      <w:sz w:val="16"/>
      <w:szCs w:val="16"/>
      <w:lang w:eastAsia="de-DE"/>
    </w:rPr>
  </w:style>
  <w:style w:type="paragraph" w:styleId="KeinLeerraum">
    <w:name w:val="No Spacing"/>
    <w:uiPriority w:val="1"/>
    <w:qFormat/>
    <w:rsid w:val="004B3BBE"/>
    <w:pPr>
      <w:spacing w:after="0" w:line="240" w:lineRule="auto"/>
    </w:pPr>
    <w:rPr>
      <w:rFonts w:ascii="Calibri" w:eastAsia="Calibri" w:hAnsi="Calibri" w:cs="Times New Roman"/>
    </w:rPr>
  </w:style>
  <w:style w:type="paragraph" w:customStyle="1" w:styleId="Default">
    <w:name w:val="Default"/>
    <w:rsid w:val="004B3BBE"/>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4B3BBE"/>
    <w:pPr>
      <w:spacing w:after="200" w:line="276" w:lineRule="auto"/>
      <w:ind w:left="720"/>
      <w:contextualSpacing/>
    </w:pPr>
    <w:rPr>
      <w:rFonts w:ascii="Calibri" w:eastAsia="Calibri" w:hAnsi="Calibri" w:cs="Times New Roman"/>
    </w:rPr>
  </w:style>
  <w:style w:type="paragraph" w:styleId="NurText">
    <w:name w:val="Plain Text"/>
    <w:basedOn w:val="Standard"/>
    <w:link w:val="NurTextZchn"/>
    <w:uiPriority w:val="99"/>
    <w:unhideWhenUsed/>
    <w:rsid w:val="004B3BBE"/>
    <w:pPr>
      <w:spacing w:after="0" w:line="240" w:lineRule="auto"/>
    </w:pPr>
    <w:rPr>
      <w:rFonts w:ascii="Calibri" w:eastAsia="Calibri" w:hAnsi="Calibri" w:cs="Times New Roman"/>
      <w:szCs w:val="21"/>
      <w:lang w:val="es-AR"/>
    </w:rPr>
  </w:style>
  <w:style w:type="character" w:customStyle="1" w:styleId="NurTextZchn">
    <w:name w:val="Nur Text Zchn"/>
    <w:basedOn w:val="Absatz-Standardschriftart"/>
    <w:link w:val="NurText"/>
    <w:uiPriority w:val="99"/>
    <w:rsid w:val="004B3BBE"/>
    <w:rPr>
      <w:rFonts w:ascii="Calibri" w:eastAsia="Calibri" w:hAnsi="Calibri" w:cs="Times New Roman"/>
      <w:szCs w:val="21"/>
      <w:lang w:val="es-AR"/>
    </w:rPr>
  </w:style>
  <w:style w:type="character" w:customStyle="1" w:styleId="center">
    <w:name w:val="center"/>
    <w:rsid w:val="004B3BBE"/>
  </w:style>
  <w:style w:type="character" w:styleId="Hyperlink">
    <w:name w:val="Hyperlink"/>
    <w:rsid w:val="004B3BBE"/>
    <w:rPr>
      <w:color w:val="0563C1"/>
      <w:u w:val="single"/>
    </w:rPr>
  </w:style>
  <w:style w:type="character" w:styleId="Hervorhebung">
    <w:name w:val="Emphasis"/>
    <w:uiPriority w:val="20"/>
    <w:qFormat/>
    <w:rsid w:val="004B3BBE"/>
    <w:rPr>
      <w:i/>
      <w:iCs/>
    </w:rPr>
  </w:style>
  <w:style w:type="character" w:styleId="SchwacheHervorhebung">
    <w:name w:val="Subtle Emphasis"/>
    <w:uiPriority w:val="19"/>
    <w:qFormat/>
    <w:rsid w:val="004B3BBE"/>
    <w:rPr>
      <w:i/>
      <w:iCs/>
      <w:color w:val="404040"/>
    </w:rPr>
  </w:style>
  <w:style w:type="paragraph" w:customStyle="1" w:styleId="bodytext">
    <w:name w:val="bodytext"/>
    <w:basedOn w:val="Standard"/>
    <w:rsid w:val="004B3BBE"/>
    <w:pPr>
      <w:spacing w:before="100" w:beforeAutospacing="1" w:after="100" w:afterAutospacing="1" w:line="240" w:lineRule="auto"/>
    </w:pPr>
    <w:rPr>
      <w:rFonts w:eastAsia="Times New Roman" w:cs="Arial"/>
      <w:szCs w:val="24"/>
      <w:lang w:val="es-AR" w:eastAsia="es-AR"/>
    </w:rPr>
  </w:style>
  <w:style w:type="paragraph" w:styleId="Kopfzeile">
    <w:name w:val="header"/>
    <w:basedOn w:val="Standard"/>
    <w:link w:val="KopfzeileZchn"/>
    <w:uiPriority w:val="99"/>
    <w:rsid w:val="004B3BBE"/>
    <w:pPr>
      <w:tabs>
        <w:tab w:val="center" w:pos="4536"/>
        <w:tab w:val="right" w:pos="9072"/>
      </w:tabs>
      <w:spacing w:after="0" w:line="240" w:lineRule="auto"/>
    </w:pPr>
    <w:rPr>
      <w:rFonts w:eastAsia="Times New Roman" w:cs="Arial"/>
      <w:szCs w:val="24"/>
      <w:lang w:eastAsia="de-DE"/>
    </w:rPr>
  </w:style>
  <w:style w:type="character" w:customStyle="1" w:styleId="KopfzeileZchn">
    <w:name w:val="Kopfzeile Zchn"/>
    <w:basedOn w:val="Absatz-Standardschriftart"/>
    <w:link w:val="Kopfzeile"/>
    <w:uiPriority w:val="99"/>
    <w:rsid w:val="004B3BBE"/>
    <w:rPr>
      <w:rFonts w:ascii="Arial" w:eastAsia="Times New Roman" w:hAnsi="Arial" w:cs="Arial"/>
      <w:sz w:val="20"/>
      <w:szCs w:val="24"/>
      <w:lang w:eastAsia="de-DE"/>
    </w:rPr>
  </w:style>
  <w:style w:type="paragraph" w:styleId="Fuzeile">
    <w:name w:val="footer"/>
    <w:basedOn w:val="Standard"/>
    <w:link w:val="FuzeileZchn"/>
    <w:rsid w:val="004B3BBE"/>
    <w:pPr>
      <w:tabs>
        <w:tab w:val="center" w:pos="4536"/>
        <w:tab w:val="right" w:pos="9072"/>
      </w:tabs>
      <w:spacing w:after="0" w:line="240" w:lineRule="auto"/>
    </w:pPr>
    <w:rPr>
      <w:rFonts w:eastAsia="Times New Roman" w:cs="Arial"/>
      <w:szCs w:val="24"/>
      <w:lang w:eastAsia="de-DE"/>
    </w:rPr>
  </w:style>
  <w:style w:type="character" w:customStyle="1" w:styleId="FuzeileZchn">
    <w:name w:val="Fußzeile Zchn"/>
    <w:basedOn w:val="Absatz-Standardschriftart"/>
    <w:link w:val="Fuzeile"/>
    <w:rsid w:val="004B3BBE"/>
    <w:rPr>
      <w:rFonts w:ascii="Arial" w:eastAsia="Times New Roman" w:hAnsi="Arial" w:cs="Arial"/>
      <w:sz w:val="20"/>
      <w:szCs w:val="24"/>
      <w:lang w:eastAsia="de-DE"/>
    </w:rPr>
  </w:style>
  <w:style w:type="character" w:styleId="BesuchterLink">
    <w:name w:val="FollowedHyperlink"/>
    <w:uiPriority w:val="99"/>
    <w:rsid w:val="004B3BBE"/>
    <w:rPr>
      <w:color w:val="954F72"/>
      <w:u w:val="single"/>
    </w:rPr>
  </w:style>
  <w:style w:type="paragraph" w:styleId="Aufzhlungszeichen">
    <w:name w:val="List Bullet"/>
    <w:basedOn w:val="Standard"/>
    <w:rsid w:val="004B3BBE"/>
    <w:pPr>
      <w:numPr>
        <w:numId w:val="1"/>
      </w:numPr>
      <w:spacing w:after="0" w:line="240" w:lineRule="auto"/>
      <w:contextualSpacing/>
    </w:pPr>
    <w:rPr>
      <w:rFonts w:eastAsia="Times New Roman" w:cs="Arial"/>
      <w:szCs w:val="24"/>
      <w:lang w:eastAsia="de-DE"/>
    </w:rPr>
  </w:style>
  <w:style w:type="paragraph" w:customStyle="1" w:styleId="TextA">
    <w:name w:val="Text A"/>
    <w:qFormat/>
    <w:rsid w:val="004B3BBE"/>
    <w:pPr>
      <w:spacing w:after="0" w:line="240" w:lineRule="auto"/>
    </w:pPr>
    <w:rPr>
      <w:rFonts w:ascii="Helvetica" w:eastAsia="ヒラギノ角ゴ Pro W3" w:hAnsi="Helvetica" w:cs="Times New Roman"/>
      <w:color w:val="000000"/>
      <w:sz w:val="24"/>
      <w:szCs w:val="20"/>
      <w:lang w:eastAsia="de-DE"/>
    </w:rPr>
  </w:style>
  <w:style w:type="character" w:customStyle="1" w:styleId="postbody1">
    <w:name w:val="postbody1"/>
    <w:rsid w:val="004B3BBE"/>
    <w:rPr>
      <w:sz w:val="21"/>
      <w:szCs w:val="21"/>
    </w:rPr>
  </w:style>
  <w:style w:type="paragraph" w:customStyle="1" w:styleId="GDO-Titel">
    <w:name w:val="GDO-Titel"/>
    <w:basedOn w:val="Standard"/>
    <w:rsid w:val="004B3BBE"/>
    <w:pPr>
      <w:pBdr>
        <w:top w:val="single" w:sz="4" w:space="3" w:color="C0C0C0"/>
        <w:left w:val="single" w:sz="4" w:space="0" w:color="C0C0C0"/>
        <w:bottom w:val="single" w:sz="4" w:space="3" w:color="C0C0C0"/>
        <w:right w:val="single" w:sz="4" w:space="0" w:color="C0C0C0"/>
      </w:pBdr>
      <w:shd w:val="clear" w:color="auto" w:fill="E0E0E0"/>
      <w:tabs>
        <w:tab w:val="left" w:pos="85"/>
      </w:tabs>
      <w:spacing w:after="0" w:line="240" w:lineRule="auto"/>
      <w:jc w:val="center"/>
    </w:pPr>
    <w:rPr>
      <w:rFonts w:eastAsia="Times New Roman" w:cs="Arial"/>
      <w:b/>
      <w:smallCaps/>
      <w:color w:val="000000"/>
      <w:szCs w:val="20"/>
      <w:lang w:eastAsia="de-DE"/>
      <w:specVanish/>
    </w:rPr>
  </w:style>
  <w:style w:type="character" w:customStyle="1" w:styleId="PGRhfChar">
    <w:name w:val="PGR_hf Char"/>
    <w:link w:val="PGRhf"/>
    <w:locked/>
    <w:rsid w:val="004B3BBE"/>
    <w:rPr>
      <w:rFonts w:ascii="FuturT" w:eastAsia="Lucida Sans Unicode" w:hAnsi="FuturT"/>
      <w:b/>
      <w:sz w:val="19"/>
      <w:szCs w:val="24"/>
      <w:lang w:bidi="he-IL"/>
    </w:rPr>
  </w:style>
  <w:style w:type="paragraph" w:customStyle="1" w:styleId="PGRhf">
    <w:name w:val="PGR_hf"/>
    <w:basedOn w:val="Standard"/>
    <w:link w:val="PGRhfChar"/>
    <w:rsid w:val="004B3BBE"/>
    <w:pPr>
      <w:widowControl w:val="0"/>
      <w:suppressAutoHyphens/>
      <w:spacing w:after="0" w:line="288" w:lineRule="auto"/>
    </w:pPr>
    <w:rPr>
      <w:rFonts w:ascii="FuturT" w:eastAsia="Lucida Sans Unicode" w:hAnsi="FuturT"/>
      <w:b/>
      <w:sz w:val="19"/>
      <w:szCs w:val="24"/>
      <w:lang w:bidi="he-IL"/>
    </w:rPr>
  </w:style>
  <w:style w:type="paragraph" w:customStyle="1" w:styleId="Uhrzeit">
    <w:name w:val="Uhrzeit"/>
    <w:basedOn w:val="Standard"/>
    <w:uiPriority w:val="2"/>
    <w:qFormat/>
    <w:rsid w:val="004B3BBE"/>
    <w:pPr>
      <w:spacing w:after="300" w:line="216" w:lineRule="auto"/>
      <w:ind w:left="101" w:right="101"/>
      <w:contextualSpacing/>
    </w:pPr>
    <w:rPr>
      <w:rFonts w:ascii="Candara" w:eastAsia="Candara" w:hAnsi="Candara" w:cs="Times New Roman"/>
      <w:b/>
      <w:bCs/>
      <w:smallCaps/>
      <w:color w:val="572111"/>
      <w:sz w:val="40"/>
      <w:szCs w:val="24"/>
      <w:lang w:eastAsia="ja-JP"/>
    </w:rPr>
  </w:style>
  <w:style w:type="character" w:customStyle="1" w:styleId="cmpparseddate">
    <w:name w:val="cmp_parsed_date"/>
    <w:rsid w:val="004B3BBE"/>
  </w:style>
  <w:style w:type="character" w:customStyle="1" w:styleId="cmpparsedlocation">
    <w:name w:val="cmp_parsed_location"/>
    <w:rsid w:val="004B3BBE"/>
  </w:style>
  <w:style w:type="character" w:customStyle="1" w:styleId="fontstyle0">
    <w:name w:val="fontstyle0"/>
    <w:rsid w:val="004B3BBE"/>
  </w:style>
  <w:style w:type="character" w:customStyle="1" w:styleId="fontstyle2">
    <w:name w:val="fontstyle2"/>
    <w:rsid w:val="004B3BBE"/>
  </w:style>
  <w:style w:type="numbering" w:customStyle="1" w:styleId="ImportierterStil1">
    <w:name w:val="Importierter Stil: 1"/>
    <w:rsid w:val="004B3BBE"/>
    <w:pPr>
      <w:numPr>
        <w:numId w:val="1"/>
      </w:numPr>
    </w:pPr>
  </w:style>
  <w:style w:type="paragraph" w:customStyle="1" w:styleId="Tagestext">
    <w:name w:val="Tagestext"/>
    <w:basedOn w:val="Standard"/>
    <w:next w:val="Standard"/>
    <w:rsid w:val="004B3BBE"/>
    <w:pPr>
      <w:tabs>
        <w:tab w:val="left" w:pos="1134"/>
      </w:tabs>
      <w:spacing w:after="0" w:line="240" w:lineRule="auto"/>
      <w:ind w:left="1134" w:hanging="1134"/>
    </w:pPr>
    <w:rPr>
      <w:rFonts w:eastAsia="Times New Roman" w:cs="Arial"/>
      <w:szCs w:val="20"/>
      <w:lang w:eastAsia="de-DE"/>
      <w:specVanish/>
    </w:rPr>
  </w:style>
  <w:style w:type="paragraph" w:customStyle="1" w:styleId="Pa2">
    <w:name w:val="Pa2"/>
    <w:basedOn w:val="Default"/>
    <w:next w:val="Default"/>
    <w:uiPriority w:val="99"/>
    <w:rsid w:val="004B3BBE"/>
    <w:pPr>
      <w:spacing w:line="161" w:lineRule="atLeast"/>
    </w:pPr>
    <w:rPr>
      <w:rFonts w:ascii="ANVME B+ Helvetica Neue LT" w:hAnsi="ANVME B+ Helvetica Neue LT" w:cs="Times New Roman"/>
      <w:color w:val="auto"/>
    </w:rPr>
  </w:style>
  <w:style w:type="paragraph" w:customStyle="1" w:styleId="Termin">
    <w:name w:val="Termin"/>
    <w:next w:val="Standard"/>
    <w:rsid w:val="004B3BBE"/>
    <w:pPr>
      <w:spacing w:before="120" w:after="0" w:line="240" w:lineRule="auto"/>
      <w:ind w:left="1077" w:hanging="1077"/>
    </w:pPr>
    <w:rPr>
      <w:rFonts w:ascii="Arial" w:eastAsia="Times New Roman" w:hAnsi="Arial" w:cs="Arial"/>
      <w:sz w:val="20"/>
      <w:szCs w:val="20"/>
      <w:lang w:eastAsia="de-DE"/>
    </w:rPr>
  </w:style>
  <w:style w:type="paragraph" w:customStyle="1" w:styleId="Standard1">
    <w:name w:val="Standard1"/>
    <w:rsid w:val="004B3BBE"/>
    <w:pPr>
      <w:spacing w:after="0" w:line="240" w:lineRule="auto"/>
    </w:pPr>
    <w:rPr>
      <w:rFonts w:ascii="Helvetica Neue" w:eastAsia="Arial Unicode MS" w:hAnsi="Helvetica Neue" w:cs="Arial Unicode MS"/>
      <w:color w:val="000000"/>
      <w:lang w:eastAsia="de-DE"/>
    </w:rPr>
  </w:style>
  <w:style w:type="paragraph" w:customStyle="1" w:styleId="Hinweistext">
    <w:name w:val="Hinweistext"/>
    <w:next w:val="Standard"/>
    <w:qFormat/>
    <w:rsid w:val="004B3BBE"/>
    <w:pPr>
      <w:pBdr>
        <w:bottom w:val="single" w:sz="12" w:space="1" w:color="auto"/>
      </w:pBdr>
      <w:tabs>
        <w:tab w:val="right" w:pos="7258"/>
      </w:tabs>
      <w:spacing w:before="120" w:after="120" w:line="240" w:lineRule="auto"/>
    </w:pPr>
    <w:rPr>
      <w:rFonts w:ascii="Arial" w:eastAsia="Times New Roman" w:hAnsi="Arial" w:cs="Times New Roman"/>
      <w:sz w:val="20"/>
      <w:szCs w:val="20"/>
      <w:lang w:eastAsia="de-DE"/>
    </w:rPr>
  </w:style>
  <w:style w:type="character" w:customStyle="1" w:styleId="quote-quote">
    <w:name w:val="quote-quote"/>
    <w:rsid w:val="004B3BBE"/>
  </w:style>
  <w:style w:type="character" w:styleId="HTMLZitat">
    <w:name w:val="HTML Cite"/>
    <w:rsid w:val="004B3BBE"/>
    <w:rPr>
      <w:i/>
      <w:iCs/>
    </w:rPr>
  </w:style>
  <w:style w:type="paragraph" w:customStyle="1" w:styleId="Intentionen">
    <w:name w:val="Intentionen"/>
    <w:basedOn w:val="Standard"/>
    <w:next w:val="Standard"/>
    <w:qFormat/>
    <w:rsid w:val="0037221A"/>
    <w:pPr>
      <w:tabs>
        <w:tab w:val="left" w:pos="1134"/>
      </w:tabs>
      <w:spacing w:after="0" w:line="240" w:lineRule="auto"/>
      <w:ind w:left="1134"/>
    </w:pPr>
    <w:rPr>
      <w:rFonts w:eastAsia="Times New Roman" w:cs="Arial"/>
      <w:szCs w:val="24"/>
      <w:lang w:eastAsia="de-DE"/>
    </w:rPr>
  </w:style>
  <w:style w:type="character" w:customStyle="1" w:styleId="fett0">
    <w:name w:val="fett"/>
    <w:rsid w:val="0037221A"/>
    <w:rPr>
      <w:rFonts w:ascii="Verdana" w:hAnsi="Verdana"/>
      <w:b/>
      <w:sz w:val="18"/>
    </w:rPr>
  </w:style>
  <w:style w:type="paragraph" w:customStyle="1" w:styleId="Intentionenzeile">
    <w:name w:val="Intentionenzeile"/>
    <w:basedOn w:val="Standard"/>
    <w:rsid w:val="00664B86"/>
    <w:pPr>
      <w:spacing w:before="60" w:after="0" w:line="256" w:lineRule="auto"/>
      <w:ind w:left="1440" w:hanging="1440"/>
    </w:pPr>
    <w:rPr>
      <w:rFonts w:ascii="Verdana" w:eastAsia="Times New Roman" w:hAnsi="Verdana" w:cs="Times New Roman"/>
      <w:color w:val="000000"/>
      <w:kern w:val="28"/>
      <w:sz w:val="18"/>
      <w:szCs w:val="18"/>
      <w:lang w:eastAsia="de-DE"/>
    </w:rPr>
  </w:style>
  <w:style w:type="paragraph" w:styleId="Liste">
    <w:name w:val="List"/>
    <w:basedOn w:val="Standard"/>
    <w:uiPriority w:val="99"/>
    <w:unhideWhenUsed/>
    <w:rsid w:val="0025512D"/>
    <w:pPr>
      <w:ind w:left="283" w:hanging="283"/>
      <w:contextualSpacing/>
    </w:pPr>
  </w:style>
  <w:style w:type="paragraph" w:styleId="Liste2">
    <w:name w:val="List 2"/>
    <w:basedOn w:val="Standard"/>
    <w:uiPriority w:val="99"/>
    <w:unhideWhenUsed/>
    <w:rsid w:val="0025512D"/>
    <w:pPr>
      <w:ind w:left="566" w:hanging="283"/>
      <w:contextualSpacing/>
    </w:pPr>
  </w:style>
  <w:style w:type="paragraph" w:styleId="Aufzhlungszeichen2">
    <w:name w:val="List Bullet 2"/>
    <w:basedOn w:val="Standard"/>
    <w:uiPriority w:val="99"/>
    <w:unhideWhenUsed/>
    <w:rsid w:val="0025512D"/>
    <w:pPr>
      <w:numPr>
        <w:numId w:val="2"/>
      </w:numPr>
      <w:contextualSpacing/>
    </w:pPr>
  </w:style>
  <w:style w:type="paragraph" w:styleId="Listenfortsetzung">
    <w:name w:val="List Continue"/>
    <w:basedOn w:val="Standard"/>
    <w:uiPriority w:val="99"/>
    <w:unhideWhenUsed/>
    <w:rsid w:val="0025512D"/>
    <w:pPr>
      <w:spacing w:after="120"/>
      <w:ind w:left="283"/>
      <w:contextualSpacing/>
    </w:pPr>
  </w:style>
  <w:style w:type="paragraph" w:styleId="Beschriftung">
    <w:name w:val="caption"/>
    <w:basedOn w:val="Standard"/>
    <w:next w:val="Standard"/>
    <w:uiPriority w:val="35"/>
    <w:unhideWhenUsed/>
    <w:qFormat/>
    <w:rsid w:val="0025512D"/>
    <w:pPr>
      <w:spacing w:after="200" w:line="240" w:lineRule="auto"/>
    </w:pPr>
    <w:rPr>
      <w:i/>
      <w:iCs/>
      <w:color w:val="44546A" w:themeColor="text2"/>
      <w:sz w:val="18"/>
      <w:szCs w:val="18"/>
    </w:rPr>
  </w:style>
  <w:style w:type="paragraph" w:styleId="Textkrper-Zeileneinzug">
    <w:name w:val="Body Text Indent"/>
    <w:basedOn w:val="Standard"/>
    <w:link w:val="Textkrper-ZeileneinzugZchn"/>
    <w:uiPriority w:val="99"/>
    <w:unhideWhenUsed/>
    <w:rsid w:val="0025512D"/>
    <w:pPr>
      <w:spacing w:after="120"/>
      <w:ind w:left="283"/>
    </w:pPr>
  </w:style>
  <w:style w:type="character" w:customStyle="1" w:styleId="Textkrper-ZeileneinzugZchn">
    <w:name w:val="Textkörper-Zeileneinzug Zchn"/>
    <w:basedOn w:val="Absatz-Standardschriftart"/>
    <w:link w:val="Textkrper-Zeileneinzug"/>
    <w:uiPriority w:val="99"/>
    <w:rsid w:val="0025512D"/>
  </w:style>
  <w:style w:type="paragraph" w:customStyle="1" w:styleId="Betreffzeile">
    <w:name w:val="Betreffzeile"/>
    <w:basedOn w:val="Standard"/>
    <w:rsid w:val="0025512D"/>
  </w:style>
  <w:style w:type="paragraph" w:customStyle="1" w:styleId="Bezugszeichentext">
    <w:name w:val="Bezugszeichentext"/>
    <w:basedOn w:val="Standard"/>
    <w:rsid w:val="0025512D"/>
  </w:style>
  <w:style w:type="paragraph" w:styleId="Textkrper-Erstzeileneinzug">
    <w:name w:val="Body Text First Indent"/>
    <w:basedOn w:val="Textkrper"/>
    <w:link w:val="Textkrper-ErstzeileneinzugZchn"/>
    <w:uiPriority w:val="99"/>
    <w:unhideWhenUsed/>
    <w:rsid w:val="0025512D"/>
    <w:pPr>
      <w:spacing w:after="160" w:line="259" w:lineRule="auto"/>
      <w:ind w:firstLine="360"/>
    </w:pPr>
    <w:rPr>
      <w:rFonts w:asciiTheme="minorHAnsi" w:eastAsiaTheme="minorHAnsi" w:hAnsiTheme="minorHAnsi" w:cstheme="minorBidi"/>
      <w:sz w:val="22"/>
      <w:szCs w:val="22"/>
      <w:lang w:eastAsia="en-US"/>
    </w:rPr>
  </w:style>
  <w:style w:type="character" w:customStyle="1" w:styleId="Textkrper-ErstzeileneinzugZchn">
    <w:name w:val="Textkörper-Erstzeileneinzug Zchn"/>
    <w:basedOn w:val="TextkrperZchn"/>
    <w:link w:val="Textkrper-Erstzeileneinzug"/>
    <w:uiPriority w:val="99"/>
    <w:rsid w:val="0025512D"/>
    <w:rPr>
      <w:rFonts w:ascii="Arial" w:eastAsia="Times New Roman" w:hAnsi="Arial" w:cs="Arial"/>
      <w:sz w:val="20"/>
      <w:szCs w:val="24"/>
      <w:lang w:eastAsia="de-DE"/>
    </w:rPr>
  </w:style>
  <w:style w:type="paragraph" w:styleId="Textkrper-Erstzeileneinzug2">
    <w:name w:val="Body Text First Indent 2"/>
    <w:basedOn w:val="Textkrper-Zeileneinzug"/>
    <w:link w:val="Textkrper-Erstzeileneinzug2Zchn"/>
    <w:uiPriority w:val="99"/>
    <w:unhideWhenUsed/>
    <w:rsid w:val="0025512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25512D"/>
  </w:style>
  <w:style w:type="character" w:customStyle="1" w:styleId="NichtaufgelsteErwhnung1">
    <w:name w:val="Nicht aufgelöste Erwähnung1"/>
    <w:basedOn w:val="Absatz-Standardschriftart"/>
    <w:uiPriority w:val="99"/>
    <w:semiHidden/>
    <w:unhideWhenUsed/>
    <w:rsid w:val="0013654F"/>
    <w:rPr>
      <w:color w:val="605E5C"/>
      <w:shd w:val="clear" w:color="auto" w:fill="E1DFDD"/>
    </w:rPr>
  </w:style>
  <w:style w:type="paragraph" w:customStyle="1" w:styleId="Formatvorlage1">
    <w:name w:val="Formatvorlage1"/>
    <w:basedOn w:val="Kopfzeile"/>
    <w:link w:val="Formatvorlage1Zchn"/>
    <w:qFormat/>
    <w:rsid w:val="000F0E2C"/>
    <w:rPr>
      <w:rFonts w:cs="Times New Roman"/>
    </w:rPr>
  </w:style>
  <w:style w:type="character" w:customStyle="1" w:styleId="Formatvorlage1Zchn">
    <w:name w:val="Formatvorlage1 Zchn"/>
    <w:basedOn w:val="KopfzeileZchn"/>
    <w:link w:val="Formatvorlage1"/>
    <w:locked/>
    <w:rsid w:val="000F0E2C"/>
    <w:rPr>
      <w:rFonts w:ascii="Arial" w:eastAsia="Times New Roman" w:hAnsi="Arial" w:cs="Times New Roman"/>
      <w:sz w:val="20"/>
      <w:szCs w:val="24"/>
      <w:lang w:eastAsia="de-DE"/>
    </w:rPr>
  </w:style>
  <w:style w:type="paragraph" w:customStyle="1" w:styleId="Terminzeile">
    <w:name w:val="Terminzeile"/>
    <w:basedOn w:val="Standard"/>
    <w:uiPriority w:val="99"/>
    <w:rsid w:val="00AF0439"/>
    <w:pPr>
      <w:tabs>
        <w:tab w:val="left" w:pos="1440"/>
      </w:tabs>
      <w:spacing w:before="120" w:after="0" w:line="240" w:lineRule="auto"/>
      <w:ind w:left="1440" w:hanging="1260"/>
    </w:pPr>
    <w:rPr>
      <w:rFonts w:ascii="Verdana" w:eastAsia="Times New Roman" w:hAnsi="Verdana" w:cs="Times New Roman"/>
      <w:b/>
      <w:sz w:val="18"/>
      <w:szCs w:val="18"/>
      <w:lang w:eastAsia="de-DE"/>
    </w:rPr>
  </w:style>
  <w:style w:type="paragraph" w:customStyle="1" w:styleId="Wochentag">
    <w:name w:val="Wochentag"/>
    <w:basedOn w:val="Standard"/>
    <w:qFormat/>
    <w:rsid w:val="0060736C"/>
    <w:pPr>
      <w:spacing w:before="240" w:after="0" w:line="240" w:lineRule="auto"/>
    </w:pPr>
    <w:rPr>
      <w:rFonts w:eastAsia="Times New Roman" w:cs="Arial"/>
      <w:b/>
      <w:sz w:val="18"/>
      <w:szCs w:val="18"/>
      <w:lang w:eastAsia="de-DE"/>
    </w:rPr>
  </w:style>
  <w:style w:type="paragraph" w:customStyle="1" w:styleId="Ort">
    <w:name w:val="Ort"/>
    <w:basedOn w:val="Standard"/>
    <w:qFormat/>
    <w:rsid w:val="0060736C"/>
    <w:pPr>
      <w:tabs>
        <w:tab w:val="right" w:pos="851"/>
        <w:tab w:val="left" w:pos="993"/>
      </w:tabs>
      <w:spacing w:after="0" w:line="240" w:lineRule="auto"/>
    </w:pPr>
    <w:rPr>
      <w:rFonts w:eastAsia="Times New Roman" w:cs="Arial"/>
      <w:sz w:val="18"/>
      <w:szCs w:val="18"/>
      <w:lang w:eastAsia="de-DE"/>
    </w:rPr>
  </w:style>
  <w:style w:type="character" w:customStyle="1" w:styleId="Zitat1">
    <w:name w:val="Zitat1"/>
    <w:basedOn w:val="Absatz-Standardschriftart"/>
    <w:rsid w:val="001E436B"/>
  </w:style>
  <w:style w:type="character" w:customStyle="1" w:styleId="NichtaufgelsteErwhnung2">
    <w:name w:val="Nicht aufgelöste Erwähnung2"/>
    <w:basedOn w:val="Absatz-Standardschriftart"/>
    <w:uiPriority w:val="99"/>
    <w:semiHidden/>
    <w:unhideWhenUsed/>
    <w:rsid w:val="009E3814"/>
    <w:rPr>
      <w:color w:val="605E5C"/>
      <w:shd w:val="clear" w:color="auto" w:fill="E1DFDD"/>
    </w:rPr>
  </w:style>
  <w:style w:type="paragraph" w:styleId="Endnotentext">
    <w:name w:val="endnote text"/>
    <w:basedOn w:val="Standard"/>
    <w:link w:val="EndnotentextZchn"/>
    <w:uiPriority w:val="99"/>
    <w:semiHidden/>
    <w:unhideWhenUsed/>
    <w:rsid w:val="00BF79C4"/>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semiHidden/>
    <w:rsid w:val="00BF79C4"/>
    <w:rPr>
      <w:rFonts w:eastAsia="Times New Roman" w:cs="Times New Roman"/>
      <w:sz w:val="20"/>
      <w:szCs w:val="20"/>
    </w:rPr>
  </w:style>
  <w:style w:type="character" w:styleId="Endnotenzeichen">
    <w:name w:val="endnote reference"/>
    <w:basedOn w:val="Absatz-Standardschriftart"/>
    <w:uiPriority w:val="99"/>
    <w:semiHidden/>
    <w:unhideWhenUsed/>
    <w:rsid w:val="00BF79C4"/>
    <w:rPr>
      <w:rFonts w:cs="Times New Roman"/>
      <w:vertAlign w:val="superscript"/>
    </w:rPr>
  </w:style>
  <w:style w:type="paragraph" w:customStyle="1" w:styleId="contextmenu">
    <w:name w:val="contextmenu"/>
    <w:basedOn w:val="Standard"/>
    <w:rsid w:val="00401424"/>
    <w:pPr>
      <w:spacing w:before="100" w:beforeAutospacing="1" w:after="100" w:afterAutospacing="1" w:line="240" w:lineRule="auto"/>
    </w:pPr>
    <w:rPr>
      <w:rFonts w:ascii="Calibri" w:eastAsia="Times New Roman" w:hAnsi="Calibri" w:cs="Calibri"/>
      <w:lang w:eastAsia="de-DE"/>
    </w:rPr>
  </w:style>
  <w:style w:type="character" w:customStyle="1" w:styleId="contextmenu1">
    <w:name w:val="contextmenu1"/>
    <w:basedOn w:val="Absatz-Standardschriftart"/>
    <w:rsid w:val="00401424"/>
    <w:rPr>
      <w:rFonts w:cs="Times New Roman"/>
    </w:rPr>
  </w:style>
  <w:style w:type="paragraph" w:customStyle="1" w:styleId="TextAA">
    <w:name w:val="Text A A"/>
    <w:rsid w:val="001832C6"/>
    <w:pPr>
      <w:spacing w:after="0" w:line="240" w:lineRule="auto"/>
    </w:pPr>
    <w:rPr>
      <w:rFonts w:ascii="Helvetica" w:eastAsia="Times New Roman" w:hAnsi="Helvetica" w:cs="Helvetica"/>
      <w:color w:val="000000"/>
      <w:sz w:val="24"/>
      <w:szCs w:val="20"/>
      <w:lang w:eastAsia="de-DE"/>
    </w:rPr>
  </w:style>
  <w:style w:type="character" w:customStyle="1" w:styleId="highlight">
    <w:name w:val="highlight"/>
    <w:basedOn w:val="Absatz-Standardschriftart"/>
    <w:rsid w:val="00CA01D7"/>
  </w:style>
  <w:style w:type="paragraph" w:customStyle="1" w:styleId="paragraph">
    <w:name w:val="paragraph"/>
    <w:basedOn w:val="Standard"/>
    <w:rsid w:val="00DF6E2C"/>
    <w:pPr>
      <w:spacing w:after="0" w:line="240" w:lineRule="auto"/>
    </w:pPr>
    <w:rPr>
      <w:rFonts w:ascii="Calibri" w:eastAsia="Times New Roman" w:hAnsi="Calibri" w:cs="Calibri"/>
      <w:lang w:eastAsia="de-DE"/>
    </w:rPr>
  </w:style>
  <w:style w:type="character" w:customStyle="1" w:styleId="normaltextrun">
    <w:name w:val="normaltextrun"/>
    <w:basedOn w:val="Absatz-Standardschriftart"/>
    <w:rsid w:val="00DF6E2C"/>
    <w:rPr>
      <w:rFonts w:cs="Times New Roman"/>
    </w:rPr>
  </w:style>
  <w:style w:type="character" w:customStyle="1" w:styleId="eop">
    <w:name w:val="eop"/>
    <w:basedOn w:val="Absatz-Standardschriftart"/>
    <w:rsid w:val="00DF6E2C"/>
    <w:rPr>
      <w:rFonts w:cs="Times New Roman"/>
    </w:rPr>
  </w:style>
  <w:style w:type="character" w:customStyle="1" w:styleId="DefaultFontHxMailStyle">
    <w:name w:val="Default Font HxMail Style"/>
    <w:basedOn w:val="Absatz-Standardschriftart"/>
    <w:rsid w:val="00B83CC7"/>
    <w:rPr>
      <w:rFonts w:ascii="Calibri" w:hAnsi="Calibri" w:cs="Calibri"/>
      <w:color w:val="auto"/>
      <w:u w:val="none"/>
      <w:effect w:val="none"/>
    </w:rPr>
  </w:style>
  <w:style w:type="character" w:customStyle="1" w:styleId="prefix-fa">
    <w:name w:val="prefix-fa"/>
    <w:basedOn w:val="Absatz-Standardschriftart"/>
    <w:rsid w:val="00D60B76"/>
  </w:style>
  <w:style w:type="character" w:customStyle="1" w:styleId="tags-prefix">
    <w:name w:val="tags-prefix"/>
    <w:basedOn w:val="Absatz-Standardschriftart"/>
    <w:rsid w:val="00D60B76"/>
  </w:style>
  <w:style w:type="character" w:customStyle="1" w:styleId="tag">
    <w:name w:val="tag"/>
    <w:basedOn w:val="Absatz-Standardschriftart"/>
    <w:rsid w:val="00D60B76"/>
  </w:style>
  <w:style w:type="character" w:styleId="Platzhaltertext">
    <w:name w:val="Placeholder Text"/>
    <w:basedOn w:val="Absatz-Standardschriftart"/>
    <w:uiPriority w:val="99"/>
    <w:semiHidden/>
    <w:rsid w:val="00D46C68"/>
    <w:rPr>
      <w:color w:val="808080"/>
    </w:rPr>
  </w:style>
  <w:style w:type="paragraph" w:customStyle="1" w:styleId="flex-active-slide">
    <w:name w:val="flex-active-slide"/>
    <w:basedOn w:val="Standard"/>
    <w:rsid w:val="009253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6Zchn">
    <w:name w:val="Überschrift 6 Zchn"/>
    <w:basedOn w:val="Absatz-Standardschriftart"/>
    <w:link w:val="berschrift6"/>
    <w:uiPriority w:val="9"/>
    <w:semiHidden/>
    <w:rsid w:val="00DE025C"/>
    <w:rPr>
      <w:rFonts w:asciiTheme="majorHAnsi" w:eastAsiaTheme="majorEastAsia" w:hAnsiTheme="majorHAnsi" w:cstheme="majorBidi"/>
      <w:color w:val="1F4D78" w:themeColor="accent1" w:themeShade="7F"/>
    </w:rPr>
  </w:style>
  <w:style w:type="character" w:styleId="NichtaufgelsteErwhnung">
    <w:name w:val="Unresolved Mention"/>
    <w:basedOn w:val="Absatz-Standardschriftart"/>
    <w:uiPriority w:val="99"/>
    <w:semiHidden/>
    <w:unhideWhenUsed/>
    <w:rsid w:val="002F3293"/>
    <w:rPr>
      <w:color w:val="605E5C"/>
      <w:shd w:val="clear" w:color="auto" w:fill="E1DFDD"/>
    </w:rPr>
  </w:style>
  <w:style w:type="character" w:styleId="Kommentarzeichen">
    <w:name w:val="annotation reference"/>
    <w:basedOn w:val="Absatz-Standardschriftart"/>
    <w:uiPriority w:val="99"/>
    <w:semiHidden/>
    <w:unhideWhenUsed/>
    <w:rsid w:val="007E1AB9"/>
    <w:rPr>
      <w:sz w:val="16"/>
      <w:szCs w:val="16"/>
    </w:rPr>
  </w:style>
  <w:style w:type="paragraph" w:styleId="Kommentarthema">
    <w:name w:val="annotation subject"/>
    <w:basedOn w:val="Kommentartext"/>
    <w:next w:val="Kommentartext"/>
    <w:link w:val="KommentarthemaZchn"/>
    <w:uiPriority w:val="99"/>
    <w:semiHidden/>
    <w:unhideWhenUsed/>
    <w:rsid w:val="007E1AB9"/>
    <w:pPr>
      <w:spacing w:after="160"/>
    </w:pPr>
    <w:rPr>
      <w:rFonts w:asciiTheme="minorHAnsi" w:eastAsiaTheme="minorHAnsi" w:hAnsiTheme="minorHAnsi" w:cstheme="minorBidi"/>
      <w:b/>
      <w:bCs/>
      <w:szCs w:val="20"/>
      <w:lang w:eastAsia="en-US"/>
    </w:rPr>
  </w:style>
  <w:style w:type="character" w:customStyle="1" w:styleId="KommentarthemaZchn">
    <w:name w:val="Kommentarthema Zchn"/>
    <w:basedOn w:val="KommentartextZchn"/>
    <w:link w:val="Kommentarthema"/>
    <w:uiPriority w:val="99"/>
    <w:semiHidden/>
    <w:rsid w:val="007E1AB9"/>
    <w:rPr>
      <w:rFonts w:ascii="Arial" w:eastAsia="Times New Roman" w:hAnsi="Arial" w:cs="Arial"/>
      <w:b/>
      <w:bCs/>
      <w:sz w:val="20"/>
      <w:szCs w:val="20"/>
      <w:lang w:eastAsia="de-DE"/>
    </w:rPr>
  </w:style>
  <w:style w:type="paragraph" w:customStyle="1" w:styleId="Funotentext1">
    <w:name w:val="Fußnotentext1"/>
    <w:basedOn w:val="Standard"/>
    <w:next w:val="Funotentext"/>
    <w:link w:val="FunotentextZchn"/>
    <w:uiPriority w:val="99"/>
    <w:semiHidden/>
    <w:unhideWhenUsed/>
    <w:rsid w:val="00D23900"/>
    <w:pPr>
      <w:spacing w:after="0" w:line="240" w:lineRule="auto"/>
    </w:pPr>
    <w:rPr>
      <w:rFonts w:cs="Times New Roman"/>
      <w:szCs w:val="20"/>
    </w:rPr>
  </w:style>
  <w:style w:type="character" w:customStyle="1" w:styleId="FunotentextZchn">
    <w:name w:val="Fußnotentext Zchn"/>
    <w:basedOn w:val="Absatz-Standardschriftart"/>
    <w:link w:val="Funotentext1"/>
    <w:uiPriority w:val="99"/>
    <w:semiHidden/>
    <w:locked/>
    <w:rsid w:val="00D23900"/>
    <w:rPr>
      <w:rFonts w:cs="Times New Roman"/>
      <w:sz w:val="20"/>
      <w:szCs w:val="20"/>
    </w:rPr>
  </w:style>
  <w:style w:type="character" w:styleId="Funotenzeichen">
    <w:name w:val="footnote reference"/>
    <w:basedOn w:val="Absatz-Standardschriftart"/>
    <w:uiPriority w:val="99"/>
    <w:semiHidden/>
    <w:unhideWhenUsed/>
    <w:rsid w:val="00D23900"/>
    <w:rPr>
      <w:rFonts w:cs="Times New Roman"/>
      <w:vertAlign w:val="superscript"/>
    </w:rPr>
  </w:style>
  <w:style w:type="paragraph" w:styleId="Funotentext">
    <w:name w:val="footnote text"/>
    <w:basedOn w:val="Standard"/>
    <w:link w:val="FunotentextZchn1"/>
    <w:uiPriority w:val="99"/>
    <w:semiHidden/>
    <w:unhideWhenUsed/>
    <w:rsid w:val="00D23900"/>
    <w:pPr>
      <w:spacing w:after="0" w:line="240" w:lineRule="auto"/>
    </w:pPr>
    <w:rPr>
      <w:szCs w:val="20"/>
    </w:rPr>
  </w:style>
  <w:style w:type="character" w:customStyle="1" w:styleId="FunotentextZchn1">
    <w:name w:val="Fußnotentext Zchn1"/>
    <w:basedOn w:val="Absatz-Standardschriftart"/>
    <w:link w:val="Funotentext"/>
    <w:uiPriority w:val="99"/>
    <w:semiHidden/>
    <w:rsid w:val="00D23900"/>
    <w:rPr>
      <w:sz w:val="20"/>
      <w:szCs w:val="20"/>
    </w:rPr>
  </w:style>
  <w:style w:type="table" w:styleId="TabellemithellemGitternetz">
    <w:name w:val="Grid Table Light"/>
    <w:basedOn w:val="NormaleTabelle"/>
    <w:uiPriority w:val="40"/>
    <w:rsid w:val="008964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964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964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8964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verknpfung">
    <w:name w:val="Internetverknüpfung"/>
    <w:rsid w:val="00CB08AA"/>
    <w:rPr>
      <w:color w:val="000080"/>
      <w:u w:val="single"/>
    </w:rPr>
  </w:style>
  <w:style w:type="paragraph" w:customStyle="1" w:styleId="Absenderinformation">
    <w:name w:val="Absenderinformation"/>
    <w:basedOn w:val="Standard"/>
    <w:next w:val="Standard"/>
    <w:link w:val="Absenderinformationszeichen"/>
    <w:uiPriority w:val="1"/>
    <w:qFormat/>
    <w:rsid w:val="00C54174"/>
    <w:pPr>
      <w:pBdr>
        <w:bottom w:val="dotted" w:sz="12" w:space="5" w:color="BFBFBF" w:themeColor="background1" w:themeShade="BF"/>
      </w:pBdr>
      <w:spacing w:after="360" w:line="240" w:lineRule="auto"/>
      <w:jc w:val="center"/>
    </w:pPr>
    <w:rPr>
      <w:rFonts w:eastAsiaTheme="minorEastAsia" w:cs="Times New Roman"/>
      <w:color w:val="404040" w:themeColor="text1" w:themeTint="BF"/>
      <w:kern w:val="2"/>
      <w:lang w:eastAsia="ja-JP"/>
    </w:rPr>
  </w:style>
  <w:style w:type="character" w:customStyle="1" w:styleId="Absenderinformationszeichen">
    <w:name w:val="Absenderinformationszeichen"/>
    <w:basedOn w:val="Absatz-Standardschriftart"/>
    <w:link w:val="Absenderinformation"/>
    <w:uiPriority w:val="1"/>
    <w:locked/>
    <w:rsid w:val="00C54174"/>
    <w:rPr>
      <w:rFonts w:eastAsiaTheme="minorEastAsia" w:cs="Times New Roman"/>
      <w:color w:val="404040" w:themeColor="text1" w:themeTint="BF"/>
      <w:kern w:val="2"/>
      <w:lang w:eastAsia="ja-JP"/>
    </w:rPr>
  </w:style>
  <w:style w:type="character" w:customStyle="1" w:styleId="hiddenspellerror">
    <w:name w:val="hiddenspellerror"/>
    <w:basedOn w:val="Absatz-Standardschriftart"/>
    <w:rsid w:val="00116377"/>
    <w:rPr>
      <w:rFonts w:cs="Times New Roman"/>
    </w:rPr>
  </w:style>
  <w:style w:type="character" w:customStyle="1" w:styleId="event-time">
    <w:name w:val="event-time"/>
    <w:basedOn w:val="Absatz-Standardschriftart"/>
    <w:rsid w:val="00B077B2"/>
  </w:style>
  <w:style w:type="character" w:customStyle="1" w:styleId="event-location">
    <w:name w:val="event-location"/>
    <w:basedOn w:val="Absatz-Standardschriftart"/>
    <w:rsid w:val="00B077B2"/>
  </w:style>
  <w:style w:type="paragraph" w:customStyle="1" w:styleId="description">
    <w:name w:val="description"/>
    <w:basedOn w:val="Standard"/>
    <w:rsid w:val="00C924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ard2">
    <w:name w:val="Standard2"/>
    <w:rsid w:val="00BA3070"/>
    <w:rPr>
      <w:rFonts w:ascii="Arial" w:hAnsi="Arial" w:cs="Arial" w:hint="default"/>
      <w:sz w:val="20"/>
      <w:szCs w:val="18"/>
    </w:rPr>
  </w:style>
  <w:style w:type="paragraph" w:customStyle="1" w:styleId="CVFlietext">
    <w:name w:val="CV_Fließtext"/>
    <w:link w:val="CVFlietextZchn"/>
    <w:rsid w:val="004562A6"/>
    <w:pPr>
      <w:spacing w:after="0" w:line="276" w:lineRule="auto"/>
    </w:pPr>
    <w:rPr>
      <w:rFonts w:ascii="Arial" w:eastAsia="Times New Roman" w:hAnsi="Arial" w:cs="Arial"/>
      <w:sz w:val="18"/>
    </w:rPr>
  </w:style>
  <w:style w:type="character" w:customStyle="1" w:styleId="CVFlietextZchn">
    <w:name w:val="CV_Fließtext Zchn"/>
    <w:basedOn w:val="Absatz-Standardschriftart"/>
    <w:link w:val="CVFlietext"/>
    <w:rsid w:val="004562A6"/>
    <w:rPr>
      <w:rFonts w:ascii="Arial" w:eastAsia="Times New Roman" w:hAnsi="Arial" w:cs="Arial"/>
      <w:sz w:val="18"/>
    </w:rPr>
  </w:style>
  <w:style w:type="paragraph" w:customStyle="1" w:styleId="textaa0">
    <w:name w:val="textaa"/>
    <w:basedOn w:val="Standard"/>
    <w:rsid w:val="00C964DB"/>
    <w:pPr>
      <w:spacing w:before="100" w:beforeAutospacing="1" w:after="100" w:afterAutospacing="1" w:line="240" w:lineRule="auto"/>
    </w:pPr>
    <w:rPr>
      <w:rFonts w:ascii="Calibri" w:eastAsia="Times New Roman" w:hAnsi="Calibri" w:cs="Calibri"/>
      <w:sz w:val="22"/>
      <w:lang w:eastAsia="de-DE"/>
    </w:rPr>
  </w:style>
  <w:style w:type="paragraph" w:customStyle="1" w:styleId="pdp-Unterzeile">
    <w:name w:val="pdp-Unterzeile"/>
    <w:next w:val="pdp-Text"/>
    <w:rsid w:val="00B17380"/>
    <w:pPr>
      <w:overflowPunct w:val="0"/>
      <w:autoSpaceDE w:val="0"/>
      <w:autoSpaceDN w:val="0"/>
      <w:adjustRightInd w:val="0"/>
      <w:spacing w:after="240" w:line="240" w:lineRule="auto"/>
      <w:textAlignment w:val="baseline"/>
    </w:pPr>
    <w:rPr>
      <w:rFonts w:ascii="Arial" w:eastAsia="Times New Roman" w:hAnsi="Arial" w:cs="Times New Roman"/>
      <w:sz w:val="24"/>
      <w:szCs w:val="20"/>
      <w:lang w:eastAsia="de-DE"/>
    </w:rPr>
  </w:style>
  <w:style w:type="paragraph" w:customStyle="1" w:styleId="pdp-Text">
    <w:name w:val="pdp-Text"/>
    <w:rsid w:val="00B17380"/>
    <w:pPr>
      <w:overflowPunct w:val="0"/>
      <w:autoSpaceDE w:val="0"/>
      <w:autoSpaceDN w:val="0"/>
      <w:adjustRightInd w:val="0"/>
      <w:spacing w:after="0" w:line="360" w:lineRule="auto"/>
      <w:jc w:val="both"/>
      <w:textAlignment w:val="baseline"/>
    </w:pPr>
    <w:rPr>
      <w:rFonts w:ascii="Arial" w:eastAsia="Times New Roman" w:hAnsi="Arial" w:cs="Times New Roman"/>
      <w:sz w:val="20"/>
      <w:szCs w:val="20"/>
      <w:lang w:eastAsia="de-DE"/>
    </w:rPr>
  </w:style>
  <w:style w:type="paragraph" w:customStyle="1" w:styleId="default-style">
    <w:name w:val="default-style"/>
    <w:basedOn w:val="Standard"/>
    <w:rsid w:val="00DF195B"/>
    <w:pPr>
      <w:spacing w:before="100" w:beforeAutospacing="1" w:after="100" w:afterAutospacing="1" w:line="240" w:lineRule="auto"/>
    </w:pPr>
    <w:rPr>
      <w:rFonts w:ascii="Calibri" w:eastAsia="Times New Roman" w:hAnsi="Calibri" w:cs="Calibri"/>
      <w:sz w:val="22"/>
      <w:lang w:eastAsia="de-DE"/>
    </w:rPr>
  </w:style>
  <w:style w:type="character" w:customStyle="1" w:styleId="fontstyle01">
    <w:name w:val="fontstyle01"/>
    <w:basedOn w:val="Absatz-Standardschriftart"/>
    <w:rsid w:val="009427B0"/>
    <w:rPr>
      <w:rFonts w:ascii="Optima-Regular" w:hAnsi="Optima-Regular" w:cs="Times New Roman"/>
      <w:color w:val="11110F"/>
      <w:sz w:val="24"/>
      <w:szCs w:val="24"/>
    </w:rPr>
  </w:style>
  <w:style w:type="character" w:customStyle="1" w:styleId="fontstyle21">
    <w:name w:val="fontstyle21"/>
    <w:basedOn w:val="Absatz-Standardschriftart"/>
    <w:rsid w:val="009427B0"/>
    <w:rPr>
      <w:rFonts w:ascii="Optima-Bold" w:hAnsi="Optima-Bold" w:cs="Times New Roman"/>
      <w:b/>
      <w:bCs/>
      <w:color w:val="11110F"/>
      <w:sz w:val="24"/>
      <w:szCs w:val="24"/>
    </w:rPr>
  </w:style>
  <w:style w:type="character" w:customStyle="1" w:styleId="StrongEmphasis">
    <w:name w:val="Strong Emphasis"/>
    <w:rsid w:val="00A5304F"/>
    <w:rPr>
      <w:b/>
    </w:rPr>
  </w:style>
  <w:style w:type="paragraph" w:customStyle="1" w:styleId="Textbody">
    <w:name w:val="Text body"/>
    <w:basedOn w:val="Standard"/>
    <w:rsid w:val="00A50670"/>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pelle">
    <w:name w:val="spelle"/>
    <w:basedOn w:val="Absatz-Standardschriftart"/>
    <w:rsid w:val="00D63606"/>
    <w:rPr>
      <w:rFonts w:cs="Times New Roman"/>
    </w:rPr>
  </w:style>
  <w:style w:type="character" w:customStyle="1" w:styleId="autor">
    <w:name w:val="autor"/>
    <w:basedOn w:val="Absatz-Standardschriftart"/>
    <w:rsid w:val="00AE4D5A"/>
    <w:rPr>
      <w:rFonts w:cs="Times New Roman"/>
    </w:rPr>
  </w:style>
  <w:style w:type="paragraph" w:customStyle="1" w:styleId="p1">
    <w:name w:val="p1"/>
    <w:basedOn w:val="Standard"/>
    <w:rsid w:val="000B39F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
    <w:name w:val="s1"/>
    <w:basedOn w:val="Absatz-Standardschriftart"/>
    <w:rsid w:val="000B39FD"/>
    <w:rPr>
      <w:rFonts w:cs="Times New Roman"/>
    </w:rPr>
  </w:style>
  <w:style w:type="character" w:customStyle="1" w:styleId="apple-converted-space">
    <w:name w:val="apple-converted-space"/>
    <w:basedOn w:val="Absatz-Standardschriftart"/>
    <w:rsid w:val="000B39FD"/>
    <w:rPr>
      <w:rFonts w:cs="Times New Roman"/>
    </w:rPr>
  </w:style>
  <w:style w:type="character" w:customStyle="1" w:styleId="wpaicg-chat-message">
    <w:name w:val="wpaicg-chat-message"/>
    <w:basedOn w:val="Absatz-Standardschriftart"/>
    <w:rsid w:val="00717C04"/>
    <w:rPr>
      <w:rFonts w:cs="Times New Roman"/>
    </w:rPr>
  </w:style>
  <w:style w:type="character" w:customStyle="1" w:styleId="Standard3">
    <w:name w:val="Standard3"/>
    <w:basedOn w:val="Absatz-Standardschriftart"/>
    <w:qFormat/>
    <w:rsid w:val="003934A3"/>
    <w:rPr>
      <w:b w:val="0"/>
      <w:bCs w:val="0"/>
      <w:i w:val="0"/>
      <w:iCs w:val="0"/>
    </w:rPr>
  </w:style>
  <w:style w:type="character" w:styleId="Zeilennummer">
    <w:name w:val="line number"/>
    <w:basedOn w:val="Absatz-Standardschriftart"/>
    <w:uiPriority w:val="99"/>
    <w:semiHidden/>
    <w:unhideWhenUsed/>
    <w:rsid w:val="00963C4C"/>
  </w:style>
  <w:style w:type="character" w:customStyle="1" w:styleId="berschrift7Zchn">
    <w:name w:val="Überschrift 7 Zchn"/>
    <w:basedOn w:val="Absatz-Standardschriftart"/>
    <w:link w:val="berschrift7"/>
    <w:uiPriority w:val="9"/>
    <w:semiHidden/>
    <w:rsid w:val="00F96091"/>
    <w:rPr>
      <w:rFonts w:ascii="Arial" w:eastAsiaTheme="majorEastAsia" w:hAnsi="Arial"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F96091"/>
    <w:rPr>
      <w:rFonts w:ascii="Arial" w:eastAsiaTheme="majorEastAsia" w:hAnsi="Arial"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F96091"/>
    <w:rPr>
      <w:rFonts w:ascii="Arial" w:eastAsiaTheme="majorEastAsia" w:hAnsi="Arial" w:cstheme="majorBidi"/>
      <w:color w:val="272727" w:themeColor="text1" w:themeTint="D8"/>
      <w:sz w:val="20"/>
    </w:rPr>
  </w:style>
  <w:style w:type="paragraph" w:styleId="Zitat">
    <w:name w:val="Quote"/>
    <w:basedOn w:val="Standard"/>
    <w:next w:val="Standard"/>
    <w:link w:val="ZitatZchn"/>
    <w:uiPriority w:val="29"/>
    <w:qFormat/>
    <w:rsid w:val="00F9609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6091"/>
    <w:rPr>
      <w:rFonts w:ascii="Arial" w:hAnsi="Arial"/>
      <w:i/>
      <w:iCs/>
      <w:color w:val="404040" w:themeColor="text1" w:themeTint="BF"/>
      <w:sz w:val="20"/>
    </w:rPr>
  </w:style>
  <w:style w:type="character" w:styleId="IntensiveHervorhebung">
    <w:name w:val="Intense Emphasis"/>
    <w:basedOn w:val="Absatz-Standardschriftart"/>
    <w:uiPriority w:val="21"/>
    <w:qFormat/>
    <w:rsid w:val="00F96091"/>
    <w:rPr>
      <w:i/>
      <w:iCs/>
      <w:color w:val="2E74B5" w:themeColor="accent1" w:themeShade="BF"/>
    </w:rPr>
  </w:style>
  <w:style w:type="paragraph" w:styleId="IntensivesZitat">
    <w:name w:val="Intense Quote"/>
    <w:basedOn w:val="Standard"/>
    <w:next w:val="Standard"/>
    <w:link w:val="IntensivesZitatZchn"/>
    <w:uiPriority w:val="30"/>
    <w:qFormat/>
    <w:rsid w:val="00F9609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F96091"/>
    <w:rPr>
      <w:rFonts w:ascii="Arial" w:hAnsi="Arial"/>
      <w:i/>
      <w:iCs/>
      <w:color w:val="2E74B5" w:themeColor="accent1" w:themeShade="BF"/>
      <w:sz w:val="20"/>
    </w:rPr>
  </w:style>
  <w:style w:type="character" w:styleId="IntensiverVerweis">
    <w:name w:val="Intense Reference"/>
    <w:basedOn w:val="Absatz-Standardschriftart"/>
    <w:uiPriority w:val="32"/>
    <w:qFormat/>
    <w:rsid w:val="00F9609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70">
      <w:bodyDiv w:val="1"/>
      <w:marLeft w:val="0"/>
      <w:marRight w:val="0"/>
      <w:marTop w:val="0"/>
      <w:marBottom w:val="0"/>
      <w:divBdr>
        <w:top w:val="none" w:sz="0" w:space="0" w:color="auto"/>
        <w:left w:val="none" w:sz="0" w:space="0" w:color="auto"/>
        <w:bottom w:val="none" w:sz="0" w:space="0" w:color="auto"/>
        <w:right w:val="none" w:sz="0" w:space="0" w:color="auto"/>
      </w:divBdr>
    </w:div>
    <w:div w:id="3284247">
      <w:bodyDiv w:val="1"/>
      <w:marLeft w:val="0"/>
      <w:marRight w:val="0"/>
      <w:marTop w:val="0"/>
      <w:marBottom w:val="0"/>
      <w:divBdr>
        <w:top w:val="none" w:sz="0" w:space="0" w:color="auto"/>
        <w:left w:val="none" w:sz="0" w:space="0" w:color="auto"/>
        <w:bottom w:val="none" w:sz="0" w:space="0" w:color="auto"/>
        <w:right w:val="none" w:sz="0" w:space="0" w:color="auto"/>
      </w:divBdr>
    </w:div>
    <w:div w:id="4141557">
      <w:bodyDiv w:val="1"/>
      <w:marLeft w:val="0"/>
      <w:marRight w:val="0"/>
      <w:marTop w:val="0"/>
      <w:marBottom w:val="0"/>
      <w:divBdr>
        <w:top w:val="none" w:sz="0" w:space="0" w:color="auto"/>
        <w:left w:val="none" w:sz="0" w:space="0" w:color="auto"/>
        <w:bottom w:val="none" w:sz="0" w:space="0" w:color="auto"/>
        <w:right w:val="none" w:sz="0" w:space="0" w:color="auto"/>
      </w:divBdr>
    </w:div>
    <w:div w:id="4527169">
      <w:bodyDiv w:val="1"/>
      <w:marLeft w:val="0"/>
      <w:marRight w:val="0"/>
      <w:marTop w:val="0"/>
      <w:marBottom w:val="0"/>
      <w:divBdr>
        <w:top w:val="none" w:sz="0" w:space="0" w:color="auto"/>
        <w:left w:val="none" w:sz="0" w:space="0" w:color="auto"/>
        <w:bottom w:val="none" w:sz="0" w:space="0" w:color="auto"/>
        <w:right w:val="none" w:sz="0" w:space="0" w:color="auto"/>
      </w:divBdr>
    </w:div>
    <w:div w:id="4718623">
      <w:bodyDiv w:val="1"/>
      <w:marLeft w:val="0"/>
      <w:marRight w:val="0"/>
      <w:marTop w:val="0"/>
      <w:marBottom w:val="0"/>
      <w:divBdr>
        <w:top w:val="none" w:sz="0" w:space="0" w:color="auto"/>
        <w:left w:val="none" w:sz="0" w:space="0" w:color="auto"/>
        <w:bottom w:val="none" w:sz="0" w:space="0" w:color="auto"/>
        <w:right w:val="none" w:sz="0" w:space="0" w:color="auto"/>
      </w:divBdr>
    </w:div>
    <w:div w:id="4796779">
      <w:bodyDiv w:val="1"/>
      <w:marLeft w:val="0"/>
      <w:marRight w:val="0"/>
      <w:marTop w:val="0"/>
      <w:marBottom w:val="0"/>
      <w:divBdr>
        <w:top w:val="none" w:sz="0" w:space="0" w:color="auto"/>
        <w:left w:val="none" w:sz="0" w:space="0" w:color="auto"/>
        <w:bottom w:val="none" w:sz="0" w:space="0" w:color="auto"/>
        <w:right w:val="none" w:sz="0" w:space="0" w:color="auto"/>
      </w:divBdr>
    </w:div>
    <w:div w:id="4985986">
      <w:bodyDiv w:val="1"/>
      <w:marLeft w:val="0"/>
      <w:marRight w:val="0"/>
      <w:marTop w:val="0"/>
      <w:marBottom w:val="0"/>
      <w:divBdr>
        <w:top w:val="none" w:sz="0" w:space="0" w:color="auto"/>
        <w:left w:val="none" w:sz="0" w:space="0" w:color="auto"/>
        <w:bottom w:val="none" w:sz="0" w:space="0" w:color="auto"/>
        <w:right w:val="none" w:sz="0" w:space="0" w:color="auto"/>
      </w:divBdr>
    </w:div>
    <w:div w:id="6102825">
      <w:bodyDiv w:val="1"/>
      <w:marLeft w:val="0"/>
      <w:marRight w:val="0"/>
      <w:marTop w:val="0"/>
      <w:marBottom w:val="0"/>
      <w:divBdr>
        <w:top w:val="none" w:sz="0" w:space="0" w:color="auto"/>
        <w:left w:val="none" w:sz="0" w:space="0" w:color="auto"/>
        <w:bottom w:val="none" w:sz="0" w:space="0" w:color="auto"/>
        <w:right w:val="none" w:sz="0" w:space="0" w:color="auto"/>
      </w:divBdr>
    </w:div>
    <w:div w:id="6370133">
      <w:bodyDiv w:val="1"/>
      <w:marLeft w:val="0"/>
      <w:marRight w:val="0"/>
      <w:marTop w:val="0"/>
      <w:marBottom w:val="0"/>
      <w:divBdr>
        <w:top w:val="none" w:sz="0" w:space="0" w:color="auto"/>
        <w:left w:val="none" w:sz="0" w:space="0" w:color="auto"/>
        <w:bottom w:val="none" w:sz="0" w:space="0" w:color="auto"/>
        <w:right w:val="none" w:sz="0" w:space="0" w:color="auto"/>
      </w:divBdr>
    </w:div>
    <w:div w:id="7299208">
      <w:bodyDiv w:val="1"/>
      <w:marLeft w:val="0"/>
      <w:marRight w:val="0"/>
      <w:marTop w:val="0"/>
      <w:marBottom w:val="0"/>
      <w:divBdr>
        <w:top w:val="none" w:sz="0" w:space="0" w:color="auto"/>
        <w:left w:val="none" w:sz="0" w:space="0" w:color="auto"/>
        <w:bottom w:val="none" w:sz="0" w:space="0" w:color="auto"/>
        <w:right w:val="none" w:sz="0" w:space="0" w:color="auto"/>
      </w:divBdr>
    </w:div>
    <w:div w:id="8676954">
      <w:bodyDiv w:val="1"/>
      <w:marLeft w:val="0"/>
      <w:marRight w:val="0"/>
      <w:marTop w:val="0"/>
      <w:marBottom w:val="0"/>
      <w:divBdr>
        <w:top w:val="none" w:sz="0" w:space="0" w:color="auto"/>
        <w:left w:val="none" w:sz="0" w:space="0" w:color="auto"/>
        <w:bottom w:val="none" w:sz="0" w:space="0" w:color="auto"/>
        <w:right w:val="none" w:sz="0" w:space="0" w:color="auto"/>
      </w:divBdr>
    </w:div>
    <w:div w:id="9111961">
      <w:bodyDiv w:val="1"/>
      <w:marLeft w:val="0"/>
      <w:marRight w:val="0"/>
      <w:marTop w:val="0"/>
      <w:marBottom w:val="0"/>
      <w:divBdr>
        <w:top w:val="none" w:sz="0" w:space="0" w:color="auto"/>
        <w:left w:val="none" w:sz="0" w:space="0" w:color="auto"/>
        <w:bottom w:val="none" w:sz="0" w:space="0" w:color="auto"/>
        <w:right w:val="none" w:sz="0" w:space="0" w:color="auto"/>
      </w:divBdr>
    </w:div>
    <w:div w:id="9259427">
      <w:bodyDiv w:val="1"/>
      <w:marLeft w:val="0"/>
      <w:marRight w:val="0"/>
      <w:marTop w:val="0"/>
      <w:marBottom w:val="0"/>
      <w:divBdr>
        <w:top w:val="none" w:sz="0" w:space="0" w:color="auto"/>
        <w:left w:val="none" w:sz="0" w:space="0" w:color="auto"/>
        <w:bottom w:val="none" w:sz="0" w:space="0" w:color="auto"/>
        <w:right w:val="none" w:sz="0" w:space="0" w:color="auto"/>
      </w:divBdr>
    </w:div>
    <w:div w:id="9575777">
      <w:bodyDiv w:val="1"/>
      <w:marLeft w:val="0"/>
      <w:marRight w:val="0"/>
      <w:marTop w:val="0"/>
      <w:marBottom w:val="0"/>
      <w:divBdr>
        <w:top w:val="none" w:sz="0" w:space="0" w:color="auto"/>
        <w:left w:val="none" w:sz="0" w:space="0" w:color="auto"/>
        <w:bottom w:val="none" w:sz="0" w:space="0" w:color="auto"/>
        <w:right w:val="none" w:sz="0" w:space="0" w:color="auto"/>
      </w:divBdr>
    </w:div>
    <w:div w:id="10113846">
      <w:bodyDiv w:val="1"/>
      <w:marLeft w:val="0"/>
      <w:marRight w:val="0"/>
      <w:marTop w:val="0"/>
      <w:marBottom w:val="0"/>
      <w:divBdr>
        <w:top w:val="none" w:sz="0" w:space="0" w:color="auto"/>
        <w:left w:val="none" w:sz="0" w:space="0" w:color="auto"/>
        <w:bottom w:val="none" w:sz="0" w:space="0" w:color="auto"/>
        <w:right w:val="none" w:sz="0" w:space="0" w:color="auto"/>
      </w:divBdr>
    </w:div>
    <w:div w:id="11272643">
      <w:bodyDiv w:val="1"/>
      <w:marLeft w:val="0"/>
      <w:marRight w:val="0"/>
      <w:marTop w:val="0"/>
      <w:marBottom w:val="0"/>
      <w:divBdr>
        <w:top w:val="none" w:sz="0" w:space="0" w:color="auto"/>
        <w:left w:val="none" w:sz="0" w:space="0" w:color="auto"/>
        <w:bottom w:val="none" w:sz="0" w:space="0" w:color="auto"/>
        <w:right w:val="none" w:sz="0" w:space="0" w:color="auto"/>
      </w:divBdr>
    </w:div>
    <w:div w:id="12002800">
      <w:bodyDiv w:val="1"/>
      <w:marLeft w:val="0"/>
      <w:marRight w:val="0"/>
      <w:marTop w:val="0"/>
      <w:marBottom w:val="0"/>
      <w:divBdr>
        <w:top w:val="none" w:sz="0" w:space="0" w:color="auto"/>
        <w:left w:val="none" w:sz="0" w:space="0" w:color="auto"/>
        <w:bottom w:val="none" w:sz="0" w:space="0" w:color="auto"/>
        <w:right w:val="none" w:sz="0" w:space="0" w:color="auto"/>
      </w:divBdr>
    </w:div>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13269178">
      <w:bodyDiv w:val="1"/>
      <w:marLeft w:val="0"/>
      <w:marRight w:val="0"/>
      <w:marTop w:val="0"/>
      <w:marBottom w:val="0"/>
      <w:divBdr>
        <w:top w:val="none" w:sz="0" w:space="0" w:color="auto"/>
        <w:left w:val="none" w:sz="0" w:space="0" w:color="auto"/>
        <w:bottom w:val="none" w:sz="0" w:space="0" w:color="auto"/>
        <w:right w:val="none" w:sz="0" w:space="0" w:color="auto"/>
      </w:divBdr>
    </w:div>
    <w:div w:id="16348521">
      <w:bodyDiv w:val="1"/>
      <w:marLeft w:val="0"/>
      <w:marRight w:val="0"/>
      <w:marTop w:val="0"/>
      <w:marBottom w:val="0"/>
      <w:divBdr>
        <w:top w:val="none" w:sz="0" w:space="0" w:color="auto"/>
        <w:left w:val="none" w:sz="0" w:space="0" w:color="auto"/>
        <w:bottom w:val="none" w:sz="0" w:space="0" w:color="auto"/>
        <w:right w:val="none" w:sz="0" w:space="0" w:color="auto"/>
      </w:divBdr>
    </w:div>
    <w:div w:id="20252837">
      <w:bodyDiv w:val="1"/>
      <w:marLeft w:val="0"/>
      <w:marRight w:val="0"/>
      <w:marTop w:val="0"/>
      <w:marBottom w:val="0"/>
      <w:divBdr>
        <w:top w:val="none" w:sz="0" w:space="0" w:color="auto"/>
        <w:left w:val="none" w:sz="0" w:space="0" w:color="auto"/>
        <w:bottom w:val="none" w:sz="0" w:space="0" w:color="auto"/>
        <w:right w:val="none" w:sz="0" w:space="0" w:color="auto"/>
      </w:divBdr>
    </w:div>
    <w:div w:id="20325501">
      <w:bodyDiv w:val="1"/>
      <w:marLeft w:val="0"/>
      <w:marRight w:val="0"/>
      <w:marTop w:val="0"/>
      <w:marBottom w:val="0"/>
      <w:divBdr>
        <w:top w:val="none" w:sz="0" w:space="0" w:color="auto"/>
        <w:left w:val="none" w:sz="0" w:space="0" w:color="auto"/>
        <w:bottom w:val="none" w:sz="0" w:space="0" w:color="auto"/>
        <w:right w:val="none" w:sz="0" w:space="0" w:color="auto"/>
      </w:divBdr>
    </w:div>
    <w:div w:id="25329246">
      <w:bodyDiv w:val="1"/>
      <w:marLeft w:val="0"/>
      <w:marRight w:val="0"/>
      <w:marTop w:val="0"/>
      <w:marBottom w:val="0"/>
      <w:divBdr>
        <w:top w:val="none" w:sz="0" w:space="0" w:color="auto"/>
        <w:left w:val="none" w:sz="0" w:space="0" w:color="auto"/>
        <w:bottom w:val="none" w:sz="0" w:space="0" w:color="auto"/>
        <w:right w:val="none" w:sz="0" w:space="0" w:color="auto"/>
      </w:divBdr>
    </w:div>
    <w:div w:id="27074289">
      <w:bodyDiv w:val="1"/>
      <w:marLeft w:val="0"/>
      <w:marRight w:val="0"/>
      <w:marTop w:val="0"/>
      <w:marBottom w:val="0"/>
      <w:divBdr>
        <w:top w:val="none" w:sz="0" w:space="0" w:color="auto"/>
        <w:left w:val="none" w:sz="0" w:space="0" w:color="auto"/>
        <w:bottom w:val="none" w:sz="0" w:space="0" w:color="auto"/>
        <w:right w:val="none" w:sz="0" w:space="0" w:color="auto"/>
      </w:divBdr>
    </w:div>
    <w:div w:id="30616693">
      <w:bodyDiv w:val="1"/>
      <w:marLeft w:val="0"/>
      <w:marRight w:val="0"/>
      <w:marTop w:val="0"/>
      <w:marBottom w:val="0"/>
      <w:divBdr>
        <w:top w:val="none" w:sz="0" w:space="0" w:color="auto"/>
        <w:left w:val="none" w:sz="0" w:space="0" w:color="auto"/>
        <w:bottom w:val="none" w:sz="0" w:space="0" w:color="auto"/>
        <w:right w:val="none" w:sz="0" w:space="0" w:color="auto"/>
      </w:divBdr>
    </w:div>
    <w:div w:id="31151525">
      <w:bodyDiv w:val="1"/>
      <w:marLeft w:val="0"/>
      <w:marRight w:val="0"/>
      <w:marTop w:val="0"/>
      <w:marBottom w:val="0"/>
      <w:divBdr>
        <w:top w:val="none" w:sz="0" w:space="0" w:color="auto"/>
        <w:left w:val="none" w:sz="0" w:space="0" w:color="auto"/>
        <w:bottom w:val="none" w:sz="0" w:space="0" w:color="auto"/>
        <w:right w:val="none" w:sz="0" w:space="0" w:color="auto"/>
      </w:divBdr>
    </w:div>
    <w:div w:id="31345338">
      <w:bodyDiv w:val="1"/>
      <w:marLeft w:val="0"/>
      <w:marRight w:val="0"/>
      <w:marTop w:val="0"/>
      <w:marBottom w:val="0"/>
      <w:divBdr>
        <w:top w:val="none" w:sz="0" w:space="0" w:color="auto"/>
        <w:left w:val="none" w:sz="0" w:space="0" w:color="auto"/>
        <w:bottom w:val="none" w:sz="0" w:space="0" w:color="auto"/>
        <w:right w:val="none" w:sz="0" w:space="0" w:color="auto"/>
      </w:divBdr>
    </w:div>
    <w:div w:id="31737838">
      <w:bodyDiv w:val="1"/>
      <w:marLeft w:val="0"/>
      <w:marRight w:val="0"/>
      <w:marTop w:val="0"/>
      <w:marBottom w:val="0"/>
      <w:divBdr>
        <w:top w:val="none" w:sz="0" w:space="0" w:color="auto"/>
        <w:left w:val="none" w:sz="0" w:space="0" w:color="auto"/>
        <w:bottom w:val="none" w:sz="0" w:space="0" w:color="auto"/>
        <w:right w:val="none" w:sz="0" w:space="0" w:color="auto"/>
      </w:divBdr>
    </w:div>
    <w:div w:id="32002096">
      <w:bodyDiv w:val="1"/>
      <w:marLeft w:val="0"/>
      <w:marRight w:val="0"/>
      <w:marTop w:val="0"/>
      <w:marBottom w:val="0"/>
      <w:divBdr>
        <w:top w:val="none" w:sz="0" w:space="0" w:color="auto"/>
        <w:left w:val="none" w:sz="0" w:space="0" w:color="auto"/>
        <w:bottom w:val="none" w:sz="0" w:space="0" w:color="auto"/>
        <w:right w:val="none" w:sz="0" w:space="0" w:color="auto"/>
      </w:divBdr>
    </w:div>
    <w:div w:id="32195719">
      <w:bodyDiv w:val="1"/>
      <w:marLeft w:val="0"/>
      <w:marRight w:val="0"/>
      <w:marTop w:val="0"/>
      <w:marBottom w:val="0"/>
      <w:divBdr>
        <w:top w:val="none" w:sz="0" w:space="0" w:color="auto"/>
        <w:left w:val="none" w:sz="0" w:space="0" w:color="auto"/>
        <w:bottom w:val="none" w:sz="0" w:space="0" w:color="auto"/>
        <w:right w:val="none" w:sz="0" w:space="0" w:color="auto"/>
      </w:divBdr>
    </w:div>
    <w:div w:id="32508784">
      <w:bodyDiv w:val="1"/>
      <w:marLeft w:val="0"/>
      <w:marRight w:val="0"/>
      <w:marTop w:val="0"/>
      <w:marBottom w:val="0"/>
      <w:divBdr>
        <w:top w:val="none" w:sz="0" w:space="0" w:color="auto"/>
        <w:left w:val="none" w:sz="0" w:space="0" w:color="auto"/>
        <w:bottom w:val="none" w:sz="0" w:space="0" w:color="auto"/>
        <w:right w:val="none" w:sz="0" w:space="0" w:color="auto"/>
      </w:divBdr>
    </w:div>
    <w:div w:id="32923457">
      <w:bodyDiv w:val="1"/>
      <w:marLeft w:val="0"/>
      <w:marRight w:val="0"/>
      <w:marTop w:val="0"/>
      <w:marBottom w:val="0"/>
      <w:divBdr>
        <w:top w:val="none" w:sz="0" w:space="0" w:color="auto"/>
        <w:left w:val="none" w:sz="0" w:space="0" w:color="auto"/>
        <w:bottom w:val="none" w:sz="0" w:space="0" w:color="auto"/>
        <w:right w:val="none" w:sz="0" w:space="0" w:color="auto"/>
      </w:divBdr>
    </w:div>
    <w:div w:id="33386116">
      <w:bodyDiv w:val="1"/>
      <w:marLeft w:val="0"/>
      <w:marRight w:val="0"/>
      <w:marTop w:val="0"/>
      <w:marBottom w:val="0"/>
      <w:divBdr>
        <w:top w:val="none" w:sz="0" w:space="0" w:color="auto"/>
        <w:left w:val="none" w:sz="0" w:space="0" w:color="auto"/>
        <w:bottom w:val="none" w:sz="0" w:space="0" w:color="auto"/>
        <w:right w:val="none" w:sz="0" w:space="0" w:color="auto"/>
      </w:divBdr>
    </w:div>
    <w:div w:id="34162112">
      <w:bodyDiv w:val="1"/>
      <w:marLeft w:val="0"/>
      <w:marRight w:val="0"/>
      <w:marTop w:val="0"/>
      <w:marBottom w:val="0"/>
      <w:divBdr>
        <w:top w:val="none" w:sz="0" w:space="0" w:color="auto"/>
        <w:left w:val="none" w:sz="0" w:space="0" w:color="auto"/>
        <w:bottom w:val="none" w:sz="0" w:space="0" w:color="auto"/>
        <w:right w:val="none" w:sz="0" w:space="0" w:color="auto"/>
      </w:divBdr>
    </w:div>
    <w:div w:id="35862827">
      <w:bodyDiv w:val="1"/>
      <w:marLeft w:val="0"/>
      <w:marRight w:val="0"/>
      <w:marTop w:val="0"/>
      <w:marBottom w:val="0"/>
      <w:divBdr>
        <w:top w:val="none" w:sz="0" w:space="0" w:color="auto"/>
        <w:left w:val="none" w:sz="0" w:space="0" w:color="auto"/>
        <w:bottom w:val="none" w:sz="0" w:space="0" w:color="auto"/>
        <w:right w:val="none" w:sz="0" w:space="0" w:color="auto"/>
      </w:divBdr>
    </w:div>
    <w:div w:id="36514219">
      <w:bodyDiv w:val="1"/>
      <w:marLeft w:val="0"/>
      <w:marRight w:val="0"/>
      <w:marTop w:val="0"/>
      <w:marBottom w:val="0"/>
      <w:divBdr>
        <w:top w:val="none" w:sz="0" w:space="0" w:color="auto"/>
        <w:left w:val="none" w:sz="0" w:space="0" w:color="auto"/>
        <w:bottom w:val="none" w:sz="0" w:space="0" w:color="auto"/>
        <w:right w:val="none" w:sz="0" w:space="0" w:color="auto"/>
      </w:divBdr>
    </w:div>
    <w:div w:id="36784008">
      <w:bodyDiv w:val="1"/>
      <w:marLeft w:val="0"/>
      <w:marRight w:val="0"/>
      <w:marTop w:val="0"/>
      <w:marBottom w:val="0"/>
      <w:divBdr>
        <w:top w:val="none" w:sz="0" w:space="0" w:color="auto"/>
        <w:left w:val="none" w:sz="0" w:space="0" w:color="auto"/>
        <w:bottom w:val="none" w:sz="0" w:space="0" w:color="auto"/>
        <w:right w:val="none" w:sz="0" w:space="0" w:color="auto"/>
      </w:divBdr>
    </w:div>
    <w:div w:id="37169730">
      <w:bodyDiv w:val="1"/>
      <w:marLeft w:val="0"/>
      <w:marRight w:val="0"/>
      <w:marTop w:val="0"/>
      <w:marBottom w:val="0"/>
      <w:divBdr>
        <w:top w:val="none" w:sz="0" w:space="0" w:color="auto"/>
        <w:left w:val="none" w:sz="0" w:space="0" w:color="auto"/>
        <w:bottom w:val="none" w:sz="0" w:space="0" w:color="auto"/>
        <w:right w:val="none" w:sz="0" w:space="0" w:color="auto"/>
      </w:divBdr>
    </w:div>
    <w:div w:id="37557806">
      <w:bodyDiv w:val="1"/>
      <w:marLeft w:val="0"/>
      <w:marRight w:val="0"/>
      <w:marTop w:val="0"/>
      <w:marBottom w:val="0"/>
      <w:divBdr>
        <w:top w:val="none" w:sz="0" w:space="0" w:color="auto"/>
        <w:left w:val="none" w:sz="0" w:space="0" w:color="auto"/>
        <w:bottom w:val="none" w:sz="0" w:space="0" w:color="auto"/>
        <w:right w:val="none" w:sz="0" w:space="0" w:color="auto"/>
      </w:divBdr>
    </w:div>
    <w:div w:id="38478132">
      <w:bodyDiv w:val="1"/>
      <w:marLeft w:val="0"/>
      <w:marRight w:val="0"/>
      <w:marTop w:val="0"/>
      <w:marBottom w:val="0"/>
      <w:divBdr>
        <w:top w:val="none" w:sz="0" w:space="0" w:color="auto"/>
        <w:left w:val="none" w:sz="0" w:space="0" w:color="auto"/>
        <w:bottom w:val="none" w:sz="0" w:space="0" w:color="auto"/>
        <w:right w:val="none" w:sz="0" w:space="0" w:color="auto"/>
      </w:divBdr>
    </w:div>
    <w:div w:id="40130892">
      <w:bodyDiv w:val="1"/>
      <w:marLeft w:val="0"/>
      <w:marRight w:val="0"/>
      <w:marTop w:val="0"/>
      <w:marBottom w:val="0"/>
      <w:divBdr>
        <w:top w:val="none" w:sz="0" w:space="0" w:color="auto"/>
        <w:left w:val="none" w:sz="0" w:space="0" w:color="auto"/>
        <w:bottom w:val="none" w:sz="0" w:space="0" w:color="auto"/>
        <w:right w:val="none" w:sz="0" w:space="0" w:color="auto"/>
      </w:divBdr>
    </w:div>
    <w:div w:id="40829034">
      <w:bodyDiv w:val="1"/>
      <w:marLeft w:val="0"/>
      <w:marRight w:val="0"/>
      <w:marTop w:val="0"/>
      <w:marBottom w:val="0"/>
      <w:divBdr>
        <w:top w:val="none" w:sz="0" w:space="0" w:color="auto"/>
        <w:left w:val="none" w:sz="0" w:space="0" w:color="auto"/>
        <w:bottom w:val="none" w:sz="0" w:space="0" w:color="auto"/>
        <w:right w:val="none" w:sz="0" w:space="0" w:color="auto"/>
      </w:divBdr>
    </w:div>
    <w:div w:id="42215745">
      <w:bodyDiv w:val="1"/>
      <w:marLeft w:val="0"/>
      <w:marRight w:val="0"/>
      <w:marTop w:val="0"/>
      <w:marBottom w:val="0"/>
      <w:divBdr>
        <w:top w:val="none" w:sz="0" w:space="0" w:color="auto"/>
        <w:left w:val="none" w:sz="0" w:space="0" w:color="auto"/>
        <w:bottom w:val="none" w:sz="0" w:space="0" w:color="auto"/>
        <w:right w:val="none" w:sz="0" w:space="0" w:color="auto"/>
      </w:divBdr>
    </w:div>
    <w:div w:id="43262916">
      <w:bodyDiv w:val="1"/>
      <w:marLeft w:val="0"/>
      <w:marRight w:val="0"/>
      <w:marTop w:val="0"/>
      <w:marBottom w:val="0"/>
      <w:divBdr>
        <w:top w:val="none" w:sz="0" w:space="0" w:color="auto"/>
        <w:left w:val="none" w:sz="0" w:space="0" w:color="auto"/>
        <w:bottom w:val="none" w:sz="0" w:space="0" w:color="auto"/>
        <w:right w:val="none" w:sz="0" w:space="0" w:color="auto"/>
      </w:divBdr>
    </w:div>
    <w:div w:id="46682576">
      <w:bodyDiv w:val="1"/>
      <w:marLeft w:val="0"/>
      <w:marRight w:val="0"/>
      <w:marTop w:val="0"/>
      <w:marBottom w:val="0"/>
      <w:divBdr>
        <w:top w:val="none" w:sz="0" w:space="0" w:color="auto"/>
        <w:left w:val="none" w:sz="0" w:space="0" w:color="auto"/>
        <w:bottom w:val="none" w:sz="0" w:space="0" w:color="auto"/>
        <w:right w:val="none" w:sz="0" w:space="0" w:color="auto"/>
      </w:divBdr>
    </w:div>
    <w:div w:id="46995953">
      <w:bodyDiv w:val="1"/>
      <w:marLeft w:val="0"/>
      <w:marRight w:val="0"/>
      <w:marTop w:val="0"/>
      <w:marBottom w:val="0"/>
      <w:divBdr>
        <w:top w:val="none" w:sz="0" w:space="0" w:color="auto"/>
        <w:left w:val="none" w:sz="0" w:space="0" w:color="auto"/>
        <w:bottom w:val="none" w:sz="0" w:space="0" w:color="auto"/>
        <w:right w:val="none" w:sz="0" w:space="0" w:color="auto"/>
      </w:divBdr>
    </w:div>
    <w:div w:id="47000019">
      <w:bodyDiv w:val="1"/>
      <w:marLeft w:val="0"/>
      <w:marRight w:val="0"/>
      <w:marTop w:val="0"/>
      <w:marBottom w:val="0"/>
      <w:divBdr>
        <w:top w:val="none" w:sz="0" w:space="0" w:color="auto"/>
        <w:left w:val="none" w:sz="0" w:space="0" w:color="auto"/>
        <w:bottom w:val="none" w:sz="0" w:space="0" w:color="auto"/>
        <w:right w:val="none" w:sz="0" w:space="0" w:color="auto"/>
      </w:divBdr>
    </w:div>
    <w:div w:id="48261198">
      <w:bodyDiv w:val="1"/>
      <w:marLeft w:val="0"/>
      <w:marRight w:val="0"/>
      <w:marTop w:val="0"/>
      <w:marBottom w:val="0"/>
      <w:divBdr>
        <w:top w:val="none" w:sz="0" w:space="0" w:color="auto"/>
        <w:left w:val="none" w:sz="0" w:space="0" w:color="auto"/>
        <w:bottom w:val="none" w:sz="0" w:space="0" w:color="auto"/>
        <w:right w:val="none" w:sz="0" w:space="0" w:color="auto"/>
      </w:divBdr>
    </w:div>
    <w:div w:id="48311535">
      <w:bodyDiv w:val="1"/>
      <w:marLeft w:val="0"/>
      <w:marRight w:val="0"/>
      <w:marTop w:val="0"/>
      <w:marBottom w:val="0"/>
      <w:divBdr>
        <w:top w:val="none" w:sz="0" w:space="0" w:color="auto"/>
        <w:left w:val="none" w:sz="0" w:space="0" w:color="auto"/>
        <w:bottom w:val="none" w:sz="0" w:space="0" w:color="auto"/>
        <w:right w:val="none" w:sz="0" w:space="0" w:color="auto"/>
      </w:divBdr>
    </w:div>
    <w:div w:id="48386970">
      <w:bodyDiv w:val="1"/>
      <w:marLeft w:val="0"/>
      <w:marRight w:val="0"/>
      <w:marTop w:val="0"/>
      <w:marBottom w:val="0"/>
      <w:divBdr>
        <w:top w:val="none" w:sz="0" w:space="0" w:color="auto"/>
        <w:left w:val="none" w:sz="0" w:space="0" w:color="auto"/>
        <w:bottom w:val="none" w:sz="0" w:space="0" w:color="auto"/>
        <w:right w:val="none" w:sz="0" w:space="0" w:color="auto"/>
      </w:divBdr>
    </w:div>
    <w:div w:id="48962115">
      <w:bodyDiv w:val="1"/>
      <w:marLeft w:val="0"/>
      <w:marRight w:val="0"/>
      <w:marTop w:val="0"/>
      <w:marBottom w:val="0"/>
      <w:divBdr>
        <w:top w:val="none" w:sz="0" w:space="0" w:color="auto"/>
        <w:left w:val="none" w:sz="0" w:space="0" w:color="auto"/>
        <w:bottom w:val="none" w:sz="0" w:space="0" w:color="auto"/>
        <w:right w:val="none" w:sz="0" w:space="0" w:color="auto"/>
      </w:divBdr>
    </w:div>
    <w:div w:id="49307487">
      <w:bodyDiv w:val="1"/>
      <w:marLeft w:val="0"/>
      <w:marRight w:val="0"/>
      <w:marTop w:val="0"/>
      <w:marBottom w:val="0"/>
      <w:divBdr>
        <w:top w:val="none" w:sz="0" w:space="0" w:color="auto"/>
        <w:left w:val="none" w:sz="0" w:space="0" w:color="auto"/>
        <w:bottom w:val="none" w:sz="0" w:space="0" w:color="auto"/>
        <w:right w:val="none" w:sz="0" w:space="0" w:color="auto"/>
      </w:divBdr>
    </w:div>
    <w:div w:id="49354044">
      <w:bodyDiv w:val="1"/>
      <w:marLeft w:val="0"/>
      <w:marRight w:val="0"/>
      <w:marTop w:val="0"/>
      <w:marBottom w:val="0"/>
      <w:divBdr>
        <w:top w:val="none" w:sz="0" w:space="0" w:color="auto"/>
        <w:left w:val="none" w:sz="0" w:space="0" w:color="auto"/>
        <w:bottom w:val="none" w:sz="0" w:space="0" w:color="auto"/>
        <w:right w:val="none" w:sz="0" w:space="0" w:color="auto"/>
      </w:divBdr>
    </w:div>
    <w:div w:id="49616914">
      <w:bodyDiv w:val="1"/>
      <w:marLeft w:val="0"/>
      <w:marRight w:val="0"/>
      <w:marTop w:val="0"/>
      <w:marBottom w:val="0"/>
      <w:divBdr>
        <w:top w:val="none" w:sz="0" w:space="0" w:color="auto"/>
        <w:left w:val="none" w:sz="0" w:space="0" w:color="auto"/>
        <w:bottom w:val="none" w:sz="0" w:space="0" w:color="auto"/>
        <w:right w:val="none" w:sz="0" w:space="0" w:color="auto"/>
      </w:divBdr>
    </w:div>
    <w:div w:id="50924627">
      <w:bodyDiv w:val="1"/>
      <w:marLeft w:val="0"/>
      <w:marRight w:val="0"/>
      <w:marTop w:val="0"/>
      <w:marBottom w:val="0"/>
      <w:divBdr>
        <w:top w:val="none" w:sz="0" w:space="0" w:color="auto"/>
        <w:left w:val="none" w:sz="0" w:space="0" w:color="auto"/>
        <w:bottom w:val="none" w:sz="0" w:space="0" w:color="auto"/>
        <w:right w:val="none" w:sz="0" w:space="0" w:color="auto"/>
      </w:divBdr>
    </w:div>
    <w:div w:id="51269590">
      <w:bodyDiv w:val="1"/>
      <w:marLeft w:val="0"/>
      <w:marRight w:val="0"/>
      <w:marTop w:val="0"/>
      <w:marBottom w:val="0"/>
      <w:divBdr>
        <w:top w:val="none" w:sz="0" w:space="0" w:color="auto"/>
        <w:left w:val="none" w:sz="0" w:space="0" w:color="auto"/>
        <w:bottom w:val="none" w:sz="0" w:space="0" w:color="auto"/>
        <w:right w:val="none" w:sz="0" w:space="0" w:color="auto"/>
      </w:divBdr>
    </w:div>
    <w:div w:id="53896912">
      <w:bodyDiv w:val="1"/>
      <w:marLeft w:val="0"/>
      <w:marRight w:val="0"/>
      <w:marTop w:val="0"/>
      <w:marBottom w:val="0"/>
      <w:divBdr>
        <w:top w:val="none" w:sz="0" w:space="0" w:color="auto"/>
        <w:left w:val="none" w:sz="0" w:space="0" w:color="auto"/>
        <w:bottom w:val="none" w:sz="0" w:space="0" w:color="auto"/>
        <w:right w:val="none" w:sz="0" w:space="0" w:color="auto"/>
      </w:divBdr>
    </w:div>
    <w:div w:id="55393971">
      <w:bodyDiv w:val="1"/>
      <w:marLeft w:val="0"/>
      <w:marRight w:val="0"/>
      <w:marTop w:val="0"/>
      <w:marBottom w:val="0"/>
      <w:divBdr>
        <w:top w:val="none" w:sz="0" w:space="0" w:color="auto"/>
        <w:left w:val="none" w:sz="0" w:space="0" w:color="auto"/>
        <w:bottom w:val="none" w:sz="0" w:space="0" w:color="auto"/>
        <w:right w:val="none" w:sz="0" w:space="0" w:color="auto"/>
      </w:divBdr>
    </w:div>
    <w:div w:id="55516726">
      <w:bodyDiv w:val="1"/>
      <w:marLeft w:val="0"/>
      <w:marRight w:val="0"/>
      <w:marTop w:val="0"/>
      <w:marBottom w:val="0"/>
      <w:divBdr>
        <w:top w:val="none" w:sz="0" w:space="0" w:color="auto"/>
        <w:left w:val="none" w:sz="0" w:space="0" w:color="auto"/>
        <w:bottom w:val="none" w:sz="0" w:space="0" w:color="auto"/>
        <w:right w:val="none" w:sz="0" w:space="0" w:color="auto"/>
      </w:divBdr>
    </w:div>
    <w:div w:id="56323804">
      <w:bodyDiv w:val="1"/>
      <w:marLeft w:val="0"/>
      <w:marRight w:val="0"/>
      <w:marTop w:val="0"/>
      <w:marBottom w:val="0"/>
      <w:divBdr>
        <w:top w:val="none" w:sz="0" w:space="0" w:color="auto"/>
        <w:left w:val="none" w:sz="0" w:space="0" w:color="auto"/>
        <w:bottom w:val="none" w:sz="0" w:space="0" w:color="auto"/>
        <w:right w:val="none" w:sz="0" w:space="0" w:color="auto"/>
      </w:divBdr>
    </w:div>
    <w:div w:id="57552912">
      <w:bodyDiv w:val="1"/>
      <w:marLeft w:val="0"/>
      <w:marRight w:val="0"/>
      <w:marTop w:val="0"/>
      <w:marBottom w:val="0"/>
      <w:divBdr>
        <w:top w:val="none" w:sz="0" w:space="0" w:color="auto"/>
        <w:left w:val="none" w:sz="0" w:space="0" w:color="auto"/>
        <w:bottom w:val="none" w:sz="0" w:space="0" w:color="auto"/>
        <w:right w:val="none" w:sz="0" w:space="0" w:color="auto"/>
      </w:divBdr>
    </w:div>
    <w:div w:id="58097462">
      <w:bodyDiv w:val="1"/>
      <w:marLeft w:val="0"/>
      <w:marRight w:val="0"/>
      <w:marTop w:val="0"/>
      <w:marBottom w:val="0"/>
      <w:divBdr>
        <w:top w:val="none" w:sz="0" w:space="0" w:color="auto"/>
        <w:left w:val="none" w:sz="0" w:space="0" w:color="auto"/>
        <w:bottom w:val="none" w:sz="0" w:space="0" w:color="auto"/>
        <w:right w:val="none" w:sz="0" w:space="0" w:color="auto"/>
      </w:divBdr>
    </w:div>
    <w:div w:id="58410468">
      <w:bodyDiv w:val="1"/>
      <w:marLeft w:val="0"/>
      <w:marRight w:val="0"/>
      <w:marTop w:val="0"/>
      <w:marBottom w:val="0"/>
      <w:divBdr>
        <w:top w:val="none" w:sz="0" w:space="0" w:color="auto"/>
        <w:left w:val="none" w:sz="0" w:space="0" w:color="auto"/>
        <w:bottom w:val="none" w:sz="0" w:space="0" w:color="auto"/>
        <w:right w:val="none" w:sz="0" w:space="0" w:color="auto"/>
      </w:divBdr>
    </w:div>
    <w:div w:id="59526042">
      <w:bodyDiv w:val="1"/>
      <w:marLeft w:val="0"/>
      <w:marRight w:val="0"/>
      <w:marTop w:val="0"/>
      <w:marBottom w:val="0"/>
      <w:divBdr>
        <w:top w:val="none" w:sz="0" w:space="0" w:color="auto"/>
        <w:left w:val="none" w:sz="0" w:space="0" w:color="auto"/>
        <w:bottom w:val="none" w:sz="0" w:space="0" w:color="auto"/>
        <w:right w:val="none" w:sz="0" w:space="0" w:color="auto"/>
      </w:divBdr>
    </w:div>
    <w:div w:id="59905228">
      <w:bodyDiv w:val="1"/>
      <w:marLeft w:val="0"/>
      <w:marRight w:val="0"/>
      <w:marTop w:val="0"/>
      <w:marBottom w:val="0"/>
      <w:divBdr>
        <w:top w:val="none" w:sz="0" w:space="0" w:color="auto"/>
        <w:left w:val="none" w:sz="0" w:space="0" w:color="auto"/>
        <w:bottom w:val="none" w:sz="0" w:space="0" w:color="auto"/>
        <w:right w:val="none" w:sz="0" w:space="0" w:color="auto"/>
      </w:divBdr>
    </w:div>
    <w:div w:id="60254637">
      <w:bodyDiv w:val="1"/>
      <w:marLeft w:val="0"/>
      <w:marRight w:val="0"/>
      <w:marTop w:val="0"/>
      <w:marBottom w:val="0"/>
      <w:divBdr>
        <w:top w:val="none" w:sz="0" w:space="0" w:color="auto"/>
        <w:left w:val="none" w:sz="0" w:space="0" w:color="auto"/>
        <w:bottom w:val="none" w:sz="0" w:space="0" w:color="auto"/>
        <w:right w:val="none" w:sz="0" w:space="0" w:color="auto"/>
      </w:divBdr>
    </w:div>
    <w:div w:id="60687816">
      <w:bodyDiv w:val="1"/>
      <w:marLeft w:val="0"/>
      <w:marRight w:val="0"/>
      <w:marTop w:val="0"/>
      <w:marBottom w:val="0"/>
      <w:divBdr>
        <w:top w:val="none" w:sz="0" w:space="0" w:color="auto"/>
        <w:left w:val="none" w:sz="0" w:space="0" w:color="auto"/>
        <w:bottom w:val="none" w:sz="0" w:space="0" w:color="auto"/>
        <w:right w:val="none" w:sz="0" w:space="0" w:color="auto"/>
      </w:divBdr>
    </w:div>
    <w:div w:id="61681031">
      <w:bodyDiv w:val="1"/>
      <w:marLeft w:val="0"/>
      <w:marRight w:val="0"/>
      <w:marTop w:val="0"/>
      <w:marBottom w:val="0"/>
      <w:divBdr>
        <w:top w:val="none" w:sz="0" w:space="0" w:color="auto"/>
        <w:left w:val="none" w:sz="0" w:space="0" w:color="auto"/>
        <w:bottom w:val="none" w:sz="0" w:space="0" w:color="auto"/>
        <w:right w:val="none" w:sz="0" w:space="0" w:color="auto"/>
      </w:divBdr>
    </w:div>
    <w:div w:id="62725183">
      <w:bodyDiv w:val="1"/>
      <w:marLeft w:val="0"/>
      <w:marRight w:val="0"/>
      <w:marTop w:val="0"/>
      <w:marBottom w:val="0"/>
      <w:divBdr>
        <w:top w:val="none" w:sz="0" w:space="0" w:color="auto"/>
        <w:left w:val="none" w:sz="0" w:space="0" w:color="auto"/>
        <w:bottom w:val="none" w:sz="0" w:space="0" w:color="auto"/>
        <w:right w:val="none" w:sz="0" w:space="0" w:color="auto"/>
      </w:divBdr>
    </w:div>
    <w:div w:id="63333103">
      <w:bodyDiv w:val="1"/>
      <w:marLeft w:val="0"/>
      <w:marRight w:val="0"/>
      <w:marTop w:val="0"/>
      <w:marBottom w:val="0"/>
      <w:divBdr>
        <w:top w:val="none" w:sz="0" w:space="0" w:color="auto"/>
        <w:left w:val="none" w:sz="0" w:space="0" w:color="auto"/>
        <w:bottom w:val="none" w:sz="0" w:space="0" w:color="auto"/>
        <w:right w:val="none" w:sz="0" w:space="0" w:color="auto"/>
      </w:divBdr>
    </w:div>
    <w:div w:id="63921755">
      <w:bodyDiv w:val="1"/>
      <w:marLeft w:val="0"/>
      <w:marRight w:val="0"/>
      <w:marTop w:val="0"/>
      <w:marBottom w:val="0"/>
      <w:divBdr>
        <w:top w:val="none" w:sz="0" w:space="0" w:color="auto"/>
        <w:left w:val="none" w:sz="0" w:space="0" w:color="auto"/>
        <w:bottom w:val="none" w:sz="0" w:space="0" w:color="auto"/>
        <w:right w:val="none" w:sz="0" w:space="0" w:color="auto"/>
      </w:divBdr>
    </w:div>
    <w:div w:id="64186144">
      <w:bodyDiv w:val="1"/>
      <w:marLeft w:val="0"/>
      <w:marRight w:val="0"/>
      <w:marTop w:val="0"/>
      <w:marBottom w:val="0"/>
      <w:divBdr>
        <w:top w:val="none" w:sz="0" w:space="0" w:color="auto"/>
        <w:left w:val="none" w:sz="0" w:space="0" w:color="auto"/>
        <w:bottom w:val="none" w:sz="0" w:space="0" w:color="auto"/>
        <w:right w:val="none" w:sz="0" w:space="0" w:color="auto"/>
      </w:divBdr>
    </w:div>
    <w:div w:id="64619397">
      <w:bodyDiv w:val="1"/>
      <w:marLeft w:val="0"/>
      <w:marRight w:val="0"/>
      <w:marTop w:val="0"/>
      <w:marBottom w:val="0"/>
      <w:divBdr>
        <w:top w:val="none" w:sz="0" w:space="0" w:color="auto"/>
        <w:left w:val="none" w:sz="0" w:space="0" w:color="auto"/>
        <w:bottom w:val="none" w:sz="0" w:space="0" w:color="auto"/>
        <w:right w:val="none" w:sz="0" w:space="0" w:color="auto"/>
      </w:divBdr>
    </w:div>
    <w:div w:id="64762152">
      <w:bodyDiv w:val="1"/>
      <w:marLeft w:val="0"/>
      <w:marRight w:val="0"/>
      <w:marTop w:val="0"/>
      <w:marBottom w:val="0"/>
      <w:divBdr>
        <w:top w:val="none" w:sz="0" w:space="0" w:color="auto"/>
        <w:left w:val="none" w:sz="0" w:space="0" w:color="auto"/>
        <w:bottom w:val="none" w:sz="0" w:space="0" w:color="auto"/>
        <w:right w:val="none" w:sz="0" w:space="0" w:color="auto"/>
      </w:divBdr>
    </w:div>
    <w:div w:id="66197433">
      <w:bodyDiv w:val="1"/>
      <w:marLeft w:val="0"/>
      <w:marRight w:val="0"/>
      <w:marTop w:val="0"/>
      <w:marBottom w:val="0"/>
      <w:divBdr>
        <w:top w:val="none" w:sz="0" w:space="0" w:color="auto"/>
        <w:left w:val="none" w:sz="0" w:space="0" w:color="auto"/>
        <w:bottom w:val="none" w:sz="0" w:space="0" w:color="auto"/>
        <w:right w:val="none" w:sz="0" w:space="0" w:color="auto"/>
      </w:divBdr>
    </w:div>
    <w:div w:id="66347451">
      <w:bodyDiv w:val="1"/>
      <w:marLeft w:val="0"/>
      <w:marRight w:val="0"/>
      <w:marTop w:val="0"/>
      <w:marBottom w:val="0"/>
      <w:divBdr>
        <w:top w:val="none" w:sz="0" w:space="0" w:color="auto"/>
        <w:left w:val="none" w:sz="0" w:space="0" w:color="auto"/>
        <w:bottom w:val="none" w:sz="0" w:space="0" w:color="auto"/>
        <w:right w:val="none" w:sz="0" w:space="0" w:color="auto"/>
      </w:divBdr>
    </w:div>
    <w:div w:id="66922607">
      <w:bodyDiv w:val="1"/>
      <w:marLeft w:val="0"/>
      <w:marRight w:val="0"/>
      <w:marTop w:val="0"/>
      <w:marBottom w:val="0"/>
      <w:divBdr>
        <w:top w:val="none" w:sz="0" w:space="0" w:color="auto"/>
        <w:left w:val="none" w:sz="0" w:space="0" w:color="auto"/>
        <w:bottom w:val="none" w:sz="0" w:space="0" w:color="auto"/>
        <w:right w:val="none" w:sz="0" w:space="0" w:color="auto"/>
      </w:divBdr>
    </w:div>
    <w:div w:id="66923547">
      <w:bodyDiv w:val="1"/>
      <w:marLeft w:val="0"/>
      <w:marRight w:val="0"/>
      <w:marTop w:val="0"/>
      <w:marBottom w:val="0"/>
      <w:divBdr>
        <w:top w:val="none" w:sz="0" w:space="0" w:color="auto"/>
        <w:left w:val="none" w:sz="0" w:space="0" w:color="auto"/>
        <w:bottom w:val="none" w:sz="0" w:space="0" w:color="auto"/>
        <w:right w:val="none" w:sz="0" w:space="0" w:color="auto"/>
      </w:divBdr>
    </w:div>
    <w:div w:id="66926124">
      <w:bodyDiv w:val="1"/>
      <w:marLeft w:val="0"/>
      <w:marRight w:val="0"/>
      <w:marTop w:val="0"/>
      <w:marBottom w:val="0"/>
      <w:divBdr>
        <w:top w:val="none" w:sz="0" w:space="0" w:color="auto"/>
        <w:left w:val="none" w:sz="0" w:space="0" w:color="auto"/>
        <w:bottom w:val="none" w:sz="0" w:space="0" w:color="auto"/>
        <w:right w:val="none" w:sz="0" w:space="0" w:color="auto"/>
      </w:divBdr>
    </w:div>
    <w:div w:id="69422857">
      <w:bodyDiv w:val="1"/>
      <w:marLeft w:val="0"/>
      <w:marRight w:val="0"/>
      <w:marTop w:val="0"/>
      <w:marBottom w:val="0"/>
      <w:divBdr>
        <w:top w:val="none" w:sz="0" w:space="0" w:color="auto"/>
        <w:left w:val="none" w:sz="0" w:space="0" w:color="auto"/>
        <w:bottom w:val="none" w:sz="0" w:space="0" w:color="auto"/>
        <w:right w:val="none" w:sz="0" w:space="0" w:color="auto"/>
      </w:divBdr>
    </w:div>
    <w:div w:id="70204005">
      <w:bodyDiv w:val="1"/>
      <w:marLeft w:val="0"/>
      <w:marRight w:val="0"/>
      <w:marTop w:val="0"/>
      <w:marBottom w:val="0"/>
      <w:divBdr>
        <w:top w:val="none" w:sz="0" w:space="0" w:color="auto"/>
        <w:left w:val="none" w:sz="0" w:space="0" w:color="auto"/>
        <w:bottom w:val="none" w:sz="0" w:space="0" w:color="auto"/>
        <w:right w:val="none" w:sz="0" w:space="0" w:color="auto"/>
      </w:divBdr>
    </w:div>
    <w:div w:id="71509846">
      <w:bodyDiv w:val="1"/>
      <w:marLeft w:val="0"/>
      <w:marRight w:val="0"/>
      <w:marTop w:val="0"/>
      <w:marBottom w:val="0"/>
      <w:divBdr>
        <w:top w:val="none" w:sz="0" w:space="0" w:color="auto"/>
        <w:left w:val="none" w:sz="0" w:space="0" w:color="auto"/>
        <w:bottom w:val="none" w:sz="0" w:space="0" w:color="auto"/>
        <w:right w:val="none" w:sz="0" w:space="0" w:color="auto"/>
      </w:divBdr>
    </w:div>
    <w:div w:id="71582678">
      <w:bodyDiv w:val="1"/>
      <w:marLeft w:val="0"/>
      <w:marRight w:val="0"/>
      <w:marTop w:val="0"/>
      <w:marBottom w:val="0"/>
      <w:divBdr>
        <w:top w:val="none" w:sz="0" w:space="0" w:color="auto"/>
        <w:left w:val="none" w:sz="0" w:space="0" w:color="auto"/>
        <w:bottom w:val="none" w:sz="0" w:space="0" w:color="auto"/>
        <w:right w:val="none" w:sz="0" w:space="0" w:color="auto"/>
      </w:divBdr>
    </w:div>
    <w:div w:id="72825824">
      <w:bodyDiv w:val="1"/>
      <w:marLeft w:val="0"/>
      <w:marRight w:val="0"/>
      <w:marTop w:val="0"/>
      <w:marBottom w:val="0"/>
      <w:divBdr>
        <w:top w:val="none" w:sz="0" w:space="0" w:color="auto"/>
        <w:left w:val="none" w:sz="0" w:space="0" w:color="auto"/>
        <w:bottom w:val="none" w:sz="0" w:space="0" w:color="auto"/>
        <w:right w:val="none" w:sz="0" w:space="0" w:color="auto"/>
      </w:divBdr>
    </w:div>
    <w:div w:id="72944021">
      <w:bodyDiv w:val="1"/>
      <w:marLeft w:val="0"/>
      <w:marRight w:val="0"/>
      <w:marTop w:val="0"/>
      <w:marBottom w:val="0"/>
      <w:divBdr>
        <w:top w:val="none" w:sz="0" w:space="0" w:color="auto"/>
        <w:left w:val="none" w:sz="0" w:space="0" w:color="auto"/>
        <w:bottom w:val="none" w:sz="0" w:space="0" w:color="auto"/>
        <w:right w:val="none" w:sz="0" w:space="0" w:color="auto"/>
      </w:divBdr>
    </w:div>
    <w:div w:id="74208622">
      <w:bodyDiv w:val="1"/>
      <w:marLeft w:val="0"/>
      <w:marRight w:val="0"/>
      <w:marTop w:val="0"/>
      <w:marBottom w:val="0"/>
      <w:divBdr>
        <w:top w:val="none" w:sz="0" w:space="0" w:color="auto"/>
        <w:left w:val="none" w:sz="0" w:space="0" w:color="auto"/>
        <w:bottom w:val="none" w:sz="0" w:space="0" w:color="auto"/>
        <w:right w:val="none" w:sz="0" w:space="0" w:color="auto"/>
      </w:divBdr>
    </w:div>
    <w:div w:id="74279915">
      <w:bodyDiv w:val="1"/>
      <w:marLeft w:val="0"/>
      <w:marRight w:val="0"/>
      <w:marTop w:val="0"/>
      <w:marBottom w:val="0"/>
      <w:divBdr>
        <w:top w:val="none" w:sz="0" w:space="0" w:color="auto"/>
        <w:left w:val="none" w:sz="0" w:space="0" w:color="auto"/>
        <w:bottom w:val="none" w:sz="0" w:space="0" w:color="auto"/>
        <w:right w:val="none" w:sz="0" w:space="0" w:color="auto"/>
      </w:divBdr>
    </w:div>
    <w:div w:id="76828330">
      <w:bodyDiv w:val="1"/>
      <w:marLeft w:val="0"/>
      <w:marRight w:val="0"/>
      <w:marTop w:val="0"/>
      <w:marBottom w:val="0"/>
      <w:divBdr>
        <w:top w:val="none" w:sz="0" w:space="0" w:color="auto"/>
        <w:left w:val="none" w:sz="0" w:space="0" w:color="auto"/>
        <w:bottom w:val="none" w:sz="0" w:space="0" w:color="auto"/>
        <w:right w:val="none" w:sz="0" w:space="0" w:color="auto"/>
      </w:divBdr>
    </w:div>
    <w:div w:id="77017604">
      <w:bodyDiv w:val="1"/>
      <w:marLeft w:val="0"/>
      <w:marRight w:val="0"/>
      <w:marTop w:val="0"/>
      <w:marBottom w:val="0"/>
      <w:divBdr>
        <w:top w:val="none" w:sz="0" w:space="0" w:color="auto"/>
        <w:left w:val="none" w:sz="0" w:space="0" w:color="auto"/>
        <w:bottom w:val="none" w:sz="0" w:space="0" w:color="auto"/>
        <w:right w:val="none" w:sz="0" w:space="0" w:color="auto"/>
      </w:divBdr>
    </w:div>
    <w:div w:id="77943881">
      <w:bodyDiv w:val="1"/>
      <w:marLeft w:val="0"/>
      <w:marRight w:val="0"/>
      <w:marTop w:val="0"/>
      <w:marBottom w:val="0"/>
      <w:divBdr>
        <w:top w:val="none" w:sz="0" w:space="0" w:color="auto"/>
        <w:left w:val="none" w:sz="0" w:space="0" w:color="auto"/>
        <w:bottom w:val="none" w:sz="0" w:space="0" w:color="auto"/>
        <w:right w:val="none" w:sz="0" w:space="0" w:color="auto"/>
      </w:divBdr>
    </w:div>
    <w:div w:id="80177087">
      <w:bodyDiv w:val="1"/>
      <w:marLeft w:val="0"/>
      <w:marRight w:val="0"/>
      <w:marTop w:val="0"/>
      <w:marBottom w:val="0"/>
      <w:divBdr>
        <w:top w:val="none" w:sz="0" w:space="0" w:color="auto"/>
        <w:left w:val="none" w:sz="0" w:space="0" w:color="auto"/>
        <w:bottom w:val="none" w:sz="0" w:space="0" w:color="auto"/>
        <w:right w:val="none" w:sz="0" w:space="0" w:color="auto"/>
      </w:divBdr>
    </w:div>
    <w:div w:id="80369431">
      <w:bodyDiv w:val="1"/>
      <w:marLeft w:val="0"/>
      <w:marRight w:val="0"/>
      <w:marTop w:val="0"/>
      <w:marBottom w:val="0"/>
      <w:divBdr>
        <w:top w:val="none" w:sz="0" w:space="0" w:color="auto"/>
        <w:left w:val="none" w:sz="0" w:space="0" w:color="auto"/>
        <w:bottom w:val="none" w:sz="0" w:space="0" w:color="auto"/>
        <w:right w:val="none" w:sz="0" w:space="0" w:color="auto"/>
      </w:divBdr>
    </w:div>
    <w:div w:id="81266852">
      <w:bodyDiv w:val="1"/>
      <w:marLeft w:val="0"/>
      <w:marRight w:val="0"/>
      <w:marTop w:val="0"/>
      <w:marBottom w:val="0"/>
      <w:divBdr>
        <w:top w:val="none" w:sz="0" w:space="0" w:color="auto"/>
        <w:left w:val="none" w:sz="0" w:space="0" w:color="auto"/>
        <w:bottom w:val="none" w:sz="0" w:space="0" w:color="auto"/>
        <w:right w:val="none" w:sz="0" w:space="0" w:color="auto"/>
      </w:divBdr>
    </w:div>
    <w:div w:id="81487347">
      <w:bodyDiv w:val="1"/>
      <w:marLeft w:val="0"/>
      <w:marRight w:val="0"/>
      <w:marTop w:val="0"/>
      <w:marBottom w:val="0"/>
      <w:divBdr>
        <w:top w:val="none" w:sz="0" w:space="0" w:color="auto"/>
        <w:left w:val="none" w:sz="0" w:space="0" w:color="auto"/>
        <w:bottom w:val="none" w:sz="0" w:space="0" w:color="auto"/>
        <w:right w:val="none" w:sz="0" w:space="0" w:color="auto"/>
      </w:divBdr>
    </w:div>
    <w:div w:id="81604377">
      <w:bodyDiv w:val="1"/>
      <w:marLeft w:val="0"/>
      <w:marRight w:val="0"/>
      <w:marTop w:val="0"/>
      <w:marBottom w:val="0"/>
      <w:divBdr>
        <w:top w:val="none" w:sz="0" w:space="0" w:color="auto"/>
        <w:left w:val="none" w:sz="0" w:space="0" w:color="auto"/>
        <w:bottom w:val="none" w:sz="0" w:space="0" w:color="auto"/>
        <w:right w:val="none" w:sz="0" w:space="0" w:color="auto"/>
      </w:divBdr>
    </w:div>
    <w:div w:id="82147917">
      <w:bodyDiv w:val="1"/>
      <w:marLeft w:val="0"/>
      <w:marRight w:val="0"/>
      <w:marTop w:val="0"/>
      <w:marBottom w:val="0"/>
      <w:divBdr>
        <w:top w:val="none" w:sz="0" w:space="0" w:color="auto"/>
        <w:left w:val="none" w:sz="0" w:space="0" w:color="auto"/>
        <w:bottom w:val="none" w:sz="0" w:space="0" w:color="auto"/>
        <w:right w:val="none" w:sz="0" w:space="0" w:color="auto"/>
      </w:divBdr>
    </w:div>
    <w:div w:id="84231312">
      <w:bodyDiv w:val="1"/>
      <w:marLeft w:val="0"/>
      <w:marRight w:val="0"/>
      <w:marTop w:val="0"/>
      <w:marBottom w:val="0"/>
      <w:divBdr>
        <w:top w:val="none" w:sz="0" w:space="0" w:color="auto"/>
        <w:left w:val="none" w:sz="0" w:space="0" w:color="auto"/>
        <w:bottom w:val="none" w:sz="0" w:space="0" w:color="auto"/>
        <w:right w:val="none" w:sz="0" w:space="0" w:color="auto"/>
      </w:divBdr>
    </w:div>
    <w:div w:id="84805668">
      <w:bodyDiv w:val="1"/>
      <w:marLeft w:val="0"/>
      <w:marRight w:val="0"/>
      <w:marTop w:val="0"/>
      <w:marBottom w:val="0"/>
      <w:divBdr>
        <w:top w:val="none" w:sz="0" w:space="0" w:color="auto"/>
        <w:left w:val="none" w:sz="0" w:space="0" w:color="auto"/>
        <w:bottom w:val="none" w:sz="0" w:space="0" w:color="auto"/>
        <w:right w:val="none" w:sz="0" w:space="0" w:color="auto"/>
      </w:divBdr>
    </w:div>
    <w:div w:id="85269440">
      <w:bodyDiv w:val="1"/>
      <w:marLeft w:val="0"/>
      <w:marRight w:val="0"/>
      <w:marTop w:val="0"/>
      <w:marBottom w:val="0"/>
      <w:divBdr>
        <w:top w:val="none" w:sz="0" w:space="0" w:color="auto"/>
        <w:left w:val="none" w:sz="0" w:space="0" w:color="auto"/>
        <w:bottom w:val="none" w:sz="0" w:space="0" w:color="auto"/>
        <w:right w:val="none" w:sz="0" w:space="0" w:color="auto"/>
      </w:divBdr>
    </w:div>
    <w:div w:id="85616646">
      <w:bodyDiv w:val="1"/>
      <w:marLeft w:val="0"/>
      <w:marRight w:val="0"/>
      <w:marTop w:val="0"/>
      <w:marBottom w:val="0"/>
      <w:divBdr>
        <w:top w:val="none" w:sz="0" w:space="0" w:color="auto"/>
        <w:left w:val="none" w:sz="0" w:space="0" w:color="auto"/>
        <w:bottom w:val="none" w:sz="0" w:space="0" w:color="auto"/>
        <w:right w:val="none" w:sz="0" w:space="0" w:color="auto"/>
      </w:divBdr>
    </w:div>
    <w:div w:id="85735079">
      <w:bodyDiv w:val="1"/>
      <w:marLeft w:val="0"/>
      <w:marRight w:val="0"/>
      <w:marTop w:val="0"/>
      <w:marBottom w:val="0"/>
      <w:divBdr>
        <w:top w:val="none" w:sz="0" w:space="0" w:color="auto"/>
        <w:left w:val="none" w:sz="0" w:space="0" w:color="auto"/>
        <w:bottom w:val="none" w:sz="0" w:space="0" w:color="auto"/>
        <w:right w:val="none" w:sz="0" w:space="0" w:color="auto"/>
      </w:divBdr>
    </w:div>
    <w:div w:id="87192015">
      <w:bodyDiv w:val="1"/>
      <w:marLeft w:val="0"/>
      <w:marRight w:val="0"/>
      <w:marTop w:val="0"/>
      <w:marBottom w:val="0"/>
      <w:divBdr>
        <w:top w:val="none" w:sz="0" w:space="0" w:color="auto"/>
        <w:left w:val="none" w:sz="0" w:space="0" w:color="auto"/>
        <w:bottom w:val="none" w:sz="0" w:space="0" w:color="auto"/>
        <w:right w:val="none" w:sz="0" w:space="0" w:color="auto"/>
      </w:divBdr>
    </w:div>
    <w:div w:id="87502232">
      <w:bodyDiv w:val="1"/>
      <w:marLeft w:val="0"/>
      <w:marRight w:val="0"/>
      <w:marTop w:val="0"/>
      <w:marBottom w:val="0"/>
      <w:divBdr>
        <w:top w:val="none" w:sz="0" w:space="0" w:color="auto"/>
        <w:left w:val="none" w:sz="0" w:space="0" w:color="auto"/>
        <w:bottom w:val="none" w:sz="0" w:space="0" w:color="auto"/>
        <w:right w:val="none" w:sz="0" w:space="0" w:color="auto"/>
      </w:divBdr>
    </w:div>
    <w:div w:id="88501834">
      <w:bodyDiv w:val="1"/>
      <w:marLeft w:val="0"/>
      <w:marRight w:val="0"/>
      <w:marTop w:val="0"/>
      <w:marBottom w:val="0"/>
      <w:divBdr>
        <w:top w:val="none" w:sz="0" w:space="0" w:color="auto"/>
        <w:left w:val="none" w:sz="0" w:space="0" w:color="auto"/>
        <w:bottom w:val="none" w:sz="0" w:space="0" w:color="auto"/>
        <w:right w:val="none" w:sz="0" w:space="0" w:color="auto"/>
      </w:divBdr>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90401244">
      <w:bodyDiv w:val="1"/>
      <w:marLeft w:val="0"/>
      <w:marRight w:val="0"/>
      <w:marTop w:val="0"/>
      <w:marBottom w:val="0"/>
      <w:divBdr>
        <w:top w:val="none" w:sz="0" w:space="0" w:color="auto"/>
        <w:left w:val="none" w:sz="0" w:space="0" w:color="auto"/>
        <w:bottom w:val="none" w:sz="0" w:space="0" w:color="auto"/>
        <w:right w:val="none" w:sz="0" w:space="0" w:color="auto"/>
      </w:divBdr>
    </w:div>
    <w:div w:id="90468118">
      <w:bodyDiv w:val="1"/>
      <w:marLeft w:val="0"/>
      <w:marRight w:val="0"/>
      <w:marTop w:val="0"/>
      <w:marBottom w:val="0"/>
      <w:divBdr>
        <w:top w:val="none" w:sz="0" w:space="0" w:color="auto"/>
        <w:left w:val="none" w:sz="0" w:space="0" w:color="auto"/>
        <w:bottom w:val="none" w:sz="0" w:space="0" w:color="auto"/>
        <w:right w:val="none" w:sz="0" w:space="0" w:color="auto"/>
      </w:divBdr>
    </w:div>
    <w:div w:id="91097100">
      <w:bodyDiv w:val="1"/>
      <w:marLeft w:val="0"/>
      <w:marRight w:val="0"/>
      <w:marTop w:val="0"/>
      <w:marBottom w:val="0"/>
      <w:divBdr>
        <w:top w:val="none" w:sz="0" w:space="0" w:color="auto"/>
        <w:left w:val="none" w:sz="0" w:space="0" w:color="auto"/>
        <w:bottom w:val="none" w:sz="0" w:space="0" w:color="auto"/>
        <w:right w:val="none" w:sz="0" w:space="0" w:color="auto"/>
      </w:divBdr>
    </w:div>
    <w:div w:id="91442697">
      <w:bodyDiv w:val="1"/>
      <w:marLeft w:val="0"/>
      <w:marRight w:val="0"/>
      <w:marTop w:val="0"/>
      <w:marBottom w:val="0"/>
      <w:divBdr>
        <w:top w:val="none" w:sz="0" w:space="0" w:color="auto"/>
        <w:left w:val="none" w:sz="0" w:space="0" w:color="auto"/>
        <w:bottom w:val="none" w:sz="0" w:space="0" w:color="auto"/>
        <w:right w:val="none" w:sz="0" w:space="0" w:color="auto"/>
      </w:divBdr>
    </w:div>
    <w:div w:id="91516906">
      <w:bodyDiv w:val="1"/>
      <w:marLeft w:val="0"/>
      <w:marRight w:val="0"/>
      <w:marTop w:val="0"/>
      <w:marBottom w:val="0"/>
      <w:divBdr>
        <w:top w:val="none" w:sz="0" w:space="0" w:color="auto"/>
        <w:left w:val="none" w:sz="0" w:space="0" w:color="auto"/>
        <w:bottom w:val="none" w:sz="0" w:space="0" w:color="auto"/>
        <w:right w:val="none" w:sz="0" w:space="0" w:color="auto"/>
      </w:divBdr>
      <w:divsChild>
        <w:div w:id="95030473">
          <w:marLeft w:val="0"/>
          <w:marRight w:val="0"/>
          <w:marTop w:val="0"/>
          <w:marBottom w:val="525"/>
          <w:divBdr>
            <w:top w:val="none" w:sz="0" w:space="0" w:color="auto"/>
            <w:left w:val="none" w:sz="0" w:space="0" w:color="auto"/>
            <w:bottom w:val="none" w:sz="0" w:space="0" w:color="auto"/>
            <w:right w:val="none" w:sz="0" w:space="0" w:color="auto"/>
          </w:divBdr>
          <w:divsChild>
            <w:div w:id="518663184">
              <w:marLeft w:val="-150"/>
              <w:marRight w:val="-150"/>
              <w:marTop w:val="0"/>
              <w:marBottom w:val="0"/>
              <w:divBdr>
                <w:top w:val="none" w:sz="0" w:space="0" w:color="auto"/>
                <w:left w:val="none" w:sz="0" w:space="0" w:color="auto"/>
                <w:bottom w:val="none" w:sz="0" w:space="0" w:color="auto"/>
                <w:right w:val="none" w:sz="0" w:space="0" w:color="auto"/>
              </w:divBdr>
              <w:divsChild>
                <w:div w:id="1573586838">
                  <w:marLeft w:val="0"/>
                  <w:marRight w:val="0"/>
                  <w:marTop w:val="0"/>
                  <w:marBottom w:val="0"/>
                  <w:divBdr>
                    <w:top w:val="none" w:sz="0" w:space="0" w:color="auto"/>
                    <w:left w:val="none" w:sz="0" w:space="0" w:color="auto"/>
                    <w:bottom w:val="none" w:sz="0" w:space="0" w:color="auto"/>
                    <w:right w:val="none" w:sz="0" w:space="0" w:color="auto"/>
                  </w:divBdr>
                  <w:divsChild>
                    <w:div w:id="801578585">
                      <w:marLeft w:val="0"/>
                      <w:marRight w:val="0"/>
                      <w:marTop w:val="0"/>
                      <w:marBottom w:val="0"/>
                      <w:divBdr>
                        <w:top w:val="none" w:sz="0" w:space="0" w:color="auto"/>
                        <w:left w:val="none" w:sz="0" w:space="0" w:color="auto"/>
                        <w:bottom w:val="none" w:sz="0" w:space="0" w:color="auto"/>
                        <w:right w:val="none" w:sz="0" w:space="0" w:color="auto"/>
                      </w:divBdr>
                      <w:divsChild>
                        <w:div w:id="907573214">
                          <w:marLeft w:val="0"/>
                          <w:marRight w:val="0"/>
                          <w:marTop w:val="0"/>
                          <w:marBottom w:val="0"/>
                          <w:divBdr>
                            <w:top w:val="none" w:sz="0" w:space="0" w:color="auto"/>
                            <w:left w:val="none" w:sz="0" w:space="0" w:color="auto"/>
                            <w:bottom w:val="none" w:sz="0" w:space="0" w:color="auto"/>
                            <w:right w:val="none" w:sz="0" w:space="0" w:color="auto"/>
                          </w:divBdr>
                          <w:divsChild>
                            <w:div w:id="348726136">
                              <w:marLeft w:val="0"/>
                              <w:marRight w:val="0"/>
                              <w:marTop w:val="0"/>
                              <w:marBottom w:val="0"/>
                              <w:divBdr>
                                <w:top w:val="none" w:sz="0" w:space="0" w:color="auto"/>
                                <w:left w:val="none" w:sz="0" w:space="0" w:color="auto"/>
                                <w:bottom w:val="none" w:sz="0" w:space="0" w:color="auto"/>
                                <w:right w:val="none" w:sz="0" w:space="0" w:color="auto"/>
                              </w:divBdr>
                              <w:divsChild>
                                <w:div w:id="1105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6255">
          <w:marLeft w:val="0"/>
          <w:marRight w:val="0"/>
          <w:marTop w:val="0"/>
          <w:marBottom w:val="525"/>
          <w:divBdr>
            <w:top w:val="none" w:sz="0" w:space="0" w:color="auto"/>
            <w:left w:val="none" w:sz="0" w:space="0" w:color="auto"/>
            <w:bottom w:val="none" w:sz="0" w:space="0" w:color="auto"/>
            <w:right w:val="none" w:sz="0" w:space="0" w:color="auto"/>
          </w:divBdr>
          <w:divsChild>
            <w:div w:id="218784029">
              <w:marLeft w:val="-150"/>
              <w:marRight w:val="-150"/>
              <w:marTop w:val="0"/>
              <w:marBottom w:val="0"/>
              <w:divBdr>
                <w:top w:val="none" w:sz="0" w:space="0" w:color="auto"/>
                <w:left w:val="none" w:sz="0" w:space="0" w:color="auto"/>
                <w:bottom w:val="none" w:sz="0" w:space="0" w:color="auto"/>
                <w:right w:val="none" w:sz="0" w:space="0" w:color="auto"/>
              </w:divBdr>
              <w:divsChild>
                <w:div w:id="753402367">
                  <w:marLeft w:val="0"/>
                  <w:marRight w:val="0"/>
                  <w:marTop w:val="0"/>
                  <w:marBottom w:val="0"/>
                  <w:divBdr>
                    <w:top w:val="none" w:sz="0" w:space="0" w:color="auto"/>
                    <w:left w:val="none" w:sz="0" w:space="0" w:color="auto"/>
                    <w:bottom w:val="none" w:sz="0" w:space="0" w:color="auto"/>
                    <w:right w:val="none" w:sz="0" w:space="0" w:color="auto"/>
                  </w:divBdr>
                  <w:divsChild>
                    <w:div w:id="1997759700">
                      <w:marLeft w:val="0"/>
                      <w:marRight w:val="0"/>
                      <w:marTop w:val="0"/>
                      <w:marBottom w:val="0"/>
                      <w:divBdr>
                        <w:top w:val="none" w:sz="0" w:space="0" w:color="auto"/>
                        <w:left w:val="none" w:sz="0" w:space="0" w:color="auto"/>
                        <w:bottom w:val="none" w:sz="0" w:space="0" w:color="auto"/>
                        <w:right w:val="none" w:sz="0" w:space="0" w:color="auto"/>
                      </w:divBdr>
                      <w:divsChild>
                        <w:div w:id="259338513">
                          <w:marLeft w:val="0"/>
                          <w:marRight w:val="0"/>
                          <w:marTop w:val="0"/>
                          <w:marBottom w:val="0"/>
                          <w:divBdr>
                            <w:top w:val="none" w:sz="0" w:space="0" w:color="auto"/>
                            <w:left w:val="none" w:sz="0" w:space="0" w:color="auto"/>
                            <w:bottom w:val="none" w:sz="0" w:space="0" w:color="auto"/>
                            <w:right w:val="none" w:sz="0" w:space="0" w:color="auto"/>
                          </w:divBdr>
                          <w:divsChild>
                            <w:div w:id="1492284741">
                              <w:marLeft w:val="0"/>
                              <w:marRight w:val="0"/>
                              <w:marTop w:val="0"/>
                              <w:marBottom w:val="0"/>
                              <w:divBdr>
                                <w:top w:val="none" w:sz="0" w:space="0" w:color="auto"/>
                                <w:left w:val="none" w:sz="0" w:space="0" w:color="auto"/>
                                <w:bottom w:val="none" w:sz="0" w:space="0" w:color="auto"/>
                                <w:right w:val="none" w:sz="0" w:space="0" w:color="auto"/>
                              </w:divBdr>
                              <w:divsChild>
                                <w:div w:id="267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4709">
      <w:bodyDiv w:val="1"/>
      <w:marLeft w:val="0"/>
      <w:marRight w:val="0"/>
      <w:marTop w:val="0"/>
      <w:marBottom w:val="0"/>
      <w:divBdr>
        <w:top w:val="none" w:sz="0" w:space="0" w:color="auto"/>
        <w:left w:val="none" w:sz="0" w:space="0" w:color="auto"/>
        <w:bottom w:val="none" w:sz="0" w:space="0" w:color="auto"/>
        <w:right w:val="none" w:sz="0" w:space="0" w:color="auto"/>
      </w:divBdr>
    </w:div>
    <w:div w:id="93980355">
      <w:bodyDiv w:val="1"/>
      <w:marLeft w:val="0"/>
      <w:marRight w:val="0"/>
      <w:marTop w:val="0"/>
      <w:marBottom w:val="0"/>
      <w:divBdr>
        <w:top w:val="none" w:sz="0" w:space="0" w:color="auto"/>
        <w:left w:val="none" w:sz="0" w:space="0" w:color="auto"/>
        <w:bottom w:val="none" w:sz="0" w:space="0" w:color="auto"/>
        <w:right w:val="none" w:sz="0" w:space="0" w:color="auto"/>
      </w:divBdr>
    </w:div>
    <w:div w:id="94328840">
      <w:bodyDiv w:val="1"/>
      <w:marLeft w:val="0"/>
      <w:marRight w:val="0"/>
      <w:marTop w:val="0"/>
      <w:marBottom w:val="0"/>
      <w:divBdr>
        <w:top w:val="none" w:sz="0" w:space="0" w:color="auto"/>
        <w:left w:val="none" w:sz="0" w:space="0" w:color="auto"/>
        <w:bottom w:val="none" w:sz="0" w:space="0" w:color="auto"/>
        <w:right w:val="none" w:sz="0" w:space="0" w:color="auto"/>
      </w:divBdr>
    </w:div>
    <w:div w:id="94789043">
      <w:bodyDiv w:val="1"/>
      <w:marLeft w:val="0"/>
      <w:marRight w:val="0"/>
      <w:marTop w:val="0"/>
      <w:marBottom w:val="0"/>
      <w:divBdr>
        <w:top w:val="none" w:sz="0" w:space="0" w:color="auto"/>
        <w:left w:val="none" w:sz="0" w:space="0" w:color="auto"/>
        <w:bottom w:val="none" w:sz="0" w:space="0" w:color="auto"/>
        <w:right w:val="none" w:sz="0" w:space="0" w:color="auto"/>
      </w:divBdr>
    </w:div>
    <w:div w:id="97529764">
      <w:bodyDiv w:val="1"/>
      <w:marLeft w:val="0"/>
      <w:marRight w:val="0"/>
      <w:marTop w:val="0"/>
      <w:marBottom w:val="0"/>
      <w:divBdr>
        <w:top w:val="none" w:sz="0" w:space="0" w:color="auto"/>
        <w:left w:val="none" w:sz="0" w:space="0" w:color="auto"/>
        <w:bottom w:val="none" w:sz="0" w:space="0" w:color="auto"/>
        <w:right w:val="none" w:sz="0" w:space="0" w:color="auto"/>
      </w:divBdr>
    </w:div>
    <w:div w:id="97991622">
      <w:bodyDiv w:val="1"/>
      <w:marLeft w:val="0"/>
      <w:marRight w:val="0"/>
      <w:marTop w:val="0"/>
      <w:marBottom w:val="0"/>
      <w:divBdr>
        <w:top w:val="none" w:sz="0" w:space="0" w:color="auto"/>
        <w:left w:val="none" w:sz="0" w:space="0" w:color="auto"/>
        <w:bottom w:val="none" w:sz="0" w:space="0" w:color="auto"/>
        <w:right w:val="none" w:sz="0" w:space="0" w:color="auto"/>
      </w:divBdr>
    </w:div>
    <w:div w:id="98721169">
      <w:bodyDiv w:val="1"/>
      <w:marLeft w:val="0"/>
      <w:marRight w:val="0"/>
      <w:marTop w:val="0"/>
      <w:marBottom w:val="0"/>
      <w:divBdr>
        <w:top w:val="none" w:sz="0" w:space="0" w:color="auto"/>
        <w:left w:val="none" w:sz="0" w:space="0" w:color="auto"/>
        <w:bottom w:val="none" w:sz="0" w:space="0" w:color="auto"/>
        <w:right w:val="none" w:sz="0" w:space="0" w:color="auto"/>
      </w:divBdr>
    </w:div>
    <w:div w:id="98987028">
      <w:bodyDiv w:val="1"/>
      <w:marLeft w:val="0"/>
      <w:marRight w:val="0"/>
      <w:marTop w:val="0"/>
      <w:marBottom w:val="0"/>
      <w:divBdr>
        <w:top w:val="none" w:sz="0" w:space="0" w:color="auto"/>
        <w:left w:val="none" w:sz="0" w:space="0" w:color="auto"/>
        <w:bottom w:val="none" w:sz="0" w:space="0" w:color="auto"/>
        <w:right w:val="none" w:sz="0" w:space="0" w:color="auto"/>
      </w:divBdr>
    </w:div>
    <w:div w:id="99418256">
      <w:bodyDiv w:val="1"/>
      <w:marLeft w:val="0"/>
      <w:marRight w:val="0"/>
      <w:marTop w:val="0"/>
      <w:marBottom w:val="0"/>
      <w:divBdr>
        <w:top w:val="none" w:sz="0" w:space="0" w:color="auto"/>
        <w:left w:val="none" w:sz="0" w:space="0" w:color="auto"/>
        <w:bottom w:val="none" w:sz="0" w:space="0" w:color="auto"/>
        <w:right w:val="none" w:sz="0" w:space="0" w:color="auto"/>
      </w:divBdr>
    </w:div>
    <w:div w:id="101732163">
      <w:bodyDiv w:val="1"/>
      <w:marLeft w:val="0"/>
      <w:marRight w:val="0"/>
      <w:marTop w:val="0"/>
      <w:marBottom w:val="0"/>
      <w:divBdr>
        <w:top w:val="none" w:sz="0" w:space="0" w:color="auto"/>
        <w:left w:val="none" w:sz="0" w:space="0" w:color="auto"/>
        <w:bottom w:val="none" w:sz="0" w:space="0" w:color="auto"/>
        <w:right w:val="none" w:sz="0" w:space="0" w:color="auto"/>
      </w:divBdr>
    </w:div>
    <w:div w:id="101843010">
      <w:bodyDiv w:val="1"/>
      <w:marLeft w:val="0"/>
      <w:marRight w:val="0"/>
      <w:marTop w:val="0"/>
      <w:marBottom w:val="0"/>
      <w:divBdr>
        <w:top w:val="none" w:sz="0" w:space="0" w:color="auto"/>
        <w:left w:val="none" w:sz="0" w:space="0" w:color="auto"/>
        <w:bottom w:val="none" w:sz="0" w:space="0" w:color="auto"/>
        <w:right w:val="none" w:sz="0" w:space="0" w:color="auto"/>
      </w:divBdr>
    </w:div>
    <w:div w:id="102264123">
      <w:bodyDiv w:val="1"/>
      <w:marLeft w:val="0"/>
      <w:marRight w:val="0"/>
      <w:marTop w:val="0"/>
      <w:marBottom w:val="0"/>
      <w:divBdr>
        <w:top w:val="none" w:sz="0" w:space="0" w:color="auto"/>
        <w:left w:val="none" w:sz="0" w:space="0" w:color="auto"/>
        <w:bottom w:val="none" w:sz="0" w:space="0" w:color="auto"/>
        <w:right w:val="none" w:sz="0" w:space="0" w:color="auto"/>
      </w:divBdr>
    </w:div>
    <w:div w:id="103429260">
      <w:bodyDiv w:val="1"/>
      <w:marLeft w:val="0"/>
      <w:marRight w:val="0"/>
      <w:marTop w:val="0"/>
      <w:marBottom w:val="0"/>
      <w:divBdr>
        <w:top w:val="none" w:sz="0" w:space="0" w:color="auto"/>
        <w:left w:val="none" w:sz="0" w:space="0" w:color="auto"/>
        <w:bottom w:val="none" w:sz="0" w:space="0" w:color="auto"/>
        <w:right w:val="none" w:sz="0" w:space="0" w:color="auto"/>
      </w:divBdr>
    </w:div>
    <w:div w:id="103963386">
      <w:bodyDiv w:val="1"/>
      <w:marLeft w:val="0"/>
      <w:marRight w:val="0"/>
      <w:marTop w:val="0"/>
      <w:marBottom w:val="0"/>
      <w:divBdr>
        <w:top w:val="none" w:sz="0" w:space="0" w:color="auto"/>
        <w:left w:val="none" w:sz="0" w:space="0" w:color="auto"/>
        <w:bottom w:val="none" w:sz="0" w:space="0" w:color="auto"/>
        <w:right w:val="none" w:sz="0" w:space="0" w:color="auto"/>
      </w:divBdr>
    </w:div>
    <w:div w:id="105006535">
      <w:bodyDiv w:val="1"/>
      <w:marLeft w:val="0"/>
      <w:marRight w:val="0"/>
      <w:marTop w:val="0"/>
      <w:marBottom w:val="0"/>
      <w:divBdr>
        <w:top w:val="none" w:sz="0" w:space="0" w:color="auto"/>
        <w:left w:val="none" w:sz="0" w:space="0" w:color="auto"/>
        <w:bottom w:val="none" w:sz="0" w:space="0" w:color="auto"/>
        <w:right w:val="none" w:sz="0" w:space="0" w:color="auto"/>
      </w:divBdr>
    </w:div>
    <w:div w:id="105078783">
      <w:bodyDiv w:val="1"/>
      <w:marLeft w:val="0"/>
      <w:marRight w:val="0"/>
      <w:marTop w:val="0"/>
      <w:marBottom w:val="0"/>
      <w:divBdr>
        <w:top w:val="none" w:sz="0" w:space="0" w:color="auto"/>
        <w:left w:val="none" w:sz="0" w:space="0" w:color="auto"/>
        <w:bottom w:val="none" w:sz="0" w:space="0" w:color="auto"/>
        <w:right w:val="none" w:sz="0" w:space="0" w:color="auto"/>
      </w:divBdr>
    </w:div>
    <w:div w:id="106049176">
      <w:bodyDiv w:val="1"/>
      <w:marLeft w:val="0"/>
      <w:marRight w:val="0"/>
      <w:marTop w:val="0"/>
      <w:marBottom w:val="0"/>
      <w:divBdr>
        <w:top w:val="none" w:sz="0" w:space="0" w:color="auto"/>
        <w:left w:val="none" w:sz="0" w:space="0" w:color="auto"/>
        <w:bottom w:val="none" w:sz="0" w:space="0" w:color="auto"/>
        <w:right w:val="none" w:sz="0" w:space="0" w:color="auto"/>
      </w:divBdr>
    </w:div>
    <w:div w:id="108280592">
      <w:bodyDiv w:val="1"/>
      <w:marLeft w:val="0"/>
      <w:marRight w:val="0"/>
      <w:marTop w:val="0"/>
      <w:marBottom w:val="0"/>
      <w:divBdr>
        <w:top w:val="none" w:sz="0" w:space="0" w:color="auto"/>
        <w:left w:val="none" w:sz="0" w:space="0" w:color="auto"/>
        <w:bottom w:val="none" w:sz="0" w:space="0" w:color="auto"/>
        <w:right w:val="none" w:sz="0" w:space="0" w:color="auto"/>
      </w:divBdr>
    </w:div>
    <w:div w:id="108622851">
      <w:bodyDiv w:val="1"/>
      <w:marLeft w:val="0"/>
      <w:marRight w:val="0"/>
      <w:marTop w:val="0"/>
      <w:marBottom w:val="0"/>
      <w:divBdr>
        <w:top w:val="none" w:sz="0" w:space="0" w:color="auto"/>
        <w:left w:val="none" w:sz="0" w:space="0" w:color="auto"/>
        <w:bottom w:val="none" w:sz="0" w:space="0" w:color="auto"/>
        <w:right w:val="none" w:sz="0" w:space="0" w:color="auto"/>
      </w:divBdr>
    </w:div>
    <w:div w:id="114716129">
      <w:bodyDiv w:val="1"/>
      <w:marLeft w:val="0"/>
      <w:marRight w:val="0"/>
      <w:marTop w:val="0"/>
      <w:marBottom w:val="0"/>
      <w:divBdr>
        <w:top w:val="none" w:sz="0" w:space="0" w:color="auto"/>
        <w:left w:val="none" w:sz="0" w:space="0" w:color="auto"/>
        <w:bottom w:val="none" w:sz="0" w:space="0" w:color="auto"/>
        <w:right w:val="none" w:sz="0" w:space="0" w:color="auto"/>
      </w:divBdr>
    </w:div>
    <w:div w:id="115374647">
      <w:bodyDiv w:val="1"/>
      <w:marLeft w:val="0"/>
      <w:marRight w:val="0"/>
      <w:marTop w:val="0"/>
      <w:marBottom w:val="0"/>
      <w:divBdr>
        <w:top w:val="none" w:sz="0" w:space="0" w:color="auto"/>
        <w:left w:val="none" w:sz="0" w:space="0" w:color="auto"/>
        <w:bottom w:val="none" w:sz="0" w:space="0" w:color="auto"/>
        <w:right w:val="none" w:sz="0" w:space="0" w:color="auto"/>
      </w:divBdr>
    </w:div>
    <w:div w:id="115762827">
      <w:bodyDiv w:val="1"/>
      <w:marLeft w:val="0"/>
      <w:marRight w:val="0"/>
      <w:marTop w:val="0"/>
      <w:marBottom w:val="0"/>
      <w:divBdr>
        <w:top w:val="none" w:sz="0" w:space="0" w:color="auto"/>
        <w:left w:val="none" w:sz="0" w:space="0" w:color="auto"/>
        <w:bottom w:val="none" w:sz="0" w:space="0" w:color="auto"/>
        <w:right w:val="none" w:sz="0" w:space="0" w:color="auto"/>
      </w:divBdr>
    </w:div>
    <w:div w:id="117382977">
      <w:bodyDiv w:val="1"/>
      <w:marLeft w:val="0"/>
      <w:marRight w:val="0"/>
      <w:marTop w:val="0"/>
      <w:marBottom w:val="0"/>
      <w:divBdr>
        <w:top w:val="none" w:sz="0" w:space="0" w:color="auto"/>
        <w:left w:val="none" w:sz="0" w:space="0" w:color="auto"/>
        <w:bottom w:val="none" w:sz="0" w:space="0" w:color="auto"/>
        <w:right w:val="none" w:sz="0" w:space="0" w:color="auto"/>
      </w:divBdr>
    </w:div>
    <w:div w:id="118110973">
      <w:bodyDiv w:val="1"/>
      <w:marLeft w:val="0"/>
      <w:marRight w:val="0"/>
      <w:marTop w:val="0"/>
      <w:marBottom w:val="0"/>
      <w:divBdr>
        <w:top w:val="none" w:sz="0" w:space="0" w:color="auto"/>
        <w:left w:val="none" w:sz="0" w:space="0" w:color="auto"/>
        <w:bottom w:val="none" w:sz="0" w:space="0" w:color="auto"/>
        <w:right w:val="none" w:sz="0" w:space="0" w:color="auto"/>
      </w:divBdr>
    </w:div>
    <w:div w:id="119616778">
      <w:bodyDiv w:val="1"/>
      <w:marLeft w:val="0"/>
      <w:marRight w:val="0"/>
      <w:marTop w:val="0"/>
      <w:marBottom w:val="0"/>
      <w:divBdr>
        <w:top w:val="none" w:sz="0" w:space="0" w:color="auto"/>
        <w:left w:val="none" w:sz="0" w:space="0" w:color="auto"/>
        <w:bottom w:val="none" w:sz="0" w:space="0" w:color="auto"/>
        <w:right w:val="none" w:sz="0" w:space="0" w:color="auto"/>
      </w:divBdr>
    </w:div>
    <w:div w:id="120466986">
      <w:bodyDiv w:val="1"/>
      <w:marLeft w:val="0"/>
      <w:marRight w:val="0"/>
      <w:marTop w:val="0"/>
      <w:marBottom w:val="0"/>
      <w:divBdr>
        <w:top w:val="none" w:sz="0" w:space="0" w:color="auto"/>
        <w:left w:val="none" w:sz="0" w:space="0" w:color="auto"/>
        <w:bottom w:val="none" w:sz="0" w:space="0" w:color="auto"/>
        <w:right w:val="none" w:sz="0" w:space="0" w:color="auto"/>
      </w:divBdr>
    </w:div>
    <w:div w:id="120926629">
      <w:bodyDiv w:val="1"/>
      <w:marLeft w:val="0"/>
      <w:marRight w:val="0"/>
      <w:marTop w:val="0"/>
      <w:marBottom w:val="0"/>
      <w:divBdr>
        <w:top w:val="none" w:sz="0" w:space="0" w:color="auto"/>
        <w:left w:val="none" w:sz="0" w:space="0" w:color="auto"/>
        <w:bottom w:val="none" w:sz="0" w:space="0" w:color="auto"/>
        <w:right w:val="none" w:sz="0" w:space="0" w:color="auto"/>
      </w:divBdr>
    </w:div>
    <w:div w:id="121195762">
      <w:bodyDiv w:val="1"/>
      <w:marLeft w:val="0"/>
      <w:marRight w:val="0"/>
      <w:marTop w:val="0"/>
      <w:marBottom w:val="0"/>
      <w:divBdr>
        <w:top w:val="none" w:sz="0" w:space="0" w:color="auto"/>
        <w:left w:val="none" w:sz="0" w:space="0" w:color="auto"/>
        <w:bottom w:val="none" w:sz="0" w:space="0" w:color="auto"/>
        <w:right w:val="none" w:sz="0" w:space="0" w:color="auto"/>
      </w:divBdr>
    </w:div>
    <w:div w:id="122888678">
      <w:bodyDiv w:val="1"/>
      <w:marLeft w:val="0"/>
      <w:marRight w:val="0"/>
      <w:marTop w:val="0"/>
      <w:marBottom w:val="0"/>
      <w:divBdr>
        <w:top w:val="none" w:sz="0" w:space="0" w:color="auto"/>
        <w:left w:val="none" w:sz="0" w:space="0" w:color="auto"/>
        <w:bottom w:val="none" w:sz="0" w:space="0" w:color="auto"/>
        <w:right w:val="none" w:sz="0" w:space="0" w:color="auto"/>
      </w:divBdr>
    </w:div>
    <w:div w:id="122967703">
      <w:bodyDiv w:val="1"/>
      <w:marLeft w:val="0"/>
      <w:marRight w:val="0"/>
      <w:marTop w:val="0"/>
      <w:marBottom w:val="0"/>
      <w:divBdr>
        <w:top w:val="none" w:sz="0" w:space="0" w:color="auto"/>
        <w:left w:val="none" w:sz="0" w:space="0" w:color="auto"/>
        <w:bottom w:val="none" w:sz="0" w:space="0" w:color="auto"/>
        <w:right w:val="none" w:sz="0" w:space="0" w:color="auto"/>
      </w:divBdr>
    </w:div>
    <w:div w:id="123235137">
      <w:bodyDiv w:val="1"/>
      <w:marLeft w:val="0"/>
      <w:marRight w:val="0"/>
      <w:marTop w:val="0"/>
      <w:marBottom w:val="0"/>
      <w:divBdr>
        <w:top w:val="none" w:sz="0" w:space="0" w:color="auto"/>
        <w:left w:val="none" w:sz="0" w:space="0" w:color="auto"/>
        <w:bottom w:val="none" w:sz="0" w:space="0" w:color="auto"/>
        <w:right w:val="none" w:sz="0" w:space="0" w:color="auto"/>
      </w:divBdr>
    </w:div>
    <w:div w:id="123426694">
      <w:bodyDiv w:val="1"/>
      <w:marLeft w:val="0"/>
      <w:marRight w:val="0"/>
      <w:marTop w:val="0"/>
      <w:marBottom w:val="0"/>
      <w:divBdr>
        <w:top w:val="none" w:sz="0" w:space="0" w:color="auto"/>
        <w:left w:val="none" w:sz="0" w:space="0" w:color="auto"/>
        <w:bottom w:val="none" w:sz="0" w:space="0" w:color="auto"/>
        <w:right w:val="none" w:sz="0" w:space="0" w:color="auto"/>
      </w:divBdr>
    </w:div>
    <w:div w:id="123617009">
      <w:bodyDiv w:val="1"/>
      <w:marLeft w:val="0"/>
      <w:marRight w:val="0"/>
      <w:marTop w:val="0"/>
      <w:marBottom w:val="0"/>
      <w:divBdr>
        <w:top w:val="none" w:sz="0" w:space="0" w:color="auto"/>
        <w:left w:val="none" w:sz="0" w:space="0" w:color="auto"/>
        <w:bottom w:val="none" w:sz="0" w:space="0" w:color="auto"/>
        <w:right w:val="none" w:sz="0" w:space="0" w:color="auto"/>
      </w:divBdr>
    </w:div>
    <w:div w:id="124545928">
      <w:bodyDiv w:val="1"/>
      <w:marLeft w:val="0"/>
      <w:marRight w:val="0"/>
      <w:marTop w:val="0"/>
      <w:marBottom w:val="0"/>
      <w:divBdr>
        <w:top w:val="none" w:sz="0" w:space="0" w:color="auto"/>
        <w:left w:val="none" w:sz="0" w:space="0" w:color="auto"/>
        <w:bottom w:val="none" w:sz="0" w:space="0" w:color="auto"/>
        <w:right w:val="none" w:sz="0" w:space="0" w:color="auto"/>
      </w:divBdr>
    </w:div>
    <w:div w:id="124785159">
      <w:bodyDiv w:val="1"/>
      <w:marLeft w:val="0"/>
      <w:marRight w:val="0"/>
      <w:marTop w:val="0"/>
      <w:marBottom w:val="0"/>
      <w:divBdr>
        <w:top w:val="none" w:sz="0" w:space="0" w:color="auto"/>
        <w:left w:val="none" w:sz="0" w:space="0" w:color="auto"/>
        <w:bottom w:val="none" w:sz="0" w:space="0" w:color="auto"/>
        <w:right w:val="none" w:sz="0" w:space="0" w:color="auto"/>
      </w:divBdr>
    </w:div>
    <w:div w:id="126238479">
      <w:bodyDiv w:val="1"/>
      <w:marLeft w:val="0"/>
      <w:marRight w:val="0"/>
      <w:marTop w:val="0"/>
      <w:marBottom w:val="0"/>
      <w:divBdr>
        <w:top w:val="none" w:sz="0" w:space="0" w:color="auto"/>
        <w:left w:val="none" w:sz="0" w:space="0" w:color="auto"/>
        <w:bottom w:val="none" w:sz="0" w:space="0" w:color="auto"/>
        <w:right w:val="none" w:sz="0" w:space="0" w:color="auto"/>
      </w:divBdr>
    </w:div>
    <w:div w:id="126289914">
      <w:bodyDiv w:val="1"/>
      <w:marLeft w:val="0"/>
      <w:marRight w:val="0"/>
      <w:marTop w:val="0"/>
      <w:marBottom w:val="0"/>
      <w:divBdr>
        <w:top w:val="none" w:sz="0" w:space="0" w:color="auto"/>
        <w:left w:val="none" w:sz="0" w:space="0" w:color="auto"/>
        <w:bottom w:val="none" w:sz="0" w:space="0" w:color="auto"/>
        <w:right w:val="none" w:sz="0" w:space="0" w:color="auto"/>
      </w:divBdr>
    </w:div>
    <w:div w:id="127549443">
      <w:bodyDiv w:val="1"/>
      <w:marLeft w:val="0"/>
      <w:marRight w:val="0"/>
      <w:marTop w:val="0"/>
      <w:marBottom w:val="0"/>
      <w:divBdr>
        <w:top w:val="none" w:sz="0" w:space="0" w:color="auto"/>
        <w:left w:val="none" w:sz="0" w:space="0" w:color="auto"/>
        <w:bottom w:val="none" w:sz="0" w:space="0" w:color="auto"/>
        <w:right w:val="none" w:sz="0" w:space="0" w:color="auto"/>
      </w:divBdr>
    </w:div>
    <w:div w:id="129132756">
      <w:bodyDiv w:val="1"/>
      <w:marLeft w:val="0"/>
      <w:marRight w:val="0"/>
      <w:marTop w:val="0"/>
      <w:marBottom w:val="0"/>
      <w:divBdr>
        <w:top w:val="none" w:sz="0" w:space="0" w:color="auto"/>
        <w:left w:val="none" w:sz="0" w:space="0" w:color="auto"/>
        <w:bottom w:val="none" w:sz="0" w:space="0" w:color="auto"/>
        <w:right w:val="none" w:sz="0" w:space="0" w:color="auto"/>
      </w:divBdr>
    </w:div>
    <w:div w:id="129179882">
      <w:bodyDiv w:val="1"/>
      <w:marLeft w:val="0"/>
      <w:marRight w:val="0"/>
      <w:marTop w:val="0"/>
      <w:marBottom w:val="0"/>
      <w:divBdr>
        <w:top w:val="none" w:sz="0" w:space="0" w:color="auto"/>
        <w:left w:val="none" w:sz="0" w:space="0" w:color="auto"/>
        <w:bottom w:val="none" w:sz="0" w:space="0" w:color="auto"/>
        <w:right w:val="none" w:sz="0" w:space="0" w:color="auto"/>
      </w:divBdr>
    </w:div>
    <w:div w:id="130558867">
      <w:bodyDiv w:val="1"/>
      <w:marLeft w:val="0"/>
      <w:marRight w:val="0"/>
      <w:marTop w:val="0"/>
      <w:marBottom w:val="0"/>
      <w:divBdr>
        <w:top w:val="none" w:sz="0" w:space="0" w:color="auto"/>
        <w:left w:val="none" w:sz="0" w:space="0" w:color="auto"/>
        <w:bottom w:val="none" w:sz="0" w:space="0" w:color="auto"/>
        <w:right w:val="none" w:sz="0" w:space="0" w:color="auto"/>
      </w:divBdr>
    </w:div>
    <w:div w:id="130831113">
      <w:bodyDiv w:val="1"/>
      <w:marLeft w:val="0"/>
      <w:marRight w:val="0"/>
      <w:marTop w:val="0"/>
      <w:marBottom w:val="0"/>
      <w:divBdr>
        <w:top w:val="none" w:sz="0" w:space="0" w:color="auto"/>
        <w:left w:val="none" w:sz="0" w:space="0" w:color="auto"/>
        <w:bottom w:val="none" w:sz="0" w:space="0" w:color="auto"/>
        <w:right w:val="none" w:sz="0" w:space="0" w:color="auto"/>
      </w:divBdr>
    </w:div>
    <w:div w:id="131991345">
      <w:bodyDiv w:val="1"/>
      <w:marLeft w:val="0"/>
      <w:marRight w:val="0"/>
      <w:marTop w:val="0"/>
      <w:marBottom w:val="0"/>
      <w:divBdr>
        <w:top w:val="none" w:sz="0" w:space="0" w:color="auto"/>
        <w:left w:val="none" w:sz="0" w:space="0" w:color="auto"/>
        <w:bottom w:val="none" w:sz="0" w:space="0" w:color="auto"/>
        <w:right w:val="none" w:sz="0" w:space="0" w:color="auto"/>
      </w:divBdr>
    </w:div>
    <w:div w:id="133180959">
      <w:bodyDiv w:val="1"/>
      <w:marLeft w:val="0"/>
      <w:marRight w:val="0"/>
      <w:marTop w:val="0"/>
      <w:marBottom w:val="0"/>
      <w:divBdr>
        <w:top w:val="none" w:sz="0" w:space="0" w:color="auto"/>
        <w:left w:val="none" w:sz="0" w:space="0" w:color="auto"/>
        <w:bottom w:val="none" w:sz="0" w:space="0" w:color="auto"/>
        <w:right w:val="none" w:sz="0" w:space="0" w:color="auto"/>
      </w:divBdr>
    </w:div>
    <w:div w:id="133452162">
      <w:bodyDiv w:val="1"/>
      <w:marLeft w:val="0"/>
      <w:marRight w:val="0"/>
      <w:marTop w:val="0"/>
      <w:marBottom w:val="0"/>
      <w:divBdr>
        <w:top w:val="none" w:sz="0" w:space="0" w:color="auto"/>
        <w:left w:val="none" w:sz="0" w:space="0" w:color="auto"/>
        <w:bottom w:val="none" w:sz="0" w:space="0" w:color="auto"/>
        <w:right w:val="none" w:sz="0" w:space="0" w:color="auto"/>
      </w:divBdr>
    </w:div>
    <w:div w:id="135144246">
      <w:bodyDiv w:val="1"/>
      <w:marLeft w:val="0"/>
      <w:marRight w:val="0"/>
      <w:marTop w:val="0"/>
      <w:marBottom w:val="0"/>
      <w:divBdr>
        <w:top w:val="none" w:sz="0" w:space="0" w:color="auto"/>
        <w:left w:val="none" w:sz="0" w:space="0" w:color="auto"/>
        <w:bottom w:val="none" w:sz="0" w:space="0" w:color="auto"/>
        <w:right w:val="none" w:sz="0" w:space="0" w:color="auto"/>
      </w:divBdr>
    </w:div>
    <w:div w:id="135226992">
      <w:bodyDiv w:val="1"/>
      <w:marLeft w:val="0"/>
      <w:marRight w:val="0"/>
      <w:marTop w:val="0"/>
      <w:marBottom w:val="0"/>
      <w:divBdr>
        <w:top w:val="none" w:sz="0" w:space="0" w:color="auto"/>
        <w:left w:val="none" w:sz="0" w:space="0" w:color="auto"/>
        <w:bottom w:val="none" w:sz="0" w:space="0" w:color="auto"/>
        <w:right w:val="none" w:sz="0" w:space="0" w:color="auto"/>
      </w:divBdr>
    </w:div>
    <w:div w:id="139034252">
      <w:bodyDiv w:val="1"/>
      <w:marLeft w:val="0"/>
      <w:marRight w:val="0"/>
      <w:marTop w:val="0"/>
      <w:marBottom w:val="0"/>
      <w:divBdr>
        <w:top w:val="none" w:sz="0" w:space="0" w:color="auto"/>
        <w:left w:val="none" w:sz="0" w:space="0" w:color="auto"/>
        <w:bottom w:val="none" w:sz="0" w:space="0" w:color="auto"/>
        <w:right w:val="none" w:sz="0" w:space="0" w:color="auto"/>
      </w:divBdr>
    </w:div>
    <w:div w:id="139230123">
      <w:bodyDiv w:val="1"/>
      <w:marLeft w:val="0"/>
      <w:marRight w:val="0"/>
      <w:marTop w:val="0"/>
      <w:marBottom w:val="0"/>
      <w:divBdr>
        <w:top w:val="none" w:sz="0" w:space="0" w:color="auto"/>
        <w:left w:val="none" w:sz="0" w:space="0" w:color="auto"/>
        <w:bottom w:val="none" w:sz="0" w:space="0" w:color="auto"/>
        <w:right w:val="none" w:sz="0" w:space="0" w:color="auto"/>
      </w:divBdr>
    </w:div>
    <w:div w:id="141823027">
      <w:bodyDiv w:val="1"/>
      <w:marLeft w:val="0"/>
      <w:marRight w:val="0"/>
      <w:marTop w:val="0"/>
      <w:marBottom w:val="0"/>
      <w:divBdr>
        <w:top w:val="none" w:sz="0" w:space="0" w:color="auto"/>
        <w:left w:val="none" w:sz="0" w:space="0" w:color="auto"/>
        <w:bottom w:val="none" w:sz="0" w:space="0" w:color="auto"/>
        <w:right w:val="none" w:sz="0" w:space="0" w:color="auto"/>
      </w:divBdr>
    </w:div>
    <w:div w:id="142160242">
      <w:bodyDiv w:val="1"/>
      <w:marLeft w:val="0"/>
      <w:marRight w:val="0"/>
      <w:marTop w:val="0"/>
      <w:marBottom w:val="0"/>
      <w:divBdr>
        <w:top w:val="none" w:sz="0" w:space="0" w:color="auto"/>
        <w:left w:val="none" w:sz="0" w:space="0" w:color="auto"/>
        <w:bottom w:val="none" w:sz="0" w:space="0" w:color="auto"/>
        <w:right w:val="none" w:sz="0" w:space="0" w:color="auto"/>
      </w:divBdr>
    </w:div>
    <w:div w:id="143089803">
      <w:bodyDiv w:val="1"/>
      <w:marLeft w:val="0"/>
      <w:marRight w:val="0"/>
      <w:marTop w:val="0"/>
      <w:marBottom w:val="0"/>
      <w:divBdr>
        <w:top w:val="none" w:sz="0" w:space="0" w:color="auto"/>
        <w:left w:val="none" w:sz="0" w:space="0" w:color="auto"/>
        <w:bottom w:val="none" w:sz="0" w:space="0" w:color="auto"/>
        <w:right w:val="none" w:sz="0" w:space="0" w:color="auto"/>
      </w:divBdr>
    </w:div>
    <w:div w:id="143091324">
      <w:bodyDiv w:val="1"/>
      <w:marLeft w:val="0"/>
      <w:marRight w:val="0"/>
      <w:marTop w:val="0"/>
      <w:marBottom w:val="0"/>
      <w:divBdr>
        <w:top w:val="none" w:sz="0" w:space="0" w:color="auto"/>
        <w:left w:val="none" w:sz="0" w:space="0" w:color="auto"/>
        <w:bottom w:val="none" w:sz="0" w:space="0" w:color="auto"/>
        <w:right w:val="none" w:sz="0" w:space="0" w:color="auto"/>
      </w:divBdr>
    </w:div>
    <w:div w:id="143202437">
      <w:bodyDiv w:val="1"/>
      <w:marLeft w:val="0"/>
      <w:marRight w:val="0"/>
      <w:marTop w:val="0"/>
      <w:marBottom w:val="0"/>
      <w:divBdr>
        <w:top w:val="none" w:sz="0" w:space="0" w:color="auto"/>
        <w:left w:val="none" w:sz="0" w:space="0" w:color="auto"/>
        <w:bottom w:val="none" w:sz="0" w:space="0" w:color="auto"/>
        <w:right w:val="none" w:sz="0" w:space="0" w:color="auto"/>
      </w:divBdr>
    </w:div>
    <w:div w:id="143281481">
      <w:bodyDiv w:val="1"/>
      <w:marLeft w:val="0"/>
      <w:marRight w:val="0"/>
      <w:marTop w:val="0"/>
      <w:marBottom w:val="0"/>
      <w:divBdr>
        <w:top w:val="none" w:sz="0" w:space="0" w:color="auto"/>
        <w:left w:val="none" w:sz="0" w:space="0" w:color="auto"/>
        <w:bottom w:val="none" w:sz="0" w:space="0" w:color="auto"/>
        <w:right w:val="none" w:sz="0" w:space="0" w:color="auto"/>
      </w:divBdr>
    </w:div>
    <w:div w:id="143474997">
      <w:bodyDiv w:val="1"/>
      <w:marLeft w:val="0"/>
      <w:marRight w:val="0"/>
      <w:marTop w:val="0"/>
      <w:marBottom w:val="0"/>
      <w:divBdr>
        <w:top w:val="none" w:sz="0" w:space="0" w:color="auto"/>
        <w:left w:val="none" w:sz="0" w:space="0" w:color="auto"/>
        <w:bottom w:val="none" w:sz="0" w:space="0" w:color="auto"/>
        <w:right w:val="none" w:sz="0" w:space="0" w:color="auto"/>
      </w:divBdr>
    </w:div>
    <w:div w:id="144471156">
      <w:bodyDiv w:val="1"/>
      <w:marLeft w:val="0"/>
      <w:marRight w:val="0"/>
      <w:marTop w:val="0"/>
      <w:marBottom w:val="0"/>
      <w:divBdr>
        <w:top w:val="none" w:sz="0" w:space="0" w:color="auto"/>
        <w:left w:val="none" w:sz="0" w:space="0" w:color="auto"/>
        <w:bottom w:val="none" w:sz="0" w:space="0" w:color="auto"/>
        <w:right w:val="none" w:sz="0" w:space="0" w:color="auto"/>
      </w:divBdr>
    </w:div>
    <w:div w:id="144511403">
      <w:bodyDiv w:val="1"/>
      <w:marLeft w:val="0"/>
      <w:marRight w:val="0"/>
      <w:marTop w:val="0"/>
      <w:marBottom w:val="0"/>
      <w:divBdr>
        <w:top w:val="none" w:sz="0" w:space="0" w:color="auto"/>
        <w:left w:val="none" w:sz="0" w:space="0" w:color="auto"/>
        <w:bottom w:val="none" w:sz="0" w:space="0" w:color="auto"/>
        <w:right w:val="none" w:sz="0" w:space="0" w:color="auto"/>
      </w:divBdr>
    </w:div>
    <w:div w:id="144594954">
      <w:bodyDiv w:val="1"/>
      <w:marLeft w:val="0"/>
      <w:marRight w:val="0"/>
      <w:marTop w:val="0"/>
      <w:marBottom w:val="0"/>
      <w:divBdr>
        <w:top w:val="none" w:sz="0" w:space="0" w:color="auto"/>
        <w:left w:val="none" w:sz="0" w:space="0" w:color="auto"/>
        <w:bottom w:val="none" w:sz="0" w:space="0" w:color="auto"/>
        <w:right w:val="none" w:sz="0" w:space="0" w:color="auto"/>
      </w:divBdr>
    </w:div>
    <w:div w:id="144703856">
      <w:bodyDiv w:val="1"/>
      <w:marLeft w:val="0"/>
      <w:marRight w:val="0"/>
      <w:marTop w:val="0"/>
      <w:marBottom w:val="0"/>
      <w:divBdr>
        <w:top w:val="none" w:sz="0" w:space="0" w:color="auto"/>
        <w:left w:val="none" w:sz="0" w:space="0" w:color="auto"/>
        <w:bottom w:val="none" w:sz="0" w:space="0" w:color="auto"/>
        <w:right w:val="none" w:sz="0" w:space="0" w:color="auto"/>
      </w:divBdr>
    </w:div>
    <w:div w:id="145166355">
      <w:bodyDiv w:val="1"/>
      <w:marLeft w:val="0"/>
      <w:marRight w:val="0"/>
      <w:marTop w:val="0"/>
      <w:marBottom w:val="0"/>
      <w:divBdr>
        <w:top w:val="none" w:sz="0" w:space="0" w:color="auto"/>
        <w:left w:val="none" w:sz="0" w:space="0" w:color="auto"/>
        <w:bottom w:val="none" w:sz="0" w:space="0" w:color="auto"/>
        <w:right w:val="none" w:sz="0" w:space="0" w:color="auto"/>
      </w:divBdr>
    </w:div>
    <w:div w:id="145896960">
      <w:bodyDiv w:val="1"/>
      <w:marLeft w:val="0"/>
      <w:marRight w:val="0"/>
      <w:marTop w:val="0"/>
      <w:marBottom w:val="0"/>
      <w:divBdr>
        <w:top w:val="none" w:sz="0" w:space="0" w:color="auto"/>
        <w:left w:val="none" w:sz="0" w:space="0" w:color="auto"/>
        <w:bottom w:val="none" w:sz="0" w:space="0" w:color="auto"/>
        <w:right w:val="none" w:sz="0" w:space="0" w:color="auto"/>
      </w:divBdr>
    </w:div>
    <w:div w:id="146173545">
      <w:bodyDiv w:val="1"/>
      <w:marLeft w:val="0"/>
      <w:marRight w:val="0"/>
      <w:marTop w:val="0"/>
      <w:marBottom w:val="0"/>
      <w:divBdr>
        <w:top w:val="none" w:sz="0" w:space="0" w:color="auto"/>
        <w:left w:val="none" w:sz="0" w:space="0" w:color="auto"/>
        <w:bottom w:val="none" w:sz="0" w:space="0" w:color="auto"/>
        <w:right w:val="none" w:sz="0" w:space="0" w:color="auto"/>
      </w:divBdr>
    </w:div>
    <w:div w:id="147333617">
      <w:bodyDiv w:val="1"/>
      <w:marLeft w:val="0"/>
      <w:marRight w:val="0"/>
      <w:marTop w:val="0"/>
      <w:marBottom w:val="0"/>
      <w:divBdr>
        <w:top w:val="none" w:sz="0" w:space="0" w:color="auto"/>
        <w:left w:val="none" w:sz="0" w:space="0" w:color="auto"/>
        <w:bottom w:val="none" w:sz="0" w:space="0" w:color="auto"/>
        <w:right w:val="none" w:sz="0" w:space="0" w:color="auto"/>
      </w:divBdr>
    </w:div>
    <w:div w:id="148913515">
      <w:bodyDiv w:val="1"/>
      <w:marLeft w:val="0"/>
      <w:marRight w:val="0"/>
      <w:marTop w:val="0"/>
      <w:marBottom w:val="0"/>
      <w:divBdr>
        <w:top w:val="none" w:sz="0" w:space="0" w:color="auto"/>
        <w:left w:val="none" w:sz="0" w:space="0" w:color="auto"/>
        <w:bottom w:val="none" w:sz="0" w:space="0" w:color="auto"/>
        <w:right w:val="none" w:sz="0" w:space="0" w:color="auto"/>
      </w:divBdr>
    </w:div>
    <w:div w:id="149294804">
      <w:bodyDiv w:val="1"/>
      <w:marLeft w:val="0"/>
      <w:marRight w:val="0"/>
      <w:marTop w:val="0"/>
      <w:marBottom w:val="0"/>
      <w:divBdr>
        <w:top w:val="none" w:sz="0" w:space="0" w:color="auto"/>
        <w:left w:val="none" w:sz="0" w:space="0" w:color="auto"/>
        <w:bottom w:val="none" w:sz="0" w:space="0" w:color="auto"/>
        <w:right w:val="none" w:sz="0" w:space="0" w:color="auto"/>
      </w:divBdr>
    </w:div>
    <w:div w:id="149912135">
      <w:bodyDiv w:val="1"/>
      <w:marLeft w:val="0"/>
      <w:marRight w:val="0"/>
      <w:marTop w:val="0"/>
      <w:marBottom w:val="0"/>
      <w:divBdr>
        <w:top w:val="none" w:sz="0" w:space="0" w:color="auto"/>
        <w:left w:val="none" w:sz="0" w:space="0" w:color="auto"/>
        <w:bottom w:val="none" w:sz="0" w:space="0" w:color="auto"/>
        <w:right w:val="none" w:sz="0" w:space="0" w:color="auto"/>
      </w:divBdr>
    </w:div>
    <w:div w:id="150294026">
      <w:bodyDiv w:val="1"/>
      <w:marLeft w:val="0"/>
      <w:marRight w:val="0"/>
      <w:marTop w:val="0"/>
      <w:marBottom w:val="0"/>
      <w:divBdr>
        <w:top w:val="none" w:sz="0" w:space="0" w:color="auto"/>
        <w:left w:val="none" w:sz="0" w:space="0" w:color="auto"/>
        <w:bottom w:val="none" w:sz="0" w:space="0" w:color="auto"/>
        <w:right w:val="none" w:sz="0" w:space="0" w:color="auto"/>
      </w:divBdr>
    </w:div>
    <w:div w:id="151527209">
      <w:bodyDiv w:val="1"/>
      <w:marLeft w:val="0"/>
      <w:marRight w:val="0"/>
      <w:marTop w:val="0"/>
      <w:marBottom w:val="0"/>
      <w:divBdr>
        <w:top w:val="none" w:sz="0" w:space="0" w:color="auto"/>
        <w:left w:val="none" w:sz="0" w:space="0" w:color="auto"/>
        <w:bottom w:val="none" w:sz="0" w:space="0" w:color="auto"/>
        <w:right w:val="none" w:sz="0" w:space="0" w:color="auto"/>
      </w:divBdr>
    </w:div>
    <w:div w:id="151721030">
      <w:bodyDiv w:val="1"/>
      <w:marLeft w:val="0"/>
      <w:marRight w:val="0"/>
      <w:marTop w:val="0"/>
      <w:marBottom w:val="0"/>
      <w:divBdr>
        <w:top w:val="none" w:sz="0" w:space="0" w:color="auto"/>
        <w:left w:val="none" w:sz="0" w:space="0" w:color="auto"/>
        <w:bottom w:val="none" w:sz="0" w:space="0" w:color="auto"/>
        <w:right w:val="none" w:sz="0" w:space="0" w:color="auto"/>
      </w:divBdr>
    </w:div>
    <w:div w:id="152533662">
      <w:bodyDiv w:val="1"/>
      <w:marLeft w:val="0"/>
      <w:marRight w:val="0"/>
      <w:marTop w:val="0"/>
      <w:marBottom w:val="0"/>
      <w:divBdr>
        <w:top w:val="none" w:sz="0" w:space="0" w:color="auto"/>
        <w:left w:val="none" w:sz="0" w:space="0" w:color="auto"/>
        <w:bottom w:val="none" w:sz="0" w:space="0" w:color="auto"/>
        <w:right w:val="none" w:sz="0" w:space="0" w:color="auto"/>
      </w:divBdr>
    </w:div>
    <w:div w:id="153496683">
      <w:bodyDiv w:val="1"/>
      <w:marLeft w:val="0"/>
      <w:marRight w:val="0"/>
      <w:marTop w:val="0"/>
      <w:marBottom w:val="0"/>
      <w:divBdr>
        <w:top w:val="none" w:sz="0" w:space="0" w:color="auto"/>
        <w:left w:val="none" w:sz="0" w:space="0" w:color="auto"/>
        <w:bottom w:val="none" w:sz="0" w:space="0" w:color="auto"/>
        <w:right w:val="none" w:sz="0" w:space="0" w:color="auto"/>
      </w:divBdr>
    </w:div>
    <w:div w:id="153575067">
      <w:bodyDiv w:val="1"/>
      <w:marLeft w:val="0"/>
      <w:marRight w:val="0"/>
      <w:marTop w:val="0"/>
      <w:marBottom w:val="0"/>
      <w:divBdr>
        <w:top w:val="none" w:sz="0" w:space="0" w:color="auto"/>
        <w:left w:val="none" w:sz="0" w:space="0" w:color="auto"/>
        <w:bottom w:val="none" w:sz="0" w:space="0" w:color="auto"/>
        <w:right w:val="none" w:sz="0" w:space="0" w:color="auto"/>
      </w:divBdr>
    </w:div>
    <w:div w:id="153693667">
      <w:bodyDiv w:val="1"/>
      <w:marLeft w:val="0"/>
      <w:marRight w:val="0"/>
      <w:marTop w:val="0"/>
      <w:marBottom w:val="0"/>
      <w:divBdr>
        <w:top w:val="none" w:sz="0" w:space="0" w:color="auto"/>
        <w:left w:val="none" w:sz="0" w:space="0" w:color="auto"/>
        <w:bottom w:val="none" w:sz="0" w:space="0" w:color="auto"/>
        <w:right w:val="none" w:sz="0" w:space="0" w:color="auto"/>
      </w:divBdr>
    </w:div>
    <w:div w:id="154031997">
      <w:bodyDiv w:val="1"/>
      <w:marLeft w:val="0"/>
      <w:marRight w:val="0"/>
      <w:marTop w:val="0"/>
      <w:marBottom w:val="0"/>
      <w:divBdr>
        <w:top w:val="none" w:sz="0" w:space="0" w:color="auto"/>
        <w:left w:val="none" w:sz="0" w:space="0" w:color="auto"/>
        <w:bottom w:val="none" w:sz="0" w:space="0" w:color="auto"/>
        <w:right w:val="none" w:sz="0" w:space="0" w:color="auto"/>
      </w:divBdr>
    </w:div>
    <w:div w:id="154229755">
      <w:bodyDiv w:val="1"/>
      <w:marLeft w:val="0"/>
      <w:marRight w:val="0"/>
      <w:marTop w:val="0"/>
      <w:marBottom w:val="0"/>
      <w:divBdr>
        <w:top w:val="none" w:sz="0" w:space="0" w:color="auto"/>
        <w:left w:val="none" w:sz="0" w:space="0" w:color="auto"/>
        <w:bottom w:val="none" w:sz="0" w:space="0" w:color="auto"/>
        <w:right w:val="none" w:sz="0" w:space="0" w:color="auto"/>
      </w:divBdr>
    </w:div>
    <w:div w:id="154611940">
      <w:bodyDiv w:val="1"/>
      <w:marLeft w:val="0"/>
      <w:marRight w:val="0"/>
      <w:marTop w:val="0"/>
      <w:marBottom w:val="0"/>
      <w:divBdr>
        <w:top w:val="none" w:sz="0" w:space="0" w:color="auto"/>
        <w:left w:val="none" w:sz="0" w:space="0" w:color="auto"/>
        <w:bottom w:val="none" w:sz="0" w:space="0" w:color="auto"/>
        <w:right w:val="none" w:sz="0" w:space="0" w:color="auto"/>
      </w:divBdr>
    </w:div>
    <w:div w:id="155729241">
      <w:bodyDiv w:val="1"/>
      <w:marLeft w:val="0"/>
      <w:marRight w:val="0"/>
      <w:marTop w:val="0"/>
      <w:marBottom w:val="0"/>
      <w:divBdr>
        <w:top w:val="none" w:sz="0" w:space="0" w:color="auto"/>
        <w:left w:val="none" w:sz="0" w:space="0" w:color="auto"/>
        <w:bottom w:val="none" w:sz="0" w:space="0" w:color="auto"/>
        <w:right w:val="none" w:sz="0" w:space="0" w:color="auto"/>
      </w:divBdr>
    </w:div>
    <w:div w:id="155802866">
      <w:bodyDiv w:val="1"/>
      <w:marLeft w:val="0"/>
      <w:marRight w:val="0"/>
      <w:marTop w:val="0"/>
      <w:marBottom w:val="0"/>
      <w:divBdr>
        <w:top w:val="none" w:sz="0" w:space="0" w:color="auto"/>
        <w:left w:val="none" w:sz="0" w:space="0" w:color="auto"/>
        <w:bottom w:val="none" w:sz="0" w:space="0" w:color="auto"/>
        <w:right w:val="none" w:sz="0" w:space="0" w:color="auto"/>
      </w:divBdr>
    </w:div>
    <w:div w:id="155807548">
      <w:bodyDiv w:val="1"/>
      <w:marLeft w:val="0"/>
      <w:marRight w:val="0"/>
      <w:marTop w:val="0"/>
      <w:marBottom w:val="0"/>
      <w:divBdr>
        <w:top w:val="none" w:sz="0" w:space="0" w:color="auto"/>
        <w:left w:val="none" w:sz="0" w:space="0" w:color="auto"/>
        <w:bottom w:val="none" w:sz="0" w:space="0" w:color="auto"/>
        <w:right w:val="none" w:sz="0" w:space="0" w:color="auto"/>
      </w:divBdr>
    </w:div>
    <w:div w:id="155923335">
      <w:bodyDiv w:val="1"/>
      <w:marLeft w:val="0"/>
      <w:marRight w:val="0"/>
      <w:marTop w:val="0"/>
      <w:marBottom w:val="0"/>
      <w:divBdr>
        <w:top w:val="none" w:sz="0" w:space="0" w:color="auto"/>
        <w:left w:val="none" w:sz="0" w:space="0" w:color="auto"/>
        <w:bottom w:val="none" w:sz="0" w:space="0" w:color="auto"/>
        <w:right w:val="none" w:sz="0" w:space="0" w:color="auto"/>
      </w:divBdr>
    </w:div>
    <w:div w:id="156041741">
      <w:bodyDiv w:val="1"/>
      <w:marLeft w:val="0"/>
      <w:marRight w:val="0"/>
      <w:marTop w:val="0"/>
      <w:marBottom w:val="0"/>
      <w:divBdr>
        <w:top w:val="none" w:sz="0" w:space="0" w:color="auto"/>
        <w:left w:val="none" w:sz="0" w:space="0" w:color="auto"/>
        <w:bottom w:val="none" w:sz="0" w:space="0" w:color="auto"/>
        <w:right w:val="none" w:sz="0" w:space="0" w:color="auto"/>
      </w:divBdr>
    </w:div>
    <w:div w:id="156194399">
      <w:bodyDiv w:val="1"/>
      <w:marLeft w:val="0"/>
      <w:marRight w:val="0"/>
      <w:marTop w:val="0"/>
      <w:marBottom w:val="0"/>
      <w:divBdr>
        <w:top w:val="none" w:sz="0" w:space="0" w:color="auto"/>
        <w:left w:val="none" w:sz="0" w:space="0" w:color="auto"/>
        <w:bottom w:val="none" w:sz="0" w:space="0" w:color="auto"/>
        <w:right w:val="none" w:sz="0" w:space="0" w:color="auto"/>
      </w:divBdr>
    </w:div>
    <w:div w:id="157111083">
      <w:bodyDiv w:val="1"/>
      <w:marLeft w:val="0"/>
      <w:marRight w:val="0"/>
      <w:marTop w:val="0"/>
      <w:marBottom w:val="0"/>
      <w:divBdr>
        <w:top w:val="none" w:sz="0" w:space="0" w:color="auto"/>
        <w:left w:val="none" w:sz="0" w:space="0" w:color="auto"/>
        <w:bottom w:val="none" w:sz="0" w:space="0" w:color="auto"/>
        <w:right w:val="none" w:sz="0" w:space="0" w:color="auto"/>
      </w:divBdr>
    </w:div>
    <w:div w:id="157115038">
      <w:bodyDiv w:val="1"/>
      <w:marLeft w:val="0"/>
      <w:marRight w:val="0"/>
      <w:marTop w:val="0"/>
      <w:marBottom w:val="0"/>
      <w:divBdr>
        <w:top w:val="none" w:sz="0" w:space="0" w:color="auto"/>
        <w:left w:val="none" w:sz="0" w:space="0" w:color="auto"/>
        <w:bottom w:val="none" w:sz="0" w:space="0" w:color="auto"/>
        <w:right w:val="none" w:sz="0" w:space="0" w:color="auto"/>
      </w:divBdr>
    </w:div>
    <w:div w:id="157237422">
      <w:bodyDiv w:val="1"/>
      <w:marLeft w:val="0"/>
      <w:marRight w:val="0"/>
      <w:marTop w:val="0"/>
      <w:marBottom w:val="0"/>
      <w:divBdr>
        <w:top w:val="none" w:sz="0" w:space="0" w:color="auto"/>
        <w:left w:val="none" w:sz="0" w:space="0" w:color="auto"/>
        <w:bottom w:val="none" w:sz="0" w:space="0" w:color="auto"/>
        <w:right w:val="none" w:sz="0" w:space="0" w:color="auto"/>
      </w:divBdr>
    </w:div>
    <w:div w:id="157503828">
      <w:bodyDiv w:val="1"/>
      <w:marLeft w:val="0"/>
      <w:marRight w:val="0"/>
      <w:marTop w:val="0"/>
      <w:marBottom w:val="0"/>
      <w:divBdr>
        <w:top w:val="none" w:sz="0" w:space="0" w:color="auto"/>
        <w:left w:val="none" w:sz="0" w:space="0" w:color="auto"/>
        <w:bottom w:val="none" w:sz="0" w:space="0" w:color="auto"/>
        <w:right w:val="none" w:sz="0" w:space="0" w:color="auto"/>
      </w:divBdr>
    </w:div>
    <w:div w:id="157694466">
      <w:bodyDiv w:val="1"/>
      <w:marLeft w:val="0"/>
      <w:marRight w:val="0"/>
      <w:marTop w:val="0"/>
      <w:marBottom w:val="0"/>
      <w:divBdr>
        <w:top w:val="none" w:sz="0" w:space="0" w:color="auto"/>
        <w:left w:val="none" w:sz="0" w:space="0" w:color="auto"/>
        <w:bottom w:val="none" w:sz="0" w:space="0" w:color="auto"/>
        <w:right w:val="none" w:sz="0" w:space="0" w:color="auto"/>
      </w:divBdr>
    </w:div>
    <w:div w:id="158038885">
      <w:bodyDiv w:val="1"/>
      <w:marLeft w:val="0"/>
      <w:marRight w:val="0"/>
      <w:marTop w:val="0"/>
      <w:marBottom w:val="0"/>
      <w:divBdr>
        <w:top w:val="none" w:sz="0" w:space="0" w:color="auto"/>
        <w:left w:val="none" w:sz="0" w:space="0" w:color="auto"/>
        <w:bottom w:val="none" w:sz="0" w:space="0" w:color="auto"/>
        <w:right w:val="none" w:sz="0" w:space="0" w:color="auto"/>
      </w:divBdr>
    </w:div>
    <w:div w:id="159276001">
      <w:bodyDiv w:val="1"/>
      <w:marLeft w:val="0"/>
      <w:marRight w:val="0"/>
      <w:marTop w:val="0"/>
      <w:marBottom w:val="0"/>
      <w:divBdr>
        <w:top w:val="none" w:sz="0" w:space="0" w:color="auto"/>
        <w:left w:val="none" w:sz="0" w:space="0" w:color="auto"/>
        <w:bottom w:val="none" w:sz="0" w:space="0" w:color="auto"/>
        <w:right w:val="none" w:sz="0" w:space="0" w:color="auto"/>
      </w:divBdr>
    </w:div>
    <w:div w:id="160118741">
      <w:bodyDiv w:val="1"/>
      <w:marLeft w:val="0"/>
      <w:marRight w:val="0"/>
      <w:marTop w:val="0"/>
      <w:marBottom w:val="0"/>
      <w:divBdr>
        <w:top w:val="none" w:sz="0" w:space="0" w:color="auto"/>
        <w:left w:val="none" w:sz="0" w:space="0" w:color="auto"/>
        <w:bottom w:val="none" w:sz="0" w:space="0" w:color="auto"/>
        <w:right w:val="none" w:sz="0" w:space="0" w:color="auto"/>
      </w:divBdr>
    </w:div>
    <w:div w:id="160201917">
      <w:bodyDiv w:val="1"/>
      <w:marLeft w:val="0"/>
      <w:marRight w:val="0"/>
      <w:marTop w:val="0"/>
      <w:marBottom w:val="0"/>
      <w:divBdr>
        <w:top w:val="none" w:sz="0" w:space="0" w:color="auto"/>
        <w:left w:val="none" w:sz="0" w:space="0" w:color="auto"/>
        <w:bottom w:val="none" w:sz="0" w:space="0" w:color="auto"/>
        <w:right w:val="none" w:sz="0" w:space="0" w:color="auto"/>
      </w:divBdr>
    </w:div>
    <w:div w:id="160586572">
      <w:bodyDiv w:val="1"/>
      <w:marLeft w:val="0"/>
      <w:marRight w:val="0"/>
      <w:marTop w:val="0"/>
      <w:marBottom w:val="0"/>
      <w:divBdr>
        <w:top w:val="none" w:sz="0" w:space="0" w:color="auto"/>
        <w:left w:val="none" w:sz="0" w:space="0" w:color="auto"/>
        <w:bottom w:val="none" w:sz="0" w:space="0" w:color="auto"/>
        <w:right w:val="none" w:sz="0" w:space="0" w:color="auto"/>
      </w:divBdr>
    </w:div>
    <w:div w:id="161816390">
      <w:bodyDiv w:val="1"/>
      <w:marLeft w:val="0"/>
      <w:marRight w:val="0"/>
      <w:marTop w:val="0"/>
      <w:marBottom w:val="0"/>
      <w:divBdr>
        <w:top w:val="none" w:sz="0" w:space="0" w:color="auto"/>
        <w:left w:val="none" w:sz="0" w:space="0" w:color="auto"/>
        <w:bottom w:val="none" w:sz="0" w:space="0" w:color="auto"/>
        <w:right w:val="none" w:sz="0" w:space="0" w:color="auto"/>
      </w:divBdr>
    </w:div>
    <w:div w:id="162402862">
      <w:bodyDiv w:val="1"/>
      <w:marLeft w:val="0"/>
      <w:marRight w:val="0"/>
      <w:marTop w:val="0"/>
      <w:marBottom w:val="0"/>
      <w:divBdr>
        <w:top w:val="none" w:sz="0" w:space="0" w:color="auto"/>
        <w:left w:val="none" w:sz="0" w:space="0" w:color="auto"/>
        <w:bottom w:val="none" w:sz="0" w:space="0" w:color="auto"/>
        <w:right w:val="none" w:sz="0" w:space="0" w:color="auto"/>
      </w:divBdr>
    </w:div>
    <w:div w:id="162741843">
      <w:bodyDiv w:val="1"/>
      <w:marLeft w:val="0"/>
      <w:marRight w:val="0"/>
      <w:marTop w:val="0"/>
      <w:marBottom w:val="0"/>
      <w:divBdr>
        <w:top w:val="none" w:sz="0" w:space="0" w:color="auto"/>
        <w:left w:val="none" w:sz="0" w:space="0" w:color="auto"/>
        <w:bottom w:val="none" w:sz="0" w:space="0" w:color="auto"/>
        <w:right w:val="none" w:sz="0" w:space="0" w:color="auto"/>
      </w:divBdr>
    </w:div>
    <w:div w:id="163396153">
      <w:bodyDiv w:val="1"/>
      <w:marLeft w:val="0"/>
      <w:marRight w:val="0"/>
      <w:marTop w:val="0"/>
      <w:marBottom w:val="0"/>
      <w:divBdr>
        <w:top w:val="none" w:sz="0" w:space="0" w:color="auto"/>
        <w:left w:val="none" w:sz="0" w:space="0" w:color="auto"/>
        <w:bottom w:val="none" w:sz="0" w:space="0" w:color="auto"/>
        <w:right w:val="none" w:sz="0" w:space="0" w:color="auto"/>
      </w:divBdr>
    </w:div>
    <w:div w:id="163669197">
      <w:bodyDiv w:val="1"/>
      <w:marLeft w:val="0"/>
      <w:marRight w:val="0"/>
      <w:marTop w:val="0"/>
      <w:marBottom w:val="0"/>
      <w:divBdr>
        <w:top w:val="none" w:sz="0" w:space="0" w:color="auto"/>
        <w:left w:val="none" w:sz="0" w:space="0" w:color="auto"/>
        <w:bottom w:val="none" w:sz="0" w:space="0" w:color="auto"/>
        <w:right w:val="none" w:sz="0" w:space="0" w:color="auto"/>
      </w:divBdr>
    </w:div>
    <w:div w:id="165175864">
      <w:bodyDiv w:val="1"/>
      <w:marLeft w:val="0"/>
      <w:marRight w:val="0"/>
      <w:marTop w:val="0"/>
      <w:marBottom w:val="0"/>
      <w:divBdr>
        <w:top w:val="none" w:sz="0" w:space="0" w:color="auto"/>
        <w:left w:val="none" w:sz="0" w:space="0" w:color="auto"/>
        <w:bottom w:val="none" w:sz="0" w:space="0" w:color="auto"/>
        <w:right w:val="none" w:sz="0" w:space="0" w:color="auto"/>
      </w:divBdr>
    </w:div>
    <w:div w:id="165941184">
      <w:bodyDiv w:val="1"/>
      <w:marLeft w:val="0"/>
      <w:marRight w:val="0"/>
      <w:marTop w:val="0"/>
      <w:marBottom w:val="0"/>
      <w:divBdr>
        <w:top w:val="none" w:sz="0" w:space="0" w:color="auto"/>
        <w:left w:val="none" w:sz="0" w:space="0" w:color="auto"/>
        <w:bottom w:val="none" w:sz="0" w:space="0" w:color="auto"/>
        <w:right w:val="none" w:sz="0" w:space="0" w:color="auto"/>
      </w:divBdr>
    </w:div>
    <w:div w:id="166092261">
      <w:bodyDiv w:val="1"/>
      <w:marLeft w:val="0"/>
      <w:marRight w:val="0"/>
      <w:marTop w:val="0"/>
      <w:marBottom w:val="0"/>
      <w:divBdr>
        <w:top w:val="none" w:sz="0" w:space="0" w:color="auto"/>
        <w:left w:val="none" w:sz="0" w:space="0" w:color="auto"/>
        <w:bottom w:val="none" w:sz="0" w:space="0" w:color="auto"/>
        <w:right w:val="none" w:sz="0" w:space="0" w:color="auto"/>
      </w:divBdr>
    </w:div>
    <w:div w:id="166212164">
      <w:bodyDiv w:val="1"/>
      <w:marLeft w:val="0"/>
      <w:marRight w:val="0"/>
      <w:marTop w:val="0"/>
      <w:marBottom w:val="0"/>
      <w:divBdr>
        <w:top w:val="none" w:sz="0" w:space="0" w:color="auto"/>
        <w:left w:val="none" w:sz="0" w:space="0" w:color="auto"/>
        <w:bottom w:val="none" w:sz="0" w:space="0" w:color="auto"/>
        <w:right w:val="none" w:sz="0" w:space="0" w:color="auto"/>
      </w:divBdr>
    </w:div>
    <w:div w:id="167984523">
      <w:bodyDiv w:val="1"/>
      <w:marLeft w:val="0"/>
      <w:marRight w:val="0"/>
      <w:marTop w:val="0"/>
      <w:marBottom w:val="0"/>
      <w:divBdr>
        <w:top w:val="none" w:sz="0" w:space="0" w:color="auto"/>
        <w:left w:val="none" w:sz="0" w:space="0" w:color="auto"/>
        <w:bottom w:val="none" w:sz="0" w:space="0" w:color="auto"/>
        <w:right w:val="none" w:sz="0" w:space="0" w:color="auto"/>
      </w:divBdr>
    </w:div>
    <w:div w:id="169103261">
      <w:bodyDiv w:val="1"/>
      <w:marLeft w:val="0"/>
      <w:marRight w:val="0"/>
      <w:marTop w:val="0"/>
      <w:marBottom w:val="0"/>
      <w:divBdr>
        <w:top w:val="none" w:sz="0" w:space="0" w:color="auto"/>
        <w:left w:val="none" w:sz="0" w:space="0" w:color="auto"/>
        <w:bottom w:val="none" w:sz="0" w:space="0" w:color="auto"/>
        <w:right w:val="none" w:sz="0" w:space="0" w:color="auto"/>
      </w:divBdr>
    </w:div>
    <w:div w:id="169489137">
      <w:bodyDiv w:val="1"/>
      <w:marLeft w:val="0"/>
      <w:marRight w:val="0"/>
      <w:marTop w:val="0"/>
      <w:marBottom w:val="0"/>
      <w:divBdr>
        <w:top w:val="none" w:sz="0" w:space="0" w:color="auto"/>
        <w:left w:val="none" w:sz="0" w:space="0" w:color="auto"/>
        <w:bottom w:val="none" w:sz="0" w:space="0" w:color="auto"/>
        <w:right w:val="none" w:sz="0" w:space="0" w:color="auto"/>
      </w:divBdr>
    </w:div>
    <w:div w:id="169873796">
      <w:bodyDiv w:val="1"/>
      <w:marLeft w:val="0"/>
      <w:marRight w:val="0"/>
      <w:marTop w:val="0"/>
      <w:marBottom w:val="0"/>
      <w:divBdr>
        <w:top w:val="none" w:sz="0" w:space="0" w:color="auto"/>
        <w:left w:val="none" w:sz="0" w:space="0" w:color="auto"/>
        <w:bottom w:val="none" w:sz="0" w:space="0" w:color="auto"/>
        <w:right w:val="none" w:sz="0" w:space="0" w:color="auto"/>
      </w:divBdr>
    </w:div>
    <w:div w:id="172307688">
      <w:bodyDiv w:val="1"/>
      <w:marLeft w:val="0"/>
      <w:marRight w:val="0"/>
      <w:marTop w:val="0"/>
      <w:marBottom w:val="0"/>
      <w:divBdr>
        <w:top w:val="none" w:sz="0" w:space="0" w:color="auto"/>
        <w:left w:val="none" w:sz="0" w:space="0" w:color="auto"/>
        <w:bottom w:val="none" w:sz="0" w:space="0" w:color="auto"/>
        <w:right w:val="none" w:sz="0" w:space="0" w:color="auto"/>
      </w:divBdr>
    </w:div>
    <w:div w:id="172690067">
      <w:bodyDiv w:val="1"/>
      <w:marLeft w:val="0"/>
      <w:marRight w:val="0"/>
      <w:marTop w:val="0"/>
      <w:marBottom w:val="0"/>
      <w:divBdr>
        <w:top w:val="none" w:sz="0" w:space="0" w:color="auto"/>
        <w:left w:val="none" w:sz="0" w:space="0" w:color="auto"/>
        <w:bottom w:val="none" w:sz="0" w:space="0" w:color="auto"/>
        <w:right w:val="none" w:sz="0" w:space="0" w:color="auto"/>
      </w:divBdr>
    </w:div>
    <w:div w:id="174003543">
      <w:bodyDiv w:val="1"/>
      <w:marLeft w:val="0"/>
      <w:marRight w:val="0"/>
      <w:marTop w:val="0"/>
      <w:marBottom w:val="0"/>
      <w:divBdr>
        <w:top w:val="none" w:sz="0" w:space="0" w:color="auto"/>
        <w:left w:val="none" w:sz="0" w:space="0" w:color="auto"/>
        <w:bottom w:val="none" w:sz="0" w:space="0" w:color="auto"/>
        <w:right w:val="none" w:sz="0" w:space="0" w:color="auto"/>
      </w:divBdr>
    </w:div>
    <w:div w:id="174150490">
      <w:bodyDiv w:val="1"/>
      <w:marLeft w:val="0"/>
      <w:marRight w:val="0"/>
      <w:marTop w:val="0"/>
      <w:marBottom w:val="0"/>
      <w:divBdr>
        <w:top w:val="none" w:sz="0" w:space="0" w:color="auto"/>
        <w:left w:val="none" w:sz="0" w:space="0" w:color="auto"/>
        <w:bottom w:val="none" w:sz="0" w:space="0" w:color="auto"/>
        <w:right w:val="none" w:sz="0" w:space="0" w:color="auto"/>
      </w:divBdr>
    </w:div>
    <w:div w:id="174273162">
      <w:bodyDiv w:val="1"/>
      <w:marLeft w:val="0"/>
      <w:marRight w:val="0"/>
      <w:marTop w:val="0"/>
      <w:marBottom w:val="0"/>
      <w:divBdr>
        <w:top w:val="none" w:sz="0" w:space="0" w:color="auto"/>
        <w:left w:val="none" w:sz="0" w:space="0" w:color="auto"/>
        <w:bottom w:val="none" w:sz="0" w:space="0" w:color="auto"/>
        <w:right w:val="none" w:sz="0" w:space="0" w:color="auto"/>
      </w:divBdr>
    </w:div>
    <w:div w:id="174349447">
      <w:bodyDiv w:val="1"/>
      <w:marLeft w:val="0"/>
      <w:marRight w:val="0"/>
      <w:marTop w:val="0"/>
      <w:marBottom w:val="0"/>
      <w:divBdr>
        <w:top w:val="none" w:sz="0" w:space="0" w:color="auto"/>
        <w:left w:val="none" w:sz="0" w:space="0" w:color="auto"/>
        <w:bottom w:val="none" w:sz="0" w:space="0" w:color="auto"/>
        <w:right w:val="none" w:sz="0" w:space="0" w:color="auto"/>
      </w:divBdr>
    </w:div>
    <w:div w:id="174537666">
      <w:bodyDiv w:val="1"/>
      <w:marLeft w:val="0"/>
      <w:marRight w:val="0"/>
      <w:marTop w:val="0"/>
      <w:marBottom w:val="0"/>
      <w:divBdr>
        <w:top w:val="none" w:sz="0" w:space="0" w:color="auto"/>
        <w:left w:val="none" w:sz="0" w:space="0" w:color="auto"/>
        <w:bottom w:val="none" w:sz="0" w:space="0" w:color="auto"/>
        <w:right w:val="none" w:sz="0" w:space="0" w:color="auto"/>
      </w:divBdr>
    </w:div>
    <w:div w:id="176115720">
      <w:bodyDiv w:val="1"/>
      <w:marLeft w:val="0"/>
      <w:marRight w:val="0"/>
      <w:marTop w:val="0"/>
      <w:marBottom w:val="0"/>
      <w:divBdr>
        <w:top w:val="none" w:sz="0" w:space="0" w:color="auto"/>
        <w:left w:val="none" w:sz="0" w:space="0" w:color="auto"/>
        <w:bottom w:val="none" w:sz="0" w:space="0" w:color="auto"/>
        <w:right w:val="none" w:sz="0" w:space="0" w:color="auto"/>
      </w:divBdr>
    </w:div>
    <w:div w:id="176164440">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179706992">
      <w:bodyDiv w:val="1"/>
      <w:marLeft w:val="0"/>
      <w:marRight w:val="0"/>
      <w:marTop w:val="0"/>
      <w:marBottom w:val="0"/>
      <w:divBdr>
        <w:top w:val="none" w:sz="0" w:space="0" w:color="auto"/>
        <w:left w:val="none" w:sz="0" w:space="0" w:color="auto"/>
        <w:bottom w:val="none" w:sz="0" w:space="0" w:color="auto"/>
        <w:right w:val="none" w:sz="0" w:space="0" w:color="auto"/>
      </w:divBdr>
    </w:div>
    <w:div w:id="179855231">
      <w:bodyDiv w:val="1"/>
      <w:marLeft w:val="0"/>
      <w:marRight w:val="0"/>
      <w:marTop w:val="0"/>
      <w:marBottom w:val="0"/>
      <w:divBdr>
        <w:top w:val="none" w:sz="0" w:space="0" w:color="auto"/>
        <w:left w:val="none" w:sz="0" w:space="0" w:color="auto"/>
        <w:bottom w:val="none" w:sz="0" w:space="0" w:color="auto"/>
        <w:right w:val="none" w:sz="0" w:space="0" w:color="auto"/>
      </w:divBdr>
    </w:div>
    <w:div w:id="179974364">
      <w:bodyDiv w:val="1"/>
      <w:marLeft w:val="0"/>
      <w:marRight w:val="0"/>
      <w:marTop w:val="0"/>
      <w:marBottom w:val="0"/>
      <w:divBdr>
        <w:top w:val="none" w:sz="0" w:space="0" w:color="auto"/>
        <w:left w:val="none" w:sz="0" w:space="0" w:color="auto"/>
        <w:bottom w:val="none" w:sz="0" w:space="0" w:color="auto"/>
        <w:right w:val="none" w:sz="0" w:space="0" w:color="auto"/>
      </w:divBdr>
    </w:div>
    <w:div w:id="180050283">
      <w:bodyDiv w:val="1"/>
      <w:marLeft w:val="0"/>
      <w:marRight w:val="0"/>
      <w:marTop w:val="0"/>
      <w:marBottom w:val="0"/>
      <w:divBdr>
        <w:top w:val="none" w:sz="0" w:space="0" w:color="auto"/>
        <w:left w:val="none" w:sz="0" w:space="0" w:color="auto"/>
        <w:bottom w:val="none" w:sz="0" w:space="0" w:color="auto"/>
        <w:right w:val="none" w:sz="0" w:space="0" w:color="auto"/>
      </w:divBdr>
    </w:div>
    <w:div w:id="180362584">
      <w:bodyDiv w:val="1"/>
      <w:marLeft w:val="0"/>
      <w:marRight w:val="0"/>
      <w:marTop w:val="0"/>
      <w:marBottom w:val="0"/>
      <w:divBdr>
        <w:top w:val="none" w:sz="0" w:space="0" w:color="auto"/>
        <w:left w:val="none" w:sz="0" w:space="0" w:color="auto"/>
        <w:bottom w:val="none" w:sz="0" w:space="0" w:color="auto"/>
        <w:right w:val="none" w:sz="0" w:space="0" w:color="auto"/>
      </w:divBdr>
    </w:div>
    <w:div w:id="181166049">
      <w:bodyDiv w:val="1"/>
      <w:marLeft w:val="0"/>
      <w:marRight w:val="0"/>
      <w:marTop w:val="0"/>
      <w:marBottom w:val="0"/>
      <w:divBdr>
        <w:top w:val="none" w:sz="0" w:space="0" w:color="auto"/>
        <w:left w:val="none" w:sz="0" w:space="0" w:color="auto"/>
        <w:bottom w:val="none" w:sz="0" w:space="0" w:color="auto"/>
        <w:right w:val="none" w:sz="0" w:space="0" w:color="auto"/>
      </w:divBdr>
    </w:div>
    <w:div w:id="181285354">
      <w:bodyDiv w:val="1"/>
      <w:marLeft w:val="0"/>
      <w:marRight w:val="0"/>
      <w:marTop w:val="0"/>
      <w:marBottom w:val="0"/>
      <w:divBdr>
        <w:top w:val="none" w:sz="0" w:space="0" w:color="auto"/>
        <w:left w:val="none" w:sz="0" w:space="0" w:color="auto"/>
        <w:bottom w:val="none" w:sz="0" w:space="0" w:color="auto"/>
        <w:right w:val="none" w:sz="0" w:space="0" w:color="auto"/>
      </w:divBdr>
    </w:div>
    <w:div w:id="181473900">
      <w:bodyDiv w:val="1"/>
      <w:marLeft w:val="0"/>
      <w:marRight w:val="0"/>
      <w:marTop w:val="0"/>
      <w:marBottom w:val="0"/>
      <w:divBdr>
        <w:top w:val="none" w:sz="0" w:space="0" w:color="auto"/>
        <w:left w:val="none" w:sz="0" w:space="0" w:color="auto"/>
        <w:bottom w:val="none" w:sz="0" w:space="0" w:color="auto"/>
        <w:right w:val="none" w:sz="0" w:space="0" w:color="auto"/>
      </w:divBdr>
    </w:div>
    <w:div w:id="182089424">
      <w:bodyDiv w:val="1"/>
      <w:marLeft w:val="0"/>
      <w:marRight w:val="0"/>
      <w:marTop w:val="0"/>
      <w:marBottom w:val="0"/>
      <w:divBdr>
        <w:top w:val="none" w:sz="0" w:space="0" w:color="auto"/>
        <w:left w:val="none" w:sz="0" w:space="0" w:color="auto"/>
        <w:bottom w:val="none" w:sz="0" w:space="0" w:color="auto"/>
        <w:right w:val="none" w:sz="0" w:space="0" w:color="auto"/>
      </w:divBdr>
    </w:div>
    <w:div w:id="182788518">
      <w:bodyDiv w:val="1"/>
      <w:marLeft w:val="0"/>
      <w:marRight w:val="0"/>
      <w:marTop w:val="0"/>
      <w:marBottom w:val="0"/>
      <w:divBdr>
        <w:top w:val="none" w:sz="0" w:space="0" w:color="auto"/>
        <w:left w:val="none" w:sz="0" w:space="0" w:color="auto"/>
        <w:bottom w:val="none" w:sz="0" w:space="0" w:color="auto"/>
        <w:right w:val="none" w:sz="0" w:space="0" w:color="auto"/>
      </w:divBdr>
    </w:div>
    <w:div w:id="183055136">
      <w:bodyDiv w:val="1"/>
      <w:marLeft w:val="0"/>
      <w:marRight w:val="0"/>
      <w:marTop w:val="0"/>
      <w:marBottom w:val="0"/>
      <w:divBdr>
        <w:top w:val="none" w:sz="0" w:space="0" w:color="auto"/>
        <w:left w:val="none" w:sz="0" w:space="0" w:color="auto"/>
        <w:bottom w:val="none" w:sz="0" w:space="0" w:color="auto"/>
        <w:right w:val="none" w:sz="0" w:space="0" w:color="auto"/>
      </w:divBdr>
    </w:div>
    <w:div w:id="183130895">
      <w:bodyDiv w:val="1"/>
      <w:marLeft w:val="0"/>
      <w:marRight w:val="0"/>
      <w:marTop w:val="0"/>
      <w:marBottom w:val="0"/>
      <w:divBdr>
        <w:top w:val="none" w:sz="0" w:space="0" w:color="auto"/>
        <w:left w:val="none" w:sz="0" w:space="0" w:color="auto"/>
        <w:bottom w:val="none" w:sz="0" w:space="0" w:color="auto"/>
        <w:right w:val="none" w:sz="0" w:space="0" w:color="auto"/>
      </w:divBdr>
    </w:div>
    <w:div w:id="183327110">
      <w:bodyDiv w:val="1"/>
      <w:marLeft w:val="0"/>
      <w:marRight w:val="0"/>
      <w:marTop w:val="0"/>
      <w:marBottom w:val="0"/>
      <w:divBdr>
        <w:top w:val="none" w:sz="0" w:space="0" w:color="auto"/>
        <w:left w:val="none" w:sz="0" w:space="0" w:color="auto"/>
        <w:bottom w:val="none" w:sz="0" w:space="0" w:color="auto"/>
        <w:right w:val="none" w:sz="0" w:space="0" w:color="auto"/>
      </w:divBdr>
    </w:div>
    <w:div w:id="183910483">
      <w:bodyDiv w:val="1"/>
      <w:marLeft w:val="0"/>
      <w:marRight w:val="0"/>
      <w:marTop w:val="0"/>
      <w:marBottom w:val="0"/>
      <w:divBdr>
        <w:top w:val="none" w:sz="0" w:space="0" w:color="auto"/>
        <w:left w:val="none" w:sz="0" w:space="0" w:color="auto"/>
        <w:bottom w:val="none" w:sz="0" w:space="0" w:color="auto"/>
        <w:right w:val="none" w:sz="0" w:space="0" w:color="auto"/>
      </w:divBdr>
    </w:div>
    <w:div w:id="184560077">
      <w:bodyDiv w:val="1"/>
      <w:marLeft w:val="0"/>
      <w:marRight w:val="0"/>
      <w:marTop w:val="0"/>
      <w:marBottom w:val="0"/>
      <w:divBdr>
        <w:top w:val="none" w:sz="0" w:space="0" w:color="auto"/>
        <w:left w:val="none" w:sz="0" w:space="0" w:color="auto"/>
        <w:bottom w:val="none" w:sz="0" w:space="0" w:color="auto"/>
        <w:right w:val="none" w:sz="0" w:space="0" w:color="auto"/>
      </w:divBdr>
    </w:div>
    <w:div w:id="184945065">
      <w:bodyDiv w:val="1"/>
      <w:marLeft w:val="0"/>
      <w:marRight w:val="0"/>
      <w:marTop w:val="0"/>
      <w:marBottom w:val="0"/>
      <w:divBdr>
        <w:top w:val="none" w:sz="0" w:space="0" w:color="auto"/>
        <w:left w:val="none" w:sz="0" w:space="0" w:color="auto"/>
        <w:bottom w:val="none" w:sz="0" w:space="0" w:color="auto"/>
        <w:right w:val="none" w:sz="0" w:space="0" w:color="auto"/>
      </w:divBdr>
    </w:div>
    <w:div w:id="185292937">
      <w:bodyDiv w:val="1"/>
      <w:marLeft w:val="0"/>
      <w:marRight w:val="0"/>
      <w:marTop w:val="0"/>
      <w:marBottom w:val="0"/>
      <w:divBdr>
        <w:top w:val="none" w:sz="0" w:space="0" w:color="auto"/>
        <w:left w:val="none" w:sz="0" w:space="0" w:color="auto"/>
        <w:bottom w:val="none" w:sz="0" w:space="0" w:color="auto"/>
        <w:right w:val="none" w:sz="0" w:space="0" w:color="auto"/>
      </w:divBdr>
    </w:div>
    <w:div w:id="185368531">
      <w:bodyDiv w:val="1"/>
      <w:marLeft w:val="0"/>
      <w:marRight w:val="0"/>
      <w:marTop w:val="0"/>
      <w:marBottom w:val="0"/>
      <w:divBdr>
        <w:top w:val="none" w:sz="0" w:space="0" w:color="auto"/>
        <w:left w:val="none" w:sz="0" w:space="0" w:color="auto"/>
        <w:bottom w:val="none" w:sz="0" w:space="0" w:color="auto"/>
        <w:right w:val="none" w:sz="0" w:space="0" w:color="auto"/>
      </w:divBdr>
    </w:div>
    <w:div w:id="185598797">
      <w:bodyDiv w:val="1"/>
      <w:marLeft w:val="0"/>
      <w:marRight w:val="0"/>
      <w:marTop w:val="0"/>
      <w:marBottom w:val="0"/>
      <w:divBdr>
        <w:top w:val="none" w:sz="0" w:space="0" w:color="auto"/>
        <w:left w:val="none" w:sz="0" w:space="0" w:color="auto"/>
        <w:bottom w:val="none" w:sz="0" w:space="0" w:color="auto"/>
        <w:right w:val="none" w:sz="0" w:space="0" w:color="auto"/>
      </w:divBdr>
    </w:div>
    <w:div w:id="186257659">
      <w:bodyDiv w:val="1"/>
      <w:marLeft w:val="0"/>
      <w:marRight w:val="0"/>
      <w:marTop w:val="0"/>
      <w:marBottom w:val="0"/>
      <w:divBdr>
        <w:top w:val="none" w:sz="0" w:space="0" w:color="auto"/>
        <w:left w:val="none" w:sz="0" w:space="0" w:color="auto"/>
        <w:bottom w:val="none" w:sz="0" w:space="0" w:color="auto"/>
        <w:right w:val="none" w:sz="0" w:space="0" w:color="auto"/>
      </w:divBdr>
    </w:div>
    <w:div w:id="187528513">
      <w:bodyDiv w:val="1"/>
      <w:marLeft w:val="0"/>
      <w:marRight w:val="0"/>
      <w:marTop w:val="0"/>
      <w:marBottom w:val="0"/>
      <w:divBdr>
        <w:top w:val="none" w:sz="0" w:space="0" w:color="auto"/>
        <w:left w:val="none" w:sz="0" w:space="0" w:color="auto"/>
        <w:bottom w:val="none" w:sz="0" w:space="0" w:color="auto"/>
        <w:right w:val="none" w:sz="0" w:space="0" w:color="auto"/>
      </w:divBdr>
    </w:div>
    <w:div w:id="188179862">
      <w:bodyDiv w:val="1"/>
      <w:marLeft w:val="0"/>
      <w:marRight w:val="0"/>
      <w:marTop w:val="0"/>
      <w:marBottom w:val="0"/>
      <w:divBdr>
        <w:top w:val="none" w:sz="0" w:space="0" w:color="auto"/>
        <w:left w:val="none" w:sz="0" w:space="0" w:color="auto"/>
        <w:bottom w:val="none" w:sz="0" w:space="0" w:color="auto"/>
        <w:right w:val="none" w:sz="0" w:space="0" w:color="auto"/>
      </w:divBdr>
    </w:div>
    <w:div w:id="189268246">
      <w:bodyDiv w:val="1"/>
      <w:marLeft w:val="0"/>
      <w:marRight w:val="0"/>
      <w:marTop w:val="0"/>
      <w:marBottom w:val="0"/>
      <w:divBdr>
        <w:top w:val="none" w:sz="0" w:space="0" w:color="auto"/>
        <w:left w:val="none" w:sz="0" w:space="0" w:color="auto"/>
        <w:bottom w:val="none" w:sz="0" w:space="0" w:color="auto"/>
        <w:right w:val="none" w:sz="0" w:space="0" w:color="auto"/>
      </w:divBdr>
    </w:div>
    <w:div w:id="189344575">
      <w:bodyDiv w:val="1"/>
      <w:marLeft w:val="0"/>
      <w:marRight w:val="0"/>
      <w:marTop w:val="0"/>
      <w:marBottom w:val="0"/>
      <w:divBdr>
        <w:top w:val="none" w:sz="0" w:space="0" w:color="auto"/>
        <w:left w:val="none" w:sz="0" w:space="0" w:color="auto"/>
        <w:bottom w:val="none" w:sz="0" w:space="0" w:color="auto"/>
        <w:right w:val="none" w:sz="0" w:space="0" w:color="auto"/>
      </w:divBdr>
    </w:div>
    <w:div w:id="189685511">
      <w:bodyDiv w:val="1"/>
      <w:marLeft w:val="0"/>
      <w:marRight w:val="0"/>
      <w:marTop w:val="0"/>
      <w:marBottom w:val="0"/>
      <w:divBdr>
        <w:top w:val="none" w:sz="0" w:space="0" w:color="auto"/>
        <w:left w:val="none" w:sz="0" w:space="0" w:color="auto"/>
        <w:bottom w:val="none" w:sz="0" w:space="0" w:color="auto"/>
        <w:right w:val="none" w:sz="0" w:space="0" w:color="auto"/>
      </w:divBdr>
    </w:div>
    <w:div w:id="190994945">
      <w:bodyDiv w:val="1"/>
      <w:marLeft w:val="0"/>
      <w:marRight w:val="0"/>
      <w:marTop w:val="0"/>
      <w:marBottom w:val="0"/>
      <w:divBdr>
        <w:top w:val="none" w:sz="0" w:space="0" w:color="auto"/>
        <w:left w:val="none" w:sz="0" w:space="0" w:color="auto"/>
        <w:bottom w:val="none" w:sz="0" w:space="0" w:color="auto"/>
        <w:right w:val="none" w:sz="0" w:space="0" w:color="auto"/>
      </w:divBdr>
    </w:div>
    <w:div w:id="191186716">
      <w:bodyDiv w:val="1"/>
      <w:marLeft w:val="0"/>
      <w:marRight w:val="0"/>
      <w:marTop w:val="0"/>
      <w:marBottom w:val="0"/>
      <w:divBdr>
        <w:top w:val="none" w:sz="0" w:space="0" w:color="auto"/>
        <w:left w:val="none" w:sz="0" w:space="0" w:color="auto"/>
        <w:bottom w:val="none" w:sz="0" w:space="0" w:color="auto"/>
        <w:right w:val="none" w:sz="0" w:space="0" w:color="auto"/>
      </w:divBdr>
    </w:div>
    <w:div w:id="191378587">
      <w:bodyDiv w:val="1"/>
      <w:marLeft w:val="0"/>
      <w:marRight w:val="0"/>
      <w:marTop w:val="0"/>
      <w:marBottom w:val="0"/>
      <w:divBdr>
        <w:top w:val="none" w:sz="0" w:space="0" w:color="auto"/>
        <w:left w:val="none" w:sz="0" w:space="0" w:color="auto"/>
        <w:bottom w:val="none" w:sz="0" w:space="0" w:color="auto"/>
        <w:right w:val="none" w:sz="0" w:space="0" w:color="auto"/>
      </w:divBdr>
    </w:div>
    <w:div w:id="192421491">
      <w:bodyDiv w:val="1"/>
      <w:marLeft w:val="0"/>
      <w:marRight w:val="0"/>
      <w:marTop w:val="0"/>
      <w:marBottom w:val="0"/>
      <w:divBdr>
        <w:top w:val="none" w:sz="0" w:space="0" w:color="auto"/>
        <w:left w:val="none" w:sz="0" w:space="0" w:color="auto"/>
        <w:bottom w:val="none" w:sz="0" w:space="0" w:color="auto"/>
        <w:right w:val="none" w:sz="0" w:space="0" w:color="auto"/>
      </w:divBdr>
    </w:div>
    <w:div w:id="192547206">
      <w:bodyDiv w:val="1"/>
      <w:marLeft w:val="0"/>
      <w:marRight w:val="0"/>
      <w:marTop w:val="0"/>
      <w:marBottom w:val="0"/>
      <w:divBdr>
        <w:top w:val="none" w:sz="0" w:space="0" w:color="auto"/>
        <w:left w:val="none" w:sz="0" w:space="0" w:color="auto"/>
        <w:bottom w:val="none" w:sz="0" w:space="0" w:color="auto"/>
        <w:right w:val="none" w:sz="0" w:space="0" w:color="auto"/>
      </w:divBdr>
    </w:div>
    <w:div w:id="192690468">
      <w:bodyDiv w:val="1"/>
      <w:marLeft w:val="0"/>
      <w:marRight w:val="0"/>
      <w:marTop w:val="0"/>
      <w:marBottom w:val="0"/>
      <w:divBdr>
        <w:top w:val="none" w:sz="0" w:space="0" w:color="auto"/>
        <w:left w:val="none" w:sz="0" w:space="0" w:color="auto"/>
        <w:bottom w:val="none" w:sz="0" w:space="0" w:color="auto"/>
        <w:right w:val="none" w:sz="0" w:space="0" w:color="auto"/>
      </w:divBdr>
    </w:div>
    <w:div w:id="195241519">
      <w:bodyDiv w:val="1"/>
      <w:marLeft w:val="0"/>
      <w:marRight w:val="0"/>
      <w:marTop w:val="0"/>
      <w:marBottom w:val="0"/>
      <w:divBdr>
        <w:top w:val="none" w:sz="0" w:space="0" w:color="auto"/>
        <w:left w:val="none" w:sz="0" w:space="0" w:color="auto"/>
        <w:bottom w:val="none" w:sz="0" w:space="0" w:color="auto"/>
        <w:right w:val="none" w:sz="0" w:space="0" w:color="auto"/>
      </w:divBdr>
    </w:div>
    <w:div w:id="196238146">
      <w:bodyDiv w:val="1"/>
      <w:marLeft w:val="0"/>
      <w:marRight w:val="0"/>
      <w:marTop w:val="0"/>
      <w:marBottom w:val="0"/>
      <w:divBdr>
        <w:top w:val="none" w:sz="0" w:space="0" w:color="auto"/>
        <w:left w:val="none" w:sz="0" w:space="0" w:color="auto"/>
        <w:bottom w:val="none" w:sz="0" w:space="0" w:color="auto"/>
        <w:right w:val="none" w:sz="0" w:space="0" w:color="auto"/>
      </w:divBdr>
    </w:div>
    <w:div w:id="196894496">
      <w:bodyDiv w:val="1"/>
      <w:marLeft w:val="0"/>
      <w:marRight w:val="0"/>
      <w:marTop w:val="0"/>
      <w:marBottom w:val="0"/>
      <w:divBdr>
        <w:top w:val="none" w:sz="0" w:space="0" w:color="auto"/>
        <w:left w:val="none" w:sz="0" w:space="0" w:color="auto"/>
        <w:bottom w:val="none" w:sz="0" w:space="0" w:color="auto"/>
        <w:right w:val="none" w:sz="0" w:space="0" w:color="auto"/>
      </w:divBdr>
    </w:div>
    <w:div w:id="199443975">
      <w:bodyDiv w:val="1"/>
      <w:marLeft w:val="0"/>
      <w:marRight w:val="0"/>
      <w:marTop w:val="0"/>
      <w:marBottom w:val="0"/>
      <w:divBdr>
        <w:top w:val="none" w:sz="0" w:space="0" w:color="auto"/>
        <w:left w:val="none" w:sz="0" w:space="0" w:color="auto"/>
        <w:bottom w:val="none" w:sz="0" w:space="0" w:color="auto"/>
        <w:right w:val="none" w:sz="0" w:space="0" w:color="auto"/>
      </w:divBdr>
    </w:div>
    <w:div w:id="199637024">
      <w:bodyDiv w:val="1"/>
      <w:marLeft w:val="0"/>
      <w:marRight w:val="0"/>
      <w:marTop w:val="0"/>
      <w:marBottom w:val="0"/>
      <w:divBdr>
        <w:top w:val="none" w:sz="0" w:space="0" w:color="auto"/>
        <w:left w:val="none" w:sz="0" w:space="0" w:color="auto"/>
        <w:bottom w:val="none" w:sz="0" w:space="0" w:color="auto"/>
        <w:right w:val="none" w:sz="0" w:space="0" w:color="auto"/>
      </w:divBdr>
    </w:div>
    <w:div w:id="200216286">
      <w:bodyDiv w:val="1"/>
      <w:marLeft w:val="0"/>
      <w:marRight w:val="0"/>
      <w:marTop w:val="0"/>
      <w:marBottom w:val="0"/>
      <w:divBdr>
        <w:top w:val="none" w:sz="0" w:space="0" w:color="auto"/>
        <w:left w:val="none" w:sz="0" w:space="0" w:color="auto"/>
        <w:bottom w:val="none" w:sz="0" w:space="0" w:color="auto"/>
        <w:right w:val="none" w:sz="0" w:space="0" w:color="auto"/>
      </w:divBdr>
    </w:div>
    <w:div w:id="200897563">
      <w:bodyDiv w:val="1"/>
      <w:marLeft w:val="0"/>
      <w:marRight w:val="0"/>
      <w:marTop w:val="0"/>
      <w:marBottom w:val="0"/>
      <w:divBdr>
        <w:top w:val="none" w:sz="0" w:space="0" w:color="auto"/>
        <w:left w:val="none" w:sz="0" w:space="0" w:color="auto"/>
        <w:bottom w:val="none" w:sz="0" w:space="0" w:color="auto"/>
        <w:right w:val="none" w:sz="0" w:space="0" w:color="auto"/>
      </w:divBdr>
    </w:div>
    <w:div w:id="201207576">
      <w:bodyDiv w:val="1"/>
      <w:marLeft w:val="0"/>
      <w:marRight w:val="0"/>
      <w:marTop w:val="0"/>
      <w:marBottom w:val="0"/>
      <w:divBdr>
        <w:top w:val="none" w:sz="0" w:space="0" w:color="auto"/>
        <w:left w:val="none" w:sz="0" w:space="0" w:color="auto"/>
        <w:bottom w:val="none" w:sz="0" w:space="0" w:color="auto"/>
        <w:right w:val="none" w:sz="0" w:space="0" w:color="auto"/>
      </w:divBdr>
    </w:div>
    <w:div w:id="201720377">
      <w:bodyDiv w:val="1"/>
      <w:marLeft w:val="0"/>
      <w:marRight w:val="0"/>
      <w:marTop w:val="0"/>
      <w:marBottom w:val="0"/>
      <w:divBdr>
        <w:top w:val="none" w:sz="0" w:space="0" w:color="auto"/>
        <w:left w:val="none" w:sz="0" w:space="0" w:color="auto"/>
        <w:bottom w:val="none" w:sz="0" w:space="0" w:color="auto"/>
        <w:right w:val="none" w:sz="0" w:space="0" w:color="auto"/>
      </w:divBdr>
    </w:div>
    <w:div w:id="201865080">
      <w:bodyDiv w:val="1"/>
      <w:marLeft w:val="0"/>
      <w:marRight w:val="0"/>
      <w:marTop w:val="0"/>
      <w:marBottom w:val="0"/>
      <w:divBdr>
        <w:top w:val="none" w:sz="0" w:space="0" w:color="auto"/>
        <w:left w:val="none" w:sz="0" w:space="0" w:color="auto"/>
        <w:bottom w:val="none" w:sz="0" w:space="0" w:color="auto"/>
        <w:right w:val="none" w:sz="0" w:space="0" w:color="auto"/>
      </w:divBdr>
    </w:div>
    <w:div w:id="202179712">
      <w:bodyDiv w:val="1"/>
      <w:marLeft w:val="0"/>
      <w:marRight w:val="0"/>
      <w:marTop w:val="0"/>
      <w:marBottom w:val="0"/>
      <w:divBdr>
        <w:top w:val="none" w:sz="0" w:space="0" w:color="auto"/>
        <w:left w:val="none" w:sz="0" w:space="0" w:color="auto"/>
        <w:bottom w:val="none" w:sz="0" w:space="0" w:color="auto"/>
        <w:right w:val="none" w:sz="0" w:space="0" w:color="auto"/>
      </w:divBdr>
    </w:div>
    <w:div w:id="202325788">
      <w:bodyDiv w:val="1"/>
      <w:marLeft w:val="0"/>
      <w:marRight w:val="0"/>
      <w:marTop w:val="0"/>
      <w:marBottom w:val="0"/>
      <w:divBdr>
        <w:top w:val="none" w:sz="0" w:space="0" w:color="auto"/>
        <w:left w:val="none" w:sz="0" w:space="0" w:color="auto"/>
        <w:bottom w:val="none" w:sz="0" w:space="0" w:color="auto"/>
        <w:right w:val="none" w:sz="0" w:space="0" w:color="auto"/>
      </w:divBdr>
    </w:div>
    <w:div w:id="203832843">
      <w:bodyDiv w:val="1"/>
      <w:marLeft w:val="0"/>
      <w:marRight w:val="0"/>
      <w:marTop w:val="0"/>
      <w:marBottom w:val="0"/>
      <w:divBdr>
        <w:top w:val="none" w:sz="0" w:space="0" w:color="auto"/>
        <w:left w:val="none" w:sz="0" w:space="0" w:color="auto"/>
        <w:bottom w:val="none" w:sz="0" w:space="0" w:color="auto"/>
        <w:right w:val="none" w:sz="0" w:space="0" w:color="auto"/>
      </w:divBdr>
    </w:div>
    <w:div w:id="203953221">
      <w:bodyDiv w:val="1"/>
      <w:marLeft w:val="0"/>
      <w:marRight w:val="0"/>
      <w:marTop w:val="0"/>
      <w:marBottom w:val="0"/>
      <w:divBdr>
        <w:top w:val="none" w:sz="0" w:space="0" w:color="auto"/>
        <w:left w:val="none" w:sz="0" w:space="0" w:color="auto"/>
        <w:bottom w:val="none" w:sz="0" w:space="0" w:color="auto"/>
        <w:right w:val="none" w:sz="0" w:space="0" w:color="auto"/>
      </w:divBdr>
    </w:div>
    <w:div w:id="204175746">
      <w:bodyDiv w:val="1"/>
      <w:marLeft w:val="0"/>
      <w:marRight w:val="0"/>
      <w:marTop w:val="0"/>
      <w:marBottom w:val="0"/>
      <w:divBdr>
        <w:top w:val="none" w:sz="0" w:space="0" w:color="auto"/>
        <w:left w:val="none" w:sz="0" w:space="0" w:color="auto"/>
        <w:bottom w:val="none" w:sz="0" w:space="0" w:color="auto"/>
        <w:right w:val="none" w:sz="0" w:space="0" w:color="auto"/>
      </w:divBdr>
    </w:div>
    <w:div w:id="204561958">
      <w:bodyDiv w:val="1"/>
      <w:marLeft w:val="0"/>
      <w:marRight w:val="0"/>
      <w:marTop w:val="0"/>
      <w:marBottom w:val="0"/>
      <w:divBdr>
        <w:top w:val="none" w:sz="0" w:space="0" w:color="auto"/>
        <w:left w:val="none" w:sz="0" w:space="0" w:color="auto"/>
        <w:bottom w:val="none" w:sz="0" w:space="0" w:color="auto"/>
        <w:right w:val="none" w:sz="0" w:space="0" w:color="auto"/>
      </w:divBdr>
    </w:div>
    <w:div w:id="205068564">
      <w:bodyDiv w:val="1"/>
      <w:marLeft w:val="0"/>
      <w:marRight w:val="0"/>
      <w:marTop w:val="0"/>
      <w:marBottom w:val="0"/>
      <w:divBdr>
        <w:top w:val="none" w:sz="0" w:space="0" w:color="auto"/>
        <w:left w:val="none" w:sz="0" w:space="0" w:color="auto"/>
        <w:bottom w:val="none" w:sz="0" w:space="0" w:color="auto"/>
        <w:right w:val="none" w:sz="0" w:space="0" w:color="auto"/>
      </w:divBdr>
    </w:div>
    <w:div w:id="207573363">
      <w:bodyDiv w:val="1"/>
      <w:marLeft w:val="0"/>
      <w:marRight w:val="0"/>
      <w:marTop w:val="0"/>
      <w:marBottom w:val="0"/>
      <w:divBdr>
        <w:top w:val="none" w:sz="0" w:space="0" w:color="auto"/>
        <w:left w:val="none" w:sz="0" w:space="0" w:color="auto"/>
        <w:bottom w:val="none" w:sz="0" w:space="0" w:color="auto"/>
        <w:right w:val="none" w:sz="0" w:space="0" w:color="auto"/>
      </w:divBdr>
    </w:div>
    <w:div w:id="207769191">
      <w:bodyDiv w:val="1"/>
      <w:marLeft w:val="0"/>
      <w:marRight w:val="0"/>
      <w:marTop w:val="0"/>
      <w:marBottom w:val="0"/>
      <w:divBdr>
        <w:top w:val="none" w:sz="0" w:space="0" w:color="auto"/>
        <w:left w:val="none" w:sz="0" w:space="0" w:color="auto"/>
        <w:bottom w:val="none" w:sz="0" w:space="0" w:color="auto"/>
        <w:right w:val="none" w:sz="0" w:space="0" w:color="auto"/>
      </w:divBdr>
    </w:div>
    <w:div w:id="207880617">
      <w:bodyDiv w:val="1"/>
      <w:marLeft w:val="0"/>
      <w:marRight w:val="0"/>
      <w:marTop w:val="0"/>
      <w:marBottom w:val="0"/>
      <w:divBdr>
        <w:top w:val="none" w:sz="0" w:space="0" w:color="auto"/>
        <w:left w:val="none" w:sz="0" w:space="0" w:color="auto"/>
        <w:bottom w:val="none" w:sz="0" w:space="0" w:color="auto"/>
        <w:right w:val="none" w:sz="0" w:space="0" w:color="auto"/>
      </w:divBdr>
    </w:div>
    <w:div w:id="208079967">
      <w:bodyDiv w:val="1"/>
      <w:marLeft w:val="0"/>
      <w:marRight w:val="0"/>
      <w:marTop w:val="0"/>
      <w:marBottom w:val="0"/>
      <w:divBdr>
        <w:top w:val="none" w:sz="0" w:space="0" w:color="auto"/>
        <w:left w:val="none" w:sz="0" w:space="0" w:color="auto"/>
        <w:bottom w:val="none" w:sz="0" w:space="0" w:color="auto"/>
        <w:right w:val="none" w:sz="0" w:space="0" w:color="auto"/>
      </w:divBdr>
    </w:div>
    <w:div w:id="208344619">
      <w:bodyDiv w:val="1"/>
      <w:marLeft w:val="0"/>
      <w:marRight w:val="0"/>
      <w:marTop w:val="0"/>
      <w:marBottom w:val="0"/>
      <w:divBdr>
        <w:top w:val="none" w:sz="0" w:space="0" w:color="auto"/>
        <w:left w:val="none" w:sz="0" w:space="0" w:color="auto"/>
        <w:bottom w:val="none" w:sz="0" w:space="0" w:color="auto"/>
        <w:right w:val="none" w:sz="0" w:space="0" w:color="auto"/>
      </w:divBdr>
    </w:div>
    <w:div w:id="208537386">
      <w:bodyDiv w:val="1"/>
      <w:marLeft w:val="0"/>
      <w:marRight w:val="0"/>
      <w:marTop w:val="0"/>
      <w:marBottom w:val="0"/>
      <w:divBdr>
        <w:top w:val="none" w:sz="0" w:space="0" w:color="auto"/>
        <w:left w:val="none" w:sz="0" w:space="0" w:color="auto"/>
        <w:bottom w:val="none" w:sz="0" w:space="0" w:color="auto"/>
        <w:right w:val="none" w:sz="0" w:space="0" w:color="auto"/>
      </w:divBdr>
    </w:div>
    <w:div w:id="208952661">
      <w:bodyDiv w:val="1"/>
      <w:marLeft w:val="0"/>
      <w:marRight w:val="0"/>
      <w:marTop w:val="0"/>
      <w:marBottom w:val="0"/>
      <w:divBdr>
        <w:top w:val="none" w:sz="0" w:space="0" w:color="auto"/>
        <w:left w:val="none" w:sz="0" w:space="0" w:color="auto"/>
        <w:bottom w:val="none" w:sz="0" w:space="0" w:color="auto"/>
        <w:right w:val="none" w:sz="0" w:space="0" w:color="auto"/>
      </w:divBdr>
    </w:div>
    <w:div w:id="209339447">
      <w:bodyDiv w:val="1"/>
      <w:marLeft w:val="0"/>
      <w:marRight w:val="0"/>
      <w:marTop w:val="0"/>
      <w:marBottom w:val="0"/>
      <w:divBdr>
        <w:top w:val="none" w:sz="0" w:space="0" w:color="auto"/>
        <w:left w:val="none" w:sz="0" w:space="0" w:color="auto"/>
        <w:bottom w:val="none" w:sz="0" w:space="0" w:color="auto"/>
        <w:right w:val="none" w:sz="0" w:space="0" w:color="auto"/>
      </w:divBdr>
    </w:div>
    <w:div w:id="209801600">
      <w:bodyDiv w:val="1"/>
      <w:marLeft w:val="0"/>
      <w:marRight w:val="0"/>
      <w:marTop w:val="0"/>
      <w:marBottom w:val="0"/>
      <w:divBdr>
        <w:top w:val="none" w:sz="0" w:space="0" w:color="auto"/>
        <w:left w:val="none" w:sz="0" w:space="0" w:color="auto"/>
        <w:bottom w:val="none" w:sz="0" w:space="0" w:color="auto"/>
        <w:right w:val="none" w:sz="0" w:space="0" w:color="auto"/>
      </w:divBdr>
    </w:div>
    <w:div w:id="210116802">
      <w:bodyDiv w:val="1"/>
      <w:marLeft w:val="0"/>
      <w:marRight w:val="0"/>
      <w:marTop w:val="0"/>
      <w:marBottom w:val="0"/>
      <w:divBdr>
        <w:top w:val="none" w:sz="0" w:space="0" w:color="auto"/>
        <w:left w:val="none" w:sz="0" w:space="0" w:color="auto"/>
        <w:bottom w:val="none" w:sz="0" w:space="0" w:color="auto"/>
        <w:right w:val="none" w:sz="0" w:space="0" w:color="auto"/>
      </w:divBdr>
    </w:div>
    <w:div w:id="210387979">
      <w:bodyDiv w:val="1"/>
      <w:marLeft w:val="0"/>
      <w:marRight w:val="0"/>
      <w:marTop w:val="0"/>
      <w:marBottom w:val="0"/>
      <w:divBdr>
        <w:top w:val="none" w:sz="0" w:space="0" w:color="auto"/>
        <w:left w:val="none" w:sz="0" w:space="0" w:color="auto"/>
        <w:bottom w:val="none" w:sz="0" w:space="0" w:color="auto"/>
        <w:right w:val="none" w:sz="0" w:space="0" w:color="auto"/>
      </w:divBdr>
    </w:div>
    <w:div w:id="211041325">
      <w:bodyDiv w:val="1"/>
      <w:marLeft w:val="0"/>
      <w:marRight w:val="0"/>
      <w:marTop w:val="0"/>
      <w:marBottom w:val="0"/>
      <w:divBdr>
        <w:top w:val="none" w:sz="0" w:space="0" w:color="auto"/>
        <w:left w:val="none" w:sz="0" w:space="0" w:color="auto"/>
        <w:bottom w:val="none" w:sz="0" w:space="0" w:color="auto"/>
        <w:right w:val="none" w:sz="0" w:space="0" w:color="auto"/>
      </w:divBdr>
    </w:div>
    <w:div w:id="213123127">
      <w:bodyDiv w:val="1"/>
      <w:marLeft w:val="0"/>
      <w:marRight w:val="0"/>
      <w:marTop w:val="0"/>
      <w:marBottom w:val="0"/>
      <w:divBdr>
        <w:top w:val="none" w:sz="0" w:space="0" w:color="auto"/>
        <w:left w:val="none" w:sz="0" w:space="0" w:color="auto"/>
        <w:bottom w:val="none" w:sz="0" w:space="0" w:color="auto"/>
        <w:right w:val="none" w:sz="0" w:space="0" w:color="auto"/>
      </w:divBdr>
    </w:div>
    <w:div w:id="215315492">
      <w:bodyDiv w:val="1"/>
      <w:marLeft w:val="0"/>
      <w:marRight w:val="0"/>
      <w:marTop w:val="0"/>
      <w:marBottom w:val="0"/>
      <w:divBdr>
        <w:top w:val="none" w:sz="0" w:space="0" w:color="auto"/>
        <w:left w:val="none" w:sz="0" w:space="0" w:color="auto"/>
        <w:bottom w:val="none" w:sz="0" w:space="0" w:color="auto"/>
        <w:right w:val="none" w:sz="0" w:space="0" w:color="auto"/>
      </w:divBdr>
    </w:div>
    <w:div w:id="216093799">
      <w:bodyDiv w:val="1"/>
      <w:marLeft w:val="0"/>
      <w:marRight w:val="0"/>
      <w:marTop w:val="0"/>
      <w:marBottom w:val="0"/>
      <w:divBdr>
        <w:top w:val="none" w:sz="0" w:space="0" w:color="auto"/>
        <w:left w:val="none" w:sz="0" w:space="0" w:color="auto"/>
        <w:bottom w:val="none" w:sz="0" w:space="0" w:color="auto"/>
        <w:right w:val="none" w:sz="0" w:space="0" w:color="auto"/>
      </w:divBdr>
    </w:div>
    <w:div w:id="216401652">
      <w:bodyDiv w:val="1"/>
      <w:marLeft w:val="0"/>
      <w:marRight w:val="0"/>
      <w:marTop w:val="0"/>
      <w:marBottom w:val="0"/>
      <w:divBdr>
        <w:top w:val="none" w:sz="0" w:space="0" w:color="auto"/>
        <w:left w:val="none" w:sz="0" w:space="0" w:color="auto"/>
        <w:bottom w:val="none" w:sz="0" w:space="0" w:color="auto"/>
        <w:right w:val="none" w:sz="0" w:space="0" w:color="auto"/>
      </w:divBdr>
    </w:div>
    <w:div w:id="218329288">
      <w:bodyDiv w:val="1"/>
      <w:marLeft w:val="0"/>
      <w:marRight w:val="0"/>
      <w:marTop w:val="0"/>
      <w:marBottom w:val="0"/>
      <w:divBdr>
        <w:top w:val="none" w:sz="0" w:space="0" w:color="auto"/>
        <w:left w:val="none" w:sz="0" w:space="0" w:color="auto"/>
        <w:bottom w:val="none" w:sz="0" w:space="0" w:color="auto"/>
        <w:right w:val="none" w:sz="0" w:space="0" w:color="auto"/>
      </w:divBdr>
    </w:div>
    <w:div w:id="219368124">
      <w:bodyDiv w:val="1"/>
      <w:marLeft w:val="0"/>
      <w:marRight w:val="0"/>
      <w:marTop w:val="0"/>
      <w:marBottom w:val="0"/>
      <w:divBdr>
        <w:top w:val="none" w:sz="0" w:space="0" w:color="auto"/>
        <w:left w:val="none" w:sz="0" w:space="0" w:color="auto"/>
        <w:bottom w:val="none" w:sz="0" w:space="0" w:color="auto"/>
        <w:right w:val="none" w:sz="0" w:space="0" w:color="auto"/>
      </w:divBdr>
    </w:div>
    <w:div w:id="221528642">
      <w:bodyDiv w:val="1"/>
      <w:marLeft w:val="0"/>
      <w:marRight w:val="0"/>
      <w:marTop w:val="0"/>
      <w:marBottom w:val="0"/>
      <w:divBdr>
        <w:top w:val="none" w:sz="0" w:space="0" w:color="auto"/>
        <w:left w:val="none" w:sz="0" w:space="0" w:color="auto"/>
        <w:bottom w:val="none" w:sz="0" w:space="0" w:color="auto"/>
        <w:right w:val="none" w:sz="0" w:space="0" w:color="auto"/>
      </w:divBdr>
    </w:div>
    <w:div w:id="221644941">
      <w:bodyDiv w:val="1"/>
      <w:marLeft w:val="0"/>
      <w:marRight w:val="0"/>
      <w:marTop w:val="0"/>
      <w:marBottom w:val="0"/>
      <w:divBdr>
        <w:top w:val="none" w:sz="0" w:space="0" w:color="auto"/>
        <w:left w:val="none" w:sz="0" w:space="0" w:color="auto"/>
        <w:bottom w:val="none" w:sz="0" w:space="0" w:color="auto"/>
        <w:right w:val="none" w:sz="0" w:space="0" w:color="auto"/>
      </w:divBdr>
    </w:div>
    <w:div w:id="221673857">
      <w:bodyDiv w:val="1"/>
      <w:marLeft w:val="0"/>
      <w:marRight w:val="0"/>
      <w:marTop w:val="0"/>
      <w:marBottom w:val="0"/>
      <w:divBdr>
        <w:top w:val="none" w:sz="0" w:space="0" w:color="auto"/>
        <w:left w:val="none" w:sz="0" w:space="0" w:color="auto"/>
        <w:bottom w:val="none" w:sz="0" w:space="0" w:color="auto"/>
        <w:right w:val="none" w:sz="0" w:space="0" w:color="auto"/>
      </w:divBdr>
    </w:div>
    <w:div w:id="222454027">
      <w:bodyDiv w:val="1"/>
      <w:marLeft w:val="0"/>
      <w:marRight w:val="0"/>
      <w:marTop w:val="0"/>
      <w:marBottom w:val="0"/>
      <w:divBdr>
        <w:top w:val="none" w:sz="0" w:space="0" w:color="auto"/>
        <w:left w:val="none" w:sz="0" w:space="0" w:color="auto"/>
        <w:bottom w:val="none" w:sz="0" w:space="0" w:color="auto"/>
        <w:right w:val="none" w:sz="0" w:space="0" w:color="auto"/>
      </w:divBdr>
    </w:div>
    <w:div w:id="222956043">
      <w:bodyDiv w:val="1"/>
      <w:marLeft w:val="0"/>
      <w:marRight w:val="0"/>
      <w:marTop w:val="0"/>
      <w:marBottom w:val="0"/>
      <w:divBdr>
        <w:top w:val="none" w:sz="0" w:space="0" w:color="auto"/>
        <w:left w:val="none" w:sz="0" w:space="0" w:color="auto"/>
        <w:bottom w:val="none" w:sz="0" w:space="0" w:color="auto"/>
        <w:right w:val="none" w:sz="0" w:space="0" w:color="auto"/>
      </w:divBdr>
    </w:div>
    <w:div w:id="223416876">
      <w:bodyDiv w:val="1"/>
      <w:marLeft w:val="0"/>
      <w:marRight w:val="0"/>
      <w:marTop w:val="0"/>
      <w:marBottom w:val="0"/>
      <w:divBdr>
        <w:top w:val="none" w:sz="0" w:space="0" w:color="auto"/>
        <w:left w:val="none" w:sz="0" w:space="0" w:color="auto"/>
        <w:bottom w:val="none" w:sz="0" w:space="0" w:color="auto"/>
        <w:right w:val="none" w:sz="0" w:space="0" w:color="auto"/>
      </w:divBdr>
      <w:divsChild>
        <w:div w:id="1399741173">
          <w:marLeft w:val="0"/>
          <w:marRight w:val="0"/>
          <w:marTop w:val="0"/>
          <w:marBottom w:val="0"/>
          <w:divBdr>
            <w:top w:val="none" w:sz="0" w:space="0" w:color="auto"/>
            <w:left w:val="none" w:sz="0" w:space="0" w:color="auto"/>
            <w:bottom w:val="none" w:sz="0" w:space="0" w:color="auto"/>
            <w:right w:val="none" w:sz="0" w:space="0" w:color="auto"/>
          </w:divBdr>
        </w:div>
        <w:div w:id="1801607133">
          <w:marLeft w:val="0"/>
          <w:marRight w:val="0"/>
          <w:marTop w:val="0"/>
          <w:marBottom w:val="0"/>
          <w:divBdr>
            <w:top w:val="none" w:sz="0" w:space="0" w:color="auto"/>
            <w:left w:val="none" w:sz="0" w:space="0" w:color="auto"/>
            <w:bottom w:val="none" w:sz="0" w:space="0" w:color="auto"/>
            <w:right w:val="none" w:sz="0" w:space="0" w:color="auto"/>
          </w:divBdr>
        </w:div>
      </w:divsChild>
    </w:div>
    <w:div w:id="225067444">
      <w:bodyDiv w:val="1"/>
      <w:marLeft w:val="0"/>
      <w:marRight w:val="0"/>
      <w:marTop w:val="0"/>
      <w:marBottom w:val="0"/>
      <w:divBdr>
        <w:top w:val="none" w:sz="0" w:space="0" w:color="auto"/>
        <w:left w:val="none" w:sz="0" w:space="0" w:color="auto"/>
        <w:bottom w:val="none" w:sz="0" w:space="0" w:color="auto"/>
        <w:right w:val="none" w:sz="0" w:space="0" w:color="auto"/>
      </w:divBdr>
    </w:div>
    <w:div w:id="225917163">
      <w:bodyDiv w:val="1"/>
      <w:marLeft w:val="0"/>
      <w:marRight w:val="0"/>
      <w:marTop w:val="0"/>
      <w:marBottom w:val="0"/>
      <w:divBdr>
        <w:top w:val="none" w:sz="0" w:space="0" w:color="auto"/>
        <w:left w:val="none" w:sz="0" w:space="0" w:color="auto"/>
        <w:bottom w:val="none" w:sz="0" w:space="0" w:color="auto"/>
        <w:right w:val="none" w:sz="0" w:space="0" w:color="auto"/>
      </w:divBdr>
    </w:div>
    <w:div w:id="226261569">
      <w:bodyDiv w:val="1"/>
      <w:marLeft w:val="0"/>
      <w:marRight w:val="0"/>
      <w:marTop w:val="0"/>
      <w:marBottom w:val="0"/>
      <w:divBdr>
        <w:top w:val="none" w:sz="0" w:space="0" w:color="auto"/>
        <w:left w:val="none" w:sz="0" w:space="0" w:color="auto"/>
        <w:bottom w:val="none" w:sz="0" w:space="0" w:color="auto"/>
        <w:right w:val="none" w:sz="0" w:space="0" w:color="auto"/>
      </w:divBdr>
    </w:div>
    <w:div w:id="226307987">
      <w:bodyDiv w:val="1"/>
      <w:marLeft w:val="0"/>
      <w:marRight w:val="0"/>
      <w:marTop w:val="0"/>
      <w:marBottom w:val="0"/>
      <w:divBdr>
        <w:top w:val="none" w:sz="0" w:space="0" w:color="auto"/>
        <w:left w:val="none" w:sz="0" w:space="0" w:color="auto"/>
        <w:bottom w:val="none" w:sz="0" w:space="0" w:color="auto"/>
        <w:right w:val="none" w:sz="0" w:space="0" w:color="auto"/>
      </w:divBdr>
      <w:divsChild>
        <w:div w:id="143931433">
          <w:marLeft w:val="0"/>
          <w:marRight w:val="0"/>
          <w:marTop w:val="0"/>
          <w:marBottom w:val="0"/>
          <w:divBdr>
            <w:top w:val="none" w:sz="0" w:space="0" w:color="auto"/>
            <w:left w:val="none" w:sz="0" w:space="0" w:color="auto"/>
            <w:bottom w:val="none" w:sz="0" w:space="0" w:color="auto"/>
            <w:right w:val="none" w:sz="0" w:space="0" w:color="auto"/>
          </w:divBdr>
          <w:divsChild>
            <w:div w:id="424884458">
              <w:marLeft w:val="0"/>
              <w:marRight w:val="0"/>
              <w:marTop w:val="0"/>
              <w:marBottom w:val="0"/>
              <w:divBdr>
                <w:top w:val="none" w:sz="0" w:space="0" w:color="auto"/>
                <w:left w:val="none" w:sz="0" w:space="0" w:color="auto"/>
                <w:bottom w:val="none" w:sz="0" w:space="0" w:color="auto"/>
                <w:right w:val="none" w:sz="0" w:space="0" w:color="auto"/>
              </w:divBdr>
            </w:div>
            <w:div w:id="606083864">
              <w:marLeft w:val="0"/>
              <w:marRight w:val="0"/>
              <w:marTop w:val="0"/>
              <w:marBottom w:val="0"/>
              <w:divBdr>
                <w:top w:val="none" w:sz="0" w:space="0" w:color="auto"/>
                <w:left w:val="none" w:sz="0" w:space="0" w:color="auto"/>
                <w:bottom w:val="none" w:sz="0" w:space="0" w:color="auto"/>
                <w:right w:val="none" w:sz="0" w:space="0" w:color="auto"/>
              </w:divBdr>
              <w:divsChild>
                <w:div w:id="1302006278">
                  <w:marLeft w:val="0"/>
                  <w:marRight w:val="0"/>
                  <w:marTop w:val="0"/>
                  <w:marBottom w:val="0"/>
                  <w:divBdr>
                    <w:top w:val="none" w:sz="0" w:space="0" w:color="auto"/>
                    <w:left w:val="none" w:sz="0" w:space="0" w:color="auto"/>
                    <w:bottom w:val="none" w:sz="0" w:space="0" w:color="auto"/>
                    <w:right w:val="none" w:sz="0" w:space="0" w:color="auto"/>
                  </w:divBdr>
                  <w:divsChild>
                    <w:div w:id="647516678">
                      <w:marLeft w:val="0"/>
                      <w:marRight w:val="0"/>
                      <w:marTop w:val="0"/>
                      <w:marBottom w:val="0"/>
                      <w:divBdr>
                        <w:top w:val="none" w:sz="0" w:space="0" w:color="auto"/>
                        <w:left w:val="none" w:sz="0" w:space="0" w:color="auto"/>
                        <w:bottom w:val="none" w:sz="0" w:space="0" w:color="auto"/>
                        <w:right w:val="none" w:sz="0" w:space="0" w:color="auto"/>
                      </w:divBdr>
                      <w:divsChild>
                        <w:div w:id="1004673927">
                          <w:marLeft w:val="0"/>
                          <w:marRight w:val="0"/>
                          <w:marTop w:val="0"/>
                          <w:marBottom w:val="0"/>
                          <w:divBdr>
                            <w:top w:val="none" w:sz="0" w:space="0" w:color="auto"/>
                            <w:left w:val="none" w:sz="0" w:space="0" w:color="auto"/>
                            <w:bottom w:val="none" w:sz="0" w:space="0" w:color="auto"/>
                            <w:right w:val="none" w:sz="0" w:space="0" w:color="auto"/>
                          </w:divBdr>
                        </w:div>
                        <w:div w:id="1152795951">
                          <w:marLeft w:val="0"/>
                          <w:marRight w:val="439"/>
                          <w:marTop w:val="0"/>
                          <w:marBottom w:val="88"/>
                          <w:divBdr>
                            <w:top w:val="none" w:sz="0" w:space="0" w:color="auto"/>
                            <w:left w:val="none" w:sz="0" w:space="0" w:color="auto"/>
                            <w:bottom w:val="none" w:sz="0" w:space="0" w:color="auto"/>
                            <w:right w:val="none" w:sz="0" w:space="0" w:color="auto"/>
                          </w:divBdr>
                          <w:divsChild>
                            <w:div w:id="870142176">
                              <w:marLeft w:val="0"/>
                              <w:marRight w:val="0"/>
                              <w:marTop w:val="0"/>
                              <w:marBottom w:val="0"/>
                              <w:divBdr>
                                <w:top w:val="none" w:sz="0" w:space="0" w:color="auto"/>
                                <w:left w:val="none" w:sz="0" w:space="0" w:color="auto"/>
                                <w:bottom w:val="none" w:sz="0" w:space="0" w:color="auto"/>
                                <w:right w:val="none" w:sz="0" w:space="0" w:color="auto"/>
                              </w:divBdr>
                              <w:divsChild>
                                <w:div w:id="1315571477">
                                  <w:marLeft w:val="0"/>
                                  <w:marRight w:val="0"/>
                                  <w:marTop w:val="0"/>
                                  <w:marBottom w:val="0"/>
                                  <w:divBdr>
                                    <w:top w:val="none" w:sz="0" w:space="0" w:color="auto"/>
                                    <w:left w:val="none" w:sz="0" w:space="0" w:color="auto"/>
                                    <w:bottom w:val="none" w:sz="0" w:space="0" w:color="auto"/>
                                    <w:right w:val="none" w:sz="0" w:space="0" w:color="auto"/>
                                  </w:divBdr>
                                </w:div>
                                <w:div w:id="1919293043">
                                  <w:marLeft w:val="0"/>
                                  <w:marRight w:val="0"/>
                                  <w:marTop w:val="0"/>
                                  <w:marBottom w:val="0"/>
                                  <w:divBdr>
                                    <w:top w:val="none" w:sz="0" w:space="0" w:color="auto"/>
                                    <w:left w:val="none" w:sz="0" w:space="0" w:color="auto"/>
                                    <w:bottom w:val="none" w:sz="0" w:space="0" w:color="auto"/>
                                    <w:right w:val="none" w:sz="0" w:space="0" w:color="auto"/>
                                  </w:divBdr>
                                </w:div>
                              </w:divsChild>
                            </w:div>
                            <w:div w:id="10215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0757">
          <w:marLeft w:val="0"/>
          <w:marRight w:val="0"/>
          <w:marTop w:val="0"/>
          <w:marBottom w:val="0"/>
          <w:divBdr>
            <w:top w:val="none" w:sz="0" w:space="0" w:color="auto"/>
            <w:left w:val="none" w:sz="0" w:space="0" w:color="auto"/>
            <w:bottom w:val="none" w:sz="0" w:space="0" w:color="auto"/>
            <w:right w:val="none" w:sz="0" w:space="0" w:color="auto"/>
          </w:divBdr>
          <w:divsChild>
            <w:div w:id="1119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255">
      <w:bodyDiv w:val="1"/>
      <w:marLeft w:val="0"/>
      <w:marRight w:val="0"/>
      <w:marTop w:val="0"/>
      <w:marBottom w:val="0"/>
      <w:divBdr>
        <w:top w:val="none" w:sz="0" w:space="0" w:color="auto"/>
        <w:left w:val="none" w:sz="0" w:space="0" w:color="auto"/>
        <w:bottom w:val="none" w:sz="0" w:space="0" w:color="auto"/>
        <w:right w:val="none" w:sz="0" w:space="0" w:color="auto"/>
      </w:divBdr>
    </w:div>
    <w:div w:id="227041088">
      <w:bodyDiv w:val="1"/>
      <w:marLeft w:val="0"/>
      <w:marRight w:val="0"/>
      <w:marTop w:val="0"/>
      <w:marBottom w:val="0"/>
      <w:divBdr>
        <w:top w:val="none" w:sz="0" w:space="0" w:color="auto"/>
        <w:left w:val="none" w:sz="0" w:space="0" w:color="auto"/>
        <w:bottom w:val="none" w:sz="0" w:space="0" w:color="auto"/>
        <w:right w:val="none" w:sz="0" w:space="0" w:color="auto"/>
      </w:divBdr>
    </w:div>
    <w:div w:id="227887719">
      <w:bodyDiv w:val="1"/>
      <w:marLeft w:val="0"/>
      <w:marRight w:val="0"/>
      <w:marTop w:val="0"/>
      <w:marBottom w:val="0"/>
      <w:divBdr>
        <w:top w:val="none" w:sz="0" w:space="0" w:color="auto"/>
        <w:left w:val="none" w:sz="0" w:space="0" w:color="auto"/>
        <w:bottom w:val="none" w:sz="0" w:space="0" w:color="auto"/>
        <w:right w:val="none" w:sz="0" w:space="0" w:color="auto"/>
      </w:divBdr>
    </w:div>
    <w:div w:id="228075536">
      <w:bodyDiv w:val="1"/>
      <w:marLeft w:val="0"/>
      <w:marRight w:val="0"/>
      <w:marTop w:val="0"/>
      <w:marBottom w:val="0"/>
      <w:divBdr>
        <w:top w:val="none" w:sz="0" w:space="0" w:color="auto"/>
        <w:left w:val="none" w:sz="0" w:space="0" w:color="auto"/>
        <w:bottom w:val="none" w:sz="0" w:space="0" w:color="auto"/>
        <w:right w:val="none" w:sz="0" w:space="0" w:color="auto"/>
      </w:divBdr>
    </w:div>
    <w:div w:id="228276171">
      <w:bodyDiv w:val="1"/>
      <w:marLeft w:val="0"/>
      <w:marRight w:val="0"/>
      <w:marTop w:val="0"/>
      <w:marBottom w:val="0"/>
      <w:divBdr>
        <w:top w:val="none" w:sz="0" w:space="0" w:color="auto"/>
        <w:left w:val="none" w:sz="0" w:space="0" w:color="auto"/>
        <w:bottom w:val="none" w:sz="0" w:space="0" w:color="auto"/>
        <w:right w:val="none" w:sz="0" w:space="0" w:color="auto"/>
      </w:divBdr>
    </w:div>
    <w:div w:id="228466326">
      <w:bodyDiv w:val="1"/>
      <w:marLeft w:val="0"/>
      <w:marRight w:val="0"/>
      <w:marTop w:val="0"/>
      <w:marBottom w:val="0"/>
      <w:divBdr>
        <w:top w:val="none" w:sz="0" w:space="0" w:color="auto"/>
        <w:left w:val="none" w:sz="0" w:space="0" w:color="auto"/>
        <w:bottom w:val="none" w:sz="0" w:space="0" w:color="auto"/>
        <w:right w:val="none" w:sz="0" w:space="0" w:color="auto"/>
      </w:divBdr>
    </w:div>
    <w:div w:id="229928941">
      <w:bodyDiv w:val="1"/>
      <w:marLeft w:val="0"/>
      <w:marRight w:val="0"/>
      <w:marTop w:val="0"/>
      <w:marBottom w:val="0"/>
      <w:divBdr>
        <w:top w:val="none" w:sz="0" w:space="0" w:color="auto"/>
        <w:left w:val="none" w:sz="0" w:space="0" w:color="auto"/>
        <w:bottom w:val="none" w:sz="0" w:space="0" w:color="auto"/>
        <w:right w:val="none" w:sz="0" w:space="0" w:color="auto"/>
      </w:divBdr>
    </w:div>
    <w:div w:id="230114541">
      <w:bodyDiv w:val="1"/>
      <w:marLeft w:val="0"/>
      <w:marRight w:val="0"/>
      <w:marTop w:val="0"/>
      <w:marBottom w:val="0"/>
      <w:divBdr>
        <w:top w:val="none" w:sz="0" w:space="0" w:color="auto"/>
        <w:left w:val="none" w:sz="0" w:space="0" w:color="auto"/>
        <w:bottom w:val="none" w:sz="0" w:space="0" w:color="auto"/>
        <w:right w:val="none" w:sz="0" w:space="0" w:color="auto"/>
      </w:divBdr>
    </w:div>
    <w:div w:id="231813244">
      <w:bodyDiv w:val="1"/>
      <w:marLeft w:val="0"/>
      <w:marRight w:val="0"/>
      <w:marTop w:val="0"/>
      <w:marBottom w:val="0"/>
      <w:divBdr>
        <w:top w:val="none" w:sz="0" w:space="0" w:color="auto"/>
        <w:left w:val="none" w:sz="0" w:space="0" w:color="auto"/>
        <w:bottom w:val="none" w:sz="0" w:space="0" w:color="auto"/>
        <w:right w:val="none" w:sz="0" w:space="0" w:color="auto"/>
      </w:divBdr>
    </w:div>
    <w:div w:id="232400468">
      <w:bodyDiv w:val="1"/>
      <w:marLeft w:val="0"/>
      <w:marRight w:val="0"/>
      <w:marTop w:val="0"/>
      <w:marBottom w:val="0"/>
      <w:divBdr>
        <w:top w:val="none" w:sz="0" w:space="0" w:color="auto"/>
        <w:left w:val="none" w:sz="0" w:space="0" w:color="auto"/>
        <w:bottom w:val="none" w:sz="0" w:space="0" w:color="auto"/>
        <w:right w:val="none" w:sz="0" w:space="0" w:color="auto"/>
      </w:divBdr>
    </w:div>
    <w:div w:id="233321276">
      <w:bodyDiv w:val="1"/>
      <w:marLeft w:val="0"/>
      <w:marRight w:val="0"/>
      <w:marTop w:val="0"/>
      <w:marBottom w:val="0"/>
      <w:divBdr>
        <w:top w:val="none" w:sz="0" w:space="0" w:color="auto"/>
        <w:left w:val="none" w:sz="0" w:space="0" w:color="auto"/>
        <w:bottom w:val="none" w:sz="0" w:space="0" w:color="auto"/>
        <w:right w:val="none" w:sz="0" w:space="0" w:color="auto"/>
      </w:divBdr>
    </w:div>
    <w:div w:id="234827657">
      <w:bodyDiv w:val="1"/>
      <w:marLeft w:val="0"/>
      <w:marRight w:val="0"/>
      <w:marTop w:val="0"/>
      <w:marBottom w:val="0"/>
      <w:divBdr>
        <w:top w:val="none" w:sz="0" w:space="0" w:color="auto"/>
        <w:left w:val="none" w:sz="0" w:space="0" w:color="auto"/>
        <w:bottom w:val="none" w:sz="0" w:space="0" w:color="auto"/>
        <w:right w:val="none" w:sz="0" w:space="0" w:color="auto"/>
      </w:divBdr>
    </w:div>
    <w:div w:id="235172105">
      <w:bodyDiv w:val="1"/>
      <w:marLeft w:val="0"/>
      <w:marRight w:val="0"/>
      <w:marTop w:val="0"/>
      <w:marBottom w:val="0"/>
      <w:divBdr>
        <w:top w:val="none" w:sz="0" w:space="0" w:color="auto"/>
        <w:left w:val="none" w:sz="0" w:space="0" w:color="auto"/>
        <w:bottom w:val="none" w:sz="0" w:space="0" w:color="auto"/>
        <w:right w:val="none" w:sz="0" w:space="0" w:color="auto"/>
      </w:divBdr>
    </w:div>
    <w:div w:id="236476224">
      <w:bodyDiv w:val="1"/>
      <w:marLeft w:val="0"/>
      <w:marRight w:val="0"/>
      <w:marTop w:val="0"/>
      <w:marBottom w:val="0"/>
      <w:divBdr>
        <w:top w:val="none" w:sz="0" w:space="0" w:color="auto"/>
        <w:left w:val="none" w:sz="0" w:space="0" w:color="auto"/>
        <w:bottom w:val="none" w:sz="0" w:space="0" w:color="auto"/>
        <w:right w:val="none" w:sz="0" w:space="0" w:color="auto"/>
      </w:divBdr>
    </w:div>
    <w:div w:id="237793542">
      <w:bodyDiv w:val="1"/>
      <w:marLeft w:val="0"/>
      <w:marRight w:val="0"/>
      <w:marTop w:val="0"/>
      <w:marBottom w:val="0"/>
      <w:divBdr>
        <w:top w:val="none" w:sz="0" w:space="0" w:color="auto"/>
        <w:left w:val="none" w:sz="0" w:space="0" w:color="auto"/>
        <w:bottom w:val="none" w:sz="0" w:space="0" w:color="auto"/>
        <w:right w:val="none" w:sz="0" w:space="0" w:color="auto"/>
      </w:divBdr>
    </w:div>
    <w:div w:id="239292199">
      <w:bodyDiv w:val="1"/>
      <w:marLeft w:val="0"/>
      <w:marRight w:val="0"/>
      <w:marTop w:val="0"/>
      <w:marBottom w:val="0"/>
      <w:divBdr>
        <w:top w:val="none" w:sz="0" w:space="0" w:color="auto"/>
        <w:left w:val="none" w:sz="0" w:space="0" w:color="auto"/>
        <w:bottom w:val="none" w:sz="0" w:space="0" w:color="auto"/>
        <w:right w:val="none" w:sz="0" w:space="0" w:color="auto"/>
      </w:divBdr>
    </w:div>
    <w:div w:id="239875270">
      <w:bodyDiv w:val="1"/>
      <w:marLeft w:val="0"/>
      <w:marRight w:val="0"/>
      <w:marTop w:val="0"/>
      <w:marBottom w:val="0"/>
      <w:divBdr>
        <w:top w:val="none" w:sz="0" w:space="0" w:color="auto"/>
        <w:left w:val="none" w:sz="0" w:space="0" w:color="auto"/>
        <w:bottom w:val="none" w:sz="0" w:space="0" w:color="auto"/>
        <w:right w:val="none" w:sz="0" w:space="0" w:color="auto"/>
      </w:divBdr>
    </w:div>
    <w:div w:id="240021441">
      <w:bodyDiv w:val="1"/>
      <w:marLeft w:val="0"/>
      <w:marRight w:val="0"/>
      <w:marTop w:val="0"/>
      <w:marBottom w:val="0"/>
      <w:divBdr>
        <w:top w:val="none" w:sz="0" w:space="0" w:color="auto"/>
        <w:left w:val="none" w:sz="0" w:space="0" w:color="auto"/>
        <w:bottom w:val="none" w:sz="0" w:space="0" w:color="auto"/>
        <w:right w:val="none" w:sz="0" w:space="0" w:color="auto"/>
      </w:divBdr>
    </w:div>
    <w:div w:id="240140511">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240675013">
      <w:bodyDiv w:val="1"/>
      <w:marLeft w:val="0"/>
      <w:marRight w:val="0"/>
      <w:marTop w:val="0"/>
      <w:marBottom w:val="0"/>
      <w:divBdr>
        <w:top w:val="none" w:sz="0" w:space="0" w:color="auto"/>
        <w:left w:val="none" w:sz="0" w:space="0" w:color="auto"/>
        <w:bottom w:val="none" w:sz="0" w:space="0" w:color="auto"/>
        <w:right w:val="none" w:sz="0" w:space="0" w:color="auto"/>
      </w:divBdr>
    </w:div>
    <w:div w:id="240916485">
      <w:bodyDiv w:val="1"/>
      <w:marLeft w:val="0"/>
      <w:marRight w:val="0"/>
      <w:marTop w:val="0"/>
      <w:marBottom w:val="0"/>
      <w:divBdr>
        <w:top w:val="none" w:sz="0" w:space="0" w:color="auto"/>
        <w:left w:val="none" w:sz="0" w:space="0" w:color="auto"/>
        <w:bottom w:val="none" w:sz="0" w:space="0" w:color="auto"/>
        <w:right w:val="none" w:sz="0" w:space="0" w:color="auto"/>
      </w:divBdr>
    </w:div>
    <w:div w:id="242759599">
      <w:bodyDiv w:val="1"/>
      <w:marLeft w:val="0"/>
      <w:marRight w:val="0"/>
      <w:marTop w:val="0"/>
      <w:marBottom w:val="0"/>
      <w:divBdr>
        <w:top w:val="none" w:sz="0" w:space="0" w:color="auto"/>
        <w:left w:val="none" w:sz="0" w:space="0" w:color="auto"/>
        <w:bottom w:val="none" w:sz="0" w:space="0" w:color="auto"/>
        <w:right w:val="none" w:sz="0" w:space="0" w:color="auto"/>
      </w:divBdr>
    </w:div>
    <w:div w:id="242835047">
      <w:bodyDiv w:val="1"/>
      <w:marLeft w:val="0"/>
      <w:marRight w:val="0"/>
      <w:marTop w:val="0"/>
      <w:marBottom w:val="0"/>
      <w:divBdr>
        <w:top w:val="none" w:sz="0" w:space="0" w:color="auto"/>
        <w:left w:val="none" w:sz="0" w:space="0" w:color="auto"/>
        <w:bottom w:val="none" w:sz="0" w:space="0" w:color="auto"/>
        <w:right w:val="none" w:sz="0" w:space="0" w:color="auto"/>
      </w:divBdr>
    </w:div>
    <w:div w:id="243732512">
      <w:bodyDiv w:val="1"/>
      <w:marLeft w:val="0"/>
      <w:marRight w:val="0"/>
      <w:marTop w:val="0"/>
      <w:marBottom w:val="0"/>
      <w:divBdr>
        <w:top w:val="none" w:sz="0" w:space="0" w:color="auto"/>
        <w:left w:val="none" w:sz="0" w:space="0" w:color="auto"/>
        <w:bottom w:val="none" w:sz="0" w:space="0" w:color="auto"/>
        <w:right w:val="none" w:sz="0" w:space="0" w:color="auto"/>
      </w:divBdr>
    </w:div>
    <w:div w:id="244194090">
      <w:bodyDiv w:val="1"/>
      <w:marLeft w:val="0"/>
      <w:marRight w:val="0"/>
      <w:marTop w:val="0"/>
      <w:marBottom w:val="0"/>
      <w:divBdr>
        <w:top w:val="none" w:sz="0" w:space="0" w:color="auto"/>
        <w:left w:val="none" w:sz="0" w:space="0" w:color="auto"/>
        <w:bottom w:val="none" w:sz="0" w:space="0" w:color="auto"/>
        <w:right w:val="none" w:sz="0" w:space="0" w:color="auto"/>
      </w:divBdr>
    </w:div>
    <w:div w:id="244456533">
      <w:bodyDiv w:val="1"/>
      <w:marLeft w:val="0"/>
      <w:marRight w:val="0"/>
      <w:marTop w:val="0"/>
      <w:marBottom w:val="0"/>
      <w:divBdr>
        <w:top w:val="none" w:sz="0" w:space="0" w:color="auto"/>
        <w:left w:val="none" w:sz="0" w:space="0" w:color="auto"/>
        <w:bottom w:val="none" w:sz="0" w:space="0" w:color="auto"/>
        <w:right w:val="none" w:sz="0" w:space="0" w:color="auto"/>
      </w:divBdr>
    </w:div>
    <w:div w:id="244725077">
      <w:bodyDiv w:val="1"/>
      <w:marLeft w:val="0"/>
      <w:marRight w:val="0"/>
      <w:marTop w:val="0"/>
      <w:marBottom w:val="0"/>
      <w:divBdr>
        <w:top w:val="none" w:sz="0" w:space="0" w:color="auto"/>
        <w:left w:val="none" w:sz="0" w:space="0" w:color="auto"/>
        <w:bottom w:val="none" w:sz="0" w:space="0" w:color="auto"/>
        <w:right w:val="none" w:sz="0" w:space="0" w:color="auto"/>
      </w:divBdr>
    </w:div>
    <w:div w:id="245387718">
      <w:bodyDiv w:val="1"/>
      <w:marLeft w:val="0"/>
      <w:marRight w:val="0"/>
      <w:marTop w:val="0"/>
      <w:marBottom w:val="0"/>
      <w:divBdr>
        <w:top w:val="none" w:sz="0" w:space="0" w:color="auto"/>
        <w:left w:val="none" w:sz="0" w:space="0" w:color="auto"/>
        <w:bottom w:val="none" w:sz="0" w:space="0" w:color="auto"/>
        <w:right w:val="none" w:sz="0" w:space="0" w:color="auto"/>
      </w:divBdr>
    </w:div>
    <w:div w:id="245503950">
      <w:bodyDiv w:val="1"/>
      <w:marLeft w:val="0"/>
      <w:marRight w:val="0"/>
      <w:marTop w:val="0"/>
      <w:marBottom w:val="0"/>
      <w:divBdr>
        <w:top w:val="none" w:sz="0" w:space="0" w:color="auto"/>
        <w:left w:val="none" w:sz="0" w:space="0" w:color="auto"/>
        <w:bottom w:val="none" w:sz="0" w:space="0" w:color="auto"/>
        <w:right w:val="none" w:sz="0" w:space="0" w:color="auto"/>
      </w:divBdr>
    </w:div>
    <w:div w:id="245653519">
      <w:bodyDiv w:val="1"/>
      <w:marLeft w:val="0"/>
      <w:marRight w:val="0"/>
      <w:marTop w:val="0"/>
      <w:marBottom w:val="0"/>
      <w:divBdr>
        <w:top w:val="none" w:sz="0" w:space="0" w:color="auto"/>
        <w:left w:val="none" w:sz="0" w:space="0" w:color="auto"/>
        <w:bottom w:val="none" w:sz="0" w:space="0" w:color="auto"/>
        <w:right w:val="none" w:sz="0" w:space="0" w:color="auto"/>
      </w:divBdr>
    </w:div>
    <w:div w:id="246765310">
      <w:bodyDiv w:val="1"/>
      <w:marLeft w:val="0"/>
      <w:marRight w:val="0"/>
      <w:marTop w:val="0"/>
      <w:marBottom w:val="0"/>
      <w:divBdr>
        <w:top w:val="none" w:sz="0" w:space="0" w:color="auto"/>
        <w:left w:val="none" w:sz="0" w:space="0" w:color="auto"/>
        <w:bottom w:val="none" w:sz="0" w:space="0" w:color="auto"/>
        <w:right w:val="none" w:sz="0" w:space="0" w:color="auto"/>
      </w:divBdr>
    </w:div>
    <w:div w:id="247347428">
      <w:bodyDiv w:val="1"/>
      <w:marLeft w:val="0"/>
      <w:marRight w:val="0"/>
      <w:marTop w:val="0"/>
      <w:marBottom w:val="0"/>
      <w:divBdr>
        <w:top w:val="none" w:sz="0" w:space="0" w:color="auto"/>
        <w:left w:val="none" w:sz="0" w:space="0" w:color="auto"/>
        <w:bottom w:val="none" w:sz="0" w:space="0" w:color="auto"/>
        <w:right w:val="none" w:sz="0" w:space="0" w:color="auto"/>
      </w:divBdr>
    </w:div>
    <w:div w:id="248344198">
      <w:bodyDiv w:val="1"/>
      <w:marLeft w:val="0"/>
      <w:marRight w:val="0"/>
      <w:marTop w:val="0"/>
      <w:marBottom w:val="0"/>
      <w:divBdr>
        <w:top w:val="none" w:sz="0" w:space="0" w:color="auto"/>
        <w:left w:val="none" w:sz="0" w:space="0" w:color="auto"/>
        <w:bottom w:val="none" w:sz="0" w:space="0" w:color="auto"/>
        <w:right w:val="none" w:sz="0" w:space="0" w:color="auto"/>
      </w:divBdr>
    </w:div>
    <w:div w:id="248544575">
      <w:bodyDiv w:val="1"/>
      <w:marLeft w:val="0"/>
      <w:marRight w:val="0"/>
      <w:marTop w:val="0"/>
      <w:marBottom w:val="0"/>
      <w:divBdr>
        <w:top w:val="none" w:sz="0" w:space="0" w:color="auto"/>
        <w:left w:val="none" w:sz="0" w:space="0" w:color="auto"/>
        <w:bottom w:val="none" w:sz="0" w:space="0" w:color="auto"/>
        <w:right w:val="none" w:sz="0" w:space="0" w:color="auto"/>
      </w:divBdr>
    </w:div>
    <w:div w:id="250041711">
      <w:bodyDiv w:val="1"/>
      <w:marLeft w:val="0"/>
      <w:marRight w:val="0"/>
      <w:marTop w:val="0"/>
      <w:marBottom w:val="0"/>
      <w:divBdr>
        <w:top w:val="none" w:sz="0" w:space="0" w:color="auto"/>
        <w:left w:val="none" w:sz="0" w:space="0" w:color="auto"/>
        <w:bottom w:val="none" w:sz="0" w:space="0" w:color="auto"/>
        <w:right w:val="none" w:sz="0" w:space="0" w:color="auto"/>
      </w:divBdr>
    </w:div>
    <w:div w:id="251356105">
      <w:bodyDiv w:val="1"/>
      <w:marLeft w:val="0"/>
      <w:marRight w:val="0"/>
      <w:marTop w:val="0"/>
      <w:marBottom w:val="0"/>
      <w:divBdr>
        <w:top w:val="none" w:sz="0" w:space="0" w:color="auto"/>
        <w:left w:val="none" w:sz="0" w:space="0" w:color="auto"/>
        <w:bottom w:val="none" w:sz="0" w:space="0" w:color="auto"/>
        <w:right w:val="none" w:sz="0" w:space="0" w:color="auto"/>
      </w:divBdr>
    </w:div>
    <w:div w:id="251939758">
      <w:bodyDiv w:val="1"/>
      <w:marLeft w:val="0"/>
      <w:marRight w:val="0"/>
      <w:marTop w:val="0"/>
      <w:marBottom w:val="0"/>
      <w:divBdr>
        <w:top w:val="none" w:sz="0" w:space="0" w:color="auto"/>
        <w:left w:val="none" w:sz="0" w:space="0" w:color="auto"/>
        <w:bottom w:val="none" w:sz="0" w:space="0" w:color="auto"/>
        <w:right w:val="none" w:sz="0" w:space="0" w:color="auto"/>
      </w:divBdr>
    </w:div>
    <w:div w:id="252010742">
      <w:bodyDiv w:val="1"/>
      <w:marLeft w:val="0"/>
      <w:marRight w:val="0"/>
      <w:marTop w:val="0"/>
      <w:marBottom w:val="0"/>
      <w:divBdr>
        <w:top w:val="none" w:sz="0" w:space="0" w:color="auto"/>
        <w:left w:val="none" w:sz="0" w:space="0" w:color="auto"/>
        <w:bottom w:val="none" w:sz="0" w:space="0" w:color="auto"/>
        <w:right w:val="none" w:sz="0" w:space="0" w:color="auto"/>
      </w:divBdr>
    </w:div>
    <w:div w:id="252127156">
      <w:bodyDiv w:val="1"/>
      <w:marLeft w:val="0"/>
      <w:marRight w:val="0"/>
      <w:marTop w:val="0"/>
      <w:marBottom w:val="0"/>
      <w:divBdr>
        <w:top w:val="none" w:sz="0" w:space="0" w:color="auto"/>
        <w:left w:val="none" w:sz="0" w:space="0" w:color="auto"/>
        <w:bottom w:val="none" w:sz="0" w:space="0" w:color="auto"/>
        <w:right w:val="none" w:sz="0" w:space="0" w:color="auto"/>
      </w:divBdr>
    </w:div>
    <w:div w:id="252397137">
      <w:bodyDiv w:val="1"/>
      <w:marLeft w:val="0"/>
      <w:marRight w:val="0"/>
      <w:marTop w:val="0"/>
      <w:marBottom w:val="0"/>
      <w:divBdr>
        <w:top w:val="none" w:sz="0" w:space="0" w:color="auto"/>
        <w:left w:val="none" w:sz="0" w:space="0" w:color="auto"/>
        <w:bottom w:val="none" w:sz="0" w:space="0" w:color="auto"/>
        <w:right w:val="none" w:sz="0" w:space="0" w:color="auto"/>
      </w:divBdr>
    </w:div>
    <w:div w:id="255014718">
      <w:bodyDiv w:val="1"/>
      <w:marLeft w:val="0"/>
      <w:marRight w:val="0"/>
      <w:marTop w:val="0"/>
      <w:marBottom w:val="0"/>
      <w:divBdr>
        <w:top w:val="none" w:sz="0" w:space="0" w:color="auto"/>
        <w:left w:val="none" w:sz="0" w:space="0" w:color="auto"/>
        <w:bottom w:val="none" w:sz="0" w:space="0" w:color="auto"/>
        <w:right w:val="none" w:sz="0" w:space="0" w:color="auto"/>
      </w:divBdr>
    </w:div>
    <w:div w:id="255405709">
      <w:bodyDiv w:val="1"/>
      <w:marLeft w:val="0"/>
      <w:marRight w:val="0"/>
      <w:marTop w:val="0"/>
      <w:marBottom w:val="0"/>
      <w:divBdr>
        <w:top w:val="none" w:sz="0" w:space="0" w:color="auto"/>
        <w:left w:val="none" w:sz="0" w:space="0" w:color="auto"/>
        <w:bottom w:val="none" w:sz="0" w:space="0" w:color="auto"/>
        <w:right w:val="none" w:sz="0" w:space="0" w:color="auto"/>
      </w:divBdr>
    </w:div>
    <w:div w:id="256133159">
      <w:bodyDiv w:val="1"/>
      <w:marLeft w:val="0"/>
      <w:marRight w:val="0"/>
      <w:marTop w:val="0"/>
      <w:marBottom w:val="0"/>
      <w:divBdr>
        <w:top w:val="none" w:sz="0" w:space="0" w:color="auto"/>
        <w:left w:val="none" w:sz="0" w:space="0" w:color="auto"/>
        <w:bottom w:val="none" w:sz="0" w:space="0" w:color="auto"/>
        <w:right w:val="none" w:sz="0" w:space="0" w:color="auto"/>
      </w:divBdr>
    </w:div>
    <w:div w:id="256252478">
      <w:bodyDiv w:val="1"/>
      <w:marLeft w:val="0"/>
      <w:marRight w:val="0"/>
      <w:marTop w:val="0"/>
      <w:marBottom w:val="0"/>
      <w:divBdr>
        <w:top w:val="none" w:sz="0" w:space="0" w:color="auto"/>
        <w:left w:val="none" w:sz="0" w:space="0" w:color="auto"/>
        <w:bottom w:val="none" w:sz="0" w:space="0" w:color="auto"/>
        <w:right w:val="none" w:sz="0" w:space="0" w:color="auto"/>
      </w:divBdr>
    </w:div>
    <w:div w:id="259720989">
      <w:bodyDiv w:val="1"/>
      <w:marLeft w:val="0"/>
      <w:marRight w:val="0"/>
      <w:marTop w:val="0"/>
      <w:marBottom w:val="0"/>
      <w:divBdr>
        <w:top w:val="none" w:sz="0" w:space="0" w:color="auto"/>
        <w:left w:val="none" w:sz="0" w:space="0" w:color="auto"/>
        <w:bottom w:val="none" w:sz="0" w:space="0" w:color="auto"/>
        <w:right w:val="none" w:sz="0" w:space="0" w:color="auto"/>
      </w:divBdr>
    </w:div>
    <w:div w:id="260187359">
      <w:bodyDiv w:val="1"/>
      <w:marLeft w:val="0"/>
      <w:marRight w:val="0"/>
      <w:marTop w:val="0"/>
      <w:marBottom w:val="0"/>
      <w:divBdr>
        <w:top w:val="none" w:sz="0" w:space="0" w:color="auto"/>
        <w:left w:val="none" w:sz="0" w:space="0" w:color="auto"/>
        <w:bottom w:val="none" w:sz="0" w:space="0" w:color="auto"/>
        <w:right w:val="none" w:sz="0" w:space="0" w:color="auto"/>
      </w:divBdr>
    </w:div>
    <w:div w:id="260533704">
      <w:bodyDiv w:val="1"/>
      <w:marLeft w:val="0"/>
      <w:marRight w:val="0"/>
      <w:marTop w:val="0"/>
      <w:marBottom w:val="0"/>
      <w:divBdr>
        <w:top w:val="none" w:sz="0" w:space="0" w:color="auto"/>
        <w:left w:val="none" w:sz="0" w:space="0" w:color="auto"/>
        <w:bottom w:val="none" w:sz="0" w:space="0" w:color="auto"/>
        <w:right w:val="none" w:sz="0" w:space="0" w:color="auto"/>
      </w:divBdr>
    </w:div>
    <w:div w:id="260728050">
      <w:bodyDiv w:val="1"/>
      <w:marLeft w:val="0"/>
      <w:marRight w:val="0"/>
      <w:marTop w:val="0"/>
      <w:marBottom w:val="0"/>
      <w:divBdr>
        <w:top w:val="none" w:sz="0" w:space="0" w:color="auto"/>
        <w:left w:val="none" w:sz="0" w:space="0" w:color="auto"/>
        <w:bottom w:val="none" w:sz="0" w:space="0" w:color="auto"/>
        <w:right w:val="none" w:sz="0" w:space="0" w:color="auto"/>
      </w:divBdr>
    </w:div>
    <w:div w:id="261450068">
      <w:bodyDiv w:val="1"/>
      <w:marLeft w:val="0"/>
      <w:marRight w:val="0"/>
      <w:marTop w:val="0"/>
      <w:marBottom w:val="0"/>
      <w:divBdr>
        <w:top w:val="none" w:sz="0" w:space="0" w:color="auto"/>
        <w:left w:val="none" w:sz="0" w:space="0" w:color="auto"/>
        <w:bottom w:val="none" w:sz="0" w:space="0" w:color="auto"/>
        <w:right w:val="none" w:sz="0" w:space="0" w:color="auto"/>
      </w:divBdr>
    </w:div>
    <w:div w:id="261844751">
      <w:bodyDiv w:val="1"/>
      <w:marLeft w:val="0"/>
      <w:marRight w:val="0"/>
      <w:marTop w:val="0"/>
      <w:marBottom w:val="0"/>
      <w:divBdr>
        <w:top w:val="none" w:sz="0" w:space="0" w:color="auto"/>
        <w:left w:val="none" w:sz="0" w:space="0" w:color="auto"/>
        <w:bottom w:val="none" w:sz="0" w:space="0" w:color="auto"/>
        <w:right w:val="none" w:sz="0" w:space="0" w:color="auto"/>
      </w:divBdr>
    </w:div>
    <w:div w:id="262807979">
      <w:bodyDiv w:val="1"/>
      <w:marLeft w:val="0"/>
      <w:marRight w:val="0"/>
      <w:marTop w:val="0"/>
      <w:marBottom w:val="0"/>
      <w:divBdr>
        <w:top w:val="none" w:sz="0" w:space="0" w:color="auto"/>
        <w:left w:val="none" w:sz="0" w:space="0" w:color="auto"/>
        <w:bottom w:val="none" w:sz="0" w:space="0" w:color="auto"/>
        <w:right w:val="none" w:sz="0" w:space="0" w:color="auto"/>
      </w:divBdr>
    </w:div>
    <w:div w:id="263266762">
      <w:bodyDiv w:val="1"/>
      <w:marLeft w:val="0"/>
      <w:marRight w:val="0"/>
      <w:marTop w:val="0"/>
      <w:marBottom w:val="0"/>
      <w:divBdr>
        <w:top w:val="none" w:sz="0" w:space="0" w:color="auto"/>
        <w:left w:val="none" w:sz="0" w:space="0" w:color="auto"/>
        <w:bottom w:val="none" w:sz="0" w:space="0" w:color="auto"/>
        <w:right w:val="none" w:sz="0" w:space="0" w:color="auto"/>
      </w:divBdr>
    </w:div>
    <w:div w:id="263651376">
      <w:bodyDiv w:val="1"/>
      <w:marLeft w:val="0"/>
      <w:marRight w:val="0"/>
      <w:marTop w:val="0"/>
      <w:marBottom w:val="0"/>
      <w:divBdr>
        <w:top w:val="none" w:sz="0" w:space="0" w:color="auto"/>
        <w:left w:val="none" w:sz="0" w:space="0" w:color="auto"/>
        <w:bottom w:val="none" w:sz="0" w:space="0" w:color="auto"/>
        <w:right w:val="none" w:sz="0" w:space="0" w:color="auto"/>
      </w:divBdr>
    </w:div>
    <w:div w:id="264777026">
      <w:bodyDiv w:val="1"/>
      <w:marLeft w:val="0"/>
      <w:marRight w:val="0"/>
      <w:marTop w:val="0"/>
      <w:marBottom w:val="0"/>
      <w:divBdr>
        <w:top w:val="none" w:sz="0" w:space="0" w:color="auto"/>
        <w:left w:val="none" w:sz="0" w:space="0" w:color="auto"/>
        <w:bottom w:val="none" w:sz="0" w:space="0" w:color="auto"/>
        <w:right w:val="none" w:sz="0" w:space="0" w:color="auto"/>
      </w:divBdr>
    </w:div>
    <w:div w:id="266349972">
      <w:bodyDiv w:val="1"/>
      <w:marLeft w:val="0"/>
      <w:marRight w:val="0"/>
      <w:marTop w:val="0"/>
      <w:marBottom w:val="0"/>
      <w:divBdr>
        <w:top w:val="none" w:sz="0" w:space="0" w:color="auto"/>
        <w:left w:val="none" w:sz="0" w:space="0" w:color="auto"/>
        <w:bottom w:val="none" w:sz="0" w:space="0" w:color="auto"/>
        <w:right w:val="none" w:sz="0" w:space="0" w:color="auto"/>
      </w:divBdr>
    </w:div>
    <w:div w:id="268053610">
      <w:bodyDiv w:val="1"/>
      <w:marLeft w:val="0"/>
      <w:marRight w:val="0"/>
      <w:marTop w:val="0"/>
      <w:marBottom w:val="0"/>
      <w:divBdr>
        <w:top w:val="none" w:sz="0" w:space="0" w:color="auto"/>
        <w:left w:val="none" w:sz="0" w:space="0" w:color="auto"/>
        <w:bottom w:val="none" w:sz="0" w:space="0" w:color="auto"/>
        <w:right w:val="none" w:sz="0" w:space="0" w:color="auto"/>
      </w:divBdr>
    </w:div>
    <w:div w:id="268124588">
      <w:bodyDiv w:val="1"/>
      <w:marLeft w:val="0"/>
      <w:marRight w:val="0"/>
      <w:marTop w:val="0"/>
      <w:marBottom w:val="0"/>
      <w:divBdr>
        <w:top w:val="none" w:sz="0" w:space="0" w:color="auto"/>
        <w:left w:val="none" w:sz="0" w:space="0" w:color="auto"/>
        <w:bottom w:val="none" w:sz="0" w:space="0" w:color="auto"/>
        <w:right w:val="none" w:sz="0" w:space="0" w:color="auto"/>
      </w:divBdr>
    </w:div>
    <w:div w:id="269706441">
      <w:bodyDiv w:val="1"/>
      <w:marLeft w:val="0"/>
      <w:marRight w:val="0"/>
      <w:marTop w:val="0"/>
      <w:marBottom w:val="0"/>
      <w:divBdr>
        <w:top w:val="none" w:sz="0" w:space="0" w:color="auto"/>
        <w:left w:val="none" w:sz="0" w:space="0" w:color="auto"/>
        <w:bottom w:val="none" w:sz="0" w:space="0" w:color="auto"/>
        <w:right w:val="none" w:sz="0" w:space="0" w:color="auto"/>
      </w:divBdr>
    </w:div>
    <w:div w:id="269826144">
      <w:bodyDiv w:val="1"/>
      <w:marLeft w:val="0"/>
      <w:marRight w:val="0"/>
      <w:marTop w:val="0"/>
      <w:marBottom w:val="0"/>
      <w:divBdr>
        <w:top w:val="none" w:sz="0" w:space="0" w:color="auto"/>
        <w:left w:val="none" w:sz="0" w:space="0" w:color="auto"/>
        <w:bottom w:val="none" w:sz="0" w:space="0" w:color="auto"/>
        <w:right w:val="none" w:sz="0" w:space="0" w:color="auto"/>
      </w:divBdr>
    </w:div>
    <w:div w:id="269973902">
      <w:bodyDiv w:val="1"/>
      <w:marLeft w:val="0"/>
      <w:marRight w:val="0"/>
      <w:marTop w:val="0"/>
      <w:marBottom w:val="0"/>
      <w:divBdr>
        <w:top w:val="none" w:sz="0" w:space="0" w:color="auto"/>
        <w:left w:val="none" w:sz="0" w:space="0" w:color="auto"/>
        <w:bottom w:val="none" w:sz="0" w:space="0" w:color="auto"/>
        <w:right w:val="none" w:sz="0" w:space="0" w:color="auto"/>
      </w:divBdr>
    </w:div>
    <w:div w:id="271523227">
      <w:bodyDiv w:val="1"/>
      <w:marLeft w:val="0"/>
      <w:marRight w:val="0"/>
      <w:marTop w:val="0"/>
      <w:marBottom w:val="0"/>
      <w:divBdr>
        <w:top w:val="none" w:sz="0" w:space="0" w:color="auto"/>
        <w:left w:val="none" w:sz="0" w:space="0" w:color="auto"/>
        <w:bottom w:val="none" w:sz="0" w:space="0" w:color="auto"/>
        <w:right w:val="none" w:sz="0" w:space="0" w:color="auto"/>
      </w:divBdr>
    </w:div>
    <w:div w:id="271667729">
      <w:bodyDiv w:val="1"/>
      <w:marLeft w:val="0"/>
      <w:marRight w:val="0"/>
      <w:marTop w:val="0"/>
      <w:marBottom w:val="0"/>
      <w:divBdr>
        <w:top w:val="none" w:sz="0" w:space="0" w:color="auto"/>
        <w:left w:val="none" w:sz="0" w:space="0" w:color="auto"/>
        <w:bottom w:val="none" w:sz="0" w:space="0" w:color="auto"/>
        <w:right w:val="none" w:sz="0" w:space="0" w:color="auto"/>
      </w:divBdr>
    </w:div>
    <w:div w:id="271861105">
      <w:bodyDiv w:val="1"/>
      <w:marLeft w:val="0"/>
      <w:marRight w:val="0"/>
      <w:marTop w:val="0"/>
      <w:marBottom w:val="0"/>
      <w:divBdr>
        <w:top w:val="none" w:sz="0" w:space="0" w:color="auto"/>
        <w:left w:val="none" w:sz="0" w:space="0" w:color="auto"/>
        <w:bottom w:val="none" w:sz="0" w:space="0" w:color="auto"/>
        <w:right w:val="none" w:sz="0" w:space="0" w:color="auto"/>
      </w:divBdr>
    </w:div>
    <w:div w:id="273174146">
      <w:bodyDiv w:val="1"/>
      <w:marLeft w:val="0"/>
      <w:marRight w:val="0"/>
      <w:marTop w:val="0"/>
      <w:marBottom w:val="0"/>
      <w:divBdr>
        <w:top w:val="none" w:sz="0" w:space="0" w:color="auto"/>
        <w:left w:val="none" w:sz="0" w:space="0" w:color="auto"/>
        <w:bottom w:val="none" w:sz="0" w:space="0" w:color="auto"/>
        <w:right w:val="none" w:sz="0" w:space="0" w:color="auto"/>
      </w:divBdr>
    </w:div>
    <w:div w:id="274873866">
      <w:bodyDiv w:val="1"/>
      <w:marLeft w:val="0"/>
      <w:marRight w:val="0"/>
      <w:marTop w:val="0"/>
      <w:marBottom w:val="0"/>
      <w:divBdr>
        <w:top w:val="none" w:sz="0" w:space="0" w:color="auto"/>
        <w:left w:val="none" w:sz="0" w:space="0" w:color="auto"/>
        <w:bottom w:val="none" w:sz="0" w:space="0" w:color="auto"/>
        <w:right w:val="none" w:sz="0" w:space="0" w:color="auto"/>
      </w:divBdr>
    </w:div>
    <w:div w:id="275871321">
      <w:bodyDiv w:val="1"/>
      <w:marLeft w:val="0"/>
      <w:marRight w:val="0"/>
      <w:marTop w:val="0"/>
      <w:marBottom w:val="0"/>
      <w:divBdr>
        <w:top w:val="none" w:sz="0" w:space="0" w:color="auto"/>
        <w:left w:val="none" w:sz="0" w:space="0" w:color="auto"/>
        <w:bottom w:val="none" w:sz="0" w:space="0" w:color="auto"/>
        <w:right w:val="none" w:sz="0" w:space="0" w:color="auto"/>
      </w:divBdr>
    </w:div>
    <w:div w:id="277221760">
      <w:bodyDiv w:val="1"/>
      <w:marLeft w:val="0"/>
      <w:marRight w:val="0"/>
      <w:marTop w:val="0"/>
      <w:marBottom w:val="0"/>
      <w:divBdr>
        <w:top w:val="none" w:sz="0" w:space="0" w:color="auto"/>
        <w:left w:val="none" w:sz="0" w:space="0" w:color="auto"/>
        <w:bottom w:val="none" w:sz="0" w:space="0" w:color="auto"/>
        <w:right w:val="none" w:sz="0" w:space="0" w:color="auto"/>
      </w:divBdr>
    </w:div>
    <w:div w:id="277682071">
      <w:bodyDiv w:val="1"/>
      <w:marLeft w:val="0"/>
      <w:marRight w:val="0"/>
      <w:marTop w:val="0"/>
      <w:marBottom w:val="0"/>
      <w:divBdr>
        <w:top w:val="none" w:sz="0" w:space="0" w:color="auto"/>
        <w:left w:val="none" w:sz="0" w:space="0" w:color="auto"/>
        <w:bottom w:val="none" w:sz="0" w:space="0" w:color="auto"/>
        <w:right w:val="none" w:sz="0" w:space="0" w:color="auto"/>
      </w:divBdr>
    </w:div>
    <w:div w:id="278805247">
      <w:bodyDiv w:val="1"/>
      <w:marLeft w:val="0"/>
      <w:marRight w:val="0"/>
      <w:marTop w:val="0"/>
      <w:marBottom w:val="0"/>
      <w:divBdr>
        <w:top w:val="none" w:sz="0" w:space="0" w:color="auto"/>
        <w:left w:val="none" w:sz="0" w:space="0" w:color="auto"/>
        <w:bottom w:val="none" w:sz="0" w:space="0" w:color="auto"/>
        <w:right w:val="none" w:sz="0" w:space="0" w:color="auto"/>
      </w:divBdr>
    </w:div>
    <w:div w:id="278806984">
      <w:bodyDiv w:val="1"/>
      <w:marLeft w:val="0"/>
      <w:marRight w:val="0"/>
      <w:marTop w:val="0"/>
      <w:marBottom w:val="0"/>
      <w:divBdr>
        <w:top w:val="none" w:sz="0" w:space="0" w:color="auto"/>
        <w:left w:val="none" w:sz="0" w:space="0" w:color="auto"/>
        <w:bottom w:val="none" w:sz="0" w:space="0" w:color="auto"/>
        <w:right w:val="none" w:sz="0" w:space="0" w:color="auto"/>
      </w:divBdr>
    </w:div>
    <w:div w:id="278995670">
      <w:bodyDiv w:val="1"/>
      <w:marLeft w:val="0"/>
      <w:marRight w:val="0"/>
      <w:marTop w:val="0"/>
      <w:marBottom w:val="0"/>
      <w:divBdr>
        <w:top w:val="none" w:sz="0" w:space="0" w:color="auto"/>
        <w:left w:val="none" w:sz="0" w:space="0" w:color="auto"/>
        <w:bottom w:val="none" w:sz="0" w:space="0" w:color="auto"/>
        <w:right w:val="none" w:sz="0" w:space="0" w:color="auto"/>
      </w:divBdr>
    </w:div>
    <w:div w:id="278996465">
      <w:bodyDiv w:val="1"/>
      <w:marLeft w:val="0"/>
      <w:marRight w:val="0"/>
      <w:marTop w:val="0"/>
      <w:marBottom w:val="0"/>
      <w:divBdr>
        <w:top w:val="none" w:sz="0" w:space="0" w:color="auto"/>
        <w:left w:val="none" w:sz="0" w:space="0" w:color="auto"/>
        <w:bottom w:val="none" w:sz="0" w:space="0" w:color="auto"/>
        <w:right w:val="none" w:sz="0" w:space="0" w:color="auto"/>
      </w:divBdr>
    </w:div>
    <w:div w:id="281229069">
      <w:bodyDiv w:val="1"/>
      <w:marLeft w:val="0"/>
      <w:marRight w:val="0"/>
      <w:marTop w:val="0"/>
      <w:marBottom w:val="0"/>
      <w:divBdr>
        <w:top w:val="none" w:sz="0" w:space="0" w:color="auto"/>
        <w:left w:val="none" w:sz="0" w:space="0" w:color="auto"/>
        <w:bottom w:val="none" w:sz="0" w:space="0" w:color="auto"/>
        <w:right w:val="none" w:sz="0" w:space="0" w:color="auto"/>
      </w:divBdr>
    </w:div>
    <w:div w:id="281230297">
      <w:bodyDiv w:val="1"/>
      <w:marLeft w:val="0"/>
      <w:marRight w:val="0"/>
      <w:marTop w:val="0"/>
      <w:marBottom w:val="0"/>
      <w:divBdr>
        <w:top w:val="none" w:sz="0" w:space="0" w:color="auto"/>
        <w:left w:val="none" w:sz="0" w:space="0" w:color="auto"/>
        <w:bottom w:val="none" w:sz="0" w:space="0" w:color="auto"/>
        <w:right w:val="none" w:sz="0" w:space="0" w:color="auto"/>
      </w:divBdr>
    </w:div>
    <w:div w:id="282225908">
      <w:bodyDiv w:val="1"/>
      <w:marLeft w:val="0"/>
      <w:marRight w:val="0"/>
      <w:marTop w:val="0"/>
      <w:marBottom w:val="0"/>
      <w:divBdr>
        <w:top w:val="none" w:sz="0" w:space="0" w:color="auto"/>
        <w:left w:val="none" w:sz="0" w:space="0" w:color="auto"/>
        <w:bottom w:val="none" w:sz="0" w:space="0" w:color="auto"/>
        <w:right w:val="none" w:sz="0" w:space="0" w:color="auto"/>
      </w:divBdr>
    </w:div>
    <w:div w:id="282542023">
      <w:bodyDiv w:val="1"/>
      <w:marLeft w:val="0"/>
      <w:marRight w:val="0"/>
      <w:marTop w:val="0"/>
      <w:marBottom w:val="0"/>
      <w:divBdr>
        <w:top w:val="none" w:sz="0" w:space="0" w:color="auto"/>
        <w:left w:val="none" w:sz="0" w:space="0" w:color="auto"/>
        <w:bottom w:val="none" w:sz="0" w:space="0" w:color="auto"/>
        <w:right w:val="none" w:sz="0" w:space="0" w:color="auto"/>
      </w:divBdr>
    </w:div>
    <w:div w:id="285502590">
      <w:bodyDiv w:val="1"/>
      <w:marLeft w:val="0"/>
      <w:marRight w:val="0"/>
      <w:marTop w:val="0"/>
      <w:marBottom w:val="0"/>
      <w:divBdr>
        <w:top w:val="none" w:sz="0" w:space="0" w:color="auto"/>
        <w:left w:val="none" w:sz="0" w:space="0" w:color="auto"/>
        <w:bottom w:val="none" w:sz="0" w:space="0" w:color="auto"/>
        <w:right w:val="none" w:sz="0" w:space="0" w:color="auto"/>
      </w:divBdr>
    </w:div>
    <w:div w:id="289363374">
      <w:bodyDiv w:val="1"/>
      <w:marLeft w:val="0"/>
      <w:marRight w:val="0"/>
      <w:marTop w:val="0"/>
      <w:marBottom w:val="0"/>
      <w:divBdr>
        <w:top w:val="none" w:sz="0" w:space="0" w:color="auto"/>
        <w:left w:val="none" w:sz="0" w:space="0" w:color="auto"/>
        <w:bottom w:val="none" w:sz="0" w:space="0" w:color="auto"/>
        <w:right w:val="none" w:sz="0" w:space="0" w:color="auto"/>
      </w:divBdr>
    </w:div>
    <w:div w:id="289551077">
      <w:bodyDiv w:val="1"/>
      <w:marLeft w:val="0"/>
      <w:marRight w:val="0"/>
      <w:marTop w:val="0"/>
      <w:marBottom w:val="0"/>
      <w:divBdr>
        <w:top w:val="none" w:sz="0" w:space="0" w:color="auto"/>
        <w:left w:val="none" w:sz="0" w:space="0" w:color="auto"/>
        <w:bottom w:val="none" w:sz="0" w:space="0" w:color="auto"/>
        <w:right w:val="none" w:sz="0" w:space="0" w:color="auto"/>
      </w:divBdr>
    </w:div>
    <w:div w:id="289630813">
      <w:bodyDiv w:val="1"/>
      <w:marLeft w:val="0"/>
      <w:marRight w:val="0"/>
      <w:marTop w:val="0"/>
      <w:marBottom w:val="0"/>
      <w:divBdr>
        <w:top w:val="none" w:sz="0" w:space="0" w:color="auto"/>
        <w:left w:val="none" w:sz="0" w:space="0" w:color="auto"/>
        <w:bottom w:val="none" w:sz="0" w:space="0" w:color="auto"/>
        <w:right w:val="none" w:sz="0" w:space="0" w:color="auto"/>
      </w:divBdr>
    </w:div>
    <w:div w:id="290601588">
      <w:bodyDiv w:val="1"/>
      <w:marLeft w:val="0"/>
      <w:marRight w:val="0"/>
      <w:marTop w:val="0"/>
      <w:marBottom w:val="0"/>
      <w:divBdr>
        <w:top w:val="none" w:sz="0" w:space="0" w:color="auto"/>
        <w:left w:val="none" w:sz="0" w:space="0" w:color="auto"/>
        <w:bottom w:val="none" w:sz="0" w:space="0" w:color="auto"/>
        <w:right w:val="none" w:sz="0" w:space="0" w:color="auto"/>
      </w:divBdr>
    </w:div>
    <w:div w:id="290747010">
      <w:bodyDiv w:val="1"/>
      <w:marLeft w:val="0"/>
      <w:marRight w:val="0"/>
      <w:marTop w:val="0"/>
      <w:marBottom w:val="0"/>
      <w:divBdr>
        <w:top w:val="none" w:sz="0" w:space="0" w:color="auto"/>
        <w:left w:val="none" w:sz="0" w:space="0" w:color="auto"/>
        <w:bottom w:val="none" w:sz="0" w:space="0" w:color="auto"/>
        <w:right w:val="none" w:sz="0" w:space="0" w:color="auto"/>
      </w:divBdr>
    </w:div>
    <w:div w:id="290869941">
      <w:bodyDiv w:val="1"/>
      <w:marLeft w:val="0"/>
      <w:marRight w:val="0"/>
      <w:marTop w:val="0"/>
      <w:marBottom w:val="0"/>
      <w:divBdr>
        <w:top w:val="none" w:sz="0" w:space="0" w:color="auto"/>
        <w:left w:val="none" w:sz="0" w:space="0" w:color="auto"/>
        <w:bottom w:val="none" w:sz="0" w:space="0" w:color="auto"/>
        <w:right w:val="none" w:sz="0" w:space="0" w:color="auto"/>
      </w:divBdr>
    </w:div>
    <w:div w:id="290987338">
      <w:bodyDiv w:val="1"/>
      <w:marLeft w:val="0"/>
      <w:marRight w:val="0"/>
      <w:marTop w:val="0"/>
      <w:marBottom w:val="0"/>
      <w:divBdr>
        <w:top w:val="none" w:sz="0" w:space="0" w:color="auto"/>
        <w:left w:val="none" w:sz="0" w:space="0" w:color="auto"/>
        <w:bottom w:val="none" w:sz="0" w:space="0" w:color="auto"/>
        <w:right w:val="none" w:sz="0" w:space="0" w:color="auto"/>
      </w:divBdr>
    </w:div>
    <w:div w:id="292684250">
      <w:bodyDiv w:val="1"/>
      <w:marLeft w:val="0"/>
      <w:marRight w:val="0"/>
      <w:marTop w:val="0"/>
      <w:marBottom w:val="0"/>
      <w:divBdr>
        <w:top w:val="none" w:sz="0" w:space="0" w:color="auto"/>
        <w:left w:val="none" w:sz="0" w:space="0" w:color="auto"/>
        <w:bottom w:val="none" w:sz="0" w:space="0" w:color="auto"/>
        <w:right w:val="none" w:sz="0" w:space="0" w:color="auto"/>
      </w:divBdr>
      <w:divsChild>
        <w:div w:id="697269264">
          <w:marLeft w:val="0"/>
          <w:marRight w:val="0"/>
          <w:marTop w:val="0"/>
          <w:marBottom w:val="0"/>
          <w:divBdr>
            <w:top w:val="none" w:sz="0" w:space="0" w:color="auto"/>
            <w:left w:val="none" w:sz="0" w:space="0" w:color="auto"/>
            <w:bottom w:val="none" w:sz="0" w:space="0" w:color="auto"/>
            <w:right w:val="none" w:sz="0" w:space="0" w:color="auto"/>
          </w:divBdr>
          <w:divsChild>
            <w:div w:id="1366561961">
              <w:marLeft w:val="0"/>
              <w:marRight w:val="0"/>
              <w:marTop w:val="0"/>
              <w:marBottom w:val="0"/>
              <w:divBdr>
                <w:top w:val="none" w:sz="0" w:space="0" w:color="auto"/>
                <w:left w:val="none" w:sz="0" w:space="0" w:color="auto"/>
                <w:bottom w:val="none" w:sz="0" w:space="0" w:color="auto"/>
                <w:right w:val="none" w:sz="0" w:space="0" w:color="auto"/>
              </w:divBdr>
              <w:divsChild>
                <w:div w:id="1739207455">
                  <w:marLeft w:val="0"/>
                  <w:marRight w:val="0"/>
                  <w:marTop w:val="0"/>
                  <w:marBottom w:val="0"/>
                  <w:divBdr>
                    <w:top w:val="none" w:sz="0" w:space="0" w:color="auto"/>
                    <w:left w:val="none" w:sz="0" w:space="0" w:color="auto"/>
                    <w:bottom w:val="none" w:sz="0" w:space="0" w:color="auto"/>
                    <w:right w:val="none" w:sz="0" w:space="0" w:color="auto"/>
                  </w:divBdr>
                  <w:divsChild>
                    <w:div w:id="928005547">
                      <w:marLeft w:val="0"/>
                      <w:marRight w:val="0"/>
                      <w:marTop w:val="0"/>
                      <w:marBottom w:val="0"/>
                      <w:divBdr>
                        <w:top w:val="none" w:sz="0" w:space="0" w:color="auto"/>
                        <w:left w:val="none" w:sz="0" w:space="0" w:color="auto"/>
                        <w:bottom w:val="none" w:sz="0" w:space="0" w:color="auto"/>
                        <w:right w:val="none" w:sz="0" w:space="0" w:color="auto"/>
                      </w:divBdr>
                      <w:divsChild>
                        <w:div w:id="1468739035">
                          <w:marLeft w:val="0"/>
                          <w:marRight w:val="0"/>
                          <w:marTop w:val="0"/>
                          <w:marBottom w:val="0"/>
                          <w:divBdr>
                            <w:top w:val="none" w:sz="0" w:space="0" w:color="auto"/>
                            <w:left w:val="none" w:sz="0" w:space="0" w:color="auto"/>
                            <w:bottom w:val="none" w:sz="0" w:space="0" w:color="auto"/>
                            <w:right w:val="none" w:sz="0" w:space="0" w:color="auto"/>
                          </w:divBdr>
                          <w:divsChild>
                            <w:div w:id="1867520644">
                              <w:marLeft w:val="0"/>
                              <w:marRight w:val="0"/>
                              <w:marTop w:val="0"/>
                              <w:marBottom w:val="525"/>
                              <w:divBdr>
                                <w:top w:val="none" w:sz="0" w:space="0" w:color="auto"/>
                                <w:left w:val="none" w:sz="0" w:space="0" w:color="auto"/>
                                <w:bottom w:val="none" w:sz="0" w:space="0" w:color="auto"/>
                                <w:right w:val="none" w:sz="0" w:space="0" w:color="auto"/>
                              </w:divBdr>
                              <w:divsChild>
                                <w:div w:id="378746453">
                                  <w:marLeft w:val="-150"/>
                                  <w:marRight w:val="-150"/>
                                  <w:marTop w:val="0"/>
                                  <w:marBottom w:val="0"/>
                                  <w:divBdr>
                                    <w:top w:val="none" w:sz="0" w:space="0" w:color="auto"/>
                                    <w:left w:val="none" w:sz="0" w:space="0" w:color="auto"/>
                                    <w:bottom w:val="none" w:sz="0" w:space="0" w:color="auto"/>
                                    <w:right w:val="none" w:sz="0" w:space="0" w:color="auto"/>
                                  </w:divBdr>
                                  <w:divsChild>
                                    <w:div w:id="297034472">
                                      <w:marLeft w:val="0"/>
                                      <w:marRight w:val="0"/>
                                      <w:marTop w:val="0"/>
                                      <w:marBottom w:val="0"/>
                                      <w:divBdr>
                                        <w:top w:val="none" w:sz="0" w:space="0" w:color="auto"/>
                                        <w:left w:val="none" w:sz="0" w:space="0" w:color="auto"/>
                                        <w:bottom w:val="none" w:sz="0" w:space="0" w:color="auto"/>
                                        <w:right w:val="none" w:sz="0" w:space="0" w:color="auto"/>
                                      </w:divBdr>
                                      <w:divsChild>
                                        <w:div w:id="1597978558">
                                          <w:marLeft w:val="0"/>
                                          <w:marRight w:val="0"/>
                                          <w:marTop w:val="0"/>
                                          <w:marBottom w:val="0"/>
                                          <w:divBdr>
                                            <w:top w:val="none" w:sz="0" w:space="0" w:color="auto"/>
                                            <w:left w:val="none" w:sz="0" w:space="0" w:color="auto"/>
                                            <w:bottom w:val="none" w:sz="0" w:space="0" w:color="auto"/>
                                            <w:right w:val="none" w:sz="0" w:space="0" w:color="auto"/>
                                          </w:divBdr>
                                          <w:divsChild>
                                            <w:div w:id="1603882425">
                                              <w:marLeft w:val="0"/>
                                              <w:marRight w:val="0"/>
                                              <w:marTop w:val="0"/>
                                              <w:marBottom w:val="0"/>
                                              <w:divBdr>
                                                <w:top w:val="none" w:sz="0" w:space="0" w:color="auto"/>
                                                <w:left w:val="none" w:sz="0" w:space="0" w:color="auto"/>
                                                <w:bottom w:val="none" w:sz="0" w:space="0" w:color="auto"/>
                                                <w:right w:val="none" w:sz="0" w:space="0" w:color="auto"/>
                                              </w:divBdr>
                                              <w:divsChild>
                                                <w:div w:id="967127336">
                                                  <w:marLeft w:val="0"/>
                                                  <w:marRight w:val="0"/>
                                                  <w:marTop w:val="0"/>
                                                  <w:marBottom w:val="0"/>
                                                  <w:divBdr>
                                                    <w:top w:val="none" w:sz="0" w:space="0" w:color="auto"/>
                                                    <w:left w:val="none" w:sz="0" w:space="0" w:color="auto"/>
                                                    <w:bottom w:val="none" w:sz="0" w:space="0" w:color="auto"/>
                                                    <w:right w:val="none" w:sz="0" w:space="0" w:color="auto"/>
                                                  </w:divBdr>
                                                  <w:divsChild>
                                                    <w:div w:id="686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388743">
          <w:marLeft w:val="0"/>
          <w:marRight w:val="0"/>
          <w:marTop w:val="0"/>
          <w:marBottom w:val="525"/>
          <w:divBdr>
            <w:top w:val="none" w:sz="0" w:space="0" w:color="auto"/>
            <w:left w:val="none" w:sz="0" w:space="0" w:color="auto"/>
            <w:bottom w:val="none" w:sz="0" w:space="0" w:color="auto"/>
            <w:right w:val="none" w:sz="0" w:space="0" w:color="auto"/>
          </w:divBdr>
          <w:divsChild>
            <w:div w:id="19697031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3564314">
      <w:bodyDiv w:val="1"/>
      <w:marLeft w:val="0"/>
      <w:marRight w:val="0"/>
      <w:marTop w:val="0"/>
      <w:marBottom w:val="0"/>
      <w:divBdr>
        <w:top w:val="none" w:sz="0" w:space="0" w:color="auto"/>
        <w:left w:val="none" w:sz="0" w:space="0" w:color="auto"/>
        <w:bottom w:val="none" w:sz="0" w:space="0" w:color="auto"/>
        <w:right w:val="none" w:sz="0" w:space="0" w:color="auto"/>
      </w:divBdr>
    </w:div>
    <w:div w:id="295256158">
      <w:bodyDiv w:val="1"/>
      <w:marLeft w:val="0"/>
      <w:marRight w:val="0"/>
      <w:marTop w:val="0"/>
      <w:marBottom w:val="0"/>
      <w:divBdr>
        <w:top w:val="none" w:sz="0" w:space="0" w:color="auto"/>
        <w:left w:val="none" w:sz="0" w:space="0" w:color="auto"/>
        <w:bottom w:val="none" w:sz="0" w:space="0" w:color="auto"/>
        <w:right w:val="none" w:sz="0" w:space="0" w:color="auto"/>
      </w:divBdr>
    </w:div>
    <w:div w:id="295646574">
      <w:bodyDiv w:val="1"/>
      <w:marLeft w:val="0"/>
      <w:marRight w:val="0"/>
      <w:marTop w:val="0"/>
      <w:marBottom w:val="0"/>
      <w:divBdr>
        <w:top w:val="none" w:sz="0" w:space="0" w:color="auto"/>
        <w:left w:val="none" w:sz="0" w:space="0" w:color="auto"/>
        <w:bottom w:val="none" w:sz="0" w:space="0" w:color="auto"/>
        <w:right w:val="none" w:sz="0" w:space="0" w:color="auto"/>
      </w:divBdr>
    </w:div>
    <w:div w:id="296491604">
      <w:bodyDiv w:val="1"/>
      <w:marLeft w:val="0"/>
      <w:marRight w:val="0"/>
      <w:marTop w:val="0"/>
      <w:marBottom w:val="0"/>
      <w:divBdr>
        <w:top w:val="none" w:sz="0" w:space="0" w:color="auto"/>
        <w:left w:val="none" w:sz="0" w:space="0" w:color="auto"/>
        <w:bottom w:val="none" w:sz="0" w:space="0" w:color="auto"/>
        <w:right w:val="none" w:sz="0" w:space="0" w:color="auto"/>
      </w:divBdr>
    </w:div>
    <w:div w:id="298849966">
      <w:bodyDiv w:val="1"/>
      <w:marLeft w:val="0"/>
      <w:marRight w:val="0"/>
      <w:marTop w:val="0"/>
      <w:marBottom w:val="0"/>
      <w:divBdr>
        <w:top w:val="none" w:sz="0" w:space="0" w:color="auto"/>
        <w:left w:val="none" w:sz="0" w:space="0" w:color="auto"/>
        <w:bottom w:val="none" w:sz="0" w:space="0" w:color="auto"/>
        <w:right w:val="none" w:sz="0" w:space="0" w:color="auto"/>
      </w:divBdr>
    </w:div>
    <w:div w:id="299195959">
      <w:bodyDiv w:val="1"/>
      <w:marLeft w:val="0"/>
      <w:marRight w:val="0"/>
      <w:marTop w:val="0"/>
      <w:marBottom w:val="0"/>
      <w:divBdr>
        <w:top w:val="none" w:sz="0" w:space="0" w:color="auto"/>
        <w:left w:val="none" w:sz="0" w:space="0" w:color="auto"/>
        <w:bottom w:val="none" w:sz="0" w:space="0" w:color="auto"/>
        <w:right w:val="none" w:sz="0" w:space="0" w:color="auto"/>
      </w:divBdr>
    </w:div>
    <w:div w:id="29930630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0886808">
      <w:bodyDiv w:val="1"/>
      <w:marLeft w:val="0"/>
      <w:marRight w:val="0"/>
      <w:marTop w:val="0"/>
      <w:marBottom w:val="0"/>
      <w:divBdr>
        <w:top w:val="none" w:sz="0" w:space="0" w:color="auto"/>
        <w:left w:val="none" w:sz="0" w:space="0" w:color="auto"/>
        <w:bottom w:val="none" w:sz="0" w:space="0" w:color="auto"/>
        <w:right w:val="none" w:sz="0" w:space="0" w:color="auto"/>
      </w:divBdr>
    </w:div>
    <w:div w:id="301539204">
      <w:bodyDiv w:val="1"/>
      <w:marLeft w:val="0"/>
      <w:marRight w:val="0"/>
      <w:marTop w:val="0"/>
      <w:marBottom w:val="0"/>
      <w:divBdr>
        <w:top w:val="none" w:sz="0" w:space="0" w:color="auto"/>
        <w:left w:val="none" w:sz="0" w:space="0" w:color="auto"/>
        <w:bottom w:val="none" w:sz="0" w:space="0" w:color="auto"/>
        <w:right w:val="none" w:sz="0" w:space="0" w:color="auto"/>
      </w:divBdr>
    </w:div>
    <w:div w:id="302659510">
      <w:bodyDiv w:val="1"/>
      <w:marLeft w:val="0"/>
      <w:marRight w:val="0"/>
      <w:marTop w:val="0"/>
      <w:marBottom w:val="0"/>
      <w:divBdr>
        <w:top w:val="none" w:sz="0" w:space="0" w:color="auto"/>
        <w:left w:val="none" w:sz="0" w:space="0" w:color="auto"/>
        <w:bottom w:val="none" w:sz="0" w:space="0" w:color="auto"/>
        <w:right w:val="none" w:sz="0" w:space="0" w:color="auto"/>
      </w:divBdr>
    </w:div>
    <w:div w:id="303776715">
      <w:bodyDiv w:val="1"/>
      <w:marLeft w:val="0"/>
      <w:marRight w:val="0"/>
      <w:marTop w:val="0"/>
      <w:marBottom w:val="0"/>
      <w:divBdr>
        <w:top w:val="none" w:sz="0" w:space="0" w:color="auto"/>
        <w:left w:val="none" w:sz="0" w:space="0" w:color="auto"/>
        <w:bottom w:val="none" w:sz="0" w:space="0" w:color="auto"/>
        <w:right w:val="none" w:sz="0" w:space="0" w:color="auto"/>
      </w:divBdr>
    </w:div>
    <w:div w:id="304965917">
      <w:bodyDiv w:val="1"/>
      <w:marLeft w:val="0"/>
      <w:marRight w:val="0"/>
      <w:marTop w:val="0"/>
      <w:marBottom w:val="0"/>
      <w:divBdr>
        <w:top w:val="none" w:sz="0" w:space="0" w:color="auto"/>
        <w:left w:val="none" w:sz="0" w:space="0" w:color="auto"/>
        <w:bottom w:val="none" w:sz="0" w:space="0" w:color="auto"/>
        <w:right w:val="none" w:sz="0" w:space="0" w:color="auto"/>
      </w:divBdr>
    </w:div>
    <w:div w:id="306209666">
      <w:bodyDiv w:val="1"/>
      <w:marLeft w:val="0"/>
      <w:marRight w:val="0"/>
      <w:marTop w:val="0"/>
      <w:marBottom w:val="0"/>
      <w:divBdr>
        <w:top w:val="none" w:sz="0" w:space="0" w:color="auto"/>
        <w:left w:val="none" w:sz="0" w:space="0" w:color="auto"/>
        <w:bottom w:val="none" w:sz="0" w:space="0" w:color="auto"/>
        <w:right w:val="none" w:sz="0" w:space="0" w:color="auto"/>
      </w:divBdr>
    </w:div>
    <w:div w:id="307520510">
      <w:bodyDiv w:val="1"/>
      <w:marLeft w:val="0"/>
      <w:marRight w:val="0"/>
      <w:marTop w:val="0"/>
      <w:marBottom w:val="0"/>
      <w:divBdr>
        <w:top w:val="none" w:sz="0" w:space="0" w:color="auto"/>
        <w:left w:val="none" w:sz="0" w:space="0" w:color="auto"/>
        <w:bottom w:val="none" w:sz="0" w:space="0" w:color="auto"/>
        <w:right w:val="none" w:sz="0" w:space="0" w:color="auto"/>
      </w:divBdr>
    </w:div>
    <w:div w:id="307905121">
      <w:bodyDiv w:val="1"/>
      <w:marLeft w:val="0"/>
      <w:marRight w:val="0"/>
      <w:marTop w:val="0"/>
      <w:marBottom w:val="0"/>
      <w:divBdr>
        <w:top w:val="none" w:sz="0" w:space="0" w:color="auto"/>
        <w:left w:val="none" w:sz="0" w:space="0" w:color="auto"/>
        <w:bottom w:val="none" w:sz="0" w:space="0" w:color="auto"/>
        <w:right w:val="none" w:sz="0" w:space="0" w:color="auto"/>
      </w:divBdr>
    </w:div>
    <w:div w:id="308752032">
      <w:bodyDiv w:val="1"/>
      <w:marLeft w:val="0"/>
      <w:marRight w:val="0"/>
      <w:marTop w:val="0"/>
      <w:marBottom w:val="0"/>
      <w:divBdr>
        <w:top w:val="none" w:sz="0" w:space="0" w:color="auto"/>
        <w:left w:val="none" w:sz="0" w:space="0" w:color="auto"/>
        <w:bottom w:val="none" w:sz="0" w:space="0" w:color="auto"/>
        <w:right w:val="none" w:sz="0" w:space="0" w:color="auto"/>
      </w:divBdr>
    </w:div>
    <w:div w:id="310138085">
      <w:bodyDiv w:val="1"/>
      <w:marLeft w:val="0"/>
      <w:marRight w:val="0"/>
      <w:marTop w:val="0"/>
      <w:marBottom w:val="0"/>
      <w:divBdr>
        <w:top w:val="none" w:sz="0" w:space="0" w:color="auto"/>
        <w:left w:val="none" w:sz="0" w:space="0" w:color="auto"/>
        <w:bottom w:val="none" w:sz="0" w:space="0" w:color="auto"/>
        <w:right w:val="none" w:sz="0" w:space="0" w:color="auto"/>
      </w:divBdr>
    </w:div>
    <w:div w:id="310528089">
      <w:bodyDiv w:val="1"/>
      <w:marLeft w:val="0"/>
      <w:marRight w:val="0"/>
      <w:marTop w:val="0"/>
      <w:marBottom w:val="0"/>
      <w:divBdr>
        <w:top w:val="none" w:sz="0" w:space="0" w:color="auto"/>
        <w:left w:val="none" w:sz="0" w:space="0" w:color="auto"/>
        <w:bottom w:val="none" w:sz="0" w:space="0" w:color="auto"/>
        <w:right w:val="none" w:sz="0" w:space="0" w:color="auto"/>
      </w:divBdr>
    </w:div>
    <w:div w:id="310713911">
      <w:bodyDiv w:val="1"/>
      <w:marLeft w:val="0"/>
      <w:marRight w:val="0"/>
      <w:marTop w:val="0"/>
      <w:marBottom w:val="0"/>
      <w:divBdr>
        <w:top w:val="none" w:sz="0" w:space="0" w:color="auto"/>
        <w:left w:val="none" w:sz="0" w:space="0" w:color="auto"/>
        <w:bottom w:val="none" w:sz="0" w:space="0" w:color="auto"/>
        <w:right w:val="none" w:sz="0" w:space="0" w:color="auto"/>
      </w:divBdr>
    </w:div>
    <w:div w:id="312179807">
      <w:bodyDiv w:val="1"/>
      <w:marLeft w:val="0"/>
      <w:marRight w:val="0"/>
      <w:marTop w:val="0"/>
      <w:marBottom w:val="0"/>
      <w:divBdr>
        <w:top w:val="none" w:sz="0" w:space="0" w:color="auto"/>
        <w:left w:val="none" w:sz="0" w:space="0" w:color="auto"/>
        <w:bottom w:val="none" w:sz="0" w:space="0" w:color="auto"/>
        <w:right w:val="none" w:sz="0" w:space="0" w:color="auto"/>
      </w:divBdr>
    </w:div>
    <w:div w:id="312564847">
      <w:bodyDiv w:val="1"/>
      <w:marLeft w:val="0"/>
      <w:marRight w:val="0"/>
      <w:marTop w:val="0"/>
      <w:marBottom w:val="0"/>
      <w:divBdr>
        <w:top w:val="none" w:sz="0" w:space="0" w:color="auto"/>
        <w:left w:val="none" w:sz="0" w:space="0" w:color="auto"/>
        <w:bottom w:val="none" w:sz="0" w:space="0" w:color="auto"/>
        <w:right w:val="none" w:sz="0" w:space="0" w:color="auto"/>
      </w:divBdr>
    </w:div>
    <w:div w:id="316689356">
      <w:bodyDiv w:val="1"/>
      <w:marLeft w:val="0"/>
      <w:marRight w:val="0"/>
      <w:marTop w:val="0"/>
      <w:marBottom w:val="0"/>
      <w:divBdr>
        <w:top w:val="none" w:sz="0" w:space="0" w:color="auto"/>
        <w:left w:val="none" w:sz="0" w:space="0" w:color="auto"/>
        <w:bottom w:val="none" w:sz="0" w:space="0" w:color="auto"/>
        <w:right w:val="none" w:sz="0" w:space="0" w:color="auto"/>
      </w:divBdr>
    </w:div>
    <w:div w:id="317659644">
      <w:bodyDiv w:val="1"/>
      <w:marLeft w:val="0"/>
      <w:marRight w:val="0"/>
      <w:marTop w:val="0"/>
      <w:marBottom w:val="0"/>
      <w:divBdr>
        <w:top w:val="none" w:sz="0" w:space="0" w:color="auto"/>
        <w:left w:val="none" w:sz="0" w:space="0" w:color="auto"/>
        <w:bottom w:val="none" w:sz="0" w:space="0" w:color="auto"/>
        <w:right w:val="none" w:sz="0" w:space="0" w:color="auto"/>
      </w:divBdr>
    </w:div>
    <w:div w:id="317811980">
      <w:bodyDiv w:val="1"/>
      <w:marLeft w:val="0"/>
      <w:marRight w:val="0"/>
      <w:marTop w:val="0"/>
      <w:marBottom w:val="0"/>
      <w:divBdr>
        <w:top w:val="none" w:sz="0" w:space="0" w:color="auto"/>
        <w:left w:val="none" w:sz="0" w:space="0" w:color="auto"/>
        <w:bottom w:val="none" w:sz="0" w:space="0" w:color="auto"/>
        <w:right w:val="none" w:sz="0" w:space="0" w:color="auto"/>
      </w:divBdr>
    </w:div>
    <w:div w:id="318390414">
      <w:bodyDiv w:val="1"/>
      <w:marLeft w:val="0"/>
      <w:marRight w:val="0"/>
      <w:marTop w:val="0"/>
      <w:marBottom w:val="0"/>
      <w:divBdr>
        <w:top w:val="none" w:sz="0" w:space="0" w:color="auto"/>
        <w:left w:val="none" w:sz="0" w:space="0" w:color="auto"/>
        <w:bottom w:val="none" w:sz="0" w:space="0" w:color="auto"/>
        <w:right w:val="none" w:sz="0" w:space="0" w:color="auto"/>
      </w:divBdr>
    </w:div>
    <w:div w:id="321394839">
      <w:bodyDiv w:val="1"/>
      <w:marLeft w:val="0"/>
      <w:marRight w:val="0"/>
      <w:marTop w:val="0"/>
      <w:marBottom w:val="0"/>
      <w:divBdr>
        <w:top w:val="none" w:sz="0" w:space="0" w:color="auto"/>
        <w:left w:val="none" w:sz="0" w:space="0" w:color="auto"/>
        <w:bottom w:val="none" w:sz="0" w:space="0" w:color="auto"/>
        <w:right w:val="none" w:sz="0" w:space="0" w:color="auto"/>
      </w:divBdr>
    </w:div>
    <w:div w:id="321666691">
      <w:bodyDiv w:val="1"/>
      <w:marLeft w:val="0"/>
      <w:marRight w:val="0"/>
      <w:marTop w:val="0"/>
      <w:marBottom w:val="0"/>
      <w:divBdr>
        <w:top w:val="none" w:sz="0" w:space="0" w:color="auto"/>
        <w:left w:val="none" w:sz="0" w:space="0" w:color="auto"/>
        <w:bottom w:val="none" w:sz="0" w:space="0" w:color="auto"/>
        <w:right w:val="none" w:sz="0" w:space="0" w:color="auto"/>
      </w:divBdr>
    </w:div>
    <w:div w:id="322009858">
      <w:bodyDiv w:val="1"/>
      <w:marLeft w:val="0"/>
      <w:marRight w:val="0"/>
      <w:marTop w:val="0"/>
      <w:marBottom w:val="0"/>
      <w:divBdr>
        <w:top w:val="none" w:sz="0" w:space="0" w:color="auto"/>
        <w:left w:val="none" w:sz="0" w:space="0" w:color="auto"/>
        <w:bottom w:val="none" w:sz="0" w:space="0" w:color="auto"/>
        <w:right w:val="none" w:sz="0" w:space="0" w:color="auto"/>
      </w:divBdr>
    </w:div>
    <w:div w:id="325324108">
      <w:bodyDiv w:val="1"/>
      <w:marLeft w:val="0"/>
      <w:marRight w:val="0"/>
      <w:marTop w:val="0"/>
      <w:marBottom w:val="0"/>
      <w:divBdr>
        <w:top w:val="none" w:sz="0" w:space="0" w:color="auto"/>
        <w:left w:val="none" w:sz="0" w:space="0" w:color="auto"/>
        <w:bottom w:val="none" w:sz="0" w:space="0" w:color="auto"/>
        <w:right w:val="none" w:sz="0" w:space="0" w:color="auto"/>
      </w:divBdr>
    </w:div>
    <w:div w:id="326903745">
      <w:bodyDiv w:val="1"/>
      <w:marLeft w:val="0"/>
      <w:marRight w:val="0"/>
      <w:marTop w:val="0"/>
      <w:marBottom w:val="0"/>
      <w:divBdr>
        <w:top w:val="none" w:sz="0" w:space="0" w:color="auto"/>
        <w:left w:val="none" w:sz="0" w:space="0" w:color="auto"/>
        <w:bottom w:val="none" w:sz="0" w:space="0" w:color="auto"/>
        <w:right w:val="none" w:sz="0" w:space="0" w:color="auto"/>
      </w:divBdr>
    </w:div>
    <w:div w:id="327173415">
      <w:bodyDiv w:val="1"/>
      <w:marLeft w:val="0"/>
      <w:marRight w:val="0"/>
      <w:marTop w:val="0"/>
      <w:marBottom w:val="0"/>
      <w:divBdr>
        <w:top w:val="none" w:sz="0" w:space="0" w:color="auto"/>
        <w:left w:val="none" w:sz="0" w:space="0" w:color="auto"/>
        <w:bottom w:val="none" w:sz="0" w:space="0" w:color="auto"/>
        <w:right w:val="none" w:sz="0" w:space="0" w:color="auto"/>
      </w:divBdr>
    </w:div>
    <w:div w:id="327486302">
      <w:bodyDiv w:val="1"/>
      <w:marLeft w:val="0"/>
      <w:marRight w:val="0"/>
      <w:marTop w:val="0"/>
      <w:marBottom w:val="0"/>
      <w:divBdr>
        <w:top w:val="none" w:sz="0" w:space="0" w:color="auto"/>
        <w:left w:val="none" w:sz="0" w:space="0" w:color="auto"/>
        <w:bottom w:val="none" w:sz="0" w:space="0" w:color="auto"/>
        <w:right w:val="none" w:sz="0" w:space="0" w:color="auto"/>
      </w:divBdr>
    </w:div>
    <w:div w:id="327709785">
      <w:bodyDiv w:val="1"/>
      <w:marLeft w:val="0"/>
      <w:marRight w:val="0"/>
      <w:marTop w:val="0"/>
      <w:marBottom w:val="0"/>
      <w:divBdr>
        <w:top w:val="none" w:sz="0" w:space="0" w:color="auto"/>
        <w:left w:val="none" w:sz="0" w:space="0" w:color="auto"/>
        <w:bottom w:val="none" w:sz="0" w:space="0" w:color="auto"/>
        <w:right w:val="none" w:sz="0" w:space="0" w:color="auto"/>
      </w:divBdr>
    </w:div>
    <w:div w:id="32941111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
    <w:div w:id="331220781">
      <w:bodyDiv w:val="1"/>
      <w:marLeft w:val="0"/>
      <w:marRight w:val="0"/>
      <w:marTop w:val="0"/>
      <w:marBottom w:val="0"/>
      <w:divBdr>
        <w:top w:val="none" w:sz="0" w:space="0" w:color="auto"/>
        <w:left w:val="none" w:sz="0" w:space="0" w:color="auto"/>
        <w:bottom w:val="none" w:sz="0" w:space="0" w:color="auto"/>
        <w:right w:val="none" w:sz="0" w:space="0" w:color="auto"/>
      </w:divBdr>
    </w:div>
    <w:div w:id="333414006">
      <w:bodyDiv w:val="1"/>
      <w:marLeft w:val="0"/>
      <w:marRight w:val="0"/>
      <w:marTop w:val="0"/>
      <w:marBottom w:val="0"/>
      <w:divBdr>
        <w:top w:val="none" w:sz="0" w:space="0" w:color="auto"/>
        <w:left w:val="none" w:sz="0" w:space="0" w:color="auto"/>
        <w:bottom w:val="none" w:sz="0" w:space="0" w:color="auto"/>
        <w:right w:val="none" w:sz="0" w:space="0" w:color="auto"/>
      </w:divBdr>
    </w:div>
    <w:div w:id="335808058">
      <w:bodyDiv w:val="1"/>
      <w:marLeft w:val="0"/>
      <w:marRight w:val="0"/>
      <w:marTop w:val="0"/>
      <w:marBottom w:val="0"/>
      <w:divBdr>
        <w:top w:val="none" w:sz="0" w:space="0" w:color="auto"/>
        <w:left w:val="none" w:sz="0" w:space="0" w:color="auto"/>
        <w:bottom w:val="none" w:sz="0" w:space="0" w:color="auto"/>
        <w:right w:val="none" w:sz="0" w:space="0" w:color="auto"/>
      </w:divBdr>
    </w:div>
    <w:div w:id="335809588">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38777616">
      <w:bodyDiv w:val="1"/>
      <w:marLeft w:val="0"/>
      <w:marRight w:val="0"/>
      <w:marTop w:val="0"/>
      <w:marBottom w:val="0"/>
      <w:divBdr>
        <w:top w:val="none" w:sz="0" w:space="0" w:color="auto"/>
        <w:left w:val="none" w:sz="0" w:space="0" w:color="auto"/>
        <w:bottom w:val="none" w:sz="0" w:space="0" w:color="auto"/>
        <w:right w:val="none" w:sz="0" w:space="0" w:color="auto"/>
      </w:divBdr>
      <w:divsChild>
        <w:div w:id="1863200169">
          <w:marLeft w:val="0"/>
          <w:marRight w:val="0"/>
          <w:marTop w:val="0"/>
          <w:marBottom w:val="525"/>
          <w:divBdr>
            <w:top w:val="none" w:sz="0" w:space="0" w:color="auto"/>
            <w:left w:val="none" w:sz="0" w:space="0" w:color="auto"/>
            <w:bottom w:val="none" w:sz="0" w:space="0" w:color="auto"/>
            <w:right w:val="none" w:sz="0" w:space="0" w:color="auto"/>
          </w:divBdr>
          <w:divsChild>
            <w:div w:id="58790319">
              <w:marLeft w:val="-150"/>
              <w:marRight w:val="-150"/>
              <w:marTop w:val="0"/>
              <w:marBottom w:val="0"/>
              <w:divBdr>
                <w:top w:val="none" w:sz="0" w:space="0" w:color="auto"/>
                <w:left w:val="none" w:sz="0" w:space="0" w:color="auto"/>
                <w:bottom w:val="none" w:sz="0" w:space="0" w:color="auto"/>
                <w:right w:val="none" w:sz="0" w:space="0" w:color="auto"/>
              </w:divBdr>
              <w:divsChild>
                <w:div w:id="2110198722">
                  <w:marLeft w:val="0"/>
                  <w:marRight w:val="0"/>
                  <w:marTop w:val="0"/>
                  <w:marBottom w:val="0"/>
                  <w:divBdr>
                    <w:top w:val="none" w:sz="0" w:space="0" w:color="auto"/>
                    <w:left w:val="none" w:sz="0" w:space="0" w:color="auto"/>
                    <w:bottom w:val="none" w:sz="0" w:space="0" w:color="auto"/>
                    <w:right w:val="none" w:sz="0" w:space="0" w:color="auto"/>
                  </w:divBdr>
                  <w:divsChild>
                    <w:div w:id="1152714215">
                      <w:marLeft w:val="0"/>
                      <w:marRight w:val="0"/>
                      <w:marTop w:val="0"/>
                      <w:marBottom w:val="0"/>
                      <w:divBdr>
                        <w:top w:val="none" w:sz="0" w:space="0" w:color="auto"/>
                        <w:left w:val="none" w:sz="0" w:space="0" w:color="auto"/>
                        <w:bottom w:val="none" w:sz="0" w:space="0" w:color="auto"/>
                        <w:right w:val="none" w:sz="0" w:space="0" w:color="auto"/>
                      </w:divBdr>
                      <w:divsChild>
                        <w:div w:id="27491048">
                          <w:marLeft w:val="0"/>
                          <w:marRight w:val="0"/>
                          <w:marTop w:val="0"/>
                          <w:marBottom w:val="0"/>
                          <w:divBdr>
                            <w:top w:val="none" w:sz="0" w:space="0" w:color="auto"/>
                            <w:left w:val="none" w:sz="0" w:space="0" w:color="auto"/>
                            <w:bottom w:val="none" w:sz="0" w:space="0" w:color="auto"/>
                            <w:right w:val="none" w:sz="0" w:space="0" w:color="auto"/>
                          </w:divBdr>
                          <w:divsChild>
                            <w:div w:id="695160230">
                              <w:marLeft w:val="0"/>
                              <w:marRight w:val="0"/>
                              <w:marTop w:val="0"/>
                              <w:marBottom w:val="0"/>
                              <w:divBdr>
                                <w:top w:val="none" w:sz="0" w:space="0" w:color="auto"/>
                                <w:left w:val="none" w:sz="0" w:space="0" w:color="auto"/>
                                <w:bottom w:val="none" w:sz="0" w:space="0" w:color="auto"/>
                                <w:right w:val="none" w:sz="0" w:space="0" w:color="auto"/>
                              </w:divBdr>
                              <w:divsChild>
                                <w:div w:id="88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0380">
      <w:bodyDiv w:val="1"/>
      <w:marLeft w:val="0"/>
      <w:marRight w:val="0"/>
      <w:marTop w:val="0"/>
      <w:marBottom w:val="0"/>
      <w:divBdr>
        <w:top w:val="none" w:sz="0" w:space="0" w:color="auto"/>
        <w:left w:val="none" w:sz="0" w:space="0" w:color="auto"/>
        <w:bottom w:val="none" w:sz="0" w:space="0" w:color="auto"/>
        <w:right w:val="none" w:sz="0" w:space="0" w:color="auto"/>
      </w:divBdr>
    </w:div>
    <w:div w:id="340670289">
      <w:bodyDiv w:val="1"/>
      <w:marLeft w:val="0"/>
      <w:marRight w:val="0"/>
      <w:marTop w:val="0"/>
      <w:marBottom w:val="0"/>
      <w:divBdr>
        <w:top w:val="none" w:sz="0" w:space="0" w:color="auto"/>
        <w:left w:val="none" w:sz="0" w:space="0" w:color="auto"/>
        <w:bottom w:val="none" w:sz="0" w:space="0" w:color="auto"/>
        <w:right w:val="none" w:sz="0" w:space="0" w:color="auto"/>
      </w:divBdr>
    </w:div>
    <w:div w:id="341131881">
      <w:bodyDiv w:val="1"/>
      <w:marLeft w:val="0"/>
      <w:marRight w:val="0"/>
      <w:marTop w:val="0"/>
      <w:marBottom w:val="0"/>
      <w:divBdr>
        <w:top w:val="none" w:sz="0" w:space="0" w:color="auto"/>
        <w:left w:val="none" w:sz="0" w:space="0" w:color="auto"/>
        <w:bottom w:val="none" w:sz="0" w:space="0" w:color="auto"/>
        <w:right w:val="none" w:sz="0" w:space="0" w:color="auto"/>
      </w:divBdr>
    </w:div>
    <w:div w:id="341863789">
      <w:bodyDiv w:val="1"/>
      <w:marLeft w:val="0"/>
      <w:marRight w:val="0"/>
      <w:marTop w:val="0"/>
      <w:marBottom w:val="0"/>
      <w:divBdr>
        <w:top w:val="none" w:sz="0" w:space="0" w:color="auto"/>
        <w:left w:val="none" w:sz="0" w:space="0" w:color="auto"/>
        <w:bottom w:val="none" w:sz="0" w:space="0" w:color="auto"/>
        <w:right w:val="none" w:sz="0" w:space="0" w:color="auto"/>
      </w:divBdr>
    </w:div>
    <w:div w:id="343214048">
      <w:bodyDiv w:val="1"/>
      <w:marLeft w:val="0"/>
      <w:marRight w:val="0"/>
      <w:marTop w:val="0"/>
      <w:marBottom w:val="0"/>
      <w:divBdr>
        <w:top w:val="none" w:sz="0" w:space="0" w:color="auto"/>
        <w:left w:val="none" w:sz="0" w:space="0" w:color="auto"/>
        <w:bottom w:val="none" w:sz="0" w:space="0" w:color="auto"/>
        <w:right w:val="none" w:sz="0" w:space="0" w:color="auto"/>
      </w:divBdr>
    </w:div>
    <w:div w:id="343289441">
      <w:bodyDiv w:val="1"/>
      <w:marLeft w:val="0"/>
      <w:marRight w:val="0"/>
      <w:marTop w:val="0"/>
      <w:marBottom w:val="0"/>
      <w:divBdr>
        <w:top w:val="none" w:sz="0" w:space="0" w:color="auto"/>
        <w:left w:val="none" w:sz="0" w:space="0" w:color="auto"/>
        <w:bottom w:val="none" w:sz="0" w:space="0" w:color="auto"/>
        <w:right w:val="none" w:sz="0" w:space="0" w:color="auto"/>
      </w:divBdr>
    </w:div>
    <w:div w:id="344871413">
      <w:bodyDiv w:val="1"/>
      <w:marLeft w:val="0"/>
      <w:marRight w:val="0"/>
      <w:marTop w:val="0"/>
      <w:marBottom w:val="0"/>
      <w:divBdr>
        <w:top w:val="none" w:sz="0" w:space="0" w:color="auto"/>
        <w:left w:val="none" w:sz="0" w:space="0" w:color="auto"/>
        <w:bottom w:val="none" w:sz="0" w:space="0" w:color="auto"/>
        <w:right w:val="none" w:sz="0" w:space="0" w:color="auto"/>
      </w:divBdr>
    </w:div>
    <w:div w:id="345256330">
      <w:bodyDiv w:val="1"/>
      <w:marLeft w:val="0"/>
      <w:marRight w:val="0"/>
      <w:marTop w:val="0"/>
      <w:marBottom w:val="0"/>
      <w:divBdr>
        <w:top w:val="none" w:sz="0" w:space="0" w:color="auto"/>
        <w:left w:val="none" w:sz="0" w:space="0" w:color="auto"/>
        <w:bottom w:val="none" w:sz="0" w:space="0" w:color="auto"/>
        <w:right w:val="none" w:sz="0" w:space="0" w:color="auto"/>
      </w:divBdr>
    </w:div>
    <w:div w:id="347030824">
      <w:bodyDiv w:val="1"/>
      <w:marLeft w:val="0"/>
      <w:marRight w:val="0"/>
      <w:marTop w:val="0"/>
      <w:marBottom w:val="0"/>
      <w:divBdr>
        <w:top w:val="none" w:sz="0" w:space="0" w:color="auto"/>
        <w:left w:val="none" w:sz="0" w:space="0" w:color="auto"/>
        <w:bottom w:val="none" w:sz="0" w:space="0" w:color="auto"/>
        <w:right w:val="none" w:sz="0" w:space="0" w:color="auto"/>
      </w:divBdr>
    </w:div>
    <w:div w:id="347567745">
      <w:bodyDiv w:val="1"/>
      <w:marLeft w:val="0"/>
      <w:marRight w:val="0"/>
      <w:marTop w:val="0"/>
      <w:marBottom w:val="0"/>
      <w:divBdr>
        <w:top w:val="none" w:sz="0" w:space="0" w:color="auto"/>
        <w:left w:val="none" w:sz="0" w:space="0" w:color="auto"/>
        <w:bottom w:val="none" w:sz="0" w:space="0" w:color="auto"/>
        <w:right w:val="none" w:sz="0" w:space="0" w:color="auto"/>
      </w:divBdr>
    </w:div>
    <w:div w:id="348070971">
      <w:bodyDiv w:val="1"/>
      <w:marLeft w:val="0"/>
      <w:marRight w:val="0"/>
      <w:marTop w:val="0"/>
      <w:marBottom w:val="0"/>
      <w:divBdr>
        <w:top w:val="none" w:sz="0" w:space="0" w:color="auto"/>
        <w:left w:val="none" w:sz="0" w:space="0" w:color="auto"/>
        <w:bottom w:val="none" w:sz="0" w:space="0" w:color="auto"/>
        <w:right w:val="none" w:sz="0" w:space="0" w:color="auto"/>
      </w:divBdr>
    </w:div>
    <w:div w:id="348407760">
      <w:bodyDiv w:val="1"/>
      <w:marLeft w:val="0"/>
      <w:marRight w:val="0"/>
      <w:marTop w:val="0"/>
      <w:marBottom w:val="0"/>
      <w:divBdr>
        <w:top w:val="none" w:sz="0" w:space="0" w:color="auto"/>
        <w:left w:val="none" w:sz="0" w:space="0" w:color="auto"/>
        <w:bottom w:val="none" w:sz="0" w:space="0" w:color="auto"/>
        <w:right w:val="none" w:sz="0" w:space="0" w:color="auto"/>
      </w:divBdr>
    </w:div>
    <w:div w:id="349065887">
      <w:bodyDiv w:val="1"/>
      <w:marLeft w:val="0"/>
      <w:marRight w:val="0"/>
      <w:marTop w:val="0"/>
      <w:marBottom w:val="0"/>
      <w:divBdr>
        <w:top w:val="none" w:sz="0" w:space="0" w:color="auto"/>
        <w:left w:val="none" w:sz="0" w:space="0" w:color="auto"/>
        <w:bottom w:val="none" w:sz="0" w:space="0" w:color="auto"/>
        <w:right w:val="none" w:sz="0" w:space="0" w:color="auto"/>
      </w:divBdr>
    </w:div>
    <w:div w:id="349065906">
      <w:bodyDiv w:val="1"/>
      <w:marLeft w:val="0"/>
      <w:marRight w:val="0"/>
      <w:marTop w:val="0"/>
      <w:marBottom w:val="0"/>
      <w:divBdr>
        <w:top w:val="none" w:sz="0" w:space="0" w:color="auto"/>
        <w:left w:val="none" w:sz="0" w:space="0" w:color="auto"/>
        <w:bottom w:val="none" w:sz="0" w:space="0" w:color="auto"/>
        <w:right w:val="none" w:sz="0" w:space="0" w:color="auto"/>
      </w:divBdr>
    </w:div>
    <w:div w:id="349457944">
      <w:bodyDiv w:val="1"/>
      <w:marLeft w:val="0"/>
      <w:marRight w:val="0"/>
      <w:marTop w:val="0"/>
      <w:marBottom w:val="0"/>
      <w:divBdr>
        <w:top w:val="none" w:sz="0" w:space="0" w:color="auto"/>
        <w:left w:val="none" w:sz="0" w:space="0" w:color="auto"/>
        <w:bottom w:val="none" w:sz="0" w:space="0" w:color="auto"/>
        <w:right w:val="none" w:sz="0" w:space="0" w:color="auto"/>
      </w:divBdr>
    </w:div>
    <w:div w:id="350571754">
      <w:bodyDiv w:val="1"/>
      <w:marLeft w:val="0"/>
      <w:marRight w:val="0"/>
      <w:marTop w:val="0"/>
      <w:marBottom w:val="0"/>
      <w:divBdr>
        <w:top w:val="none" w:sz="0" w:space="0" w:color="auto"/>
        <w:left w:val="none" w:sz="0" w:space="0" w:color="auto"/>
        <w:bottom w:val="none" w:sz="0" w:space="0" w:color="auto"/>
        <w:right w:val="none" w:sz="0" w:space="0" w:color="auto"/>
      </w:divBdr>
    </w:div>
    <w:div w:id="350648219">
      <w:bodyDiv w:val="1"/>
      <w:marLeft w:val="0"/>
      <w:marRight w:val="0"/>
      <w:marTop w:val="0"/>
      <w:marBottom w:val="0"/>
      <w:divBdr>
        <w:top w:val="none" w:sz="0" w:space="0" w:color="auto"/>
        <w:left w:val="none" w:sz="0" w:space="0" w:color="auto"/>
        <w:bottom w:val="none" w:sz="0" w:space="0" w:color="auto"/>
        <w:right w:val="none" w:sz="0" w:space="0" w:color="auto"/>
      </w:divBdr>
    </w:div>
    <w:div w:id="350837054">
      <w:bodyDiv w:val="1"/>
      <w:marLeft w:val="0"/>
      <w:marRight w:val="0"/>
      <w:marTop w:val="0"/>
      <w:marBottom w:val="0"/>
      <w:divBdr>
        <w:top w:val="none" w:sz="0" w:space="0" w:color="auto"/>
        <w:left w:val="none" w:sz="0" w:space="0" w:color="auto"/>
        <w:bottom w:val="none" w:sz="0" w:space="0" w:color="auto"/>
        <w:right w:val="none" w:sz="0" w:space="0" w:color="auto"/>
      </w:divBdr>
    </w:div>
    <w:div w:id="350885735">
      <w:bodyDiv w:val="1"/>
      <w:marLeft w:val="0"/>
      <w:marRight w:val="0"/>
      <w:marTop w:val="0"/>
      <w:marBottom w:val="0"/>
      <w:divBdr>
        <w:top w:val="none" w:sz="0" w:space="0" w:color="auto"/>
        <w:left w:val="none" w:sz="0" w:space="0" w:color="auto"/>
        <w:bottom w:val="none" w:sz="0" w:space="0" w:color="auto"/>
        <w:right w:val="none" w:sz="0" w:space="0" w:color="auto"/>
      </w:divBdr>
    </w:div>
    <w:div w:id="351686242">
      <w:bodyDiv w:val="1"/>
      <w:marLeft w:val="0"/>
      <w:marRight w:val="0"/>
      <w:marTop w:val="0"/>
      <w:marBottom w:val="0"/>
      <w:divBdr>
        <w:top w:val="none" w:sz="0" w:space="0" w:color="auto"/>
        <w:left w:val="none" w:sz="0" w:space="0" w:color="auto"/>
        <w:bottom w:val="none" w:sz="0" w:space="0" w:color="auto"/>
        <w:right w:val="none" w:sz="0" w:space="0" w:color="auto"/>
      </w:divBdr>
    </w:div>
    <w:div w:id="351808570">
      <w:bodyDiv w:val="1"/>
      <w:marLeft w:val="0"/>
      <w:marRight w:val="0"/>
      <w:marTop w:val="0"/>
      <w:marBottom w:val="0"/>
      <w:divBdr>
        <w:top w:val="none" w:sz="0" w:space="0" w:color="auto"/>
        <w:left w:val="none" w:sz="0" w:space="0" w:color="auto"/>
        <w:bottom w:val="none" w:sz="0" w:space="0" w:color="auto"/>
        <w:right w:val="none" w:sz="0" w:space="0" w:color="auto"/>
      </w:divBdr>
    </w:div>
    <w:div w:id="352338636">
      <w:bodyDiv w:val="1"/>
      <w:marLeft w:val="0"/>
      <w:marRight w:val="0"/>
      <w:marTop w:val="0"/>
      <w:marBottom w:val="0"/>
      <w:divBdr>
        <w:top w:val="none" w:sz="0" w:space="0" w:color="auto"/>
        <w:left w:val="none" w:sz="0" w:space="0" w:color="auto"/>
        <w:bottom w:val="none" w:sz="0" w:space="0" w:color="auto"/>
        <w:right w:val="none" w:sz="0" w:space="0" w:color="auto"/>
      </w:divBdr>
    </w:div>
    <w:div w:id="354233534">
      <w:bodyDiv w:val="1"/>
      <w:marLeft w:val="0"/>
      <w:marRight w:val="0"/>
      <w:marTop w:val="0"/>
      <w:marBottom w:val="0"/>
      <w:divBdr>
        <w:top w:val="none" w:sz="0" w:space="0" w:color="auto"/>
        <w:left w:val="none" w:sz="0" w:space="0" w:color="auto"/>
        <w:bottom w:val="none" w:sz="0" w:space="0" w:color="auto"/>
        <w:right w:val="none" w:sz="0" w:space="0" w:color="auto"/>
      </w:divBdr>
    </w:div>
    <w:div w:id="355470607">
      <w:bodyDiv w:val="1"/>
      <w:marLeft w:val="0"/>
      <w:marRight w:val="0"/>
      <w:marTop w:val="0"/>
      <w:marBottom w:val="0"/>
      <w:divBdr>
        <w:top w:val="none" w:sz="0" w:space="0" w:color="auto"/>
        <w:left w:val="none" w:sz="0" w:space="0" w:color="auto"/>
        <w:bottom w:val="none" w:sz="0" w:space="0" w:color="auto"/>
        <w:right w:val="none" w:sz="0" w:space="0" w:color="auto"/>
      </w:divBdr>
    </w:div>
    <w:div w:id="357511998">
      <w:bodyDiv w:val="1"/>
      <w:marLeft w:val="0"/>
      <w:marRight w:val="0"/>
      <w:marTop w:val="0"/>
      <w:marBottom w:val="0"/>
      <w:divBdr>
        <w:top w:val="none" w:sz="0" w:space="0" w:color="auto"/>
        <w:left w:val="none" w:sz="0" w:space="0" w:color="auto"/>
        <w:bottom w:val="none" w:sz="0" w:space="0" w:color="auto"/>
        <w:right w:val="none" w:sz="0" w:space="0" w:color="auto"/>
      </w:divBdr>
    </w:div>
    <w:div w:id="357892806">
      <w:bodyDiv w:val="1"/>
      <w:marLeft w:val="0"/>
      <w:marRight w:val="0"/>
      <w:marTop w:val="0"/>
      <w:marBottom w:val="0"/>
      <w:divBdr>
        <w:top w:val="none" w:sz="0" w:space="0" w:color="auto"/>
        <w:left w:val="none" w:sz="0" w:space="0" w:color="auto"/>
        <w:bottom w:val="none" w:sz="0" w:space="0" w:color="auto"/>
        <w:right w:val="none" w:sz="0" w:space="0" w:color="auto"/>
      </w:divBdr>
    </w:div>
    <w:div w:id="359164341">
      <w:bodyDiv w:val="1"/>
      <w:marLeft w:val="0"/>
      <w:marRight w:val="0"/>
      <w:marTop w:val="0"/>
      <w:marBottom w:val="0"/>
      <w:divBdr>
        <w:top w:val="none" w:sz="0" w:space="0" w:color="auto"/>
        <w:left w:val="none" w:sz="0" w:space="0" w:color="auto"/>
        <w:bottom w:val="none" w:sz="0" w:space="0" w:color="auto"/>
        <w:right w:val="none" w:sz="0" w:space="0" w:color="auto"/>
      </w:divBdr>
    </w:div>
    <w:div w:id="359670934">
      <w:bodyDiv w:val="1"/>
      <w:marLeft w:val="0"/>
      <w:marRight w:val="0"/>
      <w:marTop w:val="0"/>
      <w:marBottom w:val="0"/>
      <w:divBdr>
        <w:top w:val="none" w:sz="0" w:space="0" w:color="auto"/>
        <w:left w:val="none" w:sz="0" w:space="0" w:color="auto"/>
        <w:bottom w:val="none" w:sz="0" w:space="0" w:color="auto"/>
        <w:right w:val="none" w:sz="0" w:space="0" w:color="auto"/>
      </w:divBdr>
    </w:div>
    <w:div w:id="359863722">
      <w:bodyDiv w:val="1"/>
      <w:marLeft w:val="0"/>
      <w:marRight w:val="0"/>
      <w:marTop w:val="0"/>
      <w:marBottom w:val="0"/>
      <w:divBdr>
        <w:top w:val="none" w:sz="0" w:space="0" w:color="auto"/>
        <w:left w:val="none" w:sz="0" w:space="0" w:color="auto"/>
        <w:bottom w:val="none" w:sz="0" w:space="0" w:color="auto"/>
        <w:right w:val="none" w:sz="0" w:space="0" w:color="auto"/>
      </w:divBdr>
    </w:div>
    <w:div w:id="360590777">
      <w:bodyDiv w:val="1"/>
      <w:marLeft w:val="0"/>
      <w:marRight w:val="0"/>
      <w:marTop w:val="0"/>
      <w:marBottom w:val="0"/>
      <w:divBdr>
        <w:top w:val="none" w:sz="0" w:space="0" w:color="auto"/>
        <w:left w:val="none" w:sz="0" w:space="0" w:color="auto"/>
        <w:bottom w:val="none" w:sz="0" w:space="0" w:color="auto"/>
        <w:right w:val="none" w:sz="0" w:space="0" w:color="auto"/>
      </w:divBdr>
    </w:div>
    <w:div w:id="360936853">
      <w:bodyDiv w:val="1"/>
      <w:marLeft w:val="0"/>
      <w:marRight w:val="0"/>
      <w:marTop w:val="0"/>
      <w:marBottom w:val="0"/>
      <w:divBdr>
        <w:top w:val="none" w:sz="0" w:space="0" w:color="auto"/>
        <w:left w:val="none" w:sz="0" w:space="0" w:color="auto"/>
        <w:bottom w:val="none" w:sz="0" w:space="0" w:color="auto"/>
        <w:right w:val="none" w:sz="0" w:space="0" w:color="auto"/>
      </w:divBdr>
    </w:div>
    <w:div w:id="361983526">
      <w:bodyDiv w:val="1"/>
      <w:marLeft w:val="0"/>
      <w:marRight w:val="0"/>
      <w:marTop w:val="0"/>
      <w:marBottom w:val="0"/>
      <w:divBdr>
        <w:top w:val="none" w:sz="0" w:space="0" w:color="auto"/>
        <w:left w:val="none" w:sz="0" w:space="0" w:color="auto"/>
        <w:bottom w:val="none" w:sz="0" w:space="0" w:color="auto"/>
        <w:right w:val="none" w:sz="0" w:space="0" w:color="auto"/>
      </w:divBdr>
    </w:div>
    <w:div w:id="362444317">
      <w:bodyDiv w:val="1"/>
      <w:marLeft w:val="0"/>
      <w:marRight w:val="0"/>
      <w:marTop w:val="0"/>
      <w:marBottom w:val="0"/>
      <w:divBdr>
        <w:top w:val="none" w:sz="0" w:space="0" w:color="auto"/>
        <w:left w:val="none" w:sz="0" w:space="0" w:color="auto"/>
        <w:bottom w:val="none" w:sz="0" w:space="0" w:color="auto"/>
        <w:right w:val="none" w:sz="0" w:space="0" w:color="auto"/>
      </w:divBdr>
    </w:div>
    <w:div w:id="363293759">
      <w:bodyDiv w:val="1"/>
      <w:marLeft w:val="0"/>
      <w:marRight w:val="0"/>
      <w:marTop w:val="0"/>
      <w:marBottom w:val="0"/>
      <w:divBdr>
        <w:top w:val="none" w:sz="0" w:space="0" w:color="auto"/>
        <w:left w:val="none" w:sz="0" w:space="0" w:color="auto"/>
        <w:bottom w:val="none" w:sz="0" w:space="0" w:color="auto"/>
        <w:right w:val="none" w:sz="0" w:space="0" w:color="auto"/>
      </w:divBdr>
    </w:div>
    <w:div w:id="364991427">
      <w:bodyDiv w:val="1"/>
      <w:marLeft w:val="0"/>
      <w:marRight w:val="0"/>
      <w:marTop w:val="0"/>
      <w:marBottom w:val="0"/>
      <w:divBdr>
        <w:top w:val="none" w:sz="0" w:space="0" w:color="auto"/>
        <w:left w:val="none" w:sz="0" w:space="0" w:color="auto"/>
        <w:bottom w:val="none" w:sz="0" w:space="0" w:color="auto"/>
        <w:right w:val="none" w:sz="0" w:space="0" w:color="auto"/>
      </w:divBdr>
    </w:div>
    <w:div w:id="365715173">
      <w:bodyDiv w:val="1"/>
      <w:marLeft w:val="0"/>
      <w:marRight w:val="0"/>
      <w:marTop w:val="0"/>
      <w:marBottom w:val="0"/>
      <w:divBdr>
        <w:top w:val="none" w:sz="0" w:space="0" w:color="auto"/>
        <w:left w:val="none" w:sz="0" w:space="0" w:color="auto"/>
        <w:bottom w:val="none" w:sz="0" w:space="0" w:color="auto"/>
        <w:right w:val="none" w:sz="0" w:space="0" w:color="auto"/>
      </w:divBdr>
    </w:div>
    <w:div w:id="365721375">
      <w:bodyDiv w:val="1"/>
      <w:marLeft w:val="0"/>
      <w:marRight w:val="0"/>
      <w:marTop w:val="0"/>
      <w:marBottom w:val="0"/>
      <w:divBdr>
        <w:top w:val="none" w:sz="0" w:space="0" w:color="auto"/>
        <w:left w:val="none" w:sz="0" w:space="0" w:color="auto"/>
        <w:bottom w:val="none" w:sz="0" w:space="0" w:color="auto"/>
        <w:right w:val="none" w:sz="0" w:space="0" w:color="auto"/>
      </w:divBdr>
    </w:div>
    <w:div w:id="365910963">
      <w:bodyDiv w:val="1"/>
      <w:marLeft w:val="0"/>
      <w:marRight w:val="0"/>
      <w:marTop w:val="0"/>
      <w:marBottom w:val="0"/>
      <w:divBdr>
        <w:top w:val="none" w:sz="0" w:space="0" w:color="auto"/>
        <w:left w:val="none" w:sz="0" w:space="0" w:color="auto"/>
        <w:bottom w:val="none" w:sz="0" w:space="0" w:color="auto"/>
        <w:right w:val="none" w:sz="0" w:space="0" w:color="auto"/>
      </w:divBdr>
    </w:div>
    <w:div w:id="366175866">
      <w:bodyDiv w:val="1"/>
      <w:marLeft w:val="0"/>
      <w:marRight w:val="0"/>
      <w:marTop w:val="0"/>
      <w:marBottom w:val="0"/>
      <w:divBdr>
        <w:top w:val="none" w:sz="0" w:space="0" w:color="auto"/>
        <w:left w:val="none" w:sz="0" w:space="0" w:color="auto"/>
        <w:bottom w:val="none" w:sz="0" w:space="0" w:color="auto"/>
        <w:right w:val="none" w:sz="0" w:space="0" w:color="auto"/>
      </w:divBdr>
    </w:div>
    <w:div w:id="367337005">
      <w:bodyDiv w:val="1"/>
      <w:marLeft w:val="0"/>
      <w:marRight w:val="0"/>
      <w:marTop w:val="0"/>
      <w:marBottom w:val="0"/>
      <w:divBdr>
        <w:top w:val="none" w:sz="0" w:space="0" w:color="auto"/>
        <w:left w:val="none" w:sz="0" w:space="0" w:color="auto"/>
        <w:bottom w:val="none" w:sz="0" w:space="0" w:color="auto"/>
        <w:right w:val="none" w:sz="0" w:space="0" w:color="auto"/>
      </w:divBdr>
    </w:div>
    <w:div w:id="367412182">
      <w:bodyDiv w:val="1"/>
      <w:marLeft w:val="0"/>
      <w:marRight w:val="0"/>
      <w:marTop w:val="0"/>
      <w:marBottom w:val="0"/>
      <w:divBdr>
        <w:top w:val="none" w:sz="0" w:space="0" w:color="auto"/>
        <w:left w:val="none" w:sz="0" w:space="0" w:color="auto"/>
        <w:bottom w:val="none" w:sz="0" w:space="0" w:color="auto"/>
        <w:right w:val="none" w:sz="0" w:space="0" w:color="auto"/>
      </w:divBdr>
    </w:div>
    <w:div w:id="368992261">
      <w:bodyDiv w:val="1"/>
      <w:marLeft w:val="0"/>
      <w:marRight w:val="0"/>
      <w:marTop w:val="0"/>
      <w:marBottom w:val="0"/>
      <w:divBdr>
        <w:top w:val="none" w:sz="0" w:space="0" w:color="auto"/>
        <w:left w:val="none" w:sz="0" w:space="0" w:color="auto"/>
        <w:bottom w:val="none" w:sz="0" w:space="0" w:color="auto"/>
        <w:right w:val="none" w:sz="0" w:space="0" w:color="auto"/>
      </w:divBdr>
    </w:div>
    <w:div w:id="369646635">
      <w:bodyDiv w:val="1"/>
      <w:marLeft w:val="0"/>
      <w:marRight w:val="0"/>
      <w:marTop w:val="0"/>
      <w:marBottom w:val="0"/>
      <w:divBdr>
        <w:top w:val="none" w:sz="0" w:space="0" w:color="auto"/>
        <w:left w:val="none" w:sz="0" w:space="0" w:color="auto"/>
        <w:bottom w:val="none" w:sz="0" w:space="0" w:color="auto"/>
        <w:right w:val="none" w:sz="0" w:space="0" w:color="auto"/>
      </w:divBdr>
    </w:div>
    <w:div w:id="370108876">
      <w:bodyDiv w:val="1"/>
      <w:marLeft w:val="0"/>
      <w:marRight w:val="0"/>
      <w:marTop w:val="0"/>
      <w:marBottom w:val="0"/>
      <w:divBdr>
        <w:top w:val="none" w:sz="0" w:space="0" w:color="auto"/>
        <w:left w:val="none" w:sz="0" w:space="0" w:color="auto"/>
        <w:bottom w:val="none" w:sz="0" w:space="0" w:color="auto"/>
        <w:right w:val="none" w:sz="0" w:space="0" w:color="auto"/>
      </w:divBdr>
    </w:div>
    <w:div w:id="370888036">
      <w:bodyDiv w:val="1"/>
      <w:marLeft w:val="0"/>
      <w:marRight w:val="0"/>
      <w:marTop w:val="0"/>
      <w:marBottom w:val="0"/>
      <w:divBdr>
        <w:top w:val="none" w:sz="0" w:space="0" w:color="auto"/>
        <w:left w:val="none" w:sz="0" w:space="0" w:color="auto"/>
        <w:bottom w:val="none" w:sz="0" w:space="0" w:color="auto"/>
        <w:right w:val="none" w:sz="0" w:space="0" w:color="auto"/>
      </w:divBdr>
    </w:div>
    <w:div w:id="371466471">
      <w:bodyDiv w:val="1"/>
      <w:marLeft w:val="0"/>
      <w:marRight w:val="0"/>
      <w:marTop w:val="0"/>
      <w:marBottom w:val="0"/>
      <w:divBdr>
        <w:top w:val="none" w:sz="0" w:space="0" w:color="auto"/>
        <w:left w:val="none" w:sz="0" w:space="0" w:color="auto"/>
        <w:bottom w:val="none" w:sz="0" w:space="0" w:color="auto"/>
        <w:right w:val="none" w:sz="0" w:space="0" w:color="auto"/>
      </w:divBdr>
    </w:div>
    <w:div w:id="372776623">
      <w:bodyDiv w:val="1"/>
      <w:marLeft w:val="0"/>
      <w:marRight w:val="0"/>
      <w:marTop w:val="0"/>
      <w:marBottom w:val="0"/>
      <w:divBdr>
        <w:top w:val="none" w:sz="0" w:space="0" w:color="auto"/>
        <w:left w:val="none" w:sz="0" w:space="0" w:color="auto"/>
        <w:bottom w:val="none" w:sz="0" w:space="0" w:color="auto"/>
        <w:right w:val="none" w:sz="0" w:space="0" w:color="auto"/>
      </w:divBdr>
    </w:div>
    <w:div w:id="373430829">
      <w:bodyDiv w:val="1"/>
      <w:marLeft w:val="0"/>
      <w:marRight w:val="0"/>
      <w:marTop w:val="0"/>
      <w:marBottom w:val="0"/>
      <w:divBdr>
        <w:top w:val="none" w:sz="0" w:space="0" w:color="auto"/>
        <w:left w:val="none" w:sz="0" w:space="0" w:color="auto"/>
        <w:bottom w:val="none" w:sz="0" w:space="0" w:color="auto"/>
        <w:right w:val="none" w:sz="0" w:space="0" w:color="auto"/>
      </w:divBdr>
    </w:div>
    <w:div w:id="374425747">
      <w:bodyDiv w:val="1"/>
      <w:marLeft w:val="0"/>
      <w:marRight w:val="0"/>
      <w:marTop w:val="0"/>
      <w:marBottom w:val="0"/>
      <w:divBdr>
        <w:top w:val="none" w:sz="0" w:space="0" w:color="auto"/>
        <w:left w:val="none" w:sz="0" w:space="0" w:color="auto"/>
        <w:bottom w:val="none" w:sz="0" w:space="0" w:color="auto"/>
        <w:right w:val="none" w:sz="0" w:space="0" w:color="auto"/>
      </w:divBdr>
    </w:div>
    <w:div w:id="374935099">
      <w:bodyDiv w:val="1"/>
      <w:marLeft w:val="0"/>
      <w:marRight w:val="0"/>
      <w:marTop w:val="0"/>
      <w:marBottom w:val="0"/>
      <w:divBdr>
        <w:top w:val="none" w:sz="0" w:space="0" w:color="auto"/>
        <w:left w:val="none" w:sz="0" w:space="0" w:color="auto"/>
        <w:bottom w:val="none" w:sz="0" w:space="0" w:color="auto"/>
        <w:right w:val="none" w:sz="0" w:space="0" w:color="auto"/>
      </w:divBdr>
    </w:div>
    <w:div w:id="377241859">
      <w:bodyDiv w:val="1"/>
      <w:marLeft w:val="0"/>
      <w:marRight w:val="0"/>
      <w:marTop w:val="0"/>
      <w:marBottom w:val="0"/>
      <w:divBdr>
        <w:top w:val="none" w:sz="0" w:space="0" w:color="auto"/>
        <w:left w:val="none" w:sz="0" w:space="0" w:color="auto"/>
        <w:bottom w:val="none" w:sz="0" w:space="0" w:color="auto"/>
        <w:right w:val="none" w:sz="0" w:space="0" w:color="auto"/>
      </w:divBdr>
    </w:div>
    <w:div w:id="377780251">
      <w:bodyDiv w:val="1"/>
      <w:marLeft w:val="0"/>
      <w:marRight w:val="0"/>
      <w:marTop w:val="0"/>
      <w:marBottom w:val="0"/>
      <w:divBdr>
        <w:top w:val="none" w:sz="0" w:space="0" w:color="auto"/>
        <w:left w:val="none" w:sz="0" w:space="0" w:color="auto"/>
        <w:bottom w:val="none" w:sz="0" w:space="0" w:color="auto"/>
        <w:right w:val="none" w:sz="0" w:space="0" w:color="auto"/>
      </w:divBdr>
    </w:div>
    <w:div w:id="378094550">
      <w:bodyDiv w:val="1"/>
      <w:marLeft w:val="0"/>
      <w:marRight w:val="0"/>
      <w:marTop w:val="0"/>
      <w:marBottom w:val="0"/>
      <w:divBdr>
        <w:top w:val="none" w:sz="0" w:space="0" w:color="auto"/>
        <w:left w:val="none" w:sz="0" w:space="0" w:color="auto"/>
        <w:bottom w:val="none" w:sz="0" w:space="0" w:color="auto"/>
        <w:right w:val="none" w:sz="0" w:space="0" w:color="auto"/>
      </w:divBdr>
    </w:div>
    <w:div w:id="378748091">
      <w:bodyDiv w:val="1"/>
      <w:marLeft w:val="0"/>
      <w:marRight w:val="0"/>
      <w:marTop w:val="0"/>
      <w:marBottom w:val="0"/>
      <w:divBdr>
        <w:top w:val="none" w:sz="0" w:space="0" w:color="auto"/>
        <w:left w:val="none" w:sz="0" w:space="0" w:color="auto"/>
        <w:bottom w:val="none" w:sz="0" w:space="0" w:color="auto"/>
        <w:right w:val="none" w:sz="0" w:space="0" w:color="auto"/>
      </w:divBdr>
    </w:div>
    <w:div w:id="379136859">
      <w:bodyDiv w:val="1"/>
      <w:marLeft w:val="0"/>
      <w:marRight w:val="0"/>
      <w:marTop w:val="0"/>
      <w:marBottom w:val="0"/>
      <w:divBdr>
        <w:top w:val="none" w:sz="0" w:space="0" w:color="auto"/>
        <w:left w:val="none" w:sz="0" w:space="0" w:color="auto"/>
        <w:bottom w:val="none" w:sz="0" w:space="0" w:color="auto"/>
        <w:right w:val="none" w:sz="0" w:space="0" w:color="auto"/>
      </w:divBdr>
    </w:div>
    <w:div w:id="379868849">
      <w:bodyDiv w:val="1"/>
      <w:marLeft w:val="0"/>
      <w:marRight w:val="0"/>
      <w:marTop w:val="0"/>
      <w:marBottom w:val="0"/>
      <w:divBdr>
        <w:top w:val="none" w:sz="0" w:space="0" w:color="auto"/>
        <w:left w:val="none" w:sz="0" w:space="0" w:color="auto"/>
        <w:bottom w:val="none" w:sz="0" w:space="0" w:color="auto"/>
        <w:right w:val="none" w:sz="0" w:space="0" w:color="auto"/>
      </w:divBdr>
    </w:div>
    <w:div w:id="380402187">
      <w:bodyDiv w:val="1"/>
      <w:marLeft w:val="0"/>
      <w:marRight w:val="0"/>
      <w:marTop w:val="0"/>
      <w:marBottom w:val="0"/>
      <w:divBdr>
        <w:top w:val="none" w:sz="0" w:space="0" w:color="auto"/>
        <w:left w:val="none" w:sz="0" w:space="0" w:color="auto"/>
        <w:bottom w:val="none" w:sz="0" w:space="0" w:color="auto"/>
        <w:right w:val="none" w:sz="0" w:space="0" w:color="auto"/>
      </w:divBdr>
    </w:div>
    <w:div w:id="380596082">
      <w:bodyDiv w:val="1"/>
      <w:marLeft w:val="0"/>
      <w:marRight w:val="0"/>
      <w:marTop w:val="0"/>
      <w:marBottom w:val="0"/>
      <w:divBdr>
        <w:top w:val="none" w:sz="0" w:space="0" w:color="auto"/>
        <w:left w:val="none" w:sz="0" w:space="0" w:color="auto"/>
        <w:bottom w:val="none" w:sz="0" w:space="0" w:color="auto"/>
        <w:right w:val="none" w:sz="0" w:space="0" w:color="auto"/>
      </w:divBdr>
    </w:div>
    <w:div w:id="380984402">
      <w:bodyDiv w:val="1"/>
      <w:marLeft w:val="0"/>
      <w:marRight w:val="0"/>
      <w:marTop w:val="0"/>
      <w:marBottom w:val="0"/>
      <w:divBdr>
        <w:top w:val="none" w:sz="0" w:space="0" w:color="auto"/>
        <w:left w:val="none" w:sz="0" w:space="0" w:color="auto"/>
        <w:bottom w:val="none" w:sz="0" w:space="0" w:color="auto"/>
        <w:right w:val="none" w:sz="0" w:space="0" w:color="auto"/>
      </w:divBdr>
    </w:div>
    <w:div w:id="382486478">
      <w:bodyDiv w:val="1"/>
      <w:marLeft w:val="0"/>
      <w:marRight w:val="0"/>
      <w:marTop w:val="0"/>
      <w:marBottom w:val="0"/>
      <w:divBdr>
        <w:top w:val="none" w:sz="0" w:space="0" w:color="auto"/>
        <w:left w:val="none" w:sz="0" w:space="0" w:color="auto"/>
        <w:bottom w:val="none" w:sz="0" w:space="0" w:color="auto"/>
        <w:right w:val="none" w:sz="0" w:space="0" w:color="auto"/>
      </w:divBdr>
    </w:div>
    <w:div w:id="383332242">
      <w:bodyDiv w:val="1"/>
      <w:marLeft w:val="0"/>
      <w:marRight w:val="0"/>
      <w:marTop w:val="0"/>
      <w:marBottom w:val="0"/>
      <w:divBdr>
        <w:top w:val="none" w:sz="0" w:space="0" w:color="auto"/>
        <w:left w:val="none" w:sz="0" w:space="0" w:color="auto"/>
        <w:bottom w:val="none" w:sz="0" w:space="0" w:color="auto"/>
        <w:right w:val="none" w:sz="0" w:space="0" w:color="auto"/>
      </w:divBdr>
    </w:div>
    <w:div w:id="383531255">
      <w:bodyDiv w:val="1"/>
      <w:marLeft w:val="0"/>
      <w:marRight w:val="0"/>
      <w:marTop w:val="0"/>
      <w:marBottom w:val="0"/>
      <w:divBdr>
        <w:top w:val="none" w:sz="0" w:space="0" w:color="auto"/>
        <w:left w:val="none" w:sz="0" w:space="0" w:color="auto"/>
        <w:bottom w:val="none" w:sz="0" w:space="0" w:color="auto"/>
        <w:right w:val="none" w:sz="0" w:space="0" w:color="auto"/>
      </w:divBdr>
    </w:div>
    <w:div w:id="384331780">
      <w:bodyDiv w:val="1"/>
      <w:marLeft w:val="0"/>
      <w:marRight w:val="0"/>
      <w:marTop w:val="0"/>
      <w:marBottom w:val="0"/>
      <w:divBdr>
        <w:top w:val="none" w:sz="0" w:space="0" w:color="auto"/>
        <w:left w:val="none" w:sz="0" w:space="0" w:color="auto"/>
        <w:bottom w:val="none" w:sz="0" w:space="0" w:color="auto"/>
        <w:right w:val="none" w:sz="0" w:space="0" w:color="auto"/>
      </w:divBdr>
    </w:div>
    <w:div w:id="385688172">
      <w:bodyDiv w:val="1"/>
      <w:marLeft w:val="0"/>
      <w:marRight w:val="0"/>
      <w:marTop w:val="0"/>
      <w:marBottom w:val="0"/>
      <w:divBdr>
        <w:top w:val="none" w:sz="0" w:space="0" w:color="auto"/>
        <w:left w:val="none" w:sz="0" w:space="0" w:color="auto"/>
        <w:bottom w:val="none" w:sz="0" w:space="0" w:color="auto"/>
        <w:right w:val="none" w:sz="0" w:space="0" w:color="auto"/>
      </w:divBdr>
    </w:div>
    <w:div w:id="386488742">
      <w:bodyDiv w:val="1"/>
      <w:marLeft w:val="0"/>
      <w:marRight w:val="0"/>
      <w:marTop w:val="0"/>
      <w:marBottom w:val="0"/>
      <w:divBdr>
        <w:top w:val="none" w:sz="0" w:space="0" w:color="auto"/>
        <w:left w:val="none" w:sz="0" w:space="0" w:color="auto"/>
        <w:bottom w:val="none" w:sz="0" w:space="0" w:color="auto"/>
        <w:right w:val="none" w:sz="0" w:space="0" w:color="auto"/>
      </w:divBdr>
    </w:div>
    <w:div w:id="386611278">
      <w:bodyDiv w:val="1"/>
      <w:marLeft w:val="0"/>
      <w:marRight w:val="0"/>
      <w:marTop w:val="0"/>
      <w:marBottom w:val="0"/>
      <w:divBdr>
        <w:top w:val="none" w:sz="0" w:space="0" w:color="auto"/>
        <w:left w:val="none" w:sz="0" w:space="0" w:color="auto"/>
        <w:bottom w:val="none" w:sz="0" w:space="0" w:color="auto"/>
        <w:right w:val="none" w:sz="0" w:space="0" w:color="auto"/>
      </w:divBdr>
    </w:div>
    <w:div w:id="387150961">
      <w:bodyDiv w:val="1"/>
      <w:marLeft w:val="0"/>
      <w:marRight w:val="0"/>
      <w:marTop w:val="0"/>
      <w:marBottom w:val="0"/>
      <w:divBdr>
        <w:top w:val="none" w:sz="0" w:space="0" w:color="auto"/>
        <w:left w:val="none" w:sz="0" w:space="0" w:color="auto"/>
        <w:bottom w:val="none" w:sz="0" w:space="0" w:color="auto"/>
        <w:right w:val="none" w:sz="0" w:space="0" w:color="auto"/>
      </w:divBdr>
    </w:div>
    <w:div w:id="387189873">
      <w:bodyDiv w:val="1"/>
      <w:marLeft w:val="0"/>
      <w:marRight w:val="0"/>
      <w:marTop w:val="0"/>
      <w:marBottom w:val="0"/>
      <w:divBdr>
        <w:top w:val="none" w:sz="0" w:space="0" w:color="auto"/>
        <w:left w:val="none" w:sz="0" w:space="0" w:color="auto"/>
        <w:bottom w:val="none" w:sz="0" w:space="0" w:color="auto"/>
        <w:right w:val="none" w:sz="0" w:space="0" w:color="auto"/>
      </w:divBdr>
    </w:div>
    <w:div w:id="387874000">
      <w:bodyDiv w:val="1"/>
      <w:marLeft w:val="0"/>
      <w:marRight w:val="0"/>
      <w:marTop w:val="0"/>
      <w:marBottom w:val="0"/>
      <w:divBdr>
        <w:top w:val="none" w:sz="0" w:space="0" w:color="auto"/>
        <w:left w:val="none" w:sz="0" w:space="0" w:color="auto"/>
        <w:bottom w:val="none" w:sz="0" w:space="0" w:color="auto"/>
        <w:right w:val="none" w:sz="0" w:space="0" w:color="auto"/>
      </w:divBdr>
    </w:div>
    <w:div w:id="389962996">
      <w:bodyDiv w:val="1"/>
      <w:marLeft w:val="0"/>
      <w:marRight w:val="0"/>
      <w:marTop w:val="0"/>
      <w:marBottom w:val="0"/>
      <w:divBdr>
        <w:top w:val="none" w:sz="0" w:space="0" w:color="auto"/>
        <w:left w:val="none" w:sz="0" w:space="0" w:color="auto"/>
        <w:bottom w:val="none" w:sz="0" w:space="0" w:color="auto"/>
        <w:right w:val="none" w:sz="0" w:space="0" w:color="auto"/>
      </w:divBdr>
    </w:div>
    <w:div w:id="390738015">
      <w:bodyDiv w:val="1"/>
      <w:marLeft w:val="0"/>
      <w:marRight w:val="0"/>
      <w:marTop w:val="0"/>
      <w:marBottom w:val="0"/>
      <w:divBdr>
        <w:top w:val="none" w:sz="0" w:space="0" w:color="auto"/>
        <w:left w:val="none" w:sz="0" w:space="0" w:color="auto"/>
        <w:bottom w:val="none" w:sz="0" w:space="0" w:color="auto"/>
        <w:right w:val="none" w:sz="0" w:space="0" w:color="auto"/>
      </w:divBdr>
    </w:div>
    <w:div w:id="391320386">
      <w:bodyDiv w:val="1"/>
      <w:marLeft w:val="0"/>
      <w:marRight w:val="0"/>
      <w:marTop w:val="0"/>
      <w:marBottom w:val="0"/>
      <w:divBdr>
        <w:top w:val="none" w:sz="0" w:space="0" w:color="auto"/>
        <w:left w:val="none" w:sz="0" w:space="0" w:color="auto"/>
        <w:bottom w:val="none" w:sz="0" w:space="0" w:color="auto"/>
        <w:right w:val="none" w:sz="0" w:space="0" w:color="auto"/>
      </w:divBdr>
    </w:div>
    <w:div w:id="392117756">
      <w:bodyDiv w:val="1"/>
      <w:marLeft w:val="0"/>
      <w:marRight w:val="0"/>
      <w:marTop w:val="0"/>
      <w:marBottom w:val="0"/>
      <w:divBdr>
        <w:top w:val="none" w:sz="0" w:space="0" w:color="auto"/>
        <w:left w:val="none" w:sz="0" w:space="0" w:color="auto"/>
        <w:bottom w:val="none" w:sz="0" w:space="0" w:color="auto"/>
        <w:right w:val="none" w:sz="0" w:space="0" w:color="auto"/>
      </w:divBdr>
    </w:div>
    <w:div w:id="392973858">
      <w:bodyDiv w:val="1"/>
      <w:marLeft w:val="0"/>
      <w:marRight w:val="0"/>
      <w:marTop w:val="0"/>
      <w:marBottom w:val="0"/>
      <w:divBdr>
        <w:top w:val="none" w:sz="0" w:space="0" w:color="auto"/>
        <w:left w:val="none" w:sz="0" w:space="0" w:color="auto"/>
        <w:bottom w:val="none" w:sz="0" w:space="0" w:color="auto"/>
        <w:right w:val="none" w:sz="0" w:space="0" w:color="auto"/>
      </w:divBdr>
    </w:div>
    <w:div w:id="395398119">
      <w:bodyDiv w:val="1"/>
      <w:marLeft w:val="0"/>
      <w:marRight w:val="0"/>
      <w:marTop w:val="0"/>
      <w:marBottom w:val="0"/>
      <w:divBdr>
        <w:top w:val="none" w:sz="0" w:space="0" w:color="auto"/>
        <w:left w:val="none" w:sz="0" w:space="0" w:color="auto"/>
        <w:bottom w:val="none" w:sz="0" w:space="0" w:color="auto"/>
        <w:right w:val="none" w:sz="0" w:space="0" w:color="auto"/>
      </w:divBdr>
    </w:div>
    <w:div w:id="395670771">
      <w:bodyDiv w:val="1"/>
      <w:marLeft w:val="0"/>
      <w:marRight w:val="0"/>
      <w:marTop w:val="0"/>
      <w:marBottom w:val="0"/>
      <w:divBdr>
        <w:top w:val="none" w:sz="0" w:space="0" w:color="auto"/>
        <w:left w:val="none" w:sz="0" w:space="0" w:color="auto"/>
        <w:bottom w:val="none" w:sz="0" w:space="0" w:color="auto"/>
        <w:right w:val="none" w:sz="0" w:space="0" w:color="auto"/>
      </w:divBdr>
    </w:div>
    <w:div w:id="395859026">
      <w:bodyDiv w:val="1"/>
      <w:marLeft w:val="0"/>
      <w:marRight w:val="0"/>
      <w:marTop w:val="0"/>
      <w:marBottom w:val="0"/>
      <w:divBdr>
        <w:top w:val="none" w:sz="0" w:space="0" w:color="auto"/>
        <w:left w:val="none" w:sz="0" w:space="0" w:color="auto"/>
        <w:bottom w:val="none" w:sz="0" w:space="0" w:color="auto"/>
        <w:right w:val="none" w:sz="0" w:space="0" w:color="auto"/>
      </w:divBdr>
    </w:div>
    <w:div w:id="396168622">
      <w:bodyDiv w:val="1"/>
      <w:marLeft w:val="0"/>
      <w:marRight w:val="0"/>
      <w:marTop w:val="0"/>
      <w:marBottom w:val="0"/>
      <w:divBdr>
        <w:top w:val="none" w:sz="0" w:space="0" w:color="auto"/>
        <w:left w:val="none" w:sz="0" w:space="0" w:color="auto"/>
        <w:bottom w:val="none" w:sz="0" w:space="0" w:color="auto"/>
        <w:right w:val="none" w:sz="0" w:space="0" w:color="auto"/>
      </w:divBdr>
    </w:div>
    <w:div w:id="399064472">
      <w:bodyDiv w:val="1"/>
      <w:marLeft w:val="0"/>
      <w:marRight w:val="0"/>
      <w:marTop w:val="0"/>
      <w:marBottom w:val="0"/>
      <w:divBdr>
        <w:top w:val="none" w:sz="0" w:space="0" w:color="auto"/>
        <w:left w:val="none" w:sz="0" w:space="0" w:color="auto"/>
        <w:bottom w:val="none" w:sz="0" w:space="0" w:color="auto"/>
        <w:right w:val="none" w:sz="0" w:space="0" w:color="auto"/>
      </w:divBdr>
    </w:div>
    <w:div w:id="399451684">
      <w:bodyDiv w:val="1"/>
      <w:marLeft w:val="0"/>
      <w:marRight w:val="0"/>
      <w:marTop w:val="0"/>
      <w:marBottom w:val="0"/>
      <w:divBdr>
        <w:top w:val="none" w:sz="0" w:space="0" w:color="auto"/>
        <w:left w:val="none" w:sz="0" w:space="0" w:color="auto"/>
        <w:bottom w:val="none" w:sz="0" w:space="0" w:color="auto"/>
        <w:right w:val="none" w:sz="0" w:space="0" w:color="auto"/>
      </w:divBdr>
    </w:div>
    <w:div w:id="400180707">
      <w:bodyDiv w:val="1"/>
      <w:marLeft w:val="0"/>
      <w:marRight w:val="0"/>
      <w:marTop w:val="0"/>
      <w:marBottom w:val="0"/>
      <w:divBdr>
        <w:top w:val="none" w:sz="0" w:space="0" w:color="auto"/>
        <w:left w:val="none" w:sz="0" w:space="0" w:color="auto"/>
        <w:bottom w:val="none" w:sz="0" w:space="0" w:color="auto"/>
        <w:right w:val="none" w:sz="0" w:space="0" w:color="auto"/>
      </w:divBdr>
    </w:div>
    <w:div w:id="401292521">
      <w:bodyDiv w:val="1"/>
      <w:marLeft w:val="0"/>
      <w:marRight w:val="0"/>
      <w:marTop w:val="0"/>
      <w:marBottom w:val="0"/>
      <w:divBdr>
        <w:top w:val="none" w:sz="0" w:space="0" w:color="auto"/>
        <w:left w:val="none" w:sz="0" w:space="0" w:color="auto"/>
        <w:bottom w:val="none" w:sz="0" w:space="0" w:color="auto"/>
        <w:right w:val="none" w:sz="0" w:space="0" w:color="auto"/>
      </w:divBdr>
    </w:div>
    <w:div w:id="402066240">
      <w:bodyDiv w:val="1"/>
      <w:marLeft w:val="0"/>
      <w:marRight w:val="0"/>
      <w:marTop w:val="0"/>
      <w:marBottom w:val="0"/>
      <w:divBdr>
        <w:top w:val="none" w:sz="0" w:space="0" w:color="auto"/>
        <w:left w:val="none" w:sz="0" w:space="0" w:color="auto"/>
        <w:bottom w:val="none" w:sz="0" w:space="0" w:color="auto"/>
        <w:right w:val="none" w:sz="0" w:space="0" w:color="auto"/>
      </w:divBdr>
    </w:div>
    <w:div w:id="403643433">
      <w:bodyDiv w:val="1"/>
      <w:marLeft w:val="0"/>
      <w:marRight w:val="0"/>
      <w:marTop w:val="0"/>
      <w:marBottom w:val="0"/>
      <w:divBdr>
        <w:top w:val="none" w:sz="0" w:space="0" w:color="auto"/>
        <w:left w:val="none" w:sz="0" w:space="0" w:color="auto"/>
        <w:bottom w:val="none" w:sz="0" w:space="0" w:color="auto"/>
        <w:right w:val="none" w:sz="0" w:space="0" w:color="auto"/>
      </w:divBdr>
    </w:div>
    <w:div w:id="404381673">
      <w:bodyDiv w:val="1"/>
      <w:marLeft w:val="0"/>
      <w:marRight w:val="0"/>
      <w:marTop w:val="0"/>
      <w:marBottom w:val="0"/>
      <w:divBdr>
        <w:top w:val="none" w:sz="0" w:space="0" w:color="auto"/>
        <w:left w:val="none" w:sz="0" w:space="0" w:color="auto"/>
        <w:bottom w:val="none" w:sz="0" w:space="0" w:color="auto"/>
        <w:right w:val="none" w:sz="0" w:space="0" w:color="auto"/>
      </w:divBdr>
    </w:div>
    <w:div w:id="405030999">
      <w:bodyDiv w:val="1"/>
      <w:marLeft w:val="0"/>
      <w:marRight w:val="0"/>
      <w:marTop w:val="0"/>
      <w:marBottom w:val="0"/>
      <w:divBdr>
        <w:top w:val="none" w:sz="0" w:space="0" w:color="auto"/>
        <w:left w:val="none" w:sz="0" w:space="0" w:color="auto"/>
        <w:bottom w:val="none" w:sz="0" w:space="0" w:color="auto"/>
        <w:right w:val="none" w:sz="0" w:space="0" w:color="auto"/>
      </w:divBdr>
    </w:div>
    <w:div w:id="405036984">
      <w:bodyDiv w:val="1"/>
      <w:marLeft w:val="0"/>
      <w:marRight w:val="0"/>
      <w:marTop w:val="0"/>
      <w:marBottom w:val="0"/>
      <w:divBdr>
        <w:top w:val="none" w:sz="0" w:space="0" w:color="auto"/>
        <w:left w:val="none" w:sz="0" w:space="0" w:color="auto"/>
        <w:bottom w:val="none" w:sz="0" w:space="0" w:color="auto"/>
        <w:right w:val="none" w:sz="0" w:space="0" w:color="auto"/>
      </w:divBdr>
    </w:div>
    <w:div w:id="405879114">
      <w:bodyDiv w:val="1"/>
      <w:marLeft w:val="0"/>
      <w:marRight w:val="0"/>
      <w:marTop w:val="0"/>
      <w:marBottom w:val="0"/>
      <w:divBdr>
        <w:top w:val="none" w:sz="0" w:space="0" w:color="auto"/>
        <w:left w:val="none" w:sz="0" w:space="0" w:color="auto"/>
        <w:bottom w:val="none" w:sz="0" w:space="0" w:color="auto"/>
        <w:right w:val="none" w:sz="0" w:space="0" w:color="auto"/>
      </w:divBdr>
    </w:div>
    <w:div w:id="408580235">
      <w:bodyDiv w:val="1"/>
      <w:marLeft w:val="0"/>
      <w:marRight w:val="0"/>
      <w:marTop w:val="0"/>
      <w:marBottom w:val="0"/>
      <w:divBdr>
        <w:top w:val="none" w:sz="0" w:space="0" w:color="auto"/>
        <w:left w:val="none" w:sz="0" w:space="0" w:color="auto"/>
        <w:bottom w:val="none" w:sz="0" w:space="0" w:color="auto"/>
        <w:right w:val="none" w:sz="0" w:space="0" w:color="auto"/>
      </w:divBdr>
    </w:div>
    <w:div w:id="409273493">
      <w:bodyDiv w:val="1"/>
      <w:marLeft w:val="0"/>
      <w:marRight w:val="0"/>
      <w:marTop w:val="0"/>
      <w:marBottom w:val="0"/>
      <w:divBdr>
        <w:top w:val="none" w:sz="0" w:space="0" w:color="auto"/>
        <w:left w:val="none" w:sz="0" w:space="0" w:color="auto"/>
        <w:bottom w:val="none" w:sz="0" w:space="0" w:color="auto"/>
        <w:right w:val="none" w:sz="0" w:space="0" w:color="auto"/>
      </w:divBdr>
    </w:div>
    <w:div w:id="410125995">
      <w:bodyDiv w:val="1"/>
      <w:marLeft w:val="0"/>
      <w:marRight w:val="0"/>
      <w:marTop w:val="0"/>
      <w:marBottom w:val="0"/>
      <w:divBdr>
        <w:top w:val="none" w:sz="0" w:space="0" w:color="auto"/>
        <w:left w:val="none" w:sz="0" w:space="0" w:color="auto"/>
        <w:bottom w:val="none" w:sz="0" w:space="0" w:color="auto"/>
        <w:right w:val="none" w:sz="0" w:space="0" w:color="auto"/>
      </w:divBdr>
    </w:div>
    <w:div w:id="410391590">
      <w:bodyDiv w:val="1"/>
      <w:marLeft w:val="0"/>
      <w:marRight w:val="0"/>
      <w:marTop w:val="0"/>
      <w:marBottom w:val="0"/>
      <w:divBdr>
        <w:top w:val="none" w:sz="0" w:space="0" w:color="auto"/>
        <w:left w:val="none" w:sz="0" w:space="0" w:color="auto"/>
        <w:bottom w:val="none" w:sz="0" w:space="0" w:color="auto"/>
        <w:right w:val="none" w:sz="0" w:space="0" w:color="auto"/>
      </w:divBdr>
    </w:div>
    <w:div w:id="410780489">
      <w:bodyDiv w:val="1"/>
      <w:marLeft w:val="0"/>
      <w:marRight w:val="0"/>
      <w:marTop w:val="0"/>
      <w:marBottom w:val="0"/>
      <w:divBdr>
        <w:top w:val="none" w:sz="0" w:space="0" w:color="auto"/>
        <w:left w:val="none" w:sz="0" w:space="0" w:color="auto"/>
        <w:bottom w:val="none" w:sz="0" w:space="0" w:color="auto"/>
        <w:right w:val="none" w:sz="0" w:space="0" w:color="auto"/>
      </w:divBdr>
    </w:div>
    <w:div w:id="412045438">
      <w:bodyDiv w:val="1"/>
      <w:marLeft w:val="0"/>
      <w:marRight w:val="0"/>
      <w:marTop w:val="0"/>
      <w:marBottom w:val="0"/>
      <w:divBdr>
        <w:top w:val="none" w:sz="0" w:space="0" w:color="auto"/>
        <w:left w:val="none" w:sz="0" w:space="0" w:color="auto"/>
        <w:bottom w:val="none" w:sz="0" w:space="0" w:color="auto"/>
        <w:right w:val="none" w:sz="0" w:space="0" w:color="auto"/>
      </w:divBdr>
    </w:div>
    <w:div w:id="412169548">
      <w:bodyDiv w:val="1"/>
      <w:marLeft w:val="0"/>
      <w:marRight w:val="0"/>
      <w:marTop w:val="0"/>
      <w:marBottom w:val="0"/>
      <w:divBdr>
        <w:top w:val="none" w:sz="0" w:space="0" w:color="auto"/>
        <w:left w:val="none" w:sz="0" w:space="0" w:color="auto"/>
        <w:bottom w:val="none" w:sz="0" w:space="0" w:color="auto"/>
        <w:right w:val="none" w:sz="0" w:space="0" w:color="auto"/>
      </w:divBdr>
    </w:div>
    <w:div w:id="413279359">
      <w:bodyDiv w:val="1"/>
      <w:marLeft w:val="0"/>
      <w:marRight w:val="0"/>
      <w:marTop w:val="0"/>
      <w:marBottom w:val="0"/>
      <w:divBdr>
        <w:top w:val="none" w:sz="0" w:space="0" w:color="auto"/>
        <w:left w:val="none" w:sz="0" w:space="0" w:color="auto"/>
        <w:bottom w:val="none" w:sz="0" w:space="0" w:color="auto"/>
        <w:right w:val="none" w:sz="0" w:space="0" w:color="auto"/>
      </w:divBdr>
    </w:div>
    <w:div w:id="413624959">
      <w:bodyDiv w:val="1"/>
      <w:marLeft w:val="0"/>
      <w:marRight w:val="0"/>
      <w:marTop w:val="0"/>
      <w:marBottom w:val="0"/>
      <w:divBdr>
        <w:top w:val="none" w:sz="0" w:space="0" w:color="auto"/>
        <w:left w:val="none" w:sz="0" w:space="0" w:color="auto"/>
        <w:bottom w:val="none" w:sz="0" w:space="0" w:color="auto"/>
        <w:right w:val="none" w:sz="0" w:space="0" w:color="auto"/>
      </w:divBdr>
    </w:div>
    <w:div w:id="415519638">
      <w:bodyDiv w:val="1"/>
      <w:marLeft w:val="0"/>
      <w:marRight w:val="0"/>
      <w:marTop w:val="0"/>
      <w:marBottom w:val="0"/>
      <w:divBdr>
        <w:top w:val="none" w:sz="0" w:space="0" w:color="auto"/>
        <w:left w:val="none" w:sz="0" w:space="0" w:color="auto"/>
        <w:bottom w:val="none" w:sz="0" w:space="0" w:color="auto"/>
        <w:right w:val="none" w:sz="0" w:space="0" w:color="auto"/>
      </w:divBdr>
    </w:div>
    <w:div w:id="416292834">
      <w:bodyDiv w:val="1"/>
      <w:marLeft w:val="0"/>
      <w:marRight w:val="0"/>
      <w:marTop w:val="0"/>
      <w:marBottom w:val="0"/>
      <w:divBdr>
        <w:top w:val="none" w:sz="0" w:space="0" w:color="auto"/>
        <w:left w:val="none" w:sz="0" w:space="0" w:color="auto"/>
        <w:bottom w:val="none" w:sz="0" w:space="0" w:color="auto"/>
        <w:right w:val="none" w:sz="0" w:space="0" w:color="auto"/>
      </w:divBdr>
    </w:div>
    <w:div w:id="416560777">
      <w:bodyDiv w:val="1"/>
      <w:marLeft w:val="0"/>
      <w:marRight w:val="0"/>
      <w:marTop w:val="0"/>
      <w:marBottom w:val="0"/>
      <w:divBdr>
        <w:top w:val="none" w:sz="0" w:space="0" w:color="auto"/>
        <w:left w:val="none" w:sz="0" w:space="0" w:color="auto"/>
        <w:bottom w:val="none" w:sz="0" w:space="0" w:color="auto"/>
        <w:right w:val="none" w:sz="0" w:space="0" w:color="auto"/>
      </w:divBdr>
    </w:div>
    <w:div w:id="417100076">
      <w:bodyDiv w:val="1"/>
      <w:marLeft w:val="0"/>
      <w:marRight w:val="0"/>
      <w:marTop w:val="0"/>
      <w:marBottom w:val="0"/>
      <w:divBdr>
        <w:top w:val="none" w:sz="0" w:space="0" w:color="auto"/>
        <w:left w:val="none" w:sz="0" w:space="0" w:color="auto"/>
        <w:bottom w:val="none" w:sz="0" w:space="0" w:color="auto"/>
        <w:right w:val="none" w:sz="0" w:space="0" w:color="auto"/>
      </w:divBdr>
    </w:div>
    <w:div w:id="418528230">
      <w:bodyDiv w:val="1"/>
      <w:marLeft w:val="0"/>
      <w:marRight w:val="0"/>
      <w:marTop w:val="0"/>
      <w:marBottom w:val="0"/>
      <w:divBdr>
        <w:top w:val="none" w:sz="0" w:space="0" w:color="auto"/>
        <w:left w:val="none" w:sz="0" w:space="0" w:color="auto"/>
        <w:bottom w:val="none" w:sz="0" w:space="0" w:color="auto"/>
        <w:right w:val="none" w:sz="0" w:space="0" w:color="auto"/>
      </w:divBdr>
    </w:div>
    <w:div w:id="420376576">
      <w:bodyDiv w:val="1"/>
      <w:marLeft w:val="0"/>
      <w:marRight w:val="0"/>
      <w:marTop w:val="0"/>
      <w:marBottom w:val="0"/>
      <w:divBdr>
        <w:top w:val="none" w:sz="0" w:space="0" w:color="auto"/>
        <w:left w:val="none" w:sz="0" w:space="0" w:color="auto"/>
        <w:bottom w:val="none" w:sz="0" w:space="0" w:color="auto"/>
        <w:right w:val="none" w:sz="0" w:space="0" w:color="auto"/>
      </w:divBdr>
    </w:div>
    <w:div w:id="420835289">
      <w:bodyDiv w:val="1"/>
      <w:marLeft w:val="0"/>
      <w:marRight w:val="0"/>
      <w:marTop w:val="0"/>
      <w:marBottom w:val="0"/>
      <w:divBdr>
        <w:top w:val="none" w:sz="0" w:space="0" w:color="auto"/>
        <w:left w:val="none" w:sz="0" w:space="0" w:color="auto"/>
        <w:bottom w:val="none" w:sz="0" w:space="0" w:color="auto"/>
        <w:right w:val="none" w:sz="0" w:space="0" w:color="auto"/>
      </w:divBdr>
    </w:div>
    <w:div w:id="424032040">
      <w:bodyDiv w:val="1"/>
      <w:marLeft w:val="0"/>
      <w:marRight w:val="0"/>
      <w:marTop w:val="0"/>
      <w:marBottom w:val="0"/>
      <w:divBdr>
        <w:top w:val="none" w:sz="0" w:space="0" w:color="auto"/>
        <w:left w:val="none" w:sz="0" w:space="0" w:color="auto"/>
        <w:bottom w:val="none" w:sz="0" w:space="0" w:color="auto"/>
        <w:right w:val="none" w:sz="0" w:space="0" w:color="auto"/>
      </w:divBdr>
    </w:div>
    <w:div w:id="424612368">
      <w:bodyDiv w:val="1"/>
      <w:marLeft w:val="0"/>
      <w:marRight w:val="0"/>
      <w:marTop w:val="0"/>
      <w:marBottom w:val="0"/>
      <w:divBdr>
        <w:top w:val="none" w:sz="0" w:space="0" w:color="auto"/>
        <w:left w:val="none" w:sz="0" w:space="0" w:color="auto"/>
        <w:bottom w:val="none" w:sz="0" w:space="0" w:color="auto"/>
        <w:right w:val="none" w:sz="0" w:space="0" w:color="auto"/>
      </w:divBdr>
    </w:div>
    <w:div w:id="425349089">
      <w:bodyDiv w:val="1"/>
      <w:marLeft w:val="0"/>
      <w:marRight w:val="0"/>
      <w:marTop w:val="0"/>
      <w:marBottom w:val="0"/>
      <w:divBdr>
        <w:top w:val="none" w:sz="0" w:space="0" w:color="auto"/>
        <w:left w:val="none" w:sz="0" w:space="0" w:color="auto"/>
        <w:bottom w:val="none" w:sz="0" w:space="0" w:color="auto"/>
        <w:right w:val="none" w:sz="0" w:space="0" w:color="auto"/>
      </w:divBdr>
    </w:div>
    <w:div w:id="425881210">
      <w:bodyDiv w:val="1"/>
      <w:marLeft w:val="0"/>
      <w:marRight w:val="0"/>
      <w:marTop w:val="0"/>
      <w:marBottom w:val="0"/>
      <w:divBdr>
        <w:top w:val="none" w:sz="0" w:space="0" w:color="auto"/>
        <w:left w:val="none" w:sz="0" w:space="0" w:color="auto"/>
        <w:bottom w:val="none" w:sz="0" w:space="0" w:color="auto"/>
        <w:right w:val="none" w:sz="0" w:space="0" w:color="auto"/>
      </w:divBdr>
    </w:div>
    <w:div w:id="427312344">
      <w:bodyDiv w:val="1"/>
      <w:marLeft w:val="0"/>
      <w:marRight w:val="0"/>
      <w:marTop w:val="0"/>
      <w:marBottom w:val="0"/>
      <w:divBdr>
        <w:top w:val="none" w:sz="0" w:space="0" w:color="auto"/>
        <w:left w:val="none" w:sz="0" w:space="0" w:color="auto"/>
        <w:bottom w:val="none" w:sz="0" w:space="0" w:color="auto"/>
        <w:right w:val="none" w:sz="0" w:space="0" w:color="auto"/>
      </w:divBdr>
    </w:div>
    <w:div w:id="428085354">
      <w:bodyDiv w:val="1"/>
      <w:marLeft w:val="0"/>
      <w:marRight w:val="0"/>
      <w:marTop w:val="0"/>
      <w:marBottom w:val="0"/>
      <w:divBdr>
        <w:top w:val="none" w:sz="0" w:space="0" w:color="auto"/>
        <w:left w:val="none" w:sz="0" w:space="0" w:color="auto"/>
        <w:bottom w:val="none" w:sz="0" w:space="0" w:color="auto"/>
        <w:right w:val="none" w:sz="0" w:space="0" w:color="auto"/>
      </w:divBdr>
    </w:div>
    <w:div w:id="429393364">
      <w:bodyDiv w:val="1"/>
      <w:marLeft w:val="0"/>
      <w:marRight w:val="0"/>
      <w:marTop w:val="0"/>
      <w:marBottom w:val="0"/>
      <w:divBdr>
        <w:top w:val="none" w:sz="0" w:space="0" w:color="auto"/>
        <w:left w:val="none" w:sz="0" w:space="0" w:color="auto"/>
        <w:bottom w:val="none" w:sz="0" w:space="0" w:color="auto"/>
        <w:right w:val="none" w:sz="0" w:space="0" w:color="auto"/>
      </w:divBdr>
    </w:div>
    <w:div w:id="430125750">
      <w:bodyDiv w:val="1"/>
      <w:marLeft w:val="0"/>
      <w:marRight w:val="0"/>
      <w:marTop w:val="0"/>
      <w:marBottom w:val="0"/>
      <w:divBdr>
        <w:top w:val="none" w:sz="0" w:space="0" w:color="auto"/>
        <w:left w:val="none" w:sz="0" w:space="0" w:color="auto"/>
        <w:bottom w:val="none" w:sz="0" w:space="0" w:color="auto"/>
        <w:right w:val="none" w:sz="0" w:space="0" w:color="auto"/>
      </w:divBdr>
    </w:div>
    <w:div w:id="430395744">
      <w:bodyDiv w:val="1"/>
      <w:marLeft w:val="0"/>
      <w:marRight w:val="0"/>
      <w:marTop w:val="0"/>
      <w:marBottom w:val="0"/>
      <w:divBdr>
        <w:top w:val="none" w:sz="0" w:space="0" w:color="auto"/>
        <w:left w:val="none" w:sz="0" w:space="0" w:color="auto"/>
        <w:bottom w:val="none" w:sz="0" w:space="0" w:color="auto"/>
        <w:right w:val="none" w:sz="0" w:space="0" w:color="auto"/>
      </w:divBdr>
    </w:div>
    <w:div w:id="432551866">
      <w:bodyDiv w:val="1"/>
      <w:marLeft w:val="0"/>
      <w:marRight w:val="0"/>
      <w:marTop w:val="0"/>
      <w:marBottom w:val="0"/>
      <w:divBdr>
        <w:top w:val="none" w:sz="0" w:space="0" w:color="auto"/>
        <w:left w:val="none" w:sz="0" w:space="0" w:color="auto"/>
        <w:bottom w:val="none" w:sz="0" w:space="0" w:color="auto"/>
        <w:right w:val="none" w:sz="0" w:space="0" w:color="auto"/>
      </w:divBdr>
    </w:div>
    <w:div w:id="433205786">
      <w:bodyDiv w:val="1"/>
      <w:marLeft w:val="0"/>
      <w:marRight w:val="0"/>
      <w:marTop w:val="0"/>
      <w:marBottom w:val="0"/>
      <w:divBdr>
        <w:top w:val="none" w:sz="0" w:space="0" w:color="auto"/>
        <w:left w:val="none" w:sz="0" w:space="0" w:color="auto"/>
        <w:bottom w:val="none" w:sz="0" w:space="0" w:color="auto"/>
        <w:right w:val="none" w:sz="0" w:space="0" w:color="auto"/>
      </w:divBdr>
    </w:div>
    <w:div w:id="433676215">
      <w:bodyDiv w:val="1"/>
      <w:marLeft w:val="0"/>
      <w:marRight w:val="0"/>
      <w:marTop w:val="0"/>
      <w:marBottom w:val="0"/>
      <w:divBdr>
        <w:top w:val="none" w:sz="0" w:space="0" w:color="auto"/>
        <w:left w:val="none" w:sz="0" w:space="0" w:color="auto"/>
        <w:bottom w:val="none" w:sz="0" w:space="0" w:color="auto"/>
        <w:right w:val="none" w:sz="0" w:space="0" w:color="auto"/>
      </w:divBdr>
    </w:div>
    <w:div w:id="436365035">
      <w:bodyDiv w:val="1"/>
      <w:marLeft w:val="0"/>
      <w:marRight w:val="0"/>
      <w:marTop w:val="0"/>
      <w:marBottom w:val="0"/>
      <w:divBdr>
        <w:top w:val="none" w:sz="0" w:space="0" w:color="auto"/>
        <w:left w:val="none" w:sz="0" w:space="0" w:color="auto"/>
        <w:bottom w:val="none" w:sz="0" w:space="0" w:color="auto"/>
        <w:right w:val="none" w:sz="0" w:space="0" w:color="auto"/>
      </w:divBdr>
    </w:div>
    <w:div w:id="437723659">
      <w:bodyDiv w:val="1"/>
      <w:marLeft w:val="0"/>
      <w:marRight w:val="0"/>
      <w:marTop w:val="0"/>
      <w:marBottom w:val="0"/>
      <w:divBdr>
        <w:top w:val="none" w:sz="0" w:space="0" w:color="auto"/>
        <w:left w:val="none" w:sz="0" w:space="0" w:color="auto"/>
        <w:bottom w:val="none" w:sz="0" w:space="0" w:color="auto"/>
        <w:right w:val="none" w:sz="0" w:space="0" w:color="auto"/>
      </w:divBdr>
    </w:div>
    <w:div w:id="437912282">
      <w:bodyDiv w:val="1"/>
      <w:marLeft w:val="0"/>
      <w:marRight w:val="0"/>
      <w:marTop w:val="0"/>
      <w:marBottom w:val="0"/>
      <w:divBdr>
        <w:top w:val="none" w:sz="0" w:space="0" w:color="auto"/>
        <w:left w:val="none" w:sz="0" w:space="0" w:color="auto"/>
        <w:bottom w:val="none" w:sz="0" w:space="0" w:color="auto"/>
        <w:right w:val="none" w:sz="0" w:space="0" w:color="auto"/>
      </w:divBdr>
    </w:div>
    <w:div w:id="437943858">
      <w:bodyDiv w:val="1"/>
      <w:marLeft w:val="0"/>
      <w:marRight w:val="0"/>
      <w:marTop w:val="0"/>
      <w:marBottom w:val="0"/>
      <w:divBdr>
        <w:top w:val="none" w:sz="0" w:space="0" w:color="auto"/>
        <w:left w:val="none" w:sz="0" w:space="0" w:color="auto"/>
        <w:bottom w:val="none" w:sz="0" w:space="0" w:color="auto"/>
        <w:right w:val="none" w:sz="0" w:space="0" w:color="auto"/>
      </w:divBdr>
    </w:div>
    <w:div w:id="438598375">
      <w:bodyDiv w:val="1"/>
      <w:marLeft w:val="0"/>
      <w:marRight w:val="0"/>
      <w:marTop w:val="0"/>
      <w:marBottom w:val="0"/>
      <w:divBdr>
        <w:top w:val="none" w:sz="0" w:space="0" w:color="auto"/>
        <w:left w:val="none" w:sz="0" w:space="0" w:color="auto"/>
        <w:bottom w:val="none" w:sz="0" w:space="0" w:color="auto"/>
        <w:right w:val="none" w:sz="0" w:space="0" w:color="auto"/>
      </w:divBdr>
    </w:div>
    <w:div w:id="439029670">
      <w:bodyDiv w:val="1"/>
      <w:marLeft w:val="0"/>
      <w:marRight w:val="0"/>
      <w:marTop w:val="0"/>
      <w:marBottom w:val="0"/>
      <w:divBdr>
        <w:top w:val="none" w:sz="0" w:space="0" w:color="auto"/>
        <w:left w:val="none" w:sz="0" w:space="0" w:color="auto"/>
        <w:bottom w:val="none" w:sz="0" w:space="0" w:color="auto"/>
        <w:right w:val="none" w:sz="0" w:space="0" w:color="auto"/>
      </w:divBdr>
    </w:div>
    <w:div w:id="439959931">
      <w:bodyDiv w:val="1"/>
      <w:marLeft w:val="0"/>
      <w:marRight w:val="0"/>
      <w:marTop w:val="0"/>
      <w:marBottom w:val="0"/>
      <w:divBdr>
        <w:top w:val="none" w:sz="0" w:space="0" w:color="auto"/>
        <w:left w:val="none" w:sz="0" w:space="0" w:color="auto"/>
        <w:bottom w:val="none" w:sz="0" w:space="0" w:color="auto"/>
        <w:right w:val="none" w:sz="0" w:space="0" w:color="auto"/>
      </w:divBdr>
    </w:div>
    <w:div w:id="439961031">
      <w:bodyDiv w:val="1"/>
      <w:marLeft w:val="0"/>
      <w:marRight w:val="0"/>
      <w:marTop w:val="0"/>
      <w:marBottom w:val="0"/>
      <w:divBdr>
        <w:top w:val="none" w:sz="0" w:space="0" w:color="auto"/>
        <w:left w:val="none" w:sz="0" w:space="0" w:color="auto"/>
        <w:bottom w:val="none" w:sz="0" w:space="0" w:color="auto"/>
        <w:right w:val="none" w:sz="0" w:space="0" w:color="auto"/>
      </w:divBdr>
    </w:div>
    <w:div w:id="440733526">
      <w:bodyDiv w:val="1"/>
      <w:marLeft w:val="0"/>
      <w:marRight w:val="0"/>
      <w:marTop w:val="0"/>
      <w:marBottom w:val="0"/>
      <w:divBdr>
        <w:top w:val="none" w:sz="0" w:space="0" w:color="auto"/>
        <w:left w:val="none" w:sz="0" w:space="0" w:color="auto"/>
        <w:bottom w:val="none" w:sz="0" w:space="0" w:color="auto"/>
        <w:right w:val="none" w:sz="0" w:space="0" w:color="auto"/>
      </w:divBdr>
    </w:div>
    <w:div w:id="442699739">
      <w:bodyDiv w:val="1"/>
      <w:marLeft w:val="0"/>
      <w:marRight w:val="0"/>
      <w:marTop w:val="0"/>
      <w:marBottom w:val="0"/>
      <w:divBdr>
        <w:top w:val="none" w:sz="0" w:space="0" w:color="auto"/>
        <w:left w:val="none" w:sz="0" w:space="0" w:color="auto"/>
        <w:bottom w:val="none" w:sz="0" w:space="0" w:color="auto"/>
        <w:right w:val="none" w:sz="0" w:space="0" w:color="auto"/>
      </w:divBdr>
    </w:div>
    <w:div w:id="442848856">
      <w:bodyDiv w:val="1"/>
      <w:marLeft w:val="0"/>
      <w:marRight w:val="0"/>
      <w:marTop w:val="0"/>
      <w:marBottom w:val="0"/>
      <w:divBdr>
        <w:top w:val="none" w:sz="0" w:space="0" w:color="auto"/>
        <w:left w:val="none" w:sz="0" w:space="0" w:color="auto"/>
        <w:bottom w:val="none" w:sz="0" w:space="0" w:color="auto"/>
        <w:right w:val="none" w:sz="0" w:space="0" w:color="auto"/>
      </w:divBdr>
    </w:div>
    <w:div w:id="442963030">
      <w:bodyDiv w:val="1"/>
      <w:marLeft w:val="0"/>
      <w:marRight w:val="0"/>
      <w:marTop w:val="0"/>
      <w:marBottom w:val="0"/>
      <w:divBdr>
        <w:top w:val="none" w:sz="0" w:space="0" w:color="auto"/>
        <w:left w:val="none" w:sz="0" w:space="0" w:color="auto"/>
        <w:bottom w:val="none" w:sz="0" w:space="0" w:color="auto"/>
        <w:right w:val="none" w:sz="0" w:space="0" w:color="auto"/>
      </w:divBdr>
    </w:div>
    <w:div w:id="443186375">
      <w:bodyDiv w:val="1"/>
      <w:marLeft w:val="0"/>
      <w:marRight w:val="0"/>
      <w:marTop w:val="0"/>
      <w:marBottom w:val="0"/>
      <w:divBdr>
        <w:top w:val="none" w:sz="0" w:space="0" w:color="auto"/>
        <w:left w:val="none" w:sz="0" w:space="0" w:color="auto"/>
        <w:bottom w:val="none" w:sz="0" w:space="0" w:color="auto"/>
        <w:right w:val="none" w:sz="0" w:space="0" w:color="auto"/>
      </w:divBdr>
    </w:div>
    <w:div w:id="443616114">
      <w:bodyDiv w:val="1"/>
      <w:marLeft w:val="0"/>
      <w:marRight w:val="0"/>
      <w:marTop w:val="0"/>
      <w:marBottom w:val="0"/>
      <w:divBdr>
        <w:top w:val="none" w:sz="0" w:space="0" w:color="auto"/>
        <w:left w:val="none" w:sz="0" w:space="0" w:color="auto"/>
        <w:bottom w:val="none" w:sz="0" w:space="0" w:color="auto"/>
        <w:right w:val="none" w:sz="0" w:space="0" w:color="auto"/>
      </w:divBdr>
    </w:div>
    <w:div w:id="444272443">
      <w:bodyDiv w:val="1"/>
      <w:marLeft w:val="0"/>
      <w:marRight w:val="0"/>
      <w:marTop w:val="0"/>
      <w:marBottom w:val="0"/>
      <w:divBdr>
        <w:top w:val="none" w:sz="0" w:space="0" w:color="auto"/>
        <w:left w:val="none" w:sz="0" w:space="0" w:color="auto"/>
        <w:bottom w:val="none" w:sz="0" w:space="0" w:color="auto"/>
        <w:right w:val="none" w:sz="0" w:space="0" w:color="auto"/>
      </w:divBdr>
    </w:div>
    <w:div w:id="444545689">
      <w:bodyDiv w:val="1"/>
      <w:marLeft w:val="0"/>
      <w:marRight w:val="0"/>
      <w:marTop w:val="0"/>
      <w:marBottom w:val="0"/>
      <w:divBdr>
        <w:top w:val="none" w:sz="0" w:space="0" w:color="auto"/>
        <w:left w:val="none" w:sz="0" w:space="0" w:color="auto"/>
        <w:bottom w:val="none" w:sz="0" w:space="0" w:color="auto"/>
        <w:right w:val="none" w:sz="0" w:space="0" w:color="auto"/>
      </w:divBdr>
    </w:div>
    <w:div w:id="444662600">
      <w:bodyDiv w:val="1"/>
      <w:marLeft w:val="0"/>
      <w:marRight w:val="0"/>
      <w:marTop w:val="0"/>
      <w:marBottom w:val="0"/>
      <w:divBdr>
        <w:top w:val="none" w:sz="0" w:space="0" w:color="auto"/>
        <w:left w:val="none" w:sz="0" w:space="0" w:color="auto"/>
        <w:bottom w:val="none" w:sz="0" w:space="0" w:color="auto"/>
        <w:right w:val="none" w:sz="0" w:space="0" w:color="auto"/>
      </w:divBdr>
    </w:div>
    <w:div w:id="446583236">
      <w:bodyDiv w:val="1"/>
      <w:marLeft w:val="0"/>
      <w:marRight w:val="0"/>
      <w:marTop w:val="0"/>
      <w:marBottom w:val="0"/>
      <w:divBdr>
        <w:top w:val="none" w:sz="0" w:space="0" w:color="auto"/>
        <w:left w:val="none" w:sz="0" w:space="0" w:color="auto"/>
        <w:bottom w:val="none" w:sz="0" w:space="0" w:color="auto"/>
        <w:right w:val="none" w:sz="0" w:space="0" w:color="auto"/>
      </w:divBdr>
    </w:div>
    <w:div w:id="446852621">
      <w:bodyDiv w:val="1"/>
      <w:marLeft w:val="0"/>
      <w:marRight w:val="0"/>
      <w:marTop w:val="0"/>
      <w:marBottom w:val="0"/>
      <w:divBdr>
        <w:top w:val="none" w:sz="0" w:space="0" w:color="auto"/>
        <w:left w:val="none" w:sz="0" w:space="0" w:color="auto"/>
        <w:bottom w:val="none" w:sz="0" w:space="0" w:color="auto"/>
        <w:right w:val="none" w:sz="0" w:space="0" w:color="auto"/>
      </w:divBdr>
    </w:div>
    <w:div w:id="447941071">
      <w:bodyDiv w:val="1"/>
      <w:marLeft w:val="0"/>
      <w:marRight w:val="0"/>
      <w:marTop w:val="0"/>
      <w:marBottom w:val="0"/>
      <w:divBdr>
        <w:top w:val="none" w:sz="0" w:space="0" w:color="auto"/>
        <w:left w:val="none" w:sz="0" w:space="0" w:color="auto"/>
        <w:bottom w:val="none" w:sz="0" w:space="0" w:color="auto"/>
        <w:right w:val="none" w:sz="0" w:space="0" w:color="auto"/>
      </w:divBdr>
    </w:div>
    <w:div w:id="449056761">
      <w:bodyDiv w:val="1"/>
      <w:marLeft w:val="0"/>
      <w:marRight w:val="0"/>
      <w:marTop w:val="0"/>
      <w:marBottom w:val="0"/>
      <w:divBdr>
        <w:top w:val="none" w:sz="0" w:space="0" w:color="auto"/>
        <w:left w:val="none" w:sz="0" w:space="0" w:color="auto"/>
        <w:bottom w:val="none" w:sz="0" w:space="0" w:color="auto"/>
        <w:right w:val="none" w:sz="0" w:space="0" w:color="auto"/>
      </w:divBdr>
    </w:div>
    <w:div w:id="449131268">
      <w:bodyDiv w:val="1"/>
      <w:marLeft w:val="0"/>
      <w:marRight w:val="0"/>
      <w:marTop w:val="0"/>
      <w:marBottom w:val="0"/>
      <w:divBdr>
        <w:top w:val="none" w:sz="0" w:space="0" w:color="auto"/>
        <w:left w:val="none" w:sz="0" w:space="0" w:color="auto"/>
        <w:bottom w:val="none" w:sz="0" w:space="0" w:color="auto"/>
        <w:right w:val="none" w:sz="0" w:space="0" w:color="auto"/>
      </w:divBdr>
    </w:div>
    <w:div w:id="451751933">
      <w:bodyDiv w:val="1"/>
      <w:marLeft w:val="0"/>
      <w:marRight w:val="0"/>
      <w:marTop w:val="0"/>
      <w:marBottom w:val="0"/>
      <w:divBdr>
        <w:top w:val="none" w:sz="0" w:space="0" w:color="auto"/>
        <w:left w:val="none" w:sz="0" w:space="0" w:color="auto"/>
        <w:bottom w:val="none" w:sz="0" w:space="0" w:color="auto"/>
        <w:right w:val="none" w:sz="0" w:space="0" w:color="auto"/>
      </w:divBdr>
    </w:div>
    <w:div w:id="452210850">
      <w:bodyDiv w:val="1"/>
      <w:marLeft w:val="0"/>
      <w:marRight w:val="0"/>
      <w:marTop w:val="0"/>
      <w:marBottom w:val="0"/>
      <w:divBdr>
        <w:top w:val="none" w:sz="0" w:space="0" w:color="auto"/>
        <w:left w:val="none" w:sz="0" w:space="0" w:color="auto"/>
        <w:bottom w:val="none" w:sz="0" w:space="0" w:color="auto"/>
        <w:right w:val="none" w:sz="0" w:space="0" w:color="auto"/>
      </w:divBdr>
    </w:div>
    <w:div w:id="452678565">
      <w:bodyDiv w:val="1"/>
      <w:marLeft w:val="0"/>
      <w:marRight w:val="0"/>
      <w:marTop w:val="0"/>
      <w:marBottom w:val="0"/>
      <w:divBdr>
        <w:top w:val="none" w:sz="0" w:space="0" w:color="auto"/>
        <w:left w:val="none" w:sz="0" w:space="0" w:color="auto"/>
        <w:bottom w:val="none" w:sz="0" w:space="0" w:color="auto"/>
        <w:right w:val="none" w:sz="0" w:space="0" w:color="auto"/>
      </w:divBdr>
    </w:div>
    <w:div w:id="454108094">
      <w:bodyDiv w:val="1"/>
      <w:marLeft w:val="0"/>
      <w:marRight w:val="0"/>
      <w:marTop w:val="0"/>
      <w:marBottom w:val="0"/>
      <w:divBdr>
        <w:top w:val="none" w:sz="0" w:space="0" w:color="auto"/>
        <w:left w:val="none" w:sz="0" w:space="0" w:color="auto"/>
        <w:bottom w:val="none" w:sz="0" w:space="0" w:color="auto"/>
        <w:right w:val="none" w:sz="0" w:space="0" w:color="auto"/>
      </w:divBdr>
    </w:div>
    <w:div w:id="455609317">
      <w:bodyDiv w:val="1"/>
      <w:marLeft w:val="0"/>
      <w:marRight w:val="0"/>
      <w:marTop w:val="0"/>
      <w:marBottom w:val="0"/>
      <w:divBdr>
        <w:top w:val="none" w:sz="0" w:space="0" w:color="auto"/>
        <w:left w:val="none" w:sz="0" w:space="0" w:color="auto"/>
        <w:bottom w:val="none" w:sz="0" w:space="0" w:color="auto"/>
        <w:right w:val="none" w:sz="0" w:space="0" w:color="auto"/>
      </w:divBdr>
    </w:div>
    <w:div w:id="456140011">
      <w:bodyDiv w:val="1"/>
      <w:marLeft w:val="0"/>
      <w:marRight w:val="0"/>
      <w:marTop w:val="0"/>
      <w:marBottom w:val="0"/>
      <w:divBdr>
        <w:top w:val="none" w:sz="0" w:space="0" w:color="auto"/>
        <w:left w:val="none" w:sz="0" w:space="0" w:color="auto"/>
        <w:bottom w:val="none" w:sz="0" w:space="0" w:color="auto"/>
        <w:right w:val="none" w:sz="0" w:space="0" w:color="auto"/>
      </w:divBdr>
    </w:div>
    <w:div w:id="457261891">
      <w:bodyDiv w:val="1"/>
      <w:marLeft w:val="0"/>
      <w:marRight w:val="0"/>
      <w:marTop w:val="0"/>
      <w:marBottom w:val="0"/>
      <w:divBdr>
        <w:top w:val="none" w:sz="0" w:space="0" w:color="auto"/>
        <w:left w:val="none" w:sz="0" w:space="0" w:color="auto"/>
        <w:bottom w:val="none" w:sz="0" w:space="0" w:color="auto"/>
        <w:right w:val="none" w:sz="0" w:space="0" w:color="auto"/>
      </w:divBdr>
    </w:div>
    <w:div w:id="457381546">
      <w:bodyDiv w:val="1"/>
      <w:marLeft w:val="0"/>
      <w:marRight w:val="0"/>
      <w:marTop w:val="0"/>
      <w:marBottom w:val="0"/>
      <w:divBdr>
        <w:top w:val="none" w:sz="0" w:space="0" w:color="auto"/>
        <w:left w:val="none" w:sz="0" w:space="0" w:color="auto"/>
        <w:bottom w:val="none" w:sz="0" w:space="0" w:color="auto"/>
        <w:right w:val="none" w:sz="0" w:space="0" w:color="auto"/>
      </w:divBdr>
    </w:div>
    <w:div w:id="457602641">
      <w:bodyDiv w:val="1"/>
      <w:marLeft w:val="0"/>
      <w:marRight w:val="0"/>
      <w:marTop w:val="0"/>
      <w:marBottom w:val="0"/>
      <w:divBdr>
        <w:top w:val="none" w:sz="0" w:space="0" w:color="auto"/>
        <w:left w:val="none" w:sz="0" w:space="0" w:color="auto"/>
        <w:bottom w:val="none" w:sz="0" w:space="0" w:color="auto"/>
        <w:right w:val="none" w:sz="0" w:space="0" w:color="auto"/>
      </w:divBdr>
    </w:div>
    <w:div w:id="457912745">
      <w:bodyDiv w:val="1"/>
      <w:marLeft w:val="0"/>
      <w:marRight w:val="0"/>
      <w:marTop w:val="0"/>
      <w:marBottom w:val="0"/>
      <w:divBdr>
        <w:top w:val="none" w:sz="0" w:space="0" w:color="auto"/>
        <w:left w:val="none" w:sz="0" w:space="0" w:color="auto"/>
        <w:bottom w:val="none" w:sz="0" w:space="0" w:color="auto"/>
        <w:right w:val="none" w:sz="0" w:space="0" w:color="auto"/>
      </w:divBdr>
    </w:div>
    <w:div w:id="458762161">
      <w:bodyDiv w:val="1"/>
      <w:marLeft w:val="0"/>
      <w:marRight w:val="0"/>
      <w:marTop w:val="0"/>
      <w:marBottom w:val="0"/>
      <w:divBdr>
        <w:top w:val="none" w:sz="0" w:space="0" w:color="auto"/>
        <w:left w:val="none" w:sz="0" w:space="0" w:color="auto"/>
        <w:bottom w:val="none" w:sz="0" w:space="0" w:color="auto"/>
        <w:right w:val="none" w:sz="0" w:space="0" w:color="auto"/>
      </w:divBdr>
    </w:div>
    <w:div w:id="459226994">
      <w:bodyDiv w:val="1"/>
      <w:marLeft w:val="0"/>
      <w:marRight w:val="0"/>
      <w:marTop w:val="0"/>
      <w:marBottom w:val="0"/>
      <w:divBdr>
        <w:top w:val="none" w:sz="0" w:space="0" w:color="auto"/>
        <w:left w:val="none" w:sz="0" w:space="0" w:color="auto"/>
        <w:bottom w:val="none" w:sz="0" w:space="0" w:color="auto"/>
        <w:right w:val="none" w:sz="0" w:space="0" w:color="auto"/>
      </w:divBdr>
    </w:div>
    <w:div w:id="459301161">
      <w:bodyDiv w:val="1"/>
      <w:marLeft w:val="0"/>
      <w:marRight w:val="0"/>
      <w:marTop w:val="0"/>
      <w:marBottom w:val="0"/>
      <w:divBdr>
        <w:top w:val="none" w:sz="0" w:space="0" w:color="auto"/>
        <w:left w:val="none" w:sz="0" w:space="0" w:color="auto"/>
        <w:bottom w:val="none" w:sz="0" w:space="0" w:color="auto"/>
        <w:right w:val="none" w:sz="0" w:space="0" w:color="auto"/>
      </w:divBdr>
    </w:div>
    <w:div w:id="459736918">
      <w:bodyDiv w:val="1"/>
      <w:marLeft w:val="0"/>
      <w:marRight w:val="0"/>
      <w:marTop w:val="0"/>
      <w:marBottom w:val="0"/>
      <w:divBdr>
        <w:top w:val="none" w:sz="0" w:space="0" w:color="auto"/>
        <w:left w:val="none" w:sz="0" w:space="0" w:color="auto"/>
        <w:bottom w:val="none" w:sz="0" w:space="0" w:color="auto"/>
        <w:right w:val="none" w:sz="0" w:space="0" w:color="auto"/>
      </w:divBdr>
    </w:div>
    <w:div w:id="460272089">
      <w:bodyDiv w:val="1"/>
      <w:marLeft w:val="0"/>
      <w:marRight w:val="0"/>
      <w:marTop w:val="0"/>
      <w:marBottom w:val="0"/>
      <w:divBdr>
        <w:top w:val="none" w:sz="0" w:space="0" w:color="auto"/>
        <w:left w:val="none" w:sz="0" w:space="0" w:color="auto"/>
        <w:bottom w:val="none" w:sz="0" w:space="0" w:color="auto"/>
        <w:right w:val="none" w:sz="0" w:space="0" w:color="auto"/>
      </w:divBdr>
    </w:div>
    <w:div w:id="461922212">
      <w:bodyDiv w:val="1"/>
      <w:marLeft w:val="0"/>
      <w:marRight w:val="0"/>
      <w:marTop w:val="0"/>
      <w:marBottom w:val="0"/>
      <w:divBdr>
        <w:top w:val="none" w:sz="0" w:space="0" w:color="auto"/>
        <w:left w:val="none" w:sz="0" w:space="0" w:color="auto"/>
        <w:bottom w:val="none" w:sz="0" w:space="0" w:color="auto"/>
        <w:right w:val="none" w:sz="0" w:space="0" w:color="auto"/>
      </w:divBdr>
    </w:div>
    <w:div w:id="461970361">
      <w:bodyDiv w:val="1"/>
      <w:marLeft w:val="0"/>
      <w:marRight w:val="0"/>
      <w:marTop w:val="0"/>
      <w:marBottom w:val="0"/>
      <w:divBdr>
        <w:top w:val="none" w:sz="0" w:space="0" w:color="auto"/>
        <w:left w:val="none" w:sz="0" w:space="0" w:color="auto"/>
        <w:bottom w:val="none" w:sz="0" w:space="0" w:color="auto"/>
        <w:right w:val="none" w:sz="0" w:space="0" w:color="auto"/>
      </w:divBdr>
    </w:div>
    <w:div w:id="463542668">
      <w:bodyDiv w:val="1"/>
      <w:marLeft w:val="0"/>
      <w:marRight w:val="0"/>
      <w:marTop w:val="0"/>
      <w:marBottom w:val="0"/>
      <w:divBdr>
        <w:top w:val="none" w:sz="0" w:space="0" w:color="auto"/>
        <w:left w:val="none" w:sz="0" w:space="0" w:color="auto"/>
        <w:bottom w:val="none" w:sz="0" w:space="0" w:color="auto"/>
        <w:right w:val="none" w:sz="0" w:space="0" w:color="auto"/>
      </w:divBdr>
    </w:div>
    <w:div w:id="464004577">
      <w:bodyDiv w:val="1"/>
      <w:marLeft w:val="0"/>
      <w:marRight w:val="0"/>
      <w:marTop w:val="0"/>
      <w:marBottom w:val="0"/>
      <w:divBdr>
        <w:top w:val="none" w:sz="0" w:space="0" w:color="auto"/>
        <w:left w:val="none" w:sz="0" w:space="0" w:color="auto"/>
        <w:bottom w:val="none" w:sz="0" w:space="0" w:color="auto"/>
        <w:right w:val="none" w:sz="0" w:space="0" w:color="auto"/>
      </w:divBdr>
    </w:div>
    <w:div w:id="464586890">
      <w:bodyDiv w:val="1"/>
      <w:marLeft w:val="0"/>
      <w:marRight w:val="0"/>
      <w:marTop w:val="0"/>
      <w:marBottom w:val="0"/>
      <w:divBdr>
        <w:top w:val="none" w:sz="0" w:space="0" w:color="auto"/>
        <w:left w:val="none" w:sz="0" w:space="0" w:color="auto"/>
        <w:bottom w:val="none" w:sz="0" w:space="0" w:color="auto"/>
        <w:right w:val="none" w:sz="0" w:space="0" w:color="auto"/>
      </w:divBdr>
    </w:div>
    <w:div w:id="465005743">
      <w:bodyDiv w:val="1"/>
      <w:marLeft w:val="0"/>
      <w:marRight w:val="0"/>
      <w:marTop w:val="0"/>
      <w:marBottom w:val="0"/>
      <w:divBdr>
        <w:top w:val="none" w:sz="0" w:space="0" w:color="auto"/>
        <w:left w:val="none" w:sz="0" w:space="0" w:color="auto"/>
        <w:bottom w:val="none" w:sz="0" w:space="0" w:color="auto"/>
        <w:right w:val="none" w:sz="0" w:space="0" w:color="auto"/>
      </w:divBdr>
    </w:div>
    <w:div w:id="465321242">
      <w:bodyDiv w:val="1"/>
      <w:marLeft w:val="0"/>
      <w:marRight w:val="0"/>
      <w:marTop w:val="0"/>
      <w:marBottom w:val="0"/>
      <w:divBdr>
        <w:top w:val="none" w:sz="0" w:space="0" w:color="auto"/>
        <w:left w:val="none" w:sz="0" w:space="0" w:color="auto"/>
        <w:bottom w:val="none" w:sz="0" w:space="0" w:color="auto"/>
        <w:right w:val="none" w:sz="0" w:space="0" w:color="auto"/>
      </w:divBdr>
    </w:div>
    <w:div w:id="465976258">
      <w:bodyDiv w:val="1"/>
      <w:marLeft w:val="0"/>
      <w:marRight w:val="0"/>
      <w:marTop w:val="0"/>
      <w:marBottom w:val="0"/>
      <w:divBdr>
        <w:top w:val="none" w:sz="0" w:space="0" w:color="auto"/>
        <w:left w:val="none" w:sz="0" w:space="0" w:color="auto"/>
        <w:bottom w:val="none" w:sz="0" w:space="0" w:color="auto"/>
        <w:right w:val="none" w:sz="0" w:space="0" w:color="auto"/>
      </w:divBdr>
    </w:div>
    <w:div w:id="467285444">
      <w:bodyDiv w:val="1"/>
      <w:marLeft w:val="0"/>
      <w:marRight w:val="0"/>
      <w:marTop w:val="0"/>
      <w:marBottom w:val="0"/>
      <w:divBdr>
        <w:top w:val="none" w:sz="0" w:space="0" w:color="auto"/>
        <w:left w:val="none" w:sz="0" w:space="0" w:color="auto"/>
        <w:bottom w:val="none" w:sz="0" w:space="0" w:color="auto"/>
        <w:right w:val="none" w:sz="0" w:space="0" w:color="auto"/>
      </w:divBdr>
    </w:div>
    <w:div w:id="467288023">
      <w:bodyDiv w:val="1"/>
      <w:marLeft w:val="0"/>
      <w:marRight w:val="0"/>
      <w:marTop w:val="0"/>
      <w:marBottom w:val="0"/>
      <w:divBdr>
        <w:top w:val="none" w:sz="0" w:space="0" w:color="auto"/>
        <w:left w:val="none" w:sz="0" w:space="0" w:color="auto"/>
        <w:bottom w:val="none" w:sz="0" w:space="0" w:color="auto"/>
        <w:right w:val="none" w:sz="0" w:space="0" w:color="auto"/>
      </w:divBdr>
    </w:div>
    <w:div w:id="467823265">
      <w:bodyDiv w:val="1"/>
      <w:marLeft w:val="0"/>
      <w:marRight w:val="0"/>
      <w:marTop w:val="0"/>
      <w:marBottom w:val="0"/>
      <w:divBdr>
        <w:top w:val="none" w:sz="0" w:space="0" w:color="auto"/>
        <w:left w:val="none" w:sz="0" w:space="0" w:color="auto"/>
        <w:bottom w:val="none" w:sz="0" w:space="0" w:color="auto"/>
        <w:right w:val="none" w:sz="0" w:space="0" w:color="auto"/>
      </w:divBdr>
    </w:div>
    <w:div w:id="468283810">
      <w:bodyDiv w:val="1"/>
      <w:marLeft w:val="0"/>
      <w:marRight w:val="0"/>
      <w:marTop w:val="0"/>
      <w:marBottom w:val="0"/>
      <w:divBdr>
        <w:top w:val="none" w:sz="0" w:space="0" w:color="auto"/>
        <w:left w:val="none" w:sz="0" w:space="0" w:color="auto"/>
        <w:bottom w:val="none" w:sz="0" w:space="0" w:color="auto"/>
        <w:right w:val="none" w:sz="0" w:space="0" w:color="auto"/>
      </w:divBdr>
    </w:div>
    <w:div w:id="470756856">
      <w:bodyDiv w:val="1"/>
      <w:marLeft w:val="0"/>
      <w:marRight w:val="0"/>
      <w:marTop w:val="0"/>
      <w:marBottom w:val="0"/>
      <w:divBdr>
        <w:top w:val="none" w:sz="0" w:space="0" w:color="auto"/>
        <w:left w:val="none" w:sz="0" w:space="0" w:color="auto"/>
        <w:bottom w:val="none" w:sz="0" w:space="0" w:color="auto"/>
        <w:right w:val="none" w:sz="0" w:space="0" w:color="auto"/>
      </w:divBdr>
    </w:div>
    <w:div w:id="471142689">
      <w:bodyDiv w:val="1"/>
      <w:marLeft w:val="0"/>
      <w:marRight w:val="0"/>
      <w:marTop w:val="0"/>
      <w:marBottom w:val="0"/>
      <w:divBdr>
        <w:top w:val="none" w:sz="0" w:space="0" w:color="auto"/>
        <w:left w:val="none" w:sz="0" w:space="0" w:color="auto"/>
        <w:bottom w:val="none" w:sz="0" w:space="0" w:color="auto"/>
        <w:right w:val="none" w:sz="0" w:space="0" w:color="auto"/>
      </w:divBdr>
    </w:div>
    <w:div w:id="471365320">
      <w:bodyDiv w:val="1"/>
      <w:marLeft w:val="0"/>
      <w:marRight w:val="0"/>
      <w:marTop w:val="0"/>
      <w:marBottom w:val="0"/>
      <w:divBdr>
        <w:top w:val="none" w:sz="0" w:space="0" w:color="auto"/>
        <w:left w:val="none" w:sz="0" w:space="0" w:color="auto"/>
        <w:bottom w:val="none" w:sz="0" w:space="0" w:color="auto"/>
        <w:right w:val="none" w:sz="0" w:space="0" w:color="auto"/>
      </w:divBdr>
    </w:div>
    <w:div w:id="471411446">
      <w:bodyDiv w:val="1"/>
      <w:marLeft w:val="0"/>
      <w:marRight w:val="0"/>
      <w:marTop w:val="0"/>
      <w:marBottom w:val="0"/>
      <w:divBdr>
        <w:top w:val="none" w:sz="0" w:space="0" w:color="auto"/>
        <w:left w:val="none" w:sz="0" w:space="0" w:color="auto"/>
        <w:bottom w:val="none" w:sz="0" w:space="0" w:color="auto"/>
        <w:right w:val="none" w:sz="0" w:space="0" w:color="auto"/>
      </w:divBdr>
    </w:div>
    <w:div w:id="471597887">
      <w:bodyDiv w:val="1"/>
      <w:marLeft w:val="0"/>
      <w:marRight w:val="0"/>
      <w:marTop w:val="0"/>
      <w:marBottom w:val="0"/>
      <w:divBdr>
        <w:top w:val="none" w:sz="0" w:space="0" w:color="auto"/>
        <w:left w:val="none" w:sz="0" w:space="0" w:color="auto"/>
        <w:bottom w:val="none" w:sz="0" w:space="0" w:color="auto"/>
        <w:right w:val="none" w:sz="0" w:space="0" w:color="auto"/>
      </w:divBdr>
    </w:div>
    <w:div w:id="472527203">
      <w:bodyDiv w:val="1"/>
      <w:marLeft w:val="0"/>
      <w:marRight w:val="0"/>
      <w:marTop w:val="0"/>
      <w:marBottom w:val="0"/>
      <w:divBdr>
        <w:top w:val="none" w:sz="0" w:space="0" w:color="auto"/>
        <w:left w:val="none" w:sz="0" w:space="0" w:color="auto"/>
        <w:bottom w:val="none" w:sz="0" w:space="0" w:color="auto"/>
        <w:right w:val="none" w:sz="0" w:space="0" w:color="auto"/>
      </w:divBdr>
    </w:div>
    <w:div w:id="472871224">
      <w:bodyDiv w:val="1"/>
      <w:marLeft w:val="0"/>
      <w:marRight w:val="0"/>
      <w:marTop w:val="0"/>
      <w:marBottom w:val="0"/>
      <w:divBdr>
        <w:top w:val="none" w:sz="0" w:space="0" w:color="auto"/>
        <w:left w:val="none" w:sz="0" w:space="0" w:color="auto"/>
        <w:bottom w:val="none" w:sz="0" w:space="0" w:color="auto"/>
        <w:right w:val="none" w:sz="0" w:space="0" w:color="auto"/>
      </w:divBdr>
    </w:div>
    <w:div w:id="473988106">
      <w:bodyDiv w:val="1"/>
      <w:marLeft w:val="0"/>
      <w:marRight w:val="0"/>
      <w:marTop w:val="0"/>
      <w:marBottom w:val="0"/>
      <w:divBdr>
        <w:top w:val="none" w:sz="0" w:space="0" w:color="auto"/>
        <w:left w:val="none" w:sz="0" w:space="0" w:color="auto"/>
        <w:bottom w:val="none" w:sz="0" w:space="0" w:color="auto"/>
        <w:right w:val="none" w:sz="0" w:space="0" w:color="auto"/>
      </w:divBdr>
    </w:div>
    <w:div w:id="474185456">
      <w:bodyDiv w:val="1"/>
      <w:marLeft w:val="0"/>
      <w:marRight w:val="0"/>
      <w:marTop w:val="0"/>
      <w:marBottom w:val="0"/>
      <w:divBdr>
        <w:top w:val="none" w:sz="0" w:space="0" w:color="auto"/>
        <w:left w:val="none" w:sz="0" w:space="0" w:color="auto"/>
        <w:bottom w:val="none" w:sz="0" w:space="0" w:color="auto"/>
        <w:right w:val="none" w:sz="0" w:space="0" w:color="auto"/>
      </w:divBdr>
    </w:div>
    <w:div w:id="478158707">
      <w:bodyDiv w:val="1"/>
      <w:marLeft w:val="0"/>
      <w:marRight w:val="0"/>
      <w:marTop w:val="0"/>
      <w:marBottom w:val="0"/>
      <w:divBdr>
        <w:top w:val="none" w:sz="0" w:space="0" w:color="auto"/>
        <w:left w:val="none" w:sz="0" w:space="0" w:color="auto"/>
        <w:bottom w:val="none" w:sz="0" w:space="0" w:color="auto"/>
        <w:right w:val="none" w:sz="0" w:space="0" w:color="auto"/>
      </w:divBdr>
    </w:div>
    <w:div w:id="478884469">
      <w:bodyDiv w:val="1"/>
      <w:marLeft w:val="0"/>
      <w:marRight w:val="0"/>
      <w:marTop w:val="0"/>
      <w:marBottom w:val="0"/>
      <w:divBdr>
        <w:top w:val="none" w:sz="0" w:space="0" w:color="auto"/>
        <w:left w:val="none" w:sz="0" w:space="0" w:color="auto"/>
        <w:bottom w:val="none" w:sz="0" w:space="0" w:color="auto"/>
        <w:right w:val="none" w:sz="0" w:space="0" w:color="auto"/>
      </w:divBdr>
    </w:div>
    <w:div w:id="479151721">
      <w:bodyDiv w:val="1"/>
      <w:marLeft w:val="0"/>
      <w:marRight w:val="0"/>
      <w:marTop w:val="0"/>
      <w:marBottom w:val="0"/>
      <w:divBdr>
        <w:top w:val="none" w:sz="0" w:space="0" w:color="auto"/>
        <w:left w:val="none" w:sz="0" w:space="0" w:color="auto"/>
        <w:bottom w:val="none" w:sz="0" w:space="0" w:color="auto"/>
        <w:right w:val="none" w:sz="0" w:space="0" w:color="auto"/>
      </w:divBdr>
    </w:div>
    <w:div w:id="479813023">
      <w:bodyDiv w:val="1"/>
      <w:marLeft w:val="0"/>
      <w:marRight w:val="0"/>
      <w:marTop w:val="0"/>
      <w:marBottom w:val="0"/>
      <w:divBdr>
        <w:top w:val="none" w:sz="0" w:space="0" w:color="auto"/>
        <w:left w:val="none" w:sz="0" w:space="0" w:color="auto"/>
        <w:bottom w:val="none" w:sz="0" w:space="0" w:color="auto"/>
        <w:right w:val="none" w:sz="0" w:space="0" w:color="auto"/>
      </w:divBdr>
    </w:div>
    <w:div w:id="480924459">
      <w:bodyDiv w:val="1"/>
      <w:marLeft w:val="0"/>
      <w:marRight w:val="0"/>
      <w:marTop w:val="0"/>
      <w:marBottom w:val="0"/>
      <w:divBdr>
        <w:top w:val="none" w:sz="0" w:space="0" w:color="auto"/>
        <w:left w:val="none" w:sz="0" w:space="0" w:color="auto"/>
        <w:bottom w:val="none" w:sz="0" w:space="0" w:color="auto"/>
        <w:right w:val="none" w:sz="0" w:space="0" w:color="auto"/>
      </w:divBdr>
    </w:div>
    <w:div w:id="481627658">
      <w:bodyDiv w:val="1"/>
      <w:marLeft w:val="0"/>
      <w:marRight w:val="0"/>
      <w:marTop w:val="0"/>
      <w:marBottom w:val="0"/>
      <w:divBdr>
        <w:top w:val="none" w:sz="0" w:space="0" w:color="auto"/>
        <w:left w:val="none" w:sz="0" w:space="0" w:color="auto"/>
        <w:bottom w:val="none" w:sz="0" w:space="0" w:color="auto"/>
        <w:right w:val="none" w:sz="0" w:space="0" w:color="auto"/>
      </w:divBdr>
    </w:div>
    <w:div w:id="482283729">
      <w:bodyDiv w:val="1"/>
      <w:marLeft w:val="0"/>
      <w:marRight w:val="0"/>
      <w:marTop w:val="0"/>
      <w:marBottom w:val="0"/>
      <w:divBdr>
        <w:top w:val="none" w:sz="0" w:space="0" w:color="auto"/>
        <w:left w:val="none" w:sz="0" w:space="0" w:color="auto"/>
        <w:bottom w:val="none" w:sz="0" w:space="0" w:color="auto"/>
        <w:right w:val="none" w:sz="0" w:space="0" w:color="auto"/>
      </w:divBdr>
    </w:div>
    <w:div w:id="483201492">
      <w:bodyDiv w:val="1"/>
      <w:marLeft w:val="0"/>
      <w:marRight w:val="0"/>
      <w:marTop w:val="0"/>
      <w:marBottom w:val="0"/>
      <w:divBdr>
        <w:top w:val="none" w:sz="0" w:space="0" w:color="auto"/>
        <w:left w:val="none" w:sz="0" w:space="0" w:color="auto"/>
        <w:bottom w:val="none" w:sz="0" w:space="0" w:color="auto"/>
        <w:right w:val="none" w:sz="0" w:space="0" w:color="auto"/>
      </w:divBdr>
    </w:div>
    <w:div w:id="483203048">
      <w:bodyDiv w:val="1"/>
      <w:marLeft w:val="0"/>
      <w:marRight w:val="0"/>
      <w:marTop w:val="0"/>
      <w:marBottom w:val="0"/>
      <w:divBdr>
        <w:top w:val="none" w:sz="0" w:space="0" w:color="auto"/>
        <w:left w:val="none" w:sz="0" w:space="0" w:color="auto"/>
        <w:bottom w:val="none" w:sz="0" w:space="0" w:color="auto"/>
        <w:right w:val="none" w:sz="0" w:space="0" w:color="auto"/>
      </w:divBdr>
    </w:div>
    <w:div w:id="483204587">
      <w:bodyDiv w:val="1"/>
      <w:marLeft w:val="0"/>
      <w:marRight w:val="0"/>
      <w:marTop w:val="0"/>
      <w:marBottom w:val="0"/>
      <w:divBdr>
        <w:top w:val="none" w:sz="0" w:space="0" w:color="auto"/>
        <w:left w:val="none" w:sz="0" w:space="0" w:color="auto"/>
        <w:bottom w:val="none" w:sz="0" w:space="0" w:color="auto"/>
        <w:right w:val="none" w:sz="0" w:space="0" w:color="auto"/>
      </w:divBdr>
    </w:div>
    <w:div w:id="483593070">
      <w:bodyDiv w:val="1"/>
      <w:marLeft w:val="0"/>
      <w:marRight w:val="0"/>
      <w:marTop w:val="0"/>
      <w:marBottom w:val="0"/>
      <w:divBdr>
        <w:top w:val="none" w:sz="0" w:space="0" w:color="auto"/>
        <w:left w:val="none" w:sz="0" w:space="0" w:color="auto"/>
        <w:bottom w:val="none" w:sz="0" w:space="0" w:color="auto"/>
        <w:right w:val="none" w:sz="0" w:space="0" w:color="auto"/>
      </w:divBdr>
    </w:div>
    <w:div w:id="484395719">
      <w:bodyDiv w:val="1"/>
      <w:marLeft w:val="0"/>
      <w:marRight w:val="0"/>
      <w:marTop w:val="0"/>
      <w:marBottom w:val="0"/>
      <w:divBdr>
        <w:top w:val="none" w:sz="0" w:space="0" w:color="auto"/>
        <w:left w:val="none" w:sz="0" w:space="0" w:color="auto"/>
        <w:bottom w:val="none" w:sz="0" w:space="0" w:color="auto"/>
        <w:right w:val="none" w:sz="0" w:space="0" w:color="auto"/>
      </w:divBdr>
    </w:div>
    <w:div w:id="485361530">
      <w:bodyDiv w:val="1"/>
      <w:marLeft w:val="0"/>
      <w:marRight w:val="0"/>
      <w:marTop w:val="0"/>
      <w:marBottom w:val="0"/>
      <w:divBdr>
        <w:top w:val="none" w:sz="0" w:space="0" w:color="auto"/>
        <w:left w:val="none" w:sz="0" w:space="0" w:color="auto"/>
        <w:bottom w:val="none" w:sz="0" w:space="0" w:color="auto"/>
        <w:right w:val="none" w:sz="0" w:space="0" w:color="auto"/>
      </w:divBdr>
    </w:div>
    <w:div w:id="485702864">
      <w:bodyDiv w:val="1"/>
      <w:marLeft w:val="0"/>
      <w:marRight w:val="0"/>
      <w:marTop w:val="0"/>
      <w:marBottom w:val="0"/>
      <w:divBdr>
        <w:top w:val="none" w:sz="0" w:space="0" w:color="auto"/>
        <w:left w:val="none" w:sz="0" w:space="0" w:color="auto"/>
        <w:bottom w:val="none" w:sz="0" w:space="0" w:color="auto"/>
        <w:right w:val="none" w:sz="0" w:space="0" w:color="auto"/>
      </w:divBdr>
    </w:div>
    <w:div w:id="486241297">
      <w:bodyDiv w:val="1"/>
      <w:marLeft w:val="0"/>
      <w:marRight w:val="0"/>
      <w:marTop w:val="0"/>
      <w:marBottom w:val="0"/>
      <w:divBdr>
        <w:top w:val="none" w:sz="0" w:space="0" w:color="auto"/>
        <w:left w:val="none" w:sz="0" w:space="0" w:color="auto"/>
        <w:bottom w:val="none" w:sz="0" w:space="0" w:color="auto"/>
        <w:right w:val="none" w:sz="0" w:space="0" w:color="auto"/>
      </w:divBdr>
    </w:div>
    <w:div w:id="486556806">
      <w:bodyDiv w:val="1"/>
      <w:marLeft w:val="0"/>
      <w:marRight w:val="0"/>
      <w:marTop w:val="0"/>
      <w:marBottom w:val="0"/>
      <w:divBdr>
        <w:top w:val="none" w:sz="0" w:space="0" w:color="auto"/>
        <w:left w:val="none" w:sz="0" w:space="0" w:color="auto"/>
        <w:bottom w:val="none" w:sz="0" w:space="0" w:color="auto"/>
        <w:right w:val="none" w:sz="0" w:space="0" w:color="auto"/>
      </w:divBdr>
    </w:div>
    <w:div w:id="489369936">
      <w:bodyDiv w:val="1"/>
      <w:marLeft w:val="0"/>
      <w:marRight w:val="0"/>
      <w:marTop w:val="0"/>
      <w:marBottom w:val="0"/>
      <w:divBdr>
        <w:top w:val="none" w:sz="0" w:space="0" w:color="auto"/>
        <w:left w:val="none" w:sz="0" w:space="0" w:color="auto"/>
        <w:bottom w:val="none" w:sz="0" w:space="0" w:color="auto"/>
        <w:right w:val="none" w:sz="0" w:space="0" w:color="auto"/>
      </w:divBdr>
    </w:div>
    <w:div w:id="489443554">
      <w:bodyDiv w:val="1"/>
      <w:marLeft w:val="0"/>
      <w:marRight w:val="0"/>
      <w:marTop w:val="0"/>
      <w:marBottom w:val="0"/>
      <w:divBdr>
        <w:top w:val="none" w:sz="0" w:space="0" w:color="auto"/>
        <w:left w:val="none" w:sz="0" w:space="0" w:color="auto"/>
        <w:bottom w:val="none" w:sz="0" w:space="0" w:color="auto"/>
        <w:right w:val="none" w:sz="0" w:space="0" w:color="auto"/>
      </w:divBdr>
    </w:div>
    <w:div w:id="490484653">
      <w:bodyDiv w:val="1"/>
      <w:marLeft w:val="0"/>
      <w:marRight w:val="0"/>
      <w:marTop w:val="0"/>
      <w:marBottom w:val="0"/>
      <w:divBdr>
        <w:top w:val="none" w:sz="0" w:space="0" w:color="auto"/>
        <w:left w:val="none" w:sz="0" w:space="0" w:color="auto"/>
        <w:bottom w:val="none" w:sz="0" w:space="0" w:color="auto"/>
        <w:right w:val="none" w:sz="0" w:space="0" w:color="auto"/>
      </w:divBdr>
    </w:div>
    <w:div w:id="491021934">
      <w:bodyDiv w:val="1"/>
      <w:marLeft w:val="0"/>
      <w:marRight w:val="0"/>
      <w:marTop w:val="0"/>
      <w:marBottom w:val="0"/>
      <w:divBdr>
        <w:top w:val="none" w:sz="0" w:space="0" w:color="auto"/>
        <w:left w:val="none" w:sz="0" w:space="0" w:color="auto"/>
        <w:bottom w:val="none" w:sz="0" w:space="0" w:color="auto"/>
        <w:right w:val="none" w:sz="0" w:space="0" w:color="auto"/>
      </w:divBdr>
    </w:div>
    <w:div w:id="491259552">
      <w:bodyDiv w:val="1"/>
      <w:marLeft w:val="0"/>
      <w:marRight w:val="0"/>
      <w:marTop w:val="0"/>
      <w:marBottom w:val="0"/>
      <w:divBdr>
        <w:top w:val="none" w:sz="0" w:space="0" w:color="auto"/>
        <w:left w:val="none" w:sz="0" w:space="0" w:color="auto"/>
        <w:bottom w:val="none" w:sz="0" w:space="0" w:color="auto"/>
        <w:right w:val="none" w:sz="0" w:space="0" w:color="auto"/>
      </w:divBdr>
    </w:div>
    <w:div w:id="491874157">
      <w:bodyDiv w:val="1"/>
      <w:marLeft w:val="0"/>
      <w:marRight w:val="0"/>
      <w:marTop w:val="0"/>
      <w:marBottom w:val="0"/>
      <w:divBdr>
        <w:top w:val="none" w:sz="0" w:space="0" w:color="auto"/>
        <w:left w:val="none" w:sz="0" w:space="0" w:color="auto"/>
        <w:bottom w:val="none" w:sz="0" w:space="0" w:color="auto"/>
        <w:right w:val="none" w:sz="0" w:space="0" w:color="auto"/>
      </w:divBdr>
    </w:div>
    <w:div w:id="493451618">
      <w:bodyDiv w:val="1"/>
      <w:marLeft w:val="0"/>
      <w:marRight w:val="0"/>
      <w:marTop w:val="0"/>
      <w:marBottom w:val="0"/>
      <w:divBdr>
        <w:top w:val="none" w:sz="0" w:space="0" w:color="auto"/>
        <w:left w:val="none" w:sz="0" w:space="0" w:color="auto"/>
        <w:bottom w:val="none" w:sz="0" w:space="0" w:color="auto"/>
        <w:right w:val="none" w:sz="0" w:space="0" w:color="auto"/>
      </w:divBdr>
    </w:div>
    <w:div w:id="493492196">
      <w:bodyDiv w:val="1"/>
      <w:marLeft w:val="0"/>
      <w:marRight w:val="0"/>
      <w:marTop w:val="0"/>
      <w:marBottom w:val="0"/>
      <w:divBdr>
        <w:top w:val="none" w:sz="0" w:space="0" w:color="auto"/>
        <w:left w:val="none" w:sz="0" w:space="0" w:color="auto"/>
        <w:bottom w:val="none" w:sz="0" w:space="0" w:color="auto"/>
        <w:right w:val="none" w:sz="0" w:space="0" w:color="auto"/>
      </w:divBdr>
    </w:div>
    <w:div w:id="494296066">
      <w:bodyDiv w:val="1"/>
      <w:marLeft w:val="0"/>
      <w:marRight w:val="0"/>
      <w:marTop w:val="0"/>
      <w:marBottom w:val="0"/>
      <w:divBdr>
        <w:top w:val="none" w:sz="0" w:space="0" w:color="auto"/>
        <w:left w:val="none" w:sz="0" w:space="0" w:color="auto"/>
        <w:bottom w:val="none" w:sz="0" w:space="0" w:color="auto"/>
        <w:right w:val="none" w:sz="0" w:space="0" w:color="auto"/>
      </w:divBdr>
    </w:div>
    <w:div w:id="494300232">
      <w:bodyDiv w:val="1"/>
      <w:marLeft w:val="0"/>
      <w:marRight w:val="0"/>
      <w:marTop w:val="0"/>
      <w:marBottom w:val="0"/>
      <w:divBdr>
        <w:top w:val="none" w:sz="0" w:space="0" w:color="auto"/>
        <w:left w:val="none" w:sz="0" w:space="0" w:color="auto"/>
        <w:bottom w:val="none" w:sz="0" w:space="0" w:color="auto"/>
        <w:right w:val="none" w:sz="0" w:space="0" w:color="auto"/>
      </w:divBdr>
    </w:div>
    <w:div w:id="496920441">
      <w:bodyDiv w:val="1"/>
      <w:marLeft w:val="0"/>
      <w:marRight w:val="0"/>
      <w:marTop w:val="0"/>
      <w:marBottom w:val="0"/>
      <w:divBdr>
        <w:top w:val="none" w:sz="0" w:space="0" w:color="auto"/>
        <w:left w:val="none" w:sz="0" w:space="0" w:color="auto"/>
        <w:bottom w:val="none" w:sz="0" w:space="0" w:color="auto"/>
        <w:right w:val="none" w:sz="0" w:space="0" w:color="auto"/>
      </w:divBdr>
    </w:div>
    <w:div w:id="497228329">
      <w:bodyDiv w:val="1"/>
      <w:marLeft w:val="0"/>
      <w:marRight w:val="0"/>
      <w:marTop w:val="0"/>
      <w:marBottom w:val="0"/>
      <w:divBdr>
        <w:top w:val="none" w:sz="0" w:space="0" w:color="auto"/>
        <w:left w:val="none" w:sz="0" w:space="0" w:color="auto"/>
        <w:bottom w:val="none" w:sz="0" w:space="0" w:color="auto"/>
        <w:right w:val="none" w:sz="0" w:space="0" w:color="auto"/>
      </w:divBdr>
    </w:div>
    <w:div w:id="497579231">
      <w:bodyDiv w:val="1"/>
      <w:marLeft w:val="0"/>
      <w:marRight w:val="0"/>
      <w:marTop w:val="0"/>
      <w:marBottom w:val="0"/>
      <w:divBdr>
        <w:top w:val="none" w:sz="0" w:space="0" w:color="auto"/>
        <w:left w:val="none" w:sz="0" w:space="0" w:color="auto"/>
        <w:bottom w:val="none" w:sz="0" w:space="0" w:color="auto"/>
        <w:right w:val="none" w:sz="0" w:space="0" w:color="auto"/>
      </w:divBdr>
    </w:div>
    <w:div w:id="497768898">
      <w:bodyDiv w:val="1"/>
      <w:marLeft w:val="0"/>
      <w:marRight w:val="0"/>
      <w:marTop w:val="0"/>
      <w:marBottom w:val="0"/>
      <w:divBdr>
        <w:top w:val="none" w:sz="0" w:space="0" w:color="auto"/>
        <w:left w:val="none" w:sz="0" w:space="0" w:color="auto"/>
        <w:bottom w:val="none" w:sz="0" w:space="0" w:color="auto"/>
        <w:right w:val="none" w:sz="0" w:space="0" w:color="auto"/>
      </w:divBdr>
    </w:div>
    <w:div w:id="497962088">
      <w:bodyDiv w:val="1"/>
      <w:marLeft w:val="0"/>
      <w:marRight w:val="0"/>
      <w:marTop w:val="0"/>
      <w:marBottom w:val="0"/>
      <w:divBdr>
        <w:top w:val="none" w:sz="0" w:space="0" w:color="auto"/>
        <w:left w:val="none" w:sz="0" w:space="0" w:color="auto"/>
        <w:bottom w:val="none" w:sz="0" w:space="0" w:color="auto"/>
        <w:right w:val="none" w:sz="0" w:space="0" w:color="auto"/>
      </w:divBdr>
    </w:div>
    <w:div w:id="498696140">
      <w:bodyDiv w:val="1"/>
      <w:marLeft w:val="0"/>
      <w:marRight w:val="0"/>
      <w:marTop w:val="0"/>
      <w:marBottom w:val="0"/>
      <w:divBdr>
        <w:top w:val="none" w:sz="0" w:space="0" w:color="auto"/>
        <w:left w:val="none" w:sz="0" w:space="0" w:color="auto"/>
        <w:bottom w:val="none" w:sz="0" w:space="0" w:color="auto"/>
        <w:right w:val="none" w:sz="0" w:space="0" w:color="auto"/>
      </w:divBdr>
    </w:div>
    <w:div w:id="499199770">
      <w:bodyDiv w:val="1"/>
      <w:marLeft w:val="0"/>
      <w:marRight w:val="0"/>
      <w:marTop w:val="0"/>
      <w:marBottom w:val="0"/>
      <w:divBdr>
        <w:top w:val="none" w:sz="0" w:space="0" w:color="auto"/>
        <w:left w:val="none" w:sz="0" w:space="0" w:color="auto"/>
        <w:bottom w:val="none" w:sz="0" w:space="0" w:color="auto"/>
        <w:right w:val="none" w:sz="0" w:space="0" w:color="auto"/>
      </w:divBdr>
    </w:div>
    <w:div w:id="499857490">
      <w:bodyDiv w:val="1"/>
      <w:marLeft w:val="0"/>
      <w:marRight w:val="0"/>
      <w:marTop w:val="0"/>
      <w:marBottom w:val="0"/>
      <w:divBdr>
        <w:top w:val="none" w:sz="0" w:space="0" w:color="auto"/>
        <w:left w:val="none" w:sz="0" w:space="0" w:color="auto"/>
        <w:bottom w:val="none" w:sz="0" w:space="0" w:color="auto"/>
        <w:right w:val="none" w:sz="0" w:space="0" w:color="auto"/>
      </w:divBdr>
    </w:div>
    <w:div w:id="500856856">
      <w:bodyDiv w:val="1"/>
      <w:marLeft w:val="0"/>
      <w:marRight w:val="0"/>
      <w:marTop w:val="0"/>
      <w:marBottom w:val="0"/>
      <w:divBdr>
        <w:top w:val="none" w:sz="0" w:space="0" w:color="auto"/>
        <w:left w:val="none" w:sz="0" w:space="0" w:color="auto"/>
        <w:bottom w:val="none" w:sz="0" w:space="0" w:color="auto"/>
        <w:right w:val="none" w:sz="0" w:space="0" w:color="auto"/>
      </w:divBdr>
    </w:div>
    <w:div w:id="502092957">
      <w:bodyDiv w:val="1"/>
      <w:marLeft w:val="0"/>
      <w:marRight w:val="0"/>
      <w:marTop w:val="0"/>
      <w:marBottom w:val="0"/>
      <w:divBdr>
        <w:top w:val="none" w:sz="0" w:space="0" w:color="auto"/>
        <w:left w:val="none" w:sz="0" w:space="0" w:color="auto"/>
        <w:bottom w:val="none" w:sz="0" w:space="0" w:color="auto"/>
        <w:right w:val="none" w:sz="0" w:space="0" w:color="auto"/>
      </w:divBdr>
    </w:div>
    <w:div w:id="502161100">
      <w:bodyDiv w:val="1"/>
      <w:marLeft w:val="0"/>
      <w:marRight w:val="0"/>
      <w:marTop w:val="0"/>
      <w:marBottom w:val="0"/>
      <w:divBdr>
        <w:top w:val="none" w:sz="0" w:space="0" w:color="auto"/>
        <w:left w:val="none" w:sz="0" w:space="0" w:color="auto"/>
        <w:bottom w:val="none" w:sz="0" w:space="0" w:color="auto"/>
        <w:right w:val="none" w:sz="0" w:space="0" w:color="auto"/>
      </w:divBdr>
    </w:div>
    <w:div w:id="504320038">
      <w:bodyDiv w:val="1"/>
      <w:marLeft w:val="0"/>
      <w:marRight w:val="0"/>
      <w:marTop w:val="0"/>
      <w:marBottom w:val="0"/>
      <w:divBdr>
        <w:top w:val="none" w:sz="0" w:space="0" w:color="auto"/>
        <w:left w:val="none" w:sz="0" w:space="0" w:color="auto"/>
        <w:bottom w:val="none" w:sz="0" w:space="0" w:color="auto"/>
        <w:right w:val="none" w:sz="0" w:space="0" w:color="auto"/>
      </w:divBdr>
    </w:div>
    <w:div w:id="505480987">
      <w:bodyDiv w:val="1"/>
      <w:marLeft w:val="0"/>
      <w:marRight w:val="0"/>
      <w:marTop w:val="0"/>
      <w:marBottom w:val="0"/>
      <w:divBdr>
        <w:top w:val="none" w:sz="0" w:space="0" w:color="auto"/>
        <w:left w:val="none" w:sz="0" w:space="0" w:color="auto"/>
        <w:bottom w:val="none" w:sz="0" w:space="0" w:color="auto"/>
        <w:right w:val="none" w:sz="0" w:space="0" w:color="auto"/>
      </w:divBdr>
    </w:div>
    <w:div w:id="505554525">
      <w:bodyDiv w:val="1"/>
      <w:marLeft w:val="0"/>
      <w:marRight w:val="0"/>
      <w:marTop w:val="0"/>
      <w:marBottom w:val="0"/>
      <w:divBdr>
        <w:top w:val="none" w:sz="0" w:space="0" w:color="auto"/>
        <w:left w:val="none" w:sz="0" w:space="0" w:color="auto"/>
        <w:bottom w:val="none" w:sz="0" w:space="0" w:color="auto"/>
        <w:right w:val="none" w:sz="0" w:space="0" w:color="auto"/>
      </w:divBdr>
    </w:div>
    <w:div w:id="505827986">
      <w:bodyDiv w:val="1"/>
      <w:marLeft w:val="0"/>
      <w:marRight w:val="0"/>
      <w:marTop w:val="0"/>
      <w:marBottom w:val="0"/>
      <w:divBdr>
        <w:top w:val="none" w:sz="0" w:space="0" w:color="auto"/>
        <w:left w:val="none" w:sz="0" w:space="0" w:color="auto"/>
        <w:bottom w:val="none" w:sz="0" w:space="0" w:color="auto"/>
        <w:right w:val="none" w:sz="0" w:space="0" w:color="auto"/>
      </w:divBdr>
    </w:div>
    <w:div w:id="506019909">
      <w:bodyDiv w:val="1"/>
      <w:marLeft w:val="0"/>
      <w:marRight w:val="0"/>
      <w:marTop w:val="0"/>
      <w:marBottom w:val="0"/>
      <w:divBdr>
        <w:top w:val="none" w:sz="0" w:space="0" w:color="auto"/>
        <w:left w:val="none" w:sz="0" w:space="0" w:color="auto"/>
        <w:bottom w:val="none" w:sz="0" w:space="0" w:color="auto"/>
        <w:right w:val="none" w:sz="0" w:space="0" w:color="auto"/>
      </w:divBdr>
    </w:div>
    <w:div w:id="507870250">
      <w:bodyDiv w:val="1"/>
      <w:marLeft w:val="0"/>
      <w:marRight w:val="0"/>
      <w:marTop w:val="0"/>
      <w:marBottom w:val="0"/>
      <w:divBdr>
        <w:top w:val="none" w:sz="0" w:space="0" w:color="auto"/>
        <w:left w:val="none" w:sz="0" w:space="0" w:color="auto"/>
        <w:bottom w:val="none" w:sz="0" w:space="0" w:color="auto"/>
        <w:right w:val="none" w:sz="0" w:space="0" w:color="auto"/>
      </w:divBdr>
    </w:div>
    <w:div w:id="508255472">
      <w:bodyDiv w:val="1"/>
      <w:marLeft w:val="0"/>
      <w:marRight w:val="0"/>
      <w:marTop w:val="0"/>
      <w:marBottom w:val="0"/>
      <w:divBdr>
        <w:top w:val="none" w:sz="0" w:space="0" w:color="auto"/>
        <w:left w:val="none" w:sz="0" w:space="0" w:color="auto"/>
        <w:bottom w:val="none" w:sz="0" w:space="0" w:color="auto"/>
        <w:right w:val="none" w:sz="0" w:space="0" w:color="auto"/>
      </w:divBdr>
    </w:div>
    <w:div w:id="508905316">
      <w:bodyDiv w:val="1"/>
      <w:marLeft w:val="0"/>
      <w:marRight w:val="0"/>
      <w:marTop w:val="0"/>
      <w:marBottom w:val="0"/>
      <w:divBdr>
        <w:top w:val="none" w:sz="0" w:space="0" w:color="auto"/>
        <w:left w:val="none" w:sz="0" w:space="0" w:color="auto"/>
        <w:bottom w:val="none" w:sz="0" w:space="0" w:color="auto"/>
        <w:right w:val="none" w:sz="0" w:space="0" w:color="auto"/>
      </w:divBdr>
    </w:div>
    <w:div w:id="509176395">
      <w:bodyDiv w:val="1"/>
      <w:marLeft w:val="0"/>
      <w:marRight w:val="0"/>
      <w:marTop w:val="0"/>
      <w:marBottom w:val="0"/>
      <w:divBdr>
        <w:top w:val="none" w:sz="0" w:space="0" w:color="auto"/>
        <w:left w:val="none" w:sz="0" w:space="0" w:color="auto"/>
        <w:bottom w:val="none" w:sz="0" w:space="0" w:color="auto"/>
        <w:right w:val="none" w:sz="0" w:space="0" w:color="auto"/>
      </w:divBdr>
    </w:div>
    <w:div w:id="510602828">
      <w:bodyDiv w:val="1"/>
      <w:marLeft w:val="0"/>
      <w:marRight w:val="0"/>
      <w:marTop w:val="0"/>
      <w:marBottom w:val="0"/>
      <w:divBdr>
        <w:top w:val="none" w:sz="0" w:space="0" w:color="auto"/>
        <w:left w:val="none" w:sz="0" w:space="0" w:color="auto"/>
        <w:bottom w:val="none" w:sz="0" w:space="0" w:color="auto"/>
        <w:right w:val="none" w:sz="0" w:space="0" w:color="auto"/>
      </w:divBdr>
    </w:div>
    <w:div w:id="510724894">
      <w:bodyDiv w:val="1"/>
      <w:marLeft w:val="0"/>
      <w:marRight w:val="0"/>
      <w:marTop w:val="0"/>
      <w:marBottom w:val="0"/>
      <w:divBdr>
        <w:top w:val="none" w:sz="0" w:space="0" w:color="auto"/>
        <w:left w:val="none" w:sz="0" w:space="0" w:color="auto"/>
        <w:bottom w:val="none" w:sz="0" w:space="0" w:color="auto"/>
        <w:right w:val="none" w:sz="0" w:space="0" w:color="auto"/>
      </w:divBdr>
    </w:div>
    <w:div w:id="511918277">
      <w:bodyDiv w:val="1"/>
      <w:marLeft w:val="0"/>
      <w:marRight w:val="0"/>
      <w:marTop w:val="0"/>
      <w:marBottom w:val="0"/>
      <w:divBdr>
        <w:top w:val="none" w:sz="0" w:space="0" w:color="auto"/>
        <w:left w:val="none" w:sz="0" w:space="0" w:color="auto"/>
        <w:bottom w:val="none" w:sz="0" w:space="0" w:color="auto"/>
        <w:right w:val="none" w:sz="0" w:space="0" w:color="auto"/>
      </w:divBdr>
    </w:div>
    <w:div w:id="512113292">
      <w:bodyDiv w:val="1"/>
      <w:marLeft w:val="0"/>
      <w:marRight w:val="0"/>
      <w:marTop w:val="0"/>
      <w:marBottom w:val="0"/>
      <w:divBdr>
        <w:top w:val="none" w:sz="0" w:space="0" w:color="auto"/>
        <w:left w:val="none" w:sz="0" w:space="0" w:color="auto"/>
        <w:bottom w:val="none" w:sz="0" w:space="0" w:color="auto"/>
        <w:right w:val="none" w:sz="0" w:space="0" w:color="auto"/>
      </w:divBdr>
    </w:div>
    <w:div w:id="513614046">
      <w:bodyDiv w:val="1"/>
      <w:marLeft w:val="0"/>
      <w:marRight w:val="0"/>
      <w:marTop w:val="0"/>
      <w:marBottom w:val="0"/>
      <w:divBdr>
        <w:top w:val="none" w:sz="0" w:space="0" w:color="auto"/>
        <w:left w:val="none" w:sz="0" w:space="0" w:color="auto"/>
        <w:bottom w:val="none" w:sz="0" w:space="0" w:color="auto"/>
        <w:right w:val="none" w:sz="0" w:space="0" w:color="auto"/>
      </w:divBdr>
    </w:div>
    <w:div w:id="515970379">
      <w:bodyDiv w:val="1"/>
      <w:marLeft w:val="0"/>
      <w:marRight w:val="0"/>
      <w:marTop w:val="0"/>
      <w:marBottom w:val="0"/>
      <w:divBdr>
        <w:top w:val="none" w:sz="0" w:space="0" w:color="auto"/>
        <w:left w:val="none" w:sz="0" w:space="0" w:color="auto"/>
        <w:bottom w:val="none" w:sz="0" w:space="0" w:color="auto"/>
        <w:right w:val="none" w:sz="0" w:space="0" w:color="auto"/>
      </w:divBdr>
    </w:div>
    <w:div w:id="516385736">
      <w:bodyDiv w:val="1"/>
      <w:marLeft w:val="0"/>
      <w:marRight w:val="0"/>
      <w:marTop w:val="0"/>
      <w:marBottom w:val="0"/>
      <w:divBdr>
        <w:top w:val="none" w:sz="0" w:space="0" w:color="auto"/>
        <w:left w:val="none" w:sz="0" w:space="0" w:color="auto"/>
        <w:bottom w:val="none" w:sz="0" w:space="0" w:color="auto"/>
        <w:right w:val="none" w:sz="0" w:space="0" w:color="auto"/>
      </w:divBdr>
    </w:div>
    <w:div w:id="516508291">
      <w:bodyDiv w:val="1"/>
      <w:marLeft w:val="0"/>
      <w:marRight w:val="0"/>
      <w:marTop w:val="0"/>
      <w:marBottom w:val="0"/>
      <w:divBdr>
        <w:top w:val="none" w:sz="0" w:space="0" w:color="auto"/>
        <w:left w:val="none" w:sz="0" w:space="0" w:color="auto"/>
        <w:bottom w:val="none" w:sz="0" w:space="0" w:color="auto"/>
        <w:right w:val="none" w:sz="0" w:space="0" w:color="auto"/>
      </w:divBdr>
    </w:div>
    <w:div w:id="518281071">
      <w:bodyDiv w:val="1"/>
      <w:marLeft w:val="0"/>
      <w:marRight w:val="0"/>
      <w:marTop w:val="0"/>
      <w:marBottom w:val="0"/>
      <w:divBdr>
        <w:top w:val="none" w:sz="0" w:space="0" w:color="auto"/>
        <w:left w:val="none" w:sz="0" w:space="0" w:color="auto"/>
        <w:bottom w:val="none" w:sz="0" w:space="0" w:color="auto"/>
        <w:right w:val="none" w:sz="0" w:space="0" w:color="auto"/>
      </w:divBdr>
    </w:div>
    <w:div w:id="520432955">
      <w:bodyDiv w:val="1"/>
      <w:marLeft w:val="0"/>
      <w:marRight w:val="0"/>
      <w:marTop w:val="0"/>
      <w:marBottom w:val="0"/>
      <w:divBdr>
        <w:top w:val="none" w:sz="0" w:space="0" w:color="auto"/>
        <w:left w:val="none" w:sz="0" w:space="0" w:color="auto"/>
        <w:bottom w:val="none" w:sz="0" w:space="0" w:color="auto"/>
        <w:right w:val="none" w:sz="0" w:space="0" w:color="auto"/>
      </w:divBdr>
    </w:div>
    <w:div w:id="521627946">
      <w:bodyDiv w:val="1"/>
      <w:marLeft w:val="0"/>
      <w:marRight w:val="0"/>
      <w:marTop w:val="0"/>
      <w:marBottom w:val="0"/>
      <w:divBdr>
        <w:top w:val="none" w:sz="0" w:space="0" w:color="auto"/>
        <w:left w:val="none" w:sz="0" w:space="0" w:color="auto"/>
        <w:bottom w:val="none" w:sz="0" w:space="0" w:color="auto"/>
        <w:right w:val="none" w:sz="0" w:space="0" w:color="auto"/>
      </w:divBdr>
    </w:div>
    <w:div w:id="522669881">
      <w:bodyDiv w:val="1"/>
      <w:marLeft w:val="0"/>
      <w:marRight w:val="0"/>
      <w:marTop w:val="0"/>
      <w:marBottom w:val="0"/>
      <w:divBdr>
        <w:top w:val="none" w:sz="0" w:space="0" w:color="auto"/>
        <w:left w:val="none" w:sz="0" w:space="0" w:color="auto"/>
        <w:bottom w:val="none" w:sz="0" w:space="0" w:color="auto"/>
        <w:right w:val="none" w:sz="0" w:space="0" w:color="auto"/>
      </w:divBdr>
    </w:div>
    <w:div w:id="524489792">
      <w:bodyDiv w:val="1"/>
      <w:marLeft w:val="0"/>
      <w:marRight w:val="0"/>
      <w:marTop w:val="0"/>
      <w:marBottom w:val="0"/>
      <w:divBdr>
        <w:top w:val="none" w:sz="0" w:space="0" w:color="auto"/>
        <w:left w:val="none" w:sz="0" w:space="0" w:color="auto"/>
        <w:bottom w:val="none" w:sz="0" w:space="0" w:color="auto"/>
        <w:right w:val="none" w:sz="0" w:space="0" w:color="auto"/>
      </w:divBdr>
    </w:div>
    <w:div w:id="528571005">
      <w:bodyDiv w:val="1"/>
      <w:marLeft w:val="0"/>
      <w:marRight w:val="0"/>
      <w:marTop w:val="0"/>
      <w:marBottom w:val="0"/>
      <w:divBdr>
        <w:top w:val="none" w:sz="0" w:space="0" w:color="auto"/>
        <w:left w:val="none" w:sz="0" w:space="0" w:color="auto"/>
        <w:bottom w:val="none" w:sz="0" w:space="0" w:color="auto"/>
        <w:right w:val="none" w:sz="0" w:space="0" w:color="auto"/>
      </w:divBdr>
    </w:div>
    <w:div w:id="530194819">
      <w:bodyDiv w:val="1"/>
      <w:marLeft w:val="0"/>
      <w:marRight w:val="0"/>
      <w:marTop w:val="0"/>
      <w:marBottom w:val="0"/>
      <w:divBdr>
        <w:top w:val="none" w:sz="0" w:space="0" w:color="auto"/>
        <w:left w:val="none" w:sz="0" w:space="0" w:color="auto"/>
        <w:bottom w:val="none" w:sz="0" w:space="0" w:color="auto"/>
        <w:right w:val="none" w:sz="0" w:space="0" w:color="auto"/>
      </w:divBdr>
    </w:div>
    <w:div w:id="530460235">
      <w:bodyDiv w:val="1"/>
      <w:marLeft w:val="0"/>
      <w:marRight w:val="0"/>
      <w:marTop w:val="0"/>
      <w:marBottom w:val="0"/>
      <w:divBdr>
        <w:top w:val="none" w:sz="0" w:space="0" w:color="auto"/>
        <w:left w:val="none" w:sz="0" w:space="0" w:color="auto"/>
        <w:bottom w:val="none" w:sz="0" w:space="0" w:color="auto"/>
        <w:right w:val="none" w:sz="0" w:space="0" w:color="auto"/>
      </w:divBdr>
    </w:div>
    <w:div w:id="531114834">
      <w:bodyDiv w:val="1"/>
      <w:marLeft w:val="0"/>
      <w:marRight w:val="0"/>
      <w:marTop w:val="0"/>
      <w:marBottom w:val="0"/>
      <w:divBdr>
        <w:top w:val="none" w:sz="0" w:space="0" w:color="auto"/>
        <w:left w:val="none" w:sz="0" w:space="0" w:color="auto"/>
        <w:bottom w:val="none" w:sz="0" w:space="0" w:color="auto"/>
        <w:right w:val="none" w:sz="0" w:space="0" w:color="auto"/>
      </w:divBdr>
    </w:div>
    <w:div w:id="531767480">
      <w:bodyDiv w:val="1"/>
      <w:marLeft w:val="0"/>
      <w:marRight w:val="0"/>
      <w:marTop w:val="0"/>
      <w:marBottom w:val="0"/>
      <w:divBdr>
        <w:top w:val="none" w:sz="0" w:space="0" w:color="auto"/>
        <w:left w:val="none" w:sz="0" w:space="0" w:color="auto"/>
        <w:bottom w:val="none" w:sz="0" w:space="0" w:color="auto"/>
        <w:right w:val="none" w:sz="0" w:space="0" w:color="auto"/>
      </w:divBdr>
    </w:div>
    <w:div w:id="533076340">
      <w:bodyDiv w:val="1"/>
      <w:marLeft w:val="0"/>
      <w:marRight w:val="0"/>
      <w:marTop w:val="0"/>
      <w:marBottom w:val="0"/>
      <w:divBdr>
        <w:top w:val="none" w:sz="0" w:space="0" w:color="auto"/>
        <w:left w:val="none" w:sz="0" w:space="0" w:color="auto"/>
        <w:bottom w:val="none" w:sz="0" w:space="0" w:color="auto"/>
        <w:right w:val="none" w:sz="0" w:space="0" w:color="auto"/>
      </w:divBdr>
    </w:div>
    <w:div w:id="534776401">
      <w:bodyDiv w:val="1"/>
      <w:marLeft w:val="0"/>
      <w:marRight w:val="0"/>
      <w:marTop w:val="0"/>
      <w:marBottom w:val="0"/>
      <w:divBdr>
        <w:top w:val="none" w:sz="0" w:space="0" w:color="auto"/>
        <w:left w:val="none" w:sz="0" w:space="0" w:color="auto"/>
        <w:bottom w:val="none" w:sz="0" w:space="0" w:color="auto"/>
        <w:right w:val="none" w:sz="0" w:space="0" w:color="auto"/>
      </w:divBdr>
    </w:div>
    <w:div w:id="535771612">
      <w:bodyDiv w:val="1"/>
      <w:marLeft w:val="0"/>
      <w:marRight w:val="0"/>
      <w:marTop w:val="0"/>
      <w:marBottom w:val="0"/>
      <w:divBdr>
        <w:top w:val="none" w:sz="0" w:space="0" w:color="auto"/>
        <w:left w:val="none" w:sz="0" w:space="0" w:color="auto"/>
        <w:bottom w:val="none" w:sz="0" w:space="0" w:color="auto"/>
        <w:right w:val="none" w:sz="0" w:space="0" w:color="auto"/>
      </w:divBdr>
    </w:div>
    <w:div w:id="536549923">
      <w:bodyDiv w:val="1"/>
      <w:marLeft w:val="0"/>
      <w:marRight w:val="0"/>
      <w:marTop w:val="0"/>
      <w:marBottom w:val="0"/>
      <w:divBdr>
        <w:top w:val="none" w:sz="0" w:space="0" w:color="auto"/>
        <w:left w:val="none" w:sz="0" w:space="0" w:color="auto"/>
        <w:bottom w:val="none" w:sz="0" w:space="0" w:color="auto"/>
        <w:right w:val="none" w:sz="0" w:space="0" w:color="auto"/>
      </w:divBdr>
    </w:div>
    <w:div w:id="537163003">
      <w:bodyDiv w:val="1"/>
      <w:marLeft w:val="0"/>
      <w:marRight w:val="0"/>
      <w:marTop w:val="0"/>
      <w:marBottom w:val="0"/>
      <w:divBdr>
        <w:top w:val="none" w:sz="0" w:space="0" w:color="auto"/>
        <w:left w:val="none" w:sz="0" w:space="0" w:color="auto"/>
        <w:bottom w:val="none" w:sz="0" w:space="0" w:color="auto"/>
        <w:right w:val="none" w:sz="0" w:space="0" w:color="auto"/>
      </w:divBdr>
    </w:div>
    <w:div w:id="539048819">
      <w:bodyDiv w:val="1"/>
      <w:marLeft w:val="0"/>
      <w:marRight w:val="0"/>
      <w:marTop w:val="0"/>
      <w:marBottom w:val="0"/>
      <w:divBdr>
        <w:top w:val="none" w:sz="0" w:space="0" w:color="auto"/>
        <w:left w:val="none" w:sz="0" w:space="0" w:color="auto"/>
        <w:bottom w:val="none" w:sz="0" w:space="0" w:color="auto"/>
        <w:right w:val="none" w:sz="0" w:space="0" w:color="auto"/>
      </w:divBdr>
    </w:div>
    <w:div w:id="539129082">
      <w:bodyDiv w:val="1"/>
      <w:marLeft w:val="0"/>
      <w:marRight w:val="0"/>
      <w:marTop w:val="0"/>
      <w:marBottom w:val="0"/>
      <w:divBdr>
        <w:top w:val="none" w:sz="0" w:space="0" w:color="auto"/>
        <w:left w:val="none" w:sz="0" w:space="0" w:color="auto"/>
        <w:bottom w:val="none" w:sz="0" w:space="0" w:color="auto"/>
        <w:right w:val="none" w:sz="0" w:space="0" w:color="auto"/>
      </w:divBdr>
    </w:div>
    <w:div w:id="540021361">
      <w:bodyDiv w:val="1"/>
      <w:marLeft w:val="0"/>
      <w:marRight w:val="0"/>
      <w:marTop w:val="0"/>
      <w:marBottom w:val="0"/>
      <w:divBdr>
        <w:top w:val="none" w:sz="0" w:space="0" w:color="auto"/>
        <w:left w:val="none" w:sz="0" w:space="0" w:color="auto"/>
        <w:bottom w:val="none" w:sz="0" w:space="0" w:color="auto"/>
        <w:right w:val="none" w:sz="0" w:space="0" w:color="auto"/>
      </w:divBdr>
    </w:div>
    <w:div w:id="540751733">
      <w:bodyDiv w:val="1"/>
      <w:marLeft w:val="0"/>
      <w:marRight w:val="0"/>
      <w:marTop w:val="0"/>
      <w:marBottom w:val="0"/>
      <w:divBdr>
        <w:top w:val="none" w:sz="0" w:space="0" w:color="auto"/>
        <w:left w:val="none" w:sz="0" w:space="0" w:color="auto"/>
        <w:bottom w:val="none" w:sz="0" w:space="0" w:color="auto"/>
        <w:right w:val="none" w:sz="0" w:space="0" w:color="auto"/>
      </w:divBdr>
    </w:div>
    <w:div w:id="541480393">
      <w:bodyDiv w:val="1"/>
      <w:marLeft w:val="0"/>
      <w:marRight w:val="0"/>
      <w:marTop w:val="0"/>
      <w:marBottom w:val="0"/>
      <w:divBdr>
        <w:top w:val="none" w:sz="0" w:space="0" w:color="auto"/>
        <w:left w:val="none" w:sz="0" w:space="0" w:color="auto"/>
        <w:bottom w:val="none" w:sz="0" w:space="0" w:color="auto"/>
        <w:right w:val="none" w:sz="0" w:space="0" w:color="auto"/>
      </w:divBdr>
    </w:div>
    <w:div w:id="541946115">
      <w:bodyDiv w:val="1"/>
      <w:marLeft w:val="0"/>
      <w:marRight w:val="0"/>
      <w:marTop w:val="0"/>
      <w:marBottom w:val="0"/>
      <w:divBdr>
        <w:top w:val="none" w:sz="0" w:space="0" w:color="auto"/>
        <w:left w:val="none" w:sz="0" w:space="0" w:color="auto"/>
        <w:bottom w:val="none" w:sz="0" w:space="0" w:color="auto"/>
        <w:right w:val="none" w:sz="0" w:space="0" w:color="auto"/>
      </w:divBdr>
    </w:div>
    <w:div w:id="542182440">
      <w:bodyDiv w:val="1"/>
      <w:marLeft w:val="0"/>
      <w:marRight w:val="0"/>
      <w:marTop w:val="0"/>
      <w:marBottom w:val="0"/>
      <w:divBdr>
        <w:top w:val="none" w:sz="0" w:space="0" w:color="auto"/>
        <w:left w:val="none" w:sz="0" w:space="0" w:color="auto"/>
        <w:bottom w:val="none" w:sz="0" w:space="0" w:color="auto"/>
        <w:right w:val="none" w:sz="0" w:space="0" w:color="auto"/>
      </w:divBdr>
    </w:div>
    <w:div w:id="543519630">
      <w:bodyDiv w:val="1"/>
      <w:marLeft w:val="0"/>
      <w:marRight w:val="0"/>
      <w:marTop w:val="0"/>
      <w:marBottom w:val="0"/>
      <w:divBdr>
        <w:top w:val="none" w:sz="0" w:space="0" w:color="auto"/>
        <w:left w:val="none" w:sz="0" w:space="0" w:color="auto"/>
        <w:bottom w:val="none" w:sz="0" w:space="0" w:color="auto"/>
        <w:right w:val="none" w:sz="0" w:space="0" w:color="auto"/>
      </w:divBdr>
    </w:div>
    <w:div w:id="543907988">
      <w:bodyDiv w:val="1"/>
      <w:marLeft w:val="0"/>
      <w:marRight w:val="0"/>
      <w:marTop w:val="0"/>
      <w:marBottom w:val="0"/>
      <w:divBdr>
        <w:top w:val="none" w:sz="0" w:space="0" w:color="auto"/>
        <w:left w:val="none" w:sz="0" w:space="0" w:color="auto"/>
        <w:bottom w:val="none" w:sz="0" w:space="0" w:color="auto"/>
        <w:right w:val="none" w:sz="0" w:space="0" w:color="auto"/>
      </w:divBdr>
    </w:div>
    <w:div w:id="544099926">
      <w:bodyDiv w:val="1"/>
      <w:marLeft w:val="0"/>
      <w:marRight w:val="0"/>
      <w:marTop w:val="0"/>
      <w:marBottom w:val="0"/>
      <w:divBdr>
        <w:top w:val="none" w:sz="0" w:space="0" w:color="auto"/>
        <w:left w:val="none" w:sz="0" w:space="0" w:color="auto"/>
        <w:bottom w:val="none" w:sz="0" w:space="0" w:color="auto"/>
        <w:right w:val="none" w:sz="0" w:space="0" w:color="auto"/>
      </w:divBdr>
    </w:div>
    <w:div w:id="544828028">
      <w:bodyDiv w:val="1"/>
      <w:marLeft w:val="0"/>
      <w:marRight w:val="0"/>
      <w:marTop w:val="0"/>
      <w:marBottom w:val="0"/>
      <w:divBdr>
        <w:top w:val="none" w:sz="0" w:space="0" w:color="auto"/>
        <w:left w:val="none" w:sz="0" w:space="0" w:color="auto"/>
        <w:bottom w:val="none" w:sz="0" w:space="0" w:color="auto"/>
        <w:right w:val="none" w:sz="0" w:space="0" w:color="auto"/>
      </w:divBdr>
    </w:div>
    <w:div w:id="546071027">
      <w:bodyDiv w:val="1"/>
      <w:marLeft w:val="0"/>
      <w:marRight w:val="0"/>
      <w:marTop w:val="0"/>
      <w:marBottom w:val="0"/>
      <w:divBdr>
        <w:top w:val="none" w:sz="0" w:space="0" w:color="auto"/>
        <w:left w:val="none" w:sz="0" w:space="0" w:color="auto"/>
        <w:bottom w:val="none" w:sz="0" w:space="0" w:color="auto"/>
        <w:right w:val="none" w:sz="0" w:space="0" w:color="auto"/>
      </w:divBdr>
    </w:div>
    <w:div w:id="546330959">
      <w:bodyDiv w:val="1"/>
      <w:marLeft w:val="0"/>
      <w:marRight w:val="0"/>
      <w:marTop w:val="0"/>
      <w:marBottom w:val="0"/>
      <w:divBdr>
        <w:top w:val="none" w:sz="0" w:space="0" w:color="auto"/>
        <w:left w:val="none" w:sz="0" w:space="0" w:color="auto"/>
        <w:bottom w:val="none" w:sz="0" w:space="0" w:color="auto"/>
        <w:right w:val="none" w:sz="0" w:space="0" w:color="auto"/>
      </w:divBdr>
    </w:div>
    <w:div w:id="548804907">
      <w:bodyDiv w:val="1"/>
      <w:marLeft w:val="0"/>
      <w:marRight w:val="0"/>
      <w:marTop w:val="0"/>
      <w:marBottom w:val="0"/>
      <w:divBdr>
        <w:top w:val="none" w:sz="0" w:space="0" w:color="auto"/>
        <w:left w:val="none" w:sz="0" w:space="0" w:color="auto"/>
        <w:bottom w:val="none" w:sz="0" w:space="0" w:color="auto"/>
        <w:right w:val="none" w:sz="0" w:space="0" w:color="auto"/>
      </w:divBdr>
    </w:div>
    <w:div w:id="549879026">
      <w:bodyDiv w:val="1"/>
      <w:marLeft w:val="0"/>
      <w:marRight w:val="0"/>
      <w:marTop w:val="0"/>
      <w:marBottom w:val="0"/>
      <w:divBdr>
        <w:top w:val="none" w:sz="0" w:space="0" w:color="auto"/>
        <w:left w:val="none" w:sz="0" w:space="0" w:color="auto"/>
        <w:bottom w:val="none" w:sz="0" w:space="0" w:color="auto"/>
        <w:right w:val="none" w:sz="0" w:space="0" w:color="auto"/>
      </w:divBdr>
    </w:div>
    <w:div w:id="551235672">
      <w:bodyDiv w:val="1"/>
      <w:marLeft w:val="0"/>
      <w:marRight w:val="0"/>
      <w:marTop w:val="0"/>
      <w:marBottom w:val="0"/>
      <w:divBdr>
        <w:top w:val="none" w:sz="0" w:space="0" w:color="auto"/>
        <w:left w:val="none" w:sz="0" w:space="0" w:color="auto"/>
        <w:bottom w:val="none" w:sz="0" w:space="0" w:color="auto"/>
        <w:right w:val="none" w:sz="0" w:space="0" w:color="auto"/>
      </w:divBdr>
    </w:div>
    <w:div w:id="552422767">
      <w:bodyDiv w:val="1"/>
      <w:marLeft w:val="0"/>
      <w:marRight w:val="0"/>
      <w:marTop w:val="0"/>
      <w:marBottom w:val="0"/>
      <w:divBdr>
        <w:top w:val="none" w:sz="0" w:space="0" w:color="auto"/>
        <w:left w:val="none" w:sz="0" w:space="0" w:color="auto"/>
        <w:bottom w:val="none" w:sz="0" w:space="0" w:color="auto"/>
        <w:right w:val="none" w:sz="0" w:space="0" w:color="auto"/>
      </w:divBdr>
    </w:div>
    <w:div w:id="552927896">
      <w:bodyDiv w:val="1"/>
      <w:marLeft w:val="0"/>
      <w:marRight w:val="0"/>
      <w:marTop w:val="0"/>
      <w:marBottom w:val="0"/>
      <w:divBdr>
        <w:top w:val="none" w:sz="0" w:space="0" w:color="auto"/>
        <w:left w:val="none" w:sz="0" w:space="0" w:color="auto"/>
        <w:bottom w:val="none" w:sz="0" w:space="0" w:color="auto"/>
        <w:right w:val="none" w:sz="0" w:space="0" w:color="auto"/>
      </w:divBdr>
    </w:div>
    <w:div w:id="553199075">
      <w:bodyDiv w:val="1"/>
      <w:marLeft w:val="0"/>
      <w:marRight w:val="0"/>
      <w:marTop w:val="0"/>
      <w:marBottom w:val="0"/>
      <w:divBdr>
        <w:top w:val="none" w:sz="0" w:space="0" w:color="auto"/>
        <w:left w:val="none" w:sz="0" w:space="0" w:color="auto"/>
        <w:bottom w:val="none" w:sz="0" w:space="0" w:color="auto"/>
        <w:right w:val="none" w:sz="0" w:space="0" w:color="auto"/>
      </w:divBdr>
    </w:div>
    <w:div w:id="553542974">
      <w:bodyDiv w:val="1"/>
      <w:marLeft w:val="0"/>
      <w:marRight w:val="0"/>
      <w:marTop w:val="0"/>
      <w:marBottom w:val="0"/>
      <w:divBdr>
        <w:top w:val="none" w:sz="0" w:space="0" w:color="auto"/>
        <w:left w:val="none" w:sz="0" w:space="0" w:color="auto"/>
        <w:bottom w:val="none" w:sz="0" w:space="0" w:color="auto"/>
        <w:right w:val="none" w:sz="0" w:space="0" w:color="auto"/>
      </w:divBdr>
    </w:div>
    <w:div w:id="553734727">
      <w:bodyDiv w:val="1"/>
      <w:marLeft w:val="0"/>
      <w:marRight w:val="0"/>
      <w:marTop w:val="0"/>
      <w:marBottom w:val="0"/>
      <w:divBdr>
        <w:top w:val="none" w:sz="0" w:space="0" w:color="auto"/>
        <w:left w:val="none" w:sz="0" w:space="0" w:color="auto"/>
        <w:bottom w:val="none" w:sz="0" w:space="0" w:color="auto"/>
        <w:right w:val="none" w:sz="0" w:space="0" w:color="auto"/>
      </w:divBdr>
    </w:div>
    <w:div w:id="554969222">
      <w:bodyDiv w:val="1"/>
      <w:marLeft w:val="0"/>
      <w:marRight w:val="0"/>
      <w:marTop w:val="0"/>
      <w:marBottom w:val="0"/>
      <w:divBdr>
        <w:top w:val="none" w:sz="0" w:space="0" w:color="auto"/>
        <w:left w:val="none" w:sz="0" w:space="0" w:color="auto"/>
        <w:bottom w:val="none" w:sz="0" w:space="0" w:color="auto"/>
        <w:right w:val="none" w:sz="0" w:space="0" w:color="auto"/>
      </w:divBdr>
      <w:divsChild>
        <w:div w:id="825319208">
          <w:marLeft w:val="0"/>
          <w:marRight w:val="0"/>
          <w:marTop w:val="0"/>
          <w:marBottom w:val="525"/>
          <w:divBdr>
            <w:top w:val="none" w:sz="0" w:space="0" w:color="auto"/>
            <w:left w:val="none" w:sz="0" w:space="0" w:color="auto"/>
            <w:bottom w:val="none" w:sz="0" w:space="0" w:color="auto"/>
            <w:right w:val="none" w:sz="0" w:space="0" w:color="auto"/>
          </w:divBdr>
          <w:divsChild>
            <w:div w:id="1780948525">
              <w:marLeft w:val="0"/>
              <w:marRight w:val="0"/>
              <w:marTop w:val="0"/>
              <w:marBottom w:val="210"/>
              <w:divBdr>
                <w:top w:val="none" w:sz="0" w:space="0" w:color="auto"/>
                <w:left w:val="none" w:sz="0" w:space="0" w:color="auto"/>
                <w:bottom w:val="none" w:sz="0" w:space="0" w:color="auto"/>
                <w:right w:val="none" w:sz="0" w:space="0" w:color="auto"/>
              </w:divBdr>
            </w:div>
          </w:divsChild>
        </w:div>
        <w:div w:id="1678465014">
          <w:marLeft w:val="0"/>
          <w:marRight w:val="0"/>
          <w:marTop w:val="0"/>
          <w:marBottom w:val="0"/>
          <w:divBdr>
            <w:top w:val="none" w:sz="0" w:space="0" w:color="auto"/>
            <w:left w:val="none" w:sz="0" w:space="0" w:color="auto"/>
            <w:bottom w:val="none" w:sz="0" w:space="0" w:color="auto"/>
            <w:right w:val="none" w:sz="0" w:space="0" w:color="auto"/>
          </w:divBdr>
          <w:divsChild>
            <w:div w:id="1681467247">
              <w:marLeft w:val="0"/>
              <w:marRight w:val="0"/>
              <w:marTop w:val="0"/>
              <w:marBottom w:val="0"/>
              <w:divBdr>
                <w:top w:val="none" w:sz="0" w:space="0" w:color="auto"/>
                <w:left w:val="none" w:sz="0" w:space="0" w:color="auto"/>
                <w:bottom w:val="none" w:sz="0" w:space="0" w:color="auto"/>
                <w:right w:val="none" w:sz="0" w:space="0" w:color="auto"/>
              </w:divBdr>
              <w:divsChild>
                <w:div w:id="1408461580">
                  <w:marLeft w:val="0"/>
                  <w:marRight w:val="0"/>
                  <w:marTop w:val="0"/>
                  <w:marBottom w:val="0"/>
                  <w:divBdr>
                    <w:top w:val="none" w:sz="0" w:space="0" w:color="auto"/>
                    <w:left w:val="none" w:sz="0" w:space="0" w:color="auto"/>
                    <w:bottom w:val="none" w:sz="0" w:space="0" w:color="auto"/>
                    <w:right w:val="none" w:sz="0" w:space="0" w:color="auto"/>
                  </w:divBdr>
                  <w:divsChild>
                    <w:div w:id="578714354">
                      <w:marLeft w:val="0"/>
                      <w:marRight w:val="0"/>
                      <w:marTop w:val="0"/>
                      <w:marBottom w:val="0"/>
                      <w:divBdr>
                        <w:top w:val="none" w:sz="0" w:space="0" w:color="auto"/>
                        <w:left w:val="none" w:sz="0" w:space="0" w:color="auto"/>
                        <w:bottom w:val="none" w:sz="0" w:space="0" w:color="auto"/>
                        <w:right w:val="none" w:sz="0" w:space="0" w:color="auto"/>
                      </w:divBdr>
                      <w:divsChild>
                        <w:div w:id="1069768004">
                          <w:marLeft w:val="0"/>
                          <w:marRight w:val="0"/>
                          <w:marTop w:val="0"/>
                          <w:marBottom w:val="0"/>
                          <w:divBdr>
                            <w:top w:val="none" w:sz="0" w:space="0" w:color="auto"/>
                            <w:left w:val="none" w:sz="0" w:space="0" w:color="auto"/>
                            <w:bottom w:val="none" w:sz="0" w:space="0" w:color="auto"/>
                            <w:right w:val="none" w:sz="0" w:space="0" w:color="auto"/>
                          </w:divBdr>
                          <w:divsChild>
                            <w:div w:id="1103037779">
                              <w:marLeft w:val="0"/>
                              <w:marRight w:val="0"/>
                              <w:marTop w:val="0"/>
                              <w:marBottom w:val="525"/>
                              <w:divBdr>
                                <w:top w:val="none" w:sz="0" w:space="0" w:color="auto"/>
                                <w:left w:val="none" w:sz="0" w:space="0" w:color="auto"/>
                                <w:bottom w:val="none" w:sz="0" w:space="0" w:color="auto"/>
                                <w:right w:val="none" w:sz="0" w:space="0" w:color="auto"/>
                              </w:divBdr>
                              <w:divsChild>
                                <w:div w:id="1294408277">
                                  <w:marLeft w:val="-150"/>
                                  <w:marRight w:val="-150"/>
                                  <w:marTop w:val="0"/>
                                  <w:marBottom w:val="0"/>
                                  <w:divBdr>
                                    <w:top w:val="none" w:sz="0" w:space="0" w:color="auto"/>
                                    <w:left w:val="none" w:sz="0" w:space="0" w:color="auto"/>
                                    <w:bottom w:val="none" w:sz="0" w:space="0" w:color="auto"/>
                                    <w:right w:val="none" w:sz="0" w:space="0" w:color="auto"/>
                                  </w:divBdr>
                                  <w:divsChild>
                                    <w:div w:id="1731920635">
                                      <w:marLeft w:val="0"/>
                                      <w:marRight w:val="0"/>
                                      <w:marTop w:val="0"/>
                                      <w:marBottom w:val="0"/>
                                      <w:divBdr>
                                        <w:top w:val="none" w:sz="0" w:space="0" w:color="auto"/>
                                        <w:left w:val="none" w:sz="0" w:space="0" w:color="auto"/>
                                        <w:bottom w:val="none" w:sz="0" w:space="0" w:color="auto"/>
                                        <w:right w:val="none" w:sz="0" w:space="0" w:color="auto"/>
                                      </w:divBdr>
                                      <w:divsChild>
                                        <w:div w:id="835993293">
                                          <w:marLeft w:val="0"/>
                                          <w:marRight w:val="0"/>
                                          <w:marTop w:val="0"/>
                                          <w:marBottom w:val="0"/>
                                          <w:divBdr>
                                            <w:top w:val="none" w:sz="0" w:space="0" w:color="auto"/>
                                            <w:left w:val="none" w:sz="0" w:space="0" w:color="auto"/>
                                            <w:bottom w:val="none" w:sz="0" w:space="0" w:color="auto"/>
                                            <w:right w:val="none" w:sz="0" w:space="0" w:color="auto"/>
                                          </w:divBdr>
                                          <w:divsChild>
                                            <w:div w:id="45179402">
                                              <w:marLeft w:val="0"/>
                                              <w:marRight w:val="0"/>
                                              <w:marTop w:val="0"/>
                                              <w:marBottom w:val="0"/>
                                              <w:divBdr>
                                                <w:top w:val="none" w:sz="0" w:space="0" w:color="auto"/>
                                                <w:left w:val="none" w:sz="0" w:space="0" w:color="auto"/>
                                                <w:bottom w:val="none" w:sz="0" w:space="0" w:color="auto"/>
                                                <w:right w:val="none" w:sz="0" w:space="0" w:color="auto"/>
                                              </w:divBdr>
                                              <w:divsChild>
                                                <w:div w:id="869341863">
                                                  <w:marLeft w:val="0"/>
                                                  <w:marRight w:val="0"/>
                                                  <w:marTop w:val="0"/>
                                                  <w:marBottom w:val="0"/>
                                                  <w:divBdr>
                                                    <w:top w:val="none" w:sz="0" w:space="0" w:color="auto"/>
                                                    <w:left w:val="none" w:sz="0" w:space="0" w:color="auto"/>
                                                    <w:bottom w:val="none" w:sz="0" w:space="0" w:color="auto"/>
                                                    <w:right w:val="none" w:sz="0" w:space="0" w:color="auto"/>
                                                  </w:divBdr>
                                                  <w:divsChild>
                                                    <w:div w:id="7365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973000">
      <w:bodyDiv w:val="1"/>
      <w:marLeft w:val="0"/>
      <w:marRight w:val="0"/>
      <w:marTop w:val="0"/>
      <w:marBottom w:val="0"/>
      <w:divBdr>
        <w:top w:val="none" w:sz="0" w:space="0" w:color="auto"/>
        <w:left w:val="none" w:sz="0" w:space="0" w:color="auto"/>
        <w:bottom w:val="none" w:sz="0" w:space="0" w:color="auto"/>
        <w:right w:val="none" w:sz="0" w:space="0" w:color="auto"/>
      </w:divBdr>
    </w:div>
    <w:div w:id="555941941">
      <w:bodyDiv w:val="1"/>
      <w:marLeft w:val="0"/>
      <w:marRight w:val="0"/>
      <w:marTop w:val="0"/>
      <w:marBottom w:val="0"/>
      <w:divBdr>
        <w:top w:val="none" w:sz="0" w:space="0" w:color="auto"/>
        <w:left w:val="none" w:sz="0" w:space="0" w:color="auto"/>
        <w:bottom w:val="none" w:sz="0" w:space="0" w:color="auto"/>
        <w:right w:val="none" w:sz="0" w:space="0" w:color="auto"/>
      </w:divBdr>
    </w:div>
    <w:div w:id="557126777">
      <w:bodyDiv w:val="1"/>
      <w:marLeft w:val="0"/>
      <w:marRight w:val="0"/>
      <w:marTop w:val="0"/>
      <w:marBottom w:val="0"/>
      <w:divBdr>
        <w:top w:val="none" w:sz="0" w:space="0" w:color="auto"/>
        <w:left w:val="none" w:sz="0" w:space="0" w:color="auto"/>
        <w:bottom w:val="none" w:sz="0" w:space="0" w:color="auto"/>
        <w:right w:val="none" w:sz="0" w:space="0" w:color="auto"/>
      </w:divBdr>
    </w:div>
    <w:div w:id="559559927">
      <w:bodyDiv w:val="1"/>
      <w:marLeft w:val="0"/>
      <w:marRight w:val="0"/>
      <w:marTop w:val="0"/>
      <w:marBottom w:val="0"/>
      <w:divBdr>
        <w:top w:val="none" w:sz="0" w:space="0" w:color="auto"/>
        <w:left w:val="none" w:sz="0" w:space="0" w:color="auto"/>
        <w:bottom w:val="none" w:sz="0" w:space="0" w:color="auto"/>
        <w:right w:val="none" w:sz="0" w:space="0" w:color="auto"/>
      </w:divBdr>
    </w:div>
    <w:div w:id="559707257">
      <w:bodyDiv w:val="1"/>
      <w:marLeft w:val="0"/>
      <w:marRight w:val="0"/>
      <w:marTop w:val="0"/>
      <w:marBottom w:val="0"/>
      <w:divBdr>
        <w:top w:val="none" w:sz="0" w:space="0" w:color="auto"/>
        <w:left w:val="none" w:sz="0" w:space="0" w:color="auto"/>
        <w:bottom w:val="none" w:sz="0" w:space="0" w:color="auto"/>
        <w:right w:val="none" w:sz="0" w:space="0" w:color="auto"/>
      </w:divBdr>
    </w:div>
    <w:div w:id="561911156">
      <w:bodyDiv w:val="1"/>
      <w:marLeft w:val="0"/>
      <w:marRight w:val="0"/>
      <w:marTop w:val="0"/>
      <w:marBottom w:val="0"/>
      <w:divBdr>
        <w:top w:val="none" w:sz="0" w:space="0" w:color="auto"/>
        <w:left w:val="none" w:sz="0" w:space="0" w:color="auto"/>
        <w:bottom w:val="none" w:sz="0" w:space="0" w:color="auto"/>
        <w:right w:val="none" w:sz="0" w:space="0" w:color="auto"/>
      </w:divBdr>
    </w:div>
    <w:div w:id="562375486">
      <w:bodyDiv w:val="1"/>
      <w:marLeft w:val="0"/>
      <w:marRight w:val="0"/>
      <w:marTop w:val="0"/>
      <w:marBottom w:val="0"/>
      <w:divBdr>
        <w:top w:val="none" w:sz="0" w:space="0" w:color="auto"/>
        <w:left w:val="none" w:sz="0" w:space="0" w:color="auto"/>
        <w:bottom w:val="none" w:sz="0" w:space="0" w:color="auto"/>
        <w:right w:val="none" w:sz="0" w:space="0" w:color="auto"/>
      </w:divBdr>
    </w:div>
    <w:div w:id="563182622">
      <w:bodyDiv w:val="1"/>
      <w:marLeft w:val="0"/>
      <w:marRight w:val="0"/>
      <w:marTop w:val="0"/>
      <w:marBottom w:val="0"/>
      <w:divBdr>
        <w:top w:val="none" w:sz="0" w:space="0" w:color="auto"/>
        <w:left w:val="none" w:sz="0" w:space="0" w:color="auto"/>
        <w:bottom w:val="none" w:sz="0" w:space="0" w:color="auto"/>
        <w:right w:val="none" w:sz="0" w:space="0" w:color="auto"/>
      </w:divBdr>
    </w:div>
    <w:div w:id="564221865">
      <w:bodyDiv w:val="1"/>
      <w:marLeft w:val="0"/>
      <w:marRight w:val="0"/>
      <w:marTop w:val="0"/>
      <w:marBottom w:val="0"/>
      <w:divBdr>
        <w:top w:val="none" w:sz="0" w:space="0" w:color="auto"/>
        <w:left w:val="none" w:sz="0" w:space="0" w:color="auto"/>
        <w:bottom w:val="none" w:sz="0" w:space="0" w:color="auto"/>
        <w:right w:val="none" w:sz="0" w:space="0" w:color="auto"/>
      </w:divBdr>
    </w:div>
    <w:div w:id="565066780">
      <w:bodyDiv w:val="1"/>
      <w:marLeft w:val="0"/>
      <w:marRight w:val="0"/>
      <w:marTop w:val="0"/>
      <w:marBottom w:val="0"/>
      <w:divBdr>
        <w:top w:val="none" w:sz="0" w:space="0" w:color="auto"/>
        <w:left w:val="none" w:sz="0" w:space="0" w:color="auto"/>
        <w:bottom w:val="none" w:sz="0" w:space="0" w:color="auto"/>
        <w:right w:val="none" w:sz="0" w:space="0" w:color="auto"/>
      </w:divBdr>
    </w:div>
    <w:div w:id="565148087">
      <w:bodyDiv w:val="1"/>
      <w:marLeft w:val="0"/>
      <w:marRight w:val="0"/>
      <w:marTop w:val="0"/>
      <w:marBottom w:val="0"/>
      <w:divBdr>
        <w:top w:val="none" w:sz="0" w:space="0" w:color="auto"/>
        <w:left w:val="none" w:sz="0" w:space="0" w:color="auto"/>
        <w:bottom w:val="none" w:sz="0" w:space="0" w:color="auto"/>
        <w:right w:val="none" w:sz="0" w:space="0" w:color="auto"/>
      </w:divBdr>
    </w:div>
    <w:div w:id="565997498">
      <w:bodyDiv w:val="1"/>
      <w:marLeft w:val="0"/>
      <w:marRight w:val="0"/>
      <w:marTop w:val="0"/>
      <w:marBottom w:val="0"/>
      <w:divBdr>
        <w:top w:val="none" w:sz="0" w:space="0" w:color="auto"/>
        <w:left w:val="none" w:sz="0" w:space="0" w:color="auto"/>
        <w:bottom w:val="none" w:sz="0" w:space="0" w:color="auto"/>
        <w:right w:val="none" w:sz="0" w:space="0" w:color="auto"/>
      </w:divBdr>
    </w:div>
    <w:div w:id="566649593">
      <w:bodyDiv w:val="1"/>
      <w:marLeft w:val="0"/>
      <w:marRight w:val="0"/>
      <w:marTop w:val="0"/>
      <w:marBottom w:val="0"/>
      <w:divBdr>
        <w:top w:val="none" w:sz="0" w:space="0" w:color="auto"/>
        <w:left w:val="none" w:sz="0" w:space="0" w:color="auto"/>
        <w:bottom w:val="none" w:sz="0" w:space="0" w:color="auto"/>
        <w:right w:val="none" w:sz="0" w:space="0" w:color="auto"/>
      </w:divBdr>
    </w:div>
    <w:div w:id="567230660">
      <w:bodyDiv w:val="1"/>
      <w:marLeft w:val="0"/>
      <w:marRight w:val="0"/>
      <w:marTop w:val="0"/>
      <w:marBottom w:val="0"/>
      <w:divBdr>
        <w:top w:val="none" w:sz="0" w:space="0" w:color="auto"/>
        <w:left w:val="none" w:sz="0" w:space="0" w:color="auto"/>
        <w:bottom w:val="none" w:sz="0" w:space="0" w:color="auto"/>
        <w:right w:val="none" w:sz="0" w:space="0" w:color="auto"/>
      </w:divBdr>
    </w:div>
    <w:div w:id="569387292">
      <w:bodyDiv w:val="1"/>
      <w:marLeft w:val="0"/>
      <w:marRight w:val="0"/>
      <w:marTop w:val="0"/>
      <w:marBottom w:val="0"/>
      <w:divBdr>
        <w:top w:val="none" w:sz="0" w:space="0" w:color="auto"/>
        <w:left w:val="none" w:sz="0" w:space="0" w:color="auto"/>
        <w:bottom w:val="none" w:sz="0" w:space="0" w:color="auto"/>
        <w:right w:val="none" w:sz="0" w:space="0" w:color="auto"/>
      </w:divBdr>
    </w:div>
    <w:div w:id="569388356">
      <w:bodyDiv w:val="1"/>
      <w:marLeft w:val="0"/>
      <w:marRight w:val="0"/>
      <w:marTop w:val="0"/>
      <w:marBottom w:val="0"/>
      <w:divBdr>
        <w:top w:val="none" w:sz="0" w:space="0" w:color="auto"/>
        <w:left w:val="none" w:sz="0" w:space="0" w:color="auto"/>
        <w:bottom w:val="none" w:sz="0" w:space="0" w:color="auto"/>
        <w:right w:val="none" w:sz="0" w:space="0" w:color="auto"/>
      </w:divBdr>
    </w:div>
    <w:div w:id="569656018">
      <w:bodyDiv w:val="1"/>
      <w:marLeft w:val="0"/>
      <w:marRight w:val="0"/>
      <w:marTop w:val="0"/>
      <w:marBottom w:val="0"/>
      <w:divBdr>
        <w:top w:val="none" w:sz="0" w:space="0" w:color="auto"/>
        <w:left w:val="none" w:sz="0" w:space="0" w:color="auto"/>
        <w:bottom w:val="none" w:sz="0" w:space="0" w:color="auto"/>
        <w:right w:val="none" w:sz="0" w:space="0" w:color="auto"/>
      </w:divBdr>
    </w:div>
    <w:div w:id="571155810">
      <w:bodyDiv w:val="1"/>
      <w:marLeft w:val="0"/>
      <w:marRight w:val="0"/>
      <w:marTop w:val="0"/>
      <w:marBottom w:val="0"/>
      <w:divBdr>
        <w:top w:val="none" w:sz="0" w:space="0" w:color="auto"/>
        <w:left w:val="none" w:sz="0" w:space="0" w:color="auto"/>
        <w:bottom w:val="none" w:sz="0" w:space="0" w:color="auto"/>
        <w:right w:val="none" w:sz="0" w:space="0" w:color="auto"/>
      </w:divBdr>
    </w:div>
    <w:div w:id="571424757">
      <w:bodyDiv w:val="1"/>
      <w:marLeft w:val="0"/>
      <w:marRight w:val="0"/>
      <w:marTop w:val="0"/>
      <w:marBottom w:val="0"/>
      <w:divBdr>
        <w:top w:val="none" w:sz="0" w:space="0" w:color="auto"/>
        <w:left w:val="none" w:sz="0" w:space="0" w:color="auto"/>
        <w:bottom w:val="none" w:sz="0" w:space="0" w:color="auto"/>
        <w:right w:val="none" w:sz="0" w:space="0" w:color="auto"/>
      </w:divBdr>
    </w:div>
    <w:div w:id="573010222">
      <w:bodyDiv w:val="1"/>
      <w:marLeft w:val="0"/>
      <w:marRight w:val="0"/>
      <w:marTop w:val="0"/>
      <w:marBottom w:val="0"/>
      <w:divBdr>
        <w:top w:val="none" w:sz="0" w:space="0" w:color="auto"/>
        <w:left w:val="none" w:sz="0" w:space="0" w:color="auto"/>
        <w:bottom w:val="none" w:sz="0" w:space="0" w:color="auto"/>
        <w:right w:val="none" w:sz="0" w:space="0" w:color="auto"/>
      </w:divBdr>
    </w:div>
    <w:div w:id="573206606">
      <w:bodyDiv w:val="1"/>
      <w:marLeft w:val="0"/>
      <w:marRight w:val="0"/>
      <w:marTop w:val="0"/>
      <w:marBottom w:val="0"/>
      <w:divBdr>
        <w:top w:val="none" w:sz="0" w:space="0" w:color="auto"/>
        <w:left w:val="none" w:sz="0" w:space="0" w:color="auto"/>
        <w:bottom w:val="none" w:sz="0" w:space="0" w:color="auto"/>
        <w:right w:val="none" w:sz="0" w:space="0" w:color="auto"/>
      </w:divBdr>
    </w:div>
    <w:div w:id="573585574">
      <w:bodyDiv w:val="1"/>
      <w:marLeft w:val="0"/>
      <w:marRight w:val="0"/>
      <w:marTop w:val="0"/>
      <w:marBottom w:val="0"/>
      <w:divBdr>
        <w:top w:val="none" w:sz="0" w:space="0" w:color="auto"/>
        <w:left w:val="none" w:sz="0" w:space="0" w:color="auto"/>
        <w:bottom w:val="none" w:sz="0" w:space="0" w:color="auto"/>
        <w:right w:val="none" w:sz="0" w:space="0" w:color="auto"/>
      </w:divBdr>
    </w:div>
    <w:div w:id="573705478">
      <w:bodyDiv w:val="1"/>
      <w:marLeft w:val="0"/>
      <w:marRight w:val="0"/>
      <w:marTop w:val="0"/>
      <w:marBottom w:val="0"/>
      <w:divBdr>
        <w:top w:val="none" w:sz="0" w:space="0" w:color="auto"/>
        <w:left w:val="none" w:sz="0" w:space="0" w:color="auto"/>
        <w:bottom w:val="none" w:sz="0" w:space="0" w:color="auto"/>
        <w:right w:val="none" w:sz="0" w:space="0" w:color="auto"/>
      </w:divBdr>
    </w:div>
    <w:div w:id="573971014">
      <w:bodyDiv w:val="1"/>
      <w:marLeft w:val="0"/>
      <w:marRight w:val="0"/>
      <w:marTop w:val="0"/>
      <w:marBottom w:val="0"/>
      <w:divBdr>
        <w:top w:val="none" w:sz="0" w:space="0" w:color="auto"/>
        <w:left w:val="none" w:sz="0" w:space="0" w:color="auto"/>
        <w:bottom w:val="none" w:sz="0" w:space="0" w:color="auto"/>
        <w:right w:val="none" w:sz="0" w:space="0" w:color="auto"/>
      </w:divBdr>
    </w:div>
    <w:div w:id="575241370">
      <w:bodyDiv w:val="1"/>
      <w:marLeft w:val="0"/>
      <w:marRight w:val="0"/>
      <w:marTop w:val="0"/>
      <w:marBottom w:val="0"/>
      <w:divBdr>
        <w:top w:val="none" w:sz="0" w:space="0" w:color="auto"/>
        <w:left w:val="none" w:sz="0" w:space="0" w:color="auto"/>
        <w:bottom w:val="none" w:sz="0" w:space="0" w:color="auto"/>
        <w:right w:val="none" w:sz="0" w:space="0" w:color="auto"/>
      </w:divBdr>
    </w:div>
    <w:div w:id="577981025">
      <w:bodyDiv w:val="1"/>
      <w:marLeft w:val="0"/>
      <w:marRight w:val="0"/>
      <w:marTop w:val="0"/>
      <w:marBottom w:val="0"/>
      <w:divBdr>
        <w:top w:val="none" w:sz="0" w:space="0" w:color="auto"/>
        <w:left w:val="none" w:sz="0" w:space="0" w:color="auto"/>
        <w:bottom w:val="none" w:sz="0" w:space="0" w:color="auto"/>
        <w:right w:val="none" w:sz="0" w:space="0" w:color="auto"/>
      </w:divBdr>
    </w:div>
    <w:div w:id="578446602">
      <w:bodyDiv w:val="1"/>
      <w:marLeft w:val="0"/>
      <w:marRight w:val="0"/>
      <w:marTop w:val="0"/>
      <w:marBottom w:val="0"/>
      <w:divBdr>
        <w:top w:val="none" w:sz="0" w:space="0" w:color="auto"/>
        <w:left w:val="none" w:sz="0" w:space="0" w:color="auto"/>
        <w:bottom w:val="none" w:sz="0" w:space="0" w:color="auto"/>
        <w:right w:val="none" w:sz="0" w:space="0" w:color="auto"/>
      </w:divBdr>
    </w:div>
    <w:div w:id="578447717">
      <w:bodyDiv w:val="1"/>
      <w:marLeft w:val="0"/>
      <w:marRight w:val="0"/>
      <w:marTop w:val="0"/>
      <w:marBottom w:val="0"/>
      <w:divBdr>
        <w:top w:val="none" w:sz="0" w:space="0" w:color="auto"/>
        <w:left w:val="none" w:sz="0" w:space="0" w:color="auto"/>
        <w:bottom w:val="none" w:sz="0" w:space="0" w:color="auto"/>
        <w:right w:val="none" w:sz="0" w:space="0" w:color="auto"/>
      </w:divBdr>
    </w:div>
    <w:div w:id="578557155">
      <w:bodyDiv w:val="1"/>
      <w:marLeft w:val="0"/>
      <w:marRight w:val="0"/>
      <w:marTop w:val="0"/>
      <w:marBottom w:val="0"/>
      <w:divBdr>
        <w:top w:val="none" w:sz="0" w:space="0" w:color="auto"/>
        <w:left w:val="none" w:sz="0" w:space="0" w:color="auto"/>
        <w:bottom w:val="none" w:sz="0" w:space="0" w:color="auto"/>
        <w:right w:val="none" w:sz="0" w:space="0" w:color="auto"/>
      </w:divBdr>
    </w:div>
    <w:div w:id="578557870">
      <w:bodyDiv w:val="1"/>
      <w:marLeft w:val="0"/>
      <w:marRight w:val="0"/>
      <w:marTop w:val="0"/>
      <w:marBottom w:val="0"/>
      <w:divBdr>
        <w:top w:val="none" w:sz="0" w:space="0" w:color="auto"/>
        <w:left w:val="none" w:sz="0" w:space="0" w:color="auto"/>
        <w:bottom w:val="none" w:sz="0" w:space="0" w:color="auto"/>
        <w:right w:val="none" w:sz="0" w:space="0" w:color="auto"/>
      </w:divBdr>
    </w:div>
    <w:div w:id="578683518">
      <w:bodyDiv w:val="1"/>
      <w:marLeft w:val="0"/>
      <w:marRight w:val="0"/>
      <w:marTop w:val="0"/>
      <w:marBottom w:val="0"/>
      <w:divBdr>
        <w:top w:val="none" w:sz="0" w:space="0" w:color="auto"/>
        <w:left w:val="none" w:sz="0" w:space="0" w:color="auto"/>
        <w:bottom w:val="none" w:sz="0" w:space="0" w:color="auto"/>
        <w:right w:val="none" w:sz="0" w:space="0" w:color="auto"/>
      </w:divBdr>
    </w:div>
    <w:div w:id="578908738">
      <w:bodyDiv w:val="1"/>
      <w:marLeft w:val="0"/>
      <w:marRight w:val="0"/>
      <w:marTop w:val="0"/>
      <w:marBottom w:val="0"/>
      <w:divBdr>
        <w:top w:val="none" w:sz="0" w:space="0" w:color="auto"/>
        <w:left w:val="none" w:sz="0" w:space="0" w:color="auto"/>
        <w:bottom w:val="none" w:sz="0" w:space="0" w:color="auto"/>
        <w:right w:val="none" w:sz="0" w:space="0" w:color="auto"/>
      </w:divBdr>
    </w:div>
    <w:div w:id="579022341">
      <w:bodyDiv w:val="1"/>
      <w:marLeft w:val="0"/>
      <w:marRight w:val="0"/>
      <w:marTop w:val="0"/>
      <w:marBottom w:val="0"/>
      <w:divBdr>
        <w:top w:val="none" w:sz="0" w:space="0" w:color="auto"/>
        <w:left w:val="none" w:sz="0" w:space="0" w:color="auto"/>
        <w:bottom w:val="none" w:sz="0" w:space="0" w:color="auto"/>
        <w:right w:val="none" w:sz="0" w:space="0" w:color="auto"/>
      </w:divBdr>
    </w:div>
    <w:div w:id="580068530">
      <w:bodyDiv w:val="1"/>
      <w:marLeft w:val="0"/>
      <w:marRight w:val="0"/>
      <w:marTop w:val="0"/>
      <w:marBottom w:val="0"/>
      <w:divBdr>
        <w:top w:val="none" w:sz="0" w:space="0" w:color="auto"/>
        <w:left w:val="none" w:sz="0" w:space="0" w:color="auto"/>
        <w:bottom w:val="none" w:sz="0" w:space="0" w:color="auto"/>
        <w:right w:val="none" w:sz="0" w:space="0" w:color="auto"/>
      </w:divBdr>
    </w:div>
    <w:div w:id="580989200">
      <w:bodyDiv w:val="1"/>
      <w:marLeft w:val="0"/>
      <w:marRight w:val="0"/>
      <w:marTop w:val="0"/>
      <w:marBottom w:val="0"/>
      <w:divBdr>
        <w:top w:val="none" w:sz="0" w:space="0" w:color="auto"/>
        <w:left w:val="none" w:sz="0" w:space="0" w:color="auto"/>
        <w:bottom w:val="none" w:sz="0" w:space="0" w:color="auto"/>
        <w:right w:val="none" w:sz="0" w:space="0" w:color="auto"/>
      </w:divBdr>
    </w:div>
    <w:div w:id="581647632">
      <w:bodyDiv w:val="1"/>
      <w:marLeft w:val="0"/>
      <w:marRight w:val="0"/>
      <w:marTop w:val="0"/>
      <w:marBottom w:val="0"/>
      <w:divBdr>
        <w:top w:val="none" w:sz="0" w:space="0" w:color="auto"/>
        <w:left w:val="none" w:sz="0" w:space="0" w:color="auto"/>
        <w:bottom w:val="none" w:sz="0" w:space="0" w:color="auto"/>
        <w:right w:val="none" w:sz="0" w:space="0" w:color="auto"/>
      </w:divBdr>
    </w:div>
    <w:div w:id="581987746">
      <w:bodyDiv w:val="1"/>
      <w:marLeft w:val="0"/>
      <w:marRight w:val="0"/>
      <w:marTop w:val="0"/>
      <w:marBottom w:val="0"/>
      <w:divBdr>
        <w:top w:val="none" w:sz="0" w:space="0" w:color="auto"/>
        <w:left w:val="none" w:sz="0" w:space="0" w:color="auto"/>
        <w:bottom w:val="none" w:sz="0" w:space="0" w:color="auto"/>
        <w:right w:val="none" w:sz="0" w:space="0" w:color="auto"/>
      </w:divBdr>
    </w:div>
    <w:div w:id="583346558">
      <w:bodyDiv w:val="1"/>
      <w:marLeft w:val="0"/>
      <w:marRight w:val="0"/>
      <w:marTop w:val="0"/>
      <w:marBottom w:val="0"/>
      <w:divBdr>
        <w:top w:val="none" w:sz="0" w:space="0" w:color="auto"/>
        <w:left w:val="none" w:sz="0" w:space="0" w:color="auto"/>
        <w:bottom w:val="none" w:sz="0" w:space="0" w:color="auto"/>
        <w:right w:val="none" w:sz="0" w:space="0" w:color="auto"/>
      </w:divBdr>
    </w:div>
    <w:div w:id="583420800">
      <w:bodyDiv w:val="1"/>
      <w:marLeft w:val="0"/>
      <w:marRight w:val="0"/>
      <w:marTop w:val="0"/>
      <w:marBottom w:val="0"/>
      <w:divBdr>
        <w:top w:val="none" w:sz="0" w:space="0" w:color="auto"/>
        <w:left w:val="none" w:sz="0" w:space="0" w:color="auto"/>
        <w:bottom w:val="none" w:sz="0" w:space="0" w:color="auto"/>
        <w:right w:val="none" w:sz="0" w:space="0" w:color="auto"/>
      </w:divBdr>
    </w:div>
    <w:div w:id="583808290">
      <w:bodyDiv w:val="1"/>
      <w:marLeft w:val="0"/>
      <w:marRight w:val="0"/>
      <w:marTop w:val="0"/>
      <w:marBottom w:val="0"/>
      <w:divBdr>
        <w:top w:val="none" w:sz="0" w:space="0" w:color="auto"/>
        <w:left w:val="none" w:sz="0" w:space="0" w:color="auto"/>
        <w:bottom w:val="none" w:sz="0" w:space="0" w:color="auto"/>
        <w:right w:val="none" w:sz="0" w:space="0" w:color="auto"/>
      </w:divBdr>
    </w:div>
    <w:div w:id="584344806">
      <w:bodyDiv w:val="1"/>
      <w:marLeft w:val="0"/>
      <w:marRight w:val="0"/>
      <w:marTop w:val="0"/>
      <w:marBottom w:val="0"/>
      <w:divBdr>
        <w:top w:val="none" w:sz="0" w:space="0" w:color="auto"/>
        <w:left w:val="none" w:sz="0" w:space="0" w:color="auto"/>
        <w:bottom w:val="none" w:sz="0" w:space="0" w:color="auto"/>
        <w:right w:val="none" w:sz="0" w:space="0" w:color="auto"/>
      </w:divBdr>
    </w:div>
    <w:div w:id="584460711">
      <w:bodyDiv w:val="1"/>
      <w:marLeft w:val="0"/>
      <w:marRight w:val="0"/>
      <w:marTop w:val="0"/>
      <w:marBottom w:val="0"/>
      <w:divBdr>
        <w:top w:val="none" w:sz="0" w:space="0" w:color="auto"/>
        <w:left w:val="none" w:sz="0" w:space="0" w:color="auto"/>
        <w:bottom w:val="none" w:sz="0" w:space="0" w:color="auto"/>
        <w:right w:val="none" w:sz="0" w:space="0" w:color="auto"/>
      </w:divBdr>
    </w:div>
    <w:div w:id="584996891">
      <w:bodyDiv w:val="1"/>
      <w:marLeft w:val="0"/>
      <w:marRight w:val="0"/>
      <w:marTop w:val="0"/>
      <w:marBottom w:val="0"/>
      <w:divBdr>
        <w:top w:val="none" w:sz="0" w:space="0" w:color="auto"/>
        <w:left w:val="none" w:sz="0" w:space="0" w:color="auto"/>
        <w:bottom w:val="none" w:sz="0" w:space="0" w:color="auto"/>
        <w:right w:val="none" w:sz="0" w:space="0" w:color="auto"/>
      </w:divBdr>
    </w:div>
    <w:div w:id="585841901">
      <w:bodyDiv w:val="1"/>
      <w:marLeft w:val="0"/>
      <w:marRight w:val="0"/>
      <w:marTop w:val="0"/>
      <w:marBottom w:val="0"/>
      <w:divBdr>
        <w:top w:val="none" w:sz="0" w:space="0" w:color="auto"/>
        <w:left w:val="none" w:sz="0" w:space="0" w:color="auto"/>
        <w:bottom w:val="none" w:sz="0" w:space="0" w:color="auto"/>
        <w:right w:val="none" w:sz="0" w:space="0" w:color="auto"/>
      </w:divBdr>
    </w:div>
    <w:div w:id="586114093">
      <w:bodyDiv w:val="1"/>
      <w:marLeft w:val="0"/>
      <w:marRight w:val="0"/>
      <w:marTop w:val="0"/>
      <w:marBottom w:val="0"/>
      <w:divBdr>
        <w:top w:val="none" w:sz="0" w:space="0" w:color="auto"/>
        <w:left w:val="none" w:sz="0" w:space="0" w:color="auto"/>
        <w:bottom w:val="none" w:sz="0" w:space="0" w:color="auto"/>
        <w:right w:val="none" w:sz="0" w:space="0" w:color="auto"/>
      </w:divBdr>
    </w:div>
    <w:div w:id="586689595">
      <w:bodyDiv w:val="1"/>
      <w:marLeft w:val="0"/>
      <w:marRight w:val="0"/>
      <w:marTop w:val="0"/>
      <w:marBottom w:val="0"/>
      <w:divBdr>
        <w:top w:val="none" w:sz="0" w:space="0" w:color="auto"/>
        <w:left w:val="none" w:sz="0" w:space="0" w:color="auto"/>
        <w:bottom w:val="none" w:sz="0" w:space="0" w:color="auto"/>
        <w:right w:val="none" w:sz="0" w:space="0" w:color="auto"/>
      </w:divBdr>
    </w:div>
    <w:div w:id="588539325">
      <w:bodyDiv w:val="1"/>
      <w:marLeft w:val="0"/>
      <w:marRight w:val="0"/>
      <w:marTop w:val="0"/>
      <w:marBottom w:val="0"/>
      <w:divBdr>
        <w:top w:val="none" w:sz="0" w:space="0" w:color="auto"/>
        <w:left w:val="none" w:sz="0" w:space="0" w:color="auto"/>
        <w:bottom w:val="none" w:sz="0" w:space="0" w:color="auto"/>
        <w:right w:val="none" w:sz="0" w:space="0" w:color="auto"/>
      </w:divBdr>
    </w:div>
    <w:div w:id="590090296">
      <w:bodyDiv w:val="1"/>
      <w:marLeft w:val="0"/>
      <w:marRight w:val="0"/>
      <w:marTop w:val="0"/>
      <w:marBottom w:val="0"/>
      <w:divBdr>
        <w:top w:val="none" w:sz="0" w:space="0" w:color="auto"/>
        <w:left w:val="none" w:sz="0" w:space="0" w:color="auto"/>
        <w:bottom w:val="none" w:sz="0" w:space="0" w:color="auto"/>
        <w:right w:val="none" w:sz="0" w:space="0" w:color="auto"/>
      </w:divBdr>
    </w:div>
    <w:div w:id="590356323">
      <w:bodyDiv w:val="1"/>
      <w:marLeft w:val="0"/>
      <w:marRight w:val="0"/>
      <w:marTop w:val="0"/>
      <w:marBottom w:val="0"/>
      <w:divBdr>
        <w:top w:val="none" w:sz="0" w:space="0" w:color="auto"/>
        <w:left w:val="none" w:sz="0" w:space="0" w:color="auto"/>
        <w:bottom w:val="none" w:sz="0" w:space="0" w:color="auto"/>
        <w:right w:val="none" w:sz="0" w:space="0" w:color="auto"/>
      </w:divBdr>
    </w:div>
    <w:div w:id="590503784">
      <w:bodyDiv w:val="1"/>
      <w:marLeft w:val="0"/>
      <w:marRight w:val="0"/>
      <w:marTop w:val="0"/>
      <w:marBottom w:val="0"/>
      <w:divBdr>
        <w:top w:val="none" w:sz="0" w:space="0" w:color="auto"/>
        <w:left w:val="none" w:sz="0" w:space="0" w:color="auto"/>
        <w:bottom w:val="none" w:sz="0" w:space="0" w:color="auto"/>
        <w:right w:val="none" w:sz="0" w:space="0" w:color="auto"/>
      </w:divBdr>
    </w:div>
    <w:div w:id="591284343">
      <w:bodyDiv w:val="1"/>
      <w:marLeft w:val="0"/>
      <w:marRight w:val="0"/>
      <w:marTop w:val="0"/>
      <w:marBottom w:val="0"/>
      <w:divBdr>
        <w:top w:val="none" w:sz="0" w:space="0" w:color="auto"/>
        <w:left w:val="none" w:sz="0" w:space="0" w:color="auto"/>
        <w:bottom w:val="none" w:sz="0" w:space="0" w:color="auto"/>
        <w:right w:val="none" w:sz="0" w:space="0" w:color="auto"/>
      </w:divBdr>
    </w:div>
    <w:div w:id="592396662">
      <w:bodyDiv w:val="1"/>
      <w:marLeft w:val="0"/>
      <w:marRight w:val="0"/>
      <w:marTop w:val="0"/>
      <w:marBottom w:val="0"/>
      <w:divBdr>
        <w:top w:val="none" w:sz="0" w:space="0" w:color="auto"/>
        <w:left w:val="none" w:sz="0" w:space="0" w:color="auto"/>
        <w:bottom w:val="none" w:sz="0" w:space="0" w:color="auto"/>
        <w:right w:val="none" w:sz="0" w:space="0" w:color="auto"/>
      </w:divBdr>
    </w:div>
    <w:div w:id="592786456">
      <w:bodyDiv w:val="1"/>
      <w:marLeft w:val="0"/>
      <w:marRight w:val="0"/>
      <w:marTop w:val="0"/>
      <w:marBottom w:val="0"/>
      <w:divBdr>
        <w:top w:val="none" w:sz="0" w:space="0" w:color="auto"/>
        <w:left w:val="none" w:sz="0" w:space="0" w:color="auto"/>
        <w:bottom w:val="none" w:sz="0" w:space="0" w:color="auto"/>
        <w:right w:val="none" w:sz="0" w:space="0" w:color="auto"/>
      </w:divBdr>
    </w:div>
    <w:div w:id="592859120">
      <w:bodyDiv w:val="1"/>
      <w:marLeft w:val="0"/>
      <w:marRight w:val="0"/>
      <w:marTop w:val="0"/>
      <w:marBottom w:val="0"/>
      <w:divBdr>
        <w:top w:val="none" w:sz="0" w:space="0" w:color="auto"/>
        <w:left w:val="none" w:sz="0" w:space="0" w:color="auto"/>
        <w:bottom w:val="none" w:sz="0" w:space="0" w:color="auto"/>
        <w:right w:val="none" w:sz="0" w:space="0" w:color="auto"/>
      </w:divBdr>
    </w:div>
    <w:div w:id="592974645">
      <w:bodyDiv w:val="1"/>
      <w:marLeft w:val="0"/>
      <w:marRight w:val="0"/>
      <w:marTop w:val="0"/>
      <w:marBottom w:val="0"/>
      <w:divBdr>
        <w:top w:val="none" w:sz="0" w:space="0" w:color="auto"/>
        <w:left w:val="none" w:sz="0" w:space="0" w:color="auto"/>
        <w:bottom w:val="none" w:sz="0" w:space="0" w:color="auto"/>
        <w:right w:val="none" w:sz="0" w:space="0" w:color="auto"/>
      </w:divBdr>
    </w:div>
    <w:div w:id="595601462">
      <w:bodyDiv w:val="1"/>
      <w:marLeft w:val="0"/>
      <w:marRight w:val="0"/>
      <w:marTop w:val="0"/>
      <w:marBottom w:val="0"/>
      <w:divBdr>
        <w:top w:val="none" w:sz="0" w:space="0" w:color="auto"/>
        <w:left w:val="none" w:sz="0" w:space="0" w:color="auto"/>
        <w:bottom w:val="none" w:sz="0" w:space="0" w:color="auto"/>
        <w:right w:val="none" w:sz="0" w:space="0" w:color="auto"/>
      </w:divBdr>
    </w:div>
    <w:div w:id="596402938">
      <w:bodyDiv w:val="1"/>
      <w:marLeft w:val="0"/>
      <w:marRight w:val="0"/>
      <w:marTop w:val="0"/>
      <w:marBottom w:val="0"/>
      <w:divBdr>
        <w:top w:val="none" w:sz="0" w:space="0" w:color="auto"/>
        <w:left w:val="none" w:sz="0" w:space="0" w:color="auto"/>
        <w:bottom w:val="none" w:sz="0" w:space="0" w:color="auto"/>
        <w:right w:val="none" w:sz="0" w:space="0" w:color="auto"/>
      </w:divBdr>
    </w:div>
    <w:div w:id="597059100">
      <w:bodyDiv w:val="1"/>
      <w:marLeft w:val="0"/>
      <w:marRight w:val="0"/>
      <w:marTop w:val="0"/>
      <w:marBottom w:val="0"/>
      <w:divBdr>
        <w:top w:val="none" w:sz="0" w:space="0" w:color="auto"/>
        <w:left w:val="none" w:sz="0" w:space="0" w:color="auto"/>
        <w:bottom w:val="none" w:sz="0" w:space="0" w:color="auto"/>
        <w:right w:val="none" w:sz="0" w:space="0" w:color="auto"/>
      </w:divBdr>
    </w:div>
    <w:div w:id="598106422">
      <w:bodyDiv w:val="1"/>
      <w:marLeft w:val="0"/>
      <w:marRight w:val="0"/>
      <w:marTop w:val="0"/>
      <w:marBottom w:val="0"/>
      <w:divBdr>
        <w:top w:val="none" w:sz="0" w:space="0" w:color="auto"/>
        <w:left w:val="none" w:sz="0" w:space="0" w:color="auto"/>
        <w:bottom w:val="none" w:sz="0" w:space="0" w:color="auto"/>
        <w:right w:val="none" w:sz="0" w:space="0" w:color="auto"/>
      </w:divBdr>
    </w:div>
    <w:div w:id="598223598">
      <w:bodyDiv w:val="1"/>
      <w:marLeft w:val="0"/>
      <w:marRight w:val="0"/>
      <w:marTop w:val="0"/>
      <w:marBottom w:val="0"/>
      <w:divBdr>
        <w:top w:val="none" w:sz="0" w:space="0" w:color="auto"/>
        <w:left w:val="none" w:sz="0" w:space="0" w:color="auto"/>
        <w:bottom w:val="none" w:sz="0" w:space="0" w:color="auto"/>
        <w:right w:val="none" w:sz="0" w:space="0" w:color="auto"/>
      </w:divBdr>
    </w:div>
    <w:div w:id="599412038">
      <w:bodyDiv w:val="1"/>
      <w:marLeft w:val="0"/>
      <w:marRight w:val="0"/>
      <w:marTop w:val="0"/>
      <w:marBottom w:val="0"/>
      <w:divBdr>
        <w:top w:val="none" w:sz="0" w:space="0" w:color="auto"/>
        <w:left w:val="none" w:sz="0" w:space="0" w:color="auto"/>
        <w:bottom w:val="none" w:sz="0" w:space="0" w:color="auto"/>
        <w:right w:val="none" w:sz="0" w:space="0" w:color="auto"/>
      </w:divBdr>
      <w:divsChild>
        <w:div w:id="543058468">
          <w:marLeft w:val="0"/>
          <w:marRight w:val="0"/>
          <w:marTop w:val="0"/>
          <w:marBottom w:val="0"/>
          <w:divBdr>
            <w:top w:val="none" w:sz="0" w:space="0" w:color="auto"/>
            <w:left w:val="none" w:sz="0" w:space="0" w:color="auto"/>
            <w:bottom w:val="none" w:sz="0" w:space="0" w:color="auto"/>
            <w:right w:val="none" w:sz="0" w:space="0" w:color="auto"/>
          </w:divBdr>
          <w:divsChild>
            <w:div w:id="221062631">
              <w:marLeft w:val="0"/>
              <w:marRight w:val="0"/>
              <w:marTop w:val="0"/>
              <w:marBottom w:val="0"/>
              <w:divBdr>
                <w:top w:val="none" w:sz="0" w:space="0" w:color="auto"/>
                <w:left w:val="none" w:sz="0" w:space="0" w:color="auto"/>
                <w:bottom w:val="none" w:sz="0" w:space="0" w:color="auto"/>
                <w:right w:val="none" w:sz="0" w:space="0" w:color="auto"/>
              </w:divBdr>
            </w:div>
          </w:divsChild>
        </w:div>
        <w:div w:id="703529091">
          <w:marLeft w:val="0"/>
          <w:marRight w:val="0"/>
          <w:marTop w:val="0"/>
          <w:marBottom w:val="0"/>
          <w:divBdr>
            <w:top w:val="none" w:sz="0" w:space="0" w:color="auto"/>
            <w:left w:val="none" w:sz="0" w:space="0" w:color="auto"/>
            <w:bottom w:val="none" w:sz="0" w:space="0" w:color="auto"/>
            <w:right w:val="none" w:sz="0" w:space="0" w:color="auto"/>
          </w:divBdr>
          <w:divsChild>
            <w:div w:id="107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881">
      <w:bodyDiv w:val="1"/>
      <w:marLeft w:val="0"/>
      <w:marRight w:val="0"/>
      <w:marTop w:val="0"/>
      <w:marBottom w:val="0"/>
      <w:divBdr>
        <w:top w:val="none" w:sz="0" w:space="0" w:color="auto"/>
        <w:left w:val="none" w:sz="0" w:space="0" w:color="auto"/>
        <w:bottom w:val="none" w:sz="0" w:space="0" w:color="auto"/>
        <w:right w:val="none" w:sz="0" w:space="0" w:color="auto"/>
      </w:divBdr>
    </w:div>
    <w:div w:id="601299536">
      <w:bodyDiv w:val="1"/>
      <w:marLeft w:val="0"/>
      <w:marRight w:val="0"/>
      <w:marTop w:val="0"/>
      <w:marBottom w:val="0"/>
      <w:divBdr>
        <w:top w:val="none" w:sz="0" w:space="0" w:color="auto"/>
        <w:left w:val="none" w:sz="0" w:space="0" w:color="auto"/>
        <w:bottom w:val="none" w:sz="0" w:space="0" w:color="auto"/>
        <w:right w:val="none" w:sz="0" w:space="0" w:color="auto"/>
      </w:divBdr>
    </w:div>
    <w:div w:id="601304567">
      <w:bodyDiv w:val="1"/>
      <w:marLeft w:val="0"/>
      <w:marRight w:val="0"/>
      <w:marTop w:val="0"/>
      <w:marBottom w:val="0"/>
      <w:divBdr>
        <w:top w:val="none" w:sz="0" w:space="0" w:color="auto"/>
        <w:left w:val="none" w:sz="0" w:space="0" w:color="auto"/>
        <w:bottom w:val="none" w:sz="0" w:space="0" w:color="auto"/>
        <w:right w:val="none" w:sz="0" w:space="0" w:color="auto"/>
      </w:divBdr>
    </w:div>
    <w:div w:id="601498313">
      <w:bodyDiv w:val="1"/>
      <w:marLeft w:val="0"/>
      <w:marRight w:val="0"/>
      <w:marTop w:val="0"/>
      <w:marBottom w:val="0"/>
      <w:divBdr>
        <w:top w:val="none" w:sz="0" w:space="0" w:color="auto"/>
        <w:left w:val="none" w:sz="0" w:space="0" w:color="auto"/>
        <w:bottom w:val="none" w:sz="0" w:space="0" w:color="auto"/>
        <w:right w:val="none" w:sz="0" w:space="0" w:color="auto"/>
      </w:divBdr>
    </w:div>
    <w:div w:id="601914516">
      <w:bodyDiv w:val="1"/>
      <w:marLeft w:val="0"/>
      <w:marRight w:val="0"/>
      <w:marTop w:val="0"/>
      <w:marBottom w:val="0"/>
      <w:divBdr>
        <w:top w:val="none" w:sz="0" w:space="0" w:color="auto"/>
        <w:left w:val="none" w:sz="0" w:space="0" w:color="auto"/>
        <w:bottom w:val="none" w:sz="0" w:space="0" w:color="auto"/>
        <w:right w:val="none" w:sz="0" w:space="0" w:color="auto"/>
      </w:divBdr>
    </w:div>
    <w:div w:id="604003612">
      <w:bodyDiv w:val="1"/>
      <w:marLeft w:val="0"/>
      <w:marRight w:val="0"/>
      <w:marTop w:val="0"/>
      <w:marBottom w:val="0"/>
      <w:divBdr>
        <w:top w:val="none" w:sz="0" w:space="0" w:color="auto"/>
        <w:left w:val="none" w:sz="0" w:space="0" w:color="auto"/>
        <w:bottom w:val="none" w:sz="0" w:space="0" w:color="auto"/>
        <w:right w:val="none" w:sz="0" w:space="0" w:color="auto"/>
      </w:divBdr>
    </w:div>
    <w:div w:id="604115172">
      <w:bodyDiv w:val="1"/>
      <w:marLeft w:val="0"/>
      <w:marRight w:val="0"/>
      <w:marTop w:val="0"/>
      <w:marBottom w:val="0"/>
      <w:divBdr>
        <w:top w:val="none" w:sz="0" w:space="0" w:color="auto"/>
        <w:left w:val="none" w:sz="0" w:space="0" w:color="auto"/>
        <w:bottom w:val="none" w:sz="0" w:space="0" w:color="auto"/>
        <w:right w:val="none" w:sz="0" w:space="0" w:color="auto"/>
      </w:divBdr>
    </w:div>
    <w:div w:id="604307611">
      <w:bodyDiv w:val="1"/>
      <w:marLeft w:val="0"/>
      <w:marRight w:val="0"/>
      <w:marTop w:val="0"/>
      <w:marBottom w:val="0"/>
      <w:divBdr>
        <w:top w:val="none" w:sz="0" w:space="0" w:color="auto"/>
        <w:left w:val="none" w:sz="0" w:space="0" w:color="auto"/>
        <w:bottom w:val="none" w:sz="0" w:space="0" w:color="auto"/>
        <w:right w:val="none" w:sz="0" w:space="0" w:color="auto"/>
      </w:divBdr>
    </w:div>
    <w:div w:id="604579210">
      <w:bodyDiv w:val="1"/>
      <w:marLeft w:val="0"/>
      <w:marRight w:val="0"/>
      <w:marTop w:val="0"/>
      <w:marBottom w:val="0"/>
      <w:divBdr>
        <w:top w:val="none" w:sz="0" w:space="0" w:color="auto"/>
        <w:left w:val="none" w:sz="0" w:space="0" w:color="auto"/>
        <w:bottom w:val="none" w:sz="0" w:space="0" w:color="auto"/>
        <w:right w:val="none" w:sz="0" w:space="0" w:color="auto"/>
      </w:divBdr>
    </w:div>
    <w:div w:id="606041122">
      <w:bodyDiv w:val="1"/>
      <w:marLeft w:val="0"/>
      <w:marRight w:val="0"/>
      <w:marTop w:val="0"/>
      <w:marBottom w:val="0"/>
      <w:divBdr>
        <w:top w:val="none" w:sz="0" w:space="0" w:color="auto"/>
        <w:left w:val="none" w:sz="0" w:space="0" w:color="auto"/>
        <w:bottom w:val="none" w:sz="0" w:space="0" w:color="auto"/>
        <w:right w:val="none" w:sz="0" w:space="0" w:color="auto"/>
      </w:divBdr>
    </w:div>
    <w:div w:id="606306130">
      <w:bodyDiv w:val="1"/>
      <w:marLeft w:val="0"/>
      <w:marRight w:val="0"/>
      <w:marTop w:val="0"/>
      <w:marBottom w:val="0"/>
      <w:divBdr>
        <w:top w:val="none" w:sz="0" w:space="0" w:color="auto"/>
        <w:left w:val="none" w:sz="0" w:space="0" w:color="auto"/>
        <w:bottom w:val="none" w:sz="0" w:space="0" w:color="auto"/>
        <w:right w:val="none" w:sz="0" w:space="0" w:color="auto"/>
      </w:divBdr>
    </w:div>
    <w:div w:id="607398613">
      <w:bodyDiv w:val="1"/>
      <w:marLeft w:val="0"/>
      <w:marRight w:val="0"/>
      <w:marTop w:val="0"/>
      <w:marBottom w:val="0"/>
      <w:divBdr>
        <w:top w:val="none" w:sz="0" w:space="0" w:color="auto"/>
        <w:left w:val="none" w:sz="0" w:space="0" w:color="auto"/>
        <w:bottom w:val="none" w:sz="0" w:space="0" w:color="auto"/>
        <w:right w:val="none" w:sz="0" w:space="0" w:color="auto"/>
      </w:divBdr>
    </w:div>
    <w:div w:id="607544085">
      <w:bodyDiv w:val="1"/>
      <w:marLeft w:val="0"/>
      <w:marRight w:val="0"/>
      <w:marTop w:val="0"/>
      <w:marBottom w:val="0"/>
      <w:divBdr>
        <w:top w:val="none" w:sz="0" w:space="0" w:color="auto"/>
        <w:left w:val="none" w:sz="0" w:space="0" w:color="auto"/>
        <w:bottom w:val="none" w:sz="0" w:space="0" w:color="auto"/>
        <w:right w:val="none" w:sz="0" w:space="0" w:color="auto"/>
      </w:divBdr>
    </w:div>
    <w:div w:id="609437363">
      <w:bodyDiv w:val="1"/>
      <w:marLeft w:val="0"/>
      <w:marRight w:val="0"/>
      <w:marTop w:val="0"/>
      <w:marBottom w:val="0"/>
      <w:divBdr>
        <w:top w:val="none" w:sz="0" w:space="0" w:color="auto"/>
        <w:left w:val="none" w:sz="0" w:space="0" w:color="auto"/>
        <w:bottom w:val="none" w:sz="0" w:space="0" w:color="auto"/>
        <w:right w:val="none" w:sz="0" w:space="0" w:color="auto"/>
      </w:divBdr>
    </w:div>
    <w:div w:id="609506250">
      <w:bodyDiv w:val="1"/>
      <w:marLeft w:val="0"/>
      <w:marRight w:val="0"/>
      <w:marTop w:val="0"/>
      <w:marBottom w:val="0"/>
      <w:divBdr>
        <w:top w:val="none" w:sz="0" w:space="0" w:color="auto"/>
        <w:left w:val="none" w:sz="0" w:space="0" w:color="auto"/>
        <w:bottom w:val="none" w:sz="0" w:space="0" w:color="auto"/>
        <w:right w:val="none" w:sz="0" w:space="0" w:color="auto"/>
      </w:divBdr>
    </w:div>
    <w:div w:id="611666677">
      <w:bodyDiv w:val="1"/>
      <w:marLeft w:val="0"/>
      <w:marRight w:val="0"/>
      <w:marTop w:val="0"/>
      <w:marBottom w:val="0"/>
      <w:divBdr>
        <w:top w:val="none" w:sz="0" w:space="0" w:color="auto"/>
        <w:left w:val="none" w:sz="0" w:space="0" w:color="auto"/>
        <w:bottom w:val="none" w:sz="0" w:space="0" w:color="auto"/>
        <w:right w:val="none" w:sz="0" w:space="0" w:color="auto"/>
      </w:divBdr>
    </w:div>
    <w:div w:id="612173609">
      <w:bodyDiv w:val="1"/>
      <w:marLeft w:val="0"/>
      <w:marRight w:val="0"/>
      <w:marTop w:val="0"/>
      <w:marBottom w:val="0"/>
      <w:divBdr>
        <w:top w:val="none" w:sz="0" w:space="0" w:color="auto"/>
        <w:left w:val="none" w:sz="0" w:space="0" w:color="auto"/>
        <w:bottom w:val="none" w:sz="0" w:space="0" w:color="auto"/>
        <w:right w:val="none" w:sz="0" w:space="0" w:color="auto"/>
      </w:divBdr>
    </w:div>
    <w:div w:id="612980859">
      <w:bodyDiv w:val="1"/>
      <w:marLeft w:val="0"/>
      <w:marRight w:val="0"/>
      <w:marTop w:val="0"/>
      <w:marBottom w:val="0"/>
      <w:divBdr>
        <w:top w:val="none" w:sz="0" w:space="0" w:color="auto"/>
        <w:left w:val="none" w:sz="0" w:space="0" w:color="auto"/>
        <w:bottom w:val="none" w:sz="0" w:space="0" w:color="auto"/>
        <w:right w:val="none" w:sz="0" w:space="0" w:color="auto"/>
      </w:divBdr>
    </w:div>
    <w:div w:id="613093165">
      <w:bodyDiv w:val="1"/>
      <w:marLeft w:val="0"/>
      <w:marRight w:val="0"/>
      <w:marTop w:val="0"/>
      <w:marBottom w:val="0"/>
      <w:divBdr>
        <w:top w:val="none" w:sz="0" w:space="0" w:color="auto"/>
        <w:left w:val="none" w:sz="0" w:space="0" w:color="auto"/>
        <w:bottom w:val="none" w:sz="0" w:space="0" w:color="auto"/>
        <w:right w:val="none" w:sz="0" w:space="0" w:color="auto"/>
      </w:divBdr>
    </w:div>
    <w:div w:id="615138231">
      <w:bodyDiv w:val="1"/>
      <w:marLeft w:val="0"/>
      <w:marRight w:val="0"/>
      <w:marTop w:val="0"/>
      <w:marBottom w:val="0"/>
      <w:divBdr>
        <w:top w:val="none" w:sz="0" w:space="0" w:color="auto"/>
        <w:left w:val="none" w:sz="0" w:space="0" w:color="auto"/>
        <w:bottom w:val="none" w:sz="0" w:space="0" w:color="auto"/>
        <w:right w:val="none" w:sz="0" w:space="0" w:color="auto"/>
      </w:divBdr>
    </w:div>
    <w:div w:id="617762458">
      <w:bodyDiv w:val="1"/>
      <w:marLeft w:val="0"/>
      <w:marRight w:val="0"/>
      <w:marTop w:val="0"/>
      <w:marBottom w:val="0"/>
      <w:divBdr>
        <w:top w:val="none" w:sz="0" w:space="0" w:color="auto"/>
        <w:left w:val="none" w:sz="0" w:space="0" w:color="auto"/>
        <w:bottom w:val="none" w:sz="0" w:space="0" w:color="auto"/>
        <w:right w:val="none" w:sz="0" w:space="0" w:color="auto"/>
      </w:divBdr>
    </w:div>
    <w:div w:id="618099452">
      <w:bodyDiv w:val="1"/>
      <w:marLeft w:val="0"/>
      <w:marRight w:val="0"/>
      <w:marTop w:val="0"/>
      <w:marBottom w:val="0"/>
      <w:divBdr>
        <w:top w:val="none" w:sz="0" w:space="0" w:color="auto"/>
        <w:left w:val="none" w:sz="0" w:space="0" w:color="auto"/>
        <w:bottom w:val="none" w:sz="0" w:space="0" w:color="auto"/>
        <w:right w:val="none" w:sz="0" w:space="0" w:color="auto"/>
      </w:divBdr>
    </w:div>
    <w:div w:id="620961376">
      <w:bodyDiv w:val="1"/>
      <w:marLeft w:val="0"/>
      <w:marRight w:val="0"/>
      <w:marTop w:val="0"/>
      <w:marBottom w:val="0"/>
      <w:divBdr>
        <w:top w:val="none" w:sz="0" w:space="0" w:color="auto"/>
        <w:left w:val="none" w:sz="0" w:space="0" w:color="auto"/>
        <w:bottom w:val="none" w:sz="0" w:space="0" w:color="auto"/>
        <w:right w:val="none" w:sz="0" w:space="0" w:color="auto"/>
      </w:divBdr>
    </w:div>
    <w:div w:id="622276232">
      <w:bodyDiv w:val="1"/>
      <w:marLeft w:val="0"/>
      <w:marRight w:val="0"/>
      <w:marTop w:val="0"/>
      <w:marBottom w:val="0"/>
      <w:divBdr>
        <w:top w:val="none" w:sz="0" w:space="0" w:color="auto"/>
        <w:left w:val="none" w:sz="0" w:space="0" w:color="auto"/>
        <w:bottom w:val="none" w:sz="0" w:space="0" w:color="auto"/>
        <w:right w:val="none" w:sz="0" w:space="0" w:color="auto"/>
      </w:divBdr>
    </w:div>
    <w:div w:id="625158841">
      <w:bodyDiv w:val="1"/>
      <w:marLeft w:val="0"/>
      <w:marRight w:val="0"/>
      <w:marTop w:val="0"/>
      <w:marBottom w:val="0"/>
      <w:divBdr>
        <w:top w:val="none" w:sz="0" w:space="0" w:color="auto"/>
        <w:left w:val="none" w:sz="0" w:space="0" w:color="auto"/>
        <w:bottom w:val="none" w:sz="0" w:space="0" w:color="auto"/>
        <w:right w:val="none" w:sz="0" w:space="0" w:color="auto"/>
      </w:divBdr>
    </w:div>
    <w:div w:id="625740473">
      <w:bodyDiv w:val="1"/>
      <w:marLeft w:val="0"/>
      <w:marRight w:val="0"/>
      <w:marTop w:val="0"/>
      <w:marBottom w:val="0"/>
      <w:divBdr>
        <w:top w:val="none" w:sz="0" w:space="0" w:color="auto"/>
        <w:left w:val="none" w:sz="0" w:space="0" w:color="auto"/>
        <w:bottom w:val="none" w:sz="0" w:space="0" w:color="auto"/>
        <w:right w:val="none" w:sz="0" w:space="0" w:color="auto"/>
      </w:divBdr>
    </w:div>
    <w:div w:id="626621958">
      <w:bodyDiv w:val="1"/>
      <w:marLeft w:val="0"/>
      <w:marRight w:val="0"/>
      <w:marTop w:val="0"/>
      <w:marBottom w:val="0"/>
      <w:divBdr>
        <w:top w:val="none" w:sz="0" w:space="0" w:color="auto"/>
        <w:left w:val="none" w:sz="0" w:space="0" w:color="auto"/>
        <w:bottom w:val="none" w:sz="0" w:space="0" w:color="auto"/>
        <w:right w:val="none" w:sz="0" w:space="0" w:color="auto"/>
      </w:divBdr>
    </w:div>
    <w:div w:id="627050375">
      <w:bodyDiv w:val="1"/>
      <w:marLeft w:val="0"/>
      <w:marRight w:val="0"/>
      <w:marTop w:val="0"/>
      <w:marBottom w:val="0"/>
      <w:divBdr>
        <w:top w:val="none" w:sz="0" w:space="0" w:color="auto"/>
        <w:left w:val="none" w:sz="0" w:space="0" w:color="auto"/>
        <w:bottom w:val="none" w:sz="0" w:space="0" w:color="auto"/>
        <w:right w:val="none" w:sz="0" w:space="0" w:color="auto"/>
      </w:divBdr>
    </w:div>
    <w:div w:id="627051419">
      <w:bodyDiv w:val="1"/>
      <w:marLeft w:val="0"/>
      <w:marRight w:val="0"/>
      <w:marTop w:val="0"/>
      <w:marBottom w:val="0"/>
      <w:divBdr>
        <w:top w:val="none" w:sz="0" w:space="0" w:color="auto"/>
        <w:left w:val="none" w:sz="0" w:space="0" w:color="auto"/>
        <w:bottom w:val="none" w:sz="0" w:space="0" w:color="auto"/>
        <w:right w:val="none" w:sz="0" w:space="0" w:color="auto"/>
      </w:divBdr>
    </w:div>
    <w:div w:id="628097170">
      <w:bodyDiv w:val="1"/>
      <w:marLeft w:val="0"/>
      <w:marRight w:val="0"/>
      <w:marTop w:val="0"/>
      <w:marBottom w:val="0"/>
      <w:divBdr>
        <w:top w:val="none" w:sz="0" w:space="0" w:color="auto"/>
        <w:left w:val="none" w:sz="0" w:space="0" w:color="auto"/>
        <w:bottom w:val="none" w:sz="0" w:space="0" w:color="auto"/>
        <w:right w:val="none" w:sz="0" w:space="0" w:color="auto"/>
      </w:divBdr>
    </w:div>
    <w:div w:id="628632935">
      <w:bodyDiv w:val="1"/>
      <w:marLeft w:val="0"/>
      <w:marRight w:val="0"/>
      <w:marTop w:val="0"/>
      <w:marBottom w:val="0"/>
      <w:divBdr>
        <w:top w:val="none" w:sz="0" w:space="0" w:color="auto"/>
        <w:left w:val="none" w:sz="0" w:space="0" w:color="auto"/>
        <w:bottom w:val="none" w:sz="0" w:space="0" w:color="auto"/>
        <w:right w:val="none" w:sz="0" w:space="0" w:color="auto"/>
      </w:divBdr>
    </w:div>
    <w:div w:id="629477700">
      <w:bodyDiv w:val="1"/>
      <w:marLeft w:val="0"/>
      <w:marRight w:val="0"/>
      <w:marTop w:val="0"/>
      <w:marBottom w:val="0"/>
      <w:divBdr>
        <w:top w:val="none" w:sz="0" w:space="0" w:color="auto"/>
        <w:left w:val="none" w:sz="0" w:space="0" w:color="auto"/>
        <w:bottom w:val="none" w:sz="0" w:space="0" w:color="auto"/>
        <w:right w:val="none" w:sz="0" w:space="0" w:color="auto"/>
      </w:divBdr>
    </w:div>
    <w:div w:id="632829615">
      <w:bodyDiv w:val="1"/>
      <w:marLeft w:val="0"/>
      <w:marRight w:val="0"/>
      <w:marTop w:val="0"/>
      <w:marBottom w:val="0"/>
      <w:divBdr>
        <w:top w:val="none" w:sz="0" w:space="0" w:color="auto"/>
        <w:left w:val="none" w:sz="0" w:space="0" w:color="auto"/>
        <w:bottom w:val="none" w:sz="0" w:space="0" w:color="auto"/>
        <w:right w:val="none" w:sz="0" w:space="0" w:color="auto"/>
      </w:divBdr>
    </w:div>
    <w:div w:id="633406903">
      <w:bodyDiv w:val="1"/>
      <w:marLeft w:val="0"/>
      <w:marRight w:val="0"/>
      <w:marTop w:val="0"/>
      <w:marBottom w:val="0"/>
      <w:divBdr>
        <w:top w:val="none" w:sz="0" w:space="0" w:color="auto"/>
        <w:left w:val="none" w:sz="0" w:space="0" w:color="auto"/>
        <w:bottom w:val="none" w:sz="0" w:space="0" w:color="auto"/>
        <w:right w:val="none" w:sz="0" w:space="0" w:color="auto"/>
      </w:divBdr>
    </w:div>
    <w:div w:id="636179645">
      <w:bodyDiv w:val="1"/>
      <w:marLeft w:val="0"/>
      <w:marRight w:val="0"/>
      <w:marTop w:val="0"/>
      <w:marBottom w:val="0"/>
      <w:divBdr>
        <w:top w:val="none" w:sz="0" w:space="0" w:color="auto"/>
        <w:left w:val="none" w:sz="0" w:space="0" w:color="auto"/>
        <w:bottom w:val="none" w:sz="0" w:space="0" w:color="auto"/>
        <w:right w:val="none" w:sz="0" w:space="0" w:color="auto"/>
      </w:divBdr>
    </w:div>
    <w:div w:id="637566117">
      <w:bodyDiv w:val="1"/>
      <w:marLeft w:val="0"/>
      <w:marRight w:val="0"/>
      <w:marTop w:val="0"/>
      <w:marBottom w:val="0"/>
      <w:divBdr>
        <w:top w:val="none" w:sz="0" w:space="0" w:color="auto"/>
        <w:left w:val="none" w:sz="0" w:space="0" w:color="auto"/>
        <w:bottom w:val="none" w:sz="0" w:space="0" w:color="auto"/>
        <w:right w:val="none" w:sz="0" w:space="0" w:color="auto"/>
      </w:divBdr>
    </w:div>
    <w:div w:id="638265209">
      <w:bodyDiv w:val="1"/>
      <w:marLeft w:val="0"/>
      <w:marRight w:val="0"/>
      <w:marTop w:val="0"/>
      <w:marBottom w:val="0"/>
      <w:divBdr>
        <w:top w:val="none" w:sz="0" w:space="0" w:color="auto"/>
        <w:left w:val="none" w:sz="0" w:space="0" w:color="auto"/>
        <w:bottom w:val="none" w:sz="0" w:space="0" w:color="auto"/>
        <w:right w:val="none" w:sz="0" w:space="0" w:color="auto"/>
      </w:divBdr>
    </w:div>
    <w:div w:id="638413605">
      <w:bodyDiv w:val="1"/>
      <w:marLeft w:val="0"/>
      <w:marRight w:val="0"/>
      <w:marTop w:val="0"/>
      <w:marBottom w:val="0"/>
      <w:divBdr>
        <w:top w:val="none" w:sz="0" w:space="0" w:color="auto"/>
        <w:left w:val="none" w:sz="0" w:space="0" w:color="auto"/>
        <w:bottom w:val="none" w:sz="0" w:space="0" w:color="auto"/>
        <w:right w:val="none" w:sz="0" w:space="0" w:color="auto"/>
      </w:divBdr>
    </w:div>
    <w:div w:id="639654142">
      <w:bodyDiv w:val="1"/>
      <w:marLeft w:val="0"/>
      <w:marRight w:val="0"/>
      <w:marTop w:val="0"/>
      <w:marBottom w:val="0"/>
      <w:divBdr>
        <w:top w:val="none" w:sz="0" w:space="0" w:color="auto"/>
        <w:left w:val="none" w:sz="0" w:space="0" w:color="auto"/>
        <w:bottom w:val="none" w:sz="0" w:space="0" w:color="auto"/>
        <w:right w:val="none" w:sz="0" w:space="0" w:color="auto"/>
      </w:divBdr>
    </w:div>
    <w:div w:id="640843503">
      <w:bodyDiv w:val="1"/>
      <w:marLeft w:val="0"/>
      <w:marRight w:val="0"/>
      <w:marTop w:val="0"/>
      <w:marBottom w:val="0"/>
      <w:divBdr>
        <w:top w:val="none" w:sz="0" w:space="0" w:color="auto"/>
        <w:left w:val="none" w:sz="0" w:space="0" w:color="auto"/>
        <w:bottom w:val="none" w:sz="0" w:space="0" w:color="auto"/>
        <w:right w:val="none" w:sz="0" w:space="0" w:color="auto"/>
      </w:divBdr>
    </w:div>
    <w:div w:id="641467074">
      <w:bodyDiv w:val="1"/>
      <w:marLeft w:val="0"/>
      <w:marRight w:val="0"/>
      <w:marTop w:val="0"/>
      <w:marBottom w:val="0"/>
      <w:divBdr>
        <w:top w:val="none" w:sz="0" w:space="0" w:color="auto"/>
        <w:left w:val="none" w:sz="0" w:space="0" w:color="auto"/>
        <w:bottom w:val="none" w:sz="0" w:space="0" w:color="auto"/>
        <w:right w:val="none" w:sz="0" w:space="0" w:color="auto"/>
      </w:divBdr>
    </w:div>
    <w:div w:id="642084819">
      <w:bodyDiv w:val="1"/>
      <w:marLeft w:val="0"/>
      <w:marRight w:val="0"/>
      <w:marTop w:val="0"/>
      <w:marBottom w:val="0"/>
      <w:divBdr>
        <w:top w:val="none" w:sz="0" w:space="0" w:color="auto"/>
        <w:left w:val="none" w:sz="0" w:space="0" w:color="auto"/>
        <w:bottom w:val="none" w:sz="0" w:space="0" w:color="auto"/>
        <w:right w:val="none" w:sz="0" w:space="0" w:color="auto"/>
      </w:divBdr>
    </w:div>
    <w:div w:id="643005608">
      <w:bodyDiv w:val="1"/>
      <w:marLeft w:val="0"/>
      <w:marRight w:val="0"/>
      <w:marTop w:val="0"/>
      <w:marBottom w:val="0"/>
      <w:divBdr>
        <w:top w:val="none" w:sz="0" w:space="0" w:color="auto"/>
        <w:left w:val="none" w:sz="0" w:space="0" w:color="auto"/>
        <w:bottom w:val="none" w:sz="0" w:space="0" w:color="auto"/>
        <w:right w:val="none" w:sz="0" w:space="0" w:color="auto"/>
      </w:divBdr>
    </w:div>
    <w:div w:id="644431748">
      <w:bodyDiv w:val="1"/>
      <w:marLeft w:val="0"/>
      <w:marRight w:val="0"/>
      <w:marTop w:val="0"/>
      <w:marBottom w:val="0"/>
      <w:divBdr>
        <w:top w:val="none" w:sz="0" w:space="0" w:color="auto"/>
        <w:left w:val="none" w:sz="0" w:space="0" w:color="auto"/>
        <w:bottom w:val="none" w:sz="0" w:space="0" w:color="auto"/>
        <w:right w:val="none" w:sz="0" w:space="0" w:color="auto"/>
      </w:divBdr>
    </w:div>
    <w:div w:id="644437641">
      <w:bodyDiv w:val="1"/>
      <w:marLeft w:val="0"/>
      <w:marRight w:val="0"/>
      <w:marTop w:val="0"/>
      <w:marBottom w:val="0"/>
      <w:divBdr>
        <w:top w:val="none" w:sz="0" w:space="0" w:color="auto"/>
        <w:left w:val="none" w:sz="0" w:space="0" w:color="auto"/>
        <w:bottom w:val="none" w:sz="0" w:space="0" w:color="auto"/>
        <w:right w:val="none" w:sz="0" w:space="0" w:color="auto"/>
      </w:divBdr>
    </w:div>
    <w:div w:id="646587567">
      <w:bodyDiv w:val="1"/>
      <w:marLeft w:val="0"/>
      <w:marRight w:val="0"/>
      <w:marTop w:val="0"/>
      <w:marBottom w:val="0"/>
      <w:divBdr>
        <w:top w:val="none" w:sz="0" w:space="0" w:color="auto"/>
        <w:left w:val="none" w:sz="0" w:space="0" w:color="auto"/>
        <w:bottom w:val="none" w:sz="0" w:space="0" w:color="auto"/>
        <w:right w:val="none" w:sz="0" w:space="0" w:color="auto"/>
      </w:divBdr>
    </w:div>
    <w:div w:id="646595992">
      <w:bodyDiv w:val="1"/>
      <w:marLeft w:val="0"/>
      <w:marRight w:val="0"/>
      <w:marTop w:val="0"/>
      <w:marBottom w:val="0"/>
      <w:divBdr>
        <w:top w:val="none" w:sz="0" w:space="0" w:color="auto"/>
        <w:left w:val="none" w:sz="0" w:space="0" w:color="auto"/>
        <w:bottom w:val="none" w:sz="0" w:space="0" w:color="auto"/>
        <w:right w:val="none" w:sz="0" w:space="0" w:color="auto"/>
      </w:divBdr>
    </w:div>
    <w:div w:id="647126074">
      <w:bodyDiv w:val="1"/>
      <w:marLeft w:val="0"/>
      <w:marRight w:val="0"/>
      <w:marTop w:val="0"/>
      <w:marBottom w:val="0"/>
      <w:divBdr>
        <w:top w:val="none" w:sz="0" w:space="0" w:color="auto"/>
        <w:left w:val="none" w:sz="0" w:space="0" w:color="auto"/>
        <w:bottom w:val="none" w:sz="0" w:space="0" w:color="auto"/>
        <w:right w:val="none" w:sz="0" w:space="0" w:color="auto"/>
      </w:divBdr>
    </w:div>
    <w:div w:id="647589854">
      <w:bodyDiv w:val="1"/>
      <w:marLeft w:val="0"/>
      <w:marRight w:val="0"/>
      <w:marTop w:val="0"/>
      <w:marBottom w:val="0"/>
      <w:divBdr>
        <w:top w:val="none" w:sz="0" w:space="0" w:color="auto"/>
        <w:left w:val="none" w:sz="0" w:space="0" w:color="auto"/>
        <w:bottom w:val="none" w:sz="0" w:space="0" w:color="auto"/>
        <w:right w:val="none" w:sz="0" w:space="0" w:color="auto"/>
      </w:divBdr>
    </w:div>
    <w:div w:id="647711255">
      <w:bodyDiv w:val="1"/>
      <w:marLeft w:val="0"/>
      <w:marRight w:val="0"/>
      <w:marTop w:val="0"/>
      <w:marBottom w:val="0"/>
      <w:divBdr>
        <w:top w:val="none" w:sz="0" w:space="0" w:color="auto"/>
        <w:left w:val="none" w:sz="0" w:space="0" w:color="auto"/>
        <w:bottom w:val="none" w:sz="0" w:space="0" w:color="auto"/>
        <w:right w:val="none" w:sz="0" w:space="0" w:color="auto"/>
      </w:divBdr>
    </w:div>
    <w:div w:id="648680547">
      <w:bodyDiv w:val="1"/>
      <w:marLeft w:val="0"/>
      <w:marRight w:val="0"/>
      <w:marTop w:val="0"/>
      <w:marBottom w:val="0"/>
      <w:divBdr>
        <w:top w:val="none" w:sz="0" w:space="0" w:color="auto"/>
        <w:left w:val="none" w:sz="0" w:space="0" w:color="auto"/>
        <w:bottom w:val="none" w:sz="0" w:space="0" w:color="auto"/>
        <w:right w:val="none" w:sz="0" w:space="0" w:color="auto"/>
      </w:divBdr>
    </w:div>
    <w:div w:id="649210830">
      <w:bodyDiv w:val="1"/>
      <w:marLeft w:val="0"/>
      <w:marRight w:val="0"/>
      <w:marTop w:val="0"/>
      <w:marBottom w:val="0"/>
      <w:divBdr>
        <w:top w:val="none" w:sz="0" w:space="0" w:color="auto"/>
        <w:left w:val="none" w:sz="0" w:space="0" w:color="auto"/>
        <w:bottom w:val="none" w:sz="0" w:space="0" w:color="auto"/>
        <w:right w:val="none" w:sz="0" w:space="0" w:color="auto"/>
      </w:divBdr>
    </w:div>
    <w:div w:id="650452198">
      <w:bodyDiv w:val="1"/>
      <w:marLeft w:val="0"/>
      <w:marRight w:val="0"/>
      <w:marTop w:val="0"/>
      <w:marBottom w:val="0"/>
      <w:divBdr>
        <w:top w:val="none" w:sz="0" w:space="0" w:color="auto"/>
        <w:left w:val="none" w:sz="0" w:space="0" w:color="auto"/>
        <w:bottom w:val="none" w:sz="0" w:space="0" w:color="auto"/>
        <w:right w:val="none" w:sz="0" w:space="0" w:color="auto"/>
      </w:divBdr>
    </w:div>
    <w:div w:id="652220438">
      <w:bodyDiv w:val="1"/>
      <w:marLeft w:val="0"/>
      <w:marRight w:val="0"/>
      <w:marTop w:val="0"/>
      <w:marBottom w:val="0"/>
      <w:divBdr>
        <w:top w:val="none" w:sz="0" w:space="0" w:color="auto"/>
        <w:left w:val="none" w:sz="0" w:space="0" w:color="auto"/>
        <w:bottom w:val="none" w:sz="0" w:space="0" w:color="auto"/>
        <w:right w:val="none" w:sz="0" w:space="0" w:color="auto"/>
      </w:divBdr>
    </w:div>
    <w:div w:id="656689974">
      <w:bodyDiv w:val="1"/>
      <w:marLeft w:val="0"/>
      <w:marRight w:val="0"/>
      <w:marTop w:val="0"/>
      <w:marBottom w:val="0"/>
      <w:divBdr>
        <w:top w:val="none" w:sz="0" w:space="0" w:color="auto"/>
        <w:left w:val="none" w:sz="0" w:space="0" w:color="auto"/>
        <w:bottom w:val="none" w:sz="0" w:space="0" w:color="auto"/>
        <w:right w:val="none" w:sz="0" w:space="0" w:color="auto"/>
      </w:divBdr>
    </w:div>
    <w:div w:id="657079326">
      <w:bodyDiv w:val="1"/>
      <w:marLeft w:val="0"/>
      <w:marRight w:val="0"/>
      <w:marTop w:val="0"/>
      <w:marBottom w:val="0"/>
      <w:divBdr>
        <w:top w:val="none" w:sz="0" w:space="0" w:color="auto"/>
        <w:left w:val="none" w:sz="0" w:space="0" w:color="auto"/>
        <w:bottom w:val="none" w:sz="0" w:space="0" w:color="auto"/>
        <w:right w:val="none" w:sz="0" w:space="0" w:color="auto"/>
      </w:divBdr>
    </w:div>
    <w:div w:id="657080708">
      <w:bodyDiv w:val="1"/>
      <w:marLeft w:val="0"/>
      <w:marRight w:val="0"/>
      <w:marTop w:val="0"/>
      <w:marBottom w:val="0"/>
      <w:divBdr>
        <w:top w:val="none" w:sz="0" w:space="0" w:color="auto"/>
        <w:left w:val="none" w:sz="0" w:space="0" w:color="auto"/>
        <w:bottom w:val="none" w:sz="0" w:space="0" w:color="auto"/>
        <w:right w:val="none" w:sz="0" w:space="0" w:color="auto"/>
      </w:divBdr>
    </w:div>
    <w:div w:id="658188625">
      <w:bodyDiv w:val="1"/>
      <w:marLeft w:val="0"/>
      <w:marRight w:val="0"/>
      <w:marTop w:val="0"/>
      <w:marBottom w:val="0"/>
      <w:divBdr>
        <w:top w:val="none" w:sz="0" w:space="0" w:color="auto"/>
        <w:left w:val="none" w:sz="0" w:space="0" w:color="auto"/>
        <w:bottom w:val="none" w:sz="0" w:space="0" w:color="auto"/>
        <w:right w:val="none" w:sz="0" w:space="0" w:color="auto"/>
      </w:divBdr>
    </w:div>
    <w:div w:id="658967652">
      <w:bodyDiv w:val="1"/>
      <w:marLeft w:val="0"/>
      <w:marRight w:val="0"/>
      <w:marTop w:val="0"/>
      <w:marBottom w:val="0"/>
      <w:divBdr>
        <w:top w:val="none" w:sz="0" w:space="0" w:color="auto"/>
        <w:left w:val="none" w:sz="0" w:space="0" w:color="auto"/>
        <w:bottom w:val="none" w:sz="0" w:space="0" w:color="auto"/>
        <w:right w:val="none" w:sz="0" w:space="0" w:color="auto"/>
      </w:divBdr>
    </w:div>
    <w:div w:id="659311679">
      <w:bodyDiv w:val="1"/>
      <w:marLeft w:val="0"/>
      <w:marRight w:val="0"/>
      <w:marTop w:val="0"/>
      <w:marBottom w:val="0"/>
      <w:divBdr>
        <w:top w:val="none" w:sz="0" w:space="0" w:color="auto"/>
        <w:left w:val="none" w:sz="0" w:space="0" w:color="auto"/>
        <w:bottom w:val="none" w:sz="0" w:space="0" w:color="auto"/>
        <w:right w:val="none" w:sz="0" w:space="0" w:color="auto"/>
      </w:divBdr>
    </w:div>
    <w:div w:id="660621823">
      <w:bodyDiv w:val="1"/>
      <w:marLeft w:val="0"/>
      <w:marRight w:val="0"/>
      <w:marTop w:val="0"/>
      <w:marBottom w:val="0"/>
      <w:divBdr>
        <w:top w:val="none" w:sz="0" w:space="0" w:color="auto"/>
        <w:left w:val="none" w:sz="0" w:space="0" w:color="auto"/>
        <w:bottom w:val="none" w:sz="0" w:space="0" w:color="auto"/>
        <w:right w:val="none" w:sz="0" w:space="0" w:color="auto"/>
      </w:divBdr>
    </w:div>
    <w:div w:id="660737288">
      <w:bodyDiv w:val="1"/>
      <w:marLeft w:val="0"/>
      <w:marRight w:val="0"/>
      <w:marTop w:val="0"/>
      <w:marBottom w:val="0"/>
      <w:divBdr>
        <w:top w:val="none" w:sz="0" w:space="0" w:color="auto"/>
        <w:left w:val="none" w:sz="0" w:space="0" w:color="auto"/>
        <w:bottom w:val="none" w:sz="0" w:space="0" w:color="auto"/>
        <w:right w:val="none" w:sz="0" w:space="0" w:color="auto"/>
      </w:divBdr>
    </w:div>
    <w:div w:id="660933067">
      <w:bodyDiv w:val="1"/>
      <w:marLeft w:val="0"/>
      <w:marRight w:val="0"/>
      <w:marTop w:val="0"/>
      <w:marBottom w:val="0"/>
      <w:divBdr>
        <w:top w:val="none" w:sz="0" w:space="0" w:color="auto"/>
        <w:left w:val="none" w:sz="0" w:space="0" w:color="auto"/>
        <w:bottom w:val="none" w:sz="0" w:space="0" w:color="auto"/>
        <w:right w:val="none" w:sz="0" w:space="0" w:color="auto"/>
      </w:divBdr>
    </w:div>
    <w:div w:id="662203844">
      <w:bodyDiv w:val="1"/>
      <w:marLeft w:val="0"/>
      <w:marRight w:val="0"/>
      <w:marTop w:val="0"/>
      <w:marBottom w:val="0"/>
      <w:divBdr>
        <w:top w:val="none" w:sz="0" w:space="0" w:color="auto"/>
        <w:left w:val="none" w:sz="0" w:space="0" w:color="auto"/>
        <w:bottom w:val="none" w:sz="0" w:space="0" w:color="auto"/>
        <w:right w:val="none" w:sz="0" w:space="0" w:color="auto"/>
      </w:divBdr>
    </w:div>
    <w:div w:id="663244699">
      <w:bodyDiv w:val="1"/>
      <w:marLeft w:val="0"/>
      <w:marRight w:val="0"/>
      <w:marTop w:val="0"/>
      <w:marBottom w:val="0"/>
      <w:divBdr>
        <w:top w:val="none" w:sz="0" w:space="0" w:color="auto"/>
        <w:left w:val="none" w:sz="0" w:space="0" w:color="auto"/>
        <w:bottom w:val="none" w:sz="0" w:space="0" w:color="auto"/>
        <w:right w:val="none" w:sz="0" w:space="0" w:color="auto"/>
      </w:divBdr>
    </w:div>
    <w:div w:id="664482148">
      <w:bodyDiv w:val="1"/>
      <w:marLeft w:val="0"/>
      <w:marRight w:val="0"/>
      <w:marTop w:val="0"/>
      <w:marBottom w:val="0"/>
      <w:divBdr>
        <w:top w:val="none" w:sz="0" w:space="0" w:color="auto"/>
        <w:left w:val="none" w:sz="0" w:space="0" w:color="auto"/>
        <w:bottom w:val="none" w:sz="0" w:space="0" w:color="auto"/>
        <w:right w:val="none" w:sz="0" w:space="0" w:color="auto"/>
      </w:divBdr>
    </w:div>
    <w:div w:id="665403417">
      <w:bodyDiv w:val="1"/>
      <w:marLeft w:val="0"/>
      <w:marRight w:val="0"/>
      <w:marTop w:val="0"/>
      <w:marBottom w:val="0"/>
      <w:divBdr>
        <w:top w:val="none" w:sz="0" w:space="0" w:color="auto"/>
        <w:left w:val="none" w:sz="0" w:space="0" w:color="auto"/>
        <w:bottom w:val="none" w:sz="0" w:space="0" w:color="auto"/>
        <w:right w:val="none" w:sz="0" w:space="0" w:color="auto"/>
      </w:divBdr>
    </w:div>
    <w:div w:id="666448075">
      <w:bodyDiv w:val="1"/>
      <w:marLeft w:val="0"/>
      <w:marRight w:val="0"/>
      <w:marTop w:val="0"/>
      <w:marBottom w:val="0"/>
      <w:divBdr>
        <w:top w:val="none" w:sz="0" w:space="0" w:color="auto"/>
        <w:left w:val="none" w:sz="0" w:space="0" w:color="auto"/>
        <w:bottom w:val="none" w:sz="0" w:space="0" w:color="auto"/>
        <w:right w:val="none" w:sz="0" w:space="0" w:color="auto"/>
      </w:divBdr>
    </w:div>
    <w:div w:id="668797958">
      <w:bodyDiv w:val="1"/>
      <w:marLeft w:val="0"/>
      <w:marRight w:val="0"/>
      <w:marTop w:val="0"/>
      <w:marBottom w:val="0"/>
      <w:divBdr>
        <w:top w:val="none" w:sz="0" w:space="0" w:color="auto"/>
        <w:left w:val="none" w:sz="0" w:space="0" w:color="auto"/>
        <w:bottom w:val="none" w:sz="0" w:space="0" w:color="auto"/>
        <w:right w:val="none" w:sz="0" w:space="0" w:color="auto"/>
      </w:divBdr>
    </w:div>
    <w:div w:id="669409446">
      <w:bodyDiv w:val="1"/>
      <w:marLeft w:val="0"/>
      <w:marRight w:val="0"/>
      <w:marTop w:val="0"/>
      <w:marBottom w:val="0"/>
      <w:divBdr>
        <w:top w:val="none" w:sz="0" w:space="0" w:color="auto"/>
        <w:left w:val="none" w:sz="0" w:space="0" w:color="auto"/>
        <w:bottom w:val="none" w:sz="0" w:space="0" w:color="auto"/>
        <w:right w:val="none" w:sz="0" w:space="0" w:color="auto"/>
      </w:divBdr>
    </w:div>
    <w:div w:id="669411069">
      <w:bodyDiv w:val="1"/>
      <w:marLeft w:val="0"/>
      <w:marRight w:val="0"/>
      <w:marTop w:val="0"/>
      <w:marBottom w:val="0"/>
      <w:divBdr>
        <w:top w:val="none" w:sz="0" w:space="0" w:color="auto"/>
        <w:left w:val="none" w:sz="0" w:space="0" w:color="auto"/>
        <w:bottom w:val="none" w:sz="0" w:space="0" w:color="auto"/>
        <w:right w:val="none" w:sz="0" w:space="0" w:color="auto"/>
      </w:divBdr>
    </w:div>
    <w:div w:id="669715534">
      <w:bodyDiv w:val="1"/>
      <w:marLeft w:val="0"/>
      <w:marRight w:val="0"/>
      <w:marTop w:val="0"/>
      <w:marBottom w:val="0"/>
      <w:divBdr>
        <w:top w:val="none" w:sz="0" w:space="0" w:color="auto"/>
        <w:left w:val="none" w:sz="0" w:space="0" w:color="auto"/>
        <w:bottom w:val="none" w:sz="0" w:space="0" w:color="auto"/>
        <w:right w:val="none" w:sz="0" w:space="0" w:color="auto"/>
      </w:divBdr>
    </w:div>
    <w:div w:id="670110376">
      <w:bodyDiv w:val="1"/>
      <w:marLeft w:val="0"/>
      <w:marRight w:val="0"/>
      <w:marTop w:val="0"/>
      <w:marBottom w:val="0"/>
      <w:divBdr>
        <w:top w:val="none" w:sz="0" w:space="0" w:color="auto"/>
        <w:left w:val="none" w:sz="0" w:space="0" w:color="auto"/>
        <w:bottom w:val="none" w:sz="0" w:space="0" w:color="auto"/>
        <w:right w:val="none" w:sz="0" w:space="0" w:color="auto"/>
      </w:divBdr>
    </w:div>
    <w:div w:id="670833717">
      <w:bodyDiv w:val="1"/>
      <w:marLeft w:val="0"/>
      <w:marRight w:val="0"/>
      <w:marTop w:val="0"/>
      <w:marBottom w:val="0"/>
      <w:divBdr>
        <w:top w:val="none" w:sz="0" w:space="0" w:color="auto"/>
        <w:left w:val="none" w:sz="0" w:space="0" w:color="auto"/>
        <w:bottom w:val="none" w:sz="0" w:space="0" w:color="auto"/>
        <w:right w:val="none" w:sz="0" w:space="0" w:color="auto"/>
      </w:divBdr>
    </w:div>
    <w:div w:id="671299446">
      <w:bodyDiv w:val="1"/>
      <w:marLeft w:val="0"/>
      <w:marRight w:val="0"/>
      <w:marTop w:val="0"/>
      <w:marBottom w:val="0"/>
      <w:divBdr>
        <w:top w:val="none" w:sz="0" w:space="0" w:color="auto"/>
        <w:left w:val="none" w:sz="0" w:space="0" w:color="auto"/>
        <w:bottom w:val="none" w:sz="0" w:space="0" w:color="auto"/>
        <w:right w:val="none" w:sz="0" w:space="0" w:color="auto"/>
      </w:divBdr>
    </w:div>
    <w:div w:id="671303705">
      <w:bodyDiv w:val="1"/>
      <w:marLeft w:val="0"/>
      <w:marRight w:val="0"/>
      <w:marTop w:val="0"/>
      <w:marBottom w:val="0"/>
      <w:divBdr>
        <w:top w:val="none" w:sz="0" w:space="0" w:color="auto"/>
        <w:left w:val="none" w:sz="0" w:space="0" w:color="auto"/>
        <w:bottom w:val="none" w:sz="0" w:space="0" w:color="auto"/>
        <w:right w:val="none" w:sz="0" w:space="0" w:color="auto"/>
      </w:divBdr>
    </w:div>
    <w:div w:id="671757674">
      <w:bodyDiv w:val="1"/>
      <w:marLeft w:val="0"/>
      <w:marRight w:val="0"/>
      <w:marTop w:val="0"/>
      <w:marBottom w:val="0"/>
      <w:divBdr>
        <w:top w:val="none" w:sz="0" w:space="0" w:color="auto"/>
        <w:left w:val="none" w:sz="0" w:space="0" w:color="auto"/>
        <w:bottom w:val="none" w:sz="0" w:space="0" w:color="auto"/>
        <w:right w:val="none" w:sz="0" w:space="0" w:color="auto"/>
      </w:divBdr>
    </w:div>
    <w:div w:id="672417151">
      <w:bodyDiv w:val="1"/>
      <w:marLeft w:val="0"/>
      <w:marRight w:val="0"/>
      <w:marTop w:val="0"/>
      <w:marBottom w:val="0"/>
      <w:divBdr>
        <w:top w:val="none" w:sz="0" w:space="0" w:color="auto"/>
        <w:left w:val="none" w:sz="0" w:space="0" w:color="auto"/>
        <w:bottom w:val="none" w:sz="0" w:space="0" w:color="auto"/>
        <w:right w:val="none" w:sz="0" w:space="0" w:color="auto"/>
      </w:divBdr>
    </w:div>
    <w:div w:id="672954670">
      <w:bodyDiv w:val="1"/>
      <w:marLeft w:val="0"/>
      <w:marRight w:val="0"/>
      <w:marTop w:val="0"/>
      <w:marBottom w:val="0"/>
      <w:divBdr>
        <w:top w:val="none" w:sz="0" w:space="0" w:color="auto"/>
        <w:left w:val="none" w:sz="0" w:space="0" w:color="auto"/>
        <w:bottom w:val="none" w:sz="0" w:space="0" w:color="auto"/>
        <w:right w:val="none" w:sz="0" w:space="0" w:color="auto"/>
      </w:divBdr>
    </w:div>
    <w:div w:id="673917966">
      <w:bodyDiv w:val="1"/>
      <w:marLeft w:val="0"/>
      <w:marRight w:val="0"/>
      <w:marTop w:val="0"/>
      <w:marBottom w:val="0"/>
      <w:divBdr>
        <w:top w:val="none" w:sz="0" w:space="0" w:color="auto"/>
        <w:left w:val="none" w:sz="0" w:space="0" w:color="auto"/>
        <w:bottom w:val="none" w:sz="0" w:space="0" w:color="auto"/>
        <w:right w:val="none" w:sz="0" w:space="0" w:color="auto"/>
      </w:divBdr>
    </w:div>
    <w:div w:id="673920896">
      <w:bodyDiv w:val="1"/>
      <w:marLeft w:val="0"/>
      <w:marRight w:val="0"/>
      <w:marTop w:val="0"/>
      <w:marBottom w:val="0"/>
      <w:divBdr>
        <w:top w:val="none" w:sz="0" w:space="0" w:color="auto"/>
        <w:left w:val="none" w:sz="0" w:space="0" w:color="auto"/>
        <w:bottom w:val="none" w:sz="0" w:space="0" w:color="auto"/>
        <w:right w:val="none" w:sz="0" w:space="0" w:color="auto"/>
      </w:divBdr>
    </w:div>
    <w:div w:id="674116461">
      <w:bodyDiv w:val="1"/>
      <w:marLeft w:val="0"/>
      <w:marRight w:val="0"/>
      <w:marTop w:val="0"/>
      <w:marBottom w:val="0"/>
      <w:divBdr>
        <w:top w:val="none" w:sz="0" w:space="0" w:color="auto"/>
        <w:left w:val="none" w:sz="0" w:space="0" w:color="auto"/>
        <w:bottom w:val="none" w:sz="0" w:space="0" w:color="auto"/>
        <w:right w:val="none" w:sz="0" w:space="0" w:color="auto"/>
      </w:divBdr>
    </w:div>
    <w:div w:id="676082849">
      <w:bodyDiv w:val="1"/>
      <w:marLeft w:val="0"/>
      <w:marRight w:val="0"/>
      <w:marTop w:val="0"/>
      <w:marBottom w:val="0"/>
      <w:divBdr>
        <w:top w:val="none" w:sz="0" w:space="0" w:color="auto"/>
        <w:left w:val="none" w:sz="0" w:space="0" w:color="auto"/>
        <w:bottom w:val="none" w:sz="0" w:space="0" w:color="auto"/>
        <w:right w:val="none" w:sz="0" w:space="0" w:color="auto"/>
      </w:divBdr>
    </w:div>
    <w:div w:id="677196897">
      <w:bodyDiv w:val="1"/>
      <w:marLeft w:val="0"/>
      <w:marRight w:val="0"/>
      <w:marTop w:val="0"/>
      <w:marBottom w:val="0"/>
      <w:divBdr>
        <w:top w:val="none" w:sz="0" w:space="0" w:color="auto"/>
        <w:left w:val="none" w:sz="0" w:space="0" w:color="auto"/>
        <w:bottom w:val="none" w:sz="0" w:space="0" w:color="auto"/>
        <w:right w:val="none" w:sz="0" w:space="0" w:color="auto"/>
      </w:divBdr>
    </w:div>
    <w:div w:id="679309540">
      <w:bodyDiv w:val="1"/>
      <w:marLeft w:val="0"/>
      <w:marRight w:val="0"/>
      <w:marTop w:val="0"/>
      <w:marBottom w:val="0"/>
      <w:divBdr>
        <w:top w:val="none" w:sz="0" w:space="0" w:color="auto"/>
        <w:left w:val="none" w:sz="0" w:space="0" w:color="auto"/>
        <w:bottom w:val="none" w:sz="0" w:space="0" w:color="auto"/>
        <w:right w:val="none" w:sz="0" w:space="0" w:color="auto"/>
      </w:divBdr>
    </w:div>
    <w:div w:id="681400579">
      <w:bodyDiv w:val="1"/>
      <w:marLeft w:val="0"/>
      <w:marRight w:val="0"/>
      <w:marTop w:val="0"/>
      <w:marBottom w:val="0"/>
      <w:divBdr>
        <w:top w:val="none" w:sz="0" w:space="0" w:color="auto"/>
        <w:left w:val="none" w:sz="0" w:space="0" w:color="auto"/>
        <w:bottom w:val="none" w:sz="0" w:space="0" w:color="auto"/>
        <w:right w:val="none" w:sz="0" w:space="0" w:color="auto"/>
      </w:divBdr>
    </w:div>
    <w:div w:id="682363876">
      <w:bodyDiv w:val="1"/>
      <w:marLeft w:val="0"/>
      <w:marRight w:val="0"/>
      <w:marTop w:val="0"/>
      <w:marBottom w:val="0"/>
      <w:divBdr>
        <w:top w:val="none" w:sz="0" w:space="0" w:color="auto"/>
        <w:left w:val="none" w:sz="0" w:space="0" w:color="auto"/>
        <w:bottom w:val="none" w:sz="0" w:space="0" w:color="auto"/>
        <w:right w:val="none" w:sz="0" w:space="0" w:color="auto"/>
      </w:divBdr>
    </w:div>
    <w:div w:id="682627132">
      <w:bodyDiv w:val="1"/>
      <w:marLeft w:val="0"/>
      <w:marRight w:val="0"/>
      <w:marTop w:val="0"/>
      <w:marBottom w:val="0"/>
      <w:divBdr>
        <w:top w:val="none" w:sz="0" w:space="0" w:color="auto"/>
        <w:left w:val="none" w:sz="0" w:space="0" w:color="auto"/>
        <w:bottom w:val="none" w:sz="0" w:space="0" w:color="auto"/>
        <w:right w:val="none" w:sz="0" w:space="0" w:color="auto"/>
      </w:divBdr>
    </w:div>
    <w:div w:id="683438903">
      <w:bodyDiv w:val="1"/>
      <w:marLeft w:val="0"/>
      <w:marRight w:val="0"/>
      <w:marTop w:val="0"/>
      <w:marBottom w:val="0"/>
      <w:divBdr>
        <w:top w:val="none" w:sz="0" w:space="0" w:color="auto"/>
        <w:left w:val="none" w:sz="0" w:space="0" w:color="auto"/>
        <w:bottom w:val="none" w:sz="0" w:space="0" w:color="auto"/>
        <w:right w:val="none" w:sz="0" w:space="0" w:color="auto"/>
      </w:divBdr>
    </w:div>
    <w:div w:id="684602243">
      <w:bodyDiv w:val="1"/>
      <w:marLeft w:val="0"/>
      <w:marRight w:val="0"/>
      <w:marTop w:val="0"/>
      <w:marBottom w:val="0"/>
      <w:divBdr>
        <w:top w:val="none" w:sz="0" w:space="0" w:color="auto"/>
        <w:left w:val="none" w:sz="0" w:space="0" w:color="auto"/>
        <w:bottom w:val="none" w:sz="0" w:space="0" w:color="auto"/>
        <w:right w:val="none" w:sz="0" w:space="0" w:color="auto"/>
      </w:divBdr>
    </w:div>
    <w:div w:id="685323988">
      <w:bodyDiv w:val="1"/>
      <w:marLeft w:val="0"/>
      <w:marRight w:val="0"/>
      <w:marTop w:val="0"/>
      <w:marBottom w:val="0"/>
      <w:divBdr>
        <w:top w:val="none" w:sz="0" w:space="0" w:color="auto"/>
        <w:left w:val="none" w:sz="0" w:space="0" w:color="auto"/>
        <w:bottom w:val="none" w:sz="0" w:space="0" w:color="auto"/>
        <w:right w:val="none" w:sz="0" w:space="0" w:color="auto"/>
      </w:divBdr>
    </w:div>
    <w:div w:id="685637785">
      <w:bodyDiv w:val="1"/>
      <w:marLeft w:val="0"/>
      <w:marRight w:val="0"/>
      <w:marTop w:val="0"/>
      <w:marBottom w:val="0"/>
      <w:divBdr>
        <w:top w:val="none" w:sz="0" w:space="0" w:color="auto"/>
        <w:left w:val="none" w:sz="0" w:space="0" w:color="auto"/>
        <w:bottom w:val="none" w:sz="0" w:space="0" w:color="auto"/>
        <w:right w:val="none" w:sz="0" w:space="0" w:color="auto"/>
      </w:divBdr>
    </w:div>
    <w:div w:id="685905770">
      <w:bodyDiv w:val="1"/>
      <w:marLeft w:val="0"/>
      <w:marRight w:val="0"/>
      <w:marTop w:val="0"/>
      <w:marBottom w:val="0"/>
      <w:divBdr>
        <w:top w:val="none" w:sz="0" w:space="0" w:color="auto"/>
        <w:left w:val="none" w:sz="0" w:space="0" w:color="auto"/>
        <w:bottom w:val="none" w:sz="0" w:space="0" w:color="auto"/>
        <w:right w:val="none" w:sz="0" w:space="0" w:color="auto"/>
      </w:divBdr>
    </w:div>
    <w:div w:id="688528388">
      <w:bodyDiv w:val="1"/>
      <w:marLeft w:val="0"/>
      <w:marRight w:val="0"/>
      <w:marTop w:val="0"/>
      <w:marBottom w:val="0"/>
      <w:divBdr>
        <w:top w:val="none" w:sz="0" w:space="0" w:color="auto"/>
        <w:left w:val="none" w:sz="0" w:space="0" w:color="auto"/>
        <w:bottom w:val="none" w:sz="0" w:space="0" w:color="auto"/>
        <w:right w:val="none" w:sz="0" w:space="0" w:color="auto"/>
      </w:divBdr>
    </w:div>
    <w:div w:id="690373343">
      <w:bodyDiv w:val="1"/>
      <w:marLeft w:val="0"/>
      <w:marRight w:val="0"/>
      <w:marTop w:val="0"/>
      <w:marBottom w:val="0"/>
      <w:divBdr>
        <w:top w:val="none" w:sz="0" w:space="0" w:color="auto"/>
        <w:left w:val="none" w:sz="0" w:space="0" w:color="auto"/>
        <w:bottom w:val="none" w:sz="0" w:space="0" w:color="auto"/>
        <w:right w:val="none" w:sz="0" w:space="0" w:color="auto"/>
      </w:divBdr>
    </w:div>
    <w:div w:id="691496858">
      <w:bodyDiv w:val="1"/>
      <w:marLeft w:val="0"/>
      <w:marRight w:val="0"/>
      <w:marTop w:val="0"/>
      <w:marBottom w:val="0"/>
      <w:divBdr>
        <w:top w:val="none" w:sz="0" w:space="0" w:color="auto"/>
        <w:left w:val="none" w:sz="0" w:space="0" w:color="auto"/>
        <w:bottom w:val="none" w:sz="0" w:space="0" w:color="auto"/>
        <w:right w:val="none" w:sz="0" w:space="0" w:color="auto"/>
      </w:divBdr>
      <w:divsChild>
        <w:div w:id="91978930">
          <w:marLeft w:val="0"/>
          <w:marRight w:val="0"/>
          <w:marTop w:val="0"/>
          <w:marBottom w:val="0"/>
          <w:divBdr>
            <w:top w:val="none" w:sz="0" w:space="0" w:color="auto"/>
            <w:left w:val="none" w:sz="0" w:space="0" w:color="auto"/>
            <w:bottom w:val="none" w:sz="0" w:space="0" w:color="auto"/>
            <w:right w:val="none" w:sz="0" w:space="0" w:color="auto"/>
          </w:divBdr>
          <w:divsChild>
            <w:div w:id="1913466833">
              <w:marLeft w:val="0"/>
              <w:marRight w:val="0"/>
              <w:marTop w:val="0"/>
              <w:marBottom w:val="0"/>
              <w:divBdr>
                <w:top w:val="none" w:sz="0" w:space="0" w:color="auto"/>
                <w:left w:val="none" w:sz="0" w:space="0" w:color="auto"/>
                <w:bottom w:val="none" w:sz="0" w:space="0" w:color="auto"/>
                <w:right w:val="none" w:sz="0" w:space="0" w:color="auto"/>
              </w:divBdr>
              <w:divsChild>
                <w:div w:id="141625764">
                  <w:marLeft w:val="0"/>
                  <w:marRight w:val="0"/>
                  <w:marTop w:val="0"/>
                  <w:marBottom w:val="0"/>
                  <w:divBdr>
                    <w:top w:val="none" w:sz="0" w:space="0" w:color="auto"/>
                    <w:left w:val="none" w:sz="0" w:space="0" w:color="auto"/>
                    <w:bottom w:val="none" w:sz="0" w:space="0" w:color="auto"/>
                    <w:right w:val="none" w:sz="0" w:space="0" w:color="auto"/>
                  </w:divBdr>
                  <w:divsChild>
                    <w:div w:id="1931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2409">
          <w:marLeft w:val="0"/>
          <w:marRight w:val="0"/>
          <w:marTop w:val="0"/>
          <w:marBottom w:val="0"/>
          <w:divBdr>
            <w:top w:val="none" w:sz="0" w:space="0" w:color="auto"/>
            <w:left w:val="none" w:sz="0" w:space="0" w:color="auto"/>
            <w:bottom w:val="none" w:sz="0" w:space="0" w:color="auto"/>
            <w:right w:val="none" w:sz="0" w:space="0" w:color="auto"/>
          </w:divBdr>
          <w:divsChild>
            <w:div w:id="1559321467">
              <w:marLeft w:val="0"/>
              <w:marRight w:val="0"/>
              <w:marTop w:val="0"/>
              <w:marBottom w:val="0"/>
              <w:divBdr>
                <w:top w:val="none" w:sz="0" w:space="0" w:color="auto"/>
                <w:left w:val="none" w:sz="0" w:space="0" w:color="auto"/>
                <w:bottom w:val="none" w:sz="0" w:space="0" w:color="auto"/>
                <w:right w:val="none" w:sz="0" w:space="0" w:color="auto"/>
              </w:divBdr>
              <w:divsChild>
                <w:div w:id="331446553">
                  <w:marLeft w:val="0"/>
                  <w:marRight w:val="0"/>
                  <w:marTop w:val="0"/>
                  <w:marBottom w:val="0"/>
                  <w:divBdr>
                    <w:top w:val="none" w:sz="0" w:space="0" w:color="auto"/>
                    <w:left w:val="none" w:sz="0" w:space="0" w:color="auto"/>
                    <w:bottom w:val="none" w:sz="0" w:space="0" w:color="auto"/>
                    <w:right w:val="none" w:sz="0" w:space="0" w:color="auto"/>
                  </w:divBdr>
                  <w:divsChild>
                    <w:div w:id="177895785">
                      <w:marLeft w:val="0"/>
                      <w:marRight w:val="351"/>
                      <w:marTop w:val="0"/>
                      <w:marBottom w:val="70"/>
                      <w:divBdr>
                        <w:top w:val="none" w:sz="0" w:space="0" w:color="auto"/>
                        <w:left w:val="none" w:sz="0" w:space="0" w:color="auto"/>
                        <w:bottom w:val="none" w:sz="0" w:space="0" w:color="auto"/>
                        <w:right w:val="none" w:sz="0" w:space="0" w:color="auto"/>
                      </w:divBdr>
                      <w:divsChild>
                        <w:div w:id="197595281">
                          <w:marLeft w:val="0"/>
                          <w:marRight w:val="0"/>
                          <w:marTop w:val="0"/>
                          <w:marBottom w:val="0"/>
                          <w:divBdr>
                            <w:top w:val="none" w:sz="0" w:space="0" w:color="auto"/>
                            <w:left w:val="none" w:sz="0" w:space="0" w:color="auto"/>
                            <w:bottom w:val="none" w:sz="0" w:space="0" w:color="auto"/>
                            <w:right w:val="none" w:sz="0" w:space="0" w:color="auto"/>
                          </w:divBdr>
                        </w:div>
                        <w:div w:id="951984227">
                          <w:marLeft w:val="0"/>
                          <w:marRight w:val="0"/>
                          <w:marTop w:val="0"/>
                          <w:marBottom w:val="0"/>
                          <w:divBdr>
                            <w:top w:val="none" w:sz="0" w:space="0" w:color="auto"/>
                            <w:left w:val="none" w:sz="0" w:space="0" w:color="auto"/>
                            <w:bottom w:val="none" w:sz="0" w:space="0" w:color="auto"/>
                            <w:right w:val="none" w:sz="0" w:space="0" w:color="auto"/>
                          </w:divBdr>
                          <w:divsChild>
                            <w:div w:id="143014284">
                              <w:marLeft w:val="0"/>
                              <w:marRight w:val="0"/>
                              <w:marTop w:val="0"/>
                              <w:marBottom w:val="0"/>
                              <w:divBdr>
                                <w:top w:val="none" w:sz="0" w:space="0" w:color="auto"/>
                                <w:left w:val="none" w:sz="0" w:space="0" w:color="auto"/>
                                <w:bottom w:val="none" w:sz="0" w:space="0" w:color="auto"/>
                                <w:right w:val="none" w:sz="0" w:space="0" w:color="auto"/>
                              </w:divBdr>
                            </w:div>
                            <w:div w:id="1827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5239">
      <w:bodyDiv w:val="1"/>
      <w:marLeft w:val="0"/>
      <w:marRight w:val="0"/>
      <w:marTop w:val="0"/>
      <w:marBottom w:val="0"/>
      <w:divBdr>
        <w:top w:val="none" w:sz="0" w:space="0" w:color="auto"/>
        <w:left w:val="none" w:sz="0" w:space="0" w:color="auto"/>
        <w:bottom w:val="none" w:sz="0" w:space="0" w:color="auto"/>
        <w:right w:val="none" w:sz="0" w:space="0" w:color="auto"/>
      </w:divBdr>
    </w:div>
    <w:div w:id="692342353">
      <w:bodyDiv w:val="1"/>
      <w:marLeft w:val="0"/>
      <w:marRight w:val="0"/>
      <w:marTop w:val="0"/>
      <w:marBottom w:val="0"/>
      <w:divBdr>
        <w:top w:val="none" w:sz="0" w:space="0" w:color="auto"/>
        <w:left w:val="none" w:sz="0" w:space="0" w:color="auto"/>
        <w:bottom w:val="none" w:sz="0" w:space="0" w:color="auto"/>
        <w:right w:val="none" w:sz="0" w:space="0" w:color="auto"/>
      </w:divBdr>
    </w:div>
    <w:div w:id="693577162">
      <w:bodyDiv w:val="1"/>
      <w:marLeft w:val="0"/>
      <w:marRight w:val="0"/>
      <w:marTop w:val="0"/>
      <w:marBottom w:val="0"/>
      <w:divBdr>
        <w:top w:val="none" w:sz="0" w:space="0" w:color="auto"/>
        <w:left w:val="none" w:sz="0" w:space="0" w:color="auto"/>
        <w:bottom w:val="none" w:sz="0" w:space="0" w:color="auto"/>
        <w:right w:val="none" w:sz="0" w:space="0" w:color="auto"/>
      </w:divBdr>
    </w:div>
    <w:div w:id="693770848">
      <w:bodyDiv w:val="1"/>
      <w:marLeft w:val="0"/>
      <w:marRight w:val="0"/>
      <w:marTop w:val="0"/>
      <w:marBottom w:val="0"/>
      <w:divBdr>
        <w:top w:val="none" w:sz="0" w:space="0" w:color="auto"/>
        <w:left w:val="none" w:sz="0" w:space="0" w:color="auto"/>
        <w:bottom w:val="none" w:sz="0" w:space="0" w:color="auto"/>
        <w:right w:val="none" w:sz="0" w:space="0" w:color="auto"/>
      </w:divBdr>
    </w:div>
    <w:div w:id="695696761">
      <w:bodyDiv w:val="1"/>
      <w:marLeft w:val="0"/>
      <w:marRight w:val="0"/>
      <w:marTop w:val="0"/>
      <w:marBottom w:val="0"/>
      <w:divBdr>
        <w:top w:val="none" w:sz="0" w:space="0" w:color="auto"/>
        <w:left w:val="none" w:sz="0" w:space="0" w:color="auto"/>
        <w:bottom w:val="none" w:sz="0" w:space="0" w:color="auto"/>
        <w:right w:val="none" w:sz="0" w:space="0" w:color="auto"/>
      </w:divBdr>
    </w:div>
    <w:div w:id="697703861">
      <w:bodyDiv w:val="1"/>
      <w:marLeft w:val="0"/>
      <w:marRight w:val="0"/>
      <w:marTop w:val="0"/>
      <w:marBottom w:val="0"/>
      <w:divBdr>
        <w:top w:val="none" w:sz="0" w:space="0" w:color="auto"/>
        <w:left w:val="none" w:sz="0" w:space="0" w:color="auto"/>
        <w:bottom w:val="none" w:sz="0" w:space="0" w:color="auto"/>
        <w:right w:val="none" w:sz="0" w:space="0" w:color="auto"/>
      </w:divBdr>
    </w:div>
    <w:div w:id="697704893">
      <w:bodyDiv w:val="1"/>
      <w:marLeft w:val="0"/>
      <w:marRight w:val="0"/>
      <w:marTop w:val="0"/>
      <w:marBottom w:val="0"/>
      <w:divBdr>
        <w:top w:val="none" w:sz="0" w:space="0" w:color="auto"/>
        <w:left w:val="none" w:sz="0" w:space="0" w:color="auto"/>
        <w:bottom w:val="none" w:sz="0" w:space="0" w:color="auto"/>
        <w:right w:val="none" w:sz="0" w:space="0" w:color="auto"/>
      </w:divBdr>
    </w:div>
    <w:div w:id="698698200">
      <w:bodyDiv w:val="1"/>
      <w:marLeft w:val="0"/>
      <w:marRight w:val="0"/>
      <w:marTop w:val="0"/>
      <w:marBottom w:val="0"/>
      <w:divBdr>
        <w:top w:val="none" w:sz="0" w:space="0" w:color="auto"/>
        <w:left w:val="none" w:sz="0" w:space="0" w:color="auto"/>
        <w:bottom w:val="none" w:sz="0" w:space="0" w:color="auto"/>
        <w:right w:val="none" w:sz="0" w:space="0" w:color="auto"/>
      </w:divBdr>
    </w:div>
    <w:div w:id="699479468">
      <w:bodyDiv w:val="1"/>
      <w:marLeft w:val="0"/>
      <w:marRight w:val="0"/>
      <w:marTop w:val="0"/>
      <w:marBottom w:val="0"/>
      <w:divBdr>
        <w:top w:val="none" w:sz="0" w:space="0" w:color="auto"/>
        <w:left w:val="none" w:sz="0" w:space="0" w:color="auto"/>
        <w:bottom w:val="none" w:sz="0" w:space="0" w:color="auto"/>
        <w:right w:val="none" w:sz="0" w:space="0" w:color="auto"/>
      </w:divBdr>
    </w:div>
    <w:div w:id="700011136">
      <w:bodyDiv w:val="1"/>
      <w:marLeft w:val="0"/>
      <w:marRight w:val="0"/>
      <w:marTop w:val="0"/>
      <w:marBottom w:val="0"/>
      <w:divBdr>
        <w:top w:val="none" w:sz="0" w:space="0" w:color="auto"/>
        <w:left w:val="none" w:sz="0" w:space="0" w:color="auto"/>
        <w:bottom w:val="none" w:sz="0" w:space="0" w:color="auto"/>
        <w:right w:val="none" w:sz="0" w:space="0" w:color="auto"/>
      </w:divBdr>
    </w:div>
    <w:div w:id="700520496">
      <w:bodyDiv w:val="1"/>
      <w:marLeft w:val="0"/>
      <w:marRight w:val="0"/>
      <w:marTop w:val="0"/>
      <w:marBottom w:val="0"/>
      <w:divBdr>
        <w:top w:val="none" w:sz="0" w:space="0" w:color="auto"/>
        <w:left w:val="none" w:sz="0" w:space="0" w:color="auto"/>
        <w:bottom w:val="none" w:sz="0" w:space="0" w:color="auto"/>
        <w:right w:val="none" w:sz="0" w:space="0" w:color="auto"/>
      </w:divBdr>
    </w:div>
    <w:div w:id="701327603">
      <w:bodyDiv w:val="1"/>
      <w:marLeft w:val="0"/>
      <w:marRight w:val="0"/>
      <w:marTop w:val="0"/>
      <w:marBottom w:val="0"/>
      <w:divBdr>
        <w:top w:val="none" w:sz="0" w:space="0" w:color="auto"/>
        <w:left w:val="none" w:sz="0" w:space="0" w:color="auto"/>
        <w:bottom w:val="none" w:sz="0" w:space="0" w:color="auto"/>
        <w:right w:val="none" w:sz="0" w:space="0" w:color="auto"/>
      </w:divBdr>
    </w:div>
    <w:div w:id="702436324">
      <w:bodyDiv w:val="1"/>
      <w:marLeft w:val="0"/>
      <w:marRight w:val="0"/>
      <w:marTop w:val="0"/>
      <w:marBottom w:val="0"/>
      <w:divBdr>
        <w:top w:val="none" w:sz="0" w:space="0" w:color="auto"/>
        <w:left w:val="none" w:sz="0" w:space="0" w:color="auto"/>
        <w:bottom w:val="none" w:sz="0" w:space="0" w:color="auto"/>
        <w:right w:val="none" w:sz="0" w:space="0" w:color="auto"/>
      </w:divBdr>
    </w:div>
    <w:div w:id="703140202">
      <w:bodyDiv w:val="1"/>
      <w:marLeft w:val="0"/>
      <w:marRight w:val="0"/>
      <w:marTop w:val="0"/>
      <w:marBottom w:val="0"/>
      <w:divBdr>
        <w:top w:val="none" w:sz="0" w:space="0" w:color="auto"/>
        <w:left w:val="none" w:sz="0" w:space="0" w:color="auto"/>
        <w:bottom w:val="none" w:sz="0" w:space="0" w:color="auto"/>
        <w:right w:val="none" w:sz="0" w:space="0" w:color="auto"/>
      </w:divBdr>
    </w:div>
    <w:div w:id="703362172">
      <w:bodyDiv w:val="1"/>
      <w:marLeft w:val="0"/>
      <w:marRight w:val="0"/>
      <w:marTop w:val="0"/>
      <w:marBottom w:val="0"/>
      <w:divBdr>
        <w:top w:val="none" w:sz="0" w:space="0" w:color="auto"/>
        <w:left w:val="none" w:sz="0" w:space="0" w:color="auto"/>
        <w:bottom w:val="none" w:sz="0" w:space="0" w:color="auto"/>
        <w:right w:val="none" w:sz="0" w:space="0" w:color="auto"/>
      </w:divBdr>
    </w:div>
    <w:div w:id="705107952">
      <w:bodyDiv w:val="1"/>
      <w:marLeft w:val="0"/>
      <w:marRight w:val="0"/>
      <w:marTop w:val="0"/>
      <w:marBottom w:val="0"/>
      <w:divBdr>
        <w:top w:val="none" w:sz="0" w:space="0" w:color="auto"/>
        <w:left w:val="none" w:sz="0" w:space="0" w:color="auto"/>
        <w:bottom w:val="none" w:sz="0" w:space="0" w:color="auto"/>
        <w:right w:val="none" w:sz="0" w:space="0" w:color="auto"/>
      </w:divBdr>
    </w:div>
    <w:div w:id="707026968">
      <w:bodyDiv w:val="1"/>
      <w:marLeft w:val="0"/>
      <w:marRight w:val="0"/>
      <w:marTop w:val="0"/>
      <w:marBottom w:val="0"/>
      <w:divBdr>
        <w:top w:val="none" w:sz="0" w:space="0" w:color="auto"/>
        <w:left w:val="none" w:sz="0" w:space="0" w:color="auto"/>
        <w:bottom w:val="none" w:sz="0" w:space="0" w:color="auto"/>
        <w:right w:val="none" w:sz="0" w:space="0" w:color="auto"/>
      </w:divBdr>
    </w:div>
    <w:div w:id="709231192">
      <w:bodyDiv w:val="1"/>
      <w:marLeft w:val="0"/>
      <w:marRight w:val="0"/>
      <w:marTop w:val="0"/>
      <w:marBottom w:val="0"/>
      <w:divBdr>
        <w:top w:val="none" w:sz="0" w:space="0" w:color="auto"/>
        <w:left w:val="none" w:sz="0" w:space="0" w:color="auto"/>
        <w:bottom w:val="none" w:sz="0" w:space="0" w:color="auto"/>
        <w:right w:val="none" w:sz="0" w:space="0" w:color="auto"/>
      </w:divBdr>
    </w:div>
    <w:div w:id="709231525">
      <w:bodyDiv w:val="1"/>
      <w:marLeft w:val="0"/>
      <w:marRight w:val="0"/>
      <w:marTop w:val="0"/>
      <w:marBottom w:val="0"/>
      <w:divBdr>
        <w:top w:val="none" w:sz="0" w:space="0" w:color="auto"/>
        <w:left w:val="none" w:sz="0" w:space="0" w:color="auto"/>
        <w:bottom w:val="none" w:sz="0" w:space="0" w:color="auto"/>
        <w:right w:val="none" w:sz="0" w:space="0" w:color="auto"/>
      </w:divBdr>
    </w:div>
    <w:div w:id="710300304">
      <w:bodyDiv w:val="1"/>
      <w:marLeft w:val="0"/>
      <w:marRight w:val="0"/>
      <w:marTop w:val="0"/>
      <w:marBottom w:val="0"/>
      <w:divBdr>
        <w:top w:val="none" w:sz="0" w:space="0" w:color="auto"/>
        <w:left w:val="none" w:sz="0" w:space="0" w:color="auto"/>
        <w:bottom w:val="none" w:sz="0" w:space="0" w:color="auto"/>
        <w:right w:val="none" w:sz="0" w:space="0" w:color="auto"/>
      </w:divBdr>
    </w:div>
    <w:div w:id="710423611">
      <w:bodyDiv w:val="1"/>
      <w:marLeft w:val="0"/>
      <w:marRight w:val="0"/>
      <w:marTop w:val="0"/>
      <w:marBottom w:val="0"/>
      <w:divBdr>
        <w:top w:val="none" w:sz="0" w:space="0" w:color="auto"/>
        <w:left w:val="none" w:sz="0" w:space="0" w:color="auto"/>
        <w:bottom w:val="none" w:sz="0" w:space="0" w:color="auto"/>
        <w:right w:val="none" w:sz="0" w:space="0" w:color="auto"/>
      </w:divBdr>
    </w:div>
    <w:div w:id="710956563">
      <w:bodyDiv w:val="1"/>
      <w:marLeft w:val="0"/>
      <w:marRight w:val="0"/>
      <w:marTop w:val="0"/>
      <w:marBottom w:val="0"/>
      <w:divBdr>
        <w:top w:val="none" w:sz="0" w:space="0" w:color="auto"/>
        <w:left w:val="none" w:sz="0" w:space="0" w:color="auto"/>
        <w:bottom w:val="none" w:sz="0" w:space="0" w:color="auto"/>
        <w:right w:val="none" w:sz="0" w:space="0" w:color="auto"/>
      </w:divBdr>
    </w:div>
    <w:div w:id="710957560">
      <w:bodyDiv w:val="1"/>
      <w:marLeft w:val="0"/>
      <w:marRight w:val="0"/>
      <w:marTop w:val="0"/>
      <w:marBottom w:val="0"/>
      <w:divBdr>
        <w:top w:val="none" w:sz="0" w:space="0" w:color="auto"/>
        <w:left w:val="none" w:sz="0" w:space="0" w:color="auto"/>
        <w:bottom w:val="none" w:sz="0" w:space="0" w:color="auto"/>
        <w:right w:val="none" w:sz="0" w:space="0" w:color="auto"/>
      </w:divBdr>
    </w:div>
    <w:div w:id="712387220">
      <w:bodyDiv w:val="1"/>
      <w:marLeft w:val="0"/>
      <w:marRight w:val="0"/>
      <w:marTop w:val="0"/>
      <w:marBottom w:val="0"/>
      <w:divBdr>
        <w:top w:val="none" w:sz="0" w:space="0" w:color="auto"/>
        <w:left w:val="none" w:sz="0" w:space="0" w:color="auto"/>
        <w:bottom w:val="none" w:sz="0" w:space="0" w:color="auto"/>
        <w:right w:val="none" w:sz="0" w:space="0" w:color="auto"/>
      </w:divBdr>
    </w:div>
    <w:div w:id="712582077">
      <w:bodyDiv w:val="1"/>
      <w:marLeft w:val="0"/>
      <w:marRight w:val="0"/>
      <w:marTop w:val="0"/>
      <w:marBottom w:val="0"/>
      <w:divBdr>
        <w:top w:val="none" w:sz="0" w:space="0" w:color="auto"/>
        <w:left w:val="none" w:sz="0" w:space="0" w:color="auto"/>
        <w:bottom w:val="none" w:sz="0" w:space="0" w:color="auto"/>
        <w:right w:val="none" w:sz="0" w:space="0" w:color="auto"/>
      </w:divBdr>
    </w:div>
    <w:div w:id="712774069">
      <w:bodyDiv w:val="1"/>
      <w:marLeft w:val="0"/>
      <w:marRight w:val="0"/>
      <w:marTop w:val="0"/>
      <w:marBottom w:val="0"/>
      <w:divBdr>
        <w:top w:val="none" w:sz="0" w:space="0" w:color="auto"/>
        <w:left w:val="none" w:sz="0" w:space="0" w:color="auto"/>
        <w:bottom w:val="none" w:sz="0" w:space="0" w:color="auto"/>
        <w:right w:val="none" w:sz="0" w:space="0" w:color="auto"/>
      </w:divBdr>
    </w:div>
    <w:div w:id="714424316">
      <w:bodyDiv w:val="1"/>
      <w:marLeft w:val="0"/>
      <w:marRight w:val="0"/>
      <w:marTop w:val="0"/>
      <w:marBottom w:val="0"/>
      <w:divBdr>
        <w:top w:val="none" w:sz="0" w:space="0" w:color="auto"/>
        <w:left w:val="none" w:sz="0" w:space="0" w:color="auto"/>
        <w:bottom w:val="none" w:sz="0" w:space="0" w:color="auto"/>
        <w:right w:val="none" w:sz="0" w:space="0" w:color="auto"/>
      </w:divBdr>
    </w:div>
    <w:div w:id="715007424">
      <w:bodyDiv w:val="1"/>
      <w:marLeft w:val="0"/>
      <w:marRight w:val="0"/>
      <w:marTop w:val="0"/>
      <w:marBottom w:val="0"/>
      <w:divBdr>
        <w:top w:val="none" w:sz="0" w:space="0" w:color="auto"/>
        <w:left w:val="none" w:sz="0" w:space="0" w:color="auto"/>
        <w:bottom w:val="none" w:sz="0" w:space="0" w:color="auto"/>
        <w:right w:val="none" w:sz="0" w:space="0" w:color="auto"/>
      </w:divBdr>
    </w:div>
    <w:div w:id="715933465">
      <w:bodyDiv w:val="1"/>
      <w:marLeft w:val="0"/>
      <w:marRight w:val="0"/>
      <w:marTop w:val="0"/>
      <w:marBottom w:val="0"/>
      <w:divBdr>
        <w:top w:val="none" w:sz="0" w:space="0" w:color="auto"/>
        <w:left w:val="none" w:sz="0" w:space="0" w:color="auto"/>
        <w:bottom w:val="none" w:sz="0" w:space="0" w:color="auto"/>
        <w:right w:val="none" w:sz="0" w:space="0" w:color="auto"/>
      </w:divBdr>
    </w:div>
    <w:div w:id="716513748">
      <w:bodyDiv w:val="1"/>
      <w:marLeft w:val="0"/>
      <w:marRight w:val="0"/>
      <w:marTop w:val="0"/>
      <w:marBottom w:val="0"/>
      <w:divBdr>
        <w:top w:val="none" w:sz="0" w:space="0" w:color="auto"/>
        <w:left w:val="none" w:sz="0" w:space="0" w:color="auto"/>
        <w:bottom w:val="none" w:sz="0" w:space="0" w:color="auto"/>
        <w:right w:val="none" w:sz="0" w:space="0" w:color="auto"/>
      </w:divBdr>
    </w:div>
    <w:div w:id="717624981">
      <w:bodyDiv w:val="1"/>
      <w:marLeft w:val="0"/>
      <w:marRight w:val="0"/>
      <w:marTop w:val="0"/>
      <w:marBottom w:val="0"/>
      <w:divBdr>
        <w:top w:val="none" w:sz="0" w:space="0" w:color="auto"/>
        <w:left w:val="none" w:sz="0" w:space="0" w:color="auto"/>
        <w:bottom w:val="none" w:sz="0" w:space="0" w:color="auto"/>
        <w:right w:val="none" w:sz="0" w:space="0" w:color="auto"/>
      </w:divBdr>
    </w:div>
    <w:div w:id="717706641">
      <w:bodyDiv w:val="1"/>
      <w:marLeft w:val="0"/>
      <w:marRight w:val="0"/>
      <w:marTop w:val="0"/>
      <w:marBottom w:val="0"/>
      <w:divBdr>
        <w:top w:val="none" w:sz="0" w:space="0" w:color="auto"/>
        <w:left w:val="none" w:sz="0" w:space="0" w:color="auto"/>
        <w:bottom w:val="none" w:sz="0" w:space="0" w:color="auto"/>
        <w:right w:val="none" w:sz="0" w:space="0" w:color="auto"/>
      </w:divBdr>
    </w:div>
    <w:div w:id="717901477">
      <w:bodyDiv w:val="1"/>
      <w:marLeft w:val="0"/>
      <w:marRight w:val="0"/>
      <w:marTop w:val="0"/>
      <w:marBottom w:val="0"/>
      <w:divBdr>
        <w:top w:val="none" w:sz="0" w:space="0" w:color="auto"/>
        <w:left w:val="none" w:sz="0" w:space="0" w:color="auto"/>
        <w:bottom w:val="none" w:sz="0" w:space="0" w:color="auto"/>
        <w:right w:val="none" w:sz="0" w:space="0" w:color="auto"/>
      </w:divBdr>
    </w:div>
    <w:div w:id="718749987">
      <w:bodyDiv w:val="1"/>
      <w:marLeft w:val="0"/>
      <w:marRight w:val="0"/>
      <w:marTop w:val="0"/>
      <w:marBottom w:val="0"/>
      <w:divBdr>
        <w:top w:val="none" w:sz="0" w:space="0" w:color="auto"/>
        <w:left w:val="none" w:sz="0" w:space="0" w:color="auto"/>
        <w:bottom w:val="none" w:sz="0" w:space="0" w:color="auto"/>
        <w:right w:val="none" w:sz="0" w:space="0" w:color="auto"/>
      </w:divBdr>
    </w:div>
    <w:div w:id="720135407">
      <w:bodyDiv w:val="1"/>
      <w:marLeft w:val="0"/>
      <w:marRight w:val="0"/>
      <w:marTop w:val="0"/>
      <w:marBottom w:val="0"/>
      <w:divBdr>
        <w:top w:val="none" w:sz="0" w:space="0" w:color="auto"/>
        <w:left w:val="none" w:sz="0" w:space="0" w:color="auto"/>
        <w:bottom w:val="none" w:sz="0" w:space="0" w:color="auto"/>
        <w:right w:val="none" w:sz="0" w:space="0" w:color="auto"/>
      </w:divBdr>
    </w:div>
    <w:div w:id="720445016">
      <w:bodyDiv w:val="1"/>
      <w:marLeft w:val="0"/>
      <w:marRight w:val="0"/>
      <w:marTop w:val="0"/>
      <w:marBottom w:val="0"/>
      <w:divBdr>
        <w:top w:val="none" w:sz="0" w:space="0" w:color="auto"/>
        <w:left w:val="none" w:sz="0" w:space="0" w:color="auto"/>
        <w:bottom w:val="none" w:sz="0" w:space="0" w:color="auto"/>
        <w:right w:val="none" w:sz="0" w:space="0" w:color="auto"/>
      </w:divBdr>
    </w:div>
    <w:div w:id="721445222">
      <w:bodyDiv w:val="1"/>
      <w:marLeft w:val="0"/>
      <w:marRight w:val="0"/>
      <w:marTop w:val="0"/>
      <w:marBottom w:val="0"/>
      <w:divBdr>
        <w:top w:val="none" w:sz="0" w:space="0" w:color="auto"/>
        <w:left w:val="none" w:sz="0" w:space="0" w:color="auto"/>
        <w:bottom w:val="none" w:sz="0" w:space="0" w:color="auto"/>
        <w:right w:val="none" w:sz="0" w:space="0" w:color="auto"/>
      </w:divBdr>
    </w:div>
    <w:div w:id="721518422">
      <w:bodyDiv w:val="1"/>
      <w:marLeft w:val="0"/>
      <w:marRight w:val="0"/>
      <w:marTop w:val="0"/>
      <w:marBottom w:val="0"/>
      <w:divBdr>
        <w:top w:val="none" w:sz="0" w:space="0" w:color="auto"/>
        <w:left w:val="none" w:sz="0" w:space="0" w:color="auto"/>
        <w:bottom w:val="none" w:sz="0" w:space="0" w:color="auto"/>
        <w:right w:val="none" w:sz="0" w:space="0" w:color="auto"/>
      </w:divBdr>
    </w:div>
    <w:div w:id="721636796">
      <w:bodyDiv w:val="1"/>
      <w:marLeft w:val="0"/>
      <w:marRight w:val="0"/>
      <w:marTop w:val="0"/>
      <w:marBottom w:val="0"/>
      <w:divBdr>
        <w:top w:val="none" w:sz="0" w:space="0" w:color="auto"/>
        <w:left w:val="none" w:sz="0" w:space="0" w:color="auto"/>
        <w:bottom w:val="none" w:sz="0" w:space="0" w:color="auto"/>
        <w:right w:val="none" w:sz="0" w:space="0" w:color="auto"/>
      </w:divBdr>
    </w:div>
    <w:div w:id="722484162">
      <w:bodyDiv w:val="1"/>
      <w:marLeft w:val="0"/>
      <w:marRight w:val="0"/>
      <w:marTop w:val="0"/>
      <w:marBottom w:val="0"/>
      <w:divBdr>
        <w:top w:val="none" w:sz="0" w:space="0" w:color="auto"/>
        <w:left w:val="none" w:sz="0" w:space="0" w:color="auto"/>
        <w:bottom w:val="none" w:sz="0" w:space="0" w:color="auto"/>
        <w:right w:val="none" w:sz="0" w:space="0" w:color="auto"/>
      </w:divBdr>
    </w:div>
    <w:div w:id="722605937">
      <w:bodyDiv w:val="1"/>
      <w:marLeft w:val="0"/>
      <w:marRight w:val="0"/>
      <w:marTop w:val="0"/>
      <w:marBottom w:val="0"/>
      <w:divBdr>
        <w:top w:val="none" w:sz="0" w:space="0" w:color="auto"/>
        <w:left w:val="none" w:sz="0" w:space="0" w:color="auto"/>
        <w:bottom w:val="none" w:sz="0" w:space="0" w:color="auto"/>
        <w:right w:val="none" w:sz="0" w:space="0" w:color="auto"/>
      </w:divBdr>
    </w:div>
    <w:div w:id="722674508">
      <w:bodyDiv w:val="1"/>
      <w:marLeft w:val="0"/>
      <w:marRight w:val="0"/>
      <w:marTop w:val="0"/>
      <w:marBottom w:val="0"/>
      <w:divBdr>
        <w:top w:val="none" w:sz="0" w:space="0" w:color="auto"/>
        <w:left w:val="none" w:sz="0" w:space="0" w:color="auto"/>
        <w:bottom w:val="none" w:sz="0" w:space="0" w:color="auto"/>
        <w:right w:val="none" w:sz="0" w:space="0" w:color="auto"/>
      </w:divBdr>
    </w:div>
    <w:div w:id="723062761">
      <w:bodyDiv w:val="1"/>
      <w:marLeft w:val="0"/>
      <w:marRight w:val="0"/>
      <w:marTop w:val="0"/>
      <w:marBottom w:val="0"/>
      <w:divBdr>
        <w:top w:val="none" w:sz="0" w:space="0" w:color="auto"/>
        <w:left w:val="none" w:sz="0" w:space="0" w:color="auto"/>
        <w:bottom w:val="none" w:sz="0" w:space="0" w:color="auto"/>
        <w:right w:val="none" w:sz="0" w:space="0" w:color="auto"/>
      </w:divBdr>
    </w:div>
    <w:div w:id="724184049">
      <w:bodyDiv w:val="1"/>
      <w:marLeft w:val="0"/>
      <w:marRight w:val="0"/>
      <w:marTop w:val="0"/>
      <w:marBottom w:val="0"/>
      <w:divBdr>
        <w:top w:val="none" w:sz="0" w:space="0" w:color="auto"/>
        <w:left w:val="none" w:sz="0" w:space="0" w:color="auto"/>
        <w:bottom w:val="none" w:sz="0" w:space="0" w:color="auto"/>
        <w:right w:val="none" w:sz="0" w:space="0" w:color="auto"/>
      </w:divBdr>
    </w:div>
    <w:div w:id="725646579">
      <w:bodyDiv w:val="1"/>
      <w:marLeft w:val="0"/>
      <w:marRight w:val="0"/>
      <w:marTop w:val="0"/>
      <w:marBottom w:val="0"/>
      <w:divBdr>
        <w:top w:val="none" w:sz="0" w:space="0" w:color="auto"/>
        <w:left w:val="none" w:sz="0" w:space="0" w:color="auto"/>
        <w:bottom w:val="none" w:sz="0" w:space="0" w:color="auto"/>
        <w:right w:val="none" w:sz="0" w:space="0" w:color="auto"/>
      </w:divBdr>
    </w:div>
    <w:div w:id="726300812">
      <w:bodyDiv w:val="1"/>
      <w:marLeft w:val="0"/>
      <w:marRight w:val="0"/>
      <w:marTop w:val="0"/>
      <w:marBottom w:val="0"/>
      <w:divBdr>
        <w:top w:val="none" w:sz="0" w:space="0" w:color="auto"/>
        <w:left w:val="none" w:sz="0" w:space="0" w:color="auto"/>
        <w:bottom w:val="none" w:sz="0" w:space="0" w:color="auto"/>
        <w:right w:val="none" w:sz="0" w:space="0" w:color="auto"/>
      </w:divBdr>
    </w:div>
    <w:div w:id="728187936">
      <w:bodyDiv w:val="1"/>
      <w:marLeft w:val="0"/>
      <w:marRight w:val="0"/>
      <w:marTop w:val="0"/>
      <w:marBottom w:val="0"/>
      <w:divBdr>
        <w:top w:val="none" w:sz="0" w:space="0" w:color="auto"/>
        <w:left w:val="none" w:sz="0" w:space="0" w:color="auto"/>
        <w:bottom w:val="none" w:sz="0" w:space="0" w:color="auto"/>
        <w:right w:val="none" w:sz="0" w:space="0" w:color="auto"/>
      </w:divBdr>
    </w:div>
    <w:div w:id="729305396">
      <w:bodyDiv w:val="1"/>
      <w:marLeft w:val="0"/>
      <w:marRight w:val="0"/>
      <w:marTop w:val="0"/>
      <w:marBottom w:val="0"/>
      <w:divBdr>
        <w:top w:val="none" w:sz="0" w:space="0" w:color="auto"/>
        <w:left w:val="none" w:sz="0" w:space="0" w:color="auto"/>
        <w:bottom w:val="none" w:sz="0" w:space="0" w:color="auto"/>
        <w:right w:val="none" w:sz="0" w:space="0" w:color="auto"/>
      </w:divBdr>
    </w:div>
    <w:div w:id="730006585">
      <w:bodyDiv w:val="1"/>
      <w:marLeft w:val="0"/>
      <w:marRight w:val="0"/>
      <w:marTop w:val="0"/>
      <w:marBottom w:val="0"/>
      <w:divBdr>
        <w:top w:val="none" w:sz="0" w:space="0" w:color="auto"/>
        <w:left w:val="none" w:sz="0" w:space="0" w:color="auto"/>
        <w:bottom w:val="none" w:sz="0" w:space="0" w:color="auto"/>
        <w:right w:val="none" w:sz="0" w:space="0" w:color="auto"/>
      </w:divBdr>
    </w:div>
    <w:div w:id="730080801">
      <w:bodyDiv w:val="1"/>
      <w:marLeft w:val="0"/>
      <w:marRight w:val="0"/>
      <w:marTop w:val="0"/>
      <w:marBottom w:val="0"/>
      <w:divBdr>
        <w:top w:val="none" w:sz="0" w:space="0" w:color="auto"/>
        <w:left w:val="none" w:sz="0" w:space="0" w:color="auto"/>
        <w:bottom w:val="none" w:sz="0" w:space="0" w:color="auto"/>
        <w:right w:val="none" w:sz="0" w:space="0" w:color="auto"/>
      </w:divBdr>
    </w:div>
    <w:div w:id="730231849">
      <w:bodyDiv w:val="1"/>
      <w:marLeft w:val="0"/>
      <w:marRight w:val="0"/>
      <w:marTop w:val="0"/>
      <w:marBottom w:val="0"/>
      <w:divBdr>
        <w:top w:val="none" w:sz="0" w:space="0" w:color="auto"/>
        <w:left w:val="none" w:sz="0" w:space="0" w:color="auto"/>
        <w:bottom w:val="none" w:sz="0" w:space="0" w:color="auto"/>
        <w:right w:val="none" w:sz="0" w:space="0" w:color="auto"/>
      </w:divBdr>
    </w:div>
    <w:div w:id="731005940">
      <w:bodyDiv w:val="1"/>
      <w:marLeft w:val="0"/>
      <w:marRight w:val="0"/>
      <w:marTop w:val="0"/>
      <w:marBottom w:val="0"/>
      <w:divBdr>
        <w:top w:val="none" w:sz="0" w:space="0" w:color="auto"/>
        <w:left w:val="none" w:sz="0" w:space="0" w:color="auto"/>
        <w:bottom w:val="none" w:sz="0" w:space="0" w:color="auto"/>
        <w:right w:val="none" w:sz="0" w:space="0" w:color="auto"/>
      </w:divBdr>
    </w:div>
    <w:div w:id="731806081">
      <w:bodyDiv w:val="1"/>
      <w:marLeft w:val="0"/>
      <w:marRight w:val="0"/>
      <w:marTop w:val="0"/>
      <w:marBottom w:val="0"/>
      <w:divBdr>
        <w:top w:val="none" w:sz="0" w:space="0" w:color="auto"/>
        <w:left w:val="none" w:sz="0" w:space="0" w:color="auto"/>
        <w:bottom w:val="none" w:sz="0" w:space="0" w:color="auto"/>
        <w:right w:val="none" w:sz="0" w:space="0" w:color="auto"/>
      </w:divBdr>
    </w:div>
    <w:div w:id="732657936">
      <w:bodyDiv w:val="1"/>
      <w:marLeft w:val="0"/>
      <w:marRight w:val="0"/>
      <w:marTop w:val="0"/>
      <w:marBottom w:val="0"/>
      <w:divBdr>
        <w:top w:val="none" w:sz="0" w:space="0" w:color="auto"/>
        <w:left w:val="none" w:sz="0" w:space="0" w:color="auto"/>
        <w:bottom w:val="none" w:sz="0" w:space="0" w:color="auto"/>
        <w:right w:val="none" w:sz="0" w:space="0" w:color="auto"/>
      </w:divBdr>
    </w:div>
    <w:div w:id="734594225">
      <w:bodyDiv w:val="1"/>
      <w:marLeft w:val="0"/>
      <w:marRight w:val="0"/>
      <w:marTop w:val="0"/>
      <w:marBottom w:val="0"/>
      <w:divBdr>
        <w:top w:val="none" w:sz="0" w:space="0" w:color="auto"/>
        <w:left w:val="none" w:sz="0" w:space="0" w:color="auto"/>
        <w:bottom w:val="none" w:sz="0" w:space="0" w:color="auto"/>
        <w:right w:val="none" w:sz="0" w:space="0" w:color="auto"/>
      </w:divBdr>
    </w:div>
    <w:div w:id="736392098">
      <w:bodyDiv w:val="1"/>
      <w:marLeft w:val="0"/>
      <w:marRight w:val="0"/>
      <w:marTop w:val="0"/>
      <w:marBottom w:val="0"/>
      <w:divBdr>
        <w:top w:val="none" w:sz="0" w:space="0" w:color="auto"/>
        <w:left w:val="none" w:sz="0" w:space="0" w:color="auto"/>
        <w:bottom w:val="none" w:sz="0" w:space="0" w:color="auto"/>
        <w:right w:val="none" w:sz="0" w:space="0" w:color="auto"/>
      </w:divBdr>
    </w:div>
    <w:div w:id="737166889">
      <w:bodyDiv w:val="1"/>
      <w:marLeft w:val="0"/>
      <w:marRight w:val="0"/>
      <w:marTop w:val="0"/>
      <w:marBottom w:val="0"/>
      <w:divBdr>
        <w:top w:val="none" w:sz="0" w:space="0" w:color="auto"/>
        <w:left w:val="none" w:sz="0" w:space="0" w:color="auto"/>
        <w:bottom w:val="none" w:sz="0" w:space="0" w:color="auto"/>
        <w:right w:val="none" w:sz="0" w:space="0" w:color="auto"/>
      </w:divBdr>
    </w:div>
    <w:div w:id="737367971">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38749023">
      <w:bodyDiv w:val="1"/>
      <w:marLeft w:val="0"/>
      <w:marRight w:val="0"/>
      <w:marTop w:val="0"/>
      <w:marBottom w:val="0"/>
      <w:divBdr>
        <w:top w:val="none" w:sz="0" w:space="0" w:color="auto"/>
        <w:left w:val="none" w:sz="0" w:space="0" w:color="auto"/>
        <w:bottom w:val="none" w:sz="0" w:space="0" w:color="auto"/>
        <w:right w:val="none" w:sz="0" w:space="0" w:color="auto"/>
      </w:divBdr>
    </w:div>
    <w:div w:id="738871142">
      <w:bodyDiv w:val="1"/>
      <w:marLeft w:val="0"/>
      <w:marRight w:val="0"/>
      <w:marTop w:val="0"/>
      <w:marBottom w:val="0"/>
      <w:divBdr>
        <w:top w:val="none" w:sz="0" w:space="0" w:color="auto"/>
        <w:left w:val="none" w:sz="0" w:space="0" w:color="auto"/>
        <w:bottom w:val="none" w:sz="0" w:space="0" w:color="auto"/>
        <w:right w:val="none" w:sz="0" w:space="0" w:color="auto"/>
      </w:divBdr>
    </w:div>
    <w:div w:id="740256109">
      <w:bodyDiv w:val="1"/>
      <w:marLeft w:val="0"/>
      <w:marRight w:val="0"/>
      <w:marTop w:val="0"/>
      <w:marBottom w:val="0"/>
      <w:divBdr>
        <w:top w:val="none" w:sz="0" w:space="0" w:color="auto"/>
        <w:left w:val="none" w:sz="0" w:space="0" w:color="auto"/>
        <w:bottom w:val="none" w:sz="0" w:space="0" w:color="auto"/>
        <w:right w:val="none" w:sz="0" w:space="0" w:color="auto"/>
      </w:divBdr>
    </w:div>
    <w:div w:id="740758334">
      <w:bodyDiv w:val="1"/>
      <w:marLeft w:val="0"/>
      <w:marRight w:val="0"/>
      <w:marTop w:val="0"/>
      <w:marBottom w:val="0"/>
      <w:divBdr>
        <w:top w:val="none" w:sz="0" w:space="0" w:color="auto"/>
        <w:left w:val="none" w:sz="0" w:space="0" w:color="auto"/>
        <w:bottom w:val="none" w:sz="0" w:space="0" w:color="auto"/>
        <w:right w:val="none" w:sz="0" w:space="0" w:color="auto"/>
      </w:divBdr>
    </w:div>
    <w:div w:id="741216378">
      <w:bodyDiv w:val="1"/>
      <w:marLeft w:val="0"/>
      <w:marRight w:val="0"/>
      <w:marTop w:val="0"/>
      <w:marBottom w:val="0"/>
      <w:divBdr>
        <w:top w:val="none" w:sz="0" w:space="0" w:color="auto"/>
        <w:left w:val="none" w:sz="0" w:space="0" w:color="auto"/>
        <w:bottom w:val="none" w:sz="0" w:space="0" w:color="auto"/>
        <w:right w:val="none" w:sz="0" w:space="0" w:color="auto"/>
      </w:divBdr>
    </w:div>
    <w:div w:id="742801343">
      <w:bodyDiv w:val="1"/>
      <w:marLeft w:val="0"/>
      <w:marRight w:val="0"/>
      <w:marTop w:val="0"/>
      <w:marBottom w:val="0"/>
      <w:divBdr>
        <w:top w:val="none" w:sz="0" w:space="0" w:color="auto"/>
        <w:left w:val="none" w:sz="0" w:space="0" w:color="auto"/>
        <w:bottom w:val="none" w:sz="0" w:space="0" w:color="auto"/>
        <w:right w:val="none" w:sz="0" w:space="0" w:color="auto"/>
      </w:divBdr>
    </w:div>
    <w:div w:id="743264200">
      <w:bodyDiv w:val="1"/>
      <w:marLeft w:val="0"/>
      <w:marRight w:val="0"/>
      <w:marTop w:val="0"/>
      <w:marBottom w:val="0"/>
      <w:divBdr>
        <w:top w:val="none" w:sz="0" w:space="0" w:color="auto"/>
        <w:left w:val="none" w:sz="0" w:space="0" w:color="auto"/>
        <w:bottom w:val="none" w:sz="0" w:space="0" w:color="auto"/>
        <w:right w:val="none" w:sz="0" w:space="0" w:color="auto"/>
      </w:divBdr>
    </w:div>
    <w:div w:id="745297788">
      <w:bodyDiv w:val="1"/>
      <w:marLeft w:val="0"/>
      <w:marRight w:val="0"/>
      <w:marTop w:val="0"/>
      <w:marBottom w:val="0"/>
      <w:divBdr>
        <w:top w:val="none" w:sz="0" w:space="0" w:color="auto"/>
        <w:left w:val="none" w:sz="0" w:space="0" w:color="auto"/>
        <w:bottom w:val="none" w:sz="0" w:space="0" w:color="auto"/>
        <w:right w:val="none" w:sz="0" w:space="0" w:color="auto"/>
      </w:divBdr>
    </w:div>
    <w:div w:id="745884543">
      <w:bodyDiv w:val="1"/>
      <w:marLeft w:val="0"/>
      <w:marRight w:val="0"/>
      <w:marTop w:val="0"/>
      <w:marBottom w:val="0"/>
      <w:divBdr>
        <w:top w:val="none" w:sz="0" w:space="0" w:color="auto"/>
        <w:left w:val="none" w:sz="0" w:space="0" w:color="auto"/>
        <w:bottom w:val="none" w:sz="0" w:space="0" w:color="auto"/>
        <w:right w:val="none" w:sz="0" w:space="0" w:color="auto"/>
      </w:divBdr>
    </w:div>
    <w:div w:id="746027465">
      <w:bodyDiv w:val="1"/>
      <w:marLeft w:val="0"/>
      <w:marRight w:val="0"/>
      <w:marTop w:val="0"/>
      <w:marBottom w:val="0"/>
      <w:divBdr>
        <w:top w:val="none" w:sz="0" w:space="0" w:color="auto"/>
        <w:left w:val="none" w:sz="0" w:space="0" w:color="auto"/>
        <w:bottom w:val="none" w:sz="0" w:space="0" w:color="auto"/>
        <w:right w:val="none" w:sz="0" w:space="0" w:color="auto"/>
      </w:divBdr>
      <w:divsChild>
        <w:div w:id="761993536">
          <w:marLeft w:val="0"/>
          <w:marRight w:val="0"/>
          <w:marTop w:val="0"/>
          <w:marBottom w:val="0"/>
          <w:divBdr>
            <w:top w:val="none" w:sz="0" w:space="0" w:color="auto"/>
            <w:left w:val="none" w:sz="0" w:space="0" w:color="auto"/>
            <w:bottom w:val="none" w:sz="0" w:space="0" w:color="auto"/>
            <w:right w:val="none" w:sz="0" w:space="0" w:color="auto"/>
          </w:divBdr>
          <w:divsChild>
            <w:div w:id="1445230074">
              <w:marLeft w:val="0"/>
              <w:marRight w:val="0"/>
              <w:marTop w:val="150"/>
              <w:marBottom w:val="0"/>
              <w:divBdr>
                <w:top w:val="none" w:sz="0" w:space="0" w:color="auto"/>
                <w:left w:val="none" w:sz="0" w:space="0" w:color="auto"/>
                <w:bottom w:val="none" w:sz="0" w:space="0" w:color="auto"/>
                <w:right w:val="none" w:sz="0" w:space="0" w:color="auto"/>
              </w:divBdr>
            </w:div>
          </w:divsChild>
        </w:div>
        <w:div w:id="2133396916">
          <w:marLeft w:val="0"/>
          <w:marRight w:val="0"/>
          <w:marTop w:val="0"/>
          <w:marBottom w:val="0"/>
          <w:divBdr>
            <w:top w:val="none" w:sz="0" w:space="0" w:color="auto"/>
            <w:left w:val="none" w:sz="0" w:space="0" w:color="auto"/>
            <w:bottom w:val="none" w:sz="0" w:space="0" w:color="auto"/>
            <w:right w:val="none" w:sz="0" w:space="0" w:color="auto"/>
          </w:divBdr>
          <w:divsChild>
            <w:div w:id="8580099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46264094">
      <w:bodyDiv w:val="1"/>
      <w:marLeft w:val="0"/>
      <w:marRight w:val="0"/>
      <w:marTop w:val="0"/>
      <w:marBottom w:val="0"/>
      <w:divBdr>
        <w:top w:val="none" w:sz="0" w:space="0" w:color="auto"/>
        <w:left w:val="none" w:sz="0" w:space="0" w:color="auto"/>
        <w:bottom w:val="none" w:sz="0" w:space="0" w:color="auto"/>
        <w:right w:val="none" w:sz="0" w:space="0" w:color="auto"/>
      </w:divBdr>
    </w:div>
    <w:div w:id="746810317">
      <w:bodyDiv w:val="1"/>
      <w:marLeft w:val="0"/>
      <w:marRight w:val="0"/>
      <w:marTop w:val="0"/>
      <w:marBottom w:val="0"/>
      <w:divBdr>
        <w:top w:val="none" w:sz="0" w:space="0" w:color="auto"/>
        <w:left w:val="none" w:sz="0" w:space="0" w:color="auto"/>
        <w:bottom w:val="none" w:sz="0" w:space="0" w:color="auto"/>
        <w:right w:val="none" w:sz="0" w:space="0" w:color="auto"/>
      </w:divBdr>
    </w:div>
    <w:div w:id="747773157">
      <w:bodyDiv w:val="1"/>
      <w:marLeft w:val="0"/>
      <w:marRight w:val="0"/>
      <w:marTop w:val="0"/>
      <w:marBottom w:val="0"/>
      <w:divBdr>
        <w:top w:val="none" w:sz="0" w:space="0" w:color="auto"/>
        <w:left w:val="none" w:sz="0" w:space="0" w:color="auto"/>
        <w:bottom w:val="none" w:sz="0" w:space="0" w:color="auto"/>
        <w:right w:val="none" w:sz="0" w:space="0" w:color="auto"/>
      </w:divBdr>
    </w:div>
    <w:div w:id="750010414">
      <w:bodyDiv w:val="1"/>
      <w:marLeft w:val="0"/>
      <w:marRight w:val="0"/>
      <w:marTop w:val="0"/>
      <w:marBottom w:val="0"/>
      <w:divBdr>
        <w:top w:val="none" w:sz="0" w:space="0" w:color="auto"/>
        <w:left w:val="none" w:sz="0" w:space="0" w:color="auto"/>
        <w:bottom w:val="none" w:sz="0" w:space="0" w:color="auto"/>
        <w:right w:val="none" w:sz="0" w:space="0" w:color="auto"/>
      </w:divBdr>
    </w:div>
    <w:div w:id="750657992">
      <w:bodyDiv w:val="1"/>
      <w:marLeft w:val="0"/>
      <w:marRight w:val="0"/>
      <w:marTop w:val="0"/>
      <w:marBottom w:val="0"/>
      <w:divBdr>
        <w:top w:val="none" w:sz="0" w:space="0" w:color="auto"/>
        <w:left w:val="none" w:sz="0" w:space="0" w:color="auto"/>
        <w:bottom w:val="none" w:sz="0" w:space="0" w:color="auto"/>
        <w:right w:val="none" w:sz="0" w:space="0" w:color="auto"/>
      </w:divBdr>
    </w:div>
    <w:div w:id="751394998">
      <w:bodyDiv w:val="1"/>
      <w:marLeft w:val="0"/>
      <w:marRight w:val="0"/>
      <w:marTop w:val="0"/>
      <w:marBottom w:val="0"/>
      <w:divBdr>
        <w:top w:val="none" w:sz="0" w:space="0" w:color="auto"/>
        <w:left w:val="none" w:sz="0" w:space="0" w:color="auto"/>
        <w:bottom w:val="none" w:sz="0" w:space="0" w:color="auto"/>
        <w:right w:val="none" w:sz="0" w:space="0" w:color="auto"/>
      </w:divBdr>
    </w:div>
    <w:div w:id="753404659">
      <w:bodyDiv w:val="1"/>
      <w:marLeft w:val="0"/>
      <w:marRight w:val="0"/>
      <w:marTop w:val="0"/>
      <w:marBottom w:val="0"/>
      <w:divBdr>
        <w:top w:val="none" w:sz="0" w:space="0" w:color="auto"/>
        <w:left w:val="none" w:sz="0" w:space="0" w:color="auto"/>
        <w:bottom w:val="none" w:sz="0" w:space="0" w:color="auto"/>
        <w:right w:val="none" w:sz="0" w:space="0" w:color="auto"/>
      </w:divBdr>
    </w:div>
    <w:div w:id="753432653">
      <w:bodyDiv w:val="1"/>
      <w:marLeft w:val="0"/>
      <w:marRight w:val="0"/>
      <w:marTop w:val="0"/>
      <w:marBottom w:val="0"/>
      <w:divBdr>
        <w:top w:val="none" w:sz="0" w:space="0" w:color="auto"/>
        <w:left w:val="none" w:sz="0" w:space="0" w:color="auto"/>
        <w:bottom w:val="none" w:sz="0" w:space="0" w:color="auto"/>
        <w:right w:val="none" w:sz="0" w:space="0" w:color="auto"/>
      </w:divBdr>
    </w:div>
    <w:div w:id="753822478">
      <w:bodyDiv w:val="1"/>
      <w:marLeft w:val="0"/>
      <w:marRight w:val="0"/>
      <w:marTop w:val="0"/>
      <w:marBottom w:val="0"/>
      <w:divBdr>
        <w:top w:val="none" w:sz="0" w:space="0" w:color="auto"/>
        <w:left w:val="none" w:sz="0" w:space="0" w:color="auto"/>
        <w:bottom w:val="none" w:sz="0" w:space="0" w:color="auto"/>
        <w:right w:val="none" w:sz="0" w:space="0" w:color="auto"/>
      </w:divBdr>
    </w:div>
    <w:div w:id="754205352">
      <w:bodyDiv w:val="1"/>
      <w:marLeft w:val="0"/>
      <w:marRight w:val="0"/>
      <w:marTop w:val="0"/>
      <w:marBottom w:val="0"/>
      <w:divBdr>
        <w:top w:val="none" w:sz="0" w:space="0" w:color="auto"/>
        <w:left w:val="none" w:sz="0" w:space="0" w:color="auto"/>
        <w:bottom w:val="none" w:sz="0" w:space="0" w:color="auto"/>
        <w:right w:val="none" w:sz="0" w:space="0" w:color="auto"/>
      </w:divBdr>
    </w:div>
    <w:div w:id="754670206">
      <w:bodyDiv w:val="1"/>
      <w:marLeft w:val="0"/>
      <w:marRight w:val="0"/>
      <w:marTop w:val="0"/>
      <w:marBottom w:val="0"/>
      <w:divBdr>
        <w:top w:val="none" w:sz="0" w:space="0" w:color="auto"/>
        <w:left w:val="none" w:sz="0" w:space="0" w:color="auto"/>
        <w:bottom w:val="none" w:sz="0" w:space="0" w:color="auto"/>
        <w:right w:val="none" w:sz="0" w:space="0" w:color="auto"/>
      </w:divBdr>
    </w:div>
    <w:div w:id="755520949">
      <w:bodyDiv w:val="1"/>
      <w:marLeft w:val="0"/>
      <w:marRight w:val="0"/>
      <w:marTop w:val="0"/>
      <w:marBottom w:val="0"/>
      <w:divBdr>
        <w:top w:val="none" w:sz="0" w:space="0" w:color="auto"/>
        <w:left w:val="none" w:sz="0" w:space="0" w:color="auto"/>
        <w:bottom w:val="none" w:sz="0" w:space="0" w:color="auto"/>
        <w:right w:val="none" w:sz="0" w:space="0" w:color="auto"/>
      </w:divBdr>
    </w:div>
    <w:div w:id="756487159">
      <w:bodyDiv w:val="1"/>
      <w:marLeft w:val="0"/>
      <w:marRight w:val="0"/>
      <w:marTop w:val="0"/>
      <w:marBottom w:val="0"/>
      <w:divBdr>
        <w:top w:val="none" w:sz="0" w:space="0" w:color="auto"/>
        <w:left w:val="none" w:sz="0" w:space="0" w:color="auto"/>
        <w:bottom w:val="none" w:sz="0" w:space="0" w:color="auto"/>
        <w:right w:val="none" w:sz="0" w:space="0" w:color="auto"/>
      </w:divBdr>
    </w:div>
    <w:div w:id="757100463">
      <w:bodyDiv w:val="1"/>
      <w:marLeft w:val="0"/>
      <w:marRight w:val="0"/>
      <w:marTop w:val="0"/>
      <w:marBottom w:val="0"/>
      <w:divBdr>
        <w:top w:val="none" w:sz="0" w:space="0" w:color="auto"/>
        <w:left w:val="none" w:sz="0" w:space="0" w:color="auto"/>
        <w:bottom w:val="none" w:sz="0" w:space="0" w:color="auto"/>
        <w:right w:val="none" w:sz="0" w:space="0" w:color="auto"/>
      </w:divBdr>
    </w:div>
    <w:div w:id="757217875">
      <w:bodyDiv w:val="1"/>
      <w:marLeft w:val="0"/>
      <w:marRight w:val="0"/>
      <w:marTop w:val="0"/>
      <w:marBottom w:val="0"/>
      <w:divBdr>
        <w:top w:val="none" w:sz="0" w:space="0" w:color="auto"/>
        <w:left w:val="none" w:sz="0" w:space="0" w:color="auto"/>
        <w:bottom w:val="none" w:sz="0" w:space="0" w:color="auto"/>
        <w:right w:val="none" w:sz="0" w:space="0" w:color="auto"/>
      </w:divBdr>
    </w:div>
    <w:div w:id="758793050">
      <w:bodyDiv w:val="1"/>
      <w:marLeft w:val="0"/>
      <w:marRight w:val="0"/>
      <w:marTop w:val="0"/>
      <w:marBottom w:val="0"/>
      <w:divBdr>
        <w:top w:val="none" w:sz="0" w:space="0" w:color="auto"/>
        <w:left w:val="none" w:sz="0" w:space="0" w:color="auto"/>
        <w:bottom w:val="none" w:sz="0" w:space="0" w:color="auto"/>
        <w:right w:val="none" w:sz="0" w:space="0" w:color="auto"/>
      </w:divBdr>
    </w:div>
    <w:div w:id="760032118">
      <w:bodyDiv w:val="1"/>
      <w:marLeft w:val="0"/>
      <w:marRight w:val="0"/>
      <w:marTop w:val="0"/>
      <w:marBottom w:val="0"/>
      <w:divBdr>
        <w:top w:val="none" w:sz="0" w:space="0" w:color="auto"/>
        <w:left w:val="none" w:sz="0" w:space="0" w:color="auto"/>
        <w:bottom w:val="none" w:sz="0" w:space="0" w:color="auto"/>
        <w:right w:val="none" w:sz="0" w:space="0" w:color="auto"/>
      </w:divBdr>
    </w:div>
    <w:div w:id="760218295">
      <w:bodyDiv w:val="1"/>
      <w:marLeft w:val="0"/>
      <w:marRight w:val="0"/>
      <w:marTop w:val="0"/>
      <w:marBottom w:val="0"/>
      <w:divBdr>
        <w:top w:val="none" w:sz="0" w:space="0" w:color="auto"/>
        <w:left w:val="none" w:sz="0" w:space="0" w:color="auto"/>
        <w:bottom w:val="none" w:sz="0" w:space="0" w:color="auto"/>
        <w:right w:val="none" w:sz="0" w:space="0" w:color="auto"/>
      </w:divBdr>
    </w:div>
    <w:div w:id="762726676">
      <w:bodyDiv w:val="1"/>
      <w:marLeft w:val="0"/>
      <w:marRight w:val="0"/>
      <w:marTop w:val="0"/>
      <w:marBottom w:val="0"/>
      <w:divBdr>
        <w:top w:val="none" w:sz="0" w:space="0" w:color="auto"/>
        <w:left w:val="none" w:sz="0" w:space="0" w:color="auto"/>
        <w:bottom w:val="none" w:sz="0" w:space="0" w:color="auto"/>
        <w:right w:val="none" w:sz="0" w:space="0" w:color="auto"/>
      </w:divBdr>
    </w:div>
    <w:div w:id="764150290">
      <w:bodyDiv w:val="1"/>
      <w:marLeft w:val="0"/>
      <w:marRight w:val="0"/>
      <w:marTop w:val="0"/>
      <w:marBottom w:val="0"/>
      <w:divBdr>
        <w:top w:val="none" w:sz="0" w:space="0" w:color="auto"/>
        <w:left w:val="none" w:sz="0" w:space="0" w:color="auto"/>
        <w:bottom w:val="none" w:sz="0" w:space="0" w:color="auto"/>
        <w:right w:val="none" w:sz="0" w:space="0" w:color="auto"/>
      </w:divBdr>
    </w:div>
    <w:div w:id="764764125">
      <w:bodyDiv w:val="1"/>
      <w:marLeft w:val="0"/>
      <w:marRight w:val="0"/>
      <w:marTop w:val="0"/>
      <w:marBottom w:val="0"/>
      <w:divBdr>
        <w:top w:val="none" w:sz="0" w:space="0" w:color="auto"/>
        <w:left w:val="none" w:sz="0" w:space="0" w:color="auto"/>
        <w:bottom w:val="none" w:sz="0" w:space="0" w:color="auto"/>
        <w:right w:val="none" w:sz="0" w:space="0" w:color="auto"/>
      </w:divBdr>
    </w:div>
    <w:div w:id="764882753">
      <w:bodyDiv w:val="1"/>
      <w:marLeft w:val="0"/>
      <w:marRight w:val="0"/>
      <w:marTop w:val="0"/>
      <w:marBottom w:val="0"/>
      <w:divBdr>
        <w:top w:val="none" w:sz="0" w:space="0" w:color="auto"/>
        <w:left w:val="none" w:sz="0" w:space="0" w:color="auto"/>
        <w:bottom w:val="none" w:sz="0" w:space="0" w:color="auto"/>
        <w:right w:val="none" w:sz="0" w:space="0" w:color="auto"/>
      </w:divBdr>
    </w:div>
    <w:div w:id="765157061">
      <w:bodyDiv w:val="1"/>
      <w:marLeft w:val="0"/>
      <w:marRight w:val="0"/>
      <w:marTop w:val="0"/>
      <w:marBottom w:val="0"/>
      <w:divBdr>
        <w:top w:val="none" w:sz="0" w:space="0" w:color="auto"/>
        <w:left w:val="none" w:sz="0" w:space="0" w:color="auto"/>
        <w:bottom w:val="none" w:sz="0" w:space="0" w:color="auto"/>
        <w:right w:val="none" w:sz="0" w:space="0" w:color="auto"/>
      </w:divBdr>
    </w:div>
    <w:div w:id="766191252">
      <w:bodyDiv w:val="1"/>
      <w:marLeft w:val="0"/>
      <w:marRight w:val="0"/>
      <w:marTop w:val="0"/>
      <w:marBottom w:val="0"/>
      <w:divBdr>
        <w:top w:val="none" w:sz="0" w:space="0" w:color="auto"/>
        <w:left w:val="none" w:sz="0" w:space="0" w:color="auto"/>
        <w:bottom w:val="none" w:sz="0" w:space="0" w:color="auto"/>
        <w:right w:val="none" w:sz="0" w:space="0" w:color="auto"/>
      </w:divBdr>
    </w:div>
    <w:div w:id="766196917">
      <w:bodyDiv w:val="1"/>
      <w:marLeft w:val="0"/>
      <w:marRight w:val="0"/>
      <w:marTop w:val="0"/>
      <w:marBottom w:val="0"/>
      <w:divBdr>
        <w:top w:val="none" w:sz="0" w:space="0" w:color="auto"/>
        <w:left w:val="none" w:sz="0" w:space="0" w:color="auto"/>
        <w:bottom w:val="none" w:sz="0" w:space="0" w:color="auto"/>
        <w:right w:val="none" w:sz="0" w:space="0" w:color="auto"/>
      </w:divBdr>
    </w:div>
    <w:div w:id="766387523">
      <w:bodyDiv w:val="1"/>
      <w:marLeft w:val="0"/>
      <w:marRight w:val="0"/>
      <w:marTop w:val="0"/>
      <w:marBottom w:val="0"/>
      <w:divBdr>
        <w:top w:val="none" w:sz="0" w:space="0" w:color="auto"/>
        <w:left w:val="none" w:sz="0" w:space="0" w:color="auto"/>
        <w:bottom w:val="none" w:sz="0" w:space="0" w:color="auto"/>
        <w:right w:val="none" w:sz="0" w:space="0" w:color="auto"/>
      </w:divBdr>
    </w:div>
    <w:div w:id="770051332">
      <w:bodyDiv w:val="1"/>
      <w:marLeft w:val="0"/>
      <w:marRight w:val="0"/>
      <w:marTop w:val="0"/>
      <w:marBottom w:val="0"/>
      <w:divBdr>
        <w:top w:val="none" w:sz="0" w:space="0" w:color="auto"/>
        <w:left w:val="none" w:sz="0" w:space="0" w:color="auto"/>
        <w:bottom w:val="none" w:sz="0" w:space="0" w:color="auto"/>
        <w:right w:val="none" w:sz="0" w:space="0" w:color="auto"/>
      </w:divBdr>
    </w:div>
    <w:div w:id="772479107">
      <w:bodyDiv w:val="1"/>
      <w:marLeft w:val="0"/>
      <w:marRight w:val="0"/>
      <w:marTop w:val="0"/>
      <w:marBottom w:val="0"/>
      <w:divBdr>
        <w:top w:val="none" w:sz="0" w:space="0" w:color="auto"/>
        <w:left w:val="none" w:sz="0" w:space="0" w:color="auto"/>
        <w:bottom w:val="none" w:sz="0" w:space="0" w:color="auto"/>
        <w:right w:val="none" w:sz="0" w:space="0" w:color="auto"/>
      </w:divBdr>
    </w:div>
    <w:div w:id="775752593">
      <w:bodyDiv w:val="1"/>
      <w:marLeft w:val="0"/>
      <w:marRight w:val="0"/>
      <w:marTop w:val="0"/>
      <w:marBottom w:val="0"/>
      <w:divBdr>
        <w:top w:val="none" w:sz="0" w:space="0" w:color="auto"/>
        <w:left w:val="none" w:sz="0" w:space="0" w:color="auto"/>
        <w:bottom w:val="none" w:sz="0" w:space="0" w:color="auto"/>
        <w:right w:val="none" w:sz="0" w:space="0" w:color="auto"/>
      </w:divBdr>
    </w:div>
    <w:div w:id="776873485">
      <w:bodyDiv w:val="1"/>
      <w:marLeft w:val="0"/>
      <w:marRight w:val="0"/>
      <w:marTop w:val="0"/>
      <w:marBottom w:val="0"/>
      <w:divBdr>
        <w:top w:val="none" w:sz="0" w:space="0" w:color="auto"/>
        <w:left w:val="none" w:sz="0" w:space="0" w:color="auto"/>
        <w:bottom w:val="none" w:sz="0" w:space="0" w:color="auto"/>
        <w:right w:val="none" w:sz="0" w:space="0" w:color="auto"/>
      </w:divBdr>
    </w:div>
    <w:div w:id="779957318">
      <w:bodyDiv w:val="1"/>
      <w:marLeft w:val="0"/>
      <w:marRight w:val="0"/>
      <w:marTop w:val="0"/>
      <w:marBottom w:val="0"/>
      <w:divBdr>
        <w:top w:val="none" w:sz="0" w:space="0" w:color="auto"/>
        <w:left w:val="none" w:sz="0" w:space="0" w:color="auto"/>
        <w:bottom w:val="none" w:sz="0" w:space="0" w:color="auto"/>
        <w:right w:val="none" w:sz="0" w:space="0" w:color="auto"/>
      </w:divBdr>
    </w:div>
    <w:div w:id="780106834">
      <w:bodyDiv w:val="1"/>
      <w:marLeft w:val="0"/>
      <w:marRight w:val="0"/>
      <w:marTop w:val="0"/>
      <w:marBottom w:val="0"/>
      <w:divBdr>
        <w:top w:val="none" w:sz="0" w:space="0" w:color="auto"/>
        <w:left w:val="none" w:sz="0" w:space="0" w:color="auto"/>
        <w:bottom w:val="none" w:sz="0" w:space="0" w:color="auto"/>
        <w:right w:val="none" w:sz="0" w:space="0" w:color="auto"/>
      </w:divBdr>
    </w:div>
    <w:div w:id="783352858">
      <w:bodyDiv w:val="1"/>
      <w:marLeft w:val="0"/>
      <w:marRight w:val="0"/>
      <w:marTop w:val="0"/>
      <w:marBottom w:val="0"/>
      <w:divBdr>
        <w:top w:val="none" w:sz="0" w:space="0" w:color="auto"/>
        <w:left w:val="none" w:sz="0" w:space="0" w:color="auto"/>
        <w:bottom w:val="none" w:sz="0" w:space="0" w:color="auto"/>
        <w:right w:val="none" w:sz="0" w:space="0" w:color="auto"/>
      </w:divBdr>
    </w:div>
    <w:div w:id="783619042">
      <w:bodyDiv w:val="1"/>
      <w:marLeft w:val="0"/>
      <w:marRight w:val="0"/>
      <w:marTop w:val="0"/>
      <w:marBottom w:val="0"/>
      <w:divBdr>
        <w:top w:val="none" w:sz="0" w:space="0" w:color="auto"/>
        <w:left w:val="none" w:sz="0" w:space="0" w:color="auto"/>
        <w:bottom w:val="none" w:sz="0" w:space="0" w:color="auto"/>
        <w:right w:val="none" w:sz="0" w:space="0" w:color="auto"/>
      </w:divBdr>
    </w:div>
    <w:div w:id="784810607">
      <w:bodyDiv w:val="1"/>
      <w:marLeft w:val="0"/>
      <w:marRight w:val="0"/>
      <w:marTop w:val="0"/>
      <w:marBottom w:val="0"/>
      <w:divBdr>
        <w:top w:val="none" w:sz="0" w:space="0" w:color="auto"/>
        <w:left w:val="none" w:sz="0" w:space="0" w:color="auto"/>
        <w:bottom w:val="none" w:sz="0" w:space="0" w:color="auto"/>
        <w:right w:val="none" w:sz="0" w:space="0" w:color="auto"/>
      </w:divBdr>
    </w:div>
    <w:div w:id="784930197">
      <w:bodyDiv w:val="1"/>
      <w:marLeft w:val="0"/>
      <w:marRight w:val="0"/>
      <w:marTop w:val="0"/>
      <w:marBottom w:val="0"/>
      <w:divBdr>
        <w:top w:val="none" w:sz="0" w:space="0" w:color="auto"/>
        <w:left w:val="none" w:sz="0" w:space="0" w:color="auto"/>
        <w:bottom w:val="none" w:sz="0" w:space="0" w:color="auto"/>
        <w:right w:val="none" w:sz="0" w:space="0" w:color="auto"/>
      </w:divBdr>
    </w:div>
    <w:div w:id="785001801">
      <w:bodyDiv w:val="1"/>
      <w:marLeft w:val="0"/>
      <w:marRight w:val="0"/>
      <w:marTop w:val="0"/>
      <w:marBottom w:val="0"/>
      <w:divBdr>
        <w:top w:val="none" w:sz="0" w:space="0" w:color="auto"/>
        <w:left w:val="none" w:sz="0" w:space="0" w:color="auto"/>
        <w:bottom w:val="none" w:sz="0" w:space="0" w:color="auto"/>
        <w:right w:val="none" w:sz="0" w:space="0" w:color="auto"/>
      </w:divBdr>
    </w:div>
    <w:div w:id="785123651">
      <w:bodyDiv w:val="1"/>
      <w:marLeft w:val="0"/>
      <w:marRight w:val="0"/>
      <w:marTop w:val="0"/>
      <w:marBottom w:val="0"/>
      <w:divBdr>
        <w:top w:val="none" w:sz="0" w:space="0" w:color="auto"/>
        <w:left w:val="none" w:sz="0" w:space="0" w:color="auto"/>
        <w:bottom w:val="none" w:sz="0" w:space="0" w:color="auto"/>
        <w:right w:val="none" w:sz="0" w:space="0" w:color="auto"/>
      </w:divBdr>
    </w:div>
    <w:div w:id="785197364">
      <w:bodyDiv w:val="1"/>
      <w:marLeft w:val="0"/>
      <w:marRight w:val="0"/>
      <w:marTop w:val="0"/>
      <w:marBottom w:val="0"/>
      <w:divBdr>
        <w:top w:val="none" w:sz="0" w:space="0" w:color="auto"/>
        <w:left w:val="none" w:sz="0" w:space="0" w:color="auto"/>
        <w:bottom w:val="none" w:sz="0" w:space="0" w:color="auto"/>
        <w:right w:val="none" w:sz="0" w:space="0" w:color="auto"/>
      </w:divBdr>
    </w:div>
    <w:div w:id="785807608">
      <w:bodyDiv w:val="1"/>
      <w:marLeft w:val="0"/>
      <w:marRight w:val="0"/>
      <w:marTop w:val="0"/>
      <w:marBottom w:val="0"/>
      <w:divBdr>
        <w:top w:val="none" w:sz="0" w:space="0" w:color="auto"/>
        <w:left w:val="none" w:sz="0" w:space="0" w:color="auto"/>
        <w:bottom w:val="none" w:sz="0" w:space="0" w:color="auto"/>
        <w:right w:val="none" w:sz="0" w:space="0" w:color="auto"/>
      </w:divBdr>
    </w:div>
    <w:div w:id="787116991">
      <w:bodyDiv w:val="1"/>
      <w:marLeft w:val="0"/>
      <w:marRight w:val="0"/>
      <w:marTop w:val="0"/>
      <w:marBottom w:val="0"/>
      <w:divBdr>
        <w:top w:val="none" w:sz="0" w:space="0" w:color="auto"/>
        <w:left w:val="none" w:sz="0" w:space="0" w:color="auto"/>
        <w:bottom w:val="none" w:sz="0" w:space="0" w:color="auto"/>
        <w:right w:val="none" w:sz="0" w:space="0" w:color="auto"/>
      </w:divBdr>
    </w:div>
    <w:div w:id="787815190">
      <w:bodyDiv w:val="1"/>
      <w:marLeft w:val="0"/>
      <w:marRight w:val="0"/>
      <w:marTop w:val="0"/>
      <w:marBottom w:val="0"/>
      <w:divBdr>
        <w:top w:val="none" w:sz="0" w:space="0" w:color="auto"/>
        <w:left w:val="none" w:sz="0" w:space="0" w:color="auto"/>
        <w:bottom w:val="none" w:sz="0" w:space="0" w:color="auto"/>
        <w:right w:val="none" w:sz="0" w:space="0" w:color="auto"/>
      </w:divBdr>
    </w:div>
    <w:div w:id="789395058">
      <w:bodyDiv w:val="1"/>
      <w:marLeft w:val="0"/>
      <w:marRight w:val="0"/>
      <w:marTop w:val="0"/>
      <w:marBottom w:val="0"/>
      <w:divBdr>
        <w:top w:val="none" w:sz="0" w:space="0" w:color="auto"/>
        <w:left w:val="none" w:sz="0" w:space="0" w:color="auto"/>
        <w:bottom w:val="none" w:sz="0" w:space="0" w:color="auto"/>
        <w:right w:val="none" w:sz="0" w:space="0" w:color="auto"/>
      </w:divBdr>
    </w:div>
    <w:div w:id="789858016">
      <w:bodyDiv w:val="1"/>
      <w:marLeft w:val="0"/>
      <w:marRight w:val="0"/>
      <w:marTop w:val="0"/>
      <w:marBottom w:val="0"/>
      <w:divBdr>
        <w:top w:val="none" w:sz="0" w:space="0" w:color="auto"/>
        <w:left w:val="none" w:sz="0" w:space="0" w:color="auto"/>
        <w:bottom w:val="none" w:sz="0" w:space="0" w:color="auto"/>
        <w:right w:val="none" w:sz="0" w:space="0" w:color="auto"/>
      </w:divBdr>
    </w:div>
    <w:div w:id="791755297">
      <w:bodyDiv w:val="1"/>
      <w:marLeft w:val="0"/>
      <w:marRight w:val="0"/>
      <w:marTop w:val="0"/>
      <w:marBottom w:val="0"/>
      <w:divBdr>
        <w:top w:val="none" w:sz="0" w:space="0" w:color="auto"/>
        <w:left w:val="none" w:sz="0" w:space="0" w:color="auto"/>
        <w:bottom w:val="none" w:sz="0" w:space="0" w:color="auto"/>
        <w:right w:val="none" w:sz="0" w:space="0" w:color="auto"/>
      </w:divBdr>
    </w:div>
    <w:div w:id="792669520">
      <w:bodyDiv w:val="1"/>
      <w:marLeft w:val="0"/>
      <w:marRight w:val="0"/>
      <w:marTop w:val="0"/>
      <w:marBottom w:val="0"/>
      <w:divBdr>
        <w:top w:val="none" w:sz="0" w:space="0" w:color="auto"/>
        <w:left w:val="none" w:sz="0" w:space="0" w:color="auto"/>
        <w:bottom w:val="none" w:sz="0" w:space="0" w:color="auto"/>
        <w:right w:val="none" w:sz="0" w:space="0" w:color="auto"/>
      </w:divBdr>
    </w:div>
    <w:div w:id="794518742">
      <w:bodyDiv w:val="1"/>
      <w:marLeft w:val="0"/>
      <w:marRight w:val="0"/>
      <w:marTop w:val="0"/>
      <w:marBottom w:val="0"/>
      <w:divBdr>
        <w:top w:val="none" w:sz="0" w:space="0" w:color="auto"/>
        <w:left w:val="none" w:sz="0" w:space="0" w:color="auto"/>
        <w:bottom w:val="none" w:sz="0" w:space="0" w:color="auto"/>
        <w:right w:val="none" w:sz="0" w:space="0" w:color="auto"/>
      </w:divBdr>
    </w:div>
    <w:div w:id="794524704">
      <w:bodyDiv w:val="1"/>
      <w:marLeft w:val="0"/>
      <w:marRight w:val="0"/>
      <w:marTop w:val="0"/>
      <w:marBottom w:val="0"/>
      <w:divBdr>
        <w:top w:val="none" w:sz="0" w:space="0" w:color="auto"/>
        <w:left w:val="none" w:sz="0" w:space="0" w:color="auto"/>
        <w:bottom w:val="none" w:sz="0" w:space="0" w:color="auto"/>
        <w:right w:val="none" w:sz="0" w:space="0" w:color="auto"/>
      </w:divBdr>
    </w:div>
    <w:div w:id="796339311">
      <w:bodyDiv w:val="1"/>
      <w:marLeft w:val="0"/>
      <w:marRight w:val="0"/>
      <w:marTop w:val="0"/>
      <w:marBottom w:val="0"/>
      <w:divBdr>
        <w:top w:val="none" w:sz="0" w:space="0" w:color="auto"/>
        <w:left w:val="none" w:sz="0" w:space="0" w:color="auto"/>
        <w:bottom w:val="none" w:sz="0" w:space="0" w:color="auto"/>
        <w:right w:val="none" w:sz="0" w:space="0" w:color="auto"/>
      </w:divBdr>
    </w:div>
    <w:div w:id="796533302">
      <w:bodyDiv w:val="1"/>
      <w:marLeft w:val="0"/>
      <w:marRight w:val="0"/>
      <w:marTop w:val="0"/>
      <w:marBottom w:val="0"/>
      <w:divBdr>
        <w:top w:val="none" w:sz="0" w:space="0" w:color="auto"/>
        <w:left w:val="none" w:sz="0" w:space="0" w:color="auto"/>
        <w:bottom w:val="none" w:sz="0" w:space="0" w:color="auto"/>
        <w:right w:val="none" w:sz="0" w:space="0" w:color="auto"/>
      </w:divBdr>
    </w:div>
    <w:div w:id="796945185">
      <w:bodyDiv w:val="1"/>
      <w:marLeft w:val="0"/>
      <w:marRight w:val="0"/>
      <w:marTop w:val="0"/>
      <w:marBottom w:val="0"/>
      <w:divBdr>
        <w:top w:val="none" w:sz="0" w:space="0" w:color="auto"/>
        <w:left w:val="none" w:sz="0" w:space="0" w:color="auto"/>
        <w:bottom w:val="none" w:sz="0" w:space="0" w:color="auto"/>
        <w:right w:val="none" w:sz="0" w:space="0" w:color="auto"/>
      </w:divBdr>
    </w:div>
    <w:div w:id="798184064">
      <w:bodyDiv w:val="1"/>
      <w:marLeft w:val="0"/>
      <w:marRight w:val="0"/>
      <w:marTop w:val="0"/>
      <w:marBottom w:val="0"/>
      <w:divBdr>
        <w:top w:val="none" w:sz="0" w:space="0" w:color="auto"/>
        <w:left w:val="none" w:sz="0" w:space="0" w:color="auto"/>
        <w:bottom w:val="none" w:sz="0" w:space="0" w:color="auto"/>
        <w:right w:val="none" w:sz="0" w:space="0" w:color="auto"/>
      </w:divBdr>
    </w:div>
    <w:div w:id="798228538">
      <w:bodyDiv w:val="1"/>
      <w:marLeft w:val="0"/>
      <w:marRight w:val="0"/>
      <w:marTop w:val="0"/>
      <w:marBottom w:val="0"/>
      <w:divBdr>
        <w:top w:val="none" w:sz="0" w:space="0" w:color="auto"/>
        <w:left w:val="none" w:sz="0" w:space="0" w:color="auto"/>
        <w:bottom w:val="none" w:sz="0" w:space="0" w:color="auto"/>
        <w:right w:val="none" w:sz="0" w:space="0" w:color="auto"/>
      </w:divBdr>
    </w:div>
    <w:div w:id="798571582">
      <w:bodyDiv w:val="1"/>
      <w:marLeft w:val="0"/>
      <w:marRight w:val="0"/>
      <w:marTop w:val="0"/>
      <w:marBottom w:val="0"/>
      <w:divBdr>
        <w:top w:val="none" w:sz="0" w:space="0" w:color="auto"/>
        <w:left w:val="none" w:sz="0" w:space="0" w:color="auto"/>
        <w:bottom w:val="none" w:sz="0" w:space="0" w:color="auto"/>
        <w:right w:val="none" w:sz="0" w:space="0" w:color="auto"/>
      </w:divBdr>
    </w:div>
    <w:div w:id="799878539">
      <w:bodyDiv w:val="1"/>
      <w:marLeft w:val="0"/>
      <w:marRight w:val="0"/>
      <w:marTop w:val="0"/>
      <w:marBottom w:val="0"/>
      <w:divBdr>
        <w:top w:val="none" w:sz="0" w:space="0" w:color="auto"/>
        <w:left w:val="none" w:sz="0" w:space="0" w:color="auto"/>
        <w:bottom w:val="none" w:sz="0" w:space="0" w:color="auto"/>
        <w:right w:val="none" w:sz="0" w:space="0" w:color="auto"/>
      </w:divBdr>
    </w:div>
    <w:div w:id="800462802">
      <w:bodyDiv w:val="1"/>
      <w:marLeft w:val="0"/>
      <w:marRight w:val="0"/>
      <w:marTop w:val="0"/>
      <w:marBottom w:val="0"/>
      <w:divBdr>
        <w:top w:val="none" w:sz="0" w:space="0" w:color="auto"/>
        <w:left w:val="none" w:sz="0" w:space="0" w:color="auto"/>
        <w:bottom w:val="none" w:sz="0" w:space="0" w:color="auto"/>
        <w:right w:val="none" w:sz="0" w:space="0" w:color="auto"/>
      </w:divBdr>
    </w:div>
    <w:div w:id="800609421">
      <w:bodyDiv w:val="1"/>
      <w:marLeft w:val="0"/>
      <w:marRight w:val="0"/>
      <w:marTop w:val="0"/>
      <w:marBottom w:val="0"/>
      <w:divBdr>
        <w:top w:val="none" w:sz="0" w:space="0" w:color="auto"/>
        <w:left w:val="none" w:sz="0" w:space="0" w:color="auto"/>
        <w:bottom w:val="none" w:sz="0" w:space="0" w:color="auto"/>
        <w:right w:val="none" w:sz="0" w:space="0" w:color="auto"/>
      </w:divBdr>
    </w:div>
    <w:div w:id="801580426">
      <w:bodyDiv w:val="1"/>
      <w:marLeft w:val="0"/>
      <w:marRight w:val="0"/>
      <w:marTop w:val="0"/>
      <w:marBottom w:val="0"/>
      <w:divBdr>
        <w:top w:val="none" w:sz="0" w:space="0" w:color="auto"/>
        <w:left w:val="none" w:sz="0" w:space="0" w:color="auto"/>
        <w:bottom w:val="none" w:sz="0" w:space="0" w:color="auto"/>
        <w:right w:val="none" w:sz="0" w:space="0" w:color="auto"/>
      </w:divBdr>
    </w:div>
    <w:div w:id="802768939">
      <w:bodyDiv w:val="1"/>
      <w:marLeft w:val="0"/>
      <w:marRight w:val="0"/>
      <w:marTop w:val="0"/>
      <w:marBottom w:val="0"/>
      <w:divBdr>
        <w:top w:val="none" w:sz="0" w:space="0" w:color="auto"/>
        <w:left w:val="none" w:sz="0" w:space="0" w:color="auto"/>
        <w:bottom w:val="none" w:sz="0" w:space="0" w:color="auto"/>
        <w:right w:val="none" w:sz="0" w:space="0" w:color="auto"/>
      </w:divBdr>
    </w:div>
    <w:div w:id="805708986">
      <w:bodyDiv w:val="1"/>
      <w:marLeft w:val="0"/>
      <w:marRight w:val="0"/>
      <w:marTop w:val="0"/>
      <w:marBottom w:val="0"/>
      <w:divBdr>
        <w:top w:val="none" w:sz="0" w:space="0" w:color="auto"/>
        <w:left w:val="none" w:sz="0" w:space="0" w:color="auto"/>
        <w:bottom w:val="none" w:sz="0" w:space="0" w:color="auto"/>
        <w:right w:val="none" w:sz="0" w:space="0" w:color="auto"/>
      </w:divBdr>
    </w:div>
    <w:div w:id="808015617">
      <w:bodyDiv w:val="1"/>
      <w:marLeft w:val="0"/>
      <w:marRight w:val="0"/>
      <w:marTop w:val="0"/>
      <w:marBottom w:val="0"/>
      <w:divBdr>
        <w:top w:val="none" w:sz="0" w:space="0" w:color="auto"/>
        <w:left w:val="none" w:sz="0" w:space="0" w:color="auto"/>
        <w:bottom w:val="none" w:sz="0" w:space="0" w:color="auto"/>
        <w:right w:val="none" w:sz="0" w:space="0" w:color="auto"/>
      </w:divBdr>
    </w:div>
    <w:div w:id="808597476">
      <w:bodyDiv w:val="1"/>
      <w:marLeft w:val="0"/>
      <w:marRight w:val="0"/>
      <w:marTop w:val="0"/>
      <w:marBottom w:val="0"/>
      <w:divBdr>
        <w:top w:val="none" w:sz="0" w:space="0" w:color="auto"/>
        <w:left w:val="none" w:sz="0" w:space="0" w:color="auto"/>
        <w:bottom w:val="none" w:sz="0" w:space="0" w:color="auto"/>
        <w:right w:val="none" w:sz="0" w:space="0" w:color="auto"/>
      </w:divBdr>
    </w:div>
    <w:div w:id="809980515">
      <w:bodyDiv w:val="1"/>
      <w:marLeft w:val="0"/>
      <w:marRight w:val="0"/>
      <w:marTop w:val="0"/>
      <w:marBottom w:val="0"/>
      <w:divBdr>
        <w:top w:val="none" w:sz="0" w:space="0" w:color="auto"/>
        <w:left w:val="none" w:sz="0" w:space="0" w:color="auto"/>
        <w:bottom w:val="none" w:sz="0" w:space="0" w:color="auto"/>
        <w:right w:val="none" w:sz="0" w:space="0" w:color="auto"/>
      </w:divBdr>
    </w:div>
    <w:div w:id="810289607">
      <w:bodyDiv w:val="1"/>
      <w:marLeft w:val="0"/>
      <w:marRight w:val="0"/>
      <w:marTop w:val="0"/>
      <w:marBottom w:val="0"/>
      <w:divBdr>
        <w:top w:val="none" w:sz="0" w:space="0" w:color="auto"/>
        <w:left w:val="none" w:sz="0" w:space="0" w:color="auto"/>
        <w:bottom w:val="none" w:sz="0" w:space="0" w:color="auto"/>
        <w:right w:val="none" w:sz="0" w:space="0" w:color="auto"/>
      </w:divBdr>
    </w:div>
    <w:div w:id="811408243">
      <w:bodyDiv w:val="1"/>
      <w:marLeft w:val="0"/>
      <w:marRight w:val="0"/>
      <w:marTop w:val="0"/>
      <w:marBottom w:val="0"/>
      <w:divBdr>
        <w:top w:val="none" w:sz="0" w:space="0" w:color="auto"/>
        <w:left w:val="none" w:sz="0" w:space="0" w:color="auto"/>
        <w:bottom w:val="none" w:sz="0" w:space="0" w:color="auto"/>
        <w:right w:val="none" w:sz="0" w:space="0" w:color="auto"/>
      </w:divBdr>
    </w:div>
    <w:div w:id="811481414">
      <w:bodyDiv w:val="1"/>
      <w:marLeft w:val="0"/>
      <w:marRight w:val="0"/>
      <w:marTop w:val="0"/>
      <w:marBottom w:val="0"/>
      <w:divBdr>
        <w:top w:val="none" w:sz="0" w:space="0" w:color="auto"/>
        <w:left w:val="none" w:sz="0" w:space="0" w:color="auto"/>
        <w:bottom w:val="none" w:sz="0" w:space="0" w:color="auto"/>
        <w:right w:val="none" w:sz="0" w:space="0" w:color="auto"/>
      </w:divBdr>
    </w:div>
    <w:div w:id="811487218">
      <w:bodyDiv w:val="1"/>
      <w:marLeft w:val="0"/>
      <w:marRight w:val="0"/>
      <w:marTop w:val="0"/>
      <w:marBottom w:val="0"/>
      <w:divBdr>
        <w:top w:val="none" w:sz="0" w:space="0" w:color="auto"/>
        <w:left w:val="none" w:sz="0" w:space="0" w:color="auto"/>
        <w:bottom w:val="none" w:sz="0" w:space="0" w:color="auto"/>
        <w:right w:val="none" w:sz="0" w:space="0" w:color="auto"/>
      </w:divBdr>
    </w:div>
    <w:div w:id="812403203">
      <w:bodyDiv w:val="1"/>
      <w:marLeft w:val="0"/>
      <w:marRight w:val="0"/>
      <w:marTop w:val="0"/>
      <w:marBottom w:val="0"/>
      <w:divBdr>
        <w:top w:val="none" w:sz="0" w:space="0" w:color="auto"/>
        <w:left w:val="none" w:sz="0" w:space="0" w:color="auto"/>
        <w:bottom w:val="none" w:sz="0" w:space="0" w:color="auto"/>
        <w:right w:val="none" w:sz="0" w:space="0" w:color="auto"/>
      </w:divBdr>
    </w:div>
    <w:div w:id="813714646">
      <w:bodyDiv w:val="1"/>
      <w:marLeft w:val="0"/>
      <w:marRight w:val="0"/>
      <w:marTop w:val="0"/>
      <w:marBottom w:val="0"/>
      <w:divBdr>
        <w:top w:val="none" w:sz="0" w:space="0" w:color="auto"/>
        <w:left w:val="none" w:sz="0" w:space="0" w:color="auto"/>
        <w:bottom w:val="none" w:sz="0" w:space="0" w:color="auto"/>
        <w:right w:val="none" w:sz="0" w:space="0" w:color="auto"/>
      </w:divBdr>
    </w:div>
    <w:div w:id="814562210">
      <w:bodyDiv w:val="1"/>
      <w:marLeft w:val="0"/>
      <w:marRight w:val="0"/>
      <w:marTop w:val="0"/>
      <w:marBottom w:val="0"/>
      <w:divBdr>
        <w:top w:val="none" w:sz="0" w:space="0" w:color="auto"/>
        <w:left w:val="none" w:sz="0" w:space="0" w:color="auto"/>
        <w:bottom w:val="none" w:sz="0" w:space="0" w:color="auto"/>
        <w:right w:val="none" w:sz="0" w:space="0" w:color="auto"/>
      </w:divBdr>
    </w:div>
    <w:div w:id="815032233">
      <w:bodyDiv w:val="1"/>
      <w:marLeft w:val="0"/>
      <w:marRight w:val="0"/>
      <w:marTop w:val="0"/>
      <w:marBottom w:val="0"/>
      <w:divBdr>
        <w:top w:val="none" w:sz="0" w:space="0" w:color="auto"/>
        <w:left w:val="none" w:sz="0" w:space="0" w:color="auto"/>
        <w:bottom w:val="none" w:sz="0" w:space="0" w:color="auto"/>
        <w:right w:val="none" w:sz="0" w:space="0" w:color="auto"/>
      </w:divBdr>
    </w:div>
    <w:div w:id="815072170">
      <w:bodyDiv w:val="1"/>
      <w:marLeft w:val="0"/>
      <w:marRight w:val="0"/>
      <w:marTop w:val="0"/>
      <w:marBottom w:val="0"/>
      <w:divBdr>
        <w:top w:val="none" w:sz="0" w:space="0" w:color="auto"/>
        <w:left w:val="none" w:sz="0" w:space="0" w:color="auto"/>
        <w:bottom w:val="none" w:sz="0" w:space="0" w:color="auto"/>
        <w:right w:val="none" w:sz="0" w:space="0" w:color="auto"/>
      </w:divBdr>
    </w:div>
    <w:div w:id="817109941">
      <w:bodyDiv w:val="1"/>
      <w:marLeft w:val="0"/>
      <w:marRight w:val="0"/>
      <w:marTop w:val="0"/>
      <w:marBottom w:val="0"/>
      <w:divBdr>
        <w:top w:val="none" w:sz="0" w:space="0" w:color="auto"/>
        <w:left w:val="none" w:sz="0" w:space="0" w:color="auto"/>
        <w:bottom w:val="none" w:sz="0" w:space="0" w:color="auto"/>
        <w:right w:val="none" w:sz="0" w:space="0" w:color="auto"/>
      </w:divBdr>
    </w:div>
    <w:div w:id="817385660">
      <w:bodyDiv w:val="1"/>
      <w:marLeft w:val="0"/>
      <w:marRight w:val="0"/>
      <w:marTop w:val="0"/>
      <w:marBottom w:val="0"/>
      <w:divBdr>
        <w:top w:val="none" w:sz="0" w:space="0" w:color="auto"/>
        <w:left w:val="none" w:sz="0" w:space="0" w:color="auto"/>
        <w:bottom w:val="none" w:sz="0" w:space="0" w:color="auto"/>
        <w:right w:val="none" w:sz="0" w:space="0" w:color="auto"/>
      </w:divBdr>
    </w:div>
    <w:div w:id="818116557">
      <w:bodyDiv w:val="1"/>
      <w:marLeft w:val="0"/>
      <w:marRight w:val="0"/>
      <w:marTop w:val="0"/>
      <w:marBottom w:val="0"/>
      <w:divBdr>
        <w:top w:val="none" w:sz="0" w:space="0" w:color="auto"/>
        <w:left w:val="none" w:sz="0" w:space="0" w:color="auto"/>
        <w:bottom w:val="none" w:sz="0" w:space="0" w:color="auto"/>
        <w:right w:val="none" w:sz="0" w:space="0" w:color="auto"/>
      </w:divBdr>
    </w:div>
    <w:div w:id="818380634">
      <w:bodyDiv w:val="1"/>
      <w:marLeft w:val="0"/>
      <w:marRight w:val="0"/>
      <w:marTop w:val="0"/>
      <w:marBottom w:val="0"/>
      <w:divBdr>
        <w:top w:val="none" w:sz="0" w:space="0" w:color="auto"/>
        <w:left w:val="none" w:sz="0" w:space="0" w:color="auto"/>
        <w:bottom w:val="none" w:sz="0" w:space="0" w:color="auto"/>
        <w:right w:val="none" w:sz="0" w:space="0" w:color="auto"/>
      </w:divBdr>
    </w:div>
    <w:div w:id="823163411">
      <w:bodyDiv w:val="1"/>
      <w:marLeft w:val="0"/>
      <w:marRight w:val="0"/>
      <w:marTop w:val="0"/>
      <w:marBottom w:val="0"/>
      <w:divBdr>
        <w:top w:val="none" w:sz="0" w:space="0" w:color="auto"/>
        <w:left w:val="none" w:sz="0" w:space="0" w:color="auto"/>
        <w:bottom w:val="none" w:sz="0" w:space="0" w:color="auto"/>
        <w:right w:val="none" w:sz="0" w:space="0" w:color="auto"/>
      </w:divBdr>
    </w:div>
    <w:div w:id="824125469">
      <w:bodyDiv w:val="1"/>
      <w:marLeft w:val="0"/>
      <w:marRight w:val="0"/>
      <w:marTop w:val="0"/>
      <w:marBottom w:val="0"/>
      <w:divBdr>
        <w:top w:val="none" w:sz="0" w:space="0" w:color="auto"/>
        <w:left w:val="none" w:sz="0" w:space="0" w:color="auto"/>
        <w:bottom w:val="none" w:sz="0" w:space="0" w:color="auto"/>
        <w:right w:val="none" w:sz="0" w:space="0" w:color="auto"/>
      </w:divBdr>
    </w:div>
    <w:div w:id="824980178">
      <w:bodyDiv w:val="1"/>
      <w:marLeft w:val="0"/>
      <w:marRight w:val="0"/>
      <w:marTop w:val="0"/>
      <w:marBottom w:val="0"/>
      <w:divBdr>
        <w:top w:val="none" w:sz="0" w:space="0" w:color="auto"/>
        <w:left w:val="none" w:sz="0" w:space="0" w:color="auto"/>
        <w:bottom w:val="none" w:sz="0" w:space="0" w:color="auto"/>
        <w:right w:val="none" w:sz="0" w:space="0" w:color="auto"/>
      </w:divBdr>
    </w:div>
    <w:div w:id="825051393">
      <w:bodyDiv w:val="1"/>
      <w:marLeft w:val="0"/>
      <w:marRight w:val="0"/>
      <w:marTop w:val="0"/>
      <w:marBottom w:val="0"/>
      <w:divBdr>
        <w:top w:val="none" w:sz="0" w:space="0" w:color="auto"/>
        <w:left w:val="none" w:sz="0" w:space="0" w:color="auto"/>
        <w:bottom w:val="none" w:sz="0" w:space="0" w:color="auto"/>
        <w:right w:val="none" w:sz="0" w:space="0" w:color="auto"/>
      </w:divBdr>
    </w:div>
    <w:div w:id="826289464">
      <w:bodyDiv w:val="1"/>
      <w:marLeft w:val="0"/>
      <w:marRight w:val="0"/>
      <w:marTop w:val="0"/>
      <w:marBottom w:val="0"/>
      <w:divBdr>
        <w:top w:val="none" w:sz="0" w:space="0" w:color="auto"/>
        <w:left w:val="none" w:sz="0" w:space="0" w:color="auto"/>
        <w:bottom w:val="none" w:sz="0" w:space="0" w:color="auto"/>
        <w:right w:val="none" w:sz="0" w:space="0" w:color="auto"/>
      </w:divBdr>
    </w:div>
    <w:div w:id="827327773">
      <w:bodyDiv w:val="1"/>
      <w:marLeft w:val="0"/>
      <w:marRight w:val="0"/>
      <w:marTop w:val="0"/>
      <w:marBottom w:val="0"/>
      <w:divBdr>
        <w:top w:val="none" w:sz="0" w:space="0" w:color="auto"/>
        <w:left w:val="none" w:sz="0" w:space="0" w:color="auto"/>
        <w:bottom w:val="none" w:sz="0" w:space="0" w:color="auto"/>
        <w:right w:val="none" w:sz="0" w:space="0" w:color="auto"/>
      </w:divBdr>
    </w:div>
    <w:div w:id="827868327">
      <w:bodyDiv w:val="1"/>
      <w:marLeft w:val="0"/>
      <w:marRight w:val="0"/>
      <w:marTop w:val="0"/>
      <w:marBottom w:val="0"/>
      <w:divBdr>
        <w:top w:val="none" w:sz="0" w:space="0" w:color="auto"/>
        <w:left w:val="none" w:sz="0" w:space="0" w:color="auto"/>
        <w:bottom w:val="none" w:sz="0" w:space="0" w:color="auto"/>
        <w:right w:val="none" w:sz="0" w:space="0" w:color="auto"/>
      </w:divBdr>
    </w:div>
    <w:div w:id="828208944">
      <w:bodyDiv w:val="1"/>
      <w:marLeft w:val="0"/>
      <w:marRight w:val="0"/>
      <w:marTop w:val="0"/>
      <w:marBottom w:val="0"/>
      <w:divBdr>
        <w:top w:val="none" w:sz="0" w:space="0" w:color="auto"/>
        <w:left w:val="none" w:sz="0" w:space="0" w:color="auto"/>
        <w:bottom w:val="none" w:sz="0" w:space="0" w:color="auto"/>
        <w:right w:val="none" w:sz="0" w:space="0" w:color="auto"/>
      </w:divBdr>
    </w:div>
    <w:div w:id="828248070">
      <w:bodyDiv w:val="1"/>
      <w:marLeft w:val="0"/>
      <w:marRight w:val="0"/>
      <w:marTop w:val="0"/>
      <w:marBottom w:val="0"/>
      <w:divBdr>
        <w:top w:val="none" w:sz="0" w:space="0" w:color="auto"/>
        <w:left w:val="none" w:sz="0" w:space="0" w:color="auto"/>
        <w:bottom w:val="none" w:sz="0" w:space="0" w:color="auto"/>
        <w:right w:val="none" w:sz="0" w:space="0" w:color="auto"/>
      </w:divBdr>
    </w:div>
    <w:div w:id="828596596">
      <w:bodyDiv w:val="1"/>
      <w:marLeft w:val="0"/>
      <w:marRight w:val="0"/>
      <w:marTop w:val="0"/>
      <w:marBottom w:val="0"/>
      <w:divBdr>
        <w:top w:val="none" w:sz="0" w:space="0" w:color="auto"/>
        <w:left w:val="none" w:sz="0" w:space="0" w:color="auto"/>
        <w:bottom w:val="none" w:sz="0" w:space="0" w:color="auto"/>
        <w:right w:val="none" w:sz="0" w:space="0" w:color="auto"/>
      </w:divBdr>
    </w:div>
    <w:div w:id="830172111">
      <w:bodyDiv w:val="1"/>
      <w:marLeft w:val="0"/>
      <w:marRight w:val="0"/>
      <w:marTop w:val="0"/>
      <w:marBottom w:val="0"/>
      <w:divBdr>
        <w:top w:val="none" w:sz="0" w:space="0" w:color="auto"/>
        <w:left w:val="none" w:sz="0" w:space="0" w:color="auto"/>
        <w:bottom w:val="none" w:sz="0" w:space="0" w:color="auto"/>
        <w:right w:val="none" w:sz="0" w:space="0" w:color="auto"/>
      </w:divBdr>
    </w:div>
    <w:div w:id="830801988">
      <w:bodyDiv w:val="1"/>
      <w:marLeft w:val="0"/>
      <w:marRight w:val="0"/>
      <w:marTop w:val="0"/>
      <w:marBottom w:val="0"/>
      <w:divBdr>
        <w:top w:val="none" w:sz="0" w:space="0" w:color="auto"/>
        <w:left w:val="none" w:sz="0" w:space="0" w:color="auto"/>
        <w:bottom w:val="none" w:sz="0" w:space="0" w:color="auto"/>
        <w:right w:val="none" w:sz="0" w:space="0" w:color="auto"/>
      </w:divBdr>
    </w:div>
    <w:div w:id="832182863">
      <w:bodyDiv w:val="1"/>
      <w:marLeft w:val="0"/>
      <w:marRight w:val="0"/>
      <w:marTop w:val="0"/>
      <w:marBottom w:val="0"/>
      <w:divBdr>
        <w:top w:val="none" w:sz="0" w:space="0" w:color="auto"/>
        <w:left w:val="none" w:sz="0" w:space="0" w:color="auto"/>
        <w:bottom w:val="none" w:sz="0" w:space="0" w:color="auto"/>
        <w:right w:val="none" w:sz="0" w:space="0" w:color="auto"/>
      </w:divBdr>
    </w:div>
    <w:div w:id="832257786">
      <w:bodyDiv w:val="1"/>
      <w:marLeft w:val="0"/>
      <w:marRight w:val="0"/>
      <w:marTop w:val="0"/>
      <w:marBottom w:val="0"/>
      <w:divBdr>
        <w:top w:val="none" w:sz="0" w:space="0" w:color="auto"/>
        <w:left w:val="none" w:sz="0" w:space="0" w:color="auto"/>
        <w:bottom w:val="none" w:sz="0" w:space="0" w:color="auto"/>
        <w:right w:val="none" w:sz="0" w:space="0" w:color="auto"/>
      </w:divBdr>
    </w:div>
    <w:div w:id="832528603">
      <w:bodyDiv w:val="1"/>
      <w:marLeft w:val="0"/>
      <w:marRight w:val="0"/>
      <w:marTop w:val="0"/>
      <w:marBottom w:val="0"/>
      <w:divBdr>
        <w:top w:val="none" w:sz="0" w:space="0" w:color="auto"/>
        <w:left w:val="none" w:sz="0" w:space="0" w:color="auto"/>
        <w:bottom w:val="none" w:sz="0" w:space="0" w:color="auto"/>
        <w:right w:val="none" w:sz="0" w:space="0" w:color="auto"/>
      </w:divBdr>
    </w:div>
    <w:div w:id="832988326">
      <w:bodyDiv w:val="1"/>
      <w:marLeft w:val="0"/>
      <w:marRight w:val="0"/>
      <w:marTop w:val="0"/>
      <w:marBottom w:val="0"/>
      <w:divBdr>
        <w:top w:val="none" w:sz="0" w:space="0" w:color="auto"/>
        <w:left w:val="none" w:sz="0" w:space="0" w:color="auto"/>
        <w:bottom w:val="none" w:sz="0" w:space="0" w:color="auto"/>
        <w:right w:val="none" w:sz="0" w:space="0" w:color="auto"/>
      </w:divBdr>
    </w:div>
    <w:div w:id="833226297">
      <w:bodyDiv w:val="1"/>
      <w:marLeft w:val="0"/>
      <w:marRight w:val="0"/>
      <w:marTop w:val="0"/>
      <w:marBottom w:val="0"/>
      <w:divBdr>
        <w:top w:val="none" w:sz="0" w:space="0" w:color="auto"/>
        <w:left w:val="none" w:sz="0" w:space="0" w:color="auto"/>
        <w:bottom w:val="none" w:sz="0" w:space="0" w:color="auto"/>
        <w:right w:val="none" w:sz="0" w:space="0" w:color="auto"/>
      </w:divBdr>
    </w:div>
    <w:div w:id="834952014">
      <w:bodyDiv w:val="1"/>
      <w:marLeft w:val="0"/>
      <w:marRight w:val="0"/>
      <w:marTop w:val="0"/>
      <w:marBottom w:val="0"/>
      <w:divBdr>
        <w:top w:val="none" w:sz="0" w:space="0" w:color="auto"/>
        <w:left w:val="none" w:sz="0" w:space="0" w:color="auto"/>
        <w:bottom w:val="none" w:sz="0" w:space="0" w:color="auto"/>
        <w:right w:val="none" w:sz="0" w:space="0" w:color="auto"/>
      </w:divBdr>
    </w:div>
    <w:div w:id="835003106">
      <w:bodyDiv w:val="1"/>
      <w:marLeft w:val="0"/>
      <w:marRight w:val="0"/>
      <w:marTop w:val="0"/>
      <w:marBottom w:val="0"/>
      <w:divBdr>
        <w:top w:val="none" w:sz="0" w:space="0" w:color="auto"/>
        <w:left w:val="none" w:sz="0" w:space="0" w:color="auto"/>
        <w:bottom w:val="none" w:sz="0" w:space="0" w:color="auto"/>
        <w:right w:val="none" w:sz="0" w:space="0" w:color="auto"/>
      </w:divBdr>
    </w:div>
    <w:div w:id="836186377">
      <w:bodyDiv w:val="1"/>
      <w:marLeft w:val="0"/>
      <w:marRight w:val="0"/>
      <w:marTop w:val="0"/>
      <w:marBottom w:val="0"/>
      <w:divBdr>
        <w:top w:val="none" w:sz="0" w:space="0" w:color="auto"/>
        <w:left w:val="none" w:sz="0" w:space="0" w:color="auto"/>
        <w:bottom w:val="none" w:sz="0" w:space="0" w:color="auto"/>
        <w:right w:val="none" w:sz="0" w:space="0" w:color="auto"/>
      </w:divBdr>
    </w:div>
    <w:div w:id="836270917">
      <w:bodyDiv w:val="1"/>
      <w:marLeft w:val="0"/>
      <w:marRight w:val="0"/>
      <w:marTop w:val="0"/>
      <w:marBottom w:val="0"/>
      <w:divBdr>
        <w:top w:val="none" w:sz="0" w:space="0" w:color="auto"/>
        <w:left w:val="none" w:sz="0" w:space="0" w:color="auto"/>
        <w:bottom w:val="none" w:sz="0" w:space="0" w:color="auto"/>
        <w:right w:val="none" w:sz="0" w:space="0" w:color="auto"/>
      </w:divBdr>
    </w:div>
    <w:div w:id="837768422">
      <w:bodyDiv w:val="1"/>
      <w:marLeft w:val="0"/>
      <w:marRight w:val="0"/>
      <w:marTop w:val="0"/>
      <w:marBottom w:val="0"/>
      <w:divBdr>
        <w:top w:val="none" w:sz="0" w:space="0" w:color="auto"/>
        <w:left w:val="none" w:sz="0" w:space="0" w:color="auto"/>
        <w:bottom w:val="none" w:sz="0" w:space="0" w:color="auto"/>
        <w:right w:val="none" w:sz="0" w:space="0" w:color="auto"/>
      </w:divBdr>
    </w:div>
    <w:div w:id="838810431">
      <w:bodyDiv w:val="1"/>
      <w:marLeft w:val="0"/>
      <w:marRight w:val="0"/>
      <w:marTop w:val="0"/>
      <w:marBottom w:val="0"/>
      <w:divBdr>
        <w:top w:val="none" w:sz="0" w:space="0" w:color="auto"/>
        <w:left w:val="none" w:sz="0" w:space="0" w:color="auto"/>
        <w:bottom w:val="none" w:sz="0" w:space="0" w:color="auto"/>
        <w:right w:val="none" w:sz="0" w:space="0" w:color="auto"/>
      </w:divBdr>
    </w:div>
    <w:div w:id="838884712">
      <w:bodyDiv w:val="1"/>
      <w:marLeft w:val="0"/>
      <w:marRight w:val="0"/>
      <w:marTop w:val="0"/>
      <w:marBottom w:val="0"/>
      <w:divBdr>
        <w:top w:val="none" w:sz="0" w:space="0" w:color="auto"/>
        <w:left w:val="none" w:sz="0" w:space="0" w:color="auto"/>
        <w:bottom w:val="none" w:sz="0" w:space="0" w:color="auto"/>
        <w:right w:val="none" w:sz="0" w:space="0" w:color="auto"/>
      </w:divBdr>
    </w:div>
    <w:div w:id="839582151">
      <w:bodyDiv w:val="1"/>
      <w:marLeft w:val="0"/>
      <w:marRight w:val="0"/>
      <w:marTop w:val="0"/>
      <w:marBottom w:val="0"/>
      <w:divBdr>
        <w:top w:val="none" w:sz="0" w:space="0" w:color="auto"/>
        <w:left w:val="none" w:sz="0" w:space="0" w:color="auto"/>
        <w:bottom w:val="none" w:sz="0" w:space="0" w:color="auto"/>
        <w:right w:val="none" w:sz="0" w:space="0" w:color="auto"/>
      </w:divBdr>
    </w:div>
    <w:div w:id="841163709">
      <w:bodyDiv w:val="1"/>
      <w:marLeft w:val="0"/>
      <w:marRight w:val="0"/>
      <w:marTop w:val="0"/>
      <w:marBottom w:val="0"/>
      <w:divBdr>
        <w:top w:val="none" w:sz="0" w:space="0" w:color="auto"/>
        <w:left w:val="none" w:sz="0" w:space="0" w:color="auto"/>
        <w:bottom w:val="none" w:sz="0" w:space="0" w:color="auto"/>
        <w:right w:val="none" w:sz="0" w:space="0" w:color="auto"/>
      </w:divBdr>
    </w:div>
    <w:div w:id="841704365">
      <w:bodyDiv w:val="1"/>
      <w:marLeft w:val="0"/>
      <w:marRight w:val="0"/>
      <w:marTop w:val="0"/>
      <w:marBottom w:val="0"/>
      <w:divBdr>
        <w:top w:val="none" w:sz="0" w:space="0" w:color="auto"/>
        <w:left w:val="none" w:sz="0" w:space="0" w:color="auto"/>
        <w:bottom w:val="none" w:sz="0" w:space="0" w:color="auto"/>
        <w:right w:val="none" w:sz="0" w:space="0" w:color="auto"/>
      </w:divBdr>
    </w:div>
    <w:div w:id="842084672">
      <w:bodyDiv w:val="1"/>
      <w:marLeft w:val="0"/>
      <w:marRight w:val="0"/>
      <w:marTop w:val="0"/>
      <w:marBottom w:val="0"/>
      <w:divBdr>
        <w:top w:val="none" w:sz="0" w:space="0" w:color="auto"/>
        <w:left w:val="none" w:sz="0" w:space="0" w:color="auto"/>
        <w:bottom w:val="none" w:sz="0" w:space="0" w:color="auto"/>
        <w:right w:val="none" w:sz="0" w:space="0" w:color="auto"/>
      </w:divBdr>
    </w:div>
    <w:div w:id="842818818">
      <w:bodyDiv w:val="1"/>
      <w:marLeft w:val="0"/>
      <w:marRight w:val="0"/>
      <w:marTop w:val="0"/>
      <w:marBottom w:val="0"/>
      <w:divBdr>
        <w:top w:val="none" w:sz="0" w:space="0" w:color="auto"/>
        <w:left w:val="none" w:sz="0" w:space="0" w:color="auto"/>
        <w:bottom w:val="none" w:sz="0" w:space="0" w:color="auto"/>
        <w:right w:val="none" w:sz="0" w:space="0" w:color="auto"/>
      </w:divBdr>
    </w:div>
    <w:div w:id="842889751">
      <w:bodyDiv w:val="1"/>
      <w:marLeft w:val="0"/>
      <w:marRight w:val="0"/>
      <w:marTop w:val="0"/>
      <w:marBottom w:val="0"/>
      <w:divBdr>
        <w:top w:val="none" w:sz="0" w:space="0" w:color="auto"/>
        <w:left w:val="none" w:sz="0" w:space="0" w:color="auto"/>
        <w:bottom w:val="none" w:sz="0" w:space="0" w:color="auto"/>
        <w:right w:val="none" w:sz="0" w:space="0" w:color="auto"/>
      </w:divBdr>
    </w:div>
    <w:div w:id="846093132">
      <w:bodyDiv w:val="1"/>
      <w:marLeft w:val="0"/>
      <w:marRight w:val="0"/>
      <w:marTop w:val="0"/>
      <w:marBottom w:val="0"/>
      <w:divBdr>
        <w:top w:val="none" w:sz="0" w:space="0" w:color="auto"/>
        <w:left w:val="none" w:sz="0" w:space="0" w:color="auto"/>
        <w:bottom w:val="none" w:sz="0" w:space="0" w:color="auto"/>
        <w:right w:val="none" w:sz="0" w:space="0" w:color="auto"/>
      </w:divBdr>
    </w:div>
    <w:div w:id="846334955">
      <w:bodyDiv w:val="1"/>
      <w:marLeft w:val="0"/>
      <w:marRight w:val="0"/>
      <w:marTop w:val="0"/>
      <w:marBottom w:val="0"/>
      <w:divBdr>
        <w:top w:val="none" w:sz="0" w:space="0" w:color="auto"/>
        <w:left w:val="none" w:sz="0" w:space="0" w:color="auto"/>
        <w:bottom w:val="none" w:sz="0" w:space="0" w:color="auto"/>
        <w:right w:val="none" w:sz="0" w:space="0" w:color="auto"/>
      </w:divBdr>
    </w:div>
    <w:div w:id="846359342">
      <w:bodyDiv w:val="1"/>
      <w:marLeft w:val="0"/>
      <w:marRight w:val="0"/>
      <w:marTop w:val="0"/>
      <w:marBottom w:val="0"/>
      <w:divBdr>
        <w:top w:val="none" w:sz="0" w:space="0" w:color="auto"/>
        <w:left w:val="none" w:sz="0" w:space="0" w:color="auto"/>
        <w:bottom w:val="none" w:sz="0" w:space="0" w:color="auto"/>
        <w:right w:val="none" w:sz="0" w:space="0" w:color="auto"/>
      </w:divBdr>
    </w:div>
    <w:div w:id="847450626">
      <w:bodyDiv w:val="1"/>
      <w:marLeft w:val="0"/>
      <w:marRight w:val="0"/>
      <w:marTop w:val="0"/>
      <w:marBottom w:val="0"/>
      <w:divBdr>
        <w:top w:val="none" w:sz="0" w:space="0" w:color="auto"/>
        <w:left w:val="none" w:sz="0" w:space="0" w:color="auto"/>
        <w:bottom w:val="none" w:sz="0" w:space="0" w:color="auto"/>
        <w:right w:val="none" w:sz="0" w:space="0" w:color="auto"/>
      </w:divBdr>
    </w:div>
    <w:div w:id="848326674">
      <w:bodyDiv w:val="1"/>
      <w:marLeft w:val="0"/>
      <w:marRight w:val="0"/>
      <w:marTop w:val="0"/>
      <w:marBottom w:val="0"/>
      <w:divBdr>
        <w:top w:val="none" w:sz="0" w:space="0" w:color="auto"/>
        <w:left w:val="none" w:sz="0" w:space="0" w:color="auto"/>
        <w:bottom w:val="none" w:sz="0" w:space="0" w:color="auto"/>
        <w:right w:val="none" w:sz="0" w:space="0" w:color="auto"/>
      </w:divBdr>
    </w:div>
    <w:div w:id="848912820">
      <w:bodyDiv w:val="1"/>
      <w:marLeft w:val="0"/>
      <w:marRight w:val="0"/>
      <w:marTop w:val="0"/>
      <w:marBottom w:val="0"/>
      <w:divBdr>
        <w:top w:val="none" w:sz="0" w:space="0" w:color="auto"/>
        <w:left w:val="none" w:sz="0" w:space="0" w:color="auto"/>
        <w:bottom w:val="none" w:sz="0" w:space="0" w:color="auto"/>
        <w:right w:val="none" w:sz="0" w:space="0" w:color="auto"/>
      </w:divBdr>
    </w:div>
    <w:div w:id="850753500">
      <w:bodyDiv w:val="1"/>
      <w:marLeft w:val="0"/>
      <w:marRight w:val="0"/>
      <w:marTop w:val="0"/>
      <w:marBottom w:val="0"/>
      <w:divBdr>
        <w:top w:val="none" w:sz="0" w:space="0" w:color="auto"/>
        <w:left w:val="none" w:sz="0" w:space="0" w:color="auto"/>
        <w:bottom w:val="none" w:sz="0" w:space="0" w:color="auto"/>
        <w:right w:val="none" w:sz="0" w:space="0" w:color="auto"/>
      </w:divBdr>
    </w:div>
    <w:div w:id="850797058">
      <w:bodyDiv w:val="1"/>
      <w:marLeft w:val="0"/>
      <w:marRight w:val="0"/>
      <w:marTop w:val="0"/>
      <w:marBottom w:val="0"/>
      <w:divBdr>
        <w:top w:val="none" w:sz="0" w:space="0" w:color="auto"/>
        <w:left w:val="none" w:sz="0" w:space="0" w:color="auto"/>
        <w:bottom w:val="none" w:sz="0" w:space="0" w:color="auto"/>
        <w:right w:val="none" w:sz="0" w:space="0" w:color="auto"/>
      </w:divBdr>
    </w:div>
    <w:div w:id="852188186">
      <w:bodyDiv w:val="1"/>
      <w:marLeft w:val="0"/>
      <w:marRight w:val="0"/>
      <w:marTop w:val="0"/>
      <w:marBottom w:val="0"/>
      <w:divBdr>
        <w:top w:val="none" w:sz="0" w:space="0" w:color="auto"/>
        <w:left w:val="none" w:sz="0" w:space="0" w:color="auto"/>
        <w:bottom w:val="none" w:sz="0" w:space="0" w:color="auto"/>
        <w:right w:val="none" w:sz="0" w:space="0" w:color="auto"/>
      </w:divBdr>
    </w:div>
    <w:div w:id="852188756">
      <w:bodyDiv w:val="1"/>
      <w:marLeft w:val="0"/>
      <w:marRight w:val="0"/>
      <w:marTop w:val="0"/>
      <w:marBottom w:val="0"/>
      <w:divBdr>
        <w:top w:val="none" w:sz="0" w:space="0" w:color="auto"/>
        <w:left w:val="none" w:sz="0" w:space="0" w:color="auto"/>
        <w:bottom w:val="none" w:sz="0" w:space="0" w:color="auto"/>
        <w:right w:val="none" w:sz="0" w:space="0" w:color="auto"/>
      </w:divBdr>
    </w:div>
    <w:div w:id="852768846">
      <w:bodyDiv w:val="1"/>
      <w:marLeft w:val="0"/>
      <w:marRight w:val="0"/>
      <w:marTop w:val="0"/>
      <w:marBottom w:val="0"/>
      <w:divBdr>
        <w:top w:val="none" w:sz="0" w:space="0" w:color="auto"/>
        <w:left w:val="none" w:sz="0" w:space="0" w:color="auto"/>
        <w:bottom w:val="none" w:sz="0" w:space="0" w:color="auto"/>
        <w:right w:val="none" w:sz="0" w:space="0" w:color="auto"/>
      </w:divBdr>
    </w:div>
    <w:div w:id="852917025">
      <w:bodyDiv w:val="1"/>
      <w:marLeft w:val="0"/>
      <w:marRight w:val="0"/>
      <w:marTop w:val="0"/>
      <w:marBottom w:val="0"/>
      <w:divBdr>
        <w:top w:val="none" w:sz="0" w:space="0" w:color="auto"/>
        <w:left w:val="none" w:sz="0" w:space="0" w:color="auto"/>
        <w:bottom w:val="none" w:sz="0" w:space="0" w:color="auto"/>
        <w:right w:val="none" w:sz="0" w:space="0" w:color="auto"/>
      </w:divBdr>
    </w:div>
    <w:div w:id="853419298">
      <w:bodyDiv w:val="1"/>
      <w:marLeft w:val="0"/>
      <w:marRight w:val="0"/>
      <w:marTop w:val="0"/>
      <w:marBottom w:val="0"/>
      <w:divBdr>
        <w:top w:val="none" w:sz="0" w:space="0" w:color="auto"/>
        <w:left w:val="none" w:sz="0" w:space="0" w:color="auto"/>
        <w:bottom w:val="none" w:sz="0" w:space="0" w:color="auto"/>
        <w:right w:val="none" w:sz="0" w:space="0" w:color="auto"/>
      </w:divBdr>
    </w:div>
    <w:div w:id="853493899">
      <w:bodyDiv w:val="1"/>
      <w:marLeft w:val="0"/>
      <w:marRight w:val="0"/>
      <w:marTop w:val="0"/>
      <w:marBottom w:val="0"/>
      <w:divBdr>
        <w:top w:val="none" w:sz="0" w:space="0" w:color="auto"/>
        <w:left w:val="none" w:sz="0" w:space="0" w:color="auto"/>
        <w:bottom w:val="none" w:sz="0" w:space="0" w:color="auto"/>
        <w:right w:val="none" w:sz="0" w:space="0" w:color="auto"/>
      </w:divBdr>
    </w:div>
    <w:div w:id="854074294">
      <w:bodyDiv w:val="1"/>
      <w:marLeft w:val="0"/>
      <w:marRight w:val="0"/>
      <w:marTop w:val="0"/>
      <w:marBottom w:val="0"/>
      <w:divBdr>
        <w:top w:val="none" w:sz="0" w:space="0" w:color="auto"/>
        <w:left w:val="none" w:sz="0" w:space="0" w:color="auto"/>
        <w:bottom w:val="none" w:sz="0" w:space="0" w:color="auto"/>
        <w:right w:val="none" w:sz="0" w:space="0" w:color="auto"/>
      </w:divBdr>
    </w:div>
    <w:div w:id="854079640">
      <w:bodyDiv w:val="1"/>
      <w:marLeft w:val="0"/>
      <w:marRight w:val="0"/>
      <w:marTop w:val="0"/>
      <w:marBottom w:val="0"/>
      <w:divBdr>
        <w:top w:val="none" w:sz="0" w:space="0" w:color="auto"/>
        <w:left w:val="none" w:sz="0" w:space="0" w:color="auto"/>
        <w:bottom w:val="none" w:sz="0" w:space="0" w:color="auto"/>
        <w:right w:val="none" w:sz="0" w:space="0" w:color="auto"/>
      </w:divBdr>
    </w:div>
    <w:div w:id="854808324">
      <w:bodyDiv w:val="1"/>
      <w:marLeft w:val="0"/>
      <w:marRight w:val="0"/>
      <w:marTop w:val="0"/>
      <w:marBottom w:val="0"/>
      <w:divBdr>
        <w:top w:val="none" w:sz="0" w:space="0" w:color="auto"/>
        <w:left w:val="none" w:sz="0" w:space="0" w:color="auto"/>
        <w:bottom w:val="none" w:sz="0" w:space="0" w:color="auto"/>
        <w:right w:val="none" w:sz="0" w:space="0" w:color="auto"/>
      </w:divBdr>
    </w:div>
    <w:div w:id="855071709">
      <w:bodyDiv w:val="1"/>
      <w:marLeft w:val="0"/>
      <w:marRight w:val="0"/>
      <w:marTop w:val="0"/>
      <w:marBottom w:val="0"/>
      <w:divBdr>
        <w:top w:val="none" w:sz="0" w:space="0" w:color="auto"/>
        <w:left w:val="none" w:sz="0" w:space="0" w:color="auto"/>
        <w:bottom w:val="none" w:sz="0" w:space="0" w:color="auto"/>
        <w:right w:val="none" w:sz="0" w:space="0" w:color="auto"/>
      </w:divBdr>
    </w:div>
    <w:div w:id="855846138">
      <w:bodyDiv w:val="1"/>
      <w:marLeft w:val="0"/>
      <w:marRight w:val="0"/>
      <w:marTop w:val="0"/>
      <w:marBottom w:val="0"/>
      <w:divBdr>
        <w:top w:val="none" w:sz="0" w:space="0" w:color="auto"/>
        <w:left w:val="none" w:sz="0" w:space="0" w:color="auto"/>
        <w:bottom w:val="none" w:sz="0" w:space="0" w:color="auto"/>
        <w:right w:val="none" w:sz="0" w:space="0" w:color="auto"/>
      </w:divBdr>
    </w:div>
    <w:div w:id="856310411">
      <w:bodyDiv w:val="1"/>
      <w:marLeft w:val="0"/>
      <w:marRight w:val="0"/>
      <w:marTop w:val="0"/>
      <w:marBottom w:val="0"/>
      <w:divBdr>
        <w:top w:val="none" w:sz="0" w:space="0" w:color="auto"/>
        <w:left w:val="none" w:sz="0" w:space="0" w:color="auto"/>
        <w:bottom w:val="none" w:sz="0" w:space="0" w:color="auto"/>
        <w:right w:val="none" w:sz="0" w:space="0" w:color="auto"/>
      </w:divBdr>
    </w:div>
    <w:div w:id="856508923">
      <w:bodyDiv w:val="1"/>
      <w:marLeft w:val="0"/>
      <w:marRight w:val="0"/>
      <w:marTop w:val="0"/>
      <w:marBottom w:val="0"/>
      <w:divBdr>
        <w:top w:val="none" w:sz="0" w:space="0" w:color="auto"/>
        <w:left w:val="none" w:sz="0" w:space="0" w:color="auto"/>
        <w:bottom w:val="none" w:sz="0" w:space="0" w:color="auto"/>
        <w:right w:val="none" w:sz="0" w:space="0" w:color="auto"/>
      </w:divBdr>
    </w:div>
    <w:div w:id="856770896">
      <w:bodyDiv w:val="1"/>
      <w:marLeft w:val="0"/>
      <w:marRight w:val="0"/>
      <w:marTop w:val="0"/>
      <w:marBottom w:val="0"/>
      <w:divBdr>
        <w:top w:val="none" w:sz="0" w:space="0" w:color="auto"/>
        <w:left w:val="none" w:sz="0" w:space="0" w:color="auto"/>
        <w:bottom w:val="none" w:sz="0" w:space="0" w:color="auto"/>
        <w:right w:val="none" w:sz="0" w:space="0" w:color="auto"/>
      </w:divBdr>
    </w:div>
    <w:div w:id="856845626">
      <w:bodyDiv w:val="1"/>
      <w:marLeft w:val="0"/>
      <w:marRight w:val="0"/>
      <w:marTop w:val="0"/>
      <w:marBottom w:val="0"/>
      <w:divBdr>
        <w:top w:val="none" w:sz="0" w:space="0" w:color="auto"/>
        <w:left w:val="none" w:sz="0" w:space="0" w:color="auto"/>
        <w:bottom w:val="none" w:sz="0" w:space="0" w:color="auto"/>
        <w:right w:val="none" w:sz="0" w:space="0" w:color="auto"/>
      </w:divBdr>
    </w:div>
    <w:div w:id="857357566">
      <w:bodyDiv w:val="1"/>
      <w:marLeft w:val="0"/>
      <w:marRight w:val="0"/>
      <w:marTop w:val="0"/>
      <w:marBottom w:val="0"/>
      <w:divBdr>
        <w:top w:val="none" w:sz="0" w:space="0" w:color="auto"/>
        <w:left w:val="none" w:sz="0" w:space="0" w:color="auto"/>
        <w:bottom w:val="none" w:sz="0" w:space="0" w:color="auto"/>
        <w:right w:val="none" w:sz="0" w:space="0" w:color="auto"/>
      </w:divBdr>
    </w:div>
    <w:div w:id="859126948">
      <w:bodyDiv w:val="1"/>
      <w:marLeft w:val="0"/>
      <w:marRight w:val="0"/>
      <w:marTop w:val="0"/>
      <w:marBottom w:val="0"/>
      <w:divBdr>
        <w:top w:val="none" w:sz="0" w:space="0" w:color="auto"/>
        <w:left w:val="none" w:sz="0" w:space="0" w:color="auto"/>
        <w:bottom w:val="none" w:sz="0" w:space="0" w:color="auto"/>
        <w:right w:val="none" w:sz="0" w:space="0" w:color="auto"/>
      </w:divBdr>
    </w:div>
    <w:div w:id="859664636">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
    <w:div w:id="861086981">
      <w:bodyDiv w:val="1"/>
      <w:marLeft w:val="0"/>
      <w:marRight w:val="0"/>
      <w:marTop w:val="0"/>
      <w:marBottom w:val="0"/>
      <w:divBdr>
        <w:top w:val="none" w:sz="0" w:space="0" w:color="auto"/>
        <w:left w:val="none" w:sz="0" w:space="0" w:color="auto"/>
        <w:bottom w:val="none" w:sz="0" w:space="0" w:color="auto"/>
        <w:right w:val="none" w:sz="0" w:space="0" w:color="auto"/>
      </w:divBdr>
    </w:div>
    <w:div w:id="861165231">
      <w:bodyDiv w:val="1"/>
      <w:marLeft w:val="0"/>
      <w:marRight w:val="0"/>
      <w:marTop w:val="0"/>
      <w:marBottom w:val="0"/>
      <w:divBdr>
        <w:top w:val="none" w:sz="0" w:space="0" w:color="auto"/>
        <w:left w:val="none" w:sz="0" w:space="0" w:color="auto"/>
        <w:bottom w:val="none" w:sz="0" w:space="0" w:color="auto"/>
        <w:right w:val="none" w:sz="0" w:space="0" w:color="auto"/>
      </w:divBdr>
    </w:div>
    <w:div w:id="861626951">
      <w:bodyDiv w:val="1"/>
      <w:marLeft w:val="0"/>
      <w:marRight w:val="0"/>
      <w:marTop w:val="0"/>
      <w:marBottom w:val="0"/>
      <w:divBdr>
        <w:top w:val="none" w:sz="0" w:space="0" w:color="auto"/>
        <w:left w:val="none" w:sz="0" w:space="0" w:color="auto"/>
        <w:bottom w:val="none" w:sz="0" w:space="0" w:color="auto"/>
        <w:right w:val="none" w:sz="0" w:space="0" w:color="auto"/>
      </w:divBdr>
    </w:div>
    <w:div w:id="861747213">
      <w:bodyDiv w:val="1"/>
      <w:marLeft w:val="0"/>
      <w:marRight w:val="0"/>
      <w:marTop w:val="0"/>
      <w:marBottom w:val="0"/>
      <w:divBdr>
        <w:top w:val="none" w:sz="0" w:space="0" w:color="auto"/>
        <w:left w:val="none" w:sz="0" w:space="0" w:color="auto"/>
        <w:bottom w:val="none" w:sz="0" w:space="0" w:color="auto"/>
        <w:right w:val="none" w:sz="0" w:space="0" w:color="auto"/>
      </w:divBdr>
    </w:div>
    <w:div w:id="862522819">
      <w:bodyDiv w:val="1"/>
      <w:marLeft w:val="0"/>
      <w:marRight w:val="0"/>
      <w:marTop w:val="0"/>
      <w:marBottom w:val="0"/>
      <w:divBdr>
        <w:top w:val="none" w:sz="0" w:space="0" w:color="auto"/>
        <w:left w:val="none" w:sz="0" w:space="0" w:color="auto"/>
        <w:bottom w:val="none" w:sz="0" w:space="0" w:color="auto"/>
        <w:right w:val="none" w:sz="0" w:space="0" w:color="auto"/>
      </w:divBdr>
    </w:div>
    <w:div w:id="862938795">
      <w:bodyDiv w:val="1"/>
      <w:marLeft w:val="0"/>
      <w:marRight w:val="0"/>
      <w:marTop w:val="0"/>
      <w:marBottom w:val="0"/>
      <w:divBdr>
        <w:top w:val="none" w:sz="0" w:space="0" w:color="auto"/>
        <w:left w:val="none" w:sz="0" w:space="0" w:color="auto"/>
        <w:bottom w:val="none" w:sz="0" w:space="0" w:color="auto"/>
        <w:right w:val="none" w:sz="0" w:space="0" w:color="auto"/>
      </w:divBdr>
    </w:div>
    <w:div w:id="863515460">
      <w:bodyDiv w:val="1"/>
      <w:marLeft w:val="0"/>
      <w:marRight w:val="0"/>
      <w:marTop w:val="0"/>
      <w:marBottom w:val="0"/>
      <w:divBdr>
        <w:top w:val="none" w:sz="0" w:space="0" w:color="auto"/>
        <w:left w:val="none" w:sz="0" w:space="0" w:color="auto"/>
        <w:bottom w:val="none" w:sz="0" w:space="0" w:color="auto"/>
        <w:right w:val="none" w:sz="0" w:space="0" w:color="auto"/>
      </w:divBdr>
    </w:div>
    <w:div w:id="863903919">
      <w:bodyDiv w:val="1"/>
      <w:marLeft w:val="0"/>
      <w:marRight w:val="0"/>
      <w:marTop w:val="0"/>
      <w:marBottom w:val="0"/>
      <w:divBdr>
        <w:top w:val="none" w:sz="0" w:space="0" w:color="auto"/>
        <w:left w:val="none" w:sz="0" w:space="0" w:color="auto"/>
        <w:bottom w:val="none" w:sz="0" w:space="0" w:color="auto"/>
        <w:right w:val="none" w:sz="0" w:space="0" w:color="auto"/>
      </w:divBdr>
    </w:div>
    <w:div w:id="864368043">
      <w:bodyDiv w:val="1"/>
      <w:marLeft w:val="0"/>
      <w:marRight w:val="0"/>
      <w:marTop w:val="0"/>
      <w:marBottom w:val="0"/>
      <w:divBdr>
        <w:top w:val="none" w:sz="0" w:space="0" w:color="auto"/>
        <w:left w:val="none" w:sz="0" w:space="0" w:color="auto"/>
        <w:bottom w:val="none" w:sz="0" w:space="0" w:color="auto"/>
        <w:right w:val="none" w:sz="0" w:space="0" w:color="auto"/>
      </w:divBdr>
    </w:div>
    <w:div w:id="864640335">
      <w:bodyDiv w:val="1"/>
      <w:marLeft w:val="0"/>
      <w:marRight w:val="0"/>
      <w:marTop w:val="0"/>
      <w:marBottom w:val="0"/>
      <w:divBdr>
        <w:top w:val="none" w:sz="0" w:space="0" w:color="auto"/>
        <w:left w:val="none" w:sz="0" w:space="0" w:color="auto"/>
        <w:bottom w:val="none" w:sz="0" w:space="0" w:color="auto"/>
        <w:right w:val="none" w:sz="0" w:space="0" w:color="auto"/>
      </w:divBdr>
    </w:div>
    <w:div w:id="866408702">
      <w:bodyDiv w:val="1"/>
      <w:marLeft w:val="0"/>
      <w:marRight w:val="0"/>
      <w:marTop w:val="0"/>
      <w:marBottom w:val="0"/>
      <w:divBdr>
        <w:top w:val="none" w:sz="0" w:space="0" w:color="auto"/>
        <w:left w:val="none" w:sz="0" w:space="0" w:color="auto"/>
        <w:bottom w:val="none" w:sz="0" w:space="0" w:color="auto"/>
        <w:right w:val="none" w:sz="0" w:space="0" w:color="auto"/>
      </w:divBdr>
    </w:div>
    <w:div w:id="867765677">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341455">
      <w:bodyDiv w:val="1"/>
      <w:marLeft w:val="0"/>
      <w:marRight w:val="0"/>
      <w:marTop w:val="0"/>
      <w:marBottom w:val="0"/>
      <w:divBdr>
        <w:top w:val="none" w:sz="0" w:space="0" w:color="auto"/>
        <w:left w:val="none" w:sz="0" w:space="0" w:color="auto"/>
        <w:bottom w:val="none" w:sz="0" w:space="0" w:color="auto"/>
        <w:right w:val="none" w:sz="0" w:space="0" w:color="auto"/>
      </w:divBdr>
    </w:div>
    <w:div w:id="869414465">
      <w:bodyDiv w:val="1"/>
      <w:marLeft w:val="0"/>
      <w:marRight w:val="0"/>
      <w:marTop w:val="0"/>
      <w:marBottom w:val="0"/>
      <w:divBdr>
        <w:top w:val="none" w:sz="0" w:space="0" w:color="auto"/>
        <w:left w:val="none" w:sz="0" w:space="0" w:color="auto"/>
        <w:bottom w:val="none" w:sz="0" w:space="0" w:color="auto"/>
        <w:right w:val="none" w:sz="0" w:space="0" w:color="auto"/>
      </w:divBdr>
    </w:div>
    <w:div w:id="869879915">
      <w:bodyDiv w:val="1"/>
      <w:marLeft w:val="0"/>
      <w:marRight w:val="0"/>
      <w:marTop w:val="0"/>
      <w:marBottom w:val="0"/>
      <w:divBdr>
        <w:top w:val="none" w:sz="0" w:space="0" w:color="auto"/>
        <w:left w:val="none" w:sz="0" w:space="0" w:color="auto"/>
        <w:bottom w:val="none" w:sz="0" w:space="0" w:color="auto"/>
        <w:right w:val="none" w:sz="0" w:space="0" w:color="auto"/>
      </w:divBdr>
    </w:div>
    <w:div w:id="870147595">
      <w:bodyDiv w:val="1"/>
      <w:marLeft w:val="0"/>
      <w:marRight w:val="0"/>
      <w:marTop w:val="0"/>
      <w:marBottom w:val="0"/>
      <w:divBdr>
        <w:top w:val="none" w:sz="0" w:space="0" w:color="auto"/>
        <w:left w:val="none" w:sz="0" w:space="0" w:color="auto"/>
        <w:bottom w:val="none" w:sz="0" w:space="0" w:color="auto"/>
        <w:right w:val="none" w:sz="0" w:space="0" w:color="auto"/>
      </w:divBdr>
    </w:div>
    <w:div w:id="871648835">
      <w:bodyDiv w:val="1"/>
      <w:marLeft w:val="0"/>
      <w:marRight w:val="0"/>
      <w:marTop w:val="0"/>
      <w:marBottom w:val="0"/>
      <w:divBdr>
        <w:top w:val="none" w:sz="0" w:space="0" w:color="auto"/>
        <w:left w:val="none" w:sz="0" w:space="0" w:color="auto"/>
        <w:bottom w:val="none" w:sz="0" w:space="0" w:color="auto"/>
        <w:right w:val="none" w:sz="0" w:space="0" w:color="auto"/>
      </w:divBdr>
    </w:div>
    <w:div w:id="872497945">
      <w:bodyDiv w:val="1"/>
      <w:marLeft w:val="0"/>
      <w:marRight w:val="0"/>
      <w:marTop w:val="0"/>
      <w:marBottom w:val="0"/>
      <w:divBdr>
        <w:top w:val="none" w:sz="0" w:space="0" w:color="auto"/>
        <w:left w:val="none" w:sz="0" w:space="0" w:color="auto"/>
        <w:bottom w:val="none" w:sz="0" w:space="0" w:color="auto"/>
        <w:right w:val="none" w:sz="0" w:space="0" w:color="auto"/>
      </w:divBdr>
    </w:div>
    <w:div w:id="872812681">
      <w:bodyDiv w:val="1"/>
      <w:marLeft w:val="0"/>
      <w:marRight w:val="0"/>
      <w:marTop w:val="0"/>
      <w:marBottom w:val="0"/>
      <w:divBdr>
        <w:top w:val="none" w:sz="0" w:space="0" w:color="auto"/>
        <w:left w:val="none" w:sz="0" w:space="0" w:color="auto"/>
        <w:bottom w:val="none" w:sz="0" w:space="0" w:color="auto"/>
        <w:right w:val="none" w:sz="0" w:space="0" w:color="auto"/>
      </w:divBdr>
    </w:div>
    <w:div w:id="873078954">
      <w:bodyDiv w:val="1"/>
      <w:marLeft w:val="0"/>
      <w:marRight w:val="0"/>
      <w:marTop w:val="0"/>
      <w:marBottom w:val="0"/>
      <w:divBdr>
        <w:top w:val="none" w:sz="0" w:space="0" w:color="auto"/>
        <w:left w:val="none" w:sz="0" w:space="0" w:color="auto"/>
        <w:bottom w:val="none" w:sz="0" w:space="0" w:color="auto"/>
        <w:right w:val="none" w:sz="0" w:space="0" w:color="auto"/>
      </w:divBdr>
    </w:div>
    <w:div w:id="873621378">
      <w:bodyDiv w:val="1"/>
      <w:marLeft w:val="0"/>
      <w:marRight w:val="0"/>
      <w:marTop w:val="0"/>
      <w:marBottom w:val="0"/>
      <w:divBdr>
        <w:top w:val="none" w:sz="0" w:space="0" w:color="auto"/>
        <w:left w:val="none" w:sz="0" w:space="0" w:color="auto"/>
        <w:bottom w:val="none" w:sz="0" w:space="0" w:color="auto"/>
        <w:right w:val="none" w:sz="0" w:space="0" w:color="auto"/>
      </w:divBdr>
    </w:div>
    <w:div w:id="875193892">
      <w:bodyDiv w:val="1"/>
      <w:marLeft w:val="0"/>
      <w:marRight w:val="0"/>
      <w:marTop w:val="0"/>
      <w:marBottom w:val="0"/>
      <w:divBdr>
        <w:top w:val="none" w:sz="0" w:space="0" w:color="auto"/>
        <w:left w:val="none" w:sz="0" w:space="0" w:color="auto"/>
        <w:bottom w:val="none" w:sz="0" w:space="0" w:color="auto"/>
        <w:right w:val="none" w:sz="0" w:space="0" w:color="auto"/>
      </w:divBdr>
    </w:div>
    <w:div w:id="875629061">
      <w:bodyDiv w:val="1"/>
      <w:marLeft w:val="0"/>
      <w:marRight w:val="0"/>
      <w:marTop w:val="0"/>
      <w:marBottom w:val="0"/>
      <w:divBdr>
        <w:top w:val="none" w:sz="0" w:space="0" w:color="auto"/>
        <w:left w:val="none" w:sz="0" w:space="0" w:color="auto"/>
        <w:bottom w:val="none" w:sz="0" w:space="0" w:color="auto"/>
        <w:right w:val="none" w:sz="0" w:space="0" w:color="auto"/>
      </w:divBdr>
    </w:div>
    <w:div w:id="875696599">
      <w:bodyDiv w:val="1"/>
      <w:marLeft w:val="0"/>
      <w:marRight w:val="0"/>
      <w:marTop w:val="0"/>
      <w:marBottom w:val="0"/>
      <w:divBdr>
        <w:top w:val="none" w:sz="0" w:space="0" w:color="auto"/>
        <w:left w:val="none" w:sz="0" w:space="0" w:color="auto"/>
        <w:bottom w:val="none" w:sz="0" w:space="0" w:color="auto"/>
        <w:right w:val="none" w:sz="0" w:space="0" w:color="auto"/>
      </w:divBdr>
    </w:div>
    <w:div w:id="877670442">
      <w:bodyDiv w:val="1"/>
      <w:marLeft w:val="0"/>
      <w:marRight w:val="0"/>
      <w:marTop w:val="0"/>
      <w:marBottom w:val="0"/>
      <w:divBdr>
        <w:top w:val="none" w:sz="0" w:space="0" w:color="auto"/>
        <w:left w:val="none" w:sz="0" w:space="0" w:color="auto"/>
        <w:bottom w:val="none" w:sz="0" w:space="0" w:color="auto"/>
        <w:right w:val="none" w:sz="0" w:space="0" w:color="auto"/>
      </w:divBdr>
    </w:div>
    <w:div w:id="878080823">
      <w:bodyDiv w:val="1"/>
      <w:marLeft w:val="0"/>
      <w:marRight w:val="0"/>
      <w:marTop w:val="0"/>
      <w:marBottom w:val="0"/>
      <w:divBdr>
        <w:top w:val="none" w:sz="0" w:space="0" w:color="auto"/>
        <w:left w:val="none" w:sz="0" w:space="0" w:color="auto"/>
        <w:bottom w:val="none" w:sz="0" w:space="0" w:color="auto"/>
        <w:right w:val="none" w:sz="0" w:space="0" w:color="auto"/>
      </w:divBdr>
    </w:div>
    <w:div w:id="879853564">
      <w:bodyDiv w:val="1"/>
      <w:marLeft w:val="0"/>
      <w:marRight w:val="0"/>
      <w:marTop w:val="0"/>
      <w:marBottom w:val="0"/>
      <w:divBdr>
        <w:top w:val="none" w:sz="0" w:space="0" w:color="auto"/>
        <w:left w:val="none" w:sz="0" w:space="0" w:color="auto"/>
        <w:bottom w:val="none" w:sz="0" w:space="0" w:color="auto"/>
        <w:right w:val="none" w:sz="0" w:space="0" w:color="auto"/>
      </w:divBdr>
    </w:div>
    <w:div w:id="880358775">
      <w:bodyDiv w:val="1"/>
      <w:marLeft w:val="0"/>
      <w:marRight w:val="0"/>
      <w:marTop w:val="0"/>
      <w:marBottom w:val="0"/>
      <w:divBdr>
        <w:top w:val="none" w:sz="0" w:space="0" w:color="auto"/>
        <w:left w:val="none" w:sz="0" w:space="0" w:color="auto"/>
        <w:bottom w:val="none" w:sz="0" w:space="0" w:color="auto"/>
        <w:right w:val="none" w:sz="0" w:space="0" w:color="auto"/>
      </w:divBdr>
    </w:div>
    <w:div w:id="881556852">
      <w:bodyDiv w:val="1"/>
      <w:marLeft w:val="0"/>
      <w:marRight w:val="0"/>
      <w:marTop w:val="0"/>
      <w:marBottom w:val="0"/>
      <w:divBdr>
        <w:top w:val="none" w:sz="0" w:space="0" w:color="auto"/>
        <w:left w:val="none" w:sz="0" w:space="0" w:color="auto"/>
        <w:bottom w:val="none" w:sz="0" w:space="0" w:color="auto"/>
        <w:right w:val="none" w:sz="0" w:space="0" w:color="auto"/>
      </w:divBdr>
    </w:div>
    <w:div w:id="881557405">
      <w:bodyDiv w:val="1"/>
      <w:marLeft w:val="0"/>
      <w:marRight w:val="0"/>
      <w:marTop w:val="0"/>
      <w:marBottom w:val="0"/>
      <w:divBdr>
        <w:top w:val="none" w:sz="0" w:space="0" w:color="auto"/>
        <w:left w:val="none" w:sz="0" w:space="0" w:color="auto"/>
        <w:bottom w:val="none" w:sz="0" w:space="0" w:color="auto"/>
        <w:right w:val="none" w:sz="0" w:space="0" w:color="auto"/>
      </w:divBdr>
    </w:div>
    <w:div w:id="882523628">
      <w:bodyDiv w:val="1"/>
      <w:marLeft w:val="0"/>
      <w:marRight w:val="0"/>
      <w:marTop w:val="0"/>
      <w:marBottom w:val="0"/>
      <w:divBdr>
        <w:top w:val="none" w:sz="0" w:space="0" w:color="auto"/>
        <w:left w:val="none" w:sz="0" w:space="0" w:color="auto"/>
        <w:bottom w:val="none" w:sz="0" w:space="0" w:color="auto"/>
        <w:right w:val="none" w:sz="0" w:space="0" w:color="auto"/>
      </w:divBdr>
    </w:div>
    <w:div w:id="885028247">
      <w:bodyDiv w:val="1"/>
      <w:marLeft w:val="0"/>
      <w:marRight w:val="0"/>
      <w:marTop w:val="0"/>
      <w:marBottom w:val="0"/>
      <w:divBdr>
        <w:top w:val="none" w:sz="0" w:space="0" w:color="auto"/>
        <w:left w:val="none" w:sz="0" w:space="0" w:color="auto"/>
        <w:bottom w:val="none" w:sz="0" w:space="0" w:color="auto"/>
        <w:right w:val="none" w:sz="0" w:space="0" w:color="auto"/>
      </w:divBdr>
    </w:div>
    <w:div w:id="885406683">
      <w:bodyDiv w:val="1"/>
      <w:marLeft w:val="0"/>
      <w:marRight w:val="0"/>
      <w:marTop w:val="0"/>
      <w:marBottom w:val="0"/>
      <w:divBdr>
        <w:top w:val="none" w:sz="0" w:space="0" w:color="auto"/>
        <w:left w:val="none" w:sz="0" w:space="0" w:color="auto"/>
        <w:bottom w:val="none" w:sz="0" w:space="0" w:color="auto"/>
        <w:right w:val="none" w:sz="0" w:space="0" w:color="auto"/>
      </w:divBdr>
    </w:div>
    <w:div w:id="885529026">
      <w:bodyDiv w:val="1"/>
      <w:marLeft w:val="0"/>
      <w:marRight w:val="0"/>
      <w:marTop w:val="0"/>
      <w:marBottom w:val="0"/>
      <w:divBdr>
        <w:top w:val="none" w:sz="0" w:space="0" w:color="auto"/>
        <w:left w:val="none" w:sz="0" w:space="0" w:color="auto"/>
        <w:bottom w:val="none" w:sz="0" w:space="0" w:color="auto"/>
        <w:right w:val="none" w:sz="0" w:space="0" w:color="auto"/>
      </w:divBdr>
    </w:div>
    <w:div w:id="885994143">
      <w:bodyDiv w:val="1"/>
      <w:marLeft w:val="0"/>
      <w:marRight w:val="0"/>
      <w:marTop w:val="0"/>
      <w:marBottom w:val="0"/>
      <w:divBdr>
        <w:top w:val="none" w:sz="0" w:space="0" w:color="auto"/>
        <w:left w:val="none" w:sz="0" w:space="0" w:color="auto"/>
        <w:bottom w:val="none" w:sz="0" w:space="0" w:color="auto"/>
        <w:right w:val="none" w:sz="0" w:space="0" w:color="auto"/>
      </w:divBdr>
    </w:div>
    <w:div w:id="886453382">
      <w:bodyDiv w:val="1"/>
      <w:marLeft w:val="0"/>
      <w:marRight w:val="0"/>
      <w:marTop w:val="0"/>
      <w:marBottom w:val="0"/>
      <w:divBdr>
        <w:top w:val="none" w:sz="0" w:space="0" w:color="auto"/>
        <w:left w:val="none" w:sz="0" w:space="0" w:color="auto"/>
        <w:bottom w:val="none" w:sz="0" w:space="0" w:color="auto"/>
        <w:right w:val="none" w:sz="0" w:space="0" w:color="auto"/>
      </w:divBdr>
    </w:div>
    <w:div w:id="887228486">
      <w:bodyDiv w:val="1"/>
      <w:marLeft w:val="0"/>
      <w:marRight w:val="0"/>
      <w:marTop w:val="0"/>
      <w:marBottom w:val="0"/>
      <w:divBdr>
        <w:top w:val="none" w:sz="0" w:space="0" w:color="auto"/>
        <w:left w:val="none" w:sz="0" w:space="0" w:color="auto"/>
        <w:bottom w:val="none" w:sz="0" w:space="0" w:color="auto"/>
        <w:right w:val="none" w:sz="0" w:space="0" w:color="auto"/>
      </w:divBdr>
    </w:div>
    <w:div w:id="887303964">
      <w:bodyDiv w:val="1"/>
      <w:marLeft w:val="0"/>
      <w:marRight w:val="0"/>
      <w:marTop w:val="0"/>
      <w:marBottom w:val="0"/>
      <w:divBdr>
        <w:top w:val="none" w:sz="0" w:space="0" w:color="auto"/>
        <w:left w:val="none" w:sz="0" w:space="0" w:color="auto"/>
        <w:bottom w:val="none" w:sz="0" w:space="0" w:color="auto"/>
        <w:right w:val="none" w:sz="0" w:space="0" w:color="auto"/>
      </w:divBdr>
    </w:div>
    <w:div w:id="888223459">
      <w:bodyDiv w:val="1"/>
      <w:marLeft w:val="0"/>
      <w:marRight w:val="0"/>
      <w:marTop w:val="0"/>
      <w:marBottom w:val="0"/>
      <w:divBdr>
        <w:top w:val="none" w:sz="0" w:space="0" w:color="auto"/>
        <w:left w:val="none" w:sz="0" w:space="0" w:color="auto"/>
        <w:bottom w:val="none" w:sz="0" w:space="0" w:color="auto"/>
        <w:right w:val="none" w:sz="0" w:space="0" w:color="auto"/>
      </w:divBdr>
    </w:div>
    <w:div w:id="889654866">
      <w:bodyDiv w:val="1"/>
      <w:marLeft w:val="0"/>
      <w:marRight w:val="0"/>
      <w:marTop w:val="0"/>
      <w:marBottom w:val="0"/>
      <w:divBdr>
        <w:top w:val="none" w:sz="0" w:space="0" w:color="auto"/>
        <w:left w:val="none" w:sz="0" w:space="0" w:color="auto"/>
        <w:bottom w:val="none" w:sz="0" w:space="0" w:color="auto"/>
        <w:right w:val="none" w:sz="0" w:space="0" w:color="auto"/>
      </w:divBdr>
    </w:div>
    <w:div w:id="890725397">
      <w:bodyDiv w:val="1"/>
      <w:marLeft w:val="0"/>
      <w:marRight w:val="0"/>
      <w:marTop w:val="0"/>
      <w:marBottom w:val="0"/>
      <w:divBdr>
        <w:top w:val="none" w:sz="0" w:space="0" w:color="auto"/>
        <w:left w:val="none" w:sz="0" w:space="0" w:color="auto"/>
        <w:bottom w:val="none" w:sz="0" w:space="0" w:color="auto"/>
        <w:right w:val="none" w:sz="0" w:space="0" w:color="auto"/>
      </w:divBdr>
    </w:div>
    <w:div w:id="890769199">
      <w:bodyDiv w:val="1"/>
      <w:marLeft w:val="0"/>
      <w:marRight w:val="0"/>
      <w:marTop w:val="0"/>
      <w:marBottom w:val="0"/>
      <w:divBdr>
        <w:top w:val="none" w:sz="0" w:space="0" w:color="auto"/>
        <w:left w:val="none" w:sz="0" w:space="0" w:color="auto"/>
        <w:bottom w:val="none" w:sz="0" w:space="0" w:color="auto"/>
        <w:right w:val="none" w:sz="0" w:space="0" w:color="auto"/>
      </w:divBdr>
    </w:div>
    <w:div w:id="891697166">
      <w:bodyDiv w:val="1"/>
      <w:marLeft w:val="0"/>
      <w:marRight w:val="0"/>
      <w:marTop w:val="0"/>
      <w:marBottom w:val="0"/>
      <w:divBdr>
        <w:top w:val="none" w:sz="0" w:space="0" w:color="auto"/>
        <w:left w:val="none" w:sz="0" w:space="0" w:color="auto"/>
        <w:bottom w:val="none" w:sz="0" w:space="0" w:color="auto"/>
        <w:right w:val="none" w:sz="0" w:space="0" w:color="auto"/>
      </w:divBdr>
    </w:div>
    <w:div w:id="892469453">
      <w:bodyDiv w:val="1"/>
      <w:marLeft w:val="0"/>
      <w:marRight w:val="0"/>
      <w:marTop w:val="0"/>
      <w:marBottom w:val="0"/>
      <w:divBdr>
        <w:top w:val="none" w:sz="0" w:space="0" w:color="auto"/>
        <w:left w:val="none" w:sz="0" w:space="0" w:color="auto"/>
        <w:bottom w:val="none" w:sz="0" w:space="0" w:color="auto"/>
        <w:right w:val="none" w:sz="0" w:space="0" w:color="auto"/>
      </w:divBdr>
    </w:div>
    <w:div w:id="894121073">
      <w:bodyDiv w:val="1"/>
      <w:marLeft w:val="0"/>
      <w:marRight w:val="0"/>
      <w:marTop w:val="0"/>
      <w:marBottom w:val="0"/>
      <w:divBdr>
        <w:top w:val="none" w:sz="0" w:space="0" w:color="auto"/>
        <w:left w:val="none" w:sz="0" w:space="0" w:color="auto"/>
        <w:bottom w:val="none" w:sz="0" w:space="0" w:color="auto"/>
        <w:right w:val="none" w:sz="0" w:space="0" w:color="auto"/>
      </w:divBdr>
    </w:div>
    <w:div w:id="895356817">
      <w:bodyDiv w:val="1"/>
      <w:marLeft w:val="0"/>
      <w:marRight w:val="0"/>
      <w:marTop w:val="0"/>
      <w:marBottom w:val="0"/>
      <w:divBdr>
        <w:top w:val="none" w:sz="0" w:space="0" w:color="auto"/>
        <w:left w:val="none" w:sz="0" w:space="0" w:color="auto"/>
        <w:bottom w:val="none" w:sz="0" w:space="0" w:color="auto"/>
        <w:right w:val="none" w:sz="0" w:space="0" w:color="auto"/>
      </w:divBdr>
    </w:div>
    <w:div w:id="896666741">
      <w:bodyDiv w:val="1"/>
      <w:marLeft w:val="0"/>
      <w:marRight w:val="0"/>
      <w:marTop w:val="0"/>
      <w:marBottom w:val="0"/>
      <w:divBdr>
        <w:top w:val="none" w:sz="0" w:space="0" w:color="auto"/>
        <w:left w:val="none" w:sz="0" w:space="0" w:color="auto"/>
        <w:bottom w:val="none" w:sz="0" w:space="0" w:color="auto"/>
        <w:right w:val="none" w:sz="0" w:space="0" w:color="auto"/>
      </w:divBdr>
    </w:div>
    <w:div w:id="897279574">
      <w:bodyDiv w:val="1"/>
      <w:marLeft w:val="0"/>
      <w:marRight w:val="0"/>
      <w:marTop w:val="0"/>
      <w:marBottom w:val="0"/>
      <w:divBdr>
        <w:top w:val="none" w:sz="0" w:space="0" w:color="auto"/>
        <w:left w:val="none" w:sz="0" w:space="0" w:color="auto"/>
        <w:bottom w:val="none" w:sz="0" w:space="0" w:color="auto"/>
        <w:right w:val="none" w:sz="0" w:space="0" w:color="auto"/>
      </w:divBdr>
    </w:div>
    <w:div w:id="898058036">
      <w:bodyDiv w:val="1"/>
      <w:marLeft w:val="0"/>
      <w:marRight w:val="0"/>
      <w:marTop w:val="0"/>
      <w:marBottom w:val="0"/>
      <w:divBdr>
        <w:top w:val="none" w:sz="0" w:space="0" w:color="auto"/>
        <w:left w:val="none" w:sz="0" w:space="0" w:color="auto"/>
        <w:bottom w:val="none" w:sz="0" w:space="0" w:color="auto"/>
        <w:right w:val="none" w:sz="0" w:space="0" w:color="auto"/>
      </w:divBdr>
    </w:div>
    <w:div w:id="899443453">
      <w:bodyDiv w:val="1"/>
      <w:marLeft w:val="0"/>
      <w:marRight w:val="0"/>
      <w:marTop w:val="0"/>
      <w:marBottom w:val="0"/>
      <w:divBdr>
        <w:top w:val="none" w:sz="0" w:space="0" w:color="auto"/>
        <w:left w:val="none" w:sz="0" w:space="0" w:color="auto"/>
        <w:bottom w:val="none" w:sz="0" w:space="0" w:color="auto"/>
        <w:right w:val="none" w:sz="0" w:space="0" w:color="auto"/>
      </w:divBdr>
    </w:div>
    <w:div w:id="900486880">
      <w:bodyDiv w:val="1"/>
      <w:marLeft w:val="0"/>
      <w:marRight w:val="0"/>
      <w:marTop w:val="0"/>
      <w:marBottom w:val="0"/>
      <w:divBdr>
        <w:top w:val="none" w:sz="0" w:space="0" w:color="auto"/>
        <w:left w:val="none" w:sz="0" w:space="0" w:color="auto"/>
        <w:bottom w:val="none" w:sz="0" w:space="0" w:color="auto"/>
        <w:right w:val="none" w:sz="0" w:space="0" w:color="auto"/>
      </w:divBdr>
    </w:div>
    <w:div w:id="901409573">
      <w:bodyDiv w:val="1"/>
      <w:marLeft w:val="0"/>
      <w:marRight w:val="0"/>
      <w:marTop w:val="0"/>
      <w:marBottom w:val="0"/>
      <w:divBdr>
        <w:top w:val="none" w:sz="0" w:space="0" w:color="auto"/>
        <w:left w:val="none" w:sz="0" w:space="0" w:color="auto"/>
        <w:bottom w:val="none" w:sz="0" w:space="0" w:color="auto"/>
        <w:right w:val="none" w:sz="0" w:space="0" w:color="auto"/>
      </w:divBdr>
    </w:div>
    <w:div w:id="902104269">
      <w:bodyDiv w:val="1"/>
      <w:marLeft w:val="0"/>
      <w:marRight w:val="0"/>
      <w:marTop w:val="0"/>
      <w:marBottom w:val="0"/>
      <w:divBdr>
        <w:top w:val="none" w:sz="0" w:space="0" w:color="auto"/>
        <w:left w:val="none" w:sz="0" w:space="0" w:color="auto"/>
        <w:bottom w:val="none" w:sz="0" w:space="0" w:color="auto"/>
        <w:right w:val="none" w:sz="0" w:space="0" w:color="auto"/>
      </w:divBdr>
    </w:div>
    <w:div w:id="902375504">
      <w:bodyDiv w:val="1"/>
      <w:marLeft w:val="0"/>
      <w:marRight w:val="0"/>
      <w:marTop w:val="0"/>
      <w:marBottom w:val="0"/>
      <w:divBdr>
        <w:top w:val="none" w:sz="0" w:space="0" w:color="auto"/>
        <w:left w:val="none" w:sz="0" w:space="0" w:color="auto"/>
        <w:bottom w:val="none" w:sz="0" w:space="0" w:color="auto"/>
        <w:right w:val="none" w:sz="0" w:space="0" w:color="auto"/>
      </w:divBdr>
    </w:div>
    <w:div w:id="902906378">
      <w:bodyDiv w:val="1"/>
      <w:marLeft w:val="0"/>
      <w:marRight w:val="0"/>
      <w:marTop w:val="0"/>
      <w:marBottom w:val="0"/>
      <w:divBdr>
        <w:top w:val="none" w:sz="0" w:space="0" w:color="auto"/>
        <w:left w:val="none" w:sz="0" w:space="0" w:color="auto"/>
        <w:bottom w:val="none" w:sz="0" w:space="0" w:color="auto"/>
        <w:right w:val="none" w:sz="0" w:space="0" w:color="auto"/>
      </w:divBdr>
    </w:div>
    <w:div w:id="903108042">
      <w:bodyDiv w:val="1"/>
      <w:marLeft w:val="0"/>
      <w:marRight w:val="0"/>
      <w:marTop w:val="0"/>
      <w:marBottom w:val="0"/>
      <w:divBdr>
        <w:top w:val="none" w:sz="0" w:space="0" w:color="auto"/>
        <w:left w:val="none" w:sz="0" w:space="0" w:color="auto"/>
        <w:bottom w:val="none" w:sz="0" w:space="0" w:color="auto"/>
        <w:right w:val="none" w:sz="0" w:space="0" w:color="auto"/>
      </w:divBdr>
    </w:div>
    <w:div w:id="903372352">
      <w:bodyDiv w:val="1"/>
      <w:marLeft w:val="0"/>
      <w:marRight w:val="0"/>
      <w:marTop w:val="0"/>
      <w:marBottom w:val="0"/>
      <w:divBdr>
        <w:top w:val="none" w:sz="0" w:space="0" w:color="auto"/>
        <w:left w:val="none" w:sz="0" w:space="0" w:color="auto"/>
        <w:bottom w:val="none" w:sz="0" w:space="0" w:color="auto"/>
        <w:right w:val="none" w:sz="0" w:space="0" w:color="auto"/>
      </w:divBdr>
    </w:div>
    <w:div w:id="903418460">
      <w:bodyDiv w:val="1"/>
      <w:marLeft w:val="0"/>
      <w:marRight w:val="0"/>
      <w:marTop w:val="0"/>
      <w:marBottom w:val="0"/>
      <w:divBdr>
        <w:top w:val="none" w:sz="0" w:space="0" w:color="auto"/>
        <w:left w:val="none" w:sz="0" w:space="0" w:color="auto"/>
        <w:bottom w:val="none" w:sz="0" w:space="0" w:color="auto"/>
        <w:right w:val="none" w:sz="0" w:space="0" w:color="auto"/>
      </w:divBdr>
    </w:div>
    <w:div w:id="904876232">
      <w:bodyDiv w:val="1"/>
      <w:marLeft w:val="0"/>
      <w:marRight w:val="0"/>
      <w:marTop w:val="0"/>
      <w:marBottom w:val="0"/>
      <w:divBdr>
        <w:top w:val="none" w:sz="0" w:space="0" w:color="auto"/>
        <w:left w:val="none" w:sz="0" w:space="0" w:color="auto"/>
        <w:bottom w:val="none" w:sz="0" w:space="0" w:color="auto"/>
        <w:right w:val="none" w:sz="0" w:space="0" w:color="auto"/>
      </w:divBdr>
    </w:div>
    <w:div w:id="909382888">
      <w:bodyDiv w:val="1"/>
      <w:marLeft w:val="0"/>
      <w:marRight w:val="0"/>
      <w:marTop w:val="0"/>
      <w:marBottom w:val="0"/>
      <w:divBdr>
        <w:top w:val="none" w:sz="0" w:space="0" w:color="auto"/>
        <w:left w:val="none" w:sz="0" w:space="0" w:color="auto"/>
        <w:bottom w:val="none" w:sz="0" w:space="0" w:color="auto"/>
        <w:right w:val="none" w:sz="0" w:space="0" w:color="auto"/>
      </w:divBdr>
    </w:div>
    <w:div w:id="910114932">
      <w:bodyDiv w:val="1"/>
      <w:marLeft w:val="0"/>
      <w:marRight w:val="0"/>
      <w:marTop w:val="0"/>
      <w:marBottom w:val="0"/>
      <w:divBdr>
        <w:top w:val="none" w:sz="0" w:space="0" w:color="auto"/>
        <w:left w:val="none" w:sz="0" w:space="0" w:color="auto"/>
        <w:bottom w:val="none" w:sz="0" w:space="0" w:color="auto"/>
        <w:right w:val="none" w:sz="0" w:space="0" w:color="auto"/>
      </w:divBdr>
    </w:div>
    <w:div w:id="910123075">
      <w:bodyDiv w:val="1"/>
      <w:marLeft w:val="0"/>
      <w:marRight w:val="0"/>
      <w:marTop w:val="0"/>
      <w:marBottom w:val="0"/>
      <w:divBdr>
        <w:top w:val="none" w:sz="0" w:space="0" w:color="auto"/>
        <w:left w:val="none" w:sz="0" w:space="0" w:color="auto"/>
        <w:bottom w:val="none" w:sz="0" w:space="0" w:color="auto"/>
        <w:right w:val="none" w:sz="0" w:space="0" w:color="auto"/>
      </w:divBdr>
    </w:div>
    <w:div w:id="910849629">
      <w:bodyDiv w:val="1"/>
      <w:marLeft w:val="0"/>
      <w:marRight w:val="0"/>
      <w:marTop w:val="0"/>
      <w:marBottom w:val="0"/>
      <w:divBdr>
        <w:top w:val="none" w:sz="0" w:space="0" w:color="auto"/>
        <w:left w:val="none" w:sz="0" w:space="0" w:color="auto"/>
        <w:bottom w:val="none" w:sz="0" w:space="0" w:color="auto"/>
        <w:right w:val="none" w:sz="0" w:space="0" w:color="auto"/>
      </w:divBdr>
    </w:div>
    <w:div w:id="912277844">
      <w:bodyDiv w:val="1"/>
      <w:marLeft w:val="0"/>
      <w:marRight w:val="0"/>
      <w:marTop w:val="0"/>
      <w:marBottom w:val="0"/>
      <w:divBdr>
        <w:top w:val="none" w:sz="0" w:space="0" w:color="auto"/>
        <w:left w:val="none" w:sz="0" w:space="0" w:color="auto"/>
        <w:bottom w:val="none" w:sz="0" w:space="0" w:color="auto"/>
        <w:right w:val="none" w:sz="0" w:space="0" w:color="auto"/>
      </w:divBdr>
    </w:div>
    <w:div w:id="912620403">
      <w:bodyDiv w:val="1"/>
      <w:marLeft w:val="0"/>
      <w:marRight w:val="0"/>
      <w:marTop w:val="0"/>
      <w:marBottom w:val="0"/>
      <w:divBdr>
        <w:top w:val="none" w:sz="0" w:space="0" w:color="auto"/>
        <w:left w:val="none" w:sz="0" w:space="0" w:color="auto"/>
        <w:bottom w:val="none" w:sz="0" w:space="0" w:color="auto"/>
        <w:right w:val="none" w:sz="0" w:space="0" w:color="auto"/>
      </w:divBdr>
    </w:div>
    <w:div w:id="913584305">
      <w:bodyDiv w:val="1"/>
      <w:marLeft w:val="0"/>
      <w:marRight w:val="0"/>
      <w:marTop w:val="0"/>
      <w:marBottom w:val="0"/>
      <w:divBdr>
        <w:top w:val="none" w:sz="0" w:space="0" w:color="auto"/>
        <w:left w:val="none" w:sz="0" w:space="0" w:color="auto"/>
        <w:bottom w:val="none" w:sz="0" w:space="0" w:color="auto"/>
        <w:right w:val="none" w:sz="0" w:space="0" w:color="auto"/>
      </w:divBdr>
    </w:div>
    <w:div w:id="913588646">
      <w:bodyDiv w:val="1"/>
      <w:marLeft w:val="0"/>
      <w:marRight w:val="0"/>
      <w:marTop w:val="0"/>
      <w:marBottom w:val="0"/>
      <w:divBdr>
        <w:top w:val="none" w:sz="0" w:space="0" w:color="auto"/>
        <w:left w:val="none" w:sz="0" w:space="0" w:color="auto"/>
        <w:bottom w:val="none" w:sz="0" w:space="0" w:color="auto"/>
        <w:right w:val="none" w:sz="0" w:space="0" w:color="auto"/>
      </w:divBdr>
    </w:div>
    <w:div w:id="915044752">
      <w:bodyDiv w:val="1"/>
      <w:marLeft w:val="0"/>
      <w:marRight w:val="0"/>
      <w:marTop w:val="0"/>
      <w:marBottom w:val="0"/>
      <w:divBdr>
        <w:top w:val="none" w:sz="0" w:space="0" w:color="auto"/>
        <w:left w:val="none" w:sz="0" w:space="0" w:color="auto"/>
        <w:bottom w:val="none" w:sz="0" w:space="0" w:color="auto"/>
        <w:right w:val="none" w:sz="0" w:space="0" w:color="auto"/>
      </w:divBdr>
    </w:div>
    <w:div w:id="917207013">
      <w:bodyDiv w:val="1"/>
      <w:marLeft w:val="0"/>
      <w:marRight w:val="0"/>
      <w:marTop w:val="0"/>
      <w:marBottom w:val="0"/>
      <w:divBdr>
        <w:top w:val="none" w:sz="0" w:space="0" w:color="auto"/>
        <w:left w:val="none" w:sz="0" w:space="0" w:color="auto"/>
        <w:bottom w:val="none" w:sz="0" w:space="0" w:color="auto"/>
        <w:right w:val="none" w:sz="0" w:space="0" w:color="auto"/>
      </w:divBdr>
    </w:div>
    <w:div w:id="918291065">
      <w:bodyDiv w:val="1"/>
      <w:marLeft w:val="0"/>
      <w:marRight w:val="0"/>
      <w:marTop w:val="0"/>
      <w:marBottom w:val="0"/>
      <w:divBdr>
        <w:top w:val="none" w:sz="0" w:space="0" w:color="auto"/>
        <w:left w:val="none" w:sz="0" w:space="0" w:color="auto"/>
        <w:bottom w:val="none" w:sz="0" w:space="0" w:color="auto"/>
        <w:right w:val="none" w:sz="0" w:space="0" w:color="auto"/>
      </w:divBdr>
    </w:div>
    <w:div w:id="919212807">
      <w:bodyDiv w:val="1"/>
      <w:marLeft w:val="0"/>
      <w:marRight w:val="0"/>
      <w:marTop w:val="0"/>
      <w:marBottom w:val="0"/>
      <w:divBdr>
        <w:top w:val="none" w:sz="0" w:space="0" w:color="auto"/>
        <w:left w:val="none" w:sz="0" w:space="0" w:color="auto"/>
        <w:bottom w:val="none" w:sz="0" w:space="0" w:color="auto"/>
        <w:right w:val="none" w:sz="0" w:space="0" w:color="auto"/>
      </w:divBdr>
    </w:div>
    <w:div w:id="920213193">
      <w:bodyDiv w:val="1"/>
      <w:marLeft w:val="0"/>
      <w:marRight w:val="0"/>
      <w:marTop w:val="0"/>
      <w:marBottom w:val="0"/>
      <w:divBdr>
        <w:top w:val="none" w:sz="0" w:space="0" w:color="auto"/>
        <w:left w:val="none" w:sz="0" w:space="0" w:color="auto"/>
        <w:bottom w:val="none" w:sz="0" w:space="0" w:color="auto"/>
        <w:right w:val="none" w:sz="0" w:space="0" w:color="auto"/>
      </w:divBdr>
    </w:div>
    <w:div w:id="921254815">
      <w:bodyDiv w:val="1"/>
      <w:marLeft w:val="0"/>
      <w:marRight w:val="0"/>
      <w:marTop w:val="0"/>
      <w:marBottom w:val="0"/>
      <w:divBdr>
        <w:top w:val="none" w:sz="0" w:space="0" w:color="auto"/>
        <w:left w:val="none" w:sz="0" w:space="0" w:color="auto"/>
        <w:bottom w:val="none" w:sz="0" w:space="0" w:color="auto"/>
        <w:right w:val="none" w:sz="0" w:space="0" w:color="auto"/>
      </w:divBdr>
    </w:div>
    <w:div w:id="924264943">
      <w:bodyDiv w:val="1"/>
      <w:marLeft w:val="0"/>
      <w:marRight w:val="0"/>
      <w:marTop w:val="0"/>
      <w:marBottom w:val="0"/>
      <w:divBdr>
        <w:top w:val="none" w:sz="0" w:space="0" w:color="auto"/>
        <w:left w:val="none" w:sz="0" w:space="0" w:color="auto"/>
        <w:bottom w:val="none" w:sz="0" w:space="0" w:color="auto"/>
        <w:right w:val="none" w:sz="0" w:space="0" w:color="auto"/>
      </w:divBdr>
    </w:div>
    <w:div w:id="924611882">
      <w:bodyDiv w:val="1"/>
      <w:marLeft w:val="0"/>
      <w:marRight w:val="0"/>
      <w:marTop w:val="0"/>
      <w:marBottom w:val="0"/>
      <w:divBdr>
        <w:top w:val="none" w:sz="0" w:space="0" w:color="auto"/>
        <w:left w:val="none" w:sz="0" w:space="0" w:color="auto"/>
        <w:bottom w:val="none" w:sz="0" w:space="0" w:color="auto"/>
        <w:right w:val="none" w:sz="0" w:space="0" w:color="auto"/>
      </w:divBdr>
    </w:div>
    <w:div w:id="925651432">
      <w:bodyDiv w:val="1"/>
      <w:marLeft w:val="0"/>
      <w:marRight w:val="0"/>
      <w:marTop w:val="0"/>
      <w:marBottom w:val="0"/>
      <w:divBdr>
        <w:top w:val="none" w:sz="0" w:space="0" w:color="auto"/>
        <w:left w:val="none" w:sz="0" w:space="0" w:color="auto"/>
        <w:bottom w:val="none" w:sz="0" w:space="0" w:color="auto"/>
        <w:right w:val="none" w:sz="0" w:space="0" w:color="auto"/>
      </w:divBdr>
    </w:div>
    <w:div w:id="926110190">
      <w:bodyDiv w:val="1"/>
      <w:marLeft w:val="0"/>
      <w:marRight w:val="0"/>
      <w:marTop w:val="0"/>
      <w:marBottom w:val="0"/>
      <w:divBdr>
        <w:top w:val="none" w:sz="0" w:space="0" w:color="auto"/>
        <w:left w:val="none" w:sz="0" w:space="0" w:color="auto"/>
        <w:bottom w:val="none" w:sz="0" w:space="0" w:color="auto"/>
        <w:right w:val="none" w:sz="0" w:space="0" w:color="auto"/>
      </w:divBdr>
    </w:div>
    <w:div w:id="927890584">
      <w:bodyDiv w:val="1"/>
      <w:marLeft w:val="0"/>
      <w:marRight w:val="0"/>
      <w:marTop w:val="0"/>
      <w:marBottom w:val="0"/>
      <w:divBdr>
        <w:top w:val="none" w:sz="0" w:space="0" w:color="auto"/>
        <w:left w:val="none" w:sz="0" w:space="0" w:color="auto"/>
        <w:bottom w:val="none" w:sz="0" w:space="0" w:color="auto"/>
        <w:right w:val="none" w:sz="0" w:space="0" w:color="auto"/>
      </w:divBdr>
    </w:div>
    <w:div w:id="928200898">
      <w:bodyDiv w:val="1"/>
      <w:marLeft w:val="0"/>
      <w:marRight w:val="0"/>
      <w:marTop w:val="0"/>
      <w:marBottom w:val="0"/>
      <w:divBdr>
        <w:top w:val="none" w:sz="0" w:space="0" w:color="auto"/>
        <w:left w:val="none" w:sz="0" w:space="0" w:color="auto"/>
        <w:bottom w:val="none" w:sz="0" w:space="0" w:color="auto"/>
        <w:right w:val="none" w:sz="0" w:space="0" w:color="auto"/>
      </w:divBdr>
    </w:div>
    <w:div w:id="928932302">
      <w:bodyDiv w:val="1"/>
      <w:marLeft w:val="0"/>
      <w:marRight w:val="0"/>
      <w:marTop w:val="0"/>
      <w:marBottom w:val="0"/>
      <w:divBdr>
        <w:top w:val="none" w:sz="0" w:space="0" w:color="auto"/>
        <w:left w:val="none" w:sz="0" w:space="0" w:color="auto"/>
        <w:bottom w:val="none" w:sz="0" w:space="0" w:color="auto"/>
        <w:right w:val="none" w:sz="0" w:space="0" w:color="auto"/>
      </w:divBdr>
    </w:div>
    <w:div w:id="929506277">
      <w:bodyDiv w:val="1"/>
      <w:marLeft w:val="0"/>
      <w:marRight w:val="0"/>
      <w:marTop w:val="0"/>
      <w:marBottom w:val="0"/>
      <w:divBdr>
        <w:top w:val="none" w:sz="0" w:space="0" w:color="auto"/>
        <w:left w:val="none" w:sz="0" w:space="0" w:color="auto"/>
        <w:bottom w:val="none" w:sz="0" w:space="0" w:color="auto"/>
        <w:right w:val="none" w:sz="0" w:space="0" w:color="auto"/>
      </w:divBdr>
    </w:div>
    <w:div w:id="931474858">
      <w:bodyDiv w:val="1"/>
      <w:marLeft w:val="0"/>
      <w:marRight w:val="0"/>
      <w:marTop w:val="0"/>
      <w:marBottom w:val="0"/>
      <w:divBdr>
        <w:top w:val="none" w:sz="0" w:space="0" w:color="auto"/>
        <w:left w:val="none" w:sz="0" w:space="0" w:color="auto"/>
        <w:bottom w:val="none" w:sz="0" w:space="0" w:color="auto"/>
        <w:right w:val="none" w:sz="0" w:space="0" w:color="auto"/>
      </w:divBdr>
    </w:div>
    <w:div w:id="934703948">
      <w:bodyDiv w:val="1"/>
      <w:marLeft w:val="0"/>
      <w:marRight w:val="0"/>
      <w:marTop w:val="0"/>
      <w:marBottom w:val="0"/>
      <w:divBdr>
        <w:top w:val="none" w:sz="0" w:space="0" w:color="auto"/>
        <w:left w:val="none" w:sz="0" w:space="0" w:color="auto"/>
        <w:bottom w:val="none" w:sz="0" w:space="0" w:color="auto"/>
        <w:right w:val="none" w:sz="0" w:space="0" w:color="auto"/>
      </w:divBdr>
    </w:div>
    <w:div w:id="934745882">
      <w:bodyDiv w:val="1"/>
      <w:marLeft w:val="0"/>
      <w:marRight w:val="0"/>
      <w:marTop w:val="0"/>
      <w:marBottom w:val="0"/>
      <w:divBdr>
        <w:top w:val="none" w:sz="0" w:space="0" w:color="auto"/>
        <w:left w:val="none" w:sz="0" w:space="0" w:color="auto"/>
        <w:bottom w:val="none" w:sz="0" w:space="0" w:color="auto"/>
        <w:right w:val="none" w:sz="0" w:space="0" w:color="auto"/>
      </w:divBdr>
    </w:div>
    <w:div w:id="935089025">
      <w:bodyDiv w:val="1"/>
      <w:marLeft w:val="0"/>
      <w:marRight w:val="0"/>
      <w:marTop w:val="0"/>
      <w:marBottom w:val="0"/>
      <w:divBdr>
        <w:top w:val="none" w:sz="0" w:space="0" w:color="auto"/>
        <w:left w:val="none" w:sz="0" w:space="0" w:color="auto"/>
        <w:bottom w:val="none" w:sz="0" w:space="0" w:color="auto"/>
        <w:right w:val="none" w:sz="0" w:space="0" w:color="auto"/>
      </w:divBdr>
    </w:div>
    <w:div w:id="935286784">
      <w:bodyDiv w:val="1"/>
      <w:marLeft w:val="0"/>
      <w:marRight w:val="0"/>
      <w:marTop w:val="0"/>
      <w:marBottom w:val="0"/>
      <w:divBdr>
        <w:top w:val="none" w:sz="0" w:space="0" w:color="auto"/>
        <w:left w:val="none" w:sz="0" w:space="0" w:color="auto"/>
        <w:bottom w:val="none" w:sz="0" w:space="0" w:color="auto"/>
        <w:right w:val="none" w:sz="0" w:space="0" w:color="auto"/>
      </w:divBdr>
    </w:div>
    <w:div w:id="935409651">
      <w:bodyDiv w:val="1"/>
      <w:marLeft w:val="0"/>
      <w:marRight w:val="0"/>
      <w:marTop w:val="0"/>
      <w:marBottom w:val="0"/>
      <w:divBdr>
        <w:top w:val="none" w:sz="0" w:space="0" w:color="auto"/>
        <w:left w:val="none" w:sz="0" w:space="0" w:color="auto"/>
        <w:bottom w:val="none" w:sz="0" w:space="0" w:color="auto"/>
        <w:right w:val="none" w:sz="0" w:space="0" w:color="auto"/>
      </w:divBdr>
    </w:div>
    <w:div w:id="935476587">
      <w:bodyDiv w:val="1"/>
      <w:marLeft w:val="0"/>
      <w:marRight w:val="0"/>
      <w:marTop w:val="0"/>
      <w:marBottom w:val="0"/>
      <w:divBdr>
        <w:top w:val="none" w:sz="0" w:space="0" w:color="auto"/>
        <w:left w:val="none" w:sz="0" w:space="0" w:color="auto"/>
        <w:bottom w:val="none" w:sz="0" w:space="0" w:color="auto"/>
        <w:right w:val="none" w:sz="0" w:space="0" w:color="auto"/>
      </w:divBdr>
    </w:div>
    <w:div w:id="936601738">
      <w:bodyDiv w:val="1"/>
      <w:marLeft w:val="0"/>
      <w:marRight w:val="0"/>
      <w:marTop w:val="0"/>
      <w:marBottom w:val="0"/>
      <w:divBdr>
        <w:top w:val="none" w:sz="0" w:space="0" w:color="auto"/>
        <w:left w:val="none" w:sz="0" w:space="0" w:color="auto"/>
        <w:bottom w:val="none" w:sz="0" w:space="0" w:color="auto"/>
        <w:right w:val="none" w:sz="0" w:space="0" w:color="auto"/>
      </w:divBdr>
    </w:div>
    <w:div w:id="937756671">
      <w:bodyDiv w:val="1"/>
      <w:marLeft w:val="0"/>
      <w:marRight w:val="0"/>
      <w:marTop w:val="0"/>
      <w:marBottom w:val="0"/>
      <w:divBdr>
        <w:top w:val="none" w:sz="0" w:space="0" w:color="auto"/>
        <w:left w:val="none" w:sz="0" w:space="0" w:color="auto"/>
        <w:bottom w:val="none" w:sz="0" w:space="0" w:color="auto"/>
        <w:right w:val="none" w:sz="0" w:space="0" w:color="auto"/>
      </w:divBdr>
    </w:div>
    <w:div w:id="938104809">
      <w:bodyDiv w:val="1"/>
      <w:marLeft w:val="0"/>
      <w:marRight w:val="0"/>
      <w:marTop w:val="0"/>
      <w:marBottom w:val="0"/>
      <w:divBdr>
        <w:top w:val="none" w:sz="0" w:space="0" w:color="auto"/>
        <w:left w:val="none" w:sz="0" w:space="0" w:color="auto"/>
        <w:bottom w:val="none" w:sz="0" w:space="0" w:color="auto"/>
        <w:right w:val="none" w:sz="0" w:space="0" w:color="auto"/>
      </w:divBdr>
    </w:div>
    <w:div w:id="938415541">
      <w:bodyDiv w:val="1"/>
      <w:marLeft w:val="0"/>
      <w:marRight w:val="0"/>
      <w:marTop w:val="0"/>
      <w:marBottom w:val="0"/>
      <w:divBdr>
        <w:top w:val="none" w:sz="0" w:space="0" w:color="auto"/>
        <w:left w:val="none" w:sz="0" w:space="0" w:color="auto"/>
        <w:bottom w:val="none" w:sz="0" w:space="0" w:color="auto"/>
        <w:right w:val="none" w:sz="0" w:space="0" w:color="auto"/>
      </w:divBdr>
    </w:div>
    <w:div w:id="939025933">
      <w:bodyDiv w:val="1"/>
      <w:marLeft w:val="0"/>
      <w:marRight w:val="0"/>
      <w:marTop w:val="0"/>
      <w:marBottom w:val="0"/>
      <w:divBdr>
        <w:top w:val="none" w:sz="0" w:space="0" w:color="auto"/>
        <w:left w:val="none" w:sz="0" w:space="0" w:color="auto"/>
        <w:bottom w:val="none" w:sz="0" w:space="0" w:color="auto"/>
        <w:right w:val="none" w:sz="0" w:space="0" w:color="auto"/>
      </w:divBdr>
    </w:div>
    <w:div w:id="939026552">
      <w:bodyDiv w:val="1"/>
      <w:marLeft w:val="0"/>
      <w:marRight w:val="0"/>
      <w:marTop w:val="0"/>
      <w:marBottom w:val="0"/>
      <w:divBdr>
        <w:top w:val="none" w:sz="0" w:space="0" w:color="auto"/>
        <w:left w:val="none" w:sz="0" w:space="0" w:color="auto"/>
        <w:bottom w:val="none" w:sz="0" w:space="0" w:color="auto"/>
        <w:right w:val="none" w:sz="0" w:space="0" w:color="auto"/>
      </w:divBdr>
    </w:div>
    <w:div w:id="939144537">
      <w:bodyDiv w:val="1"/>
      <w:marLeft w:val="0"/>
      <w:marRight w:val="0"/>
      <w:marTop w:val="0"/>
      <w:marBottom w:val="0"/>
      <w:divBdr>
        <w:top w:val="none" w:sz="0" w:space="0" w:color="auto"/>
        <w:left w:val="none" w:sz="0" w:space="0" w:color="auto"/>
        <w:bottom w:val="none" w:sz="0" w:space="0" w:color="auto"/>
        <w:right w:val="none" w:sz="0" w:space="0" w:color="auto"/>
      </w:divBdr>
    </w:div>
    <w:div w:id="939216488">
      <w:bodyDiv w:val="1"/>
      <w:marLeft w:val="0"/>
      <w:marRight w:val="0"/>
      <w:marTop w:val="0"/>
      <w:marBottom w:val="0"/>
      <w:divBdr>
        <w:top w:val="none" w:sz="0" w:space="0" w:color="auto"/>
        <w:left w:val="none" w:sz="0" w:space="0" w:color="auto"/>
        <w:bottom w:val="none" w:sz="0" w:space="0" w:color="auto"/>
        <w:right w:val="none" w:sz="0" w:space="0" w:color="auto"/>
      </w:divBdr>
    </w:div>
    <w:div w:id="939292527">
      <w:bodyDiv w:val="1"/>
      <w:marLeft w:val="0"/>
      <w:marRight w:val="0"/>
      <w:marTop w:val="0"/>
      <w:marBottom w:val="0"/>
      <w:divBdr>
        <w:top w:val="none" w:sz="0" w:space="0" w:color="auto"/>
        <w:left w:val="none" w:sz="0" w:space="0" w:color="auto"/>
        <w:bottom w:val="none" w:sz="0" w:space="0" w:color="auto"/>
        <w:right w:val="none" w:sz="0" w:space="0" w:color="auto"/>
      </w:divBdr>
    </w:div>
    <w:div w:id="940450669">
      <w:bodyDiv w:val="1"/>
      <w:marLeft w:val="0"/>
      <w:marRight w:val="0"/>
      <w:marTop w:val="0"/>
      <w:marBottom w:val="0"/>
      <w:divBdr>
        <w:top w:val="none" w:sz="0" w:space="0" w:color="auto"/>
        <w:left w:val="none" w:sz="0" w:space="0" w:color="auto"/>
        <w:bottom w:val="none" w:sz="0" w:space="0" w:color="auto"/>
        <w:right w:val="none" w:sz="0" w:space="0" w:color="auto"/>
      </w:divBdr>
    </w:div>
    <w:div w:id="940840680">
      <w:bodyDiv w:val="1"/>
      <w:marLeft w:val="0"/>
      <w:marRight w:val="0"/>
      <w:marTop w:val="0"/>
      <w:marBottom w:val="0"/>
      <w:divBdr>
        <w:top w:val="none" w:sz="0" w:space="0" w:color="auto"/>
        <w:left w:val="none" w:sz="0" w:space="0" w:color="auto"/>
        <w:bottom w:val="none" w:sz="0" w:space="0" w:color="auto"/>
        <w:right w:val="none" w:sz="0" w:space="0" w:color="auto"/>
      </w:divBdr>
    </w:div>
    <w:div w:id="941375877">
      <w:bodyDiv w:val="1"/>
      <w:marLeft w:val="0"/>
      <w:marRight w:val="0"/>
      <w:marTop w:val="0"/>
      <w:marBottom w:val="0"/>
      <w:divBdr>
        <w:top w:val="none" w:sz="0" w:space="0" w:color="auto"/>
        <w:left w:val="none" w:sz="0" w:space="0" w:color="auto"/>
        <w:bottom w:val="none" w:sz="0" w:space="0" w:color="auto"/>
        <w:right w:val="none" w:sz="0" w:space="0" w:color="auto"/>
      </w:divBdr>
    </w:div>
    <w:div w:id="941451979">
      <w:bodyDiv w:val="1"/>
      <w:marLeft w:val="0"/>
      <w:marRight w:val="0"/>
      <w:marTop w:val="0"/>
      <w:marBottom w:val="0"/>
      <w:divBdr>
        <w:top w:val="none" w:sz="0" w:space="0" w:color="auto"/>
        <w:left w:val="none" w:sz="0" w:space="0" w:color="auto"/>
        <w:bottom w:val="none" w:sz="0" w:space="0" w:color="auto"/>
        <w:right w:val="none" w:sz="0" w:space="0" w:color="auto"/>
      </w:divBdr>
    </w:div>
    <w:div w:id="941717542">
      <w:bodyDiv w:val="1"/>
      <w:marLeft w:val="0"/>
      <w:marRight w:val="0"/>
      <w:marTop w:val="0"/>
      <w:marBottom w:val="0"/>
      <w:divBdr>
        <w:top w:val="none" w:sz="0" w:space="0" w:color="auto"/>
        <w:left w:val="none" w:sz="0" w:space="0" w:color="auto"/>
        <w:bottom w:val="none" w:sz="0" w:space="0" w:color="auto"/>
        <w:right w:val="none" w:sz="0" w:space="0" w:color="auto"/>
      </w:divBdr>
    </w:div>
    <w:div w:id="942810612">
      <w:bodyDiv w:val="1"/>
      <w:marLeft w:val="0"/>
      <w:marRight w:val="0"/>
      <w:marTop w:val="0"/>
      <w:marBottom w:val="0"/>
      <w:divBdr>
        <w:top w:val="none" w:sz="0" w:space="0" w:color="auto"/>
        <w:left w:val="none" w:sz="0" w:space="0" w:color="auto"/>
        <w:bottom w:val="none" w:sz="0" w:space="0" w:color="auto"/>
        <w:right w:val="none" w:sz="0" w:space="0" w:color="auto"/>
      </w:divBdr>
    </w:div>
    <w:div w:id="943269480">
      <w:bodyDiv w:val="1"/>
      <w:marLeft w:val="0"/>
      <w:marRight w:val="0"/>
      <w:marTop w:val="0"/>
      <w:marBottom w:val="0"/>
      <w:divBdr>
        <w:top w:val="none" w:sz="0" w:space="0" w:color="auto"/>
        <w:left w:val="none" w:sz="0" w:space="0" w:color="auto"/>
        <w:bottom w:val="none" w:sz="0" w:space="0" w:color="auto"/>
        <w:right w:val="none" w:sz="0" w:space="0" w:color="auto"/>
      </w:divBdr>
    </w:div>
    <w:div w:id="943726892">
      <w:bodyDiv w:val="1"/>
      <w:marLeft w:val="0"/>
      <w:marRight w:val="0"/>
      <w:marTop w:val="0"/>
      <w:marBottom w:val="0"/>
      <w:divBdr>
        <w:top w:val="none" w:sz="0" w:space="0" w:color="auto"/>
        <w:left w:val="none" w:sz="0" w:space="0" w:color="auto"/>
        <w:bottom w:val="none" w:sz="0" w:space="0" w:color="auto"/>
        <w:right w:val="none" w:sz="0" w:space="0" w:color="auto"/>
      </w:divBdr>
    </w:div>
    <w:div w:id="944191397">
      <w:bodyDiv w:val="1"/>
      <w:marLeft w:val="0"/>
      <w:marRight w:val="0"/>
      <w:marTop w:val="0"/>
      <w:marBottom w:val="0"/>
      <w:divBdr>
        <w:top w:val="none" w:sz="0" w:space="0" w:color="auto"/>
        <w:left w:val="none" w:sz="0" w:space="0" w:color="auto"/>
        <w:bottom w:val="none" w:sz="0" w:space="0" w:color="auto"/>
        <w:right w:val="none" w:sz="0" w:space="0" w:color="auto"/>
      </w:divBdr>
    </w:div>
    <w:div w:id="944658802">
      <w:bodyDiv w:val="1"/>
      <w:marLeft w:val="0"/>
      <w:marRight w:val="0"/>
      <w:marTop w:val="0"/>
      <w:marBottom w:val="0"/>
      <w:divBdr>
        <w:top w:val="none" w:sz="0" w:space="0" w:color="auto"/>
        <w:left w:val="none" w:sz="0" w:space="0" w:color="auto"/>
        <w:bottom w:val="none" w:sz="0" w:space="0" w:color="auto"/>
        <w:right w:val="none" w:sz="0" w:space="0" w:color="auto"/>
      </w:divBdr>
    </w:div>
    <w:div w:id="944852170">
      <w:bodyDiv w:val="1"/>
      <w:marLeft w:val="0"/>
      <w:marRight w:val="0"/>
      <w:marTop w:val="0"/>
      <w:marBottom w:val="0"/>
      <w:divBdr>
        <w:top w:val="none" w:sz="0" w:space="0" w:color="auto"/>
        <w:left w:val="none" w:sz="0" w:space="0" w:color="auto"/>
        <w:bottom w:val="none" w:sz="0" w:space="0" w:color="auto"/>
        <w:right w:val="none" w:sz="0" w:space="0" w:color="auto"/>
      </w:divBdr>
    </w:div>
    <w:div w:id="945119559">
      <w:bodyDiv w:val="1"/>
      <w:marLeft w:val="0"/>
      <w:marRight w:val="0"/>
      <w:marTop w:val="0"/>
      <w:marBottom w:val="0"/>
      <w:divBdr>
        <w:top w:val="none" w:sz="0" w:space="0" w:color="auto"/>
        <w:left w:val="none" w:sz="0" w:space="0" w:color="auto"/>
        <w:bottom w:val="none" w:sz="0" w:space="0" w:color="auto"/>
        <w:right w:val="none" w:sz="0" w:space="0" w:color="auto"/>
      </w:divBdr>
    </w:div>
    <w:div w:id="945231480">
      <w:bodyDiv w:val="1"/>
      <w:marLeft w:val="0"/>
      <w:marRight w:val="0"/>
      <w:marTop w:val="0"/>
      <w:marBottom w:val="0"/>
      <w:divBdr>
        <w:top w:val="none" w:sz="0" w:space="0" w:color="auto"/>
        <w:left w:val="none" w:sz="0" w:space="0" w:color="auto"/>
        <w:bottom w:val="none" w:sz="0" w:space="0" w:color="auto"/>
        <w:right w:val="none" w:sz="0" w:space="0" w:color="auto"/>
      </w:divBdr>
    </w:div>
    <w:div w:id="945577552">
      <w:bodyDiv w:val="1"/>
      <w:marLeft w:val="0"/>
      <w:marRight w:val="0"/>
      <w:marTop w:val="0"/>
      <w:marBottom w:val="0"/>
      <w:divBdr>
        <w:top w:val="none" w:sz="0" w:space="0" w:color="auto"/>
        <w:left w:val="none" w:sz="0" w:space="0" w:color="auto"/>
        <w:bottom w:val="none" w:sz="0" w:space="0" w:color="auto"/>
        <w:right w:val="none" w:sz="0" w:space="0" w:color="auto"/>
      </w:divBdr>
    </w:div>
    <w:div w:id="947930764">
      <w:bodyDiv w:val="1"/>
      <w:marLeft w:val="0"/>
      <w:marRight w:val="0"/>
      <w:marTop w:val="0"/>
      <w:marBottom w:val="0"/>
      <w:divBdr>
        <w:top w:val="none" w:sz="0" w:space="0" w:color="auto"/>
        <w:left w:val="none" w:sz="0" w:space="0" w:color="auto"/>
        <w:bottom w:val="none" w:sz="0" w:space="0" w:color="auto"/>
        <w:right w:val="none" w:sz="0" w:space="0" w:color="auto"/>
      </w:divBdr>
    </w:div>
    <w:div w:id="948701422">
      <w:bodyDiv w:val="1"/>
      <w:marLeft w:val="0"/>
      <w:marRight w:val="0"/>
      <w:marTop w:val="0"/>
      <w:marBottom w:val="0"/>
      <w:divBdr>
        <w:top w:val="none" w:sz="0" w:space="0" w:color="auto"/>
        <w:left w:val="none" w:sz="0" w:space="0" w:color="auto"/>
        <w:bottom w:val="none" w:sz="0" w:space="0" w:color="auto"/>
        <w:right w:val="none" w:sz="0" w:space="0" w:color="auto"/>
      </w:divBdr>
    </w:div>
    <w:div w:id="949318677">
      <w:bodyDiv w:val="1"/>
      <w:marLeft w:val="0"/>
      <w:marRight w:val="0"/>
      <w:marTop w:val="0"/>
      <w:marBottom w:val="0"/>
      <w:divBdr>
        <w:top w:val="none" w:sz="0" w:space="0" w:color="auto"/>
        <w:left w:val="none" w:sz="0" w:space="0" w:color="auto"/>
        <w:bottom w:val="none" w:sz="0" w:space="0" w:color="auto"/>
        <w:right w:val="none" w:sz="0" w:space="0" w:color="auto"/>
      </w:divBdr>
    </w:div>
    <w:div w:id="950168902">
      <w:bodyDiv w:val="1"/>
      <w:marLeft w:val="0"/>
      <w:marRight w:val="0"/>
      <w:marTop w:val="0"/>
      <w:marBottom w:val="0"/>
      <w:divBdr>
        <w:top w:val="none" w:sz="0" w:space="0" w:color="auto"/>
        <w:left w:val="none" w:sz="0" w:space="0" w:color="auto"/>
        <w:bottom w:val="none" w:sz="0" w:space="0" w:color="auto"/>
        <w:right w:val="none" w:sz="0" w:space="0" w:color="auto"/>
      </w:divBdr>
    </w:div>
    <w:div w:id="950939236">
      <w:bodyDiv w:val="1"/>
      <w:marLeft w:val="0"/>
      <w:marRight w:val="0"/>
      <w:marTop w:val="0"/>
      <w:marBottom w:val="0"/>
      <w:divBdr>
        <w:top w:val="none" w:sz="0" w:space="0" w:color="auto"/>
        <w:left w:val="none" w:sz="0" w:space="0" w:color="auto"/>
        <w:bottom w:val="none" w:sz="0" w:space="0" w:color="auto"/>
        <w:right w:val="none" w:sz="0" w:space="0" w:color="auto"/>
      </w:divBdr>
    </w:div>
    <w:div w:id="951665991">
      <w:bodyDiv w:val="1"/>
      <w:marLeft w:val="0"/>
      <w:marRight w:val="0"/>
      <w:marTop w:val="0"/>
      <w:marBottom w:val="0"/>
      <w:divBdr>
        <w:top w:val="none" w:sz="0" w:space="0" w:color="auto"/>
        <w:left w:val="none" w:sz="0" w:space="0" w:color="auto"/>
        <w:bottom w:val="none" w:sz="0" w:space="0" w:color="auto"/>
        <w:right w:val="none" w:sz="0" w:space="0" w:color="auto"/>
      </w:divBdr>
    </w:div>
    <w:div w:id="953751893">
      <w:bodyDiv w:val="1"/>
      <w:marLeft w:val="0"/>
      <w:marRight w:val="0"/>
      <w:marTop w:val="0"/>
      <w:marBottom w:val="0"/>
      <w:divBdr>
        <w:top w:val="none" w:sz="0" w:space="0" w:color="auto"/>
        <w:left w:val="none" w:sz="0" w:space="0" w:color="auto"/>
        <w:bottom w:val="none" w:sz="0" w:space="0" w:color="auto"/>
        <w:right w:val="none" w:sz="0" w:space="0" w:color="auto"/>
      </w:divBdr>
    </w:div>
    <w:div w:id="956721919">
      <w:bodyDiv w:val="1"/>
      <w:marLeft w:val="0"/>
      <w:marRight w:val="0"/>
      <w:marTop w:val="0"/>
      <w:marBottom w:val="0"/>
      <w:divBdr>
        <w:top w:val="none" w:sz="0" w:space="0" w:color="auto"/>
        <w:left w:val="none" w:sz="0" w:space="0" w:color="auto"/>
        <w:bottom w:val="none" w:sz="0" w:space="0" w:color="auto"/>
        <w:right w:val="none" w:sz="0" w:space="0" w:color="auto"/>
      </w:divBdr>
    </w:div>
    <w:div w:id="957564566">
      <w:bodyDiv w:val="1"/>
      <w:marLeft w:val="0"/>
      <w:marRight w:val="0"/>
      <w:marTop w:val="0"/>
      <w:marBottom w:val="0"/>
      <w:divBdr>
        <w:top w:val="none" w:sz="0" w:space="0" w:color="auto"/>
        <w:left w:val="none" w:sz="0" w:space="0" w:color="auto"/>
        <w:bottom w:val="none" w:sz="0" w:space="0" w:color="auto"/>
        <w:right w:val="none" w:sz="0" w:space="0" w:color="auto"/>
      </w:divBdr>
    </w:div>
    <w:div w:id="957839083">
      <w:bodyDiv w:val="1"/>
      <w:marLeft w:val="0"/>
      <w:marRight w:val="0"/>
      <w:marTop w:val="0"/>
      <w:marBottom w:val="0"/>
      <w:divBdr>
        <w:top w:val="none" w:sz="0" w:space="0" w:color="auto"/>
        <w:left w:val="none" w:sz="0" w:space="0" w:color="auto"/>
        <w:bottom w:val="none" w:sz="0" w:space="0" w:color="auto"/>
        <w:right w:val="none" w:sz="0" w:space="0" w:color="auto"/>
      </w:divBdr>
    </w:div>
    <w:div w:id="958299512">
      <w:bodyDiv w:val="1"/>
      <w:marLeft w:val="0"/>
      <w:marRight w:val="0"/>
      <w:marTop w:val="0"/>
      <w:marBottom w:val="0"/>
      <w:divBdr>
        <w:top w:val="none" w:sz="0" w:space="0" w:color="auto"/>
        <w:left w:val="none" w:sz="0" w:space="0" w:color="auto"/>
        <w:bottom w:val="none" w:sz="0" w:space="0" w:color="auto"/>
        <w:right w:val="none" w:sz="0" w:space="0" w:color="auto"/>
      </w:divBdr>
    </w:div>
    <w:div w:id="958341854">
      <w:bodyDiv w:val="1"/>
      <w:marLeft w:val="0"/>
      <w:marRight w:val="0"/>
      <w:marTop w:val="0"/>
      <w:marBottom w:val="0"/>
      <w:divBdr>
        <w:top w:val="none" w:sz="0" w:space="0" w:color="auto"/>
        <w:left w:val="none" w:sz="0" w:space="0" w:color="auto"/>
        <w:bottom w:val="none" w:sz="0" w:space="0" w:color="auto"/>
        <w:right w:val="none" w:sz="0" w:space="0" w:color="auto"/>
      </w:divBdr>
    </w:div>
    <w:div w:id="958342666">
      <w:bodyDiv w:val="1"/>
      <w:marLeft w:val="0"/>
      <w:marRight w:val="0"/>
      <w:marTop w:val="0"/>
      <w:marBottom w:val="0"/>
      <w:divBdr>
        <w:top w:val="none" w:sz="0" w:space="0" w:color="auto"/>
        <w:left w:val="none" w:sz="0" w:space="0" w:color="auto"/>
        <w:bottom w:val="none" w:sz="0" w:space="0" w:color="auto"/>
        <w:right w:val="none" w:sz="0" w:space="0" w:color="auto"/>
      </w:divBdr>
    </w:div>
    <w:div w:id="959994115">
      <w:bodyDiv w:val="1"/>
      <w:marLeft w:val="0"/>
      <w:marRight w:val="0"/>
      <w:marTop w:val="0"/>
      <w:marBottom w:val="0"/>
      <w:divBdr>
        <w:top w:val="none" w:sz="0" w:space="0" w:color="auto"/>
        <w:left w:val="none" w:sz="0" w:space="0" w:color="auto"/>
        <w:bottom w:val="none" w:sz="0" w:space="0" w:color="auto"/>
        <w:right w:val="none" w:sz="0" w:space="0" w:color="auto"/>
      </w:divBdr>
    </w:div>
    <w:div w:id="960115724">
      <w:bodyDiv w:val="1"/>
      <w:marLeft w:val="0"/>
      <w:marRight w:val="0"/>
      <w:marTop w:val="0"/>
      <w:marBottom w:val="0"/>
      <w:divBdr>
        <w:top w:val="none" w:sz="0" w:space="0" w:color="auto"/>
        <w:left w:val="none" w:sz="0" w:space="0" w:color="auto"/>
        <w:bottom w:val="none" w:sz="0" w:space="0" w:color="auto"/>
        <w:right w:val="none" w:sz="0" w:space="0" w:color="auto"/>
      </w:divBdr>
    </w:div>
    <w:div w:id="960454253">
      <w:bodyDiv w:val="1"/>
      <w:marLeft w:val="0"/>
      <w:marRight w:val="0"/>
      <w:marTop w:val="0"/>
      <w:marBottom w:val="0"/>
      <w:divBdr>
        <w:top w:val="none" w:sz="0" w:space="0" w:color="auto"/>
        <w:left w:val="none" w:sz="0" w:space="0" w:color="auto"/>
        <w:bottom w:val="none" w:sz="0" w:space="0" w:color="auto"/>
        <w:right w:val="none" w:sz="0" w:space="0" w:color="auto"/>
      </w:divBdr>
    </w:div>
    <w:div w:id="960575106">
      <w:bodyDiv w:val="1"/>
      <w:marLeft w:val="0"/>
      <w:marRight w:val="0"/>
      <w:marTop w:val="0"/>
      <w:marBottom w:val="0"/>
      <w:divBdr>
        <w:top w:val="none" w:sz="0" w:space="0" w:color="auto"/>
        <w:left w:val="none" w:sz="0" w:space="0" w:color="auto"/>
        <w:bottom w:val="none" w:sz="0" w:space="0" w:color="auto"/>
        <w:right w:val="none" w:sz="0" w:space="0" w:color="auto"/>
      </w:divBdr>
    </w:div>
    <w:div w:id="961614543">
      <w:bodyDiv w:val="1"/>
      <w:marLeft w:val="0"/>
      <w:marRight w:val="0"/>
      <w:marTop w:val="0"/>
      <w:marBottom w:val="0"/>
      <w:divBdr>
        <w:top w:val="none" w:sz="0" w:space="0" w:color="auto"/>
        <w:left w:val="none" w:sz="0" w:space="0" w:color="auto"/>
        <w:bottom w:val="none" w:sz="0" w:space="0" w:color="auto"/>
        <w:right w:val="none" w:sz="0" w:space="0" w:color="auto"/>
      </w:divBdr>
    </w:div>
    <w:div w:id="961689661">
      <w:bodyDiv w:val="1"/>
      <w:marLeft w:val="0"/>
      <w:marRight w:val="0"/>
      <w:marTop w:val="0"/>
      <w:marBottom w:val="0"/>
      <w:divBdr>
        <w:top w:val="none" w:sz="0" w:space="0" w:color="auto"/>
        <w:left w:val="none" w:sz="0" w:space="0" w:color="auto"/>
        <w:bottom w:val="none" w:sz="0" w:space="0" w:color="auto"/>
        <w:right w:val="none" w:sz="0" w:space="0" w:color="auto"/>
      </w:divBdr>
    </w:div>
    <w:div w:id="964653823">
      <w:bodyDiv w:val="1"/>
      <w:marLeft w:val="0"/>
      <w:marRight w:val="0"/>
      <w:marTop w:val="0"/>
      <w:marBottom w:val="0"/>
      <w:divBdr>
        <w:top w:val="none" w:sz="0" w:space="0" w:color="auto"/>
        <w:left w:val="none" w:sz="0" w:space="0" w:color="auto"/>
        <w:bottom w:val="none" w:sz="0" w:space="0" w:color="auto"/>
        <w:right w:val="none" w:sz="0" w:space="0" w:color="auto"/>
      </w:divBdr>
    </w:div>
    <w:div w:id="965552000">
      <w:bodyDiv w:val="1"/>
      <w:marLeft w:val="0"/>
      <w:marRight w:val="0"/>
      <w:marTop w:val="0"/>
      <w:marBottom w:val="0"/>
      <w:divBdr>
        <w:top w:val="none" w:sz="0" w:space="0" w:color="auto"/>
        <w:left w:val="none" w:sz="0" w:space="0" w:color="auto"/>
        <w:bottom w:val="none" w:sz="0" w:space="0" w:color="auto"/>
        <w:right w:val="none" w:sz="0" w:space="0" w:color="auto"/>
      </w:divBdr>
    </w:div>
    <w:div w:id="965626624">
      <w:bodyDiv w:val="1"/>
      <w:marLeft w:val="0"/>
      <w:marRight w:val="0"/>
      <w:marTop w:val="0"/>
      <w:marBottom w:val="0"/>
      <w:divBdr>
        <w:top w:val="none" w:sz="0" w:space="0" w:color="auto"/>
        <w:left w:val="none" w:sz="0" w:space="0" w:color="auto"/>
        <w:bottom w:val="none" w:sz="0" w:space="0" w:color="auto"/>
        <w:right w:val="none" w:sz="0" w:space="0" w:color="auto"/>
      </w:divBdr>
    </w:div>
    <w:div w:id="967127809">
      <w:bodyDiv w:val="1"/>
      <w:marLeft w:val="0"/>
      <w:marRight w:val="0"/>
      <w:marTop w:val="0"/>
      <w:marBottom w:val="0"/>
      <w:divBdr>
        <w:top w:val="none" w:sz="0" w:space="0" w:color="auto"/>
        <w:left w:val="none" w:sz="0" w:space="0" w:color="auto"/>
        <w:bottom w:val="none" w:sz="0" w:space="0" w:color="auto"/>
        <w:right w:val="none" w:sz="0" w:space="0" w:color="auto"/>
      </w:divBdr>
    </w:div>
    <w:div w:id="968127632">
      <w:bodyDiv w:val="1"/>
      <w:marLeft w:val="0"/>
      <w:marRight w:val="0"/>
      <w:marTop w:val="0"/>
      <w:marBottom w:val="0"/>
      <w:divBdr>
        <w:top w:val="none" w:sz="0" w:space="0" w:color="auto"/>
        <w:left w:val="none" w:sz="0" w:space="0" w:color="auto"/>
        <w:bottom w:val="none" w:sz="0" w:space="0" w:color="auto"/>
        <w:right w:val="none" w:sz="0" w:space="0" w:color="auto"/>
      </w:divBdr>
    </w:div>
    <w:div w:id="968820752">
      <w:bodyDiv w:val="1"/>
      <w:marLeft w:val="0"/>
      <w:marRight w:val="0"/>
      <w:marTop w:val="0"/>
      <w:marBottom w:val="0"/>
      <w:divBdr>
        <w:top w:val="none" w:sz="0" w:space="0" w:color="auto"/>
        <w:left w:val="none" w:sz="0" w:space="0" w:color="auto"/>
        <w:bottom w:val="none" w:sz="0" w:space="0" w:color="auto"/>
        <w:right w:val="none" w:sz="0" w:space="0" w:color="auto"/>
      </w:divBdr>
    </w:div>
    <w:div w:id="970327603">
      <w:bodyDiv w:val="1"/>
      <w:marLeft w:val="0"/>
      <w:marRight w:val="0"/>
      <w:marTop w:val="0"/>
      <w:marBottom w:val="0"/>
      <w:divBdr>
        <w:top w:val="none" w:sz="0" w:space="0" w:color="auto"/>
        <w:left w:val="none" w:sz="0" w:space="0" w:color="auto"/>
        <w:bottom w:val="none" w:sz="0" w:space="0" w:color="auto"/>
        <w:right w:val="none" w:sz="0" w:space="0" w:color="auto"/>
      </w:divBdr>
    </w:div>
    <w:div w:id="970551143">
      <w:bodyDiv w:val="1"/>
      <w:marLeft w:val="0"/>
      <w:marRight w:val="0"/>
      <w:marTop w:val="0"/>
      <w:marBottom w:val="0"/>
      <w:divBdr>
        <w:top w:val="none" w:sz="0" w:space="0" w:color="auto"/>
        <w:left w:val="none" w:sz="0" w:space="0" w:color="auto"/>
        <w:bottom w:val="none" w:sz="0" w:space="0" w:color="auto"/>
        <w:right w:val="none" w:sz="0" w:space="0" w:color="auto"/>
      </w:divBdr>
    </w:div>
    <w:div w:id="971253990">
      <w:bodyDiv w:val="1"/>
      <w:marLeft w:val="0"/>
      <w:marRight w:val="0"/>
      <w:marTop w:val="0"/>
      <w:marBottom w:val="0"/>
      <w:divBdr>
        <w:top w:val="none" w:sz="0" w:space="0" w:color="auto"/>
        <w:left w:val="none" w:sz="0" w:space="0" w:color="auto"/>
        <w:bottom w:val="none" w:sz="0" w:space="0" w:color="auto"/>
        <w:right w:val="none" w:sz="0" w:space="0" w:color="auto"/>
      </w:divBdr>
    </w:div>
    <w:div w:id="971404370">
      <w:bodyDiv w:val="1"/>
      <w:marLeft w:val="0"/>
      <w:marRight w:val="0"/>
      <w:marTop w:val="0"/>
      <w:marBottom w:val="0"/>
      <w:divBdr>
        <w:top w:val="none" w:sz="0" w:space="0" w:color="auto"/>
        <w:left w:val="none" w:sz="0" w:space="0" w:color="auto"/>
        <w:bottom w:val="none" w:sz="0" w:space="0" w:color="auto"/>
        <w:right w:val="none" w:sz="0" w:space="0" w:color="auto"/>
      </w:divBdr>
    </w:div>
    <w:div w:id="971785134">
      <w:bodyDiv w:val="1"/>
      <w:marLeft w:val="0"/>
      <w:marRight w:val="0"/>
      <w:marTop w:val="0"/>
      <w:marBottom w:val="0"/>
      <w:divBdr>
        <w:top w:val="none" w:sz="0" w:space="0" w:color="auto"/>
        <w:left w:val="none" w:sz="0" w:space="0" w:color="auto"/>
        <w:bottom w:val="none" w:sz="0" w:space="0" w:color="auto"/>
        <w:right w:val="none" w:sz="0" w:space="0" w:color="auto"/>
      </w:divBdr>
    </w:div>
    <w:div w:id="972757892">
      <w:bodyDiv w:val="1"/>
      <w:marLeft w:val="0"/>
      <w:marRight w:val="0"/>
      <w:marTop w:val="0"/>
      <w:marBottom w:val="0"/>
      <w:divBdr>
        <w:top w:val="none" w:sz="0" w:space="0" w:color="auto"/>
        <w:left w:val="none" w:sz="0" w:space="0" w:color="auto"/>
        <w:bottom w:val="none" w:sz="0" w:space="0" w:color="auto"/>
        <w:right w:val="none" w:sz="0" w:space="0" w:color="auto"/>
      </w:divBdr>
    </w:div>
    <w:div w:id="975062778">
      <w:bodyDiv w:val="1"/>
      <w:marLeft w:val="0"/>
      <w:marRight w:val="0"/>
      <w:marTop w:val="0"/>
      <w:marBottom w:val="0"/>
      <w:divBdr>
        <w:top w:val="none" w:sz="0" w:space="0" w:color="auto"/>
        <w:left w:val="none" w:sz="0" w:space="0" w:color="auto"/>
        <w:bottom w:val="none" w:sz="0" w:space="0" w:color="auto"/>
        <w:right w:val="none" w:sz="0" w:space="0" w:color="auto"/>
      </w:divBdr>
    </w:div>
    <w:div w:id="976103838">
      <w:bodyDiv w:val="1"/>
      <w:marLeft w:val="0"/>
      <w:marRight w:val="0"/>
      <w:marTop w:val="0"/>
      <w:marBottom w:val="0"/>
      <w:divBdr>
        <w:top w:val="none" w:sz="0" w:space="0" w:color="auto"/>
        <w:left w:val="none" w:sz="0" w:space="0" w:color="auto"/>
        <w:bottom w:val="none" w:sz="0" w:space="0" w:color="auto"/>
        <w:right w:val="none" w:sz="0" w:space="0" w:color="auto"/>
      </w:divBdr>
    </w:div>
    <w:div w:id="976762223">
      <w:bodyDiv w:val="1"/>
      <w:marLeft w:val="0"/>
      <w:marRight w:val="0"/>
      <w:marTop w:val="0"/>
      <w:marBottom w:val="0"/>
      <w:divBdr>
        <w:top w:val="none" w:sz="0" w:space="0" w:color="auto"/>
        <w:left w:val="none" w:sz="0" w:space="0" w:color="auto"/>
        <w:bottom w:val="none" w:sz="0" w:space="0" w:color="auto"/>
        <w:right w:val="none" w:sz="0" w:space="0" w:color="auto"/>
      </w:divBdr>
    </w:div>
    <w:div w:id="976763655">
      <w:bodyDiv w:val="1"/>
      <w:marLeft w:val="0"/>
      <w:marRight w:val="0"/>
      <w:marTop w:val="0"/>
      <w:marBottom w:val="0"/>
      <w:divBdr>
        <w:top w:val="none" w:sz="0" w:space="0" w:color="auto"/>
        <w:left w:val="none" w:sz="0" w:space="0" w:color="auto"/>
        <w:bottom w:val="none" w:sz="0" w:space="0" w:color="auto"/>
        <w:right w:val="none" w:sz="0" w:space="0" w:color="auto"/>
      </w:divBdr>
    </w:div>
    <w:div w:id="976909700">
      <w:bodyDiv w:val="1"/>
      <w:marLeft w:val="0"/>
      <w:marRight w:val="0"/>
      <w:marTop w:val="0"/>
      <w:marBottom w:val="0"/>
      <w:divBdr>
        <w:top w:val="none" w:sz="0" w:space="0" w:color="auto"/>
        <w:left w:val="none" w:sz="0" w:space="0" w:color="auto"/>
        <w:bottom w:val="none" w:sz="0" w:space="0" w:color="auto"/>
        <w:right w:val="none" w:sz="0" w:space="0" w:color="auto"/>
      </w:divBdr>
    </w:div>
    <w:div w:id="977224161">
      <w:bodyDiv w:val="1"/>
      <w:marLeft w:val="0"/>
      <w:marRight w:val="0"/>
      <w:marTop w:val="0"/>
      <w:marBottom w:val="0"/>
      <w:divBdr>
        <w:top w:val="none" w:sz="0" w:space="0" w:color="auto"/>
        <w:left w:val="none" w:sz="0" w:space="0" w:color="auto"/>
        <w:bottom w:val="none" w:sz="0" w:space="0" w:color="auto"/>
        <w:right w:val="none" w:sz="0" w:space="0" w:color="auto"/>
      </w:divBdr>
    </w:div>
    <w:div w:id="979457662">
      <w:bodyDiv w:val="1"/>
      <w:marLeft w:val="0"/>
      <w:marRight w:val="0"/>
      <w:marTop w:val="0"/>
      <w:marBottom w:val="0"/>
      <w:divBdr>
        <w:top w:val="none" w:sz="0" w:space="0" w:color="auto"/>
        <w:left w:val="none" w:sz="0" w:space="0" w:color="auto"/>
        <w:bottom w:val="none" w:sz="0" w:space="0" w:color="auto"/>
        <w:right w:val="none" w:sz="0" w:space="0" w:color="auto"/>
      </w:divBdr>
    </w:div>
    <w:div w:id="979916482">
      <w:bodyDiv w:val="1"/>
      <w:marLeft w:val="0"/>
      <w:marRight w:val="0"/>
      <w:marTop w:val="0"/>
      <w:marBottom w:val="0"/>
      <w:divBdr>
        <w:top w:val="none" w:sz="0" w:space="0" w:color="auto"/>
        <w:left w:val="none" w:sz="0" w:space="0" w:color="auto"/>
        <w:bottom w:val="none" w:sz="0" w:space="0" w:color="auto"/>
        <w:right w:val="none" w:sz="0" w:space="0" w:color="auto"/>
      </w:divBdr>
    </w:div>
    <w:div w:id="980110199">
      <w:bodyDiv w:val="1"/>
      <w:marLeft w:val="0"/>
      <w:marRight w:val="0"/>
      <w:marTop w:val="0"/>
      <w:marBottom w:val="0"/>
      <w:divBdr>
        <w:top w:val="none" w:sz="0" w:space="0" w:color="auto"/>
        <w:left w:val="none" w:sz="0" w:space="0" w:color="auto"/>
        <w:bottom w:val="none" w:sz="0" w:space="0" w:color="auto"/>
        <w:right w:val="none" w:sz="0" w:space="0" w:color="auto"/>
      </w:divBdr>
    </w:div>
    <w:div w:id="980620759">
      <w:bodyDiv w:val="1"/>
      <w:marLeft w:val="0"/>
      <w:marRight w:val="0"/>
      <w:marTop w:val="0"/>
      <w:marBottom w:val="0"/>
      <w:divBdr>
        <w:top w:val="none" w:sz="0" w:space="0" w:color="auto"/>
        <w:left w:val="none" w:sz="0" w:space="0" w:color="auto"/>
        <w:bottom w:val="none" w:sz="0" w:space="0" w:color="auto"/>
        <w:right w:val="none" w:sz="0" w:space="0" w:color="auto"/>
      </w:divBdr>
    </w:div>
    <w:div w:id="982386931">
      <w:bodyDiv w:val="1"/>
      <w:marLeft w:val="0"/>
      <w:marRight w:val="0"/>
      <w:marTop w:val="0"/>
      <w:marBottom w:val="0"/>
      <w:divBdr>
        <w:top w:val="none" w:sz="0" w:space="0" w:color="auto"/>
        <w:left w:val="none" w:sz="0" w:space="0" w:color="auto"/>
        <w:bottom w:val="none" w:sz="0" w:space="0" w:color="auto"/>
        <w:right w:val="none" w:sz="0" w:space="0" w:color="auto"/>
      </w:divBdr>
    </w:div>
    <w:div w:id="983654825">
      <w:bodyDiv w:val="1"/>
      <w:marLeft w:val="0"/>
      <w:marRight w:val="0"/>
      <w:marTop w:val="0"/>
      <w:marBottom w:val="0"/>
      <w:divBdr>
        <w:top w:val="none" w:sz="0" w:space="0" w:color="auto"/>
        <w:left w:val="none" w:sz="0" w:space="0" w:color="auto"/>
        <w:bottom w:val="none" w:sz="0" w:space="0" w:color="auto"/>
        <w:right w:val="none" w:sz="0" w:space="0" w:color="auto"/>
      </w:divBdr>
    </w:div>
    <w:div w:id="984166725">
      <w:bodyDiv w:val="1"/>
      <w:marLeft w:val="0"/>
      <w:marRight w:val="0"/>
      <w:marTop w:val="0"/>
      <w:marBottom w:val="0"/>
      <w:divBdr>
        <w:top w:val="none" w:sz="0" w:space="0" w:color="auto"/>
        <w:left w:val="none" w:sz="0" w:space="0" w:color="auto"/>
        <w:bottom w:val="none" w:sz="0" w:space="0" w:color="auto"/>
        <w:right w:val="none" w:sz="0" w:space="0" w:color="auto"/>
      </w:divBdr>
    </w:div>
    <w:div w:id="985282982">
      <w:bodyDiv w:val="1"/>
      <w:marLeft w:val="0"/>
      <w:marRight w:val="0"/>
      <w:marTop w:val="0"/>
      <w:marBottom w:val="0"/>
      <w:divBdr>
        <w:top w:val="none" w:sz="0" w:space="0" w:color="auto"/>
        <w:left w:val="none" w:sz="0" w:space="0" w:color="auto"/>
        <w:bottom w:val="none" w:sz="0" w:space="0" w:color="auto"/>
        <w:right w:val="none" w:sz="0" w:space="0" w:color="auto"/>
      </w:divBdr>
    </w:div>
    <w:div w:id="986977298">
      <w:bodyDiv w:val="1"/>
      <w:marLeft w:val="0"/>
      <w:marRight w:val="0"/>
      <w:marTop w:val="0"/>
      <w:marBottom w:val="0"/>
      <w:divBdr>
        <w:top w:val="none" w:sz="0" w:space="0" w:color="auto"/>
        <w:left w:val="none" w:sz="0" w:space="0" w:color="auto"/>
        <w:bottom w:val="none" w:sz="0" w:space="0" w:color="auto"/>
        <w:right w:val="none" w:sz="0" w:space="0" w:color="auto"/>
      </w:divBdr>
    </w:div>
    <w:div w:id="987048880">
      <w:bodyDiv w:val="1"/>
      <w:marLeft w:val="0"/>
      <w:marRight w:val="0"/>
      <w:marTop w:val="0"/>
      <w:marBottom w:val="0"/>
      <w:divBdr>
        <w:top w:val="none" w:sz="0" w:space="0" w:color="auto"/>
        <w:left w:val="none" w:sz="0" w:space="0" w:color="auto"/>
        <w:bottom w:val="none" w:sz="0" w:space="0" w:color="auto"/>
        <w:right w:val="none" w:sz="0" w:space="0" w:color="auto"/>
      </w:divBdr>
    </w:div>
    <w:div w:id="987393560">
      <w:bodyDiv w:val="1"/>
      <w:marLeft w:val="0"/>
      <w:marRight w:val="0"/>
      <w:marTop w:val="0"/>
      <w:marBottom w:val="0"/>
      <w:divBdr>
        <w:top w:val="none" w:sz="0" w:space="0" w:color="auto"/>
        <w:left w:val="none" w:sz="0" w:space="0" w:color="auto"/>
        <w:bottom w:val="none" w:sz="0" w:space="0" w:color="auto"/>
        <w:right w:val="none" w:sz="0" w:space="0" w:color="auto"/>
      </w:divBdr>
    </w:div>
    <w:div w:id="988052282">
      <w:bodyDiv w:val="1"/>
      <w:marLeft w:val="0"/>
      <w:marRight w:val="0"/>
      <w:marTop w:val="0"/>
      <w:marBottom w:val="0"/>
      <w:divBdr>
        <w:top w:val="none" w:sz="0" w:space="0" w:color="auto"/>
        <w:left w:val="none" w:sz="0" w:space="0" w:color="auto"/>
        <w:bottom w:val="none" w:sz="0" w:space="0" w:color="auto"/>
        <w:right w:val="none" w:sz="0" w:space="0" w:color="auto"/>
      </w:divBdr>
    </w:div>
    <w:div w:id="989361338">
      <w:bodyDiv w:val="1"/>
      <w:marLeft w:val="0"/>
      <w:marRight w:val="0"/>
      <w:marTop w:val="0"/>
      <w:marBottom w:val="0"/>
      <w:divBdr>
        <w:top w:val="none" w:sz="0" w:space="0" w:color="auto"/>
        <w:left w:val="none" w:sz="0" w:space="0" w:color="auto"/>
        <w:bottom w:val="none" w:sz="0" w:space="0" w:color="auto"/>
        <w:right w:val="none" w:sz="0" w:space="0" w:color="auto"/>
      </w:divBdr>
    </w:div>
    <w:div w:id="989362707">
      <w:bodyDiv w:val="1"/>
      <w:marLeft w:val="0"/>
      <w:marRight w:val="0"/>
      <w:marTop w:val="0"/>
      <w:marBottom w:val="0"/>
      <w:divBdr>
        <w:top w:val="none" w:sz="0" w:space="0" w:color="auto"/>
        <w:left w:val="none" w:sz="0" w:space="0" w:color="auto"/>
        <w:bottom w:val="none" w:sz="0" w:space="0" w:color="auto"/>
        <w:right w:val="none" w:sz="0" w:space="0" w:color="auto"/>
      </w:divBdr>
    </w:div>
    <w:div w:id="989407459">
      <w:bodyDiv w:val="1"/>
      <w:marLeft w:val="0"/>
      <w:marRight w:val="0"/>
      <w:marTop w:val="0"/>
      <w:marBottom w:val="0"/>
      <w:divBdr>
        <w:top w:val="none" w:sz="0" w:space="0" w:color="auto"/>
        <w:left w:val="none" w:sz="0" w:space="0" w:color="auto"/>
        <w:bottom w:val="none" w:sz="0" w:space="0" w:color="auto"/>
        <w:right w:val="none" w:sz="0" w:space="0" w:color="auto"/>
      </w:divBdr>
    </w:div>
    <w:div w:id="989944360">
      <w:bodyDiv w:val="1"/>
      <w:marLeft w:val="0"/>
      <w:marRight w:val="0"/>
      <w:marTop w:val="0"/>
      <w:marBottom w:val="0"/>
      <w:divBdr>
        <w:top w:val="none" w:sz="0" w:space="0" w:color="auto"/>
        <w:left w:val="none" w:sz="0" w:space="0" w:color="auto"/>
        <w:bottom w:val="none" w:sz="0" w:space="0" w:color="auto"/>
        <w:right w:val="none" w:sz="0" w:space="0" w:color="auto"/>
      </w:divBdr>
    </w:div>
    <w:div w:id="991756403">
      <w:bodyDiv w:val="1"/>
      <w:marLeft w:val="0"/>
      <w:marRight w:val="0"/>
      <w:marTop w:val="0"/>
      <w:marBottom w:val="0"/>
      <w:divBdr>
        <w:top w:val="none" w:sz="0" w:space="0" w:color="auto"/>
        <w:left w:val="none" w:sz="0" w:space="0" w:color="auto"/>
        <w:bottom w:val="none" w:sz="0" w:space="0" w:color="auto"/>
        <w:right w:val="none" w:sz="0" w:space="0" w:color="auto"/>
      </w:divBdr>
    </w:div>
    <w:div w:id="991911086">
      <w:bodyDiv w:val="1"/>
      <w:marLeft w:val="0"/>
      <w:marRight w:val="0"/>
      <w:marTop w:val="0"/>
      <w:marBottom w:val="0"/>
      <w:divBdr>
        <w:top w:val="none" w:sz="0" w:space="0" w:color="auto"/>
        <w:left w:val="none" w:sz="0" w:space="0" w:color="auto"/>
        <w:bottom w:val="none" w:sz="0" w:space="0" w:color="auto"/>
        <w:right w:val="none" w:sz="0" w:space="0" w:color="auto"/>
      </w:divBdr>
    </w:div>
    <w:div w:id="992493614">
      <w:bodyDiv w:val="1"/>
      <w:marLeft w:val="0"/>
      <w:marRight w:val="0"/>
      <w:marTop w:val="0"/>
      <w:marBottom w:val="0"/>
      <w:divBdr>
        <w:top w:val="none" w:sz="0" w:space="0" w:color="auto"/>
        <w:left w:val="none" w:sz="0" w:space="0" w:color="auto"/>
        <w:bottom w:val="none" w:sz="0" w:space="0" w:color="auto"/>
        <w:right w:val="none" w:sz="0" w:space="0" w:color="auto"/>
      </w:divBdr>
    </w:div>
    <w:div w:id="992562909">
      <w:bodyDiv w:val="1"/>
      <w:marLeft w:val="0"/>
      <w:marRight w:val="0"/>
      <w:marTop w:val="0"/>
      <w:marBottom w:val="0"/>
      <w:divBdr>
        <w:top w:val="none" w:sz="0" w:space="0" w:color="auto"/>
        <w:left w:val="none" w:sz="0" w:space="0" w:color="auto"/>
        <w:bottom w:val="none" w:sz="0" w:space="0" w:color="auto"/>
        <w:right w:val="none" w:sz="0" w:space="0" w:color="auto"/>
      </w:divBdr>
    </w:div>
    <w:div w:id="992830162">
      <w:bodyDiv w:val="1"/>
      <w:marLeft w:val="0"/>
      <w:marRight w:val="0"/>
      <w:marTop w:val="0"/>
      <w:marBottom w:val="0"/>
      <w:divBdr>
        <w:top w:val="none" w:sz="0" w:space="0" w:color="auto"/>
        <w:left w:val="none" w:sz="0" w:space="0" w:color="auto"/>
        <w:bottom w:val="none" w:sz="0" w:space="0" w:color="auto"/>
        <w:right w:val="none" w:sz="0" w:space="0" w:color="auto"/>
      </w:divBdr>
    </w:div>
    <w:div w:id="993535261">
      <w:bodyDiv w:val="1"/>
      <w:marLeft w:val="0"/>
      <w:marRight w:val="0"/>
      <w:marTop w:val="0"/>
      <w:marBottom w:val="0"/>
      <w:divBdr>
        <w:top w:val="none" w:sz="0" w:space="0" w:color="auto"/>
        <w:left w:val="none" w:sz="0" w:space="0" w:color="auto"/>
        <w:bottom w:val="none" w:sz="0" w:space="0" w:color="auto"/>
        <w:right w:val="none" w:sz="0" w:space="0" w:color="auto"/>
      </w:divBdr>
    </w:div>
    <w:div w:id="994064524">
      <w:bodyDiv w:val="1"/>
      <w:marLeft w:val="0"/>
      <w:marRight w:val="0"/>
      <w:marTop w:val="0"/>
      <w:marBottom w:val="0"/>
      <w:divBdr>
        <w:top w:val="none" w:sz="0" w:space="0" w:color="auto"/>
        <w:left w:val="none" w:sz="0" w:space="0" w:color="auto"/>
        <w:bottom w:val="none" w:sz="0" w:space="0" w:color="auto"/>
        <w:right w:val="none" w:sz="0" w:space="0" w:color="auto"/>
      </w:divBdr>
    </w:div>
    <w:div w:id="994189104">
      <w:bodyDiv w:val="1"/>
      <w:marLeft w:val="0"/>
      <w:marRight w:val="0"/>
      <w:marTop w:val="0"/>
      <w:marBottom w:val="0"/>
      <w:divBdr>
        <w:top w:val="none" w:sz="0" w:space="0" w:color="auto"/>
        <w:left w:val="none" w:sz="0" w:space="0" w:color="auto"/>
        <w:bottom w:val="none" w:sz="0" w:space="0" w:color="auto"/>
        <w:right w:val="none" w:sz="0" w:space="0" w:color="auto"/>
      </w:divBdr>
    </w:div>
    <w:div w:id="994526036">
      <w:bodyDiv w:val="1"/>
      <w:marLeft w:val="0"/>
      <w:marRight w:val="0"/>
      <w:marTop w:val="0"/>
      <w:marBottom w:val="0"/>
      <w:divBdr>
        <w:top w:val="none" w:sz="0" w:space="0" w:color="auto"/>
        <w:left w:val="none" w:sz="0" w:space="0" w:color="auto"/>
        <w:bottom w:val="none" w:sz="0" w:space="0" w:color="auto"/>
        <w:right w:val="none" w:sz="0" w:space="0" w:color="auto"/>
      </w:divBdr>
    </w:div>
    <w:div w:id="994803013">
      <w:bodyDiv w:val="1"/>
      <w:marLeft w:val="0"/>
      <w:marRight w:val="0"/>
      <w:marTop w:val="0"/>
      <w:marBottom w:val="0"/>
      <w:divBdr>
        <w:top w:val="none" w:sz="0" w:space="0" w:color="auto"/>
        <w:left w:val="none" w:sz="0" w:space="0" w:color="auto"/>
        <w:bottom w:val="none" w:sz="0" w:space="0" w:color="auto"/>
        <w:right w:val="none" w:sz="0" w:space="0" w:color="auto"/>
      </w:divBdr>
    </w:div>
    <w:div w:id="994993259">
      <w:bodyDiv w:val="1"/>
      <w:marLeft w:val="0"/>
      <w:marRight w:val="0"/>
      <w:marTop w:val="0"/>
      <w:marBottom w:val="0"/>
      <w:divBdr>
        <w:top w:val="none" w:sz="0" w:space="0" w:color="auto"/>
        <w:left w:val="none" w:sz="0" w:space="0" w:color="auto"/>
        <w:bottom w:val="none" w:sz="0" w:space="0" w:color="auto"/>
        <w:right w:val="none" w:sz="0" w:space="0" w:color="auto"/>
      </w:divBdr>
    </w:div>
    <w:div w:id="995455962">
      <w:bodyDiv w:val="1"/>
      <w:marLeft w:val="0"/>
      <w:marRight w:val="0"/>
      <w:marTop w:val="0"/>
      <w:marBottom w:val="0"/>
      <w:divBdr>
        <w:top w:val="none" w:sz="0" w:space="0" w:color="auto"/>
        <w:left w:val="none" w:sz="0" w:space="0" w:color="auto"/>
        <w:bottom w:val="none" w:sz="0" w:space="0" w:color="auto"/>
        <w:right w:val="none" w:sz="0" w:space="0" w:color="auto"/>
      </w:divBdr>
    </w:div>
    <w:div w:id="996154794">
      <w:bodyDiv w:val="1"/>
      <w:marLeft w:val="0"/>
      <w:marRight w:val="0"/>
      <w:marTop w:val="0"/>
      <w:marBottom w:val="0"/>
      <w:divBdr>
        <w:top w:val="none" w:sz="0" w:space="0" w:color="auto"/>
        <w:left w:val="none" w:sz="0" w:space="0" w:color="auto"/>
        <w:bottom w:val="none" w:sz="0" w:space="0" w:color="auto"/>
        <w:right w:val="none" w:sz="0" w:space="0" w:color="auto"/>
      </w:divBdr>
    </w:div>
    <w:div w:id="996883146">
      <w:bodyDiv w:val="1"/>
      <w:marLeft w:val="0"/>
      <w:marRight w:val="0"/>
      <w:marTop w:val="0"/>
      <w:marBottom w:val="0"/>
      <w:divBdr>
        <w:top w:val="none" w:sz="0" w:space="0" w:color="auto"/>
        <w:left w:val="none" w:sz="0" w:space="0" w:color="auto"/>
        <w:bottom w:val="none" w:sz="0" w:space="0" w:color="auto"/>
        <w:right w:val="none" w:sz="0" w:space="0" w:color="auto"/>
      </w:divBdr>
    </w:div>
    <w:div w:id="998728500">
      <w:bodyDiv w:val="1"/>
      <w:marLeft w:val="0"/>
      <w:marRight w:val="0"/>
      <w:marTop w:val="0"/>
      <w:marBottom w:val="0"/>
      <w:divBdr>
        <w:top w:val="none" w:sz="0" w:space="0" w:color="auto"/>
        <w:left w:val="none" w:sz="0" w:space="0" w:color="auto"/>
        <w:bottom w:val="none" w:sz="0" w:space="0" w:color="auto"/>
        <w:right w:val="none" w:sz="0" w:space="0" w:color="auto"/>
      </w:divBdr>
    </w:div>
    <w:div w:id="998846638">
      <w:bodyDiv w:val="1"/>
      <w:marLeft w:val="0"/>
      <w:marRight w:val="0"/>
      <w:marTop w:val="0"/>
      <w:marBottom w:val="0"/>
      <w:divBdr>
        <w:top w:val="none" w:sz="0" w:space="0" w:color="auto"/>
        <w:left w:val="none" w:sz="0" w:space="0" w:color="auto"/>
        <w:bottom w:val="none" w:sz="0" w:space="0" w:color="auto"/>
        <w:right w:val="none" w:sz="0" w:space="0" w:color="auto"/>
      </w:divBdr>
    </w:div>
    <w:div w:id="998996980">
      <w:bodyDiv w:val="1"/>
      <w:marLeft w:val="0"/>
      <w:marRight w:val="0"/>
      <w:marTop w:val="0"/>
      <w:marBottom w:val="0"/>
      <w:divBdr>
        <w:top w:val="none" w:sz="0" w:space="0" w:color="auto"/>
        <w:left w:val="none" w:sz="0" w:space="0" w:color="auto"/>
        <w:bottom w:val="none" w:sz="0" w:space="0" w:color="auto"/>
        <w:right w:val="none" w:sz="0" w:space="0" w:color="auto"/>
      </w:divBdr>
    </w:div>
    <w:div w:id="1001734367">
      <w:bodyDiv w:val="1"/>
      <w:marLeft w:val="0"/>
      <w:marRight w:val="0"/>
      <w:marTop w:val="0"/>
      <w:marBottom w:val="0"/>
      <w:divBdr>
        <w:top w:val="none" w:sz="0" w:space="0" w:color="auto"/>
        <w:left w:val="none" w:sz="0" w:space="0" w:color="auto"/>
        <w:bottom w:val="none" w:sz="0" w:space="0" w:color="auto"/>
        <w:right w:val="none" w:sz="0" w:space="0" w:color="auto"/>
      </w:divBdr>
    </w:div>
    <w:div w:id="1001936115">
      <w:bodyDiv w:val="1"/>
      <w:marLeft w:val="0"/>
      <w:marRight w:val="0"/>
      <w:marTop w:val="0"/>
      <w:marBottom w:val="0"/>
      <w:divBdr>
        <w:top w:val="none" w:sz="0" w:space="0" w:color="auto"/>
        <w:left w:val="none" w:sz="0" w:space="0" w:color="auto"/>
        <w:bottom w:val="none" w:sz="0" w:space="0" w:color="auto"/>
        <w:right w:val="none" w:sz="0" w:space="0" w:color="auto"/>
      </w:divBdr>
    </w:div>
    <w:div w:id="1002274766">
      <w:bodyDiv w:val="1"/>
      <w:marLeft w:val="0"/>
      <w:marRight w:val="0"/>
      <w:marTop w:val="0"/>
      <w:marBottom w:val="0"/>
      <w:divBdr>
        <w:top w:val="none" w:sz="0" w:space="0" w:color="auto"/>
        <w:left w:val="none" w:sz="0" w:space="0" w:color="auto"/>
        <w:bottom w:val="none" w:sz="0" w:space="0" w:color="auto"/>
        <w:right w:val="none" w:sz="0" w:space="0" w:color="auto"/>
      </w:divBdr>
    </w:div>
    <w:div w:id="1002440347">
      <w:bodyDiv w:val="1"/>
      <w:marLeft w:val="0"/>
      <w:marRight w:val="0"/>
      <w:marTop w:val="0"/>
      <w:marBottom w:val="0"/>
      <w:divBdr>
        <w:top w:val="none" w:sz="0" w:space="0" w:color="auto"/>
        <w:left w:val="none" w:sz="0" w:space="0" w:color="auto"/>
        <w:bottom w:val="none" w:sz="0" w:space="0" w:color="auto"/>
        <w:right w:val="none" w:sz="0" w:space="0" w:color="auto"/>
      </w:divBdr>
    </w:div>
    <w:div w:id="1002702284">
      <w:bodyDiv w:val="1"/>
      <w:marLeft w:val="0"/>
      <w:marRight w:val="0"/>
      <w:marTop w:val="0"/>
      <w:marBottom w:val="0"/>
      <w:divBdr>
        <w:top w:val="none" w:sz="0" w:space="0" w:color="auto"/>
        <w:left w:val="none" w:sz="0" w:space="0" w:color="auto"/>
        <w:bottom w:val="none" w:sz="0" w:space="0" w:color="auto"/>
        <w:right w:val="none" w:sz="0" w:space="0" w:color="auto"/>
      </w:divBdr>
    </w:div>
    <w:div w:id="1004279033">
      <w:bodyDiv w:val="1"/>
      <w:marLeft w:val="0"/>
      <w:marRight w:val="0"/>
      <w:marTop w:val="0"/>
      <w:marBottom w:val="0"/>
      <w:divBdr>
        <w:top w:val="none" w:sz="0" w:space="0" w:color="auto"/>
        <w:left w:val="none" w:sz="0" w:space="0" w:color="auto"/>
        <w:bottom w:val="none" w:sz="0" w:space="0" w:color="auto"/>
        <w:right w:val="none" w:sz="0" w:space="0" w:color="auto"/>
      </w:divBdr>
    </w:div>
    <w:div w:id="1004626514">
      <w:bodyDiv w:val="1"/>
      <w:marLeft w:val="0"/>
      <w:marRight w:val="0"/>
      <w:marTop w:val="0"/>
      <w:marBottom w:val="0"/>
      <w:divBdr>
        <w:top w:val="none" w:sz="0" w:space="0" w:color="auto"/>
        <w:left w:val="none" w:sz="0" w:space="0" w:color="auto"/>
        <w:bottom w:val="none" w:sz="0" w:space="0" w:color="auto"/>
        <w:right w:val="none" w:sz="0" w:space="0" w:color="auto"/>
      </w:divBdr>
    </w:div>
    <w:div w:id="1005205462">
      <w:bodyDiv w:val="1"/>
      <w:marLeft w:val="0"/>
      <w:marRight w:val="0"/>
      <w:marTop w:val="0"/>
      <w:marBottom w:val="0"/>
      <w:divBdr>
        <w:top w:val="none" w:sz="0" w:space="0" w:color="auto"/>
        <w:left w:val="none" w:sz="0" w:space="0" w:color="auto"/>
        <w:bottom w:val="none" w:sz="0" w:space="0" w:color="auto"/>
        <w:right w:val="none" w:sz="0" w:space="0" w:color="auto"/>
      </w:divBdr>
    </w:div>
    <w:div w:id="1006709965">
      <w:bodyDiv w:val="1"/>
      <w:marLeft w:val="0"/>
      <w:marRight w:val="0"/>
      <w:marTop w:val="0"/>
      <w:marBottom w:val="0"/>
      <w:divBdr>
        <w:top w:val="none" w:sz="0" w:space="0" w:color="auto"/>
        <w:left w:val="none" w:sz="0" w:space="0" w:color="auto"/>
        <w:bottom w:val="none" w:sz="0" w:space="0" w:color="auto"/>
        <w:right w:val="none" w:sz="0" w:space="0" w:color="auto"/>
      </w:divBdr>
    </w:div>
    <w:div w:id="1006713613">
      <w:bodyDiv w:val="1"/>
      <w:marLeft w:val="0"/>
      <w:marRight w:val="0"/>
      <w:marTop w:val="0"/>
      <w:marBottom w:val="0"/>
      <w:divBdr>
        <w:top w:val="none" w:sz="0" w:space="0" w:color="auto"/>
        <w:left w:val="none" w:sz="0" w:space="0" w:color="auto"/>
        <w:bottom w:val="none" w:sz="0" w:space="0" w:color="auto"/>
        <w:right w:val="none" w:sz="0" w:space="0" w:color="auto"/>
      </w:divBdr>
    </w:div>
    <w:div w:id="1007100881">
      <w:bodyDiv w:val="1"/>
      <w:marLeft w:val="0"/>
      <w:marRight w:val="0"/>
      <w:marTop w:val="0"/>
      <w:marBottom w:val="0"/>
      <w:divBdr>
        <w:top w:val="none" w:sz="0" w:space="0" w:color="auto"/>
        <w:left w:val="none" w:sz="0" w:space="0" w:color="auto"/>
        <w:bottom w:val="none" w:sz="0" w:space="0" w:color="auto"/>
        <w:right w:val="none" w:sz="0" w:space="0" w:color="auto"/>
      </w:divBdr>
    </w:div>
    <w:div w:id="1007178211">
      <w:bodyDiv w:val="1"/>
      <w:marLeft w:val="0"/>
      <w:marRight w:val="0"/>
      <w:marTop w:val="0"/>
      <w:marBottom w:val="0"/>
      <w:divBdr>
        <w:top w:val="none" w:sz="0" w:space="0" w:color="auto"/>
        <w:left w:val="none" w:sz="0" w:space="0" w:color="auto"/>
        <w:bottom w:val="none" w:sz="0" w:space="0" w:color="auto"/>
        <w:right w:val="none" w:sz="0" w:space="0" w:color="auto"/>
      </w:divBdr>
    </w:div>
    <w:div w:id="1007252194">
      <w:bodyDiv w:val="1"/>
      <w:marLeft w:val="0"/>
      <w:marRight w:val="0"/>
      <w:marTop w:val="0"/>
      <w:marBottom w:val="0"/>
      <w:divBdr>
        <w:top w:val="none" w:sz="0" w:space="0" w:color="auto"/>
        <w:left w:val="none" w:sz="0" w:space="0" w:color="auto"/>
        <w:bottom w:val="none" w:sz="0" w:space="0" w:color="auto"/>
        <w:right w:val="none" w:sz="0" w:space="0" w:color="auto"/>
      </w:divBdr>
    </w:div>
    <w:div w:id="1008943067">
      <w:bodyDiv w:val="1"/>
      <w:marLeft w:val="0"/>
      <w:marRight w:val="0"/>
      <w:marTop w:val="0"/>
      <w:marBottom w:val="0"/>
      <w:divBdr>
        <w:top w:val="none" w:sz="0" w:space="0" w:color="auto"/>
        <w:left w:val="none" w:sz="0" w:space="0" w:color="auto"/>
        <w:bottom w:val="none" w:sz="0" w:space="0" w:color="auto"/>
        <w:right w:val="none" w:sz="0" w:space="0" w:color="auto"/>
      </w:divBdr>
    </w:div>
    <w:div w:id="1012924869">
      <w:bodyDiv w:val="1"/>
      <w:marLeft w:val="0"/>
      <w:marRight w:val="0"/>
      <w:marTop w:val="0"/>
      <w:marBottom w:val="0"/>
      <w:divBdr>
        <w:top w:val="none" w:sz="0" w:space="0" w:color="auto"/>
        <w:left w:val="none" w:sz="0" w:space="0" w:color="auto"/>
        <w:bottom w:val="none" w:sz="0" w:space="0" w:color="auto"/>
        <w:right w:val="none" w:sz="0" w:space="0" w:color="auto"/>
      </w:divBdr>
    </w:div>
    <w:div w:id="1014110957">
      <w:bodyDiv w:val="1"/>
      <w:marLeft w:val="0"/>
      <w:marRight w:val="0"/>
      <w:marTop w:val="0"/>
      <w:marBottom w:val="0"/>
      <w:divBdr>
        <w:top w:val="none" w:sz="0" w:space="0" w:color="auto"/>
        <w:left w:val="none" w:sz="0" w:space="0" w:color="auto"/>
        <w:bottom w:val="none" w:sz="0" w:space="0" w:color="auto"/>
        <w:right w:val="none" w:sz="0" w:space="0" w:color="auto"/>
      </w:divBdr>
    </w:div>
    <w:div w:id="1015888584">
      <w:bodyDiv w:val="1"/>
      <w:marLeft w:val="0"/>
      <w:marRight w:val="0"/>
      <w:marTop w:val="0"/>
      <w:marBottom w:val="0"/>
      <w:divBdr>
        <w:top w:val="none" w:sz="0" w:space="0" w:color="auto"/>
        <w:left w:val="none" w:sz="0" w:space="0" w:color="auto"/>
        <w:bottom w:val="none" w:sz="0" w:space="0" w:color="auto"/>
        <w:right w:val="none" w:sz="0" w:space="0" w:color="auto"/>
      </w:divBdr>
    </w:div>
    <w:div w:id="1018434620">
      <w:bodyDiv w:val="1"/>
      <w:marLeft w:val="0"/>
      <w:marRight w:val="0"/>
      <w:marTop w:val="0"/>
      <w:marBottom w:val="0"/>
      <w:divBdr>
        <w:top w:val="none" w:sz="0" w:space="0" w:color="auto"/>
        <w:left w:val="none" w:sz="0" w:space="0" w:color="auto"/>
        <w:bottom w:val="none" w:sz="0" w:space="0" w:color="auto"/>
        <w:right w:val="none" w:sz="0" w:space="0" w:color="auto"/>
      </w:divBdr>
    </w:div>
    <w:div w:id="1019041575">
      <w:bodyDiv w:val="1"/>
      <w:marLeft w:val="0"/>
      <w:marRight w:val="0"/>
      <w:marTop w:val="0"/>
      <w:marBottom w:val="0"/>
      <w:divBdr>
        <w:top w:val="none" w:sz="0" w:space="0" w:color="auto"/>
        <w:left w:val="none" w:sz="0" w:space="0" w:color="auto"/>
        <w:bottom w:val="none" w:sz="0" w:space="0" w:color="auto"/>
        <w:right w:val="none" w:sz="0" w:space="0" w:color="auto"/>
      </w:divBdr>
    </w:div>
    <w:div w:id="1019544713">
      <w:bodyDiv w:val="1"/>
      <w:marLeft w:val="0"/>
      <w:marRight w:val="0"/>
      <w:marTop w:val="0"/>
      <w:marBottom w:val="0"/>
      <w:divBdr>
        <w:top w:val="none" w:sz="0" w:space="0" w:color="auto"/>
        <w:left w:val="none" w:sz="0" w:space="0" w:color="auto"/>
        <w:bottom w:val="none" w:sz="0" w:space="0" w:color="auto"/>
        <w:right w:val="none" w:sz="0" w:space="0" w:color="auto"/>
      </w:divBdr>
    </w:div>
    <w:div w:id="1019745148">
      <w:bodyDiv w:val="1"/>
      <w:marLeft w:val="0"/>
      <w:marRight w:val="0"/>
      <w:marTop w:val="0"/>
      <w:marBottom w:val="0"/>
      <w:divBdr>
        <w:top w:val="none" w:sz="0" w:space="0" w:color="auto"/>
        <w:left w:val="none" w:sz="0" w:space="0" w:color="auto"/>
        <w:bottom w:val="none" w:sz="0" w:space="0" w:color="auto"/>
        <w:right w:val="none" w:sz="0" w:space="0" w:color="auto"/>
      </w:divBdr>
    </w:div>
    <w:div w:id="1019813957">
      <w:bodyDiv w:val="1"/>
      <w:marLeft w:val="0"/>
      <w:marRight w:val="0"/>
      <w:marTop w:val="0"/>
      <w:marBottom w:val="0"/>
      <w:divBdr>
        <w:top w:val="none" w:sz="0" w:space="0" w:color="auto"/>
        <w:left w:val="none" w:sz="0" w:space="0" w:color="auto"/>
        <w:bottom w:val="none" w:sz="0" w:space="0" w:color="auto"/>
        <w:right w:val="none" w:sz="0" w:space="0" w:color="auto"/>
      </w:divBdr>
    </w:div>
    <w:div w:id="1020282961">
      <w:bodyDiv w:val="1"/>
      <w:marLeft w:val="0"/>
      <w:marRight w:val="0"/>
      <w:marTop w:val="0"/>
      <w:marBottom w:val="0"/>
      <w:divBdr>
        <w:top w:val="none" w:sz="0" w:space="0" w:color="auto"/>
        <w:left w:val="none" w:sz="0" w:space="0" w:color="auto"/>
        <w:bottom w:val="none" w:sz="0" w:space="0" w:color="auto"/>
        <w:right w:val="none" w:sz="0" w:space="0" w:color="auto"/>
      </w:divBdr>
    </w:div>
    <w:div w:id="1020543247">
      <w:bodyDiv w:val="1"/>
      <w:marLeft w:val="0"/>
      <w:marRight w:val="0"/>
      <w:marTop w:val="0"/>
      <w:marBottom w:val="0"/>
      <w:divBdr>
        <w:top w:val="none" w:sz="0" w:space="0" w:color="auto"/>
        <w:left w:val="none" w:sz="0" w:space="0" w:color="auto"/>
        <w:bottom w:val="none" w:sz="0" w:space="0" w:color="auto"/>
        <w:right w:val="none" w:sz="0" w:space="0" w:color="auto"/>
      </w:divBdr>
    </w:div>
    <w:div w:id="1021125520">
      <w:bodyDiv w:val="1"/>
      <w:marLeft w:val="0"/>
      <w:marRight w:val="0"/>
      <w:marTop w:val="0"/>
      <w:marBottom w:val="0"/>
      <w:divBdr>
        <w:top w:val="none" w:sz="0" w:space="0" w:color="auto"/>
        <w:left w:val="none" w:sz="0" w:space="0" w:color="auto"/>
        <w:bottom w:val="none" w:sz="0" w:space="0" w:color="auto"/>
        <w:right w:val="none" w:sz="0" w:space="0" w:color="auto"/>
      </w:divBdr>
    </w:div>
    <w:div w:id="1021128991">
      <w:bodyDiv w:val="1"/>
      <w:marLeft w:val="0"/>
      <w:marRight w:val="0"/>
      <w:marTop w:val="0"/>
      <w:marBottom w:val="0"/>
      <w:divBdr>
        <w:top w:val="none" w:sz="0" w:space="0" w:color="auto"/>
        <w:left w:val="none" w:sz="0" w:space="0" w:color="auto"/>
        <w:bottom w:val="none" w:sz="0" w:space="0" w:color="auto"/>
        <w:right w:val="none" w:sz="0" w:space="0" w:color="auto"/>
      </w:divBdr>
    </w:div>
    <w:div w:id="1021204399">
      <w:bodyDiv w:val="1"/>
      <w:marLeft w:val="0"/>
      <w:marRight w:val="0"/>
      <w:marTop w:val="0"/>
      <w:marBottom w:val="0"/>
      <w:divBdr>
        <w:top w:val="none" w:sz="0" w:space="0" w:color="auto"/>
        <w:left w:val="none" w:sz="0" w:space="0" w:color="auto"/>
        <w:bottom w:val="none" w:sz="0" w:space="0" w:color="auto"/>
        <w:right w:val="none" w:sz="0" w:space="0" w:color="auto"/>
      </w:divBdr>
    </w:div>
    <w:div w:id="1024866264">
      <w:bodyDiv w:val="1"/>
      <w:marLeft w:val="0"/>
      <w:marRight w:val="0"/>
      <w:marTop w:val="0"/>
      <w:marBottom w:val="0"/>
      <w:divBdr>
        <w:top w:val="none" w:sz="0" w:space="0" w:color="auto"/>
        <w:left w:val="none" w:sz="0" w:space="0" w:color="auto"/>
        <w:bottom w:val="none" w:sz="0" w:space="0" w:color="auto"/>
        <w:right w:val="none" w:sz="0" w:space="0" w:color="auto"/>
      </w:divBdr>
    </w:div>
    <w:div w:id="1024942035">
      <w:bodyDiv w:val="1"/>
      <w:marLeft w:val="0"/>
      <w:marRight w:val="0"/>
      <w:marTop w:val="0"/>
      <w:marBottom w:val="0"/>
      <w:divBdr>
        <w:top w:val="none" w:sz="0" w:space="0" w:color="auto"/>
        <w:left w:val="none" w:sz="0" w:space="0" w:color="auto"/>
        <w:bottom w:val="none" w:sz="0" w:space="0" w:color="auto"/>
        <w:right w:val="none" w:sz="0" w:space="0" w:color="auto"/>
      </w:divBdr>
    </w:div>
    <w:div w:id="1025861037">
      <w:bodyDiv w:val="1"/>
      <w:marLeft w:val="0"/>
      <w:marRight w:val="0"/>
      <w:marTop w:val="0"/>
      <w:marBottom w:val="0"/>
      <w:divBdr>
        <w:top w:val="none" w:sz="0" w:space="0" w:color="auto"/>
        <w:left w:val="none" w:sz="0" w:space="0" w:color="auto"/>
        <w:bottom w:val="none" w:sz="0" w:space="0" w:color="auto"/>
        <w:right w:val="none" w:sz="0" w:space="0" w:color="auto"/>
      </w:divBdr>
    </w:div>
    <w:div w:id="1026758200">
      <w:bodyDiv w:val="1"/>
      <w:marLeft w:val="0"/>
      <w:marRight w:val="0"/>
      <w:marTop w:val="0"/>
      <w:marBottom w:val="0"/>
      <w:divBdr>
        <w:top w:val="none" w:sz="0" w:space="0" w:color="auto"/>
        <w:left w:val="none" w:sz="0" w:space="0" w:color="auto"/>
        <w:bottom w:val="none" w:sz="0" w:space="0" w:color="auto"/>
        <w:right w:val="none" w:sz="0" w:space="0" w:color="auto"/>
      </w:divBdr>
    </w:div>
    <w:div w:id="1026758432">
      <w:bodyDiv w:val="1"/>
      <w:marLeft w:val="0"/>
      <w:marRight w:val="0"/>
      <w:marTop w:val="0"/>
      <w:marBottom w:val="0"/>
      <w:divBdr>
        <w:top w:val="none" w:sz="0" w:space="0" w:color="auto"/>
        <w:left w:val="none" w:sz="0" w:space="0" w:color="auto"/>
        <w:bottom w:val="none" w:sz="0" w:space="0" w:color="auto"/>
        <w:right w:val="none" w:sz="0" w:space="0" w:color="auto"/>
      </w:divBdr>
    </w:div>
    <w:div w:id="1028220221">
      <w:bodyDiv w:val="1"/>
      <w:marLeft w:val="0"/>
      <w:marRight w:val="0"/>
      <w:marTop w:val="0"/>
      <w:marBottom w:val="0"/>
      <w:divBdr>
        <w:top w:val="none" w:sz="0" w:space="0" w:color="auto"/>
        <w:left w:val="none" w:sz="0" w:space="0" w:color="auto"/>
        <w:bottom w:val="none" w:sz="0" w:space="0" w:color="auto"/>
        <w:right w:val="none" w:sz="0" w:space="0" w:color="auto"/>
      </w:divBdr>
    </w:div>
    <w:div w:id="1029062162">
      <w:bodyDiv w:val="1"/>
      <w:marLeft w:val="0"/>
      <w:marRight w:val="0"/>
      <w:marTop w:val="0"/>
      <w:marBottom w:val="0"/>
      <w:divBdr>
        <w:top w:val="none" w:sz="0" w:space="0" w:color="auto"/>
        <w:left w:val="none" w:sz="0" w:space="0" w:color="auto"/>
        <w:bottom w:val="none" w:sz="0" w:space="0" w:color="auto"/>
        <w:right w:val="none" w:sz="0" w:space="0" w:color="auto"/>
      </w:divBdr>
    </w:div>
    <w:div w:id="1029376124">
      <w:bodyDiv w:val="1"/>
      <w:marLeft w:val="0"/>
      <w:marRight w:val="0"/>
      <w:marTop w:val="0"/>
      <w:marBottom w:val="0"/>
      <w:divBdr>
        <w:top w:val="none" w:sz="0" w:space="0" w:color="auto"/>
        <w:left w:val="none" w:sz="0" w:space="0" w:color="auto"/>
        <w:bottom w:val="none" w:sz="0" w:space="0" w:color="auto"/>
        <w:right w:val="none" w:sz="0" w:space="0" w:color="auto"/>
      </w:divBdr>
    </w:div>
    <w:div w:id="1030837718">
      <w:bodyDiv w:val="1"/>
      <w:marLeft w:val="0"/>
      <w:marRight w:val="0"/>
      <w:marTop w:val="0"/>
      <w:marBottom w:val="0"/>
      <w:divBdr>
        <w:top w:val="none" w:sz="0" w:space="0" w:color="auto"/>
        <w:left w:val="none" w:sz="0" w:space="0" w:color="auto"/>
        <w:bottom w:val="none" w:sz="0" w:space="0" w:color="auto"/>
        <w:right w:val="none" w:sz="0" w:space="0" w:color="auto"/>
      </w:divBdr>
    </w:div>
    <w:div w:id="1031489912">
      <w:bodyDiv w:val="1"/>
      <w:marLeft w:val="0"/>
      <w:marRight w:val="0"/>
      <w:marTop w:val="0"/>
      <w:marBottom w:val="0"/>
      <w:divBdr>
        <w:top w:val="none" w:sz="0" w:space="0" w:color="auto"/>
        <w:left w:val="none" w:sz="0" w:space="0" w:color="auto"/>
        <w:bottom w:val="none" w:sz="0" w:space="0" w:color="auto"/>
        <w:right w:val="none" w:sz="0" w:space="0" w:color="auto"/>
      </w:divBdr>
    </w:div>
    <w:div w:id="1033044542">
      <w:bodyDiv w:val="1"/>
      <w:marLeft w:val="0"/>
      <w:marRight w:val="0"/>
      <w:marTop w:val="0"/>
      <w:marBottom w:val="0"/>
      <w:divBdr>
        <w:top w:val="none" w:sz="0" w:space="0" w:color="auto"/>
        <w:left w:val="none" w:sz="0" w:space="0" w:color="auto"/>
        <w:bottom w:val="none" w:sz="0" w:space="0" w:color="auto"/>
        <w:right w:val="none" w:sz="0" w:space="0" w:color="auto"/>
      </w:divBdr>
    </w:div>
    <w:div w:id="1033073823">
      <w:bodyDiv w:val="1"/>
      <w:marLeft w:val="0"/>
      <w:marRight w:val="0"/>
      <w:marTop w:val="0"/>
      <w:marBottom w:val="0"/>
      <w:divBdr>
        <w:top w:val="none" w:sz="0" w:space="0" w:color="auto"/>
        <w:left w:val="none" w:sz="0" w:space="0" w:color="auto"/>
        <w:bottom w:val="none" w:sz="0" w:space="0" w:color="auto"/>
        <w:right w:val="none" w:sz="0" w:space="0" w:color="auto"/>
      </w:divBdr>
    </w:div>
    <w:div w:id="1035038541">
      <w:bodyDiv w:val="1"/>
      <w:marLeft w:val="0"/>
      <w:marRight w:val="0"/>
      <w:marTop w:val="0"/>
      <w:marBottom w:val="0"/>
      <w:divBdr>
        <w:top w:val="none" w:sz="0" w:space="0" w:color="auto"/>
        <w:left w:val="none" w:sz="0" w:space="0" w:color="auto"/>
        <w:bottom w:val="none" w:sz="0" w:space="0" w:color="auto"/>
        <w:right w:val="none" w:sz="0" w:space="0" w:color="auto"/>
      </w:divBdr>
    </w:div>
    <w:div w:id="1035156741">
      <w:bodyDiv w:val="1"/>
      <w:marLeft w:val="0"/>
      <w:marRight w:val="0"/>
      <w:marTop w:val="0"/>
      <w:marBottom w:val="0"/>
      <w:divBdr>
        <w:top w:val="none" w:sz="0" w:space="0" w:color="auto"/>
        <w:left w:val="none" w:sz="0" w:space="0" w:color="auto"/>
        <w:bottom w:val="none" w:sz="0" w:space="0" w:color="auto"/>
        <w:right w:val="none" w:sz="0" w:space="0" w:color="auto"/>
      </w:divBdr>
    </w:div>
    <w:div w:id="1036199186">
      <w:bodyDiv w:val="1"/>
      <w:marLeft w:val="0"/>
      <w:marRight w:val="0"/>
      <w:marTop w:val="0"/>
      <w:marBottom w:val="0"/>
      <w:divBdr>
        <w:top w:val="none" w:sz="0" w:space="0" w:color="auto"/>
        <w:left w:val="none" w:sz="0" w:space="0" w:color="auto"/>
        <w:bottom w:val="none" w:sz="0" w:space="0" w:color="auto"/>
        <w:right w:val="none" w:sz="0" w:space="0" w:color="auto"/>
      </w:divBdr>
    </w:div>
    <w:div w:id="1039015225">
      <w:bodyDiv w:val="1"/>
      <w:marLeft w:val="0"/>
      <w:marRight w:val="0"/>
      <w:marTop w:val="0"/>
      <w:marBottom w:val="0"/>
      <w:divBdr>
        <w:top w:val="none" w:sz="0" w:space="0" w:color="auto"/>
        <w:left w:val="none" w:sz="0" w:space="0" w:color="auto"/>
        <w:bottom w:val="none" w:sz="0" w:space="0" w:color="auto"/>
        <w:right w:val="none" w:sz="0" w:space="0" w:color="auto"/>
      </w:divBdr>
    </w:div>
    <w:div w:id="1041051972">
      <w:bodyDiv w:val="1"/>
      <w:marLeft w:val="0"/>
      <w:marRight w:val="0"/>
      <w:marTop w:val="0"/>
      <w:marBottom w:val="0"/>
      <w:divBdr>
        <w:top w:val="none" w:sz="0" w:space="0" w:color="auto"/>
        <w:left w:val="none" w:sz="0" w:space="0" w:color="auto"/>
        <w:bottom w:val="none" w:sz="0" w:space="0" w:color="auto"/>
        <w:right w:val="none" w:sz="0" w:space="0" w:color="auto"/>
      </w:divBdr>
    </w:div>
    <w:div w:id="1041368245">
      <w:bodyDiv w:val="1"/>
      <w:marLeft w:val="0"/>
      <w:marRight w:val="0"/>
      <w:marTop w:val="0"/>
      <w:marBottom w:val="0"/>
      <w:divBdr>
        <w:top w:val="none" w:sz="0" w:space="0" w:color="auto"/>
        <w:left w:val="none" w:sz="0" w:space="0" w:color="auto"/>
        <w:bottom w:val="none" w:sz="0" w:space="0" w:color="auto"/>
        <w:right w:val="none" w:sz="0" w:space="0" w:color="auto"/>
      </w:divBdr>
    </w:div>
    <w:div w:id="1042823610">
      <w:bodyDiv w:val="1"/>
      <w:marLeft w:val="0"/>
      <w:marRight w:val="0"/>
      <w:marTop w:val="0"/>
      <w:marBottom w:val="0"/>
      <w:divBdr>
        <w:top w:val="none" w:sz="0" w:space="0" w:color="auto"/>
        <w:left w:val="none" w:sz="0" w:space="0" w:color="auto"/>
        <w:bottom w:val="none" w:sz="0" w:space="0" w:color="auto"/>
        <w:right w:val="none" w:sz="0" w:space="0" w:color="auto"/>
      </w:divBdr>
    </w:div>
    <w:div w:id="1042898366">
      <w:bodyDiv w:val="1"/>
      <w:marLeft w:val="0"/>
      <w:marRight w:val="0"/>
      <w:marTop w:val="0"/>
      <w:marBottom w:val="0"/>
      <w:divBdr>
        <w:top w:val="none" w:sz="0" w:space="0" w:color="auto"/>
        <w:left w:val="none" w:sz="0" w:space="0" w:color="auto"/>
        <w:bottom w:val="none" w:sz="0" w:space="0" w:color="auto"/>
        <w:right w:val="none" w:sz="0" w:space="0" w:color="auto"/>
      </w:divBdr>
    </w:div>
    <w:div w:id="1042904908">
      <w:bodyDiv w:val="1"/>
      <w:marLeft w:val="0"/>
      <w:marRight w:val="0"/>
      <w:marTop w:val="0"/>
      <w:marBottom w:val="0"/>
      <w:divBdr>
        <w:top w:val="none" w:sz="0" w:space="0" w:color="auto"/>
        <w:left w:val="none" w:sz="0" w:space="0" w:color="auto"/>
        <w:bottom w:val="none" w:sz="0" w:space="0" w:color="auto"/>
        <w:right w:val="none" w:sz="0" w:space="0" w:color="auto"/>
      </w:divBdr>
    </w:div>
    <w:div w:id="1043604183">
      <w:bodyDiv w:val="1"/>
      <w:marLeft w:val="0"/>
      <w:marRight w:val="0"/>
      <w:marTop w:val="0"/>
      <w:marBottom w:val="0"/>
      <w:divBdr>
        <w:top w:val="none" w:sz="0" w:space="0" w:color="auto"/>
        <w:left w:val="none" w:sz="0" w:space="0" w:color="auto"/>
        <w:bottom w:val="none" w:sz="0" w:space="0" w:color="auto"/>
        <w:right w:val="none" w:sz="0" w:space="0" w:color="auto"/>
      </w:divBdr>
    </w:div>
    <w:div w:id="1043945769">
      <w:bodyDiv w:val="1"/>
      <w:marLeft w:val="0"/>
      <w:marRight w:val="0"/>
      <w:marTop w:val="0"/>
      <w:marBottom w:val="0"/>
      <w:divBdr>
        <w:top w:val="none" w:sz="0" w:space="0" w:color="auto"/>
        <w:left w:val="none" w:sz="0" w:space="0" w:color="auto"/>
        <w:bottom w:val="none" w:sz="0" w:space="0" w:color="auto"/>
        <w:right w:val="none" w:sz="0" w:space="0" w:color="auto"/>
      </w:divBdr>
    </w:div>
    <w:div w:id="1048064250">
      <w:bodyDiv w:val="1"/>
      <w:marLeft w:val="0"/>
      <w:marRight w:val="0"/>
      <w:marTop w:val="0"/>
      <w:marBottom w:val="0"/>
      <w:divBdr>
        <w:top w:val="none" w:sz="0" w:space="0" w:color="auto"/>
        <w:left w:val="none" w:sz="0" w:space="0" w:color="auto"/>
        <w:bottom w:val="none" w:sz="0" w:space="0" w:color="auto"/>
        <w:right w:val="none" w:sz="0" w:space="0" w:color="auto"/>
      </w:divBdr>
    </w:div>
    <w:div w:id="1049256824">
      <w:bodyDiv w:val="1"/>
      <w:marLeft w:val="0"/>
      <w:marRight w:val="0"/>
      <w:marTop w:val="0"/>
      <w:marBottom w:val="0"/>
      <w:divBdr>
        <w:top w:val="none" w:sz="0" w:space="0" w:color="auto"/>
        <w:left w:val="none" w:sz="0" w:space="0" w:color="auto"/>
        <w:bottom w:val="none" w:sz="0" w:space="0" w:color="auto"/>
        <w:right w:val="none" w:sz="0" w:space="0" w:color="auto"/>
      </w:divBdr>
    </w:div>
    <w:div w:id="1050766821">
      <w:bodyDiv w:val="1"/>
      <w:marLeft w:val="0"/>
      <w:marRight w:val="0"/>
      <w:marTop w:val="0"/>
      <w:marBottom w:val="0"/>
      <w:divBdr>
        <w:top w:val="none" w:sz="0" w:space="0" w:color="auto"/>
        <w:left w:val="none" w:sz="0" w:space="0" w:color="auto"/>
        <w:bottom w:val="none" w:sz="0" w:space="0" w:color="auto"/>
        <w:right w:val="none" w:sz="0" w:space="0" w:color="auto"/>
      </w:divBdr>
    </w:div>
    <w:div w:id="1051273745">
      <w:bodyDiv w:val="1"/>
      <w:marLeft w:val="0"/>
      <w:marRight w:val="0"/>
      <w:marTop w:val="0"/>
      <w:marBottom w:val="0"/>
      <w:divBdr>
        <w:top w:val="none" w:sz="0" w:space="0" w:color="auto"/>
        <w:left w:val="none" w:sz="0" w:space="0" w:color="auto"/>
        <w:bottom w:val="none" w:sz="0" w:space="0" w:color="auto"/>
        <w:right w:val="none" w:sz="0" w:space="0" w:color="auto"/>
      </w:divBdr>
    </w:div>
    <w:div w:id="1051929581">
      <w:bodyDiv w:val="1"/>
      <w:marLeft w:val="0"/>
      <w:marRight w:val="0"/>
      <w:marTop w:val="0"/>
      <w:marBottom w:val="0"/>
      <w:divBdr>
        <w:top w:val="none" w:sz="0" w:space="0" w:color="auto"/>
        <w:left w:val="none" w:sz="0" w:space="0" w:color="auto"/>
        <w:bottom w:val="none" w:sz="0" w:space="0" w:color="auto"/>
        <w:right w:val="none" w:sz="0" w:space="0" w:color="auto"/>
      </w:divBdr>
    </w:div>
    <w:div w:id="1052342298">
      <w:bodyDiv w:val="1"/>
      <w:marLeft w:val="0"/>
      <w:marRight w:val="0"/>
      <w:marTop w:val="0"/>
      <w:marBottom w:val="0"/>
      <w:divBdr>
        <w:top w:val="none" w:sz="0" w:space="0" w:color="auto"/>
        <w:left w:val="none" w:sz="0" w:space="0" w:color="auto"/>
        <w:bottom w:val="none" w:sz="0" w:space="0" w:color="auto"/>
        <w:right w:val="none" w:sz="0" w:space="0" w:color="auto"/>
      </w:divBdr>
    </w:div>
    <w:div w:id="1052458865">
      <w:bodyDiv w:val="1"/>
      <w:marLeft w:val="0"/>
      <w:marRight w:val="0"/>
      <w:marTop w:val="0"/>
      <w:marBottom w:val="0"/>
      <w:divBdr>
        <w:top w:val="none" w:sz="0" w:space="0" w:color="auto"/>
        <w:left w:val="none" w:sz="0" w:space="0" w:color="auto"/>
        <w:bottom w:val="none" w:sz="0" w:space="0" w:color="auto"/>
        <w:right w:val="none" w:sz="0" w:space="0" w:color="auto"/>
      </w:divBdr>
    </w:div>
    <w:div w:id="1053886223">
      <w:bodyDiv w:val="1"/>
      <w:marLeft w:val="0"/>
      <w:marRight w:val="0"/>
      <w:marTop w:val="0"/>
      <w:marBottom w:val="0"/>
      <w:divBdr>
        <w:top w:val="none" w:sz="0" w:space="0" w:color="auto"/>
        <w:left w:val="none" w:sz="0" w:space="0" w:color="auto"/>
        <w:bottom w:val="none" w:sz="0" w:space="0" w:color="auto"/>
        <w:right w:val="none" w:sz="0" w:space="0" w:color="auto"/>
      </w:divBdr>
    </w:div>
    <w:div w:id="1053887426">
      <w:bodyDiv w:val="1"/>
      <w:marLeft w:val="0"/>
      <w:marRight w:val="0"/>
      <w:marTop w:val="0"/>
      <w:marBottom w:val="0"/>
      <w:divBdr>
        <w:top w:val="none" w:sz="0" w:space="0" w:color="auto"/>
        <w:left w:val="none" w:sz="0" w:space="0" w:color="auto"/>
        <w:bottom w:val="none" w:sz="0" w:space="0" w:color="auto"/>
        <w:right w:val="none" w:sz="0" w:space="0" w:color="auto"/>
      </w:divBdr>
    </w:div>
    <w:div w:id="1054352627">
      <w:bodyDiv w:val="1"/>
      <w:marLeft w:val="0"/>
      <w:marRight w:val="0"/>
      <w:marTop w:val="0"/>
      <w:marBottom w:val="0"/>
      <w:divBdr>
        <w:top w:val="none" w:sz="0" w:space="0" w:color="auto"/>
        <w:left w:val="none" w:sz="0" w:space="0" w:color="auto"/>
        <w:bottom w:val="none" w:sz="0" w:space="0" w:color="auto"/>
        <w:right w:val="none" w:sz="0" w:space="0" w:color="auto"/>
      </w:divBdr>
    </w:div>
    <w:div w:id="1055199349">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008117">
      <w:bodyDiv w:val="1"/>
      <w:marLeft w:val="0"/>
      <w:marRight w:val="0"/>
      <w:marTop w:val="0"/>
      <w:marBottom w:val="0"/>
      <w:divBdr>
        <w:top w:val="none" w:sz="0" w:space="0" w:color="auto"/>
        <w:left w:val="none" w:sz="0" w:space="0" w:color="auto"/>
        <w:bottom w:val="none" w:sz="0" w:space="0" w:color="auto"/>
        <w:right w:val="none" w:sz="0" w:space="0" w:color="auto"/>
      </w:divBdr>
    </w:div>
    <w:div w:id="1056124024">
      <w:bodyDiv w:val="1"/>
      <w:marLeft w:val="0"/>
      <w:marRight w:val="0"/>
      <w:marTop w:val="0"/>
      <w:marBottom w:val="0"/>
      <w:divBdr>
        <w:top w:val="none" w:sz="0" w:space="0" w:color="auto"/>
        <w:left w:val="none" w:sz="0" w:space="0" w:color="auto"/>
        <w:bottom w:val="none" w:sz="0" w:space="0" w:color="auto"/>
        <w:right w:val="none" w:sz="0" w:space="0" w:color="auto"/>
      </w:divBdr>
    </w:div>
    <w:div w:id="1056244307">
      <w:bodyDiv w:val="1"/>
      <w:marLeft w:val="0"/>
      <w:marRight w:val="0"/>
      <w:marTop w:val="0"/>
      <w:marBottom w:val="0"/>
      <w:divBdr>
        <w:top w:val="none" w:sz="0" w:space="0" w:color="auto"/>
        <w:left w:val="none" w:sz="0" w:space="0" w:color="auto"/>
        <w:bottom w:val="none" w:sz="0" w:space="0" w:color="auto"/>
        <w:right w:val="none" w:sz="0" w:space="0" w:color="auto"/>
      </w:divBdr>
    </w:div>
    <w:div w:id="1057705480">
      <w:bodyDiv w:val="1"/>
      <w:marLeft w:val="0"/>
      <w:marRight w:val="0"/>
      <w:marTop w:val="0"/>
      <w:marBottom w:val="0"/>
      <w:divBdr>
        <w:top w:val="none" w:sz="0" w:space="0" w:color="auto"/>
        <w:left w:val="none" w:sz="0" w:space="0" w:color="auto"/>
        <w:bottom w:val="none" w:sz="0" w:space="0" w:color="auto"/>
        <w:right w:val="none" w:sz="0" w:space="0" w:color="auto"/>
      </w:divBdr>
    </w:div>
    <w:div w:id="1058282414">
      <w:bodyDiv w:val="1"/>
      <w:marLeft w:val="0"/>
      <w:marRight w:val="0"/>
      <w:marTop w:val="0"/>
      <w:marBottom w:val="0"/>
      <w:divBdr>
        <w:top w:val="none" w:sz="0" w:space="0" w:color="auto"/>
        <w:left w:val="none" w:sz="0" w:space="0" w:color="auto"/>
        <w:bottom w:val="none" w:sz="0" w:space="0" w:color="auto"/>
        <w:right w:val="none" w:sz="0" w:space="0" w:color="auto"/>
      </w:divBdr>
    </w:div>
    <w:div w:id="1058825435">
      <w:bodyDiv w:val="1"/>
      <w:marLeft w:val="0"/>
      <w:marRight w:val="0"/>
      <w:marTop w:val="0"/>
      <w:marBottom w:val="0"/>
      <w:divBdr>
        <w:top w:val="none" w:sz="0" w:space="0" w:color="auto"/>
        <w:left w:val="none" w:sz="0" w:space="0" w:color="auto"/>
        <w:bottom w:val="none" w:sz="0" w:space="0" w:color="auto"/>
        <w:right w:val="none" w:sz="0" w:space="0" w:color="auto"/>
      </w:divBdr>
    </w:div>
    <w:div w:id="1059135849">
      <w:bodyDiv w:val="1"/>
      <w:marLeft w:val="0"/>
      <w:marRight w:val="0"/>
      <w:marTop w:val="0"/>
      <w:marBottom w:val="0"/>
      <w:divBdr>
        <w:top w:val="none" w:sz="0" w:space="0" w:color="auto"/>
        <w:left w:val="none" w:sz="0" w:space="0" w:color="auto"/>
        <w:bottom w:val="none" w:sz="0" w:space="0" w:color="auto"/>
        <w:right w:val="none" w:sz="0" w:space="0" w:color="auto"/>
      </w:divBdr>
    </w:div>
    <w:div w:id="1059592629">
      <w:bodyDiv w:val="1"/>
      <w:marLeft w:val="0"/>
      <w:marRight w:val="0"/>
      <w:marTop w:val="0"/>
      <w:marBottom w:val="0"/>
      <w:divBdr>
        <w:top w:val="none" w:sz="0" w:space="0" w:color="auto"/>
        <w:left w:val="none" w:sz="0" w:space="0" w:color="auto"/>
        <w:bottom w:val="none" w:sz="0" w:space="0" w:color="auto"/>
        <w:right w:val="none" w:sz="0" w:space="0" w:color="auto"/>
      </w:divBdr>
    </w:div>
    <w:div w:id="1061249171">
      <w:bodyDiv w:val="1"/>
      <w:marLeft w:val="0"/>
      <w:marRight w:val="0"/>
      <w:marTop w:val="0"/>
      <w:marBottom w:val="0"/>
      <w:divBdr>
        <w:top w:val="none" w:sz="0" w:space="0" w:color="auto"/>
        <w:left w:val="none" w:sz="0" w:space="0" w:color="auto"/>
        <w:bottom w:val="none" w:sz="0" w:space="0" w:color="auto"/>
        <w:right w:val="none" w:sz="0" w:space="0" w:color="auto"/>
      </w:divBdr>
    </w:div>
    <w:div w:id="1061946069">
      <w:bodyDiv w:val="1"/>
      <w:marLeft w:val="0"/>
      <w:marRight w:val="0"/>
      <w:marTop w:val="0"/>
      <w:marBottom w:val="0"/>
      <w:divBdr>
        <w:top w:val="none" w:sz="0" w:space="0" w:color="auto"/>
        <w:left w:val="none" w:sz="0" w:space="0" w:color="auto"/>
        <w:bottom w:val="none" w:sz="0" w:space="0" w:color="auto"/>
        <w:right w:val="none" w:sz="0" w:space="0" w:color="auto"/>
      </w:divBdr>
    </w:div>
    <w:div w:id="1062752120">
      <w:bodyDiv w:val="1"/>
      <w:marLeft w:val="0"/>
      <w:marRight w:val="0"/>
      <w:marTop w:val="0"/>
      <w:marBottom w:val="0"/>
      <w:divBdr>
        <w:top w:val="none" w:sz="0" w:space="0" w:color="auto"/>
        <w:left w:val="none" w:sz="0" w:space="0" w:color="auto"/>
        <w:bottom w:val="none" w:sz="0" w:space="0" w:color="auto"/>
        <w:right w:val="none" w:sz="0" w:space="0" w:color="auto"/>
      </w:divBdr>
    </w:div>
    <w:div w:id="1065296628">
      <w:bodyDiv w:val="1"/>
      <w:marLeft w:val="0"/>
      <w:marRight w:val="0"/>
      <w:marTop w:val="0"/>
      <w:marBottom w:val="0"/>
      <w:divBdr>
        <w:top w:val="none" w:sz="0" w:space="0" w:color="auto"/>
        <w:left w:val="none" w:sz="0" w:space="0" w:color="auto"/>
        <w:bottom w:val="none" w:sz="0" w:space="0" w:color="auto"/>
        <w:right w:val="none" w:sz="0" w:space="0" w:color="auto"/>
      </w:divBdr>
    </w:div>
    <w:div w:id="1065301799">
      <w:bodyDiv w:val="1"/>
      <w:marLeft w:val="0"/>
      <w:marRight w:val="0"/>
      <w:marTop w:val="0"/>
      <w:marBottom w:val="0"/>
      <w:divBdr>
        <w:top w:val="none" w:sz="0" w:space="0" w:color="auto"/>
        <w:left w:val="none" w:sz="0" w:space="0" w:color="auto"/>
        <w:bottom w:val="none" w:sz="0" w:space="0" w:color="auto"/>
        <w:right w:val="none" w:sz="0" w:space="0" w:color="auto"/>
      </w:divBdr>
    </w:div>
    <w:div w:id="1067336632">
      <w:bodyDiv w:val="1"/>
      <w:marLeft w:val="0"/>
      <w:marRight w:val="0"/>
      <w:marTop w:val="0"/>
      <w:marBottom w:val="0"/>
      <w:divBdr>
        <w:top w:val="none" w:sz="0" w:space="0" w:color="auto"/>
        <w:left w:val="none" w:sz="0" w:space="0" w:color="auto"/>
        <w:bottom w:val="none" w:sz="0" w:space="0" w:color="auto"/>
        <w:right w:val="none" w:sz="0" w:space="0" w:color="auto"/>
      </w:divBdr>
    </w:div>
    <w:div w:id="1068457006">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8961423">
      <w:bodyDiv w:val="1"/>
      <w:marLeft w:val="0"/>
      <w:marRight w:val="0"/>
      <w:marTop w:val="0"/>
      <w:marBottom w:val="0"/>
      <w:divBdr>
        <w:top w:val="none" w:sz="0" w:space="0" w:color="auto"/>
        <w:left w:val="none" w:sz="0" w:space="0" w:color="auto"/>
        <w:bottom w:val="none" w:sz="0" w:space="0" w:color="auto"/>
        <w:right w:val="none" w:sz="0" w:space="0" w:color="auto"/>
      </w:divBdr>
    </w:div>
    <w:div w:id="1069307141">
      <w:bodyDiv w:val="1"/>
      <w:marLeft w:val="0"/>
      <w:marRight w:val="0"/>
      <w:marTop w:val="0"/>
      <w:marBottom w:val="0"/>
      <w:divBdr>
        <w:top w:val="none" w:sz="0" w:space="0" w:color="auto"/>
        <w:left w:val="none" w:sz="0" w:space="0" w:color="auto"/>
        <w:bottom w:val="none" w:sz="0" w:space="0" w:color="auto"/>
        <w:right w:val="none" w:sz="0" w:space="0" w:color="auto"/>
      </w:divBdr>
    </w:div>
    <w:div w:id="1069309972">
      <w:bodyDiv w:val="1"/>
      <w:marLeft w:val="0"/>
      <w:marRight w:val="0"/>
      <w:marTop w:val="0"/>
      <w:marBottom w:val="0"/>
      <w:divBdr>
        <w:top w:val="none" w:sz="0" w:space="0" w:color="auto"/>
        <w:left w:val="none" w:sz="0" w:space="0" w:color="auto"/>
        <w:bottom w:val="none" w:sz="0" w:space="0" w:color="auto"/>
        <w:right w:val="none" w:sz="0" w:space="0" w:color="auto"/>
      </w:divBdr>
    </w:div>
    <w:div w:id="1069352001">
      <w:bodyDiv w:val="1"/>
      <w:marLeft w:val="0"/>
      <w:marRight w:val="0"/>
      <w:marTop w:val="0"/>
      <w:marBottom w:val="0"/>
      <w:divBdr>
        <w:top w:val="none" w:sz="0" w:space="0" w:color="auto"/>
        <w:left w:val="none" w:sz="0" w:space="0" w:color="auto"/>
        <w:bottom w:val="none" w:sz="0" w:space="0" w:color="auto"/>
        <w:right w:val="none" w:sz="0" w:space="0" w:color="auto"/>
      </w:divBdr>
    </w:div>
    <w:div w:id="1070884407">
      <w:bodyDiv w:val="1"/>
      <w:marLeft w:val="0"/>
      <w:marRight w:val="0"/>
      <w:marTop w:val="0"/>
      <w:marBottom w:val="0"/>
      <w:divBdr>
        <w:top w:val="none" w:sz="0" w:space="0" w:color="auto"/>
        <w:left w:val="none" w:sz="0" w:space="0" w:color="auto"/>
        <w:bottom w:val="none" w:sz="0" w:space="0" w:color="auto"/>
        <w:right w:val="none" w:sz="0" w:space="0" w:color="auto"/>
      </w:divBdr>
    </w:div>
    <w:div w:id="1072042002">
      <w:bodyDiv w:val="1"/>
      <w:marLeft w:val="0"/>
      <w:marRight w:val="0"/>
      <w:marTop w:val="0"/>
      <w:marBottom w:val="0"/>
      <w:divBdr>
        <w:top w:val="none" w:sz="0" w:space="0" w:color="auto"/>
        <w:left w:val="none" w:sz="0" w:space="0" w:color="auto"/>
        <w:bottom w:val="none" w:sz="0" w:space="0" w:color="auto"/>
        <w:right w:val="none" w:sz="0" w:space="0" w:color="auto"/>
      </w:divBdr>
    </w:div>
    <w:div w:id="1072773202">
      <w:bodyDiv w:val="1"/>
      <w:marLeft w:val="0"/>
      <w:marRight w:val="0"/>
      <w:marTop w:val="0"/>
      <w:marBottom w:val="0"/>
      <w:divBdr>
        <w:top w:val="none" w:sz="0" w:space="0" w:color="auto"/>
        <w:left w:val="none" w:sz="0" w:space="0" w:color="auto"/>
        <w:bottom w:val="none" w:sz="0" w:space="0" w:color="auto"/>
        <w:right w:val="none" w:sz="0" w:space="0" w:color="auto"/>
      </w:divBdr>
    </w:div>
    <w:div w:id="1073428790">
      <w:bodyDiv w:val="1"/>
      <w:marLeft w:val="0"/>
      <w:marRight w:val="0"/>
      <w:marTop w:val="0"/>
      <w:marBottom w:val="0"/>
      <w:divBdr>
        <w:top w:val="none" w:sz="0" w:space="0" w:color="auto"/>
        <w:left w:val="none" w:sz="0" w:space="0" w:color="auto"/>
        <w:bottom w:val="none" w:sz="0" w:space="0" w:color="auto"/>
        <w:right w:val="none" w:sz="0" w:space="0" w:color="auto"/>
      </w:divBdr>
    </w:div>
    <w:div w:id="1076786372">
      <w:bodyDiv w:val="1"/>
      <w:marLeft w:val="0"/>
      <w:marRight w:val="0"/>
      <w:marTop w:val="0"/>
      <w:marBottom w:val="0"/>
      <w:divBdr>
        <w:top w:val="none" w:sz="0" w:space="0" w:color="auto"/>
        <w:left w:val="none" w:sz="0" w:space="0" w:color="auto"/>
        <w:bottom w:val="none" w:sz="0" w:space="0" w:color="auto"/>
        <w:right w:val="none" w:sz="0" w:space="0" w:color="auto"/>
      </w:divBdr>
    </w:div>
    <w:div w:id="1076901699">
      <w:bodyDiv w:val="1"/>
      <w:marLeft w:val="0"/>
      <w:marRight w:val="0"/>
      <w:marTop w:val="0"/>
      <w:marBottom w:val="0"/>
      <w:divBdr>
        <w:top w:val="none" w:sz="0" w:space="0" w:color="auto"/>
        <w:left w:val="none" w:sz="0" w:space="0" w:color="auto"/>
        <w:bottom w:val="none" w:sz="0" w:space="0" w:color="auto"/>
        <w:right w:val="none" w:sz="0" w:space="0" w:color="auto"/>
      </w:divBdr>
    </w:div>
    <w:div w:id="1077245210">
      <w:bodyDiv w:val="1"/>
      <w:marLeft w:val="0"/>
      <w:marRight w:val="0"/>
      <w:marTop w:val="0"/>
      <w:marBottom w:val="0"/>
      <w:divBdr>
        <w:top w:val="none" w:sz="0" w:space="0" w:color="auto"/>
        <w:left w:val="none" w:sz="0" w:space="0" w:color="auto"/>
        <w:bottom w:val="none" w:sz="0" w:space="0" w:color="auto"/>
        <w:right w:val="none" w:sz="0" w:space="0" w:color="auto"/>
      </w:divBdr>
    </w:div>
    <w:div w:id="1078357962">
      <w:bodyDiv w:val="1"/>
      <w:marLeft w:val="0"/>
      <w:marRight w:val="0"/>
      <w:marTop w:val="0"/>
      <w:marBottom w:val="0"/>
      <w:divBdr>
        <w:top w:val="none" w:sz="0" w:space="0" w:color="auto"/>
        <w:left w:val="none" w:sz="0" w:space="0" w:color="auto"/>
        <w:bottom w:val="none" w:sz="0" w:space="0" w:color="auto"/>
        <w:right w:val="none" w:sz="0" w:space="0" w:color="auto"/>
      </w:divBdr>
    </w:div>
    <w:div w:id="1079788486">
      <w:bodyDiv w:val="1"/>
      <w:marLeft w:val="0"/>
      <w:marRight w:val="0"/>
      <w:marTop w:val="0"/>
      <w:marBottom w:val="0"/>
      <w:divBdr>
        <w:top w:val="none" w:sz="0" w:space="0" w:color="auto"/>
        <w:left w:val="none" w:sz="0" w:space="0" w:color="auto"/>
        <w:bottom w:val="none" w:sz="0" w:space="0" w:color="auto"/>
        <w:right w:val="none" w:sz="0" w:space="0" w:color="auto"/>
      </w:divBdr>
    </w:div>
    <w:div w:id="1080254648">
      <w:bodyDiv w:val="1"/>
      <w:marLeft w:val="0"/>
      <w:marRight w:val="0"/>
      <w:marTop w:val="0"/>
      <w:marBottom w:val="0"/>
      <w:divBdr>
        <w:top w:val="none" w:sz="0" w:space="0" w:color="auto"/>
        <w:left w:val="none" w:sz="0" w:space="0" w:color="auto"/>
        <w:bottom w:val="none" w:sz="0" w:space="0" w:color="auto"/>
        <w:right w:val="none" w:sz="0" w:space="0" w:color="auto"/>
      </w:divBdr>
    </w:div>
    <w:div w:id="1080518570">
      <w:bodyDiv w:val="1"/>
      <w:marLeft w:val="0"/>
      <w:marRight w:val="0"/>
      <w:marTop w:val="0"/>
      <w:marBottom w:val="0"/>
      <w:divBdr>
        <w:top w:val="none" w:sz="0" w:space="0" w:color="auto"/>
        <w:left w:val="none" w:sz="0" w:space="0" w:color="auto"/>
        <w:bottom w:val="none" w:sz="0" w:space="0" w:color="auto"/>
        <w:right w:val="none" w:sz="0" w:space="0" w:color="auto"/>
      </w:divBdr>
    </w:div>
    <w:div w:id="1081833943">
      <w:bodyDiv w:val="1"/>
      <w:marLeft w:val="0"/>
      <w:marRight w:val="0"/>
      <w:marTop w:val="0"/>
      <w:marBottom w:val="0"/>
      <w:divBdr>
        <w:top w:val="none" w:sz="0" w:space="0" w:color="auto"/>
        <w:left w:val="none" w:sz="0" w:space="0" w:color="auto"/>
        <w:bottom w:val="none" w:sz="0" w:space="0" w:color="auto"/>
        <w:right w:val="none" w:sz="0" w:space="0" w:color="auto"/>
      </w:divBdr>
    </w:div>
    <w:div w:id="1082146164">
      <w:bodyDiv w:val="1"/>
      <w:marLeft w:val="0"/>
      <w:marRight w:val="0"/>
      <w:marTop w:val="0"/>
      <w:marBottom w:val="0"/>
      <w:divBdr>
        <w:top w:val="none" w:sz="0" w:space="0" w:color="auto"/>
        <w:left w:val="none" w:sz="0" w:space="0" w:color="auto"/>
        <w:bottom w:val="none" w:sz="0" w:space="0" w:color="auto"/>
        <w:right w:val="none" w:sz="0" w:space="0" w:color="auto"/>
      </w:divBdr>
    </w:div>
    <w:div w:id="1082600048">
      <w:bodyDiv w:val="1"/>
      <w:marLeft w:val="0"/>
      <w:marRight w:val="0"/>
      <w:marTop w:val="0"/>
      <w:marBottom w:val="0"/>
      <w:divBdr>
        <w:top w:val="none" w:sz="0" w:space="0" w:color="auto"/>
        <w:left w:val="none" w:sz="0" w:space="0" w:color="auto"/>
        <w:bottom w:val="none" w:sz="0" w:space="0" w:color="auto"/>
        <w:right w:val="none" w:sz="0" w:space="0" w:color="auto"/>
      </w:divBdr>
    </w:div>
    <w:div w:id="1083262908">
      <w:bodyDiv w:val="1"/>
      <w:marLeft w:val="0"/>
      <w:marRight w:val="0"/>
      <w:marTop w:val="0"/>
      <w:marBottom w:val="0"/>
      <w:divBdr>
        <w:top w:val="none" w:sz="0" w:space="0" w:color="auto"/>
        <w:left w:val="none" w:sz="0" w:space="0" w:color="auto"/>
        <w:bottom w:val="none" w:sz="0" w:space="0" w:color="auto"/>
        <w:right w:val="none" w:sz="0" w:space="0" w:color="auto"/>
      </w:divBdr>
    </w:div>
    <w:div w:id="1083334994">
      <w:bodyDiv w:val="1"/>
      <w:marLeft w:val="0"/>
      <w:marRight w:val="0"/>
      <w:marTop w:val="0"/>
      <w:marBottom w:val="0"/>
      <w:divBdr>
        <w:top w:val="none" w:sz="0" w:space="0" w:color="auto"/>
        <w:left w:val="none" w:sz="0" w:space="0" w:color="auto"/>
        <w:bottom w:val="none" w:sz="0" w:space="0" w:color="auto"/>
        <w:right w:val="none" w:sz="0" w:space="0" w:color="auto"/>
      </w:divBdr>
    </w:div>
    <w:div w:id="1085301787">
      <w:bodyDiv w:val="1"/>
      <w:marLeft w:val="0"/>
      <w:marRight w:val="0"/>
      <w:marTop w:val="0"/>
      <w:marBottom w:val="0"/>
      <w:divBdr>
        <w:top w:val="none" w:sz="0" w:space="0" w:color="auto"/>
        <w:left w:val="none" w:sz="0" w:space="0" w:color="auto"/>
        <w:bottom w:val="none" w:sz="0" w:space="0" w:color="auto"/>
        <w:right w:val="none" w:sz="0" w:space="0" w:color="auto"/>
      </w:divBdr>
    </w:div>
    <w:div w:id="1086271062">
      <w:bodyDiv w:val="1"/>
      <w:marLeft w:val="0"/>
      <w:marRight w:val="0"/>
      <w:marTop w:val="0"/>
      <w:marBottom w:val="0"/>
      <w:divBdr>
        <w:top w:val="none" w:sz="0" w:space="0" w:color="auto"/>
        <w:left w:val="none" w:sz="0" w:space="0" w:color="auto"/>
        <w:bottom w:val="none" w:sz="0" w:space="0" w:color="auto"/>
        <w:right w:val="none" w:sz="0" w:space="0" w:color="auto"/>
      </w:divBdr>
    </w:div>
    <w:div w:id="1086731839">
      <w:bodyDiv w:val="1"/>
      <w:marLeft w:val="0"/>
      <w:marRight w:val="0"/>
      <w:marTop w:val="0"/>
      <w:marBottom w:val="0"/>
      <w:divBdr>
        <w:top w:val="none" w:sz="0" w:space="0" w:color="auto"/>
        <w:left w:val="none" w:sz="0" w:space="0" w:color="auto"/>
        <w:bottom w:val="none" w:sz="0" w:space="0" w:color="auto"/>
        <w:right w:val="none" w:sz="0" w:space="0" w:color="auto"/>
      </w:divBdr>
    </w:div>
    <w:div w:id="1087382822">
      <w:bodyDiv w:val="1"/>
      <w:marLeft w:val="0"/>
      <w:marRight w:val="0"/>
      <w:marTop w:val="0"/>
      <w:marBottom w:val="0"/>
      <w:divBdr>
        <w:top w:val="none" w:sz="0" w:space="0" w:color="auto"/>
        <w:left w:val="none" w:sz="0" w:space="0" w:color="auto"/>
        <w:bottom w:val="none" w:sz="0" w:space="0" w:color="auto"/>
        <w:right w:val="none" w:sz="0" w:space="0" w:color="auto"/>
      </w:divBdr>
    </w:div>
    <w:div w:id="1089930693">
      <w:bodyDiv w:val="1"/>
      <w:marLeft w:val="0"/>
      <w:marRight w:val="0"/>
      <w:marTop w:val="0"/>
      <w:marBottom w:val="0"/>
      <w:divBdr>
        <w:top w:val="none" w:sz="0" w:space="0" w:color="auto"/>
        <w:left w:val="none" w:sz="0" w:space="0" w:color="auto"/>
        <w:bottom w:val="none" w:sz="0" w:space="0" w:color="auto"/>
        <w:right w:val="none" w:sz="0" w:space="0" w:color="auto"/>
      </w:divBdr>
    </w:div>
    <w:div w:id="1090273990">
      <w:bodyDiv w:val="1"/>
      <w:marLeft w:val="0"/>
      <w:marRight w:val="0"/>
      <w:marTop w:val="0"/>
      <w:marBottom w:val="0"/>
      <w:divBdr>
        <w:top w:val="none" w:sz="0" w:space="0" w:color="auto"/>
        <w:left w:val="none" w:sz="0" w:space="0" w:color="auto"/>
        <w:bottom w:val="none" w:sz="0" w:space="0" w:color="auto"/>
        <w:right w:val="none" w:sz="0" w:space="0" w:color="auto"/>
      </w:divBdr>
    </w:div>
    <w:div w:id="1090541433">
      <w:bodyDiv w:val="1"/>
      <w:marLeft w:val="0"/>
      <w:marRight w:val="0"/>
      <w:marTop w:val="0"/>
      <w:marBottom w:val="0"/>
      <w:divBdr>
        <w:top w:val="none" w:sz="0" w:space="0" w:color="auto"/>
        <w:left w:val="none" w:sz="0" w:space="0" w:color="auto"/>
        <w:bottom w:val="none" w:sz="0" w:space="0" w:color="auto"/>
        <w:right w:val="none" w:sz="0" w:space="0" w:color="auto"/>
      </w:divBdr>
    </w:div>
    <w:div w:id="1090659611">
      <w:bodyDiv w:val="1"/>
      <w:marLeft w:val="0"/>
      <w:marRight w:val="0"/>
      <w:marTop w:val="0"/>
      <w:marBottom w:val="0"/>
      <w:divBdr>
        <w:top w:val="none" w:sz="0" w:space="0" w:color="auto"/>
        <w:left w:val="none" w:sz="0" w:space="0" w:color="auto"/>
        <w:bottom w:val="none" w:sz="0" w:space="0" w:color="auto"/>
        <w:right w:val="none" w:sz="0" w:space="0" w:color="auto"/>
      </w:divBdr>
    </w:div>
    <w:div w:id="1091051360">
      <w:bodyDiv w:val="1"/>
      <w:marLeft w:val="0"/>
      <w:marRight w:val="0"/>
      <w:marTop w:val="0"/>
      <w:marBottom w:val="0"/>
      <w:divBdr>
        <w:top w:val="none" w:sz="0" w:space="0" w:color="auto"/>
        <w:left w:val="none" w:sz="0" w:space="0" w:color="auto"/>
        <w:bottom w:val="none" w:sz="0" w:space="0" w:color="auto"/>
        <w:right w:val="none" w:sz="0" w:space="0" w:color="auto"/>
      </w:divBdr>
    </w:div>
    <w:div w:id="1092236131">
      <w:bodyDiv w:val="1"/>
      <w:marLeft w:val="0"/>
      <w:marRight w:val="0"/>
      <w:marTop w:val="0"/>
      <w:marBottom w:val="0"/>
      <w:divBdr>
        <w:top w:val="none" w:sz="0" w:space="0" w:color="auto"/>
        <w:left w:val="none" w:sz="0" w:space="0" w:color="auto"/>
        <w:bottom w:val="none" w:sz="0" w:space="0" w:color="auto"/>
        <w:right w:val="none" w:sz="0" w:space="0" w:color="auto"/>
      </w:divBdr>
    </w:div>
    <w:div w:id="1092893212">
      <w:bodyDiv w:val="1"/>
      <w:marLeft w:val="0"/>
      <w:marRight w:val="0"/>
      <w:marTop w:val="0"/>
      <w:marBottom w:val="0"/>
      <w:divBdr>
        <w:top w:val="none" w:sz="0" w:space="0" w:color="auto"/>
        <w:left w:val="none" w:sz="0" w:space="0" w:color="auto"/>
        <w:bottom w:val="none" w:sz="0" w:space="0" w:color="auto"/>
        <w:right w:val="none" w:sz="0" w:space="0" w:color="auto"/>
      </w:divBdr>
    </w:div>
    <w:div w:id="1094326749">
      <w:bodyDiv w:val="1"/>
      <w:marLeft w:val="0"/>
      <w:marRight w:val="0"/>
      <w:marTop w:val="0"/>
      <w:marBottom w:val="0"/>
      <w:divBdr>
        <w:top w:val="none" w:sz="0" w:space="0" w:color="auto"/>
        <w:left w:val="none" w:sz="0" w:space="0" w:color="auto"/>
        <w:bottom w:val="none" w:sz="0" w:space="0" w:color="auto"/>
        <w:right w:val="none" w:sz="0" w:space="0" w:color="auto"/>
      </w:divBdr>
    </w:div>
    <w:div w:id="1094781808">
      <w:bodyDiv w:val="1"/>
      <w:marLeft w:val="0"/>
      <w:marRight w:val="0"/>
      <w:marTop w:val="0"/>
      <w:marBottom w:val="0"/>
      <w:divBdr>
        <w:top w:val="none" w:sz="0" w:space="0" w:color="auto"/>
        <w:left w:val="none" w:sz="0" w:space="0" w:color="auto"/>
        <w:bottom w:val="none" w:sz="0" w:space="0" w:color="auto"/>
        <w:right w:val="none" w:sz="0" w:space="0" w:color="auto"/>
      </w:divBdr>
    </w:div>
    <w:div w:id="1094982164">
      <w:bodyDiv w:val="1"/>
      <w:marLeft w:val="0"/>
      <w:marRight w:val="0"/>
      <w:marTop w:val="0"/>
      <w:marBottom w:val="0"/>
      <w:divBdr>
        <w:top w:val="none" w:sz="0" w:space="0" w:color="auto"/>
        <w:left w:val="none" w:sz="0" w:space="0" w:color="auto"/>
        <w:bottom w:val="none" w:sz="0" w:space="0" w:color="auto"/>
        <w:right w:val="none" w:sz="0" w:space="0" w:color="auto"/>
      </w:divBdr>
    </w:div>
    <w:div w:id="1095243380">
      <w:bodyDiv w:val="1"/>
      <w:marLeft w:val="0"/>
      <w:marRight w:val="0"/>
      <w:marTop w:val="0"/>
      <w:marBottom w:val="0"/>
      <w:divBdr>
        <w:top w:val="none" w:sz="0" w:space="0" w:color="auto"/>
        <w:left w:val="none" w:sz="0" w:space="0" w:color="auto"/>
        <w:bottom w:val="none" w:sz="0" w:space="0" w:color="auto"/>
        <w:right w:val="none" w:sz="0" w:space="0" w:color="auto"/>
      </w:divBdr>
    </w:div>
    <w:div w:id="1097289554">
      <w:bodyDiv w:val="1"/>
      <w:marLeft w:val="0"/>
      <w:marRight w:val="0"/>
      <w:marTop w:val="0"/>
      <w:marBottom w:val="0"/>
      <w:divBdr>
        <w:top w:val="none" w:sz="0" w:space="0" w:color="auto"/>
        <w:left w:val="none" w:sz="0" w:space="0" w:color="auto"/>
        <w:bottom w:val="none" w:sz="0" w:space="0" w:color="auto"/>
        <w:right w:val="none" w:sz="0" w:space="0" w:color="auto"/>
      </w:divBdr>
    </w:div>
    <w:div w:id="1098134708">
      <w:bodyDiv w:val="1"/>
      <w:marLeft w:val="0"/>
      <w:marRight w:val="0"/>
      <w:marTop w:val="0"/>
      <w:marBottom w:val="0"/>
      <w:divBdr>
        <w:top w:val="none" w:sz="0" w:space="0" w:color="auto"/>
        <w:left w:val="none" w:sz="0" w:space="0" w:color="auto"/>
        <w:bottom w:val="none" w:sz="0" w:space="0" w:color="auto"/>
        <w:right w:val="none" w:sz="0" w:space="0" w:color="auto"/>
      </w:divBdr>
    </w:div>
    <w:div w:id="1099107038">
      <w:bodyDiv w:val="1"/>
      <w:marLeft w:val="0"/>
      <w:marRight w:val="0"/>
      <w:marTop w:val="0"/>
      <w:marBottom w:val="0"/>
      <w:divBdr>
        <w:top w:val="none" w:sz="0" w:space="0" w:color="auto"/>
        <w:left w:val="none" w:sz="0" w:space="0" w:color="auto"/>
        <w:bottom w:val="none" w:sz="0" w:space="0" w:color="auto"/>
        <w:right w:val="none" w:sz="0" w:space="0" w:color="auto"/>
      </w:divBdr>
    </w:div>
    <w:div w:id="1099522443">
      <w:bodyDiv w:val="1"/>
      <w:marLeft w:val="0"/>
      <w:marRight w:val="0"/>
      <w:marTop w:val="0"/>
      <w:marBottom w:val="0"/>
      <w:divBdr>
        <w:top w:val="none" w:sz="0" w:space="0" w:color="auto"/>
        <w:left w:val="none" w:sz="0" w:space="0" w:color="auto"/>
        <w:bottom w:val="none" w:sz="0" w:space="0" w:color="auto"/>
        <w:right w:val="none" w:sz="0" w:space="0" w:color="auto"/>
      </w:divBdr>
    </w:div>
    <w:div w:id="1099908048">
      <w:bodyDiv w:val="1"/>
      <w:marLeft w:val="0"/>
      <w:marRight w:val="0"/>
      <w:marTop w:val="0"/>
      <w:marBottom w:val="0"/>
      <w:divBdr>
        <w:top w:val="none" w:sz="0" w:space="0" w:color="auto"/>
        <w:left w:val="none" w:sz="0" w:space="0" w:color="auto"/>
        <w:bottom w:val="none" w:sz="0" w:space="0" w:color="auto"/>
        <w:right w:val="none" w:sz="0" w:space="0" w:color="auto"/>
      </w:divBdr>
    </w:div>
    <w:div w:id="1102264662">
      <w:bodyDiv w:val="1"/>
      <w:marLeft w:val="0"/>
      <w:marRight w:val="0"/>
      <w:marTop w:val="0"/>
      <w:marBottom w:val="0"/>
      <w:divBdr>
        <w:top w:val="none" w:sz="0" w:space="0" w:color="auto"/>
        <w:left w:val="none" w:sz="0" w:space="0" w:color="auto"/>
        <w:bottom w:val="none" w:sz="0" w:space="0" w:color="auto"/>
        <w:right w:val="none" w:sz="0" w:space="0" w:color="auto"/>
      </w:divBdr>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
    <w:div w:id="1103457481">
      <w:bodyDiv w:val="1"/>
      <w:marLeft w:val="0"/>
      <w:marRight w:val="0"/>
      <w:marTop w:val="0"/>
      <w:marBottom w:val="0"/>
      <w:divBdr>
        <w:top w:val="none" w:sz="0" w:space="0" w:color="auto"/>
        <w:left w:val="none" w:sz="0" w:space="0" w:color="auto"/>
        <w:bottom w:val="none" w:sz="0" w:space="0" w:color="auto"/>
        <w:right w:val="none" w:sz="0" w:space="0" w:color="auto"/>
      </w:divBdr>
    </w:div>
    <w:div w:id="1103838338">
      <w:bodyDiv w:val="1"/>
      <w:marLeft w:val="0"/>
      <w:marRight w:val="0"/>
      <w:marTop w:val="0"/>
      <w:marBottom w:val="0"/>
      <w:divBdr>
        <w:top w:val="none" w:sz="0" w:space="0" w:color="auto"/>
        <w:left w:val="none" w:sz="0" w:space="0" w:color="auto"/>
        <w:bottom w:val="none" w:sz="0" w:space="0" w:color="auto"/>
        <w:right w:val="none" w:sz="0" w:space="0" w:color="auto"/>
      </w:divBdr>
    </w:div>
    <w:div w:id="1104233259">
      <w:bodyDiv w:val="1"/>
      <w:marLeft w:val="0"/>
      <w:marRight w:val="0"/>
      <w:marTop w:val="0"/>
      <w:marBottom w:val="0"/>
      <w:divBdr>
        <w:top w:val="none" w:sz="0" w:space="0" w:color="auto"/>
        <w:left w:val="none" w:sz="0" w:space="0" w:color="auto"/>
        <w:bottom w:val="none" w:sz="0" w:space="0" w:color="auto"/>
        <w:right w:val="none" w:sz="0" w:space="0" w:color="auto"/>
      </w:divBdr>
    </w:div>
    <w:div w:id="1104307933">
      <w:bodyDiv w:val="1"/>
      <w:marLeft w:val="0"/>
      <w:marRight w:val="0"/>
      <w:marTop w:val="0"/>
      <w:marBottom w:val="0"/>
      <w:divBdr>
        <w:top w:val="none" w:sz="0" w:space="0" w:color="auto"/>
        <w:left w:val="none" w:sz="0" w:space="0" w:color="auto"/>
        <w:bottom w:val="none" w:sz="0" w:space="0" w:color="auto"/>
        <w:right w:val="none" w:sz="0" w:space="0" w:color="auto"/>
      </w:divBdr>
    </w:div>
    <w:div w:id="1104417162">
      <w:bodyDiv w:val="1"/>
      <w:marLeft w:val="0"/>
      <w:marRight w:val="0"/>
      <w:marTop w:val="0"/>
      <w:marBottom w:val="0"/>
      <w:divBdr>
        <w:top w:val="none" w:sz="0" w:space="0" w:color="auto"/>
        <w:left w:val="none" w:sz="0" w:space="0" w:color="auto"/>
        <w:bottom w:val="none" w:sz="0" w:space="0" w:color="auto"/>
        <w:right w:val="none" w:sz="0" w:space="0" w:color="auto"/>
      </w:divBdr>
    </w:div>
    <w:div w:id="1104502147">
      <w:bodyDiv w:val="1"/>
      <w:marLeft w:val="0"/>
      <w:marRight w:val="0"/>
      <w:marTop w:val="0"/>
      <w:marBottom w:val="0"/>
      <w:divBdr>
        <w:top w:val="none" w:sz="0" w:space="0" w:color="auto"/>
        <w:left w:val="none" w:sz="0" w:space="0" w:color="auto"/>
        <w:bottom w:val="none" w:sz="0" w:space="0" w:color="auto"/>
        <w:right w:val="none" w:sz="0" w:space="0" w:color="auto"/>
      </w:divBdr>
    </w:div>
    <w:div w:id="1106735970">
      <w:bodyDiv w:val="1"/>
      <w:marLeft w:val="0"/>
      <w:marRight w:val="0"/>
      <w:marTop w:val="0"/>
      <w:marBottom w:val="0"/>
      <w:divBdr>
        <w:top w:val="none" w:sz="0" w:space="0" w:color="auto"/>
        <w:left w:val="none" w:sz="0" w:space="0" w:color="auto"/>
        <w:bottom w:val="none" w:sz="0" w:space="0" w:color="auto"/>
        <w:right w:val="none" w:sz="0" w:space="0" w:color="auto"/>
      </w:divBdr>
    </w:div>
    <w:div w:id="1108350191">
      <w:bodyDiv w:val="1"/>
      <w:marLeft w:val="0"/>
      <w:marRight w:val="0"/>
      <w:marTop w:val="0"/>
      <w:marBottom w:val="0"/>
      <w:divBdr>
        <w:top w:val="none" w:sz="0" w:space="0" w:color="auto"/>
        <w:left w:val="none" w:sz="0" w:space="0" w:color="auto"/>
        <w:bottom w:val="none" w:sz="0" w:space="0" w:color="auto"/>
        <w:right w:val="none" w:sz="0" w:space="0" w:color="auto"/>
      </w:divBdr>
    </w:div>
    <w:div w:id="1109348045">
      <w:bodyDiv w:val="1"/>
      <w:marLeft w:val="0"/>
      <w:marRight w:val="0"/>
      <w:marTop w:val="0"/>
      <w:marBottom w:val="0"/>
      <w:divBdr>
        <w:top w:val="none" w:sz="0" w:space="0" w:color="auto"/>
        <w:left w:val="none" w:sz="0" w:space="0" w:color="auto"/>
        <w:bottom w:val="none" w:sz="0" w:space="0" w:color="auto"/>
        <w:right w:val="none" w:sz="0" w:space="0" w:color="auto"/>
      </w:divBdr>
    </w:div>
    <w:div w:id="1109659147">
      <w:bodyDiv w:val="1"/>
      <w:marLeft w:val="0"/>
      <w:marRight w:val="0"/>
      <w:marTop w:val="0"/>
      <w:marBottom w:val="0"/>
      <w:divBdr>
        <w:top w:val="none" w:sz="0" w:space="0" w:color="auto"/>
        <w:left w:val="none" w:sz="0" w:space="0" w:color="auto"/>
        <w:bottom w:val="none" w:sz="0" w:space="0" w:color="auto"/>
        <w:right w:val="none" w:sz="0" w:space="0" w:color="auto"/>
      </w:divBdr>
    </w:div>
    <w:div w:id="1110121793">
      <w:bodyDiv w:val="1"/>
      <w:marLeft w:val="0"/>
      <w:marRight w:val="0"/>
      <w:marTop w:val="0"/>
      <w:marBottom w:val="0"/>
      <w:divBdr>
        <w:top w:val="none" w:sz="0" w:space="0" w:color="auto"/>
        <w:left w:val="none" w:sz="0" w:space="0" w:color="auto"/>
        <w:bottom w:val="none" w:sz="0" w:space="0" w:color="auto"/>
        <w:right w:val="none" w:sz="0" w:space="0" w:color="auto"/>
      </w:divBdr>
    </w:div>
    <w:div w:id="1112556924">
      <w:bodyDiv w:val="1"/>
      <w:marLeft w:val="0"/>
      <w:marRight w:val="0"/>
      <w:marTop w:val="0"/>
      <w:marBottom w:val="0"/>
      <w:divBdr>
        <w:top w:val="none" w:sz="0" w:space="0" w:color="auto"/>
        <w:left w:val="none" w:sz="0" w:space="0" w:color="auto"/>
        <w:bottom w:val="none" w:sz="0" w:space="0" w:color="auto"/>
        <w:right w:val="none" w:sz="0" w:space="0" w:color="auto"/>
      </w:divBdr>
    </w:div>
    <w:div w:id="1113286594">
      <w:bodyDiv w:val="1"/>
      <w:marLeft w:val="0"/>
      <w:marRight w:val="0"/>
      <w:marTop w:val="0"/>
      <w:marBottom w:val="0"/>
      <w:divBdr>
        <w:top w:val="none" w:sz="0" w:space="0" w:color="auto"/>
        <w:left w:val="none" w:sz="0" w:space="0" w:color="auto"/>
        <w:bottom w:val="none" w:sz="0" w:space="0" w:color="auto"/>
        <w:right w:val="none" w:sz="0" w:space="0" w:color="auto"/>
      </w:divBdr>
    </w:div>
    <w:div w:id="1113866217">
      <w:bodyDiv w:val="1"/>
      <w:marLeft w:val="0"/>
      <w:marRight w:val="0"/>
      <w:marTop w:val="0"/>
      <w:marBottom w:val="0"/>
      <w:divBdr>
        <w:top w:val="none" w:sz="0" w:space="0" w:color="auto"/>
        <w:left w:val="none" w:sz="0" w:space="0" w:color="auto"/>
        <w:bottom w:val="none" w:sz="0" w:space="0" w:color="auto"/>
        <w:right w:val="none" w:sz="0" w:space="0" w:color="auto"/>
      </w:divBdr>
    </w:div>
    <w:div w:id="1114137732">
      <w:bodyDiv w:val="1"/>
      <w:marLeft w:val="0"/>
      <w:marRight w:val="0"/>
      <w:marTop w:val="0"/>
      <w:marBottom w:val="0"/>
      <w:divBdr>
        <w:top w:val="none" w:sz="0" w:space="0" w:color="auto"/>
        <w:left w:val="none" w:sz="0" w:space="0" w:color="auto"/>
        <w:bottom w:val="none" w:sz="0" w:space="0" w:color="auto"/>
        <w:right w:val="none" w:sz="0" w:space="0" w:color="auto"/>
      </w:divBdr>
    </w:div>
    <w:div w:id="1115100243">
      <w:bodyDiv w:val="1"/>
      <w:marLeft w:val="0"/>
      <w:marRight w:val="0"/>
      <w:marTop w:val="0"/>
      <w:marBottom w:val="0"/>
      <w:divBdr>
        <w:top w:val="none" w:sz="0" w:space="0" w:color="auto"/>
        <w:left w:val="none" w:sz="0" w:space="0" w:color="auto"/>
        <w:bottom w:val="none" w:sz="0" w:space="0" w:color="auto"/>
        <w:right w:val="none" w:sz="0" w:space="0" w:color="auto"/>
      </w:divBdr>
    </w:div>
    <w:div w:id="1115294782">
      <w:bodyDiv w:val="1"/>
      <w:marLeft w:val="0"/>
      <w:marRight w:val="0"/>
      <w:marTop w:val="0"/>
      <w:marBottom w:val="0"/>
      <w:divBdr>
        <w:top w:val="none" w:sz="0" w:space="0" w:color="auto"/>
        <w:left w:val="none" w:sz="0" w:space="0" w:color="auto"/>
        <w:bottom w:val="none" w:sz="0" w:space="0" w:color="auto"/>
        <w:right w:val="none" w:sz="0" w:space="0" w:color="auto"/>
      </w:divBdr>
    </w:div>
    <w:div w:id="1115296438">
      <w:bodyDiv w:val="1"/>
      <w:marLeft w:val="0"/>
      <w:marRight w:val="0"/>
      <w:marTop w:val="0"/>
      <w:marBottom w:val="0"/>
      <w:divBdr>
        <w:top w:val="none" w:sz="0" w:space="0" w:color="auto"/>
        <w:left w:val="none" w:sz="0" w:space="0" w:color="auto"/>
        <w:bottom w:val="none" w:sz="0" w:space="0" w:color="auto"/>
        <w:right w:val="none" w:sz="0" w:space="0" w:color="auto"/>
      </w:divBdr>
    </w:div>
    <w:div w:id="1116826789">
      <w:bodyDiv w:val="1"/>
      <w:marLeft w:val="0"/>
      <w:marRight w:val="0"/>
      <w:marTop w:val="0"/>
      <w:marBottom w:val="0"/>
      <w:divBdr>
        <w:top w:val="none" w:sz="0" w:space="0" w:color="auto"/>
        <w:left w:val="none" w:sz="0" w:space="0" w:color="auto"/>
        <w:bottom w:val="none" w:sz="0" w:space="0" w:color="auto"/>
        <w:right w:val="none" w:sz="0" w:space="0" w:color="auto"/>
      </w:divBdr>
    </w:div>
    <w:div w:id="1117140839">
      <w:bodyDiv w:val="1"/>
      <w:marLeft w:val="0"/>
      <w:marRight w:val="0"/>
      <w:marTop w:val="0"/>
      <w:marBottom w:val="0"/>
      <w:divBdr>
        <w:top w:val="none" w:sz="0" w:space="0" w:color="auto"/>
        <w:left w:val="none" w:sz="0" w:space="0" w:color="auto"/>
        <w:bottom w:val="none" w:sz="0" w:space="0" w:color="auto"/>
        <w:right w:val="none" w:sz="0" w:space="0" w:color="auto"/>
      </w:divBdr>
    </w:div>
    <w:div w:id="1117289708">
      <w:bodyDiv w:val="1"/>
      <w:marLeft w:val="0"/>
      <w:marRight w:val="0"/>
      <w:marTop w:val="0"/>
      <w:marBottom w:val="0"/>
      <w:divBdr>
        <w:top w:val="none" w:sz="0" w:space="0" w:color="auto"/>
        <w:left w:val="none" w:sz="0" w:space="0" w:color="auto"/>
        <w:bottom w:val="none" w:sz="0" w:space="0" w:color="auto"/>
        <w:right w:val="none" w:sz="0" w:space="0" w:color="auto"/>
      </w:divBdr>
    </w:div>
    <w:div w:id="1118060944">
      <w:bodyDiv w:val="1"/>
      <w:marLeft w:val="0"/>
      <w:marRight w:val="0"/>
      <w:marTop w:val="0"/>
      <w:marBottom w:val="0"/>
      <w:divBdr>
        <w:top w:val="none" w:sz="0" w:space="0" w:color="auto"/>
        <w:left w:val="none" w:sz="0" w:space="0" w:color="auto"/>
        <w:bottom w:val="none" w:sz="0" w:space="0" w:color="auto"/>
        <w:right w:val="none" w:sz="0" w:space="0" w:color="auto"/>
      </w:divBdr>
    </w:div>
    <w:div w:id="1121462950">
      <w:bodyDiv w:val="1"/>
      <w:marLeft w:val="0"/>
      <w:marRight w:val="0"/>
      <w:marTop w:val="0"/>
      <w:marBottom w:val="0"/>
      <w:divBdr>
        <w:top w:val="none" w:sz="0" w:space="0" w:color="auto"/>
        <w:left w:val="none" w:sz="0" w:space="0" w:color="auto"/>
        <w:bottom w:val="none" w:sz="0" w:space="0" w:color="auto"/>
        <w:right w:val="none" w:sz="0" w:space="0" w:color="auto"/>
      </w:divBdr>
    </w:div>
    <w:div w:id="1123616693">
      <w:bodyDiv w:val="1"/>
      <w:marLeft w:val="0"/>
      <w:marRight w:val="0"/>
      <w:marTop w:val="0"/>
      <w:marBottom w:val="0"/>
      <w:divBdr>
        <w:top w:val="none" w:sz="0" w:space="0" w:color="auto"/>
        <w:left w:val="none" w:sz="0" w:space="0" w:color="auto"/>
        <w:bottom w:val="none" w:sz="0" w:space="0" w:color="auto"/>
        <w:right w:val="none" w:sz="0" w:space="0" w:color="auto"/>
      </w:divBdr>
    </w:div>
    <w:div w:id="1125008717">
      <w:bodyDiv w:val="1"/>
      <w:marLeft w:val="0"/>
      <w:marRight w:val="0"/>
      <w:marTop w:val="0"/>
      <w:marBottom w:val="0"/>
      <w:divBdr>
        <w:top w:val="none" w:sz="0" w:space="0" w:color="auto"/>
        <w:left w:val="none" w:sz="0" w:space="0" w:color="auto"/>
        <w:bottom w:val="none" w:sz="0" w:space="0" w:color="auto"/>
        <w:right w:val="none" w:sz="0" w:space="0" w:color="auto"/>
      </w:divBdr>
    </w:div>
    <w:div w:id="1125386177">
      <w:bodyDiv w:val="1"/>
      <w:marLeft w:val="0"/>
      <w:marRight w:val="0"/>
      <w:marTop w:val="0"/>
      <w:marBottom w:val="0"/>
      <w:divBdr>
        <w:top w:val="none" w:sz="0" w:space="0" w:color="auto"/>
        <w:left w:val="none" w:sz="0" w:space="0" w:color="auto"/>
        <w:bottom w:val="none" w:sz="0" w:space="0" w:color="auto"/>
        <w:right w:val="none" w:sz="0" w:space="0" w:color="auto"/>
      </w:divBdr>
    </w:div>
    <w:div w:id="1125928336">
      <w:bodyDiv w:val="1"/>
      <w:marLeft w:val="0"/>
      <w:marRight w:val="0"/>
      <w:marTop w:val="0"/>
      <w:marBottom w:val="0"/>
      <w:divBdr>
        <w:top w:val="none" w:sz="0" w:space="0" w:color="auto"/>
        <w:left w:val="none" w:sz="0" w:space="0" w:color="auto"/>
        <w:bottom w:val="none" w:sz="0" w:space="0" w:color="auto"/>
        <w:right w:val="none" w:sz="0" w:space="0" w:color="auto"/>
      </w:divBdr>
    </w:div>
    <w:div w:id="1126125048">
      <w:bodyDiv w:val="1"/>
      <w:marLeft w:val="0"/>
      <w:marRight w:val="0"/>
      <w:marTop w:val="0"/>
      <w:marBottom w:val="0"/>
      <w:divBdr>
        <w:top w:val="none" w:sz="0" w:space="0" w:color="auto"/>
        <w:left w:val="none" w:sz="0" w:space="0" w:color="auto"/>
        <w:bottom w:val="none" w:sz="0" w:space="0" w:color="auto"/>
        <w:right w:val="none" w:sz="0" w:space="0" w:color="auto"/>
      </w:divBdr>
    </w:div>
    <w:div w:id="1128202832">
      <w:bodyDiv w:val="1"/>
      <w:marLeft w:val="0"/>
      <w:marRight w:val="0"/>
      <w:marTop w:val="0"/>
      <w:marBottom w:val="0"/>
      <w:divBdr>
        <w:top w:val="none" w:sz="0" w:space="0" w:color="auto"/>
        <w:left w:val="none" w:sz="0" w:space="0" w:color="auto"/>
        <w:bottom w:val="none" w:sz="0" w:space="0" w:color="auto"/>
        <w:right w:val="none" w:sz="0" w:space="0" w:color="auto"/>
      </w:divBdr>
    </w:div>
    <w:div w:id="1128476220">
      <w:bodyDiv w:val="1"/>
      <w:marLeft w:val="0"/>
      <w:marRight w:val="0"/>
      <w:marTop w:val="0"/>
      <w:marBottom w:val="0"/>
      <w:divBdr>
        <w:top w:val="none" w:sz="0" w:space="0" w:color="auto"/>
        <w:left w:val="none" w:sz="0" w:space="0" w:color="auto"/>
        <w:bottom w:val="none" w:sz="0" w:space="0" w:color="auto"/>
        <w:right w:val="none" w:sz="0" w:space="0" w:color="auto"/>
      </w:divBdr>
    </w:div>
    <w:div w:id="1129741455">
      <w:bodyDiv w:val="1"/>
      <w:marLeft w:val="0"/>
      <w:marRight w:val="0"/>
      <w:marTop w:val="0"/>
      <w:marBottom w:val="0"/>
      <w:divBdr>
        <w:top w:val="none" w:sz="0" w:space="0" w:color="auto"/>
        <w:left w:val="none" w:sz="0" w:space="0" w:color="auto"/>
        <w:bottom w:val="none" w:sz="0" w:space="0" w:color="auto"/>
        <w:right w:val="none" w:sz="0" w:space="0" w:color="auto"/>
      </w:divBdr>
    </w:div>
    <w:div w:id="1130586569">
      <w:bodyDiv w:val="1"/>
      <w:marLeft w:val="0"/>
      <w:marRight w:val="0"/>
      <w:marTop w:val="0"/>
      <w:marBottom w:val="0"/>
      <w:divBdr>
        <w:top w:val="none" w:sz="0" w:space="0" w:color="auto"/>
        <w:left w:val="none" w:sz="0" w:space="0" w:color="auto"/>
        <w:bottom w:val="none" w:sz="0" w:space="0" w:color="auto"/>
        <w:right w:val="none" w:sz="0" w:space="0" w:color="auto"/>
      </w:divBdr>
    </w:div>
    <w:div w:id="1131367130">
      <w:bodyDiv w:val="1"/>
      <w:marLeft w:val="0"/>
      <w:marRight w:val="0"/>
      <w:marTop w:val="0"/>
      <w:marBottom w:val="0"/>
      <w:divBdr>
        <w:top w:val="none" w:sz="0" w:space="0" w:color="auto"/>
        <w:left w:val="none" w:sz="0" w:space="0" w:color="auto"/>
        <w:bottom w:val="none" w:sz="0" w:space="0" w:color="auto"/>
        <w:right w:val="none" w:sz="0" w:space="0" w:color="auto"/>
      </w:divBdr>
    </w:div>
    <w:div w:id="1132402277">
      <w:bodyDiv w:val="1"/>
      <w:marLeft w:val="0"/>
      <w:marRight w:val="0"/>
      <w:marTop w:val="0"/>
      <w:marBottom w:val="0"/>
      <w:divBdr>
        <w:top w:val="none" w:sz="0" w:space="0" w:color="auto"/>
        <w:left w:val="none" w:sz="0" w:space="0" w:color="auto"/>
        <w:bottom w:val="none" w:sz="0" w:space="0" w:color="auto"/>
        <w:right w:val="none" w:sz="0" w:space="0" w:color="auto"/>
      </w:divBdr>
    </w:div>
    <w:div w:id="1134328627">
      <w:bodyDiv w:val="1"/>
      <w:marLeft w:val="0"/>
      <w:marRight w:val="0"/>
      <w:marTop w:val="0"/>
      <w:marBottom w:val="0"/>
      <w:divBdr>
        <w:top w:val="none" w:sz="0" w:space="0" w:color="auto"/>
        <w:left w:val="none" w:sz="0" w:space="0" w:color="auto"/>
        <w:bottom w:val="none" w:sz="0" w:space="0" w:color="auto"/>
        <w:right w:val="none" w:sz="0" w:space="0" w:color="auto"/>
      </w:divBdr>
    </w:div>
    <w:div w:id="1134711807">
      <w:bodyDiv w:val="1"/>
      <w:marLeft w:val="0"/>
      <w:marRight w:val="0"/>
      <w:marTop w:val="0"/>
      <w:marBottom w:val="0"/>
      <w:divBdr>
        <w:top w:val="none" w:sz="0" w:space="0" w:color="auto"/>
        <w:left w:val="none" w:sz="0" w:space="0" w:color="auto"/>
        <w:bottom w:val="none" w:sz="0" w:space="0" w:color="auto"/>
        <w:right w:val="none" w:sz="0" w:space="0" w:color="auto"/>
      </w:divBdr>
    </w:div>
    <w:div w:id="1135372921">
      <w:bodyDiv w:val="1"/>
      <w:marLeft w:val="0"/>
      <w:marRight w:val="0"/>
      <w:marTop w:val="0"/>
      <w:marBottom w:val="0"/>
      <w:divBdr>
        <w:top w:val="none" w:sz="0" w:space="0" w:color="auto"/>
        <w:left w:val="none" w:sz="0" w:space="0" w:color="auto"/>
        <w:bottom w:val="none" w:sz="0" w:space="0" w:color="auto"/>
        <w:right w:val="none" w:sz="0" w:space="0" w:color="auto"/>
      </w:divBdr>
    </w:div>
    <w:div w:id="1138107927">
      <w:bodyDiv w:val="1"/>
      <w:marLeft w:val="0"/>
      <w:marRight w:val="0"/>
      <w:marTop w:val="0"/>
      <w:marBottom w:val="0"/>
      <w:divBdr>
        <w:top w:val="none" w:sz="0" w:space="0" w:color="auto"/>
        <w:left w:val="none" w:sz="0" w:space="0" w:color="auto"/>
        <w:bottom w:val="none" w:sz="0" w:space="0" w:color="auto"/>
        <w:right w:val="none" w:sz="0" w:space="0" w:color="auto"/>
      </w:divBdr>
    </w:div>
    <w:div w:id="1138181187">
      <w:bodyDiv w:val="1"/>
      <w:marLeft w:val="0"/>
      <w:marRight w:val="0"/>
      <w:marTop w:val="0"/>
      <w:marBottom w:val="0"/>
      <w:divBdr>
        <w:top w:val="none" w:sz="0" w:space="0" w:color="auto"/>
        <w:left w:val="none" w:sz="0" w:space="0" w:color="auto"/>
        <w:bottom w:val="none" w:sz="0" w:space="0" w:color="auto"/>
        <w:right w:val="none" w:sz="0" w:space="0" w:color="auto"/>
      </w:divBdr>
    </w:div>
    <w:div w:id="1138575497">
      <w:bodyDiv w:val="1"/>
      <w:marLeft w:val="0"/>
      <w:marRight w:val="0"/>
      <w:marTop w:val="0"/>
      <w:marBottom w:val="0"/>
      <w:divBdr>
        <w:top w:val="none" w:sz="0" w:space="0" w:color="auto"/>
        <w:left w:val="none" w:sz="0" w:space="0" w:color="auto"/>
        <w:bottom w:val="none" w:sz="0" w:space="0" w:color="auto"/>
        <w:right w:val="none" w:sz="0" w:space="0" w:color="auto"/>
      </w:divBdr>
    </w:div>
    <w:div w:id="1139540826">
      <w:bodyDiv w:val="1"/>
      <w:marLeft w:val="0"/>
      <w:marRight w:val="0"/>
      <w:marTop w:val="0"/>
      <w:marBottom w:val="0"/>
      <w:divBdr>
        <w:top w:val="none" w:sz="0" w:space="0" w:color="auto"/>
        <w:left w:val="none" w:sz="0" w:space="0" w:color="auto"/>
        <w:bottom w:val="none" w:sz="0" w:space="0" w:color="auto"/>
        <w:right w:val="none" w:sz="0" w:space="0" w:color="auto"/>
      </w:divBdr>
    </w:div>
    <w:div w:id="1141920506">
      <w:bodyDiv w:val="1"/>
      <w:marLeft w:val="0"/>
      <w:marRight w:val="0"/>
      <w:marTop w:val="0"/>
      <w:marBottom w:val="0"/>
      <w:divBdr>
        <w:top w:val="none" w:sz="0" w:space="0" w:color="auto"/>
        <w:left w:val="none" w:sz="0" w:space="0" w:color="auto"/>
        <w:bottom w:val="none" w:sz="0" w:space="0" w:color="auto"/>
        <w:right w:val="none" w:sz="0" w:space="0" w:color="auto"/>
      </w:divBdr>
    </w:div>
    <w:div w:id="1145464270">
      <w:bodyDiv w:val="1"/>
      <w:marLeft w:val="0"/>
      <w:marRight w:val="0"/>
      <w:marTop w:val="0"/>
      <w:marBottom w:val="0"/>
      <w:divBdr>
        <w:top w:val="none" w:sz="0" w:space="0" w:color="auto"/>
        <w:left w:val="none" w:sz="0" w:space="0" w:color="auto"/>
        <w:bottom w:val="none" w:sz="0" w:space="0" w:color="auto"/>
        <w:right w:val="none" w:sz="0" w:space="0" w:color="auto"/>
      </w:divBdr>
    </w:div>
    <w:div w:id="1146119568">
      <w:bodyDiv w:val="1"/>
      <w:marLeft w:val="0"/>
      <w:marRight w:val="0"/>
      <w:marTop w:val="0"/>
      <w:marBottom w:val="0"/>
      <w:divBdr>
        <w:top w:val="none" w:sz="0" w:space="0" w:color="auto"/>
        <w:left w:val="none" w:sz="0" w:space="0" w:color="auto"/>
        <w:bottom w:val="none" w:sz="0" w:space="0" w:color="auto"/>
        <w:right w:val="none" w:sz="0" w:space="0" w:color="auto"/>
      </w:divBdr>
    </w:div>
    <w:div w:id="1146816627">
      <w:bodyDiv w:val="1"/>
      <w:marLeft w:val="0"/>
      <w:marRight w:val="0"/>
      <w:marTop w:val="0"/>
      <w:marBottom w:val="0"/>
      <w:divBdr>
        <w:top w:val="none" w:sz="0" w:space="0" w:color="auto"/>
        <w:left w:val="none" w:sz="0" w:space="0" w:color="auto"/>
        <w:bottom w:val="none" w:sz="0" w:space="0" w:color="auto"/>
        <w:right w:val="none" w:sz="0" w:space="0" w:color="auto"/>
      </w:divBdr>
    </w:div>
    <w:div w:id="1147474062">
      <w:bodyDiv w:val="1"/>
      <w:marLeft w:val="0"/>
      <w:marRight w:val="0"/>
      <w:marTop w:val="0"/>
      <w:marBottom w:val="0"/>
      <w:divBdr>
        <w:top w:val="none" w:sz="0" w:space="0" w:color="auto"/>
        <w:left w:val="none" w:sz="0" w:space="0" w:color="auto"/>
        <w:bottom w:val="none" w:sz="0" w:space="0" w:color="auto"/>
        <w:right w:val="none" w:sz="0" w:space="0" w:color="auto"/>
      </w:divBdr>
    </w:div>
    <w:div w:id="1147478468">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48354257">
      <w:bodyDiv w:val="1"/>
      <w:marLeft w:val="0"/>
      <w:marRight w:val="0"/>
      <w:marTop w:val="0"/>
      <w:marBottom w:val="0"/>
      <w:divBdr>
        <w:top w:val="none" w:sz="0" w:space="0" w:color="auto"/>
        <w:left w:val="none" w:sz="0" w:space="0" w:color="auto"/>
        <w:bottom w:val="none" w:sz="0" w:space="0" w:color="auto"/>
        <w:right w:val="none" w:sz="0" w:space="0" w:color="auto"/>
      </w:divBdr>
    </w:div>
    <w:div w:id="1148859183">
      <w:bodyDiv w:val="1"/>
      <w:marLeft w:val="0"/>
      <w:marRight w:val="0"/>
      <w:marTop w:val="0"/>
      <w:marBottom w:val="0"/>
      <w:divBdr>
        <w:top w:val="none" w:sz="0" w:space="0" w:color="auto"/>
        <w:left w:val="none" w:sz="0" w:space="0" w:color="auto"/>
        <w:bottom w:val="none" w:sz="0" w:space="0" w:color="auto"/>
        <w:right w:val="none" w:sz="0" w:space="0" w:color="auto"/>
      </w:divBdr>
    </w:div>
    <w:div w:id="1148982693">
      <w:bodyDiv w:val="1"/>
      <w:marLeft w:val="0"/>
      <w:marRight w:val="0"/>
      <w:marTop w:val="0"/>
      <w:marBottom w:val="0"/>
      <w:divBdr>
        <w:top w:val="none" w:sz="0" w:space="0" w:color="auto"/>
        <w:left w:val="none" w:sz="0" w:space="0" w:color="auto"/>
        <w:bottom w:val="none" w:sz="0" w:space="0" w:color="auto"/>
        <w:right w:val="none" w:sz="0" w:space="0" w:color="auto"/>
      </w:divBdr>
    </w:div>
    <w:div w:id="1150488254">
      <w:bodyDiv w:val="1"/>
      <w:marLeft w:val="0"/>
      <w:marRight w:val="0"/>
      <w:marTop w:val="0"/>
      <w:marBottom w:val="0"/>
      <w:divBdr>
        <w:top w:val="none" w:sz="0" w:space="0" w:color="auto"/>
        <w:left w:val="none" w:sz="0" w:space="0" w:color="auto"/>
        <w:bottom w:val="none" w:sz="0" w:space="0" w:color="auto"/>
        <w:right w:val="none" w:sz="0" w:space="0" w:color="auto"/>
      </w:divBdr>
    </w:div>
    <w:div w:id="1151599232">
      <w:bodyDiv w:val="1"/>
      <w:marLeft w:val="0"/>
      <w:marRight w:val="0"/>
      <w:marTop w:val="0"/>
      <w:marBottom w:val="0"/>
      <w:divBdr>
        <w:top w:val="none" w:sz="0" w:space="0" w:color="auto"/>
        <w:left w:val="none" w:sz="0" w:space="0" w:color="auto"/>
        <w:bottom w:val="none" w:sz="0" w:space="0" w:color="auto"/>
        <w:right w:val="none" w:sz="0" w:space="0" w:color="auto"/>
      </w:divBdr>
    </w:div>
    <w:div w:id="1152254332">
      <w:bodyDiv w:val="1"/>
      <w:marLeft w:val="0"/>
      <w:marRight w:val="0"/>
      <w:marTop w:val="0"/>
      <w:marBottom w:val="0"/>
      <w:divBdr>
        <w:top w:val="none" w:sz="0" w:space="0" w:color="auto"/>
        <w:left w:val="none" w:sz="0" w:space="0" w:color="auto"/>
        <w:bottom w:val="none" w:sz="0" w:space="0" w:color="auto"/>
        <w:right w:val="none" w:sz="0" w:space="0" w:color="auto"/>
      </w:divBdr>
    </w:div>
    <w:div w:id="1152915836">
      <w:bodyDiv w:val="1"/>
      <w:marLeft w:val="0"/>
      <w:marRight w:val="0"/>
      <w:marTop w:val="0"/>
      <w:marBottom w:val="0"/>
      <w:divBdr>
        <w:top w:val="none" w:sz="0" w:space="0" w:color="auto"/>
        <w:left w:val="none" w:sz="0" w:space="0" w:color="auto"/>
        <w:bottom w:val="none" w:sz="0" w:space="0" w:color="auto"/>
        <w:right w:val="none" w:sz="0" w:space="0" w:color="auto"/>
      </w:divBdr>
    </w:div>
    <w:div w:id="1153374691">
      <w:bodyDiv w:val="1"/>
      <w:marLeft w:val="0"/>
      <w:marRight w:val="0"/>
      <w:marTop w:val="0"/>
      <w:marBottom w:val="0"/>
      <w:divBdr>
        <w:top w:val="none" w:sz="0" w:space="0" w:color="auto"/>
        <w:left w:val="none" w:sz="0" w:space="0" w:color="auto"/>
        <w:bottom w:val="none" w:sz="0" w:space="0" w:color="auto"/>
        <w:right w:val="none" w:sz="0" w:space="0" w:color="auto"/>
      </w:divBdr>
    </w:div>
    <w:div w:id="1153526088">
      <w:bodyDiv w:val="1"/>
      <w:marLeft w:val="0"/>
      <w:marRight w:val="0"/>
      <w:marTop w:val="0"/>
      <w:marBottom w:val="0"/>
      <w:divBdr>
        <w:top w:val="none" w:sz="0" w:space="0" w:color="auto"/>
        <w:left w:val="none" w:sz="0" w:space="0" w:color="auto"/>
        <w:bottom w:val="none" w:sz="0" w:space="0" w:color="auto"/>
        <w:right w:val="none" w:sz="0" w:space="0" w:color="auto"/>
      </w:divBdr>
    </w:div>
    <w:div w:id="1153717596">
      <w:bodyDiv w:val="1"/>
      <w:marLeft w:val="0"/>
      <w:marRight w:val="0"/>
      <w:marTop w:val="0"/>
      <w:marBottom w:val="0"/>
      <w:divBdr>
        <w:top w:val="none" w:sz="0" w:space="0" w:color="auto"/>
        <w:left w:val="none" w:sz="0" w:space="0" w:color="auto"/>
        <w:bottom w:val="none" w:sz="0" w:space="0" w:color="auto"/>
        <w:right w:val="none" w:sz="0" w:space="0" w:color="auto"/>
      </w:divBdr>
    </w:div>
    <w:div w:id="1154642816">
      <w:bodyDiv w:val="1"/>
      <w:marLeft w:val="0"/>
      <w:marRight w:val="0"/>
      <w:marTop w:val="0"/>
      <w:marBottom w:val="0"/>
      <w:divBdr>
        <w:top w:val="none" w:sz="0" w:space="0" w:color="auto"/>
        <w:left w:val="none" w:sz="0" w:space="0" w:color="auto"/>
        <w:bottom w:val="none" w:sz="0" w:space="0" w:color="auto"/>
        <w:right w:val="none" w:sz="0" w:space="0" w:color="auto"/>
      </w:divBdr>
    </w:div>
    <w:div w:id="1155609805">
      <w:bodyDiv w:val="1"/>
      <w:marLeft w:val="0"/>
      <w:marRight w:val="0"/>
      <w:marTop w:val="0"/>
      <w:marBottom w:val="0"/>
      <w:divBdr>
        <w:top w:val="none" w:sz="0" w:space="0" w:color="auto"/>
        <w:left w:val="none" w:sz="0" w:space="0" w:color="auto"/>
        <w:bottom w:val="none" w:sz="0" w:space="0" w:color="auto"/>
        <w:right w:val="none" w:sz="0" w:space="0" w:color="auto"/>
      </w:divBdr>
    </w:div>
    <w:div w:id="1155878145">
      <w:bodyDiv w:val="1"/>
      <w:marLeft w:val="0"/>
      <w:marRight w:val="0"/>
      <w:marTop w:val="0"/>
      <w:marBottom w:val="0"/>
      <w:divBdr>
        <w:top w:val="none" w:sz="0" w:space="0" w:color="auto"/>
        <w:left w:val="none" w:sz="0" w:space="0" w:color="auto"/>
        <w:bottom w:val="none" w:sz="0" w:space="0" w:color="auto"/>
        <w:right w:val="none" w:sz="0" w:space="0" w:color="auto"/>
      </w:divBdr>
    </w:div>
    <w:div w:id="1156218823">
      <w:bodyDiv w:val="1"/>
      <w:marLeft w:val="0"/>
      <w:marRight w:val="0"/>
      <w:marTop w:val="0"/>
      <w:marBottom w:val="0"/>
      <w:divBdr>
        <w:top w:val="none" w:sz="0" w:space="0" w:color="auto"/>
        <w:left w:val="none" w:sz="0" w:space="0" w:color="auto"/>
        <w:bottom w:val="none" w:sz="0" w:space="0" w:color="auto"/>
        <w:right w:val="none" w:sz="0" w:space="0" w:color="auto"/>
      </w:divBdr>
    </w:div>
    <w:div w:id="1156918109">
      <w:bodyDiv w:val="1"/>
      <w:marLeft w:val="0"/>
      <w:marRight w:val="0"/>
      <w:marTop w:val="0"/>
      <w:marBottom w:val="0"/>
      <w:divBdr>
        <w:top w:val="none" w:sz="0" w:space="0" w:color="auto"/>
        <w:left w:val="none" w:sz="0" w:space="0" w:color="auto"/>
        <w:bottom w:val="none" w:sz="0" w:space="0" w:color="auto"/>
        <w:right w:val="none" w:sz="0" w:space="0" w:color="auto"/>
      </w:divBdr>
    </w:div>
    <w:div w:id="1158037950">
      <w:bodyDiv w:val="1"/>
      <w:marLeft w:val="0"/>
      <w:marRight w:val="0"/>
      <w:marTop w:val="0"/>
      <w:marBottom w:val="0"/>
      <w:divBdr>
        <w:top w:val="none" w:sz="0" w:space="0" w:color="auto"/>
        <w:left w:val="none" w:sz="0" w:space="0" w:color="auto"/>
        <w:bottom w:val="none" w:sz="0" w:space="0" w:color="auto"/>
        <w:right w:val="none" w:sz="0" w:space="0" w:color="auto"/>
      </w:divBdr>
    </w:div>
    <w:div w:id="1162813024">
      <w:bodyDiv w:val="1"/>
      <w:marLeft w:val="0"/>
      <w:marRight w:val="0"/>
      <w:marTop w:val="0"/>
      <w:marBottom w:val="0"/>
      <w:divBdr>
        <w:top w:val="none" w:sz="0" w:space="0" w:color="auto"/>
        <w:left w:val="none" w:sz="0" w:space="0" w:color="auto"/>
        <w:bottom w:val="none" w:sz="0" w:space="0" w:color="auto"/>
        <w:right w:val="none" w:sz="0" w:space="0" w:color="auto"/>
      </w:divBdr>
    </w:div>
    <w:div w:id="1164125534">
      <w:bodyDiv w:val="1"/>
      <w:marLeft w:val="0"/>
      <w:marRight w:val="0"/>
      <w:marTop w:val="0"/>
      <w:marBottom w:val="0"/>
      <w:divBdr>
        <w:top w:val="none" w:sz="0" w:space="0" w:color="auto"/>
        <w:left w:val="none" w:sz="0" w:space="0" w:color="auto"/>
        <w:bottom w:val="none" w:sz="0" w:space="0" w:color="auto"/>
        <w:right w:val="none" w:sz="0" w:space="0" w:color="auto"/>
      </w:divBdr>
    </w:div>
    <w:div w:id="1165126179">
      <w:bodyDiv w:val="1"/>
      <w:marLeft w:val="0"/>
      <w:marRight w:val="0"/>
      <w:marTop w:val="0"/>
      <w:marBottom w:val="0"/>
      <w:divBdr>
        <w:top w:val="none" w:sz="0" w:space="0" w:color="auto"/>
        <w:left w:val="none" w:sz="0" w:space="0" w:color="auto"/>
        <w:bottom w:val="none" w:sz="0" w:space="0" w:color="auto"/>
        <w:right w:val="none" w:sz="0" w:space="0" w:color="auto"/>
      </w:divBdr>
    </w:div>
    <w:div w:id="1165903770">
      <w:bodyDiv w:val="1"/>
      <w:marLeft w:val="0"/>
      <w:marRight w:val="0"/>
      <w:marTop w:val="0"/>
      <w:marBottom w:val="0"/>
      <w:divBdr>
        <w:top w:val="none" w:sz="0" w:space="0" w:color="auto"/>
        <w:left w:val="none" w:sz="0" w:space="0" w:color="auto"/>
        <w:bottom w:val="none" w:sz="0" w:space="0" w:color="auto"/>
        <w:right w:val="none" w:sz="0" w:space="0" w:color="auto"/>
      </w:divBdr>
    </w:div>
    <w:div w:id="1166169795">
      <w:bodyDiv w:val="1"/>
      <w:marLeft w:val="0"/>
      <w:marRight w:val="0"/>
      <w:marTop w:val="0"/>
      <w:marBottom w:val="0"/>
      <w:divBdr>
        <w:top w:val="none" w:sz="0" w:space="0" w:color="auto"/>
        <w:left w:val="none" w:sz="0" w:space="0" w:color="auto"/>
        <w:bottom w:val="none" w:sz="0" w:space="0" w:color="auto"/>
        <w:right w:val="none" w:sz="0" w:space="0" w:color="auto"/>
      </w:divBdr>
    </w:div>
    <w:div w:id="1166868840">
      <w:bodyDiv w:val="1"/>
      <w:marLeft w:val="0"/>
      <w:marRight w:val="0"/>
      <w:marTop w:val="0"/>
      <w:marBottom w:val="0"/>
      <w:divBdr>
        <w:top w:val="none" w:sz="0" w:space="0" w:color="auto"/>
        <w:left w:val="none" w:sz="0" w:space="0" w:color="auto"/>
        <w:bottom w:val="none" w:sz="0" w:space="0" w:color="auto"/>
        <w:right w:val="none" w:sz="0" w:space="0" w:color="auto"/>
      </w:divBdr>
    </w:div>
    <w:div w:id="1167667788">
      <w:bodyDiv w:val="1"/>
      <w:marLeft w:val="0"/>
      <w:marRight w:val="0"/>
      <w:marTop w:val="0"/>
      <w:marBottom w:val="0"/>
      <w:divBdr>
        <w:top w:val="none" w:sz="0" w:space="0" w:color="auto"/>
        <w:left w:val="none" w:sz="0" w:space="0" w:color="auto"/>
        <w:bottom w:val="none" w:sz="0" w:space="0" w:color="auto"/>
        <w:right w:val="none" w:sz="0" w:space="0" w:color="auto"/>
      </w:divBdr>
    </w:div>
    <w:div w:id="1168443233">
      <w:bodyDiv w:val="1"/>
      <w:marLeft w:val="0"/>
      <w:marRight w:val="0"/>
      <w:marTop w:val="0"/>
      <w:marBottom w:val="0"/>
      <w:divBdr>
        <w:top w:val="none" w:sz="0" w:space="0" w:color="auto"/>
        <w:left w:val="none" w:sz="0" w:space="0" w:color="auto"/>
        <w:bottom w:val="none" w:sz="0" w:space="0" w:color="auto"/>
        <w:right w:val="none" w:sz="0" w:space="0" w:color="auto"/>
      </w:divBdr>
    </w:div>
    <w:div w:id="1171799424">
      <w:bodyDiv w:val="1"/>
      <w:marLeft w:val="0"/>
      <w:marRight w:val="0"/>
      <w:marTop w:val="0"/>
      <w:marBottom w:val="0"/>
      <w:divBdr>
        <w:top w:val="none" w:sz="0" w:space="0" w:color="auto"/>
        <w:left w:val="none" w:sz="0" w:space="0" w:color="auto"/>
        <w:bottom w:val="none" w:sz="0" w:space="0" w:color="auto"/>
        <w:right w:val="none" w:sz="0" w:space="0" w:color="auto"/>
      </w:divBdr>
    </w:div>
    <w:div w:id="1172335556">
      <w:bodyDiv w:val="1"/>
      <w:marLeft w:val="0"/>
      <w:marRight w:val="0"/>
      <w:marTop w:val="0"/>
      <w:marBottom w:val="0"/>
      <w:divBdr>
        <w:top w:val="none" w:sz="0" w:space="0" w:color="auto"/>
        <w:left w:val="none" w:sz="0" w:space="0" w:color="auto"/>
        <w:bottom w:val="none" w:sz="0" w:space="0" w:color="auto"/>
        <w:right w:val="none" w:sz="0" w:space="0" w:color="auto"/>
      </w:divBdr>
    </w:div>
    <w:div w:id="1172992613">
      <w:bodyDiv w:val="1"/>
      <w:marLeft w:val="0"/>
      <w:marRight w:val="0"/>
      <w:marTop w:val="0"/>
      <w:marBottom w:val="0"/>
      <w:divBdr>
        <w:top w:val="none" w:sz="0" w:space="0" w:color="auto"/>
        <w:left w:val="none" w:sz="0" w:space="0" w:color="auto"/>
        <w:bottom w:val="none" w:sz="0" w:space="0" w:color="auto"/>
        <w:right w:val="none" w:sz="0" w:space="0" w:color="auto"/>
      </w:divBdr>
    </w:div>
    <w:div w:id="1173764335">
      <w:bodyDiv w:val="1"/>
      <w:marLeft w:val="0"/>
      <w:marRight w:val="0"/>
      <w:marTop w:val="0"/>
      <w:marBottom w:val="0"/>
      <w:divBdr>
        <w:top w:val="none" w:sz="0" w:space="0" w:color="auto"/>
        <w:left w:val="none" w:sz="0" w:space="0" w:color="auto"/>
        <w:bottom w:val="none" w:sz="0" w:space="0" w:color="auto"/>
        <w:right w:val="none" w:sz="0" w:space="0" w:color="auto"/>
      </w:divBdr>
    </w:div>
    <w:div w:id="1175340203">
      <w:bodyDiv w:val="1"/>
      <w:marLeft w:val="0"/>
      <w:marRight w:val="0"/>
      <w:marTop w:val="0"/>
      <w:marBottom w:val="0"/>
      <w:divBdr>
        <w:top w:val="none" w:sz="0" w:space="0" w:color="auto"/>
        <w:left w:val="none" w:sz="0" w:space="0" w:color="auto"/>
        <w:bottom w:val="none" w:sz="0" w:space="0" w:color="auto"/>
        <w:right w:val="none" w:sz="0" w:space="0" w:color="auto"/>
      </w:divBdr>
    </w:div>
    <w:div w:id="1175804612">
      <w:bodyDiv w:val="1"/>
      <w:marLeft w:val="0"/>
      <w:marRight w:val="0"/>
      <w:marTop w:val="0"/>
      <w:marBottom w:val="0"/>
      <w:divBdr>
        <w:top w:val="none" w:sz="0" w:space="0" w:color="auto"/>
        <w:left w:val="none" w:sz="0" w:space="0" w:color="auto"/>
        <w:bottom w:val="none" w:sz="0" w:space="0" w:color="auto"/>
        <w:right w:val="none" w:sz="0" w:space="0" w:color="auto"/>
      </w:divBdr>
    </w:div>
    <w:div w:id="1176263350">
      <w:bodyDiv w:val="1"/>
      <w:marLeft w:val="0"/>
      <w:marRight w:val="0"/>
      <w:marTop w:val="0"/>
      <w:marBottom w:val="0"/>
      <w:divBdr>
        <w:top w:val="none" w:sz="0" w:space="0" w:color="auto"/>
        <w:left w:val="none" w:sz="0" w:space="0" w:color="auto"/>
        <w:bottom w:val="none" w:sz="0" w:space="0" w:color="auto"/>
        <w:right w:val="none" w:sz="0" w:space="0" w:color="auto"/>
      </w:divBdr>
    </w:div>
    <w:div w:id="1178347770">
      <w:bodyDiv w:val="1"/>
      <w:marLeft w:val="0"/>
      <w:marRight w:val="0"/>
      <w:marTop w:val="0"/>
      <w:marBottom w:val="0"/>
      <w:divBdr>
        <w:top w:val="none" w:sz="0" w:space="0" w:color="auto"/>
        <w:left w:val="none" w:sz="0" w:space="0" w:color="auto"/>
        <w:bottom w:val="none" w:sz="0" w:space="0" w:color="auto"/>
        <w:right w:val="none" w:sz="0" w:space="0" w:color="auto"/>
      </w:divBdr>
    </w:div>
    <w:div w:id="1181241651">
      <w:bodyDiv w:val="1"/>
      <w:marLeft w:val="0"/>
      <w:marRight w:val="0"/>
      <w:marTop w:val="0"/>
      <w:marBottom w:val="0"/>
      <w:divBdr>
        <w:top w:val="none" w:sz="0" w:space="0" w:color="auto"/>
        <w:left w:val="none" w:sz="0" w:space="0" w:color="auto"/>
        <w:bottom w:val="none" w:sz="0" w:space="0" w:color="auto"/>
        <w:right w:val="none" w:sz="0" w:space="0" w:color="auto"/>
      </w:divBdr>
    </w:div>
    <w:div w:id="1182158581">
      <w:bodyDiv w:val="1"/>
      <w:marLeft w:val="0"/>
      <w:marRight w:val="0"/>
      <w:marTop w:val="0"/>
      <w:marBottom w:val="0"/>
      <w:divBdr>
        <w:top w:val="none" w:sz="0" w:space="0" w:color="auto"/>
        <w:left w:val="none" w:sz="0" w:space="0" w:color="auto"/>
        <w:bottom w:val="none" w:sz="0" w:space="0" w:color="auto"/>
        <w:right w:val="none" w:sz="0" w:space="0" w:color="auto"/>
      </w:divBdr>
    </w:div>
    <w:div w:id="1182667804">
      <w:bodyDiv w:val="1"/>
      <w:marLeft w:val="0"/>
      <w:marRight w:val="0"/>
      <w:marTop w:val="0"/>
      <w:marBottom w:val="0"/>
      <w:divBdr>
        <w:top w:val="none" w:sz="0" w:space="0" w:color="auto"/>
        <w:left w:val="none" w:sz="0" w:space="0" w:color="auto"/>
        <w:bottom w:val="none" w:sz="0" w:space="0" w:color="auto"/>
        <w:right w:val="none" w:sz="0" w:space="0" w:color="auto"/>
      </w:divBdr>
    </w:div>
    <w:div w:id="1183977549">
      <w:bodyDiv w:val="1"/>
      <w:marLeft w:val="0"/>
      <w:marRight w:val="0"/>
      <w:marTop w:val="0"/>
      <w:marBottom w:val="0"/>
      <w:divBdr>
        <w:top w:val="none" w:sz="0" w:space="0" w:color="auto"/>
        <w:left w:val="none" w:sz="0" w:space="0" w:color="auto"/>
        <w:bottom w:val="none" w:sz="0" w:space="0" w:color="auto"/>
        <w:right w:val="none" w:sz="0" w:space="0" w:color="auto"/>
      </w:divBdr>
    </w:div>
    <w:div w:id="1184056657">
      <w:bodyDiv w:val="1"/>
      <w:marLeft w:val="0"/>
      <w:marRight w:val="0"/>
      <w:marTop w:val="0"/>
      <w:marBottom w:val="0"/>
      <w:divBdr>
        <w:top w:val="none" w:sz="0" w:space="0" w:color="auto"/>
        <w:left w:val="none" w:sz="0" w:space="0" w:color="auto"/>
        <w:bottom w:val="none" w:sz="0" w:space="0" w:color="auto"/>
        <w:right w:val="none" w:sz="0" w:space="0" w:color="auto"/>
      </w:divBdr>
    </w:div>
    <w:div w:id="1184438137">
      <w:bodyDiv w:val="1"/>
      <w:marLeft w:val="0"/>
      <w:marRight w:val="0"/>
      <w:marTop w:val="0"/>
      <w:marBottom w:val="0"/>
      <w:divBdr>
        <w:top w:val="none" w:sz="0" w:space="0" w:color="auto"/>
        <w:left w:val="none" w:sz="0" w:space="0" w:color="auto"/>
        <w:bottom w:val="none" w:sz="0" w:space="0" w:color="auto"/>
        <w:right w:val="none" w:sz="0" w:space="0" w:color="auto"/>
      </w:divBdr>
    </w:div>
    <w:div w:id="1185247760">
      <w:bodyDiv w:val="1"/>
      <w:marLeft w:val="0"/>
      <w:marRight w:val="0"/>
      <w:marTop w:val="0"/>
      <w:marBottom w:val="0"/>
      <w:divBdr>
        <w:top w:val="none" w:sz="0" w:space="0" w:color="auto"/>
        <w:left w:val="none" w:sz="0" w:space="0" w:color="auto"/>
        <w:bottom w:val="none" w:sz="0" w:space="0" w:color="auto"/>
        <w:right w:val="none" w:sz="0" w:space="0" w:color="auto"/>
      </w:divBdr>
    </w:div>
    <w:div w:id="1185439160">
      <w:bodyDiv w:val="1"/>
      <w:marLeft w:val="0"/>
      <w:marRight w:val="0"/>
      <w:marTop w:val="0"/>
      <w:marBottom w:val="0"/>
      <w:divBdr>
        <w:top w:val="none" w:sz="0" w:space="0" w:color="auto"/>
        <w:left w:val="none" w:sz="0" w:space="0" w:color="auto"/>
        <w:bottom w:val="none" w:sz="0" w:space="0" w:color="auto"/>
        <w:right w:val="none" w:sz="0" w:space="0" w:color="auto"/>
      </w:divBdr>
    </w:div>
    <w:div w:id="1186139409">
      <w:bodyDiv w:val="1"/>
      <w:marLeft w:val="0"/>
      <w:marRight w:val="0"/>
      <w:marTop w:val="0"/>
      <w:marBottom w:val="0"/>
      <w:divBdr>
        <w:top w:val="none" w:sz="0" w:space="0" w:color="auto"/>
        <w:left w:val="none" w:sz="0" w:space="0" w:color="auto"/>
        <w:bottom w:val="none" w:sz="0" w:space="0" w:color="auto"/>
        <w:right w:val="none" w:sz="0" w:space="0" w:color="auto"/>
      </w:divBdr>
    </w:div>
    <w:div w:id="1187598987">
      <w:bodyDiv w:val="1"/>
      <w:marLeft w:val="0"/>
      <w:marRight w:val="0"/>
      <w:marTop w:val="0"/>
      <w:marBottom w:val="0"/>
      <w:divBdr>
        <w:top w:val="none" w:sz="0" w:space="0" w:color="auto"/>
        <w:left w:val="none" w:sz="0" w:space="0" w:color="auto"/>
        <w:bottom w:val="none" w:sz="0" w:space="0" w:color="auto"/>
        <w:right w:val="none" w:sz="0" w:space="0" w:color="auto"/>
      </w:divBdr>
    </w:div>
    <w:div w:id="1187712322">
      <w:bodyDiv w:val="1"/>
      <w:marLeft w:val="0"/>
      <w:marRight w:val="0"/>
      <w:marTop w:val="0"/>
      <w:marBottom w:val="0"/>
      <w:divBdr>
        <w:top w:val="none" w:sz="0" w:space="0" w:color="auto"/>
        <w:left w:val="none" w:sz="0" w:space="0" w:color="auto"/>
        <w:bottom w:val="none" w:sz="0" w:space="0" w:color="auto"/>
        <w:right w:val="none" w:sz="0" w:space="0" w:color="auto"/>
      </w:divBdr>
    </w:div>
    <w:div w:id="1190223126">
      <w:bodyDiv w:val="1"/>
      <w:marLeft w:val="0"/>
      <w:marRight w:val="0"/>
      <w:marTop w:val="0"/>
      <w:marBottom w:val="0"/>
      <w:divBdr>
        <w:top w:val="none" w:sz="0" w:space="0" w:color="auto"/>
        <w:left w:val="none" w:sz="0" w:space="0" w:color="auto"/>
        <w:bottom w:val="none" w:sz="0" w:space="0" w:color="auto"/>
        <w:right w:val="none" w:sz="0" w:space="0" w:color="auto"/>
      </w:divBdr>
    </w:div>
    <w:div w:id="1190534952">
      <w:bodyDiv w:val="1"/>
      <w:marLeft w:val="0"/>
      <w:marRight w:val="0"/>
      <w:marTop w:val="0"/>
      <w:marBottom w:val="0"/>
      <w:divBdr>
        <w:top w:val="none" w:sz="0" w:space="0" w:color="auto"/>
        <w:left w:val="none" w:sz="0" w:space="0" w:color="auto"/>
        <w:bottom w:val="none" w:sz="0" w:space="0" w:color="auto"/>
        <w:right w:val="none" w:sz="0" w:space="0" w:color="auto"/>
      </w:divBdr>
    </w:div>
    <w:div w:id="1193569835">
      <w:bodyDiv w:val="1"/>
      <w:marLeft w:val="0"/>
      <w:marRight w:val="0"/>
      <w:marTop w:val="0"/>
      <w:marBottom w:val="0"/>
      <w:divBdr>
        <w:top w:val="none" w:sz="0" w:space="0" w:color="auto"/>
        <w:left w:val="none" w:sz="0" w:space="0" w:color="auto"/>
        <w:bottom w:val="none" w:sz="0" w:space="0" w:color="auto"/>
        <w:right w:val="none" w:sz="0" w:space="0" w:color="auto"/>
      </w:divBdr>
    </w:div>
    <w:div w:id="1194078965">
      <w:bodyDiv w:val="1"/>
      <w:marLeft w:val="0"/>
      <w:marRight w:val="0"/>
      <w:marTop w:val="0"/>
      <w:marBottom w:val="0"/>
      <w:divBdr>
        <w:top w:val="none" w:sz="0" w:space="0" w:color="auto"/>
        <w:left w:val="none" w:sz="0" w:space="0" w:color="auto"/>
        <w:bottom w:val="none" w:sz="0" w:space="0" w:color="auto"/>
        <w:right w:val="none" w:sz="0" w:space="0" w:color="auto"/>
      </w:divBdr>
    </w:div>
    <w:div w:id="1195000384">
      <w:bodyDiv w:val="1"/>
      <w:marLeft w:val="0"/>
      <w:marRight w:val="0"/>
      <w:marTop w:val="0"/>
      <w:marBottom w:val="0"/>
      <w:divBdr>
        <w:top w:val="none" w:sz="0" w:space="0" w:color="auto"/>
        <w:left w:val="none" w:sz="0" w:space="0" w:color="auto"/>
        <w:bottom w:val="none" w:sz="0" w:space="0" w:color="auto"/>
        <w:right w:val="none" w:sz="0" w:space="0" w:color="auto"/>
      </w:divBdr>
    </w:div>
    <w:div w:id="1195114497">
      <w:bodyDiv w:val="1"/>
      <w:marLeft w:val="0"/>
      <w:marRight w:val="0"/>
      <w:marTop w:val="0"/>
      <w:marBottom w:val="0"/>
      <w:divBdr>
        <w:top w:val="none" w:sz="0" w:space="0" w:color="auto"/>
        <w:left w:val="none" w:sz="0" w:space="0" w:color="auto"/>
        <w:bottom w:val="none" w:sz="0" w:space="0" w:color="auto"/>
        <w:right w:val="none" w:sz="0" w:space="0" w:color="auto"/>
      </w:divBdr>
    </w:div>
    <w:div w:id="1195580261">
      <w:bodyDiv w:val="1"/>
      <w:marLeft w:val="0"/>
      <w:marRight w:val="0"/>
      <w:marTop w:val="0"/>
      <w:marBottom w:val="0"/>
      <w:divBdr>
        <w:top w:val="none" w:sz="0" w:space="0" w:color="auto"/>
        <w:left w:val="none" w:sz="0" w:space="0" w:color="auto"/>
        <w:bottom w:val="none" w:sz="0" w:space="0" w:color="auto"/>
        <w:right w:val="none" w:sz="0" w:space="0" w:color="auto"/>
      </w:divBdr>
    </w:div>
    <w:div w:id="1197354653">
      <w:bodyDiv w:val="1"/>
      <w:marLeft w:val="0"/>
      <w:marRight w:val="0"/>
      <w:marTop w:val="0"/>
      <w:marBottom w:val="0"/>
      <w:divBdr>
        <w:top w:val="none" w:sz="0" w:space="0" w:color="auto"/>
        <w:left w:val="none" w:sz="0" w:space="0" w:color="auto"/>
        <w:bottom w:val="none" w:sz="0" w:space="0" w:color="auto"/>
        <w:right w:val="none" w:sz="0" w:space="0" w:color="auto"/>
      </w:divBdr>
    </w:div>
    <w:div w:id="1197622880">
      <w:bodyDiv w:val="1"/>
      <w:marLeft w:val="0"/>
      <w:marRight w:val="0"/>
      <w:marTop w:val="0"/>
      <w:marBottom w:val="0"/>
      <w:divBdr>
        <w:top w:val="none" w:sz="0" w:space="0" w:color="auto"/>
        <w:left w:val="none" w:sz="0" w:space="0" w:color="auto"/>
        <w:bottom w:val="none" w:sz="0" w:space="0" w:color="auto"/>
        <w:right w:val="none" w:sz="0" w:space="0" w:color="auto"/>
      </w:divBdr>
    </w:div>
    <w:div w:id="1198547273">
      <w:bodyDiv w:val="1"/>
      <w:marLeft w:val="0"/>
      <w:marRight w:val="0"/>
      <w:marTop w:val="0"/>
      <w:marBottom w:val="0"/>
      <w:divBdr>
        <w:top w:val="none" w:sz="0" w:space="0" w:color="auto"/>
        <w:left w:val="none" w:sz="0" w:space="0" w:color="auto"/>
        <w:bottom w:val="none" w:sz="0" w:space="0" w:color="auto"/>
        <w:right w:val="none" w:sz="0" w:space="0" w:color="auto"/>
      </w:divBdr>
    </w:div>
    <w:div w:id="1199198913">
      <w:bodyDiv w:val="1"/>
      <w:marLeft w:val="0"/>
      <w:marRight w:val="0"/>
      <w:marTop w:val="0"/>
      <w:marBottom w:val="0"/>
      <w:divBdr>
        <w:top w:val="none" w:sz="0" w:space="0" w:color="auto"/>
        <w:left w:val="none" w:sz="0" w:space="0" w:color="auto"/>
        <w:bottom w:val="none" w:sz="0" w:space="0" w:color="auto"/>
        <w:right w:val="none" w:sz="0" w:space="0" w:color="auto"/>
      </w:divBdr>
    </w:div>
    <w:div w:id="1199246276">
      <w:bodyDiv w:val="1"/>
      <w:marLeft w:val="0"/>
      <w:marRight w:val="0"/>
      <w:marTop w:val="0"/>
      <w:marBottom w:val="0"/>
      <w:divBdr>
        <w:top w:val="none" w:sz="0" w:space="0" w:color="auto"/>
        <w:left w:val="none" w:sz="0" w:space="0" w:color="auto"/>
        <w:bottom w:val="none" w:sz="0" w:space="0" w:color="auto"/>
        <w:right w:val="none" w:sz="0" w:space="0" w:color="auto"/>
      </w:divBdr>
    </w:div>
    <w:div w:id="1199590140">
      <w:bodyDiv w:val="1"/>
      <w:marLeft w:val="0"/>
      <w:marRight w:val="0"/>
      <w:marTop w:val="0"/>
      <w:marBottom w:val="0"/>
      <w:divBdr>
        <w:top w:val="none" w:sz="0" w:space="0" w:color="auto"/>
        <w:left w:val="none" w:sz="0" w:space="0" w:color="auto"/>
        <w:bottom w:val="none" w:sz="0" w:space="0" w:color="auto"/>
        <w:right w:val="none" w:sz="0" w:space="0" w:color="auto"/>
      </w:divBdr>
    </w:div>
    <w:div w:id="1199977705">
      <w:bodyDiv w:val="1"/>
      <w:marLeft w:val="0"/>
      <w:marRight w:val="0"/>
      <w:marTop w:val="0"/>
      <w:marBottom w:val="0"/>
      <w:divBdr>
        <w:top w:val="none" w:sz="0" w:space="0" w:color="auto"/>
        <w:left w:val="none" w:sz="0" w:space="0" w:color="auto"/>
        <w:bottom w:val="none" w:sz="0" w:space="0" w:color="auto"/>
        <w:right w:val="none" w:sz="0" w:space="0" w:color="auto"/>
      </w:divBdr>
    </w:div>
    <w:div w:id="1201164751">
      <w:bodyDiv w:val="1"/>
      <w:marLeft w:val="0"/>
      <w:marRight w:val="0"/>
      <w:marTop w:val="0"/>
      <w:marBottom w:val="0"/>
      <w:divBdr>
        <w:top w:val="none" w:sz="0" w:space="0" w:color="auto"/>
        <w:left w:val="none" w:sz="0" w:space="0" w:color="auto"/>
        <w:bottom w:val="none" w:sz="0" w:space="0" w:color="auto"/>
        <w:right w:val="none" w:sz="0" w:space="0" w:color="auto"/>
      </w:divBdr>
    </w:div>
    <w:div w:id="1203320939">
      <w:bodyDiv w:val="1"/>
      <w:marLeft w:val="0"/>
      <w:marRight w:val="0"/>
      <w:marTop w:val="0"/>
      <w:marBottom w:val="0"/>
      <w:divBdr>
        <w:top w:val="none" w:sz="0" w:space="0" w:color="auto"/>
        <w:left w:val="none" w:sz="0" w:space="0" w:color="auto"/>
        <w:bottom w:val="none" w:sz="0" w:space="0" w:color="auto"/>
        <w:right w:val="none" w:sz="0" w:space="0" w:color="auto"/>
      </w:divBdr>
    </w:div>
    <w:div w:id="1203857378">
      <w:bodyDiv w:val="1"/>
      <w:marLeft w:val="0"/>
      <w:marRight w:val="0"/>
      <w:marTop w:val="0"/>
      <w:marBottom w:val="0"/>
      <w:divBdr>
        <w:top w:val="none" w:sz="0" w:space="0" w:color="auto"/>
        <w:left w:val="none" w:sz="0" w:space="0" w:color="auto"/>
        <w:bottom w:val="none" w:sz="0" w:space="0" w:color="auto"/>
        <w:right w:val="none" w:sz="0" w:space="0" w:color="auto"/>
      </w:divBdr>
    </w:div>
    <w:div w:id="1204250179">
      <w:bodyDiv w:val="1"/>
      <w:marLeft w:val="0"/>
      <w:marRight w:val="0"/>
      <w:marTop w:val="0"/>
      <w:marBottom w:val="0"/>
      <w:divBdr>
        <w:top w:val="none" w:sz="0" w:space="0" w:color="auto"/>
        <w:left w:val="none" w:sz="0" w:space="0" w:color="auto"/>
        <w:bottom w:val="none" w:sz="0" w:space="0" w:color="auto"/>
        <w:right w:val="none" w:sz="0" w:space="0" w:color="auto"/>
      </w:divBdr>
    </w:div>
    <w:div w:id="1205556013">
      <w:bodyDiv w:val="1"/>
      <w:marLeft w:val="0"/>
      <w:marRight w:val="0"/>
      <w:marTop w:val="0"/>
      <w:marBottom w:val="0"/>
      <w:divBdr>
        <w:top w:val="none" w:sz="0" w:space="0" w:color="auto"/>
        <w:left w:val="none" w:sz="0" w:space="0" w:color="auto"/>
        <w:bottom w:val="none" w:sz="0" w:space="0" w:color="auto"/>
        <w:right w:val="none" w:sz="0" w:space="0" w:color="auto"/>
      </w:divBdr>
    </w:div>
    <w:div w:id="1207908459">
      <w:bodyDiv w:val="1"/>
      <w:marLeft w:val="0"/>
      <w:marRight w:val="0"/>
      <w:marTop w:val="0"/>
      <w:marBottom w:val="0"/>
      <w:divBdr>
        <w:top w:val="none" w:sz="0" w:space="0" w:color="auto"/>
        <w:left w:val="none" w:sz="0" w:space="0" w:color="auto"/>
        <w:bottom w:val="none" w:sz="0" w:space="0" w:color="auto"/>
        <w:right w:val="none" w:sz="0" w:space="0" w:color="auto"/>
      </w:divBdr>
    </w:div>
    <w:div w:id="1211117472">
      <w:bodyDiv w:val="1"/>
      <w:marLeft w:val="0"/>
      <w:marRight w:val="0"/>
      <w:marTop w:val="0"/>
      <w:marBottom w:val="0"/>
      <w:divBdr>
        <w:top w:val="none" w:sz="0" w:space="0" w:color="auto"/>
        <w:left w:val="none" w:sz="0" w:space="0" w:color="auto"/>
        <w:bottom w:val="none" w:sz="0" w:space="0" w:color="auto"/>
        <w:right w:val="none" w:sz="0" w:space="0" w:color="auto"/>
      </w:divBdr>
    </w:div>
    <w:div w:id="1211379033">
      <w:bodyDiv w:val="1"/>
      <w:marLeft w:val="0"/>
      <w:marRight w:val="0"/>
      <w:marTop w:val="0"/>
      <w:marBottom w:val="0"/>
      <w:divBdr>
        <w:top w:val="none" w:sz="0" w:space="0" w:color="auto"/>
        <w:left w:val="none" w:sz="0" w:space="0" w:color="auto"/>
        <w:bottom w:val="none" w:sz="0" w:space="0" w:color="auto"/>
        <w:right w:val="none" w:sz="0" w:space="0" w:color="auto"/>
      </w:divBdr>
    </w:div>
    <w:div w:id="1211724398">
      <w:bodyDiv w:val="1"/>
      <w:marLeft w:val="0"/>
      <w:marRight w:val="0"/>
      <w:marTop w:val="0"/>
      <w:marBottom w:val="0"/>
      <w:divBdr>
        <w:top w:val="none" w:sz="0" w:space="0" w:color="auto"/>
        <w:left w:val="none" w:sz="0" w:space="0" w:color="auto"/>
        <w:bottom w:val="none" w:sz="0" w:space="0" w:color="auto"/>
        <w:right w:val="none" w:sz="0" w:space="0" w:color="auto"/>
      </w:divBdr>
    </w:div>
    <w:div w:id="1212767548">
      <w:bodyDiv w:val="1"/>
      <w:marLeft w:val="0"/>
      <w:marRight w:val="0"/>
      <w:marTop w:val="0"/>
      <w:marBottom w:val="0"/>
      <w:divBdr>
        <w:top w:val="none" w:sz="0" w:space="0" w:color="auto"/>
        <w:left w:val="none" w:sz="0" w:space="0" w:color="auto"/>
        <w:bottom w:val="none" w:sz="0" w:space="0" w:color="auto"/>
        <w:right w:val="none" w:sz="0" w:space="0" w:color="auto"/>
      </w:divBdr>
    </w:div>
    <w:div w:id="1212809889">
      <w:bodyDiv w:val="1"/>
      <w:marLeft w:val="0"/>
      <w:marRight w:val="0"/>
      <w:marTop w:val="0"/>
      <w:marBottom w:val="0"/>
      <w:divBdr>
        <w:top w:val="none" w:sz="0" w:space="0" w:color="auto"/>
        <w:left w:val="none" w:sz="0" w:space="0" w:color="auto"/>
        <w:bottom w:val="none" w:sz="0" w:space="0" w:color="auto"/>
        <w:right w:val="none" w:sz="0" w:space="0" w:color="auto"/>
      </w:divBdr>
    </w:div>
    <w:div w:id="1213078291">
      <w:bodyDiv w:val="1"/>
      <w:marLeft w:val="0"/>
      <w:marRight w:val="0"/>
      <w:marTop w:val="0"/>
      <w:marBottom w:val="0"/>
      <w:divBdr>
        <w:top w:val="none" w:sz="0" w:space="0" w:color="auto"/>
        <w:left w:val="none" w:sz="0" w:space="0" w:color="auto"/>
        <w:bottom w:val="none" w:sz="0" w:space="0" w:color="auto"/>
        <w:right w:val="none" w:sz="0" w:space="0" w:color="auto"/>
      </w:divBdr>
    </w:div>
    <w:div w:id="1213347488">
      <w:bodyDiv w:val="1"/>
      <w:marLeft w:val="0"/>
      <w:marRight w:val="0"/>
      <w:marTop w:val="0"/>
      <w:marBottom w:val="0"/>
      <w:divBdr>
        <w:top w:val="none" w:sz="0" w:space="0" w:color="auto"/>
        <w:left w:val="none" w:sz="0" w:space="0" w:color="auto"/>
        <w:bottom w:val="none" w:sz="0" w:space="0" w:color="auto"/>
        <w:right w:val="none" w:sz="0" w:space="0" w:color="auto"/>
      </w:divBdr>
    </w:div>
    <w:div w:id="1216047057">
      <w:bodyDiv w:val="1"/>
      <w:marLeft w:val="0"/>
      <w:marRight w:val="0"/>
      <w:marTop w:val="0"/>
      <w:marBottom w:val="0"/>
      <w:divBdr>
        <w:top w:val="none" w:sz="0" w:space="0" w:color="auto"/>
        <w:left w:val="none" w:sz="0" w:space="0" w:color="auto"/>
        <w:bottom w:val="none" w:sz="0" w:space="0" w:color="auto"/>
        <w:right w:val="none" w:sz="0" w:space="0" w:color="auto"/>
      </w:divBdr>
    </w:div>
    <w:div w:id="1216549938">
      <w:bodyDiv w:val="1"/>
      <w:marLeft w:val="0"/>
      <w:marRight w:val="0"/>
      <w:marTop w:val="0"/>
      <w:marBottom w:val="0"/>
      <w:divBdr>
        <w:top w:val="none" w:sz="0" w:space="0" w:color="auto"/>
        <w:left w:val="none" w:sz="0" w:space="0" w:color="auto"/>
        <w:bottom w:val="none" w:sz="0" w:space="0" w:color="auto"/>
        <w:right w:val="none" w:sz="0" w:space="0" w:color="auto"/>
      </w:divBdr>
    </w:div>
    <w:div w:id="1216619225">
      <w:bodyDiv w:val="1"/>
      <w:marLeft w:val="0"/>
      <w:marRight w:val="0"/>
      <w:marTop w:val="0"/>
      <w:marBottom w:val="0"/>
      <w:divBdr>
        <w:top w:val="none" w:sz="0" w:space="0" w:color="auto"/>
        <w:left w:val="none" w:sz="0" w:space="0" w:color="auto"/>
        <w:bottom w:val="none" w:sz="0" w:space="0" w:color="auto"/>
        <w:right w:val="none" w:sz="0" w:space="0" w:color="auto"/>
      </w:divBdr>
    </w:div>
    <w:div w:id="1218513527">
      <w:bodyDiv w:val="1"/>
      <w:marLeft w:val="0"/>
      <w:marRight w:val="0"/>
      <w:marTop w:val="0"/>
      <w:marBottom w:val="0"/>
      <w:divBdr>
        <w:top w:val="none" w:sz="0" w:space="0" w:color="auto"/>
        <w:left w:val="none" w:sz="0" w:space="0" w:color="auto"/>
        <w:bottom w:val="none" w:sz="0" w:space="0" w:color="auto"/>
        <w:right w:val="none" w:sz="0" w:space="0" w:color="auto"/>
      </w:divBdr>
    </w:div>
    <w:div w:id="1218858862">
      <w:bodyDiv w:val="1"/>
      <w:marLeft w:val="0"/>
      <w:marRight w:val="0"/>
      <w:marTop w:val="0"/>
      <w:marBottom w:val="0"/>
      <w:divBdr>
        <w:top w:val="none" w:sz="0" w:space="0" w:color="auto"/>
        <w:left w:val="none" w:sz="0" w:space="0" w:color="auto"/>
        <w:bottom w:val="none" w:sz="0" w:space="0" w:color="auto"/>
        <w:right w:val="none" w:sz="0" w:space="0" w:color="auto"/>
      </w:divBdr>
    </w:div>
    <w:div w:id="1219168398">
      <w:bodyDiv w:val="1"/>
      <w:marLeft w:val="0"/>
      <w:marRight w:val="0"/>
      <w:marTop w:val="0"/>
      <w:marBottom w:val="0"/>
      <w:divBdr>
        <w:top w:val="none" w:sz="0" w:space="0" w:color="auto"/>
        <w:left w:val="none" w:sz="0" w:space="0" w:color="auto"/>
        <w:bottom w:val="none" w:sz="0" w:space="0" w:color="auto"/>
        <w:right w:val="none" w:sz="0" w:space="0" w:color="auto"/>
      </w:divBdr>
    </w:div>
    <w:div w:id="1219394721">
      <w:bodyDiv w:val="1"/>
      <w:marLeft w:val="0"/>
      <w:marRight w:val="0"/>
      <w:marTop w:val="0"/>
      <w:marBottom w:val="0"/>
      <w:divBdr>
        <w:top w:val="none" w:sz="0" w:space="0" w:color="auto"/>
        <w:left w:val="none" w:sz="0" w:space="0" w:color="auto"/>
        <w:bottom w:val="none" w:sz="0" w:space="0" w:color="auto"/>
        <w:right w:val="none" w:sz="0" w:space="0" w:color="auto"/>
      </w:divBdr>
    </w:div>
    <w:div w:id="1221403592">
      <w:bodyDiv w:val="1"/>
      <w:marLeft w:val="0"/>
      <w:marRight w:val="0"/>
      <w:marTop w:val="0"/>
      <w:marBottom w:val="0"/>
      <w:divBdr>
        <w:top w:val="none" w:sz="0" w:space="0" w:color="auto"/>
        <w:left w:val="none" w:sz="0" w:space="0" w:color="auto"/>
        <w:bottom w:val="none" w:sz="0" w:space="0" w:color="auto"/>
        <w:right w:val="none" w:sz="0" w:space="0" w:color="auto"/>
      </w:divBdr>
    </w:div>
    <w:div w:id="1223633874">
      <w:bodyDiv w:val="1"/>
      <w:marLeft w:val="0"/>
      <w:marRight w:val="0"/>
      <w:marTop w:val="0"/>
      <w:marBottom w:val="0"/>
      <w:divBdr>
        <w:top w:val="none" w:sz="0" w:space="0" w:color="auto"/>
        <w:left w:val="none" w:sz="0" w:space="0" w:color="auto"/>
        <w:bottom w:val="none" w:sz="0" w:space="0" w:color="auto"/>
        <w:right w:val="none" w:sz="0" w:space="0" w:color="auto"/>
      </w:divBdr>
    </w:div>
    <w:div w:id="1223910405">
      <w:bodyDiv w:val="1"/>
      <w:marLeft w:val="0"/>
      <w:marRight w:val="0"/>
      <w:marTop w:val="0"/>
      <w:marBottom w:val="0"/>
      <w:divBdr>
        <w:top w:val="none" w:sz="0" w:space="0" w:color="auto"/>
        <w:left w:val="none" w:sz="0" w:space="0" w:color="auto"/>
        <w:bottom w:val="none" w:sz="0" w:space="0" w:color="auto"/>
        <w:right w:val="none" w:sz="0" w:space="0" w:color="auto"/>
      </w:divBdr>
    </w:div>
    <w:div w:id="1224179554">
      <w:bodyDiv w:val="1"/>
      <w:marLeft w:val="0"/>
      <w:marRight w:val="0"/>
      <w:marTop w:val="0"/>
      <w:marBottom w:val="0"/>
      <w:divBdr>
        <w:top w:val="none" w:sz="0" w:space="0" w:color="auto"/>
        <w:left w:val="none" w:sz="0" w:space="0" w:color="auto"/>
        <w:bottom w:val="none" w:sz="0" w:space="0" w:color="auto"/>
        <w:right w:val="none" w:sz="0" w:space="0" w:color="auto"/>
      </w:divBdr>
    </w:div>
    <w:div w:id="1224295561">
      <w:bodyDiv w:val="1"/>
      <w:marLeft w:val="0"/>
      <w:marRight w:val="0"/>
      <w:marTop w:val="0"/>
      <w:marBottom w:val="0"/>
      <w:divBdr>
        <w:top w:val="none" w:sz="0" w:space="0" w:color="auto"/>
        <w:left w:val="none" w:sz="0" w:space="0" w:color="auto"/>
        <w:bottom w:val="none" w:sz="0" w:space="0" w:color="auto"/>
        <w:right w:val="none" w:sz="0" w:space="0" w:color="auto"/>
      </w:divBdr>
    </w:div>
    <w:div w:id="1224559828">
      <w:bodyDiv w:val="1"/>
      <w:marLeft w:val="0"/>
      <w:marRight w:val="0"/>
      <w:marTop w:val="0"/>
      <w:marBottom w:val="0"/>
      <w:divBdr>
        <w:top w:val="none" w:sz="0" w:space="0" w:color="auto"/>
        <w:left w:val="none" w:sz="0" w:space="0" w:color="auto"/>
        <w:bottom w:val="none" w:sz="0" w:space="0" w:color="auto"/>
        <w:right w:val="none" w:sz="0" w:space="0" w:color="auto"/>
      </w:divBdr>
    </w:div>
    <w:div w:id="1225067392">
      <w:bodyDiv w:val="1"/>
      <w:marLeft w:val="0"/>
      <w:marRight w:val="0"/>
      <w:marTop w:val="0"/>
      <w:marBottom w:val="0"/>
      <w:divBdr>
        <w:top w:val="none" w:sz="0" w:space="0" w:color="auto"/>
        <w:left w:val="none" w:sz="0" w:space="0" w:color="auto"/>
        <w:bottom w:val="none" w:sz="0" w:space="0" w:color="auto"/>
        <w:right w:val="none" w:sz="0" w:space="0" w:color="auto"/>
      </w:divBdr>
    </w:div>
    <w:div w:id="1225875538">
      <w:bodyDiv w:val="1"/>
      <w:marLeft w:val="0"/>
      <w:marRight w:val="0"/>
      <w:marTop w:val="0"/>
      <w:marBottom w:val="0"/>
      <w:divBdr>
        <w:top w:val="none" w:sz="0" w:space="0" w:color="auto"/>
        <w:left w:val="none" w:sz="0" w:space="0" w:color="auto"/>
        <w:bottom w:val="none" w:sz="0" w:space="0" w:color="auto"/>
        <w:right w:val="none" w:sz="0" w:space="0" w:color="auto"/>
      </w:divBdr>
    </w:div>
    <w:div w:id="1226258657">
      <w:bodyDiv w:val="1"/>
      <w:marLeft w:val="0"/>
      <w:marRight w:val="0"/>
      <w:marTop w:val="0"/>
      <w:marBottom w:val="0"/>
      <w:divBdr>
        <w:top w:val="none" w:sz="0" w:space="0" w:color="auto"/>
        <w:left w:val="none" w:sz="0" w:space="0" w:color="auto"/>
        <w:bottom w:val="none" w:sz="0" w:space="0" w:color="auto"/>
        <w:right w:val="none" w:sz="0" w:space="0" w:color="auto"/>
      </w:divBdr>
      <w:divsChild>
        <w:div w:id="721252128">
          <w:marLeft w:val="0"/>
          <w:marRight w:val="0"/>
          <w:marTop w:val="0"/>
          <w:marBottom w:val="0"/>
          <w:divBdr>
            <w:top w:val="none" w:sz="0" w:space="0" w:color="auto"/>
            <w:left w:val="none" w:sz="0" w:space="0" w:color="auto"/>
            <w:bottom w:val="none" w:sz="0" w:space="0" w:color="auto"/>
            <w:right w:val="none" w:sz="0" w:space="0" w:color="auto"/>
          </w:divBdr>
        </w:div>
      </w:divsChild>
    </w:div>
    <w:div w:id="1226455452">
      <w:bodyDiv w:val="1"/>
      <w:marLeft w:val="0"/>
      <w:marRight w:val="0"/>
      <w:marTop w:val="0"/>
      <w:marBottom w:val="0"/>
      <w:divBdr>
        <w:top w:val="none" w:sz="0" w:space="0" w:color="auto"/>
        <w:left w:val="none" w:sz="0" w:space="0" w:color="auto"/>
        <w:bottom w:val="none" w:sz="0" w:space="0" w:color="auto"/>
        <w:right w:val="none" w:sz="0" w:space="0" w:color="auto"/>
      </w:divBdr>
    </w:div>
    <w:div w:id="1227031382">
      <w:bodyDiv w:val="1"/>
      <w:marLeft w:val="0"/>
      <w:marRight w:val="0"/>
      <w:marTop w:val="0"/>
      <w:marBottom w:val="0"/>
      <w:divBdr>
        <w:top w:val="none" w:sz="0" w:space="0" w:color="auto"/>
        <w:left w:val="none" w:sz="0" w:space="0" w:color="auto"/>
        <w:bottom w:val="none" w:sz="0" w:space="0" w:color="auto"/>
        <w:right w:val="none" w:sz="0" w:space="0" w:color="auto"/>
      </w:divBdr>
    </w:div>
    <w:div w:id="1227759522">
      <w:bodyDiv w:val="1"/>
      <w:marLeft w:val="0"/>
      <w:marRight w:val="0"/>
      <w:marTop w:val="0"/>
      <w:marBottom w:val="0"/>
      <w:divBdr>
        <w:top w:val="none" w:sz="0" w:space="0" w:color="auto"/>
        <w:left w:val="none" w:sz="0" w:space="0" w:color="auto"/>
        <w:bottom w:val="none" w:sz="0" w:space="0" w:color="auto"/>
        <w:right w:val="none" w:sz="0" w:space="0" w:color="auto"/>
      </w:divBdr>
    </w:div>
    <w:div w:id="1228300108">
      <w:bodyDiv w:val="1"/>
      <w:marLeft w:val="0"/>
      <w:marRight w:val="0"/>
      <w:marTop w:val="0"/>
      <w:marBottom w:val="0"/>
      <w:divBdr>
        <w:top w:val="none" w:sz="0" w:space="0" w:color="auto"/>
        <w:left w:val="none" w:sz="0" w:space="0" w:color="auto"/>
        <w:bottom w:val="none" w:sz="0" w:space="0" w:color="auto"/>
        <w:right w:val="none" w:sz="0" w:space="0" w:color="auto"/>
      </w:divBdr>
    </w:div>
    <w:div w:id="1228496845">
      <w:bodyDiv w:val="1"/>
      <w:marLeft w:val="0"/>
      <w:marRight w:val="0"/>
      <w:marTop w:val="0"/>
      <w:marBottom w:val="0"/>
      <w:divBdr>
        <w:top w:val="none" w:sz="0" w:space="0" w:color="auto"/>
        <w:left w:val="none" w:sz="0" w:space="0" w:color="auto"/>
        <w:bottom w:val="none" w:sz="0" w:space="0" w:color="auto"/>
        <w:right w:val="none" w:sz="0" w:space="0" w:color="auto"/>
      </w:divBdr>
    </w:div>
    <w:div w:id="1228954485">
      <w:bodyDiv w:val="1"/>
      <w:marLeft w:val="0"/>
      <w:marRight w:val="0"/>
      <w:marTop w:val="0"/>
      <w:marBottom w:val="0"/>
      <w:divBdr>
        <w:top w:val="none" w:sz="0" w:space="0" w:color="auto"/>
        <w:left w:val="none" w:sz="0" w:space="0" w:color="auto"/>
        <w:bottom w:val="none" w:sz="0" w:space="0" w:color="auto"/>
        <w:right w:val="none" w:sz="0" w:space="0" w:color="auto"/>
      </w:divBdr>
    </w:div>
    <w:div w:id="1229151568">
      <w:bodyDiv w:val="1"/>
      <w:marLeft w:val="0"/>
      <w:marRight w:val="0"/>
      <w:marTop w:val="0"/>
      <w:marBottom w:val="0"/>
      <w:divBdr>
        <w:top w:val="none" w:sz="0" w:space="0" w:color="auto"/>
        <w:left w:val="none" w:sz="0" w:space="0" w:color="auto"/>
        <w:bottom w:val="none" w:sz="0" w:space="0" w:color="auto"/>
        <w:right w:val="none" w:sz="0" w:space="0" w:color="auto"/>
      </w:divBdr>
    </w:div>
    <w:div w:id="1229998216">
      <w:bodyDiv w:val="1"/>
      <w:marLeft w:val="0"/>
      <w:marRight w:val="0"/>
      <w:marTop w:val="0"/>
      <w:marBottom w:val="0"/>
      <w:divBdr>
        <w:top w:val="none" w:sz="0" w:space="0" w:color="auto"/>
        <w:left w:val="none" w:sz="0" w:space="0" w:color="auto"/>
        <w:bottom w:val="none" w:sz="0" w:space="0" w:color="auto"/>
        <w:right w:val="none" w:sz="0" w:space="0" w:color="auto"/>
      </w:divBdr>
    </w:div>
    <w:div w:id="1231310452">
      <w:bodyDiv w:val="1"/>
      <w:marLeft w:val="0"/>
      <w:marRight w:val="0"/>
      <w:marTop w:val="0"/>
      <w:marBottom w:val="0"/>
      <w:divBdr>
        <w:top w:val="none" w:sz="0" w:space="0" w:color="auto"/>
        <w:left w:val="none" w:sz="0" w:space="0" w:color="auto"/>
        <w:bottom w:val="none" w:sz="0" w:space="0" w:color="auto"/>
        <w:right w:val="none" w:sz="0" w:space="0" w:color="auto"/>
      </w:divBdr>
    </w:div>
    <w:div w:id="1231379456">
      <w:bodyDiv w:val="1"/>
      <w:marLeft w:val="0"/>
      <w:marRight w:val="0"/>
      <w:marTop w:val="0"/>
      <w:marBottom w:val="0"/>
      <w:divBdr>
        <w:top w:val="none" w:sz="0" w:space="0" w:color="auto"/>
        <w:left w:val="none" w:sz="0" w:space="0" w:color="auto"/>
        <w:bottom w:val="none" w:sz="0" w:space="0" w:color="auto"/>
        <w:right w:val="none" w:sz="0" w:space="0" w:color="auto"/>
      </w:divBdr>
    </w:div>
    <w:div w:id="1232934016">
      <w:bodyDiv w:val="1"/>
      <w:marLeft w:val="0"/>
      <w:marRight w:val="0"/>
      <w:marTop w:val="0"/>
      <w:marBottom w:val="0"/>
      <w:divBdr>
        <w:top w:val="none" w:sz="0" w:space="0" w:color="auto"/>
        <w:left w:val="none" w:sz="0" w:space="0" w:color="auto"/>
        <w:bottom w:val="none" w:sz="0" w:space="0" w:color="auto"/>
        <w:right w:val="none" w:sz="0" w:space="0" w:color="auto"/>
      </w:divBdr>
    </w:div>
    <w:div w:id="1233152054">
      <w:bodyDiv w:val="1"/>
      <w:marLeft w:val="0"/>
      <w:marRight w:val="0"/>
      <w:marTop w:val="0"/>
      <w:marBottom w:val="0"/>
      <w:divBdr>
        <w:top w:val="none" w:sz="0" w:space="0" w:color="auto"/>
        <w:left w:val="none" w:sz="0" w:space="0" w:color="auto"/>
        <w:bottom w:val="none" w:sz="0" w:space="0" w:color="auto"/>
        <w:right w:val="none" w:sz="0" w:space="0" w:color="auto"/>
      </w:divBdr>
    </w:div>
    <w:div w:id="1233584130">
      <w:bodyDiv w:val="1"/>
      <w:marLeft w:val="0"/>
      <w:marRight w:val="0"/>
      <w:marTop w:val="0"/>
      <w:marBottom w:val="0"/>
      <w:divBdr>
        <w:top w:val="none" w:sz="0" w:space="0" w:color="auto"/>
        <w:left w:val="none" w:sz="0" w:space="0" w:color="auto"/>
        <w:bottom w:val="none" w:sz="0" w:space="0" w:color="auto"/>
        <w:right w:val="none" w:sz="0" w:space="0" w:color="auto"/>
      </w:divBdr>
    </w:div>
    <w:div w:id="1237011407">
      <w:bodyDiv w:val="1"/>
      <w:marLeft w:val="0"/>
      <w:marRight w:val="0"/>
      <w:marTop w:val="0"/>
      <w:marBottom w:val="0"/>
      <w:divBdr>
        <w:top w:val="none" w:sz="0" w:space="0" w:color="auto"/>
        <w:left w:val="none" w:sz="0" w:space="0" w:color="auto"/>
        <w:bottom w:val="none" w:sz="0" w:space="0" w:color="auto"/>
        <w:right w:val="none" w:sz="0" w:space="0" w:color="auto"/>
      </w:divBdr>
    </w:div>
    <w:div w:id="1237547475">
      <w:bodyDiv w:val="1"/>
      <w:marLeft w:val="0"/>
      <w:marRight w:val="0"/>
      <w:marTop w:val="0"/>
      <w:marBottom w:val="0"/>
      <w:divBdr>
        <w:top w:val="none" w:sz="0" w:space="0" w:color="auto"/>
        <w:left w:val="none" w:sz="0" w:space="0" w:color="auto"/>
        <w:bottom w:val="none" w:sz="0" w:space="0" w:color="auto"/>
        <w:right w:val="none" w:sz="0" w:space="0" w:color="auto"/>
      </w:divBdr>
    </w:div>
    <w:div w:id="1239514880">
      <w:bodyDiv w:val="1"/>
      <w:marLeft w:val="0"/>
      <w:marRight w:val="0"/>
      <w:marTop w:val="0"/>
      <w:marBottom w:val="0"/>
      <w:divBdr>
        <w:top w:val="none" w:sz="0" w:space="0" w:color="auto"/>
        <w:left w:val="none" w:sz="0" w:space="0" w:color="auto"/>
        <w:bottom w:val="none" w:sz="0" w:space="0" w:color="auto"/>
        <w:right w:val="none" w:sz="0" w:space="0" w:color="auto"/>
      </w:divBdr>
    </w:div>
    <w:div w:id="1239705065">
      <w:bodyDiv w:val="1"/>
      <w:marLeft w:val="0"/>
      <w:marRight w:val="0"/>
      <w:marTop w:val="0"/>
      <w:marBottom w:val="0"/>
      <w:divBdr>
        <w:top w:val="none" w:sz="0" w:space="0" w:color="auto"/>
        <w:left w:val="none" w:sz="0" w:space="0" w:color="auto"/>
        <w:bottom w:val="none" w:sz="0" w:space="0" w:color="auto"/>
        <w:right w:val="none" w:sz="0" w:space="0" w:color="auto"/>
      </w:divBdr>
    </w:div>
    <w:div w:id="1241021689">
      <w:bodyDiv w:val="1"/>
      <w:marLeft w:val="0"/>
      <w:marRight w:val="0"/>
      <w:marTop w:val="0"/>
      <w:marBottom w:val="0"/>
      <w:divBdr>
        <w:top w:val="none" w:sz="0" w:space="0" w:color="auto"/>
        <w:left w:val="none" w:sz="0" w:space="0" w:color="auto"/>
        <w:bottom w:val="none" w:sz="0" w:space="0" w:color="auto"/>
        <w:right w:val="none" w:sz="0" w:space="0" w:color="auto"/>
      </w:divBdr>
    </w:div>
    <w:div w:id="1241135513">
      <w:bodyDiv w:val="1"/>
      <w:marLeft w:val="0"/>
      <w:marRight w:val="0"/>
      <w:marTop w:val="0"/>
      <w:marBottom w:val="0"/>
      <w:divBdr>
        <w:top w:val="none" w:sz="0" w:space="0" w:color="auto"/>
        <w:left w:val="none" w:sz="0" w:space="0" w:color="auto"/>
        <w:bottom w:val="none" w:sz="0" w:space="0" w:color="auto"/>
        <w:right w:val="none" w:sz="0" w:space="0" w:color="auto"/>
      </w:divBdr>
    </w:div>
    <w:div w:id="1244149384">
      <w:bodyDiv w:val="1"/>
      <w:marLeft w:val="0"/>
      <w:marRight w:val="0"/>
      <w:marTop w:val="0"/>
      <w:marBottom w:val="0"/>
      <w:divBdr>
        <w:top w:val="none" w:sz="0" w:space="0" w:color="auto"/>
        <w:left w:val="none" w:sz="0" w:space="0" w:color="auto"/>
        <w:bottom w:val="none" w:sz="0" w:space="0" w:color="auto"/>
        <w:right w:val="none" w:sz="0" w:space="0" w:color="auto"/>
      </w:divBdr>
    </w:div>
    <w:div w:id="1244291772">
      <w:bodyDiv w:val="1"/>
      <w:marLeft w:val="0"/>
      <w:marRight w:val="0"/>
      <w:marTop w:val="0"/>
      <w:marBottom w:val="0"/>
      <w:divBdr>
        <w:top w:val="none" w:sz="0" w:space="0" w:color="auto"/>
        <w:left w:val="none" w:sz="0" w:space="0" w:color="auto"/>
        <w:bottom w:val="none" w:sz="0" w:space="0" w:color="auto"/>
        <w:right w:val="none" w:sz="0" w:space="0" w:color="auto"/>
      </w:divBdr>
    </w:div>
    <w:div w:id="1244872467">
      <w:bodyDiv w:val="1"/>
      <w:marLeft w:val="0"/>
      <w:marRight w:val="0"/>
      <w:marTop w:val="0"/>
      <w:marBottom w:val="0"/>
      <w:divBdr>
        <w:top w:val="none" w:sz="0" w:space="0" w:color="auto"/>
        <w:left w:val="none" w:sz="0" w:space="0" w:color="auto"/>
        <w:bottom w:val="none" w:sz="0" w:space="0" w:color="auto"/>
        <w:right w:val="none" w:sz="0" w:space="0" w:color="auto"/>
      </w:divBdr>
    </w:div>
    <w:div w:id="1246067868">
      <w:bodyDiv w:val="1"/>
      <w:marLeft w:val="0"/>
      <w:marRight w:val="0"/>
      <w:marTop w:val="0"/>
      <w:marBottom w:val="0"/>
      <w:divBdr>
        <w:top w:val="none" w:sz="0" w:space="0" w:color="auto"/>
        <w:left w:val="none" w:sz="0" w:space="0" w:color="auto"/>
        <w:bottom w:val="none" w:sz="0" w:space="0" w:color="auto"/>
        <w:right w:val="none" w:sz="0" w:space="0" w:color="auto"/>
      </w:divBdr>
    </w:div>
    <w:div w:id="1247423534">
      <w:bodyDiv w:val="1"/>
      <w:marLeft w:val="0"/>
      <w:marRight w:val="0"/>
      <w:marTop w:val="0"/>
      <w:marBottom w:val="0"/>
      <w:divBdr>
        <w:top w:val="none" w:sz="0" w:space="0" w:color="auto"/>
        <w:left w:val="none" w:sz="0" w:space="0" w:color="auto"/>
        <w:bottom w:val="none" w:sz="0" w:space="0" w:color="auto"/>
        <w:right w:val="none" w:sz="0" w:space="0" w:color="auto"/>
      </w:divBdr>
    </w:div>
    <w:div w:id="1251544467">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59097">
      <w:bodyDiv w:val="1"/>
      <w:marLeft w:val="0"/>
      <w:marRight w:val="0"/>
      <w:marTop w:val="0"/>
      <w:marBottom w:val="0"/>
      <w:divBdr>
        <w:top w:val="none" w:sz="0" w:space="0" w:color="auto"/>
        <w:left w:val="none" w:sz="0" w:space="0" w:color="auto"/>
        <w:bottom w:val="none" w:sz="0" w:space="0" w:color="auto"/>
        <w:right w:val="none" w:sz="0" w:space="0" w:color="auto"/>
      </w:divBdr>
    </w:div>
    <w:div w:id="1253471743">
      <w:bodyDiv w:val="1"/>
      <w:marLeft w:val="0"/>
      <w:marRight w:val="0"/>
      <w:marTop w:val="0"/>
      <w:marBottom w:val="0"/>
      <w:divBdr>
        <w:top w:val="none" w:sz="0" w:space="0" w:color="auto"/>
        <w:left w:val="none" w:sz="0" w:space="0" w:color="auto"/>
        <w:bottom w:val="none" w:sz="0" w:space="0" w:color="auto"/>
        <w:right w:val="none" w:sz="0" w:space="0" w:color="auto"/>
      </w:divBdr>
    </w:div>
    <w:div w:id="1253926778">
      <w:bodyDiv w:val="1"/>
      <w:marLeft w:val="0"/>
      <w:marRight w:val="0"/>
      <w:marTop w:val="0"/>
      <w:marBottom w:val="0"/>
      <w:divBdr>
        <w:top w:val="none" w:sz="0" w:space="0" w:color="auto"/>
        <w:left w:val="none" w:sz="0" w:space="0" w:color="auto"/>
        <w:bottom w:val="none" w:sz="0" w:space="0" w:color="auto"/>
        <w:right w:val="none" w:sz="0" w:space="0" w:color="auto"/>
      </w:divBdr>
    </w:div>
    <w:div w:id="1255553231">
      <w:bodyDiv w:val="1"/>
      <w:marLeft w:val="0"/>
      <w:marRight w:val="0"/>
      <w:marTop w:val="0"/>
      <w:marBottom w:val="0"/>
      <w:divBdr>
        <w:top w:val="none" w:sz="0" w:space="0" w:color="auto"/>
        <w:left w:val="none" w:sz="0" w:space="0" w:color="auto"/>
        <w:bottom w:val="none" w:sz="0" w:space="0" w:color="auto"/>
        <w:right w:val="none" w:sz="0" w:space="0" w:color="auto"/>
      </w:divBdr>
    </w:div>
    <w:div w:id="1256088696">
      <w:bodyDiv w:val="1"/>
      <w:marLeft w:val="0"/>
      <w:marRight w:val="0"/>
      <w:marTop w:val="0"/>
      <w:marBottom w:val="0"/>
      <w:divBdr>
        <w:top w:val="none" w:sz="0" w:space="0" w:color="auto"/>
        <w:left w:val="none" w:sz="0" w:space="0" w:color="auto"/>
        <w:bottom w:val="none" w:sz="0" w:space="0" w:color="auto"/>
        <w:right w:val="none" w:sz="0" w:space="0" w:color="auto"/>
      </w:divBdr>
    </w:div>
    <w:div w:id="1257518578">
      <w:bodyDiv w:val="1"/>
      <w:marLeft w:val="0"/>
      <w:marRight w:val="0"/>
      <w:marTop w:val="0"/>
      <w:marBottom w:val="0"/>
      <w:divBdr>
        <w:top w:val="none" w:sz="0" w:space="0" w:color="auto"/>
        <w:left w:val="none" w:sz="0" w:space="0" w:color="auto"/>
        <w:bottom w:val="none" w:sz="0" w:space="0" w:color="auto"/>
        <w:right w:val="none" w:sz="0" w:space="0" w:color="auto"/>
      </w:divBdr>
    </w:div>
    <w:div w:id="1257859692">
      <w:bodyDiv w:val="1"/>
      <w:marLeft w:val="0"/>
      <w:marRight w:val="0"/>
      <w:marTop w:val="0"/>
      <w:marBottom w:val="0"/>
      <w:divBdr>
        <w:top w:val="none" w:sz="0" w:space="0" w:color="auto"/>
        <w:left w:val="none" w:sz="0" w:space="0" w:color="auto"/>
        <w:bottom w:val="none" w:sz="0" w:space="0" w:color="auto"/>
        <w:right w:val="none" w:sz="0" w:space="0" w:color="auto"/>
      </w:divBdr>
    </w:div>
    <w:div w:id="1258369367">
      <w:bodyDiv w:val="1"/>
      <w:marLeft w:val="0"/>
      <w:marRight w:val="0"/>
      <w:marTop w:val="0"/>
      <w:marBottom w:val="0"/>
      <w:divBdr>
        <w:top w:val="none" w:sz="0" w:space="0" w:color="auto"/>
        <w:left w:val="none" w:sz="0" w:space="0" w:color="auto"/>
        <w:bottom w:val="none" w:sz="0" w:space="0" w:color="auto"/>
        <w:right w:val="none" w:sz="0" w:space="0" w:color="auto"/>
      </w:divBdr>
    </w:div>
    <w:div w:id="1258446991">
      <w:bodyDiv w:val="1"/>
      <w:marLeft w:val="0"/>
      <w:marRight w:val="0"/>
      <w:marTop w:val="0"/>
      <w:marBottom w:val="0"/>
      <w:divBdr>
        <w:top w:val="none" w:sz="0" w:space="0" w:color="auto"/>
        <w:left w:val="none" w:sz="0" w:space="0" w:color="auto"/>
        <w:bottom w:val="none" w:sz="0" w:space="0" w:color="auto"/>
        <w:right w:val="none" w:sz="0" w:space="0" w:color="auto"/>
      </w:divBdr>
    </w:div>
    <w:div w:id="1259798608">
      <w:bodyDiv w:val="1"/>
      <w:marLeft w:val="0"/>
      <w:marRight w:val="0"/>
      <w:marTop w:val="0"/>
      <w:marBottom w:val="0"/>
      <w:divBdr>
        <w:top w:val="none" w:sz="0" w:space="0" w:color="auto"/>
        <w:left w:val="none" w:sz="0" w:space="0" w:color="auto"/>
        <w:bottom w:val="none" w:sz="0" w:space="0" w:color="auto"/>
        <w:right w:val="none" w:sz="0" w:space="0" w:color="auto"/>
      </w:divBdr>
    </w:div>
    <w:div w:id="1260405847">
      <w:bodyDiv w:val="1"/>
      <w:marLeft w:val="0"/>
      <w:marRight w:val="0"/>
      <w:marTop w:val="0"/>
      <w:marBottom w:val="0"/>
      <w:divBdr>
        <w:top w:val="none" w:sz="0" w:space="0" w:color="auto"/>
        <w:left w:val="none" w:sz="0" w:space="0" w:color="auto"/>
        <w:bottom w:val="none" w:sz="0" w:space="0" w:color="auto"/>
        <w:right w:val="none" w:sz="0" w:space="0" w:color="auto"/>
      </w:divBdr>
    </w:div>
    <w:div w:id="1260678707">
      <w:bodyDiv w:val="1"/>
      <w:marLeft w:val="0"/>
      <w:marRight w:val="0"/>
      <w:marTop w:val="0"/>
      <w:marBottom w:val="0"/>
      <w:divBdr>
        <w:top w:val="none" w:sz="0" w:space="0" w:color="auto"/>
        <w:left w:val="none" w:sz="0" w:space="0" w:color="auto"/>
        <w:bottom w:val="none" w:sz="0" w:space="0" w:color="auto"/>
        <w:right w:val="none" w:sz="0" w:space="0" w:color="auto"/>
      </w:divBdr>
    </w:div>
    <w:div w:id="1261722425">
      <w:bodyDiv w:val="1"/>
      <w:marLeft w:val="0"/>
      <w:marRight w:val="0"/>
      <w:marTop w:val="0"/>
      <w:marBottom w:val="0"/>
      <w:divBdr>
        <w:top w:val="none" w:sz="0" w:space="0" w:color="auto"/>
        <w:left w:val="none" w:sz="0" w:space="0" w:color="auto"/>
        <w:bottom w:val="none" w:sz="0" w:space="0" w:color="auto"/>
        <w:right w:val="none" w:sz="0" w:space="0" w:color="auto"/>
      </w:divBdr>
    </w:div>
    <w:div w:id="1261793843">
      <w:bodyDiv w:val="1"/>
      <w:marLeft w:val="0"/>
      <w:marRight w:val="0"/>
      <w:marTop w:val="0"/>
      <w:marBottom w:val="0"/>
      <w:divBdr>
        <w:top w:val="none" w:sz="0" w:space="0" w:color="auto"/>
        <w:left w:val="none" w:sz="0" w:space="0" w:color="auto"/>
        <w:bottom w:val="none" w:sz="0" w:space="0" w:color="auto"/>
        <w:right w:val="none" w:sz="0" w:space="0" w:color="auto"/>
      </w:divBdr>
    </w:div>
    <w:div w:id="1262369698">
      <w:bodyDiv w:val="1"/>
      <w:marLeft w:val="0"/>
      <w:marRight w:val="0"/>
      <w:marTop w:val="0"/>
      <w:marBottom w:val="0"/>
      <w:divBdr>
        <w:top w:val="none" w:sz="0" w:space="0" w:color="auto"/>
        <w:left w:val="none" w:sz="0" w:space="0" w:color="auto"/>
        <w:bottom w:val="none" w:sz="0" w:space="0" w:color="auto"/>
        <w:right w:val="none" w:sz="0" w:space="0" w:color="auto"/>
      </w:divBdr>
    </w:div>
    <w:div w:id="1262569938">
      <w:bodyDiv w:val="1"/>
      <w:marLeft w:val="0"/>
      <w:marRight w:val="0"/>
      <w:marTop w:val="0"/>
      <w:marBottom w:val="0"/>
      <w:divBdr>
        <w:top w:val="none" w:sz="0" w:space="0" w:color="auto"/>
        <w:left w:val="none" w:sz="0" w:space="0" w:color="auto"/>
        <w:bottom w:val="none" w:sz="0" w:space="0" w:color="auto"/>
        <w:right w:val="none" w:sz="0" w:space="0" w:color="auto"/>
      </w:divBdr>
    </w:div>
    <w:div w:id="1263029442">
      <w:bodyDiv w:val="1"/>
      <w:marLeft w:val="0"/>
      <w:marRight w:val="0"/>
      <w:marTop w:val="0"/>
      <w:marBottom w:val="0"/>
      <w:divBdr>
        <w:top w:val="none" w:sz="0" w:space="0" w:color="auto"/>
        <w:left w:val="none" w:sz="0" w:space="0" w:color="auto"/>
        <w:bottom w:val="none" w:sz="0" w:space="0" w:color="auto"/>
        <w:right w:val="none" w:sz="0" w:space="0" w:color="auto"/>
      </w:divBdr>
    </w:div>
    <w:div w:id="1265915199">
      <w:bodyDiv w:val="1"/>
      <w:marLeft w:val="0"/>
      <w:marRight w:val="0"/>
      <w:marTop w:val="0"/>
      <w:marBottom w:val="0"/>
      <w:divBdr>
        <w:top w:val="none" w:sz="0" w:space="0" w:color="auto"/>
        <w:left w:val="none" w:sz="0" w:space="0" w:color="auto"/>
        <w:bottom w:val="none" w:sz="0" w:space="0" w:color="auto"/>
        <w:right w:val="none" w:sz="0" w:space="0" w:color="auto"/>
      </w:divBdr>
    </w:div>
    <w:div w:id="1265962062">
      <w:bodyDiv w:val="1"/>
      <w:marLeft w:val="0"/>
      <w:marRight w:val="0"/>
      <w:marTop w:val="0"/>
      <w:marBottom w:val="0"/>
      <w:divBdr>
        <w:top w:val="none" w:sz="0" w:space="0" w:color="auto"/>
        <w:left w:val="none" w:sz="0" w:space="0" w:color="auto"/>
        <w:bottom w:val="none" w:sz="0" w:space="0" w:color="auto"/>
        <w:right w:val="none" w:sz="0" w:space="0" w:color="auto"/>
      </w:divBdr>
    </w:div>
    <w:div w:id="1267999185">
      <w:bodyDiv w:val="1"/>
      <w:marLeft w:val="0"/>
      <w:marRight w:val="0"/>
      <w:marTop w:val="0"/>
      <w:marBottom w:val="0"/>
      <w:divBdr>
        <w:top w:val="none" w:sz="0" w:space="0" w:color="auto"/>
        <w:left w:val="none" w:sz="0" w:space="0" w:color="auto"/>
        <w:bottom w:val="none" w:sz="0" w:space="0" w:color="auto"/>
        <w:right w:val="none" w:sz="0" w:space="0" w:color="auto"/>
      </w:divBdr>
    </w:div>
    <w:div w:id="1270118960">
      <w:bodyDiv w:val="1"/>
      <w:marLeft w:val="0"/>
      <w:marRight w:val="0"/>
      <w:marTop w:val="0"/>
      <w:marBottom w:val="0"/>
      <w:divBdr>
        <w:top w:val="none" w:sz="0" w:space="0" w:color="auto"/>
        <w:left w:val="none" w:sz="0" w:space="0" w:color="auto"/>
        <w:bottom w:val="none" w:sz="0" w:space="0" w:color="auto"/>
        <w:right w:val="none" w:sz="0" w:space="0" w:color="auto"/>
      </w:divBdr>
    </w:div>
    <w:div w:id="1270621964">
      <w:bodyDiv w:val="1"/>
      <w:marLeft w:val="0"/>
      <w:marRight w:val="0"/>
      <w:marTop w:val="0"/>
      <w:marBottom w:val="0"/>
      <w:divBdr>
        <w:top w:val="none" w:sz="0" w:space="0" w:color="auto"/>
        <w:left w:val="none" w:sz="0" w:space="0" w:color="auto"/>
        <w:bottom w:val="none" w:sz="0" w:space="0" w:color="auto"/>
        <w:right w:val="none" w:sz="0" w:space="0" w:color="auto"/>
      </w:divBdr>
    </w:div>
    <w:div w:id="1273393983">
      <w:bodyDiv w:val="1"/>
      <w:marLeft w:val="0"/>
      <w:marRight w:val="0"/>
      <w:marTop w:val="0"/>
      <w:marBottom w:val="0"/>
      <w:divBdr>
        <w:top w:val="none" w:sz="0" w:space="0" w:color="auto"/>
        <w:left w:val="none" w:sz="0" w:space="0" w:color="auto"/>
        <w:bottom w:val="none" w:sz="0" w:space="0" w:color="auto"/>
        <w:right w:val="none" w:sz="0" w:space="0" w:color="auto"/>
      </w:divBdr>
    </w:div>
    <w:div w:id="1274093970">
      <w:bodyDiv w:val="1"/>
      <w:marLeft w:val="0"/>
      <w:marRight w:val="0"/>
      <w:marTop w:val="0"/>
      <w:marBottom w:val="0"/>
      <w:divBdr>
        <w:top w:val="none" w:sz="0" w:space="0" w:color="auto"/>
        <w:left w:val="none" w:sz="0" w:space="0" w:color="auto"/>
        <w:bottom w:val="none" w:sz="0" w:space="0" w:color="auto"/>
        <w:right w:val="none" w:sz="0" w:space="0" w:color="auto"/>
      </w:divBdr>
    </w:div>
    <w:div w:id="1274941717">
      <w:bodyDiv w:val="1"/>
      <w:marLeft w:val="0"/>
      <w:marRight w:val="0"/>
      <w:marTop w:val="0"/>
      <w:marBottom w:val="0"/>
      <w:divBdr>
        <w:top w:val="none" w:sz="0" w:space="0" w:color="auto"/>
        <w:left w:val="none" w:sz="0" w:space="0" w:color="auto"/>
        <w:bottom w:val="none" w:sz="0" w:space="0" w:color="auto"/>
        <w:right w:val="none" w:sz="0" w:space="0" w:color="auto"/>
      </w:divBdr>
    </w:div>
    <w:div w:id="1275016126">
      <w:bodyDiv w:val="1"/>
      <w:marLeft w:val="0"/>
      <w:marRight w:val="0"/>
      <w:marTop w:val="0"/>
      <w:marBottom w:val="0"/>
      <w:divBdr>
        <w:top w:val="none" w:sz="0" w:space="0" w:color="auto"/>
        <w:left w:val="none" w:sz="0" w:space="0" w:color="auto"/>
        <w:bottom w:val="none" w:sz="0" w:space="0" w:color="auto"/>
        <w:right w:val="none" w:sz="0" w:space="0" w:color="auto"/>
      </w:divBdr>
    </w:div>
    <w:div w:id="1275792726">
      <w:bodyDiv w:val="1"/>
      <w:marLeft w:val="0"/>
      <w:marRight w:val="0"/>
      <w:marTop w:val="0"/>
      <w:marBottom w:val="0"/>
      <w:divBdr>
        <w:top w:val="none" w:sz="0" w:space="0" w:color="auto"/>
        <w:left w:val="none" w:sz="0" w:space="0" w:color="auto"/>
        <w:bottom w:val="none" w:sz="0" w:space="0" w:color="auto"/>
        <w:right w:val="none" w:sz="0" w:space="0" w:color="auto"/>
      </w:divBdr>
    </w:div>
    <w:div w:id="1276136789">
      <w:bodyDiv w:val="1"/>
      <w:marLeft w:val="0"/>
      <w:marRight w:val="0"/>
      <w:marTop w:val="0"/>
      <w:marBottom w:val="0"/>
      <w:divBdr>
        <w:top w:val="none" w:sz="0" w:space="0" w:color="auto"/>
        <w:left w:val="none" w:sz="0" w:space="0" w:color="auto"/>
        <w:bottom w:val="none" w:sz="0" w:space="0" w:color="auto"/>
        <w:right w:val="none" w:sz="0" w:space="0" w:color="auto"/>
      </w:divBdr>
    </w:div>
    <w:div w:id="1277062924">
      <w:bodyDiv w:val="1"/>
      <w:marLeft w:val="0"/>
      <w:marRight w:val="0"/>
      <w:marTop w:val="0"/>
      <w:marBottom w:val="0"/>
      <w:divBdr>
        <w:top w:val="none" w:sz="0" w:space="0" w:color="auto"/>
        <w:left w:val="none" w:sz="0" w:space="0" w:color="auto"/>
        <w:bottom w:val="none" w:sz="0" w:space="0" w:color="auto"/>
        <w:right w:val="none" w:sz="0" w:space="0" w:color="auto"/>
      </w:divBdr>
    </w:div>
    <w:div w:id="1277635658">
      <w:bodyDiv w:val="1"/>
      <w:marLeft w:val="0"/>
      <w:marRight w:val="0"/>
      <w:marTop w:val="0"/>
      <w:marBottom w:val="0"/>
      <w:divBdr>
        <w:top w:val="none" w:sz="0" w:space="0" w:color="auto"/>
        <w:left w:val="none" w:sz="0" w:space="0" w:color="auto"/>
        <w:bottom w:val="none" w:sz="0" w:space="0" w:color="auto"/>
        <w:right w:val="none" w:sz="0" w:space="0" w:color="auto"/>
      </w:divBdr>
    </w:div>
    <w:div w:id="1277711969">
      <w:bodyDiv w:val="1"/>
      <w:marLeft w:val="0"/>
      <w:marRight w:val="0"/>
      <w:marTop w:val="0"/>
      <w:marBottom w:val="0"/>
      <w:divBdr>
        <w:top w:val="none" w:sz="0" w:space="0" w:color="auto"/>
        <w:left w:val="none" w:sz="0" w:space="0" w:color="auto"/>
        <w:bottom w:val="none" w:sz="0" w:space="0" w:color="auto"/>
        <w:right w:val="none" w:sz="0" w:space="0" w:color="auto"/>
      </w:divBdr>
    </w:div>
    <w:div w:id="1278105049">
      <w:bodyDiv w:val="1"/>
      <w:marLeft w:val="0"/>
      <w:marRight w:val="0"/>
      <w:marTop w:val="0"/>
      <w:marBottom w:val="0"/>
      <w:divBdr>
        <w:top w:val="none" w:sz="0" w:space="0" w:color="auto"/>
        <w:left w:val="none" w:sz="0" w:space="0" w:color="auto"/>
        <w:bottom w:val="none" w:sz="0" w:space="0" w:color="auto"/>
        <w:right w:val="none" w:sz="0" w:space="0" w:color="auto"/>
      </w:divBdr>
    </w:div>
    <w:div w:id="1278757276">
      <w:bodyDiv w:val="1"/>
      <w:marLeft w:val="0"/>
      <w:marRight w:val="0"/>
      <w:marTop w:val="0"/>
      <w:marBottom w:val="0"/>
      <w:divBdr>
        <w:top w:val="none" w:sz="0" w:space="0" w:color="auto"/>
        <w:left w:val="none" w:sz="0" w:space="0" w:color="auto"/>
        <w:bottom w:val="none" w:sz="0" w:space="0" w:color="auto"/>
        <w:right w:val="none" w:sz="0" w:space="0" w:color="auto"/>
      </w:divBdr>
    </w:div>
    <w:div w:id="1280452232">
      <w:bodyDiv w:val="1"/>
      <w:marLeft w:val="0"/>
      <w:marRight w:val="0"/>
      <w:marTop w:val="0"/>
      <w:marBottom w:val="0"/>
      <w:divBdr>
        <w:top w:val="none" w:sz="0" w:space="0" w:color="auto"/>
        <w:left w:val="none" w:sz="0" w:space="0" w:color="auto"/>
        <w:bottom w:val="none" w:sz="0" w:space="0" w:color="auto"/>
        <w:right w:val="none" w:sz="0" w:space="0" w:color="auto"/>
      </w:divBdr>
    </w:div>
    <w:div w:id="1281916916">
      <w:bodyDiv w:val="1"/>
      <w:marLeft w:val="0"/>
      <w:marRight w:val="0"/>
      <w:marTop w:val="0"/>
      <w:marBottom w:val="0"/>
      <w:divBdr>
        <w:top w:val="none" w:sz="0" w:space="0" w:color="auto"/>
        <w:left w:val="none" w:sz="0" w:space="0" w:color="auto"/>
        <w:bottom w:val="none" w:sz="0" w:space="0" w:color="auto"/>
        <w:right w:val="none" w:sz="0" w:space="0" w:color="auto"/>
      </w:divBdr>
    </w:div>
    <w:div w:id="1284112782">
      <w:bodyDiv w:val="1"/>
      <w:marLeft w:val="0"/>
      <w:marRight w:val="0"/>
      <w:marTop w:val="0"/>
      <w:marBottom w:val="0"/>
      <w:divBdr>
        <w:top w:val="none" w:sz="0" w:space="0" w:color="auto"/>
        <w:left w:val="none" w:sz="0" w:space="0" w:color="auto"/>
        <w:bottom w:val="none" w:sz="0" w:space="0" w:color="auto"/>
        <w:right w:val="none" w:sz="0" w:space="0" w:color="auto"/>
      </w:divBdr>
    </w:div>
    <w:div w:id="1284263618">
      <w:bodyDiv w:val="1"/>
      <w:marLeft w:val="0"/>
      <w:marRight w:val="0"/>
      <w:marTop w:val="0"/>
      <w:marBottom w:val="0"/>
      <w:divBdr>
        <w:top w:val="none" w:sz="0" w:space="0" w:color="auto"/>
        <w:left w:val="none" w:sz="0" w:space="0" w:color="auto"/>
        <w:bottom w:val="none" w:sz="0" w:space="0" w:color="auto"/>
        <w:right w:val="none" w:sz="0" w:space="0" w:color="auto"/>
      </w:divBdr>
      <w:divsChild>
        <w:div w:id="71318434">
          <w:marLeft w:val="0"/>
          <w:marRight w:val="0"/>
          <w:marTop w:val="0"/>
          <w:marBottom w:val="0"/>
          <w:divBdr>
            <w:top w:val="none" w:sz="0" w:space="0" w:color="auto"/>
            <w:left w:val="none" w:sz="0" w:space="0" w:color="auto"/>
            <w:bottom w:val="none" w:sz="0" w:space="0" w:color="auto"/>
            <w:right w:val="none" w:sz="0" w:space="0" w:color="auto"/>
          </w:divBdr>
        </w:div>
        <w:div w:id="89787745">
          <w:marLeft w:val="0"/>
          <w:marRight w:val="0"/>
          <w:marTop w:val="0"/>
          <w:marBottom w:val="0"/>
          <w:divBdr>
            <w:top w:val="none" w:sz="0" w:space="0" w:color="auto"/>
            <w:left w:val="none" w:sz="0" w:space="0" w:color="auto"/>
            <w:bottom w:val="none" w:sz="0" w:space="0" w:color="auto"/>
            <w:right w:val="none" w:sz="0" w:space="0" w:color="auto"/>
          </w:divBdr>
        </w:div>
        <w:div w:id="111753946">
          <w:marLeft w:val="0"/>
          <w:marRight w:val="0"/>
          <w:marTop w:val="0"/>
          <w:marBottom w:val="0"/>
          <w:divBdr>
            <w:top w:val="none" w:sz="0" w:space="0" w:color="auto"/>
            <w:left w:val="none" w:sz="0" w:space="0" w:color="auto"/>
            <w:bottom w:val="none" w:sz="0" w:space="0" w:color="auto"/>
            <w:right w:val="none" w:sz="0" w:space="0" w:color="auto"/>
          </w:divBdr>
        </w:div>
        <w:div w:id="1167095615">
          <w:marLeft w:val="0"/>
          <w:marRight w:val="0"/>
          <w:marTop w:val="0"/>
          <w:marBottom w:val="0"/>
          <w:divBdr>
            <w:top w:val="none" w:sz="0" w:space="0" w:color="auto"/>
            <w:left w:val="none" w:sz="0" w:space="0" w:color="auto"/>
            <w:bottom w:val="none" w:sz="0" w:space="0" w:color="auto"/>
            <w:right w:val="none" w:sz="0" w:space="0" w:color="auto"/>
          </w:divBdr>
        </w:div>
        <w:div w:id="1286815604">
          <w:marLeft w:val="0"/>
          <w:marRight w:val="0"/>
          <w:marTop w:val="0"/>
          <w:marBottom w:val="0"/>
          <w:divBdr>
            <w:top w:val="none" w:sz="0" w:space="0" w:color="auto"/>
            <w:left w:val="none" w:sz="0" w:space="0" w:color="auto"/>
            <w:bottom w:val="none" w:sz="0" w:space="0" w:color="auto"/>
            <w:right w:val="none" w:sz="0" w:space="0" w:color="auto"/>
          </w:divBdr>
        </w:div>
        <w:div w:id="1402216787">
          <w:marLeft w:val="0"/>
          <w:marRight w:val="0"/>
          <w:marTop w:val="0"/>
          <w:marBottom w:val="0"/>
          <w:divBdr>
            <w:top w:val="none" w:sz="0" w:space="0" w:color="auto"/>
            <w:left w:val="none" w:sz="0" w:space="0" w:color="auto"/>
            <w:bottom w:val="none" w:sz="0" w:space="0" w:color="auto"/>
            <w:right w:val="none" w:sz="0" w:space="0" w:color="auto"/>
          </w:divBdr>
        </w:div>
        <w:div w:id="1723744674">
          <w:marLeft w:val="0"/>
          <w:marRight w:val="0"/>
          <w:marTop w:val="0"/>
          <w:marBottom w:val="0"/>
          <w:divBdr>
            <w:top w:val="none" w:sz="0" w:space="0" w:color="auto"/>
            <w:left w:val="none" w:sz="0" w:space="0" w:color="auto"/>
            <w:bottom w:val="none" w:sz="0" w:space="0" w:color="auto"/>
            <w:right w:val="none" w:sz="0" w:space="0" w:color="auto"/>
          </w:divBdr>
        </w:div>
        <w:div w:id="1779445682">
          <w:marLeft w:val="0"/>
          <w:marRight w:val="0"/>
          <w:marTop w:val="0"/>
          <w:marBottom w:val="0"/>
          <w:divBdr>
            <w:top w:val="none" w:sz="0" w:space="0" w:color="auto"/>
            <w:left w:val="none" w:sz="0" w:space="0" w:color="auto"/>
            <w:bottom w:val="none" w:sz="0" w:space="0" w:color="auto"/>
            <w:right w:val="none" w:sz="0" w:space="0" w:color="auto"/>
          </w:divBdr>
        </w:div>
      </w:divsChild>
    </w:div>
    <w:div w:id="1284768876">
      <w:bodyDiv w:val="1"/>
      <w:marLeft w:val="0"/>
      <w:marRight w:val="0"/>
      <w:marTop w:val="0"/>
      <w:marBottom w:val="0"/>
      <w:divBdr>
        <w:top w:val="none" w:sz="0" w:space="0" w:color="auto"/>
        <w:left w:val="none" w:sz="0" w:space="0" w:color="auto"/>
        <w:bottom w:val="none" w:sz="0" w:space="0" w:color="auto"/>
        <w:right w:val="none" w:sz="0" w:space="0" w:color="auto"/>
      </w:divBdr>
    </w:div>
    <w:div w:id="1285310147">
      <w:bodyDiv w:val="1"/>
      <w:marLeft w:val="0"/>
      <w:marRight w:val="0"/>
      <w:marTop w:val="0"/>
      <w:marBottom w:val="0"/>
      <w:divBdr>
        <w:top w:val="none" w:sz="0" w:space="0" w:color="auto"/>
        <w:left w:val="none" w:sz="0" w:space="0" w:color="auto"/>
        <w:bottom w:val="none" w:sz="0" w:space="0" w:color="auto"/>
        <w:right w:val="none" w:sz="0" w:space="0" w:color="auto"/>
      </w:divBdr>
    </w:div>
    <w:div w:id="1286765817">
      <w:bodyDiv w:val="1"/>
      <w:marLeft w:val="0"/>
      <w:marRight w:val="0"/>
      <w:marTop w:val="0"/>
      <w:marBottom w:val="0"/>
      <w:divBdr>
        <w:top w:val="none" w:sz="0" w:space="0" w:color="auto"/>
        <w:left w:val="none" w:sz="0" w:space="0" w:color="auto"/>
        <w:bottom w:val="none" w:sz="0" w:space="0" w:color="auto"/>
        <w:right w:val="none" w:sz="0" w:space="0" w:color="auto"/>
      </w:divBdr>
    </w:div>
    <w:div w:id="1286887341">
      <w:bodyDiv w:val="1"/>
      <w:marLeft w:val="0"/>
      <w:marRight w:val="0"/>
      <w:marTop w:val="0"/>
      <w:marBottom w:val="0"/>
      <w:divBdr>
        <w:top w:val="none" w:sz="0" w:space="0" w:color="auto"/>
        <w:left w:val="none" w:sz="0" w:space="0" w:color="auto"/>
        <w:bottom w:val="none" w:sz="0" w:space="0" w:color="auto"/>
        <w:right w:val="none" w:sz="0" w:space="0" w:color="auto"/>
      </w:divBdr>
    </w:div>
    <w:div w:id="1288050623">
      <w:bodyDiv w:val="1"/>
      <w:marLeft w:val="0"/>
      <w:marRight w:val="0"/>
      <w:marTop w:val="0"/>
      <w:marBottom w:val="0"/>
      <w:divBdr>
        <w:top w:val="none" w:sz="0" w:space="0" w:color="auto"/>
        <w:left w:val="none" w:sz="0" w:space="0" w:color="auto"/>
        <w:bottom w:val="none" w:sz="0" w:space="0" w:color="auto"/>
        <w:right w:val="none" w:sz="0" w:space="0" w:color="auto"/>
      </w:divBdr>
    </w:div>
    <w:div w:id="1288243501">
      <w:bodyDiv w:val="1"/>
      <w:marLeft w:val="0"/>
      <w:marRight w:val="0"/>
      <w:marTop w:val="0"/>
      <w:marBottom w:val="0"/>
      <w:divBdr>
        <w:top w:val="none" w:sz="0" w:space="0" w:color="auto"/>
        <w:left w:val="none" w:sz="0" w:space="0" w:color="auto"/>
        <w:bottom w:val="none" w:sz="0" w:space="0" w:color="auto"/>
        <w:right w:val="none" w:sz="0" w:space="0" w:color="auto"/>
      </w:divBdr>
    </w:div>
    <w:div w:id="1288313011">
      <w:bodyDiv w:val="1"/>
      <w:marLeft w:val="0"/>
      <w:marRight w:val="0"/>
      <w:marTop w:val="0"/>
      <w:marBottom w:val="0"/>
      <w:divBdr>
        <w:top w:val="none" w:sz="0" w:space="0" w:color="auto"/>
        <w:left w:val="none" w:sz="0" w:space="0" w:color="auto"/>
        <w:bottom w:val="none" w:sz="0" w:space="0" w:color="auto"/>
        <w:right w:val="none" w:sz="0" w:space="0" w:color="auto"/>
      </w:divBdr>
    </w:div>
    <w:div w:id="1288776395">
      <w:bodyDiv w:val="1"/>
      <w:marLeft w:val="0"/>
      <w:marRight w:val="0"/>
      <w:marTop w:val="0"/>
      <w:marBottom w:val="0"/>
      <w:divBdr>
        <w:top w:val="none" w:sz="0" w:space="0" w:color="auto"/>
        <w:left w:val="none" w:sz="0" w:space="0" w:color="auto"/>
        <w:bottom w:val="none" w:sz="0" w:space="0" w:color="auto"/>
        <w:right w:val="none" w:sz="0" w:space="0" w:color="auto"/>
      </w:divBdr>
    </w:div>
    <w:div w:id="1289362123">
      <w:bodyDiv w:val="1"/>
      <w:marLeft w:val="0"/>
      <w:marRight w:val="0"/>
      <w:marTop w:val="0"/>
      <w:marBottom w:val="0"/>
      <w:divBdr>
        <w:top w:val="none" w:sz="0" w:space="0" w:color="auto"/>
        <w:left w:val="none" w:sz="0" w:space="0" w:color="auto"/>
        <w:bottom w:val="none" w:sz="0" w:space="0" w:color="auto"/>
        <w:right w:val="none" w:sz="0" w:space="0" w:color="auto"/>
      </w:divBdr>
    </w:div>
    <w:div w:id="1291938873">
      <w:bodyDiv w:val="1"/>
      <w:marLeft w:val="0"/>
      <w:marRight w:val="0"/>
      <w:marTop w:val="0"/>
      <w:marBottom w:val="0"/>
      <w:divBdr>
        <w:top w:val="none" w:sz="0" w:space="0" w:color="auto"/>
        <w:left w:val="none" w:sz="0" w:space="0" w:color="auto"/>
        <w:bottom w:val="none" w:sz="0" w:space="0" w:color="auto"/>
        <w:right w:val="none" w:sz="0" w:space="0" w:color="auto"/>
      </w:divBdr>
    </w:div>
    <w:div w:id="1291979448">
      <w:bodyDiv w:val="1"/>
      <w:marLeft w:val="0"/>
      <w:marRight w:val="0"/>
      <w:marTop w:val="0"/>
      <w:marBottom w:val="0"/>
      <w:divBdr>
        <w:top w:val="none" w:sz="0" w:space="0" w:color="auto"/>
        <w:left w:val="none" w:sz="0" w:space="0" w:color="auto"/>
        <w:bottom w:val="none" w:sz="0" w:space="0" w:color="auto"/>
        <w:right w:val="none" w:sz="0" w:space="0" w:color="auto"/>
      </w:divBdr>
    </w:div>
    <w:div w:id="1292320575">
      <w:bodyDiv w:val="1"/>
      <w:marLeft w:val="0"/>
      <w:marRight w:val="0"/>
      <w:marTop w:val="0"/>
      <w:marBottom w:val="0"/>
      <w:divBdr>
        <w:top w:val="none" w:sz="0" w:space="0" w:color="auto"/>
        <w:left w:val="none" w:sz="0" w:space="0" w:color="auto"/>
        <w:bottom w:val="none" w:sz="0" w:space="0" w:color="auto"/>
        <w:right w:val="none" w:sz="0" w:space="0" w:color="auto"/>
      </w:divBdr>
    </w:div>
    <w:div w:id="1292712820">
      <w:bodyDiv w:val="1"/>
      <w:marLeft w:val="0"/>
      <w:marRight w:val="0"/>
      <w:marTop w:val="0"/>
      <w:marBottom w:val="0"/>
      <w:divBdr>
        <w:top w:val="none" w:sz="0" w:space="0" w:color="auto"/>
        <w:left w:val="none" w:sz="0" w:space="0" w:color="auto"/>
        <w:bottom w:val="none" w:sz="0" w:space="0" w:color="auto"/>
        <w:right w:val="none" w:sz="0" w:space="0" w:color="auto"/>
      </w:divBdr>
    </w:div>
    <w:div w:id="1293244747">
      <w:bodyDiv w:val="1"/>
      <w:marLeft w:val="0"/>
      <w:marRight w:val="0"/>
      <w:marTop w:val="0"/>
      <w:marBottom w:val="0"/>
      <w:divBdr>
        <w:top w:val="none" w:sz="0" w:space="0" w:color="auto"/>
        <w:left w:val="none" w:sz="0" w:space="0" w:color="auto"/>
        <w:bottom w:val="none" w:sz="0" w:space="0" w:color="auto"/>
        <w:right w:val="none" w:sz="0" w:space="0" w:color="auto"/>
      </w:divBdr>
    </w:div>
    <w:div w:id="1294750236">
      <w:bodyDiv w:val="1"/>
      <w:marLeft w:val="0"/>
      <w:marRight w:val="0"/>
      <w:marTop w:val="0"/>
      <w:marBottom w:val="0"/>
      <w:divBdr>
        <w:top w:val="none" w:sz="0" w:space="0" w:color="auto"/>
        <w:left w:val="none" w:sz="0" w:space="0" w:color="auto"/>
        <w:bottom w:val="none" w:sz="0" w:space="0" w:color="auto"/>
        <w:right w:val="none" w:sz="0" w:space="0" w:color="auto"/>
      </w:divBdr>
    </w:div>
    <w:div w:id="1297176222">
      <w:bodyDiv w:val="1"/>
      <w:marLeft w:val="0"/>
      <w:marRight w:val="0"/>
      <w:marTop w:val="0"/>
      <w:marBottom w:val="0"/>
      <w:divBdr>
        <w:top w:val="none" w:sz="0" w:space="0" w:color="auto"/>
        <w:left w:val="none" w:sz="0" w:space="0" w:color="auto"/>
        <w:bottom w:val="none" w:sz="0" w:space="0" w:color="auto"/>
        <w:right w:val="none" w:sz="0" w:space="0" w:color="auto"/>
      </w:divBdr>
    </w:div>
    <w:div w:id="1297637415">
      <w:bodyDiv w:val="1"/>
      <w:marLeft w:val="0"/>
      <w:marRight w:val="0"/>
      <w:marTop w:val="0"/>
      <w:marBottom w:val="0"/>
      <w:divBdr>
        <w:top w:val="none" w:sz="0" w:space="0" w:color="auto"/>
        <w:left w:val="none" w:sz="0" w:space="0" w:color="auto"/>
        <w:bottom w:val="none" w:sz="0" w:space="0" w:color="auto"/>
        <w:right w:val="none" w:sz="0" w:space="0" w:color="auto"/>
      </w:divBdr>
    </w:div>
    <w:div w:id="1299216015">
      <w:bodyDiv w:val="1"/>
      <w:marLeft w:val="0"/>
      <w:marRight w:val="0"/>
      <w:marTop w:val="0"/>
      <w:marBottom w:val="0"/>
      <w:divBdr>
        <w:top w:val="none" w:sz="0" w:space="0" w:color="auto"/>
        <w:left w:val="none" w:sz="0" w:space="0" w:color="auto"/>
        <w:bottom w:val="none" w:sz="0" w:space="0" w:color="auto"/>
        <w:right w:val="none" w:sz="0" w:space="0" w:color="auto"/>
      </w:divBdr>
    </w:div>
    <w:div w:id="1299721214">
      <w:bodyDiv w:val="1"/>
      <w:marLeft w:val="0"/>
      <w:marRight w:val="0"/>
      <w:marTop w:val="0"/>
      <w:marBottom w:val="0"/>
      <w:divBdr>
        <w:top w:val="none" w:sz="0" w:space="0" w:color="auto"/>
        <w:left w:val="none" w:sz="0" w:space="0" w:color="auto"/>
        <w:bottom w:val="none" w:sz="0" w:space="0" w:color="auto"/>
        <w:right w:val="none" w:sz="0" w:space="0" w:color="auto"/>
      </w:divBdr>
    </w:div>
    <w:div w:id="1303388063">
      <w:bodyDiv w:val="1"/>
      <w:marLeft w:val="0"/>
      <w:marRight w:val="0"/>
      <w:marTop w:val="0"/>
      <w:marBottom w:val="0"/>
      <w:divBdr>
        <w:top w:val="none" w:sz="0" w:space="0" w:color="auto"/>
        <w:left w:val="none" w:sz="0" w:space="0" w:color="auto"/>
        <w:bottom w:val="none" w:sz="0" w:space="0" w:color="auto"/>
        <w:right w:val="none" w:sz="0" w:space="0" w:color="auto"/>
      </w:divBdr>
    </w:div>
    <w:div w:id="1303391641">
      <w:bodyDiv w:val="1"/>
      <w:marLeft w:val="0"/>
      <w:marRight w:val="0"/>
      <w:marTop w:val="0"/>
      <w:marBottom w:val="0"/>
      <w:divBdr>
        <w:top w:val="none" w:sz="0" w:space="0" w:color="auto"/>
        <w:left w:val="none" w:sz="0" w:space="0" w:color="auto"/>
        <w:bottom w:val="none" w:sz="0" w:space="0" w:color="auto"/>
        <w:right w:val="none" w:sz="0" w:space="0" w:color="auto"/>
      </w:divBdr>
    </w:div>
    <w:div w:id="1303929832">
      <w:bodyDiv w:val="1"/>
      <w:marLeft w:val="0"/>
      <w:marRight w:val="0"/>
      <w:marTop w:val="0"/>
      <w:marBottom w:val="0"/>
      <w:divBdr>
        <w:top w:val="none" w:sz="0" w:space="0" w:color="auto"/>
        <w:left w:val="none" w:sz="0" w:space="0" w:color="auto"/>
        <w:bottom w:val="none" w:sz="0" w:space="0" w:color="auto"/>
        <w:right w:val="none" w:sz="0" w:space="0" w:color="auto"/>
      </w:divBdr>
    </w:div>
    <w:div w:id="1305231446">
      <w:bodyDiv w:val="1"/>
      <w:marLeft w:val="0"/>
      <w:marRight w:val="0"/>
      <w:marTop w:val="0"/>
      <w:marBottom w:val="0"/>
      <w:divBdr>
        <w:top w:val="none" w:sz="0" w:space="0" w:color="auto"/>
        <w:left w:val="none" w:sz="0" w:space="0" w:color="auto"/>
        <w:bottom w:val="none" w:sz="0" w:space="0" w:color="auto"/>
        <w:right w:val="none" w:sz="0" w:space="0" w:color="auto"/>
      </w:divBdr>
    </w:div>
    <w:div w:id="1306008259">
      <w:bodyDiv w:val="1"/>
      <w:marLeft w:val="0"/>
      <w:marRight w:val="0"/>
      <w:marTop w:val="0"/>
      <w:marBottom w:val="0"/>
      <w:divBdr>
        <w:top w:val="none" w:sz="0" w:space="0" w:color="auto"/>
        <w:left w:val="none" w:sz="0" w:space="0" w:color="auto"/>
        <w:bottom w:val="none" w:sz="0" w:space="0" w:color="auto"/>
        <w:right w:val="none" w:sz="0" w:space="0" w:color="auto"/>
      </w:divBdr>
    </w:div>
    <w:div w:id="1306469870">
      <w:bodyDiv w:val="1"/>
      <w:marLeft w:val="0"/>
      <w:marRight w:val="0"/>
      <w:marTop w:val="0"/>
      <w:marBottom w:val="0"/>
      <w:divBdr>
        <w:top w:val="none" w:sz="0" w:space="0" w:color="auto"/>
        <w:left w:val="none" w:sz="0" w:space="0" w:color="auto"/>
        <w:bottom w:val="none" w:sz="0" w:space="0" w:color="auto"/>
        <w:right w:val="none" w:sz="0" w:space="0" w:color="auto"/>
      </w:divBdr>
    </w:div>
    <w:div w:id="1307852995">
      <w:bodyDiv w:val="1"/>
      <w:marLeft w:val="0"/>
      <w:marRight w:val="0"/>
      <w:marTop w:val="0"/>
      <w:marBottom w:val="0"/>
      <w:divBdr>
        <w:top w:val="none" w:sz="0" w:space="0" w:color="auto"/>
        <w:left w:val="none" w:sz="0" w:space="0" w:color="auto"/>
        <w:bottom w:val="none" w:sz="0" w:space="0" w:color="auto"/>
        <w:right w:val="none" w:sz="0" w:space="0" w:color="auto"/>
      </w:divBdr>
    </w:div>
    <w:div w:id="1307979000">
      <w:bodyDiv w:val="1"/>
      <w:marLeft w:val="0"/>
      <w:marRight w:val="0"/>
      <w:marTop w:val="0"/>
      <w:marBottom w:val="0"/>
      <w:divBdr>
        <w:top w:val="none" w:sz="0" w:space="0" w:color="auto"/>
        <w:left w:val="none" w:sz="0" w:space="0" w:color="auto"/>
        <w:bottom w:val="none" w:sz="0" w:space="0" w:color="auto"/>
        <w:right w:val="none" w:sz="0" w:space="0" w:color="auto"/>
      </w:divBdr>
    </w:div>
    <w:div w:id="1309288086">
      <w:bodyDiv w:val="1"/>
      <w:marLeft w:val="0"/>
      <w:marRight w:val="0"/>
      <w:marTop w:val="0"/>
      <w:marBottom w:val="0"/>
      <w:divBdr>
        <w:top w:val="none" w:sz="0" w:space="0" w:color="auto"/>
        <w:left w:val="none" w:sz="0" w:space="0" w:color="auto"/>
        <w:bottom w:val="none" w:sz="0" w:space="0" w:color="auto"/>
        <w:right w:val="none" w:sz="0" w:space="0" w:color="auto"/>
      </w:divBdr>
    </w:div>
    <w:div w:id="1309937255">
      <w:bodyDiv w:val="1"/>
      <w:marLeft w:val="0"/>
      <w:marRight w:val="0"/>
      <w:marTop w:val="0"/>
      <w:marBottom w:val="0"/>
      <w:divBdr>
        <w:top w:val="none" w:sz="0" w:space="0" w:color="auto"/>
        <w:left w:val="none" w:sz="0" w:space="0" w:color="auto"/>
        <w:bottom w:val="none" w:sz="0" w:space="0" w:color="auto"/>
        <w:right w:val="none" w:sz="0" w:space="0" w:color="auto"/>
      </w:divBdr>
    </w:div>
    <w:div w:id="1310593659">
      <w:bodyDiv w:val="1"/>
      <w:marLeft w:val="0"/>
      <w:marRight w:val="0"/>
      <w:marTop w:val="0"/>
      <w:marBottom w:val="0"/>
      <w:divBdr>
        <w:top w:val="none" w:sz="0" w:space="0" w:color="auto"/>
        <w:left w:val="none" w:sz="0" w:space="0" w:color="auto"/>
        <w:bottom w:val="none" w:sz="0" w:space="0" w:color="auto"/>
        <w:right w:val="none" w:sz="0" w:space="0" w:color="auto"/>
      </w:divBdr>
    </w:div>
    <w:div w:id="1314136363">
      <w:bodyDiv w:val="1"/>
      <w:marLeft w:val="0"/>
      <w:marRight w:val="0"/>
      <w:marTop w:val="0"/>
      <w:marBottom w:val="0"/>
      <w:divBdr>
        <w:top w:val="none" w:sz="0" w:space="0" w:color="auto"/>
        <w:left w:val="none" w:sz="0" w:space="0" w:color="auto"/>
        <w:bottom w:val="none" w:sz="0" w:space="0" w:color="auto"/>
        <w:right w:val="none" w:sz="0" w:space="0" w:color="auto"/>
      </w:divBdr>
    </w:div>
    <w:div w:id="1314291527">
      <w:bodyDiv w:val="1"/>
      <w:marLeft w:val="0"/>
      <w:marRight w:val="0"/>
      <w:marTop w:val="0"/>
      <w:marBottom w:val="0"/>
      <w:divBdr>
        <w:top w:val="none" w:sz="0" w:space="0" w:color="auto"/>
        <w:left w:val="none" w:sz="0" w:space="0" w:color="auto"/>
        <w:bottom w:val="none" w:sz="0" w:space="0" w:color="auto"/>
        <w:right w:val="none" w:sz="0" w:space="0" w:color="auto"/>
      </w:divBdr>
    </w:div>
    <w:div w:id="1315184152">
      <w:bodyDiv w:val="1"/>
      <w:marLeft w:val="0"/>
      <w:marRight w:val="0"/>
      <w:marTop w:val="0"/>
      <w:marBottom w:val="0"/>
      <w:divBdr>
        <w:top w:val="none" w:sz="0" w:space="0" w:color="auto"/>
        <w:left w:val="none" w:sz="0" w:space="0" w:color="auto"/>
        <w:bottom w:val="none" w:sz="0" w:space="0" w:color="auto"/>
        <w:right w:val="none" w:sz="0" w:space="0" w:color="auto"/>
      </w:divBdr>
    </w:div>
    <w:div w:id="1315449703">
      <w:bodyDiv w:val="1"/>
      <w:marLeft w:val="0"/>
      <w:marRight w:val="0"/>
      <w:marTop w:val="0"/>
      <w:marBottom w:val="0"/>
      <w:divBdr>
        <w:top w:val="none" w:sz="0" w:space="0" w:color="auto"/>
        <w:left w:val="none" w:sz="0" w:space="0" w:color="auto"/>
        <w:bottom w:val="none" w:sz="0" w:space="0" w:color="auto"/>
        <w:right w:val="none" w:sz="0" w:space="0" w:color="auto"/>
      </w:divBdr>
    </w:div>
    <w:div w:id="1316639570">
      <w:bodyDiv w:val="1"/>
      <w:marLeft w:val="0"/>
      <w:marRight w:val="0"/>
      <w:marTop w:val="0"/>
      <w:marBottom w:val="0"/>
      <w:divBdr>
        <w:top w:val="none" w:sz="0" w:space="0" w:color="auto"/>
        <w:left w:val="none" w:sz="0" w:space="0" w:color="auto"/>
        <w:bottom w:val="none" w:sz="0" w:space="0" w:color="auto"/>
        <w:right w:val="none" w:sz="0" w:space="0" w:color="auto"/>
      </w:divBdr>
    </w:div>
    <w:div w:id="1316952481">
      <w:bodyDiv w:val="1"/>
      <w:marLeft w:val="0"/>
      <w:marRight w:val="0"/>
      <w:marTop w:val="0"/>
      <w:marBottom w:val="0"/>
      <w:divBdr>
        <w:top w:val="none" w:sz="0" w:space="0" w:color="auto"/>
        <w:left w:val="none" w:sz="0" w:space="0" w:color="auto"/>
        <w:bottom w:val="none" w:sz="0" w:space="0" w:color="auto"/>
        <w:right w:val="none" w:sz="0" w:space="0" w:color="auto"/>
      </w:divBdr>
    </w:div>
    <w:div w:id="1319384131">
      <w:bodyDiv w:val="1"/>
      <w:marLeft w:val="0"/>
      <w:marRight w:val="0"/>
      <w:marTop w:val="0"/>
      <w:marBottom w:val="0"/>
      <w:divBdr>
        <w:top w:val="none" w:sz="0" w:space="0" w:color="auto"/>
        <w:left w:val="none" w:sz="0" w:space="0" w:color="auto"/>
        <w:bottom w:val="none" w:sz="0" w:space="0" w:color="auto"/>
        <w:right w:val="none" w:sz="0" w:space="0" w:color="auto"/>
      </w:divBdr>
    </w:div>
    <w:div w:id="1320500694">
      <w:bodyDiv w:val="1"/>
      <w:marLeft w:val="0"/>
      <w:marRight w:val="0"/>
      <w:marTop w:val="0"/>
      <w:marBottom w:val="0"/>
      <w:divBdr>
        <w:top w:val="none" w:sz="0" w:space="0" w:color="auto"/>
        <w:left w:val="none" w:sz="0" w:space="0" w:color="auto"/>
        <w:bottom w:val="none" w:sz="0" w:space="0" w:color="auto"/>
        <w:right w:val="none" w:sz="0" w:space="0" w:color="auto"/>
      </w:divBdr>
    </w:div>
    <w:div w:id="1321084709">
      <w:bodyDiv w:val="1"/>
      <w:marLeft w:val="0"/>
      <w:marRight w:val="0"/>
      <w:marTop w:val="0"/>
      <w:marBottom w:val="0"/>
      <w:divBdr>
        <w:top w:val="none" w:sz="0" w:space="0" w:color="auto"/>
        <w:left w:val="none" w:sz="0" w:space="0" w:color="auto"/>
        <w:bottom w:val="none" w:sz="0" w:space="0" w:color="auto"/>
        <w:right w:val="none" w:sz="0" w:space="0" w:color="auto"/>
      </w:divBdr>
    </w:div>
    <w:div w:id="1322081430">
      <w:bodyDiv w:val="1"/>
      <w:marLeft w:val="0"/>
      <w:marRight w:val="0"/>
      <w:marTop w:val="0"/>
      <w:marBottom w:val="0"/>
      <w:divBdr>
        <w:top w:val="none" w:sz="0" w:space="0" w:color="auto"/>
        <w:left w:val="none" w:sz="0" w:space="0" w:color="auto"/>
        <w:bottom w:val="none" w:sz="0" w:space="0" w:color="auto"/>
        <w:right w:val="none" w:sz="0" w:space="0" w:color="auto"/>
      </w:divBdr>
    </w:div>
    <w:div w:id="1322197647">
      <w:bodyDiv w:val="1"/>
      <w:marLeft w:val="0"/>
      <w:marRight w:val="0"/>
      <w:marTop w:val="0"/>
      <w:marBottom w:val="0"/>
      <w:divBdr>
        <w:top w:val="none" w:sz="0" w:space="0" w:color="auto"/>
        <w:left w:val="none" w:sz="0" w:space="0" w:color="auto"/>
        <w:bottom w:val="none" w:sz="0" w:space="0" w:color="auto"/>
        <w:right w:val="none" w:sz="0" w:space="0" w:color="auto"/>
      </w:divBdr>
    </w:div>
    <w:div w:id="1324578723">
      <w:bodyDiv w:val="1"/>
      <w:marLeft w:val="0"/>
      <w:marRight w:val="0"/>
      <w:marTop w:val="0"/>
      <w:marBottom w:val="0"/>
      <w:divBdr>
        <w:top w:val="none" w:sz="0" w:space="0" w:color="auto"/>
        <w:left w:val="none" w:sz="0" w:space="0" w:color="auto"/>
        <w:bottom w:val="none" w:sz="0" w:space="0" w:color="auto"/>
        <w:right w:val="none" w:sz="0" w:space="0" w:color="auto"/>
      </w:divBdr>
    </w:div>
    <w:div w:id="1324971052">
      <w:bodyDiv w:val="1"/>
      <w:marLeft w:val="0"/>
      <w:marRight w:val="0"/>
      <w:marTop w:val="0"/>
      <w:marBottom w:val="0"/>
      <w:divBdr>
        <w:top w:val="none" w:sz="0" w:space="0" w:color="auto"/>
        <w:left w:val="none" w:sz="0" w:space="0" w:color="auto"/>
        <w:bottom w:val="none" w:sz="0" w:space="0" w:color="auto"/>
        <w:right w:val="none" w:sz="0" w:space="0" w:color="auto"/>
      </w:divBdr>
    </w:div>
    <w:div w:id="1325089693">
      <w:bodyDiv w:val="1"/>
      <w:marLeft w:val="0"/>
      <w:marRight w:val="0"/>
      <w:marTop w:val="0"/>
      <w:marBottom w:val="0"/>
      <w:divBdr>
        <w:top w:val="none" w:sz="0" w:space="0" w:color="auto"/>
        <w:left w:val="none" w:sz="0" w:space="0" w:color="auto"/>
        <w:bottom w:val="none" w:sz="0" w:space="0" w:color="auto"/>
        <w:right w:val="none" w:sz="0" w:space="0" w:color="auto"/>
      </w:divBdr>
    </w:div>
    <w:div w:id="1325820408">
      <w:bodyDiv w:val="1"/>
      <w:marLeft w:val="0"/>
      <w:marRight w:val="0"/>
      <w:marTop w:val="0"/>
      <w:marBottom w:val="0"/>
      <w:divBdr>
        <w:top w:val="none" w:sz="0" w:space="0" w:color="auto"/>
        <w:left w:val="none" w:sz="0" w:space="0" w:color="auto"/>
        <w:bottom w:val="none" w:sz="0" w:space="0" w:color="auto"/>
        <w:right w:val="none" w:sz="0" w:space="0" w:color="auto"/>
      </w:divBdr>
    </w:div>
    <w:div w:id="1325935476">
      <w:bodyDiv w:val="1"/>
      <w:marLeft w:val="0"/>
      <w:marRight w:val="0"/>
      <w:marTop w:val="0"/>
      <w:marBottom w:val="0"/>
      <w:divBdr>
        <w:top w:val="none" w:sz="0" w:space="0" w:color="auto"/>
        <w:left w:val="none" w:sz="0" w:space="0" w:color="auto"/>
        <w:bottom w:val="none" w:sz="0" w:space="0" w:color="auto"/>
        <w:right w:val="none" w:sz="0" w:space="0" w:color="auto"/>
      </w:divBdr>
    </w:div>
    <w:div w:id="1326664726">
      <w:bodyDiv w:val="1"/>
      <w:marLeft w:val="0"/>
      <w:marRight w:val="0"/>
      <w:marTop w:val="0"/>
      <w:marBottom w:val="0"/>
      <w:divBdr>
        <w:top w:val="none" w:sz="0" w:space="0" w:color="auto"/>
        <w:left w:val="none" w:sz="0" w:space="0" w:color="auto"/>
        <w:bottom w:val="none" w:sz="0" w:space="0" w:color="auto"/>
        <w:right w:val="none" w:sz="0" w:space="0" w:color="auto"/>
      </w:divBdr>
    </w:div>
    <w:div w:id="1327055817">
      <w:bodyDiv w:val="1"/>
      <w:marLeft w:val="0"/>
      <w:marRight w:val="0"/>
      <w:marTop w:val="0"/>
      <w:marBottom w:val="0"/>
      <w:divBdr>
        <w:top w:val="none" w:sz="0" w:space="0" w:color="auto"/>
        <w:left w:val="none" w:sz="0" w:space="0" w:color="auto"/>
        <w:bottom w:val="none" w:sz="0" w:space="0" w:color="auto"/>
        <w:right w:val="none" w:sz="0" w:space="0" w:color="auto"/>
      </w:divBdr>
    </w:div>
    <w:div w:id="1327397310">
      <w:bodyDiv w:val="1"/>
      <w:marLeft w:val="0"/>
      <w:marRight w:val="0"/>
      <w:marTop w:val="0"/>
      <w:marBottom w:val="0"/>
      <w:divBdr>
        <w:top w:val="none" w:sz="0" w:space="0" w:color="auto"/>
        <w:left w:val="none" w:sz="0" w:space="0" w:color="auto"/>
        <w:bottom w:val="none" w:sz="0" w:space="0" w:color="auto"/>
        <w:right w:val="none" w:sz="0" w:space="0" w:color="auto"/>
      </w:divBdr>
    </w:div>
    <w:div w:id="1327904630">
      <w:bodyDiv w:val="1"/>
      <w:marLeft w:val="0"/>
      <w:marRight w:val="0"/>
      <w:marTop w:val="0"/>
      <w:marBottom w:val="0"/>
      <w:divBdr>
        <w:top w:val="none" w:sz="0" w:space="0" w:color="auto"/>
        <w:left w:val="none" w:sz="0" w:space="0" w:color="auto"/>
        <w:bottom w:val="none" w:sz="0" w:space="0" w:color="auto"/>
        <w:right w:val="none" w:sz="0" w:space="0" w:color="auto"/>
      </w:divBdr>
    </w:div>
    <w:div w:id="1328435029">
      <w:bodyDiv w:val="1"/>
      <w:marLeft w:val="0"/>
      <w:marRight w:val="0"/>
      <w:marTop w:val="0"/>
      <w:marBottom w:val="0"/>
      <w:divBdr>
        <w:top w:val="none" w:sz="0" w:space="0" w:color="auto"/>
        <w:left w:val="none" w:sz="0" w:space="0" w:color="auto"/>
        <w:bottom w:val="none" w:sz="0" w:space="0" w:color="auto"/>
        <w:right w:val="none" w:sz="0" w:space="0" w:color="auto"/>
      </w:divBdr>
    </w:div>
    <w:div w:id="1329670239">
      <w:bodyDiv w:val="1"/>
      <w:marLeft w:val="0"/>
      <w:marRight w:val="0"/>
      <w:marTop w:val="0"/>
      <w:marBottom w:val="0"/>
      <w:divBdr>
        <w:top w:val="none" w:sz="0" w:space="0" w:color="auto"/>
        <w:left w:val="none" w:sz="0" w:space="0" w:color="auto"/>
        <w:bottom w:val="none" w:sz="0" w:space="0" w:color="auto"/>
        <w:right w:val="none" w:sz="0" w:space="0" w:color="auto"/>
      </w:divBdr>
    </w:div>
    <w:div w:id="1330064905">
      <w:bodyDiv w:val="1"/>
      <w:marLeft w:val="0"/>
      <w:marRight w:val="0"/>
      <w:marTop w:val="0"/>
      <w:marBottom w:val="0"/>
      <w:divBdr>
        <w:top w:val="none" w:sz="0" w:space="0" w:color="auto"/>
        <w:left w:val="none" w:sz="0" w:space="0" w:color="auto"/>
        <w:bottom w:val="none" w:sz="0" w:space="0" w:color="auto"/>
        <w:right w:val="none" w:sz="0" w:space="0" w:color="auto"/>
      </w:divBdr>
    </w:div>
    <w:div w:id="1330911364">
      <w:bodyDiv w:val="1"/>
      <w:marLeft w:val="0"/>
      <w:marRight w:val="0"/>
      <w:marTop w:val="0"/>
      <w:marBottom w:val="0"/>
      <w:divBdr>
        <w:top w:val="none" w:sz="0" w:space="0" w:color="auto"/>
        <w:left w:val="none" w:sz="0" w:space="0" w:color="auto"/>
        <w:bottom w:val="none" w:sz="0" w:space="0" w:color="auto"/>
        <w:right w:val="none" w:sz="0" w:space="0" w:color="auto"/>
      </w:divBdr>
    </w:div>
    <w:div w:id="1331906228">
      <w:bodyDiv w:val="1"/>
      <w:marLeft w:val="0"/>
      <w:marRight w:val="0"/>
      <w:marTop w:val="0"/>
      <w:marBottom w:val="0"/>
      <w:divBdr>
        <w:top w:val="none" w:sz="0" w:space="0" w:color="auto"/>
        <w:left w:val="none" w:sz="0" w:space="0" w:color="auto"/>
        <w:bottom w:val="none" w:sz="0" w:space="0" w:color="auto"/>
        <w:right w:val="none" w:sz="0" w:space="0" w:color="auto"/>
      </w:divBdr>
    </w:div>
    <w:div w:id="1332022032">
      <w:bodyDiv w:val="1"/>
      <w:marLeft w:val="0"/>
      <w:marRight w:val="0"/>
      <w:marTop w:val="0"/>
      <w:marBottom w:val="0"/>
      <w:divBdr>
        <w:top w:val="none" w:sz="0" w:space="0" w:color="auto"/>
        <w:left w:val="none" w:sz="0" w:space="0" w:color="auto"/>
        <w:bottom w:val="none" w:sz="0" w:space="0" w:color="auto"/>
        <w:right w:val="none" w:sz="0" w:space="0" w:color="auto"/>
      </w:divBdr>
    </w:div>
    <w:div w:id="1333411482">
      <w:bodyDiv w:val="1"/>
      <w:marLeft w:val="0"/>
      <w:marRight w:val="0"/>
      <w:marTop w:val="0"/>
      <w:marBottom w:val="0"/>
      <w:divBdr>
        <w:top w:val="none" w:sz="0" w:space="0" w:color="auto"/>
        <w:left w:val="none" w:sz="0" w:space="0" w:color="auto"/>
        <w:bottom w:val="none" w:sz="0" w:space="0" w:color="auto"/>
        <w:right w:val="none" w:sz="0" w:space="0" w:color="auto"/>
      </w:divBdr>
    </w:div>
    <w:div w:id="1333872333">
      <w:bodyDiv w:val="1"/>
      <w:marLeft w:val="0"/>
      <w:marRight w:val="0"/>
      <w:marTop w:val="0"/>
      <w:marBottom w:val="0"/>
      <w:divBdr>
        <w:top w:val="none" w:sz="0" w:space="0" w:color="auto"/>
        <w:left w:val="none" w:sz="0" w:space="0" w:color="auto"/>
        <w:bottom w:val="none" w:sz="0" w:space="0" w:color="auto"/>
        <w:right w:val="none" w:sz="0" w:space="0" w:color="auto"/>
      </w:divBdr>
    </w:div>
    <w:div w:id="1334382518">
      <w:bodyDiv w:val="1"/>
      <w:marLeft w:val="0"/>
      <w:marRight w:val="0"/>
      <w:marTop w:val="0"/>
      <w:marBottom w:val="0"/>
      <w:divBdr>
        <w:top w:val="none" w:sz="0" w:space="0" w:color="auto"/>
        <w:left w:val="none" w:sz="0" w:space="0" w:color="auto"/>
        <w:bottom w:val="none" w:sz="0" w:space="0" w:color="auto"/>
        <w:right w:val="none" w:sz="0" w:space="0" w:color="auto"/>
      </w:divBdr>
    </w:div>
    <w:div w:id="1334407587">
      <w:bodyDiv w:val="1"/>
      <w:marLeft w:val="0"/>
      <w:marRight w:val="0"/>
      <w:marTop w:val="0"/>
      <w:marBottom w:val="0"/>
      <w:divBdr>
        <w:top w:val="none" w:sz="0" w:space="0" w:color="auto"/>
        <w:left w:val="none" w:sz="0" w:space="0" w:color="auto"/>
        <w:bottom w:val="none" w:sz="0" w:space="0" w:color="auto"/>
        <w:right w:val="none" w:sz="0" w:space="0" w:color="auto"/>
      </w:divBdr>
    </w:div>
    <w:div w:id="1334457501">
      <w:bodyDiv w:val="1"/>
      <w:marLeft w:val="0"/>
      <w:marRight w:val="0"/>
      <w:marTop w:val="0"/>
      <w:marBottom w:val="0"/>
      <w:divBdr>
        <w:top w:val="none" w:sz="0" w:space="0" w:color="auto"/>
        <w:left w:val="none" w:sz="0" w:space="0" w:color="auto"/>
        <w:bottom w:val="none" w:sz="0" w:space="0" w:color="auto"/>
        <w:right w:val="none" w:sz="0" w:space="0" w:color="auto"/>
      </w:divBdr>
    </w:div>
    <w:div w:id="1334798223">
      <w:bodyDiv w:val="1"/>
      <w:marLeft w:val="0"/>
      <w:marRight w:val="0"/>
      <w:marTop w:val="0"/>
      <w:marBottom w:val="0"/>
      <w:divBdr>
        <w:top w:val="none" w:sz="0" w:space="0" w:color="auto"/>
        <w:left w:val="none" w:sz="0" w:space="0" w:color="auto"/>
        <w:bottom w:val="none" w:sz="0" w:space="0" w:color="auto"/>
        <w:right w:val="none" w:sz="0" w:space="0" w:color="auto"/>
      </w:divBdr>
    </w:div>
    <w:div w:id="1334920773">
      <w:bodyDiv w:val="1"/>
      <w:marLeft w:val="0"/>
      <w:marRight w:val="0"/>
      <w:marTop w:val="0"/>
      <w:marBottom w:val="0"/>
      <w:divBdr>
        <w:top w:val="none" w:sz="0" w:space="0" w:color="auto"/>
        <w:left w:val="none" w:sz="0" w:space="0" w:color="auto"/>
        <w:bottom w:val="none" w:sz="0" w:space="0" w:color="auto"/>
        <w:right w:val="none" w:sz="0" w:space="0" w:color="auto"/>
      </w:divBdr>
    </w:div>
    <w:div w:id="1335454832">
      <w:bodyDiv w:val="1"/>
      <w:marLeft w:val="0"/>
      <w:marRight w:val="0"/>
      <w:marTop w:val="0"/>
      <w:marBottom w:val="0"/>
      <w:divBdr>
        <w:top w:val="none" w:sz="0" w:space="0" w:color="auto"/>
        <w:left w:val="none" w:sz="0" w:space="0" w:color="auto"/>
        <w:bottom w:val="none" w:sz="0" w:space="0" w:color="auto"/>
        <w:right w:val="none" w:sz="0" w:space="0" w:color="auto"/>
      </w:divBdr>
    </w:div>
    <w:div w:id="1337876761">
      <w:bodyDiv w:val="1"/>
      <w:marLeft w:val="0"/>
      <w:marRight w:val="0"/>
      <w:marTop w:val="0"/>
      <w:marBottom w:val="0"/>
      <w:divBdr>
        <w:top w:val="none" w:sz="0" w:space="0" w:color="auto"/>
        <w:left w:val="none" w:sz="0" w:space="0" w:color="auto"/>
        <w:bottom w:val="none" w:sz="0" w:space="0" w:color="auto"/>
        <w:right w:val="none" w:sz="0" w:space="0" w:color="auto"/>
      </w:divBdr>
    </w:div>
    <w:div w:id="1339965473">
      <w:bodyDiv w:val="1"/>
      <w:marLeft w:val="0"/>
      <w:marRight w:val="0"/>
      <w:marTop w:val="0"/>
      <w:marBottom w:val="0"/>
      <w:divBdr>
        <w:top w:val="none" w:sz="0" w:space="0" w:color="auto"/>
        <w:left w:val="none" w:sz="0" w:space="0" w:color="auto"/>
        <w:bottom w:val="none" w:sz="0" w:space="0" w:color="auto"/>
        <w:right w:val="none" w:sz="0" w:space="0" w:color="auto"/>
      </w:divBdr>
    </w:div>
    <w:div w:id="1340424198">
      <w:bodyDiv w:val="1"/>
      <w:marLeft w:val="0"/>
      <w:marRight w:val="0"/>
      <w:marTop w:val="0"/>
      <w:marBottom w:val="0"/>
      <w:divBdr>
        <w:top w:val="none" w:sz="0" w:space="0" w:color="auto"/>
        <w:left w:val="none" w:sz="0" w:space="0" w:color="auto"/>
        <w:bottom w:val="none" w:sz="0" w:space="0" w:color="auto"/>
        <w:right w:val="none" w:sz="0" w:space="0" w:color="auto"/>
      </w:divBdr>
    </w:div>
    <w:div w:id="1341082562">
      <w:bodyDiv w:val="1"/>
      <w:marLeft w:val="0"/>
      <w:marRight w:val="0"/>
      <w:marTop w:val="0"/>
      <w:marBottom w:val="0"/>
      <w:divBdr>
        <w:top w:val="none" w:sz="0" w:space="0" w:color="auto"/>
        <w:left w:val="none" w:sz="0" w:space="0" w:color="auto"/>
        <w:bottom w:val="none" w:sz="0" w:space="0" w:color="auto"/>
        <w:right w:val="none" w:sz="0" w:space="0" w:color="auto"/>
      </w:divBdr>
    </w:div>
    <w:div w:id="1341280271">
      <w:bodyDiv w:val="1"/>
      <w:marLeft w:val="0"/>
      <w:marRight w:val="0"/>
      <w:marTop w:val="0"/>
      <w:marBottom w:val="0"/>
      <w:divBdr>
        <w:top w:val="none" w:sz="0" w:space="0" w:color="auto"/>
        <w:left w:val="none" w:sz="0" w:space="0" w:color="auto"/>
        <w:bottom w:val="none" w:sz="0" w:space="0" w:color="auto"/>
        <w:right w:val="none" w:sz="0" w:space="0" w:color="auto"/>
      </w:divBdr>
    </w:div>
    <w:div w:id="1341664490">
      <w:bodyDiv w:val="1"/>
      <w:marLeft w:val="0"/>
      <w:marRight w:val="0"/>
      <w:marTop w:val="0"/>
      <w:marBottom w:val="0"/>
      <w:divBdr>
        <w:top w:val="none" w:sz="0" w:space="0" w:color="auto"/>
        <w:left w:val="none" w:sz="0" w:space="0" w:color="auto"/>
        <w:bottom w:val="none" w:sz="0" w:space="0" w:color="auto"/>
        <w:right w:val="none" w:sz="0" w:space="0" w:color="auto"/>
      </w:divBdr>
    </w:div>
    <w:div w:id="1345521546">
      <w:bodyDiv w:val="1"/>
      <w:marLeft w:val="0"/>
      <w:marRight w:val="0"/>
      <w:marTop w:val="0"/>
      <w:marBottom w:val="0"/>
      <w:divBdr>
        <w:top w:val="none" w:sz="0" w:space="0" w:color="auto"/>
        <w:left w:val="none" w:sz="0" w:space="0" w:color="auto"/>
        <w:bottom w:val="none" w:sz="0" w:space="0" w:color="auto"/>
        <w:right w:val="none" w:sz="0" w:space="0" w:color="auto"/>
      </w:divBdr>
    </w:div>
    <w:div w:id="1347172184">
      <w:bodyDiv w:val="1"/>
      <w:marLeft w:val="0"/>
      <w:marRight w:val="0"/>
      <w:marTop w:val="0"/>
      <w:marBottom w:val="0"/>
      <w:divBdr>
        <w:top w:val="none" w:sz="0" w:space="0" w:color="auto"/>
        <w:left w:val="none" w:sz="0" w:space="0" w:color="auto"/>
        <w:bottom w:val="none" w:sz="0" w:space="0" w:color="auto"/>
        <w:right w:val="none" w:sz="0" w:space="0" w:color="auto"/>
      </w:divBdr>
    </w:div>
    <w:div w:id="1347633422">
      <w:bodyDiv w:val="1"/>
      <w:marLeft w:val="0"/>
      <w:marRight w:val="0"/>
      <w:marTop w:val="0"/>
      <w:marBottom w:val="0"/>
      <w:divBdr>
        <w:top w:val="none" w:sz="0" w:space="0" w:color="auto"/>
        <w:left w:val="none" w:sz="0" w:space="0" w:color="auto"/>
        <w:bottom w:val="none" w:sz="0" w:space="0" w:color="auto"/>
        <w:right w:val="none" w:sz="0" w:space="0" w:color="auto"/>
      </w:divBdr>
    </w:div>
    <w:div w:id="1348098598">
      <w:bodyDiv w:val="1"/>
      <w:marLeft w:val="0"/>
      <w:marRight w:val="0"/>
      <w:marTop w:val="0"/>
      <w:marBottom w:val="0"/>
      <w:divBdr>
        <w:top w:val="none" w:sz="0" w:space="0" w:color="auto"/>
        <w:left w:val="none" w:sz="0" w:space="0" w:color="auto"/>
        <w:bottom w:val="none" w:sz="0" w:space="0" w:color="auto"/>
        <w:right w:val="none" w:sz="0" w:space="0" w:color="auto"/>
      </w:divBdr>
    </w:div>
    <w:div w:id="1348943487">
      <w:bodyDiv w:val="1"/>
      <w:marLeft w:val="0"/>
      <w:marRight w:val="0"/>
      <w:marTop w:val="0"/>
      <w:marBottom w:val="0"/>
      <w:divBdr>
        <w:top w:val="none" w:sz="0" w:space="0" w:color="auto"/>
        <w:left w:val="none" w:sz="0" w:space="0" w:color="auto"/>
        <w:bottom w:val="none" w:sz="0" w:space="0" w:color="auto"/>
        <w:right w:val="none" w:sz="0" w:space="0" w:color="auto"/>
      </w:divBdr>
    </w:div>
    <w:div w:id="1349715444">
      <w:bodyDiv w:val="1"/>
      <w:marLeft w:val="0"/>
      <w:marRight w:val="0"/>
      <w:marTop w:val="0"/>
      <w:marBottom w:val="0"/>
      <w:divBdr>
        <w:top w:val="none" w:sz="0" w:space="0" w:color="auto"/>
        <w:left w:val="none" w:sz="0" w:space="0" w:color="auto"/>
        <w:bottom w:val="none" w:sz="0" w:space="0" w:color="auto"/>
        <w:right w:val="none" w:sz="0" w:space="0" w:color="auto"/>
      </w:divBdr>
    </w:div>
    <w:div w:id="1350059736">
      <w:bodyDiv w:val="1"/>
      <w:marLeft w:val="0"/>
      <w:marRight w:val="0"/>
      <w:marTop w:val="0"/>
      <w:marBottom w:val="0"/>
      <w:divBdr>
        <w:top w:val="none" w:sz="0" w:space="0" w:color="auto"/>
        <w:left w:val="none" w:sz="0" w:space="0" w:color="auto"/>
        <w:bottom w:val="none" w:sz="0" w:space="0" w:color="auto"/>
        <w:right w:val="none" w:sz="0" w:space="0" w:color="auto"/>
      </w:divBdr>
      <w:divsChild>
        <w:div w:id="1449543095">
          <w:marLeft w:val="0"/>
          <w:marRight w:val="0"/>
          <w:marTop w:val="0"/>
          <w:marBottom w:val="0"/>
          <w:divBdr>
            <w:top w:val="none" w:sz="0" w:space="0" w:color="auto"/>
            <w:left w:val="none" w:sz="0" w:space="0" w:color="auto"/>
            <w:bottom w:val="none" w:sz="0" w:space="0" w:color="auto"/>
            <w:right w:val="none" w:sz="0" w:space="0" w:color="auto"/>
          </w:divBdr>
          <w:divsChild>
            <w:div w:id="1144470127">
              <w:marLeft w:val="0"/>
              <w:marRight w:val="0"/>
              <w:marTop w:val="0"/>
              <w:marBottom w:val="0"/>
              <w:divBdr>
                <w:top w:val="none" w:sz="0" w:space="0" w:color="auto"/>
                <w:left w:val="none" w:sz="0" w:space="0" w:color="auto"/>
                <w:bottom w:val="none" w:sz="0" w:space="0" w:color="auto"/>
                <w:right w:val="none" w:sz="0" w:space="0" w:color="auto"/>
              </w:divBdr>
              <w:divsChild>
                <w:div w:id="2098935697">
                  <w:marLeft w:val="0"/>
                  <w:marRight w:val="0"/>
                  <w:marTop w:val="0"/>
                  <w:marBottom w:val="0"/>
                  <w:divBdr>
                    <w:top w:val="none" w:sz="0" w:space="0" w:color="auto"/>
                    <w:left w:val="none" w:sz="0" w:space="0" w:color="auto"/>
                    <w:bottom w:val="none" w:sz="0" w:space="0" w:color="auto"/>
                    <w:right w:val="none" w:sz="0" w:space="0" w:color="auto"/>
                  </w:divBdr>
                  <w:divsChild>
                    <w:div w:id="1692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7610">
          <w:marLeft w:val="0"/>
          <w:marRight w:val="0"/>
          <w:marTop w:val="0"/>
          <w:marBottom w:val="0"/>
          <w:divBdr>
            <w:top w:val="none" w:sz="0" w:space="0" w:color="auto"/>
            <w:left w:val="none" w:sz="0" w:space="0" w:color="auto"/>
            <w:bottom w:val="none" w:sz="0" w:space="0" w:color="auto"/>
            <w:right w:val="none" w:sz="0" w:space="0" w:color="auto"/>
          </w:divBdr>
          <w:divsChild>
            <w:div w:id="1323510342">
              <w:marLeft w:val="0"/>
              <w:marRight w:val="0"/>
              <w:marTop w:val="0"/>
              <w:marBottom w:val="0"/>
              <w:divBdr>
                <w:top w:val="none" w:sz="0" w:space="0" w:color="auto"/>
                <w:left w:val="none" w:sz="0" w:space="0" w:color="auto"/>
                <w:bottom w:val="none" w:sz="0" w:space="0" w:color="auto"/>
                <w:right w:val="none" w:sz="0" w:space="0" w:color="auto"/>
              </w:divBdr>
              <w:divsChild>
                <w:div w:id="614755644">
                  <w:marLeft w:val="0"/>
                  <w:marRight w:val="0"/>
                  <w:marTop w:val="0"/>
                  <w:marBottom w:val="0"/>
                  <w:divBdr>
                    <w:top w:val="none" w:sz="0" w:space="0" w:color="auto"/>
                    <w:left w:val="none" w:sz="0" w:space="0" w:color="auto"/>
                    <w:bottom w:val="none" w:sz="0" w:space="0" w:color="auto"/>
                    <w:right w:val="none" w:sz="0" w:space="0" w:color="auto"/>
                  </w:divBdr>
                  <w:divsChild>
                    <w:div w:id="48384500">
                      <w:marLeft w:val="0"/>
                      <w:marRight w:val="351"/>
                      <w:marTop w:val="0"/>
                      <w:marBottom w:val="70"/>
                      <w:divBdr>
                        <w:top w:val="none" w:sz="0" w:space="0" w:color="auto"/>
                        <w:left w:val="none" w:sz="0" w:space="0" w:color="auto"/>
                        <w:bottom w:val="none" w:sz="0" w:space="0" w:color="auto"/>
                        <w:right w:val="none" w:sz="0" w:space="0" w:color="auto"/>
                      </w:divBdr>
                      <w:divsChild>
                        <w:div w:id="1098595868">
                          <w:marLeft w:val="0"/>
                          <w:marRight w:val="0"/>
                          <w:marTop w:val="0"/>
                          <w:marBottom w:val="0"/>
                          <w:divBdr>
                            <w:top w:val="none" w:sz="0" w:space="0" w:color="auto"/>
                            <w:left w:val="none" w:sz="0" w:space="0" w:color="auto"/>
                            <w:bottom w:val="none" w:sz="0" w:space="0" w:color="auto"/>
                            <w:right w:val="none" w:sz="0" w:space="0" w:color="auto"/>
                          </w:divBdr>
                          <w:divsChild>
                            <w:div w:id="199977386">
                              <w:marLeft w:val="0"/>
                              <w:marRight w:val="0"/>
                              <w:marTop w:val="0"/>
                              <w:marBottom w:val="0"/>
                              <w:divBdr>
                                <w:top w:val="none" w:sz="0" w:space="0" w:color="auto"/>
                                <w:left w:val="none" w:sz="0" w:space="0" w:color="auto"/>
                                <w:bottom w:val="none" w:sz="0" w:space="0" w:color="auto"/>
                                <w:right w:val="none" w:sz="0" w:space="0" w:color="auto"/>
                              </w:divBdr>
                            </w:div>
                            <w:div w:id="1298687592">
                              <w:marLeft w:val="0"/>
                              <w:marRight w:val="0"/>
                              <w:marTop w:val="0"/>
                              <w:marBottom w:val="0"/>
                              <w:divBdr>
                                <w:top w:val="none" w:sz="0" w:space="0" w:color="auto"/>
                                <w:left w:val="none" w:sz="0" w:space="0" w:color="auto"/>
                                <w:bottom w:val="none" w:sz="0" w:space="0" w:color="auto"/>
                                <w:right w:val="none" w:sz="0" w:space="0" w:color="auto"/>
                              </w:divBdr>
                            </w:div>
                          </w:divsChild>
                        </w:div>
                        <w:div w:id="1130050957">
                          <w:marLeft w:val="0"/>
                          <w:marRight w:val="0"/>
                          <w:marTop w:val="0"/>
                          <w:marBottom w:val="0"/>
                          <w:divBdr>
                            <w:top w:val="none" w:sz="0" w:space="0" w:color="auto"/>
                            <w:left w:val="none" w:sz="0" w:space="0" w:color="auto"/>
                            <w:bottom w:val="none" w:sz="0" w:space="0" w:color="auto"/>
                            <w:right w:val="none" w:sz="0" w:space="0" w:color="auto"/>
                          </w:divBdr>
                        </w:div>
                      </w:divsChild>
                    </w:div>
                    <w:div w:id="6931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2218">
      <w:bodyDiv w:val="1"/>
      <w:marLeft w:val="0"/>
      <w:marRight w:val="0"/>
      <w:marTop w:val="0"/>
      <w:marBottom w:val="0"/>
      <w:divBdr>
        <w:top w:val="none" w:sz="0" w:space="0" w:color="auto"/>
        <w:left w:val="none" w:sz="0" w:space="0" w:color="auto"/>
        <w:bottom w:val="none" w:sz="0" w:space="0" w:color="auto"/>
        <w:right w:val="none" w:sz="0" w:space="0" w:color="auto"/>
      </w:divBdr>
    </w:div>
    <w:div w:id="1352024375">
      <w:bodyDiv w:val="1"/>
      <w:marLeft w:val="0"/>
      <w:marRight w:val="0"/>
      <w:marTop w:val="0"/>
      <w:marBottom w:val="0"/>
      <w:divBdr>
        <w:top w:val="none" w:sz="0" w:space="0" w:color="auto"/>
        <w:left w:val="none" w:sz="0" w:space="0" w:color="auto"/>
        <w:bottom w:val="none" w:sz="0" w:space="0" w:color="auto"/>
        <w:right w:val="none" w:sz="0" w:space="0" w:color="auto"/>
      </w:divBdr>
    </w:div>
    <w:div w:id="1352760927">
      <w:bodyDiv w:val="1"/>
      <w:marLeft w:val="0"/>
      <w:marRight w:val="0"/>
      <w:marTop w:val="0"/>
      <w:marBottom w:val="0"/>
      <w:divBdr>
        <w:top w:val="none" w:sz="0" w:space="0" w:color="auto"/>
        <w:left w:val="none" w:sz="0" w:space="0" w:color="auto"/>
        <w:bottom w:val="none" w:sz="0" w:space="0" w:color="auto"/>
        <w:right w:val="none" w:sz="0" w:space="0" w:color="auto"/>
      </w:divBdr>
    </w:div>
    <w:div w:id="1354913247">
      <w:bodyDiv w:val="1"/>
      <w:marLeft w:val="0"/>
      <w:marRight w:val="0"/>
      <w:marTop w:val="0"/>
      <w:marBottom w:val="0"/>
      <w:divBdr>
        <w:top w:val="none" w:sz="0" w:space="0" w:color="auto"/>
        <w:left w:val="none" w:sz="0" w:space="0" w:color="auto"/>
        <w:bottom w:val="none" w:sz="0" w:space="0" w:color="auto"/>
        <w:right w:val="none" w:sz="0" w:space="0" w:color="auto"/>
      </w:divBdr>
    </w:div>
    <w:div w:id="1357463807">
      <w:bodyDiv w:val="1"/>
      <w:marLeft w:val="0"/>
      <w:marRight w:val="0"/>
      <w:marTop w:val="0"/>
      <w:marBottom w:val="0"/>
      <w:divBdr>
        <w:top w:val="none" w:sz="0" w:space="0" w:color="auto"/>
        <w:left w:val="none" w:sz="0" w:space="0" w:color="auto"/>
        <w:bottom w:val="none" w:sz="0" w:space="0" w:color="auto"/>
        <w:right w:val="none" w:sz="0" w:space="0" w:color="auto"/>
      </w:divBdr>
    </w:div>
    <w:div w:id="1358237008">
      <w:bodyDiv w:val="1"/>
      <w:marLeft w:val="0"/>
      <w:marRight w:val="0"/>
      <w:marTop w:val="0"/>
      <w:marBottom w:val="0"/>
      <w:divBdr>
        <w:top w:val="none" w:sz="0" w:space="0" w:color="auto"/>
        <w:left w:val="none" w:sz="0" w:space="0" w:color="auto"/>
        <w:bottom w:val="none" w:sz="0" w:space="0" w:color="auto"/>
        <w:right w:val="none" w:sz="0" w:space="0" w:color="auto"/>
      </w:divBdr>
    </w:div>
    <w:div w:id="1358581378">
      <w:bodyDiv w:val="1"/>
      <w:marLeft w:val="0"/>
      <w:marRight w:val="0"/>
      <w:marTop w:val="0"/>
      <w:marBottom w:val="0"/>
      <w:divBdr>
        <w:top w:val="none" w:sz="0" w:space="0" w:color="auto"/>
        <w:left w:val="none" w:sz="0" w:space="0" w:color="auto"/>
        <w:bottom w:val="none" w:sz="0" w:space="0" w:color="auto"/>
        <w:right w:val="none" w:sz="0" w:space="0" w:color="auto"/>
      </w:divBdr>
    </w:div>
    <w:div w:id="1359089198">
      <w:bodyDiv w:val="1"/>
      <w:marLeft w:val="0"/>
      <w:marRight w:val="0"/>
      <w:marTop w:val="0"/>
      <w:marBottom w:val="0"/>
      <w:divBdr>
        <w:top w:val="none" w:sz="0" w:space="0" w:color="auto"/>
        <w:left w:val="none" w:sz="0" w:space="0" w:color="auto"/>
        <w:bottom w:val="none" w:sz="0" w:space="0" w:color="auto"/>
        <w:right w:val="none" w:sz="0" w:space="0" w:color="auto"/>
      </w:divBdr>
    </w:div>
    <w:div w:id="1360160915">
      <w:bodyDiv w:val="1"/>
      <w:marLeft w:val="0"/>
      <w:marRight w:val="0"/>
      <w:marTop w:val="0"/>
      <w:marBottom w:val="0"/>
      <w:divBdr>
        <w:top w:val="none" w:sz="0" w:space="0" w:color="auto"/>
        <w:left w:val="none" w:sz="0" w:space="0" w:color="auto"/>
        <w:bottom w:val="none" w:sz="0" w:space="0" w:color="auto"/>
        <w:right w:val="none" w:sz="0" w:space="0" w:color="auto"/>
      </w:divBdr>
    </w:div>
    <w:div w:id="1360594343">
      <w:bodyDiv w:val="1"/>
      <w:marLeft w:val="0"/>
      <w:marRight w:val="0"/>
      <w:marTop w:val="0"/>
      <w:marBottom w:val="0"/>
      <w:divBdr>
        <w:top w:val="none" w:sz="0" w:space="0" w:color="auto"/>
        <w:left w:val="none" w:sz="0" w:space="0" w:color="auto"/>
        <w:bottom w:val="none" w:sz="0" w:space="0" w:color="auto"/>
        <w:right w:val="none" w:sz="0" w:space="0" w:color="auto"/>
      </w:divBdr>
    </w:div>
    <w:div w:id="1360621207">
      <w:bodyDiv w:val="1"/>
      <w:marLeft w:val="0"/>
      <w:marRight w:val="0"/>
      <w:marTop w:val="0"/>
      <w:marBottom w:val="0"/>
      <w:divBdr>
        <w:top w:val="none" w:sz="0" w:space="0" w:color="auto"/>
        <w:left w:val="none" w:sz="0" w:space="0" w:color="auto"/>
        <w:bottom w:val="none" w:sz="0" w:space="0" w:color="auto"/>
        <w:right w:val="none" w:sz="0" w:space="0" w:color="auto"/>
      </w:divBdr>
    </w:div>
    <w:div w:id="1361122257">
      <w:bodyDiv w:val="1"/>
      <w:marLeft w:val="0"/>
      <w:marRight w:val="0"/>
      <w:marTop w:val="0"/>
      <w:marBottom w:val="0"/>
      <w:divBdr>
        <w:top w:val="none" w:sz="0" w:space="0" w:color="auto"/>
        <w:left w:val="none" w:sz="0" w:space="0" w:color="auto"/>
        <w:bottom w:val="none" w:sz="0" w:space="0" w:color="auto"/>
        <w:right w:val="none" w:sz="0" w:space="0" w:color="auto"/>
      </w:divBdr>
    </w:div>
    <w:div w:id="1361396656">
      <w:bodyDiv w:val="1"/>
      <w:marLeft w:val="0"/>
      <w:marRight w:val="0"/>
      <w:marTop w:val="0"/>
      <w:marBottom w:val="0"/>
      <w:divBdr>
        <w:top w:val="none" w:sz="0" w:space="0" w:color="auto"/>
        <w:left w:val="none" w:sz="0" w:space="0" w:color="auto"/>
        <w:bottom w:val="none" w:sz="0" w:space="0" w:color="auto"/>
        <w:right w:val="none" w:sz="0" w:space="0" w:color="auto"/>
      </w:divBdr>
    </w:div>
    <w:div w:id="1361781640">
      <w:bodyDiv w:val="1"/>
      <w:marLeft w:val="0"/>
      <w:marRight w:val="0"/>
      <w:marTop w:val="0"/>
      <w:marBottom w:val="0"/>
      <w:divBdr>
        <w:top w:val="none" w:sz="0" w:space="0" w:color="auto"/>
        <w:left w:val="none" w:sz="0" w:space="0" w:color="auto"/>
        <w:bottom w:val="none" w:sz="0" w:space="0" w:color="auto"/>
        <w:right w:val="none" w:sz="0" w:space="0" w:color="auto"/>
      </w:divBdr>
    </w:div>
    <w:div w:id="1362587550">
      <w:bodyDiv w:val="1"/>
      <w:marLeft w:val="0"/>
      <w:marRight w:val="0"/>
      <w:marTop w:val="0"/>
      <w:marBottom w:val="0"/>
      <w:divBdr>
        <w:top w:val="none" w:sz="0" w:space="0" w:color="auto"/>
        <w:left w:val="none" w:sz="0" w:space="0" w:color="auto"/>
        <w:bottom w:val="none" w:sz="0" w:space="0" w:color="auto"/>
        <w:right w:val="none" w:sz="0" w:space="0" w:color="auto"/>
      </w:divBdr>
    </w:div>
    <w:div w:id="1363283765">
      <w:bodyDiv w:val="1"/>
      <w:marLeft w:val="0"/>
      <w:marRight w:val="0"/>
      <w:marTop w:val="0"/>
      <w:marBottom w:val="0"/>
      <w:divBdr>
        <w:top w:val="none" w:sz="0" w:space="0" w:color="auto"/>
        <w:left w:val="none" w:sz="0" w:space="0" w:color="auto"/>
        <w:bottom w:val="none" w:sz="0" w:space="0" w:color="auto"/>
        <w:right w:val="none" w:sz="0" w:space="0" w:color="auto"/>
      </w:divBdr>
    </w:div>
    <w:div w:id="1363285835">
      <w:bodyDiv w:val="1"/>
      <w:marLeft w:val="0"/>
      <w:marRight w:val="0"/>
      <w:marTop w:val="0"/>
      <w:marBottom w:val="0"/>
      <w:divBdr>
        <w:top w:val="none" w:sz="0" w:space="0" w:color="auto"/>
        <w:left w:val="none" w:sz="0" w:space="0" w:color="auto"/>
        <w:bottom w:val="none" w:sz="0" w:space="0" w:color="auto"/>
        <w:right w:val="none" w:sz="0" w:space="0" w:color="auto"/>
      </w:divBdr>
    </w:div>
    <w:div w:id="1363480949">
      <w:bodyDiv w:val="1"/>
      <w:marLeft w:val="0"/>
      <w:marRight w:val="0"/>
      <w:marTop w:val="0"/>
      <w:marBottom w:val="0"/>
      <w:divBdr>
        <w:top w:val="none" w:sz="0" w:space="0" w:color="auto"/>
        <w:left w:val="none" w:sz="0" w:space="0" w:color="auto"/>
        <w:bottom w:val="none" w:sz="0" w:space="0" w:color="auto"/>
        <w:right w:val="none" w:sz="0" w:space="0" w:color="auto"/>
      </w:divBdr>
    </w:div>
    <w:div w:id="1364092113">
      <w:bodyDiv w:val="1"/>
      <w:marLeft w:val="0"/>
      <w:marRight w:val="0"/>
      <w:marTop w:val="0"/>
      <w:marBottom w:val="0"/>
      <w:divBdr>
        <w:top w:val="none" w:sz="0" w:space="0" w:color="auto"/>
        <w:left w:val="none" w:sz="0" w:space="0" w:color="auto"/>
        <w:bottom w:val="none" w:sz="0" w:space="0" w:color="auto"/>
        <w:right w:val="none" w:sz="0" w:space="0" w:color="auto"/>
      </w:divBdr>
    </w:div>
    <w:div w:id="1365056651">
      <w:bodyDiv w:val="1"/>
      <w:marLeft w:val="0"/>
      <w:marRight w:val="0"/>
      <w:marTop w:val="0"/>
      <w:marBottom w:val="0"/>
      <w:divBdr>
        <w:top w:val="none" w:sz="0" w:space="0" w:color="auto"/>
        <w:left w:val="none" w:sz="0" w:space="0" w:color="auto"/>
        <w:bottom w:val="none" w:sz="0" w:space="0" w:color="auto"/>
        <w:right w:val="none" w:sz="0" w:space="0" w:color="auto"/>
      </w:divBdr>
    </w:div>
    <w:div w:id="1365599177">
      <w:bodyDiv w:val="1"/>
      <w:marLeft w:val="0"/>
      <w:marRight w:val="0"/>
      <w:marTop w:val="0"/>
      <w:marBottom w:val="0"/>
      <w:divBdr>
        <w:top w:val="none" w:sz="0" w:space="0" w:color="auto"/>
        <w:left w:val="none" w:sz="0" w:space="0" w:color="auto"/>
        <w:bottom w:val="none" w:sz="0" w:space="0" w:color="auto"/>
        <w:right w:val="none" w:sz="0" w:space="0" w:color="auto"/>
      </w:divBdr>
    </w:div>
    <w:div w:id="1365790658">
      <w:bodyDiv w:val="1"/>
      <w:marLeft w:val="0"/>
      <w:marRight w:val="0"/>
      <w:marTop w:val="0"/>
      <w:marBottom w:val="0"/>
      <w:divBdr>
        <w:top w:val="none" w:sz="0" w:space="0" w:color="auto"/>
        <w:left w:val="none" w:sz="0" w:space="0" w:color="auto"/>
        <w:bottom w:val="none" w:sz="0" w:space="0" w:color="auto"/>
        <w:right w:val="none" w:sz="0" w:space="0" w:color="auto"/>
      </w:divBdr>
    </w:div>
    <w:div w:id="1365863738">
      <w:bodyDiv w:val="1"/>
      <w:marLeft w:val="0"/>
      <w:marRight w:val="0"/>
      <w:marTop w:val="0"/>
      <w:marBottom w:val="0"/>
      <w:divBdr>
        <w:top w:val="none" w:sz="0" w:space="0" w:color="auto"/>
        <w:left w:val="none" w:sz="0" w:space="0" w:color="auto"/>
        <w:bottom w:val="none" w:sz="0" w:space="0" w:color="auto"/>
        <w:right w:val="none" w:sz="0" w:space="0" w:color="auto"/>
      </w:divBdr>
    </w:div>
    <w:div w:id="1366829610">
      <w:bodyDiv w:val="1"/>
      <w:marLeft w:val="0"/>
      <w:marRight w:val="0"/>
      <w:marTop w:val="0"/>
      <w:marBottom w:val="0"/>
      <w:divBdr>
        <w:top w:val="none" w:sz="0" w:space="0" w:color="auto"/>
        <w:left w:val="none" w:sz="0" w:space="0" w:color="auto"/>
        <w:bottom w:val="none" w:sz="0" w:space="0" w:color="auto"/>
        <w:right w:val="none" w:sz="0" w:space="0" w:color="auto"/>
      </w:divBdr>
    </w:div>
    <w:div w:id="1367561700">
      <w:bodyDiv w:val="1"/>
      <w:marLeft w:val="0"/>
      <w:marRight w:val="0"/>
      <w:marTop w:val="0"/>
      <w:marBottom w:val="0"/>
      <w:divBdr>
        <w:top w:val="none" w:sz="0" w:space="0" w:color="auto"/>
        <w:left w:val="none" w:sz="0" w:space="0" w:color="auto"/>
        <w:bottom w:val="none" w:sz="0" w:space="0" w:color="auto"/>
        <w:right w:val="none" w:sz="0" w:space="0" w:color="auto"/>
      </w:divBdr>
    </w:div>
    <w:div w:id="1367826274">
      <w:bodyDiv w:val="1"/>
      <w:marLeft w:val="0"/>
      <w:marRight w:val="0"/>
      <w:marTop w:val="0"/>
      <w:marBottom w:val="0"/>
      <w:divBdr>
        <w:top w:val="none" w:sz="0" w:space="0" w:color="auto"/>
        <w:left w:val="none" w:sz="0" w:space="0" w:color="auto"/>
        <w:bottom w:val="none" w:sz="0" w:space="0" w:color="auto"/>
        <w:right w:val="none" w:sz="0" w:space="0" w:color="auto"/>
      </w:divBdr>
    </w:div>
    <w:div w:id="1367831390">
      <w:bodyDiv w:val="1"/>
      <w:marLeft w:val="0"/>
      <w:marRight w:val="0"/>
      <w:marTop w:val="0"/>
      <w:marBottom w:val="0"/>
      <w:divBdr>
        <w:top w:val="none" w:sz="0" w:space="0" w:color="auto"/>
        <w:left w:val="none" w:sz="0" w:space="0" w:color="auto"/>
        <w:bottom w:val="none" w:sz="0" w:space="0" w:color="auto"/>
        <w:right w:val="none" w:sz="0" w:space="0" w:color="auto"/>
      </w:divBdr>
    </w:div>
    <w:div w:id="1368024271">
      <w:bodyDiv w:val="1"/>
      <w:marLeft w:val="0"/>
      <w:marRight w:val="0"/>
      <w:marTop w:val="0"/>
      <w:marBottom w:val="0"/>
      <w:divBdr>
        <w:top w:val="none" w:sz="0" w:space="0" w:color="auto"/>
        <w:left w:val="none" w:sz="0" w:space="0" w:color="auto"/>
        <w:bottom w:val="none" w:sz="0" w:space="0" w:color="auto"/>
        <w:right w:val="none" w:sz="0" w:space="0" w:color="auto"/>
      </w:divBdr>
    </w:div>
    <w:div w:id="1369718941">
      <w:bodyDiv w:val="1"/>
      <w:marLeft w:val="0"/>
      <w:marRight w:val="0"/>
      <w:marTop w:val="0"/>
      <w:marBottom w:val="0"/>
      <w:divBdr>
        <w:top w:val="none" w:sz="0" w:space="0" w:color="auto"/>
        <w:left w:val="none" w:sz="0" w:space="0" w:color="auto"/>
        <w:bottom w:val="none" w:sz="0" w:space="0" w:color="auto"/>
        <w:right w:val="none" w:sz="0" w:space="0" w:color="auto"/>
      </w:divBdr>
    </w:div>
    <w:div w:id="1369796928">
      <w:bodyDiv w:val="1"/>
      <w:marLeft w:val="0"/>
      <w:marRight w:val="0"/>
      <w:marTop w:val="0"/>
      <w:marBottom w:val="0"/>
      <w:divBdr>
        <w:top w:val="none" w:sz="0" w:space="0" w:color="auto"/>
        <w:left w:val="none" w:sz="0" w:space="0" w:color="auto"/>
        <w:bottom w:val="none" w:sz="0" w:space="0" w:color="auto"/>
        <w:right w:val="none" w:sz="0" w:space="0" w:color="auto"/>
      </w:divBdr>
    </w:div>
    <w:div w:id="1370030696">
      <w:bodyDiv w:val="1"/>
      <w:marLeft w:val="0"/>
      <w:marRight w:val="0"/>
      <w:marTop w:val="0"/>
      <w:marBottom w:val="0"/>
      <w:divBdr>
        <w:top w:val="none" w:sz="0" w:space="0" w:color="auto"/>
        <w:left w:val="none" w:sz="0" w:space="0" w:color="auto"/>
        <w:bottom w:val="none" w:sz="0" w:space="0" w:color="auto"/>
        <w:right w:val="none" w:sz="0" w:space="0" w:color="auto"/>
      </w:divBdr>
    </w:div>
    <w:div w:id="1370570065">
      <w:bodyDiv w:val="1"/>
      <w:marLeft w:val="0"/>
      <w:marRight w:val="0"/>
      <w:marTop w:val="0"/>
      <w:marBottom w:val="0"/>
      <w:divBdr>
        <w:top w:val="none" w:sz="0" w:space="0" w:color="auto"/>
        <w:left w:val="none" w:sz="0" w:space="0" w:color="auto"/>
        <w:bottom w:val="none" w:sz="0" w:space="0" w:color="auto"/>
        <w:right w:val="none" w:sz="0" w:space="0" w:color="auto"/>
      </w:divBdr>
    </w:div>
    <w:div w:id="1370954586">
      <w:bodyDiv w:val="1"/>
      <w:marLeft w:val="0"/>
      <w:marRight w:val="0"/>
      <w:marTop w:val="0"/>
      <w:marBottom w:val="0"/>
      <w:divBdr>
        <w:top w:val="none" w:sz="0" w:space="0" w:color="auto"/>
        <w:left w:val="none" w:sz="0" w:space="0" w:color="auto"/>
        <w:bottom w:val="none" w:sz="0" w:space="0" w:color="auto"/>
        <w:right w:val="none" w:sz="0" w:space="0" w:color="auto"/>
      </w:divBdr>
    </w:div>
    <w:div w:id="1371026659">
      <w:bodyDiv w:val="1"/>
      <w:marLeft w:val="0"/>
      <w:marRight w:val="0"/>
      <w:marTop w:val="0"/>
      <w:marBottom w:val="0"/>
      <w:divBdr>
        <w:top w:val="none" w:sz="0" w:space="0" w:color="auto"/>
        <w:left w:val="none" w:sz="0" w:space="0" w:color="auto"/>
        <w:bottom w:val="none" w:sz="0" w:space="0" w:color="auto"/>
        <w:right w:val="none" w:sz="0" w:space="0" w:color="auto"/>
      </w:divBdr>
    </w:div>
    <w:div w:id="1371685436">
      <w:bodyDiv w:val="1"/>
      <w:marLeft w:val="0"/>
      <w:marRight w:val="0"/>
      <w:marTop w:val="0"/>
      <w:marBottom w:val="0"/>
      <w:divBdr>
        <w:top w:val="none" w:sz="0" w:space="0" w:color="auto"/>
        <w:left w:val="none" w:sz="0" w:space="0" w:color="auto"/>
        <w:bottom w:val="none" w:sz="0" w:space="0" w:color="auto"/>
        <w:right w:val="none" w:sz="0" w:space="0" w:color="auto"/>
      </w:divBdr>
    </w:div>
    <w:div w:id="1372460383">
      <w:bodyDiv w:val="1"/>
      <w:marLeft w:val="0"/>
      <w:marRight w:val="0"/>
      <w:marTop w:val="0"/>
      <w:marBottom w:val="0"/>
      <w:divBdr>
        <w:top w:val="none" w:sz="0" w:space="0" w:color="auto"/>
        <w:left w:val="none" w:sz="0" w:space="0" w:color="auto"/>
        <w:bottom w:val="none" w:sz="0" w:space="0" w:color="auto"/>
        <w:right w:val="none" w:sz="0" w:space="0" w:color="auto"/>
      </w:divBdr>
    </w:div>
    <w:div w:id="1372918566">
      <w:bodyDiv w:val="1"/>
      <w:marLeft w:val="0"/>
      <w:marRight w:val="0"/>
      <w:marTop w:val="0"/>
      <w:marBottom w:val="0"/>
      <w:divBdr>
        <w:top w:val="none" w:sz="0" w:space="0" w:color="auto"/>
        <w:left w:val="none" w:sz="0" w:space="0" w:color="auto"/>
        <w:bottom w:val="none" w:sz="0" w:space="0" w:color="auto"/>
        <w:right w:val="none" w:sz="0" w:space="0" w:color="auto"/>
      </w:divBdr>
    </w:div>
    <w:div w:id="1372998891">
      <w:bodyDiv w:val="1"/>
      <w:marLeft w:val="0"/>
      <w:marRight w:val="0"/>
      <w:marTop w:val="0"/>
      <w:marBottom w:val="0"/>
      <w:divBdr>
        <w:top w:val="none" w:sz="0" w:space="0" w:color="auto"/>
        <w:left w:val="none" w:sz="0" w:space="0" w:color="auto"/>
        <w:bottom w:val="none" w:sz="0" w:space="0" w:color="auto"/>
        <w:right w:val="none" w:sz="0" w:space="0" w:color="auto"/>
      </w:divBdr>
    </w:div>
    <w:div w:id="1374189795">
      <w:bodyDiv w:val="1"/>
      <w:marLeft w:val="0"/>
      <w:marRight w:val="0"/>
      <w:marTop w:val="0"/>
      <w:marBottom w:val="0"/>
      <w:divBdr>
        <w:top w:val="none" w:sz="0" w:space="0" w:color="auto"/>
        <w:left w:val="none" w:sz="0" w:space="0" w:color="auto"/>
        <w:bottom w:val="none" w:sz="0" w:space="0" w:color="auto"/>
        <w:right w:val="none" w:sz="0" w:space="0" w:color="auto"/>
      </w:divBdr>
    </w:div>
    <w:div w:id="1374575392">
      <w:bodyDiv w:val="1"/>
      <w:marLeft w:val="0"/>
      <w:marRight w:val="0"/>
      <w:marTop w:val="0"/>
      <w:marBottom w:val="0"/>
      <w:divBdr>
        <w:top w:val="none" w:sz="0" w:space="0" w:color="auto"/>
        <w:left w:val="none" w:sz="0" w:space="0" w:color="auto"/>
        <w:bottom w:val="none" w:sz="0" w:space="0" w:color="auto"/>
        <w:right w:val="none" w:sz="0" w:space="0" w:color="auto"/>
      </w:divBdr>
    </w:div>
    <w:div w:id="1375814393">
      <w:bodyDiv w:val="1"/>
      <w:marLeft w:val="0"/>
      <w:marRight w:val="0"/>
      <w:marTop w:val="0"/>
      <w:marBottom w:val="0"/>
      <w:divBdr>
        <w:top w:val="none" w:sz="0" w:space="0" w:color="auto"/>
        <w:left w:val="none" w:sz="0" w:space="0" w:color="auto"/>
        <w:bottom w:val="none" w:sz="0" w:space="0" w:color="auto"/>
        <w:right w:val="none" w:sz="0" w:space="0" w:color="auto"/>
      </w:divBdr>
    </w:div>
    <w:div w:id="1376002085">
      <w:bodyDiv w:val="1"/>
      <w:marLeft w:val="0"/>
      <w:marRight w:val="0"/>
      <w:marTop w:val="0"/>
      <w:marBottom w:val="0"/>
      <w:divBdr>
        <w:top w:val="none" w:sz="0" w:space="0" w:color="auto"/>
        <w:left w:val="none" w:sz="0" w:space="0" w:color="auto"/>
        <w:bottom w:val="none" w:sz="0" w:space="0" w:color="auto"/>
        <w:right w:val="none" w:sz="0" w:space="0" w:color="auto"/>
      </w:divBdr>
    </w:div>
    <w:div w:id="1376388656">
      <w:bodyDiv w:val="1"/>
      <w:marLeft w:val="0"/>
      <w:marRight w:val="0"/>
      <w:marTop w:val="0"/>
      <w:marBottom w:val="0"/>
      <w:divBdr>
        <w:top w:val="none" w:sz="0" w:space="0" w:color="auto"/>
        <w:left w:val="none" w:sz="0" w:space="0" w:color="auto"/>
        <w:bottom w:val="none" w:sz="0" w:space="0" w:color="auto"/>
        <w:right w:val="none" w:sz="0" w:space="0" w:color="auto"/>
      </w:divBdr>
    </w:div>
    <w:div w:id="1377658424">
      <w:bodyDiv w:val="1"/>
      <w:marLeft w:val="0"/>
      <w:marRight w:val="0"/>
      <w:marTop w:val="0"/>
      <w:marBottom w:val="0"/>
      <w:divBdr>
        <w:top w:val="none" w:sz="0" w:space="0" w:color="auto"/>
        <w:left w:val="none" w:sz="0" w:space="0" w:color="auto"/>
        <w:bottom w:val="none" w:sz="0" w:space="0" w:color="auto"/>
        <w:right w:val="none" w:sz="0" w:space="0" w:color="auto"/>
      </w:divBdr>
    </w:div>
    <w:div w:id="1378624773">
      <w:bodyDiv w:val="1"/>
      <w:marLeft w:val="0"/>
      <w:marRight w:val="0"/>
      <w:marTop w:val="0"/>
      <w:marBottom w:val="0"/>
      <w:divBdr>
        <w:top w:val="none" w:sz="0" w:space="0" w:color="auto"/>
        <w:left w:val="none" w:sz="0" w:space="0" w:color="auto"/>
        <w:bottom w:val="none" w:sz="0" w:space="0" w:color="auto"/>
        <w:right w:val="none" w:sz="0" w:space="0" w:color="auto"/>
      </w:divBdr>
    </w:div>
    <w:div w:id="1379861587">
      <w:bodyDiv w:val="1"/>
      <w:marLeft w:val="0"/>
      <w:marRight w:val="0"/>
      <w:marTop w:val="0"/>
      <w:marBottom w:val="0"/>
      <w:divBdr>
        <w:top w:val="none" w:sz="0" w:space="0" w:color="auto"/>
        <w:left w:val="none" w:sz="0" w:space="0" w:color="auto"/>
        <w:bottom w:val="none" w:sz="0" w:space="0" w:color="auto"/>
        <w:right w:val="none" w:sz="0" w:space="0" w:color="auto"/>
      </w:divBdr>
    </w:div>
    <w:div w:id="1380006906">
      <w:bodyDiv w:val="1"/>
      <w:marLeft w:val="0"/>
      <w:marRight w:val="0"/>
      <w:marTop w:val="0"/>
      <w:marBottom w:val="0"/>
      <w:divBdr>
        <w:top w:val="none" w:sz="0" w:space="0" w:color="auto"/>
        <w:left w:val="none" w:sz="0" w:space="0" w:color="auto"/>
        <w:bottom w:val="none" w:sz="0" w:space="0" w:color="auto"/>
        <w:right w:val="none" w:sz="0" w:space="0" w:color="auto"/>
      </w:divBdr>
    </w:div>
    <w:div w:id="1381393339">
      <w:bodyDiv w:val="1"/>
      <w:marLeft w:val="0"/>
      <w:marRight w:val="0"/>
      <w:marTop w:val="0"/>
      <w:marBottom w:val="0"/>
      <w:divBdr>
        <w:top w:val="none" w:sz="0" w:space="0" w:color="auto"/>
        <w:left w:val="none" w:sz="0" w:space="0" w:color="auto"/>
        <w:bottom w:val="none" w:sz="0" w:space="0" w:color="auto"/>
        <w:right w:val="none" w:sz="0" w:space="0" w:color="auto"/>
      </w:divBdr>
    </w:div>
    <w:div w:id="1382437982">
      <w:bodyDiv w:val="1"/>
      <w:marLeft w:val="0"/>
      <w:marRight w:val="0"/>
      <w:marTop w:val="0"/>
      <w:marBottom w:val="0"/>
      <w:divBdr>
        <w:top w:val="none" w:sz="0" w:space="0" w:color="auto"/>
        <w:left w:val="none" w:sz="0" w:space="0" w:color="auto"/>
        <w:bottom w:val="none" w:sz="0" w:space="0" w:color="auto"/>
        <w:right w:val="none" w:sz="0" w:space="0" w:color="auto"/>
      </w:divBdr>
    </w:div>
    <w:div w:id="1385373565">
      <w:bodyDiv w:val="1"/>
      <w:marLeft w:val="0"/>
      <w:marRight w:val="0"/>
      <w:marTop w:val="0"/>
      <w:marBottom w:val="0"/>
      <w:divBdr>
        <w:top w:val="none" w:sz="0" w:space="0" w:color="auto"/>
        <w:left w:val="none" w:sz="0" w:space="0" w:color="auto"/>
        <w:bottom w:val="none" w:sz="0" w:space="0" w:color="auto"/>
        <w:right w:val="none" w:sz="0" w:space="0" w:color="auto"/>
      </w:divBdr>
    </w:div>
    <w:div w:id="1387609986">
      <w:bodyDiv w:val="1"/>
      <w:marLeft w:val="0"/>
      <w:marRight w:val="0"/>
      <w:marTop w:val="0"/>
      <w:marBottom w:val="0"/>
      <w:divBdr>
        <w:top w:val="none" w:sz="0" w:space="0" w:color="auto"/>
        <w:left w:val="none" w:sz="0" w:space="0" w:color="auto"/>
        <w:bottom w:val="none" w:sz="0" w:space="0" w:color="auto"/>
        <w:right w:val="none" w:sz="0" w:space="0" w:color="auto"/>
      </w:divBdr>
    </w:div>
    <w:div w:id="1387798386">
      <w:bodyDiv w:val="1"/>
      <w:marLeft w:val="0"/>
      <w:marRight w:val="0"/>
      <w:marTop w:val="0"/>
      <w:marBottom w:val="0"/>
      <w:divBdr>
        <w:top w:val="none" w:sz="0" w:space="0" w:color="auto"/>
        <w:left w:val="none" w:sz="0" w:space="0" w:color="auto"/>
        <w:bottom w:val="none" w:sz="0" w:space="0" w:color="auto"/>
        <w:right w:val="none" w:sz="0" w:space="0" w:color="auto"/>
      </w:divBdr>
    </w:div>
    <w:div w:id="1389449618">
      <w:bodyDiv w:val="1"/>
      <w:marLeft w:val="0"/>
      <w:marRight w:val="0"/>
      <w:marTop w:val="0"/>
      <w:marBottom w:val="0"/>
      <w:divBdr>
        <w:top w:val="none" w:sz="0" w:space="0" w:color="auto"/>
        <w:left w:val="none" w:sz="0" w:space="0" w:color="auto"/>
        <w:bottom w:val="none" w:sz="0" w:space="0" w:color="auto"/>
        <w:right w:val="none" w:sz="0" w:space="0" w:color="auto"/>
      </w:divBdr>
    </w:div>
    <w:div w:id="1390688129">
      <w:bodyDiv w:val="1"/>
      <w:marLeft w:val="0"/>
      <w:marRight w:val="0"/>
      <w:marTop w:val="0"/>
      <w:marBottom w:val="0"/>
      <w:divBdr>
        <w:top w:val="none" w:sz="0" w:space="0" w:color="auto"/>
        <w:left w:val="none" w:sz="0" w:space="0" w:color="auto"/>
        <w:bottom w:val="none" w:sz="0" w:space="0" w:color="auto"/>
        <w:right w:val="none" w:sz="0" w:space="0" w:color="auto"/>
      </w:divBdr>
    </w:div>
    <w:div w:id="1392995565">
      <w:bodyDiv w:val="1"/>
      <w:marLeft w:val="0"/>
      <w:marRight w:val="0"/>
      <w:marTop w:val="0"/>
      <w:marBottom w:val="0"/>
      <w:divBdr>
        <w:top w:val="none" w:sz="0" w:space="0" w:color="auto"/>
        <w:left w:val="none" w:sz="0" w:space="0" w:color="auto"/>
        <w:bottom w:val="none" w:sz="0" w:space="0" w:color="auto"/>
        <w:right w:val="none" w:sz="0" w:space="0" w:color="auto"/>
      </w:divBdr>
    </w:div>
    <w:div w:id="1393844464">
      <w:bodyDiv w:val="1"/>
      <w:marLeft w:val="0"/>
      <w:marRight w:val="0"/>
      <w:marTop w:val="0"/>
      <w:marBottom w:val="0"/>
      <w:divBdr>
        <w:top w:val="none" w:sz="0" w:space="0" w:color="auto"/>
        <w:left w:val="none" w:sz="0" w:space="0" w:color="auto"/>
        <w:bottom w:val="none" w:sz="0" w:space="0" w:color="auto"/>
        <w:right w:val="none" w:sz="0" w:space="0" w:color="auto"/>
      </w:divBdr>
    </w:div>
    <w:div w:id="1393963556">
      <w:bodyDiv w:val="1"/>
      <w:marLeft w:val="0"/>
      <w:marRight w:val="0"/>
      <w:marTop w:val="0"/>
      <w:marBottom w:val="0"/>
      <w:divBdr>
        <w:top w:val="none" w:sz="0" w:space="0" w:color="auto"/>
        <w:left w:val="none" w:sz="0" w:space="0" w:color="auto"/>
        <w:bottom w:val="none" w:sz="0" w:space="0" w:color="auto"/>
        <w:right w:val="none" w:sz="0" w:space="0" w:color="auto"/>
      </w:divBdr>
    </w:div>
    <w:div w:id="1394695528">
      <w:bodyDiv w:val="1"/>
      <w:marLeft w:val="0"/>
      <w:marRight w:val="0"/>
      <w:marTop w:val="0"/>
      <w:marBottom w:val="0"/>
      <w:divBdr>
        <w:top w:val="none" w:sz="0" w:space="0" w:color="auto"/>
        <w:left w:val="none" w:sz="0" w:space="0" w:color="auto"/>
        <w:bottom w:val="none" w:sz="0" w:space="0" w:color="auto"/>
        <w:right w:val="none" w:sz="0" w:space="0" w:color="auto"/>
      </w:divBdr>
    </w:div>
    <w:div w:id="1394810063">
      <w:bodyDiv w:val="1"/>
      <w:marLeft w:val="0"/>
      <w:marRight w:val="0"/>
      <w:marTop w:val="0"/>
      <w:marBottom w:val="0"/>
      <w:divBdr>
        <w:top w:val="none" w:sz="0" w:space="0" w:color="auto"/>
        <w:left w:val="none" w:sz="0" w:space="0" w:color="auto"/>
        <w:bottom w:val="none" w:sz="0" w:space="0" w:color="auto"/>
        <w:right w:val="none" w:sz="0" w:space="0" w:color="auto"/>
      </w:divBdr>
    </w:div>
    <w:div w:id="1395852912">
      <w:bodyDiv w:val="1"/>
      <w:marLeft w:val="0"/>
      <w:marRight w:val="0"/>
      <w:marTop w:val="0"/>
      <w:marBottom w:val="0"/>
      <w:divBdr>
        <w:top w:val="none" w:sz="0" w:space="0" w:color="auto"/>
        <w:left w:val="none" w:sz="0" w:space="0" w:color="auto"/>
        <w:bottom w:val="none" w:sz="0" w:space="0" w:color="auto"/>
        <w:right w:val="none" w:sz="0" w:space="0" w:color="auto"/>
      </w:divBdr>
    </w:div>
    <w:div w:id="1397243000">
      <w:bodyDiv w:val="1"/>
      <w:marLeft w:val="0"/>
      <w:marRight w:val="0"/>
      <w:marTop w:val="0"/>
      <w:marBottom w:val="0"/>
      <w:divBdr>
        <w:top w:val="none" w:sz="0" w:space="0" w:color="auto"/>
        <w:left w:val="none" w:sz="0" w:space="0" w:color="auto"/>
        <w:bottom w:val="none" w:sz="0" w:space="0" w:color="auto"/>
        <w:right w:val="none" w:sz="0" w:space="0" w:color="auto"/>
      </w:divBdr>
    </w:div>
    <w:div w:id="1398548652">
      <w:bodyDiv w:val="1"/>
      <w:marLeft w:val="0"/>
      <w:marRight w:val="0"/>
      <w:marTop w:val="0"/>
      <w:marBottom w:val="0"/>
      <w:divBdr>
        <w:top w:val="none" w:sz="0" w:space="0" w:color="auto"/>
        <w:left w:val="none" w:sz="0" w:space="0" w:color="auto"/>
        <w:bottom w:val="none" w:sz="0" w:space="0" w:color="auto"/>
        <w:right w:val="none" w:sz="0" w:space="0" w:color="auto"/>
      </w:divBdr>
    </w:div>
    <w:div w:id="1399086391">
      <w:bodyDiv w:val="1"/>
      <w:marLeft w:val="0"/>
      <w:marRight w:val="0"/>
      <w:marTop w:val="0"/>
      <w:marBottom w:val="0"/>
      <w:divBdr>
        <w:top w:val="none" w:sz="0" w:space="0" w:color="auto"/>
        <w:left w:val="none" w:sz="0" w:space="0" w:color="auto"/>
        <w:bottom w:val="none" w:sz="0" w:space="0" w:color="auto"/>
        <w:right w:val="none" w:sz="0" w:space="0" w:color="auto"/>
      </w:divBdr>
    </w:div>
    <w:div w:id="1399404447">
      <w:bodyDiv w:val="1"/>
      <w:marLeft w:val="0"/>
      <w:marRight w:val="0"/>
      <w:marTop w:val="0"/>
      <w:marBottom w:val="0"/>
      <w:divBdr>
        <w:top w:val="none" w:sz="0" w:space="0" w:color="auto"/>
        <w:left w:val="none" w:sz="0" w:space="0" w:color="auto"/>
        <w:bottom w:val="none" w:sz="0" w:space="0" w:color="auto"/>
        <w:right w:val="none" w:sz="0" w:space="0" w:color="auto"/>
      </w:divBdr>
    </w:div>
    <w:div w:id="1400396858">
      <w:bodyDiv w:val="1"/>
      <w:marLeft w:val="0"/>
      <w:marRight w:val="0"/>
      <w:marTop w:val="0"/>
      <w:marBottom w:val="0"/>
      <w:divBdr>
        <w:top w:val="none" w:sz="0" w:space="0" w:color="auto"/>
        <w:left w:val="none" w:sz="0" w:space="0" w:color="auto"/>
        <w:bottom w:val="none" w:sz="0" w:space="0" w:color="auto"/>
        <w:right w:val="none" w:sz="0" w:space="0" w:color="auto"/>
      </w:divBdr>
    </w:div>
    <w:div w:id="1401321816">
      <w:bodyDiv w:val="1"/>
      <w:marLeft w:val="0"/>
      <w:marRight w:val="0"/>
      <w:marTop w:val="0"/>
      <w:marBottom w:val="0"/>
      <w:divBdr>
        <w:top w:val="none" w:sz="0" w:space="0" w:color="auto"/>
        <w:left w:val="none" w:sz="0" w:space="0" w:color="auto"/>
        <w:bottom w:val="none" w:sz="0" w:space="0" w:color="auto"/>
        <w:right w:val="none" w:sz="0" w:space="0" w:color="auto"/>
      </w:divBdr>
    </w:div>
    <w:div w:id="1401634294">
      <w:bodyDiv w:val="1"/>
      <w:marLeft w:val="0"/>
      <w:marRight w:val="0"/>
      <w:marTop w:val="0"/>
      <w:marBottom w:val="0"/>
      <w:divBdr>
        <w:top w:val="none" w:sz="0" w:space="0" w:color="auto"/>
        <w:left w:val="none" w:sz="0" w:space="0" w:color="auto"/>
        <w:bottom w:val="none" w:sz="0" w:space="0" w:color="auto"/>
        <w:right w:val="none" w:sz="0" w:space="0" w:color="auto"/>
      </w:divBdr>
    </w:div>
    <w:div w:id="1401711497">
      <w:bodyDiv w:val="1"/>
      <w:marLeft w:val="0"/>
      <w:marRight w:val="0"/>
      <w:marTop w:val="0"/>
      <w:marBottom w:val="0"/>
      <w:divBdr>
        <w:top w:val="none" w:sz="0" w:space="0" w:color="auto"/>
        <w:left w:val="none" w:sz="0" w:space="0" w:color="auto"/>
        <w:bottom w:val="none" w:sz="0" w:space="0" w:color="auto"/>
        <w:right w:val="none" w:sz="0" w:space="0" w:color="auto"/>
      </w:divBdr>
    </w:div>
    <w:div w:id="1401751185">
      <w:bodyDiv w:val="1"/>
      <w:marLeft w:val="0"/>
      <w:marRight w:val="0"/>
      <w:marTop w:val="0"/>
      <w:marBottom w:val="0"/>
      <w:divBdr>
        <w:top w:val="none" w:sz="0" w:space="0" w:color="auto"/>
        <w:left w:val="none" w:sz="0" w:space="0" w:color="auto"/>
        <w:bottom w:val="none" w:sz="0" w:space="0" w:color="auto"/>
        <w:right w:val="none" w:sz="0" w:space="0" w:color="auto"/>
      </w:divBdr>
    </w:div>
    <w:div w:id="1402411569">
      <w:bodyDiv w:val="1"/>
      <w:marLeft w:val="0"/>
      <w:marRight w:val="0"/>
      <w:marTop w:val="0"/>
      <w:marBottom w:val="0"/>
      <w:divBdr>
        <w:top w:val="none" w:sz="0" w:space="0" w:color="auto"/>
        <w:left w:val="none" w:sz="0" w:space="0" w:color="auto"/>
        <w:bottom w:val="none" w:sz="0" w:space="0" w:color="auto"/>
        <w:right w:val="none" w:sz="0" w:space="0" w:color="auto"/>
      </w:divBdr>
    </w:div>
    <w:div w:id="1402753865">
      <w:bodyDiv w:val="1"/>
      <w:marLeft w:val="0"/>
      <w:marRight w:val="0"/>
      <w:marTop w:val="0"/>
      <w:marBottom w:val="0"/>
      <w:divBdr>
        <w:top w:val="none" w:sz="0" w:space="0" w:color="auto"/>
        <w:left w:val="none" w:sz="0" w:space="0" w:color="auto"/>
        <w:bottom w:val="none" w:sz="0" w:space="0" w:color="auto"/>
        <w:right w:val="none" w:sz="0" w:space="0" w:color="auto"/>
      </w:divBdr>
    </w:div>
    <w:div w:id="1403061334">
      <w:bodyDiv w:val="1"/>
      <w:marLeft w:val="0"/>
      <w:marRight w:val="0"/>
      <w:marTop w:val="0"/>
      <w:marBottom w:val="0"/>
      <w:divBdr>
        <w:top w:val="none" w:sz="0" w:space="0" w:color="auto"/>
        <w:left w:val="none" w:sz="0" w:space="0" w:color="auto"/>
        <w:bottom w:val="none" w:sz="0" w:space="0" w:color="auto"/>
        <w:right w:val="none" w:sz="0" w:space="0" w:color="auto"/>
      </w:divBdr>
    </w:div>
    <w:div w:id="1404446716">
      <w:bodyDiv w:val="1"/>
      <w:marLeft w:val="0"/>
      <w:marRight w:val="0"/>
      <w:marTop w:val="0"/>
      <w:marBottom w:val="0"/>
      <w:divBdr>
        <w:top w:val="none" w:sz="0" w:space="0" w:color="auto"/>
        <w:left w:val="none" w:sz="0" w:space="0" w:color="auto"/>
        <w:bottom w:val="none" w:sz="0" w:space="0" w:color="auto"/>
        <w:right w:val="none" w:sz="0" w:space="0" w:color="auto"/>
      </w:divBdr>
    </w:div>
    <w:div w:id="1404570489">
      <w:bodyDiv w:val="1"/>
      <w:marLeft w:val="0"/>
      <w:marRight w:val="0"/>
      <w:marTop w:val="0"/>
      <w:marBottom w:val="0"/>
      <w:divBdr>
        <w:top w:val="none" w:sz="0" w:space="0" w:color="auto"/>
        <w:left w:val="none" w:sz="0" w:space="0" w:color="auto"/>
        <w:bottom w:val="none" w:sz="0" w:space="0" w:color="auto"/>
        <w:right w:val="none" w:sz="0" w:space="0" w:color="auto"/>
      </w:divBdr>
    </w:div>
    <w:div w:id="1404722393">
      <w:bodyDiv w:val="1"/>
      <w:marLeft w:val="0"/>
      <w:marRight w:val="0"/>
      <w:marTop w:val="0"/>
      <w:marBottom w:val="0"/>
      <w:divBdr>
        <w:top w:val="none" w:sz="0" w:space="0" w:color="auto"/>
        <w:left w:val="none" w:sz="0" w:space="0" w:color="auto"/>
        <w:bottom w:val="none" w:sz="0" w:space="0" w:color="auto"/>
        <w:right w:val="none" w:sz="0" w:space="0" w:color="auto"/>
      </w:divBdr>
    </w:div>
    <w:div w:id="1405713203">
      <w:bodyDiv w:val="1"/>
      <w:marLeft w:val="0"/>
      <w:marRight w:val="0"/>
      <w:marTop w:val="0"/>
      <w:marBottom w:val="0"/>
      <w:divBdr>
        <w:top w:val="none" w:sz="0" w:space="0" w:color="auto"/>
        <w:left w:val="none" w:sz="0" w:space="0" w:color="auto"/>
        <w:bottom w:val="none" w:sz="0" w:space="0" w:color="auto"/>
        <w:right w:val="none" w:sz="0" w:space="0" w:color="auto"/>
      </w:divBdr>
    </w:div>
    <w:div w:id="1405955273">
      <w:bodyDiv w:val="1"/>
      <w:marLeft w:val="0"/>
      <w:marRight w:val="0"/>
      <w:marTop w:val="0"/>
      <w:marBottom w:val="0"/>
      <w:divBdr>
        <w:top w:val="none" w:sz="0" w:space="0" w:color="auto"/>
        <w:left w:val="none" w:sz="0" w:space="0" w:color="auto"/>
        <w:bottom w:val="none" w:sz="0" w:space="0" w:color="auto"/>
        <w:right w:val="none" w:sz="0" w:space="0" w:color="auto"/>
      </w:divBdr>
    </w:div>
    <w:div w:id="1406149168">
      <w:bodyDiv w:val="1"/>
      <w:marLeft w:val="0"/>
      <w:marRight w:val="0"/>
      <w:marTop w:val="0"/>
      <w:marBottom w:val="0"/>
      <w:divBdr>
        <w:top w:val="none" w:sz="0" w:space="0" w:color="auto"/>
        <w:left w:val="none" w:sz="0" w:space="0" w:color="auto"/>
        <w:bottom w:val="none" w:sz="0" w:space="0" w:color="auto"/>
        <w:right w:val="none" w:sz="0" w:space="0" w:color="auto"/>
      </w:divBdr>
    </w:div>
    <w:div w:id="1406686963">
      <w:bodyDiv w:val="1"/>
      <w:marLeft w:val="0"/>
      <w:marRight w:val="0"/>
      <w:marTop w:val="0"/>
      <w:marBottom w:val="0"/>
      <w:divBdr>
        <w:top w:val="none" w:sz="0" w:space="0" w:color="auto"/>
        <w:left w:val="none" w:sz="0" w:space="0" w:color="auto"/>
        <w:bottom w:val="none" w:sz="0" w:space="0" w:color="auto"/>
        <w:right w:val="none" w:sz="0" w:space="0" w:color="auto"/>
      </w:divBdr>
    </w:div>
    <w:div w:id="1407221600">
      <w:bodyDiv w:val="1"/>
      <w:marLeft w:val="0"/>
      <w:marRight w:val="0"/>
      <w:marTop w:val="0"/>
      <w:marBottom w:val="0"/>
      <w:divBdr>
        <w:top w:val="none" w:sz="0" w:space="0" w:color="auto"/>
        <w:left w:val="none" w:sz="0" w:space="0" w:color="auto"/>
        <w:bottom w:val="none" w:sz="0" w:space="0" w:color="auto"/>
        <w:right w:val="none" w:sz="0" w:space="0" w:color="auto"/>
      </w:divBdr>
    </w:div>
    <w:div w:id="1407914692">
      <w:bodyDiv w:val="1"/>
      <w:marLeft w:val="0"/>
      <w:marRight w:val="0"/>
      <w:marTop w:val="0"/>
      <w:marBottom w:val="0"/>
      <w:divBdr>
        <w:top w:val="none" w:sz="0" w:space="0" w:color="auto"/>
        <w:left w:val="none" w:sz="0" w:space="0" w:color="auto"/>
        <w:bottom w:val="none" w:sz="0" w:space="0" w:color="auto"/>
        <w:right w:val="none" w:sz="0" w:space="0" w:color="auto"/>
      </w:divBdr>
    </w:div>
    <w:div w:id="1409575914">
      <w:bodyDiv w:val="1"/>
      <w:marLeft w:val="0"/>
      <w:marRight w:val="0"/>
      <w:marTop w:val="0"/>
      <w:marBottom w:val="0"/>
      <w:divBdr>
        <w:top w:val="none" w:sz="0" w:space="0" w:color="auto"/>
        <w:left w:val="none" w:sz="0" w:space="0" w:color="auto"/>
        <w:bottom w:val="none" w:sz="0" w:space="0" w:color="auto"/>
        <w:right w:val="none" w:sz="0" w:space="0" w:color="auto"/>
      </w:divBdr>
    </w:div>
    <w:div w:id="1411006986">
      <w:bodyDiv w:val="1"/>
      <w:marLeft w:val="0"/>
      <w:marRight w:val="0"/>
      <w:marTop w:val="0"/>
      <w:marBottom w:val="0"/>
      <w:divBdr>
        <w:top w:val="none" w:sz="0" w:space="0" w:color="auto"/>
        <w:left w:val="none" w:sz="0" w:space="0" w:color="auto"/>
        <w:bottom w:val="none" w:sz="0" w:space="0" w:color="auto"/>
        <w:right w:val="none" w:sz="0" w:space="0" w:color="auto"/>
      </w:divBdr>
    </w:div>
    <w:div w:id="1412121344">
      <w:bodyDiv w:val="1"/>
      <w:marLeft w:val="0"/>
      <w:marRight w:val="0"/>
      <w:marTop w:val="0"/>
      <w:marBottom w:val="0"/>
      <w:divBdr>
        <w:top w:val="none" w:sz="0" w:space="0" w:color="auto"/>
        <w:left w:val="none" w:sz="0" w:space="0" w:color="auto"/>
        <w:bottom w:val="none" w:sz="0" w:space="0" w:color="auto"/>
        <w:right w:val="none" w:sz="0" w:space="0" w:color="auto"/>
      </w:divBdr>
    </w:div>
    <w:div w:id="1412239888">
      <w:bodyDiv w:val="1"/>
      <w:marLeft w:val="0"/>
      <w:marRight w:val="0"/>
      <w:marTop w:val="0"/>
      <w:marBottom w:val="0"/>
      <w:divBdr>
        <w:top w:val="none" w:sz="0" w:space="0" w:color="auto"/>
        <w:left w:val="none" w:sz="0" w:space="0" w:color="auto"/>
        <w:bottom w:val="none" w:sz="0" w:space="0" w:color="auto"/>
        <w:right w:val="none" w:sz="0" w:space="0" w:color="auto"/>
      </w:divBdr>
    </w:div>
    <w:div w:id="1413816582">
      <w:bodyDiv w:val="1"/>
      <w:marLeft w:val="0"/>
      <w:marRight w:val="0"/>
      <w:marTop w:val="0"/>
      <w:marBottom w:val="0"/>
      <w:divBdr>
        <w:top w:val="none" w:sz="0" w:space="0" w:color="auto"/>
        <w:left w:val="none" w:sz="0" w:space="0" w:color="auto"/>
        <w:bottom w:val="none" w:sz="0" w:space="0" w:color="auto"/>
        <w:right w:val="none" w:sz="0" w:space="0" w:color="auto"/>
      </w:divBdr>
    </w:div>
    <w:div w:id="1414274397">
      <w:bodyDiv w:val="1"/>
      <w:marLeft w:val="0"/>
      <w:marRight w:val="0"/>
      <w:marTop w:val="0"/>
      <w:marBottom w:val="0"/>
      <w:divBdr>
        <w:top w:val="none" w:sz="0" w:space="0" w:color="auto"/>
        <w:left w:val="none" w:sz="0" w:space="0" w:color="auto"/>
        <w:bottom w:val="none" w:sz="0" w:space="0" w:color="auto"/>
        <w:right w:val="none" w:sz="0" w:space="0" w:color="auto"/>
      </w:divBdr>
    </w:div>
    <w:div w:id="1417170516">
      <w:bodyDiv w:val="1"/>
      <w:marLeft w:val="0"/>
      <w:marRight w:val="0"/>
      <w:marTop w:val="0"/>
      <w:marBottom w:val="0"/>
      <w:divBdr>
        <w:top w:val="none" w:sz="0" w:space="0" w:color="auto"/>
        <w:left w:val="none" w:sz="0" w:space="0" w:color="auto"/>
        <w:bottom w:val="none" w:sz="0" w:space="0" w:color="auto"/>
        <w:right w:val="none" w:sz="0" w:space="0" w:color="auto"/>
      </w:divBdr>
    </w:div>
    <w:div w:id="1418479655">
      <w:bodyDiv w:val="1"/>
      <w:marLeft w:val="0"/>
      <w:marRight w:val="0"/>
      <w:marTop w:val="0"/>
      <w:marBottom w:val="0"/>
      <w:divBdr>
        <w:top w:val="none" w:sz="0" w:space="0" w:color="auto"/>
        <w:left w:val="none" w:sz="0" w:space="0" w:color="auto"/>
        <w:bottom w:val="none" w:sz="0" w:space="0" w:color="auto"/>
        <w:right w:val="none" w:sz="0" w:space="0" w:color="auto"/>
      </w:divBdr>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
    <w:div w:id="1419446180">
      <w:bodyDiv w:val="1"/>
      <w:marLeft w:val="0"/>
      <w:marRight w:val="0"/>
      <w:marTop w:val="0"/>
      <w:marBottom w:val="0"/>
      <w:divBdr>
        <w:top w:val="none" w:sz="0" w:space="0" w:color="auto"/>
        <w:left w:val="none" w:sz="0" w:space="0" w:color="auto"/>
        <w:bottom w:val="none" w:sz="0" w:space="0" w:color="auto"/>
        <w:right w:val="none" w:sz="0" w:space="0" w:color="auto"/>
      </w:divBdr>
    </w:div>
    <w:div w:id="1420130089">
      <w:bodyDiv w:val="1"/>
      <w:marLeft w:val="0"/>
      <w:marRight w:val="0"/>
      <w:marTop w:val="0"/>
      <w:marBottom w:val="0"/>
      <w:divBdr>
        <w:top w:val="none" w:sz="0" w:space="0" w:color="auto"/>
        <w:left w:val="none" w:sz="0" w:space="0" w:color="auto"/>
        <w:bottom w:val="none" w:sz="0" w:space="0" w:color="auto"/>
        <w:right w:val="none" w:sz="0" w:space="0" w:color="auto"/>
      </w:divBdr>
    </w:div>
    <w:div w:id="1420521193">
      <w:bodyDiv w:val="1"/>
      <w:marLeft w:val="0"/>
      <w:marRight w:val="0"/>
      <w:marTop w:val="0"/>
      <w:marBottom w:val="0"/>
      <w:divBdr>
        <w:top w:val="none" w:sz="0" w:space="0" w:color="auto"/>
        <w:left w:val="none" w:sz="0" w:space="0" w:color="auto"/>
        <w:bottom w:val="none" w:sz="0" w:space="0" w:color="auto"/>
        <w:right w:val="none" w:sz="0" w:space="0" w:color="auto"/>
      </w:divBdr>
    </w:div>
    <w:div w:id="1422025789">
      <w:bodyDiv w:val="1"/>
      <w:marLeft w:val="0"/>
      <w:marRight w:val="0"/>
      <w:marTop w:val="0"/>
      <w:marBottom w:val="0"/>
      <w:divBdr>
        <w:top w:val="none" w:sz="0" w:space="0" w:color="auto"/>
        <w:left w:val="none" w:sz="0" w:space="0" w:color="auto"/>
        <w:bottom w:val="none" w:sz="0" w:space="0" w:color="auto"/>
        <w:right w:val="none" w:sz="0" w:space="0" w:color="auto"/>
      </w:divBdr>
    </w:div>
    <w:div w:id="1424568525">
      <w:bodyDiv w:val="1"/>
      <w:marLeft w:val="0"/>
      <w:marRight w:val="0"/>
      <w:marTop w:val="0"/>
      <w:marBottom w:val="0"/>
      <w:divBdr>
        <w:top w:val="none" w:sz="0" w:space="0" w:color="auto"/>
        <w:left w:val="none" w:sz="0" w:space="0" w:color="auto"/>
        <w:bottom w:val="none" w:sz="0" w:space="0" w:color="auto"/>
        <w:right w:val="none" w:sz="0" w:space="0" w:color="auto"/>
      </w:divBdr>
    </w:div>
    <w:div w:id="1424836286">
      <w:bodyDiv w:val="1"/>
      <w:marLeft w:val="0"/>
      <w:marRight w:val="0"/>
      <w:marTop w:val="0"/>
      <w:marBottom w:val="0"/>
      <w:divBdr>
        <w:top w:val="none" w:sz="0" w:space="0" w:color="auto"/>
        <w:left w:val="none" w:sz="0" w:space="0" w:color="auto"/>
        <w:bottom w:val="none" w:sz="0" w:space="0" w:color="auto"/>
        <w:right w:val="none" w:sz="0" w:space="0" w:color="auto"/>
      </w:divBdr>
    </w:div>
    <w:div w:id="1425569854">
      <w:bodyDiv w:val="1"/>
      <w:marLeft w:val="0"/>
      <w:marRight w:val="0"/>
      <w:marTop w:val="0"/>
      <w:marBottom w:val="0"/>
      <w:divBdr>
        <w:top w:val="none" w:sz="0" w:space="0" w:color="auto"/>
        <w:left w:val="none" w:sz="0" w:space="0" w:color="auto"/>
        <w:bottom w:val="none" w:sz="0" w:space="0" w:color="auto"/>
        <w:right w:val="none" w:sz="0" w:space="0" w:color="auto"/>
      </w:divBdr>
    </w:div>
    <w:div w:id="1425690606">
      <w:bodyDiv w:val="1"/>
      <w:marLeft w:val="0"/>
      <w:marRight w:val="0"/>
      <w:marTop w:val="0"/>
      <w:marBottom w:val="0"/>
      <w:divBdr>
        <w:top w:val="none" w:sz="0" w:space="0" w:color="auto"/>
        <w:left w:val="none" w:sz="0" w:space="0" w:color="auto"/>
        <w:bottom w:val="none" w:sz="0" w:space="0" w:color="auto"/>
        <w:right w:val="none" w:sz="0" w:space="0" w:color="auto"/>
      </w:divBdr>
    </w:div>
    <w:div w:id="1426725621">
      <w:bodyDiv w:val="1"/>
      <w:marLeft w:val="0"/>
      <w:marRight w:val="0"/>
      <w:marTop w:val="0"/>
      <w:marBottom w:val="0"/>
      <w:divBdr>
        <w:top w:val="none" w:sz="0" w:space="0" w:color="auto"/>
        <w:left w:val="none" w:sz="0" w:space="0" w:color="auto"/>
        <w:bottom w:val="none" w:sz="0" w:space="0" w:color="auto"/>
        <w:right w:val="none" w:sz="0" w:space="0" w:color="auto"/>
      </w:divBdr>
    </w:div>
    <w:div w:id="1426920112">
      <w:bodyDiv w:val="1"/>
      <w:marLeft w:val="0"/>
      <w:marRight w:val="0"/>
      <w:marTop w:val="0"/>
      <w:marBottom w:val="0"/>
      <w:divBdr>
        <w:top w:val="none" w:sz="0" w:space="0" w:color="auto"/>
        <w:left w:val="none" w:sz="0" w:space="0" w:color="auto"/>
        <w:bottom w:val="none" w:sz="0" w:space="0" w:color="auto"/>
        <w:right w:val="none" w:sz="0" w:space="0" w:color="auto"/>
      </w:divBdr>
    </w:div>
    <w:div w:id="1427967847">
      <w:bodyDiv w:val="1"/>
      <w:marLeft w:val="0"/>
      <w:marRight w:val="0"/>
      <w:marTop w:val="0"/>
      <w:marBottom w:val="0"/>
      <w:divBdr>
        <w:top w:val="none" w:sz="0" w:space="0" w:color="auto"/>
        <w:left w:val="none" w:sz="0" w:space="0" w:color="auto"/>
        <w:bottom w:val="none" w:sz="0" w:space="0" w:color="auto"/>
        <w:right w:val="none" w:sz="0" w:space="0" w:color="auto"/>
      </w:divBdr>
    </w:div>
    <w:div w:id="1428309968">
      <w:bodyDiv w:val="1"/>
      <w:marLeft w:val="0"/>
      <w:marRight w:val="0"/>
      <w:marTop w:val="0"/>
      <w:marBottom w:val="0"/>
      <w:divBdr>
        <w:top w:val="none" w:sz="0" w:space="0" w:color="auto"/>
        <w:left w:val="none" w:sz="0" w:space="0" w:color="auto"/>
        <w:bottom w:val="none" w:sz="0" w:space="0" w:color="auto"/>
        <w:right w:val="none" w:sz="0" w:space="0" w:color="auto"/>
      </w:divBdr>
    </w:div>
    <w:div w:id="1428767155">
      <w:bodyDiv w:val="1"/>
      <w:marLeft w:val="0"/>
      <w:marRight w:val="0"/>
      <w:marTop w:val="0"/>
      <w:marBottom w:val="0"/>
      <w:divBdr>
        <w:top w:val="none" w:sz="0" w:space="0" w:color="auto"/>
        <w:left w:val="none" w:sz="0" w:space="0" w:color="auto"/>
        <w:bottom w:val="none" w:sz="0" w:space="0" w:color="auto"/>
        <w:right w:val="none" w:sz="0" w:space="0" w:color="auto"/>
      </w:divBdr>
    </w:div>
    <w:div w:id="1430078611">
      <w:bodyDiv w:val="1"/>
      <w:marLeft w:val="0"/>
      <w:marRight w:val="0"/>
      <w:marTop w:val="0"/>
      <w:marBottom w:val="0"/>
      <w:divBdr>
        <w:top w:val="none" w:sz="0" w:space="0" w:color="auto"/>
        <w:left w:val="none" w:sz="0" w:space="0" w:color="auto"/>
        <w:bottom w:val="none" w:sz="0" w:space="0" w:color="auto"/>
        <w:right w:val="none" w:sz="0" w:space="0" w:color="auto"/>
      </w:divBdr>
    </w:div>
    <w:div w:id="1430395355">
      <w:bodyDiv w:val="1"/>
      <w:marLeft w:val="0"/>
      <w:marRight w:val="0"/>
      <w:marTop w:val="0"/>
      <w:marBottom w:val="0"/>
      <w:divBdr>
        <w:top w:val="none" w:sz="0" w:space="0" w:color="auto"/>
        <w:left w:val="none" w:sz="0" w:space="0" w:color="auto"/>
        <w:bottom w:val="none" w:sz="0" w:space="0" w:color="auto"/>
        <w:right w:val="none" w:sz="0" w:space="0" w:color="auto"/>
      </w:divBdr>
    </w:div>
    <w:div w:id="1430931540">
      <w:bodyDiv w:val="1"/>
      <w:marLeft w:val="0"/>
      <w:marRight w:val="0"/>
      <w:marTop w:val="0"/>
      <w:marBottom w:val="0"/>
      <w:divBdr>
        <w:top w:val="none" w:sz="0" w:space="0" w:color="auto"/>
        <w:left w:val="none" w:sz="0" w:space="0" w:color="auto"/>
        <w:bottom w:val="none" w:sz="0" w:space="0" w:color="auto"/>
        <w:right w:val="none" w:sz="0" w:space="0" w:color="auto"/>
      </w:divBdr>
    </w:div>
    <w:div w:id="1431898427">
      <w:bodyDiv w:val="1"/>
      <w:marLeft w:val="0"/>
      <w:marRight w:val="0"/>
      <w:marTop w:val="0"/>
      <w:marBottom w:val="0"/>
      <w:divBdr>
        <w:top w:val="none" w:sz="0" w:space="0" w:color="auto"/>
        <w:left w:val="none" w:sz="0" w:space="0" w:color="auto"/>
        <w:bottom w:val="none" w:sz="0" w:space="0" w:color="auto"/>
        <w:right w:val="none" w:sz="0" w:space="0" w:color="auto"/>
      </w:divBdr>
    </w:div>
    <w:div w:id="1432357293">
      <w:bodyDiv w:val="1"/>
      <w:marLeft w:val="0"/>
      <w:marRight w:val="0"/>
      <w:marTop w:val="0"/>
      <w:marBottom w:val="0"/>
      <w:divBdr>
        <w:top w:val="none" w:sz="0" w:space="0" w:color="auto"/>
        <w:left w:val="none" w:sz="0" w:space="0" w:color="auto"/>
        <w:bottom w:val="none" w:sz="0" w:space="0" w:color="auto"/>
        <w:right w:val="none" w:sz="0" w:space="0" w:color="auto"/>
      </w:divBdr>
    </w:div>
    <w:div w:id="1433010958">
      <w:bodyDiv w:val="1"/>
      <w:marLeft w:val="0"/>
      <w:marRight w:val="0"/>
      <w:marTop w:val="0"/>
      <w:marBottom w:val="0"/>
      <w:divBdr>
        <w:top w:val="none" w:sz="0" w:space="0" w:color="auto"/>
        <w:left w:val="none" w:sz="0" w:space="0" w:color="auto"/>
        <w:bottom w:val="none" w:sz="0" w:space="0" w:color="auto"/>
        <w:right w:val="none" w:sz="0" w:space="0" w:color="auto"/>
      </w:divBdr>
    </w:div>
    <w:div w:id="1433286054">
      <w:bodyDiv w:val="1"/>
      <w:marLeft w:val="0"/>
      <w:marRight w:val="0"/>
      <w:marTop w:val="0"/>
      <w:marBottom w:val="0"/>
      <w:divBdr>
        <w:top w:val="none" w:sz="0" w:space="0" w:color="auto"/>
        <w:left w:val="none" w:sz="0" w:space="0" w:color="auto"/>
        <w:bottom w:val="none" w:sz="0" w:space="0" w:color="auto"/>
        <w:right w:val="none" w:sz="0" w:space="0" w:color="auto"/>
      </w:divBdr>
    </w:div>
    <w:div w:id="1434739164">
      <w:bodyDiv w:val="1"/>
      <w:marLeft w:val="0"/>
      <w:marRight w:val="0"/>
      <w:marTop w:val="0"/>
      <w:marBottom w:val="0"/>
      <w:divBdr>
        <w:top w:val="none" w:sz="0" w:space="0" w:color="auto"/>
        <w:left w:val="none" w:sz="0" w:space="0" w:color="auto"/>
        <w:bottom w:val="none" w:sz="0" w:space="0" w:color="auto"/>
        <w:right w:val="none" w:sz="0" w:space="0" w:color="auto"/>
      </w:divBdr>
    </w:div>
    <w:div w:id="1435124807">
      <w:bodyDiv w:val="1"/>
      <w:marLeft w:val="0"/>
      <w:marRight w:val="0"/>
      <w:marTop w:val="0"/>
      <w:marBottom w:val="0"/>
      <w:divBdr>
        <w:top w:val="none" w:sz="0" w:space="0" w:color="auto"/>
        <w:left w:val="none" w:sz="0" w:space="0" w:color="auto"/>
        <w:bottom w:val="none" w:sz="0" w:space="0" w:color="auto"/>
        <w:right w:val="none" w:sz="0" w:space="0" w:color="auto"/>
      </w:divBdr>
    </w:div>
    <w:div w:id="1437097182">
      <w:bodyDiv w:val="1"/>
      <w:marLeft w:val="0"/>
      <w:marRight w:val="0"/>
      <w:marTop w:val="0"/>
      <w:marBottom w:val="0"/>
      <w:divBdr>
        <w:top w:val="none" w:sz="0" w:space="0" w:color="auto"/>
        <w:left w:val="none" w:sz="0" w:space="0" w:color="auto"/>
        <w:bottom w:val="none" w:sz="0" w:space="0" w:color="auto"/>
        <w:right w:val="none" w:sz="0" w:space="0" w:color="auto"/>
      </w:divBdr>
    </w:div>
    <w:div w:id="1437864853">
      <w:bodyDiv w:val="1"/>
      <w:marLeft w:val="0"/>
      <w:marRight w:val="0"/>
      <w:marTop w:val="0"/>
      <w:marBottom w:val="0"/>
      <w:divBdr>
        <w:top w:val="none" w:sz="0" w:space="0" w:color="auto"/>
        <w:left w:val="none" w:sz="0" w:space="0" w:color="auto"/>
        <w:bottom w:val="none" w:sz="0" w:space="0" w:color="auto"/>
        <w:right w:val="none" w:sz="0" w:space="0" w:color="auto"/>
      </w:divBdr>
    </w:div>
    <w:div w:id="1439829591">
      <w:bodyDiv w:val="1"/>
      <w:marLeft w:val="0"/>
      <w:marRight w:val="0"/>
      <w:marTop w:val="0"/>
      <w:marBottom w:val="0"/>
      <w:divBdr>
        <w:top w:val="none" w:sz="0" w:space="0" w:color="auto"/>
        <w:left w:val="none" w:sz="0" w:space="0" w:color="auto"/>
        <w:bottom w:val="none" w:sz="0" w:space="0" w:color="auto"/>
        <w:right w:val="none" w:sz="0" w:space="0" w:color="auto"/>
      </w:divBdr>
    </w:div>
    <w:div w:id="1441339711">
      <w:bodyDiv w:val="1"/>
      <w:marLeft w:val="0"/>
      <w:marRight w:val="0"/>
      <w:marTop w:val="0"/>
      <w:marBottom w:val="0"/>
      <w:divBdr>
        <w:top w:val="none" w:sz="0" w:space="0" w:color="auto"/>
        <w:left w:val="none" w:sz="0" w:space="0" w:color="auto"/>
        <w:bottom w:val="none" w:sz="0" w:space="0" w:color="auto"/>
        <w:right w:val="none" w:sz="0" w:space="0" w:color="auto"/>
      </w:divBdr>
    </w:div>
    <w:div w:id="1441605877">
      <w:bodyDiv w:val="1"/>
      <w:marLeft w:val="0"/>
      <w:marRight w:val="0"/>
      <w:marTop w:val="0"/>
      <w:marBottom w:val="0"/>
      <w:divBdr>
        <w:top w:val="none" w:sz="0" w:space="0" w:color="auto"/>
        <w:left w:val="none" w:sz="0" w:space="0" w:color="auto"/>
        <w:bottom w:val="none" w:sz="0" w:space="0" w:color="auto"/>
        <w:right w:val="none" w:sz="0" w:space="0" w:color="auto"/>
      </w:divBdr>
    </w:div>
    <w:div w:id="1442721829">
      <w:bodyDiv w:val="1"/>
      <w:marLeft w:val="0"/>
      <w:marRight w:val="0"/>
      <w:marTop w:val="0"/>
      <w:marBottom w:val="0"/>
      <w:divBdr>
        <w:top w:val="none" w:sz="0" w:space="0" w:color="auto"/>
        <w:left w:val="none" w:sz="0" w:space="0" w:color="auto"/>
        <w:bottom w:val="none" w:sz="0" w:space="0" w:color="auto"/>
        <w:right w:val="none" w:sz="0" w:space="0" w:color="auto"/>
      </w:divBdr>
    </w:div>
    <w:div w:id="1442912993">
      <w:bodyDiv w:val="1"/>
      <w:marLeft w:val="0"/>
      <w:marRight w:val="0"/>
      <w:marTop w:val="0"/>
      <w:marBottom w:val="0"/>
      <w:divBdr>
        <w:top w:val="none" w:sz="0" w:space="0" w:color="auto"/>
        <w:left w:val="none" w:sz="0" w:space="0" w:color="auto"/>
        <w:bottom w:val="none" w:sz="0" w:space="0" w:color="auto"/>
        <w:right w:val="none" w:sz="0" w:space="0" w:color="auto"/>
      </w:divBdr>
    </w:div>
    <w:div w:id="1445804426">
      <w:bodyDiv w:val="1"/>
      <w:marLeft w:val="0"/>
      <w:marRight w:val="0"/>
      <w:marTop w:val="0"/>
      <w:marBottom w:val="0"/>
      <w:divBdr>
        <w:top w:val="none" w:sz="0" w:space="0" w:color="auto"/>
        <w:left w:val="none" w:sz="0" w:space="0" w:color="auto"/>
        <w:bottom w:val="none" w:sz="0" w:space="0" w:color="auto"/>
        <w:right w:val="none" w:sz="0" w:space="0" w:color="auto"/>
      </w:divBdr>
    </w:div>
    <w:div w:id="1446577253">
      <w:bodyDiv w:val="1"/>
      <w:marLeft w:val="0"/>
      <w:marRight w:val="0"/>
      <w:marTop w:val="0"/>
      <w:marBottom w:val="0"/>
      <w:divBdr>
        <w:top w:val="none" w:sz="0" w:space="0" w:color="auto"/>
        <w:left w:val="none" w:sz="0" w:space="0" w:color="auto"/>
        <w:bottom w:val="none" w:sz="0" w:space="0" w:color="auto"/>
        <w:right w:val="none" w:sz="0" w:space="0" w:color="auto"/>
      </w:divBdr>
    </w:div>
    <w:div w:id="1451166113">
      <w:bodyDiv w:val="1"/>
      <w:marLeft w:val="0"/>
      <w:marRight w:val="0"/>
      <w:marTop w:val="0"/>
      <w:marBottom w:val="0"/>
      <w:divBdr>
        <w:top w:val="none" w:sz="0" w:space="0" w:color="auto"/>
        <w:left w:val="none" w:sz="0" w:space="0" w:color="auto"/>
        <w:bottom w:val="none" w:sz="0" w:space="0" w:color="auto"/>
        <w:right w:val="none" w:sz="0" w:space="0" w:color="auto"/>
      </w:divBdr>
    </w:div>
    <w:div w:id="1451432840">
      <w:bodyDiv w:val="1"/>
      <w:marLeft w:val="0"/>
      <w:marRight w:val="0"/>
      <w:marTop w:val="0"/>
      <w:marBottom w:val="0"/>
      <w:divBdr>
        <w:top w:val="none" w:sz="0" w:space="0" w:color="auto"/>
        <w:left w:val="none" w:sz="0" w:space="0" w:color="auto"/>
        <w:bottom w:val="none" w:sz="0" w:space="0" w:color="auto"/>
        <w:right w:val="none" w:sz="0" w:space="0" w:color="auto"/>
      </w:divBdr>
    </w:div>
    <w:div w:id="1451587533">
      <w:bodyDiv w:val="1"/>
      <w:marLeft w:val="0"/>
      <w:marRight w:val="0"/>
      <w:marTop w:val="0"/>
      <w:marBottom w:val="0"/>
      <w:divBdr>
        <w:top w:val="none" w:sz="0" w:space="0" w:color="auto"/>
        <w:left w:val="none" w:sz="0" w:space="0" w:color="auto"/>
        <w:bottom w:val="none" w:sz="0" w:space="0" w:color="auto"/>
        <w:right w:val="none" w:sz="0" w:space="0" w:color="auto"/>
      </w:divBdr>
    </w:div>
    <w:div w:id="1452360242">
      <w:bodyDiv w:val="1"/>
      <w:marLeft w:val="0"/>
      <w:marRight w:val="0"/>
      <w:marTop w:val="0"/>
      <w:marBottom w:val="0"/>
      <w:divBdr>
        <w:top w:val="none" w:sz="0" w:space="0" w:color="auto"/>
        <w:left w:val="none" w:sz="0" w:space="0" w:color="auto"/>
        <w:bottom w:val="none" w:sz="0" w:space="0" w:color="auto"/>
        <w:right w:val="none" w:sz="0" w:space="0" w:color="auto"/>
      </w:divBdr>
    </w:div>
    <w:div w:id="1452821380">
      <w:bodyDiv w:val="1"/>
      <w:marLeft w:val="0"/>
      <w:marRight w:val="0"/>
      <w:marTop w:val="0"/>
      <w:marBottom w:val="0"/>
      <w:divBdr>
        <w:top w:val="none" w:sz="0" w:space="0" w:color="auto"/>
        <w:left w:val="none" w:sz="0" w:space="0" w:color="auto"/>
        <w:bottom w:val="none" w:sz="0" w:space="0" w:color="auto"/>
        <w:right w:val="none" w:sz="0" w:space="0" w:color="auto"/>
      </w:divBdr>
    </w:div>
    <w:div w:id="1453742082">
      <w:bodyDiv w:val="1"/>
      <w:marLeft w:val="0"/>
      <w:marRight w:val="0"/>
      <w:marTop w:val="0"/>
      <w:marBottom w:val="0"/>
      <w:divBdr>
        <w:top w:val="none" w:sz="0" w:space="0" w:color="auto"/>
        <w:left w:val="none" w:sz="0" w:space="0" w:color="auto"/>
        <w:bottom w:val="none" w:sz="0" w:space="0" w:color="auto"/>
        <w:right w:val="none" w:sz="0" w:space="0" w:color="auto"/>
      </w:divBdr>
    </w:div>
    <w:div w:id="1453791834">
      <w:bodyDiv w:val="1"/>
      <w:marLeft w:val="0"/>
      <w:marRight w:val="0"/>
      <w:marTop w:val="0"/>
      <w:marBottom w:val="0"/>
      <w:divBdr>
        <w:top w:val="none" w:sz="0" w:space="0" w:color="auto"/>
        <w:left w:val="none" w:sz="0" w:space="0" w:color="auto"/>
        <w:bottom w:val="none" w:sz="0" w:space="0" w:color="auto"/>
        <w:right w:val="none" w:sz="0" w:space="0" w:color="auto"/>
      </w:divBdr>
    </w:div>
    <w:div w:id="1453863055">
      <w:bodyDiv w:val="1"/>
      <w:marLeft w:val="0"/>
      <w:marRight w:val="0"/>
      <w:marTop w:val="0"/>
      <w:marBottom w:val="0"/>
      <w:divBdr>
        <w:top w:val="none" w:sz="0" w:space="0" w:color="auto"/>
        <w:left w:val="none" w:sz="0" w:space="0" w:color="auto"/>
        <w:bottom w:val="none" w:sz="0" w:space="0" w:color="auto"/>
        <w:right w:val="none" w:sz="0" w:space="0" w:color="auto"/>
      </w:divBdr>
    </w:div>
    <w:div w:id="1454253037">
      <w:bodyDiv w:val="1"/>
      <w:marLeft w:val="0"/>
      <w:marRight w:val="0"/>
      <w:marTop w:val="0"/>
      <w:marBottom w:val="0"/>
      <w:divBdr>
        <w:top w:val="none" w:sz="0" w:space="0" w:color="auto"/>
        <w:left w:val="none" w:sz="0" w:space="0" w:color="auto"/>
        <w:bottom w:val="none" w:sz="0" w:space="0" w:color="auto"/>
        <w:right w:val="none" w:sz="0" w:space="0" w:color="auto"/>
      </w:divBdr>
    </w:div>
    <w:div w:id="1455906307">
      <w:bodyDiv w:val="1"/>
      <w:marLeft w:val="0"/>
      <w:marRight w:val="0"/>
      <w:marTop w:val="0"/>
      <w:marBottom w:val="0"/>
      <w:divBdr>
        <w:top w:val="none" w:sz="0" w:space="0" w:color="auto"/>
        <w:left w:val="none" w:sz="0" w:space="0" w:color="auto"/>
        <w:bottom w:val="none" w:sz="0" w:space="0" w:color="auto"/>
        <w:right w:val="none" w:sz="0" w:space="0" w:color="auto"/>
      </w:divBdr>
    </w:div>
    <w:div w:id="1458253107">
      <w:bodyDiv w:val="1"/>
      <w:marLeft w:val="0"/>
      <w:marRight w:val="0"/>
      <w:marTop w:val="0"/>
      <w:marBottom w:val="0"/>
      <w:divBdr>
        <w:top w:val="none" w:sz="0" w:space="0" w:color="auto"/>
        <w:left w:val="none" w:sz="0" w:space="0" w:color="auto"/>
        <w:bottom w:val="none" w:sz="0" w:space="0" w:color="auto"/>
        <w:right w:val="none" w:sz="0" w:space="0" w:color="auto"/>
      </w:divBdr>
    </w:div>
    <w:div w:id="1458988037">
      <w:bodyDiv w:val="1"/>
      <w:marLeft w:val="0"/>
      <w:marRight w:val="0"/>
      <w:marTop w:val="0"/>
      <w:marBottom w:val="0"/>
      <w:divBdr>
        <w:top w:val="none" w:sz="0" w:space="0" w:color="auto"/>
        <w:left w:val="none" w:sz="0" w:space="0" w:color="auto"/>
        <w:bottom w:val="none" w:sz="0" w:space="0" w:color="auto"/>
        <w:right w:val="none" w:sz="0" w:space="0" w:color="auto"/>
      </w:divBdr>
    </w:div>
    <w:div w:id="1460340161">
      <w:bodyDiv w:val="1"/>
      <w:marLeft w:val="0"/>
      <w:marRight w:val="0"/>
      <w:marTop w:val="0"/>
      <w:marBottom w:val="0"/>
      <w:divBdr>
        <w:top w:val="none" w:sz="0" w:space="0" w:color="auto"/>
        <w:left w:val="none" w:sz="0" w:space="0" w:color="auto"/>
        <w:bottom w:val="none" w:sz="0" w:space="0" w:color="auto"/>
        <w:right w:val="none" w:sz="0" w:space="0" w:color="auto"/>
      </w:divBdr>
    </w:div>
    <w:div w:id="1462504177">
      <w:bodyDiv w:val="1"/>
      <w:marLeft w:val="0"/>
      <w:marRight w:val="0"/>
      <w:marTop w:val="0"/>
      <w:marBottom w:val="0"/>
      <w:divBdr>
        <w:top w:val="none" w:sz="0" w:space="0" w:color="auto"/>
        <w:left w:val="none" w:sz="0" w:space="0" w:color="auto"/>
        <w:bottom w:val="none" w:sz="0" w:space="0" w:color="auto"/>
        <w:right w:val="none" w:sz="0" w:space="0" w:color="auto"/>
      </w:divBdr>
    </w:div>
    <w:div w:id="1462965910">
      <w:bodyDiv w:val="1"/>
      <w:marLeft w:val="0"/>
      <w:marRight w:val="0"/>
      <w:marTop w:val="0"/>
      <w:marBottom w:val="0"/>
      <w:divBdr>
        <w:top w:val="none" w:sz="0" w:space="0" w:color="auto"/>
        <w:left w:val="none" w:sz="0" w:space="0" w:color="auto"/>
        <w:bottom w:val="none" w:sz="0" w:space="0" w:color="auto"/>
        <w:right w:val="none" w:sz="0" w:space="0" w:color="auto"/>
      </w:divBdr>
    </w:div>
    <w:div w:id="1465075454">
      <w:bodyDiv w:val="1"/>
      <w:marLeft w:val="0"/>
      <w:marRight w:val="0"/>
      <w:marTop w:val="0"/>
      <w:marBottom w:val="0"/>
      <w:divBdr>
        <w:top w:val="none" w:sz="0" w:space="0" w:color="auto"/>
        <w:left w:val="none" w:sz="0" w:space="0" w:color="auto"/>
        <w:bottom w:val="none" w:sz="0" w:space="0" w:color="auto"/>
        <w:right w:val="none" w:sz="0" w:space="0" w:color="auto"/>
      </w:divBdr>
    </w:div>
    <w:div w:id="1465080173">
      <w:bodyDiv w:val="1"/>
      <w:marLeft w:val="0"/>
      <w:marRight w:val="0"/>
      <w:marTop w:val="0"/>
      <w:marBottom w:val="0"/>
      <w:divBdr>
        <w:top w:val="none" w:sz="0" w:space="0" w:color="auto"/>
        <w:left w:val="none" w:sz="0" w:space="0" w:color="auto"/>
        <w:bottom w:val="none" w:sz="0" w:space="0" w:color="auto"/>
        <w:right w:val="none" w:sz="0" w:space="0" w:color="auto"/>
      </w:divBdr>
    </w:div>
    <w:div w:id="1465729370">
      <w:bodyDiv w:val="1"/>
      <w:marLeft w:val="0"/>
      <w:marRight w:val="0"/>
      <w:marTop w:val="0"/>
      <w:marBottom w:val="0"/>
      <w:divBdr>
        <w:top w:val="none" w:sz="0" w:space="0" w:color="auto"/>
        <w:left w:val="none" w:sz="0" w:space="0" w:color="auto"/>
        <w:bottom w:val="none" w:sz="0" w:space="0" w:color="auto"/>
        <w:right w:val="none" w:sz="0" w:space="0" w:color="auto"/>
      </w:divBdr>
    </w:div>
    <w:div w:id="1466434972">
      <w:bodyDiv w:val="1"/>
      <w:marLeft w:val="0"/>
      <w:marRight w:val="0"/>
      <w:marTop w:val="0"/>
      <w:marBottom w:val="0"/>
      <w:divBdr>
        <w:top w:val="none" w:sz="0" w:space="0" w:color="auto"/>
        <w:left w:val="none" w:sz="0" w:space="0" w:color="auto"/>
        <w:bottom w:val="none" w:sz="0" w:space="0" w:color="auto"/>
        <w:right w:val="none" w:sz="0" w:space="0" w:color="auto"/>
      </w:divBdr>
    </w:div>
    <w:div w:id="1466661187">
      <w:bodyDiv w:val="1"/>
      <w:marLeft w:val="0"/>
      <w:marRight w:val="0"/>
      <w:marTop w:val="0"/>
      <w:marBottom w:val="0"/>
      <w:divBdr>
        <w:top w:val="none" w:sz="0" w:space="0" w:color="auto"/>
        <w:left w:val="none" w:sz="0" w:space="0" w:color="auto"/>
        <w:bottom w:val="none" w:sz="0" w:space="0" w:color="auto"/>
        <w:right w:val="none" w:sz="0" w:space="0" w:color="auto"/>
      </w:divBdr>
    </w:div>
    <w:div w:id="1467702810">
      <w:bodyDiv w:val="1"/>
      <w:marLeft w:val="0"/>
      <w:marRight w:val="0"/>
      <w:marTop w:val="0"/>
      <w:marBottom w:val="0"/>
      <w:divBdr>
        <w:top w:val="none" w:sz="0" w:space="0" w:color="auto"/>
        <w:left w:val="none" w:sz="0" w:space="0" w:color="auto"/>
        <w:bottom w:val="none" w:sz="0" w:space="0" w:color="auto"/>
        <w:right w:val="none" w:sz="0" w:space="0" w:color="auto"/>
      </w:divBdr>
    </w:div>
    <w:div w:id="1468010460">
      <w:bodyDiv w:val="1"/>
      <w:marLeft w:val="0"/>
      <w:marRight w:val="0"/>
      <w:marTop w:val="0"/>
      <w:marBottom w:val="0"/>
      <w:divBdr>
        <w:top w:val="none" w:sz="0" w:space="0" w:color="auto"/>
        <w:left w:val="none" w:sz="0" w:space="0" w:color="auto"/>
        <w:bottom w:val="none" w:sz="0" w:space="0" w:color="auto"/>
        <w:right w:val="none" w:sz="0" w:space="0" w:color="auto"/>
      </w:divBdr>
    </w:div>
    <w:div w:id="1469978583">
      <w:bodyDiv w:val="1"/>
      <w:marLeft w:val="0"/>
      <w:marRight w:val="0"/>
      <w:marTop w:val="0"/>
      <w:marBottom w:val="0"/>
      <w:divBdr>
        <w:top w:val="none" w:sz="0" w:space="0" w:color="auto"/>
        <w:left w:val="none" w:sz="0" w:space="0" w:color="auto"/>
        <w:bottom w:val="none" w:sz="0" w:space="0" w:color="auto"/>
        <w:right w:val="none" w:sz="0" w:space="0" w:color="auto"/>
      </w:divBdr>
    </w:div>
    <w:div w:id="1470441573">
      <w:bodyDiv w:val="1"/>
      <w:marLeft w:val="0"/>
      <w:marRight w:val="0"/>
      <w:marTop w:val="0"/>
      <w:marBottom w:val="0"/>
      <w:divBdr>
        <w:top w:val="none" w:sz="0" w:space="0" w:color="auto"/>
        <w:left w:val="none" w:sz="0" w:space="0" w:color="auto"/>
        <w:bottom w:val="none" w:sz="0" w:space="0" w:color="auto"/>
        <w:right w:val="none" w:sz="0" w:space="0" w:color="auto"/>
      </w:divBdr>
    </w:div>
    <w:div w:id="1471441898">
      <w:bodyDiv w:val="1"/>
      <w:marLeft w:val="0"/>
      <w:marRight w:val="0"/>
      <w:marTop w:val="0"/>
      <w:marBottom w:val="0"/>
      <w:divBdr>
        <w:top w:val="none" w:sz="0" w:space="0" w:color="auto"/>
        <w:left w:val="none" w:sz="0" w:space="0" w:color="auto"/>
        <w:bottom w:val="none" w:sz="0" w:space="0" w:color="auto"/>
        <w:right w:val="none" w:sz="0" w:space="0" w:color="auto"/>
      </w:divBdr>
    </w:div>
    <w:div w:id="1473252740">
      <w:bodyDiv w:val="1"/>
      <w:marLeft w:val="0"/>
      <w:marRight w:val="0"/>
      <w:marTop w:val="0"/>
      <w:marBottom w:val="0"/>
      <w:divBdr>
        <w:top w:val="none" w:sz="0" w:space="0" w:color="auto"/>
        <w:left w:val="none" w:sz="0" w:space="0" w:color="auto"/>
        <w:bottom w:val="none" w:sz="0" w:space="0" w:color="auto"/>
        <w:right w:val="none" w:sz="0" w:space="0" w:color="auto"/>
      </w:divBdr>
    </w:div>
    <w:div w:id="1473254575">
      <w:bodyDiv w:val="1"/>
      <w:marLeft w:val="0"/>
      <w:marRight w:val="0"/>
      <w:marTop w:val="0"/>
      <w:marBottom w:val="0"/>
      <w:divBdr>
        <w:top w:val="none" w:sz="0" w:space="0" w:color="auto"/>
        <w:left w:val="none" w:sz="0" w:space="0" w:color="auto"/>
        <w:bottom w:val="none" w:sz="0" w:space="0" w:color="auto"/>
        <w:right w:val="none" w:sz="0" w:space="0" w:color="auto"/>
      </w:divBdr>
    </w:div>
    <w:div w:id="1475102372">
      <w:bodyDiv w:val="1"/>
      <w:marLeft w:val="0"/>
      <w:marRight w:val="0"/>
      <w:marTop w:val="0"/>
      <w:marBottom w:val="0"/>
      <w:divBdr>
        <w:top w:val="none" w:sz="0" w:space="0" w:color="auto"/>
        <w:left w:val="none" w:sz="0" w:space="0" w:color="auto"/>
        <w:bottom w:val="none" w:sz="0" w:space="0" w:color="auto"/>
        <w:right w:val="none" w:sz="0" w:space="0" w:color="auto"/>
      </w:divBdr>
    </w:div>
    <w:div w:id="1475294994">
      <w:bodyDiv w:val="1"/>
      <w:marLeft w:val="0"/>
      <w:marRight w:val="0"/>
      <w:marTop w:val="0"/>
      <w:marBottom w:val="0"/>
      <w:divBdr>
        <w:top w:val="none" w:sz="0" w:space="0" w:color="auto"/>
        <w:left w:val="none" w:sz="0" w:space="0" w:color="auto"/>
        <w:bottom w:val="none" w:sz="0" w:space="0" w:color="auto"/>
        <w:right w:val="none" w:sz="0" w:space="0" w:color="auto"/>
      </w:divBdr>
    </w:div>
    <w:div w:id="1476800739">
      <w:bodyDiv w:val="1"/>
      <w:marLeft w:val="0"/>
      <w:marRight w:val="0"/>
      <w:marTop w:val="0"/>
      <w:marBottom w:val="0"/>
      <w:divBdr>
        <w:top w:val="none" w:sz="0" w:space="0" w:color="auto"/>
        <w:left w:val="none" w:sz="0" w:space="0" w:color="auto"/>
        <w:bottom w:val="none" w:sz="0" w:space="0" w:color="auto"/>
        <w:right w:val="none" w:sz="0" w:space="0" w:color="auto"/>
      </w:divBdr>
    </w:div>
    <w:div w:id="1478760596">
      <w:bodyDiv w:val="1"/>
      <w:marLeft w:val="0"/>
      <w:marRight w:val="0"/>
      <w:marTop w:val="0"/>
      <w:marBottom w:val="0"/>
      <w:divBdr>
        <w:top w:val="none" w:sz="0" w:space="0" w:color="auto"/>
        <w:left w:val="none" w:sz="0" w:space="0" w:color="auto"/>
        <w:bottom w:val="none" w:sz="0" w:space="0" w:color="auto"/>
        <w:right w:val="none" w:sz="0" w:space="0" w:color="auto"/>
      </w:divBdr>
    </w:div>
    <w:div w:id="1478916767">
      <w:bodyDiv w:val="1"/>
      <w:marLeft w:val="0"/>
      <w:marRight w:val="0"/>
      <w:marTop w:val="0"/>
      <w:marBottom w:val="0"/>
      <w:divBdr>
        <w:top w:val="none" w:sz="0" w:space="0" w:color="auto"/>
        <w:left w:val="none" w:sz="0" w:space="0" w:color="auto"/>
        <w:bottom w:val="none" w:sz="0" w:space="0" w:color="auto"/>
        <w:right w:val="none" w:sz="0" w:space="0" w:color="auto"/>
      </w:divBdr>
    </w:div>
    <w:div w:id="1478952867">
      <w:bodyDiv w:val="1"/>
      <w:marLeft w:val="0"/>
      <w:marRight w:val="0"/>
      <w:marTop w:val="0"/>
      <w:marBottom w:val="0"/>
      <w:divBdr>
        <w:top w:val="none" w:sz="0" w:space="0" w:color="auto"/>
        <w:left w:val="none" w:sz="0" w:space="0" w:color="auto"/>
        <w:bottom w:val="none" w:sz="0" w:space="0" w:color="auto"/>
        <w:right w:val="none" w:sz="0" w:space="0" w:color="auto"/>
      </w:divBdr>
    </w:div>
    <w:div w:id="1479155229">
      <w:bodyDiv w:val="1"/>
      <w:marLeft w:val="0"/>
      <w:marRight w:val="0"/>
      <w:marTop w:val="0"/>
      <w:marBottom w:val="0"/>
      <w:divBdr>
        <w:top w:val="none" w:sz="0" w:space="0" w:color="auto"/>
        <w:left w:val="none" w:sz="0" w:space="0" w:color="auto"/>
        <w:bottom w:val="none" w:sz="0" w:space="0" w:color="auto"/>
        <w:right w:val="none" w:sz="0" w:space="0" w:color="auto"/>
      </w:divBdr>
    </w:div>
    <w:div w:id="1481380955">
      <w:bodyDiv w:val="1"/>
      <w:marLeft w:val="0"/>
      <w:marRight w:val="0"/>
      <w:marTop w:val="0"/>
      <w:marBottom w:val="0"/>
      <w:divBdr>
        <w:top w:val="none" w:sz="0" w:space="0" w:color="auto"/>
        <w:left w:val="none" w:sz="0" w:space="0" w:color="auto"/>
        <w:bottom w:val="none" w:sz="0" w:space="0" w:color="auto"/>
        <w:right w:val="none" w:sz="0" w:space="0" w:color="auto"/>
      </w:divBdr>
    </w:div>
    <w:div w:id="1482037065">
      <w:bodyDiv w:val="1"/>
      <w:marLeft w:val="0"/>
      <w:marRight w:val="0"/>
      <w:marTop w:val="0"/>
      <w:marBottom w:val="0"/>
      <w:divBdr>
        <w:top w:val="none" w:sz="0" w:space="0" w:color="auto"/>
        <w:left w:val="none" w:sz="0" w:space="0" w:color="auto"/>
        <w:bottom w:val="none" w:sz="0" w:space="0" w:color="auto"/>
        <w:right w:val="none" w:sz="0" w:space="0" w:color="auto"/>
      </w:divBdr>
    </w:div>
    <w:div w:id="1482579650">
      <w:bodyDiv w:val="1"/>
      <w:marLeft w:val="0"/>
      <w:marRight w:val="0"/>
      <w:marTop w:val="0"/>
      <w:marBottom w:val="0"/>
      <w:divBdr>
        <w:top w:val="none" w:sz="0" w:space="0" w:color="auto"/>
        <w:left w:val="none" w:sz="0" w:space="0" w:color="auto"/>
        <w:bottom w:val="none" w:sz="0" w:space="0" w:color="auto"/>
        <w:right w:val="none" w:sz="0" w:space="0" w:color="auto"/>
      </w:divBdr>
    </w:div>
    <w:div w:id="1483039562">
      <w:bodyDiv w:val="1"/>
      <w:marLeft w:val="0"/>
      <w:marRight w:val="0"/>
      <w:marTop w:val="0"/>
      <w:marBottom w:val="0"/>
      <w:divBdr>
        <w:top w:val="none" w:sz="0" w:space="0" w:color="auto"/>
        <w:left w:val="none" w:sz="0" w:space="0" w:color="auto"/>
        <w:bottom w:val="none" w:sz="0" w:space="0" w:color="auto"/>
        <w:right w:val="none" w:sz="0" w:space="0" w:color="auto"/>
      </w:divBdr>
    </w:div>
    <w:div w:id="1483156195">
      <w:bodyDiv w:val="1"/>
      <w:marLeft w:val="0"/>
      <w:marRight w:val="0"/>
      <w:marTop w:val="0"/>
      <w:marBottom w:val="0"/>
      <w:divBdr>
        <w:top w:val="none" w:sz="0" w:space="0" w:color="auto"/>
        <w:left w:val="none" w:sz="0" w:space="0" w:color="auto"/>
        <w:bottom w:val="none" w:sz="0" w:space="0" w:color="auto"/>
        <w:right w:val="none" w:sz="0" w:space="0" w:color="auto"/>
      </w:divBdr>
    </w:div>
    <w:div w:id="1485244034">
      <w:bodyDiv w:val="1"/>
      <w:marLeft w:val="0"/>
      <w:marRight w:val="0"/>
      <w:marTop w:val="0"/>
      <w:marBottom w:val="0"/>
      <w:divBdr>
        <w:top w:val="none" w:sz="0" w:space="0" w:color="auto"/>
        <w:left w:val="none" w:sz="0" w:space="0" w:color="auto"/>
        <w:bottom w:val="none" w:sz="0" w:space="0" w:color="auto"/>
        <w:right w:val="none" w:sz="0" w:space="0" w:color="auto"/>
      </w:divBdr>
    </w:div>
    <w:div w:id="1486585367">
      <w:bodyDiv w:val="1"/>
      <w:marLeft w:val="0"/>
      <w:marRight w:val="0"/>
      <w:marTop w:val="0"/>
      <w:marBottom w:val="0"/>
      <w:divBdr>
        <w:top w:val="none" w:sz="0" w:space="0" w:color="auto"/>
        <w:left w:val="none" w:sz="0" w:space="0" w:color="auto"/>
        <w:bottom w:val="none" w:sz="0" w:space="0" w:color="auto"/>
        <w:right w:val="none" w:sz="0" w:space="0" w:color="auto"/>
      </w:divBdr>
    </w:div>
    <w:div w:id="1486780264">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8205750">
      <w:bodyDiv w:val="1"/>
      <w:marLeft w:val="0"/>
      <w:marRight w:val="0"/>
      <w:marTop w:val="0"/>
      <w:marBottom w:val="0"/>
      <w:divBdr>
        <w:top w:val="none" w:sz="0" w:space="0" w:color="auto"/>
        <w:left w:val="none" w:sz="0" w:space="0" w:color="auto"/>
        <w:bottom w:val="none" w:sz="0" w:space="0" w:color="auto"/>
        <w:right w:val="none" w:sz="0" w:space="0" w:color="auto"/>
      </w:divBdr>
    </w:div>
    <w:div w:id="1490318976">
      <w:bodyDiv w:val="1"/>
      <w:marLeft w:val="0"/>
      <w:marRight w:val="0"/>
      <w:marTop w:val="0"/>
      <w:marBottom w:val="0"/>
      <w:divBdr>
        <w:top w:val="none" w:sz="0" w:space="0" w:color="auto"/>
        <w:left w:val="none" w:sz="0" w:space="0" w:color="auto"/>
        <w:bottom w:val="none" w:sz="0" w:space="0" w:color="auto"/>
        <w:right w:val="none" w:sz="0" w:space="0" w:color="auto"/>
      </w:divBdr>
    </w:div>
    <w:div w:id="1491169191">
      <w:bodyDiv w:val="1"/>
      <w:marLeft w:val="0"/>
      <w:marRight w:val="0"/>
      <w:marTop w:val="0"/>
      <w:marBottom w:val="0"/>
      <w:divBdr>
        <w:top w:val="none" w:sz="0" w:space="0" w:color="auto"/>
        <w:left w:val="none" w:sz="0" w:space="0" w:color="auto"/>
        <w:bottom w:val="none" w:sz="0" w:space="0" w:color="auto"/>
        <w:right w:val="none" w:sz="0" w:space="0" w:color="auto"/>
      </w:divBdr>
    </w:div>
    <w:div w:id="1492066932">
      <w:bodyDiv w:val="1"/>
      <w:marLeft w:val="0"/>
      <w:marRight w:val="0"/>
      <w:marTop w:val="0"/>
      <w:marBottom w:val="0"/>
      <w:divBdr>
        <w:top w:val="none" w:sz="0" w:space="0" w:color="auto"/>
        <w:left w:val="none" w:sz="0" w:space="0" w:color="auto"/>
        <w:bottom w:val="none" w:sz="0" w:space="0" w:color="auto"/>
        <w:right w:val="none" w:sz="0" w:space="0" w:color="auto"/>
      </w:divBdr>
    </w:div>
    <w:div w:id="1493138657">
      <w:bodyDiv w:val="1"/>
      <w:marLeft w:val="0"/>
      <w:marRight w:val="0"/>
      <w:marTop w:val="0"/>
      <w:marBottom w:val="0"/>
      <w:divBdr>
        <w:top w:val="none" w:sz="0" w:space="0" w:color="auto"/>
        <w:left w:val="none" w:sz="0" w:space="0" w:color="auto"/>
        <w:bottom w:val="none" w:sz="0" w:space="0" w:color="auto"/>
        <w:right w:val="none" w:sz="0" w:space="0" w:color="auto"/>
      </w:divBdr>
    </w:div>
    <w:div w:id="1493179077">
      <w:bodyDiv w:val="1"/>
      <w:marLeft w:val="0"/>
      <w:marRight w:val="0"/>
      <w:marTop w:val="0"/>
      <w:marBottom w:val="0"/>
      <w:divBdr>
        <w:top w:val="none" w:sz="0" w:space="0" w:color="auto"/>
        <w:left w:val="none" w:sz="0" w:space="0" w:color="auto"/>
        <w:bottom w:val="none" w:sz="0" w:space="0" w:color="auto"/>
        <w:right w:val="none" w:sz="0" w:space="0" w:color="auto"/>
      </w:divBdr>
    </w:div>
    <w:div w:id="1493449402">
      <w:bodyDiv w:val="1"/>
      <w:marLeft w:val="0"/>
      <w:marRight w:val="0"/>
      <w:marTop w:val="0"/>
      <w:marBottom w:val="0"/>
      <w:divBdr>
        <w:top w:val="none" w:sz="0" w:space="0" w:color="auto"/>
        <w:left w:val="none" w:sz="0" w:space="0" w:color="auto"/>
        <w:bottom w:val="none" w:sz="0" w:space="0" w:color="auto"/>
        <w:right w:val="none" w:sz="0" w:space="0" w:color="auto"/>
      </w:divBdr>
    </w:div>
    <w:div w:id="1494711966">
      <w:bodyDiv w:val="1"/>
      <w:marLeft w:val="0"/>
      <w:marRight w:val="0"/>
      <w:marTop w:val="0"/>
      <w:marBottom w:val="0"/>
      <w:divBdr>
        <w:top w:val="none" w:sz="0" w:space="0" w:color="auto"/>
        <w:left w:val="none" w:sz="0" w:space="0" w:color="auto"/>
        <w:bottom w:val="none" w:sz="0" w:space="0" w:color="auto"/>
        <w:right w:val="none" w:sz="0" w:space="0" w:color="auto"/>
      </w:divBdr>
    </w:div>
    <w:div w:id="1495339456">
      <w:bodyDiv w:val="1"/>
      <w:marLeft w:val="0"/>
      <w:marRight w:val="0"/>
      <w:marTop w:val="0"/>
      <w:marBottom w:val="0"/>
      <w:divBdr>
        <w:top w:val="none" w:sz="0" w:space="0" w:color="auto"/>
        <w:left w:val="none" w:sz="0" w:space="0" w:color="auto"/>
        <w:bottom w:val="none" w:sz="0" w:space="0" w:color="auto"/>
        <w:right w:val="none" w:sz="0" w:space="0" w:color="auto"/>
      </w:divBdr>
    </w:div>
    <w:div w:id="1495879383">
      <w:bodyDiv w:val="1"/>
      <w:marLeft w:val="0"/>
      <w:marRight w:val="0"/>
      <w:marTop w:val="0"/>
      <w:marBottom w:val="0"/>
      <w:divBdr>
        <w:top w:val="none" w:sz="0" w:space="0" w:color="auto"/>
        <w:left w:val="none" w:sz="0" w:space="0" w:color="auto"/>
        <w:bottom w:val="none" w:sz="0" w:space="0" w:color="auto"/>
        <w:right w:val="none" w:sz="0" w:space="0" w:color="auto"/>
      </w:divBdr>
    </w:div>
    <w:div w:id="1496408771">
      <w:bodyDiv w:val="1"/>
      <w:marLeft w:val="0"/>
      <w:marRight w:val="0"/>
      <w:marTop w:val="0"/>
      <w:marBottom w:val="0"/>
      <w:divBdr>
        <w:top w:val="none" w:sz="0" w:space="0" w:color="auto"/>
        <w:left w:val="none" w:sz="0" w:space="0" w:color="auto"/>
        <w:bottom w:val="none" w:sz="0" w:space="0" w:color="auto"/>
        <w:right w:val="none" w:sz="0" w:space="0" w:color="auto"/>
      </w:divBdr>
    </w:div>
    <w:div w:id="1497070617">
      <w:bodyDiv w:val="1"/>
      <w:marLeft w:val="0"/>
      <w:marRight w:val="0"/>
      <w:marTop w:val="0"/>
      <w:marBottom w:val="0"/>
      <w:divBdr>
        <w:top w:val="none" w:sz="0" w:space="0" w:color="auto"/>
        <w:left w:val="none" w:sz="0" w:space="0" w:color="auto"/>
        <w:bottom w:val="none" w:sz="0" w:space="0" w:color="auto"/>
        <w:right w:val="none" w:sz="0" w:space="0" w:color="auto"/>
      </w:divBdr>
    </w:div>
    <w:div w:id="1497652737">
      <w:bodyDiv w:val="1"/>
      <w:marLeft w:val="0"/>
      <w:marRight w:val="0"/>
      <w:marTop w:val="0"/>
      <w:marBottom w:val="0"/>
      <w:divBdr>
        <w:top w:val="none" w:sz="0" w:space="0" w:color="auto"/>
        <w:left w:val="none" w:sz="0" w:space="0" w:color="auto"/>
        <w:bottom w:val="none" w:sz="0" w:space="0" w:color="auto"/>
        <w:right w:val="none" w:sz="0" w:space="0" w:color="auto"/>
      </w:divBdr>
    </w:div>
    <w:div w:id="1497920083">
      <w:bodyDiv w:val="1"/>
      <w:marLeft w:val="0"/>
      <w:marRight w:val="0"/>
      <w:marTop w:val="0"/>
      <w:marBottom w:val="0"/>
      <w:divBdr>
        <w:top w:val="none" w:sz="0" w:space="0" w:color="auto"/>
        <w:left w:val="none" w:sz="0" w:space="0" w:color="auto"/>
        <w:bottom w:val="none" w:sz="0" w:space="0" w:color="auto"/>
        <w:right w:val="none" w:sz="0" w:space="0" w:color="auto"/>
      </w:divBdr>
    </w:div>
    <w:div w:id="1498109537">
      <w:bodyDiv w:val="1"/>
      <w:marLeft w:val="0"/>
      <w:marRight w:val="0"/>
      <w:marTop w:val="0"/>
      <w:marBottom w:val="0"/>
      <w:divBdr>
        <w:top w:val="none" w:sz="0" w:space="0" w:color="auto"/>
        <w:left w:val="none" w:sz="0" w:space="0" w:color="auto"/>
        <w:bottom w:val="none" w:sz="0" w:space="0" w:color="auto"/>
        <w:right w:val="none" w:sz="0" w:space="0" w:color="auto"/>
      </w:divBdr>
    </w:div>
    <w:div w:id="1499076412">
      <w:bodyDiv w:val="1"/>
      <w:marLeft w:val="0"/>
      <w:marRight w:val="0"/>
      <w:marTop w:val="0"/>
      <w:marBottom w:val="0"/>
      <w:divBdr>
        <w:top w:val="none" w:sz="0" w:space="0" w:color="auto"/>
        <w:left w:val="none" w:sz="0" w:space="0" w:color="auto"/>
        <w:bottom w:val="none" w:sz="0" w:space="0" w:color="auto"/>
        <w:right w:val="none" w:sz="0" w:space="0" w:color="auto"/>
      </w:divBdr>
    </w:div>
    <w:div w:id="1499151820">
      <w:bodyDiv w:val="1"/>
      <w:marLeft w:val="0"/>
      <w:marRight w:val="0"/>
      <w:marTop w:val="0"/>
      <w:marBottom w:val="0"/>
      <w:divBdr>
        <w:top w:val="none" w:sz="0" w:space="0" w:color="auto"/>
        <w:left w:val="none" w:sz="0" w:space="0" w:color="auto"/>
        <w:bottom w:val="none" w:sz="0" w:space="0" w:color="auto"/>
        <w:right w:val="none" w:sz="0" w:space="0" w:color="auto"/>
      </w:divBdr>
    </w:div>
    <w:div w:id="1499998106">
      <w:bodyDiv w:val="1"/>
      <w:marLeft w:val="0"/>
      <w:marRight w:val="0"/>
      <w:marTop w:val="0"/>
      <w:marBottom w:val="0"/>
      <w:divBdr>
        <w:top w:val="none" w:sz="0" w:space="0" w:color="auto"/>
        <w:left w:val="none" w:sz="0" w:space="0" w:color="auto"/>
        <w:bottom w:val="none" w:sz="0" w:space="0" w:color="auto"/>
        <w:right w:val="none" w:sz="0" w:space="0" w:color="auto"/>
      </w:divBdr>
    </w:div>
    <w:div w:id="1500386515">
      <w:bodyDiv w:val="1"/>
      <w:marLeft w:val="0"/>
      <w:marRight w:val="0"/>
      <w:marTop w:val="0"/>
      <w:marBottom w:val="0"/>
      <w:divBdr>
        <w:top w:val="none" w:sz="0" w:space="0" w:color="auto"/>
        <w:left w:val="none" w:sz="0" w:space="0" w:color="auto"/>
        <w:bottom w:val="none" w:sz="0" w:space="0" w:color="auto"/>
        <w:right w:val="none" w:sz="0" w:space="0" w:color="auto"/>
      </w:divBdr>
    </w:div>
    <w:div w:id="1500929676">
      <w:bodyDiv w:val="1"/>
      <w:marLeft w:val="0"/>
      <w:marRight w:val="0"/>
      <w:marTop w:val="0"/>
      <w:marBottom w:val="0"/>
      <w:divBdr>
        <w:top w:val="none" w:sz="0" w:space="0" w:color="auto"/>
        <w:left w:val="none" w:sz="0" w:space="0" w:color="auto"/>
        <w:bottom w:val="none" w:sz="0" w:space="0" w:color="auto"/>
        <w:right w:val="none" w:sz="0" w:space="0" w:color="auto"/>
      </w:divBdr>
    </w:div>
    <w:div w:id="1501893315">
      <w:bodyDiv w:val="1"/>
      <w:marLeft w:val="0"/>
      <w:marRight w:val="0"/>
      <w:marTop w:val="0"/>
      <w:marBottom w:val="0"/>
      <w:divBdr>
        <w:top w:val="none" w:sz="0" w:space="0" w:color="auto"/>
        <w:left w:val="none" w:sz="0" w:space="0" w:color="auto"/>
        <w:bottom w:val="none" w:sz="0" w:space="0" w:color="auto"/>
        <w:right w:val="none" w:sz="0" w:space="0" w:color="auto"/>
      </w:divBdr>
    </w:div>
    <w:div w:id="1502113329">
      <w:bodyDiv w:val="1"/>
      <w:marLeft w:val="0"/>
      <w:marRight w:val="0"/>
      <w:marTop w:val="0"/>
      <w:marBottom w:val="0"/>
      <w:divBdr>
        <w:top w:val="none" w:sz="0" w:space="0" w:color="auto"/>
        <w:left w:val="none" w:sz="0" w:space="0" w:color="auto"/>
        <w:bottom w:val="none" w:sz="0" w:space="0" w:color="auto"/>
        <w:right w:val="none" w:sz="0" w:space="0" w:color="auto"/>
      </w:divBdr>
    </w:div>
    <w:div w:id="1503664860">
      <w:bodyDiv w:val="1"/>
      <w:marLeft w:val="0"/>
      <w:marRight w:val="0"/>
      <w:marTop w:val="0"/>
      <w:marBottom w:val="0"/>
      <w:divBdr>
        <w:top w:val="none" w:sz="0" w:space="0" w:color="auto"/>
        <w:left w:val="none" w:sz="0" w:space="0" w:color="auto"/>
        <w:bottom w:val="none" w:sz="0" w:space="0" w:color="auto"/>
        <w:right w:val="none" w:sz="0" w:space="0" w:color="auto"/>
      </w:divBdr>
    </w:div>
    <w:div w:id="1506282837">
      <w:bodyDiv w:val="1"/>
      <w:marLeft w:val="0"/>
      <w:marRight w:val="0"/>
      <w:marTop w:val="0"/>
      <w:marBottom w:val="0"/>
      <w:divBdr>
        <w:top w:val="none" w:sz="0" w:space="0" w:color="auto"/>
        <w:left w:val="none" w:sz="0" w:space="0" w:color="auto"/>
        <w:bottom w:val="none" w:sz="0" w:space="0" w:color="auto"/>
        <w:right w:val="none" w:sz="0" w:space="0" w:color="auto"/>
      </w:divBdr>
    </w:div>
    <w:div w:id="1507398490">
      <w:bodyDiv w:val="1"/>
      <w:marLeft w:val="0"/>
      <w:marRight w:val="0"/>
      <w:marTop w:val="0"/>
      <w:marBottom w:val="0"/>
      <w:divBdr>
        <w:top w:val="none" w:sz="0" w:space="0" w:color="auto"/>
        <w:left w:val="none" w:sz="0" w:space="0" w:color="auto"/>
        <w:bottom w:val="none" w:sz="0" w:space="0" w:color="auto"/>
        <w:right w:val="none" w:sz="0" w:space="0" w:color="auto"/>
      </w:divBdr>
    </w:div>
    <w:div w:id="1507818954">
      <w:bodyDiv w:val="1"/>
      <w:marLeft w:val="0"/>
      <w:marRight w:val="0"/>
      <w:marTop w:val="0"/>
      <w:marBottom w:val="0"/>
      <w:divBdr>
        <w:top w:val="none" w:sz="0" w:space="0" w:color="auto"/>
        <w:left w:val="none" w:sz="0" w:space="0" w:color="auto"/>
        <w:bottom w:val="none" w:sz="0" w:space="0" w:color="auto"/>
        <w:right w:val="none" w:sz="0" w:space="0" w:color="auto"/>
      </w:divBdr>
    </w:div>
    <w:div w:id="1507944663">
      <w:bodyDiv w:val="1"/>
      <w:marLeft w:val="0"/>
      <w:marRight w:val="0"/>
      <w:marTop w:val="0"/>
      <w:marBottom w:val="0"/>
      <w:divBdr>
        <w:top w:val="none" w:sz="0" w:space="0" w:color="auto"/>
        <w:left w:val="none" w:sz="0" w:space="0" w:color="auto"/>
        <w:bottom w:val="none" w:sz="0" w:space="0" w:color="auto"/>
        <w:right w:val="none" w:sz="0" w:space="0" w:color="auto"/>
      </w:divBdr>
    </w:div>
    <w:div w:id="1509758462">
      <w:bodyDiv w:val="1"/>
      <w:marLeft w:val="0"/>
      <w:marRight w:val="0"/>
      <w:marTop w:val="0"/>
      <w:marBottom w:val="0"/>
      <w:divBdr>
        <w:top w:val="none" w:sz="0" w:space="0" w:color="auto"/>
        <w:left w:val="none" w:sz="0" w:space="0" w:color="auto"/>
        <w:bottom w:val="none" w:sz="0" w:space="0" w:color="auto"/>
        <w:right w:val="none" w:sz="0" w:space="0" w:color="auto"/>
      </w:divBdr>
    </w:div>
    <w:div w:id="1509833878">
      <w:bodyDiv w:val="1"/>
      <w:marLeft w:val="0"/>
      <w:marRight w:val="0"/>
      <w:marTop w:val="0"/>
      <w:marBottom w:val="0"/>
      <w:divBdr>
        <w:top w:val="none" w:sz="0" w:space="0" w:color="auto"/>
        <w:left w:val="none" w:sz="0" w:space="0" w:color="auto"/>
        <w:bottom w:val="none" w:sz="0" w:space="0" w:color="auto"/>
        <w:right w:val="none" w:sz="0" w:space="0" w:color="auto"/>
      </w:divBdr>
    </w:div>
    <w:div w:id="1510556029">
      <w:bodyDiv w:val="1"/>
      <w:marLeft w:val="0"/>
      <w:marRight w:val="0"/>
      <w:marTop w:val="0"/>
      <w:marBottom w:val="0"/>
      <w:divBdr>
        <w:top w:val="none" w:sz="0" w:space="0" w:color="auto"/>
        <w:left w:val="none" w:sz="0" w:space="0" w:color="auto"/>
        <w:bottom w:val="none" w:sz="0" w:space="0" w:color="auto"/>
        <w:right w:val="none" w:sz="0" w:space="0" w:color="auto"/>
      </w:divBdr>
    </w:div>
    <w:div w:id="1511094560">
      <w:bodyDiv w:val="1"/>
      <w:marLeft w:val="0"/>
      <w:marRight w:val="0"/>
      <w:marTop w:val="0"/>
      <w:marBottom w:val="0"/>
      <w:divBdr>
        <w:top w:val="none" w:sz="0" w:space="0" w:color="auto"/>
        <w:left w:val="none" w:sz="0" w:space="0" w:color="auto"/>
        <w:bottom w:val="none" w:sz="0" w:space="0" w:color="auto"/>
        <w:right w:val="none" w:sz="0" w:space="0" w:color="auto"/>
      </w:divBdr>
    </w:div>
    <w:div w:id="1511337281">
      <w:bodyDiv w:val="1"/>
      <w:marLeft w:val="0"/>
      <w:marRight w:val="0"/>
      <w:marTop w:val="0"/>
      <w:marBottom w:val="0"/>
      <w:divBdr>
        <w:top w:val="none" w:sz="0" w:space="0" w:color="auto"/>
        <w:left w:val="none" w:sz="0" w:space="0" w:color="auto"/>
        <w:bottom w:val="none" w:sz="0" w:space="0" w:color="auto"/>
        <w:right w:val="none" w:sz="0" w:space="0" w:color="auto"/>
      </w:divBdr>
    </w:div>
    <w:div w:id="1512718593">
      <w:bodyDiv w:val="1"/>
      <w:marLeft w:val="0"/>
      <w:marRight w:val="0"/>
      <w:marTop w:val="0"/>
      <w:marBottom w:val="0"/>
      <w:divBdr>
        <w:top w:val="none" w:sz="0" w:space="0" w:color="auto"/>
        <w:left w:val="none" w:sz="0" w:space="0" w:color="auto"/>
        <w:bottom w:val="none" w:sz="0" w:space="0" w:color="auto"/>
        <w:right w:val="none" w:sz="0" w:space="0" w:color="auto"/>
      </w:divBdr>
    </w:div>
    <w:div w:id="1514879653">
      <w:bodyDiv w:val="1"/>
      <w:marLeft w:val="0"/>
      <w:marRight w:val="0"/>
      <w:marTop w:val="0"/>
      <w:marBottom w:val="0"/>
      <w:divBdr>
        <w:top w:val="none" w:sz="0" w:space="0" w:color="auto"/>
        <w:left w:val="none" w:sz="0" w:space="0" w:color="auto"/>
        <w:bottom w:val="none" w:sz="0" w:space="0" w:color="auto"/>
        <w:right w:val="none" w:sz="0" w:space="0" w:color="auto"/>
      </w:divBdr>
    </w:div>
    <w:div w:id="1515800786">
      <w:bodyDiv w:val="1"/>
      <w:marLeft w:val="0"/>
      <w:marRight w:val="0"/>
      <w:marTop w:val="0"/>
      <w:marBottom w:val="0"/>
      <w:divBdr>
        <w:top w:val="none" w:sz="0" w:space="0" w:color="auto"/>
        <w:left w:val="none" w:sz="0" w:space="0" w:color="auto"/>
        <w:bottom w:val="none" w:sz="0" w:space="0" w:color="auto"/>
        <w:right w:val="none" w:sz="0" w:space="0" w:color="auto"/>
      </w:divBdr>
    </w:div>
    <w:div w:id="1515879702">
      <w:bodyDiv w:val="1"/>
      <w:marLeft w:val="0"/>
      <w:marRight w:val="0"/>
      <w:marTop w:val="0"/>
      <w:marBottom w:val="0"/>
      <w:divBdr>
        <w:top w:val="none" w:sz="0" w:space="0" w:color="auto"/>
        <w:left w:val="none" w:sz="0" w:space="0" w:color="auto"/>
        <w:bottom w:val="none" w:sz="0" w:space="0" w:color="auto"/>
        <w:right w:val="none" w:sz="0" w:space="0" w:color="auto"/>
      </w:divBdr>
    </w:div>
    <w:div w:id="1516337104">
      <w:bodyDiv w:val="1"/>
      <w:marLeft w:val="0"/>
      <w:marRight w:val="0"/>
      <w:marTop w:val="0"/>
      <w:marBottom w:val="0"/>
      <w:divBdr>
        <w:top w:val="none" w:sz="0" w:space="0" w:color="auto"/>
        <w:left w:val="none" w:sz="0" w:space="0" w:color="auto"/>
        <w:bottom w:val="none" w:sz="0" w:space="0" w:color="auto"/>
        <w:right w:val="none" w:sz="0" w:space="0" w:color="auto"/>
      </w:divBdr>
    </w:div>
    <w:div w:id="1516772624">
      <w:bodyDiv w:val="1"/>
      <w:marLeft w:val="0"/>
      <w:marRight w:val="0"/>
      <w:marTop w:val="0"/>
      <w:marBottom w:val="0"/>
      <w:divBdr>
        <w:top w:val="none" w:sz="0" w:space="0" w:color="auto"/>
        <w:left w:val="none" w:sz="0" w:space="0" w:color="auto"/>
        <w:bottom w:val="none" w:sz="0" w:space="0" w:color="auto"/>
        <w:right w:val="none" w:sz="0" w:space="0" w:color="auto"/>
      </w:divBdr>
    </w:div>
    <w:div w:id="1517302081">
      <w:bodyDiv w:val="1"/>
      <w:marLeft w:val="0"/>
      <w:marRight w:val="0"/>
      <w:marTop w:val="0"/>
      <w:marBottom w:val="0"/>
      <w:divBdr>
        <w:top w:val="none" w:sz="0" w:space="0" w:color="auto"/>
        <w:left w:val="none" w:sz="0" w:space="0" w:color="auto"/>
        <w:bottom w:val="none" w:sz="0" w:space="0" w:color="auto"/>
        <w:right w:val="none" w:sz="0" w:space="0" w:color="auto"/>
      </w:divBdr>
    </w:div>
    <w:div w:id="1517383577">
      <w:bodyDiv w:val="1"/>
      <w:marLeft w:val="0"/>
      <w:marRight w:val="0"/>
      <w:marTop w:val="0"/>
      <w:marBottom w:val="0"/>
      <w:divBdr>
        <w:top w:val="none" w:sz="0" w:space="0" w:color="auto"/>
        <w:left w:val="none" w:sz="0" w:space="0" w:color="auto"/>
        <w:bottom w:val="none" w:sz="0" w:space="0" w:color="auto"/>
        <w:right w:val="none" w:sz="0" w:space="0" w:color="auto"/>
      </w:divBdr>
    </w:div>
    <w:div w:id="1518080863">
      <w:bodyDiv w:val="1"/>
      <w:marLeft w:val="0"/>
      <w:marRight w:val="0"/>
      <w:marTop w:val="0"/>
      <w:marBottom w:val="0"/>
      <w:divBdr>
        <w:top w:val="none" w:sz="0" w:space="0" w:color="auto"/>
        <w:left w:val="none" w:sz="0" w:space="0" w:color="auto"/>
        <w:bottom w:val="none" w:sz="0" w:space="0" w:color="auto"/>
        <w:right w:val="none" w:sz="0" w:space="0" w:color="auto"/>
      </w:divBdr>
    </w:div>
    <w:div w:id="1518689917">
      <w:bodyDiv w:val="1"/>
      <w:marLeft w:val="0"/>
      <w:marRight w:val="0"/>
      <w:marTop w:val="0"/>
      <w:marBottom w:val="0"/>
      <w:divBdr>
        <w:top w:val="none" w:sz="0" w:space="0" w:color="auto"/>
        <w:left w:val="none" w:sz="0" w:space="0" w:color="auto"/>
        <w:bottom w:val="none" w:sz="0" w:space="0" w:color="auto"/>
        <w:right w:val="none" w:sz="0" w:space="0" w:color="auto"/>
      </w:divBdr>
    </w:div>
    <w:div w:id="1518696390">
      <w:bodyDiv w:val="1"/>
      <w:marLeft w:val="0"/>
      <w:marRight w:val="0"/>
      <w:marTop w:val="0"/>
      <w:marBottom w:val="0"/>
      <w:divBdr>
        <w:top w:val="none" w:sz="0" w:space="0" w:color="auto"/>
        <w:left w:val="none" w:sz="0" w:space="0" w:color="auto"/>
        <w:bottom w:val="none" w:sz="0" w:space="0" w:color="auto"/>
        <w:right w:val="none" w:sz="0" w:space="0" w:color="auto"/>
      </w:divBdr>
    </w:div>
    <w:div w:id="1518999942">
      <w:bodyDiv w:val="1"/>
      <w:marLeft w:val="0"/>
      <w:marRight w:val="0"/>
      <w:marTop w:val="0"/>
      <w:marBottom w:val="0"/>
      <w:divBdr>
        <w:top w:val="none" w:sz="0" w:space="0" w:color="auto"/>
        <w:left w:val="none" w:sz="0" w:space="0" w:color="auto"/>
        <w:bottom w:val="none" w:sz="0" w:space="0" w:color="auto"/>
        <w:right w:val="none" w:sz="0" w:space="0" w:color="auto"/>
      </w:divBdr>
    </w:div>
    <w:div w:id="1519463909">
      <w:bodyDiv w:val="1"/>
      <w:marLeft w:val="0"/>
      <w:marRight w:val="0"/>
      <w:marTop w:val="0"/>
      <w:marBottom w:val="0"/>
      <w:divBdr>
        <w:top w:val="none" w:sz="0" w:space="0" w:color="auto"/>
        <w:left w:val="none" w:sz="0" w:space="0" w:color="auto"/>
        <w:bottom w:val="none" w:sz="0" w:space="0" w:color="auto"/>
        <w:right w:val="none" w:sz="0" w:space="0" w:color="auto"/>
      </w:divBdr>
    </w:div>
    <w:div w:id="1519613968">
      <w:bodyDiv w:val="1"/>
      <w:marLeft w:val="0"/>
      <w:marRight w:val="0"/>
      <w:marTop w:val="0"/>
      <w:marBottom w:val="0"/>
      <w:divBdr>
        <w:top w:val="none" w:sz="0" w:space="0" w:color="auto"/>
        <w:left w:val="none" w:sz="0" w:space="0" w:color="auto"/>
        <w:bottom w:val="none" w:sz="0" w:space="0" w:color="auto"/>
        <w:right w:val="none" w:sz="0" w:space="0" w:color="auto"/>
      </w:divBdr>
    </w:div>
    <w:div w:id="1520313713">
      <w:bodyDiv w:val="1"/>
      <w:marLeft w:val="0"/>
      <w:marRight w:val="0"/>
      <w:marTop w:val="0"/>
      <w:marBottom w:val="0"/>
      <w:divBdr>
        <w:top w:val="none" w:sz="0" w:space="0" w:color="auto"/>
        <w:left w:val="none" w:sz="0" w:space="0" w:color="auto"/>
        <w:bottom w:val="none" w:sz="0" w:space="0" w:color="auto"/>
        <w:right w:val="none" w:sz="0" w:space="0" w:color="auto"/>
      </w:divBdr>
    </w:div>
    <w:div w:id="1520700986">
      <w:bodyDiv w:val="1"/>
      <w:marLeft w:val="0"/>
      <w:marRight w:val="0"/>
      <w:marTop w:val="0"/>
      <w:marBottom w:val="0"/>
      <w:divBdr>
        <w:top w:val="none" w:sz="0" w:space="0" w:color="auto"/>
        <w:left w:val="none" w:sz="0" w:space="0" w:color="auto"/>
        <w:bottom w:val="none" w:sz="0" w:space="0" w:color="auto"/>
        <w:right w:val="none" w:sz="0" w:space="0" w:color="auto"/>
      </w:divBdr>
    </w:div>
    <w:div w:id="1521090564">
      <w:bodyDiv w:val="1"/>
      <w:marLeft w:val="0"/>
      <w:marRight w:val="0"/>
      <w:marTop w:val="0"/>
      <w:marBottom w:val="0"/>
      <w:divBdr>
        <w:top w:val="none" w:sz="0" w:space="0" w:color="auto"/>
        <w:left w:val="none" w:sz="0" w:space="0" w:color="auto"/>
        <w:bottom w:val="none" w:sz="0" w:space="0" w:color="auto"/>
        <w:right w:val="none" w:sz="0" w:space="0" w:color="auto"/>
      </w:divBdr>
    </w:div>
    <w:div w:id="1521820170">
      <w:bodyDiv w:val="1"/>
      <w:marLeft w:val="0"/>
      <w:marRight w:val="0"/>
      <w:marTop w:val="0"/>
      <w:marBottom w:val="0"/>
      <w:divBdr>
        <w:top w:val="none" w:sz="0" w:space="0" w:color="auto"/>
        <w:left w:val="none" w:sz="0" w:space="0" w:color="auto"/>
        <w:bottom w:val="none" w:sz="0" w:space="0" w:color="auto"/>
        <w:right w:val="none" w:sz="0" w:space="0" w:color="auto"/>
      </w:divBdr>
    </w:div>
    <w:div w:id="1522164949">
      <w:bodyDiv w:val="1"/>
      <w:marLeft w:val="0"/>
      <w:marRight w:val="0"/>
      <w:marTop w:val="0"/>
      <w:marBottom w:val="0"/>
      <w:divBdr>
        <w:top w:val="none" w:sz="0" w:space="0" w:color="auto"/>
        <w:left w:val="none" w:sz="0" w:space="0" w:color="auto"/>
        <w:bottom w:val="none" w:sz="0" w:space="0" w:color="auto"/>
        <w:right w:val="none" w:sz="0" w:space="0" w:color="auto"/>
      </w:divBdr>
    </w:div>
    <w:div w:id="1524781705">
      <w:bodyDiv w:val="1"/>
      <w:marLeft w:val="0"/>
      <w:marRight w:val="0"/>
      <w:marTop w:val="0"/>
      <w:marBottom w:val="0"/>
      <w:divBdr>
        <w:top w:val="none" w:sz="0" w:space="0" w:color="auto"/>
        <w:left w:val="none" w:sz="0" w:space="0" w:color="auto"/>
        <w:bottom w:val="none" w:sz="0" w:space="0" w:color="auto"/>
        <w:right w:val="none" w:sz="0" w:space="0" w:color="auto"/>
      </w:divBdr>
    </w:div>
    <w:div w:id="1530143643">
      <w:bodyDiv w:val="1"/>
      <w:marLeft w:val="0"/>
      <w:marRight w:val="0"/>
      <w:marTop w:val="0"/>
      <w:marBottom w:val="0"/>
      <w:divBdr>
        <w:top w:val="none" w:sz="0" w:space="0" w:color="auto"/>
        <w:left w:val="none" w:sz="0" w:space="0" w:color="auto"/>
        <w:bottom w:val="none" w:sz="0" w:space="0" w:color="auto"/>
        <w:right w:val="none" w:sz="0" w:space="0" w:color="auto"/>
      </w:divBdr>
    </w:div>
    <w:div w:id="1531726328">
      <w:bodyDiv w:val="1"/>
      <w:marLeft w:val="0"/>
      <w:marRight w:val="0"/>
      <w:marTop w:val="0"/>
      <w:marBottom w:val="0"/>
      <w:divBdr>
        <w:top w:val="none" w:sz="0" w:space="0" w:color="auto"/>
        <w:left w:val="none" w:sz="0" w:space="0" w:color="auto"/>
        <w:bottom w:val="none" w:sz="0" w:space="0" w:color="auto"/>
        <w:right w:val="none" w:sz="0" w:space="0" w:color="auto"/>
      </w:divBdr>
      <w:divsChild>
        <w:div w:id="13728038">
          <w:marLeft w:val="0"/>
          <w:marRight w:val="0"/>
          <w:marTop w:val="0"/>
          <w:marBottom w:val="0"/>
          <w:divBdr>
            <w:top w:val="none" w:sz="0" w:space="0" w:color="auto"/>
            <w:left w:val="none" w:sz="0" w:space="0" w:color="auto"/>
            <w:bottom w:val="none" w:sz="0" w:space="0" w:color="auto"/>
            <w:right w:val="none" w:sz="0" w:space="0" w:color="auto"/>
          </w:divBdr>
        </w:div>
        <w:div w:id="210456477">
          <w:marLeft w:val="0"/>
          <w:marRight w:val="0"/>
          <w:marTop w:val="0"/>
          <w:marBottom w:val="0"/>
          <w:divBdr>
            <w:top w:val="none" w:sz="0" w:space="0" w:color="auto"/>
            <w:left w:val="none" w:sz="0" w:space="0" w:color="auto"/>
            <w:bottom w:val="none" w:sz="0" w:space="0" w:color="auto"/>
            <w:right w:val="none" w:sz="0" w:space="0" w:color="auto"/>
          </w:divBdr>
        </w:div>
        <w:div w:id="1236892934">
          <w:marLeft w:val="0"/>
          <w:marRight w:val="0"/>
          <w:marTop w:val="0"/>
          <w:marBottom w:val="0"/>
          <w:divBdr>
            <w:top w:val="none" w:sz="0" w:space="0" w:color="auto"/>
            <w:left w:val="none" w:sz="0" w:space="0" w:color="auto"/>
            <w:bottom w:val="none" w:sz="0" w:space="0" w:color="auto"/>
            <w:right w:val="none" w:sz="0" w:space="0" w:color="auto"/>
          </w:divBdr>
        </w:div>
      </w:divsChild>
    </w:div>
    <w:div w:id="1533422148">
      <w:bodyDiv w:val="1"/>
      <w:marLeft w:val="0"/>
      <w:marRight w:val="0"/>
      <w:marTop w:val="0"/>
      <w:marBottom w:val="0"/>
      <w:divBdr>
        <w:top w:val="none" w:sz="0" w:space="0" w:color="auto"/>
        <w:left w:val="none" w:sz="0" w:space="0" w:color="auto"/>
        <w:bottom w:val="none" w:sz="0" w:space="0" w:color="auto"/>
        <w:right w:val="none" w:sz="0" w:space="0" w:color="auto"/>
      </w:divBdr>
    </w:div>
    <w:div w:id="1535579016">
      <w:bodyDiv w:val="1"/>
      <w:marLeft w:val="0"/>
      <w:marRight w:val="0"/>
      <w:marTop w:val="0"/>
      <w:marBottom w:val="0"/>
      <w:divBdr>
        <w:top w:val="none" w:sz="0" w:space="0" w:color="auto"/>
        <w:left w:val="none" w:sz="0" w:space="0" w:color="auto"/>
        <w:bottom w:val="none" w:sz="0" w:space="0" w:color="auto"/>
        <w:right w:val="none" w:sz="0" w:space="0" w:color="auto"/>
      </w:divBdr>
    </w:div>
    <w:div w:id="1537742764">
      <w:bodyDiv w:val="1"/>
      <w:marLeft w:val="0"/>
      <w:marRight w:val="0"/>
      <w:marTop w:val="0"/>
      <w:marBottom w:val="0"/>
      <w:divBdr>
        <w:top w:val="none" w:sz="0" w:space="0" w:color="auto"/>
        <w:left w:val="none" w:sz="0" w:space="0" w:color="auto"/>
        <w:bottom w:val="none" w:sz="0" w:space="0" w:color="auto"/>
        <w:right w:val="none" w:sz="0" w:space="0" w:color="auto"/>
      </w:divBdr>
    </w:div>
    <w:div w:id="1538659887">
      <w:bodyDiv w:val="1"/>
      <w:marLeft w:val="0"/>
      <w:marRight w:val="0"/>
      <w:marTop w:val="0"/>
      <w:marBottom w:val="0"/>
      <w:divBdr>
        <w:top w:val="none" w:sz="0" w:space="0" w:color="auto"/>
        <w:left w:val="none" w:sz="0" w:space="0" w:color="auto"/>
        <w:bottom w:val="none" w:sz="0" w:space="0" w:color="auto"/>
        <w:right w:val="none" w:sz="0" w:space="0" w:color="auto"/>
      </w:divBdr>
    </w:div>
    <w:div w:id="1540584494">
      <w:bodyDiv w:val="1"/>
      <w:marLeft w:val="0"/>
      <w:marRight w:val="0"/>
      <w:marTop w:val="0"/>
      <w:marBottom w:val="0"/>
      <w:divBdr>
        <w:top w:val="none" w:sz="0" w:space="0" w:color="auto"/>
        <w:left w:val="none" w:sz="0" w:space="0" w:color="auto"/>
        <w:bottom w:val="none" w:sz="0" w:space="0" w:color="auto"/>
        <w:right w:val="none" w:sz="0" w:space="0" w:color="auto"/>
      </w:divBdr>
    </w:div>
    <w:div w:id="1541015690">
      <w:bodyDiv w:val="1"/>
      <w:marLeft w:val="0"/>
      <w:marRight w:val="0"/>
      <w:marTop w:val="0"/>
      <w:marBottom w:val="0"/>
      <w:divBdr>
        <w:top w:val="none" w:sz="0" w:space="0" w:color="auto"/>
        <w:left w:val="none" w:sz="0" w:space="0" w:color="auto"/>
        <w:bottom w:val="none" w:sz="0" w:space="0" w:color="auto"/>
        <w:right w:val="none" w:sz="0" w:space="0" w:color="auto"/>
      </w:divBdr>
    </w:div>
    <w:div w:id="1542285382">
      <w:bodyDiv w:val="1"/>
      <w:marLeft w:val="0"/>
      <w:marRight w:val="0"/>
      <w:marTop w:val="0"/>
      <w:marBottom w:val="0"/>
      <w:divBdr>
        <w:top w:val="none" w:sz="0" w:space="0" w:color="auto"/>
        <w:left w:val="none" w:sz="0" w:space="0" w:color="auto"/>
        <w:bottom w:val="none" w:sz="0" w:space="0" w:color="auto"/>
        <w:right w:val="none" w:sz="0" w:space="0" w:color="auto"/>
      </w:divBdr>
    </w:div>
    <w:div w:id="1543904001">
      <w:bodyDiv w:val="1"/>
      <w:marLeft w:val="0"/>
      <w:marRight w:val="0"/>
      <w:marTop w:val="0"/>
      <w:marBottom w:val="0"/>
      <w:divBdr>
        <w:top w:val="none" w:sz="0" w:space="0" w:color="auto"/>
        <w:left w:val="none" w:sz="0" w:space="0" w:color="auto"/>
        <w:bottom w:val="none" w:sz="0" w:space="0" w:color="auto"/>
        <w:right w:val="none" w:sz="0" w:space="0" w:color="auto"/>
      </w:divBdr>
    </w:div>
    <w:div w:id="1544292869">
      <w:bodyDiv w:val="1"/>
      <w:marLeft w:val="0"/>
      <w:marRight w:val="0"/>
      <w:marTop w:val="0"/>
      <w:marBottom w:val="0"/>
      <w:divBdr>
        <w:top w:val="none" w:sz="0" w:space="0" w:color="auto"/>
        <w:left w:val="none" w:sz="0" w:space="0" w:color="auto"/>
        <w:bottom w:val="none" w:sz="0" w:space="0" w:color="auto"/>
        <w:right w:val="none" w:sz="0" w:space="0" w:color="auto"/>
      </w:divBdr>
    </w:div>
    <w:div w:id="1545672034">
      <w:bodyDiv w:val="1"/>
      <w:marLeft w:val="0"/>
      <w:marRight w:val="0"/>
      <w:marTop w:val="0"/>
      <w:marBottom w:val="0"/>
      <w:divBdr>
        <w:top w:val="none" w:sz="0" w:space="0" w:color="auto"/>
        <w:left w:val="none" w:sz="0" w:space="0" w:color="auto"/>
        <w:bottom w:val="none" w:sz="0" w:space="0" w:color="auto"/>
        <w:right w:val="none" w:sz="0" w:space="0" w:color="auto"/>
      </w:divBdr>
    </w:div>
    <w:div w:id="1545749147">
      <w:bodyDiv w:val="1"/>
      <w:marLeft w:val="0"/>
      <w:marRight w:val="0"/>
      <w:marTop w:val="0"/>
      <w:marBottom w:val="0"/>
      <w:divBdr>
        <w:top w:val="none" w:sz="0" w:space="0" w:color="auto"/>
        <w:left w:val="none" w:sz="0" w:space="0" w:color="auto"/>
        <w:bottom w:val="none" w:sz="0" w:space="0" w:color="auto"/>
        <w:right w:val="none" w:sz="0" w:space="0" w:color="auto"/>
      </w:divBdr>
    </w:div>
    <w:div w:id="1546716494">
      <w:bodyDiv w:val="1"/>
      <w:marLeft w:val="0"/>
      <w:marRight w:val="0"/>
      <w:marTop w:val="0"/>
      <w:marBottom w:val="0"/>
      <w:divBdr>
        <w:top w:val="none" w:sz="0" w:space="0" w:color="auto"/>
        <w:left w:val="none" w:sz="0" w:space="0" w:color="auto"/>
        <w:bottom w:val="none" w:sz="0" w:space="0" w:color="auto"/>
        <w:right w:val="none" w:sz="0" w:space="0" w:color="auto"/>
      </w:divBdr>
    </w:div>
    <w:div w:id="1547716579">
      <w:bodyDiv w:val="1"/>
      <w:marLeft w:val="0"/>
      <w:marRight w:val="0"/>
      <w:marTop w:val="0"/>
      <w:marBottom w:val="0"/>
      <w:divBdr>
        <w:top w:val="none" w:sz="0" w:space="0" w:color="auto"/>
        <w:left w:val="none" w:sz="0" w:space="0" w:color="auto"/>
        <w:bottom w:val="none" w:sz="0" w:space="0" w:color="auto"/>
        <w:right w:val="none" w:sz="0" w:space="0" w:color="auto"/>
      </w:divBdr>
    </w:div>
    <w:div w:id="1548254152">
      <w:bodyDiv w:val="1"/>
      <w:marLeft w:val="0"/>
      <w:marRight w:val="0"/>
      <w:marTop w:val="0"/>
      <w:marBottom w:val="0"/>
      <w:divBdr>
        <w:top w:val="none" w:sz="0" w:space="0" w:color="auto"/>
        <w:left w:val="none" w:sz="0" w:space="0" w:color="auto"/>
        <w:bottom w:val="none" w:sz="0" w:space="0" w:color="auto"/>
        <w:right w:val="none" w:sz="0" w:space="0" w:color="auto"/>
      </w:divBdr>
    </w:div>
    <w:div w:id="1550796924">
      <w:bodyDiv w:val="1"/>
      <w:marLeft w:val="0"/>
      <w:marRight w:val="0"/>
      <w:marTop w:val="0"/>
      <w:marBottom w:val="0"/>
      <w:divBdr>
        <w:top w:val="none" w:sz="0" w:space="0" w:color="auto"/>
        <w:left w:val="none" w:sz="0" w:space="0" w:color="auto"/>
        <w:bottom w:val="none" w:sz="0" w:space="0" w:color="auto"/>
        <w:right w:val="none" w:sz="0" w:space="0" w:color="auto"/>
      </w:divBdr>
    </w:div>
    <w:div w:id="1551918801">
      <w:bodyDiv w:val="1"/>
      <w:marLeft w:val="0"/>
      <w:marRight w:val="0"/>
      <w:marTop w:val="0"/>
      <w:marBottom w:val="0"/>
      <w:divBdr>
        <w:top w:val="none" w:sz="0" w:space="0" w:color="auto"/>
        <w:left w:val="none" w:sz="0" w:space="0" w:color="auto"/>
        <w:bottom w:val="none" w:sz="0" w:space="0" w:color="auto"/>
        <w:right w:val="none" w:sz="0" w:space="0" w:color="auto"/>
      </w:divBdr>
    </w:div>
    <w:div w:id="1552960720">
      <w:bodyDiv w:val="1"/>
      <w:marLeft w:val="0"/>
      <w:marRight w:val="0"/>
      <w:marTop w:val="0"/>
      <w:marBottom w:val="0"/>
      <w:divBdr>
        <w:top w:val="none" w:sz="0" w:space="0" w:color="auto"/>
        <w:left w:val="none" w:sz="0" w:space="0" w:color="auto"/>
        <w:bottom w:val="none" w:sz="0" w:space="0" w:color="auto"/>
        <w:right w:val="none" w:sz="0" w:space="0" w:color="auto"/>
      </w:divBdr>
    </w:div>
    <w:div w:id="1553928130">
      <w:bodyDiv w:val="1"/>
      <w:marLeft w:val="0"/>
      <w:marRight w:val="0"/>
      <w:marTop w:val="0"/>
      <w:marBottom w:val="0"/>
      <w:divBdr>
        <w:top w:val="none" w:sz="0" w:space="0" w:color="auto"/>
        <w:left w:val="none" w:sz="0" w:space="0" w:color="auto"/>
        <w:bottom w:val="none" w:sz="0" w:space="0" w:color="auto"/>
        <w:right w:val="none" w:sz="0" w:space="0" w:color="auto"/>
      </w:divBdr>
    </w:div>
    <w:div w:id="1558130459">
      <w:bodyDiv w:val="1"/>
      <w:marLeft w:val="0"/>
      <w:marRight w:val="0"/>
      <w:marTop w:val="0"/>
      <w:marBottom w:val="0"/>
      <w:divBdr>
        <w:top w:val="none" w:sz="0" w:space="0" w:color="auto"/>
        <w:left w:val="none" w:sz="0" w:space="0" w:color="auto"/>
        <w:bottom w:val="none" w:sz="0" w:space="0" w:color="auto"/>
        <w:right w:val="none" w:sz="0" w:space="0" w:color="auto"/>
      </w:divBdr>
    </w:div>
    <w:div w:id="1558249614">
      <w:bodyDiv w:val="1"/>
      <w:marLeft w:val="0"/>
      <w:marRight w:val="0"/>
      <w:marTop w:val="0"/>
      <w:marBottom w:val="0"/>
      <w:divBdr>
        <w:top w:val="none" w:sz="0" w:space="0" w:color="auto"/>
        <w:left w:val="none" w:sz="0" w:space="0" w:color="auto"/>
        <w:bottom w:val="none" w:sz="0" w:space="0" w:color="auto"/>
        <w:right w:val="none" w:sz="0" w:space="0" w:color="auto"/>
      </w:divBdr>
    </w:div>
    <w:div w:id="1558468812">
      <w:bodyDiv w:val="1"/>
      <w:marLeft w:val="0"/>
      <w:marRight w:val="0"/>
      <w:marTop w:val="0"/>
      <w:marBottom w:val="0"/>
      <w:divBdr>
        <w:top w:val="none" w:sz="0" w:space="0" w:color="auto"/>
        <w:left w:val="none" w:sz="0" w:space="0" w:color="auto"/>
        <w:bottom w:val="none" w:sz="0" w:space="0" w:color="auto"/>
        <w:right w:val="none" w:sz="0" w:space="0" w:color="auto"/>
      </w:divBdr>
    </w:div>
    <w:div w:id="1559509044">
      <w:bodyDiv w:val="1"/>
      <w:marLeft w:val="0"/>
      <w:marRight w:val="0"/>
      <w:marTop w:val="0"/>
      <w:marBottom w:val="0"/>
      <w:divBdr>
        <w:top w:val="none" w:sz="0" w:space="0" w:color="auto"/>
        <w:left w:val="none" w:sz="0" w:space="0" w:color="auto"/>
        <w:bottom w:val="none" w:sz="0" w:space="0" w:color="auto"/>
        <w:right w:val="none" w:sz="0" w:space="0" w:color="auto"/>
      </w:divBdr>
    </w:div>
    <w:div w:id="1559828265">
      <w:bodyDiv w:val="1"/>
      <w:marLeft w:val="0"/>
      <w:marRight w:val="0"/>
      <w:marTop w:val="0"/>
      <w:marBottom w:val="0"/>
      <w:divBdr>
        <w:top w:val="none" w:sz="0" w:space="0" w:color="auto"/>
        <w:left w:val="none" w:sz="0" w:space="0" w:color="auto"/>
        <w:bottom w:val="none" w:sz="0" w:space="0" w:color="auto"/>
        <w:right w:val="none" w:sz="0" w:space="0" w:color="auto"/>
      </w:divBdr>
    </w:div>
    <w:div w:id="1560552067">
      <w:bodyDiv w:val="1"/>
      <w:marLeft w:val="0"/>
      <w:marRight w:val="0"/>
      <w:marTop w:val="0"/>
      <w:marBottom w:val="0"/>
      <w:divBdr>
        <w:top w:val="none" w:sz="0" w:space="0" w:color="auto"/>
        <w:left w:val="none" w:sz="0" w:space="0" w:color="auto"/>
        <w:bottom w:val="none" w:sz="0" w:space="0" w:color="auto"/>
        <w:right w:val="none" w:sz="0" w:space="0" w:color="auto"/>
      </w:divBdr>
    </w:div>
    <w:div w:id="1561358999">
      <w:bodyDiv w:val="1"/>
      <w:marLeft w:val="0"/>
      <w:marRight w:val="0"/>
      <w:marTop w:val="0"/>
      <w:marBottom w:val="0"/>
      <w:divBdr>
        <w:top w:val="none" w:sz="0" w:space="0" w:color="auto"/>
        <w:left w:val="none" w:sz="0" w:space="0" w:color="auto"/>
        <w:bottom w:val="none" w:sz="0" w:space="0" w:color="auto"/>
        <w:right w:val="none" w:sz="0" w:space="0" w:color="auto"/>
      </w:divBdr>
    </w:div>
    <w:div w:id="1561483002">
      <w:bodyDiv w:val="1"/>
      <w:marLeft w:val="0"/>
      <w:marRight w:val="0"/>
      <w:marTop w:val="0"/>
      <w:marBottom w:val="0"/>
      <w:divBdr>
        <w:top w:val="none" w:sz="0" w:space="0" w:color="auto"/>
        <w:left w:val="none" w:sz="0" w:space="0" w:color="auto"/>
        <w:bottom w:val="none" w:sz="0" w:space="0" w:color="auto"/>
        <w:right w:val="none" w:sz="0" w:space="0" w:color="auto"/>
      </w:divBdr>
    </w:div>
    <w:div w:id="1561937228">
      <w:bodyDiv w:val="1"/>
      <w:marLeft w:val="0"/>
      <w:marRight w:val="0"/>
      <w:marTop w:val="0"/>
      <w:marBottom w:val="0"/>
      <w:divBdr>
        <w:top w:val="none" w:sz="0" w:space="0" w:color="auto"/>
        <w:left w:val="none" w:sz="0" w:space="0" w:color="auto"/>
        <w:bottom w:val="none" w:sz="0" w:space="0" w:color="auto"/>
        <w:right w:val="none" w:sz="0" w:space="0" w:color="auto"/>
      </w:divBdr>
    </w:div>
    <w:div w:id="1561938485">
      <w:bodyDiv w:val="1"/>
      <w:marLeft w:val="0"/>
      <w:marRight w:val="0"/>
      <w:marTop w:val="0"/>
      <w:marBottom w:val="0"/>
      <w:divBdr>
        <w:top w:val="none" w:sz="0" w:space="0" w:color="auto"/>
        <w:left w:val="none" w:sz="0" w:space="0" w:color="auto"/>
        <w:bottom w:val="none" w:sz="0" w:space="0" w:color="auto"/>
        <w:right w:val="none" w:sz="0" w:space="0" w:color="auto"/>
      </w:divBdr>
    </w:div>
    <w:div w:id="1562061758">
      <w:bodyDiv w:val="1"/>
      <w:marLeft w:val="0"/>
      <w:marRight w:val="0"/>
      <w:marTop w:val="0"/>
      <w:marBottom w:val="0"/>
      <w:divBdr>
        <w:top w:val="none" w:sz="0" w:space="0" w:color="auto"/>
        <w:left w:val="none" w:sz="0" w:space="0" w:color="auto"/>
        <w:bottom w:val="none" w:sz="0" w:space="0" w:color="auto"/>
        <w:right w:val="none" w:sz="0" w:space="0" w:color="auto"/>
      </w:divBdr>
    </w:div>
    <w:div w:id="1563561309">
      <w:bodyDiv w:val="1"/>
      <w:marLeft w:val="0"/>
      <w:marRight w:val="0"/>
      <w:marTop w:val="0"/>
      <w:marBottom w:val="0"/>
      <w:divBdr>
        <w:top w:val="none" w:sz="0" w:space="0" w:color="auto"/>
        <w:left w:val="none" w:sz="0" w:space="0" w:color="auto"/>
        <w:bottom w:val="none" w:sz="0" w:space="0" w:color="auto"/>
        <w:right w:val="none" w:sz="0" w:space="0" w:color="auto"/>
      </w:divBdr>
    </w:div>
    <w:div w:id="1564484292">
      <w:bodyDiv w:val="1"/>
      <w:marLeft w:val="0"/>
      <w:marRight w:val="0"/>
      <w:marTop w:val="0"/>
      <w:marBottom w:val="0"/>
      <w:divBdr>
        <w:top w:val="none" w:sz="0" w:space="0" w:color="auto"/>
        <w:left w:val="none" w:sz="0" w:space="0" w:color="auto"/>
        <w:bottom w:val="none" w:sz="0" w:space="0" w:color="auto"/>
        <w:right w:val="none" w:sz="0" w:space="0" w:color="auto"/>
      </w:divBdr>
    </w:div>
    <w:div w:id="1565678976">
      <w:bodyDiv w:val="1"/>
      <w:marLeft w:val="0"/>
      <w:marRight w:val="0"/>
      <w:marTop w:val="0"/>
      <w:marBottom w:val="0"/>
      <w:divBdr>
        <w:top w:val="none" w:sz="0" w:space="0" w:color="auto"/>
        <w:left w:val="none" w:sz="0" w:space="0" w:color="auto"/>
        <w:bottom w:val="none" w:sz="0" w:space="0" w:color="auto"/>
        <w:right w:val="none" w:sz="0" w:space="0" w:color="auto"/>
      </w:divBdr>
    </w:div>
    <w:div w:id="1568303669">
      <w:bodyDiv w:val="1"/>
      <w:marLeft w:val="0"/>
      <w:marRight w:val="0"/>
      <w:marTop w:val="0"/>
      <w:marBottom w:val="0"/>
      <w:divBdr>
        <w:top w:val="none" w:sz="0" w:space="0" w:color="auto"/>
        <w:left w:val="none" w:sz="0" w:space="0" w:color="auto"/>
        <w:bottom w:val="none" w:sz="0" w:space="0" w:color="auto"/>
        <w:right w:val="none" w:sz="0" w:space="0" w:color="auto"/>
      </w:divBdr>
    </w:div>
    <w:div w:id="1568757323">
      <w:bodyDiv w:val="1"/>
      <w:marLeft w:val="0"/>
      <w:marRight w:val="0"/>
      <w:marTop w:val="0"/>
      <w:marBottom w:val="0"/>
      <w:divBdr>
        <w:top w:val="none" w:sz="0" w:space="0" w:color="auto"/>
        <w:left w:val="none" w:sz="0" w:space="0" w:color="auto"/>
        <w:bottom w:val="none" w:sz="0" w:space="0" w:color="auto"/>
        <w:right w:val="none" w:sz="0" w:space="0" w:color="auto"/>
      </w:divBdr>
    </w:div>
    <w:div w:id="1571692635">
      <w:bodyDiv w:val="1"/>
      <w:marLeft w:val="0"/>
      <w:marRight w:val="0"/>
      <w:marTop w:val="0"/>
      <w:marBottom w:val="0"/>
      <w:divBdr>
        <w:top w:val="none" w:sz="0" w:space="0" w:color="auto"/>
        <w:left w:val="none" w:sz="0" w:space="0" w:color="auto"/>
        <w:bottom w:val="none" w:sz="0" w:space="0" w:color="auto"/>
        <w:right w:val="none" w:sz="0" w:space="0" w:color="auto"/>
      </w:divBdr>
    </w:div>
    <w:div w:id="1572083854">
      <w:bodyDiv w:val="1"/>
      <w:marLeft w:val="0"/>
      <w:marRight w:val="0"/>
      <w:marTop w:val="0"/>
      <w:marBottom w:val="0"/>
      <w:divBdr>
        <w:top w:val="none" w:sz="0" w:space="0" w:color="auto"/>
        <w:left w:val="none" w:sz="0" w:space="0" w:color="auto"/>
        <w:bottom w:val="none" w:sz="0" w:space="0" w:color="auto"/>
        <w:right w:val="none" w:sz="0" w:space="0" w:color="auto"/>
      </w:divBdr>
    </w:div>
    <w:div w:id="1572428427">
      <w:bodyDiv w:val="1"/>
      <w:marLeft w:val="0"/>
      <w:marRight w:val="0"/>
      <w:marTop w:val="0"/>
      <w:marBottom w:val="0"/>
      <w:divBdr>
        <w:top w:val="none" w:sz="0" w:space="0" w:color="auto"/>
        <w:left w:val="none" w:sz="0" w:space="0" w:color="auto"/>
        <w:bottom w:val="none" w:sz="0" w:space="0" w:color="auto"/>
        <w:right w:val="none" w:sz="0" w:space="0" w:color="auto"/>
      </w:divBdr>
    </w:div>
    <w:div w:id="1572503111">
      <w:bodyDiv w:val="1"/>
      <w:marLeft w:val="0"/>
      <w:marRight w:val="0"/>
      <w:marTop w:val="0"/>
      <w:marBottom w:val="0"/>
      <w:divBdr>
        <w:top w:val="none" w:sz="0" w:space="0" w:color="auto"/>
        <w:left w:val="none" w:sz="0" w:space="0" w:color="auto"/>
        <w:bottom w:val="none" w:sz="0" w:space="0" w:color="auto"/>
        <w:right w:val="none" w:sz="0" w:space="0" w:color="auto"/>
      </w:divBdr>
    </w:div>
    <w:div w:id="1573198647">
      <w:bodyDiv w:val="1"/>
      <w:marLeft w:val="0"/>
      <w:marRight w:val="0"/>
      <w:marTop w:val="0"/>
      <w:marBottom w:val="0"/>
      <w:divBdr>
        <w:top w:val="none" w:sz="0" w:space="0" w:color="auto"/>
        <w:left w:val="none" w:sz="0" w:space="0" w:color="auto"/>
        <w:bottom w:val="none" w:sz="0" w:space="0" w:color="auto"/>
        <w:right w:val="none" w:sz="0" w:space="0" w:color="auto"/>
      </w:divBdr>
    </w:div>
    <w:div w:id="1573198910">
      <w:bodyDiv w:val="1"/>
      <w:marLeft w:val="0"/>
      <w:marRight w:val="0"/>
      <w:marTop w:val="0"/>
      <w:marBottom w:val="0"/>
      <w:divBdr>
        <w:top w:val="none" w:sz="0" w:space="0" w:color="auto"/>
        <w:left w:val="none" w:sz="0" w:space="0" w:color="auto"/>
        <w:bottom w:val="none" w:sz="0" w:space="0" w:color="auto"/>
        <w:right w:val="none" w:sz="0" w:space="0" w:color="auto"/>
      </w:divBdr>
    </w:div>
    <w:div w:id="1573926721">
      <w:bodyDiv w:val="1"/>
      <w:marLeft w:val="0"/>
      <w:marRight w:val="0"/>
      <w:marTop w:val="0"/>
      <w:marBottom w:val="0"/>
      <w:divBdr>
        <w:top w:val="none" w:sz="0" w:space="0" w:color="auto"/>
        <w:left w:val="none" w:sz="0" w:space="0" w:color="auto"/>
        <w:bottom w:val="none" w:sz="0" w:space="0" w:color="auto"/>
        <w:right w:val="none" w:sz="0" w:space="0" w:color="auto"/>
      </w:divBdr>
    </w:div>
    <w:div w:id="1574045174">
      <w:bodyDiv w:val="1"/>
      <w:marLeft w:val="0"/>
      <w:marRight w:val="0"/>
      <w:marTop w:val="0"/>
      <w:marBottom w:val="0"/>
      <w:divBdr>
        <w:top w:val="none" w:sz="0" w:space="0" w:color="auto"/>
        <w:left w:val="none" w:sz="0" w:space="0" w:color="auto"/>
        <w:bottom w:val="none" w:sz="0" w:space="0" w:color="auto"/>
        <w:right w:val="none" w:sz="0" w:space="0" w:color="auto"/>
      </w:divBdr>
    </w:div>
    <w:div w:id="1575164919">
      <w:bodyDiv w:val="1"/>
      <w:marLeft w:val="0"/>
      <w:marRight w:val="0"/>
      <w:marTop w:val="0"/>
      <w:marBottom w:val="0"/>
      <w:divBdr>
        <w:top w:val="none" w:sz="0" w:space="0" w:color="auto"/>
        <w:left w:val="none" w:sz="0" w:space="0" w:color="auto"/>
        <w:bottom w:val="none" w:sz="0" w:space="0" w:color="auto"/>
        <w:right w:val="none" w:sz="0" w:space="0" w:color="auto"/>
      </w:divBdr>
    </w:div>
    <w:div w:id="1575386781">
      <w:bodyDiv w:val="1"/>
      <w:marLeft w:val="0"/>
      <w:marRight w:val="0"/>
      <w:marTop w:val="0"/>
      <w:marBottom w:val="0"/>
      <w:divBdr>
        <w:top w:val="none" w:sz="0" w:space="0" w:color="auto"/>
        <w:left w:val="none" w:sz="0" w:space="0" w:color="auto"/>
        <w:bottom w:val="none" w:sz="0" w:space="0" w:color="auto"/>
        <w:right w:val="none" w:sz="0" w:space="0" w:color="auto"/>
      </w:divBdr>
    </w:div>
    <w:div w:id="1576161018">
      <w:bodyDiv w:val="1"/>
      <w:marLeft w:val="0"/>
      <w:marRight w:val="0"/>
      <w:marTop w:val="0"/>
      <w:marBottom w:val="0"/>
      <w:divBdr>
        <w:top w:val="none" w:sz="0" w:space="0" w:color="auto"/>
        <w:left w:val="none" w:sz="0" w:space="0" w:color="auto"/>
        <w:bottom w:val="none" w:sz="0" w:space="0" w:color="auto"/>
        <w:right w:val="none" w:sz="0" w:space="0" w:color="auto"/>
      </w:divBdr>
    </w:div>
    <w:div w:id="1576356433">
      <w:bodyDiv w:val="1"/>
      <w:marLeft w:val="0"/>
      <w:marRight w:val="0"/>
      <w:marTop w:val="0"/>
      <w:marBottom w:val="0"/>
      <w:divBdr>
        <w:top w:val="none" w:sz="0" w:space="0" w:color="auto"/>
        <w:left w:val="none" w:sz="0" w:space="0" w:color="auto"/>
        <w:bottom w:val="none" w:sz="0" w:space="0" w:color="auto"/>
        <w:right w:val="none" w:sz="0" w:space="0" w:color="auto"/>
      </w:divBdr>
    </w:div>
    <w:div w:id="1577279492">
      <w:bodyDiv w:val="1"/>
      <w:marLeft w:val="0"/>
      <w:marRight w:val="0"/>
      <w:marTop w:val="0"/>
      <w:marBottom w:val="0"/>
      <w:divBdr>
        <w:top w:val="none" w:sz="0" w:space="0" w:color="auto"/>
        <w:left w:val="none" w:sz="0" w:space="0" w:color="auto"/>
        <w:bottom w:val="none" w:sz="0" w:space="0" w:color="auto"/>
        <w:right w:val="none" w:sz="0" w:space="0" w:color="auto"/>
      </w:divBdr>
    </w:div>
    <w:div w:id="1578594394">
      <w:bodyDiv w:val="1"/>
      <w:marLeft w:val="0"/>
      <w:marRight w:val="0"/>
      <w:marTop w:val="0"/>
      <w:marBottom w:val="0"/>
      <w:divBdr>
        <w:top w:val="none" w:sz="0" w:space="0" w:color="auto"/>
        <w:left w:val="none" w:sz="0" w:space="0" w:color="auto"/>
        <w:bottom w:val="none" w:sz="0" w:space="0" w:color="auto"/>
        <w:right w:val="none" w:sz="0" w:space="0" w:color="auto"/>
      </w:divBdr>
    </w:div>
    <w:div w:id="1579053765">
      <w:bodyDiv w:val="1"/>
      <w:marLeft w:val="0"/>
      <w:marRight w:val="0"/>
      <w:marTop w:val="0"/>
      <w:marBottom w:val="0"/>
      <w:divBdr>
        <w:top w:val="none" w:sz="0" w:space="0" w:color="auto"/>
        <w:left w:val="none" w:sz="0" w:space="0" w:color="auto"/>
        <w:bottom w:val="none" w:sz="0" w:space="0" w:color="auto"/>
        <w:right w:val="none" w:sz="0" w:space="0" w:color="auto"/>
      </w:divBdr>
    </w:div>
    <w:div w:id="1582373817">
      <w:bodyDiv w:val="1"/>
      <w:marLeft w:val="0"/>
      <w:marRight w:val="0"/>
      <w:marTop w:val="0"/>
      <w:marBottom w:val="0"/>
      <w:divBdr>
        <w:top w:val="none" w:sz="0" w:space="0" w:color="auto"/>
        <w:left w:val="none" w:sz="0" w:space="0" w:color="auto"/>
        <w:bottom w:val="none" w:sz="0" w:space="0" w:color="auto"/>
        <w:right w:val="none" w:sz="0" w:space="0" w:color="auto"/>
      </w:divBdr>
    </w:div>
    <w:div w:id="1584408301">
      <w:bodyDiv w:val="1"/>
      <w:marLeft w:val="0"/>
      <w:marRight w:val="0"/>
      <w:marTop w:val="0"/>
      <w:marBottom w:val="0"/>
      <w:divBdr>
        <w:top w:val="none" w:sz="0" w:space="0" w:color="auto"/>
        <w:left w:val="none" w:sz="0" w:space="0" w:color="auto"/>
        <w:bottom w:val="none" w:sz="0" w:space="0" w:color="auto"/>
        <w:right w:val="none" w:sz="0" w:space="0" w:color="auto"/>
      </w:divBdr>
    </w:div>
    <w:div w:id="1584485015">
      <w:bodyDiv w:val="1"/>
      <w:marLeft w:val="0"/>
      <w:marRight w:val="0"/>
      <w:marTop w:val="0"/>
      <w:marBottom w:val="0"/>
      <w:divBdr>
        <w:top w:val="none" w:sz="0" w:space="0" w:color="auto"/>
        <w:left w:val="none" w:sz="0" w:space="0" w:color="auto"/>
        <w:bottom w:val="none" w:sz="0" w:space="0" w:color="auto"/>
        <w:right w:val="none" w:sz="0" w:space="0" w:color="auto"/>
      </w:divBdr>
    </w:div>
    <w:div w:id="1584561368">
      <w:bodyDiv w:val="1"/>
      <w:marLeft w:val="0"/>
      <w:marRight w:val="0"/>
      <w:marTop w:val="0"/>
      <w:marBottom w:val="0"/>
      <w:divBdr>
        <w:top w:val="none" w:sz="0" w:space="0" w:color="auto"/>
        <w:left w:val="none" w:sz="0" w:space="0" w:color="auto"/>
        <w:bottom w:val="none" w:sz="0" w:space="0" w:color="auto"/>
        <w:right w:val="none" w:sz="0" w:space="0" w:color="auto"/>
      </w:divBdr>
    </w:div>
    <w:div w:id="1584801484">
      <w:bodyDiv w:val="1"/>
      <w:marLeft w:val="0"/>
      <w:marRight w:val="0"/>
      <w:marTop w:val="0"/>
      <w:marBottom w:val="0"/>
      <w:divBdr>
        <w:top w:val="none" w:sz="0" w:space="0" w:color="auto"/>
        <w:left w:val="none" w:sz="0" w:space="0" w:color="auto"/>
        <w:bottom w:val="none" w:sz="0" w:space="0" w:color="auto"/>
        <w:right w:val="none" w:sz="0" w:space="0" w:color="auto"/>
      </w:divBdr>
    </w:div>
    <w:div w:id="1585188175">
      <w:bodyDiv w:val="1"/>
      <w:marLeft w:val="0"/>
      <w:marRight w:val="0"/>
      <w:marTop w:val="0"/>
      <w:marBottom w:val="0"/>
      <w:divBdr>
        <w:top w:val="none" w:sz="0" w:space="0" w:color="auto"/>
        <w:left w:val="none" w:sz="0" w:space="0" w:color="auto"/>
        <w:bottom w:val="none" w:sz="0" w:space="0" w:color="auto"/>
        <w:right w:val="none" w:sz="0" w:space="0" w:color="auto"/>
      </w:divBdr>
    </w:div>
    <w:div w:id="1585264010">
      <w:bodyDiv w:val="1"/>
      <w:marLeft w:val="0"/>
      <w:marRight w:val="0"/>
      <w:marTop w:val="0"/>
      <w:marBottom w:val="0"/>
      <w:divBdr>
        <w:top w:val="none" w:sz="0" w:space="0" w:color="auto"/>
        <w:left w:val="none" w:sz="0" w:space="0" w:color="auto"/>
        <w:bottom w:val="none" w:sz="0" w:space="0" w:color="auto"/>
        <w:right w:val="none" w:sz="0" w:space="0" w:color="auto"/>
      </w:divBdr>
    </w:div>
    <w:div w:id="1585987939">
      <w:bodyDiv w:val="1"/>
      <w:marLeft w:val="0"/>
      <w:marRight w:val="0"/>
      <w:marTop w:val="0"/>
      <w:marBottom w:val="0"/>
      <w:divBdr>
        <w:top w:val="none" w:sz="0" w:space="0" w:color="auto"/>
        <w:left w:val="none" w:sz="0" w:space="0" w:color="auto"/>
        <w:bottom w:val="none" w:sz="0" w:space="0" w:color="auto"/>
        <w:right w:val="none" w:sz="0" w:space="0" w:color="auto"/>
      </w:divBdr>
    </w:div>
    <w:div w:id="1586836333">
      <w:bodyDiv w:val="1"/>
      <w:marLeft w:val="0"/>
      <w:marRight w:val="0"/>
      <w:marTop w:val="0"/>
      <w:marBottom w:val="0"/>
      <w:divBdr>
        <w:top w:val="none" w:sz="0" w:space="0" w:color="auto"/>
        <w:left w:val="none" w:sz="0" w:space="0" w:color="auto"/>
        <w:bottom w:val="none" w:sz="0" w:space="0" w:color="auto"/>
        <w:right w:val="none" w:sz="0" w:space="0" w:color="auto"/>
      </w:divBdr>
    </w:div>
    <w:div w:id="1587036372">
      <w:bodyDiv w:val="1"/>
      <w:marLeft w:val="0"/>
      <w:marRight w:val="0"/>
      <w:marTop w:val="0"/>
      <w:marBottom w:val="0"/>
      <w:divBdr>
        <w:top w:val="none" w:sz="0" w:space="0" w:color="auto"/>
        <w:left w:val="none" w:sz="0" w:space="0" w:color="auto"/>
        <w:bottom w:val="none" w:sz="0" w:space="0" w:color="auto"/>
        <w:right w:val="none" w:sz="0" w:space="0" w:color="auto"/>
      </w:divBdr>
    </w:div>
    <w:div w:id="1587226481">
      <w:bodyDiv w:val="1"/>
      <w:marLeft w:val="0"/>
      <w:marRight w:val="0"/>
      <w:marTop w:val="0"/>
      <w:marBottom w:val="0"/>
      <w:divBdr>
        <w:top w:val="none" w:sz="0" w:space="0" w:color="auto"/>
        <w:left w:val="none" w:sz="0" w:space="0" w:color="auto"/>
        <w:bottom w:val="none" w:sz="0" w:space="0" w:color="auto"/>
        <w:right w:val="none" w:sz="0" w:space="0" w:color="auto"/>
      </w:divBdr>
    </w:div>
    <w:div w:id="1587569563">
      <w:bodyDiv w:val="1"/>
      <w:marLeft w:val="0"/>
      <w:marRight w:val="0"/>
      <w:marTop w:val="0"/>
      <w:marBottom w:val="0"/>
      <w:divBdr>
        <w:top w:val="none" w:sz="0" w:space="0" w:color="auto"/>
        <w:left w:val="none" w:sz="0" w:space="0" w:color="auto"/>
        <w:bottom w:val="none" w:sz="0" w:space="0" w:color="auto"/>
        <w:right w:val="none" w:sz="0" w:space="0" w:color="auto"/>
      </w:divBdr>
    </w:div>
    <w:div w:id="1588922266">
      <w:bodyDiv w:val="1"/>
      <w:marLeft w:val="0"/>
      <w:marRight w:val="0"/>
      <w:marTop w:val="0"/>
      <w:marBottom w:val="0"/>
      <w:divBdr>
        <w:top w:val="none" w:sz="0" w:space="0" w:color="auto"/>
        <w:left w:val="none" w:sz="0" w:space="0" w:color="auto"/>
        <w:bottom w:val="none" w:sz="0" w:space="0" w:color="auto"/>
        <w:right w:val="none" w:sz="0" w:space="0" w:color="auto"/>
      </w:divBdr>
    </w:div>
    <w:div w:id="1590384208">
      <w:bodyDiv w:val="1"/>
      <w:marLeft w:val="0"/>
      <w:marRight w:val="0"/>
      <w:marTop w:val="0"/>
      <w:marBottom w:val="0"/>
      <w:divBdr>
        <w:top w:val="none" w:sz="0" w:space="0" w:color="auto"/>
        <w:left w:val="none" w:sz="0" w:space="0" w:color="auto"/>
        <w:bottom w:val="none" w:sz="0" w:space="0" w:color="auto"/>
        <w:right w:val="none" w:sz="0" w:space="0" w:color="auto"/>
      </w:divBdr>
    </w:div>
    <w:div w:id="1593004879">
      <w:bodyDiv w:val="1"/>
      <w:marLeft w:val="0"/>
      <w:marRight w:val="0"/>
      <w:marTop w:val="0"/>
      <w:marBottom w:val="0"/>
      <w:divBdr>
        <w:top w:val="none" w:sz="0" w:space="0" w:color="auto"/>
        <w:left w:val="none" w:sz="0" w:space="0" w:color="auto"/>
        <w:bottom w:val="none" w:sz="0" w:space="0" w:color="auto"/>
        <w:right w:val="none" w:sz="0" w:space="0" w:color="auto"/>
      </w:divBdr>
    </w:div>
    <w:div w:id="1593010319">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858387">
      <w:bodyDiv w:val="1"/>
      <w:marLeft w:val="0"/>
      <w:marRight w:val="0"/>
      <w:marTop w:val="0"/>
      <w:marBottom w:val="0"/>
      <w:divBdr>
        <w:top w:val="none" w:sz="0" w:space="0" w:color="auto"/>
        <w:left w:val="none" w:sz="0" w:space="0" w:color="auto"/>
        <w:bottom w:val="none" w:sz="0" w:space="0" w:color="auto"/>
        <w:right w:val="none" w:sz="0" w:space="0" w:color="auto"/>
      </w:divBdr>
    </w:div>
    <w:div w:id="1594245105">
      <w:bodyDiv w:val="1"/>
      <w:marLeft w:val="0"/>
      <w:marRight w:val="0"/>
      <w:marTop w:val="0"/>
      <w:marBottom w:val="0"/>
      <w:divBdr>
        <w:top w:val="none" w:sz="0" w:space="0" w:color="auto"/>
        <w:left w:val="none" w:sz="0" w:space="0" w:color="auto"/>
        <w:bottom w:val="none" w:sz="0" w:space="0" w:color="auto"/>
        <w:right w:val="none" w:sz="0" w:space="0" w:color="auto"/>
      </w:divBdr>
    </w:div>
    <w:div w:id="1596401584">
      <w:bodyDiv w:val="1"/>
      <w:marLeft w:val="0"/>
      <w:marRight w:val="0"/>
      <w:marTop w:val="0"/>
      <w:marBottom w:val="0"/>
      <w:divBdr>
        <w:top w:val="none" w:sz="0" w:space="0" w:color="auto"/>
        <w:left w:val="none" w:sz="0" w:space="0" w:color="auto"/>
        <w:bottom w:val="none" w:sz="0" w:space="0" w:color="auto"/>
        <w:right w:val="none" w:sz="0" w:space="0" w:color="auto"/>
      </w:divBdr>
    </w:div>
    <w:div w:id="1597397681">
      <w:bodyDiv w:val="1"/>
      <w:marLeft w:val="0"/>
      <w:marRight w:val="0"/>
      <w:marTop w:val="0"/>
      <w:marBottom w:val="0"/>
      <w:divBdr>
        <w:top w:val="none" w:sz="0" w:space="0" w:color="auto"/>
        <w:left w:val="none" w:sz="0" w:space="0" w:color="auto"/>
        <w:bottom w:val="none" w:sz="0" w:space="0" w:color="auto"/>
        <w:right w:val="none" w:sz="0" w:space="0" w:color="auto"/>
      </w:divBdr>
    </w:div>
    <w:div w:id="1599799502">
      <w:bodyDiv w:val="1"/>
      <w:marLeft w:val="0"/>
      <w:marRight w:val="0"/>
      <w:marTop w:val="0"/>
      <w:marBottom w:val="0"/>
      <w:divBdr>
        <w:top w:val="none" w:sz="0" w:space="0" w:color="auto"/>
        <w:left w:val="none" w:sz="0" w:space="0" w:color="auto"/>
        <w:bottom w:val="none" w:sz="0" w:space="0" w:color="auto"/>
        <w:right w:val="none" w:sz="0" w:space="0" w:color="auto"/>
      </w:divBdr>
    </w:div>
    <w:div w:id="1599830106">
      <w:bodyDiv w:val="1"/>
      <w:marLeft w:val="0"/>
      <w:marRight w:val="0"/>
      <w:marTop w:val="0"/>
      <w:marBottom w:val="0"/>
      <w:divBdr>
        <w:top w:val="none" w:sz="0" w:space="0" w:color="auto"/>
        <w:left w:val="none" w:sz="0" w:space="0" w:color="auto"/>
        <w:bottom w:val="none" w:sz="0" w:space="0" w:color="auto"/>
        <w:right w:val="none" w:sz="0" w:space="0" w:color="auto"/>
      </w:divBdr>
    </w:div>
    <w:div w:id="1600214510">
      <w:bodyDiv w:val="1"/>
      <w:marLeft w:val="0"/>
      <w:marRight w:val="0"/>
      <w:marTop w:val="0"/>
      <w:marBottom w:val="0"/>
      <w:divBdr>
        <w:top w:val="none" w:sz="0" w:space="0" w:color="auto"/>
        <w:left w:val="none" w:sz="0" w:space="0" w:color="auto"/>
        <w:bottom w:val="none" w:sz="0" w:space="0" w:color="auto"/>
        <w:right w:val="none" w:sz="0" w:space="0" w:color="auto"/>
      </w:divBdr>
    </w:div>
    <w:div w:id="1601378034">
      <w:bodyDiv w:val="1"/>
      <w:marLeft w:val="0"/>
      <w:marRight w:val="0"/>
      <w:marTop w:val="0"/>
      <w:marBottom w:val="0"/>
      <w:divBdr>
        <w:top w:val="none" w:sz="0" w:space="0" w:color="auto"/>
        <w:left w:val="none" w:sz="0" w:space="0" w:color="auto"/>
        <w:bottom w:val="none" w:sz="0" w:space="0" w:color="auto"/>
        <w:right w:val="none" w:sz="0" w:space="0" w:color="auto"/>
      </w:divBdr>
    </w:div>
    <w:div w:id="1603107678">
      <w:bodyDiv w:val="1"/>
      <w:marLeft w:val="0"/>
      <w:marRight w:val="0"/>
      <w:marTop w:val="0"/>
      <w:marBottom w:val="0"/>
      <w:divBdr>
        <w:top w:val="none" w:sz="0" w:space="0" w:color="auto"/>
        <w:left w:val="none" w:sz="0" w:space="0" w:color="auto"/>
        <w:bottom w:val="none" w:sz="0" w:space="0" w:color="auto"/>
        <w:right w:val="none" w:sz="0" w:space="0" w:color="auto"/>
      </w:divBdr>
    </w:div>
    <w:div w:id="1603413388">
      <w:bodyDiv w:val="1"/>
      <w:marLeft w:val="0"/>
      <w:marRight w:val="0"/>
      <w:marTop w:val="0"/>
      <w:marBottom w:val="0"/>
      <w:divBdr>
        <w:top w:val="none" w:sz="0" w:space="0" w:color="auto"/>
        <w:left w:val="none" w:sz="0" w:space="0" w:color="auto"/>
        <w:bottom w:val="none" w:sz="0" w:space="0" w:color="auto"/>
        <w:right w:val="none" w:sz="0" w:space="0" w:color="auto"/>
      </w:divBdr>
    </w:div>
    <w:div w:id="1603952106">
      <w:bodyDiv w:val="1"/>
      <w:marLeft w:val="0"/>
      <w:marRight w:val="0"/>
      <w:marTop w:val="0"/>
      <w:marBottom w:val="0"/>
      <w:divBdr>
        <w:top w:val="none" w:sz="0" w:space="0" w:color="auto"/>
        <w:left w:val="none" w:sz="0" w:space="0" w:color="auto"/>
        <w:bottom w:val="none" w:sz="0" w:space="0" w:color="auto"/>
        <w:right w:val="none" w:sz="0" w:space="0" w:color="auto"/>
      </w:divBdr>
    </w:div>
    <w:div w:id="1604724080">
      <w:bodyDiv w:val="1"/>
      <w:marLeft w:val="0"/>
      <w:marRight w:val="0"/>
      <w:marTop w:val="0"/>
      <w:marBottom w:val="0"/>
      <w:divBdr>
        <w:top w:val="none" w:sz="0" w:space="0" w:color="auto"/>
        <w:left w:val="none" w:sz="0" w:space="0" w:color="auto"/>
        <w:bottom w:val="none" w:sz="0" w:space="0" w:color="auto"/>
        <w:right w:val="none" w:sz="0" w:space="0" w:color="auto"/>
      </w:divBdr>
    </w:div>
    <w:div w:id="1605334870">
      <w:bodyDiv w:val="1"/>
      <w:marLeft w:val="0"/>
      <w:marRight w:val="0"/>
      <w:marTop w:val="0"/>
      <w:marBottom w:val="0"/>
      <w:divBdr>
        <w:top w:val="none" w:sz="0" w:space="0" w:color="auto"/>
        <w:left w:val="none" w:sz="0" w:space="0" w:color="auto"/>
        <w:bottom w:val="none" w:sz="0" w:space="0" w:color="auto"/>
        <w:right w:val="none" w:sz="0" w:space="0" w:color="auto"/>
      </w:divBdr>
    </w:div>
    <w:div w:id="1606040379">
      <w:bodyDiv w:val="1"/>
      <w:marLeft w:val="0"/>
      <w:marRight w:val="0"/>
      <w:marTop w:val="0"/>
      <w:marBottom w:val="0"/>
      <w:divBdr>
        <w:top w:val="none" w:sz="0" w:space="0" w:color="auto"/>
        <w:left w:val="none" w:sz="0" w:space="0" w:color="auto"/>
        <w:bottom w:val="none" w:sz="0" w:space="0" w:color="auto"/>
        <w:right w:val="none" w:sz="0" w:space="0" w:color="auto"/>
      </w:divBdr>
    </w:div>
    <w:div w:id="1606115290">
      <w:bodyDiv w:val="1"/>
      <w:marLeft w:val="0"/>
      <w:marRight w:val="0"/>
      <w:marTop w:val="0"/>
      <w:marBottom w:val="0"/>
      <w:divBdr>
        <w:top w:val="none" w:sz="0" w:space="0" w:color="auto"/>
        <w:left w:val="none" w:sz="0" w:space="0" w:color="auto"/>
        <w:bottom w:val="none" w:sz="0" w:space="0" w:color="auto"/>
        <w:right w:val="none" w:sz="0" w:space="0" w:color="auto"/>
      </w:divBdr>
    </w:div>
    <w:div w:id="1607032646">
      <w:bodyDiv w:val="1"/>
      <w:marLeft w:val="0"/>
      <w:marRight w:val="0"/>
      <w:marTop w:val="0"/>
      <w:marBottom w:val="0"/>
      <w:divBdr>
        <w:top w:val="none" w:sz="0" w:space="0" w:color="auto"/>
        <w:left w:val="none" w:sz="0" w:space="0" w:color="auto"/>
        <w:bottom w:val="none" w:sz="0" w:space="0" w:color="auto"/>
        <w:right w:val="none" w:sz="0" w:space="0" w:color="auto"/>
      </w:divBdr>
    </w:div>
    <w:div w:id="1607423645">
      <w:bodyDiv w:val="1"/>
      <w:marLeft w:val="0"/>
      <w:marRight w:val="0"/>
      <w:marTop w:val="0"/>
      <w:marBottom w:val="0"/>
      <w:divBdr>
        <w:top w:val="none" w:sz="0" w:space="0" w:color="auto"/>
        <w:left w:val="none" w:sz="0" w:space="0" w:color="auto"/>
        <w:bottom w:val="none" w:sz="0" w:space="0" w:color="auto"/>
        <w:right w:val="none" w:sz="0" w:space="0" w:color="auto"/>
      </w:divBdr>
    </w:div>
    <w:div w:id="1610428499">
      <w:bodyDiv w:val="1"/>
      <w:marLeft w:val="0"/>
      <w:marRight w:val="0"/>
      <w:marTop w:val="0"/>
      <w:marBottom w:val="0"/>
      <w:divBdr>
        <w:top w:val="none" w:sz="0" w:space="0" w:color="auto"/>
        <w:left w:val="none" w:sz="0" w:space="0" w:color="auto"/>
        <w:bottom w:val="none" w:sz="0" w:space="0" w:color="auto"/>
        <w:right w:val="none" w:sz="0" w:space="0" w:color="auto"/>
      </w:divBdr>
    </w:div>
    <w:div w:id="1611551963">
      <w:bodyDiv w:val="1"/>
      <w:marLeft w:val="0"/>
      <w:marRight w:val="0"/>
      <w:marTop w:val="0"/>
      <w:marBottom w:val="0"/>
      <w:divBdr>
        <w:top w:val="none" w:sz="0" w:space="0" w:color="auto"/>
        <w:left w:val="none" w:sz="0" w:space="0" w:color="auto"/>
        <w:bottom w:val="none" w:sz="0" w:space="0" w:color="auto"/>
        <w:right w:val="none" w:sz="0" w:space="0" w:color="auto"/>
      </w:divBdr>
    </w:div>
    <w:div w:id="1611552561">
      <w:bodyDiv w:val="1"/>
      <w:marLeft w:val="0"/>
      <w:marRight w:val="0"/>
      <w:marTop w:val="0"/>
      <w:marBottom w:val="0"/>
      <w:divBdr>
        <w:top w:val="none" w:sz="0" w:space="0" w:color="auto"/>
        <w:left w:val="none" w:sz="0" w:space="0" w:color="auto"/>
        <w:bottom w:val="none" w:sz="0" w:space="0" w:color="auto"/>
        <w:right w:val="none" w:sz="0" w:space="0" w:color="auto"/>
      </w:divBdr>
    </w:div>
    <w:div w:id="1611663160">
      <w:bodyDiv w:val="1"/>
      <w:marLeft w:val="0"/>
      <w:marRight w:val="0"/>
      <w:marTop w:val="0"/>
      <w:marBottom w:val="0"/>
      <w:divBdr>
        <w:top w:val="none" w:sz="0" w:space="0" w:color="auto"/>
        <w:left w:val="none" w:sz="0" w:space="0" w:color="auto"/>
        <w:bottom w:val="none" w:sz="0" w:space="0" w:color="auto"/>
        <w:right w:val="none" w:sz="0" w:space="0" w:color="auto"/>
      </w:divBdr>
    </w:div>
    <w:div w:id="1614366210">
      <w:bodyDiv w:val="1"/>
      <w:marLeft w:val="0"/>
      <w:marRight w:val="0"/>
      <w:marTop w:val="0"/>
      <w:marBottom w:val="0"/>
      <w:divBdr>
        <w:top w:val="none" w:sz="0" w:space="0" w:color="auto"/>
        <w:left w:val="none" w:sz="0" w:space="0" w:color="auto"/>
        <w:bottom w:val="none" w:sz="0" w:space="0" w:color="auto"/>
        <w:right w:val="none" w:sz="0" w:space="0" w:color="auto"/>
      </w:divBdr>
    </w:div>
    <w:div w:id="1615091698">
      <w:bodyDiv w:val="1"/>
      <w:marLeft w:val="0"/>
      <w:marRight w:val="0"/>
      <w:marTop w:val="0"/>
      <w:marBottom w:val="0"/>
      <w:divBdr>
        <w:top w:val="none" w:sz="0" w:space="0" w:color="auto"/>
        <w:left w:val="none" w:sz="0" w:space="0" w:color="auto"/>
        <w:bottom w:val="none" w:sz="0" w:space="0" w:color="auto"/>
        <w:right w:val="none" w:sz="0" w:space="0" w:color="auto"/>
      </w:divBdr>
    </w:div>
    <w:div w:id="1617329128">
      <w:bodyDiv w:val="1"/>
      <w:marLeft w:val="0"/>
      <w:marRight w:val="0"/>
      <w:marTop w:val="0"/>
      <w:marBottom w:val="0"/>
      <w:divBdr>
        <w:top w:val="none" w:sz="0" w:space="0" w:color="auto"/>
        <w:left w:val="none" w:sz="0" w:space="0" w:color="auto"/>
        <w:bottom w:val="none" w:sz="0" w:space="0" w:color="auto"/>
        <w:right w:val="none" w:sz="0" w:space="0" w:color="auto"/>
      </w:divBdr>
    </w:div>
    <w:div w:id="1618753596">
      <w:bodyDiv w:val="1"/>
      <w:marLeft w:val="0"/>
      <w:marRight w:val="0"/>
      <w:marTop w:val="0"/>
      <w:marBottom w:val="0"/>
      <w:divBdr>
        <w:top w:val="none" w:sz="0" w:space="0" w:color="auto"/>
        <w:left w:val="none" w:sz="0" w:space="0" w:color="auto"/>
        <w:bottom w:val="none" w:sz="0" w:space="0" w:color="auto"/>
        <w:right w:val="none" w:sz="0" w:space="0" w:color="auto"/>
      </w:divBdr>
    </w:div>
    <w:div w:id="1619215548">
      <w:bodyDiv w:val="1"/>
      <w:marLeft w:val="0"/>
      <w:marRight w:val="0"/>
      <w:marTop w:val="0"/>
      <w:marBottom w:val="0"/>
      <w:divBdr>
        <w:top w:val="none" w:sz="0" w:space="0" w:color="auto"/>
        <w:left w:val="none" w:sz="0" w:space="0" w:color="auto"/>
        <w:bottom w:val="none" w:sz="0" w:space="0" w:color="auto"/>
        <w:right w:val="none" w:sz="0" w:space="0" w:color="auto"/>
      </w:divBdr>
    </w:div>
    <w:div w:id="1620381610">
      <w:bodyDiv w:val="1"/>
      <w:marLeft w:val="0"/>
      <w:marRight w:val="0"/>
      <w:marTop w:val="0"/>
      <w:marBottom w:val="0"/>
      <w:divBdr>
        <w:top w:val="none" w:sz="0" w:space="0" w:color="auto"/>
        <w:left w:val="none" w:sz="0" w:space="0" w:color="auto"/>
        <w:bottom w:val="none" w:sz="0" w:space="0" w:color="auto"/>
        <w:right w:val="none" w:sz="0" w:space="0" w:color="auto"/>
      </w:divBdr>
    </w:div>
    <w:div w:id="1622686279">
      <w:bodyDiv w:val="1"/>
      <w:marLeft w:val="0"/>
      <w:marRight w:val="0"/>
      <w:marTop w:val="0"/>
      <w:marBottom w:val="0"/>
      <w:divBdr>
        <w:top w:val="none" w:sz="0" w:space="0" w:color="auto"/>
        <w:left w:val="none" w:sz="0" w:space="0" w:color="auto"/>
        <w:bottom w:val="none" w:sz="0" w:space="0" w:color="auto"/>
        <w:right w:val="none" w:sz="0" w:space="0" w:color="auto"/>
      </w:divBdr>
    </w:div>
    <w:div w:id="1623263764">
      <w:bodyDiv w:val="1"/>
      <w:marLeft w:val="0"/>
      <w:marRight w:val="0"/>
      <w:marTop w:val="0"/>
      <w:marBottom w:val="0"/>
      <w:divBdr>
        <w:top w:val="none" w:sz="0" w:space="0" w:color="auto"/>
        <w:left w:val="none" w:sz="0" w:space="0" w:color="auto"/>
        <w:bottom w:val="none" w:sz="0" w:space="0" w:color="auto"/>
        <w:right w:val="none" w:sz="0" w:space="0" w:color="auto"/>
      </w:divBdr>
    </w:div>
    <w:div w:id="1624191579">
      <w:bodyDiv w:val="1"/>
      <w:marLeft w:val="0"/>
      <w:marRight w:val="0"/>
      <w:marTop w:val="0"/>
      <w:marBottom w:val="0"/>
      <w:divBdr>
        <w:top w:val="none" w:sz="0" w:space="0" w:color="auto"/>
        <w:left w:val="none" w:sz="0" w:space="0" w:color="auto"/>
        <w:bottom w:val="none" w:sz="0" w:space="0" w:color="auto"/>
        <w:right w:val="none" w:sz="0" w:space="0" w:color="auto"/>
      </w:divBdr>
    </w:div>
    <w:div w:id="1624577229">
      <w:bodyDiv w:val="1"/>
      <w:marLeft w:val="0"/>
      <w:marRight w:val="0"/>
      <w:marTop w:val="0"/>
      <w:marBottom w:val="0"/>
      <w:divBdr>
        <w:top w:val="none" w:sz="0" w:space="0" w:color="auto"/>
        <w:left w:val="none" w:sz="0" w:space="0" w:color="auto"/>
        <w:bottom w:val="none" w:sz="0" w:space="0" w:color="auto"/>
        <w:right w:val="none" w:sz="0" w:space="0" w:color="auto"/>
      </w:divBdr>
    </w:div>
    <w:div w:id="1626424026">
      <w:bodyDiv w:val="1"/>
      <w:marLeft w:val="0"/>
      <w:marRight w:val="0"/>
      <w:marTop w:val="0"/>
      <w:marBottom w:val="0"/>
      <w:divBdr>
        <w:top w:val="none" w:sz="0" w:space="0" w:color="auto"/>
        <w:left w:val="none" w:sz="0" w:space="0" w:color="auto"/>
        <w:bottom w:val="none" w:sz="0" w:space="0" w:color="auto"/>
        <w:right w:val="none" w:sz="0" w:space="0" w:color="auto"/>
      </w:divBdr>
    </w:div>
    <w:div w:id="1626962929">
      <w:bodyDiv w:val="1"/>
      <w:marLeft w:val="0"/>
      <w:marRight w:val="0"/>
      <w:marTop w:val="0"/>
      <w:marBottom w:val="0"/>
      <w:divBdr>
        <w:top w:val="none" w:sz="0" w:space="0" w:color="auto"/>
        <w:left w:val="none" w:sz="0" w:space="0" w:color="auto"/>
        <w:bottom w:val="none" w:sz="0" w:space="0" w:color="auto"/>
        <w:right w:val="none" w:sz="0" w:space="0" w:color="auto"/>
      </w:divBdr>
    </w:div>
    <w:div w:id="1627344720">
      <w:bodyDiv w:val="1"/>
      <w:marLeft w:val="0"/>
      <w:marRight w:val="0"/>
      <w:marTop w:val="0"/>
      <w:marBottom w:val="0"/>
      <w:divBdr>
        <w:top w:val="none" w:sz="0" w:space="0" w:color="auto"/>
        <w:left w:val="none" w:sz="0" w:space="0" w:color="auto"/>
        <w:bottom w:val="none" w:sz="0" w:space="0" w:color="auto"/>
        <w:right w:val="none" w:sz="0" w:space="0" w:color="auto"/>
      </w:divBdr>
    </w:div>
    <w:div w:id="1628703174">
      <w:bodyDiv w:val="1"/>
      <w:marLeft w:val="0"/>
      <w:marRight w:val="0"/>
      <w:marTop w:val="0"/>
      <w:marBottom w:val="0"/>
      <w:divBdr>
        <w:top w:val="none" w:sz="0" w:space="0" w:color="auto"/>
        <w:left w:val="none" w:sz="0" w:space="0" w:color="auto"/>
        <w:bottom w:val="none" w:sz="0" w:space="0" w:color="auto"/>
        <w:right w:val="none" w:sz="0" w:space="0" w:color="auto"/>
      </w:divBdr>
    </w:div>
    <w:div w:id="1630741990">
      <w:bodyDiv w:val="1"/>
      <w:marLeft w:val="0"/>
      <w:marRight w:val="0"/>
      <w:marTop w:val="0"/>
      <w:marBottom w:val="0"/>
      <w:divBdr>
        <w:top w:val="none" w:sz="0" w:space="0" w:color="auto"/>
        <w:left w:val="none" w:sz="0" w:space="0" w:color="auto"/>
        <w:bottom w:val="none" w:sz="0" w:space="0" w:color="auto"/>
        <w:right w:val="none" w:sz="0" w:space="0" w:color="auto"/>
      </w:divBdr>
    </w:div>
    <w:div w:id="1633319482">
      <w:bodyDiv w:val="1"/>
      <w:marLeft w:val="0"/>
      <w:marRight w:val="0"/>
      <w:marTop w:val="0"/>
      <w:marBottom w:val="0"/>
      <w:divBdr>
        <w:top w:val="none" w:sz="0" w:space="0" w:color="auto"/>
        <w:left w:val="none" w:sz="0" w:space="0" w:color="auto"/>
        <w:bottom w:val="none" w:sz="0" w:space="0" w:color="auto"/>
        <w:right w:val="none" w:sz="0" w:space="0" w:color="auto"/>
      </w:divBdr>
    </w:div>
    <w:div w:id="1633441901">
      <w:bodyDiv w:val="1"/>
      <w:marLeft w:val="0"/>
      <w:marRight w:val="0"/>
      <w:marTop w:val="0"/>
      <w:marBottom w:val="0"/>
      <w:divBdr>
        <w:top w:val="none" w:sz="0" w:space="0" w:color="auto"/>
        <w:left w:val="none" w:sz="0" w:space="0" w:color="auto"/>
        <w:bottom w:val="none" w:sz="0" w:space="0" w:color="auto"/>
        <w:right w:val="none" w:sz="0" w:space="0" w:color="auto"/>
      </w:divBdr>
    </w:div>
    <w:div w:id="1634171268">
      <w:bodyDiv w:val="1"/>
      <w:marLeft w:val="0"/>
      <w:marRight w:val="0"/>
      <w:marTop w:val="0"/>
      <w:marBottom w:val="0"/>
      <w:divBdr>
        <w:top w:val="none" w:sz="0" w:space="0" w:color="auto"/>
        <w:left w:val="none" w:sz="0" w:space="0" w:color="auto"/>
        <w:bottom w:val="none" w:sz="0" w:space="0" w:color="auto"/>
        <w:right w:val="none" w:sz="0" w:space="0" w:color="auto"/>
      </w:divBdr>
    </w:div>
    <w:div w:id="1635058134">
      <w:bodyDiv w:val="1"/>
      <w:marLeft w:val="0"/>
      <w:marRight w:val="0"/>
      <w:marTop w:val="0"/>
      <w:marBottom w:val="0"/>
      <w:divBdr>
        <w:top w:val="none" w:sz="0" w:space="0" w:color="auto"/>
        <w:left w:val="none" w:sz="0" w:space="0" w:color="auto"/>
        <w:bottom w:val="none" w:sz="0" w:space="0" w:color="auto"/>
        <w:right w:val="none" w:sz="0" w:space="0" w:color="auto"/>
      </w:divBdr>
    </w:div>
    <w:div w:id="1635597218">
      <w:bodyDiv w:val="1"/>
      <w:marLeft w:val="0"/>
      <w:marRight w:val="0"/>
      <w:marTop w:val="0"/>
      <w:marBottom w:val="0"/>
      <w:divBdr>
        <w:top w:val="none" w:sz="0" w:space="0" w:color="auto"/>
        <w:left w:val="none" w:sz="0" w:space="0" w:color="auto"/>
        <w:bottom w:val="none" w:sz="0" w:space="0" w:color="auto"/>
        <w:right w:val="none" w:sz="0" w:space="0" w:color="auto"/>
      </w:divBdr>
    </w:div>
    <w:div w:id="1636136385">
      <w:bodyDiv w:val="1"/>
      <w:marLeft w:val="0"/>
      <w:marRight w:val="0"/>
      <w:marTop w:val="0"/>
      <w:marBottom w:val="0"/>
      <w:divBdr>
        <w:top w:val="none" w:sz="0" w:space="0" w:color="auto"/>
        <w:left w:val="none" w:sz="0" w:space="0" w:color="auto"/>
        <w:bottom w:val="none" w:sz="0" w:space="0" w:color="auto"/>
        <w:right w:val="none" w:sz="0" w:space="0" w:color="auto"/>
      </w:divBdr>
    </w:div>
    <w:div w:id="1636369397">
      <w:bodyDiv w:val="1"/>
      <w:marLeft w:val="0"/>
      <w:marRight w:val="0"/>
      <w:marTop w:val="0"/>
      <w:marBottom w:val="0"/>
      <w:divBdr>
        <w:top w:val="none" w:sz="0" w:space="0" w:color="auto"/>
        <w:left w:val="none" w:sz="0" w:space="0" w:color="auto"/>
        <w:bottom w:val="none" w:sz="0" w:space="0" w:color="auto"/>
        <w:right w:val="none" w:sz="0" w:space="0" w:color="auto"/>
      </w:divBdr>
    </w:div>
    <w:div w:id="1636369581">
      <w:bodyDiv w:val="1"/>
      <w:marLeft w:val="0"/>
      <w:marRight w:val="0"/>
      <w:marTop w:val="0"/>
      <w:marBottom w:val="0"/>
      <w:divBdr>
        <w:top w:val="none" w:sz="0" w:space="0" w:color="auto"/>
        <w:left w:val="none" w:sz="0" w:space="0" w:color="auto"/>
        <w:bottom w:val="none" w:sz="0" w:space="0" w:color="auto"/>
        <w:right w:val="none" w:sz="0" w:space="0" w:color="auto"/>
      </w:divBdr>
    </w:div>
    <w:div w:id="1636981870">
      <w:bodyDiv w:val="1"/>
      <w:marLeft w:val="0"/>
      <w:marRight w:val="0"/>
      <w:marTop w:val="0"/>
      <w:marBottom w:val="0"/>
      <w:divBdr>
        <w:top w:val="none" w:sz="0" w:space="0" w:color="auto"/>
        <w:left w:val="none" w:sz="0" w:space="0" w:color="auto"/>
        <w:bottom w:val="none" w:sz="0" w:space="0" w:color="auto"/>
        <w:right w:val="none" w:sz="0" w:space="0" w:color="auto"/>
      </w:divBdr>
    </w:div>
    <w:div w:id="1637224018">
      <w:bodyDiv w:val="1"/>
      <w:marLeft w:val="0"/>
      <w:marRight w:val="0"/>
      <w:marTop w:val="0"/>
      <w:marBottom w:val="0"/>
      <w:divBdr>
        <w:top w:val="none" w:sz="0" w:space="0" w:color="auto"/>
        <w:left w:val="none" w:sz="0" w:space="0" w:color="auto"/>
        <w:bottom w:val="none" w:sz="0" w:space="0" w:color="auto"/>
        <w:right w:val="none" w:sz="0" w:space="0" w:color="auto"/>
      </w:divBdr>
    </w:div>
    <w:div w:id="1639803401">
      <w:bodyDiv w:val="1"/>
      <w:marLeft w:val="0"/>
      <w:marRight w:val="0"/>
      <w:marTop w:val="0"/>
      <w:marBottom w:val="0"/>
      <w:divBdr>
        <w:top w:val="none" w:sz="0" w:space="0" w:color="auto"/>
        <w:left w:val="none" w:sz="0" w:space="0" w:color="auto"/>
        <w:bottom w:val="none" w:sz="0" w:space="0" w:color="auto"/>
        <w:right w:val="none" w:sz="0" w:space="0" w:color="auto"/>
      </w:divBdr>
    </w:div>
    <w:div w:id="1641157032">
      <w:bodyDiv w:val="1"/>
      <w:marLeft w:val="0"/>
      <w:marRight w:val="0"/>
      <w:marTop w:val="0"/>
      <w:marBottom w:val="0"/>
      <w:divBdr>
        <w:top w:val="none" w:sz="0" w:space="0" w:color="auto"/>
        <w:left w:val="none" w:sz="0" w:space="0" w:color="auto"/>
        <w:bottom w:val="none" w:sz="0" w:space="0" w:color="auto"/>
        <w:right w:val="none" w:sz="0" w:space="0" w:color="auto"/>
      </w:divBdr>
    </w:div>
    <w:div w:id="1641425163">
      <w:bodyDiv w:val="1"/>
      <w:marLeft w:val="0"/>
      <w:marRight w:val="0"/>
      <w:marTop w:val="0"/>
      <w:marBottom w:val="0"/>
      <w:divBdr>
        <w:top w:val="none" w:sz="0" w:space="0" w:color="auto"/>
        <w:left w:val="none" w:sz="0" w:space="0" w:color="auto"/>
        <w:bottom w:val="none" w:sz="0" w:space="0" w:color="auto"/>
        <w:right w:val="none" w:sz="0" w:space="0" w:color="auto"/>
      </w:divBdr>
    </w:div>
    <w:div w:id="1641762455">
      <w:bodyDiv w:val="1"/>
      <w:marLeft w:val="0"/>
      <w:marRight w:val="0"/>
      <w:marTop w:val="0"/>
      <w:marBottom w:val="0"/>
      <w:divBdr>
        <w:top w:val="none" w:sz="0" w:space="0" w:color="auto"/>
        <w:left w:val="none" w:sz="0" w:space="0" w:color="auto"/>
        <w:bottom w:val="none" w:sz="0" w:space="0" w:color="auto"/>
        <w:right w:val="none" w:sz="0" w:space="0" w:color="auto"/>
      </w:divBdr>
    </w:div>
    <w:div w:id="1641767108">
      <w:bodyDiv w:val="1"/>
      <w:marLeft w:val="0"/>
      <w:marRight w:val="0"/>
      <w:marTop w:val="0"/>
      <w:marBottom w:val="0"/>
      <w:divBdr>
        <w:top w:val="none" w:sz="0" w:space="0" w:color="auto"/>
        <w:left w:val="none" w:sz="0" w:space="0" w:color="auto"/>
        <w:bottom w:val="none" w:sz="0" w:space="0" w:color="auto"/>
        <w:right w:val="none" w:sz="0" w:space="0" w:color="auto"/>
      </w:divBdr>
    </w:div>
    <w:div w:id="1641882825">
      <w:bodyDiv w:val="1"/>
      <w:marLeft w:val="0"/>
      <w:marRight w:val="0"/>
      <w:marTop w:val="0"/>
      <w:marBottom w:val="0"/>
      <w:divBdr>
        <w:top w:val="none" w:sz="0" w:space="0" w:color="auto"/>
        <w:left w:val="none" w:sz="0" w:space="0" w:color="auto"/>
        <w:bottom w:val="none" w:sz="0" w:space="0" w:color="auto"/>
        <w:right w:val="none" w:sz="0" w:space="0" w:color="auto"/>
      </w:divBdr>
    </w:div>
    <w:div w:id="1642466068">
      <w:bodyDiv w:val="1"/>
      <w:marLeft w:val="0"/>
      <w:marRight w:val="0"/>
      <w:marTop w:val="0"/>
      <w:marBottom w:val="0"/>
      <w:divBdr>
        <w:top w:val="none" w:sz="0" w:space="0" w:color="auto"/>
        <w:left w:val="none" w:sz="0" w:space="0" w:color="auto"/>
        <w:bottom w:val="none" w:sz="0" w:space="0" w:color="auto"/>
        <w:right w:val="none" w:sz="0" w:space="0" w:color="auto"/>
      </w:divBdr>
    </w:div>
    <w:div w:id="1642533981">
      <w:bodyDiv w:val="1"/>
      <w:marLeft w:val="0"/>
      <w:marRight w:val="0"/>
      <w:marTop w:val="0"/>
      <w:marBottom w:val="0"/>
      <w:divBdr>
        <w:top w:val="none" w:sz="0" w:space="0" w:color="auto"/>
        <w:left w:val="none" w:sz="0" w:space="0" w:color="auto"/>
        <w:bottom w:val="none" w:sz="0" w:space="0" w:color="auto"/>
        <w:right w:val="none" w:sz="0" w:space="0" w:color="auto"/>
      </w:divBdr>
    </w:div>
    <w:div w:id="1642690766">
      <w:bodyDiv w:val="1"/>
      <w:marLeft w:val="0"/>
      <w:marRight w:val="0"/>
      <w:marTop w:val="0"/>
      <w:marBottom w:val="0"/>
      <w:divBdr>
        <w:top w:val="none" w:sz="0" w:space="0" w:color="auto"/>
        <w:left w:val="none" w:sz="0" w:space="0" w:color="auto"/>
        <w:bottom w:val="none" w:sz="0" w:space="0" w:color="auto"/>
        <w:right w:val="none" w:sz="0" w:space="0" w:color="auto"/>
      </w:divBdr>
    </w:div>
    <w:div w:id="1643347306">
      <w:bodyDiv w:val="1"/>
      <w:marLeft w:val="0"/>
      <w:marRight w:val="0"/>
      <w:marTop w:val="0"/>
      <w:marBottom w:val="0"/>
      <w:divBdr>
        <w:top w:val="none" w:sz="0" w:space="0" w:color="auto"/>
        <w:left w:val="none" w:sz="0" w:space="0" w:color="auto"/>
        <w:bottom w:val="none" w:sz="0" w:space="0" w:color="auto"/>
        <w:right w:val="none" w:sz="0" w:space="0" w:color="auto"/>
      </w:divBdr>
    </w:div>
    <w:div w:id="1643536666">
      <w:bodyDiv w:val="1"/>
      <w:marLeft w:val="0"/>
      <w:marRight w:val="0"/>
      <w:marTop w:val="0"/>
      <w:marBottom w:val="0"/>
      <w:divBdr>
        <w:top w:val="none" w:sz="0" w:space="0" w:color="auto"/>
        <w:left w:val="none" w:sz="0" w:space="0" w:color="auto"/>
        <w:bottom w:val="none" w:sz="0" w:space="0" w:color="auto"/>
        <w:right w:val="none" w:sz="0" w:space="0" w:color="auto"/>
      </w:divBdr>
    </w:div>
    <w:div w:id="1643805934">
      <w:bodyDiv w:val="1"/>
      <w:marLeft w:val="0"/>
      <w:marRight w:val="0"/>
      <w:marTop w:val="0"/>
      <w:marBottom w:val="0"/>
      <w:divBdr>
        <w:top w:val="none" w:sz="0" w:space="0" w:color="auto"/>
        <w:left w:val="none" w:sz="0" w:space="0" w:color="auto"/>
        <w:bottom w:val="none" w:sz="0" w:space="0" w:color="auto"/>
        <w:right w:val="none" w:sz="0" w:space="0" w:color="auto"/>
      </w:divBdr>
    </w:div>
    <w:div w:id="1644850022">
      <w:bodyDiv w:val="1"/>
      <w:marLeft w:val="0"/>
      <w:marRight w:val="0"/>
      <w:marTop w:val="0"/>
      <w:marBottom w:val="0"/>
      <w:divBdr>
        <w:top w:val="none" w:sz="0" w:space="0" w:color="auto"/>
        <w:left w:val="none" w:sz="0" w:space="0" w:color="auto"/>
        <w:bottom w:val="none" w:sz="0" w:space="0" w:color="auto"/>
        <w:right w:val="none" w:sz="0" w:space="0" w:color="auto"/>
      </w:divBdr>
    </w:div>
    <w:div w:id="1645889033">
      <w:bodyDiv w:val="1"/>
      <w:marLeft w:val="0"/>
      <w:marRight w:val="0"/>
      <w:marTop w:val="0"/>
      <w:marBottom w:val="0"/>
      <w:divBdr>
        <w:top w:val="none" w:sz="0" w:space="0" w:color="auto"/>
        <w:left w:val="none" w:sz="0" w:space="0" w:color="auto"/>
        <w:bottom w:val="none" w:sz="0" w:space="0" w:color="auto"/>
        <w:right w:val="none" w:sz="0" w:space="0" w:color="auto"/>
      </w:divBdr>
    </w:div>
    <w:div w:id="1646231494">
      <w:bodyDiv w:val="1"/>
      <w:marLeft w:val="0"/>
      <w:marRight w:val="0"/>
      <w:marTop w:val="0"/>
      <w:marBottom w:val="0"/>
      <w:divBdr>
        <w:top w:val="none" w:sz="0" w:space="0" w:color="auto"/>
        <w:left w:val="none" w:sz="0" w:space="0" w:color="auto"/>
        <w:bottom w:val="none" w:sz="0" w:space="0" w:color="auto"/>
        <w:right w:val="none" w:sz="0" w:space="0" w:color="auto"/>
      </w:divBdr>
    </w:div>
    <w:div w:id="1647078570">
      <w:bodyDiv w:val="1"/>
      <w:marLeft w:val="0"/>
      <w:marRight w:val="0"/>
      <w:marTop w:val="0"/>
      <w:marBottom w:val="0"/>
      <w:divBdr>
        <w:top w:val="none" w:sz="0" w:space="0" w:color="auto"/>
        <w:left w:val="none" w:sz="0" w:space="0" w:color="auto"/>
        <w:bottom w:val="none" w:sz="0" w:space="0" w:color="auto"/>
        <w:right w:val="none" w:sz="0" w:space="0" w:color="auto"/>
      </w:divBdr>
    </w:div>
    <w:div w:id="1648125879">
      <w:bodyDiv w:val="1"/>
      <w:marLeft w:val="0"/>
      <w:marRight w:val="0"/>
      <w:marTop w:val="0"/>
      <w:marBottom w:val="0"/>
      <w:divBdr>
        <w:top w:val="none" w:sz="0" w:space="0" w:color="auto"/>
        <w:left w:val="none" w:sz="0" w:space="0" w:color="auto"/>
        <w:bottom w:val="none" w:sz="0" w:space="0" w:color="auto"/>
        <w:right w:val="none" w:sz="0" w:space="0" w:color="auto"/>
      </w:divBdr>
    </w:div>
    <w:div w:id="1648634228">
      <w:bodyDiv w:val="1"/>
      <w:marLeft w:val="0"/>
      <w:marRight w:val="0"/>
      <w:marTop w:val="0"/>
      <w:marBottom w:val="0"/>
      <w:divBdr>
        <w:top w:val="none" w:sz="0" w:space="0" w:color="auto"/>
        <w:left w:val="none" w:sz="0" w:space="0" w:color="auto"/>
        <w:bottom w:val="none" w:sz="0" w:space="0" w:color="auto"/>
        <w:right w:val="none" w:sz="0" w:space="0" w:color="auto"/>
      </w:divBdr>
    </w:div>
    <w:div w:id="1649239677">
      <w:bodyDiv w:val="1"/>
      <w:marLeft w:val="0"/>
      <w:marRight w:val="0"/>
      <w:marTop w:val="0"/>
      <w:marBottom w:val="0"/>
      <w:divBdr>
        <w:top w:val="none" w:sz="0" w:space="0" w:color="auto"/>
        <w:left w:val="none" w:sz="0" w:space="0" w:color="auto"/>
        <w:bottom w:val="none" w:sz="0" w:space="0" w:color="auto"/>
        <w:right w:val="none" w:sz="0" w:space="0" w:color="auto"/>
      </w:divBdr>
    </w:div>
    <w:div w:id="1650013253">
      <w:bodyDiv w:val="1"/>
      <w:marLeft w:val="0"/>
      <w:marRight w:val="0"/>
      <w:marTop w:val="0"/>
      <w:marBottom w:val="0"/>
      <w:divBdr>
        <w:top w:val="none" w:sz="0" w:space="0" w:color="auto"/>
        <w:left w:val="none" w:sz="0" w:space="0" w:color="auto"/>
        <w:bottom w:val="none" w:sz="0" w:space="0" w:color="auto"/>
        <w:right w:val="none" w:sz="0" w:space="0" w:color="auto"/>
      </w:divBdr>
      <w:divsChild>
        <w:div w:id="472915696">
          <w:marLeft w:val="0"/>
          <w:marRight w:val="0"/>
          <w:marTop w:val="0"/>
          <w:marBottom w:val="0"/>
          <w:divBdr>
            <w:top w:val="none" w:sz="0" w:space="0" w:color="auto"/>
            <w:left w:val="none" w:sz="0" w:space="0" w:color="auto"/>
            <w:bottom w:val="none" w:sz="0" w:space="0" w:color="auto"/>
            <w:right w:val="none" w:sz="0" w:space="0" w:color="auto"/>
          </w:divBdr>
        </w:div>
        <w:div w:id="2073849042">
          <w:marLeft w:val="0"/>
          <w:marRight w:val="0"/>
          <w:marTop w:val="0"/>
          <w:marBottom w:val="0"/>
          <w:divBdr>
            <w:top w:val="none" w:sz="0" w:space="0" w:color="auto"/>
            <w:left w:val="none" w:sz="0" w:space="0" w:color="auto"/>
            <w:bottom w:val="none" w:sz="0" w:space="0" w:color="auto"/>
            <w:right w:val="none" w:sz="0" w:space="0" w:color="auto"/>
          </w:divBdr>
          <w:divsChild>
            <w:div w:id="1604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381">
      <w:bodyDiv w:val="1"/>
      <w:marLeft w:val="0"/>
      <w:marRight w:val="0"/>
      <w:marTop w:val="0"/>
      <w:marBottom w:val="0"/>
      <w:divBdr>
        <w:top w:val="none" w:sz="0" w:space="0" w:color="auto"/>
        <w:left w:val="none" w:sz="0" w:space="0" w:color="auto"/>
        <w:bottom w:val="none" w:sz="0" w:space="0" w:color="auto"/>
        <w:right w:val="none" w:sz="0" w:space="0" w:color="auto"/>
      </w:divBdr>
    </w:div>
    <w:div w:id="1650398456">
      <w:bodyDiv w:val="1"/>
      <w:marLeft w:val="0"/>
      <w:marRight w:val="0"/>
      <w:marTop w:val="0"/>
      <w:marBottom w:val="0"/>
      <w:divBdr>
        <w:top w:val="none" w:sz="0" w:space="0" w:color="auto"/>
        <w:left w:val="none" w:sz="0" w:space="0" w:color="auto"/>
        <w:bottom w:val="none" w:sz="0" w:space="0" w:color="auto"/>
        <w:right w:val="none" w:sz="0" w:space="0" w:color="auto"/>
      </w:divBdr>
    </w:div>
    <w:div w:id="1651518463">
      <w:bodyDiv w:val="1"/>
      <w:marLeft w:val="0"/>
      <w:marRight w:val="0"/>
      <w:marTop w:val="0"/>
      <w:marBottom w:val="0"/>
      <w:divBdr>
        <w:top w:val="none" w:sz="0" w:space="0" w:color="auto"/>
        <w:left w:val="none" w:sz="0" w:space="0" w:color="auto"/>
        <w:bottom w:val="none" w:sz="0" w:space="0" w:color="auto"/>
        <w:right w:val="none" w:sz="0" w:space="0" w:color="auto"/>
      </w:divBdr>
    </w:div>
    <w:div w:id="1652522633">
      <w:bodyDiv w:val="1"/>
      <w:marLeft w:val="0"/>
      <w:marRight w:val="0"/>
      <w:marTop w:val="0"/>
      <w:marBottom w:val="0"/>
      <w:divBdr>
        <w:top w:val="none" w:sz="0" w:space="0" w:color="auto"/>
        <w:left w:val="none" w:sz="0" w:space="0" w:color="auto"/>
        <w:bottom w:val="none" w:sz="0" w:space="0" w:color="auto"/>
        <w:right w:val="none" w:sz="0" w:space="0" w:color="auto"/>
      </w:divBdr>
    </w:div>
    <w:div w:id="1652635768">
      <w:bodyDiv w:val="1"/>
      <w:marLeft w:val="0"/>
      <w:marRight w:val="0"/>
      <w:marTop w:val="0"/>
      <w:marBottom w:val="0"/>
      <w:divBdr>
        <w:top w:val="none" w:sz="0" w:space="0" w:color="auto"/>
        <w:left w:val="none" w:sz="0" w:space="0" w:color="auto"/>
        <w:bottom w:val="none" w:sz="0" w:space="0" w:color="auto"/>
        <w:right w:val="none" w:sz="0" w:space="0" w:color="auto"/>
      </w:divBdr>
    </w:div>
    <w:div w:id="1653673556">
      <w:bodyDiv w:val="1"/>
      <w:marLeft w:val="0"/>
      <w:marRight w:val="0"/>
      <w:marTop w:val="0"/>
      <w:marBottom w:val="0"/>
      <w:divBdr>
        <w:top w:val="none" w:sz="0" w:space="0" w:color="auto"/>
        <w:left w:val="none" w:sz="0" w:space="0" w:color="auto"/>
        <w:bottom w:val="none" w:sz="0" w:space="0" w:color="auto"/>
        <w:right w:val="none" w:sz="0" w:space="0" w:color="auto"/>
      </w:divBdr>
    </w:div>
    <w:div w:id="1654523838">
      <w:bodyDiv w:val="1"/>
      <w:marLeft w:val="0"/>
      <w:marRight w:val="0"/>
      <w:marTop w:val="0"/>
      <w:marBottom w:val="0"/>
      <w:divBdr>
        <w:top w:val="none" w:sz="0" w:space="0" w:color="auto"/>
        <w:left w:val="none" w:sz="0" w:space="0" w:color="auto"/>
        <w:bottom w:val="none" w:sz="0" w:space="0" w:color="auto"/>
        <w:right w:val="none" w:sz="0" w:space="0" w:color="auto"/>
      </w:divBdr>
    </w:div>
    <w:div w:id="1654796962">
      <w:bodyDiv w:val="1"/>
      <w:marLeft w:val="0"/>
      <w:marRight w:val="0"/>
      <w:marTop w:val="0"/>
      <w:marBottom w:val="0"/>
      <w:divBdr>
        <w:top w:val="none" w:sz="0" w:space="0" w:color="auto"/>
        <w:left w:val="none" w:sz="0" w:space="0" w:color="auto"/>
        <w:bottom w:val="none" w:sz="0" w:space="0" w:color="auto"/>
        <w:right w:val="none" w:sz="0" w:space="0" w:color="auto"/>
      </w:divBdr>
    </w:div>
    <w:div w:id="1655716379">
      <w:bodyDiv w:val="1"/>
      <w:marLeft w:val="0"/>
      <w:marRight w:val="0"/>
      <w:marTop w:val="0"/>
      <w:marBottom w:val="0"/>
      <w:divBdr>
        <w:top w:val="none" w:sz="0" w:space="0" w:color="auto"/>
        <w:left w:val="none" w:sz="0" w:space="0" w:color="auto"/>
        <w:bottom w:val="none" w:sz="0" w:space="0" w:color="auto"/>
        <w:right w:val="none" w:sz="0" w:space="0" w:color="auto"/>
      </w:divBdr>
    </w:div>
    <w:div w:id="1657025190">
      <w:bodyDiv w:val="1"/>
      <w:marLeft w:val="0"/>
      <w:marRight w:val="0"/>
      <w:marTop w:val="0"/>
      <w:marBottom w:val="0"/>
      <w:divBdr>
        <w:top w:val="none" w:sz="0" w:space="0" w:color="auto"/>
        <w:left w:val="none" w:sz="0" w:space="0" w:color="auto"/>
        <w:bottom w:val="none" w:sz="0" w:space="0" w:color="auto"/>
        <w:right w:val="none" w:sz="0" w:space="0" w:color="auto"/>
      </w:divBdr>
    </w:div>
    <w:div w:id="1658146635">
      <w:bodyDiv w:val="1"/>
      <w:marLeft w:val="0"/>
      <w:marRight w:val="0"/>
      <w:marTop w:val="0"/>
      <w:marBottom w:val="0"/>
      <w:divBdr>
        <w:top w:val="none" w:sz="0" w:space="0" w:color="auto"/>
        <w:left w:val="none" w:sz="0" w:space="0" w:color="auto"/>
        <w:bottom w:val="none" w:sz="0" w:space="0" w:color="auto"/>
        <w:right w:val="none" w:sz="0" w:space="0" w:color="auto"/>
      </w:divBdr>
    </w:div>
    <w:div w:id="1658680315">
      <w:bodyDiv w:val="1"/>
      <w:marLeft w:val="0"/>
      <w:marRight w:val="0"/>
      <w:marTop w:val="0"/>
      <w:marBottom w:val="0"/>
      <w:divBdr>
        <w:top w:val="none" w:sz="0" w:space="0" w:color="auto"/>
        <w:left w:val="none" w:sz="0" w:space="0" w:color="auto"/>
        <w:bottom w:val="none" w:sz="0" w:space="0" w:color="auto"/>
        <w:right w:val="none" w:sz="0" w:space="0" w:color="auto"/>
      </w:divBdr>
    </w:div>
    <w:div w:id="1659263906">
      <w:bodyDiv w:val="1"/>
      <w:marLeft w:val="0"/>
      <w:marRight w:val="0"/>
      <w:marTop w:val="0"/>
      <w:marBottom w:val="0"/>
      <w:divBdr>
        <w:top w:val="none" w:sz="0" w:space="0" w:color="auto"/>
        <w:left w:val="none" w:sz="0" w:space="0" w:color="auto"/>
        <w:bottom w:val="none" w:sz="0" w:space="0" w:color="auto"/>
        <w:right w:val="none" w:sz="0" w:space="0" w:color="auto"/>
      </w:divBdr>
    </w:div>
    <w:div w:id="1659772805">
      <w:bodyDiv w:val="1"/>
      <w:marLeft w:val="0"/>
      <w:marRight w:val="0"/>
      <w:marTop w:val="0"/>
      <w:marBottom w:val="0"/>
      <w:divBdr>
        <w:top w:val="none" w:sz="0" w:space="0" w:color="auto"/>
        <w:left w:val="none" w:sz="0" w:space="0" w:color="auto"/>
        <w:bottom w:val="none" w:sz="0" w:space="0" w:color="auto"/>
        <w:right w:val="none" w:sz="0" w:space="0" w:color="auto"/>
      </w:divBdr>
    </w:div>
    <w:div w:id="1659797203">
      <w:bodyDiv w:val="1"/>
      <w:marLeft w:val="0"/>
      <w:marRight w:val="0"/>
      <w:marTop w:val="0"/>
      <w:marBottom w:val="0"/>
      <w:divBdr>
        <w:top w:val="none" w:sz="0" w:space="0" w:color="auto"/>
        <w:left w:val="none" w:sz="0" w:space="0" w:color="auto"/>
        <w:bottom w:val="none" w:sz="0" w:space="0" w:color="auto"/>
        <w:right w:val="none" w:sz="0" w:space="0" w:color="auto"/>
      </w:divBdr>
    </w:div>
    <w:div w:id="1660041751">
      <w:bodyDiv w:val="1"/>
      <w:marLeft w:val="0"/>
      <w:marRight w:val="0"/>
      <w:marTop w:val="0"/>
      <w:marBottom w:val="0"/>
      <w:divBdr>
        <w:top w:val="none" w:sz="0" w:space="0" w:color="auto"/>
        <w:left w:val="none" w:sz="0" w:space="0" w:color="auto"/>
        <w:bottom w:val="none" w:sz="0" w:space="0" w:color="auto"/>
        <w:right w:val="none" w:sz="0" w:space="0" w:color="auto"/>
      </w:divBdr>
    </w:div>
    <w:div w:id="1661231488">
      <w:bodyDiv w:val="1"/>
      <w:marLeft w:val="0"/>
      <w:marRight w:val="0"/>
      <w:marTop w:val="0"/>
      <w:marBottom w:val="0"/>
      <w:divBdr>
        <w:top w:val="none" w:sz="0" w:space="0" w:color="auto"/>
        <w:left w:val="none" w:sz="0" w:space="0" w:color="auto"/>
        <w:bottom w:val="none" w:sz="0" w:space="0" w:color="auto"/>
        <w:right w:val="none" w:sz="0" w:space="0" w:color="auto"/>
      </w:divBdr>
    </w:div>
    <w:div w:id="1661620300">
      <w:bodyDiv w:val="1"/>
      <w:marLeft w:val="0"/>
      <w:marRight w:val="0"/>
      <w:marTop w:val="0"/>
      <w:marBottom w:val="0"/>
      <w:divBdr>
        <w:top w:val="none" w:sz="0" w:space="0" w:color="auto"/>
        <w:left w:val="none" w:sz="0" w:space="0" w:color="auto"/>
        <w:bottom w:val="none" w:sz="0" w:space="0" w:color="auto"/>
        <w:right w:val="none" w:sz="0" w:space="0" w:color="auto"/>
      </w:divBdr>
    </w:div>
    <w:div w:id="1661931259">
      <w:bodyDiv w:val="1"/>
      <w:marLeft w:val="0"/>
      <w:marRight w:val="0"/>
      <w:marTop w:val="0"/>
      <w:marBottom w:val="0"/>
      <w:divBdr>
        <w:top w:val="none" w:sz="0" w:space="0" w:color="auto"/>
        <w:left w:val="none" w:sz="0" w:space="0" w:color="auto"/>
        <w:bottom w:val="none" w:sz="0" w:space="0" w:color="auto"/>
        <w:right w:val="none" w:sz="0" w:space="0" w:color="auto"/>
      </w:divBdr>
    </w:div>
    <w:div w:id="1662852974">
      <w:bodyDiv w:val="1"/>
      <w:marLeft w:val="0"/>
      <w:marRight w:val="0"/>
      <w:marTop w:val="0"/>
      <w:marBottom w:val="0"/>
      <w:divBdr>
        <w:top w:val="none" w:sz="0" w:space="0" w:color="auto"/>
        <w:left w:val="none" w:sz="0" w:space="0" w:color="auto"/>
        <w:bottom w:val="none" w:sz="0" w:space="0" w:color="auto"/>
        <w:right w:val="none" w:sz="0" w:space="0" w:color="auto"/>
      </w:divBdr>
    </w:div>
    <w:div w:id="1663119781">
      <w:bodyDiv w:val="1"/>
      <w:marLeft w:val="0"/>
      <w:marRight w:val="0"/>
      <w:marTop w:val="0"/>
      <w:marBottom w:val="0"/>
      <w:divBdr>
        <w:top w:val="none" w:sz="0" w:space="0" w:color="auto"/>
        <w:left w:val="none" w:sz="0" w:space="0" w:color="auto"/>
        <w:bottom w:val="none" w:sz="0" w:space="0" w:color="auto"/>
        <w:right w:val="none" w:sz="0" w:space="0" w:color="auto"/>
      </w:divBdr>
    </w:div>
    <w:div w:id="1664745842">
      <w:bodyDiv w:val="1"/>
      <w:marLeft w:val="0"/>
      <w:marRight w:val="0"/>
      <w:marTop w:val="0"/>
      <w:marBottom w:val="0"/>
      <w:divBdr>
        <w:top w:val="none" w:sz="0" w:space="0" w:color="auto"/>
        <w:left w:val="none" w:sz="0" w:space="0" w:color="auto"/>
        <w:bottom w:val="none" w:sz="0" w:space="0" w:color="auto"/>
        <w:right w:val="none" w:sz="0" w:space="0" w:color="auto"/>
      </w:divBdr>
    </w:div>
    <w:div w:id="1667128877">
      <w:bodyDiv w:val="1"/>
      <w:marLeft w:val="0"/>
      <w:marRight w:val="0"/>
      <w:marTop w:val="0"/>
      <w:marBottom w:val="0"/>
      <w:divBdr>
        <w:top w:val="none" w:sz="0" w:space="0" w:color="auto"/>
        <w:left w:val="none" w:sz="0" w:space="0" w:color="auto"/>
        <w:bottom w:val="none" w:sz="0" w:space="0" w:color="auto"/>
        <w:right w:val="none" w:sz="0" w:space="0" w:color="auto"/>
      </w:divBdr>
    </w:div>
    <w:div w:id="1671250492">
      <w:bodyDiv w:val="1"/>
      <w:marLeft w:val="0"/>
      <w:marRight w:val="0"/>
      <w:marTop w:val="0"/>
      <w:marBottom w:val="0"/>
      <w:divBdr>
        <w:top w:val="none" w:sz="0" w:space="0" w:color="auto"/>
        <w:left w:val="none" w:sz="0" w:space="0" w:color="auto"/>
        <w:bottom w:val="none" w:sz="0" w:space="0" w:color="auto"/>
        <w:right w:val="none" w:sz="0" w:space="0" w:color="auto"/>
      </w:divBdr>
    </w:div>
    <w:div w:id="1672027608">
      <w:bodyDiv w:val="1"/>
      <w:marLeft w:val="0"/>
      <w:marRight w:val="0"/>
      <w:marTop w:val="0"/>
      <w:marBottom w:val="0"/>
      <w:divBdr>
        <w:top w:val="none" w:sz="0" w:space="0" w:color="auto"/>
        <w:left w:val="none" w:sz="0" w:space="0" w:color="auto"/>
        <w:bottom w:val="none" w:sz="0" w:space="0" w:color="auto"/>
        <w:right w:val="none" w:sz="0" w:space="0" w:color="auto"/>
      </w:divBdr>
    </w:div>
    <w:div w:id="1672830461">
      <w:bodyDiv w:val="1"/>
      <w:marLeft w:val="0"/>
      <w:marRight w:val="0"/>
      <w:marTop w:val="0"/>
      <w:marBottom w:val="0"/>
      <w:divBdr>
        <w:top w:val="none" w:sz="0" w:space="0" w:color="auto"/>
        <w:left w:val="none" w:sz="0" w:space="0" w:color="auto"/>
        <w:bottom w:val="none" w:sz="0" w:space="0" w:color="auto"/>
        <w:right w:val="none" w:sz="0" w:space="0" w:color="auto"/>
      </w:divBdr>
    </w:div>
    <w:div w:id="1672950960">
      <w:bodyDiv w:val="1"/>
      <w:marLeft w:val="0"/>
      <w:marRight w:val="0"/>
      <w:marTop w:val="0"/>
      <w:marBottom w:val="0"/>
      <w:divBdr>
        <w:top w:val="none" w:sz="0" w:space="0" w:color="auto"/>
        <w:left w:val="none" w:sz="0" w:space="0" w:color="auto"/>
        <w:bottom w:val="none" w:sz="0" w:space="0" w:color="auto"/>
        <w:right w:val="none" w:sz="0" w:space="0" w:color="auto"/>
      </w:divBdr>
    </w:div>
    <w:div w:id="1673875889">
      <w:bodyDiv w:val="1"/>
      <w:marLeft w:val="0"/>
      <w:marRight w:val="0"/>
      <w:marTop w:val="0"/>
      <w:marBottom w:val="0"/>
      <w:divBdr>
        <w:top w:val="none" w:sz="0" w:space="0" w:color="auto"/>
        <w:left w:val="none" w:sz="0" w:space="0" w:color="auto"/>
        <w:bottom w:val="none" w:sz="0" w:space="0" w:color="auto"/>
        <w:right w:val="none" w:sz="0" w:space="0" w:color="auto"/>
      </w:divBdr>
    </w:div>
    <w:div w:id="1674139294">
      <w:bodyDiv w:val="1"/>
      <w:marLeft w:val="0"/>
      <w:marRight w:val="0"/>
      <w:marTop w:val="0"/>
      <w:marBottom w:val="0"/>
      <w:divBdr>
        <w:top w:val="none" w:sz="0" w:space="0" w:color="auto"/>
        <w:left w:val="none" w:sz="0" w:space="0" w:color="auto"/>
        <w:bottom w:val="none" w:sz="0" w:space="0" w:color="auto"/>
        <w:right w:val="none" w:sz="0" w:space="0" w:color="auto"/>
      </w:divBdr>
    </w:div>
    <w:div w:id="1674139903">
      <w:bodyDiv w:val="1"/>
      <w:marLeft w:val="0"/>
      <w:marRight w:val="0"/>
      <w:marTop w:val="0"/>
      <w:marBottom w:val="0"/>
      <w:divBdr>
        <w:top w:val="none" w:sz="0" w:space="0" w:color="auto"/>
        <w:left w:val="none" w:sz="0" w:space="0" w:color="auto"/>
        <w:bottom w:val="none" w:sz="0" w:space="0" w:color="auto"/>
        <w:right w:val="none" w:sz="0" w:space="0" w:color="auto"/>
      </w:divBdr>
    </w:div>
    <w:div w:id="1676228900">
      <w:bodyDiv w:val="1"/>
      <w:marLeft w:val="0"/>
      <w:marRight w:val="0"/>
      <w:marTop w:val="0"/>
      <w:marBottom w:val="0"/>
      <w:divBdr>
        <w:top w:val="none" w:sz="0" w:space="0" w:color="auto"/>
        <w:left w:val="none" w:sz="0" w:space="0" w:color="auto"/>
        <w:bottom w:val="none" w:sz="0" w:space="0" w:color="auto"/>
        <w:right w:val="none" w:sz="0" w:space="0" w:color="auto"/>
      </w:divBdr>
    </w:div>
    <w:div w:id="1676952041">
      <w:bodyDiv w:val="1"/>
      <w:marLeft w:val="0"/>
      <w:marRight w:val="0"/>
      <w:marTop w:val="0"/>
      <w:marBottom w:val="0"/>
      <w:divBdr>
        <w:top w:val="none" w:sz="0" w:space="0" w:color="auto"/>
        <w:left w:val="none" w:sz="0" w:space="0" w:color="auto"/>
        <w:bottom w:val="none" w:sz="0" w:space="0" w:color="auto"/>
        <w:right w:val="none" w:sz="0" w:space="0" w:color="auto"/>
      </w:divBdr>
    </w:div>
    <w:div w:id="1677031185">
      <w:bodyDiv w:val="1"/>
      <w:marLeft w:val="0"/>
      <w:marRight w:val="0"/>
      <w:marTop w:val="0"/>
      <w:marBottom w:val="0"/>
      <w:divBdr>
        <w:top w:val="none" w:sz="0" w:space="0" w:color="auto"/>
        <w:left w:val="none" w:sz="0" w:space="0" w:color="auto"/>
        <w:bottom w:val="none" w:sz="0" w:space="0" w:color="auto"/>
        <w:right w:val="none" w:sz="0" w:space="0" w:color="auto"/>
      </w:divBdr>
    </w:div>
    <w:div w:id="1677879460">
      <w:bodyDiv w:val="1"/>
      <w:marLeft w:val="0"/>
      <w:marRight w:val="0"/>
      <w:marTop w:val="0"/>
      <w:marBottom w:val="0"/>
      <w:divBdr>
        <w:top w:val="none" w:sz="0" w:space="0" w:color="auto"/>
        <w:left w:val="none" w:sz="0" w:space="0" w:color="auto"/>
        <w:bottom w:val="none" w:sz="0" w:space="0" w:color="auto"/>
        <w:right w:val="none" w:sz="0" w:space="0" w:color="auto"/>
      </w:divBdr>
    </w:div>
    <w:div w:id="1677924478">
      <w:bodyDiv w:val="1"/>
      <w:marLeft w:val="0"/>
      <w:marRight w:val="0"/>
      <w:marTop w:val="0"/>
      <w:marBottom w:val="0"/>
      <w:divBdr>
        <w:top w:val="none" w:sz="0" w:space="0" w:color="auto"/>
        <w:left w:val="none" w:sz="0" w:space="0" w:color="auto"/>
        <w:bottom w:val="none" w:sz="0" w:space="0" w:color="auto"/>
        <w:right w:val="none" w:sz="0" w:space="0" w:color="auto"/>
      </w:divBdr>
    </w:div>
    <w:div w:id="1677926916">
      <w:bodyDiv w:val="1"/>
      <w:marLeft w:val="0"/>
      <w:marRight w:val="0"/>
      <w:marTop w:val="0"/>
      <w:marBottom w:val="0"/>
      <w:divBdr>
        <w:top w:val="none" w:sz="0" w:space="0" w:color="auto"/>
        <w:left w:val="none" w:sz="0" w:space="0" w:color="auto"/>
        <w:bottom w:val="none" w:sz="0" w:space="0" w:color="auto"/>
        <w:right w:val="none" w:sz="0" w:space="0" w:color="auto"/>
      </w:divBdr>
    </w:div>
    <w:div w:id="1678071485">
      <w:bodyDiv w:val="1"/>
      <w:marLeft w:val="0"/>
      <w:marRight w:val="0"/>
      <w:marTop w:val="0"/>
      <w:marBottom w:val="0"/>
      <w:divBdr>
        <w:top w:val="none" w:sz="0" w:space="0" w:color="auto"/>
        <w:left w:val="none" w:sz="0" w:space="0" w:color="auto"/>
        <w:bottom w:val="none" w:sz="0" w:space="0" w:color="auto"/>
        <w:right w:val="none" w:sz="0" w:space="0" w:color="auto"/>
      </w:divBdr>
    </w:div>
    <w:div w:id="1678380427">
      <w:bodyDiv w:val="1"/>
      <w:marLeft w:val="0"/>
      <w:marRight w:val="0"/>
      <w:marTop w:val="0"/>
      <w:marBottom w:val="0"/>
      <w:divBdr>
        <w:top w:val="none" w:sz="0" w:space="0" w:color="auto"/>
        <w:left w:val="none" w:sz="0" w:space="0" w:color="auto"/>
        <w:bottom w:val="none" w:sz="0" w:space="0" w:color="auto"/>
        <w:right w:val="none" w:sz="0" w:space="0" w:color="auto"/>
      </w:divBdr>
    </w:div>
    <w:div w:id="1678537973">
      <w:bodyDiv w:val="1"/>
      <w:marLeft w:val="0"/>
      <w:marRight w:val="0"/>
      <w:marTop w:val="0"/>
      <w:marBottom w:val="0"/>
      <w:divBdr>
        <w:top w:val="none" w:sz="0" w:space="0" w:color="auto"/>
        <w:left w:val="none" w:sz="0" w:space="0" w:color="auto"/>
        <w:bottom w:val="none" w:sz="0" w:space="0" w:color="auto"/>
        <w:right w:val="none" w:sz="0" w:space="0" w:color="auto"/>
      </w:divBdr>
    </w:div>
    <w:div w:id="1678539425">
      <w:bodyDiv w:val="1"/>
      <w:marLeft w:val="0"/>
      <w:marRight w:val="0"/>
      <w:marTop w:val="0"/>
      <w:marBottom w:val="0"/>
      <w:divBdr>
        <w:top w:val="none" w:sz="0" w:space="0" w:color="auto"/>
        <w:left w:val="none" w:sz="0" w:space="0" w:color="auto"/>
        <w:bottom w:val="none" w:sz="0" w:space="0" w:color="auto"/>
        <w:right w:val="none" w:sz="0" w:space="0" w:color="auto"/>
      </w:divBdr>
    </w:div>
    <w:div w:id="1681543080">
      <w:bodyDiv w:val="1"/>
      <w:marLeft w:val="0"/>
      <w:marRight w:val="0"/>
      <w:marTop w:val="0"/>
      <w:marBottom w:val="0"/>
      <w:divBdr>
        <w:top w:val="none" w:sz="0" w:space="0" w:color="auto"/>
        <w:left w:val="none" w:sz="0" w:space="0" w:color="auto"/>
        <w:bottom w:val="none" w:sz="0" w:space="0" w:color="auto"/>
        <w:right w:val="none" w:sz="0" w:space="0" w:color="auto"/>
      </w:divBdr>
    </w:div>
    <w:div w:id="1682002605">
      <w:bodyDiv w:val="1"/>
      <w:marLeft w:val="0"/>
      <w:marRight w:val="0"/>
      <w:marTop w:val="0"/>
      <w:marBottom w:val="0"/>
      <w:divBdr>
        <w:top w:val="none" w:sz="0" w:space="0" w:color="auto"/>
        <w:left w:val="none" w:sz="0" w:space="0" w:color="auto"/>
        <w:bottom w:val="none" w:sz="0" w:space="0" w:color="auto"/>
        <w:right w:val="none" w:sz="0" w:space="0" w:color="auto"/>
      </w:divBdr>
    </w:div>
    <w:div w:id="1683315907">
      <w:bodyDiv w:val="1"/>
      <w:marLeft w:val="0"/>
      <w:marRight w:val="0"/>
      <w:marTop w:val="0"/>
      <w:marBottom w:val="0"/>
      <w:divBdr>
        <w:top w:val="none" w:sz="0" w:space="0" w:color="auto"/>
        <w:left w:val="none" w:sz="0" w:space="0" w:color="auto"/>
        <w:bottom w:val="none" w:sz="0" w:space="0" w:color="auto"/>
        <w:right w:val="none" w:sz="0" w:space="0" w:color="auto"/>
      </w:divBdr>
    </w:div>
    <w:div w:id="1684093861">
      <w:bodyDiv w:val="1"/>
      <w:marLeft w:val="0"/>
      <w:marRight w:val="0"/>
      <w:marTop w:val="0"/>
      <w:marBottom w:val="0"/>
      <w:divBdr>
        <w:top w:val="none" w:sz="0" w:space="0" w:color="auto"/>
        <w:left w:val="none" w:sz="0" w:space="0" w:color="auto"/>
        <w:bottom w:val="none" w:sz="0" w:space="0" w:color="auto"/>
        <w:right w:val="none" w:sz="0" w:space="0" w:color="auto"/>
      </w:divBdr>
    </w:div>
    <w:div w:id="1684160735">
      <w:bodyDiv w:val="1"/>
      <w:marLeft w:val="0"/>
      <w:marRight w:val="0"/>
      <w:marTop w:val="0"/>
      <w:marBottom w:val="0"/>
      <w:divBdr>
        <w:top w:val="none" w:sz="0" w:space="0" w:color="auto"/>
        <w:left w:val="none" w:sz="0" w:space="0" w:color="auto"/>
        <w:bottom w:val="none" w:sz="0" w:space="0" w:color="auto"/>
        <w:right w:val="none" w:sz="0" w:space="0" w:color="auto"/>
      </w:divBdr>
    </w:div>
    <w:div w:id="1685400928">
      <w:bodyDiv w:val="1"/>
      <w:marLeft w:val="0"/>
      <w:marRight w:val="0"/>
      <w:marTop w:val="0"/>
      <w:marBottom w:val="0"/>
      <w:divBdr>
        <w:top w:val="none" w:sz="0" w:space="0" w:color="auto"/>
        <w:left w:val="none" w:sz="0" w:space="0" w:color="auto"/>
        <w:bottom w:val="none" w:sz="0" w:space="0" w:color="auto"/>
        <w:right w:val="none" w:sz="0" w:space="0" w:color="auto"/>
      </w:divBdr>
    </w:div>
    <w:div w:id="1685933628">
      <w:bodyDiv w:val="1"/>
      <w:marLeft w:val="0"/>
      <w:marRight w:val="0"/>
      <w:marTop w:val="0"/>
      <w:marBottom w:val="0"/>
      <w:divBdr>
        <w:top w:val="none" w:sz="0" w:space="0" w:color="auto"/>
        <w:left w:val="none" w:sz="0" w:space="0" w:color="auto"/>
        <w:bottom w:val="none" w:sz="0" w:space="0" w:color="auto"/>
        <w:right w:val="none" w:sz="0" w:space="0" w:color="auto"/>
      </w:divBdr>
    </w:div>
    <w:div w:id="1687899917">
      <w:bodyDiv w:val="1"/>
      <w:marLeft w:val="0"/>
      <w:marRight w:val="0"/>
      <w:marTop w:val="0"/>
      <w:marBottom w:val="0"/>
      <w:divBdr>
        <w:top w:val="none" w:sz="0" w:space="0" w:color="auto"/>
        <w:left w:val="none" w:sz="0" w:space="0" w:color="auto"/>
        <w:bottom w:val="none" w:sz="0" w:space="0" w:color="auto"/>
        <w:right w:val="none" w:sz="0" w:space="0" w:color="auto"/>
      </w:divBdr>
    </w:div>
    <w:div w:id="1688167517">
      <w:bodyDiv w:val="1"/>
      <w:marLeft w:val="0"/>
      <w:marRight w:val="0"/>
      <w:marTop w:val="0"/>
      <w:marBottom w:val="0"/>
      <w:divBdr>
        <w:top w:val="none" w:sz="0" w:space="0" w:color="auto"/>
        <w:left w:val="none" w:sz="0" w:space="0" w:color="auto"/>
        <w:bottom w:val="none" w:sz="0" w:space="0" w:color="auto"/>
        <w:right w:val="none" w:sz="0" w:space="0" w:color="auto"/>
      </w:divBdr>
    </w:div>
    <w:div w:id="1688631966">
      <w:bodyDiv w:val="1"/>
      <w:marLeft w:val="0"/>
      <w:marRight w:val="0"/>
      <w:marTop w:val="0"/>
      <w:marBottom w:val="0"/>
      <w:divBdr>
        <w:top w:val="none" w:sz="0" w:space="0" w:color="auto"/>
        <w:left w:val="none" w:sz="0" w:space="0" w:color="auto"/>
        <w:bottom w:val="none" w:sz="0" w:space="0" w:color="auto"/>
        <w:right w:val="none" w:sz="0" w:space="0" w:color="auto"/>
      </w:divBdr>
    </w:div>
    <w:div w:id="1689016795">
      <w:bodyDiv w:val="1"/>
      <w:marLeft w:val="0"/>
      <w:marRight w:val="0"/>
      <w:marTop w:val="0"/>
      <w:marBottom w:val="0"/>
      <w:divBdr>
        <w:top w:val="none" w:sz="0" w:space="0" w:color="auto"/>
        <w:left w:val="none" w:sz="0" w:space="0" w:color="auto"/>
        <w:bottom w:val="none" w:sz="0" w:space="0" w:color="auto"/>
        <w:right w:val="none" w:sz="0" w:space="0" w:color="auto"/>
      </w:divBdr>
    </w:div>
    <w:div w:id="1689598632">
      <w:bodyDiv w:val="1"/>
      <w:marLeft w:val="0"/>
      <w:marRight w:val="0"/>
      <w:marTop w:val="0"/>
      <w:marBottom w:val="0"/>
      <w:divBdr>
        <w:top w:val="none" w:sz="0" w:space="0" w:color="auto"/>
        <w:left w:val="none" w:sz="0" w:space="0" w:color="auto"/>
        <w:bottom w:val="none" w:sz="0" w:space="0" w:color="auto"/>
        <w:right w:val="none" w:sz="0" w:space="0" w:color="auto"/>
      </w:divBdr>
    </w:div>
    <w:div w:id="1690332106">
      <w:bodyDiv w:val="1"/>
      <w:marLeft w:val="0"/>
      <w:marRight w:val="0"/>
      <w:marTop w:val="0"/>
      <w:marBottom w:val="0"/>
      <w:divBdr>
        <w:top w:val="none" w:sz="0" w:space="0" w:color="auto"/>
        <w:left w:val="none" w:sz="0" w:space="0" w:color="auto"/>
        <w:bottom w:val="none" w:sz="0" w:space="0" w:color="auto"/>
        <w:right w:val="none" w:sz="0" w:space="0" w:color="auto"/>
      </w:divBdr>
    </w:div>
    <w:div w:id="1691301617">
      <w:bodyDiv w:val="1"/>
      <w:marLeft w:val="0"/>
      <w:marRight w:val="0"/>
      <w:marTop w:val="0"/>
      <w:marBottom w:val="0"/>
      <w:divBdr>
        <w:top w:val="none" w:sz="0" w:space="0" w:color="auto"/>
        <w:left w:val="none" w:sz="0" w:space="0" w:color="auto"/>
        <w:bottom w:val="none" w:sz="0" w:space="0" w:color="auto"/>
        <w:right w:val="none" w:sz="0" w:space="0" w:color="auto"/>
      </w:divBdr>
    </w:div>
    <w:div w:id="1691881321">
      <w:bodyDiv w:val="1"/>
      <w:marLeft w:val="0"/>
      <w:marRight w:val="0"/>
      <w:marTop w:val="0"/>
      <w:marBottom w:val="0"/>
      <w:divBdr>
        <w:top w:val="none" w:sz="0" w:space="0" w:color="auto"/>
        <w:left w:val="none" w:sz="0" w:space="0" w:color="auto"/>
        <w:bottom w:val="none" w:sz="0" w:space="0" w:color="auto"/>
        <w:right w:val="none" w:sz="0" w:space="0" w:color="auto"/>
      </w:divBdr>
    </w:div>
    <w:div w:id="1692493207">
      <w:bodyDiv w:val="1"/>
      <w:marLeft w:val="0"/>
      <w:marRight w:val="0"/>
      <w:marTop w:val="0"/>
      <w:marBottom w:val="0"/>
      <w:divBdr>
        <w:top w:val="none" w:sz="0" w:space="0" w:color="auto"/>
        <w:left w:val="none" w:sz="0" w:space="0" w:color="auto"/>
        <w:bottom w:val="none" w:sz="0" w:space="0" w:color="auto"/>
        <w:right w:val="none" w:sz="0" w:space="0" w:color="auto"/>
      </w:divBdr>
    </w:div>
    <w:div w:id="1692685224">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693415520">
      <w:bodyDiv w:val="1"/>
      <w:marLeft w:val="0"/>
      <w:marRight w:val="0"/>
      <w:marTop w:val="0"/>
      <w:marBottom w:val="0"/>
      <w:divBdr>
        <w:top w:val="none" w:sz="0" w:space="0" w:color="auto"/>
        <w:left w:val="none" w:sz="0" w:space="0" w:color="auto"/>
        <w:bottom w:val="none" w:sz="0" w:space="0" w:color="auto"/>
        <w:right w:val="none" w:sz="0" w:space="0" w:color="auto"/>
      </w:divBdr>
    </w:div>
    <w:div w:id="1693805227">
      <w:bodyDiv w:val="1"/>
      <w:marLeft w:val="0"/>
      <w:marRight w:val="0"/>
      <w:marTop w:val="0"/>
      <w:marBottom w:val="0"/>
      <w:divBdr>
        <w:top w:val="none" w:sz="0" w:space="0" w:color="auto"/>
        <w:left w:val="none" w:sz="0" w:space="0" w:color="auto"/>
        <w:bottom w:val="none" w:sz="0" w:space="0" w:color="auto"/>
        <w:right w:val="none" w:sz="0" w:space="0" w:color="auto"/>
      </w:divBdr>
    </w:div>
    <w:div w:id="1694333775">
      <w:bodyDiv w:val="1"/>
      <w:marLeft w:val="0"/>
      <w:marRight w:val="0"/>
      <w:marTop w:val="0"/>
      <w:marBottom w:val="0"/>
      <w:divBdr>
        <w:top w:val="none" w:sz="0" w:space="0" w:color="auto"/>
        <w:left w:val="none" w:sz="0" w:space="0" w:color="auto"/>
        <w:bottom w:val="none" w:sz="0" w:space="0" w:color="auto"/>
        <w:right w:val="none" w:sz="0" w:space="0" w:color="auto"/>
      </w:divBdr>
    </w:div>
    <w:div w:id="1695303081">
      <w:bodyDiv w:val="1"/>
      <w:marLeft w:val="0"/>
      <w:marRight w:val="0"/>
      <w:marTop w:val="0"/>
      <w:marBottom w:val="0"/>
      <w:divBdr>
        <w:top w:val="none" w:sz="0" w:space="0" w:color="auto"/>
        <w:left w:val="none" w:sz="0" w:space="0" w:color="auto"/>
        <w:bottom w:val="none" w:sz="0" w:space="0" w:color="auto"/>
        <w:right w:val="none" w:sz="0" w:space="0" w:color="auto"/>
      </w:divBdr>
    </w:div>
    <w:div w:id="1696811860">
      <w:bodyDiv w:val="1"/>
      <w:marLeft w:val="0"/>
      <w:marRight w:val="0"/>
      <w:marTop w:val="0"/>
      <w:marBottom w:val="0"/>
      <w:divBdr>
        <w:top w:val="none" w:sz="0" w:space="0" w:color="auto"/>
        <w:left w:val="none" w:sz="0" w:space="0" w:color="auto"/>
        <w:bottom w:val="none" w:sz="0" w:space="0" w:color="auto"/>
        <w:right w:val="none" w:sz="0" w:space="0" w:color="auto"/>
      </w:divBdr>
    </w:div>
    <w:div w:id="1697198021">
      <w:bodyDiv w:val="1"/>
      <w:marLeft w:val="0"/>
      <w:marRight w:val="0"/>
      <w:marTop w:val="0"/>
      <w:marBottom w:val="0"/>
      <w:divBdr>
        <w:top w:val="none" w:sz="0" w:space="0" w:color="auto"/>
        <w:left w:val="none" w:sz="0" w:space="0" w:color="auto"/>
        <w:bottom w:val="none" w:sz="0" w:space="0" w:color="auto"/>
        <w:right w:val="none" w:sz="0" w:space="0" w:color="auto"/>
      </w:divBdr>
    </w:div>
    <w:div w:id="1698266380">
      <w:bodyDiv w:val="1"/>
      <w:marLeft w:val="0"/>
      <w:marRight w:val="0"/>
      <w:marTop w:val="0"/>
      <w:marBottom w:val="0"/>
      <w:divBdr>
        <w:top w:val="none" w:sz="0" w:space="0" w:color="auto"/>
        <w:left w:val="none" w:sz="0" w:space="0" w:color="auto"/>
        <w:bottom w:val="none" w:sz="0" w:space="0" w:color="auto"/>
        <w:right w:val="none" w:sz="0" w:space="0" w:color="auto"/>
      </w:divBdr>
    </w:div>
    <w:div w:id="1698894741">
      <w:bodyDiv w:val="1"/>
      <w:marLeft w:val="0"/>
      <w:marRight w:val="0"/>
      <w:marTop w:val="0"/>
      <w:marBottom w:val="0"/>
      <w:divBdr>
        <w:top w:val="none" w:sz="0" w:space="0" w:color="auto"/>
        <w:left w:val="none" w:sz="0" w:space="0" w:color="auto"/>
        <w:bottom w:val="none" w:sz="0" w:space="0" w:color="auto"/>
        <w:right w:val="none" w:sz="0" w:space="0" w:color="auto"/>
      </w:divBdr>
    </w:div>
    <w:div w:id="1699575360">
      <w:bodyDiv w:val="1"/>
      <w:marLeft w:val="0"/>
      <w:marRight w:val="0"/>
      <w:marTop w:val="0"/>
      <w:marBottom w:val="0"/>
      <w:divBdr>
        <w:top w:val="none" w:sz="0" w:space="0" w:color="auto"/>
        <w:left w:val="none" w:sz="0" w:space="0" w:color="auto"/>
        <w:bottom w:val="none" w:sz="0" w:space="0" w:color="auto"/>
        <w:right w:val="none" w:sz="0" w:space="0" w:color="auto"/>
      </w:divBdr>
    </w:div>
    <w:div w:id="1699622388">
      <w:bodyDiv w:val="1"/>
      <w:marLeft w:val="0"/>
      <w:marRight w:val="0"/>
      <w:marTop w:val="0"/>
      <w:marBottom w:val="0"/>
      <w:divBdr>
        <w:top w:val="none" w:sz="0" w:space="0" w:color="auto"/>
        <w:left w:val="none" w:sz="0" w:space="0" w:color="auto"/>
        <w:bottom w:val="none" w:sz="0" w:space="0" w:color="auto"/>
        <w:right w:val="none" w:sz="0" w:space="0" w:color="auto"/>
      </w:divBdr>
    </w:div>
    <w:div w:id="1700203640">
      <w:bodyDiv w:val="1"/>
      <w:marLeft w:val="0"/>
      <w:marRight w:val="0"/>
      <w:marTop w:val="0"/>
      <w:marBottom w:val="0"/>
      <w:divBdr>
        <w:top w:val="none" w:sz="0" w:space="0" w:color="auto"/>
        <w:left w:val="none" w:sz="0" w:space="0" w:color="auto"/>
        <w:bottom w:val="none" w:sz="0" w:space="0" w:color="auto"/>
        <w:right w:val="none" w:sz="0" w:space="0" w:color="auto"/>
      </w:divBdr>
    </w:div>
    <w:div w:id="1701659222">
      <w:bodyDiv w:val="1"/>
      <w:marLeft w:val="0"/>
      <w:marRight w:val="0"/>
      <w:marTop w:val="0"/>
      <w:marBottom w:val="0"/>
      <w:divBdr>
        <w:top w:val="none" w:sz="0" w:space="0" w:color="auto"/>
        <w:left w:val="none" w:sz="0" w:space="0" w:color="auto"/>
        <w:bottom w:val="none" w:sz="0" w:space="0" w:color="auto"/>
        <w:right w:val="none" w:sz="0" w:space="0" w:color="auto"/>
      </w:divBdr>
      <w:divsChild>
        <w:div w:id="630327659">
          <w:marLeft w:val="0"/>
          <w:marRight w:val="0"/>
          <w:marTop w:val="0"/>
          <w:marBottom w:val="0"/>
          <w:divBdr>
            <w:top w:val="none" w:sz="0" w:space="0" w:color="auto"/>
            <w:left w:val="none" w:sz="0" w:space="0" w:color="auto"/>
            <w:bottom w:val="none" w:sz="0" w:space="0" w:color="auto"/>
            <w:right w:val="none" w:sz="0" w:space="0" w:color="auto"/>
          </w:divBdr>
          <w:divsChild>
            <w:div w:id="1974170990">
              <w:marLeft w:val="0"/>
              <w:marRight w:val="0"/>
              <w:marTop w:val="0"/>
              <w:marBottom w:val="0"/>
              <w:divBdr>
                <w:top w:val="none" w:sz="0" w:space="0" w:color="auto"/>
                <w:left w:val="none" w:sz="0" w:space="0" w:color="auto"/>
                <w:bottom w:val="none" w:sz="0" w:space="0" w:color="auto"/>
                <w:right w:val="none" w:sz="0" w:space="0" w:color="auto"/>
              </w:divBdr>
            </w:div>
          </w:divsChild>
        </w:div>
        <w:div w:id="1885679048">
          <w:marLeft w:val="0"/>
          <w:marRight w:val="0"/>
          <w:marTop w:val="0"/>
          <w:marBottom w:val="0"/>
          <w:divBdr>
            <w:top w:val="none" w:sz="0" w:space="0" w:color="auto"/>
            <w:left w:val="none" w:sz="0" w:space="0" w:color="auto"/>
            <w:bottom w:val="none" w:sz="0" w:space="0" w:color="auto"/>
            <w:right w:val="none" w:sz="0" w:space="0" w:color="auto"/>
          </w:divBdr>
        </w:div>
      </w:divsChild>
    </w:div>
    <w:div w:id="1702586338">
      <w:bodyDiv w:val="1"/>
      <w:marLeft w:val="0"/>
      <w:marRight w:val="0"/>
      <w:marTop w:val="0"/>
      <w:marBottom w:val="0"/>
      <w:divBdr>
        <w:top w:val="none" w:sz="0" w:space="0" w:color="auto"/>
        <w:left w:val="none" w:sz="0" w:space="0" w:color="auto"/>
        <w:bottom w:val="none" w:sz="0" w:space="0" w:color="auto"/>
        <w:right w:val="none" w:sz="0" w:space="0" w:color="auto"/>
      </w:divBdr>
    </w:div>
    <w:div w:id="1703704904">
      <w:bodyDiv w:val="1"/>
      <w:marLeft w:val="0"/>
      <w:marRight w:val="0"/>
      <w:marTop w:val="0"/>
      <w:marBottom w:val="0"/>
      <w:divBdr>
        <w:top w:val="none" w:sz="0" w:space="0" w:color="auto"/>
        <w:left w:val="none" w:sz="0" w:space="0" w:color="auto"/>
        <w:bottom w:val="none" w:sz="0" w:space="0" w:color="auto"/>
        <w:right w:val="none" w:sz="0" w:space="0" w:color="auto"/>
      </w:divBdr>
    </w:div>
    <w:div w:id="1704549880">
      <w:bodyDiv w:val="1"/>
      <w:marLeft w:val="0"/>
      <w:marRight w:val="0"/>
      <w:marTop w:val="0"/>
      <w:marBottom w:val="0"/>
      <w:divBdr>
        <w:top w:val="none" w:sz="0" w:space="0" w:color="auto"/>
        <w:left w:val="none" w:sz="0" w:space="0" w:color="auto"/>
        <w:bottom w:val="none" w:sz="0" w:space="0" w:color="auto"/>
        <w:right w:val="none" w:sz="0" w:space="0" w:color="auto"/>
      </w:divBdr>
    </w:div>
    <w:div w:id="1705207744">
      <w:bodyDiv w:val="1"/>
      <w:marLeft w:val="0"/>
      <w:marRight w:val="0"/>
      <w:marTop w:val="0"/>
      <w:marBottom w:val="0"/>
      <w:divBdr>
        <w:top w:val="none" w:sz="0" w:space="0" w:color="auto"/>
        <w:left w:val="none" w:sz="0" w:space="0" w:color="auto"/>
        <w:bottom w:val="none" w:sz="0" w:space="0" w:color="auto"/>
        <w:right w:val="none" w:sz="0" w:space="0" w:color="auto"/>
      </w:divBdr>
    </w:div>
    <w:div w:id="1706634340">
      <w:bodyDiv w:val="1"/>
      <w:marLeft w:val="0"/>
      <w:marRight w:val="0"/>
      <w:marTop w:val="0"/>
      <w:marBottom w:val="0"/>
      <w:divBdr>
        <w:top w:val="none" w:sz="0" w:space="0" w:color="auto"/>
        <w:left w:val="none" w:sz="0" w:space="0" w:color="auto"/>
        <w:bottom w:val="none" w:sz="0" w:space="0" w:color="auto"/>
        <w:right w:val="none" w:sz="0" w:space="0" w:color="auto"/>
      </w:divBdr>
    </w:div>
    <w:div w:id="1710908838">
      <w:bodyDiv w:val="1"/>
      <w:marLeft w:val="0"/>
      <w:marRight w:val="0"/>
      <w:marTop w:val="0"/>
      <w:marBottom w:val="0"/>
      <w:divBdr>
        <w:top w:val="none" w:sz="0" w:space="0" w:color="auto"/>
        <w:left w:val="none" w:sz="0" w:space="0" w:color="auto"/>
        <w:bottom w:val="none" w:sz="0" w:space="0" w:color="auto"/>
        <w:right w:val="none" w:sz="0" w:space="0" w:color="auto"/>
      </w:divBdr>
    </w:div>
    <w:div w:id="1711026079">
      <w:bodyDiv w:val="1"/>
      <w:marLeft w:val="0"/>
      <w:marRight w:val="0"/>
      <w:marTop w:val="0"/>
      <w:marBottom w:val="0"/>
      <w:divBdr>
        <w:top w:val="none" w:sz="0" w:space="0" w:color="auto"/>
        <w:left w:val="none" w:sz="0" w:space="0" w:color="auto"/>
        <w:bottom w:val="none" w:sz="0" w:space="0" w:color="auto"/>
        <w:right w:val="none" w:sz="0" w:space="0" w:color="auto"/>
      </w:divBdr>
    </w:div>
    <w:div w:id="1714502051">
      <w:bodyDiv w:val="1"/>
      <w:marLeft w:val="0"/>
      <w:marRight w:val="0"/>
      <w:marTop w:val="0"/>
      <w:marBottom w:val="0"/>
      <w:divBdr>
        <w:top w:val="none" w:sz="0" w:space="0" w:color="auto"/>
        <w:left w:val="none" w:sz="0" w:space="0" w:color="auto"/>
        <w:bottom w:val="none" w:sz="0" w:space="0" w:color="auto"/>
        <w:right w:val="none" w:sz="0" w:space="0" w:color="auto"/>
      </w:divBdr>
    </w:div>
    <w:div w:id="1715233729">
      <w:bodyDiv w:val="1"/>
      <w:marLeft w:val="0"/>
      <w:marRight w:val="0"/>
      <w:marTop w:val="0"/>
      <w:marBottom w:val="0"/>
      <w:divBdr>
        <w:top w:val="none" w:sz="0" w:space="0" w:color="auto"/>
        <w:left w:val="none" w:sz="0" w:space="0" w:color="auto"/>
        <w:bottom w:val="none" w:sz="0" w:space="0" w:color="auto"/>
        <w:right w:val="none" w:sz="0" w:space="0" w:color="auto"/>
      </w:divBdr>
    </w:div>
    <w:div w:id="1716083621">
      <w:bodyDiv w:val="1"/>
      <w:marLeft w:val="0"/>
      <w:marRight w:val="0"/>
      <w:marTop w:val="0"/>
      <w:marBottom w:val="0"/>
      <w:divBdr>
        <w:top w:val="none" w:sz="0" w:space="0" w:color="auto"/>
        <w:left w:val="none" w:sz="0" w:space="0" w:color="auto"/>
        <w:bottom w:val="none" w:sz="0" w:space="0" w:color="auto"/>
        <w:right w:val="none" w:sz="0" w:space="0" w:color="auto"/>
      </w:divBdr>
    </w:div>
    <w:div w:id="1716462190">
      <w:bodyDiv w:val="1"/>
      <w:marLeft w:val="0"/>
      <w:marRight w:val="0"/>
      <w:marTop w:val="0"/>
      <w:marBottom w:val="0"/>
      <w:divBdr>
        <w:top w:val="none" w:sz="0" w:space="0" w:color="auto"/>
        <w:left w:val="none" w:sz="0" w:space="0" w:color="auto"/>
        <w:bottom w:val="none" w:sz="0" w:space="0" w:color="auto"/>
        <w:right w:val="none" w:sz="0" w:space="0" w:color="auto"/>
      </w:divBdr>
    </w:div>
    <w:div w:id="1716925127">
      <w:bodyDiv w:val="1"/>
      <w:marLeft w:val="0"/>
      <w:marRight w:val="0"/>
      <w:marTop w:val="0"/>
      <w:marBottom w:val="0"/>
      <w:divBdr>
        <w:top w:val="none" w:sz="0" w:space="0" w:color="auto"/>
        <w:left w:val="none" w:sz="0" w:space="0" w:color="auto"/>
        <w:bottom w:val="none" w:sz="0" w:space="0" w:color="auto"/>
        <w:right w:val="none" w:sz="0" w:space="0" w:color="auto"/>
      </w:divBdr>
    </w:div>
    <w:div w:id="1718311800">
      <w:bodyDiv w:val="1"/>
      <w:marLeft w:val="0"/>
      <w:marRight w:val="0"/>
      <w:marTop w:val="0"/>
      <w:marBottom w:val="0"/>
      <w:divBdr>
        <w:top w:val="none" w:sz="0" w:space="0" w:color="auto"/>
        <w:left w:val="none" w:sz="0" w:space="0" w:color="auto"/>
        <w:bottom w:val="none" w:sz="0" w:space="0" w:color="auto"/>
        <w:right w:val="none" w:sz="0" w:space="0" w:color="auto"/>
      </w:divBdr>
    </w:div>
    <w:div w:id="1718552593">
      <w:bodyDiv w:val="1"/>
      <w:marLeft w:val="0"/>
      <w:marRight w:val="0"/>
      <w:marTop w:val="0"/>
      <w:marBottom w:val="0"/>
      <w:divBdr>
        <w:top w:val="none" w:sz="0" w:space="0" w:color="auto"/>
        <w:left w:val="none" w:sz="0" w:space="0" w:color="auto"/>
        <w:bottom w:val="none" w:sz="0" w:space="0" w:color="auto"/>
        <w:right w:val="none" w:sz="0" w:space="0" w:color="auto"/>
      </w:divBdr>
    </w:div>
    <w:div w:id="1720591267">
      <w:bodyDiv w:val="1"/>
      <w:marLeft w:val="0"/>
      <w:marRight w:val="0"/>
      <w:marTop w:val="0"/>
      <w:marBottom w:val="0"/>
      <w:divBdr>
        <w:top w:val="none" w:sz="0" w:space="0" w:color="auto"/>
        <w:left w:val="none" w:sz="0" w:space="0" w:color="auto"/>
        <w:bottom w:val="none" w:sz="0" w:space="0" w:color="auto"/>
        <w:right w:val="none" w:sz="0" w:space="0" w:color="auto"/>
      </w:divBdr>
    </w:div>
    <w:div w:id="1722091160">
      <w:bodyDiv w:val="1"/>
      <w:marLeft w:val="0"/>
      <w:marRight w:val="0"/>
      <w:marTop w:val="0"/>
      <w:marBottom w:val="0"/>
      <w:divBdr>
        <w:top w:val="none" w:sz="0" w:space="0" w:color="auto"/>
        <w:left w:val="none" w:sz="0" w:space="0" w:color="auto"/>
        <w:bottom w:val="none" w:sz="0" w:space="0" w:color="auto"/>
        <w:right w:val="none" w:sz="0" w:space="0" w:color="auto"/>
      </w:divBdr>
    </w:div>
    <w:div w:id="1722172683">
      <w:bodyDiv w:val="1"/>
      <w:marLeft w:val="0"/>
      <w:marRight w:val="0"/>
      <w:marTop w:val="0"/>
      <w:marBottom w:val="0"/>
      <w:divBdr>
        <w:top w:val="none" w:sz="0" w:space="0" w:color="auto"/>
        <w:left w:val="none" w:sz="0" w:space="0" w:color="auto"/>
        <w:bottom w:val="none" w:sz="0" w:space="0" w:color="auto"/>
        <w:right w:val="none" w:sz="0" w:space="0" w:color="auto"/>
      </w:divBdr>
    </w:div>
    <w:div w:id="1723560572">
      <w:bodyDiv w:val="1"/>
      <w:marLeft w:val="0"/>
      <w:marRight w:val="0"/>
      <w:marTop w:val="0"/>
      <w:marBottom w:val="0"/>
      <w:divBdr>
        <w:top w:val="none" w:sz="0" w:space="0" w:color="auto"/>
        <w:left w:val="none" w:sz="0" w:space="0" w:color="auto"/>
        <w:bottom w:val="none" w:sz="0" w:space="0" w:color="auto"/>
        <w:right w:val="none" w:sz="0" w:space="0" w:color="auto"/>
      </w:divBdr>
    </w:div>
    <w:div w:id="1724479416">
      <w:bodyDiv w:val="1"/>
      <w:marLeft w:val="0"/>
      <w:marRight w:val="0"/>
      <w:marTop w:val="0"/>
      <w:marBottom w:val="0"/>
      <w:divBdr>
        <w:top w:val="none" w:sz="0" w:space="0" w:color="auto"/>
        <w:left w:val="none" w:sz="0" w:space="0" w:color="auto"/>
        <w:bottom w:val="none" w:sz="0" w:space="0" w:color="auto"/>
        <w:right w:val="none" w:sz="0" w:space="0" w:color="auto"/>
      </w:divBdr>
    </w:div>
    <w:div w:id="1725718659">
      <w:bodyDiv w:val="1"/>
      <w:marLeft w:val="0"/>
      <w:marRight w:val="0"/>
      <w:marTop w:val="0"/>
      <w:marBottom w:val="0"/>
      <w:divBdr>
        <w:top w:val="none" w:sz="0" w:space="0" w:color="auto"/>
        <w:left w:val="none" w:sz="0" w:space="0" w:color="auto"/>
        <w:bottom w:val="none" w:sz="0" w:space="0" w:color="auto"/>
        <w:right w:val="none" w:sz="0" w:space="0" w:color="auto"/>
      </w:divBdr>
    </w:div>
    <w:div w:id="1727871342">
      <w:bodyDiv w:val="1"/>
      <w:marLeft w:val="0"/>
      <w:marRight w:val="0"/>
      <w:marTop w:val="0"/>
      <w:marBottom w:val="0"/>
      <w:divBdr>
        <w:top w:val="none" w:sz="0" w:space="0" w:color="auto"/>
        <w:left w:val="none" w:sz="0" w:space="0" w:color="auto"/>
        <w:bottom w:val="none" w:sz="0" w:space="0" w:color="auto"/>
        <w:right w:val="none" w:sz="0" w:space="0" w:color="auto"/>
      </w:divBdr>
    </w:div>
    <w:div w:id="1728144622">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28339483">
      <w:bodyDiv w:val="1"/>
      <w:marLeft w:val="0"/>
      <w:marRight w:val="0"/>
      <w:marTop w:val="0"/>
      <w:marBottom w:val="0"/>
      <w:divBdr>
        <w:top w:val="none" w:sz="0" w:space="0" w:color="auto"/>
        <w:left w:val="none" w:sz="0" w:space="0" w:color="auto"/>
        <w:bottom w:val="none" w:sz="0" w:space="0" w:color="auto"/>
        <w:right w:val="none" w:sz="0" w:space="0" w:color="auto"/>
      </w:divBdr>
      <w:divsChild>
        <w:div w:id="948124245">
          <w:marLeft w:val="0"/>
          <w:marRight w:val="0"/>
          <w:marTop w:val="0"/>
          <w:marBottom w:val="525"/>
          <w:divBdr>
            <w:top w:val="none" w:sz="0" w:space="0" w:color="auto"/>
            <w:left w:val="none" w:sz="0" w:space="0" w:color="auto"/>
            <w:bottom w:val="none" w:sz="0" w:space="0" w:color="auto"/>
            <w:right w:val="none" w:sz="0" w:space="0" w:color="auto"/>
          </w:divBdr>
          <w:divsChild>
            <w:div w:id="742072000">
              <w:marLeft w:val="0"/>
              <w:marRight w:val="0"/>
              <w:marTop w:val="0"/>
              <w:marBottom w:val="210"/>
              <w:divBdr>
                <w:top w:val="none" w:sz="0" w:space="0" w:color="auto"/>
                <w:left w:val="none" w:sz="0" w:space="0" w:color="auto"/>
                <w:bottom w:val="none" w:sz="0" w:space="0" w:color="auto"/>
                <w:right w:val="none" w:sz="0" w:space="0" w:color="auto"/>
              </w:divBdr>
            </w:div>
          </w:divsChild>
        </w:div>
        <w:div w:id="978807268">
          <w:marLeft w:val="0"/>
          <w:marRight w:val="0"/>
          <w:marTop w:val="0"/>
          <w:marBottom w:val="0"/>
          <w:divBdr>
            <w:top w:val="none" w:sz="0" w:space="0" w:color="auto"/>
            <w:left w:val="none" w:sz="0" w:space="0" w:color="auto"/>
            <w:bottom w:val="none" w:sz="0" w:space="0" w:color="auto"/>
            <w:right w:val="none" w:sz="0" w:space="0" w:color="auto"/>
          </w:divBdr>
          <w:divsChild>
            <w:div w:id="224685549">
              <w:marLeft w:val="0"/>
              <w:marRight w:val="0"/>
              <w:marTop w:val="0"/>
              <w:marBottom w:val="0"/>
              <w:divBdr>
                <w:top w:val="none" w:sz="0" w:space="0" w:color="auto"/>
                <w:left w:val="none" w:sz="0" w:space="0" w:color="auto"/>
                <w:bottom w:val="none" w:sz="0" w:space="0" w:color="auto"/>
                <w:right w:val="none" w:sz="0" w:space="0" w:color="auto"/>
              </w:divBdr>
              <w:divsChild>
                <w:div w:id="1417635264">
                  <w:marLeft w:val="0"/>
                  <w:marRight w:val="0"/>
                  <w:marTop w:val="0"/>
                  <w:marBottom w:val="0"/>
                  <w:divBdr>
                    <w:top w:val="none" w:sz="0" w:space="0" w:color="auto"/>
                    <w:left w:val="none" w:sz="0" w:space="0" w:color="auto"/>
                    <w:bottom w:val="none" w:sz="0" w:space="0" w:color="auto"/>
                    <w:right w:val="none" w:sz="0" w:space="0" w:color="auto"/>
                  </w:divBdr>
                  <w:divsChild>
                    <w:div w:id="1379620535">
                      <w:marLeft w:val="0"/>
                      <w:marRight w:val="0"/>
                      <w:marTop w:val="0"/>
                      <w:marBottom w:val="0"/>
                      <w:divBdr>
                        <w:top w:val="none" w:sz="0" w:space="0" w:color="auto"/>
                        <w:left w:val="none" w:sz="0" w:space="0" w:color="auto"/>
                        <w:bottom w:val="none" w:sz="0" w:space="0" w:color="auto"/>
                        <w:right w:val="none" w:sz="0" w:space="0" w:color="auto"/>
                      </w:divBdr>
                      <w:divsChild>
                        <w:div w:id="514266292">
                          <w:marLeft w:val="0"/>
                          <w:marRight w:val="0"/>
                          <w:marTop w:val="0"/>
                          <w:marBottom w:val="0"/>
                          <w:divBdr>
                            <w:top w:val="none" w:sz="0" w:space="0" w:color="auto"/>
                            <w:left w:val="none" w:sz="0" w:space="0" w:color="auto"/>
                            <w:bottom w:val="none" w:sz="0" w:space="0" w:color="auto"/>
                            <w:right w:val="none" w:sz="0" w:space="0" w:color="auto"/>
                          </w:divBdr>
                          <w:divsChild>
                            <w:div w:id="594242515">
                              <w:marLeft w:val="0"/>
                              <w:marRight w:val="0"/>
                              <w:marTop w:val="0"/>
                              <w:marBottom w:val="525"/>
                              <w:divBdr>
                                <w:top w:val="none" w:sz="0" w:space="0" w:color="auto"/>
                                <w:left w:val="none" w:sz="0" w:space="0" w:color="auto"/>
                                <w:bottom w:val="none" w:sz="0" w:space="0" w:color="auto"/>
                                <w:right w:val="none" w:sz="0" w:space="0" w:color="auto"/>
                              </w:divBdr>
                              <w:divsChild>
                                <w:div w:id="1989169345">
                                  <w:marLeft w:val="-150"/>
                                  <w:marRight w:val="-150"/>
                                  <w:marTop w:val="0"/>
                                  <w:marBottom w:val="0"/>
                                  <w:divBdr>
                                    <w:top w:val="none" w:sz="0" w:space="0" w:color="auto"/>
                                    <w:left w:val="none" w:sz="0" w:space="0" w:color="auto"/>
                                    <w:bottom w:val="none" w:sz="0" w:space="0" w:color="auto"/>
                                    <w:right w:val="none" w:sz="0" w:space="0" w:color="auto"/>
                                  </w:divBdr>
                                  <w:divsChild>
                                    <w:div w:id="1172139929">
                                      <w:marLeft w:val="0"/>
                                      <w:marRight w:val="0"/>
                                      <w:marTop w:val="0"/>
                                      <w:marBottom w:val="0"/>
                                      <w:divBdr>
                                        <w:top w:val="none" w:sz="0" w:space="0" w:color="auto"/>
                                        <w:left w:val="none" w:sz="0" w:space="0" w:color="auto"/>
                                        <w:bottom w:val="none" w:sz="0" w:space="0" w:color="auto"/>
                                        <w:right w:val="none" w:sz="0" w:space="0" w:color="auto"/>
                                      </w:divBdr>
                                      <w:divsChild>
                                        <w:div w:id="2079277523">
                                          <w:marLeft w:val="0"/>
                                          <w:marRight w:val="0"/>
                                          <w:marTop w:val="0"/>
                                          <w:marBottom w:val="0"/>
                                          <w:divBdr>
                                            <w:top w:val="none" w:sz="0" w:space="0" w:color="auto"/>
                                            <w:left w:val="none" w:sz="0" w:space="0" w:color="auto"/>
                                            <w:bottom w:val="none" w:sz="0" w:space="0" w:color="auto"/>
                                            <w:right w:val="none" w:sz="0" w:space="0" w:color="auto"/>
                                          </w:divBdr>
                                          <w:divsChild>
                                            <w:div w:id="754546800">
                                              <w:marLeft w:val="0"/>
                                              <w:marRight w:val="0"/>
                                              <w:marTop w:val="0"/>
                                              <w:marBottom w:val="0"/>
                                              <w:divBdr>
                                                <w:top w:val="none" w:sz="0" w:space="0" w:color="auto"/>
                                                <w:left w:val="none" w:sz="0" w:space="0" w:color="auto"/>
                                                <w:bottom w:val="none" w:sz="0" w:space="0" w:color="auto"/>
                                                <w:right w:val="none" w:sz="0" w:space="0" w:color="auto"/>
                                              </w:divBdr>
                                              <w:divsChild>
                                                <w:div w:id="914171791">
                                                  <w:marLeft w:val="0"/>
                                                  <w:marRight w:val="0"/>
                                                  <w:marTop w:val="0"/>
                                                  <w:marBottom w:val="0"/>
                                                  <w:divBdr>
                                                    <w:top w:val="none" w:sz="0" w:space="0" w:color="auto"/>
                                                    <w:left w:val="none" w:sz="0" w:space="0" w:color="auto"/>
                                                    <w:bottom w:val="none" w:sz="0" w:space="0" w:color="auto"/>
                                                    <w:right w:val="none" w:sz="0" w:space="0" w:color="auto"/>
                                                  </w:divBdr>
                                                  <w:divsChild>
                                                    <w:div w:id="1685746921">
                                                      <w:marLeft w:val="0"/>
                                                      <w:marRight w:val="0"/>
                                                      <w:marTop w:val="0"/>
                                                      <w:marBottom w:val="0"/>
                                                      <w:divBdr>
                                                        <w:top w:val="none" w:sz="0" w:space="0" w:color="auto"/>
                                                        <w:left w:val="none" w:sz="0" w:space="0" w:color="auto"/>
                                                        <w:bottom w:val="none" w:sz="0" w:space="0" w:color="auto"/>
                                                        <w:right w:val="none" w:sz="0" w:space="0" w:color="auto"/>
                                                      </w:divBdr>
                                                    </w:div>
                                                  </w:divsChild>
                                                </w:div>
                                                <w:div w:id="1983197101">
                                                  <w:marLeft w:val="0"/>
                                                  <w:marRight w:val="0"/>
                                                  <w:marTop w:val="0"/>
                                                  <w:marBottom w:val="360"/>
                                                  <w:divBdr>
                                                    <w:top w:val="none" w:sz="0" w:space="0" w:color="auto"/>
                                                    <w:left w:val="none" w:sz="0" w:space="0" w:color="auto"/>
                                                    <w:bottom w:val="none" w:sz="0" w:space="0" w:color="auto"/>
                                                    <w:right w:val="none" w:sz="0" w:space="0" w:color="auto"/>
                                                  </w:divBdr>
                                                  <w:divsChild>
                                                    <w:div w:id="493034317">
                                                      <w:marLeft w:val="0"/>
                                                      <w:marRight w:val="0"/>
                                                      <w:marTop w:val="0"/>
                                                      <w:marBottom w:val="0"/>
                                                      <w:divBdr>
                                                        <w:top w:val="none" w:sz="0" w:space="0" w:color="auto"/>
                                                        <w:left w:val="none" w:sz="0" w:space="0" w:color="auto"/>
                                                        <w:bottom w:val="none" w:sz="0" w:space="0" w:color="auto"/>
                                                        <w:right w:val="none" w:sz="0" w:space="0" w:color="auto"/>
                                                      </w:divBdr>
                                                      <w:divsChild>
                                                        <w:div w:id="702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9950">
      <w:bodyDiv w:val="1"/>
      <w:marLeft w:val="0"/>
      <w:marRight w:val="0"/>
      <w:marTop w:val="0"/>
      <w:marBottom w:val="0"/>
      <w:divBdr>
        <w:top w:val="none" w:sz="0" w:space="0" w:color="auto"/>
        <w:left w:val="none" w:sz="0" w:space="0" w:color="auto"/>
        <w:bottom w:val="none" w:sz="0" w:space="0" w:color="auto"/>
        <w:right w:val="none" w:sz="0" w:space="0" w:color="auto"/>
      </w:divBdr>
    </w:div>
    <w:div w:id="1729454033">
      <w:bodyDiv w:val="1"/>
      <w:marLeft w:val="0"/>
      <w:marRight w:val="0"/>
      <w:marTop w:val="0"/>
      <w:marBottom w:val="0"/>
      <w:divBdr>
        <w:top w:val="none" w:sz="0" w:space="0" w:color="auto"/>
        <w:left w:val="none" w:sz="0" w:space="0" w:color="auto"/>
        <w:bottom w:val="none" w:sz="0" w:space="0" w:color="auto"/>
        <w:right w:val="none" w:sz="0" w:space="0" w:color="auto"/>
      </w:divBdr>
    </w:div>
    <w:div w:id="1732731770">
      <w:bodyDiv w:val="1"/>
      <w:marLeft w:val="0"/>
      <w:marRight w:val="0"/>
      <w:marTop w:val="0"/>
      <w:marBottom w:val="0"/>
      <w:divBdr>
        <w:top w:val="none" w:sz="0" w:space="0" w:color="auto"/>
        <w:left w:val="none" w:sz="0" w:space="0" w:color="auto"/>
        <w:bottom w:val="none" w:sz="0" w:space="0" w:color="auto"/>
        <w:right w:val="none" w:sz="0" w:space="0" w:color="auto"/>
      </w:divBdr>
    </w:div>
    <w:div w:id="1733766824">
      <w:bodyDiv w:val="1"/>
      <w:marLeft w:val="0"/>
      <w:marRight w:val="0"/>
      <w:marTop w:val="0"/>
      <w:marBottom w:val="0"/>
      <w:divBdr>
        <w:top w:val="none" w:sz="0" w:space="0" w:color="auto"/>
        <w:left w:val="none" w:sz="0" w:space="0" w:color="auto"/>
        <w:bottom w:val="none" w:sz="0" w:space="0" w:color="auto"/>
        <w:right w:val="none" w:sz="0" w:space="0" w:color="auto"/>
      </w:divBdr>
    </w:div>
    <w:div w:id="1734620241">
      <w:bodyDiv w:val="1"/>
      <w:marLeft w:val="0"/>
      <w:marRight w:val="0"/>
      <w:marTop w:val="0"/>
      <w:marBottom w:val="0"/>
      <w:divBdr>
        <w:top w:val="none" w:sz="0" w:space="0" w:color="auto"/>
        <w:left w:val="none" w:sz="0" w:space="0" w:color="auto"/>
        <w:bottom w:val="none" w:sz="0" w:space="0" w:color="auto"/>
        <w:right w:val="none" w:sz="0" w:space="0" w:color="auto"/>
      </w:divBdr>
    </w:div>
    <w:div w:id="1734936322">
      <w:bodyDiv w:val="1"/>
      <w:marLeft w:val="0"/>
      <w:marRight w:val="0"/>
      <w:marTop w:val="0"/>
      <w:marBottom w:val="0"/>
      <w:divBdr>
        <w:top w:val="none" w:sz="0" w:space="0" w:color="auto"/>
        <w:left w:val="none" w:sz="0" w:space="0" w:color="auto"/>
        <w:bottom w:val="none" w:sz="0" w:space="0" w:color="auto"/>
        <w:right w:val="none" w:sz="0" w:space="0" w:color="auto"/>
      </w:divBdr>
    </w:div>
    <w:div w:id="1735077857">
      <w:bodyDiv w:val="1"/>
      <w:marLeft w:val="0"/>
      <w:marRight w:val="0"/>
      <w:marTop w:val="0"/>
      <w:marBottom w:val="0"/>
      <w:divBdr>
        <w:top w:val="none" w:sz="0" w:space="0" w:color="auto"/>
        <w:left w:val="none" w:sz="0" w:space="0" w:color="auto"/>
        <w:bottom w:val="none" w:sz="0" w:space="0" w:color="auto"/>
        <w:right w:val="none" w:sz="0" w:space="0" w:color="auto"/>
      </w:divBdr>
    </w:div>
    <w:div w:id="1735162116">
      <w:bodyDiv w:val="1"/>
      <w:marLeft w:val="0"/>
      <w:marRight w:val="0"/>
      <w:marTop w:val="0"/>
      <w:marBottom w:val="0"/>
      <w:divBdr>
        <w:top w:val="none" w:sz="0" w:space="0" w:color="auto"/>
        <w:left w:val="none" w:sz="0" w:space="0" w:color="auto"/>
        <w:bottom w:val="none" w:sz="0" w:space="0" w:color="auto"/>
        <w:right w:val="none" w:sz="0" w:space="0" w:color="auto"/>
      </w:divBdr>
    </w:div>
    <w:div w:id="1736775510">
      <w:bodyDiv w:val="1"/>
      <w:marLeft w:val="0"/>
      <w:marRight w:val="0"/>
      <w:marTop w:val="0"/>
      <w:marBottom w:val="0"/>
      <w:divBdr>
        <w:top w:val="none" w:sz="0" w:space="0" w:color="auto"/>
        <w:left w:val="none" w:sz="0" w:space="0" w:color="auto"/>
        <w:bottom w:val="none" w:sz="0" w:space="0" w:color="auto"/>
        <w:right w:val="none" w:sz="0" w:space="0" w:color="auto"/>
      </w:divBdr>
    </w:div>
    <w:div w:id="1737237206">
      <w:bodyDiv w:val="1"/>
      <w:marLeft w:val="0"/>
      <w:marRight w:val="0"/>
      <w:marTop w:val="0"/>
      <w:marBottom w:val="0"/>
      <w:divBdr>
        <w:top w:val="none" w:sz="0" w:space="0" w:color="auto"/>
        <w:left w:val="none" w:sz="0" w:space="0" w:color="auto"/>
        <w:bottom w:val="none" w:sz="0" w:space="0" w:color="auto"/>
        <w:right w:val="none" w:sz="0" w:space="0" w:color="auto"/>
      </w:divBdr>
    </w:div>
    <w:div w:id="1737507316">
      <w:bodyDiv w:val="1"/>
      <w:marLeft w:val="0"/>
      <w:marRight w:val="0"/>
      <w:marTop w:val="0"/>
      <w:marBottom w:val="0"/>
      <w:divBdr>
        <w:top w:val="none" w:sz="0" w:space="0" w:color="auto"/>
        <w:left w:val="none" w:sz="0" w:space="0" w:color="auto"/>
        <w:bottom w:val="none" w:sz="0" w:space="0" w:color="auto"/>
        <w:right w:val="none" w:sz="0" w:space="0" w:color="auto"/>
      </w:divBdr>
    </w:div>
    <w:div w:id="1737782201">
      <w:bodyDiv w:val="1"/>
      <w:marLeft w:val="0"/>
      <w:marRight w:val="0"/>
      <w:marTop w:val="0"/>
      <w:marBottom w:val="0"/>
      <w:divBdr>
        <w:top w:val="none" w:sz="0" w:space="0" w:color="auto"/>
        <w:left w:val="none" w:sz="0" w:space="0" w:color="auto"/>
        <w:bottom w:val="none" w:sz="0" w:space="0" w:color="auto"/>
        <w:right w:val="none" w:sz="0" w:space="0" w:color="auto"/>
      </w:divBdr>
    </w:div>
    <w:div w:id="1738938043">
      <w:bodyDiv w:val="1"/>
      <w:marLeft w:val="0"/>
      <w:marRight w:val="0"/>
      <w:marTop w:val="0"/>
      <w:marBottom w:val="0"/>
      <w:divBdr>
        <w:top w:val="none" w:sz="0" w:space="0" w:color="auto"/>
        <w:left w:val="none" w:sz="0" w:space="0" w:color="auto"/>
        <w:bottom w:val="none" w:sz="0" w:space="0" w:color="auto"/>
        <w:right w:val="none" w:sz="0" w:space="0" w:color="auto"/>
      </w:divBdr>
    </w:div>
    <w:div w:id="1739673010">
      <w:bodyDiv w:val="1"/>
      <w:marLeft w:val="0"/>
      <w:marRight w:val="0"/>
      <w:marTop w:val="0"/>
      <w:marBottom w:val="0"/>
      <w:divBdr>
        <w:top w:val="none" w:sz="0" w:space="0" w:color="auto"/>
        <w:left w:val="none" w:sz="0" w:space="0" w:color="auto"/>
        <w:bottom w:val="none" w:sz="0" w:space="0" w:color="auto"/>
        <w:right w:val="none" w:sz="0" w:space="0" w:color="auto"/>
      </w:divBdr>
    </w:div>
    <w:div w:id="1740247914">
      <w:bodyDiv w:val="1"/>
      <w:marLeft w:val="0"/>
      <w:marRight w:val="0"/>
      <w:marTop w:val="0"/>
      <w:marBottom w:val="0"/>
      <w:divBdr>
        <w:top w:val="none" w:sz="0" w:space="0" w:color="auto"/>
        <w:left w:val="none" w:sz="0" w:space="0" w:color="auto"/>
        <w:bottom w:val="none" w:sz="0" w:space="0" w:color="auto"/>
        <w:right w:val="none" w:sz="0" w:space="0" w:color="auto"/>
      </w:divBdr>
    </w:div>
    <w:div w:id="1740789862">
      <w:bodyDiv w:val="1"/>
      <w:marLeft w:val="0"/>
      <w:marRight w:val="0"/>
      <w:marTop w:val="0"/>
      <w:marBottom w:val="0"/>
      <w:divBdr>
        <w:top w:val="none" w:sz="0" w:space="0" w:color="auto"/>
        <w:left w:val="none" w:sz="0" w:space="0" w:color="auto"/>
        <w:bottom w:val="none" w:sz="0" w:space="0" w:color="auto"/>
        <w:right w:val="none" w:sz="0" w:space="0" w:color="auto"/>
      </w:divBdr>
    </w:div>
    <w:div w:id="1741099808">
      <w:bodyDiv w:val="1"/>
      <w:marLeft w:val="0"/>
      <w:marRight w:val="0"/>
      <w:marTop w:val="0"/>
      <w:marBottom w:val="0"/>
      <w:divBdr>
        <w:top w:val="none" w:sz="0" w:space="0" w:color="auto"/>
        <w:left w:val="none" w:sz="0" w:space="0" w:color="auto"/>
        <w:bottom w:val="none" w:sz="0" w:space="0" w:color="auto"/>
        <w:right w:val="none" w:sz="0" w:space="0" w:color="auto"/>
      </w:divBdr>
    </w:div>
    <w:div w:id="1742870975">
      <w:bodyDiv w:val="1"/>
      <w:marLeft w:val="0"/>
      <w:marRight w:val="0"/>
      <w:marTop w:val="0"/>
      <w:marBottom w:val="0"/>
      <w:divBdr>
        <w:top w:val="none" w:sz="0" w:space="0" w:color="auto"/>
        <w:left w:val="none" w:sz="0" w:space="0" w:color="auto"/>
        <w:bottom w:val="none" w:sz="0" w:space="0" w:color="auto"/>
        <w:right w:val="none" w:sz="0" w:space="0" w:color="auto"/>
      </w:divBdr>
    </w:div>
    <w:div w:id="1743091786">
      <w:bodyDiv w:val="1"/>
      <w:marLeft w:val="0"/>
      <w:marRight w:val="0"/>
      <w:marTop w:val="0"/>
      <w:marBottom w:val="0"/>
      <w:divBdr>
        <w:top w:val="none" w:sz="0" w:space="0" w:color="auto"/>
        <w:left w:val="none" w:sz="0" w:space="0" w:color="auto"/>
        <w:bottom w:val="none" w:sz="0" w:space="0" w:color="auto"/>
        <w:right w:val="none" w:sz="0" w:space="0" w:color="auto"/>
      </w:divBdr>
    </w:div>
    <w:div w:id="1744722433">
      <w:bodyDiv w:val="1"/>
      <w:marLeft w:val="0"/>
      <w:marRight w:val="0"/>
      <w:marTop w:val="0"/>
      <w:marBottom w:val="0"/>
      <w:divBdr>
        <w:top w:val="none" w:sz="0" w:space="0" w:color="auto"/>
        <w:left w:val="none" w:sz="0" w:space="0" w:color="auto"/>
        <w:bottom w:val="none" w:sz="0" w:space="0" w:color="auto"/>
        <w:right w:val="none" w:sz="0" w:space="0" w:color="auto"/>
      </w:divBdr>
    </w:div>
    <w:div w:id="1745027369">
      <w:bodyDiv w:val="1"/>
      <w:marLeft w:val="0"/>
      <w:marRight w:val="0"/>
      <w:marTop w:val="0"/>
      <w:marBottom w:val="0"/>
      <w:divBdr>
        <w:top w:val="none" w:sz="0" w:space="0" w:color="auto"/>
        <w:left w:val="none" w:sz="0" w:space="0" w:color="auto"/>
        <w:bottom w:val="none" w:sz="0" w:space="0" w:color="auto"/>
        <w:right w:val="none" w:sz="0" w:space="0" w:color="auto"/>
      </w:divBdr>
    </w:div>
    <w:div w:id="1747417205">
      <w:bodyDiv w:val="1"/>
      <w:marLeft w:val="0"/>
      <w:marRight w:val="0"/>
      <w:marTop w:val="0"/>
      <w:marBottom w:val="0"/>
      <w:divBdr>
        <w:top w:val="none" w:sz="0" w:space="0" w:color="auto"/>
        <w:left w:val="none" w:sz="0" w:space="0" w:color="auto"/>
        <w:bottom w:val="none" w:sz="0" w:space="0" w:color="auto"/>
        <w:right w:val="none" w:sz="0" w:space="0" w:color="auto"/>
      </w:divBdr>
    </w:div>
    <w:div w:id="1749183979">
      <w:bodyDiv w:val="1"/>
      <w:marLeft w:val="0"/>
      <w:marRight w:val="0"/>
      <w:marTop w:val="0"/>
      <w:marBottom w:val="0"/>
      <w:divBdr>
        <w:top w:val="none" w:sz="0" w:space="0" w:color="auto"/>
        <w:left w:val="none" w:sz="0" w:space="0" w:color="auto"/>
        <w:bottom w:val="none" w:sz="0" w:space="0" w:color="auto"/>
        <w:right w:val="none" w:sz="0" w:space="0" w:color="auto"/>
      </w:divBdr>
    </w:div>
    <w:div w:id="1749687670">
      <w:bodyDiv w:val="1"/>
      <w:marLeft w:val="0"/>
      <w:marRight w:val="0"/>
      <w:marTop w:val="0"/>
      <w:marBottom w:val="0"/>
      <w:divBdr>
        <w:top w:val="none" w:sz="0" w:space="0" w:color="auto"/>
        <w:left w:val="none" w:sz="0" w:space="0" w:color="auto"/>
        <w:bottom w:val="none" w:sz="0" w:space="0" w:color="auto"/>
        <w:right w:val="none" w:sz="0" w:space="0" w:color="auto"/>
      </w:divBdr>
    </w:div>
    <w:div w:id="1749768048">
      <w:bodyDiv w:val="1"/>
      <w:marLeft w:val="0"/>
      <w:marRight w:val="0"/>
      <w:marTop w:val="0"/>
      <w:marBottom w:val="0"/>
      <w:divBdr>
        <w:top w:val="none" w:sz="0" w:space="0" w:color="auto"/>
        <w:left w:val="none" w:sz="0" w:space="0" w:color="auto"/>
        <w:bottom w:val="none" w:sz="0" w:space="0" w:color="auto"/>
        <w:right w:val="none" w:sz="0" w:space="0" w:color="auto"/>
      </w:divBdr>
    </w:div>
    <w:div w:id="1750155656">
      <w:bodyDiv w:val="1"/>
      <w:marLeft w:val="0"/>
      <w:marRight w:val="0"/>
      <w:marTop w:val="0"/>
      <w:marBottom w:val="0"/>
      <w:divBdr>
        <w:top w:val="none" w:sz="0" w:space="0" w:color="auto"/>
        <w:left w:val="none" w:sz="0" w:space="0" w:color="auto"/>
        <w:bottom w:val="none" w:sz="0" w:space="0" w:color="auto"/>
        <w:right w:val="none" w:sz="0" w:space="0" w:color="auto"/>
      </w:divBdr>
    </w:div>
    <w:div w:id="1750419548">
      <w:bodyDiv w:val="1"/>
      <w:marLeft w:val="0"/>
      <w:marRight w:val="0"/>
      <w:marTop w:val="0"/>
      <w:marBottom w:val="0"/>
      <w:divBdr>
        <w:top w:val="none" w:sz="0" w:space="0" w:color="auto"/>
        <w:left w:val="none" w:sz="0" w:space="0" w:color="auto"/>
        <w:bottom w:val="none" w:sz="0" w:space="0" w:color="auto"/>
        <w:right w:val="none" w:sz="0" w:space="0" w:color="auto"/>
      </w:divBdr>
    </w:div>
    <w:div w:id="1750733098">
      <w:bodyDiv w:val="1"/>
      <w:marLeft w:val="0"/>
      <w:marRight w:val="0"/>
      <w:marTop w:val="0"/>
      <w:marBottom w:val="0"/>
      <w:divBdr>
        <w:top w:val="none" w:sz="0" w:space="0" w:color="auto"/>
        <w:left w:val="none" w:sz="0" w:space="0" w:color="auto"/>
        <w:bottom w:val="none" w:sz="0" w:space="0" w:color="auto"/>
        <w:right w:val="none" w:sz="0" w:space="0" w:color="auto"/>
      </w:divBdr>
    </w:div>
    <w:div w:id="1750955230">
      <w:bodyDiv w:val="1"/>
      <w:marLeft w:val="0"/>
      <w:marRight w:val="0"/>
      <w:marTop w:val="0"/>
      <w:marBottom w:val="0"/>
      <w:divBdr>
        <w:top w:val="none" w:sz="0" w:space="0" w:color="auto"/>
        <w:left w:val="none" w:sz="0" w:space="0" w:color="auto"/>
        <w:bottom w:val="none" w:sz="0" w:space="0" w:color="auto"/>
        <w:right w:val="none" w:sz="0" w:space="0" w:color="auto"/>
      </w:divBdr>
    </w:div>
    <w:div w:id="1750998191">
      <w:bodyDiv w:val="1"/>
      <w:marLeft w:val="0"/>
      <w:marRight w:val="0"/>
      <w:marTop w:val="0"/>
      <w:marBottom w:val="0"/>
      <w:divBdr>
        <w:top w:val="none" w:sz="0" w:space="0" w:color="auto"/>
        <w:left w:val="none" w:sz="0" w:space="0" w:color="auto"/>
        <w:bottom w:val="none" w:sz="0" w:space="0" w:color="auto"/>
        <w:right w:val="none" w:sz="0" w:space="0" w:color="auto"/>
      </w:divBdr>
    </w:div>
    <w:div w:id="1751730508">
      <w:bodyDiv w:val="1"/>
      <w:marLeft w:val="0"/>
      <w:marRight w:val="0"/>
      <w:marTop w:val="0"/>
      <w:marBottom w:val="0"/>
      <w:divBdr>
        <w:top w:val="none" w:sz="0" w:space="0" w:color="auto"/>
        <w:left w:val="none" w:sz="0" w:space="0" w:color="auto"/>
        <w:bottom w:val="none" w:sz="0" w:space="0" w:color="auto"/>
        <w:right w:val="none" w:sz="0" w:space="0" w:color="auto"/>
      </w:divBdr>
    </w:div>
    <w:div w:id="1752505704">
      <w:bodyDiv w:val="1"/>
      <w:marLeft w:val="0"/>
      <w:marRight w:val="0"/>
      <w:marTop w:val="0"/>
      <w:marBottom w:val="0"/>
      <w:divBdr>
        <w:top w:val="none" w:sz="0" w:space="0" w:color="auto"/>
        <w:left w:val="none" w:sz="0" w:space="0" w:color="auto"/>
        <w:bottom w:val="none" w:sz="0" w:space="0" w:color="auto"/>
        <w:right w:val="none" w:sz="0" w:space="0" w:color="auto"/>
      </w:divBdr>
    </w:div>
    <w:div w:id="1752891569">
      <w:bodyDiv w:val="1"/>
      <w:marLeft w:val="0"/>
      <w:marRight w:val="0"/>
      <w:marTop w:val="0"/>
      <w:marBottom w:val="0"/>
      <w:divBdr>
        <w:top w:val="none" w:sz="0" w:space="0" w:color="auto"/>
        <w:left w:val="none" w:sz="0" w:space="0" w:color="auto"/>
        <w:bottom w:val="none" w:sz="0" w:space="0" w:color="auto"/>
        <w:right w:val="none" w:sz="0" w:space="0" w:color="auto"/>
      </w:divBdr>
    </w:div>
    <w:div w:id="1753043706">
      <w:bodyDiv w:val="1"/>
      <w:marLeft w:val="0"/>
      <w:marRight w:val="0"/>
      <w:marTop w:val="0"/>
      <w:marBottom w:val="0"/>
      <w:divBdr>
        <w:top w:val="none" w:sz="0" w:space="0" w:color="auto"/>
        <w:left w:val="none" w:sz="0" w:space="0" w:color="auto"/>
        <w:bottom w:val="none" w:sz="0" w:space="0" w:color="auto"/>
        <w:right w:val="none" w:sz="0" w:space="0" w:color="auto"/>
      </w:divBdr>
    </w:div>
    <w:div w:id="1754468836">
      <w:bodyDiv w:val="1"/>
      <w:marLeft w:val="0"/>
      <w:marRight w:val="0"/>
      <w:marTop w:val="0"/>
      <w:marBottom w:val="0"/>
      <w:divBdr>
        <w:top w:val="none" w:sz="0" w:space="0" w:color="auto"/>
        <w:left w:val="none" w:sz="0" w:space="0" w:color="auto"/>
        <w:bottom w:val="none" w:sz="0" w:space="0" w:color="auto"/>
        <w:right w:val="none" w:sz="0" w:space="0" w:color="auto"/>
      </w:divBdr>
    </w:div>
    <w:div w:id="1755779964">
      <w:bodyDiv w:val="1"/>
      <w:marLeft w:val="0"/>
      <w:marRight w:val="0"/>
      <w:marTop w:val="0"/>
      <w:marBottom w:val="0"/>
      <w:divBdr>
        <w:top w:val="none" w:sz="0" w:space="0" w:color="auto"/>
        <w:left w:val="none" w:sz="0" w:space="0" w:color="auto"/>
        <w:bottom w:val="none" w:sz="0" w:space="0" w:color="auto"/>
        <w:right w:val="none" w:sz="0" w:space="0" w:color="auto"/>
      </w:divBdr>
    </w:div>
    <w:div w:id="1756317454">
      <w:bodyDiv w:val="1"/>
      <w:marLeft w:val="0"/>
      <w:marRight w:val="0"/>
      <w:marTop w:val="0"/>
      <w:marBottom w:val="0"/>
      <w:divBdr>
        <w:top w:val="none" w:sz="0" w:space="0" w:color="auto"/>
        <w:left w:val="none" w:sz="0" w:space="0" w:color="auto"/>
        <w:bottom w:val="none" w:sz="0" w:space="0" w:color="auto"/>
        <w:right w:val="none" w:sz="0" w:space="0" w:color="auto"/>
      </w:divBdr>
    </w:div>
    <w:div w:id="1760247825">
      <w:bodyDiv w:val="1"/>
      <w:marLeft w:val="0"/>
      <w:marRight w:val="0"/>
      <w:marTop w:val="0"/>
      <w:marBottom w:val="0"/>
      <w:divBdr>
        <w:top w:val="none" w:sz="0" w:space="0" w:color="auto"/>
        <w:left w:val="none" w:sz="0" w:space="0" w:color="auto"/>
        <w:bottom w:val="none" w:sz="0" w:space="0" w:color="auto"/>
        <w:right w:val="none" w:sz="0" w:space="0" w:color="auto"/>
      </w:divBdr>
    </w:div>
    <w:div w:id="1760449277">
      <w:bodyDiv w:val="1"/>
      <w:marLeft w:val="0"/>
      <w:marRight w:val="0"/>
      <w:marTop w:val="0"/>
      <w:marBottom w:val="0"/>
      <w:divBdr>
        <w:top w:val="none" w:sz="0" w:space="0" w:color="auto"/>
        <w:left w:val="none" w:sz="0" w:space="0" w:color="auto"/>
        <w:bottom w:val="none" w:sz="0" w:space="0" w:color="auto"/>
        <w:right w:val="none" w:sz="0" w:space="0" w:color="auto"/>
      </w:divBdr>
    </w:div>
    <w:div w:id="1760784518">
      <w:bodyDiv w:val="1"/>
      <w:marLeft w:val="0"/>
      <w:marRight w:val="0"/>
      <w:marTop w:val="0"/>
      <w:marBottom w:val="0"/>
      <w:divBdr>
        <w:top w:val="none" w:sz="0" w:space="0" w:color="auto"/>
        <w:left w:val="none" w:sz="0" w:space="0" w:color="auto"/>
        <w:bottom w:val="none" w:sz="0" w:space="0" w:color="auto"/>
        <w:right w:val="none" w:sz="0" w:space="0" w:color="auto"/>
      </w:divBdr>
    </w:div>
    <w:div w:id="1761487685">
      <w:bodyDiv w:val="1"/>
      <w:marLeft w:val="0"/>
      <w:marRight w:val="0"/>
      <w:marTop w:val="0"/>
      <w:marBottom w:val="0"/>
      <w:divBdr>
        <w:top w:val="none" w:sz="0" w:space="0" w:color="auto"/>
        <w:left w:val="none" w:sz="0" w:space="0" w:color="auto"/>
        <w:bottom w:val="none" w:sz="0" w:space="0" w:color="auto"/>
        <w:right w:val="none" w:sz="0" w:space="0" w:color="auto"/>
      </w:divBdr>
    </w:div>
    <w:div w:id="1761639702">
      <w:bodyDiv w:val="1"/>
      <w:marLeft w:val="0"/>
      <w:marRight w:val="0"/>
      <w:marTop w:val="0"/>
      <w:marBottom w:val="0"/>
      <w:divBdr>
        <w:top w:val="none" w:sz="0" w:space="0" w:color="auto"/>
        <w:left w:val="none" w:sz="0" w:space="0" w:color="auto"/>
        <w:bottom w:val="none" w:sz="0" w:space="0" w:color="auto"/>
        <w:right w:val="none" w:sz="0" w:space="0" w:color="auto"/>
      </w:divBdr>
    </w:div>
    <w:div w:id="1762022826">
      <w:bodyDiv w:val="1"/>
      <w:marLeft w:val="0"/>
      <w:marRight w:val="0"/>
      <w:marTop w:val="0"/>
      <w:marBottom w:val="0"/>
      <w:divBdr>
        <w:top w:val="none" w:sz="0" w:space="0" w:color="auto"/>
        <w:left w:val="none" w:sz="0" w:space="0" w:color="auto"/>
        <w:bottom w:val="none" w:sz="0" w:space="0" w:color="auto"/>
        <w:right w:val="none" w:sz="0" w:space="0" w:color="auto"/>
      </w:divBdr>
    </w:div>
    <w:div w:id="1764036956">
      <w:bodyDiv w:val="1"/>
      <w:marLeft w:val="0"/>
      <w:marRight w:val="0"/>
      <w:marTop w:val="0"/>
      <w:marBottom w:val="0"/>
      <w:divBdr>
        <w:top w:val="none" w:sz="0" w:space="0" w:color="auto"/>
        <w:left w:val="none" w:sz="0" w:space="0" w:color="auto"/>
        <w:bottom w:val="none" w:sz="0" w:space="0" w:color="auto"/>
        <w:right w:val="none" w:sz="0" w:space="0" w:color="auto"/>
      </w:divBdr>
    </w:div>
    <w:div w:id="1767652131">
      <w:bodyDiv w:val="1"/>
      <w:marLeft w:val="0"/>
      <w:marRight w:val="0"/>
      <w:marTop w:val="0"/>
      <w:marBottom w:val="0"/>
      <w:divBdr>
        <w:top w:val="none" w:sz="0" w:space="0" w:color="auto"/>
        <w:left w:val="none" w:sz="0" w:space="0" w:color="auto"/>
        <w:bottom w:val="none" w:sz="0" w:space="0" w:color="auto"/>
        <w:right w:val="none" w:sz="0" w:space="0" w:color="auto"/>
      </w:divBdr>
    </w:div>
    <w:div w:id="1767995461">
      <w:bodyDiv w:val="1"/>
      <w:marLeft w:val="0"/>
      <w:marRight w:val="0"/>
      <w:marTop w:val="0"/>
      <w:marBottom w:val="0"/>
      <w:divBdr>
        <w:top w:val="none" w:sz="0" w:space="0" w:color="auto"/>
        <w:left w:val="none" w:sz="0" w:space="0" w:color="auto"/>
        <w:bottom w:val="none" w:sz="0" w:space="0" w:color="auto"/>
        <w:right w:val="none" w:sz="0" w:space="0" w:color="auto"/>
      </w:divBdr>
    </w:div>
    <w:div w:id="1769347728">
      <w:bodyDiv w:val="1"/>
      <w:marLeft w:val="0"/>
      <w:marRight w:val="0"/>
      <w:marTop w:val="0"/>
      <w:marBottom w:val="0"/>
      <w:divBdr>
        <w:top w:val="none" w:sz="0" w:space="0" w:color="auto"/>
        <w:left w:val="none" w:sz="0" w:space="0" w:color="auto"/>
        <w:bottom w:val="none" w:sz="0" w:space="0" w:color="auto"/>
        <w:right w:val="none" w:sz="0" w:space="0" w:color="auto"/>
      </w:divBdr>
    </w:div>
    <w:div w:id="1771198365">
      <w:bodyDiv w:val="1"/>
      <w:marLeft w:val="0"/>
      <w:marRight w:val="0"/>
      <w:marTop w:val="0"/>
      <w:marBottom w:val="0"/>
      <w:divBdr>
        <w:top w:val="none" w:sz="0" w:space="0" w:color="auto"/>
        <w:left w:val="none" w:sz="0" w:space="0" w:color="auto"/>
        <w:bottom w:val="none" w:sz="0" w:space="0" w:color="auto"/>
        <w:right w:val="none" w:sz="0" w:space="0" w:color="auto"/>
      </w:divBdr>
    </w:div>
    <w:div w:id="1771924208">
      <w:bodyDiv w:val="1"/>
      <w:marLeft w:val="0"/>
      <w:marRight w:val="0"/>
      <w:marTop w:val="0"/>
      <w:marBottom w:val="0"/>
      <w:divBdr>
        <w:top w:val="none" w:sz="0" w:space="0" w:color="auto"/>
        <w:left w:val="none" w:sz="0" w:space="0" w:color="auto"/>
        <w:bottom w:val="none" w:sz="0" w:space="0" w:color="auto"/>
        <w:right w:val="none" w:sz="0" w:space="0" w:color="auto"/>
      </w:divBdr>
    </w:div>
    <w:div w:id="1772895678">
      <w:bodyDiv w:val="1"/>
      <w:marLeft w:val="0"/>
      <w:marRight w:val="0"/>
      <w:marTop w:val="0"/>
      <w:marBottom w:val="0"/>
      <w:divBdr>
        <w:top w:val="none" w:sz="0" w:space="0" w:color="auto"/>
        <w:left w:val="none" w:sz="0" w:space="0" w:color="auto"/>
        <w:bottom w:val="none" w:sz="0" w:space="0" w:color="auto"/>
        <w:right w:val="none" w:sz="0" w:space="0" w:color="auto"/>
      </w:divBdr>
    </w:div>
    <w:div w:id="1773091680">
      <w:bodyDiv w:val="1"/>
      <w:marLeft w:val="0"/>
      <w:marRight w:val="0"/>
      <w:marTop w:val="0"/>
      <w:marBottom w:val="0"/>
      <w:divBdr>
        <w:top w:val="none" w:sz="0" w:space="0" w:color="auto"/>
        <w:left w:val="none" w:sz="0" w:space="0" w:color="auto"/>
        <w:bottom w:val="none" w:sz="0" w:space="0" w:color="auto"/>
        <w:right w:val="none" w:sz="0" w:space="0" w:color="auto"/>
      </w:divBdr>
    </w:div>
    <w:div w:id="1773546319">
      <w:bodyDiv w:val="1"/>
      <w:marLeft w:val="0"/>
      <w:marRight w:val="0"/>
      <w:marTop w:val="0"/>
      <w:marBottom w:val="0"/>
      <w:divBdr>
        <w:top w:val="none" w:sz="0" w:space="0" w:color="auto"/>
        <w:left w:val="none" w:sz="0" w:space="0" w:color="auto"/>
        <w:bottom w:val="none" w:sz="0" w:space="0" w:color="auto"/>
        <w:right w:val="none" w:sz="0" w:space="0" w:color="auto"/>
      </w:divBdr>
    </w:div>
    <w:div w:id="1775589680">
      <w:bodyDiv w:val="1"/>
      <w:marLeft w:val="0"/>
      <w:marRight w:val="0"/>
      <w:marTop w:val="0"/>
      <w:marBottom w:val="0"/>
      <w:divBdr>
        <w:top w:val="none" w:sz="0" w:space="0" w:color="auto"/>
        <w:left w:val="none" w:sz="0" w:space="0" w:color="auto"/>
        <w:bottom w:val="none" w:sz="0" w:space="0" w:color="auto"/>
        <w:right w:val="none" w:sz="0" w:space="0" w:color="auto"/>
      </w:divBdr>
    </w:div>
    <w:div w:id="1775856039">
      <w:bodyDiv w:val="1"/>
      <w:marLeft w:val="0"/>
      <w:marRight w:val="0"/>
      <w:marTop w:val="0"/>
      <w:marBottom w:val="0"/>
      <w:divBdr>
        <w:top w:val="none" w:sz="0" w:space="0" w:color="auto"/>
        <w:left w:val="none" w:sz="0" w:space="0" w:color="auto"/>
        <w:bottom w:val="none" w:sz="0" w:space="0" w:color="auto"/>
        <w:right w:val="none" w:sz="0" w:space="0" w:color="auto"/>
      </w:divBdr>
    </w:div>
    <w:div w:id="1777402922">
      <w:bodyDiv w:val="1"/>
      <w:marLeft w:val="0"/>
      <w:marRight w:val="0"/>
      <w:marTop w:val="0"/>
      <w:marBottom w:val="0"/>
      <w:divBdr>
        <w:top w:val="none" w:sz="0" w:space="0" w:color="auto"/>
        <w:left w:val="none" w:sz="0" w:space="0" w:color="auto"/>
        <w:bottom w:val="none" w:sz="0" w:space="0" w:color="auto"/>
        <w:right w:val="none" w:sz="0" w:space="0" w:color="auto"/>
      </w:divBdr>
    </w:div>
    <w:div w:id="1778023019">
      <w:bodyDiv w:val="1"/>
      <w:marLeft w:val="0"/>
      <w:marRight w:val="0"/>
      <w:marTop w:val="0"/>
      <w:marBottom w:val="0"/>
      <w:divBdr>
        <w:top w:val="none" w:sz="0" w:space="0" w:color="auto"/>
        <w:left w:val="none" w:sz="0" w:space="0" w:color="auto"/>
        <w:bottom w:val="none" w:sz="0" w:space="0" w:color="auto"/>
        <w:right w:val="none" w:sz="0" w:space="0" w:color="auto"/>
      </w:divBdr>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3277">
      <w:bodyDiv w:val="1"/>
      <w:marLeft w:val="0"/>
      <w:marRight w:val="0"/>
      <w:marTop w:val="0"/>
      <w:marBottom w:val="0"/>
      <w:divBdr>
        <w:top w:val="none" w:sz="0" w:space="0" w:color="auto"/>
        <w:left w:val="none" w:sz="0" w:space="0" w:color="auto"/>
        <w:bottom w:val="none" w:sz="0" w:space="0" w:color="auto"/>
        <w:right w:val="none" w:sz="0" w:space="0" w:color="auto"/>
      </w:divBdr>
    </w:div>
    <w:div w:id="1780105004">
      <w:bodyDiv w:val="1"/>
      <w:marLeft w:val="0"/>
      <w:marRight w:val="0"/>
      <w:marTop w:val="0"/>
      <w:marBottom w:val="0"/>
      <w:divBdr>
        <w:top w:val="none" w:sz="0" w:space="0" w:color="auto"/>
        <w:left w:val="none" w:sz="0" w:space="0" w:color="auto"/>
        <w:bottom w:val="none" w:sz="0" w:space="0" w:color="auto"/>
        <w:right w:val="none" w:sz="0" w:space="0" w:color="auto"/>
      </w:divBdr>
    </w:div>
    <w:div w:id="1780637227">
      <w:bodyDiv w:val="1"/>
      <w:marLeft w:val="0"/>
      <w:marRight w:val="0"/>
      <w:marTop w:val="0"/>
      <w:marBottom w:val="0"/>
      <w:divBdr>
        <w:top w:val="none" w:sz="0" w:space="0" w:color="auto"/>
        <w:left w:val="none" w:sz="0" w:space="0" w:color="auto"/>
        <w:bottom w:val="none" w:sz="0" w:space="0" w:color="auto"/>
        <w:right w:val="none" w:sz="0" w:space="0" w:color="auto"/>
      </w:divBdr>
    </w:div>
    <w:div w:id="1782411132">
      <w:bodyDiv w:val="1"/>
      <w:marLeft w:val="0"/>
      <w:marRight w:val="0"/>
      <w:marTop w:val="0"/>
      <w:marBottom w:val="0"/>
      <w:divBdr>
        <w:top w:val="none" w:sz="0" w:space="0" w:color="auto"/>
        <w:left w:val="none" w:sz="0" w:space="0" w:color="auto"/>
        <w:bottom w:val="none" w:sz="0" w:space="0" w:color="auto"/>
        <w:right w:val="none" w:sz="0" w:space="0" w:color="auto"/>
      </w:divBdr>
    </w:div>
    <w:div w:id="1784810154">
      <w:bodyDiv w:val="1"/>
      <w:marLeft w:val="0"/>
      <w:marRight w:val="0"/>
      <w:marTop w:val="0"/>
      <w:marBottom w:val="0"/>
      <w:divBdr>
        <w:top w:val="none" w:sz="0" w:space="0" w:color="auto"/>
        <w:left w:val="none" w:sz="0" w:space="0" w:color="auto"/>
        <w:bottom w:val="none" w:sz="0" w:space="0" w:color="auto"/>
        <w:right w:val="none" w:sz="0" w:space="0" w:color="auto"/>
      </w:divBdr>
    </w:div>
    <w:div w:id="1785419159">
      <w:bodyDiv w:val="1"/>
      <w:marLeft w:val="0"/>
      <w:marRight w:val="0"/>
      <w:marTop w:val="0"/>
      <w:marBottom w:val="0"/>
      <w:divBdr>
        <w:top w:val="none" w:sz="0" w:space="0" w:color="auto"/>
        <w:left w:val="none" w:sz="0" w:space="0" w:color="auto"/>
        <w:bottom w:val="none" w:sz="0" w:space="0" w:color="auto"/>
        <w:right w:val="none" w:sz="0" w:space="0" w:color="auto"/>
      </w:divBdr>
    </w:div>
    <w:div w:id="1786535274">
      <w:bodyDiv w:val="1"/>
      <w:marLeft w:val="0"/>
      <w:marRight w:val="0"/>
      <w:marTop w:val="0"/>
      <w:marBottom w:val="0"/>
      <w:divBdr>
        <w:top w:val="none" w:sz="0" w:space="0" w:color="auto"/>
        <w:left w:val="none" w:sz="0" w:space="0" w:color="auto"/>
        <w:bottom w:val="none" w:sz="0" w:space="0" w:color="auto"/>
        <w:right w:val="none" w:sz="0" w:space="0" w:color="auto"/>
      </w:divBdr>
    </w:div>
    <w:div w:id="1786919729">
      <w:bodyDiv w:val="1"/>
      <w:marLeft w:val="0"/>
      <w:marRight w:val="0"/>
      <w:marTop w:val="0"/>
      <w:marBottom w:val="0"/>
      <w:divBdr>
        <w:top w:val="none" w:sz="0" w:space="0" w:color="auto"/>
        <w:left w:val="none" w:sz="0" w:space="0" w:color="auto"/>
        <w:bottom w:val="none" w:sz="0" w:space="0" w:color="auto"/>
        <w:right w:val="none" w:sz="0" w:space="0" w:color="auto"/>
      </w:divBdr>
    </w:div>
    <w:div w:id="1787384909">
      <w:bodyDiv w:val="1"/>
      <w:marLeft w:val="0"/>
      <w:marRight w:val="0"/>
      <w:marTop w:val="0"/>
      <w:marBottom w:val="0"/>
      <w:divBdr>
        <w:top w:val="none" w:sz="0" w:space="0" w:color="auto"/>
        <w:left w:val="none" w:sz="0" w:space="0" w:color="auto"/>
        <w:bottom w:val="none" w:sz="0" w:space="0" w:color="auto"/>
        <w:right w:val="none" w:sz="0" w:space="0" w:color="auto"/>
      </w:divBdr>
    </w:div>
    <w:div w:id="1789157286">
      <w:bodyDiv w:val="1"/>
      <w:marLeft w:val="0"/>
      <w:marRight w:val="0"/>
      <w:marTop w:val="0"/>
      <w:marBottom w:val="0"/>
      <w:divBdr>
        <w:top w:val="none" w:sz="0" w:space="0" w:color="auto"/>
        <w:left w:val="none" w:sz="0" w:space="0" w:color="auto"/>
        <w:bottom w:val="none" w:sz="0" w:space="0" w:color="auto"/>
        <w:right w:val="none" w:sz="0" w:space="0" w:color="auto"/>
      </w:divBdr>
    </w:div>
    <w:div w:id="1789163060">
      <w:bodyDiv w:val="1"/>
      <w:marLeft w:val="0"/>
      <w:marRight w:val="0"/>
      <w:marTop w:val="0"/>
      <w:marBottom w:val="0"/>
      <w:divBdr>
        <w:top w:val="none" w:sz="0" w:space="0" w:color="auto"/>
        <w:left w:val="none" w:sz="0" w:space="0" w:color="auto"/>
        <w:bottom w:val="none" w:sz="0" w:space="0" w:color="auto"/>
        <w:right w:val="none" w:sz="0" w:space="0" w:color="auto"/>
      </w:divBdr>
    </w:div>
    <w:div w:id="1789854378">
      <w:bodyDiv w:val="1"/>
      <w:marLeft w:val="0"/>
      <w:marRight w:val="0"/>
      <w:marTop w:val="0"/>
      <w:marBottom w:val="0"/>
      <w:divBdr>
        <w:top w:val="none" w:sz="0" w:space="0" w:color="auto"/>
        <w:left w:val="none" w:sz="0" w:space="0" w:color="auto"/>
        <w:bottom w:val="none" w:sz="0" w:space="0" w:color="auto"/>
        <w:right w:val="none" w:sz="0" w:space="0" w:color="auto"/>
      </w:divBdr>
    </w:div>
    <w:div w:id="1790658658">
      <w:bodyDiv w:val="1"/>
      <w:marLeft w:val="0"/>
      <w:marRight w:val="0"/>
      <w:marTop w:val="0"/>
      <w:marBottom w:val="0"/>
      <w:divBdr>
        <w:top w:val="none" w:sz="0" w:space="0" w:color="auto"/>
        <w:left w:val="none" w:sz="0" w:space="0" w:color="auto"/>
        <w:bottom w:val="none" w:sz="0" w:space="0" w:color="auto"/>
        <w:right w:val="none" w:sz="0" w:space="0" w:color="auto"/>
      </w:divBdr>
    </w:div>
    <w:div w:id="1790780184">
      <w:bodyDiv w:val="1"/>
      <w:marLeft w:val="0"/>
      <w:marRight w:val="0"/>
      <w:marTop w:val="0"/>
      <w:marBottom w:val="0"/>
      <w:divBdr>
        <w:top w:val="none" w:sz="0" w:space="0" w:color="auto"/>
        <w:left w:val="none" w:sz="0" w:space="0" w:color="auto"/>
        <w:bottom w:val="none" w:sz="0" w:space="0" w:color="auto"/>
        <w:right w:val="none" w:sz="0" w:space="0" w:color="auto"/>
      </w:divBdr>
    </w:div>
    <w:div w:id="1790853413">
      <w:bodyDiv w:val="1"/>
      <w:marLeft w:val="0"/>
      <w:marRight w:val="0"/>
      <w:marTop w:val="0"/>
      <w:marBottom w:val="0"/>
      <w:divBdr>
        <w:top w:val="none" w:sz="0" w:space="0" w:color="auto"/>
        <w:left w:val="none" w:sz="0" w:space="0" w:color="auto"/>
        <w:bottom w:val="none" w:sz="0" w:space="0" w:color="auto"/>
        <w:right w:val="none" w:sz="0" w:space="0" w:color="auto"/>
      </w:divBdr>
    </w:div>
    <w:div w:id="1794053962">
      <w:bodyDiv w:val="1"/>
      <w:marLeft w:val="0"/>
      <w:marRight w:val="0"/>
      <w:marTop w:val="0"/>
      <w:marBottom w:val="0"/>
      <w:divBdr>
        <w:top w:val="none" w:sz="0" w:space="0" w:color="auto"/>
        <w:left w:val="none" w:sz="0" w:space="0" w:color="auto"/>
        <w:bottom w:val="none" w:sz="0" w:space="0" w:color="auto"/>
        <w:right w:val="none" w:sz="0" w:space="0" w:color="auto"/>
      </w:divBdr>
    </w:div>
    <w:div w:id="1794444414">
      <w:bodyDiv w:val="1"/>
      <w:marLeft w:val="0"/>
      <w:marRight w:val="0"/>
      <w:marTop w:val="0"/>
      <w:marBottom w:val="0"/>
      <w:divBdr>
        <w:top w:val="none" w:sz="0" w:space="0" w:color="auto"/>
        <w:left w:val="none" w:sz="0" w:space="0" w:color="auto"/>
        <w:bottom w:val="none" w:sz="0" w:space="0" w:color="auto"/>
        <w:right w:val="none" w:sz="0" w:space="0" w:color="auto"/>
      </w:divBdr>
    </w:div>
    <w:div w:id="1794791863">
      <w:bodyDiv w:val="1"/>
      <w:marLeft w:val="0"/>
      <w:marRight w:val="0"/>
      <w:marTop w:val="0"/>
      <w:marBottom w:val="0"/>
      <w:divBdr>
        <w:top w:val="none" w:sz="0" w:space="0" w:color="auto"/>
        <w:left w:val="none" w:sz="0" w:space="0" w:color="auto"/>
        <w:bottom w:val="none" w:sz="0" w:space="0" w:color="auto"/>
        <w:right w:val="none" w:sz="0" w:space="0" w:color="auto"/>
      </w:divBdr>
    </w:div>
    <w:div w:id="1796439988">
      <w:bodyDiv w:val="1"/>
      <w:marLeft w:val="0"/>
      <w:marRight w:val="0"/>
      <w:marTop w:val="0"/>
      <w:marBottom w:val="0"/>
      <w:divBdr>
        <w:top w:val="none" w:sz="0" w:space="0" w:color="auto"/>
        <w:left w:val="none" w:sz="0" w:space="0" w:color="auto"/>
        <w:bottom w:val="none" w:sz="0" w:space="0" w:color="auto"/>
        <w:right w:val="none" w:sz="0" w:space="0" w:color="auto"/>
      </w:divBdr>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
    <w:div w:id="1796868223">
      <w:bodyDiv w:val="1"/>
      <w:marLeft w:val="0"/>
      <w:marRight w:val="0"/>
      <w:marTop w:val="0"/>
      <w:marBottom w:val="0"/>
      <w:divBdr>
        <w:top w:val="none" w:sz="0" w:space="0" w:color="auto"/>
        <w:left w:val="none" w:sz="0" w:space="0" w:color="auto"/>
        <w:bottom w:val="none" w:sz="0" w:space="0" w:color="auto"/>
        <w:right w:val="none" w:sz="0" w:space="0" w:color="auto"/>
      </w:divBdr>
    </w:div>
    <w:div w:id="1796875513">
      <w:bodyDiv w:val="1"/>
      <w:marLeft w:val="0"/>
      <w:marRight w:val="0"/>
      <w:marTop w:val="0"/>
      <w:marBottom w:val="0"/>
      <w:divBdr>
        <w:top w:val="none" w:sz="0" w:space="0" w:color="auto"/>
        <w:left w:val="none" w:sz="0" w:space="0" w:color="auto"/>
        <w:bottom w:val="none" w:sz="0" w:space="0" w:color="auto"/>
        <w:right w:val="none" w:sz="0" w:space="0" w:color="auto"/>
      </w:divBdr>
    </w:div>
    <w:div w:id="1797606186">
      <w:bodyDiv w:val="1"/>
      <w:marLeft w:val="0"/>
      <w:marRight w:val="0"/>
      <w:marTop w:val="0"/>
      <w:marBottom w:val="0"/>
      <w:divBdr>
        <w:top w:val="none" w:sz="0" w:space="0" w:color="auto"/>
        <w:left w:val="none" w:sz="0" w:space="0" w:color="auto"/>
        <w:bottom w:val="none" w:sz="0" w:space="0" w:color="auto"/>
        <w:right w:val="none" w:sz="0" w:space="0" w:color="auto"/>
      </w:divBdr>
    </w:div>
    <w:div w:id="1797916538">
      <w:bodyDiv w:val="1"/>
      <w:marLeft w:val="0"/>
      <w:marRight w:val="0"/>
      <w:marTop w:val="0"/>
      <w:marBottom w:val="0"/>
      <w:divBdr>
        <w:top w:val="none" w:sz="0" w:space="0" w:color="auto"/>
        <w:left w:val="none" w:sz="0" w:space="0" w:color="auto"/>
        <w:bottom w:val="none" w:sz="0" w:space="0" w:color="auto"/>
        <w:right w:val="none" w:sz="0" w:space="0" w:color="auto"/>
      </w:divBdr>
    </w:div>
    <w:div w:id="1798061547">
      <w:bodyDiv w:val="1"/>
      <w:marLeft w:val="0"/>
      <w:marRight w:val="0"/>
      <w:marTop w:val="0"/>
      <w:marBottom w:val="0"/>
      <w:divBdr>
        <w:top w:val="none" w:sz="0" w:space="0" w:color="auto"/>
        <w:left w:val="none" w:sz="0" w:space="0" w:color="auto"/>
        <w:bottom w:val="none" w:sz="0" w:space="0" w:color="auto"/>
        <w:right w:val="none" w:sz="0" w:space="0" w:color="auto"/>
      </w:divBdr>
    </w:div>
    <w:div w:id="1800109427">
      <w:bodyDiv w:val="1"/>
      <w:marLeft w:val="0"/>
      <w:marRight w:val="0"/>
      <w:marTop w:val="0"/>
      <w:marBottom w:val="0"/>
      <w:divBdr>
        <w:top w:val="none" w:sz="0" w:space="0" w:color="auto"/>
        <w:left w:val="none" w:sz="0" w:space="0" w:color="auto"/>
        <w:bottom w:val="none" w:sz="0" w:space="0" w:color="auto"/>
        <w:right w:val="none" w:sz="0" w:space="0" w:color="auto"/>
      </w:divBdr>
    </w:div>
    <w:div w:id="1800295172">
      <w:bodyDiv w:val="1"/>
      <w:marLeft w:val="0"/>
      <w:marRight w:val="0"/>
      <w:marTop w:val="0"/>
      <w:marBottom w:val="0"/>
      <w:divBdr>
        <w:top w:val="none" w:sz="0" w:space="0" w:color="auto"/>
        <w:left w:val="none" w:sz="0" w:space="0" w:color="auto"/>
        <w:bottom w:val="none" w:sz="0" w:space="0" w:color="auto"/>
        <w:right w:val="none" w:sz="0" w:space="0" w:color="auto"/>
      </w:divBdr>
    </w:div>
    <w:div w:id="1801916104">
      <w:bodyDiv w:val="1"/>
      <w:marLeft w:val="0"/>
      <w:marRight w:val="0"/>
      <w:marTop w:val="0"/>
      <w:marBottom w:val="0"/>
      <w:divBdr>
        <w:top w:val="none" w:sz="0" w:space="0" w:color="auto"/>
        <w:left w:val="none" w:sz="0" w:space="0" w:color="auto"/>
        <w:bottom w:val="none" w:sz="0" w:space="0" w:color="auto"/>
        <w:right w:val="none" w:sz="0" w:space="0" w:color="auto"/>
      </w:divBdr>
    </w:div>
    <w:div w:id="1802727013">
      <w:bodyDiv w:val="1"/>
      <w:marLeft w:val="0"/>
      <w:marRight w:val="0"/>
      <w:marTop w:val="0"/>
      <w:marBottom w:val="0"/>
      <w:divBdr>
        <w:top w:val="none" w:sz="0" w:space="0" w:color="auto"/>
        <w:left w:val="none" w:sz="0" w:space="0" w:color="auto"/>
        <w:bottom w:val="none" w:sz="0" w:space="0" w:color="auto"/>
        <w:right w:val="none" w:sz="0" w:space="0" w:color="auto"/>
      </w:divBdr>
    </w:div>
    <w:div w:id="1803426225">
      <w:bodyDiv w:val="1"/>
      <w:marLeft w:val="0"/>
      <w:marRight w:val="0"/>
      <w:marTop w:val="0"/>
      <w:marBottom w:val="0"/>
      <w:divBdr>
        <w:top w:val="none" w:sz="0" w:space="0" w:color="auto"/>
        <w:left w:val="none" w:sz="0" w:space="0" w:color="auto"/>
        <w:bottom w:val="none" w:sz="0" w:space="0" w:color="auto"/>
        <w:right w:val="none" w:sz="0" w:space="0" w:color="auto"/>
      </w:divBdr>
    </w:div>
    <w:div w:id="1803569805">
      <w:bodyDiv w:val="1"/>
      <w:marLeft w:val="0"/>
      <w:marRight w:val="0"/>
      <w:marTop w:val="0"/>
      <w:marBottom w:val="0"/>
      <w:divBdr>
        <w:top w:val="none" w:sz="0" w:space="0" w:color="auto"/>
        <w:left w:val="none" w:sz="0" w:space="0" w:color="auto"/>
        <w:bottom w:val="none" w:sz="0" w:space="0" w:color="auto"/>
        <w:right w:val="none" w:sz="0" w:space="0" w:color="auto"/>
      </w:divBdr>
    </w:div>
    <w:div w:id="1804078672">
      <w:bodyDiv w:val="1"/>
      <w:marLeft w:val="0"/>
      <w:marRight w:val="0"/>
      <w:marTop w:val="0"/>
      <w:marBottom w:val="0"/>
      <w:divBdr>
        <w:top w:val="none" w:sz="0" w:space="0" w:color="auto"/>
        <w:left w:val="none" w:sz="0" w:space="0" w:color="auto"/>
        <w:bottom w:val="none" w:sz="0" w:space="0" w:color="auto"/>
        <w:right w:val="none" w:sz="0" w:space="0" w:color="auto"/>
      </w:divBdr>
    </w:div>
    <w:div w:id="1804232569">
      <w:bodyDiv w:val="1"/>
      <w:marLeft w:val="0"/>
      <w:marRight w:val="0"/>
      <w:marTop w:val="0"/>
      <w:marBottom w:val="0"/>
      <w:divBdr>
        <w:top w:val="none" w:sz="0" w:space="0" w:color="auto"/>
        <w:left w:val="none" w:sz="0" w:space="0" w:color="auto"/>
        <w:bottom w:val="none" w:sz="0" w:space="0" w:color="auto"/>
        <w:right w:val="none" w:sz="0" w:space="0" w:color="auto"/>
      </w:divBdr>
    </w:div>
    <w:div w:id="1804615187">
      <w:bodyDiv w:val="1"/>
      <w:marLeft w:val="0"/>
      <w:marRight w:val="0"/>
      <w:marTop w:val="0"/>
      <w:marBottom w:val="0"/>
      <w:divBdr>
        <w:top w:val="none" w:sz="0" w:space="0" w:color="auto"/>
        <w:left w:val="none" w:sz="0" w:space="0" w:color="auto"/>
        <w:bottom w:val="none" w:sz="0" w:space="0" w:color="auto"/>
        <w:right w:val="none" w:sz="0" w:space="0" w:color="auto"/>
      </w:divBdr>
    </w:div>
    <w:div w:id="1805536667">
      <w:bodyDiv w:val="1"/>
      <w:marLeft w:val="0"/>
      <w:marRight w:val="0"/>
      <w:marTop w:val="0"/>
      <w:marBottom w:val="0"/>
      <w:divBdr>
        <w:top w:val="none" w:sz="0" w:space="0" w:color="auto"/>
        <w:left w:val="none" w:sz="0" w:space="0" w:color="auto"/>
        <w:bottom w:val="none" w:sz="0" w:space="0" w:color="auto"/>
        <w:right w:val="none" w:sz="0" w:space="0" w:color="auto"/>
      </w:divBdr>
    </w:div>
    <w:div w:id="1806773324">
      <w:bodyDiv w:val="1"/>
      <w:marLeft w:val="0"/>
      <w:marRight w:val="0"/>
      <w:marTop w:val="0"/>
      <w:marBottom w:val="0"/>
      <w:divBdr>
        <w:top w:val="none" w:sz="0" w:space="0" w:color="auto"/>
        <w:left w:val="none" w:sz="0" w:space="0" w:color="auto"/>
        <w:bottom w:val="none" w:sz="0" w:space="0" w:color="auto"/>
        <w:right w:val="none" w:sz="0" w:space="0" w:color="auto"/>
      </w:divBdr>
    </w:div>
    <w:div w:id="1807776989">
      <w:bodyDiv w:val="1"/>
      <w:marLeft w:val="0"/>
      <w:marRight w:val="0"/>
      <w:marTop w:val="0"/>
      <w:marBottom w:val="0"/>
      <w:divBdr>
        <w:top w:val="none" w:sz="0" w:space="0" w:color="auto"/>
        <w:left w:val="none" w:sz="0" w:space="0" w:color="auto"/>
        <w:bottom w:val="none" w:sz="0" w:space="0" w:color="auto"/>
        <w:right w:val="none" w:sz="0" w:space="0" w:color="auto"/>
      </w:divBdr>
    </w:div>
    <w:div w:id="1808358215">
      <w:bodyDiv w:val="1"/>
      <w:marLeft w:val="0"/>
      <w:marRight w:val="0"/>
      <w:marTop w:val="0"/>
      <w:marBottom w:val="0"/>
      <w:divBdr>
        <w:top w:val="none" w:sz="0" w:space="0" w:color="auto"/>
        <w:left w:val="none" w:sz="0" w:space="0" w:color="auto"/>
        <w:bottom w:val="none" w:sz="0" w:space="0" w:color="auto"/>
        <w:right w:val="none" w:sz="0" w:space="0" w:color="auto"/>
      </w:divBdr>
    </w:div>
    <w:div w:id="1808618636">
      <w:bodyDiv w:val="1"/>
      <w:marLeft w:val="0"/>
      <w:marRight w:val="0"/>
      <w:marTop w:val="0"/>
      <w:marBottom w:val="0"/>
      <w:divBdr>
        <w:top w:val="none" w:sz="0" w:space="0" w:color="auto"/>
        <w:left w:val="none" w:sz="0" w:space="0" w:color="auto"/>
        <w:bottom w:val="none" w:sz="0" w:space="0" w:color="auto"/>
        <w:right w:val="none" w:sz="0" w:space="0" w:color="auto"/>
      </w:divBdr>
    </w:div>
    <w:div w:id="1809081743">
      <w:bodyDiv w:val="1"/>
      <w:marLeft w:val="0"/>
      <w:marRight w:val="0"/>
      <w:marTop w:val="0"/>
      <w:marBottom w:val="0"/>
      <w:divBdr>
        <w:top w:val="none" w:sz="0" w:space="0" w:color="auto"/>
        <w:left w:val="none" w:sz="0" w:space="0" w:color="auto"/>
        <w:bottom w:val="none" w:sz="0" w:space="0" w:color="auto"/>
        <w:right w:val="none" w:sz="0" w:space="0" w:color="auto"/>
      </w:divBdr>
    </w:div>
    <w:div w:id="1810248823">
      <w:bodyDiv w:val="1"/>
      <w:marLeft w:val="0"/>
      <w:marRight w:val="0"/>
      <w:marTop w:val="0"/>
      <w:marBottom w:val="0"/>
      <w:divBdr>
        <w:top w:val="none" w:sz="0" w:space="0" w:color="auto"/>
        <w:left w:val="none" w:sz="0" w:space="0" w:color="auto"/>
        <w:bottom w:val="none" w:sz="0" w:space="0" w:color="auto"/>
        <w:right w:val="none" w:sz="0" w:space="0" w:color="auto"/>
      </w:divBdr>
    </w:div>
    <w:div w:id="1810828185">
      <w:bodyDiv w:val="1"/>
      <w:marLeft w:val="0"/>
      <w:marRight w:val="0"/>
      <w:marTop w:val="0"/>
      <w:marBottom w:val="0"/>
      <w:divBdr>
        <w:top w:val="none" w:sz="0" w:space="0" w:color="auto"/>
        <w:left w:val="none" w:sz="0" w:space="0" w:color="auto"/>
        <w:bottom w:val="none" w:sz="0" w:space="0" w:color="auto"/>
        <w:right w:val="none" w:sz="0" w:space="0" w:color="auto"/>
      </w:divBdr>
    </w:div>
    <w:div w:id="1810975469">
      <w:bodyDiv w:val="1"/>
      <w:marLeft w:val="0"/>
      <w:marRight w:val="0"/>
      <w:marTop w:val="0"/>
      <w:marBottom w:val="0"/>
      <w:divBdr>
        <w:top w:val="none" w:sz="0" w:space="0" w:color="auto"/>
        <w:left w:val="none" w:sz="0" w:space="0" w:color="auto"/>
        <w:bottom w:val="none" w:sz="0" w:space="0" w:color="auto"/>
        <w:right w:val="none" w:sz="0" w:space="0" w:color="auto"/>
      </w:divBdr>
    </w:div>
    <w:div w:id="1811437005">
      <w:bodyDiv w:val="1"/>
      <w:marLeft w:val="0"/>
      <w:marRight w:val="0"/>
      <w:marTop w:val="0"/>
      <w:marBottom w:val="0"/>
      <w:divBdr>
        <w:top w:val="none" w:sz="0" w:space="0" w:color="auto"/>
        <w:left w:val="none" w:sz="0" w:space="0" w:color="auto"/>
        <w:bottom w:val="none" w:sz="0" w:space="0" w:color="auto"/>
        <w:right w:val="none" w:sz="0" w:space="0" w:color="auto"/>
      </w:divBdr>
    </w:div>
    <w:div w:id="1811750048">
      <w:bodyDiv w:val="1"/>
      <w:marLeft w:val="0"/>
      <w:marRight w:val="0"/>
      <w:marTop w:val="0"/>
      <w:marBottom w:val="0"/>
      <w:divBdr>
        <w:top w:val="none" w:sz="0" w:space="0" w:color="auto"/>
        <w:left w:val="none" w:sz="0" w:space="0" w:color="auto"/>
        <w:bottom w:val="none" w:sz="0" w:space="0" w:color="auto"/>
        <w:right w:val="none" w:sz="0" w:space="0" w:color="auto"/>
      </w:divBdr>
    </w:div>
    <w:div w:id="1812479451">
      <w:bodyDiv w:val="1"/>
      <w:marLeft w:val="0"/>
      <w:marRight w:val="0"/>
      <w:marTop w:val="0"/>
      <w:marBottom w:val="0"/>
      <w:divBdr>
        <w:top w:val="none" w:sz="0" w:space="0" w:color="auto"/>
        <w:left w:val="none" w:sz="0" w:space="0" w:color="auto"/>
        <w:bottom w:val="none" w:sz="0" w:space="0" w:color="auto"/>
        <w:right w:val="none" w:sz="0" w:space="0" w:color="auto"/>
      </w:divBdr>
    </w:div>
    <w:div w:id="1813208818">
      <w:bodyDiv w:val="1"/>
      <w:marLeft w:val="0"/>
      <w:marRight w:val="0"/>
      <w:marTop w:val="0"/>
      <w:marBottom w:val="0"/>
      <w:divBdr>
        <w:top w:val="none" w:sz="0" w:space="0" w:color="auto"/>
        <w:left w:val="none" w:sz="0" w:space="0" w:color="auto"/>
        <w:bottom w:val="none" w:sz="0" w:space="0" w:color="auto"/>
        <w:right w:val="none" w:sz="0" w:space="0" w:color="auto"/>
      </w:divBdr>
    </w:div>
    <w:div w:id="1814174369">
      <w:bodyDiv w:val="1"/>
      <w:marLeft w:val="0"/>
      <w:marRight w:val="0"/>
      <w:marTop w:val="0"/>
      <w:marBottom w:val="0"/>
      <w:divBdr>
        <w:top w:val="none" w:sz="0" w:space="0" w:color="auto"/>
        <w:left w:val="none" w:sz="0" w:space="0" w:color="auto"/>
        <w:bottom w:val="none" w:sz="0" w:space="0" w:color="auto"/>
        <w:right w:val="none" w:sz="0" w:space="0" w:color="auto"/>
      </w:divBdr>
    </w:div>
    <w:div w:id="1815947425">
      <w:bodyDiv w:val="1"/>
      <w:marLeft w:val="0"/>
      <w:marRight w:val="0"/>
      <w:marTop w:val="0"/>
      <w:marBottom w:val="0"/>
      <w:divBdr>
        <w:top w:val="none" w:sz="0" w:space="0" w:color="auto"/>
        <w:left w:val="none" w:sz="0" w:space="0" w:color="auto"/>
        <w:bottom w:val="none" w:sz="0" w:space="0" w:color="auto"/>
        <w:right w:val="none" w:sz="0" w:space="0" w:color="auto"/>
      </w:divBdr>
    </w:div>
    <w:div w:id="1816483775">
      <w:bodyDiv w:val="1"/>
      <w:marLeft w:val="0"/>
      <w:marRight w:val="0"/>
      <w:marTop w:val="0"/>
      <w:marBottom w:val="0"/>
      <w:divBdr>
        <w:top w:val="none" w:sz="0" w:space="0" w:color="auto"/>
        <w:left w:val="none" w:sz="0" w:space="0" w:color="auto"/>
        <w:bottom w:val="none" w:sz="0" w:space="0" w:color="auto"/>
        <w:right w:val="none" w:sz="0" w:space="0" w:color="auto"/>
      </w:divBdr>
    </w:div>
    <w:div w:id="1816753255">
      <w:bodyDiv w:val="1"/>
      <w:marLeft w:val="0"/>
      <w:marRight w:val="0"/>
      <w:marTop w:val="0"/>
      <w:marBottom w:val="0"/>
      <w:divBdr>
        <w:top w:val="none" w:sz="0" w:space="0" w:color="auto"/>
        <w:left w:val="none" w:sz="0" w:space="0" w:color="auto"/>
        <w:bottom w:val="none" w:sz="0" w:space="0" w:color="auto"/>
        <w:right w:val="none" w:sz="0" w:space="0" w:color="auto"/>
      </w:divBdr>
    </w:div>
    <w:div w:id="1816951162">
      <w:bodyDiv w:val="1"/>
      <w:marLeft w:val="0"/>
      <w:marRight w:val="0"/>
      <w:marTop w:val="0"/>
      <w:marBottom w:val="0"/>
      <w:divBdr>
        <w:top w:val="none" w:sz="0" w:space="0" w:color="auto"/>
        <w:left w:val="none" w:sz="0" w:space="0" w:color="auto"/>
        <w:bottom w:val="none" w:sz="0" w:space="0" w:color="auto"/>
        <w:right w:val="none" w:sz="0" w:space="0" w:color="auto"/>
      </w:divBdr>
    </w:div>
    <w:div w:id="1817139090">
      <w:bodyDiv w:val="1"/>
      <w:marLeft w:val="0"/>
      <w:marRight w:val="0"/>
      <w:marTop w:val="0"/>
      <w:marBottom w:val="0"/>
      <w:divBdr>
        <w:top w:val="none" w:sz="0" w:space="0" w:color="auto"/>
        <w:left w:val="none" w:sz="0" w:space="0" w:color="auto"/>
        <w:bottom w:val="none" w:sz="0" w:space="0" w:color="auto"/>
        <w:right w:val="none" w:sz="0" w:space="0" w:color="auto"/>
      </w:divBdr>
    </w:div>
    <w:div w:id="1817451819">
      <w:bodyDiv w:val="1"/>
      <w:marLeft w:val="0"/>
      <w:marRight w:val="0"/>
      <w:marTop w:val="0"/>
      <w:marBottom w:val="0"/>
      <w:divBdr>
        <w:top w:val="none" w:sz="0" w:space="0" w:color="auto"/>
        <w:left w:val="none" w:sz="0" w:space="0" w:color="auto"/>
        <w:bottom w:val="none" w:sz="0" w:space="0" w:color="auto"/>
        <w:right w:val="none" w:sz="0" w:space="0" w:color="auto"/>
      </w:divBdr>
    </w:div>
    <w:div w:id="1818103643">
      <w:bodyDiv w:val="1"/>
      <w:marLeft w:val="0"/>
      <w:marRight w:val="0"/>
      <w:marTop w:val="0"/>
      <w:marBottom w:val="0"/>
      <w:divBdr>
        <w:top w:val="none" w:sz="0" w:space="0" w:color="auto"/>
        <w:left w:val="none" w:sz="0" w:space="0" w:color="auto"/>
        <w:bottom w:val="none" w:sz="0" w:space="0" w:color="auto"/>
        <w:right w:val="none" w:sz="0" w:space="0" w:color="auto"/>
      </w:divBdr>
    </w:div>
    <w:div w:id="1818180864">
      <w:bodyDiv w:val="1"/>
      <w:marLeft w:val="0"/>
      <w:marRight w:val="0"/>
      <w:marTop w:val="0"/>
      <w:marBottom w:val="0"/>
      <w:divBdr>
        <w:top w:val="none" w:sz="0" w:space="0" w:color="auto"/>
        <w:left w:val="none" w:sz="0" w:space="0" w:color="auto"/>
        <w:bottom w:val="none" w:sz="0" w:space="0" w:color="auto"/>
        <w:right w:val="none" w:sz="0" w:space="0" w:color="auto"/>
      </w:divBdr>
    </w:div>
    <w:div w:id="1818184252">
      <w:bodyDiv w:val="1"/>
      <w:marLeft w:val="0"/>
      <w:marRight w:val="0"/>
      <w:marTop w:val="0"/>
      <w:marBottom w:val="0"/>
      <w:divBdr>
        <w:top w:val="none" w:sz="0" w:space="0" w:color="auto"/>
        <w:left w:val="none" w:sz="0" w:space="0" w:color="auto"/>
        <w:bottom w:val="none" w:sz="0" w:space="0" w:color="auto"/>
        <w:right w:val="none" w:sz="0" w:space="0" w:color="auto"/>
      </w:divBdr>
    </w:div>
    <w:div w:id="1818374240">
      <w:bodyDiv w:val="1"/>
      <w:marLeft w:val="0"/>
      <w:marRight w:val="0"/>
      <w:marTop w:val="0"/>
      <w:marBottom w:val="0"/>
      <w:divBdr>
        <w:top w:val="none" w:sz="0" w:space="0" w:color="auto"/>
        <w:left w:val="none" w:sz="0" w:space="0" w:color="auto"/>
        <w:bottom w:val="none" w:sz="0" w:space="0" w:color="auto"/>
        <w:right w:val="none" w:sz="0" w:space="0" w:color="auto"/>
      </w:divBdr>
    </w:div>
    <w:div w:id="1819373409">
      <w:bodyDiv w:val="1"/>
      <w:marLeft w:val="0"/>
      <w:marRight w:val="0"/>
      <w:marTop w:val="0"/>
      <w:marBottom w:val="0"/>
      <w:divBdr>
        <w:top w:val="none" w:sz="0" w:space="0" w:color="auto"/>
        <w:left w:val="none" w:sz="0" w:space="0" w:color="auto"/>
        <w:bottom w:val="none" w:sz="0" w:space="0" w:color="auto"/>
        <w:right w:val="none" w:sz="0" w:space="0" w:color="auto"/>
      </w:divBdr>
    </w:div>
    <w:div w:id="1820268066">
      <w:bodyDiv w:val="1"/>
      <w:marLeft w:val="0"/>
      <w:marRight w:val="0"/>
      <w:marTop w:val="0"/>
      <w:marBottom w:val="0"/>
      <w:divBdr>
        <w:top w:val="none" w:sz="0" w:space="0" w:color="auto"/>
        <w:left w:val="none" w:sz="0" w:space="0" w:color="auto"/>
        <w:bottom w:val="none" w:sz="0" w:space="0" w:color="auto"/>
        <w:right w:val="none" w:sz="0" w:space="0" w:color="auto"/>
      </w:divBdr>
    </w:div>
    <w:div w:id="1822964679">
      <w:bodyDiv w:val="1"/>
      <w:marLeft w:val="0"/>
      <w:marRight w:val="0"/>
      <w:marTop w:val="0"/>
      <w:marBottom w:val="0"/>
      <w:divBdr>
        <w:top w:val="none" w:sz="0" w:space="0" w:color="auto"/>
        <w:left w:val="none" w:sz="0" w:space="0" w:color="auto"/>
        <w:bottom w:val="none" w:sz="0" w:space="0" w:color="auto"/>
        <w:right w:val="none" w:sz="0" w:space="0" w:color="auto"/>
      </w:divBdr>
    </w:div>
    <w:div w:id="1823539928">
      <w:bodyDiv w:val="1"/>
      <w:marLeft w:val="0"/>
      <w:marRight w:val="0"/>
      <w:marTop w:val="0"/>
      <w:marBottom w:val="0"/>
      <w:divBdr>
        <w:top w:val="none" w:sz="0" w:space="0" w:color="auto"/>
        <w:left w:val="none" w:sz="0" w:space="0" w:color="auto"/>
        <w:bottom w:val="none" w:sz="0" w:space="0" w:color="auto"/>
        <w:right w:val="none" w:sz="0" w:space="0" w:color="auto"/>
      </w:divBdr>
    </w:div>
    <w:div w:id="1824731423">
      <w:bodyDiv w:val="1"/>
      <w:marLeft w:val="0"/>
      <w:marRight w:val="0"/>
      <w:marTop w:val="0"/>
      <w:marBottom w:val="0"/>
      <w:divBdr>
        <w:top w:val="none" w:sz="0" w:space="0" w:color="auto"/>
        <w:left w:val="none" w:sz="0" w:space="0" w:color="auto"/>
        <w:bottom w:val="none" w:sz="0" w:space="0" w:color="auto"/>
        <w:right w:val="none" w:sz="0" w:space="0" w:color="auto"/>
      </w:divBdr>
    </w:div>
    <w:div w:id="1825005446">
      <w:bodyDiv w:val="1"/>
      <w:marLeft w:val="0"/>
      <w:marRight w:val="0"/>
      <w:marTop w:val="0"/>
      <w:marBottom w:val="0"/>
      <w:divBdr>
        <w:top w:val="none" w:sz="0" w:space="0" w:color="auto"/>
        <w:left w:val="none" w:sz="0" w:space="0" w:color="auto"/>
        <w:bottom w:val="none" w:sz="0" w:space="0" w:color="auto"/>
        <w:right w:val="none" w:sz="0" w:space="0" w:color="auto"/>
      </w:divBdr>
    </w:div>
    <w:div w:id="1825974907">
      <w:bodyDiv w:val="1"/>
      <w:marLeft w:val="0"/>
      <w:marRight w:val="0"/>
      <w:marTop w:val="0"/>
      <w:marBottom w:val="0"/>
      <w:divBdr>
        <w:top w:val="none" w:sz="0" w:space="0" w:color="auto"/>
        <w:left w:val="none" w:sz="0" w:space="0" w:color="auto"/>
        <w:bottom w:val="none" w:sz="0" w:space="0" w:color="auto"/>
        <w:right w:val="none" w:sz="0" w:space="0" w:color="auto"/>
      </w:divBdr>
    </w:div>
    <w:div w:id="1827235861">
      <w:bodyDiv w:val="1"/>
      <w:marLeft w:val="0"/>
      <w:marRight w:val="0"/>
      <w:marTop w:val="0"/>
      <w:marBottom w:val="0"/>
      <w:divBdr>
        <w:top w:val="none" w:sz="0" w:space="0" w:color="auto"/>
        <w:left w:val="none" w:sz="0" w:space="0" w:color="auto"/>
        <w:bottom w:val="none" w:sz="0" w:space="0" w:color="auto"/>
        <w:right w:val="none" w:sz="0" w:space="0" w:color="auto"/>
      </w:divBdr>
    </w:div>
    <w:div w:id="1829517814">
      <w:bodyDiv w:val="1"/>
      <w:marLeft w:val="0"/>
      <w:marRight w:val="0"/>
      <w:marTop w:val="0"/>
      <w:marBottom w:val="0"/>
      <w:divBdr>
        <w:top w:val="none" w:sz="0" w:space="0" w:color="auto"/>
        <w:left w:val="none" w:sz="0" w:space="0" w:color="auto"/>
        <w:bottom w:val="none" w:sz="0" w:space="0" w:color="auto"/>
        <w:right w:val="none" w:sz="0" w:space="0" w:color="auto"/>
      </w:divBdr>
    </w:div>
    <w:div w:id="1833595820">
      <w:bodyDiv w:val="1"/>
      <w:marLeft w:val="0"/>
      <w:marRight w:val="0"/>
      <w:marTop w:val="0"/>
      <w:marBottom w:val="0"/>
      <w:divBdr>
        <w:top w:val="none" w:sz="0" w:space="0" w:color="auto"/>
        <w:left w:val="none" w:sz="0" w:space="0" w:color="auto"/>
        <w:bottom w:val="none" w:sz="0" w:space="0" w:color="auto"/>
        <w:right w:val="none" w:sz="0" w:space="0" w:color="auto"/>
      </w:divBdr>
    </w:div>
    <w:div w:id="1835141973">
      <w:bodyDiv w:val="1"/>
      <w:marLeft w:val="0"/>
      <w:marRight w:val="0"/>
      <w:marTop w:val="0"/>
      <w:marBottom w:val="0"/>
      <w:divBdr>
        <w:top w:val="none" w:sz="0" w:space="0" w:color="auto"/>
        <w:left w:val="none" w:sz="0" w:space="0" w:color="auto"/>
        <w:bottom w:val="none" w:sz="0" w:space="0" w:color="auto"/>
        <w:right w:val="none" w:sz="0" w:space="0" w:color="auto"/>
      </w:divBdr>
    </w:div>
    <w:div w:id="1835342208">
      <w:bodyDiv w:val="1"/>
      <w:marLeft w:val="0"/>
      <w:marRight w:val="0"/>
      <w:marTop w:val="0"/>
      <w:marBottom w:val="0"/>
      <w:divBdr>
        <w:top w:val="none" w:sz="0" w:space="0" w:color="auto"/>
        <w:left w:val="none" w:sz="0" w:space="0" w:color="auto"/>
        <w:bottom w:val="none" w:sz="0" w:space="0" w:color="auto"/>
        <w:right w:val="none" w:sz="0" w:space="0" w:color="auto"/>
      </w:divBdr>
    </w:div>
    <w:div w:id="1835485447">
      <w:bodyDiv w:val="1"/>
      <w:marLeft w:val="0"/>
      <w:marRight w:val="0"/>
      <w:marTop w:val="0"/>
      <w:marBottom w:val="0"/>
      <w:divBdr>
        <w:top w:val="none" w:sz="0" w:space="0" w:color="auto"/>
        <w:left w:val="none" w:sz="0" w:space="0" w:color="auto"/>
        <w:bottom w:val="none" w:sz="0" w:space="0" w:color="auto"/>
        <w:right w:val="none" w:sz="0" w:space="0" w:color="auto"/>
      </w:divBdr>
    </w:div>
    <w:div w:id="1835602939">
      <w:bodyDiv w:val="1"/>
      <w:marLeft w:val="0"/>
      <w:marRight w:val="0"/>
      <w:marTop w:val="0"/>
      <w:marBottom w:val="0"/>
      <w:divBdr>
        <w:top w:val="none" w:sz="0" w:space="0" w:color="auto"/>
        <w:left w:val="none" w:sz="0" w:space="0" w:color="auto"/>
        <w:bottom w:val="none" w:sz="0" w:space="0" w:color="auto"/>
        <w:right w:val="none" w:sz="0" w:space="0" w:color="auto"/>
      </w:divBdr>
    </w:div>
    <w:div w:id="1835681687">
      <w:bodyDiv w:val="1"/>
      <w:marLeft w:val="0"/>
      <w:marRight w:val="0"/>
      <w:marTop w:val="0"/>
      <w:marBottom w:val="0"/>
      <w:divBdr>
        <w:top w:val="none" w:sz="0" w:space="0" w:color="auto"/>
        <w:left w:val="none" w:sz="0" w:space="0" w:color="auto"/>
        <w:bottom w:val="none" w:sz="0" w:space="0" w:color="auto"/>
        <w:right w:val="none" w:sz="0" w:space="0" w:color="auto"/>
      </w:divBdr>
    </w:div>
    <w:div w:id="1836529124">
      <w:bodyDiv w:val="1"/>
      <w:marLeft w:val="0"/>
      <w:marRight w:val="0"/>
      <w:marTop w:val="0"/>
      <w:marBottom w:val="0"/>
      <w:divBdr>
        <w:top w:val="none" w:sz="0" w:space="0" w:color="auto"/>
        <w:left w:val="none" w:sz="0" w:space="0" w:color="auto"/>
        <w:bottom w:val="none" w:sz="0" w:space="0" w:color="auto"/>
        <w:right w:val="none" w:sz="0" w:space="0" w:color="auto"/>
      </w:divBdr>
    </w:div>
    <w:div w:id="1838422343">
      <w:bodyDiv w:val="1"/>
      <w:marLeft w:val="0"/>
      <w:marRight w:val="0"/>
      <w:marTop w:val="0"/>
      <w:marBottom w:val="0"/>
      <w:divBdr>
        <w:top w:val="none" w:sz="0" w:space="0" w:color="auto"/>
        <w:left w:val="none" w:sz="0" w:space="0" w:color="auto"/>
        <w:bottom w:val="none" w:sz="0" w:space="0" w:color="auto"/>
        <w:right w:val="none" w:sz="0" w:space="0" w:color="auto"/>
      </w:divBdr>
    </w:div>
    <w:div w:id="1838694948">
      <w:bodyDiv w:val="1"/>
      <w:marLeft w:val="0"/>
      <w:marRight w:val="0"/>
      <w:marTop w:val="0"/>
      <w:marBottom w:val="0"/>
      <w:divBdr>
        <w:top w:val="none" w:sz="0" w:space="0" w:color="auto"/>
        <w:left w:val="none" w:sz="0" w:space="0" w:color="auto"/>
        <w:bottom w:val="none" w:sz="0" w:space="0" w:color="auto"/>
        <w:right w:val="none" w:sz="0" w:space="0" w:color="auto"/>
      </w:divBdr>
    </w:div>
    <w:div w:id="1839223561">
      <w:bodyDiv w:val="1"/>
      <w:marLeft w:val="0"/>
      <w:marRight w:val="0"/>
      <w:marTop w:val="0"/>
      <w:marBottom w:val="0"/>
      <w:divBdr>
        <w:top w:val="none" w:sz="0" w:space="0" w:color="auto"/>
        <w:left w:val="none" w:sz="0" w:space="0" w:color="auto"/>
        <w:bottom w:val="none" w:sz="0" w:space="0" w:color="auto"/>
        <w:right w:val="none" w:sz="0" w:space="0" w:color="auto"/>
      </w:divBdr>
    </w:div>
    <w:div w:id="1839343056">
      <w:bodyDiv w:val="1"/>
      <w:marLeft w:val="0"/>
      <w:marRight w:val="0"/>
      <w:marTop w:val="0"/>
      <w:marBottom w:val="0"/>
      <w:divBdr>
        <w:top w:val="none" w:sz="0" w:space="0" w:color="auto"/>
        <w:left w:val="none" w:sz="0" w:space="0" w:color="auto"/>
        <w:bottom w:val="none" w:sz="0" w:space="0" w:color="auto"/>
        <w:right w:val="none" w:sz="0" w:space="0" w:color="auto"/>
      </w:divBdr>
    </w:div>
    <w:div w:id="1840458148">
      <w:bodyDiv w:val="1"/>
      <w:marLeft w:val="0"/>
      <w:marRight w:val="0"/>
      <w:marTop w:val="0"/>
      <w:marBottom w:val="0"/>
      <w:divBdr>
        <w:top w:val="none" w:sz="0" w:space="0" w:color="auto"/>
        <w:left w:val="none" w:sz="0" w:space="0" w:color="auto"/>
        <w:bottom w:val="none" w:sz="0" w:space="0" w:color="auto"/>
        <w:right w:val="none" w:sz="0" w:space="0" w:color="auto"/>
      </w:divBdr>
    </w:div>
    <w:div w:id="1840657784">
      <w:bodyDiv w:val="1"/>
      <w:marLeft w:val="0"/>
      <w:marRight w:val="0"/>
      <w:marTop w:val="0"/>
      <w:marBottom w:val="0"/>
      <w:divBdr>
        <w:top w:val="none" w:sz="0" w:space="0" w:color="auto"/>
        <w:left w:val="none" w:sz="0" w:space="0" w:color="auto"/>
        <w:bottom w:val="none" w:sz="0" w:space="0" w:color="auto"/>
        <w:right w:val="none" w:sz="0" w:space="0" w:color="auto"/>
      </w:divBdr>
    </w:div>
    <w:div w:id="1840658239">
      <w:bodyDiv w:val="1"/>
      <w:marLeft w:val="0"/>
      <w:marRight w:val="0"/>
      <w:marTop w:val="0"/>
      <w:marBottom w:val="0"/>
      <w:divBdr>
        <w:top w:val="none" w:sz="0" w:space="0" w:color="auto"/>
        <w:left w:val="none" w:sz="0" w:space="0" w:color="auto"/>
        <w:bottom w:val="none" w:sz="0" w:space="0" w:color="auto"/>
        <w:right w:val="none" w:sz="0" w:space="0" w:color="auto"/>
      </w:divBdr>
    </w:div>
    <w:div w:id="1841115112">
      <w:bodyDiv w:val="1"/>
      <w:marLeft w:val="0"/>
      <w:marRight w:val="0"/>
      <w:marTop w:val="0"/>
      <w:marBottom w:val="0"/>
      <w:divBdr>
        <w:top w:val="none" w:sz="0" w:space="0" w:color="auto"/>
        <w:left w:val="none" w:sz="0" w:space="0" w:color="auto"/>
        <w:bottom w:val="none" w:sz="0" w:space="0" w:color="auto"/>
        <w:right w:val="none" w:sz="0" w:space="0" w:color="auto"/>
      </w:divBdr>
    </w:div>
    <w:div w:id="1841848474">
      <w:bodyDiv w:val="1"/>
      <w:marLeft w:val="0"/>
      <w:marRight w:val="0"/>
      <w:marTop w:val="0"/>
      <w:marBottom w:val="0"/>
      <w:divBdr>
        <w:top w:val="none" w:sz="0" w:space="0" w:color="auto"/>
        <w:left w:val="none" w:sz="0" w:space="0" w:color="auto"/>
        <w:bottom w:val="none" w:sz="0" w:space="0" w:color="auto"/>
        <w:right w:val="none" w:sz="0" w:space="0" w:color="auto"/>
      </w:divBdr>
    </w:div>
    <w:div w:id="1842310605">
      <w:bodyDiv w:val="1"/>
      <w:marLeft w:val="0"/>
      <w:marRight w:val="0"/>
      <w:marTop w:val="0"/>
      <w:marBottom w:val="0"/>
      <w:divBdr>
        <w:top w:val="none" w:sz="0" w:space="0" w:color="auto"/>
        <w:left w:val="none" w:sz="0" w:space="0" w:color="auto"/>
        <w:bottom w:val="none" w:sz="0" w:space="0" w:color="auto"/>
        <w:right w:val="none" w:sz="0" w:space="0" w:color="auto"/>
      </w:divBdr>
    </w:div>
    <w:div w:id="1842817258">
      <w:bodyDiv w:val="1"/>
      <w:marLeft w:val="0"/>
      <w:marRight w:val="0"/>
      <w:marTop w:val="0"/>
      <w:marBottom w:val="0"/>
      <w:divBdr>
        <w:top w:val="none" w:sz="0" w:space="0" w:color="auto"/>
        <w:left w:val="none" w:sz="0" w:space="0" w:color="auto"/>
        <w:bottom w:val="none" w:sz="0" w:space="0" w:color="auto"/>
        <w:right w:val="none" w:sz="0" w:space="0" w:color="auto"/>
      </w:divBdr>
    </w:div>
    <w:div w:id="1843081791">
      <w:bodyDiv w:val="1"/>
      <w:marLeft w:val="0"/>
      <w:marRight w:val="0"/>
      <w:marTop w:val="0"/>
      <w:marBottom w:val="0"/>
      <w:divBdr>
        <w:top w:val="none" w:sz="0" w:space="0" w:color="auto"/>
        <w:left w:val="none" w:sz="0" w:space="0" w:color="auto"/>
        <w:bottom w:val="none" w:sz="0" w:space="0" w:color="auto"/>
        <w:right w:val="none" w:sz="0" w:space="0" w:color="auto"/>
      </w:divBdr>
    </w:div>
    <w:div w:id="1843811962">
      <w:bodyDiv w:val="1"/>
      <w:marLeft w:val="0"/>
      <w:marRight w:val="0"/>
      <w:marTop w:val="0"/>
      <w:marBottom w:val="0"/>
      <w:divBdr>
        <w:top w:val="none" w:sz="0" w:space="0" w:color="auto"/>
        <w:left w:val="none" w:sz="0" w:space="0" w:color="auto"/>
        <w:bottom w:val="none" w:sz="0" w:space="0" w:color="auto"/>
        <w:right w:val="none" w:sz="0" w:space="0" w:color="auto"/>
      </w:divBdr>
    </w:div>
    <w:div w:id="1843936686">
      <w:bodyDiv w:val="1"/>
      <w:marLeft w:val="0"/>
      <w:marRight w:val="0"/>
      <w:marTop w:val="0"/>
      <w:marBottom w:val="0"/>
      <w:divBdr>
        <w:top w:val="none" w:sz="0" w:space="0" w:color="auto"/>
        <w:left w:val="none" w:sz="0" w:space="0" w:color="auto"/>
        <w:bottom w:val="none" w:sz="0" w:space="0" w:color="auto"/>
        <w:right w:val="none" w:sz="0" w:space="0" w:color="auto"/>
      </w:divBdr>
    </w:div>
    <w:div w:id="1844202761">
      <w:bodyDiv w:val="1"/>
      <w:marLeft w:val="0"/>
      <w:marRight w:val="0"/>
      <w:marTop w:val="0"/>
      <w:marBottom w:val="0"/>
      <w:divBdr>
        <w:top w:val="none" w:sz="0" w:space="0" w:color="auto"/>
        <w:left w:val="none" w:sz="0" w:space="0" w:color="auto"/>
        <w:bottom w:val="none" w:sz="0" w:space="0" w:color="auto"/>
        <w:right w:val="none" w:sz="0" w:space="0" w:color="auto"/>
      </w:divBdr>
    </w:div>
    <w:div w:id="1844277029">
      <w:bodyDiv w:val="1"/>
      <w:marLeft w:val="0"/>
      <w:marRight w:val="0"/>
      <w:marTop w:val="0"/>
      <w:marBottom w:val="0"/>
      <w:divBdr>
        <w:top w:val="none" w:sz="0" w:space="0" w:color="auto"/>
        <w:left w:val="none" w:sz="0" w:space="0" w:color="auto"/>
        <w:bottom w:val="none" w:sz="0" w:space="0" w:color="auto"/>
        <w:right w:val="none" w:sz="0" w:space="0" w:color="auto"/>
      </w:divBdr>
    </w:div>
    <w:div w:id="1844589026">
      <w:bodyDiv w:val="1"/>
      <w:marLeft w:val="0"/>
      <w:marRight w:val="0"/>
      <w:marTop w:val="0"/>
      <w:marBottom w:val="0"/>
      <w:divBdr>
        <w:top w:val="none" w:sz="0" w:space="0" w:color="auto"/>
        <w:left w:val="none" w:sz="0" w:space="0" w:color="auto"/>
        <w:bottom w:val="none" w:sz="0" w:space="0" w:color="auto"/>
        <w:right w:val="none" w:sz="0" w:space="0" w:color="auto"/>
      </w:divBdr>
    </w:div>
    <w:div w:id="1844860936">
      <w:bodyDiv w:val="1"/>
      <w:marLeft w:val="0"/>
      <w:marRight w:val="0"/>
      <w:marTop w:val="0"/>
      <w:marBottom w:val="0"/>
      <w:divBdr>
        <w:top w:val="none" w:sz="0" w:space="0" w:color="auto"/>
        <w:left w:val="none" w:sz="0" w:space="0" w:color="auto"/>
        <w:bottom w:val="none" w:sz="0" w:space="0" w:color="auto"/>
        <w:right w:val="none" w:sz="0" w:space="0" w:color="auto"/>
      </w:divBdr>
    </w:div>
    <w:div w:id="1845198786">
      <w:bodyDiv w:val="1"/>
      <w:marLeft w:val="0"/>
      <w:marRight w:val="0"/>
      <w:marTop w:val="0"/>
      <w:marBottom w:val="0"/>
      <w:divBdr>
        <w:top w:val="none" w:sz="0" w:space="0" w:color="auto"/>
        <w:left w:val="none" w:sz="0" w:space="0" w:color="auto"/>
        <w:bottom w:val="none" w:sz="0" w:space="0" w:color="auto"/>
        <w:right w:val="none" w:sz="0" w:space="0" w:color="auto"/>
      </w:divBdr>
    </w:div>
    <w:div w:id="1845851094">
      <w:bodyDiv w:val="1"/>
      <w:marLeft w:val="0"/>
      <w:marRight w:val="0"/>
      <w:marTop w:val="0"/>
      <w:marBottom w:val="0"/>
      <w:divBdr>
        <w:top w:val="none" w:sz="0" w:space="0" w:color="auto"/>
        <w:left w:val="none" w:sz="0" w:space="0" w:color="auto"/>
        <w:bottom w:val="none" w:sz="0" w:space="0" w:color="auto"/>
        <w:right w:val="none" w:sz="0" w:space="0" w:color="auto"/>
      </w:divBdr>
    </w:div>
    <w:div w:id="1847359431">
      <w:bodyDiv w:val="1"/>
      <w:marLeft w:val="0"/>
      <w:marRight w:val="0"/>
      <w:marTop w:val="0"/>
      <w:marBottom w:val="0"/>
      <w:divBdr>
        <w:top w:val="none" w:sz="0" w:space="0" w:color="auto"/>
        <w:left w:val="none" w:sz="0" w:space="0" w:color="auto"/>
        <w:bottom w:val="none" w:sz="0" w:space="0" w:color="auto"/>
        <w:right w:val="none" w:sz="0" w:space="0" w:color="auto"/>
      </w:divBdr>
    </w:div>
    <w:div w:id="1847665945">
      <w:bodyDiv w:val="1"/>
      <w:marLeft w:val="0"/>
      <w:marRight w:val="0"/>
      <w:marTop w:val="0"/>
      <w:marBottom w:val="0"/>
      <w:divBdr>
        <w:top w:val="none" w:sz="0" w:space="0" w:color="auto"/>
        <w:left w:val="none" w:sz="0" w:space="0" w:color="auto"/>
        <w:bottom w:val="none" w:sz="0" w:space="0" w:color="auto"/>
        <w:right w:val="none" w:sz="0" w:space="0" w:color="auto"/>
      </w:divBdr>
    </w:div>
    <w:div w:id="1847865774">
      <w:bodyDiv w:val="1"/>
      <w:marLeft w:val="0"/>
      <w:marRight w:val="0"/>
      <w:marTop w:val="0"/>
      <w:marBottom w:val="0"/>
      <w:divBdr>
        <w:top w:val="none" w:sz="0" w:space="0" w:color="auto"/>
        <w:left w:val="none" w:sz="0" w:space="0" w:color="auto"/>
        <w:bottom w:val="none" w:sz="0" w:space="0" w:color="auto"/>
        <w:right w:val="none" w:sz="0" w:space="0" w:color="auto"/>
      </w:divBdr>
    </w:div>
    <w:div w:id="1851606801">
      <w:bodyDiv w:val="1"/>
      <w:marLeft w:val="0"/>
      <w:marRight w:val="0"/>
      <w:marTop w:val="0"/>
      <w:marBottom w:val="0"/>
      <w:divBdr>
        <w:top w:val="none" w:sz="0" w:space="0" w:color="auto"/>
        <w:left w:val="none" w:sz="0" w:space="0" w:color="auto"/>
        <w:bottom w:val="none" w:sz="0" w:space="0" w:color="auto"/>
        <w:right w:val="none" w:sz="0" w:space="0" w:color="auto"/>
      </w:divBdr>
    </w:div>
    <w:div w:id="1851991579">
      <w:bodyDiv w:val="1"/>
      <w:marLeft w:val="0"/>
      <w:marRight w:val="0"/>
      <w:marTop w:val="0"/>
      <w:marBottom w:val="0"/>
      <w:divBdr>
        <w:top w:val="none" w:sz="0" w:space="0" w:color="auto"/>
        <w:left w:val="none" w:sz="0" w:space="0" w:color="auto"/>
        <w:bottom w:val="none" w:sz="0" w:space="0" w:color="auto"/>
        <w:right w:val="none" w:sz="0" w:space="0" w:color="auto"/>
      </w:divBdr>
    </w:div>
    <w:div w:id="1852210112">
      <w:bodyDiv w:val="1"/>
      <w:marLeft w:val="0"/>
      <w:marRight w:val="0"/>
      <w:marTop w:val="0"/>
      <w:marBottom w:val="0"/>
      <w:divBdr>
        <w:top w:val="none" w:sz="0" w:space="0" w:color="auto"/>
        <w:left w:val="none" w:sz="0" w:space="0" w:color="auto"/>
        <w:bottom w:val="none" w:sz="0" w:space="0" w:color="auto"/>
        <w:right w:val="none" w:sz="0" w:space="0" w:color="auto"/>
      </w:divBdr>
    </w:div>
    <w:div w:id="1853104856">
      <w:bodyDiv w:val="1"/>
      <w:marLeft w:val="0"/>
      <w:marRight w:val="0"/>
      <w:marTop w:val="0"/>
      <w:marBottom w:val="0"/>
      <w:divBdr>
        <w:top w:val="none" w:sz="0" w:space="0" w:color="auto"/>
        <w:left w:val="none" w:sz="0" w:space="0" w:color="auto"/>
        <w:bottom w:val="none" w:sz="0" w:space="0" w:color="auto"/>
        <w:right w:val="none" w:sz="0" w:space="0" w:color="auto"/>
      </w:divBdr>
    </w:div>
    <w:div w:id="1853646224">
      <w:bodyDiv w:val="1"/>
      <w:marLeft w:val="0"/>
      <w:marRight w:val="0"/>
      <w:marTop w:val="0"/>
      <w:marBottom w:val="0"/>
      <w:divBdr>
        <w:top w:val="none" w:sz="0" w:space="0" w:color="auto"/>
        <w:left w:val="none" w:sz="0" w:space="0" w:color="auto"/>
        <w:bottom w:val="none" w:sz="0" w:space="0" w:color="auto"/>
        <w:right w:val="none" w:sz="0" w:space="0" w:color="auto"/>
      </w:divBdr>
    </w:div>
    <w:div w:id="1853951404">
      <w:bodyDiv w:val="1"/>
      <w:marLeft w:val="0"/>
      <w:marRight w:val="0"/>
      <w:marTop w:val="0"/>
      <w:marBottom w:val="0"/>
      <w:divBdr>
        <w:top w:val="none" w:sz="0" w:space="0" w:color="auto"/>
        <w:left w:val="none" w:sz="0" w:space="0" w:color="auto"/>
        <w:bottom w:val="none" w:sz="0" w:space="0" w:color="auto"/>
        <w:right w:val="none" w:sz="0" w:space="0" w:color="auto"/>
      </w:divBdr>
    </w:div>
    <w:div w:id="1854607060">
      <w:bodyDiv w:val="1"/>
      <w:marLeft w:val="0"/>
      <w:marRight w:val="0"/>
      <w:marTop w:val="0"/>
      <w:marBottom w:val="0"/>
      <w:divBdr>
        <w:top w:val="none" w:sz="0" w:space="0" w:color="auto"/>
        <w:left w:val="none" w:sz="0" w:space="0" w:color="auto"/>
        <w:bottom w:val="none" w:sz="0" w:space="0" w:color="auto"/>
        <w:right w:val="none" w:sz="0" w:space="0" w:color="auto"/>
      </w:divBdr>
    </w:div>
    <w:div w:id="1854878880">
      <w:bodyDiv w:val="1"/>
      <w:marLeft w:val="0"/>
      <w:marRight w:val="0"/>
      <w:marTop w:val="0"/>
      <w:marBottom w:val="0"/>
      <w:divBdr>
        <w:top w:val="none" w:sz="0" w:space="0" w:color="auto"/>
        <w:left w:val="none" w:sz="0" w:space="0" w:color="auto"/>
        <w:bottom w:val="none" w:sz="0" w:space="0" w:color="auto"/>
        <w:right w:val="none" w:sz="0" w:space="0" w:color="auto"/>
      </w:divBdr>
    </w:div>
    <w:div w:id="1861040565">
      <w:bodyDiv w:val="1"/>
      <w:marLeft w:val="0"/>
      <w:marRight w:val="0"/>
      <w:marTop w:val="0"/>
      <w:marBottom w:val="0"/>
      <w:divBdr>
        <w:top w:val="none" w:sz="0" w:space="0" w:color="auto"/>
        <w:left w:val="none" w:sz="0" w:space="0" w:color="auto"/>
        <w:bottom w:val="none" w:sz="0" w:space="0" w:color="auto"/>
        <w:right w:val="none" w:sz="0" w:space="0" w:color="auto"/>
      </w:divBdr>
    </w:div>
    <w:div w:id="1861775262">
      <w:bodyDiv w:val="1"/>
      <w:marLeft w:val="0"/>
      <w:marRight w:val="0"/>
      <w:marTop w:val="0"/>
      <w:marBottom w:val="0"/>
      <w:divBdr>
        <w:top w:val="none" w:sz="0" w:space="0" w:color="auto"/>
        <w:left w:val="none" w:sz="0" w:space="0" w:color="auto"/>
        <w:bottom w:val="none" w:sz="0" w:space="0" w:color="auto"/>
        <w:right w:val="none" w:sz="0" w:space="0" w:color="auto"/>
      </w:divBdr>
    </w:div>
    <w:div w:id="1863088199">
      <w:bodyDiv w:val="1"/>
      <w:marLeft w:val="0"/>
      <w:marRight w:val="0"/>
      <w:marTop w:val="0"/>
      <w:marBottom w:val="0"/>
      <w:divBdr>
        <w:top w:val="none" w:sz="0" w:space="0" w:color="auto"/>
        <w:left w:val="none" w:sz="0" w:space="0" w:color="auto"/>
        <w:bottom w:val="none" w:sz="0" w:space="0" w:color="auto"/>
        <w:right w:val="none" w:sz="0" w:space="0" w:color="auto"/>
      </w:divBdr>
    </w:div>
    <w:div w:id="1863199064">
      <w:bodyDiv w:val="1"/>
      <w:marLeft w:val="0"/>
      <w:marRight w:val="0"/>
      <w:marTop w:val="0"/>
      <w:marBottom w:val="0"/>
      <w:divBdr>
        <w:top w:val="none" w:sz="0" w:space="0" w:color="auto"/>
        <w:left w:val="none" w:sz="0" w:space="0" w:color="auto"/>
        <w:bottom w:val="none" w:sz="0" w:space="0" w:color="auto"/>
        <w:right w:val="none" w:sz="0" w:space="0" w:color="auto"/>
      </w:divBdr>
    </w:div>
    <w:div w:id="1863207966">
      <w:bodyDiv w:val="1"/>
      <w:marLeft w:val="0"/>
      <w:marRight w:val="0"/>
      <w:marTop w:val="0"/>
      <w:marBottom w:val="0"/>
      <w:divBdr>
        <w:top w:val="none" w:sz="0" w:space="0" w:color="auto"/>
        <w:left w:val="none" w:sz="0" w:space="0" w:color="auto"/>
        <w:bottom w:val="none" w:sz="0" w:space="0" w:color="auto"/>
        <w:right w:val="none" w:sz="0" w:space="0" w:color="auto"/>
      </w:divBdr>
    </w:div>
    <w:div w:id="1863474268">
      <w:bodyDiv w:val="1"/>
      <w:marLeft w:val="0"/>
      <w:marRight w:val="0"/>
      <w:marTop w:val="0"/>
      <w:marBottom w:val="0"/>
      <w:divBdr>
        <w:top w:val="none" w:sz="0" w:space="0" w:color="auto"/>
        <w:left w:val="none" w:sz="0" w:space="0" w:color="auto"/>
        <w:bottom w:val="none" w:sz="0" w:space="0" w:color="auto"/>
        <w:right w:val="none" w:sz="0" w:space="0" w:color="auto"/>
      </w:divBdr>
    </w:div>
    <w:div w:id="1864591361">
      <w:bodyDiv w:val="1"/>
      <w:marLeft w:val="0"/>
      <w:marRight w:val="0"/>
      <w:marTop w:val="0"/>
      <w:marBottom w:val="0"/>
      <w:divBdr>
        <w:top w:val="none" w:sz="0" w:space="0" w:color="auto"/>
        <w:left w:val="none" w:sz="0" w:space="0" w:color="auto"/>
        <w:bottom w:val="none" w:sz="0" w:space="0" w:color="auto"/>
        <w:right w:val="none" w:sz="0" w:space="0" w:color="auto"/>
      </w:divBdr>
    </w:div>
    <w:div w:id="1865046743">
      <w:bodyDiv w:val="1"/>
      <w:marLeft w:val="0"/>
      <w:marRight w:val="0"/>
      <w:marTop w:val="0"/>
      <w:marBottom w:val="0"/>
      <w:divBdr>
        <w:top w:val="none" w:sz="0" w:space="0" w:color="auto"/>
        <w:left w:val="none" w:sz="0" w:space="0" w:color="auto"/>
        <w:bottom w:val="none" w:sz="0" w:space="0" w:color="auto"/>
        <w:right w:val="none" w:sz="0" w:space="0" w:color="auto"/>
      </w:divBdr>
    </w:div>
    <w:div w:id="1866675807">
      <w:bodyDiv w:val="1"/>
      <w:marLeft w:val="0"/>
      <w:marRight w:val="0"/>
      <w:marTop w:val="0"/>
      <w:marBottom w:val="0"/>
      <w:divBdr>
        <w:top w:val="none" w:sz="0" w:space="0" w:color="auto"/>
        <w:left w:val="none" w:sz="0" w:space="0" w:color="auto"/>
        <w:bottom w:val="none" w:sz="0" w:space="0" w:color="auto"/>
        <w:right w:val="none" w:sz="0" w:space="0" w:color="auto"/>
      </w:divBdr>
    </w:div>
    <w:div w:id="1866824153">
      <w:bodyDiv w:val="1"/>
      <w:marLeft w:val="0"/>
      <w:marRight w:val="0"/>
      <w:marTop w:val="0"/>
      <w:marBottom w:val="0"/>
      <w:divBdr>
        <w:top w:val="none" w:sz="0" w:space="0" w:color="auto"/>
        <w:left w:val="none" w:sz="0" w:space="0" w:color="auto"/>
        <w:bottom w:val="none" w:sz="0" w:space="0" w:color="auto"/>
        <w:right w:val="none" w:sz="0" w:space="0" w:color="auto"/>
      </w:divBdr>
    </w:div>
    <w:div w:id="1867861562">
      <w:bodyDiv w:val="1"/>
      <w:marLeft w:val="0"/>
      <w:marRight w:val="0"/>
      <w:marTop w:val="0"/>
      <w:marBottom w:val="0"/>
      <w:divBdr>
        <w:top w:val="none" w:sz="0" w:space="0" w:color="auto"/>
        <w:left w:val="none" w:sz="0" w:space="0" w:color="auto"/>
        <w:bottom w:val="none" w:sz="0" w:space="0" w:color="auto"/>
        <w:right w:val="none" w:sz="0" w:space="0" w:color="auto"/>
      </w:divBdr>
    </w:div>
    <w:div w:id="1867936935">
      <w:bodyDiv w:val="1"/>
      <w:marLeft w:val="0"/>
      <w:marRight w:val="0"/>
      <w:marTop w:val="0"/>
      <w:marBottom w:val="0"/>
      <w:divBdr>
        <w:top w:val="none" w:sz="0" w:space="0" w:color="auto"/>
        <w:left w:val="none" w:sz="0" w:space="0" w:color="auto"/>
        <w:bottom w:val="none" w:sz="0" w:space="0" w:color="auto"/>
        <w:right w:val="none" w:sz="0" w:space="0" w:color="auto"/>
      </w:divBdr>
    </w:div>
    <w:div w:id="1868327877">
      <w:bodyDiv w:val="1"/>
      <w:marLeft w:val="0"/>
      <w:marRight w:val="0"/>
      <w:marTop w:val="0"/>
      <w:marBottom w:val="0"/>
      <w:divBdr>
        <w:top w:val="none" w:sz="0" w:space="0" w:color="auto"/>
        <w:left w:val="none" w:sz="0" w:space="0" w:color="auto"/>
        <w:bottom w:val="none" w:sz="0" w:space="0" w:color="auto"/>
        <w:right w:val="none" w:sz="0" w:space="0" w:color="auto"/>
      </w:divBdr>
    </w:div>
    <w:div w:id="1869370134">
      <w:bodyDiv w:val="1"/>
      <w:marLeft w:val="0"/>
      <w:marRight w:val="0"/>
      <w:marTop w:val="0"/>
      <w:marBottom w:val="0"/>
      <w:divBdr>
        <w:top w:val="none" w:sz="0" w:space="0" w:color="auto"/>
        <w:left w:val="none" w:sz="0" w:space="0" w:color="auto"/>
        <w:bottom w:val="none" w:sz="0" w:space="0" w:color="auto"/>
        <w:right w:val="none" w:sz="0" w:space="0" w:color="auto"/>
      </w:divBdr>
    </w:div>
    <w:div w:id="1869756493">
      <w:bodyDiv w:val="1"/>
      <w:marLeft w:val="0"/>
      <w:marRight w:val="0"/>
      <w:marTop w:val="0"/>
      <w:marBottom w:val="0"/>
      <w:divBdr>
        <w:top w:val="none" w:sz="0" w:space="0" w:color="auto"/>
        <w:left w:val="none" w:sz="0" w:space="0" w:color="auto"/>
        <w:bottom w:val="none" w:sz="0" w:space="0" w:color="auto"/>
        <w:right w:val="none" w:sz="0" w:space="0" w:color="auto"/>
      </w:divBdr>
    </w:div>
    <w:div w:id="1869903676">
      <w:bodyDiv w:val="1"/>
      <w:marLeft w:val="0"/>
      <w:marRight w:val="0"/>
      <w:marTop w:val="0"/>
      <w:marBottom w:val="0"/>
      <w:divBdr>
        <w:top w:val="none" w:sz="0" w:space="0" w:color="auto"/>
        <w:left w:val="none" w:sz="0" w:space="0" w:color="auto"/>
        <w:bottom w:val="none" w:sz="0" w:space="0" w:color="auto"/>
        <w:right w:val="none" w:sz="0" w:space="0" w:color="auto"/>
      </w:divBdr>
    </w:div>
    <w:div w:id="1870216088">
      <w:bodyDiv w:val="1"/>
      <w:marLeft w:val="0"/>
      <w:marRight w:val="0"/>
      <w:marTop w:val="0"/>
      <w:marBottom w:val="0"/>
      <w:divBdr>
        <w:top w:val="none" w:sz="0" w:space="0" w:color="auto"/>
        <w:left w:val="none" w:sz="0" w:space="0" w:color="auto"/>
        <w:bottom w:val="none" w:sz="0" w:space="0" w:color="auto"/>
        <w:right w:val="none" w:sz="0" w:space="0" w:color="auto"/>
      </w:divBdr>
    </w:div>
    <w:div w:id="1870217861">
      <w:bodyDiv w:val="1"/>
      <w:marLeft w:val="0"/>
      <w:marRight w:val="0"/>
      <w:marTop w:val="0"/>
      <w:marBottom w:val="0"/>
      <w:divBdr>
        <w:top w:val="none" w:sz="0" w:space="0" w:color="auto"/>
        <w:left w:val="none" w:sz="0" w:space="0" w:color="auto"/>
        <w:bottom w:val="none" w:sz="0" w:space="0" w:color="auto"/>
        <w:right w:val="none" w:sz="0" w:space="0" w:color="auto"/>
      </w:divBdr>
    </w:div>
    <w:div w:id="1871648616">
      <w:bodyDiv w:val="1"/>
      <w:marLeft w:val="0"/>
      <w:marRight w:val="0"/>
      <w:marTop w:val="0"/>
      <w:marBottom w:val="0"/>
      <w:divBdr>
        <w:top w:val="none" w:sz="0" w:space="0" w:color="auto"/>
        <w:left w:val="none" w:sz="0" w:space="0" w:color="auto"/>
        <w:bottom w:val="none" w:sz="0" w:space="0" w:color="auto"/>
        <w:right w:val="none" w:sz="0" w:space="0" w:color="auto"/>
      </w:divBdr>
    </w:div>
    <w:div w:id="1872722224">
      <w:bodyDiv w:val="1"/>
      <w:marLeft w:val="0"/>
      <w:marRight w:val="0"/>
      <w:marTop w:val="0"/>
      <w:marBottom w:val="0"/>
      <w:divBdr>
        <w:top w:val="none" w:sz="0" w:space="0" w:color="auto"/>
        <w:left w:val="none" w:sz="0" w:space="0" w:color="auto"/>
        <w:bottom w:val="none" w:sz="0" w:space="0" w:color="auto"/>
        <w:right w:val="none" w:sz="0" w:space="0" w:color="auto"/>
      </w:divBdr>
    </w:div>
    <w:div w:id="1874226125">
      <w:bodyDiv w:val="1"/>
      <w:marLeft w:val="0"/>
      <w:marRight w:val="0"/>
      <w:marTop w:val="0"/>
      <w:marBottom w:val="0"/>
      <w:divBdr>
        <w:top w:val="none" w:sz="0" w:space="0" w:color="auto"/>
        <w:left w:val="none" w:sz="0" w:space="0" w:color="auto"/>
        <w:bottom w:val="none" w:sz="0" w:space="0" w:color="auto"/>
        <w:right w:val="none" w:sz="0" w:space="0" w:color="auto"/>
      </w:divBdr>
    </w:div>
    <w:div w:id="1874686058">
      <w:bodyDiv w:val="1"/>
      <w:marLeft w:val="0"/>
      <w:marRight w:val="0"/>
      <w:marTop w:val="0"/>
      <w:marBottom w:val="0"/>
      <w:divBdr>
        <w:top w:val="none" w:sz="0" w:space="0" w:color="auto"/>
        <w:left w:val="none" w:sz="0" w:space="0" w:color="auto"/>
        <w:bottom w:val="none" w:sz="0" w:space="0" w:color="auto"/>
        <w:right w:val="none" w:sz="0" w:space="0" w:color="auto"/>
      </w:divBdr>
    </w:div>
    <w:div w:id="1875579941">
      <w:bodyDiv w:val="1"/>
      <w:marLeft w:val="0"/>
      <w:marRight w:val="0"/>
      <w:marTop w:val="0"/>
      <w:marBottom w:val="0"/>
      <w:divBdr>
        <w:top w:val="none" w:sz="0" w:space="0" w:color="auto"/>
        <w:left w:val="none" w:sz="0" w:space="0" w:color="auto"/>
        <w:bottom w:val="none" w:sz="0" w:space="0" w:color="auto"/>
        <w:right w:val="none" w:sz="0" w:space="0" w:color="auto"/>
      </w:divBdr>
    </w:div>
    <w:div w:id="1877425978">
      <w:bodyDiv w:val="1"/>
      <w:marLeft w:val="0"/>
      <w:marRight w:val="0"/>
      <w:marTop w:val="0"/>
      <w:marBottom w:val="0"/>
      <w:divBdr>
        <w:top w:val="none" w:sz="0" w:space="0" w:color="auto"/>
        <w:left w:val="none" w:sz="0" w:space="0" w:color="auto"/>
        <w:bottom w:val="none" w:sz="0" w:space="0" w:color="auto"/>
        <w:right w:val="none" w:sz="0" w:space="0" w:color="auto"/>
      </w:divBdr>
    </w:div>
    <w:div w:id="1877742504">
      <w:bodyDiv w:val="1"/>
      <w:marLeft w:val="0"/>
      <w:marRight w:val="0"/>
      <w:marTop w:val="0"/>
      <w:marBottom w:val="0"/>
      <w:divBdr>
        <w:top w:val="none" w:sz="0" w:space="0" w:color="auto"/>
        <w:left w:val="none" w:sz="0" w:space="0" w:color="auto"/>
        <w:bottom w:val="none" w:sz="0" w:space="0" w:color="auto"/>
        <w:right w:val="none" w:sz="0" w:space="0" w:color="auto"/>
      </w:divBdr>
    </w:div>
    <w:div w:id="1878811744">
      <w:bodyDiv w:val="1"/>
      <w:marLeft w:val="0"/>
      <w:marRight w:val="0"/>
      <w:marTop w:val="0"/>
      <w:marBottom w:val="0"/>
      <w:divBdr>
        <w:top w:val="none" w:sz="0" w:space="0" w:color="auto"/>
        <w:left w:val="none" w:sz="0" w:space="0" w:color="auto"/>
        <w:bottom w:val="none" w:sz="0" w:space="0" w:color="auto"/>
        <w:right w:val="none" w:sz="0" w:space="0" w:color="auto"/>
      </w:divBdr>
    </w:div>
    <w:div w:id="1879664724">
      <w:bodyDiv w:val="1"/>
      <w:marLeft w:val="0"/>
      <w:marRight w:val="0"/>
      <w:marTop w:val="0"/>
      <w:marBottom w:val="0"/>
      <w:divBdr>
        <w:top w:val="none" w:sz="0" w:space="0" w:color="auto"/>
        <w:left w:val="none" w:sz="0" w:space="0" w:color="auto"/>
        <w:bottom w:val="none" w:sz="0" w:space="0" w:color="auto"/>
        <w:right w:val="none" w:sz="0" w:space="0" w:color="auto"/>
      </w:divBdr>
    </w:div>
    <w:div w:id="1881162215">
      <w:bodyDiv w:val="1"/>
      <w:marLeft w:val="0"/>
      <w:marRight w:val="0"/>
      <w:marTop w:val="0"/>
      <w:marBottom w:val="0"/>
      <w:divBdr>
        <w:top w:val="none" w:sz="0" w:space="0" w:color="auto"/>
        <w:left w:val="none" w:sz="0" w:space="0" w:color="auto"/>
        <w:bottom w:val="none" w:sz="0" w:space="0" w:color="auto"/>
        <w:right w:val="none" w:sz="0" w:space="0" w:color="auto"/>
      </w:divBdr>
    </w:div>
    <w:div w:id="1881168692">
      <w:bodyDiv w:val="1"/>
      <w:marLeft w:val="0"/>
      <w:marRight w:val="0"/>
      <w:marTop w:val="0"/>
      <w:marBottom w:val="0"/>
      <w:divBdr>
        <w:top w:val="none" w:sz="0" w:space="0" w:color="auto"/>
        <w:left w:val="none" w:sz="0" w:space="0" w:color="auto"/>
        <w:bottom w:val="none" w:sz="0" w:space="0" w:color="auto"/>
        <w:right w:val="none" w:sz="0" w:space="0" w:color="auto"/>
      </w:divBdr>
    </w:div>
    <w:div w:id="1881431167">
      <w:bodyDiv w:val="1"/>
      <w:marLeft w:val="0"/>
      <w:marRight w:val="0"/>
      <w:marTop w:val="0"/>
      <w:marBottom w:val="0"/>
      <w:divBdr>
        <w:top w:val="none" w:sz="0" w:space="0" w:color="auto"/>
        <w:left w:val="none" w:sz="0" w:space="0" w:color="auto"/>
        <w:bottom w:val="none" w:sz="0" w:space="0" w:color="auto"/>
        <w:right w:val="none" w:sz="0" w:space="0" w:color="auto"/>
      </w:divBdr>
    </w:div>
    <w:div w:id="1883009056">
      <w:bodyDiv w:val="1"/>
      <w:marLeft w:val="0"/>
      <w:marRight w:val="0"/>
      <w:marTop w:val="0"/>
      <w:marBottom w:val="0"/>
      <w:divBdr>
        <w:top w:val="none" w:sz="0" w:space="0" w:color="auto"/>
        <w:left w:val="none" w:sz="0" w:space="0" w:color="auto"/>
        <w:bottom w:val="none" w:sz="0" w:space="0" w:color="auto"/>
        <w:right w:val="none" w:sz="0" w:space="0" w:color="auto"/>
      </w:divBdr>
    </w:div>
    <w:div w:id="1883398672">
      <w:bodyDiv w:val="1"/>
      <w:marLeft w:val="0"/>
      <w:marRight w:val="0"/>
      <w:marTop w:val="0"/>
      <w:marBottom w:val="0"/>
      <w:divBdr>
        <w:top w:val="none" w:sz="0" w:space="0" w:color="auto"/>
        <w:left w:val="none" w:sz="0" w:space="0" w:color="auto"/>
        <w:bottom w:val="none" w:sz="0" w:space="0" w:color="auto"/>
        <w:right w:val="none" w:sz="0" w:space="0" w:color="auto"/>
      </w:divBdr>
    </w:div>
    <w:div w:id="1885025374">
      <w:bodyDiv w:val="1"/>
      <w:marLeft w:val="0"/>
      <w:marRight w:val="0"/>
      <w:marTop w:val="0"/>
      <w:marBottom w:val="0"/>
      <w:divBdr>
        <w:top w:val="none" w:sz="0" w:space="0" w:color="auto"/>
        <w:left w:val="none" w:sz="0" w:space="0" w:color="auto"/>
        <w:bottom w:val="none" w:sz="0" w:space="0" w:color="auto"/>
        <w:right w:val="none" w:sz="0" w:space="0" w:color="auto"/>
      </w:divBdr>
    </w:div>
    <w:div w:id="1887570481">
      <w:bodyDiv w:val="1"/>
      <w:marLeft w:val="0"/>
      <w:marRight w:val="0"/>
      <w:marTop w:val="0"/>
      <w:marBottom w:val="0"/>
      <w:divBdr>
        <w:top w:val="none" w:sz="0" w:space="0" w:color="auto"/>
        <w:left w:val="none" w:sz="0" w:space="0" w:color="auto"/>
        <w:bottom w:val="none" w:sz="0" w:space="0" w:color="auto"/>
        <w:right w:val="none" w:sz="0" w:space="0" w:color="auto"/>
      </w:divBdr>
    </w:div>
    <w:div w:id="1888177179">
      <w:bodyDiv w:val="1"/>
      <w:marLeft w:val="0"/>
      <w:marRight w:val="0"/>
      <w:marTop w:val="0"/>
      <w:marBottom w:val="0"/>
      <w:divBdr>
        <w:top w:val="none" w:sz="0" w:space="0" w:color="auto"/>
        <w:left w:val="none" w:sz="0" w:space="0" w:color="auto"/>
        <w:bottom w:val="none" w:sz="0" w:space="0" w:color="auto"/>
        <w:right w:val="none" w:sz="0" w:space="0" w:color="auto"/>
      </w:divBdr>
    </w:div>
    <w:div w:id="1888450413">
      <w:bodyDiv w:val="1"/>
      <w:marLeft w:val="0"/>
      <w:marRight w:val="0"/>
      <w:marTop w:val="0"/>
      <w:marBottom w:val="0"/>
      <w:divBdr>
        <w:top w:val="none" w:sz="0" w:space="0" w:color="auto"/>
        <w:left w:val="none" w:sz="0" w:space="0" w:color="auto"/>
        <w:bottom w:val="none" w:sz="0" w:space="0" w:color="auto"/>
        <w:right w:val="none" w:sz="0" w:space="0" w:color="auto"/>
      </w:divBdr>
    </w:div>
    <w:div w:id="1888949627">
      <w:bodyDiv w:val="1"/>
      <w:marLeft w:val="0"/>
      <w:marRight w:val="0"/>
      <w:marTop w:val="0"/>
      <w:marBottom w:val="0"/>
      <w:divBdr>
        <w:top w:val="none" w:sz="0" w:space="0" w:color="auto"/>
        <w:left w:val="none" w:sz="0" w:space="0" w:color="auto"/>
        <w:bottom w:val="none" w:sz="0" w:space="0" w:color="auto"/>
        <w:right w:val="none" w:sz="0" w:space="0" w:color="auto"/>
      </w:divBdr>
    </w:div>
    <w:div w:id="1889996824">
      <w:bodyDiv w:val="1"/>
      <w:marLeft w:val="0"/>
      <w:marRight w:val="0"/>
      <w:marTop w:val="0"/>
      <w:marBottom w:val="0"/>
      <w:divBdr>
        <w:top w:val="none" w:sz="0" w:space="0" w:color="auto"/>
        <w:left w:val="none" w:sz="0" w:space="0" w:color="auto"/>
        <w:bottom w:val="none" w:sz="0" w:space="0" w:color="auto"/>
        <w:right w:val="none" w:sz="0" w:space="0" w:color="auto"/>
      </w:divBdr>
    </w:div>
    <w:div w:id="1890846293">
      <w:bodyDiv w:val="1"/>
      <w:marLeft w:val="0"/>
      <w:marRight w:val="0"/>
      <w:marTop w:val="0"/>
      <w:marBottom w:val="0"/>
      <w:divBdr>
        <w:top w:val="none" w:sz="0" w:space="0" w:color="auto"/>
        <w:left w:val="none" w:sz="0" w:space="0" w:color="auto"/>
        <w:bottom w:val="none" w:sz="0" w:space="0" w:color="auto"/>
        <w:right w:val="none" w:sz="0" w:space="0" w:color="auto"/>
      </w:divBdr>
    </w:div>
    <w:div w:id="1891071565">
      <w:bodyDiv w:val="1"/>
      <w:marLeft w:val="0"/>
      <w:marRight w:val="0"/>
      <w:marTop w:val="0"/>
      <w:marBottom w:val="0"/>
      <w:divBdr>
        <w:top w:val="none" w:sz="0" w:space="0" w:color="auto"/>
        <w:left w:val="none" w:sz="0" w:space="0" w:color="auto"/>
        <w:bottom w:val="none" w:sz="0" w:space="0" w:color="auto"/>
        <w:right w:val="none" w:sz="0" w:space="0" w:color="auto"/>
      </w:divBdr>
    </w:div>
    <w:div w:id="1892955532">
      <w:bodyDiv w:val="1"/>
      <w:marLeft w:val="0"/>
      <w:marRight w:val="0"/>
      <w:marTop w:val="0"/>
      <w:marBottom w:val="0"/>
      <w:divBdr>
        <w:top w:val="none" w:sz="0" w:space="0" w:color="auto"/>
        <w:left w:val="none" w:sz="0" w:space="0" w:color="auto"/>
        <w:bottom w:val="none" w:sz="0" w:space="0" w:color="auto"/>
        <w:right w:val="none" w:sz="0" w:space="0" w:color="auto"/>
      </w:divBdr>
    </w:div>
    <w:div w:id="1892959555">
      <w:bodyDiv w:val="1"/>
      <w:marLeft w:val="0"/>
      <w:marRight w:val="0"/>
      <w:marTop w:val="0"/>
      <w:marBottom w:val="0"/>
      <w:divBdr>
        <w:top w:val="none" w:sz="0" w:space="0" w:color="auto"/>
        <w:left w:val="none" w:sz="0" w:space="0" w:color="auto"/>
        <w:bottom w:val="none" w:sz="0" w:space="0" w:color="auto"/>
        <w:right w:val="none" w:sz="0" w:space="0" w:color="auto"/>
      </w:divBdr>
    </w:div>
    <w:div w:id="1893078205">
      <w:bodyDiv w:val="1"/>
      <w:marLeft w:val="0"/>
      <w:marRight w:val="0"/>
      <w:marTop w:val="0"/>
      <w:marBottom w:val="0"/>
      <w:divBdr>
        <w:top w:val="none" w:sz="0" w:space="0" w:color="auto"/>
        <w:left w:val="none" w:sz="0" w:space="0" w:color="auto"/>
        <w:bottom w:val="none" w:sz="0" w:space="0" w:color="auto"/>
        <w:right w:val="none" w:sz="0" w:space="0" w:color="auto"/>
      </w:divBdr>
    </w:div>
    <w:div w:id="1894192890">
      <w:bodyDiv w:val="1"/>
      <w:marLeft w:val="0"/>
      <w:marRight w:val="0"/>
      <w:marTop w:val="0"/>
      <w:marBottom w:val="0"/>
      <w:divBdr>
        <w:top w:val="none" w:sz="0" w:space="0" w:color="auto"/>
        <w:left w:val="none" w:sz="0" w:space="0" w:color="auto"/>
        <w:bottom w:val="none" w:sz="0" w:space="0" w:color="auto"/>
        <w:right w:val="none" w:sz="0" w:space="0" w:color="auto"/>
      </w:divBdr>
    </w:div>
    <w:div w:id="1894268675">
      <w:bodyDiv w:val="1"/>
      <w:marLeft w:val="0"/>
      <w:marRight w:val="0"/>
      <w:marTop w:val="0"/>
      <w:marBottom w:val="0"/>
      <w:divBdr>
        <w:top w:val="none" w:sz="0" w:space="0" w:color="auto"/>
        <w:left w:val="none" w:sz="0" w:space="0" w:color="auto"/>
        <w:bottom w:val="none" w:sz="0" w:space="0" w:color="auto"/>
        <w:right w:val="none" w:sz="0" w:space="0" w:color="auto"/>
      </w:divBdr>
    </w:div>
    <w:div w:id="1894734461">
      <w:bodyDiv w:val="1"/>
      <w:marLeft w:val="0"/>
      <w:marRight w:val="0"/>
      <w:marTop w:val="0"/>
      <w:marBottom w:val="0"/>
      <w:divBdr>
        <w:top w:val="none" w:sz="0" w:space="0" w:color="auto"/>
        <w:left w:val="none" w:sz="0" w:space="0" w:color="auto"/>
        <w:bottom w:val="none" w:sz="0" w:space="0" w:color="auto"/>
        <w:right w:val="none" w:sz="0" w:space="0" w:color="auto"/>
      </w:divBdr>
    </w:div>
    <w:div w:id="1894996457">
      <w:bodyDiv w:val="1"/>
      <w:marLeft w:val="0"/>
      <w:marRight w:val="0"/>
      <w:marTop w:val="0"/>
      <w:marBottom w:val="0"/>
      <w:divBdr>
        <w:top w:val="none" w:sz="0" w:space="0" w:color="auto"/>
        <w:left w:val="none" w:sz="0" w:space="0" w:color="auto"/>
        <w:bottom w:val="none" w:sz="0" w:space="0" w:color="auto"/>
        <w:right w:val="none" w:sz="0" w:space="0" w:color="auto"/>
      </w:divBdr>
    </w:div>
    <w:div w:id="1896164711">
      <w:bodyDiv w:val="1"/>
      <w:marLeft w:val="0"/>
      <w:marRight w:val="0"/>
      <w:marTop w:val="0"/>
      <w:marBottom w:val="0"/>
      <w:divBdr>
        <w:top w:val="none" w:sz="0" w:space="0" w:color="auto"/>
        <w:left w:val="none" w:sz="0" w:space="0" w:color="auto"/>
        <w:bottom w:val="none" w:sz="0" w:space="0" w:color="auto"/>
        <w:right w:val="none" w:sz="0" w:space="0" w:color="auto"/>
      </w:divBdr>
    </w:div>
    <w:div w:id="1896308412">
      <w:bodyDiv w:val="1"/>
      <w:marLeft w:val="0"/>
      <w:marRight w:val="0"/>
      <w:marTop w:val="0"/>
      <w:marBottom w:val="0"/>
      <w:divBdr>
        <w:top w:val="none" w:sz="0" w:space="0" w:color="auto"/>
        <w:left w:val="none" w:sz="0" w:space="0" w:color="auto"/>
        <w:bottom w:val="none" w:sz="0" w:space="0" w:color="auto"/>
        <w:right w:val="none" w:sz="0" w:space="0" w:color="auto"/>
      </w:divBdr>
    </w:div>
    <w:div w:id="1898978389">
      <w:bodyDiv w:val="1"/>
      <w:marLeft w:val="0"/>
      <w:marRight w:val="0"/>
      <w:marTop w:val="0"/>
      <w:marBottom w:val="0"/>
      <w:divBdr>
        <w:top w:val="none" w:sz="0" w:space="0" w:color="auto"/>
        <w:left w:val="none" w:sz="0" w:space="0" w:color="auto"/>
        <w:bottom w:val="none" w:sz="0" w:space="0" w:color="auto"/>
        <w:right w:val="none" w:sz="0" w:space="0" w:color="auto"/>
      </w:divBdr>
    </w:div>
    <w:div w:id="1899322670">
      <w:bodyDiv w:val="1"/>
      <w:marLeft w:val="0"/>
      <w:marRight w:val="0"/>
      <w:marTop w:val="0"/>
      <w:marBottom w:val="0"/>
      <w:divBdr>
        <w:top w:val="none" w:sz="0" w:space="0" w:color="auto"/>
        <w:left w:val="none" w:sz="0" w:space="0" w:color="auto"/>
        <w:bottom w:val="none" w:sz="0" w:space="0" w:color="auto"/>
        <w:right w:val="none" w:sz="0" w:space="0" w:color="auto"/>
      </w:divBdr>
    </w:div>
    <w:div w:id="1900090867">
      <w:bodyDiv w:val="1"/>
      <w:marLeft w:val="0"/>
      <w:marRight w:val="0"/>
      <w:marTop w:val="0"/>
      <w:marBottom w:val="0"/>
      <w:divBdr>
        <w:top w:val="none" w:sz="0" w:space="0" w:color="auto"/>
        <w:left w:val="none" w:sz="0" w:space="0" w:color="auto"/>
        <w:bottom w:val="none" w:sz="0" w:space="0" w:color="auto"/>
        <w:right w:val="none" w:sz="0" w:space="0" w:color="auto"/>
      </w:divBdr>
    </w:div>
    <w:div w:id="1900508176">
      <w:bodyDiv w:val="1"/>
      <w:marLeft w:val="0"/>
      <w:marRight w:val="0"/>
      <w:marTop w:val="0"/>
      <w:marBottom w:val="0"/>
      <w:divBdr>
        <w:top w:val="none" w:sz="0" w:space="0" w:color="auto"/>
        <w:left w:val="none" w:sz="0" w:space="0" w:color="auto"/>
        <w:bottom w:val="none" w:sz="0" w:space="0" w:color="auto"/>
        <w:right w:val="none" w:sz="0" w:space="0" w:color="auto"/>
      </w:divBdr>
    </w:div>
    <w:div w:id="1902668567">
      <w:bodyDiv w:val="1"/>
      <w:marLeft w:val="0"/>
      <w:marRight w:val="0"/>
      <w:marTop w:val="0"/>
      <w:marBottom w:val="0"/>
      <w:divBdr>
        <w:top w:val="none" w:sz="0" w:space="0" w:color="auto"/>
        <w:left w:val="none" w:sz="0" w:space="0" w:color="auto"/>
        <w:bottom w:val="none" w:sz="0" w:space="0" w:color="auto"/>
        <w:right w:val="none" w:sz="0" w:space="0" w:color="auto"/>
      </w:divBdr>
    </w:div>
    <w:div w:id="1902935750">
      <w:bodyDiv w:val="1"/>
      <w:marLeft w:val="0"/>
      <w:marRight w:val="0"/>
      <w:marTop w:val="0"/>
      <w:marBottom w:val="0"/>
      <w:divBdr>
        <w:top w:val="none" w:sz="0" w:space="0" w:color="auto"/>
        <w:left w:val="none" w:sz="0" w:space="0" w:color="auto"/>
        <w:bottom w:val="none" w:sz="0" w:space="0" w:color="auto"/>
        <w:right w:val="none" w:sz="0" w:space="0" w:color="auto"/>
      </w:divBdr>
    </w:div>
    <w:div w:id="1903247930">
      <w:bodyDiv w:val="1"/>
      <w:marLeft w:val="0"/>
      <w:marRight w:val="0"/>
      <w:marTop w:val="0"/>
      <w:marBottom w:val="0"/>
      <w:divBdr>
        <w:top w:val="none" w:sz="0" w:space="0" w:color="auto"/>
        <w:left w:val="none" w:sz="0" w:space="0" w:color="auto"/>
        <w:bottom w:val="none" w:sz="0" w:space="0" w:color="auto"/>
        <w:right w:val="none" w:sz="0" w:space="0" w:color="auto"/>
      </w:divBdr>
    </w:div>
    <w:div w:id="1903445214">
      <w:bodyDiv w:val="1"/>
      <w:marLeft w:val="0"/>
      <w:marRight w:val="0"/>
      <w:marTop w:val="0"/>
      <w:marBottom w:val="0"/>
      <w:divBdr>
        <w:top w:val="none" w:sz="0" w:space="0" w:color="auto"/>
        <w:left w:val="none" w:sz="0" w:space="0" w:color="auto"/>
        <w:bottom w:val="none" w:sz="0" w:space="0" w:color="auto"/>
        <w:right w:val="none" w:sz="0" w:space="0" w:color="auto"/>
      </w:divBdr>
    </w:div>
    <w:div w:id="1904900587">
      <w:bodyDiv w:val="1"/>
      <w:marLeft w:val="0"/>
      <w:marRight w:val="0"/>
      <w:marTop w:val="0"/>
      <w:marBottom w:val="0"/>
      <w:divBdr>
        <w:top w:val="none" w:sz="0" w:space="0" w:color="auto"/>
        <w:left w:val="none" w:sz="0" w:space="0" w:color="auto"/>
        <w:bottom w:val="none" w:sz="0" w:space="0" w:color="auto"/>
        <w:right w:val="none" w:sz="0" w:space="0" w:color="auto"/>
      </w:divBdr>
    </w:div>
    <w:div w:id="1905875961">
      <w:bodyDiv w:val="1"/>
      <w:marLeft w:val="0"/>
      <w:marRight w:val="0"/>
      <w:marTop w:val="0"/>
      <w:marBottom w:val="0"/>
      <w:divBdr>
        <w:top w:val="none" w:sz="0" w:space="0" w:color="auto"/>
        <w:left w:val="none" w:sz="0" w:space="0" w:color="auto"/>
        <w:bottom w:val="none" w:sz="0" w:space="0" w:color="auto"/>
        <w:right w:val="none" w:sz="0" w:space="0" w:color="auto"/>
      </w:divBdr>
    </w:div>
    <w:div w:id="1908151677">
      <w:bodyDiv w:val="1"/>
      <w:marLeft w:val="0"/>
      <w:marRight w:val="0"/>
      <w:marTop w:val="0"/>
      <w:marBottom w:val="0"/>
      <w:divBdr>
        <w:top w:val="none" w:sz="0" w:space="0" w:color="auto"/>
        <w:left w:val="none" w:sz="0" w:space="0" w:color="auto"/>
        <w:bottom w:val="none" w:sz="0" w:space="0" w:color="auto"/>
        <w:right w:val="none" w:sz="0" w:space="0" w:color="auto"/>
      </w:divBdr>
    </w:div>
    <w:div w:id="1908422134">
      <w:bodyDiv w:val="1"/>
      <w:marLeft w:val="0"/>
      <w:marRight w:val="0"/>
      <w:marTop w:val="0"/>
      <w:marBottom w:val="0"/>
      <w:divBdr>
        <w:top w:val="none" w:sz="0" w:space="0" w:color="auto"/>
        <w:left w:val="none" w:sz="0" w:space="0" w:color="auto"/>
        <w:bottom w:val="none" w:sz="0" w:space="0" w:color="auto"/>
        <w:right w:val="none" w:sz="0" w:space="0" w:color="auto"/>
      </w:divBdr>
    </w:div>
    <w:div w:id="1909654844">
      <w:bodyDiv w:val="1"/>
      <w:marLeft w:val="0"/>
      <w:marRight w:val="0"/>
      <w:marTop w:val="0"/>
      <w:marBottom w:val="0"/>
      <w:divBdr>
        <w:top w:val="none" w:sz="0" w:space="0" w:color="auto"/>
        <w:left w:val="none" w:sz="0" w:space="0" w:color="auto"/>
        <w:bottom w:val="none" w:sz="0" w:space="0" w:color="auto"/>
        <w:right w:val="none" w:sz="0" w:space="0" w:color="auto"/>
      </w:divBdr>
    </w:div>
    <w:div w:id="1909655094">
      <w:bodyDiv w:val="1"/>
      <w:marLeft w:val="0"/>
      <w:marRight w:val="0"/>
      <w:marTop w:val="0"/>
      <w:marBottom w:val="0"/>
      <w:divBdr>
        <w:top w:val="none" w:sz="0" w:space="0" w:color="auto"/>
        <w:left w:val="none" w:sz="0" w:space="0" w:color="auto"/>
        <w:bottom w:val="none" w:sz="0" w:space="0" w:color="auto"/>
        <w:right w:val="none" w:sz="0" w:space="0" w:color="auto"/>
      </w:divBdr>
    </w:div>
    <w:div w:id="1909732718">
      <w:bodyDiv w:val="1"/>
      <w:marLeft w:val="0"/>
      <w:marRight w:val="0"/>
      <w:marTop w:val="0"/>
      <w:marBottom w:val="0"/>
      <w:divBdr>
        <w:top w:val="none" w:sz="0" w:space="0" w:color="auto"/>
        <w:left w:val="none" w:sz="0" w:space="0" w:color="auto"/>
        <w:bottom w:val="none" w:sz="0" w:space="0" w:color="auto"/>
        <w:right w:val="none" w:sz="0" w:space="0" w:color="auto"/>
      </w:divBdr>
    </w:div>
    <w:div w:id="1912427762">
      <w:bodyDiv w:val="1"/>
      <w:marLeft w:val="0"/>
      <w:marRight w:val="0"/>
      <w:marTop w:val="0"/>
      <w:marBottom w:val="0"/>
      <w:divBdr>
        <w:top w:val="none" w:sz="0" w:space="0" w:color="auto"/>
        <w:left w:val="none" w:sz="0" w:space="0" w:color="auto"/>
        <w:bottom w:val="none" w:sz="0" w:space="0" w:color="auto"/>
        <w:right w:val="none" w:sz="0" w:space="0" w:color="auto"/>
      </w:divBdr>
    </w:div>
    <w:div w:id="1912739895">
      <w:bodyDiv w:val="1"/>
      <w:marLeft w:val="0"/>
      <w:marRight w:val="0"/>
      <w:marTop w:val="0"/>
      <w:marBottom w:val="0"/>
      <w:divBdr>
        <w:top w:val="none" w:sz="0" w:space="0" w:color="auto"/>
        <w:left w:val="none" w:sz="0" w:space="0" w:color="auto"/>
        <w:bottom w:val="none" w:sz="0" w:space="0" w:color="auto"/>
        <w:right w:val="none" w:sz="0" w:space="0" w:color="auto"/>
      </w:divBdr>
    </w:div>
    <w:div w:id="1913004984">
      <w:bodyDiv w:val="1"/>
      <w:marLeft w:val="0"/>
      <w:marRight w:val="0"/>
      <w:marTop w:val="0"/>
      <w:marBottom w:val="0"/>
      <w:divBdr>
        <w:top w:val="none" w:sz="0" w:space="0" w:color="auto"/>
        <w:left w:val="none" w:sz="0" w:space="0" w:color="auto"/>
        <w:bottom w:val="none" w:sz="0" w:space="0" w:color="auto"/>
        <w:right w:val="none" w:sz="0" w:space="0" w:color="auto"/>
      </w:divBdr>
    </w:div>
    <w:div w:id="1914781001">
      <w:bodyDiv w:val="1"/>
      <w:marLeft w:val="0"/>
      <w:marRight w:val="0"/>
      <w:marTop w:val="0"/>
      <w:marBottom w:val="0"/>
      <w:divBdr>
        <w:top w:val="none" w:sz="0" w:space="0" w:color="auto"/>
        <w:left w:val="none" w:sz="0" w:space="0" w:color="auto"/>
        <w:bottom w:val="none" w:sz="0" w:space="0" w:color="auto"/>
        <w:right w:val="none" w:sz="0" w:space="0" w:color="auto"/>
      </w:divBdr>
    </w:div>
    <w:div w:id="1915814197">
      <w:bodyDiv w:val="1"/>
      <w:marLeft w:val="0"/>
      <w:marRight w:val="0"/>
      <w:marTop w:val="0"/>
      <w:marBottom w:val="0"/>
      <w:divBdr>
        <w:top w:val="none" w:sz="0" w:space="0" w:color="auto"/>
        <w:left w:val="none" w:sz="0" w:space="0" w:color="auto"/>
        <w:bottom w:val="none" w:sz="0" w:space="0" w:color="auto"/>
        <w:right w:val="none" w:sz="0" w:space="0" w:color="auto"/>
      </w:divBdr>
    </w:div>
    <w:div w:id="1918249295">
      <w:bodyDiv w:val="1"/>
      <w:marLeft w:val="0"/>
      <w:marRight w:val="0"/>
      <w:marTop w:val="0"/>
      <w:marBottom w:val="0"/>
      <w:divBdr>
        <w:top w:val="none" w:sz="0" w:space="0" w:color="auto"/>
        <w:left w:val="none" w:sz="0" w:space="0" w:color="auto"/>
        <w:bottom w:val="none" w:sz="0" w:space="0" w:color="auto"/>
        <w:right w:val="none" w:sz="0" w:space="0" w:color="auto"/>
      </w:divBdr>
    </w:div>
    <w:div w:id="1918592007">
      <w:bodyDiv w:val="1"/>
      <w:marLeft w:val="0"/>
      <w:marRight w:val="0"/>
      <w:marTop w:val="0"/>
      <w:marBottom w:val="0"/>
      <w:divBdr>
        <w:top w:val="none" w:sz="0" w:space="0" w:color="auto"/>
        <w:left w:val="none" w:sz="0" w:space="0" w:color="auto"/>
        <w:bottom w:val="none" w:sz="0" w:space="0" w:color="auto"/>
        <w:right w:val="none" w:sz="0" w:space="0" w:color="auto"/>
      </w:divBdr>
    </w:div>
    <w:div w:id="1920558350">
      <w:bodyDiv w:val="1"/>
      <w:marLeft w:val="0"/>
      <w:marRight w:val="0"/>
      <w:marTop w:val="0"/>
      <w:marBottom w:val="0"/>
      <w:divBdr>
        <w:top w:val="none" w:sz="0" w:space="0" w:color="auto"/>
        <w:left w:val="none" w:sz="0" w:space="0" w:color="auto"/>
        <w:bottom w:val="none" w:sz="0" w:space="0" w:color="auto"/>
        <w:right w:val="none" w:sz="0" w:space="0" w:color="auto"/>
      </w:divBdr>
    </w:div>
    <w:div w:id="1921253818">
      <w:bodyDiv w:val="1"/>
      <w:marLeft w:val="0"/>
      <w:marRight w:val="0"/>
      <w:marTop w:val="0"/>
      <w:marBottom w:val="0"/>
      <w:divBdr>
        <w:top w:val="none" w:sz="0" w:space="0" w:color="auto"/>
        <w:left w:val="none" w:sz="0" w:space="0" w:color="auto"/>
        <w:bottom w:val="none" w:sz="0" w:space="0" w:color="auto"/>
        <w:right w:val="none" w:sz="0" w:space="0" w:color="auto"/>
      </w:divBdr>
    </w:div>
    <w:div w:id="1921519704">
      <w:bodyDiv w:val="1"/>
      <w:marLeft w:val="0"/>
      <w:marRight w:val="0"/>
      <w:marTop w:val="0"/>
      <w:marBottom w:val="0"/>
      <w:divBdr>
        <w:top w:val="none" w:sz="0" w:space="0" w:color="auto"/>
        <w:left w:val="none" w:sz="0" w:space="0" w:color="auto"/>
        <w:bottom w:val="none" w:sz="0" w:space="0" w:color="auto"/>
        <w:right w:val="none" w:sz="0" w:space="0" w:color="auto"/>
      </w:divBdr>
    </w:div>
    <w:div w:id="1921673369">
      <w:bodyDiv w:val="1"/>
      <w:marLeft w:val="0"/>
      <w:marRight w:val="0"/>
      <w:marTop w:val="0"/>
      <w:marBottom w:val="0"/>
      <w:divBdr>
        <w:top w:val="none" w:sz="0" w:space="0" w:color="auto"/>
        <w:left w:val="none" w:sz="0" w:space="0" w:color="auto"/>
        <w:bottom w:val="none" w:sz="0" w:space="0" w:color="auto"/>
        <w:right w:val="none" w:sz="0" w:space="0" w:color="auto"/>
      </w:divBdr>
    </w:div>
    <w:div w:id="1922447416">
      <w:bodyDiv w:val="1"/>
      <w:marLeft w:val="0"/>
      <w:marRight w:val="0"/>
      <w:marTop w:val="0"/>
      <w:marBottom w:val="0"/>
      <w:divBdr>
        <w:top w:val="none" w:sz="0" w:space="0" w:color="auto"/>
        <w:left w:val="none" w:sz="0" w:space="0" w:color="auto"/>
        <w:bottom w:val="none" w:sz="0" w:space="0" w:color="auto"/>
        <w:right w:val="none" w:sz="0" w:space="0" w:color="auto"/>
      </w:divBdr>
    </w:div>
    <w:div w:id="1924410290">
      <w:bodyDiv w:val="1"/>
      <w:marLeft w:val="0"/>
      <w:marRight w:val="0"/>
      <w:marTop w:val="0"/>
      <w:marBottom w:val="0"/>
      <w:divBdr>
        <w:top w:val="none" w:sz="0" w:space="0" w:color="auto"/>
        <w:left w:val="none" w:sz="0" w:space="0" w:color="auto"/>
        <w:bottom w:val="none" w:sz="0" w:space="0" w:color="auto"/>
        <w:right w:val="none" w:sz="0" w:space="0" w:color="auto"/>
      </w:divBdr>
    </w:div>
    <w:div w:id="1924799138">
      <w:bodyDiv w:val="1"/>
      <w:marLeft w:val="0"/>
      <w:marRight w:val="0"/>
      <w:marTop w:val="0"/>
      <w:marBottom w:val="0"/>
      <w:divBdr>
        <w:top w:val="none" w:sz="0" w:space="0" w:color="auto"/>
        <w:left w:val="none" w:sz="0" w:space="0" w:color="auto"/>
        <w:bottom w:val="none" w:sz="0" w:space="0" w:color="auto"/>
        <w:right w:val="none" w:sz="0" w:space="0" w:color="auto"/>
      </w:divBdr>
    </w:div>
    <w:div w:id="1925264157">
      <w:bodyDiv w:val="1"/>
      <w:marLeft w:val="0"/>
      <w:marRight w:val="0"/>
      <w:marTop w:val="0"/>
      <w:marBottom w:val="0"/>
      <w:divBdr>
        <w:top w:val="none" w:sz="0" w:space="0" w:color="auto"/>
        <w:left w:val="none" w:sz="0" w:space="0" w:color="auto"/>
        <w:bottom w:val="none" w:sz="0" w:space="0" w:color="auto"/>
        <w:right w:val="none" w:sz="0" w:space="0" w:color="auto"/>
      </w:divBdr>
    </w:div>
    <w:div w:id="1927761982">
      <w:bodyDiv w:val="1"/>
      <w:marLeft w:val="0"/>
      <w:marRight w:val="0"/>
      <w:marTop w:val="0"/>
      <w:marBottom w:val="0"/>
      <w:divBdr>
        <w:top w:val="none" w:sz="0" w:space="0" w:color="auto"/>
        <w:left w:val="none" w:sz="0" w:space="0" w:color="auto"/>
        <w:bottom w:val="none" w:sz="0" w:space="0" w:color="auto"/>
        <w:right w:val="none" w:sz="0" w:space="0" w:color="auto"/>
      </w:divBdr>
    </w:div>
    <w:div w:id="1928149771">
      <w:bodyDiv w:val="1"/>
      <w:marLeft w:val="0"/>
      <w:marRight w:val="0"/>
      <w:marTop w:val="0"/>
      <w:marBottom w:val="0"/>
      <w:divBdr>
        <w:top w:val="none" w:sz="0" w:space="0" w:color="auto"/>
        <w:left w:val="none" w:sz="0" w:space="0" w:color="auto"/>
        <w:bottom w:val="none" w:sz="0" w:space="0" w:color="auto"/>
        <w:right w:val="none" w:sz="0" w:space="0" w:color="auto"/>
      </w:divBdr>
    </w:div>
    <w:div w:id="1928339992">
      <w:bodyDiv w:val="1"/>
      <w:marLeft w:val="0"/>
      <w:marRight w:val="0"/>
      <w:marTop w:val="0"/>
      <w:marBottom w:val="0"/>
      <w:divBdr>
        <w:top w:val="none" w:sz="0" w:space="0" w:color="auto"/>
        <w:left w:val="none" w:sz="0" w:space="0" w:color="auto"/>
        <w:bottom w:val="none" w:sz="0" w:space="0" w:color="auto"/>
        <w:right w:val="none" w:sz="0" w:space="0" w:color="auto"/>
      </w:divBdr>
    </w:div>
    <w:div w:id="1928344700">
      <w:bodyDiv w:val="1"/>
      <w:marLeft w:val="0"/>
      <w:marRight w:val="0"/>
      <w:marTop w:val="0"/>
      <w:marBottom w:val="0"/>
      <w:divBdr>
        <w:top w:val="none" w:sz="0" w:space="0" w:color="auto"/>
        <w:left w:val="none" w:sz="0" w:space="0" w:color="auto"/>
        <w:bottom w:val="none" w:sz="0" w:space="0" w:color="auto"/>
        <w:right w:val="none" w:sz="0" w:space="0" w:color="auto"/>
      </w:divBdr>
    </w:div>
    <w:div w:id="1928691709">
      <w:bodyDiv w:val="1"/>
      <w:marLeft w:val="0"/>
      <w:marRight w:val="0"/>
      <w:marTop w:val="0"/>
      <w:marBottom w:val="0"/>
      <w:divBdr>
        <w:top w:val="none" w:sz="0" w:space="0" w:color="auto"/>
        <w:left w:val="none" w:sz="0" w:space="0" w:color="auto"/>
        <w:bottom w:val="none" w:sz="0" w:space="0" w:color="auto"/>
        <w:right w:val="none" w:sz="0" w:space="0" w:color="auto"/>
      </w:divBdr>
    </w:div>
    <w:div w:id="1929802067">
      <w:bodyDiv w:val="1"/>
      <w:marLeft w:val="0"/>
      <w:marRight w:val="0"/>
      <w:marTop w:val="0"/>
      <w:marBottom w:val="0"/>
      <w:divBdr>
        <w:top w:val="none" w:sz="0" w:space="0" w:color="auto"/>
        <w:left w:val="none" w:sz="0" w:space="0" w:color="auto"/>
        <w:bottom w:val="none" w:sz="0" w:space="0" w:color="auto"/>
        <w:right w:val="none" w:sz="0" w:space="0" w:color="auto"/>
      </w:divBdr>
    </w:div>
    <w:div w:id="1929922177">
      <w:bodyDiv w:val="1"/>
      <w:marLeft w:val="0"/>
      <w:marRight w:val="0"/>
      <w:marTop w:val="0"/>
      <w:marBottom w:val="0"/>
      <w:divBdr>
        <w:top w:val="none" w:sz="0" w:space="0" w:color="auto"/>
        <w:left w:val="none" w:sz="0" w:space="0" w:color="auto"/>
        <w:bottom w:val="none" w:sz="0" w:space="0" w:color="auto"/>
        <w:right w:val="none" w:sz="0" w:space="0" w:color="auto"/>
      </w:divBdr>
    </w:div>
    <w:div w:id="1930309096">
      <w:bodyDiv w:val="1"/>
      <w:marLeft w:val="0"/>
      <w:marRight w:val="0"/>
      <w:marTop w:val="0"/>
      <w:marBottom w:val="0"/>
      <w:divBdr>
        <w:top w:val="none" w:sz="0" w:space="0" w:color="auto"/>
        <w:left w:val="none" w:sz="0" w:space="0" w:color="auto"/>
        <w:bottom w:val="none" w:sz="0" w:space="0" w:color="auto"/>
        <w:right w:val="none" w:sz="0" w:space="0" w:color="auto"/>
      </w:divBdr>
      <w:divsChild>
        <w:div w:id="47775867">
          <w:marLeft w:val="0"/>
          <w:marRight w:val="0"/>
          <w:marTop w:val="0"/>
          <w:marBottom w:val="0"/>
          <w:divBdr>
            <w:top w:val="none" w:sz="0" w:space="0" w:color="auto"/>
            <w:left w:val="none" w:sz="0" w:space="0" w:color="auto"/>
            <w:bottom w:val="none" w:sz="0" w:space="0" w:color="auto"/>
            <w:right w:val="none" w:sz="0" w:space="0" w:color="auto"/>
          </w:divBdr>
        </w:div>
      </w:divsChild>
    </w:div>
    <w:div w:id="1930387180">
      <w:bodyDiv w:val="1"/>
      <w:marLeft w:val="0"/>
      <w:marRight w:val="0"/>
      <w:marTop w:val="0"/>
      <w:marBottom w:val="0"/>
      <w:divBdr>
        <w:top w:val="none" w:sz="0" w:space="0" w:color="auto"/>
        <w:left w:val="none" w:sz="0" w:space="0" w:color="auto"/>
        <w:bottom w:val="none" w:sz="0" w:space="0" w:color="auto"/>
        <w:right w:val="none" w:sz="0" w:space="0" w:color="auto"/>
      </w:divBdr>
    </w:div>
    <w:div w:id="1931115629">
      <w:bodyDiv w:val="1"/>
      <w:marLeft w:val="0"/>
      <w:marRight w:val="0"/>
      <w:marTop w:val="0"/>
      <w:marBottom w:val="0"/>
      <w:divBdr>
        <w:top w:val="none" w:sz="0" w:space="0" w:color="auto"/>
        <w:left w:val="none" w:sz="0" w:space="0" w:color="auto"/>
        <w:bottom w:val="none" w:sz="0" w:space="0" w:color="auto"/>
        <w:right w:val="none" w:sz="0" w:space="0" w:color="auto"/>
      </w:divBdr>
    </w:div>
    <w:div w:id="1931160932">
      <w:bodyDiv w:val="1"/>
      <w:marLeft w:val="0"/>
      <w:marRight w:val="0"/>
      <w:marTop w:val="0"/>
      <w:marBottom w:val="0"/>
      <w:divBdr>
        <w:top w:val="none" w:sz="0" w:space="0" w:color="auto"/>
        <w:left w:val="none" w:sz="0" w:space="0" w:color="auto"/>
        <w:bottom w:val="none" w:sz="0" w:space="0" w:color="auto"/>
        <w:right w:val="none" w:sz="0" w:space="0" w:color="auto"/>
      </w:divBdr>
    </w:div>
    <w:div w:id="1931690921">
      <w:bodyDiv w:val="1"/>
      <w:marLeft w:val="0"/>
      <w:marRight w:val="0"/>
      <w:marTop w:val="0"/>
      <w:marBottom w:val="0"/>
      <w:divBdr>
        <w:top w:val="none" w:sz="0" w:space="0" w:color="auto"/>
        <w:left w:val="none" w:sz="0" w:space="0" w:color="auto"/>
        <w:bottom w:val="none" w:sz="0" w:space="0" w:color="auto"/>
        <w:right w:val="none" w:sz="0" w:space="0" w:color="auto"/>
      </w:divBdr>
    </w:div>
    <w:div w:id="1931693709">
      <w:bodyDiv w:val="1"/>
      <w:marLeft w:val="0"/>
      <w:marRight w:val="0"/>
      <w:marTop w:val="0"/>
      <w:marBottom w:val="0"/>
      <w:divBdr>
        <w:top w:val="none" w:sz="0" w:space="0" w:color="auto"/>
        <w:left w:val="none" w:sz="0" w:space="0" w:color="auto"/>
        <w:bottom w:val="none" w:sz="0" w:space="0" w:color="auto"/>
        <w:right w:val="none" w:sz="0" w:space="0" w:color="auto"/>
      </w:divBdr>
    </w:div>
    <w:div w:id="1934706861">
      <w:bodyDiv w:val="1"/>
      <w:marLeft w:val="0"/>
      <w:marRight w:val="0"/>
      <w:marTop w:val="0"/>
      <w:marBottom w:val="0"/>
      <w:divBdr>
        <w:top w:val="none" w:sz="0" w:space="0" w:color="auto"/>
        <w:left w:val="none" w:sz="0" w:space="0" w:color="auto"/>
        <w:bottom w:val="none" w:sz="0" w:space="0" w:color="auto"/>
        <w:right w:val="none" w:sz="0" w:space="0" w:color="auto"/>
      </w:divBdr>
    </w:div>
    <w:div w:id="1936087755">
      <w:bodyDiv w:val="1"/>
      <w:marLeft w:val="0"/>
      <w:marRight w:val="0"/>
      <w:marTop w:val="0"/>
      <w:marBottom w:val="0"/>
      <w:divBdr>
        <w:top w:val="none" w:sz="0" w:space="0" w:color="auto"/>
        <w:left w:val="none" w:sz="0" w:space="0" w:color="auto"/>
        <w:bottom w:val="none" w:sz="0" w:space="0" w:color="auto"/>
        <w:right w:val="none" w:sz="0" w:space="0" w:color="auto"/>
      </w:divBdr>
    </w:div>
    <w:div w:id="1936210742">
      <w:bodyDiv w:val="1"/>
      <w:marLeft w:val="0"/>
      <w:marRight w:val="0"/>
      <w:marTop w:val="0"/>
      <w:marBottom w:val="0"/>
      <w:divBdr>
        <w:top w:val="none" w:sz="0" w:space="0" w:color="auto"/>
        <w:left w:val="none" w:sz="0" w:space="0" w:color="auto"/>
        <w:bottom w:val="none" w:sz="0" w:space="0" w:color="auto"/>
        <w:right w:val="none" w:sz="0" w:space="0" w:color="auto"/>
      </w:divBdr>
    </w:div>
    <w:div w:id="1937398564">
      <w:bodyDiv w:val="1"/>
      <w:marLeft w:val="0"/>
      <w:marRight w:val="0"/>
      <w:marTop w:val="0"/>
      <w:marBottom w:val="0"/>
      <w:divBdr>
        <w:top w:val="none" w:sz="0" w:space="0" w:color="auto"/>
        <w:left w:val="none" w:sz="0" w:space="0" w:color="auto"/>
        <w:bottom w:val="none" w:sz="0" w:space="0" w:color="auto"/>
        <w:right w:val="none" w:sz="0" w:space="0" w:color="auto"/>
      </w:divBdr>
    </w:div>
    <w:div w:id="1937906292">
      <w:bodyDiv w:val="1"/>
      <w:marLeft w:val="0"/>
      <w:marRight w:val="0"/>
      <w:marTop w:val="0"/>
      <w:marBottom w:val="0"/>
      <w:divBdr>
        <w:top w:val="none" w:sz="0" w:space="0" w:color="auto"/>
        <w:left w:val="none" w:sz="0" w:space="0" w:color="auto"/>
        <w:bottom w:val="none" w:sz="0" w:space="0" w:color="auto"/>
        <w:right w:val="none" w:sz="0" w:space="0" w:color="auto"/>
      </w:divBdr>
    </w:div>
    <w:div w:id="1938519264">
      <w:bodyDiv w:val="1"/>
      <w:marLeft w:val="0"/>
      <w:marRight w:val="0"/>
      <w:marTop w:val="0"/>
      <w:marBottom w:val="0"/>
      <w:divBdr>
        <w:top w:val="none" w:sz="0" w:space="0" w:color="auto"/>
        <w:left w:val="none" w:sz="0" w:space="0" w:color="auto"/>
        <w:bottom w:val="none" w:sz="0" w:space="0" w:color="auto"/>
        <w:right w:val="none" w:sz="0" w:space="0" w:color="auto"/>
      </w:divBdr>
    </w:div>
    <w:div w:id="193901739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39603600">
      <w:bodyDiv w:val="1"/>
      <w:marLeft w:val="0"/>
      <w:marRight w:val="0"/>
      <w:marTop w:val="0"/>
      <w:marBottom w:val="0"/>
      <w:divBdr>
        <w:top w:val="none" w:sz="0" w:space="0" w:color="auto"/>
        <w:left w:val="none" w:sz="0" w:space="0" w:color="auto"/>
        <w:bottom w:val="none" w:sz="0" w:space="0" w:color="auto"/>
        <w:right w:val="none" w:sz="0" w:space="0" w:color="auto"/>
      </w:divBdr>
    </w:div>
    <w:div w:id="1939753565">
      <w:bodyDiv w:val="1"/>
      <w:marLeft w:val="0"/>
      <w:marRight w:val="0"/>
      <w:marTop w:val="0"/>
      <w:marBottom w:val="0"/>
      <w:divBdr>
        <w:top w:val="none" w:sz="0" w:space="0" w:color="auto"/>
        <w:left w:val="none" w:sz="0" w:space="0" w:color="auto"/>
        <w:bottom w:val="none" w:sz="0" w:space="0" w:color="auto"/>
        <w:right w:val="none" w:sz="0" w:space="0" w:color="auto"/>
      </w:divBdr>
    </w:div>
    <w:div w:id="1941251815">
      <w:bodyDiv w:val="1"/>
      <w:marLeft w:val="0"/>
      <w:marRight w:val="0"/>
      <w:marTop w:val="0"/>
      <w:marBottom w:val="0"/>
      <w:divBdr>
        <w:top w:val="none" w:sz="0" w:space="0" w:color="auto"/>
        <w:left w:val="none" w:sz="0" w:space="0" w:color="auto"/>
        <w:bottom w:val="none" w:sz="0" w:space="0" w:color="auto"/>
        <w:right w:val="none" w:sz="0" w:space="0" w:color="auto"/>
      </w:divBdr>
    </w:div>
    <w:div w:id="1941253494">
      <w:bodyDiv w:val="1"/>
      <w:marLeft w:val="0"/>
      <w:marRight w:val="0"/>
      <w:marTop w:val="0"/>
      <w:marBottom w:val="0"/>
      <w:divBdr>
        <w:top w:val="none" w:sz="0" w:space="0" w:color="auto"/>
        <w:left w:val="none" w:sz="0" w:space="0" w:color="auto"/>
        <w:bottom w:val="none" w:sz="0" w:space="0" w:color="auto"/>
        <w:right w:val="none" w:sz="0" w:space="0" w:color="auto"/>
      </w:divBdr>
    </w:div>
    <w:div w:id="1941911588">
      <w:bodyDiv w:val="1"/>
      <w:marLeft w:val="0"/>
      <w:marRight w:val="0"/>
      <w:marTop w:val="0"/>
      <w:marBottom w:val="0"/>
      <w:divBdr>
        <w:top w:val="none" w:sz="0" w:space="0" w:color="auto"/>
        <w:left w:val="none" w:sz="0" w:space="0" w:color="auto"/>
        <w:bottom w:val="none" w:sz="0" w:space="0" w:color="auto"/>
        <w:right w:val="none" w:sz="0" w:space="0" w:color="auto"/>
      </w:divBdr>
    </w:div>
    <w:div w:id="1943296096">
      <w:bodyDiv w:val="1"/>
      <w:marLeft w:val="0"/>
      <w:marRight w:val="0"/>
      <w:marTop w:val="0"/>
      <w:marBottom w:val="0"/>
      <w:divBdr>
        <w:top w:val="none" w:sz="0" w:space="0" w:color="auto"/>
        <w:left w:val="none" w:sz="0" w:space="0" w:color="auto"/>
        <w:bottom w:val="none" w:sz="0" w:space="0" w:color="auto"/>
        <w:right w:val="none" w:sz="0" w:space="0" w:color="auto"/>
      </w:divBdr>
    </w:div>
    <w:div w:id="1943996026">
      <w:bodyDiv w:val="1"/>
      <w:marLeft w:val="0"/>
      <w:marRight w:val="0"/>
      <w:marTop w:val="0"/>
      <w:marBottom w:val="0"/>
      <w:divBdr>
        <w:top w:val="none" w:sz="0" w:space="0" w:color="auto"/>
        <w:left w:val="none" w:sz="0" w:space="0" w:color="auto"/>
        <w:bottom w:val="none" w:sz="0" w:space="0" w:color="auto"/>
        <w:right w:val="none" w:sz="0" w:space="0" w:color="auto"/>
      </w:divBdr>
    </w:div>
    <w:div w:id="1944074703">
      <w:bodyDiv w:val="1"/>
      <w:marLeft w:val="0"/>
      <w:marRight w:val="0"/>
      <w:marTop w:val="0"/>
      <w:marBottom w:val="0"/>
      <w:divBdr>
        <w:top w:val="none" w:sz="0" w:space="0" w:color="auto"/>
        <w:left w:val="none" w:sz="0" w:space="0" w:color="auto"/>
        <w:bottom w:val="none" w:sz="0" w:space="0" w:color="auto"/>
        <w:right w:val="none" w:sz="0" w:space="0" w:color="auto"/>
      </w:divBdr>
    </w:div>
    <w:div w:id="1945838153">
      <w:bodyDiv w:val="1"/>
      <w:marLeft w:val="0"/>
      <w:marRight w:val="0"/>
      <w:marTop w:val="0"/>
      <w:marBottom w:val="0"/>
      <w:divBdr>
        <w:top w:val="none" w:sz="0" w:space="0" w:color="auto"/>
        <w:left w:val="none" w:sz="0" w:space="0" w:color="auto"/>
        <w:bottom w:val="none" w:sz="0" w:space="0" w:color="auto"/>
        <w:right w:val="none" w:sz="0" w:space="0" w:color="auto"/>
      </w:divBdr>
    </w:div>
    <w:div w:id="1945992330">
      <w:bodyDiv w:val="1"/>
      <w:marLeft w:val="0"/>
      <w:marRight w:val="0"/>
      <w:marTop w:val="0"/>
      <w:marBottom w:val="0"/>
      <w:divBdr>
        <w:top w:val="none" w:sz="0" w:space="0" w:color="auto"/>
        <w:left w:val="none" w:sz="0" w:space="0" w:color="auto"/>
        <w:bottom w:val="none" w:sz="0" w:space="0" w:color="auto"/>
        <w:right w:val="none" w:sz="0" w:space="0" w:color="auto"/>
      </w:divBdr>
    </w:div>
    <w:div w:id="1946115202">
      <w:bodyDiv w:val="1"/>
      <w:marLeft w:val="0"/>
      <w:marRight w:val="0"/>
      <w:marTop w:val="0"/>
      <w:marBottom w:val="0"/>
      <w:divBdr>
        <w:top w:val="none" w:sz="0" w:space="0" w:color="auto"/>
        <w:left w:val="none" w:sz="0" w:space="0" w:color="auto"/>
        <w:bottom w:val="none" w:sz="0" w:space="0" w:color="auto"/>
        <w:right w:val="none" w:sz="0" w:space="0" w:color="auto"/>
      </w:divBdr>
    </w:div>
    <w:div w:id="1947033471">
      <w:bodyDiv w:val="1"/>
      <w:marLeft w:val="0"/>
      <w:marRight w:val="0"/>
      <w:marTop w:val="0"/>
      <w:marBottom w:val="0"/>
      <w:divBdr>
        <w:top w:val="none" w:sz="0" w:space="0" w:color="auto"/>
        <w:left w:val="none" w:sz="0" w:space="0" w:color="auto"/>
        <w:bottom w:val="none" w:sz="0" w:space="0" w:color="auto"/>
        <w:right w:val="none" w:sz="0" w:space="0" w:color="auto"/>
      </w:divBdr>
    </w:div>
    <w:div w:id="1948266595">
      <w:bodyDiv w:val="1"/>
      <w:marLeft w:val="0"/>
      <w:marRight w:val="0"/>
      <w:marTop w:val="0"/>
      <w:marBottom w:val="0"/>
      <w:divBdr>
        <w:top w:val="none" w:sz="0" w:space="0" w:color="auto"/>
        <w:left w:val="none" w:sz="0" w:space="0" w:color="auto"/>
        <w:bottom w:val="none" w:sz="0" w:space="0" w:color="auto"/>
        <w:right w:val="none" w:sz="0" w:space="0" w:color="auto"/>
      </w:divBdr>
    </w:div>
    <w:div w:id="1948804521">
      <w:bodyDiv w:val="1"/>
      <w:marLeft w:val="0"/>
      <w:marRight w:val="0"/>
      <w:marTop w:val="0"/>
      <w:marBottom w:val="0"/>
      <w:divBdr>
        <w:top w:val="none" w:sz="0" w:space="0" w:color="auto"/>
        <w:left w:val="none" w:sz="0" w:space="0" w:color="auto"/>
        <w:bottom w:val="none" w:sz="0" w:space="0" w:color="auto"/>
        <w:right w:val="none" w:sz="0" w:space="0" w:color="auto"/>
      </w:divBdr>
    </w:div>
    <w:div w:id="1949120461">
      <w:bodyDiv w:val="1"/>
      <w:marLeft w:val="0"/>
      <w:marRight w:val="0"/>
      <w:marTop w:val="0"/>
      <w:marBottom w:val="0"/>
      <w:divBdr>
        <w:top w:val="none" w:sz="0" w:space="0" w:color="auto"/>
        <w:left w:val="none" w:sz="0" w:space="0" w:color="auto"/>
        <w:bottom w:val="none" w:sz="0" w:space="0" w:color="auto"/>
        <w:right w:val="none" w:sz="0" w:space="0" w:color="auto"/>
      </w:divBdr>
    </w:div>
    <w:div w:id="1949310653">
      <w:bodyDiv w:val="1"/>
      <w:marLeft w:val="0"/>
      <w:marRight w:val="0"/>
      <w:marTop w:val="0"/>
      <w:marBottom w:val="0"/>
      <w:divBdr>
        <w:top w:val="none" w:sz="0" w:space="0" w:color="auto"/>
        <w:left w:val="none" w:sz="0" w:space="0" w:color="auto"/>
        <w:bottom w:val="none" w:sz="0" w:space="0" w:color="auto"/>
        <w:right w:val="none" w:sz="0" w:space="0" w:color="auto"/>
      </w:divBdr>
    </w:div>
    <w:div w:id="1949464563">
      <w:bodyDiv w:val="1"/>
      <w:marLeft w:val="0"/>
      <w:marRight w:val="0"/>
      <w:marTop w:val="0"/>
      <w:marBottom w:val="0"/>
      <w:divBdr>
        <w:top w:val="none" w:sz="0" w:space="0" w:color="auto"/>
        <w:left w:val="none" w:sz="0" w:space="0" w:color="auto"/>
        <w:bottom w:val="none" w:sz="0" w:space="0" w:color="auto"/>
        <w:right w:val="none" w:sz="0" w:space="0" w:color="auto"/>
      </w:divBdr>
    </w:div>
    <w:div w:id="194958279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49847930">
      <w:bodyDiv w:val="1"/>
      <w:marLeft w:val="0"/>
      <w:marRight w:val="0"/>
      <w:marTop w:val="0"/>
      <w:marBottom w:val="0"/>
      <w:divBdr>
        <w:top w:val="none" w:sz="0" w:space="0" w:color="auto"/>
        <w:left w:val="none" w:sz="0" w:space="0" w:color="auto"/>
        <w:bottom w:val="none" w:sz="0" w:space="0" w:color="auto"/>
        <w:right w:val="none" w:sz="0" w:space="0" w:color="auto"/>
      </w:divBdr>
    </w:div>
    <w:div w:id="1950046110">
      <w:bodyDiv w:val="1"/>
      <w:marLeft w:val="0"/>
      <w:marRight w:val="0"/>
      <w:marTop w:val="0"/>
      <w:marBottom w:val="0"/>
      <w:divBdr>
        <w:top w:val="none" w:sz="0" w:space="0" w:color="auto"/>
        <w:left w:val="none" w:sz="0" w:space="0" w:color="auto"/>
        <w:bottom w:val="none" w:sz="0" w:space="0" w:color="auto"/>
        <w:right w:val="none" w:sz="0" w:space="0" w:color="auto"/>
      </w:divBdr>
    </w:div>
    <w:div w:id="1950578528">
      <w:bodyDiv w:val="1"/>
      <w:marLeft w:val="0"/>
      <w:marRight w:val="0"/>
      <w:marTop w:val="0"/>
      <w:marBottom w:val="0"/>
      <w:divBdr>
        <w:top w:val="none" w:sz="0" w:space="0" w:color="auto"/>
        <w:left w:val="none" w:sz="0" w:space="0" w:color="auto"/>
        <w:bottom w:val="none" w:sz="0" w:space="0" w:color="auto"/>
        <w:right w:val="none" w:sz="0" w:space="0" w:color="auto"/>
      </w:divBdr>
    </w:div>
    <w:div w:id="1950695555">
      <w:bodyDiv w:val="1"/>
      <w:marLeft w:val="0"/>
      <w:marRight w:val="0"/>
      <w:marTop w:val="0"/>
      <w:marBottom w:val="0"/>
      <w:divBdr>
        <w:top w:val="none" w:sz="0" w:space="0" w:color="auto"/>
        <w:left w:val="none" w:sz="0" w:space="0" w:color="auto"/>
        <w:bottom w:val="none" w:sz="0" w:space="0" w:color="auto"/>
        <w:right w:val="none" w:sz="0" w:space="0" w:color="auto"/>
      </w:divBdr>
    </w:div>
    <w:div w:id="1951350007">
      <w:bodyDiv w:val="1"/>
      <w:marLeft w:val="0"/>
      <w:marRight w:val="0"/>
      <w:marTop w:val="0"/>
      <w:marBottom w:val="0"/>
      <w:divBdr>
        <w:top w:val="none" w:sz="0" w:space="0" w:color="auto"/>
        <w:left w:val="none" w:sz="0" w:space="0" w:color="auto"/>
        <w:bottom w:val="none" w:sz="0" w:space="0" w:color="auto"/>
        <w:right w:val="none" w:sz="0" w:space="0" w:color="auto"/>
      </w:divBdr>
    </w:div>
    <w:div w:id="1952009482">
      <w:bodyDiv w:val="1"/>
      <w:marLeft w:val="0"/>
      <w:marRight w:val="0"/>
      <w:marTop w:val="0"/>
      <w:marBottom w:val="0"/>
      <w:divBdr>
        <w:top w:val="none" w:sz="0" w:space="0" w:color="auto"/>
        <w:left w:val="none" w:sz="0" w:space="0" w:color="auto"/>
        <w:bottom w:val="none" w:sz="0" w:space="0" w:color="auto"/>
        <w:right w:val="none" w:sz="0" w:space="0" w:color="auto"/>
      </w:divBdr>
    </w:div>
    <w:div w:id="1953390739">
      <w:bodyDiv w:val="1"/>
      <w:marLeft w:val="0"/>
      <w:marRight w:val="0"/>
      <w:marTop w:val="0"/>
      <w:marBottom w:val="0"/>
      <w:divBdr>
        <w:top w:val="none" w:sz="0" w:space="0" w:color="auto"/>
        <w:left w:val="none" w:sz="0" w:space="0" w:color="auto"/>
        <w:bottom w:val="none" w:sz="0" w:space="0" w:color="auto"/>
        <w:right w:val="none" w:sz="0" w:space="0" w:color="auto"/>
      </w:divBdr>
    </w:div>
    <w:div w:id="1953628493">
      <w:bodyDiv w:val="1"/>
      <w:marLeft w:val="0"/>
      <w:marRight w:val="0"/>
      <w:marTop w:val="0"/>
      <w:marBottom w:val="0"/>
      <w:divBdr>
        <w:top w:val="none" w:sz="0" w:space="0" w:color="auto"/>
        <w:left w:val="none" w:sz="0" w:space="0" w:color="auto"/>
        <w:bottom w:val="none" w:sz="0" w:space="0" w:color="auto"/>
        <w:right w:val="none" w:sz="0" w:space="0" w:color="auto"/>
      </w:divBdr>
    </w:div>
    <w:div w:id="1954508802">
      <w:bodyDiv w:val="1"/>
      <w:marLeft w:val="0"/>
      <w:marRight w:val="0"/>
      <w:marTop w:val="0"/>
      <w:marBottom w:val="0"/>
      <w:divBdr>
        <w:top w:val="none" w:sz="0" w:space="0" w:color="auto"/>
        <w:left w:val="none" w:sz="0" w:space="0" w:color="auto"/>
        <w:bottom w:val="none" w:sz="0" w:space="0" w:color="auto"/>
        <w:right w:val="none" w:sz="0" w:space="0" w:color="auto"/>
      </w:divBdr>
    </w:div>
    <w:div w:id="1954749572">
      <w:bodyDiv w:val="1"/>
      <w:marLeft w:val="0"/>
      <w:marRight w:val="0"/>
      <w:marTop w:val="0"/>
      <w:marBottom w:val="0"/>
      <w:divBdr>
        <w:top w:val="none" w:sz="0" w:space="0" w:color="auto"/>
        <w:left w:val="none" w:sz="0" w:space="0" w:color="auto"/>
        <w:bottom w:val="none" w:sz="0" w:space="0" w:color="auto"/>
        <w:right w:val="none" w:sz="0" w:space="0" w:color="auto"/>
      </w:divBdr>
    </w:div>
    <w:div w:id="1955673675">
      <w:bodyDiv w:val="1"/>
      <w:marLeft w:val="0"/>
      <w:marRight w:val="0"/>
      <w:marTop w:val="0"/>
      <w:marBottom w:val="0"/>
      <w:divBdr>
        <w:top w:val="none" w:sz="0" w:space="0" w:color="auto"/>
        <w:left w:val="none" w:sz="0" w:space="0" w:color="auto"/>
        <w:bottom w:val="none" w:sz="0" w:space="0" w:color="auto"/>
        <w:right w:val="none" w:sz="0" w:space="0" w:color="auto"/>
      </w:divBdr>
    </w:div>
    <w:div w:id="1957708831">
      <w:bodyDiv w:val="1"/>
      <w:marLeft w:val="0"/>
      <w:marRight w:val="0"/>
      <w:marTop w:val="0"/>
      <w:marBottom w:val="0"/>
      <w:divBdr>
        <w:top w:val="none" w:sz="0" w:space="0" w:color="auto"/>
        <w:left w:val="none" w:sz="0" w:space="0" w:color="auto"/>
        <w:bottom w:val="none" w:sz="0" w:space="0" w:color="auto"/>
        <w:right w:val="none" w:sz="0" w:space="0" w:color="auto"/>
      </w:divBdr>
    </w:div>
    <w:div w:id="1957785243">
      <w:bodyDiv w:val="1"/>
      <w:marLeft w:val="0"/>
      <w:marRight w:val="0"/>
      <w:marTop w:val="0"/>
      <w:marBottom w:val="0"/>
      <w:divBdr>
        <w:top w:val="none" w:sz="0" w:space="0" w:color="auto"/>
        <w:left w:val="none" w:sz="0" w:space="0" w:color="auto"/>
        <w:bottom w:val="none" w:sz="0" w:space="0" w:color="auto"/>
        <w:right w:val="none" w:sz="0" w:space="0" w:color="auto"/>
      </w:divBdr>
    </w:div>
    <w:div w:id="1958441226">
      <w:bodyDiv w:val="1"/>
      <w:marLeft w:val="0"/>
      <w:marRight w:val="0"/>
      <w:marTop w:val="0"/>
      <w:marBottom w:val="0"/>
      <w:divBdr>
        <w:top w:val="none" w:sz="0" w:space="0" w:color="auto"/>
        <w:left w:val="none" w:sz="0" w:space="0" w:color="auto"/>
        <w:bottom w:val="none" w:sz="0" w:space="0" w:color="auto"/>
        <w:right w:val="none" w:sz="0" w:space="0" w:color="auto"/>
      </w:divBdr>
    </w:div>
    <w:div w:id="1959528175">
      <w:bodyDiv w:val="1"/>
      <w:marLeft w:val="0"/>
      <w:marRight w:val="0"/>
      <w:marTop w:val="0"/>
      <w:marBottom w:val="0"/>
      <w:divBdr>
        <w:top w:val="none" w:sz="0" w:space="0" w:color="auto"/>
        <w:left w:val="none" w:sz="0" w:space="0" w:color="auto"/>
        <w:bottom w:val="none" w:sz="0" w:space="0" w:color="auto"/>
        <w:right w:val="none" w:sz="0" w:space="0" w:color="auto"/>
      </w:divBdr>
    </w:div>
    <w:div w:id="1959752697">
      <w:bodyDiv w:val="1"/>
      <w:marLeft w:val="0"/>
      <w:marRight w:val="0"/>
      <w:marTop w:val="0"/>
      <w:marBottom w:val="0"/>
      <w:divBdr>
        <w:top w:val="none" w:sz="0" w:space="0" w:color="auto"/>
        <w:left w:val="none" w:sz="0" w:space="0" w:color="auto"/>
        <w:bottom w:val="none" w:sz="0" w:space="0" w:color="auto"/>
        <w:right w:val="none" w:sz="0" w:space="0" w:color="auto"/>
      </w:divBdr>
    </w:div>
    <w:div w:id="1959800921">
      <w:bodyDiv w:val="1"/>
      <w:marLeft w:val="0"/>
      <w:marRight w:val="0"/>
      <w:marTop w:val="0"/>
      <w:marBottom w:val="0"/>
      <w:divBdr>
        <w:top w:val="none" w:sz="0" w:space="0" w:color="auto"/>
        <w:left w:val="none" w:sz="0" w:space="0" w:color="auto"/>
        <w:bottom w:val="none" w:sz="0" w:space="0" w:color="auto"/>
        <w:right w:val="none" w:sz="0" w:space="0" w:color="auto"/>
      </w:divBdr>
    </w:div>
    <w:div w:id="1959875498">
      <w:bodyDiv w:val="1"/>
      <w:marLeft w:val="0"/>
      <w:marRight w:val="0"/>
      <w:marTop w:val="0"/>
      <w:marBottom w:val="0"/>
      <w:divBdr>
        <w:top w:val="none" w:sz="0" w:space="0" w:color="auto"/>
        <w:left w:val="none" w:sz="0" w:space="0" w:color="auto"/>
        <w:bottom w:val="none" w:sz="0" w:space="0" w:color="auto"/>
        <w:right w:val="none" w:sz="0" w:space="0" w:color="auto"/>
      </w:divBdr>
    </w:div>
    <w:div w:id="1961493256">
      <w:bodyDiv w:val="1"/>
      <w:marLeft w:val="0"/>
      <w:marRight w:val="0"/>
      <w:marTop w:val="0"/>
      <w:marBottom w:val="0"/>
      <w:divBdr>
        <w:top w:val="none" w:sz="0" w:space="0" w:color="auto"/>
        <w:left w:val="none" w:sz="0" w:space="0" w:color="auto"/>
        <w:bottom w:val="none" w:sz="0" w:space="0" w:color="auto"/>
        <w:right w:val="none" w:sz="0" w:space="0" w:color="auto"/>
      </w:divBdr>
    </w:div>
    <w:div w:id="1962566519">
      <w:bodyDiv w:val="1"/>
      <w:marLeft w:val="0"/>
      <w:marRight w:val="0"/>
      <w:marTop w:val="0"/>
      <w:marBottom w:val="0"/>
      <w:divBdr>
        <w:top w:val="none" w:sz="0" w:space="0" w:color="auto"/>
        <w:left w:val="none" w:sz="0" w:space="0" w:color="auto"/>
        <w:bottom w:val="none" w:sz="0" w:space="0" w:color="auto"/>
        <w:right w:val="none" w:sz="0" w:space="0" w:color="auto"/>
      </w:divBdr>
    </w:div>
    <w:div w:id="1963531725">
      <w:bodyDiv w:val="1"/>
      <w:marLeft w:val="0"/>
      <w:marRight w:val="0"/>
      <w:marTop w:val="0"/>
      <w:marBottom w:val="0"/>
      <w:divBdr>
        <w:top w:val="none" w:sz="0" w:space="0" w:color="auto"/>
        <w:left w:val="none" w:sz="0" w:space="0" w:color="auto"/>
        <w:bottom w:val="none" w:sz="0" w:space="0" w:color="auto"/>
        <w:right w:val="none" w:sz="0" w:space="0" w:color="auto"/>
      </w:divBdr>
    </w:div>
    <w:div w:id="1963996626">
      <w:bodyDiv w:val="1"/>
      <w:marLeft w:val="0"/>
      <w:marRight w:val="0"/>
      <w:marTop w:val="0"/>
      <w:marBottom w:val="0"/>
      <w:divBdr>
        <w:top w:val="none" w:sz="0" w:space="0" w:color="auto"/>
        <w:left w:val="none" w:sz="0" w:space="0" w:color="auto"/>
        <w:bottom w:val="none" w:sz="0" w:space="0" w:color="auto"/>
        <w:right w:val="none" w:sz="0" w:space="0" w:color="auto"/>
      </w:divBdr>
    </w:div>
    <w:div w:id="1964461443">
      <w:bodyDiv w:val="1"/>
      <w:marLeft w:val="0"/>
      <w:marRight w:val="0"/>
      <w:marTop w:val="0"/>
      <w:marBottom w:val="0"/>
      <w:divBdr>
        <w:top w:val="none" w:sz="0" w:space="0" w:color="auto"/>
        <w:left w:val="none" w:sz="0" w:space="0" w:color="auto"/>
        <w:bottom w:val="none" w:sz="0" w:space="0" w:color="auto"/>
        <w:right w:val="none" w:sz="0" w:space="0" w:color="auto"/>
      </w:divBdr>
    </w:div>
    <w:div w:id="1964538006">
      <w:bodyDiv w:val="1"/>
      <w:marLeft w:val="0"/>
      <w:marRight w:val="0"/>
      <w:marTop w:val="0"/>
      <w:marBottom w:val="0"/>
      <w:divBdr>
        <w:top w:val="none" w:sz="0" w:space="0" w:color="auto"/>
        <w:left w:val="none" w:sz="0" w:space="0" w:color="auto"/>
        <w:bottom w:val="none" w:sz="0" w:space="0" w:color="auto"/>
        <w:right w:val="none" w:sz="0" w:space="0" w:color="auto"/>
      </w:divBdr>
    </w:div>
    <w:div w:id="1965967409">
      <w:bodyDiv w:val="1"/>
      <w:marLeft w:val="0"/>
      <w:marRight w:val="0"/>
      <w:marTop w:val="0"/>
      <w:marBottom w:val="0"/>
      <w:divBdr>
        <w:top w:val="none" w:sz="0" w:space="0" w:color="auto"/>
        <w:left w:val="none" w:sz="0" w:space="0" w:color="auto"/>
        <w:bottom w:val="none" w:sz="0" w:space="0" w:color="auto"/>
        <w:right w:val="none" w:sz="0" w:space="0" w:color="auto"/>
      </w:divBdr>
    </w:div>
    <w:div w:id="1966740794">
      <w:bodyDiv w:val="1"/>
      <w:marLeft w:val="0"/>
      <w:marRight w:val="0"/>
      <w:marTop w:val="0"/>
      <w:marBottom w:val="0"/>
      <w:divBdr>
        <w:top w:val="none" w:sz="0" w:space="0" w:color="auto"/>
        <w:left w:val="none" w:sz="0" w:space="0" w:color="auto"/>
        <w:bottom w:val="none" w:sz="0" w:space="0" w:color="auto"/>
        <w:right w:val="none" w:sz="0" w:space="0" w:color="auto"/>
      </w:divBdr>
    </w:div>
    <w:div w:id="1967467778">
      <w:bodyDiv w:val="1"/>
      <w:marLeft w:val="0"/>
      <w:marRight w:val="0"/>
      <w:marTop w:val="0"/>
      <w:marBottom w:val="0"/>
      <w:divBdr>
        <w:top w:val="none" w:sz="0" w:space="0" w:color="auto"/>
        <w:left w:val="none" w:sz="0" w:space="0" w:color="auto"/>
        <w:bottom w:val="none" w:sz="0" w:space="0" w:color="auto"/>
        <w:right w:val="none" w:sz="0" w:space="0" w:color="auto"/>
      </w:divBdr>
    </w:div>
    <w:div w:id="1967470458">
      <w:bodyDiv w:val="1"/>
      <w:marLeft w:val="0"/>
      <w:marRight w:val="0"/>
      <w:marTop w:val="0"/>
      <w:marBottom w:val="0"/>
      <w:divBdr>
        <w:top w:val="none" w:sz="0" w:space="0" w:color="auto"/>
        <w:left w:val="none" w:sz="0" w:space="0" w:color="auto"/>
        <w:bottom w:val="none" w:sz="0" w:space="0" w:color="auto"/>
        <w:right w:val="none" w:sz="0" w:space="0" w:color="auto"/>
      </w:divBdr>
    </w:div>
    <w:div w:id="1968778041">
      <w:bodyDiv w:val="1"/>
      <w:marLeft w:val="0"/>
      <w:marRight w:val="0"/>
      <w:marTop w:val="0"/>
      <w:marBottom w:val="0"/>
      <w:divBdr>
        <w:top w:val="none" w:sz="0" w:space="0" w:color="auto"/>
        <w:left w:val="none" w:sz="0" w:space="0" w:color="auto"/>
        <w:bottom w:val="none" w:sz="0" w:space="0" w:color="auto"/>
        <w:right w:val="none" w:sz="0" w:space="0" w:color="auto"/>
      </w:divBdr>
    </w:div>
    <w:div w:id="1970360158">
      <w:bodyDiv w:val="1"/>
      <w:marLeft w:val="0"/>
      <w:marRight w:val="0"/>
      <w:marTop w:val="0"/>
      <w:marBottom w:val="0"/>
      <w:divBdr>
        <w:top w:val="none" w:sz="0" w:space="0" w:color="auto"/>
        <w:left w:val="none" w:sz="0" w:space="0" w:color="auto"/>
        <w:bottom w:val="none" w:sz="0" w:space="0" w:color="auto"/>
        <w:right w:val="none" w:sz="0" w:space="0" w:color="auto"/>
      </w:divBdr>
    </w:div>
    <w:div w:id="1970360998">
      <w:bodyDiv w:val="1"/>
      <w:marLeft w:val="0"/>
      <w:marRight w:val="0"/>
      <w:marTop w:val="0"/>
      <w:marBottom w:val="0"/>
      <w:divBdr>
        <w:top w:val="none" w:sz="0" w:space="0" w:color="auto"/>
        <w:left w:val="none" w:sz="0" w:space="0" w:color="auto"/>
        <w:bottom w:val="none" w:sz="0" w:space="0" w:color="auto"/>
        <w:right w:val="none" w:sz="0" w:space="0" w:color="auto"/>
      </w:divBdr>
    </w:div>
    <w:div w:id="1971278043">
      <w:bodyDiv w:val="1"/>
      <w:marLeft w:val="0"/>
      <w:marRight w:val="0"/>
      <w:marTop w:val="0"/>
      <w:marBottom w:val="0"/>
      <w:divBdr>
        <w:top w:val="none" w:sz="0" w:space="0" w:color="auto"/>
        <w:left w:val="none" w:sz="0" w:space="0" w:color="auto"/>
        <w:bottom w:val="none" w:sz="0" w:space="0" w:color="auto"/>
        <w:right w:val="none" w:sz="0" w:space="0" w:color="auto"/>
      </w:divBdr>
    </w:div>
    <w:div w:id="1973244284">
      <w:bodyDiv w:val="1"/>
      <w:marLeft w:val="0"/>
      <w:marRight w:val="0"/>
      <w:marTop w:val="0"/>
      <w:marBottom w:val="0"/>
      <w:divBdr>
        <w:top w:val="none" w:sz="0" w:space="0" w:color="auto"/>
        <w:left w:val="none" w:sz="0" w:space="0" w:color="auto"/>
        <w:bottom w:val="none" w:sz="0" w:space="0" w:color="auto"/>
        <w:right w:val="none" w:sz="0" w:space="0" w:color="auto"/>
      </w:divBdr>
    </w:div>
    <w:div w:id="1974366122">
      <w:bodyDiv w:val="1"/>
      <w:marLeft w:val="0"/>
      <w:marRight w:val="0"/>
      <w:marTop w:val="0"/>
      <w:marBottom w:val="0"/>
      <w:divBdr>
        <w:top w:val="none" w:sz="0" w:space="0" w:color="auto"/>
        <w:left w:val="none" w:sz="0" w:space="0" w:color="auto"/>
        <w:bottom w:val="none" w:sz="0" w:space="0" w:color="auto"/>
        <w:right w:val="none" w:sz="0" w:space="0" w:color="auto"/>
      </w:divBdr>
    </w:div>
    <w:div w:id="1974942886">
      <w:bodyDiv w:val="1"/>
      <w:marLeft w:val="0"/>
      <w:marRight w:val="0"/>
      <w:marTop w:val="0"/>
      <w:marBottom w:val="0"/>
      <w:divBdr>
        <w:top w:val="none" w:sz="0" w:space="0" w:color="auto"/>
        <w:left w:val="none" w:sz="0" w:space="0" w:color="auto"/>
        <w:bottom w:val="none" w:sz="0" w:space="0" w:color="auto"/>
        <w:right w:val="none" w:sz="0" w:space="0" w:color="auto"/>
      </w:divBdr>
    </w:div>
    <w:div w:id="1974945896">
      <w:bodyDiv w:val="1"/>
      <w:marLeft w:val="0"/>
      <w:marRight w:val="0"/>
      <w:marTop w:val="0"/>
      <w:marBottom w:val="0"/>
      <w:divBdr>
        <w:top w:val="none" w:sz="0" w:space="0" w:color="auto"/>
        <w:left w:val="none" w:sz="0" w:space="0" w:color="auto"/>
        <w:bottom w:val="none" w:sz="0" w:space="0" w:color="auto"/>
        <w:right w:val="none" w:sz="0" w:space="0" w:color="auto"/>
      </w:divBdr>
    </w:div>
    <w:div w:id="1975862570">
      <w:bodyDiv w:val="1"/>
      <w:marLeft w:val="0"/>
      <w:marRight w:val="0"/>
      <w:marTop w:val="0"/>
      <w:marBottom w:val="0"/>
      <w:divBdr>
        <w:top w:val="none" w:sz="0" w:space="0" w:color="auto"/>
        <w:left w:val="none" w:sz="0" w:space="0" w:color="auto"/>
        <w:bottom w:val="none" w:sz="0" w:space="0" w:color="auto"/>
        <w:right w:val="none" w:sz="0" w:space="0" w:color="auto"/>
      </w:divBdr>
    </w:div>
    <w:div w:id="1975863744">
      <w:bodyDiv w:val="1"/>
      <w:marLeft w:val="0"/>
      <w:marRight w:val="0"/>
      <w:marTop w:val="0"/>
      <w:marBottom w:val="0"/>
      <w:divBdr>
        <w:top w:val="none" w:sz="0" w:space="0" w:color="auto"/>
        <w:left w:val="none" w:sz="0" w:space="0" w:color="auto"/>
        <w:bottom w:val="none" w:sz="0" w:space="0" w:color="auto"/>
        <w:right w:val="none" w:sz="0" w:space="0" w:color="auto"/>
      </w:divBdr>
    </w:div>
    <w:div w:id="1977298608">
      <w:bodyDiv w:val="1"/>
      <w:marLeft w:val="0"/>
      <w:marRight w:val="0"/>
      <w:marTop w:val="0"/>
      <w:marBottom w:val="0"/>
      <w:divBdr>
        <w:top w:val="none" w:sz="0" w:space="0" w:color="auto"/>
        <w:left w:val="none" w:sz="0" w:space="0" w:color="auto"/>
        <w:bottom w:val="none" w:sz="0" w:space="0" w:color="auto"/>
        <w:right w:val="none" w:sz="0" w:space="0" w:color="auto"/>
      </w:divBdr>
    </w:div>
    <w:div w:id="1978142691">
      <w:bodyDiv w:val="1"/>
      <w:marLeft w:val="0"/>
      <w:marRight w:val="0"/>
      <w:marTop w:val="0"/>
      <w:marBottom w:val="0"/>
      <w:divBdr>
        <w:top w:val="none" w:sz="0" w:space="0" w:color="auto"/>
        <w:left w:val="none" w:sz="0" w:space="0" w:color="auto"/>
        <w:bottom w:val="none" w:sz="0" w:space="0" w:color="auto"/>
        <w:right w:val="none" w:sz="0" w:space="0" w:color="auto"/>
      </w:divBdr>
    </w:div>
    <w:div w:id="1980961511">
      <w:bodyDiv w:val="1"/>
      <w:marLeft w:val="0"/>
      <w:marRight w:val="0"/>
      <w:marTop w:val="0"/>
      <w:marBottom w:val="0"/>
      <w:divBdr>
        <w:top w:val="none" w:sz="0" w:space="0" w:color="auto"/>
        <w:left w:val="none" w:sz="0" w:space="0" w:color="auto"/>
        <w:bottom w:val="none" w:sz="0" w:space="0" w:color="auto"/>
        <w:right w:val="none" w:sz="0" w:space="0" w:color="auto"/>
      </w:divBdr>
    </w:div>
    <w:div w:id="1981032798">
      <w:bodyDiv w:val="1"/>
      <w:marLeft w:val="0"/>
      <w:marRight w:val="0"/>
      <w:marTop w:val="0"/>
      <w:marBottom w:val="0"/>
      <w:divBdr>
        <w:top w:val="none" w:sz="0" w:space="0" w:color="auto"/>
        <w:left w:val="none" w:sz="0" w:space="0" w:color="auto"/>
        <w:bottom w:val="none" w:sz="0" w:space="0" w:color="auto"/>
        <w:right w:val="none" w:sz="0" w:space="0" w:color="auto"/>
      </w:divBdr>
    </w:div>
    <w:div w:id="1981036553">
      <w:bodyDiv w:val="1"/>
      <w:marLeft w:val="0"/>
      <w:marRight w:val="0"/>
      <w:marTop w:val="0"/>
      <w:marBottom w:val="0"/>
      <w:divBdr>
        <w:top w:val="none" w:sz="0" w:space="0" w:color="auto"/>
        <w:left w:val="none" w:sz="0" w:space="0" w:color="auto"/>
        <w:bottom w:val="none" w:sz="0" w:space="0" w:color="auto"/>
        <w:right w:val="none" w:sz="0" w:space="0" w:color="auto"/>
      </w:divBdr>
    </w:div>
    <w:div w:id="1982885849">
      <w:bodyDiv w:val="1"/>
      <w:marLeft w:val="0"/>
      <w:marRight w:val="0"/>
      <w:marTop w:val="0"/>
      <w:marBottom w:val="0"/>
      <w:divBdr>
        <w:top w:val="none" w:sz="0" w:space="0" w:color="auto"/>
        <w:left w:val="none" w:sz="0" w:space="0" w:color="auto"/>
        <w:bottom w:val="none" w:sz="0" w:space="0" w:color="auto"/>
        <w:right w:val="none" w:sz="0" w:space="0" w:color="auto"/>
      </w:divBdr>
    </w:div>
    <w:div w:id="1983843702">
      <w:bodyDiv w:val="1"/>
      <w:marLeft w:val="0"/>
      <w:marRight w:val="0"/>
      <w:marTop w:val="0"/>
      <w:marBottom w:val="0"/>
      <w:divBdr>
        <w:top w:val="none" w:sz="0" w:space="0" w:color="auto"/>
        <w:left w:val="none" w:sz="0" w:space="0" w:color="auto"/>
        <w:bottom w:val="none" w:sz="0" w:space="0" w:color="auto"/>
        <w:right w:val="none" w:sz="0" w:space="0" w:color="auto"/>
      </w:divBdr>
    </w:div>
    <w:div w:id="1984238032">
      <w:bodyDiv w:val="1"/>
      <w:marLeft w:val="0"/>
      <w:marRight w:val="0"/>
      <w:marTop w:val="0"/>
      <w:marBottom w:val="0"/>
      <w:divBdr>
        <w:top w:val="none" w:sz="0" w:space="0" w:color="auto"/>
        <w:left w:val="none" w:sz="0" w:space="0" w:color="auto"/>
        <w:bottom w:val="none" w:sz="0" w:space="0" w:color="auto"/>
        <w:right w:val="none" w:sz="0" w:space="0" w:color="auto"/>
      </w:divBdr>
    </w:div>
    <w:div w:id="1985423247">
      <w:bodyDiv w:val="1"/>
      <w:marLeft w:val="0"/>
      <w:marRight w:val="0"/>
      <w:marTop w:val="0"/>
      <w:marBottom w:val="0"/>
      <w:divBdr>
        <w:top w:val="none" w:sz="0" w:space="0" w:color="auto"/>
        <w:left w:val="none" w:sz="0" w:space="0" w:color="auto"/>
        <w:bottom w:val="none" w:sz="0" w:space="0" w:color="auto"/>
        <w:right w:val="none" w:sz="0" w:space="0" w:color="auto"/>
      </w:divBdr>
    </w:div>
    <w:div w:id="1985498554">
      <w:bodyDiv w:val="1"/>
      <w:marLeft w:val="0"/>
      <w:marRight w:val="0"/>
      <w:marTop w:val="0"/>
      <w:marBottom w:val="0"/>
      <w:divBdr>
        <w:top w:val="none" w:sz="0" w:space="0" w:color="auto"/>
        <w:left w:val="none" w:sz="0" w:space="0" w:color="auto"/>
        <w:bottom w:val="none" w:sz="0" w:space="0" w:color="auto"/>
        <w:right w:val="none" w:sz="0" w:space="0" w:color="auto"/>
      </w:divBdr>
    </w:div>
    <w:div w:id="1987468717">
      <w:bodyDiv w:val="1"/>
      <w:marLeft w:val="0"/>
      <w:marRight w:val="0"/>
      <w:marTop w:val="0"/>
      <w:marBottom w:val="0"/>
      <w:divBdr>
        <w:top w:val="none" w:sz="0" w:space="0" w:color="auto"/>
        <w:left w:val="none" w:sz="0" w:space="0" w:color="auto"/>
        <w:bottom w:val="none" w:sz="0" w:space="0" w:color="auto"/>
        <w:right w:val="none" w:sz="0" w:space="0" w:color="auto"/>
      </w:divBdr>
    </w:div>
    <w:div w:id="1987472789">
      <w:bodyDiv w:val="1"/>
      <w:marLeft w:val="0"/>
      <w:marRight w:val="0"/>
      <w:marTop w:val="0"/>
      <w:marBottom w:val="0"/>
      <w:divBdr>
        <w:top w:val="none" w:sz="0" w:space="0" w:color="auto"/>
        <w:left w:val="none" w:sz="0" w:space="0" w:color="auto"/>
        <w:bottom w:val="none" w:sz="0" w:space="0" w:color="auto"/>
        <w:right w:val="none" w:sz="0" w:space="0" w:color="auto"/>
      </w:divBdr>
    </w:div>
    <w:div w:id="1987586622">
      <w:bodyDiv w:val="1"/>
      <w:marLeft w:val="0"/>
      <w:marRight w:val="0"/>
      <w:marTop w:val="0"/>
      <w:marBottom w:val="0"/>
      <w:divBdr>
        <w:top w:val="none" w:sz="0" w:space="0" w:color="auto"/>
        <w:left w:val="none" w:sz="0" w:space="0" w:color="auto"/>
        <w:bottom w:val="none" w:sz="0" w:space="0" w:color="auto"/>
        <w:right w:val="none" w:sz="0" w:space="0" w:color="auto"/>
      </w:divBdr>
    </w:div>
    <w:div w:id="1988049402">
      <w:bodyDiv w:val="1"/>
      <w:marLeft w:val="0"/>
      <w:marRight w:val="0"/>
      <w:marTop w:val="0"/>
      <w:marBottom w:val="0"/>
      <w:divBdr>
        <w:top w:val="none" w:sz="0" w:space="0" w:color="auto"/>
        <w:left w:val="none" w:sz="0" w:space="0" w:color="auto"/>
        <w:bottom w:val="none" w:sz="0" w:space="0" w:color="auto"/>
        <w:right w:val="none" w:sz="0" w:space="0" w:color="auto"/>
      </w:divBdr>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1903290">
      <w:bodyDiv w:val="1"/>
      <w:marLeft w:val="0"/>
      <w:marRight w:val="0"/>
      <w:marTop w:val="0"/>
      <w:marBottom w:val="0"/>
      <w:divBdr>
        <w:top w:val="none" w:sz="0" w:space="0" w:color="auto"/>
        <w:left w:val="none" w:sz="0" w:space="0" w:color="auto"/>
        <w:bottom w:val="none" w:sz="0" w:space="0" w:color="auto"/>
        <w:right w:val="none" w:sz="0" w:space="0" w:color="auto"/>
      </w:divBdr>
    </w:div>
    <w:div w:id="1992247609">
      <w:bodyDiv w:val="1"/>
      <w:marLeft w:val="0"/>
      <w:marRight w:val="0"/>
      <w:marTop w:val="0"/>
      <w:marBottom w:val="0"/>
      <w:divBdr>
        <w:top w:val="none" w:sz="0" w:space="0" w:color="auto"/>
        <w:left w:val="none" w:sz="0" w:space="0" w:color="auto"/>
        <w:bottom w:val="none" w:sz="0" w:space="0" w:color="auto"/>
        <w:right w:val="none" w:sz="0" w:space="0" w:color="auto"/>
      </w:divBdr>
    </w:div>
    <w:div w:id="1993096513">
      <w:bodyDiv w:val="1"/>
      <w:marLeft w:val="0"/>
      <w:marRight w:val="0"/>
      <w:marTop w:val="0"/>
      <w:marBottom w:val="0"/>
      <w:divBdr>
        <w:top w:val="none" w:sz="0" w:space="0" w:color="auto"/>
        <w:left w:val="none" w:sz="0" w:space="0" w:color="auto"/>
        <w:bottom w:val="none" w:sz="0" w:space="0" w:color="auto"/>
        <w:right w:val="none" w:sz="0" w:space="0" w:color="auto"/>
      </w:divBdr>
    </w:div>
    <w:div w:id="1993169995">
      <w:bodyDiv w:val="1"/>
      <w:marLeft w:val="0"/>
      <w:marRight w:val="0"/>
      <w:marTop w:val="0"/>
      <w:marBottom w:val="0"/>
      <w:divBdr>
        <w:top w:val="none" w:sz="0" w:space="0" w:color="auto"/>
        <w:left w:val="none" w:sz="0" w:space="0" w:color="auto"/>
        <w:bottom w:val="none" w:sz="0" w:space="0" w:color="auto"/>
        <w:right w:val="none" w:sz="0" w:space="0" w:color="auto"/>
      </w:divBdr>
    </w:div>
    <w:div w:id="1994136415">
      <w:bodyDiv w:val="1"/>
      <w:marLeft w:val="0"/>
      <w:marRight w:val="0"/>
      <w:marTop w:val="0"/>
      <w:marBottom w:val="0"/>
      <w:divBdr>
        <w:top w:val="none" w:sz="0" w:space="0" w:color="auto"/>
        <w:left w:val="none" w:sz="0" w:space="0" w:color="auto"/>
        <w:bottom w:val="none" w:sz="0" w:space="0" w:color="auto"/>
        <w:right w:val="none" w:sz="0" w:space="0" w:color="auto"/>
      </w:divBdr>
    </w:div>
    <w:div w:id="1994675329">
      <w:bodyDiv w:val="1"/>
      <w:marLeft w:val="0"/>
      <w:marRight w:val="0"/>
      <w:marTop w:val="0"/>
      <w:marBottom w:val="0"/>
      <w:divBdr>
        <w:top w:val="none" w:sz="0" w:space="0" w:color="auto"/>
        <w:left w:val="none" w:sz="0" w:space="0" w:color="auto"/>
        <w:bottom w:val="none" w:sz="0" w:space="0" w:color="auto"/>
        <w:right w:val="none" w:sz="0" w:space="0" w:color="auto"/>
      </w:divBdr>
    </w:div>
    <w:div w:id="1994790599">
      <w:bodyDiv w:val="1"/>
      <w:marLeft w:val="0"/>
      <w:marRight w:val="0"/>
      <w:marTop w:val="0"/>
      <w:marBottom w:val="0"/>
      <w:divBdr>
        <w:top w:val="none" w:sz="0" w:space="0" w:color="auto"/>
        <w:left w:val="none" w:sz="0" w:space="0" w:color="auto"/>
        <w:bottom w:val="none" w:sz="0" w:space="0" w:color="auto"/>
        <w:right w:val="none" w:sz="0" w:space="0" w:color="auto"/>
      </w:divBdr>
    </w:div>
    <w:div w:id="1994984601">
      <w:bodyDiv w:val="1"/>
      <w:marLeft w:val="0"/>
      <w:marRight w:val="0"/>
      <w:marTop w:val="0"/>
      <w:marBottom w:val="0"/>
      <w:divBdr>
        <w:top w:val="none" w:sz="0" w:space="0" w:color="auto"/>
        <w:left w:val="none" w:sz="0" w:space="0" w:color="auto"/>
        <w:bottom w:val="none" w:sz="0" w:space="0" w:color="auto"/>
        <w:right w:val="none" w:sz="0" w:space="0" w:color="auto"/>
      </w:divBdr>
    </w:div>
    <w:div w:id="1995135195">
      <w:bodyDiv w:val="1"/>
      <w:marLeft w:val="0"/>
      <w:marRight w:val="0"/>
      <w:marTop w:val="0"/>
      <w:marBottom w:val="0"/>
      <w:divBdr>
        <w:top w:val="none" w:sz="0" w:space="0" w:color="auto"/>
        <w:left w:val="none" w:sz="0" w:space="0" w:color="auto"/>
        <w:bottom w:val="none" w:sz="0" w:space="0" w:color="auto"/>
        <w:right w:val="none" w:sz="0" w:space="0" w:color="auto"/>
      </w:divBdr>
    </w:div>
    <w:div w:id="1999570403">
      <w:bodyDiv w:val="1"/>
      <w:marLeft w:val="0"/>
      <w:marRight w:val="0"/>
      <w:marTop w:val="0"/>
      <w:marBottom w:val="0"/>
      <w:divBdr>
        <w:top w:val="none" w:sz="0" w:space="0" w:color="auto"/>
        <w:left w:val="none" w:sz="0" w:space="0" w:color="auto"/>
        <w:bottom w:val="none" w:sz="0" w:space="0" w:color="auto"/>
        <w:right w:val="none" w:sz="0" w:space="0" w:color="auto"/>
      </w:divBdr>
    </w:div>
    <w:div w:id="2000112360">
      <w:bodyDiv w:val="1"/>
      <w:marLeft w:val="0"/>
      <w:marRight w:val="0"/>
      <w:marTop w:val="0"/>
      <w:marBottom w:val="0"/>
      <w:divBdr>
        <w:top w:val="none" w:sz="0" w:space="0" w:color="auto"/>
        <w:left w:val="none" w:sz="0" w:space="0" w:color="auto"/>
        <w:bottom w:val="none" w:sz="0" w:space="0" w:color="auto"/>
        <w:right w:val="none" w:sz="0" w:space="0" w:color="auto"/>
      </w:divBdr>
      <w:divsChild>
        <w:div w:id="1682732046">
          <w:marLeft w:val="0"/>
          <w:marRight w:val="0"/>
          <w:marTop w:val="0"/>
          <w:marBottom w:val="0"/>
          <w:divBdr>
            <w:top w:val="none" w:sz="0" w:space="0" w:color="auto"/>
            <w:left w:val="none" w:sz="0" w:space="0" w:color="auto"/>
            <w:bottom w:val="none" w:sz="0" w:space="0" w:color="auto"/>
            <w:right w:val="none" w:sz="0" w:space="0" w:color="auto"/>
          </w:divBdr>
          <w:divsChild>
            <w:div w:id="894244234">
              <w:marLeft w:val="0"/>
              <w:marRight w:val="0"/>
              <w:marTop w:val="0"/>
              <w:marBottom w:val="0"/>
              <w:divBdr>
                <w:top w:val="none" w:sz="0" w:space="0" w:color="auto"/>
                <w:left w:val="none" w:sz="0" w:space="0" w:color="auto"/>
                <w:bottom w:val="none" w:sz="0" w:space="0" w:color="auto"/>
                <w:right w:val="none" w:sz="0" w:space="0" w:color="auto"/>
              </w:divBdr>
              <w:divsChild>
                <w:div w:id="1306081609">
                  <w:marLeft w:val="0"/>
                  <w:marRight w:val="0"/>
                  <w:marTop w:val="0"/>
                  <w:marBottom w:val="0"/>
                  <w:divBdr>
                    <w:top w:val="none" w:sz="0" w:space="0" w:color="auto"/>
                    <w:left w:val="none" w:sz="0" w:space="0" w:color="auto"/>
                    <w:bottom w:val="none" w:sz="0" w:space="0" w:color="auto"/>
                    <w:right w:val="none" w:sz="0" w:space="0" w:color="auto"/>
                  </w:divBdr>
                  <w:divsChild>
                    <w:div w:id="2090694856">
                      <w:marLeft w:val="0"/>
                      <w:marRight w:val="0"/>
                      <w:marTop w:val="0"/>
                      <w:marBottom w:val="0"/>
                      <w:divBdr>
                        <w:top w:val="none" w:sz="0" w:space="0" w:color="auto"/>
                        <w:left w:val="none" w:sz="0" w:space="0" w:color="auto"/>
                        <w:bottom w:val="none" w:sz="0" w:space="0" w:color="auto"/>
                        <w:right w:val="none" w:sz="0" w:space="0" w:color="auto"/>
                      </w:divBdr>
                      <w:divsChild>
                        <w:div w:id="1570992102">
                          <w:marLeft w:val="0"/>
                          <w:marRight w:val="0"/>
                          <w:marTop w:val="0"/>
                          <w:marBottom w:val="0"/>
                          <w:divBdr>
                            <w:top w:val="none" w:sz="0" w:space="0" w:color="auto"/>
                            <w:left w:val="none" w:sz="0" w:space="0" w:color="auto"/>
                            <w:bottom w:val="none" w:sz="0" w:space="0" w:color="auto"/>
                            <w:right w:val="none" w:sz="0" w:space="0" w:color="auto"/>
                          </w:divBdr>
                          <w:divsChild>
                            <w:div w:id="1625427863">
                              <w:marLeft w:val="0"/>
                              <w:marRight w:val="0"/>
                              <w:marTop w:val="0"/>
                              <w:marBottom w:val="525"/>
                              <w:divBdr>
                                <w:top w:val="none" w:sz="0" w:space="0" w:color="auto"/>
                                <w:left w:val="none" w:sz="0" w:space="0" w:color="auto"/>
                                <w:bottom w:val="none" w:sz="0" w:space="0" w:color="auto"/>
                                <w:right w:val="none" w:sz="0" w:space="0" w:color="auto"/>
                              </w:divBdr>
                              <w:divsChild>
                                <w:div w:id="774445470">
                                  <w:marLeft w:val="-150"/>
                                  <w:marRight w:val="-150"/>
                                  <w:marTop w:val="0"/>
                                  <w:marBottom w:val="0"/>
                                  <w:divBdr>
                                    <w:top w:val="none" w:sz="0" w:space="0" w:color="auto"/>
                                    <w:left w:val="none" w:sz="0" w:space="0" w:color="auto"/>
                                    <w:bottom w:val="none" w:sz="0" w:space="0" w:color="auto"/>
                                    <w:right w:val="none" w:sz="0" w:space="0" w:color="auto"/>
                                  </w:divBdr>
                                  <w:divsChild>
                                    <w:div w:id="561328703">
                                      <w:marLeft w:val="0"/>
                                      <w:marRight w:val="0"/>
                                      <w:marTop w:val="0"/>
                                      <w:marBottom w:val="0"/>
                                      <w:divBdr>
                                        <w:top w:val="none" w:sz="0" w:space="0" w:color="auto"/>
                                        <w:left w:val="none" w:sz="0" w:space="0" w:color="auto"/>
                                        <w:bottom w:val="none" w:sz="0" w:space="0" w:color="auto"/>
                                        <w:right w:val="none" w:sz="0" w:space="0" w:color="auto"/>
                                      </w:divBdr>
                                      <w:divsChild>
                                        <w:div w:id="840122543">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sChild>
                                                <w:div w:id="2143453105">
                                                  <w:marLeft w:val="0"/>
                                                  <w:marRight w:val="0"/>
                                                  <w:marTop w:val="0"/>
                                                  <w:marBottom w:val="0"/>
                                                  <w:divBdr>
                                                    <w:top w:val="none" w:sz="0" w:space="0" w:color="auto"/>
                                                    <w:left w:val="none" w:sz="0" w:space="0" w:color="auto"/>
                                                    <w:bottom w:val="none" w:sz="0" w:space="0" w:color="auto"/>
                                                    <w:right w:val="none" w:sz="0" w:space="0" w:color="auto"/>
                                                  </w:divBdr>
                                                  <w:divsChild>
                                                    <w:div w:id="4116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6756">
                              <w:marLeft w:val="0"/>
                              <w:marRight w:val="0"/>
                              <w:marTop w:val="0"/>
                              <w:marBottom w:val="525"/>
                              <w:divBdr>
                                <w:top w:val="none" w:sz="0" w:space="0" w:color="auto"/>
                                <w:left w:val="none" w:sz="0" w:space="0" w:color="auto"/>
                                <w:bottom w:val="none" w:sz="0" w:space="0" w:color="auto"/>
                                <w:right w:val="none" w:sz="0" w:space="0" w:color="auto"/>
                              </w:divBdr>
                              <w:divsChild>
                                <w:div w:id="244999798">
                                  <w:marLeft w:val="-150"/>
                                  <w:marRight w:val="-150"/>
                                  <w:marTop w:val="0"/>
                                  <w:marBottom w:val="0"/>
                                  <w:divBdr>
                                    <w:top w:val="none" w:sz="0" w:space="0" w:color="auto"/>
                                    <w:left w:val="none" w:sz="0" w:space="0" w:color="auto"/>
                                    <w:bottom w:val="none" w:sz="0" w:space="0" w:color="auto"/>
                                    <w:right w:val="none" w:sz="0" w:space="0" w:color="auto"/>
                                  </w:divBdr>
                                  <w:divsChild>
                                    <w:div w:id="173962111">
                                      <w:marLeft w:val="0"/>
                                      <w:marRight w:val="0"/>
                                      <w:marTop w:val="0"/>
                                      <w:marBottom w:val="0"/>
                                      <w:divBdr>
                                        <w:top w:val="none" w:sz="0" w:space="0" w:color="auto"/>
                                        <w:left w:val="none" w:sz="0" w:space="0" w:color="auto"/>
                                        <w:bottom w:val="none" w:sz="0" w:space="0" w:color="auto"/>
                                        <w:right w:val="none" w:sz="0" w:space="0" w:color="auto"/>
                                      </w:divBdr>
                                      <w:divsChild>
                                        <w:div w:id="1566066356">
                                          <w:marLeft w:val="0"/>
                                          <w:marRight w:val="0"/>
                                          <w:marTop w:val="0"/>
                                          <w:marBottom w:val="0"/>
                                          <w:divBdr>
                                            <w:top w:val="none" w:sz="0" w:space="0" w:color="auto"/>
                                            <w:left w:val="none" w:sz="0" w:space="0" w:color="auto"/>
                                            <w:bottom w:val="none" w:sz="0" w:space="0" w:color="auto"/>
                                            <w:right w:val="none" w:sz="0" w:space="0" w:color="auto"/>
                                          </w:divBdr>
                                          <w:divsChild>
                                            <w:div w:id="185413895">
                                              <w:marLeft w:val="0"/>
                                              <w:marRight w:val="0"/>
                                              <w:marTop w:val="0"/>
                                              <w:marBottom w:val="0"/>
                                              <w:divBdr>
                                                <w:top w:val="none" w:sz="0" w:space="0" w:color="auto"/>
                                                <w:left w:val="none" w:sz="0" w:space="0" w:color="auto"/>
                                                <w:bottom w:val="none" w:sz="0" w:space="0" w:color="auto"/>
                                                <w:right w:val="none" w:sz="0" w:space="0" w:color="auto"/>
                                              </w:divBdr>
                                              <w:divsChild>
                                                <w:div w:id="2111319280">
                                                  <w:marLeft w:val="0"/>
                                                  <w:marRight w:val="0"/>
                                                  <w:marTop w:val="0"/>
                                                  <w:marBottom w:val="0"/>
                                                  <w:divBdr>
                                                    <w:top w:val="none" w:sz="0" w:space="0" w:color="auto"/>
                                                    <w:left w:val="none" w:sz="0" w:space="0" w:color="auto"/>
                                                    <w:bottom w:val="none" w:sz="0" w:space="0" w:color="auto"/>
                                                    <w:right w:val="none" w:sz="0" w:space="0" w:color="auto"/>
                                                  </w:divBdr>
                                                  <w:divsChild>
                                                    <w:div w:id="2094089114">
                                                      <w:marLeft w:val="0"/>
                                                      <w:marRight w:val="0"/>
                                                      <w:marTop w:val="0"/>
                                                      <w:marBottom w:val="0"/>
                                                      <w:divBdr>
                                                        <w:top w:val="none" w:sz="0" w:space="0" w:color="auto"/>
                                                        <w:left w:val="none" w:sz="0" w:space="0" w:color="auto"/>
                                                        <w:bottom w:val="none" w:sz="0" w:space="0" w:color="auto"/>
                                                        <w:right w:val="none" w:sz="0" w:space="0" w:color="auto"/>
                                                      </w:divBdr>
                                                      <w:divsChild>
                                                        <w:div w:id="52774400">
                                                          <w:marLeft w:val="0"/>
                                                          <w:marRight w:val="0"/>
                                                          <w:marTop w:val="0"/>
                                                          <w:marBottom w:val="225"/>
                                                          <w:divBdr>
                                                            <w:top w:val="none" w:sz="0" w:space="0" w:color="auto"/>
                                                            <w:left w:val="none" w:sz="0" w:space="0" w:color="auto"/>
                                                            <w:bottom w:val="none" w:sz="0" w:space="0" w:color="auto"/>
                                                            <w:right w:val="none" w:sz="0" w:space="0" w:color="auto"/>
                                                          </w:divBdr>
                                                          <w:divsChild>
                                                            <w:div w:id="393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49843">
          <w:marLeft w:val="0"/>
          <w:marRight w:val="0"/>
          <w:marTop w:val="0"/>
          <w:marBottom w:val="525"/>
          <w:divBdr>
            <w:top w:val="none" w:sz="0" w:space="0" w:color="auto"/>
            <w:left w:val="none" w:sz="0" w:space="0" w:color="auto"/>
            <w:bottom w:val="none" w:sz="0" w:space="0" w:color="auto"/>
            <w:right w:val="none" w:sz="0" w:space="0" w:color="auto"/>
          </w:divBdr>
          <w:divsChild>
            <w:div w:id="128870536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0845606">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2346308">
      <w:bodyDiv w:val="1"/>
      <w:marLeft w:val="0"/>
      <w:marRight w:val="0"/>
      <w:marTop w:val="0"/>
      <w:marBottom w:val="0"/>
      <w:divBdr>
        <w:top w:val="none" w:sz="0" w:space="0" w:color="auto"/>
        <w:left w:val="none" w:sz="0" w:space="0" w:color="auto"/>
        <w:bottom w:val="none" w:sz="0" w:space="0" w:color="auto"/>
        <w:right w:val="none" w:sz="0" w:space="0" w:color="auto"/>
      </w:divBdr>
    </w:div>
    <w:div w:id="2002657196">
      <w:bodyDiv w:val="1"/>
      <w:marLeft w:val="0"/>
      <w:marRight w:val="0"/>
      <w:marTop w:val="0"/>
      <w:marBottom w:val="0"/>
      <w:divBdr>
        <w:top w:val="none" w:sz="0" w:space="0" w:color="auto"/>
        <w:left w:val="none" w:sz="0" w:space="0" w:color="auto"/>
        <w:bottom w:val="none" w:sz="0" w:space="0" w:color="auto"/>
        <w:right w:val="none" w:sz="0" w:space="0" w:color="auto"/>
      </w:divBdr>
    </w:div>
    <w:div w:id="2002924390">
      <w:bodyDiv w:val="1"/>
      <w:marLeft w:val="0"/>
      <w:marRight w:val="0"/>
      <w:marTop w:val="0"/>
      <w:marBottom w:val="0"/>
      <w:divBdr>
        <w:top w:val="none" w:sz="0" w:space="0" w:color="auto"/>
        <w:left w:val="none" w:sz="0" w:space="0" w:color="auto"/>
        <w:bottom w:val="none" w:sz="0" w:space="0" w:color="auto"/>
        <w:right w:val="none" w:sz="0" w:space="0" w:color="auto"/>
      </w:divBdr>
    </w:div>
    <w:div w:id="2002927440">
      <w:bodyDiv w:val="1"/>
      <w:marLeft w:val="0"/>
      <w:marRight w:val="0"/>
      <w:marTop w:val="0"/>
      <w:marBottom w:val="0"/>
      <w:divBdr>
        <w:top w:val="none" w:sz="0" w:space="0" w:color="auto"/>
        <w:left w:val="none" w:sz="0" w:space="0" w:color="auto"/>
        <w:bottom w:val="none" w:sz="0" w:space="0" w:color="auto"/>
        <w:right w:val="none" w:sz="0" w:space="0" w:color="auto"/>
      </w:divBdr>
    </w:div>
    <w:div w:id="2003467729">
      <w:bodyDiv w:val="1"/>
      <w:marLeft w:val="0"/>
      <w:marRight w:val="0"/>
      <w:marTop w:val="0"/>
      <w:marBottom w:val="0"/>
      <w:divBdr>
        <w:top w:val="none" w:sz="0" w:space="0" w:color="auto"/>
        <w:left w:val="none" w:sz="0" w:space="0" w:color="auto"/>
        <w:bottom w:val="none" w:sz="0" w:space="0" w:color="auto"/>
        <w:right w:val="none" w:sz="0" w:space="0" w:color="auto"/>
      </w:divBdr>
    </w:div>
    <w:div w:id="2003586696">
      <w:bodyDiv w:val="1"/>
      <w:marLeft w:val="0"/>
      <w:marRight w:val="0"/>
      <w:marTop w:val="0"/>
      <w:marBottom w:val="0"/>
      <w:divBdr>
        <w:top w:val="none" w:sz="0" w:space="0" w:color="auto"/>
        <w:left w:val="none" w:sz="0" w:space="0" w:color="auto"/>
        <w:bottom w:val="none" w:sz="0" w:space="0" w:color="auto"/>
        <w:right w:val="none" w:sz="0" w:space="0" w:color="auto"/>
      </w:divBdr>
    </w:div>
    <w:div w:id="2003965728">
      <w:bodyDiv w:val="1"/>
      <w:marLeft w:val="0"/>
      <w:marRight w:val="0"/>
      <w:marTop w:val="0"/>
      <w:marBottom w:val="0"/>
      <w:divBdr>
        <w:top w:val="none" w:sz="0" w:space="0" w:color="auto"/>
        <w:left w:val="none" w:sz="0" w:space="0" w:color="auto"/>
        <w:bottom w:val="none" w:sz="0" w:space="0" w:color="auto"/>
        <w:right w:val="none" w:sz="0" w:space="0" w:color="auto"/>
      </w:divBdr>
    </w:div>
    <w:div w:id="2004042079">
      <w:bodyDiv w:val="1"/>
      <w:marLeft w:val="0"/>
      <w:marRight w:val="0"/>
      <w:marTop w:val="0"/>
      <w:marBottom w:val="0"/>
      <w:divBdr>
        <w:top w:val="none" w:sz="0" w:space="0" w:color="auto"/>
        <w:left w:val="none" w:sz="0" w:space="0" w:color="auto"/>
        <w:bottom w:val="none" w:sz="0" w:space="0" w:color="auto"/>
        <w:right w:val="none" w:sz="0" w:space="0" w:color="auto"/>
      </w:divBdr>
    </w:div>
    <w:div w:id="2004820637">
      <w:bodyDiv w:val="1"/>
      <w:marLeft w:val="0"/>
      <w:marRight w:val="0"/>
      <w:marTop w:val="0"/>
      <w:marBottom w:val="0"/>
      <w:divBdr>
        <w:top w:val="none" w:sz="0" w:space="0" w:color="auto"/>
        <w:left w:val="none" w:sz="0" w:space="0" w:color="auto"/>
        <w:bottom w:val="none" w:sz="0" w:space="0" w:color="auto"/>
        <w:right w:val="none" w:sz="0" w:space="0" w:color="auto"/>
      </w:divBdr>
    </w:div>
    <w:div w:id="2005231727">
      <w:bodyDiv w:val="1"/>
      <w:marLeft w:val="0"/>
      <w:marRight w:val="0"/>
      <w:marTop w:val="0"/>
      <w:marBottom w:val="0"/>
      <w:divBdr>
        <w:top w:val="none" w:sz="0" w:space="0" w:color="auto"/>
        <w:left w:val="none" w:sz="0" w:space="0" w:color="auto"/>
        <w:bottom w:val="none" w:sz="0" w:space="0" w:color="auto"/>
        <w:right w:val="none" w:sz="0" w:space="0" w:color="auto"/>
      </w:divBdr>
    </w:div>
    <w:div w:id="2005355210">
      <w:bodyDiv w:val="1"/>
      <w:marLeft w:val="0"/>
      <w:marRight w:val="0"/>
      <w:marTop w:val="0"/>
      <w:marBottom w:val="0"/>
      <w:divBdr>
        <w:top w:val="none" w:sz="0" w:space="0" w:color="auto"/>
        <w:left w:val="none" w:sz="0" w:space="0" w:color="auto"/>
        <w:bottom w:val="none" w:sz="0" w:space="0" w:color="auto"/>
        <w:right w:val="none" w:sz="0" w:space="0" w:color="auto"/>
      </w:divBdr>
    </w:div>
    <w:div w:id="2005933973">
      <w:bodyDiv w:val="1"/>
      <w:marLeft w:val="0"/>
      <w:marRight w:val="0"/>
      <w:marTop w:val="0"/>
      <w:marBottom w:val="0"/>
      <w:divBdr>
        <w:top w:val="none" w:sz="0" w:space="0" w:color="auto"/>
        <w:left w:val="none" w:sz="0" w:space="0" w:color="auto"/>
        <w:bottom w:val="none" w:sz="0" w:space="0" w:color="auto"/>
        <w:right w:val="none" w:sz="0" w:space="0" w:color="auto"/>
      </w:divBdr>
    </w:div>
    <w:div w:id="2006586868">
      <w:bodyDiv w:val="1"/>
      <w:marLeft w:val="0"/>
      <w:marRight w:val="0"/>
      <w:marTop w:val="0"/>
      <w:marBottom w:val="0"/>
      <w:divBdr>
        <w:top w:val="none" w:sz="0" w:space="0" w:color="auto"/>
        <w:left w:val="none" w:sz="0" w:space="0" w:color="auto"/>
        <w:bottom w:val="none" w:sz="0" w:space="0" w:color="auto"/>
        <w:right w:val="none" w:sz="0" w:space="0" w:color="auto"/>
      </w:divBdr>
    </w:div>
    <w:div w:id="2006975312">
      <w:bodyDiv w:val="1"/>
      <w:marLeft w:val="0"/>
      <w:marRight w:val="0"/>
      <w:marTop w:val="0"/>
      <w:marBottom w:val="0"/>
      <w:divBdr>
        <w:top w:val="none" w:sz="0" w:space="0" w:color="auto"/>
        <w:left w:val="none" w:sz="0" w:space="0" w:color="auto"/>
        <w:bottom w:val="none" w:sz="0" w:space="0" w:color="auto"/>
        <w:right w:val="none" w:sz="0" w:space="0" w:color="auto"/>
      </w:divBdr>
    </w:div>
    <w:div w:id="2007049711">
      <w:bodyDiv w:val="1"/>
      <w:marLeft w:val="0"/>
      <w:marRight w:val="0"/>
      <w:marTop w:val="0"/>
      <w:marBottom w:val="0"/>
      <w:divBdr>
        <w:top w:val="none" w:sz="0" w:space="0" w:color="auto"/>
        <w:left w:val="none" w:sz="0" w:space="0" w:color="auto"/>
        <w:bottom w:val="none" w:sz="0" w:space="0" w:color="auto"/>
        <w:right w:val="none" w:sz="0" w:space="0" w:color="auto"/>
      </w:divBdr>
    </w:div>
    <w:div w:id="2007243658">
      <w:bodyDiv w:val="1"/>
      <w:marLeft w:val="0"/>
      <w:marRight w:val="0"/>
      <w:marTop w:val="0"/>
      <w:marBottom w:val="0"/>
      <w:divBdr>
        <w:top w:val="none" w:sz="0" w:space="0" w:color="auto"/>
        <w:left w:val="none" w:sz="0" w:space="0" w:color="auto"/>
        <w:bottom w:val="none" w:sz="0" w:space="0" w:color="auto"/>
        <w:right w:val="none" w:sz="0" w:space="0" w:color="auto"/>
      </w:divBdr>
    </w:div>
    <w:div w:id="2007659634">
      <w:bodyDiv w:val="1"/>
      <w:marLeft w:val="0"/>
      <w:marRight w:val="0"/>
      <w:marTop w:val="0"/>
      <w:marBottom w:val="0"/>
      <w:divBdr>
        <w:top w:val="none" w:sz="0" w:space="0" w:color="auto"/>
        <w:left w:val="none" w:sz="0" w:space="0" w:color="auto"/>
        <w:bottom w:val="none" w:sz="0" w:space="0" w:color="auto"/>
        <w:right w:val="none" w:sz="0" w:space="0" w:color="auto"/>
      </w:divBdr>
    </w:div>
    <w:div w:id="2008556640">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0326074">
      <w:bodyDiv w:val="1"/>
      <w:marLeft w:val="0"/>
      <w:marRight w:val="0"/>
      <w:marTop w:val="0"/>
      <w:marBottom w:val="0"/>
      <w:divBdr>
        <w:top w:val="none" w:sz="0" w:space="0" w:color="auto"/>
        <w:left w:val="none" w:sz="0" w:space="0" w:color="auto"/>
        <w:bottom w:val="none" w:sz="0" w:space="0" w:color="auto"/>
        <w:right w:val="none" w:sz="0" w:space="0" w:color="auto"/>
      </w:divBdr>
    </w:div>
    <w:div w:id="2010332293">
      <w:bodyDiv w:val="1"/>
      <w:marLeft w:val="0"/>
      <w:marRight w:val="0"/>
      <w:marTop w:val="0"/>
      <w:marBottom w:val="0"/>
      <w:divBdr>
        <w:top w:val="none" w:sz="0" w:space="0" w:color="auto"/>
        <w:left w:val="none" w:sz="0" w:space="0" w:color="auto"/>
        <w:bottom w:val="none" w:sz="0" w:space="0" w:color="auto"/>
        <w:right w:val="none" w:sz="0" w:space="0" w:color="auto"/>
      </w:divBdr>
    </w:div>
    <w:div w:id="2011641184">
      <w:bodyDiv w:val="1"/>
      <w:marLeft w:val="0"/>
      <w:marRight w:val="0"/>
      <w:marTop w:val="0"/>
      <w:marBottom w:val="0"/>
      <w:divBdr>
        <w:top w:val="none" w:sz="0" w:space="0" w:color="auto"/>
        <w:left w:val="none" w:sz="0" w:space="0" w:color="auto"/>
        <w:bottom w:val="none" w:sz="0" w:space="0" w:color="auto"/>
        <w:right w:val="none" w:sz="0" w:space="0" w:color="auto"/>
      </w:divBdr>
    </w:div>
    <w:div w:id="2013676567">
      <w:bodyDiv w:val="1"/>
      <w:marLeft w:val="0"/>
      <w:marRight w:val="0"/>
      <w:marTop w:val="0"/>
      <w:marBottom w:val="0"/>
      <w:divBdr>
        <w:top w:val="none" w:sz="0" w:space="0" w:color="auto"/>
        <w:left w:val="none" w:sz="0" w:space="0" w:color="auto"/>
        <w:bottom w:val="none" w:sz="0" w:space="0" w:color="auto"/>
        <w:right w:val="none" w:sz="0" w:space="0" w:color="auto"/>
      </w:divBdr>
    </w:div>
    <w:div w:id="2014064099">
      <w:bodyDiv w:val="1"/>
      <w:marLeft w:val="0"/>
      <w:marRight w:val="0"/>
      <w:marTop w:val="0"/>
      <w:marBottom w:val="0"/>
      <w:divBdr>
        <w:top w:val="none" w:sz="0" w:space="0" w:color="auto"/>
        <w:left w:val="none" w:sz="0" w:space="0" w:color="auto"/>
        <w:bottom w:val="none" w:sz="0" w:space="0" w:color="auto"/>
        <w:right w:val="none" w:sz="0" w:space="0" w:color="auto"/>
      </w:divBdr>
    </w:div>
    <w:div w:id="2014454533">
      <w:bodyDiv w:val="1"/>
      <w:marLeft w:val="0"/>
      <w:marRight w:val="0"/>
      <w:marTop w:val="0"/>
      <w:marBottom w:val="0"/>
      <w:divBdr>
        <w:top w:val="none" w:sz="0" w:space="0" w:color="auto"/>
        <w:left w:val="none" w:sz="0" w:space="0" w:color="auto"/>
        <w:bottom w:val="none" w:sz="0" w:space="0" w:color="auto"/>
        <w:right w:val="none" w:sz="0" w:space="0" w:color="auto"/>
      </w:divBdr>
    </w:div>
    <w:div w:id="2014647217">
      <w:bodyDiv w:val="1"/>
      <w:marLeft w:val="0"/>
      <w:marRight w:val="0"/>
      <w:marTop w:val="0"/>
      <w:marBottom w:val="0"/>
      <w:divBdr>
        <w:top w:val="none" w:sz="0" w:space="0" w:color="auto"/>
        <w:left w:val="none" w:sz="0" w:space="0" w:color="auto"/>
        <w:bottom w:val="none" w:sz="0" w:space="0" w:color="auto"/>
        <w:right w:val="none" w:sz="0" w:space="0" w:color="auto"/>
      </w:divBdr>
    </w:div>
    <w:div w:id="2016682676">
      <w:bodyDiv w:val="1"/>
      <w:marLeft w:val="0"/>
      <w:marRight w:val="0"/>
      <w:marTop w:val="0"/>
      <w:marBottom w:val="0"/>
      <w:divBdr>
        <w:top w:val="none" w:sz="0" w:space="0" w:color="auto"/>
        <w:left w:val="none" w:sz="0" w:space="0" w:color="auto"/>
        <w:bottom w:val="none" w:sz="0" w:space="0" w:color="auto"/>
        <w:right w:val="none" w:sz="0" w:space="0" w:color="auto"/>
      </w:divBdr>
    </w:div>
    <w:div w:id="2017264681">
      <w:bodyDiv w:val="1"/>
      <w:marLeft w:val="0"/>
      <w:marRight w:val="0"/>
      <w:marTop w:val="0"/>
      <w:marBottom w:val="0"/>
      <w:divBdr>
        <w:top w:val="none" w:sz="0" w:space="0" w:color="auto"/>
        <w:left w:val="none" w:sz="0" w:space="0" w:color="auto"/>
        <w:bottom w:val="none" w:sz="0" w:space="0" w:color="auto"/>
        <w:right w:val="none" w:sz="0" w:space="0" w:color="auto"/>
      </w:divBdr>
    </w:div>
    <w:div w:id="2018077676">
      <w:bodyDiv w:val="1"/>
      <w:marLeft w:val="0"/>
      <w:marRight w:val="0"/>
      <w:marTop w:val="0"/>
      <w:marBottom w:val="0"/>
      <w:divBdr>
        <w:top w:val="none" w:sz="0" w:space="0" w:color="auto"/>
        <w:left w:val="none" w:sz="0" w:space="0" w:color="auto"/>
        <w:bottom w:val="none" w:sz="0" w:space="0" w:color="auto"/>
        <w:right w:val="none" w:sz="0" w:space="0" w:color="auto"/>
      </w:divBdr>
    </w:div>
    <w:div w:id="2020619367">
      <w:bodyDiv w:val="1"/>
      <w:marLeft w:val="0"/>
      <w:marRight w:val="0"/>
      <w:marTop w:val="0"/>
      <w:marBottom w:val="0"/>
      <w:divBdr>
        <w:top w:val="none" w:sz="0" w:space="0" w:color="auto"/>
        <w:left w:val="none" w:sz="0" w:space="0" w:color="auto"/>
        <w:bottom w:val="none" w:sz="0" w:space="0" w:color="auto"/>
        <w:right w:val="none" w:sz="0" w:space="0" w:color="auto"/>
      </w:divBdr>
    </w:div>
    <w:div w:id="2020883793">
      <w:bodyDiv w:val="1"/>
      <w:marLeft w:val="0"/>
      <w:marRight w:val="0"/>
      <w:marTop w:val="0"/>
      <w:marBottom w:val="0"/>
      <w:divBdr>
        <w:top w:val="none" w:sz="0" w:space="0" w:color="auto"/>
        <w:left w:val="none" w:sz="0" w:space="0" w:color="auto"/>
        <w:bottom w:val="none" w:sz="0" w:space="0" w:color="auto"/>
        <w:right w:val="none" w:sz="0" w:space="0" w:color="auto"/>
      </w:divBdr>
    </w:div>
    <w:div w:id="2022463565">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5203526">
      <w:bodyDiv w:val="1"/>
      <w:marLeft w:val="0"/>
      <w:marRight w:val="0"/>
      <w:marTop w:val="0"/>
      <w:marBottom w:val="0"/>
      <w:divBdr>
        <w:top w:val="none" w:sz="0" w:space="0" w:color="auto"/>
        <w:left w:val="none" w:sz="0" w:space="0" w:color="auto"/>
        <w:bottom w:val="none" w:sz="0" w:space="0" w:color="auto"/>
        <w:right w:val="none" w:sz="0" w:space="0" w:color="auto"/>
      </w:divBdr>
    </w:div>
    <w:div w:id="2025592450">
      <w:bodyDiv w:val="1"/>
      <w:marLeft w:val="0"/>
      <w:marRight w:val="0"/>
      <w:marTop w:val="0"/>
      <w:marBottom w:val="0"/>
      <w:divBdr>
        <w:top w:val="none" w:sz="0" w:space="0" w:color="auto"/>
        <w:left w:val="none" w:sz="0" w:space="0" w:color="auto"/>
        <w:bottom w:val="none" w:sz="0" w:space="0" w:color="auto"/>
        <w:right w:val="none" w:sz="0" w:space="0" w:color="auto"/>
      </w:divBdr>
    </w:div>
    <w:div w:id="2027368278">
      <w:bodyDiv w:val="1"/>
      <w:marLeft w:val="0"/>
      <w:marRight w:val="0"/>
      <w:marTop w:val="0"/>
      <w:marBottom w:val="0"/>
      <w:divBdr>
        <w:top w:val="none" w:sz="0" w:space="0" w:color="auto"/>
        <w:left w:val="none" w:sz="0" w:space="0" w:color="auto"/>
        <w:bottom w:val="none" w:sz="0" w:space="0" w:color="auto"/>
        <w:right w:val="none" w:sz="0" w:space="0" w:color="auto"/>
      </w:divBdr>
    </w:div>
    <w:div w:id="2027755512">
      <w:bodyDiv w:val="1"/>
      <w:marLeft w:val="0"/>
      <w:marRight w:val="0"/>
      <w:marTop w:val="0"/>
      <w:marBottom w:val="0"/>
      <w:divBdr>
        <w:top w:val="none" w:sz="0" w:space="0" w:color="auto"/>
        <w:left w:val="none" w:sz="0" w:space="0" w:color="auto"/>
        <w:bottom w:val="none" w:sz="0" w:space="0" w:color="auto"/>
        <w:right w:val="none" w:sz="0" w:space="0" w:color="auto"/>
      </w:divBdr>
    </w:div>
    <w:div w:id="2029721414">
      <w:bodyDiv w:val="1"/>
      <w:marLeft w:val="0"/>
      <w:marRight w:val="0"/>
      <w:marTop w:val="0"/>
      <w:marBottom w:val="0"/>
      <w:divBdr>
        <w:top w:val="none" w:sz="0" w:space="0" w:color="auto"/>
        <w:left w:val="none" w:sz="0" w:space="0" w:color="auto"/>
        <w:bottom w:val="none" w:sz="0" w:space="0" w:color="auto"/>
        <w:right w:val="none" w:sz="0" w:space="0" w:color="auto"/>
      </w:divBdr>
    </w:div>
    <w:div w:id="2029870907">
      <w:bodyDiv w:val="1"/>
      <w:marLeft w:val="0"/>
      <w:marRight w:val="0"/>
      <w:marTop w:val="0"/>
      <w:marBottom w:val="0"/>
      <w:divBdr>
        <w:top w:val="none" w:sz="0" w:space="0" w:color="auto"/>
        <w:left w:val="none" w:sz="0" w:space="0" w:color="auto"/>
        <w:bottom w:val="none" w:sz="0" w:space="0" w:color="auto"/>
        <w:right w:val="none" w:sz="0" w:space="0" w:color="auto"/>
      </w:divBdr>
    </w:div>
    <w:div w:id="2029871519">
      <w:bodyDiv w:val="1"/>
      <w:marLeft w:val="0"/>
      <w:marRight w:val="0"/>
      <w:marTop w:val="0"/>
      <w:marBottom w:val="0"/>
      <w:divBdr>
        <w:top w:val="none" w:sz="0" w:space="0" w:color="auto"/>
        <w:left w:val="none" w:sz="0" w:space="0" w:color="auto"/>
        <w:bottom w:val="none" w:sz="0" w:space="0" w:color="auto"/>
        <w:right w:val="none" w:sz="0" w:space="0" w:color="auto"/>
      </w:divBdr>
    </w:div>
    <w:div w:id="2030981752">
      <w:bodyDiv w:val="1"/>
      <w:marLeft w:val="0"/>
      <w:marRight w:val="0"/>
      <w:marTop w:val="0"/>
      <w:marBottom w:val="0"/>
      <w:divBdr>
        <w:top w:val="none" w:sz="0" w:space="0" w:color="auto"/>
        <w:left w:val="none" w:sz="0" w:space="0" w:color="auto"/>
        <w:bottom w:val="none" w:sz="0" w:space="0" w:color="auto"/>
        <w:right w:val="none" w:sz="0" w:space="0" w:color="auto"/>
      </w:divBdr>
    </w:div>
    <w:div w:id="2030982544">
      <w:bodyDiv w:val="1"/>
      <w:marLeft w:val="0"/>
      <w:marRight w:val="0"/>
      <w:marTop w:val="0"/>
      <w:marBottom w:val="0"/>
      <w:divBdr>
        <w:top w:val="none" w:sz="0" w:space="0" w:color="auto"/>
        <w:left w:val="none" w:sz="0" w:space="0" w:color="auto"/>
        <w:bottom w:val="none" w:sz="0" w:space="0" w:color="auto"/>
        <w:right w:val="none" w:sz="0" w:space="0" w:color="auto"/>
      </w:divBdr>
    </w:div>
    <w:div w:id="2031254772">
      <w:bodyDiv w:val="1"/>
      <w:marLeft w:val="0"/>
      <w:marRight w:val="0"/>
      <w:marTop w:val="0"/>
      <w:marBottom w:val="0"/>
      <w:divBdr>
        <w:top w:val="none" w:sz="0" w:space="0" w:color="auto"/>
        <w:left w:val="none" w:sz="0" w:space="0" w:color="auto"/>
        <w:bottom w:val="none" w:sz="0" w:space="0" w:color="auto"/>
        <w:right w:val="none" w:sz="0" w:space="0" w:color="auto"/>
      </w:divBdr>
    </w:div>
    <w:div w:id="2031909338">
      <w:bodyDiv w:val="1"/>
      <w:marLeft w:val="0"/>
      <w:marRight w:val="0"/>
      <w:marTop w:val="0"/>
      <w:marBottom w:val="0"/>
      <w:divBdr>
        <w:top w:val="none" w:sz="0" w:space="0" w:color="auto"/>
        <w:left w:val="none" w:sz="0" w:space="0" w:color="auto"/>
        <w:bottom w:val="none" w:sz="0" w:space="0" w:color="auto"/>
        <w:right w:val="none" w:sz="0" w:space="0" w:color="auto"/>
      </w:divBdr>
    </w:div>
    <w:div w:id="2032219417">
      <w:bodyDiv w:val="1"/>
      <w:marLeft w:val="0"/>
      <w:marRight w:val="0"/>
      <w:marTop w:val="0"/>
      <w:marBottom w:val="0"/>
      <w:divBdr>
        <w:top w:val="none" w:sz="0" w:space="0" w:color="auto"/>
        <w:left w:val="none" w:sz="0" w:space="0" w:color="auto"/>
        <w:bottom w:val="none" w:sz="0" w:space="0" w:color="auto"/>
        <w:right w:val="none" w:sz="0" w:space="0" w:color="auto"/>
      </w:divBdr>
    </w:div>
    <w:div w:id="2035187195">
      <w:bodyDiv w:val="1"/>
      <w:marLeft w:val="0"/>
      <w:marRight w:val="0"/>
      <w:marTop w:val="0"/>
      <w:marBottom w:val="0"/>
      <w:divBdr>
        <w:top w:val="none" w:sz="0" w:space="0" w:color="auto"/>
        <w:left w:val="none" w:sz="0" w:space="0" w:color="auto"/>
        <w:bottom w:val="none" w:sz="0" w:space="0" w:color="auto"/>
        <w:right w:val="none" w:sz="0" w:space="0" w:color="auto"/>
      </w:divBdr>
    </w:div>
    <w:div w:id="2035692329">
      <w:bodyDiv w:val="1"/>
      <w:marLeft w:val="0"/>
      <w:marRight w:val="0"/>
      <w:marTop w:val="0"/>
      <w:marBottom w:val="0"/>
      <w:divBdr>
        <w:top w:val="none" w:sz="0" w:space="0" w:color="auto"/>
        <w:left w:val="none" w:sz="0" w:space="0" w:color="auto"/>
        <w:bottom w:val="none" w:sz="0" w:space="0" w:color="auto"/>
        <w:right w:val="none" w:sz="0" w:space="0" w:color="auto"/>
      </w:divBdr>
    </w:div>
    <w:div w:id="2036073380">
      <w:bodyDiv w:val="1"/>
      <w:marLeft w:val="0"/>
      <w:marRight w:val="0"/>
      <w:marTop w:val="0"/>
      <w:marBottom w:val="0"/>
      <w:divBdr>
        <w:top w:val="none" w:sz="0" w:space="0" w:color="auto"/>
        <w:left w:val="none" w:sz="0" w:space="0" w:color="auto"/>
        <w:bottom w:val="none" w:sz="0" w:space="0" w:color="auto"/>
        <w:right w:val="none" w:sz="0" w:space="0" w:color="auto"/>
      </w:divBdr>
    </w:div>
    <w:div w:id="2036300877">
      <w:bodyDiv w:val="1"/>
      <w:marLeft w:val="0"/>
      <w:marRight w:val="0"/>
      <w:marTop w:val="0"/>
      <w:marBottom w:val="0"/>
      <w:divBdr>
        <w:top w:val="none" w:sz="0" w:space="0" w:color="auto"/>
        <w:left w:val="none" w:sz="0" w:space="0" w:color="auto"/>
        <w:bottom w:val="none" w:sz="0" w:space="0" w:color="auto"/>
        <w:right w:val="none" w:sz="0" w:space="0" w:color="auto"/>
      </w:divBdr>
    </w:div>
    <w:div w:id="2036342216">
      <w:bodyDiv w:val="1"/>
      <w:marLeft w:val="0"/>
      <w:marRight w:val="0"/>
      <w:marTop w:val="0"/>
      <w:marBottom w:val="0"/>
      <w:divBdr>
        <w:top w:val="none" w:sz="0" w:space="0" w:color="auto"/>
        <w:left w:val="none" w:sz="0" w:space="0" w:color="auto"/>
        <w:bottom w:val="none" w:sz="0" w:space="0" w:color="auto"/>
        <w:right w:val="none" w:sz="0" w:space="0" w:color="auto"/>
      </w:divBdr>
    </w:div>
    <w:div w:id="2036468170">
      <w:bodyDiv w:val="1"/>
      <w:marLeft w:val="0"/>
      <w:marRight w:val="0"/>
      <w:marTop w:val="0"/>
      <w:marBottom w:val="0"/>
      <w:divBdr>
        <w:top w:val="none" w:sz="0" w:space="0" w:color="auto"/>
        <w:left w:val="none" w:sz="0" w:space="0" w:color="auto"/>
        <w:bottom w:val="none" w:sz="0" w:space="0" w:color="auto"/>
        <w:right w:val="none" w:sz="0" w:space="0" w:color="auto"/>
      </w:divBdr>
    </w:div>
    <w:div w:id="2037151649">
      <w:bodyDiv w:val="1"/>
      <w:marLeft w:val="0"/>
      <w:marRight w:val="0"/>
      <w:marTop w:val="0"/>
      <w:marBottom w:val="0"/>
      <w:divBdr>
        <w:top w:val="none" w:sz="0" w:space="0" w:color="auto"/>
        <w:left w:val="none" w:sz="0" w:space="0" w:color="auto"/>
        <w:bottom w:val="none" w:sz="0" w:space="0" w:color="auto"/>
        <w:right w:val="none" w:sz="0" w:space="0" w:color="auto"/>
      </w:divBdr>
    </w:div>
    <w:div w:id="2037924933">
      <w:bodyDiv w:val="1"/>
      <w:marLeft w:val="0"/>
      <w:marRight w:val="0"/>
      <w:marTop w:val="0"/>
      <w:marBottom w:val="0"/>
      <w:divBdr>
        <w:top w:val="none" w:sz="0" w:space="0" w:color="auto"/>
        <w:left w:val="none" w:sz="0" w:space="0" w:color="auto"/>
        <w:bottom w:val="none" w:sz="0" w:space="0" w:color="auto"/>
        <w:right w:val="none" w:sz="0" w:space="0" w:color="auto"/>
      </w:divBdr>
    </w:div>
    <w:div w:id="2038583927">
      <w:bodyDiv w:val="1"/>
      <w:marLeft w:val="0"/>
      <w:marRight w:val="0"/>
      <w:marTop w:val="0"/>
      <w:marBottom w:val="0"/>
      <w:divBdr>
        <w:top w:val="none" w:sz="0" w:space="0" w:color="auto"/>
        <w:left w:val="none" w:sz="0" w:space="0" w:color="auto"/>
        <w:bottom w:val="none" w:sz="0" w:space="0" w:color="auto"/>
        <w:right w:val="none" w:sz="0" w:space="0" w:color="auto"/>
      </w:divBdr>
    </w:div>
    <w:div w:id="2039159926">
      <w:bodyDiv w:val="1"/>
      <w:marLeft w:val="0"/>
      <w:marRight w:val="0"/>
      <w:marTop w:val="0"/>
      <w:marBottom w:val="0"/>
      <w:divBdr>
        <w:top w:val="none" w:sz="0" w:space="0" w:color="auto"/>
        <w:left w:val="none" w:sz="0" w:space="0" w:color="auto"/>
        <w:bottom w:val="none" w:sz="0" w:space="0" w:color="auto"/>
        <w:right w:val="none" w:sz="0" w:space="0" w:color="auto"/>
      </w:divBdr>
    </w:div>
    <w:div w:id="2039423622">
      <w:bodyDiv w:val="1"/>
      <w:marLeft w:val="0"/>
      <w:marRight w:val="0"/>
      <w:marTop w:val="0"/>
      <w:marBottom w:val="0"/>
      <w:divBdr>
        <w:top w:val="none" w:sz="0" w:space="0" w:color="auto"/>
        <w:left w:val="none" w:sz="0" w:space="0" w:color="auto"/>
        <w:bottom w:val="none" w:sz="0" w:space="0" w:color="auto"/>
        <w:right w:val="none" w:sz="0" w:space="0" w:color="auto"/>
      </w:divBdr>
    </w:div>
    <w:div w:id="2039507857">
      <w:bodyDiv w:val="1"/>
      <w:marLeft w:val="0"/>
      <w:marRight w:val="0"/>
      <w:marTop w:val="0"/>
      <w:marBottom w:val="0"/>
      <w:divBdr>
        <w:top w:val="none" w:sz="0" w:space="0" w:color="auto"/>
        <w:left w:val="none" w:sz="0" w:space="0" w:color="auto"/>
        <w:bottom w:val="none" w:sz="0" w:space="0" w:color="auto"/>
        <w:right w:val="none" w:sz="0" w:space="0" w:color="auto"/>
      </w:divBdr>
    </w:div>
    <w:div w:id="2039696790">
      <w:bodyDiv w:val="1"/>
      <w:marLeft w:val="0"/>
      <w:marRight w:val="0"/>
      <w:marTop w:val="0"/>
      <w:marBottom w:val="0"/>
      <w:divBdr>
        <w:top w:val="none" w:sz="0" w:space="0" w:color="auto"/>
        <w:left w:val="none" w:sz="0" w:space="0" w:color="auto"/>
        <w:bottom w:val="none" w:sz="0" w:space="0" w:color="auto"/>
        <w:right w:val="none" w:sz="0" w:space="0" w:color="auto"/>
      </w:divBdr>
    </w:div>
    <w:div w:id="2039888607">
      <w:bodyDiv w:val="1"/>
      <w:marLeft w:val="0"/>
      <w:marRight w:val="0"/>
      <w:marTop w:val="0"/>
      <w:marBottom w:val="0"/>
      <w:divBdr>
        <w:top w:val="none" w:sz="0" w:space="0" w:color="auto"/>
        <w:left w:val="none" w:sz="0" w:space="0" w:color="auto"/>
        <w:bottom w:val="none" w:sz="0" w:space="0" w:color="auto"/>
        <w:right w:val="none" w:sz="0" w:space="0" w:color="auto"/>
      </w:divBdr>
    </w:div>
    <w:div w:id="2043703540">
      <w:bodyDiv w:val="1"/>
      <w:marLeft w:val="0"/>
      <w:marRight w:val="0"/>
      <w:marTop w:val="0"/>
      <w:marBottom w:val="0"/>
      <w:divBdr>
        <w:top w:val="none" w:sz="0" w:space="0" w:color="auto"/>
        <w:left w:val="none" w:sz="0" w:space="0" w:color="auto"/>
        <w:bottom w:val="none" w:sz="0" w:space="0" w:color="auto"/>
        <w:right w:val="none" w:sz="0" w:space="0" w:color="auto"/>
      </w:divBdr>
    </w:div>
    <w:div w:id="2043895920">
      <w:bodyDiv w:val="1"/>
      <w:marLeft w:val="0"/>
      <w:marRight w:val="0"/>
      <w:marTop w:val="0"/>
      <w:marBottom w:val="0"/>
      <w:divBdr>
        <w:top w:val="none" w:sz="0" w:space="0" w:color="auto"/>
        <w:left w:val="none" w:sz="0" w:space="0" w:color="auto"/>
        <w:bottom w:val="none" w:sz="0" w:space="0" w:color="auto"/>
        <w:right w:val="none" w:sz="0" w:space="0" w:color="auto"/>
      </w:divBdr>
    </w:div>
    <w:div w:id="2045399039">
      <w:bodyDiv w:val="1"/>
      <w:marLeft w:val="0"/>
      <w:marRight w:val="0"/>
      <w:marTop w:val="0"/>
      <w:marBottom w:val="0"/>
      <w:divBdr>
        <w:top w:val="none" w:sz="0" w:space="0" w:color="auto"/>
        <w:left w:val="none" w:sz="0" w:space="0" w:color="auto"/>
        <w:bottom w:val="none" w:sz="0" w:space="0" w:color="auto"/>
        <w:right w:val="none" w:sz="0" w:space="0" w:color="auto"/>
      </w:divBdr>
    </w:div>
    <w:div w:id="2045446217">
      <w:bodyDiv w:val="1"/>
      <w:marLeft w:val="0"/>
      <w:marRight w:val="0"/>
      <w:marTop w:val="0"/>
      <w:marBottom w:val="0"/>
      <w:divBdr>
        <w:top w:val="none" w:sz="0" w:space="0" w:color="auto"/>
        <w:left w:val="none" w:sz="0" w:space="0" w:color="auto"/>
        <w:bottom w:val="none" w:sz="0" w:space="0" w:color="auto"/>
        <w:right w:val="none" w:sz="0" w:space="0" w:color="auto"/>
      </w:divBdr>
    </w:div>
    <w:div w:id="2045518698">
      <w:bodyDiv w:val="1"/>
      <w:marLeft w:val="0"/>
      <w:marRight w:val="0"/>
      <w:marTop w:val="0"/>
      <w:marBottom w:val="0"/>
      <w:divBdr>
        <w:top w:val="none" w:sz="0" w:space="0" w:color="auto"/>
        <w:left w:val="none" w:sz="0" w:space="0" w:color="auto"/>
        <w:bottom w:val="none" w:sz="0" w:space="0" w:color="auto"/>
        <w:right w:val="none" w:sz="0" w:space="0" w:color="auto"/>
      </w:divBdr>
    </w:div>
    <w:div w:id="2045523400">
      <w:bodyDiv w:val="1"/>
      <w:marLeft w:val="0"/>
      <w:marRight w:val="0"/>
      <w:marTop w:val="0"/>
      <w:marBottom w:val="0"/>
      <w:divBdr>
        <w:top w:val="none" w:sz="0" w:space="0" w:color="auto"/>
        <w:left w:val="none" w:sz="0" w:space="0" w:color="auto"/>
        <w:bottom w:val="none" w:sz="0" w:space="0" w:color="auto"/>
        <w:right w:val="none" w:sz="0" w:space="0" w:color="auto"/>
      </w:divBdr>
    </w:div>
    <w:div w:id="2045714677">
      <w:bodyDiv w:val="1"/>
      <w:marLeft w:val="0"/>
      <w:marRight w:val="0"/>
      <w:marTop w:val="0"/>
      <w:marBottom w:val="0"/>
      <w:divBdr>
        <w:top w:val="none" w:sz="0" w:space="0" w:color="auto"/>
        <w:left w:val="none" w:sz="0" w:space="0" w:color="auto"/>
        <w:bottom w:val="none" w:sz="0" w:space="0" w:color="auto"/>
        <w:right w:val="none" w:sz="0" w:space="0" w:color="auto"/>
      </w:divBdr>
    </w:div>
    <w:div w:id="2045906281">
      <w:bodyDiv w:val="1"/>
      <w:marLeft w:val="0"/>
      <w:marRight w:val="0"/>
      <w:marTop w:val="0"/>
      <w:marBottom w:val="0"/>
      <w:divBdr>
        <w:top w:val="none" w:sz="0" w:space="0" w:color="auto"/>
        <w:left w:val="none" w:sz="0" w:space="0" w:color="auto"/>
        <w:bottom w:val="none" w:sz="0" w:space="0" w:color="auto"/>
        <w:right w:val="none" w:sz="0" w:space="0" w:color="auto"/>
      </w:divBdr>
    </w:div>
    <w:div w:id="2046099496">
      <w:bodyDiv w:val="1"/>
      <w:marLeft w:val="0"/>
      <w:marRight w:val="0"/>
      <w:marTop w:val="0"/>
      <w:marBottom w:val="0"/>
      <w:divBdr>
        <w:top w:val="none" w:sz="0" w:space="0" w:color="auto"/>
        <w:left w:val="none" w:sz="0" w:space="0" w:color="auto"/>
        <w:bottom w:val="none" w:sz="0" w:space="0" w:color="auto"/>
        <w:right w:val="none" w:sz="0" w:space="0" w:color="auto"/>
      </w:divBdr>
    </w:div>
    <w:div w:id="2047366282">
      <w:bodyDiv w:val="1"/>
      <w:marLeft w:val="0"/>
      <w:marRight w:val="0"/>
      <w:marTop w:val="0"/>
      <w:marBottom w:val="0"/>
      <w:divBdr>
        <w:top w:val="none" w:sz="0" w:space="0" w:color="auto"/>
        <w:left w:val="none" w:sz="0" w:space="0" w:color="auto"/>
        <w:bottom w:val="none" w:sz="0" w:space="0" w:color="auto"/>
        <w:right w:val="none" w:sz="0" w:space="0" w:color="auto"/>
      </w:divBdr>
    </w:div>
    <w:div w:id="2048334613">
      <w:bodyDiv w:val="1"/>
      <w:marLeft w:val="0"/>
      <w:marRight w:val="0"/>
      <w:marTop w:val="0"/>
      <w:marBottom w:val="0"/>
      <w:divBdr>
        <w:top w:val="none" w:sz="0" w:space="0" w:color="auto"/>
        <w:left w:val="none" w:sz="0" w:space="0" w:color="auto"/>
        <w:bottom w:val="none" w:sz="0" w:space="0" w:color="auto"/>
        <w:right w:val="none" w:sz="0" w:space="0" w:color="auto"/>
      </w:divBdr>
    </w:div>
    <w:div w:id="2048871268">
      <w:bodyDiv w:val="1"/>
      <w:marLeft w:val="0"/>
      <w:marRight w:val="0"/>
      <w:marTop w:val="0"/>
      <w:marBottom w:val="0"/>
      <w:divBdr>
        <w:top w:val="none" w:sz="0" w:space="0" w:color="auto"/>
        <w:left w:val="none" w:sz="0" w:space="0" w:color="auto"/>
        <w:bottom w:val="none" w:sz="0" w:space="0" w:color="auto"/>
        <w:right w:val="none" w:sz="0" w:space="0" w:color="auto"/>
      </w:divBdr>
    </w:div>
    <w:div w:id="2049404854">
      <w:bodyDiv w:val="1"/>
      <w:marLeft w:val="0"/>
      <w:marRight w:val="0"/>
      <w:marTop w:val="0"/>
      <w:marBottom w:val="0"/>
      <w:divBdr>
        <w:top w:val="none" w:sz="0" w:space="0" w:color="auto"/>
        <w:left w:val="none" w:sz="0" w:space="0" w:color="auto"/>
        <w:bottom w:val="none" w:sz="0" w:space="0" w:color="auto"/>
        <w:right w:val="none" w:sz="0" w:space="0" w:color="auto"/>
      </w:divBdr>
    </w:div>
    <w:div w:id="2050447739">
      <w:bodyDiv w:val="1"/>
      <w:marLeft w:val="0"/>
      <w:marRight w:val="0"/>
      <w:marTop w:val="0"/>
      <w:marBottom w:val="0"/>
      <w:divBdr>
        <w:top w:val="none" w:sz="0" w:space="0" w:color="auto"/>
        <w:left w:val="none" w:sz="0" w:space="0" w:color="auto"/>
        <w:bottom w:val="none" w:sz="0" w:space="0" w:color="auto"/>
        <w:right w:val="none" w:sz="0" w:space="0" w:color="auto"/>
      </w:divBdr>
    </w:div>
    <w:div w:id="2050492201">
      <w:bodyDiv w:val="1"/>
      <w:marLeft w:val="0"/>
      <w:marRight w:val="0"/>
      <w:marTop w:val="0"/>
      <w:marBottom w:val="0"/>
      <w:divBdr>
        <w:top w:val="none" w:sz="0" w:space="0" w:color="auto"/>
        <w:left w:val="none" w:sz="0" w:space="0" w:color="auto"/>
        <w:bottom w:val="none" w:sz="0" w:space="0" w:color="auto"/>
        <w:right w:val="none" w:sz="0" w:space="0" w:color="auto"/>
      </w:divBdr>
    </w:div>
    <w:div w:id="2050645702">
      <w:bodyDiv w:val="1"/>
      <w:marLeft w:val="0"/>
      <w:marRight w:val="0"/>
      <w:marTop w:val="0"/>
      <w:marBottom w:val="0"/>
      <w:divBdr>
        <w:top w:val="none" w:sz="0" w:space="0" w:color="auto"/>
        <w:left w:val="none" w:sz="0" w:space="0" w:color="auto"/>
        <w:bottom w:val="none" w:sz="0" w:space="0" w:color="auto"/>
        <w:right w:val="none" w:sz="0" w:space="0" w:color="auto"/>
      </w:divBdr>
    </w:div>
    <w:div w:id="2050760626">
      <w:bodyDiv w:val="1"/>
      <w:marLeft w:val="0"/>
      <w:marRight w:val="0"/>
      <w:marTop w:val="0"/>
      <w:marBottom w:val="0"/>
      <w:divBdr>
        <w:top w:val="none" w:sz="0" w:space="0" w:color="auto"/>
        <w:left w:val="none" w:sz="0" w:space="0" w:color="auto"/>
        <w:bottom w:val="none" w:sz="0" w:space="0" w:color="auto"/>
        <w:right w:val="none" w:sz="0" w:space="0" w:color="auto"/>
      </w:divBdr>
    </w:div>
    <w:div w:id="2054770542">
      <w:bodyDiv w:val="1"/>
      <w:marLeft w:val="0"/>
      <w:marRight w:val="0"/>
      <w:marTop w:val="0"/>
      <w:marBottom w:val="0"/>
      <w:divBdr>
        <w:top w:val="none" w:sz="0" w:space="0" w:color="auto"/>
        <w:left w:val="none" w:sz="0" w:space="0" w:color="auto"/>
        <w:bottom w:val="none" w:sz="0" w:space="0" w:color="auto"/>
        <w:right w:val="none" w:sz="0" w:space="0" w:color="auto"/>
      </w:divBdr>
    </w:div>
    <w:div w:id="2056420440">
      <w:bodyDiv w:val="1"/>
      <w:marLeft w:val="0"/>
      <w:marRight w:val="0"/>
      <w:marTop w:val="0"/>
      <w:marBottom w:val="0"/>
      <w:divBdr>
        <w:top w:val="none" w:sz="0" w:space="0" w:color="auto"/>
        <w:left w:val="none" w:sz="0" w:space="0" w:color="auto"/>
        <w:bottom w:val="none" w:sz="0" w:space="0" w:color="auto"/>
        <w:right w:val="none" w:sz="0" w:space="0" w:color="auto"/>
      </w:divBdr>
    </w:div>
    <w:div w:id="2056731698">
      <w:bodyDiv w:val="1"/>
      <w:marLeft w:val="0"/>
      <w:marRight w:val="0"/>
      <w:marTop w:val="0"/>
      <w:marBottom w:val="0"/>
      <w:divBdr>
        <w:top w:val="none" w:sz="0" w:space="0" w:color="auto"/>
        <w:left w:val="none" w:sz="0" w:space="0" w:color="auto"/>
        <w:bottom w:val="none" w:sz="0" w:space="0" w:color="auto"/>
        <w:right w:val="none" w:sz="0" w:space="0" w:color="auto"/>
      </w:divBdr>
    </w:div>
    <w:div w:id="2057391315">
      <w:bodyDiv w:val="1"/>
      <w:marLeft w:val="0"/>
      <w:marRight w:val="0"/>
      <w:marTop w:val="0"/>
      <w:marBottom w:val="0"/>
      <w:divBdr>
        <w:top w:val="none" w:sz="0" w:space="0" w:color="auto"/>
        <w:left w:val="none" w:sz="0" w:space="0" w:color="auto"/>
        <w:bottom w:val="none" w:sz="0" w:space="0" w:color="auto"/>
        <w:right w:val="none" w:sz="0" w:space="0" w:color="auto"/>
      </w:divBdr>
    </w:div>
    <w:div w:id="2059357877">
      <w:bodyDiv w:val="1"/>
      <w:marLeft w:val="0"/>
      <w:marRight w:val="0"/>
      <w:marTop w:val="0"/>
      <w:marBottom w:val="0"/>
      <w:divBdr>
        <w:top w:val="none" w:sz="0" w:space="0" w:color="auto"/>
        <w:left w:val="none" w:sz="0" w:space="0" w:color="auto"/>
        <w:bottom w:val="none" w:sz="0" w:space="0" w:color="auto"/>
        <w:right w:val="none" w:sz="0" w:space="0" w:color="auto"/>
      </w:divBdr>
    </w:div>
    <w:div w:id="2063870150">
      <w:bodyDiv w:val="1"/>
      <w:marLeft w:val="0"/>
      <w:marRight w:val="0"/>
      <w:marTop w:val="0"/>
      <w:marBottom w:val="0"/>
      <w:divBdr>
        <w:top w:val="none" w:sz="0" w:space="0" w:color="auto"/>
        <w:left w:val="none" w:sz="0" w:space="0" w:color="auto"/>
        <w:bottom w:val="none" w:sz="0" w:space="0" w:color="auto"/>
        <w:right w:val="none" w:sz="0" w:space="0" w:color="auto"/>
      </w:divBdr>
    </w:div>
    <w:div w:id="2064014913">
      <w:bodyDiv w:val="1"/>
      <w:marLeft w:val="0"/>
      <w:marRight w:val="0"/>
      <w:marTop w:val="0"/>
      <w:marBottom w:val="0"/>
      <w:divBdr>
        <w:top w:val="none" w:sz="0" w:space="0" w:color="auto"/>
        <w:left w:val="none" w:sz="0" w:space="0" w:color="auto"/>
        <w:bottom w:val="none" w:sz="0" w:space="0" w:color="auto"/>
        <w:right w:val="none" w:sz="0" w:space="0" w:color="auto"/>
      </w:divBdr>
    </w:div>
    <w:div w:id="2064019153">
      <w:bodyDiv w:val="1"/>
      <w:marLeft w:val="0"/>
      <w:marRight w:val="0"/>
      <w:marTop w:val="0"/>
      <w:marBottom w:val="0"/>
      <w:divBdr>
        <w:top w:val="none" w:sz="0" w:space="0" w:color="auto"/>
        <w:left w:val="none" w:sz="0" w:space="0" w:color="auto"/>
        <w:bottom w:val="none" w:sz="0" w:space="0" w:color="auto"/>
        <w:right w:val="none" w:sz="0" w:space="0" w:color="auto"/>
      </w:divBdr>
    </w:div>
    <w:div w:id="2065174917">
      <w:bodyDiv w:val="1"/>
      <w:marLeft w:val="0"/>
      <w:marRight w:val="0"/>
      <w:marTop w:val="0"/>
      <w:marBottom w:val="0"/>
      <w:divBdr>
        <w:top w:val="none" w:sz="0" w:space="0" w:color="auto"/>
        <w:left w:val="none" w:sz="0" w:space="0" w:color="auto"/>
        <w:bottom w:val="none" w:sz="0" w:space="0" w:color="auto"/>
        <w:right w:val="none" w:sz="0" w:space="0" w:color="auto"/>
      </w:divBdr>
    </w:div>
    <w:div w:id="2065255496">
      <w:bodyDiv w:val="1"/>
      <w:marLeft w:val="0"/>
      <w:marRight w:val="0"/>
      <w:marTop w:val="0"/>
      <w:marBottom w:val="0"/>
      <w:divBdr>
        <w:top w:val="none" w:sz="0" w:space="0" w:color="auto"/>
        <w:left w:val="none" w:sz="0" w:space="0" w:color="auto"/>
        <w:bottom w:val="none" w:sz="0" w:space="0" w:color="auto"/>
        <w:right w:val="none" w:sz="0" w:space="0" w:color="auto"/>
      </w:divBdr>
    </w:div>
    <w:div w:id="2067364468">
      <w:bodyDiv w:val="1"/>
      <w:marLeft w:val="0"/>
      <w:marRight w:val="0"/>
      <w:marTop w:val="0"/>
      <w:marBottom w:val="0"/>
      <w:divBdr>
        <w:top w:val="none" w:sz="0" w:space="0" w:color="auto"/>
        <w:left w:val="none" w:sz="0" w:space="0" w:color="auto"/>
        <w:bottom w:val="none" w:sz="0" w:space="0" w:color="auto"/>
        <w:right w:val="none" w:sz="0" w:space="0" w:color="auto"/>
      </w:divBdr>
    </w:div>
    <w:div w:id="2067533765">
      <w:bodyDiv w:val="1"/>
      <w:marLeft w:val="0"/>
      <w:marRight w:val="0"/>
      <w:marTop w:val="0"/>
      <w:marBottom w:val="0"/>
      <w:divBdr>
        <w:top w:val="none" w:sz="0" w:space="0" w:color="auto"/>
        <w:left w:val="none" w:sz="0" w:space="0" w:color="auto"/>
        <w:bottom w:val="none" w:sz="0" w:space="0" w:color="auto"/>
        <w:right w:val="none" w:sz="0" w:space="0" w:color="auto"/>
      </w:divBdr>
    </w:div>
    <w:div w:id="2068335258">
      <w:bodyDiv w:val="1"/>
      <w:marLeft w:val="0"/>
      <w:marRight w:val="0"/>
      <w:marTop w:val="0"/>
      <w:marBottom w:val="0"/>
      <w:divBdr>
        <w:top w:val="none" w:sz="0" w:space="0" w:color="auto"/>
        <w:left w:val="none" w:sz="0" w:space="0" w:color="auto"/>
        <w:bottom w:val="none" w:sz="0" w:space="0" w:color="auto"/>
        <w:right w:val="none" w:sz="0" w:space="0" w:color="auto"/>
      </w:divBdr>
    </w:div>
    <w:div w:id="2068409270">
      <w:bodyDiv w:val="1"/>
      <w:marLeft w:val="0"/>
      <w:marRight w:val="0"/>
      <w:marTop w:val="0"/>
      <w:marBottom w:val="0"/>
      <w:divBdr>
        <w:top w:val="none" w:sz="0" w:space="0" w:color="auto"/>
        <w:left w:val="none" w:sz="0" w:space="0" w:color="auto"/>
        <w:bottom w:val="none" w:sz="0" w:space="0" w:color="auto"/>
        <w:right w:val="none" w:sz="0" w:space="0" w:color="auto"/>
      </w:divBdr>
    </w:div>
    <w:div w:id="2068649232">
      <w:bodyDiv w:val="1"/>
      <w:marLeft w:val="0"/>
      <w:marRight w:val="0"/>
      <w:marTop w:val="0"/>
      <w:marBottom w:val="0"/>
      <w:divBdr>
        <w:top w:val="none" w:sz="0" w:space="0" w:color="auto"/>
        <w:left w:val="none" w:sz="0" w:space="0" w:color="auto"/>
        <w:bottom w:val="none" w:sz="0" w:space="0" w:color="auto"/>
        <w:right w:val="none" w:sz="0" w:space="0" w:color="auto"/>
      </w:divBdr>
    </w:div>
    <w:div w:id="2069718934">
      <w:bodyDiv w:val="1"/>
      <w:marLeft w:val="0"/>
      <w:marRight w:val="0"/>
      <w:marTop w:val="0"/>
      <w:marBottom w:val="0"/>
      <w:divBdr>
        <w:top w:val="none" w:sz="0" w:space="0" w:color="auto"/>
        <w:left w:val="none" w:sz="0" w:space="0" w:color="auto"/>
        <w:bottom w:val="none" w:sz="0" w:space="0" w:color="auto"/>
        <w:right w:val="none" w:sz="0" w:space="0" w:color="auto"/>
      </w:divBdr>
    </w:div>
    <w:div w:id="2071344131">
      <w:bodyDiv w:val="1"/>
      <w:marLeft w:val="0"/>
      <w:marRight w:val="0"/>
      <w:marTop w:val="0"/>
      <w:marBottom w:val="0"/>
      <w:divBdr>
        <w:top w:val="none" w:sz="0" w:space="0" w:color="auto"/>
        <w:left w:val="none" w:sz="0" w:space="0" w:color="auto"/>
        <w:bottom w:val="none" w:sz="0" w:space="0" w:color="auto"/>
        <w:right w:val="none" w:sz="0" w:space="0" w:color="auto"/>
      </w:divBdr>
    </w:div>
    <w:div w:id="2071803994">
      <w:bodyDiv w:val="1"/>
      <w:marLeft w:val="0"/>
      <w:marRight w:val="0"/>
      <w:marTop w:val="0"/>
      <w:marBottom w:val="0"/>
      <w:divBdr>
        <w:top w:val="none" w:sz="0" w:space="0" w:color="auto"/>
        <w:left w:val="none" w:sz="0" w:space="0" w:color="auto"/>
        <w:bottom w:val="none" w:sz="0" w:space="0" w:color="auto"/>
        <w:right w:val="none" w:sz="0" w:space="0" w:color="auto"/>
      </w:divBdr>
    </w:div>
    <w:div w:id="2072069292">
      <w:bodyDiv w:val="1"/>
      <w:marLeft w:val="0"/>
      <w:marRight w:val="0"/>
      <w:marTop w:val="0"/>
      <w:marBottom w:val="0"/>
      <w:divBdr>
        <w:top w:val="none" w:sz="0" w:space="0" w:color="auto"/>
        <w:left w:val="none" w:sz="0" w:space="0" w:color="auto"/>
        <w:bottom w:val="none" w:sz="0" w:space="0" w:color="auto"/>
        <w:right w:val="none" w:sz="0" w:space="0" w:color="auto"/>
      </w:divBdr>
    </w:div>
    <w:div w:id="2073304993">
      <w:bodyDiv w:val="1"/>
      <w:marLeft w:val="0"/>
      <w:marRight w:val="0"/>
      <w:marTop w:val="0"/>
      <w:marBottom w:val="0"/>
      <w:divBdr>
        <w:top w:val="none" w:sz="0" w:space="0" w:color="auto"/>
        <w:left w:val="none" w:sz="0" w:space="0" w:color="auto"/>
        <w:bottom w:val="none" w:sz="0" w:space="0" w:color="auto"/>
        <w:right w:val="none" w:sz="0" w:space="0" w:color="auto"/>
      </w:divBdr>
    </w:div>
    <w:div w:id="2073774837">
      <w:bodyDiv w:val="1"/>
      <w:marLeft w:val="0"/>
      <w:marRight w:val="0"/>
      <w:marTop w:val="0"/>
      <w:marBottom w:val="0"/>
      <w:divBdr>
        <w:top w:val="none" w:sz="0" w:space="0" w:color="auto"/>
        <w:left w:val="none" w:sz="0" w:space="0" w:color="auto"/>
        <w:bottom w:val="none" w:sz="0" w:space="0" w:color="auto"/>
        <w:right w:val="none" w:sz="0" w:space="0" w:color="auto"/>
      </w:divBdr>
    </w:div>
    <w:div w:id="2076005392">
      <w:bodyDiv w:val="1"/>
      <w:marLeft w:val="0"/>
      <w:marRight w:val="0"/>
      <w:marTop w:val="0"/>
      <w:marBottom w:val="0"/>
      <w:divBdr>
        <w:top w:val="none" w:sz="0" w:space="0" w:color="auto"/>
        <w:left w:val="none" w:sz="0" w:space="0" w:color="auto"/>
        <w:bottom w:val="none" w:sz="0" w:space="0" w:color="auto"/>
        <w:right w:val="none" w:sz="0" w:space="0" w:color="auto"/>
      </w:divBdr>
    </w:div>
    <w:div w:id="2076706866">
      <w:bodyDiv w:val="1"/>
      <w:marLeft w:val="0"/>
      <w:marRight w:val="0"/>
      <w:marTop w:val="0"/>
      <w:marBottom w:val="0"/>
      <w:divBdr>
        <w:top w:val="none" w:sz="0" w:space="0" w:color="auto"/>
        <w:left w:val="none" w:sz="0" w:space="0" w:color="auto"/>
        <w:bottom w:val="none" w:sz="0" w:space="0" w:color="auto"/>
        <w:right w:val="none" w:sz="0" w:space="0" w:color="auto"/>
      </w:divBdr>
    </w:div>
    <w:div w:id="2077245433">
      <w:bodyDiv w:val="1"/>
      <w:marLeft w:val="0"/>
      <w:marRight w:val="0"/>
      <w:marTop w:val="0"/>
      <w:marBottom w:val="0"/>
      <w:divBdr>
        <w:top w:val="none" w:sz="0" w:space="0" w:color="auto"/>
        <w:left w:val="none" w:sz="0" w:space="0" w:color="auto"/>
        <w:bottom w:val="none" w:sz="0" w:space="0" w:color="auto"/>
        <w:right w:val="none" w:sz="0" w:space="0" w:color="auto"/>
      </w:divBdr>
    </w:div>
    <w:div w:id="2078748701">
      <w:bodyDiv w:val="1"/>
      <w:marLeft w:val="0"/>
      <w:marRight w:val="0"/>
      <w:marTop w:val="0"/>
      <w:marBottom w:val="0"/>
      <w:divBdr>
        <w:top w:val="none" w:sz="0" w:space="0" w:color="auto"/>
        <w:left w:val="none" w:sz="0" w:space="0" w:color="auto"/>
        <w:bottom w:val="none" w:sz="0" w:space="0" w:color="auto"/>
        <w:right w:val="none" w:sz="0" w:space="0" w:color="auto"/>
      </w:divBdr>
    </w:div>
    <w:div w:id="2079016513">
      <w:bodyDiv w:val="1"/>
      <w:marLeft w:val="0"/>
      <w:marRight w:val="0"/>
      <w:marTop w:val="0"/>
      <w:marBottom w:val="0"/>
      <w:divBdr>
        <w:top w:val="none" w:sz="0" w:space="0" w:color="auto"/>
        <w:left w:val="none" w:sz="0" w:space="0" w:color="auto"/>
        <w:bottom w:val="none" w:sz="0" w:space="0" w:color="auto"/>
        <w:right w:val="none" w:sz="0" w:space="0" w:color="auto"/>
      </w:divBdr>
    </w:div>
    <w:div w:id="2080053338">
      <w:bodyDiv w:val="1"/>
      <w:marLeft w:val="0"/>
      <w:marRight w:val="0"/>
      <w:marTop w:val="0"/>
      <w:marBottom w:val="0"/>
      <w:divBdr>
        <w:top w:val="none" w:sz="0" w:space="0" w:color="auto"/>
        <w:left w:val="none" w:sz="0" w:space="0" w:color="auto"/>
        <w:bottom w:val="none" w:sz="0" w:space="0" w:color="auto"/>
        <w:right w:val="none" w:sz="0" w:space="0" w:color="auto"/>
      </w:divBdr>
    </w:div>
    <w:div w:id="2080589411">
      <w:bodyDiv w:val="1"/>
      <w:marLeft w:val="0"/>
      <w:marRight w:val="0"/>
      <w:marTop w:val="0"/>
      <w:marBottom w:val="0"/>
      <w:divBdr>
        <w:top w:val="none" w:sz="0" w:space="0" w:color="auto"/>
        <w:left w:val="none" w:sz="0" w:space="0" w:color="auto"/>
        <w:bottom w:val="none" w:sz="0" w:space="0" w:color="auto"/>
        <w:right w:val="none" w:sz="0" w:space="0" w:color="auto"/>
      </w:divBdr>
    </w:div>
    <w:div w:id="2080860138">
      <w:bodyDiv w:val="1"/>
      <w:marLeft w:val="0"/>
      <w:marRight w:val="0"/>
      <w:marTop w:val="0"/>
      <w:marBottom w:val="0"/>
      <w:divBdr>
        <w:top w:val="none" w:sz="0" w:space="0" w:color="auto"/>
        <w:left w:val="none" w:sz="0" w:space="0" w:color="auto"/>
        <w:bottom w:val="none" w:sz="0" w:space="0" w:color="auto"/>
        <w:right w:val="none" w:sz="0" w:space="0" w:color="auto"/>
      </w:divBdr>
    </w:div>
    <w:div w:id="2081176248">
      <w:bodyDiv w:val="1"/>
      <w:marLeft w:val="0"/>
      <w:marRight w:val="0"/>
      <w:marTop w:val="0"/>
      <w:marBottom w:val="0"/>
      <w:divBdr>
        <w:top w:val="none" w:sz="0" w:space="0" w:color="auto"/>
        <w:left w:val="none" w:sz="0" w:space="0" w:color="auto"/>
        <w:bottom w:val="none" w:sz="0" w:space="0" w:color="auto"/>
        <w:right w:val="none" w:sz="0" w:space="0" w:color="auto"/>
      </w:divBdr>
    </w:div>
    <w:div w:id="2081976405">
      <w:bodyDiv w:val="1"/>
      <w:marLeft w:val="0"/>
      <w:marRight w:val="0"/>
      <w:marTop w:val="0"/>
      <w:marBottom w:val="0"/>
      <w:divBdr>
        <w:top w:val="none" w:sz="0" w:space="0" w:color="auto"/>
        <w:left w:val="none" w:sz="0" w:space="0" w:color="auto"/>
        <w:bottom w:val="none" w:sz="0" w:space="0" w:color="auto"/>
        <w:right w:val="none" w:sz="0" w:space="0" w:color="auto"/>
      </w:divBdr>
    </w:div>
    <w:div w:id="2082560688">
      <w:bodyDiv w:val="1"/>
      <w:marLeft w:val="0"/>
      <w:marRight w:val="0"/>
      <w:marTop w:val="0"/>
      <w:marBottom w:val="0"/>
      <w:divBdr>
        <w:top w:val="none" w:sz="0" w:space="0" w:color="auto"/>
        <w:left w:val="none" w:sz="0" w:space="0" w:color="auto"/>
        <w:bottom w:val="none" w:sz="0" w:space="0" w:color="auto"/>
        <w:right w:val="none" w:sz="0" w:space="0" w:color="auto"/>
      </w:divBdr>
    </w:div>
    <w:div w:id="2082872009">
      <w:bodyDiv w:val="1"/>
      <w:marLeft w:val="0"/>
      <w:marRight w:val="0"/>
      <w:marTop w:val="0"/>
      <w:marBottom w:val="0"/>
      <w:divBdr>
        <w:top w:val="none" w:sz="0" w:space="0" w:color="auto"/>
        <w:left w:val="none" w:sz="0" w:space="0" w:color="auto"/>
        <w:bottom w:val="none" w:sz="0" w:space="0" w:color="auto"/>
        <w:right w:val="none" w:sz="0" w:space="0" w:color="auto"/>
      </w:divBdr>
    </w:div>
    <w:div w:id="2083140010">
      <w:bodyDiv w:val="1"/>
      <w:marLeft w:val="0"/>
      <w:marRight w:val="0"/>
      <w:marTop w:val="0"/>
      <w:marBottom w:val="0"/>
      <w:divBdr>
        <w:top w:val="none" w:sz="0" w:space="0" w:color="auto"/>
        <w:left w:val="none" w:sz="0" w:space="0" w:color="auto"/>
        <w:bottom w:val="none" w:sz="0" w:space="0" w:color="auto"/>
        <w:right w:val="none" w:sz="0" w:space="0" w:color="auto"/>
      </w:divBdr>
    </w:div>
    <w:div w:id="2084448652">
      <w:bodyDiv w:val="1"/>
      <w:marLeft w:val="0"/>
      <w:marRight w:val="0"/>
      <w:marTop w:val="0"/>
      <w:marBottom w:val="0"/>
      <w:divBdr>
        <w:top w:val="none" w:sz="0" w:space="0" w:color="auto"/>
        <w:left w:val="none" w:sz="0" w:space="0" w:color="auto"/>
        <w:bottom w:val="none" w:sz="0" w:space="0" w:color="auto"/>
        <w:right w:val="none" w:sz="0" w:space="0" w:color="auto"/>
      </w:divBdr>
    </w:div>
    <w:div w:id="2084595459">
      <w:bodyDiv w:val="1"/>
      <w:marLeft w:val="0"/>
      <w:marRight w:val="0"/>
      <w:marTop w:val="0"/>
      <w:marBottom w:val="0"/>
      <w:divBdr>
        <w:top w:val="none" w:sz="0" w:space="0" w:color="auto"/>
        <w:left w:val="none" w:sz="0" w:space="0" w:color="auto"/>
        <w:bottom w:val="none" w:sz="0" w:space="0" w:color="auto"/>
        <w:right w:val="none" w:sz="0" w:space="0" w:color="auto"/>
      </w:divBdr>
    </w:div>
    <w:div w:id="2085294232">
      <w:bodyDiv w:val="1"/>
      <w:marLeft w:val="0"/>
      <w:marRight w:val="0"/>
      <w:marTop w:val="0"/>
      <w:marBottom w:val="0"/>
      <w:divBdr>
        <w:top w:val="none" w:sz="0" w:space="0" w:color="auto"/>
        <w:left w:val="none" w:sz="0" w:space="0" w:color="auto"/>
        <w:bottom w:val="none" w:sz="0" w:space="0" w:color="auto"/>
        <w:right w:val="none" w:sz="0" w:space="0" w:color="auto"/>
      </w:divBdr>
    </w:div>
    <w:div w:id="2085640212">
      <w:bodyDiv w:val="1"/>
      <w:marLeft w:val="0"/>
      <w:marRight w:val="0"/>
      <w:marTop w:val="0"/>
      <w:marBottom w:val="0"/>
      <w:divBdr>
        <w:top w:val="none" w:sz="0" w:space="0" w:color="auto"/>
        <w:left w:val="none" w:sz="0" w:space="0" w:color="auto"/>
        <w:bottom w:val="none" w:sz="0" w:space="0" w:color="auto"/>
        <w:right w:val="none" w:sz="0" w:space="0" w:color="auto"/>
      </w:divBdr>
    </w:div>
    <w:div w:id="2086224164">
      <w:bodyDiv w:val="1"/>
      <w:marLeft w:val="0"/>
      <w:marRight w:val="0"/>
      <w:marTop w:val="0"/>
      <w:marBottom w:val="0"/>
      <w:divBdr>
        <w:top w:val="none" w:sz="0" w:space="0" w:color="auto"/>
        <w:left w:val="none" w:sz="0" w:space="0" w:color="auto"/>
        <w:bottom w:val="none" w:sz="0" w:space="0" w:color="auto"/>
        <w:right w:val="none" w:sz="0" w:space="0" w:color="auto"/>
      </w:divBdr>
    </w:div>
    <w:div w:id="2086874713">
      <w:bodyDiv w:val="1"/>
      <w:marLeft w:val="0"/>
      <w:marRight w:val="0"/>
      <w:marTop w:val="0"/>
      <w:marBottom w:val="0"/>
      <w:divBdr>
        <w:top w:val="none" w:sz="0" w:space="0" w:color="auto"/>
        <w:left w:val="none" w:sz="0" w:space="0" w:color="auto"/>
        <w:bottom w:val="none" w:sz="0" w:space="0" w:color="auto"/>
        <w:right w:val="none" w:sz="0" w:space="0" w:color="auto"/>
      </w:divBdr>
    </w:div>
    <w:div w:id="2087459455">
      <w:bodyDiv w:val="1"/>
      <w:marLeft w:val="0"/>
      <w:marRight w:val="0"/>
      <w:marTop w:val="0"/>
      <w:marBottom w:val="0"/>
      <w:divBdr>
        <w:top w:val="none" w:sz="0" w:space="0" w:color="auto"/>
        <w:left w:val="none" w:sz="0" w:space="0" w:color="auto"/>
        <w:bottom w:val="none" w:sz="0" w:space="0" w:color="auto"/>
        <w:right w:val="none" w:sz="0" w:space="0" w:color="auto"/>
      </w:divBdr>
    </w:div>
    <w:div w:id="2090610897">
      <w:bodyDiv w:val="1"/>
      <w:marLeft w:val="0"/>
      <w:marRight w:val="0"/>
      <w:marTop w:val="0"/>
      <w:marBottom w:val="0"/>
      <w:divBdr>
        <w:top w:val="none" w:sz="0" w:space="0" w:color="auto"/>
        <w:left w:val="none" w:sz="0" w:space="0" w:color="auto"/>
        <w:bottom w:val="none" w:sz="0" w:space="0" w:color="auto"/>
        <w:right w:val="none" w:sz="0" w:space="0" w:color="auto"/>
      </w:divBdr>
    </w:div>
    <w:div w:id="2091391754">
      <w:bodyDiv w:val="1"/>
      <w:marLeft w:val="0"/>
      <w:marRight w:val="0"/>
      <w:marTop w:val="0"/>
      <w:marBottom w:val="0"/>
      <w:divBdr>
        <w:top w:val="none" w:sz="0" w:space="0" w:color="auto"/>
        <w:left w:val="none" w:sz="0" w:space="0" w:color="auto"/>
        <w:bottom w:val="none" w:sz="0" w:space="0" w:color="auto"/>
        <w:right w:val="none" w:sz="0" w:space="0" w:color="auto"/>
      </w:divBdr>
    </w:div>
    <w:div w:id="2092191106">
      <w:bodyDiv w:val="1"/>
      <w:marLeft w:val="0"/>
      <w:marRight w:val="0"/>
      <w:marTop w:val="0"/>
      <w:marBottom w:val="0"/>
      <w:divBdr>
        <w:top w:val="none" w:sz="0" w:space="0" w:color="auto"/>
        <w:left w:val="none" w:sz="0" w:space="0" w:color="auto"/>
        <w:bottom w:val="none" w:sz="0" w:space="0" w:color="auto"/>
        <w:right w:val="none" w:sz="0" w:space="0" w:color="auto"/>
      </w:divBdr>
    </w:div>
    <w:div w:id="2092769658">
      <w:bodyDiv w:val="1"/>
      <w:marLeft w:val="0"/>
      <w:marRight w:val="0"/>
      <w:marTop w:val="0"/>
      <w:marBottom w:val="0"/>
      <w:divBdr>
        <w:top w:val="none" w:sz="0" w:space="0" w:color="auto"/>
        <w:left w:val="none" w:sz="0" w:space="0" w:color="auto"/>
        <w:bottom w:val="none" w:sz="0" w:space="0" w:color="auto"/>
        <w:right w:val="none" w:sz="0" w:space="0" w:color="auto"/>
      </w:divBdr>
    </w:div>
    <w:div w:id="2093889227">
      <w:bodyDiv w:val="1"/>
      <w:marLeft w:val="0"/>
      <w:marRight w:val="0"/>
      <w:marTop w:val="0"/>
      <w:marBottom w:val="0"/>
      <w:divBdr>
        <w:top w:val="none" w:sz="0" w:space="0" w:color="auto"/>
        <w:left w:val="none" w:sz="0" w:space="0" w:color="auto"/>
        <w:bottom w:val="none" w:sz="0" w:space="0" w:color="auto"/>
        <w:right w:val="none" w:sz="0" w:space="0" w:color="auto"/>
      </w:divBdr>
    </w:div>
    <w:div w:id="2094620691">
      <w:bodyDiv w:val="1"/>
      <w:marLeft w:val="0"/>
      <w:marRight w:val="0"/>
      <w:marTop w:val="0"/>
      <w:marBottom w:val="0"/>
      <w:divBdr>
        <w:top w:val="none" w:sz="0" w:space="0" w:color="auto"/>
        <w:left w:val="none" w:sz="0" w:space="0" w:color="auto"/>
        <w:bottom w:val="none" w:sz="0" w:space="0" w:color="auto"/>
        <w:right w:val="none" w:sz="0" w:space="0" w:color="auto"/>
      </w:divBdr>
    </w:div>
    <w:div w:id="2095125299">
      <w:bodyDiv w:val="1"/>
      <w:marLeft w:val="0"/>
      <w:marRight w:val="0"/>
      <w:marTop w:val="0"/>
      <w:marBottom w:val="0"/>
      <w:divBdr>
        <w:top w:val="none" w:sz="0" w:space="0" w:color="auto"/>
        <w:left w:val="none" w:sz="0" w:space="0" w:color="auto"/>
        <w:bottom w:val="none" w:sz="0" w:space="0" w:color="auto"/>
        <w:right w:val="none" w:sz="0" w:space="0" w:color="auto"/>
      </w:divBdr>
    </w:div>
    <w:div w:id="2095664381">
      <w:bodyDiv w:val="1"/>
      <w:marLeft w:val="0"/>
      <w:marRight w:val="0"/>
      <w:marTop w:val="0"/>
      <w:marBottom w:val="0"/>
      <w:divBdr>
        <w:top w:val="none" w:sz="0" w:space="0" w:color="auto"/>
        <w:left w:val="none" w:sz="0" w:space="0" w:color="auto"/>
        <w:bottom w:val="none" w:sz="0" w:space="0" w:color="auto"/>
        <w:right w:val="none" w:sz="0" w:space="0" w:color="auto"/>
      </w:divBdr>
    </w:div>
    <w:div w:id="2096314633">
      <w:bodyDiv w:val="1"/>
      <w:marLeft w:val="0"/>
      <w:marRight w:val="0"/>
      <w:marTop w:val="0"/>
      <w:marBottom w:val="0"/>
      <w:divBdr>
        <w:top w:val="none" w:sz="0" w:space="0" w:color="auto"/>
        <w:left w:val="none" w:sz="0" w:space="0" w:color="auto"/>
        <w:bottom w:val="none" w:sz="0" w:space="0" w:color="auto"/>
        <w:right w:val="none" w:sz="0" w:space="0" w:color="auto"/>
      </w:divBdr>
    </w:div>
    <w:div w:id="2097240229">
      <w:bodyDiv w:val="1"/>
      <w:marLeft w:val="0"/>
      <w:marRight w:val="0"/>
      <w:marTop w:val="0"/>
      <w:marBottom w:val="0"/>
      <w:divBdr>
        <w:top w:val="none" w:sz="0" w:space="0" w:color="auto"/>
        <w:left w:val="none" w:sz="0" w:space="0" w:color="auto"/>
        <w:bottom w:val="none" w:sz="0" w:space="0" w:color="auto"/>
        <w:right w:val="none" w:sz="0" w:space="0" w:color="auto"/>
      </w:divBdr>
    </w:div>
    <w:div w:id="2097244269">
      <w:bodyDiv w:val="1"/>
      <w:marLeft w:val="0"/>
      <w:marRight w:val="0"/>
      <w:marTop w:val="0"/>
      <w:marBottom w:val="0"/>
      <w:divBdr>
        <w:top w:val="none" w:sz="0" w:space="0" w:color="auto"/>
        <w:left w:val="none" w:sz="0" w:space="0" w:color="auto"/>
        <w:bottom w:val="none" w:sz="0" w:space="0" w:color="auto"/>
        <w:right w:val="none" w:sz="0" w:space="0" w:color="auto"/>
      </w:divBdr>
    </w:div>
    <w:div w:id="2098743489">
      <w:bodyDiv w:val="1"/>
      <w:marLeft w:val="0"/>
      <w:marRight w:val="0"/>
      <w:marTop w:val="0"/>
      <w:marBottom w:val="0"/>
      <w:divBdr>
        <w:top w:val="none" w:sz="0" w:space="0" w:color="auto"/>
        <w:left w:val="none" w:sz="0" w:space="0" w:color="auto"/>
        <w:bottom w:val="none" w:sz="0" w:space="0" w:color="auto"/>
        <w:right w:val="none" w:sz="0" w:space="0" w:color="auto"/>
      </w:divBdr>
    </w:div>
    <w:div w:id="2101483217">
      <w:bodyDiv w:val="1"/>
      <w:marLeft w:val="0"/>
      <w:marRight w:val="0"/>
      <w:marTop w:val="0"/>
      <w:marBottom w:val="0"/>
      <w:divBdr>
        <w:top w:val="none" w:sz="0" w:space="0" w:color="auto"/>
        <w:left w:val="none" w:sz="0" w:space="0" w:color="auto"/>
        <w:bottom w:val="none" w:sz="0" w:space="0" w:color="auto"/>
        <w:right w:val="none" w:sz="0" w:space="0" w:color="auto"/>
      </w:divBdr>
    </w:div>
    <w:div w:id="2101676316">
      <w:bodyDiv w:val="1"/>
      <w:marLeft w:val="0"/>
      <w:marRight w:val="0"/>
      <w:marTop w:val="0"/>
      <w:marBottom w:val="0"/>
      <w:divBdr>
        <w:top w:val="none" w:sz="0" w:space="0" w:color="auto"/>
        <w:left w:val="none" w:sz="0" w:space="0" w:color="auto"/>
        <w:bottom w:val="none" w:sz="0" w:space="0" w:color="auto"/>
        <w:right w:val="none" w:sz="0" w:space="0" w:color="auto"/>
      </w:divBdr>
    </w:div>
    <w:div w:id="2102555750">
      <w:bodyDiv w:val="1"/>
      <w:marLeft w:val="0"/>
      <w:marRight w:val="0"/>
      <w:marTop w:val="0"/>
      <w:marBottom w:val="0"/>
      <w:divBdr>
        <w:top w:val="none" w:sz="0" w:space="0" w:color="auto"/>
        <w:left w:val="none" w:sz="0" w:space="0" w:color="auto"/>
        <w:bottom w:val="none" w:sz="0" w:space="0" w:color="auto"/>
        <w:right w:val="none" w:sz="0" w:space="0" w:color="auto"/>
      </w:divBdr>
    </w:div>
    <w:div w:id="2102989032">
      <w:bodyDiv w:val="1"/>
      <w:marLeft w:val="0"/>
      <w:marRight w:val="0"/>
      <w:marTop w:val="0"/>
      <w:marBottom w:val="0"/>
      <w:divBdr>
        <w:top w:val="none" w:sz="0" w:space="0" w:color="auto"/>
        <w:left w:val="none" w:sz="0" w:space="0" w:color="auto"/>
        <w:bottom w:val="none" w:sz="0" w:space="0" w:color="auto"/>
        <w:right w:val="none" w:sz="0" w:space="0" w:color="auto"/>
      </w:divBdr>
    </w:div>
    <w:div w:id="2103259855">
      <w:bodyDiv w:val="1"/>
      <w:marLeft w:val="0"/>
      <w:marRight w:val="0"/>
      <w:marTop w:val="0"/>
      <w:marBottom w:val="0"/>
      <w:divBdr>
        <w:top w:val="none" w:sz="0" w:space="0" w:color="auto"/>
        <w:left w:val="none" w:sz="0" w:space="0" w:color="auto"/>
        <w:bottom w:val="none" w:sz="0" w:space="0" w:color="auto"/>
        <w:right w:val="none" w:sz="0" w:space="0" w:color="auto"/>
      </w:divBdr>
    </w:div>
    <w:div w:id="2103336376">
      <w:bodyDiv w:val="1"/>
      <w:marLeft w:val="0"/>
      <w:marRight w:val="0"/>
      <w:marTop w:val="0"/>
      <w:marBottom w:val="0"/>
      <w:divBdr>
        <w:top w:val="none" w:sz="0" w:space="0" w:color="auto"/>
        <w:left w:val="none" w:sz="0" w:space="0" w:color="auto"/>
        <w:bottom w:val="none" w:sz="0" w:space="0" w:color="auto"/>
        <w:right w:val="none" w:sz="0" w:space="0" w:color="auto"/>
      </w:divBdr>
    </w:div>
    <w:div w:id="2104836966">
      <w:bodyDiv w:val="1"/>
      <w:marLeft w:val="0"/>
      <w:marRight w:val="0"/>
      <w:marTop w:val="0"/>
      <w:marBottom w:val="0"/>
      <w:divBdr>
        <w:top w:val="none" w:sz="0" w:space="0" w:color="auto"/>
        <w:left w:val="none" w:sz="0" w:space="0" w:color="auto"/>
        <w:bottom w:val="none" w:sz="0" w:space="0" w:color="auto"/>
        <w:right w:val="none" w:sz="0" w:space="0" w:color="auto"/>
      </w:divBdr>
    </w:div>
    <w:div w:id="2105877611">
      <w:bodyDiv w:val="1"/>
      <w:marLeft w:val="0"/>
      <w:marRight w:val="0"/>
      <w:marTop w:val="0"/>
      <w:marBottom w:val="0"/>
      <w:divBdr>
        <w:top w:val="none" w:sz="0" w:space="0" w:color="auto"/>
        <w:left w:val="none" w:sz="0" w:space="0" w:color="auto"/>
        <w:bottom w:val="none" w:sz="0" w:space="0" w:color="auto"/>
        <w:right w:val="none" w:sz="0" w:space="0" w:color="auto"/>
      </w:divBdr>
    </w:div>
    <w:div w:id="2106026438">
      <w:bodyDiv w:val="1"/>
      <w:marLeft w:val="0"/>
      <w:marRight w:val="0"/>
      <w:marTop w:val="0"/>
      <w:marBottom w:val="0"/>
      <w:divBdr>
        <w:top w:val="none" w:sz="0" w:space="0" w:color="auto"/>
        <w:left w:val="none" w:sz="0" w:space="0" w:color="auto"/>
        <w:bottom w:val="none" w:sz="0" w:space="0" w:color="auto"/>
        <w:right w:val="none" w:sz="0" w:space="0" w:color="auto"/>
      </w:divBdr>
    </w:div>
    <w:div w:id="2107188225">
      <w:bodyDiv w:val="1"/>
      <w:marLeft w:val="0"/>
      <w:marRight w:val="0"/>
      <w:marTop w:val="0"/>
      <w:marBottom w:val="0"/>
      <w:divBdr>
        <w:top w:val="none" w:sz="0" w:space="0" w:color="auto"/>
        <w:left w:val="none" w:sz="0" w:space="0" w:color="auto"/>
        <w:bottom w:val="none" w:sz="0" w:space="0" w:color="auto"/>
        <w:right w:val="none" w:sz="0" w:space="0" w:color="auto"/>
      </w:divBdr>
    </w:div>
    <w:div w:id="2108652047">
      <w:bodyDiv w:val="1"/>
      <w:marLeft w:val="0"/>
      <w:marRight w:val="0"/>
      <w:marTop w:val="0"/>
      <w:marBottom w:val="0"/>
      <w:divBdr>
        <w:top w:val="none" w:sz="0" w:space="0" w:color="auto"/>
        <w:left w:val="none" w:sz="0" w:space="0" w:color="auto"/>
        <w:bottom w:val="none" w:sz="0" w:space="0" w:color="auto"/>
        <w:right w:val="none" w:sz="0" w:space="0" w:color="auto"/>
      </w:divBdr>
    </w:div>
    <w:div w:id="2109155946">
      <w:bodyDiv w:val="1"/>
      <w:marLeft w:val="0"/>
      <w:marRight w:val="0"/>
      <w:marTop w:val="0"/>
      <w:marBottom w:val="0"/>
      <w:divBdr>
        <w:top w:val="none" w:sz="0" w:space="0" w:color="auto"/>
        <w:left w:val="none" w:sz="0" w:space="0" w:color="auto"/>
        <w:bottom w:val="none" w:sz="0" w:space="0" w:color="auto"/>
        <w:right w:val="none" w:sz="0" w:space="0" w:color="auto"/>
      </w:divBdr>
    </w:div>
    <w:div w:id="2109615879">
      <w:bodyDiv w:val="1"/>
      <w:marLeft w:val="0"/>
      <w:marRight w:val="0"/>
      <w:marTop w:val="0"/>
      <w:marBottom w:val="0"/>
      <w:divBdr>
        <w:top w:val="none" w:sz="0" w:space="0" w:color="auto"/>
        <w:left w:val="none" w:sz="0" w:space="0" w:color="auto"/>
        <w:bottom w:val="none" w:sz="0" w:space="0" w:color="auto"/>
        <w:right w:val="none" w:sz="0" w:space="0" w:color="auto"/>
      </w:divBdr>
    </w:div>
    <w:div w:id="2109813168">
      <w:bodyDiv w:val="1"/>
      <w:marLeft w:val="0"/>
      <w:marRight w:val="0"/>
      <w:marTop w:val="0"/>
      <w:marBottom w:val="0"/>
      <w:divBdr>
        <w:top w:val="none" w:sz="0" w:space="0" w:color="auto"/>
        <w:left w:val="none" w:sz="0" w:space="0" w:color="auto"/>
        <w:bottom w:val="none" w:sz="0" w:space="0" w:color="auto"/>
        <w:right w:val="none" w:sz="0" w:space="0" w:color="auto"/>
      </w:divBdr>
    </w:div>
    <w:div w:id="2109960336">
      <w:bodyDiv w:val="1"/>
      <w:marLeft w:val="0"/>
      <w:marRight w:val="0"/>
      <w:marTop w:val="0"/>
      <w:marBottom w:val="0"/>
      <w:divBdr>
        <w:top w:val="none" w:sz="0" w:space="0" w:color="auto"/>
        <w:left w:val="none" w:sz="0" w:space="0" w:color="auto"/>
        <w:bottom w:val="none" w:sz="0" w:space="0" w:color="auto"/>
        <w:right w:val="none" w:sz="0" w:space="0" w:color="auto"/>
      </w:divBdr>
    </w:div>
    <w:div w:id="2110272756">
      <w:bodyDiv w:val="1"/>
      <w:marLeft w:val="0"/>
      <w:marRight w:val="0"/>
      <w:marTop w:val="0"/>
      <w:marBottom w:val="0"/>
      <w:divBdr>
        <w:top w:val="none" w:sz="0" w:space="0" w:color="auto"/>
        <w:left w:val="none" w:sz="0" w:space="0" w:color="auto"/>
        <w:bottom w:val="none" w:sz="0" w:space="0" w:color="auto"/>
        <w:right w:val="none" w:sz="0" w:space="0" w:color="auto"/>
      </w:divBdr>
    </w:div>
    <w:div w:id="2110541966">
      <w:bodyDiv w:val="1"/>
      <w:marLeft w:val="0"/>
      <w:marRight w:val="0"/>
      <w:marTop w:val="0"/>
      <w:marBottom w:val="0"/>
      <w:divBdr>
        <w:top w:val="none" w:sz="0" w:space="0" w:color="auto"/>
        <w:left w:val="none" w:sz="0" w:space="0" w:color="auto"/>
        <w:bottom w:val="none" w:sz="0" w:space="0" w:color="auto"/>
        <w:right w:val="none" w:sz="0" w:space="0" w:color="auto"/>
      </w:divBdr>
    </w:div>
    <w:div w:id="2111006280">
      <w:bodyDiv w:val="1"/>
      <w:marLeft w:val="0"/>
      <w:marRight w:val="0"/>
      <w:marTop w:val="0"/>
      <w:marBottom w:val="0"/>
      <w:divBdr>
        <w:top w:val="none" w:sz="0" w:space="0" w:color="auto"/>
        <w:left w:val="none" w:sz="0" w:space="0" w:color="auto"/>
        <w:bottom w:val="none" w:sz="0" w:space="0" w:color="auto"/>
        <w:right w:val="none" w:sz="0" w:space="0" w:color="auto"/>
      </w:divBdr>
    </w:div>
    <w:div w:id="2112703762">
      <w:bodyDiv w:val="1"/>
      <w:marLeft w:val="0"/>
      <w:marRight w:val="0"/>
      <w:marTop w:val="0"/>
      <w:marBottom w:val="0"/>
      <w:divBdr>
        <w:top w:val="none" w:sz="0" w:space="0" w:color="auto"/>
        <w:left w:val="none" w:sz="0" w:space="0" w:color="auto"/>
        <w:bottom w:val="none" w:sz="0" w:space="0" w:color="auto"/>
        <w:right w:val="none" w:sz="0" w:space="0" w:color="auto"/>
      </w:divBdr>
    </w:div>
    <w:div w:id="2114550508">
      <w:bodyDiv w:val="1"/>
      <w:marLeft w:val="0"/>
      <w:marRight w:val="0"/>
      <w:marTop w:val="0"/>
      <w:marBottom w:val="0"/>
      <w:divBdr>
        <w:top w:val="none" w:sz="0" w:space="0" w:color="auto"/>
        <w:left w:val="none" w:sz="0" w:space="0" w:color="auto"/>
        <w:bottom w:val="none" w:sz="0" w:space="0" w:color="auto"/>
        <w:right w:val="none" w:sz="0" w:space="0" w:color="auto"/>
      </w:divBdr>
    </w:div>
    <w:div w:id="2115394152">
      <w:bodyDiv w:val="1"/>
      <w:marLeft w:val="0"/>
      <w:marRight w:val="0"/>
      <w:marTop w:val="0"/>
      <w:marBottom w:val="0"/>
      <w:divBdr>
        <w:top w:val="none" w:sz="0" w:space="0" w:color="auto"/>
        <w:left w:val="none" w:sz="0" w:space="0" w:color="auto"/>
        <w:bottom w:val="none" w:sz="0" w:space="0" w:color="auto"/>
        <w:right w:val="none" w:sz="0" w:space="0" w:color="auto"/>
      </w:divBdr>
    </w:div>
    <w:div w:id="2115974907">
      <w:bodyDiv w:val="1"/>
      <w:marLeft w:val="0"/>
      <w:marRight w:val="0"/>
      <w:marTop w:val="0"/>
      <w:marBottom w:val="0"/>
      <w:divBdr>
        <w:top w:val="none" w:sz="0" w:space="0" w:color="auto"/>
        <w:left w:val="none" w:sz="0" w:space="0" w:color="auto"/>
        <w:bottom w:val="none" w:sz="0" w:space="0" w:color="auto"/>
        <w:right w:val="none" w:sz="0" w:space="0" w:color="auto"/>
      </w:divBdr>
    </w:div>
    <w:div w:id="2116166633">
      <w:bodyDiv w:val="1"/>
      <w:marLeft w:val="0"/>
      <w:marRight w:val="0"/>
      <w:marTop w:val="0"/>
      <w:marBottom w:val="0"/>
      <w:divBdr>
        <w:top w:val="none" w:sz="0" w:space="0" w:color="auto"/>
        <w:left w:val="none" w:sz="0" w:space="0" w:color="auto"/>
        <w:bottom w:val="none" w:sz="0" w:space="0" w:color="auto"/>
        <w:right w:val="none" w:sz="0" w:space="0" w:color="auto"/>
      </w:divBdr>
    </w:div>
    <w:div w:id="2117601719">
      <w:bodyDiv w:val="1"/>
      <w:marLeft w:val="0"/>
      <w:marRight w:val="0"/>
      <w:marTop w:val="0"/>
      <w:marBottom w:val="0"/>
      <w:divBdr>
        <w:top w:val="none" w:sz="0" w:space="0" w:color="auto"/>
        <w:left w:val="none" w:sz="0" w:space="0" w:color="auto"/>
        <w:bottom w:val="none" w:sz="0" w:space="0" w:color="auto"/>
        <w:right w:val="none" w:sz="0" w:space="0" w:color="auto"/>
      </w:divBdr>
    </w:div>
    <w:div w:id="2118287148">
      <w:bodyDiv w:val="1"/>
      <w:marLeft w:val="0"/>
      <w:marRight w:val="0"/>
      <w:marTop w:val="0"/>
      <w:marBottom w:val="0"/>
      <w:divBdr>
        <w:top w:val="none" w:sz="0" w:space="0" w:color="auto"/>
        <w:left w:val="none" w:sz="0" w:space="0" w:color="auto"/>
        <w:bottom w:val="none" w:sz="0" w:space="0" w:color="auto"/>
        <w:right w:val="none" w:sz="0" w:space="0" w:color="auto"/>
      </w:divBdr>
    </w:div>
    <w:div w:id="2122070165">
      <w:bodyDiv w:val="1"/>
      <w:marLeft w:val="0"/>
      <w:marRight w:val="0"/>
      <w:marTop w:val="0"/>
      <w:marBottom w:val="0"/>
      <w:divBdr>
        <w:top w:val="none" w:sz="0" w:space="0" w:color="auto"/>
        <w:left w:val="none" w:sz="0" w:space="0" w:color="auto"/>
        <w:bottom w:val="none" w:sz="0" w:space="0" w:color="auto"/>
        <w:right w:val="none" w:sz="0" w:space="0" w:color="auto"/>
      </w:divBdr>
    </w:div>
    <w:div w:id="2122457104">
      <w:bodyDiv w:val="1"/>
      <w:marLeft w:val="0"/>
      <w:marRight w:val="0"/>
      <w:marTop w:val="0"/>
      <w:marBottom w:val="0"/>
      <w:divBdr>
        <w:top w:val="none" w:sz="0" w:space="0" w:color="auto"/>
        <w:left w:val="none" w:sz="0" w:space="0" w:color="auto"/>
        <w:bottom w:val="none" w:sz="0" w:space="0" w:color="auto"/>
        <w:right w:val="none" w:sz="0" w:space="0" w:color="auto"/>
      </w:divBdr>
    </w:div>
    <w:div w:id="2123261949">
      <w:bodyDiv w:val="1"/>
      <w:marLeft w:val="0"/>
      <w:marRight w:val="0"/>
      <w:marTop w:val="0"/>
      <w:marBottom w:val="0"/>
      <w:divBdr>
        <w:top w:val="none" w:sz="0" w:space="0" w:color="auto"/>
        <w:left w:val="none" w:sz="0" w:space="0" w:color="auto"/>
        <w:bottom w:val="none" w:sz="0" w:space="0" w:color="auto"/>
        <w:right w:val="none" w:sz="0" w:space="0" w:color="auto"/>
      </w:divBdr>
    </w:div>
    <w:div w:id="2124642638">
      <w:bodyDiv w:val="1"/>
      <w:marLeft w:val="0"/>
      <w:marRight w:val="0"/>
      <w:marTop w:val="0"/>
      <w:marBottom w:val="0"/>
      <w:divBdr>
        <w:top w:val="none" w:sz="0" w:space="0" w:color="auto"/>
        <w:left w:val="none" w:sz="0" w:space="0" w:color="auto"/>
        <w:bottom w:val="none" w:sz="0" w:space="0" w:color="auto"/>
        <w:right w:val="none" w:sz="0" w:space="0" w:color="auto"/>
      </w:divBdr>
    </w:div>
    <w:div w:id="2124643676">
      <w:bodyDiv w:val="1"/>
      <w:marLeft w:val="0"/>
      <w:marRight w:val="0"/>
      <w:marTop w:val="0"/>
      <w:marBottom w:val="0"/>
      <w:divBdr>
        <w:top w:val="none" w:sz="0" w:space="0" w:color="auto"/>
        <w:left w:val="none" w:sz="0" w:space="0" w:color="auto"/>
        <w:bottom w:val="none" w:sz="0" w:space="0" w:color="auto"/>
        <w:right w:val="none" w:sz="0" w:space="0" w:color="auto"/>
      </w:divBdr>
    </w:div>
    <w:div w:id="2124691231">
      <w:bodyDiv w:val="1"/>
      <w:marLeft w:val="0"/>
      <w:marRight w:val="0"/>
      <w:marTop w:val="0"/>
      <w:marBottom w:val="0"/>
      <w:divBdr>
        <w:top w:val="none" w:sz="0" w:space="0" w:color="auto"/>
        <w:left w:val="none" w:sz="0" w:space="0" w:color="auto"/>
        <w:bottom w:val="none" w:sz="0" w:space="0" w:color="auto"/>
        <w:right w:val="none" w:sz="0" w:space="0" w:color="auto"/>
      </w:divBdr>
    </w:div>
    <w:div w:id="2125494578">
      <w:bodyDiv w:val="1"/>
      <w:marLeft w:val="0"/>
      <w:marRight w:val="0"/>
      <w:marTop w:val="0"/>
      <w:marBottom w:val="0"/>
      <w:divBdr>
        <w:top w:val="none" w:sz="0" w:space="0" w:color="auto"/>
        <w:left w:val="none" w:sz="0" w:space="0" w:color="auto"/>
        <w:bottom w:val="none" w:sz="0" w:space="0" w:color="auto"/>
        <w:right w:val="none" w:sz="0" w:space="0" w:color="auto"/>
      </w:divBdr>
    </w:div>
    <w:div w:id="2128623688">
      <w:bodyDiv w:val="1"/>
      <w:marLeft w:val="0"/>
      <w:marRight w:val="0"/>
      <w:marTop w:val="0"/>
      <w:marBottom w:val="0"/>
      <w:divBdr>
        <w:top w:val="none" w:sz="0" w:space="0" w:color="auto"/>
        <w:left w:val="none" w:sz="0" w:space="0" w:color="auto"/>
        <w:bottom w:val="none" w:sz="0" w:space="0" w:color="auto"/>
        <w:right w:val="none" w:sz="0" w:space="0" w:color="auto"/>
      </w:divBdr>
    </w:div>
    <w:div w:id="2130198768">
      <w:bodyDiv w:val="1"/>
      <w:marLeft w:val="0"/>
      <w:marRight w:val="0"/>
      <w:marTop w:val="0"/>
      <w:marBottom w:val="0"/>
      <w:divBdr>
        <w:top w:val="none" w:sz="0" w:space="0" w:color="auto"/>
        <w:left w:val="none" w:sz="0" w:space="0" w:color="auto"/>
        <w:bottom w:val="none" w:sz="0" w:space="0" w:color="auto"/>
        <w:right w:val="none" w:sz="0" w:space="0" w:color="auto"/>
      </w:divBdr>
    </w:div>
    <w:div w:id="2131437517">
      <w:bodyDiv w:val="1"/>
      <w:marLeft w:val="0"/>
      <w:marRight w:val="0"/>
      <w:marTop w:val="0"/>
      <w:marBottom w:val="0"/>
      <w:divBdr>
        <w:top w:val="none" w:sz="0" w:space="0" w:color="auto"/>
        <w:left w:val="none" w:sz="0" w:space="0" w:color="auto"/>
        <w:bottom w:val="none" w:sz="0" w:space="0" w:color="auto"/>
        <w:right w:val="none" w:sz="0" w:space="0" w:color="auto"/>
      </w:divBdr>
    </w:div>
    <w:div w:id="2131699618">
      <w:bodyDiv w:val="1"/>
      <w:marLeft w:val="0"/>
      <w:marRight w:val="0"/>
      <w:marTop w:val="0"/>
      <w:marBottom w:val="0"/>
      <w:divBdr>
        <w:top w:val="none" w:sz="0" w:space="0" w:color="auto"/>
        <w:left w:val="none" w:sz="0" w:space="0" w:color="auto"/>
        <w:bottom w:val="none" w:sz="0" w:space="0" w:color="auto"/>
        <w:right w:val="none" w:sz="0" w:space="0" w:color="auto"/>
      </w:divBdr>
    </w:div>
    <w:div w:id="2132550767">
      <w:bodyDiv w:val="1"/>
      <w:marLeft w:val="0"/>
      <w:marRight w:val="0"/>
      <w:marTop w:val="0"/>
      <w:marBottom w:val="0"/>
      <w:divBdr>
        <w:top w:val="none" w:sz="0" w:space="0" w:color="auto"/>
        <w:left w:val="none" w:sz="0" w:space="0" w:color="auto"/>
        <w:bottom w:val="none" w:sz="0" w:space="0" w:color="auto"/>
        <w:right w:val="none" w:sz="0" w:space="0" w:color="auto"/>
      </w:divBdr>
    </w:div>
    <w:div w:id="2132701856">
      <w:bodyDiv w:val="1"/>
      <w:marLeft w:val="0"/>
      <w:marRight w:val="0"/>
      <w:marTop w:val="0"/>
      <w:marBottom w:val="0"/>
      <w:divBdr>
        <w:top w:val="none" w:sz="0" w:space="0" w:color="auto"/>
        <w:left w:val="none" w:sz="0" w:space="0" w:color="auto"/>
        <w:bottom w:val="none" w:sz="0" w:space="0" w:color="auto"/>
        <w:right w:val="none" w:sz="0" w:space="0" w:color="auto"/>
      </w:divBdr>
    </w:div>
    <w:div w:id="2133670104">
      <w:bodyDiv w:val="1"/>
      <w:marLeft w:val="0"/>
      <w:marRight w:val="0"/>
      <w:marTop w:val="0"/>
      <w:marBottom w:val="0"/>
      <w:divBdr>
        <w:top w:val="none" w:sz="0" w:space="0" w:color="auto"/>
        <w:left w:val="none" w:sz="0" w:space="0" w:color="auto"/>
        <w:bottom w:val="none" w:sz="0" w:space="0" w:color="auto"/>
        <w:right w:val="none" w:sz="0" w:space="0" w:color="auto"/>
      </w:divBdr>
    </w:div>
    <w:div w:id="2134857643">
      <w:bodyDiv w:val="1"/>
      <w:marLeft w:val="0"/>
      <w:marRight w:val="0"/>
      <w:marTop w:val="0"/>
      <w:marBottom w:val="0"/>
      <w:divBdr>
        <w:top w:val="none" w:sz="0" w:space="0" w:color="auto"/>
        <w:left w:val="none" w:sz="0" w:space="0" w:color="auto"/>
        <w:bottom w:val="none" w:sz="0" w:space="0" w:color="auto"/>
        <w:right w:val="none" w:sz="0" w:space="0" w:color="auto"/>
      </w:divBdr>
    </w:div>
    <w:div w:id="2135127755">
      <w:bodyDiv w:val="1"/>
      <w:marLeft w:val="0"/>
      <w:marRight w:val="0"/>
      <w:marTop w:val="0"/>
      <w:marBottom w:val="0"/>
      <w:divBdr>
        <w:top w:val="none" w:sz="0" w:space="0" w:color="auto"/>
        <w:left w:val="none" w:sz="0" w:space="0" w:color="auto"/>
        <w:bottom w:val="none" w:sz="0" w:space="0" w:color="auto"/>
        <w:right w:val="none" w:sz="0" w:space="0" w:color="auto"/>
      </w:divBdr>
    </w:div>
    <w:div w:id="2136287727">
      <w:bodyDiv w:val="1"/>
      <w:marLeft w:val="0"/>
      <w:marRight w:val="0"/>
      <w:marTop w:val="0"/>
      <w:marBottom w:val="0"/>
      <w:divBdr>
        <w:top w:val="none" w:sz="0" w:space="0" w:color="auto"/>
        <w:left w:val="none" w:sz="0" w:space="0" w:color="auto"/>
        <w:bottom w:val="none" w:sz="0" w:space="0" w:color="auto"/>
        <w:right w:val="none" w:sz="0" w:space="0" w:color="auto"/>
      </w:divBdr>
    </w:div>
    <w:div w:id="2136605459">
      <w:bodyDiv w:val="1"/>
      <w:marLeft w:val="0"/>
      <w:marRight w:val="0"/>
      <w:marTop w:val="0"/>
      <w:marBottom w:val="0"/>
      <w:divBdr>
        <w:top w:val="none" w:sz="0" w:space="0" w:color="auto"/>
        <w:left w:val="none" w:sz="0" w:space="0" w:color="auto"/>
        <w:bottom w:val="none" w:sz="0" w:space="0" w:color="auto"/>
        <w:right w:val="none" w:sz="0" w:space="0" w:color="auto"/>
      </w:divBdr>
    </w:div>
    <w:div w:id="2137748102">
      <w:bodyDiv w:val="1"/>
      <w:marLeft w:val="0"/>
      <w:marRight w:val="0"/>
      <w:marTop w:val="0"/>
      <w:marBottom w:val="0"/>
      <w:divBdr>
        <w:top w:val="none" w:sz="0" w:space="0" w:color="auto"/>
        <w:left w:val="none" w:sz="0" w:space="0" w:color="auto"/>
        <w:bottom w:val="none" w:sz="0" w:space="0" w:color="auto"/>
        <w:right w:val="none" w:sz="0" w:space="0" w:color="auto"/>
      </w:divBdr>
    </w:div>
    <w:div w:id="2141065680">
      <w:bodyDiv w:val="1"/>
      <w:marLeft w:val="0"/>
      <w:marRight w:val="0"/>
      <w:marTop w:val="0"/>
      <w:marBottom w:val="0"/>
      <w:divBdr>
        <w:top w:val="none" w:sz="0" w:space="0" w:color="auto"/>
        <w:left w:val="none" w:sz="0" w:space="0" w:color="auto"/>
        <w:bottom w:val="none" w:sz="0" w:space="0" w:color="auto"/>
        <w:right w:val="none" w:sz="0" w:space="0" w:color="auto"/>
      </w:divBdr>
    </w:div>
    <w:div w:id="2141343883">
      <w:bodyDiv w:val="1"/>
      <w:marLeft w:val="0"/>
      <w:marRight w:val="0"/>
      <w:marTop w:val="0"/>
      <w:marBottom w:val="0"/>
      <w:divBdr>
        <w:top w:val="none" w:sz="0" w:space="0" w:color="auto"/>
        <w:left w:val="none" w:sz="0" w:space="0" w:color="auto"/>
        <w:bottom w:val="none" w:sz="0" w:space="0" w:color="auto"/>
        <w:right w:val="none" w:sz="0" w:space="0" w:color="auto"/>
      </w:divBdr>
    </w:div>
    <w:div w:id="2142115683">
      <w:bodyDiv w:val="1"/>
      <w:marLeft w:val="0"/>
      <w:marRight w:val="0"/>
      <w:marTop w:val="0"/>
      <w:marBottom w:val="0"/>
      <w:divBdr>
        <w:top w:val="none" w:sz="0" w:space="0" w:color="auto"/>
        <w:left w:val="none" w:sz="0" w:space="0" w:color="auto"/>
        <w:bottom w:val="none" w:sz="0" w:space="0" w:color="auto"/>
        <w:right w:val="none" w:sz="0" w:space="0" w:color="auto"/>
      </w:divBdr>
    </w:div>
    <w:div w:id="2142727973">
      <w:bodyDiv w:val="1"/>
      <w:marLeft w:val="0"/>
      <w:marRight w:val="0"/>
      <w:marTop w:val="0"/>
      <w:marBottom w:val="0"/>
      <w:divBdr>
        <w:top w:val="none" w:sz="0" w:space="0" w:color="auto"/>
        <w:left w:val="none" w:sz="0" w:space="0" w:color="auto"/>
        <w:bottom w:val="none" w:sz="0" w:space="0" w:color="auto"/>
        <w:right w:val="none" w:sz="0" w:space="0" w:color="auto"/>
      </w:divBdr>
    </w:div>
    <w:div w:id="2144997382">
      <w:bodyDiv w:val="1"/>
      <w:marLeft w:val="0"/>
      <w:marRight w:val="0"/>
      <w:marTop w:val="0"/>
      <w:marBottom w:val="0"/>
      <w:divBdr>
        <w:top w:val="none" w:sz="0" w:space="0" w:color="auto"/>
        <w:left w:val="none" w:sz="0" w:space="0" w:color="auto"/>
        <w:bottom w:val="none" w:sz="0" w:space="0" w:color="auto"/>
        <w:right w:val="none" w:sz="0" w:space="0" w:color="auto"/>
      </w:divBdr>
    </w:div>
    <w:div w:id="2146072467">
      <w:bodyDiv w:val="1"/>
      <w:marLeft w:val="0"/>
      <w:marRight w:val="0"/>
      <w:marTop w:val="0"/>
      <w:marBottom w:val="0"/>
      <w:divBdr>
        <w:top w:val="none" w:sz="0" w:space="0" w:color="auto"/>
        <w:left w:val="none" w:sz="0" w:space="0" w:color="auto"/>
        <w:bottom w:val="none" w:sz="0" w:space="0" w:color="auto"/>
        <w:right w:val="none" w:sz="0" w:space="0" w:color="auto"/>
      </w:divBdr>
    </w:div>
    <w:div w:id="2146316510">
      <w:bodyDiv w:val="1"/>
      <w:marLeft w:val="0"/>
      <w:marRight w:val="0"/>
      <w:marTop w:val="0"/>
      <w:marBottom w:val="0"/>
      <w:divBdr>
        <w:top w:val="none" w:sz="0" w:space="0" w:color="auto"/>
        <w:left w:val="none" w:sz="0" w:space="0" w:color="auto"/>
        <w:bottom w:val="none" w:sz="0" w:space="0" w:color="auto"/>
        <w:right w:val="none" w:sz="0" w:space="0" w:color="auto"/>
      </w:divBdr>
    </w:div>
    <w:div w:id="2146467122">
      <w:bodyDiv w:val="1"/>
      <w:marLeft w:val="0"/>
      <w:marRight w:val="0"/>
      <w:marTop w:val="0"/>
      <w:marBottom w:val="0"/>
      <w:divBdr>
        <w:top w:val="none" w:sz="0" w:space="0" w:color="auto"/>
        <w:left w:val="none" w:sz="0" w:space="0" w:color="auto"/>
        <w:bottom w:val="none" w:sz="0" w:space="0" w:color="auto"/>
        <w:right w:val="none" w:sz="0" w:space="0" w:color="auto"/>
      </w:divBdr>
    </w:div>
    <w:div w:id="2146967841">
      <w:bodyDiv w:val="1"/>
      <w:marLeft w:val="0"/>
      <w:marRight w:val="0"/>
      <w:marTop w:val="0"/>
      <w:marBottom w:val="0"/>
      <w:divBdr>
        <w:top w:val="none" w:sz="0" w:space="0" w:color="auto"/>
        <w:left w:val="none" w:sz="0" w:space="0" w:color="auto"/>
        <w:bottom w:val="none" w:sz="0" w:space="0" w:color="auto"/>
        <w:right w:val="none" w:sz="0" w:space="0" w:color="auto"/>
      </w:divBdr>
    </w:div>
    <w:div w:id="21471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microsoft.com/office/2007/relationships/hdphoto" Target="media/hdphoto2.wdp"/><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yperlink" Target="http://www.gemeindebriefdruckere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jpeg"/><Relationship Id="rId56" Type="http://schemas.microsoft.com/office/2007/relationships/hdphoto" Target="media/hdphoto3.wdp"/><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info@katholisch-in-lippstadt.de"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png"/><Relationship Id="rId62"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microsoft.com/office/2007/relationships/hdphoto" Target="media/hdphoto1.wdp"/><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www.katholisch-in-lippstadt.de" TargetMode="Externa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F35A-87F8-47FA-B35C-8ED2ED69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49</Words>
  <Characters>35595</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dc:creator>
  <cp:keywords/>
  <dc:description/>
  <cp:lastModifiedBy>Petra Wischmann</cp:lastModifiedBy>
  <cp:revision>3</cp:revision>
  <cp:lastPrinted>2026-05-11T12:32:00Z</cp:lastPrinted>
  <dcterms:created xsi:type="dcterms:W3CDTF">2026-05-11T12:25:00Z</dcterms:created>
  <dcterms:modified xsi:type="dcterms:W3CDTF">2026-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59143</vt:i4>
  </property>
</Properties>
</file>